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75E94" w14:textId="019F2300" w:rsidR="00D13E2B" w:rsidRPr="00FC7D38" w:rsidRDefault="00D13E2B" w:rsidP="00FC7D38">
      <w:pPr>
        <w:spacing w:after="0" w:line="240" w:lineRule="auto"/>
        <w:jc w:val="center"/>
        <w:rPr>
          <w:rFonts w:eastAsia="Times New Roman" w:cstheme="minorHAnsi"/>
          <w:b/>
          <w:bCs/>
          <w:color w:val="C00000"/>
          <w:kern w:val="0"/>
          <w:sz w:val="44"/>
          <w:szCs w:val="44"/>
          <w:lang w:eastAsia="it-IT"/>
          <w14:ligatures w14:val="none"/>
        </w:rPr>
      </w:pPr>
      <w:r w:rsidRPr="00FC7D38">
        <w:rPr>
          <w:rFonts w:eastAsia="Times New Roman" w:cstheme="minorHAnsi"/>
          <w:b/>
          <w:bCs/>
          <w:color w:val="C00000"/>
          <w:kern w:val="0"/>
          <w:sz w:val="44"/>
          <w:szCs w:val="44"/>
          <w:lang w:eastAsia="it-IT"/>
          <w14:ligatures w14:val="none"/>
        </w:rPr>
        <w:t>Numero di periodici per anno di prima pubblicazione</w:t>
      </w:r>
    </w:p>
    <w:p w14:paraId="1DBA7FD1" w14:textId="3C6298BC" w:rsidR="00133BE2" w:rsidRDefault="00133BE2" w:rsidP="00FC7D38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</w:pPr>
      <w:r w:rsidRPr="00EA1D23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Titoli </w:t>
      </w:r>
      <w:r w:rsidR="00506E6B" w:rsidRPr="00EA1D23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lavorati </w:t>
      </w:r>
      <w:r w:rsidRPr="00EA1D23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al </w:t>
      </w:r>
      <w:r w:rsidR="00B36848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1 ottobre</w:t>
      </w:r>
      <w:r w:rsidRPr="00EA1D23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 202</w:t>
      </w:r>
      <w:r w:rsidR="00CA4803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5</w:t>
      </w:r>
    </w:p>
    <w:p w14:paraId="7105B761" w14:textId="77777777" w:rsidR="00FC7D38" w:rsidRDefault="00FC7D38" w:rsidP="00FC7D38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</w:pPr>
    </w:p>
    <w:p w14:paraId="3A78B432" w14:textId="7FD03171" w:rsidR="00A1462D" w:rsidRPr="00EA1D23" w:rsidRDefault="00A1462D" w:rsidP="00FC7D38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</w:pPr>
      <w:r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Tabella complessiva</w:t>
      </w:r>
    </w:p>
    <w:p w14:paraId="7C4B4C95" w14:textId="08F535D6" w:rsidR="00D76473" w:rsidRPr="00FC7D38" w:rsidRDefault="00D76473" w:rsidP="00FC7D38">
      <w:pPr>
        <w:spacing w:after="0" w:line="240" w:lineRule="auto"/>
        <w:jc w:val="center"/>
        <w:rPr>
          <w:rFonts w:eastAsia="Times New Roman" w:cstheme="minorHAnsi"/>
          <w:b/>
          <w:bCs/>
          <w:color w:val="C00000"/>
          <w:kern w:val="0"/>
          <w:sz w:val="24"/>
          <w:szCs w:val="24"/>
          <w:lang w:eastAsia="it-IT"/>
          <w14:ligatures w14:val="none"/>
        </w:rPr>
      </w:pPr>
      <w:r w:rsidRPr="00FC7D38">
        <w:rPr>
          <w:rFonts w:eastAsia="Times New Roman" w:cstheme="minorHAnsi"/>
          <w:b/>
          <w:bCs/>
          <w:color w:val="C00000"/>
          <w:kern w:val="0"/>
          <w:sz w:val="24"/>
          <w:szCs w:val="24"/>
          <w:lang w:eastAsia="it-IT"/>
          <w14:ligatures w14:val="none"/>
        </w:rPr>
        <w:t>Periodi complet</w:t>
      </w:r>
      <w:r w:rsidR="00FC7D38" w:rsidRPr="00FC7D38">
        <w:rPr>
          <w:rFonts w:eastAsia="Times New Roman" w:cstheme="minorHAnsi"/>
          <w:b/>
          <w:bCs/>
          <w:color w:val="C00000"/>
          <w:kern w:val="0"/>
          <w:sz w:val="24"/>
          <w:szCs w:val="24"/>
          <w:lang w:eastAsia="it-IT"/>
          <w14:ligatures w14:val="none"/>
        </w:rPr>
        <w:t>at</w:t>
      </w:r>
      <w:r w:rsidRPr="00FC7D38">
        <w:rPr>
          <w:rFonts w:eastAsia="Times New Roman" w:cstheme="minorHAnsi"/>
          <w:b/>
          <w:bCs/>
          <w:color w:val="C00000"/>
          <w:kern w:val="0"/>
          <w:sz w:val="24"/>
          <w:szCs w:val="24"/>
          <w:lang w:eastAsia="it-IT"/>
          <w14:ligatures w14:val="none"/>
        </w:rPr>
        <w:t>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646"/>
        <w:gridCol w:w="1513"/>
        <w:gridCol w:w="1507"/>
      </w:tblGrid>
      <w:tr w:rsidR="00871886" w:rsidRPr="00FC7D38" w14:paraId="388DD128" w14:textId="77777777" w:rsidTr="00FC7D3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3AFD" w14:textId="77777777" w:rsidR="00871886" w:rsidRPr="00FC7D38" w:rsidRDefault="00871886" w:rsidP="00FC7D38">
            <w:pPr>
              <w:jc w:val="both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FC7D3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Period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A904" w14:textId="591EF904" w:rsidR="00871886" w:rsidRPr="00FC7D38" w:rsidRDefault="00871886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FC7D3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OPAC SBN</w:t>
            </w:r>
            <w:r w:rsidR="00FC7D3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*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E5A0" w14:textId="77777777" w:rsidR="00871886" w:rsidRPr="00FC7D38" w:rsidRDefault="00871886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FC7D3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ROSIT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2FE5" w14:textId="77777777" w:rsidR="00871886" w:rsidRPr="00FC7D38" w:rsidRDefault="00871886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FC7D3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Differenza</w:t>
            </w:r>
          </w:p>
        </w:tc>
      </w:tr>
      <w:tr w:rsidR="00402EE3" w:rsidRPr="00FC7D38" w14:paraId="408875B0" w14:textId="77777777" w:rsidTr="00FC7D3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BDF9" w14:textId="127CD925" w:rsidR="00402EE3" w:rsidRPr="00FC7D38" w:rsidRDefault="00402EE3" w:rsidP="00FC7D38">
            <w:pPr>
              <w:jc w:val="both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1500</w:t>
            </w:r>
            <w:r w:rsidR="009450DF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-159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EE7E" w14:textId="62A24C99" w:rsidR="00402EE3" w:rsidRPr="00FC7D38" w:rsidRDefault="00402EE3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4D57" w14:textId="4D9FCE2B" w:rsidR="00402EE3" w:rsidRPr="00FC7D38" w:rsidRDefault="00402EE3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2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B5DB" w14:textId="054814EE" w:rsidR="00402EE3" w:rsidRPr="00FC7D38" w:rsidRDefault="00402EE3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+15</w:t>
            </w:r>
          </w:p>
        </w:tc>
      </w:tr>
      <w:tr w:rsidR="00402EE3" w:rsidRPr="00FC7D38" w14:paraId="274F6C8A" w14:textId="77777777" w:rsidTr="00FC7D3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2EFF" w14:textId="7F8C4255" w:rsidR="00402EE3" w:rsidRDefault="00402EE3" w:rsidP="00FC7D38">
            <w:pPr>
              <w:jc w:val="both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1600</w:t>
            </w:r>
            <w:r w:rsidR="009450DF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-169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C6C6" w14:textId="3624A3E3" w:rsidR="00402EE3" w:rsidRDefault="00402EE3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6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877A" w14:textId="1917A693" w:rsidR="00402EE3" w:rsidRDefault="00402EE3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8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1C60" w14:textId="3F5BA121" w:rsidR="00402EE3" w:rsidRPr="00FC7D38" w:rsidRDefault="00402EE3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+21</w:t>
            </w:r>
          </w:p>
        </w:tc>
      </w:tr>
      <w:tr w:rsidR="00402EE3" w:rsidRPr="00FC7D38" w14:paraId="3B3C7524" w14:textId="77777777" w:rsidTr="00FC7D3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1264" w14:textId="7B8D591D" w:rsidR="00402EE3" w:rsidRDefault="00402EE3" w:rsidP="00FC7D38">
            <w:pPr>
              <w:jc w:val="both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1700</w:t>
            </w:r>
            <w:r w:rsidR="009450DF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-179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3CF4" w14:textId="4CA42496" w:rsidR="00402EE3" w:rsidRDefault="00402EE3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73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2014" w14:textId="23EC8AA0" w:rsidR="00402EE3" w:rsidRDefault="00402EE3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87</w:t>
            </w:r>
            <w:r w:rsidR="00756940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6506" w14:textId="377CA493" w:rsidR="00402EE3" w:rsidRPr="00FC7D38" w:rsidRDefault="003C75ED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+14</w:t>
            </w:r>
            <w:r w:rsidR="00756940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9</w:t>
            </w:r>
          </w:p>
        </w:tc>
      </w:tr>
      <w:tr w:rsidR="003C75ED" w:rsidRPr="00FC7D38" w14:paraId="24BB38C7" w14:textId="77777777" w:rsidTr="00FC7D3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C88E" w14:textId="69E3E38A" w:rsidR="003C75ED" w:rsidRDefault="003C75ED" w:rsidP="00FC7D38">
            <w:pPr>
              <w:jc w:val="both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1800-185</w:t>
            </w:r>
            <w:r w:rsidR="0072323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BFD6" w14:textId="1EDC1CF6" w:rsidR="003C75ED" w:rsidRDefault="003C75ED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5.</w:t>
            </w:r>
            <w:r w:rsidR="0072323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18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3CD3" w14:textId="6B00E643" w:rsidR="003C75ED" w:rsidRDefault="006868DC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4.</w:t>
            </w:r>
            <w:r w:rsidR="0072323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4</w:t>
            </w:r>
            <w:r w:rsidR="000E0F10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4</w:t>
            </w:r>
            <w:r w:rsidR="009F6777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3A74" w14:textId="24C6E686" w:rsidR="003C75ED" w:rsidRDefault="003C75ED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-</w:t>
            </w:r>
            <w:r w:rsidR="006868DC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7</w:t>
            </w:r>
            <w:r w:rsidR="002203D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4</w:t>
            </w:r>
            <w:r w:rsidR="009F6777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2</w:t>
            </w:r>
          </w:p>
        </w:tc>
      </w:tr>
      <w:tr w:rsidR="001500F0" w:rsidRPr="00FC7D38" w14:paraId="62B5E72D" w14:textId="77777777" w:rsidTr="00FC7D3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676B" w14:textId="601DD2F3" w:rsidR="001500F0" w:rsidRDefault="001500F0" w:rsidP="00FC7D38">
            <w:pPr>
              <w:jc w:val="both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2020-202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38A8" w14:textId="770599DA" w:rsidR="001500F0" w:rsidRDefault="001500F0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2.2</w:t>
            </w:r>
            <w:r w:rsidR="00644A5D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2</w:t>
            </w:r>
            <w:r w:rsidR="001858C2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5520" w14:textId="2401F30F" w:rsidR="001500F0" w:rsidRDefault="001500F0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2</w:t>
            </w:r>
            <w:r w:rsidR="00F04C4C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.</w:t>
            </w: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17</w:t>
            </w:r>
            <w:r w:rsidR="00607F0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B37F" w14:textId="2D110CE6" w:rsidR="001500F0" w:rsidRDefault="001500F0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-</w:t>
            </w:r>
            <w:r w:rsidR="001858C2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4</w:t>
            </w:r>
            <w:r w:rsidR="00607F0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6</w:t>
            </w:r>
          </w:p>
        </w:tc>
      </w:tr>
      <w:tr w:rsidR="003E408F" w:rsidRPr="00FC7D38" w14:paraId="0B62FAC4" w14:textId="77777777" w:rsidTr="00FC7D3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DF78" w14:textId="75D77322" w:rsidR="003E408F" w:rsidRDefault="003E408F" w:rsidP="00FC7D38">
            <w:pPr>
              <w:jc w:val="both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Total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E325" w14:textId="7FE21442" w:rsidR="003E408F" w:rsidRDefault="00781153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24"/>
                <w:szCs w:val="24"/>
                <w:lang w:eastAsia="it-IT"/>
                <w14:ligatures w14:val="none"/>
              </w:rPr>
              <w:t>8.210</w:t>
            </w: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fldChar w:fldCharType="end"/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F981" w14:textId="3172FDC6" w:rsidR="003E408F" w:rsidRDefault="00781153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24"/>
                <w:szCs w:val="24"/>
                <w:lang w:eastAsia="it-IT"/>
                <w14:ligatures w14:val="none"/>
              </w:rPr>
              <w:t>7.607</w:t>
            </w: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9564" w14:textId="36D39B3D" w:rsidR="003E408F" w:rsidRDefault="003E408F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-</w:t>
            </w:r>
            <w:r w:rsidR="006868DC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6</w:t>
            </w:r>
            <w:r w:rsidR="0078115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03</w:t>
            </w:r>
          </w:p>
        </w:tc>
      </w:tr>
    </w:tbl>
    <w:p w14:paraId="206BE977" w14:textId="77777777" w:rsidR="003E408F" w:rsidRPr="00FC7D38" w:rsidRDefault="003E408F" w:rsidP="003E408F">
      <w:pPr>
        <w:spacing w:after="0" w:line="240" w:lineRule="auto"/>
        <w:jc w:val="center"/>
        <w:rPr>
          <w:rFonts w:cstheme="minorHAnsi"/>
          <w:b/>
          <w:bCs/>
          <w:color w:val="C00000"/>
          <w:sz w:val="24"/>
          <w:szCs w:val="24"/>
        </w:rPr>
      </w:pPr>
      <w:r w:rsidRPr="00FC7D38">
        <w:rPr>
          <w:rFonts w:cstheme="minorHAnsi"/>
          <w:b/>
          <w:bCs/>
          <w:color w:val="C00000"/>
          <w:sz w:val="24"/>
          <w:szCs w:val="24"/>
        </w:rPr>
        <w:t>Periodi da completar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646"/>
        <w:gridCol w:w="1513"/>
        <w:gridCol w:w="1507"/>
      </w:tblGrid>
      <w:tr w:rsidR="003C75ED" w:rsidRPr="00FC7D38" w14:paraId="7B04A946" w14:textId="77777777" w:rsidTr="00FC7D3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F8E0" w14:textId="7817D01C" w:rsidR="003C75ED" w:rsidRPr="003C75ED" w:rsidRDefault="003C75ED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C75E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85</w:t>
            </w:r>
            <w:r w:rsidR="00723238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9</w:t>
            </w:r>
            <w:r w:rsidRPr="003C75E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-189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9711" w14:textId="547A3F3F" w:rsidR="003C75ED" w:rsidRPr="003C75ED" w:rsidRDefault="003C75ED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C75E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2.</w:t>
            </w:r>
            <w:r w:rsidR="00723238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08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6461" w14:textId="65C3B364" w:rsidR="003C75ED" w:rsidRPr="003C75ED" w:rsidRDefault="006868DC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.</w:t>
            </w:r>
            <w:r w:rsidR="00781153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95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CB28" w14:textId="54D1539A" w:rsidR="003C75ED" w:rsidRPr="00BE1ACA" w:rsidRDefault="00BE1ACA" w:rsidP="00BE1ACA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-</w:t>
            </w:r>
            <w:r w:rsidRPr="00BE1ACA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9.</w:t>
            </w:r>
            <w:r w:rsidR="00781153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31</w:t>
            </w:r>
          </w:p>
        </w:tc>
      </w:tr>
      <w:tr w:rsidR="00402EE3" w:rsidRPr="00FC7D38" w14:paraId="048ED2E8" w14:textId="77777777" w:rsidTr="00FC7D3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FA58" w14:textId="1B8094D5" w:rsidR="00402EE3" w:rsidRPr="003C75ED" w:rsidRDefault="00402EE3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C75E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900</w:t>
            </w:r>
            <w:r w:rsidR="003E408F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-199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DD62" w14:textId="75DDAAC1" w:rsidR="00402EE3" w:rsidRPr="003C75ED" w:rsidRDefault="00402EE3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C75E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21.</w:t>
            </w:r>
            <w:r w:rsidR="00BE1ACA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3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C328" w14:textId="05DC37A7" w:rsidR="00402EE3" w:rsidRPr="003C75ED" w:rsidRDefault="00402EE3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C75E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7.</w:t>
            </w:r>
            <w:r w:rsidR="00781153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1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A51A" w14:textId="196712B9" w:rsidR="00402EE3" w:rsidRPr="00BE1ACA" w:rsidRDefault="00BE1ACA" w:rsidP="00BE1ACA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-213.</w:t>
            </w:r>
            <w:r w:rsidR="00781153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718</w:t>
            </w:r>
          </w:p>
        </w:tc>
      </w:tr>
      <w:tr w:rsidR="00402EE3" w:rsidRPr="00FC7D38" w14:paraId="7CFE21EE" w14:textId="77777777" w:rsidTr="00FC7D3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B712" w14:textId="6DC62ED8" w:rsidR="00402EE3" w:rsidRPr="003C75ED" w:rsidRDefault="00402EE3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C75E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000-20</w:t>
            </w:r>
            <w:r w:rsidR="00F04C4C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ED4E" w14:textId="0489C6AB" w:rsidR="00402EE3" w:rsidRPr="003C75ED" w:rsidRDefault="00402EE3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C75E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</w:t>
            </w:r>
            <w:r w:rsidR="00F04C4C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5.</w:t>
            </w:r>
            <w:r w:rsidR="00644A5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</w:t>
            </w:r>
            <w:r w:rsidR="00BE1ACA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92EA" w14:textId="17CCA414" w:rsidR="00402EE3" w:rsidRPr="003C75ED" w:rsidRDefault="00F04C4C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.4</w:t>
            </w:r>
            <w:r w:rsidR="00781153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9</w:t>
            </w:r>
            <w:r w:rsidR="00BE1ACA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0314" w14:textId="71E45FEF" w:rsidR="00402EE3" w:rsidRPr="00BE1ACA" w:rsidRDefault="00BE1ACA" w:rsidP="00BE1ACA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-12.7</w:t>
            </w:r>
            <w:r w:rsidR="00781153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4</w:t>
            </w:r>
          </w:p>
        </w:tc>
      </w:tr>
      <w:tr w:rsidR="00402EE3" w:rsidRPr="00FC7D38" w14:paraId="5F10CDFE" w14:textId="77777777" w:rsidTr="00FC7D3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85D1" w14:textId="3E37DE0D" w:rsidR="00402EE3" w:rsidRPr="003C75ED" w:rsidRDefault="003E408F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Total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77BF" w14:textId="1A8C74D6" w:rsidR="00402EE3" w:rsidRPr="003C75ED" w:rsidRDefault="00781153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24"/>
                <w:szCs w:val="24"/>
                <w:lang w:eastAsia="it-IT"/>
                <w14:ligatures w14:val="none"/>
              </w:rPr>
              <w:t>258.641</w:t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fldChar w:fldCharType="end"/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A589" w14:textId="6CE661DD" w:rsidR="00402EE3" w:rsidRPr="003C75ED" w:rsidRDefault="00781153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24"/>
                <w:szCs w:val="24"/>
                <w:lang w:eastAsia="it-IT"/>
                <w14:ligatures w14:val="none"/>
              </w:rPr>
              <w:t>13.068</w:t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8018" w14:textId="4AAF4348" w:rsidR="00402EE3" w:rsidRPr="00BE1ACA" w:rsidRDefault="00781153" w:rsidP="00BE1ACA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24"/>
                <w:szCs w:val="24"/>
                <w:lang w:eastAsia="it-IT"/>
                <w14:ligatures w14:val="none"/>
              </w:rPr>
              <w:t>-245.573</w:t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fldChar w:fldCharType="end"/>
            </w:r>
          </w:p>
        </w:tc>
      </w:tr>
    </w:tbl>
    <w:p w14:paraId="712117E8" w14:textId="50A98BAC" w:rsidR="00D76473" w:rsidRPr="00FC7D38" w:rsidRDefault="00D76473" w:rsidP="00FC7D38">
      <w:pPr>
        <w:spacing w:after="0" w:line="240" w:lineRule="auto"/>
        <w:jc w:val="center"/>
        <w:rPr>
          <w:rFonts w:cstheme="minorHAnsi"/>
          <w:b/>
          <w:bCs/>
          <w:color w:val="C00000"/>
          <w:sz w:val="24"/>
          <w:szCs w:val="24"/>
        </w:rPr>
      </w:pPr>
      <w:r w:rsidRPr="00FC7D38">
        <w:rPr>
          <w:rFonts w:cstheme="minorHAnsi"/>
          <w:b/>
          <w:bCs/>
          <w:color w:val="C00000"/>
          <w:sz w:val="24"/>
          <w:szCs w:val="24"/>
        </w:rPr>
        <w:t>Totale general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646"/>
        <w:gridCol w:w="1513"/>
        <w:gridCol w:w="1507"/>
      </w:tblGrid>
      <w:tr w:rsidR="00871886" w:rsidRPr="00FC7D38" w14:paraId="2A91698E" w14:textId="77777777" w:rsidTr="00FC7D3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345F" w14:textId="6F8EBAB8" w:rsidR="00871886" w:rsidRPr="00644A5D" w:rsidRDefault="00871886" w:rsidP="00FC7D38">
            <w:pPr>
              <w:jc w:val="both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644A5D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Totale</w:t>
            </w:r>
            <w:r w:rsidR="008172F5" w:rsidRPr="00644A5D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 xml:space="preserve"> general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EDD6" w14:textId="7D1977E4" w:rsidR="00871886" w:rsidRPr="00644A5D" w:rsidRDefault="006C7E67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644A5D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26</w:t>
            </w:r>
            <w:r w:rsidR="00E05612" w:rsidRPr="00644A5D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6.</w:t>
            </w:r>
            <w:r w:rsidR="00215BAA" w:rsidRPr="00644A5D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8</w:t>
            </w:r>
            <w:r w:rsidR="00476F9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5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15F7" w14:textId="291C0ED7" w:rsidR="00871886" w:rsidRPr="00644A5D" w:rsidRDefault="00A00B5A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644A5D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20.</w:t>
            </w:r>
            <w:r w:rsidR="0078115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67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7BCC" w14:textId="12BA37E7" w:rsidR="00871886" w:rsidRPr="00C66FA6" w:rsidRDefault="003C0E05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C66FA6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-24</w:t>
            </w:r>
            <w:r w:rsidR="007E23E2" w:rsidRPr="00C66FA6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.</w:t>
            </w:r>
            <w:r w:rsidR="00097BE1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78</w:t>
            </w:r>
          </w:p>
        </w:tc>
      </w:tr>
      <w:tr w:rsidR="00A1462D" w:rsidRPr="002D35BC" w14:paraId="646D32B8" w14:textId="77777777" w:rsidTr="00FC7D3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3882" w14:textId="22C5630B" w:rsidR="00A1462D" w:rsidRPr="00644A5D" w:rsidRDefault="00A1462D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44A5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Titoli reali</w:t>
            </w:r>
            <w:r w:rsidR="003C47F7" w:rsidRPr="00644A5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**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B229" w14:textId="69301165" w:rsidR="00A1462D" w:rsidRPr="00644A5D" w:rsidRDefault="00BE1ACA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</w:t>
            </w:r>
            <w:r w:rsidR="00723238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4</w:t>
            </w:r>
            <w:r w:rsidR="00781153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7</w:t>
            </w:r>
            <w:r w:rsidR="00723238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.</w:t>
            </w:r>
            <w:r w:rsidR="00781153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6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AE0E" w14:textId="1302C8C7" w:rsidR="00A1462D" w:rsidRPr="00644A5D" w:rsidRDefault="00A00B5A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44A5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0.</w:t>
            </w:r>
            <w:r w:rsidR="00781153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7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1CC9" w14:textId="6C18CBBF" w:rsidR="00A1462D" w:rsidRPr="00644A5D" w:rsidRDefault="001C6B5F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44A5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-</w:t>
            </w:r>
            <w:r w:rsidR="00723238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26.</w:t>
            </w:r>
            <w:r w:rsidR="00097BE1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59</w:t>
            </w:r>
            <w:r w:rsidR="00723238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</w:t>
            </w:r>
          </w:p>
        </w:tc>
      </w:tr>
      <w:tr w:rsidR="00A1462D" w:rsidRPr="002D35BC" w14:paraId="1F0A5ACE" w14:textId="77777777" w:rsidTr="00FC7D3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E2CD" w14:textId="24269B6B" w:rsidR="00A1462D" w:rsidRPr="00644A5D" w:rsidRDefault="00A1462D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44A5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Opere**</w:t>
            </w:r>
            <w:r w:rsidR="008D576B" w:rsidRPr="00644A5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*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B2D5" w14:textId="21146475" w:rsidR="00A1462D" w:rsidRPr="00644A5D" w:rsidRDefault="00960569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01</w:t>
            </w:r>
            <w:r w:rsidR="00C66FA6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.</w:t>
            </w:r>
            <w:r w:rsidR="00781153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3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5F7C" w14:textId="63F1E762" w:rsidR="00A1462D" w:rsidRPr="00644A5D" w:rsidRDefault="00F661F2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44A5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8.</w:t>
            </w:r>
            <w:r w:rsidR="00BE1ACA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4</w:t>
            </w:r>
            <w:r w:rsidR="00781153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E42D" w14:textId="44889202" w:rsidR="00A1462D" w:rsidRPr="00644A5D" w:rsidRDefault="001C6B5F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44A5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-</w:t>
            </w:r>
            <w:r w:rsidR="00960569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9</w:t>
            </w:r>
            <w:r w:rsidR="00097BE1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.875</w:t>
            </w:r>
          </w:p>
        </w:tc>
      </w:tr>
    </w:tbl>
    <w:p w14:paraId="2419D720" w14:textId="77777777" w:rsidR="00D76473" w:rsidRPr="00FC7D38" w:rsidRDefault="00D76473" w:rsidP="00FC7D38">
      <w:pPr>
        <w:spacing w:after="0" w:line="240" w:lineRule="auto"/>
        <w:jc w:val="both"/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</w:pPr>
    </w:p>
    <w:p w14:paraId="6CDCF538" w14:textId="0553B56D" w:rsidR="003C47F7" w:rsidRDefault="003C47F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</w:pPr>
      <w:r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*</w:t>
      </w:r>
      <w:r w:rsidR="00133BE2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Dentro questo dato di ricerca ci sono elementi impropri come: Titoli stranieri, Titoli duplicati o ripetuti più volte, Titoli riservati per la catalogazione sperimentale dell’ICCU. Per un totale di circa </w:t>
      </w:r>
      <w:r w:rsidR="004C1C38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il </w:t>
      </w:r>
      <w:r w:rsidR="00BE1ACA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7,</w:t>
      </w:r>
      <w:r w:rsidR="00781153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34</w:t>
      </w:r>
      <w:r w:rsidR="00680C52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 </w:t>
      </w:r>
      <w:r w:rsidR="00133BE2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% d</w:t>
      </w:r>
      <w:r w:rsidR="00506E6B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elle</w:t>
      </w:r>
      <w:r w:rsidR="00133BE2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 registrazioni</w:t>
      </w:r>
    </w:p>
    <w:p w14:paraId="1590E0B7" w14:textId="1376566B" w:rsidR="003C47F7" w:rsidRPr="003C47F7" w:rsidRDefault="003C47F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**Totale generale meno </w:t>
      </w:r>
      <w:r w:rsidR="00BE1ACA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7,</w:t>
      </w:r>
      <w:r w:rsidR="00781153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34</w:t>
      </w:r>
      <w:r w:rsidR="00F661F2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 </w:t>
      </w:r>
      <w:r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%</w:t>
      </w:r>
    </w:p>
    <w:p w14:paraId="48D847DA" w14:textId="7ACA6067" w:rsidR="003C47F7" w:rsidRDefault="00A1462D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*</w:t>
      </w:r>
      <w:r w:rsidR="003C47F7"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**</w:t>
      </w:r>
      <w:r w:rsidR="00133BE2"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Rapporto titoli/opere: 2,</w:t>
      </w:r>
      <w:r w:rsidR="004E65C9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4</w:t>
      </w:r>
      <w:r w:rsidR="0078115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4</w:t>
      </w:r>
    </w:p>
    <w:p w14:paraId="2C607A9D" w14:textId="539D4772" w:rsidR="00FC7D38" w:rsidRDefault="00FC7D38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***</w:t>
      </w:r>
      <w:r w:rsidR="003C47F7"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*</w:t>
      </w:r>
      <w:r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% ROSITA su </w:t>
      </w:r>
      <w:r w:rsidR="003E408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OPAC </w:t>
      </w:r>
      <w:r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SBN </w:t>
      </w:r>
      <w:r w:rsidR="00960569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8,</w:t>
      </w:r>
      <w:r w:rsidR="00097BE1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36</w:t>
      </w:r>
      <w:r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%</w:t>
      </w:r>
    </w:p>
    <w:p w14:paraId="1328BF9A" w14:textId="77777777" w:rsidR="003C47F7" w:rsidRPr="003C47F7" w:rsidRDefault="003C47F7" w:rsidP="003C47F7">
      <w:pPr>
        <w:pStyle w:val="Paragrafoelenco"/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</w:p>
    <w:p w14:paraId="4048F08F" w14:textId="4DED3615" w:rsidR="00FC7D38" w:rsidRPr="00EA1D23" w:rsidRDefault="00FC7D38" w:rsidP="00FC7D38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</w:pPr>
      <w:r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Tabella analitica per anno</w:t>
      </w:r>
    </w:p>
    <w:p w14:paraId="7E8CD333" w14:textId="082CD5EB" w:rsidR="002C3F56" w:rsidRPr="00EA1D23" w:rsidRDefault="002C3F56" w:rsidP="00EA1D23">
      <w:pPr>
        <w:spacing w:after="0" w:line="240" w:lineRule="auto"/>
        <w:jc w:val="both"/>
        <w:rPr>
          <w:rFonts w:eastAsia="Times New Roman" w:cstheme="minorHAnsi"/>
          <w:kern w:val="0"/>
          <w:sz w:val="16"/>
          <w:szCs w:val="16"/>
          <w:lang w:eastAsia="it-IT"/>
          <w14:ligatures w14:val="none"/>
        </w:rPr>
      </w:pPr>
      <w:r w:rsidRPr="00EA1D23">
        <w:rPr>
          <w:rFonts w:eastAsia="Times New Roman" w:cstheme="minorHAnsi"/>
          <w:kern w:val="0"/>
          <w:sz w:val="16"/>
          <w:szCs w:val="16"/>
          <w:lang w:eastAsia="it-IT"/>
          <w14:ligatures w14:val="none"/>
        </w:rPr>
        <w:t xml:space="preserve"> </w:t>
      </w:r>
    </w:p>
    <w:p w14:paraId="3636B235" w14:textId="77777777" w:rsidR="002C3F56" w:rsidRPr="00EA1D23" w:rsidRDefault="002C3F56" w:rsidP="00EA1D23">
      <w:pPr>
        <w:spacing w:after="0" w:line="240" w:lineRule="auto"/>
        <w:jc w:val="both"/>
        <w:rPr>
          <w:rFonts w:eastAsia="Times New Roman" w:cstheme="minorHAnsi"/>
          <w:b/>
          <w:bCs/>
          <w:kern w:val="0"/>
          <w:sz w:val="16"/>
          <w:szCs w:val="16"/>
          <w:lang w:eastAsia="it-IT"/>
          <w14:ligatures w14:val="none"/>
        </w:rPr>
        <w:sectPr w:rsidR="002C3F56" w:rsidRPr="00EA1D23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21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489"/>
      </w:tblGrid>
      <w:tr w:rsidR="00AA65F0" w:rsidRPr="00EA1D23" w14:paraId="31BFB6C3" w14:textId="28D3E8A3" w:rsidTr="00FC7D38">
        <w:trPr>
          <w:tblHeader/>
          <w:tblCellSpacing w:w="15" w:type="dxa"/>
        </w:trPr>
        <w:tc>
          <w:tcPr>
            <w:tcW w:w="1089" w:type="dxa"/>
            <w:vAlign w:val="center"/>
            <w:hideMark/>
          </w:tcPr>
          <w:p w14:paraId="1143DA73" w14:textId="1FDE473B" w:rsidR="00AA65F0" w:rsidRPr="00EA1D23" w:rsidRDefault="00AA65F0" w:rsidP="00EA1D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Anno</w:t>
            </w:r>
          </w:p>
        </w:tc>
        <w:tc>
          <w:tcPr>
            <w:tcW w:w="537" w:type="dxa"/>
            <w:vAlign w:val="center"/>
            <w:hideMark/>
          </w:tcPr>
          <w:p w14:paraId="73201B2E" w14:textId="7C2B9591" w:rsidR="00AA65F0" w:rsidRPr="00EA1D23" w:rsidRDefault="00A429C1" w:rsidP="00EA1D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SBN</w:t>
            </w:r>
          </w:p>
        </w:tc>
        <w:tc>
          <w:tcPr>
            <w:tcW w:w="444" w:type="dxa"/>
          </w:tcPr>
          <w:p w14:paraId="649071E8" w14:textId="5430CE6B" w:rsidR="00AA65F0" w:rsidRPr="00EA1D23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Rosita</w:t>
            </w:r>
          </w:p>
        </w:tc>
      </w:tr>
    </w:tbl>
    <w:p w14:paraId="56D66C45" w14:textId="6506441B" w:rsidR="00511539" w:rsidRPr="00EA1D23" w:rsidRDefault="0051153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46</w:t>
      </w:r>
    </w:p>
    <w:tbl>
      <w:tblPr>
        <w:tblW w:w="209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33"/>
        <w:gridCol w:w="429"/>
      </w:tblGrid>
      <w:tr w:rsidR="00511539" w:rsidRPr="00EA1D23" w14:paraId="36DD6264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B04766C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6-</w:t>
              </w:r>
            </w:hyperlink>
          </w:p>
        </w:tc>
        <w:tc>
          <w:tcPr>
            <w:tcW w:w="503" w:type="dxa"/>
            <w:vAlign w:val="center"/>
            <w:hideMark/>
          </w:tcPr>
          <w:p w14:paraId="753FF887" w14:textId="698474E3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  <w:r w:rsidR="00676B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7</w:t>
            </w:r>
          </w:p>
        </w:tc>
        <w:tc>
          <w:tcPr>
            <w:tcW w:w="384" w:type="dxa"/>
          </w:tcPr>
          <w:p w14:paraId="322E5771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4832C475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147616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</w:t>
              </w:r>
            </w:hyperlink>
          </w:p>
        </w:tc>
        <w:tc>
          <w:tcPr>
            <w:tcW w:w="503" w:type="dxa"/>
            <w:vAlign w:val="center"/>
            <w:hideMark/>
          </w:tcPr>
          <w:p w14:paraId="3A030914" w14:textId="10E8B256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676B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384" w:type="dxa"/>
          </w:tcPr>
          <w:p w14:paraId="21800B00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2A9102DC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EA7A4F4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47</w:t>
              </w:r>
            </w:hyperlink>
          </w:p>
        </w:tc>
        <w:tc>
          <w:tcPr>
            <w:tcW w:w="503" w:type="dxa"/>
            <w:vAlign w:val="center"/>
            <w:hideMark/>
          </w:tcPr>
          <w:p w14:paraId="6070066C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5</w:t>
            </w:r>
          </w:p>
        </w:tc>
        <w:tc>
          <w:tcPr>
            <w:tcW w:w="384" w:type="dxa"/>
          </w:tcPr>
          <w:p w14:paraId="44B338A6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460562A1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8278180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48</w:t>
              </w:r>
            </w:hyperlink>
          </w:p>
        </w:tc>
        <w:tc>
          <w:tcPr>
            <w:tcW w:w="503" w:type="dxa"/>
            <w:vAlign w:val="center"/>
            <w:hideMark/>
          </w:tcPr>
          <w:p w14:paraId="3E9FBB3B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  <w:tc>
          <w:tcPr>
            <w:tcW w:w="384" w:type="dxa"/>
          </w:tcPr>
          <w:p w14:paraId="10DE94F6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7A6C46EF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A59C58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49</w:t>
              </w:r>
            </w:hyperlink>
          </w:p>
        </w:tc>
        <w:tc>
          <w:tcPr>
            <w:tcW w:w="503" w:type="dxa"/>
            <w:vAlign w:val="center"/>
            <w:hideMark/>
          </w:tcPr>
          <w:p w14:paraId="076BBE5A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  <w:tc>
          <w:tcPr>
            <w:tcW w:w="384" w:type="dxa"/>
          </w:tcPr>
          <w:p w14:paraId="4B724921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7D655ED9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6EA37C3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50</w:t>
              </w:r>
            </w:hyperlink>
          </w:p>
        </w:tc>
        <w:tc>
          <w:tcPr>
            <w:tcW w:w="503" w:type="dxa"/>
            <w:vAlign w:val="center"/>
            <w:hideMark/>
          </w:tcPr>
          <w:p w14:paraId="0269EDEA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384" w:type="dxa"/>
          </w:tcPr>
          <w:p w14:paraId="34D8D4B8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5F1E14E3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F4B108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51</w:t>
              </w:r>
            </w:hyperlink>
          </w:p>
        </w:tc>
        <w:tc>
          <w:tcPr>
            <w:tcW w:w="503" w:type="dxa"/>
            <w:vAlign w:val="center"/>
            <w:hideMark/>
          </w:tcPr>
          <w:p w14:paraId="2A383FAC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384" w:type="dxa"/>
          </w:tcPr>
          <w:p w14:paraId="4AEF7310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1844C626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142DC5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59</w:t>
              </w:r>
            </w:hyperlink>
          </w:p>
        </w:tc>
        <w:tc>
          <w:tcPr>
            <w:tcW w:w="503" w:type="dxa"/>
            <w:vAlign w:val="center"/>
            <w:hideMark/>
          </w:tcPr>
          <w:p w14:paraId="412CA839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384" w:type="dxa"/>
          </w:tcPr>
          <w:p w14:paraId="693E5B63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338B690A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17269D6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54</w:t>
              </w:r>
            </w:hyperlink>
          </w:p>
        </w:tc>
        <w:tc>
          <w:tcPr>
            <w:tcW w:w="503" w:type="dxa"/>
            <w:vAlign w:val="center"/>
            <w:hideMark/>
          </w:tcPr>
          <w:p w14:paraId="3D52FBE7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384" w:type="dxa"/>
          </w:tcPr>
          <w:p w14:paraId="3396997F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4D728C2A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6497E8D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52</w:t>
              </w:r>
            </w:hyperlink>
          </w:p>
        </w:tc>
        <w:tc>
          <w:tcPr>
            <w:tcW w:w="503" w:type="dxa"/>
            <w:vAlign w:val="center"/>
            <w:hideMark/>
          </w:tcPr>
          <w:p w14:paraId="4C889980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384" w:type="dxa"/>
          </w:tcPr>
          <w:p w14:paraId="2F7598C5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748E9140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3E7815DA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58</w:t>
            </w:r>
          </w:p>
        </w:tc>
        <w:tc>
          <w:tcPr>
            <w:tcW w:w="503" w:type="dxa"/>
            <w:vAlign w:val="center"/>
          </w:tcPr>
          <w:p w14:paraId="1FEB29EF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384" w:type="dxa"/>
          </w:tcPr>
          <w:p w14:paraId="1BB47238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47951728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1C674C53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56</w:t>
            </w:r>
          </w:p>
        </w:tc>
        <w:tc>
          <w:tcPr>
            <w:tcW w:w="503" w:type="dxa"/>
            <w:vAlign w:val="center"/>
          </w:tcPr>
          <w:p w14:paraId="41E7BA3C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384" w:type="dxa"/>
          </w:tcPr>
          <w:p w14:paraId="71E05E78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2742D40D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3DA63339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55</w:t>
            </w:r>
          </w:p>
        </w:tc>
        <w:tc>
          <w:tcPr>
            <w:tcW w:w="503" w:type="dxa"/>
            <w:vAlign w:val="center"/>
          </w:tcPr>
          <w:p w14:paraId="2C07D572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384" w:type="dxa"/>
          </w:tcPr>
          <w:p w14:paraId="439431AF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02CD5B6E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49CDC985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68</w:t>
            </w:r>
          </w:p>
        </w:tc>
        <w:tc>
          <w:tcPr>
            <w:tcW w:w="503" w:type="dxa"/>
            <w:vAlign w:val="center"/>
          </w:tcPr>
          <w:p w14:paraId="76B8C223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384" w:type="dxa"/>
          </w:tcPr>
          <w:p w14:paraId="28FCBC37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3D808A1D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1B394F73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75</w:t>
            </w:r>
          </w:p>
        </w:tc>
        <w:tc>
          <w:tcPr>
            <w:tcW w:w="503" w:type="dxa"/>
            <w:vAlign w:val="center"/>
          </w:tcPr>
          <w:p w14:paraId="00A9A302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384" w:type="dxa"/>
          </w:tcPr>
          <w:p w14:paraId="06DF3F00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3AD4BA7C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073F58D6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63</w:t>
            </w:r>
          </w:p>
        </w:tc>
        <w:tc>
          <w:tcPr>
            <w:tcW w:w="503" w:type="dxa"/>
            <w:vAlign w:val="center"/>
          </w:tcPr>
          <w:p w14:paraId="243FC0E4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384" w:type="dxa"/>
          </w:tcPr>
          <w:p w14:paraId="3CD7B8AE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7CDACA48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0E0307A2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78</w:t>
            </w:r>
          </w:p>
        </w:tc>
        <w:tc>
          <w:tcPr>
            <w:tcW w:w="503" w:type="dxa"/>
            <w:vAlign w:val="center"/>
          </w:tcPr>
          <w:p w14:paraId="25488A80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384" w:type="dxa"/>
          </w:tcPr>
          <w:p w14:paraId="6AF61043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125A0247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708F1461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87</w:t>
            </w:r>
          </w:p>
        </w:tc>
        <w:tc>
          <w:tcPr>
            <w:tcW w:w="503" w:type="dxa"/>
            <w:vAlign w:val="center"/>
          </w:tcPr>
          <w:p w14:paraId="3C0DC08E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384" w:type="dxa"/>
          </w:tcPr>
          <w:p w14:paraId="76A0D00A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24DAB107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22160DF9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89</w:t>
            </w:r>
          </w:p>
        </w:tc>
        <w:tc>
          <w:tcPr>
            <w:tcW w:w="503" w:type="dxa"/>
            <w:vAlign w:val="center"/>
          </w:tcPr>
          <w:p w14:paraId="4322DB6E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384" w:type="dxa"/>
          </w:tcPr>
          <w:p w14:paraId="2B48D9DD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C2443E" w14:paraId="3DE7EA44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74C626CB" w14:textId="77777777" w:rsidR="00511539" w:rsidRPr="00C2443E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46-1996</w:t>
            </w:r>
          </w:p>
        </w:tc>
        <w:tc>
          <w:tcPr>
            <w:tcW w:w="503" w:type="dxa"/>
            <w:vAlign w:val="center"/>
          </w:tcPr>
          <w:p w14:paraId="70CB1DFF" w14:textId="77777777" w:rsidR="00511539" w:rsidRPr="00C2443E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384" w:type="dxa"/>
          </w:tcPr>
          <w:p w14:paraId="3B4AC157" w14:textId="77777777" w:rsidR="00511539" w:rsidRPr="00C2443E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C2443E" w14:paraId="5031848B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05130D5F" w14:textId="77777777" w:rsidR="00511539" w:rsidRPr="00C2443E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46-2020</w:t>
            </w:r>
          </w:p>
        </w:tc>
        <w:tc>
          <w:tcPr>
            <w:tcW w:w="503" w:type="dxa"/>
            <w:vAlign w:val="center"/>
          </w:tcPr>
          <w:p w14:paraId="46F4A0BF" w14:textId="1ED8AFE6" w:rsidR="00511539" w:rsidRPr="00C2443E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676BFA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384" w:type="dxa"/>
          </w:tcPr>
          <w:p w14:paraId="31C791CF" w14:textId="77777777" w:rsidR="00511539" w:rsidRPr="00C2443E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76BFA" w:rsidRPr="00C2443E" w14:paraId="6FA5B9EE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35FDFF95" w14:textId="15F25CA4" w:rsidR="00676BFA" w:rsidRPr="00C2443E" w:rsidRDefault="00676BF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46-2019</w:t>
            </w:r>
          </w:p>
        </w:tc>
        <w:tc>
          <w:tcPr>
            <w:tcW w:w="503" w:type="dxa"/>
            <w:vAlign w:val="center"/>
          </w:tcPr>
          <w:p w14:paraId="6C42CC9F" w14:textId="50CF49ED" w:rsidR="00676BFA" w:rsidRPr="00C2443E" w:rsidRDefault="00676BF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384" w:type="dxa"/>
          </w:tcPr>
          <w:p w14:paraId="59B0D344" w14:textId="77777777" w:rsidR="00676BFA" w:rsidRPr="00C2443E" w:rsidRDefault="00676BF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C2443E" w14:paraId="678B87F6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16B6BA3D" w14:textId="77777777" w:rsidR="00511539" w:rsidRPr="00C2443E" w:rsidRDefault="0051153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C2443E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03" w:type="dxa"/>
            <w:vAlign w:val="center"/>
          </w:tcPr>
          <w:p w14:paraId="7B1385A8" w14:textId="3C09A9F6" w:rsidR="00511539" w:rsidRPr="00C2443E" w:rsidRDefault="00676BFA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C2443E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717</w:t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384" w:type="dxa"/>
          </w:tcPr>
          <w:p w14:paraId="36FB7385" w14:textId="59E05DC0" w:rsidR="00511539" w:rsidRPr="00C2443E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CA194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</w:tr>
    </w:tbl>
    <w:p w14:paraId="3BD222A7" w14:textId="32082C0C" w:rsidR="004E420B" w:rsidRPr="00C2443E" w:rsidRDefault="004E420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2443E">
        <w:rPr>
          <w:rFonts w:cstheme="minorHAnsi"/>
          <w:b/>
          <w:bCs/>
          <w:sz w:val="16"/>
          <w:szCs w:val="16"/>
        </w:rPr>
        <w:t>2000</w:t>
      </w:r>
    </w:p>
    <w:tbl>
      <w:tblPr>
        <w:tblW w:w="191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567"/>
        <w:gridCol w:w="380"/>
      </w:tblGrid>
      <w:tr w:rsidR="00AA65F0" w:rsidRPr="00C2443E" w14:paraId="2CD02274" w14:textId="2DFEAA15" w:rsidTr="00126897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40F2E0C4" w14:textId="421887A5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6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0A59EF6" w14:textId="5E262FCB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  <w:r w:rsidR="00B815A5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E27CE2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335" w:type="dxa"/>
          </w:tcPr>
          <w:p w14:paraId="1DCFBE2C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A65F0" w:rsidRPr="00C2443E" w14:paraId="3613AE09" w14:textId="45BF6FF5" w:rsidTr="00126897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1466F503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7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</w:t>
              </w:r>
            </w:hyperlink>
          </w:p>
        </w:tc>
        <w:tc>
          <w:tcPr>
            <w:tcW w:w="537" w:type="dxa"/>
            <w:vAlign w:val="center"/>
            <w:hideMark/>
          </w:tcPr>
          <w:p w14:paraId="4CD22CF6" w14:textId="2EE59B41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 w:rsidR="00B815A5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335" w:type="dxa"/>
          </w:tcPr>
          <w:p w14:paraId="5C36D8E7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A65F0" w:rsidRPr="00C2443E" w14:paraId="370640B5" w14:textId="3F2BFA06" w:rsidTr="00126897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1F4BCDC4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8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21A00F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  <w:tc>
          <w:tcPr>
            <w:tcW w:w="335" w:type="dxa"/>
          </w:tcPr>
          <w:p w14:paraId="1523856F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A65F0" w:rsidRPr="00C2443E" w14:paraId="1C92F152" w14:textId="0EC2B138" w:rsidTr="00126897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5CB979A7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9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2</w:t>
              </w:r>
            </w:hyperlink>
          </w:p>
        </w:tc>
        <w:tc>
          <w:tcPr>
            <w:tcW w:w="537" w:type="dxa"/>
            <w:vAlign w:val="center"/>
            <w:hideMark/>
          </w:tcPr>
          <w:p w14:paraId="527CE611" w14:textId="483BF8C2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B815A5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335" w:type="dxa"/>
          </w:tcPr>
          <w:p w14:paraId="5E15662B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A65F0" w:rsidRPr="00C2443E" w14:paraId="48B02A17" w14:textId="75FD5BA1" w:rsidTr="00126897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03991714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0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4</w:t>
              </w:r>
            </w:hyperlink>
          </w:p>
        </w:tc>
        <w:tc>
          <w:tcPr>
            <w:tcW w:w="537" w:type="dxa"/>
            <w:vAlign w:val="center"/>
            <w:hideMark/>
          </w:tcPr>
          <w:p w14:paraId="23171C94" w14:textId="4376A4AC" w:rsidR="00AA65F0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335" w:type="dxa"/>
          </w:tcPr>
          <w:p w14:paraId="13B131CB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A65F0" w:rsidRPr="00C2443E" w14:paraId="70330094" w14:textId="0FCFE76E" w:rsidTr="00126897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3331AEC4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1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40A74E4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335" w:type="dxa"/>
          </w:tcPr>
          <w:p w14:paraId="35EE20A8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A65F0" w:rsidRPr="00C2443E" w14:paraId="60F2538F" w14:textId="0B67A1A1" w:rsidTr="00126897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5689EFC6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2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4C0510F" w14:textId="1C78A438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B815A5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335" w:type="dxa"/>
          </w:tcPr>
          <w:p w14:paraId="21B053BD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A65F0" w:rsidRPr="00C2443E" w14:paraId="3FEDF3E9" w14:textId="0489409F" w:rsidTr="00126897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6F301CE7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3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8</w:t>
              </w:r>
            </w:hyperlink>
          </w:p>
        </w:tc>
        <w:tc>
          <w:tcPr>
            <w:tcW w:w="537" w:type="dxa"/>
            <w:vAlign w:val="center"/>
            <w:hideMark/>
          </w:tcPr>
          <w:p w14:paraId="23D1BA8A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335" w:type="dxa"/>
          </w:tcPr>
          <w:p w14:paraId="2080C7C4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A65F0" w:rsidRPr="00C2443E" w14:paraId="5EEC30B9" w14:textId="077C5FEE" w:rsidTr="00126897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0C5D931A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4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6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E100E4" w14:textId="7716E396" w:rsidR="00AA65F0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335" w:type="dxa"/>
          </w:tcPr>
          <w:p w14:paraId="4978EA01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737C" w:rsidRPr="00C2443E" w14:paraId="263FEC12" w14:textId="77777777" w:rsidTr="00126897">
        <w:trPr>
          <w:tblCellSpacing w:w="15" w:type="dxa"/>
        </w:trPr>
        <w:tc>
          <w:tcPr>
            <w:tcW w:w="925" w:type="dxa"/>
            <w:vAlign w:val="center"/>
          </w:tcPr>
          <w:p w14:paraId="1419AF0D" w14:textId="4EE28A84" w:rsidR="00AE737C" w:rsidRPr="00C2443E" w:rsidRDefault="00AE737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07</w:t>
            </w:r>
          </w:p>
        </w:tc>
        <w:tc>
          <w:tcPr>
            <w:tcW w:w="537" w:type="dxa"/>
            <w:vAlign w:val="center"/>
          </w:tcPr>
          <w:p w14:paraId="385D318E" w14:textId="7442FD97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335" w:type="dxa"/>
          </w:tcPr>
          <w:p w14:paraId="6A42F863" w14:textId="77777777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737C" w:rsidRPr="00C2443E" w14:paraId="311FBBED" w14:textId="77777777" w:rsidTr="00126897">
        <w:trPr>
          <w:tblCellSpacing w:w="15" w:type="dxa"/>
        </w:trPr>
        <w:tc>
          <w:tcPr>
            <w:tcW w:w="925" w:type="dxa"/>
            <w:vAlign w:val="center"/>
          </w:tcPr>
          <w:p w14:paraId="2E8B02BC" w14:textId="27EE93D6" w:rsidR="00AE737C" w:rsidRPr="00C2443E" w:rsidRDefault="00AE737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12</w:t>
            </w:r>
          </w:p>
        </w:tc>
        <w:tc>
          <w:tcPr>
            <w:tcW w:w="537" w:type="dxa"/>
            <w:vAlign w:val="center"/>
          </w:tcPr>
          <w:p w14:paraId="25F4ADEE" w14:textId="4D63047E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335" w:type="dxa"/>
          </w:tcPr>
          <w:p w14:paraId="36C14FD0" w14:textId="77777777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737C" w:rsidRPr="00C2443E" w14:paraId="5B93CC7A" w14:textId="77777777" w:rsidTr="00126897">
        <w:trPr>
          <w:tblCellSpacing w:w="15" w:type="dxa"/>
        </w:trPr>
        <w:tc>
          <w:tcPr>
            <w:tcW w:w="925" w:type="dxa"/>
            <w:vAlign w:val="center"/>
          </w:tcPr>
          <w:p w14:paraId="540C03EA" w14:textId="43AF7CFF" w:rsidR="00AE737C" w:rsidRPr="00C2443E" w:rsidRDefault="00AE737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14</w:t>
            </w:r>
          </w:p>
        </w:tc>
        <w:tc>
          <w:tcPr>
            <w:tcW w:w="537" w:type="dxa"/>
            <w:vAlign w:val="center"/>
          </w:tcPr>
          <w:p w14:paraId="6BFF1015" w14:textId="3E5B113D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335" w:type="dxa"/>
          </w:tcPr>
          <w:p w14:paraId="3318DAEF" w14:textId="77777777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737C" w:rsidRPr="00C2443E" w14:paraId="4F4A40D7" w14:textId="77777777" w:rsidTr="00126897">
        <w:trPr>
          <w:tblCellSpacing w:w="15" w:type="dxa"/>
        </w:trPr>
        <w:tc>
          <w:tcPr>
            <w:tcW w:w="925" w:type="dxa"/>
            <w:vAlign w:val="center"/>
          </w:tcPr>
          <w:p w14:paraId="0B2D72F4" w14:textId="5EAE8660" w:rsidR="00AE737C" w:rsidRPr="00C2443E" w:rsidRDefault="00AE737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18</w:t>
            </w:r>
          </w:p>
        </w:tc>
        <w:tc>
          <w:tcPr>
            <w:tcW w:w="537" w:type="dxa"/>
            <w:vAlign w:val="center"/>
          </w:tcPr>
          <w:p w14:paraId="699FB60E" w14:textId="2D458DFA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335" w:type="dxa"/>
          </w:tcPr>
          <w:p w14:paraId="2F1838DD" w14:textId="77777777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737C" w:rsidRPr="00C2443E" w14:paraId="43991312" w14:textId="77777777" w:rsidTr="00126897">
        <w:trPr>
          <w:tblCellSpacing w:w="15" w:type="dxa"/>
        </w:trPr>
        <w:tc>
          <w:tcPr>
            <w:tcW w:w="925" w:type="dxa"/>
            <w:vAlign w:val="center"/>
          </w:tcPr>
          <w:p w14:paraId="16740C20" w14:textId="3B84430C" w:rsidR="00AE737C" w:rsidRPr="00C2443E" w:rsidRDefault="00AE737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11</w:t>
            </w:r>
          </w:p>
        </w:tc>
        <w:tc>
          <w:tcPr>
            <w:tcW w:w="537" w:type="dxa"/>
            <w:vAlign w:val="center"/>
          </w:tcPr>
          <w:p w14:paraId="7D01E00B" w14:textId="5C0D0A3C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335" w:type="dxa"/>
          </w:tcPr>
          <w:p w14:paraId="4BFCFD95" w14:textId="77777777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737C" w:rsidRPr="00C2443E" w14:paraId="38EC0F94" w14:textId="77777777" w:rsidTr="00126897">
        <w:trPr>
          <w:tblCellSpacing w:w="15" w:type="dxa"/>
        </w:trPr>
        <w:tc>
          <w:tcPr>
            <w:tcW w:w="925" w:type="dxa"/>
            <w:vAlign w:val="center"/>
          </w:tcPr>
          <w:p w14:paraId="0A03CC6A" w14:textId="253F12D5" w:rsidR="00AE737C" w:rsidRPr="00C2443E" w:rsidRDefault="00AE737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16</w:t>
            </w:r>
          </w:p>
        </w:tc>
        <w:tc>
          <w:tcPr>
            <w:tcW w:w="537" w:type="dxa"/>
            <w:vAlign w:val="center"/>
          </w:tcPr>
          <w:p w14:paraId="4EC5B4D5" w14:textId="5797A05E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335" w:type="dxa"/>
          </w:tcPr>
          <w:p w14:paraId="11B71D4F" w14:textId="77777777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737C" w:rsidRPr="00C2443E" w14:paraId="54A8D438" w14:textId="77777777" w:rsidTr="00126897">
        <w:trPr>
          <w:tblCellSpacing w:w="15" w:type="dxa"/>
        </w:trPr>
        <w:tc>
          <w:tcPr>
            <w:tcW w:w="925" w:type="dxa"/>
            <w:vAlign w:val="center"/>
          </w:tcPr>
          <w:p w14:paraId="6222F009" w14:textId="515B968B" w:rsidR="00AE737C" w:rsidRPr="00C2443E" w:rsidRDefault="00AE737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21</w:t>
            </w:r>
          </w:p>
        </w:tc>
        <w:tc>
          <w:tcPr>
            <w:tcW w:w="537" w:type="dxa"/>
            <w:vAlign w:val="center"/>
          </w:tcPr>
          <w:p w14:paraId="715F8520" w14:textId="41AB37CD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335" w:type="dxa"/>
          </w:tcPr>
          <w:p w14:paraId="78830020" w14:textId="77777777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737C" w:rsidRPr="00C2443E" w14:paraId="605403E5" w14:textId="77777777" w:rsidTr="00126897">
        <w:trPr>
          <w:tblCellSpacing w:w="15" w:type="dxa"/>
        </w:trPr>
        <w:tc>
          <w:tcPr>
            <w:tcW w:w="925" w:type="dxa"/>
            <w:vAlign w:val="center"/>
          </w:tcPr>
          <w:p w14:paraId="57CAD270" w14:textId="4F84BBA2" w:rsidR="00AE737C" w:rsidRPr="00C2443E" w:rsidRDefault="00AE737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22</w:t>
            </w:r>
          </w:p>
        </w:tc>
        <w:tc>
          <w:tcPr>
            <w:tcW w:w="537" w:type="dxa"/>
            <w:vAlign w:val="center"/>
          </w:tcPr>
          <w:p w14:paraId="1AF8052E" w14:textId="321F183C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335" w:type="dxa"/>
          </w:tcPr>
          <w:p w14:paraId="37EB7E2B" w14:textId="77777777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A65F0" w:rsidRPr="00C2443E" w14:paraId="595239C1" w14:textId="3EB5F936" w:rsidTr="00126897">
        <w:trPr>
          <w:tblCellSpacing w:w="15" w:type="dxa"/>
        </w:trPr>
        <w:tc>
          <w:tcPr>
            <w:tcW w:w="925" w:type="dxa"/>
            <w:vAlign w:val="center"/>
          </w:tcPr>
          <w:p w14:paraId="61910AAC" w14:textId="5BB709FC" w:rsidR="00AA65F0" w:rsidRPr="00C2443E" w:rsidRDefault="00AA65F0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C2443E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4534386" w14:textId="24E2C6DB" w:rsidR="00AA65F0" w:rsidRPr="00C2443E" w:rsidRDefault="00E27CE2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C2443E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664</w:t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335" w:type="dxa"/>
          </w:tcPr>
          <w:p w14:paraId="66266614" w14:textId="6D7CA430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ED623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</w:tr>
    </w:tbl>
    <w:p w14:paraId="3379A7DB" w14:textId="7EED618E" w:rsidR="00BE42D0" w:rsidRPr="00C2443E" w:rsidRDefault="004E420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2443E">
        <w:rPr>
          <w:rFonts w:cstheme="minorHAnsi"/>
          <w:b/>
          <w:bCs/>
          <w:sz w:val="16"/>
          <w:szCs w:val="16"/>
        </w:rPr>
        <w:t>199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5"/>
        <w:gridCol w:w="567"/>
        <w:gridCol w:w="283"/>
      </w:tblGrid>
      <w:tr w:rsidR="005F16E5" w:rsidRPr="00C2443E" w14:paraId="3C3AEB01" w14:textId="7A5E6966" w:rsidTr="005F16E5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7165B09A" w14:textId="4CDA0FE2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5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534F8D5" w14:textId="7BAADC3D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  <w:r w:rsidR="00B815A5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E27CE2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12FE742E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09F0C167" w14:textId="46BBC195" w:rsidTr="005F16E5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7595E204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6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</w:t>
              </w:r>
            </w:hyperlink>
          </w:p>
        </w:tc>
        <w:tc>
          <w:tcPr>
            <w:tcW w:w="537" w:type="dxa"/>
            <w:vAlign w:val="center"/>
            <w:hideMark/>
          </w:tcPr>
          <w:p w14:paraId="120CA3B3" w14:textId="596DEC5D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 w:rsidR="00B815A5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BFE45CD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78BB24D6" w14:textId="54C886B0" w:rsidTr="005F16E5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01D6B228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7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-200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47D5F3B" w14:textId="63B29518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B815A5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BE3F723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67999861" w14:textId="638CD473" w:rsidTr="005F16E5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2C0F4AB1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8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-20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61B13DB8" w14:textId="2B4E05FA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B815A5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2CBF3EB5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53D7C013" w14:textId="3FD5740E" w:rsidTr="005F16E5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1A46DBE6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-2002</w:t>
              </w:r>
            </w:hyperlink>
          </w:p>
        </w:tc>
        <w:tc>
          <w:tcPr>
            <w:tcW w:w="537" w:type="dxa"/>
            <w:vAlign w:val="center"/>
            <w:hideMark/>
          </w:tcPr>
          <w:p w14:paraId="2B6EC712" w14:textId="546BC2CB" w:rsidR="005F16E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7AD20FCE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4D60E54E" w14:textId="67B5400E" w:rsidTr="005F16E5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661570AE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0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-200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90B447" w14:textId="7CC619F4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B815A5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F673A6B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0F791725" w14:textId="2638F2D7" w:rsidTr="005F16E5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51BF78A2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1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-2003</w:t>
              </w:r>
            </w:hyperlink>
          </w:p>
        </w:tc>
        <w:tc>
          <w:tcPr>
            <w:tcW w:w="537" w:type="dxa"/>
            <w:vAlign w:val="center"/>
            <w:hideMark/>
          </w:tcPr>
          <w:p w14:paraId="3983C714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71C8DF05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15A5" w:rsidRPr="00C2443E" w14:paraId="4FD54B83" w14:textId="77777777" w:rsidTr="005F16E5">
        <w:trPr>
          <w:tblCellSpacing w:w="15" w:type="dxa"/>
        </w:trPr>
        <w:tc>
          <w:tcPr>
            <w:tcW w:w="970" w:type="dxa"/>
            <w:vAlign w:val="center"/>
          </w:tcPr>
          <w:p w14:paraId="1368C16C" w14:textId="42606256" w:rsidR="00B815A5" w:rsidRPr="00C2443E" w:rsidRDefault="00B815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08</w:t>
            </w:r>
          </w:p>
        </w:tc>
        <w:tc>
          <w:tcPr>
            <w:tcW w:w="537" w:type="dxa"/>
            <w:vAlign w:val="center"/>
          </w:tcPr>
          <w:p w14:paraId="34D1076E" w14:textId="26A75306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5216CD78" w14:textId="7777777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15A5" w:rsidRPr="00C2443E" w14:paraId="4422FD26" w14:textId="77777777" w:rsidTr="005F16E5">
        <w:trPr>
          <w:tblCellSpacing w:w="15" w:type="dxa"/>
        </w:trPr>
        <w:tc>
          <w:tcPr>
            <w:tcW w:w="970" w:type="dxa"/>
            <w:vAlign w:val="center"/>
          </w:tcPr>
          <w:p w14:paraId="5C4DBFFC" w14:textId="6DE5120C" w:rsidR="00B815A5" w:rsidRPr="00C2443E" w:rsidRDefault="00B815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06</w:t>
            </w:r>
          </w:p>
        </w:tc>
        <w:tc>
          <w:tcPr>
            <w:tcW w:w="537" w:type="dxa"/>
            <w:vAlign w:val="center"/>
          </w:tcPr>
          <w:p w14:paraId="2DCB1C1C" w14:textId="73B3C94D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640237C9" w14:textId="7777777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15A5" w:rsidRPr="00C2443E" w14:paraId="1CA86471" w14:textId="77777777" w:rsidTr="005F16E5">
        <w:trPr>
          <w:tblCellSpacing w:w="15" w:type="dxa"/>
        </w:trPr>
        <w:tc>
          <w:tcPr>
            <w:tcW w:w="970" w:type="dxa"/>
            <w:vAlign w:val="center"/>
          </w:tcPr>
          <w:p w14:paraId="2EE04482" w14:textId="7831BFA6" w:rsidR="00B815A5" w:rsidRPr="00C2443E" w:rsidRDefault="00B815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11</w:t>
            </w:r>
          </w:p>
        </w:tc>
        <w:tc>
          <w:tcPr>
            <w:tcW w:w="537" w:type="dxa"/>
            <w:vAlign w:val="center"/>
          </w:tcPr>
          <w:p w14:paraId="6CB108EA" w14:textId="3287D4B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5EAFE31B" w14:textId="7777777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15A5" w:rsidRPr="00C2443E" w14:paraId="7610823F" w14:textId="77777777" w:rsidTr="005F16E5">
        <w:trPr>
          <w:tblCellSpacing w:w="15" w:type="dxa"/>
        </w:trPr>
        <w:tc>
          <w:tcPr>
            <w:tcW w:w="970" w:type="dxa"/>
            <w:vAlign w:val="center"/>
          </w:tcPr>
          <w:p w14:paraId="33779AB0" w14:textId="0F55EA10" w:rsidR="00B815A5" w:rsidRPr="00C2443E" w:rsidRDefault="00B815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10</w:t>
            </w:r>
          </w:p>
        </w:tc>
        <w:tc>
          <w:tcPr>
            <w:tcW w:w="537" w:type="dxa"/>
            <w:vAlign w:val="center"/>
          </w:tcPr>
          <w:p w14:paraId="0E761514" w14:textId="3A1967B9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3134A26" w14:textId="7777777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15A5" w:rsidRPr="00C2443E" w14:paraId="1435E964" w14:textId="77777777" w:rsidTr="005F16E5">
        <w:trPr>
          <w:tblCellSpacing w:w="15" w:type="dxa"/>
        </w:trPr>
        <w:tc>
          <w:tcPr>
            <w:tcW w:w="970" w:type="dxa"/>
            <w:vAlign w:val="center"/>
          </w:tcPr>
          <w:p w14:paraId="0416356A" w14:textId="24D13207" w:rsidR="00B815A5" w:rsidRPr="00C2443E" w:rsidRDefault="00B815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14</w:t>
            </w:r>
          </w:p>
        </w:tc>
        <w:tc>
          <w:tcPr>
            <w:tcW w:w="537" w:type="dxa"/>
            <w:vAlign w:val="center"/>
          </w:tcPr>
          <w:p w14:paraId="630BD688" w14:textId="21A83423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583213FE" w14:textId="7777777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15A5" w:rsidRPr="00C2443E" w14:paraId="4476AC94" w14:textId="77777777" w:rsidTr="005F16E5">
        <w:trPr>
          <w:tblCellSpacing w:w="15" w:type="dxa"/>
        </w:trPr>
        <w:tc>
          <w:tcPr>
            <w:tcW w:w="970" w:type="dxa"/>
            <w:vAlign w:val="center"/>
          </w:tcPr>
          <w:p w14:paraId="6B8EF919" w14:textId="3730A080" w:rsidR="00B815A5" w:rsidRPr="00C2443E" w:rsidRDefault="00B815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15</w:t>
            </w:r>
          </w:p>
        </w:tc>
        <w:tc>
          <w:tcPr>
            <w:tcW w:w="537" w:type="dxa"/>
            <w:vAlign w:val="center"/>
          </w:tcPr>
          <w:p w14:paraId="66F731F6" w14:textId="51D2E7EF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34448A34" w14:textId="7777777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15A5" w:rsidRPr="00C2443E" w14:paraId="6CF5A56C" w14:textId="77777777" w:rsidTr="005F16E5">
        <w:trPr>
          <w:tblCellSpacing w:w="15" w:type="dxa"/>
        </w:trPr>
        <w:tc>
          <w:tcPr>
            <w:tcW w:w="970" w:type="dxa"/>
            <w:vAlign w:val="center"/>
          </w:tcPr>
          <w:p w14:paraId="19A3C8EB" w14:textId="14DFADA5" w:rsidR="00B815A5" w:rsidRPr="00C2443E" w:rsidRDefault="00B815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16</w:t>
            </w:r>
          </w:p>
        </w:tc>
        <w:tc>
          <w:tcPr>
            <w:tcW w:w="537" w:type="dxa"/>
            <w:vAlign w:val="center"/>
          </w:tcPr>
          <w:p w14:paraId="3B5FB191" w14:textId="64154238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12BEB7B" w14:textId="7777777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15A5" w:rsidRPr="00C2443E" w14:paraId="0D81E53C" w14:textId="77777777" w:rsidTr="005F16E5">
        <w:trPr>
          <w:tblCellSpacing w:w="15" w:type="dxa"/>
        </w:trPr>
        <w:tc>
          <w:tcPr>
            <w:tcW w:w="970" w:type="dxa"/>
            <w:vAlign w:val="center"/>
          </w:tcPr>
          <w:p w14:paraId="7CB8BC63" w14:textId="6B53A792" w:rsidR="00B815A5" w:rsidRPr="00C2443E" w:rsidRDefault="00B815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19</w:t>
            </w:r>
          </w:p>
        </w:tc>
        <w:tc>
          <w:tcPr>
            <w:tcW w:w="537" w:type="dxa"/>
            <w:vAlign w:val="center"/>
          </w:tcPr>
          <w:p w14:paraId="5620174D" w14:textId="03508906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82AD032" w14:textId="7777777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15A5" w:rsidRPr="00C2443E" w14:paraId="5F130B14" w14:textId="77777777" w:rsidTr="005F16E5">
        <w:trPr>
          <w:tblCellSpacing w:w="15" w:type="dxa"/>
        </w:trPr>
        <w:tc>
          <w:tcPr>
            <w:tcW w:w="970" w:type="dxa"/>
            <w:vAlign w:val="center"/>
          </w:tcPr>
          <w:p w14:paraId="1AB20ABF" w14:textId="341FDC41" w:rsidR="00B815A5" w:rsidRPr="00C2443E" w:rsidRDefault="00B815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23</w:t>
            </w:r>
          </w:p>
        </w:tc>
        <w:tc>
          <w:tcPr>
            <w:tcW w:w="537" w:type="dxa"/>
            <w:vAlign w:val="center"/>
          </w:tcPr>
          <w:p w14:paraId="3B5311DC" w14:textId="45518999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CE101E8" w14:textId="7777777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6A3A8268" w14:textId="4220B682" w:rsidTr="005F16E5">
        <w:trPr>
          <w:tblCellSpacing w:w="15" w:type="dxa"/>
        </w:trPr>
        <w:tc>
          <w:tcPr>
            <w:tcW w:w="970" w:type="dxa"/>
            <w:vAlign w:val="center"/>
          </w:tcPr>
          <w:p w14:paraId="7D3D6866" w14:textId="13975CC6" w:rsidR="005F16E5" w:rsidRPr="00C2443E" w:rsidRDefault="005F16E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C2443E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7DB117C" w14:textId="019ED128" w:rsidR="005F16E5" w:rsidRPr="00C2443E" w:rsidRDefault="00E27CE2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C2443E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574</w:t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C065E15" w14:textId="379A015C" w:rsidR="005F16E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7</w:t>
            </w:r>
          </w:p>
        </w:tc>
      </w:tr>
    </w:tbl>
    <w:p w14:paraId="4BA43D9D" w14:textId="533749E7" w:rsidR="0041262A" w:rsidRPr="00C2443E" w:rsidRDefault="0041262A" w:rsidP="0041262A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2443E">
        <w:rPr>
          <w:rFonts w:cstheme="minorHAnsi"/>
          <w:b/>
          <w:bCs/>
          <w:sz w:val="16"/>
          <w:szCs w:val="16"/>
        </w:rPr>
        <w:t>199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1262A" w:rsidRPr="00C2443E" w14:paraId="59CEF0C5" w14:textId="77777777" w:rsidTr="00DF43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DC8B5F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2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5DBA577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13</w:t>
            </w:r>
          </w:p>
        </w:tc>
        <w:tc>
          <w:tcPr>
            <w:tcW w:w="238" w:type="dxa"/>
          </w:tcPr>
          <w:p w14:paraId="566773B6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6699A50E" w14:textId="77777777" w:rsidTr="00DF43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2F7A5BB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1998</w:t>
              </w:r>
            </w:hyperlink>
          </w:p>
        </w:tc>
        <w:tc>
          <w:tcPr>
            <w:tcW w:w="537" w:type="dxa"/>
            <w:vAlign w:val="center"/>
            <w:hideMark/>
          </w:tcPr>
          <w:p w14:paraId="219DF3EB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0</w:t>
            </w:r>
          </w:p>
        </w:tc>
        <w:tc>
          <w:tcPr>
            <w:tcW w:w="238" w:type="dxa"/>
          </w:tcPr>
          <w:p w14:paraId="43A330F3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69BF5405" w14:textId="77777777" w:rsidTr="00DF43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5DEE91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1998-199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195FA68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  <w:tc>
          <w:tcPr>
            <w:tcW w:w="238" w:type="dxa"/>
          </w:tcPr>
          <w:p w14:paraId="31B4376E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442BEE01" w14:textId="77777777" w:rsidTr="00DF43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073495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1998-2000</w:t>
              </w:r>
            </w:hyperlink>
          </w:p>
        </w:tc>
        <w:tc>
          <w:tcPr>
            <w:tcW w:w="537" w:type="dxa"/>
            <w:vAlign w:val="center"/>
            <w:hideMark/>
          </w:tcPr>
          <w:p w14:paraId="6B792021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  <w:tc>
          <w:tcPr>
            <w:tcW w:w="238" w:type="dxa"/>
          </w:tcPr>
          <w:p w14:paraId="20D27053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6409FE06" w14:textId="77777777" w:rsidTr="00DF43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4566BA3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1998-20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626C2CCC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  <w:tc>
          <w:tcPr>
            <w:tcW w:w="238" w:type="dxa"/>
          </w:tcPr>
          <w:p w14:paraId="6AFF6D1E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5D31BD88" w14:textId="77777777" w:rsidTr="00DF43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631C32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1998-2002</w:t>
              </w:r>
            </w:hyperlink>
          </w:p>
        </w:tc>
        <w:tc>
          <w:tcPr>
            <w:tcW w:w="537" w:type="dxa"/>
            <w:vAlign w:val="center"/>
            <w:hideMark/>
          </w:tcPr>
          <w:p w14:paraId="6B3D9935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352B6796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27F8853D" w14:textId="77777777" w:rsidTr="00DF43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40F4A7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8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1998-200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EF69A3C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6587DB64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0A9B45BD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041C3CF2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05</w:t>
            </w:r>
          </w:p>
        </w:tc>
        <w:tc>
          <w:tcPr>
            <w:tcW w:w="537" w:type="dxa"/>
            <w:vAlign w:val="center"/>
          </w:tcPr>
          <w:p w14:paraId="4A5AC3D7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38" w:type="dxa"/>
          </w:tcPr>
          <w:p w14:paraId="1717E43A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42E1F504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01CF0DC6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1</w:t>
            </w:r>
          </w:p>
        </w:tc>
        <w:tc>
          <w:tcPr>
            <w:tcW w:w="537" w:type="dxa"/>
            <w:vAlign w:val="center"/>
          </w:tcPr>
          <w:p w14:paraId="7F501B8D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3F3DDA06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676F6E69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71817650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2</w:t>
            </w:r>
          </w:p>
        </w:tc>
        <w:tc>
          <w:tcPr>
            <w:tcW w:w="537" w:type="dxa"/>
            <w:vAlign w:val="center"/>
          </w:tcPr>
          <w:p w14:paraId="0EA4CF6E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63B665E2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77FF5C63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38EB8DC8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0</w:t>
            </w:r>
          </w:p>
        </w:tc>
        <w:tc>
          <w:tcPr>
            <w:tcW w:w="537" w:type="dxa"/>
            <w:vAlign w:val="center"/>
          </w:tcPr>
          <w:p w14:paraId="3FAB111E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0BC6F1D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07340D47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1A882C4A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07</w:t>
            </w:r>
          </w:p>
        </w:tc>
        <w:tc>
          <w:tcPr>
            <w:tcW w:w="537" w:type="dxa"/>
            <w:vAlign w:val="center"/>
          </w:tcPr>
          <w:p w14:paraId="7517E321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3071576F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7680F126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72EE08FF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08</w:t>
            </w:r>
          </w:p>
        </w:tc>
        <w:tc>
          <w:tcPr>
            <w:tcW w:w="537" w:type="dxa"/>
            <w:vAlign w:val="center"/>
          </w:tcPr>
          <w:p w14:paraId="30DC2549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88F24BC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33B8F553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4BB02921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06</w:t>
            </w:r>
          </w:p>
        </w:tc>
        <w:tc>
          <w:tcPr>
            <w:tcW w:w="537" w:type="dxa"/>
            <w:vAlign w:val="center"/>
          </w:tcPr>
          <w:p w14:paraId="4026A73D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5EA973E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230A792E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59A835C9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5</w:t>
            </w:r>
          </w:p>
        </w:tc>
        <w:tc>
          <w:tcPr>
            <w:tcW w:w="537" w:type="dxa"/>
            <w:vAlign w:val="center"/>
          </w:tcPr>
          <w:p w14:paraId="2524488C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BFFE53E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59DADD34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63D7A4B6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8</w:t>
            </w:r>
          </w:p>
        </w:tc>
        <w:tc>
          <w:tcPr>
            <w:tcW w:w="537" w:type="dxa"/>
            <w:vAlign w:val="center"/>
          </w:tcPr>
          <w:p w14:paraId="62D6D380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67CB93A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686AAC32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3C650CC0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6</w:t>
            </w:r>
          </w:p>
        </w:tc>
        <w:tc>
          <w:tcPr>
            <w:tcW w:w="537" w:type="dxa"/>
            <w:vAlign w:val="center"/>
          </w:tcPr>
          <w:p w14:paraId="0BA6FB11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FFA826F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276E08EA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5F5CEC21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7</w:t>
            </w:r>
          </w:p>
        </w:tc>
        <w:tc>
          <w:tcPr>
            <w:tcW w:w="537" w:type="dxa"/>
            <w:vAlign w:val="center"/>
          </w:tcPr>
          <w:p w14:paraId="0ADB9265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248BEF74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653161BA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4358AF55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22</w:t>
            </w:r>
          </w:p>
        </w:tc>
        <w:tc>
          <w:tcPr>
            <w:tcW w:w="537" w:type="dxa"/>
            <w:vAlign w:val="center"/>
          </w:tcPr>
          <w:p w14:paraId="3C4B1DCE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28C33E15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7BC442A7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327EFBF5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C2443E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C94A23F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C2443E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525</w:t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D212639" w14:textId="67893BF5" w:rsidR="0041262A" w:rsidRPr="007A3884" w:rsidRDefault="00BF6317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A388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4</w:t>
            </w:r>
          </w:p>
        </w:tc>
      </w:tr>
    </w:tbl>
    <w:p w14:paraId="43258BEE" w14:textId="1E8C2025" w:rsidR="00C2443E" w:rsidRPr="00C2443E" w:rsidRDefault="004E420B" w:rsidP="00C2443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2443E">
        <w:rPr>
          <w:rFonts w:cstheme="minorHAnsi"/>
          <w:b/>
          <w:bCs/>
          <w:sz w:val="16"/>
          <w:szCs w:val="16"/>
        </w:rPr>
        <w:t>200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3"/>
        <w:gridCol w:w="555"/>
        <w:gridCol w:w="319"/>
      </w:tblGrid>
      <w:tr w:rsidR="005F16E5" w:rsidRPr="00C2443E" w14:paraId="2826BBEA" w14:textId="3D3E6B82" w:rsidTr="000B425D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4011784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9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5-</w:t>
              </w:r>
            </w:hyperlink>
          </w:p>
        </w:tc>
        <w:tc>
          <w:tcPr>
            <w:tcW w:w="533" w:type="dxa"/>
            <w:vAlign w:val="center"/>
            <w:hideMark/>
          </w:tcPr>
          <w:p w14:paraId="78EFF213" w14:textId="1461BFA0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0</w:t>
            </w:r>
            <w:r w:rsidR="00C2443E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7" w:type="dxa"/>
          </w:tcPr>
          <w:p w14:paraId="1EAF3797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005AC144" w14:textId="42F45BC5" w:rsidTr="000B425D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80ED671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2005</w:t>
              </w:r>
            </w:hyperlink>
          </w:p>
        </w:tc>
        <w:tc>
          <w:tcPr>
            <w:tcW w:w="533" w:type="dxa"/>
            <w:vAlign w:val="center"/>
            <w:hideMark/>
          </w:tcPr>
          <w:p w14:paraId="2C4579B4" w14:textId="1F534647" w:rsidR="005F16E5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  <w:tc>
          <w:tcPr>
            <w:tcW w:w="237" w:type="dxa"/>
          </w:tcPr>
          <w:p w14:paraId="33716C15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379B2DB8" w14:textId="214C4177" w:rsidTr="000B425D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1E5FDA5F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2005-2006</w:t>
              </w:r>
            </w:hyperlink>
          </w:p>
        </w:tc>
        <w:tc>
          <w:tcPr>
            <w:tcW w:w="533" w:type="dxa"/>
            <w:vAlign w:val="center"/>
            <w:hideMark/>
          </w:tcPr>
          <w:p w14:paraId="5E492848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  <w:tc>
          <w:tcPr>
            <w:tcW w:w="237" w:type="dxa"/>
          </w:tcPr>
          <w:p w14:paraId="057831EC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748A2C5E" w14:textId="6F1FED58" w:rsidTr="000B425D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4B9DE93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2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2005-2009</w:t>
              </w:r>
            </w:hyperlink>
          </w:p>
        </w:tc>
        <w:tc>
          <w:tcPr>
            <w:tcW w:w="533" w:type="dxa"/>
            <w:vAlign w:val="center"/>
            <w:hideMark/>
          </w:tcPr>
          <w:p w14:paraId="299C843F" w14:textId="3A460ECD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C2443E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36E1352B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1F0986E9" w14:textId="78C1712F" w:rsidTr="000B425D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C11C7C6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2005-2007</w:t>
              </w:r>
            </w:hyperlink>
          </w:p>
        </w:tc>
        <w:tc>
          <w:tcPr>
            <w:tcW w:w="533" w:type="dxa"/>
            <w:vAlign w:val="center"/>
            <w:hideMark/>
          </w:tcPr>
          <w:p w14:paraId="6129E380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37" w:type="dxa"/>
          </w:tcPr>
          <w:p w14:paraId="30200B9D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25263E12" w14:textId="586A6378" w:rsidTr="000B425D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DFD8A23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2005-2008</w:t>
              </w:r>
            </w:hyperlink>
          </w:p>
        </w:tc>
        <w:tc>
          <w:tcPr>
            <w:tcW w:w="533" w:type="dxa"/>
            <w:vAlign w:val="center"/>
            <w:hideMark/>
          </w:tcPr>
          <w:p w14:paraId="32A954C8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7" w:type="dxa"/>
          </w:tcPr>
          <w:p w14:paraId="0476DFD8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67FBC316" w14:textId="5F760E80" w:rsidTr="000B425D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4E0613B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5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2005-2012</w:t>
              </w:r>
            </w:hyperlink>
          </w:p>
        </w:tc>
        <w:tc>
          <w:tcPr>
            <w:tcW w:w="533" w:type="dxa"/>
            <w:vAlign w:val="center"/>
            <w:hideMark/>
          </w:tcPr>
          <w:p w14:paraId="0EFF01FB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4F1724B5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443E" w:rsidRPr="00C2443E" w14:paraId="0F97E5A2" w14:textId="77777777" w:rsidTr="000B425D">
        <w:trPr>
          <w:tblCellSpacing w:w="15" w:type="dxa"/>
        </w:trPr>
        <w:tc>
          <w:tcPr>
            <w:tcW w:w="1077" w:type="dxa"/>
            <w:vAlign w:val="center"/>
          </w:tcPr>
          <w:p w14:paraId="669506D2" w14:textId="5CA620DE" w:rsidR="00C2443E" w:rsidRPr="00C2443E" w:rsidRDefault="00C2443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11</w:t>
            </w:r>
          </w:p>
        </w:tc>
        <w:tc>
          <w:tcPr>
            <w:tcW w:w="533" w:type="dxa"/>
            <w:vAlign w:val="center"/>
          </w:tcPr>
          <w:p w14:paraId="7E338F69" w14:textId="199F9959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7" w:type="dxa"/>
          </w:tcPr>
          <w:p w14:paraId="1B11A948" w14:textId="77777777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443E" w:rsidRPr="00C2443E" w14:paraId="5AEFBB29" w14:textId="77777777" w:rsidTr="000B425D">
        <w:trPr>
          <w:tblCellSpacing w:w="15" w:type="dxa"/>
        </w:trPr>
        <w:tc>
          <w:tcPr>
            <w:tcW w:w="1077" w:type="dxa"/>
            <w:vAlign w:val="center"/>
          </w:tcPr>
          <w:p w14:paraId="4C6B6D63" w14:textId="6EDACC7B" w:rsidR="00C2443E" w:rsidRPr="00C2443E" w:rsidRDefault="00C2443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10</w:t>
            </w:r>
          </w:p>
        </w:tc>
        <w:tc>
          <w:tcPr>
            <w:tcW w:w="533" w:type="dxa"/>
            <w:vAlign w:val="center"/>
          </w:tcPr>
          <w:p w14:paraId="5050486E" w14:textId="64DB6914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32F77928" w14:textId="77777777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443E" w:rsidRPr="00C2443E" w14:paraId="62B60DBE" w14:textId="77777777" w:rsidTr="000B425D">
        <w:trPr>
          <w:tblCellSpacing w:w="15" w:type="dxa"/>
        </w:trPr>
        <w:tc>
          <w:tcPr>
            <w:tcW w:w="1077" w:type="dxa"/>
            <w:vAlign w:val="center"/>
          </w:tcPr>
          <w:p w14:paraId="18F8006A" w14:textId="36CAC443" w:rsidR="00C2443E" w:rsidRPr="00C2443E" w:rsidRDefault="00C2443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15</w:t>
            </w:r>
          </w:p>
        </w:tc>
        <w:tc>
          <w:tcPr>
            <w:tcW w:w="533" w:type="dxa"/>
            <w:vAlign w:val="center"/>
          </w:tcPr>
          <w:p w14:paraId="7D34B42D" w14:textId="4BEDD0D7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69F12219" w14:textId="77777777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443E" w:rsidRPr="00C2443E" w14:paraId="771292B6" w14:textId="77777777" w:rsidTr="000B425D">
        <w:trPr>
          <w:tblCellSpacing w:w="15" w:type="dxa"/>
        </w:trPr>
        <w:tc>
          <w:tcPr>
            <w:tcW w:w="1077" w:type="dxa"/>
            <w:vAlign w:val="center"/>
          </w:tcPr>
          <w:p w14:paraId="13DC083E" w14:textId="48702856" w:rsidR="00C2443E" w:rsidRPr="00C2443E" w:rsidRDefault="00C2443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20</w:t>
            </w:r>
          </w:p>
        </w:tc>
        <w:tc>
          <w:tcPr>
            <w:tcW w:w="533" w:type="dxa"/>
            <w:vAlign w:val="center"/>
          </w:tcPr>
          <w:p w14:paraId="7B34EBB1" w14:textId="49BBD790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3842D5D8" w14:textId="77777777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443E" w:rsidRPr="00C2443E" w14:paraId="6BC3027C" w14:textId="77777777" w:rsidTr="000B425D">
        <w:trPr>
          <w:tblCellSpacing w:w="15" w:type="dxa"/>
        </w:trPr>
        <w:tc>
          <w:tcPr>
            <w:tcW w:w="1077" w:type="dxa"/>
            <w:vAlign w:val="center"/>
          </w:tcPr>
          <w:p w14:paraId="50A27E7C" w14:textId="419E27C8" w:rsidR="00C2443E" w:rsidRPr="00C2443E" w:rsidRDefault="00C2443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16</w:t>
            </w:r>
          </w:p>
        </w:tc>
        <w:tc>
          <w:tcPr>
            <w:tcW w:w="533" w:type="dxa"/>
            <w:vAlign w:val="center"/>
          </w:tcPr>
          <w:p w14:paraId="04DB4513" w14:textId="6B68E91D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6AF59E33" w14:textId="77777777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443E" w:rsidRPr="00C2443E" w14:paraId="766BF48D" w14:textId="77777777" w:rsidTr="000B425D">
        <w:trPr>
          <w:tblCellSpacing w:w="15" w:type="dxa"/>
        </w:trPr>
        <w:tc>
          <w:tcPr>
            <w:tcW w:w="1077" w:type="dxa"/>
            <w:vAlign w:val="center"/>
          </w:tcPr>
          <w:p w14:paraId="38115BCC" w14:textId="5A5F072D" w:rsidR="00C2443E" w:rsidRPr="00C2443E" w:rsidRDefault="00C2443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19</w:t>
            </w:r>
          </w:p>
        </w:tc>
        <w:tc>
          <w:tcPr>
            <w:tcW w:w="533" w:type="dxa"/>
            <w:vAlign w:val="center"/>
          </w:tcPr>
          <w:p w14:paraId="0CFB7170" w14:textId="0AA32C68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253B7E60" w14:textId="77777777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443E" w:rsidRPr="00C2443E" w14:paraId="69B5F5E2" w14:textId="77777777" w:rsidTr="000B425D">
        <w:trPr>
          <w:tblCellSpacing w:w="15" w:type="dxa"/>
        </w:trPr>
        <w:tc>
          <w:tcPr>
            <w:tcW w:w="1077" w:type="dxa"/>
            <w:vAlign w:val="center"/>
          </w:tcPr>
          <w:p w14:paraId="1FF3D346" w14:textId="4BAF88F5" w:rsidR="00C2443E" w:rsidRPr="00C2443E" w:rsidRDefault="00C2443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18</w:t>
            </w:r>
          </w:p>
        </w:tc>
        <w:tc>
          <w:tcPr>
            <w:tcW w:w="533" w:type="dxa"/>
            <w:vAlign w:val="center"/>
          </w:tcPr>
          <w:p w14:paraId="67FCEDEF" w14:textId="2825F52C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7" w:type="dxa"/>
          </w:tcPr>
          <w:p w14:paraId="6D40CAEE" w14:textId="77777777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443E" w:rsidRPr="00C2443E" w14:paraId="02D825E6" w14:textId="77777777" w:rsidTr="000B425D">
        <w:trPr>
          <w:tblCellSpacing w:w="15" w:type="dxa"/>
        </w:trPr>
        <w:tc>
          <w:tcPr>
            <w:tcW w:w="1077" w:type="dxa"/>
            <w:vAlign w:val="center"/>
          </w:tcPr>
          <w:p w14:paraId="30AA25F6" w14:textId="33063473" w:rsidR="00C2443E" w:rsidRPr="00C2443E" w:rsidRDefault="00C2443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24</w:t>
            </w:r>
          </w:p>
        </w:tc>
        <w:tc>
          <w:tcPr>
            <w:tcW w:w="533" w:type="dxa"/>
            <w:vAlign w:val="center"/>
          </w:tcPr>
          <w:p w14:paraId="0A7F2690" w14:textId="1016F9FF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7" w:type="dxa"/>
          </w:tcPr>
          <w:p w14:paraId="4AF70DC5" w14:textId="77777777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EA1D23" w14:paraId="10FCB035" w14:textId="45E81649" w:rsidTr="000B425D">
        <w:trPr>
          <w:tblCellSpacing w:w="15" w:type="dxa"/>
        </w:trPr>
        <w:tc>
          <w:tcPr>
            <w:tcW w:w="1077" w:type="dxa"/>
            <w:vAlign w:val="center"/>
          </w:tcPr>
          <w:p w14:paraId="5A66F84B" w14:textId="77777777" w:rsidR="005F16E5" w:rsidRPr="00EA1D23" w:rsidRDefault="005F16E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3" w:type="dxa"/>
            <w:vAlign w:val="center"/>
          </w:tcPr>
          <w:p w14:paraId="3B5041E5" w14:textId="6BCE2B32" w:rsidR="005F16E5" w:rsidRPr="00EA1D23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49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73ABC2E3" w14:textId="64781D49" w:rsidR="005F16E5" w:rsidRPr="00B40ED0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40ED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1</w:t>
            </w:r>
          </w:p>
        </w:tc>
      </w:tr>
    </w:tbl>
    <w:p w14:paraId="4A9273B6" w14:textId="5E18162F" w:rsidR="00FD5B0E" w:rsidRPr="00FD5B0E" w:rsidRDefault="00FD5B0E" w:rsidP="00FD5B0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FD5B0E">
        <w:rPr>
          <w:rFonts w:cstheme="minorHAnsi"/>
          <w:b/>
          <w:bCs/>
          <w:sz w:val="16"/>
          <w:szCs w:val="16"/>
        </w:rPr>
        <w:t>200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FD5B0E" w:rsidRPr="00EA1D23" w14:paraId="5D6720F7" w14:textId="77777777" w:rsidTr="007150D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F6DDF16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5144441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58B55CB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1EB2107D" w14:textId="77777777" w:rsidTr="007150D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6883DD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C9790D9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D9CAD53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256745ED" w14:textId="77777777" w:rsidTr="007150D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02F3BE4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-2002</w:t>
              </w:r>
            </w:hyperlink>
          </w:p>
        </w:tc>
        <w:tc>
          <w:tcPr>
            <w:tcW w:w="537" w:type="dxa"/>
            <w:vAlign w:val="center"/>
            <w:hideMark/>
          </w:tcPr>
          <w:p w14:paraId="1F196150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</w:p>
        </w:tc>
        <w:tc>
          <w:tcPr>
            <w:tcW w:w="238" w:type="dxa"/>
          </w:tcPr>
          <w:p w14:paraId="2BB6F87B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74455E1A" w14:textId="77777777" w:rsidTr="007150D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F25444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-200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C976CE6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  <w:tc>
          <w:tcPr>
            <w:tcW w:w="238" w:type="dxa"/>
          </w:tcPr>
          <w:p w14:paraId="1839963D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1B89485D" w14:textId="77777777" w:rsidTr="007150D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437F146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-200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12FDE94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  <w:tc>
          <w:tcPr>
            <w:tcW w:w="238" w:type="dxa"/>
          </w:tcPr>
          <w:p w14:paraId="747A8690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4FF4A772" w14:textId="77777777" w:rsidTr="007150D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A9C99C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-2006</w:t>
              </w:r>
            </w:hyperlink>
          </w:p>
        </w:tc>
        <w:tc>
          <w:tcPr>
            <w:tcW w:w="537" w:type="dxa"/>
            <w:vAlign w:val="center"/>
            <w:hideMark/>
          </w:tcPr>
          <w:p w14:paraId="18A85DDC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E2581E3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62BEAA98" w14:textId="77777777" w:rsidTr="007150D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7C8B347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-2005</w:t>
              </w:r>
            </w:hyperlink>
          </w:p>
        </w:tc>
        <w:tc>
          <w:tcPr>
            <w:tcW w:w="537" w:type="dxa"/>
            <w:vAlign w:val="center"/>
            <w:hideMark/>
          </w:tcPr>
          <w:p w14:paraId="69929617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3794CE64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0CF2800F" w14:textId="77777777" w:rsidTr="007150D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A36202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-20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61F3C9EE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60969C2E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798D79B6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4E276FC7" w14:textId="77777777" w:rsidR="00FD5B0E" w:rsidRPr="00FD5B0E" w:rsidRDefault="00FD5B0E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09</w:t>
            </w:r>
          </w:p>
        </w:tc>
        <w:tc>
          <w:tcPr>
            <w:tcW w:w="537" w:type="dxa"/>
            <w:vAlign w:val="center"/>
          </w:tcPr>
          <w:p w14:paraId="59F80533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1AEC628D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78D7C8F7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438327B0" w14:textId="77777777" w:rsidR="00FD5B0E" w:rsidRPr="00FD5B0E" w:rsidRDefault="00FD5B0E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11</w:t>
            </w:r>
          </w:p>
        </w:tc>
        <w:tc>
          <w:tcPr>
            <w:tcW w:w="537" w:type="dxa"/>
            <w:vAlign w:val="center"/>
          </w:tcPr>
          <w:p w14:paraId="19966C6C" w14:textId="77777777" w:rsidR="00FD5B0E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3ACA2AC6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3398F337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0945A02C" w14:textId="77777777" w:rsidR="00FD5B0E" w:rsidRPr="00FD5B0E" w:rsidRDefault="00FD5B0E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13</w:t>
            </w:r>
          </w:p>
        </w:tc>
        <w:tc>
          <w:tcPr>
            <w:tcW w:w="537" w:type="dxa"/>
            <w:vAlign w:val="center"/>
          </w:tcPr>
          <w:p w14:paraId="4F1E75F3" w14:textId="77777777" w:rsidR="00FD5B0E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E9FCD6F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48C27C65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0DB7614C" w14:textId="77777777" w:rsidR="00FD5B0E" w:rsidRPr="00FD5B0E" w:rsidRDefault="00FD5B0E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14</w:t>
            </w:r>
          </w:p>
        </w:tc>
        <w:tc>
          <w:tcPr>
            <w:tcW w:w="537" w:type="dxa"/>
            <w:vAlign w:val="center"/>
          </w:tcPr>
          <w:p w14:paraId="4F1C4BB1" w14:textId="77777777" w:rsidR="00FD5B0E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B90B027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48430D18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682AF951" w14:textId="77777777" w:rsidR="00FD5B0E" w:rsidRPr="00FD5B0E" w:rsidRDefault="00FD5B0E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17</w:t>
            </w:r>
          </w:p>
        </w:tc>
        <w:tc>
          <w:tcPr>
            <w:tcW w:w="537" w:type="dxa"/>
            <w:vAlign w:val="center"/>
          </w:tcPr>
          <w:p w14:paraId="53AB9555" w14:textId="77777777" w:rsidR="00FD5B0E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88CAFD9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36F80960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4F5A35E6" w14:textId="77777777" w:rsidR="00FD5B0E" w:rsidRPr="00FD5B0E" w:rsidRDefault="00FD5B0E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15</w:t>
            </w:r>
          </w:p>
        </w:tc>
        <w:tc>
          <w:tcPr>
            <w:tcW w:w="537" w:type="dxa"/>
            <w:vAlign w:val="center"/>
          </w:tcPr>
          <w:p w14:paraId="52D28CC6" w14:textId="77777777" w:rsidR="00FD5B0E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26F680F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5B52B901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648C8083" w14:textId="77777777" w:rsidR="00FD5B0E" w:rsidRPr="00FD5B0E" w:rsidRDefault="00FD5B0E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18</w:t>
            </w:r>
          </w:p>
        </w:tc>
        <w:tc>
          <w:tcPr>
            <w:tcW w:w="537" w:type="dxa"/>
            <w:vAlign w:val="center"/>
          </w:tcPr>
          <w:p w14:paraId="7D2B1D38" w14:textId="77777777" w:rsidR="00FD5B0E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A0CE24E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78F0A337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0F904025" w14:textId="77777777" w:rsidR="00FD5B0E" w:rsidRPr="00FD5B0E" w:rsidRDefault="00FD5B0E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21</w:t>
            </w:r>
          </w:p>
        </w:tc>
        <w:tc>
          <w:tcPr>
            <w:tcW w:w="537" w:type="dxa"/>
            <w:vAlign w:val="center"/>
          </w:tcPr>
          <w:p w14:paraId="2BF98AAF" w14:textId="77777777" w:rsidR="00FD5B0E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F4A1ABE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4C669F56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42B27E06" w14:textId="77777777" w:rsidR="00FD5B0E" w:rsidRPr="00FD5B0E" w:rsidRDefault="00FD5B0E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22</w:t>
            </w:r>
          </w:p>
        </w:tc>
        <w:tc>
          <w:tcPr>
            <w:tcW w:w="537" w:type="dxa"/>
            <w:vAlign w:val="center"/>
          </w:tcPr>
          <w:p w14:paraId="54998E8F" w14:textId="77777777" w:rsidR="00FD5B0E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21FEF0BF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178BC058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17FB78D1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556A3D9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41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7D87EF9" w14:textId="72B76089" w:rsidR="00FD5B0E" w:rsidRPr="00B40ED0" w:rsidRDefault="00B40ED0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40ED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6</w:t>
            </w:r>
          </w:p>
        </w:tc>
      </w:tr>
    </w:tbl>
    <w:p w14:paraId="4FD07597" w14:textId="09256D43" w:rsidR="00494983" w:rsidRPr="00494983" w:rsidRDefault="00494983" w:rsidP="0049498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94983">
        <w:rPr>
          <w:rFonts w:cstheme="minorHAnsi"/>
          <w:b/>
          <w:bCs/>
          <w:sz w:val="16"/>
          <w:szCs w:val="16"/>
        </w:rPr>
        <w:t>199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94983" w:rsidRPr="00EA1D23" w14:paraId="1A6F0CBC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B3BF255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5CC5D81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  <w:tc>
          <w:tcPr>
            <w:tcW w:w="238" w:type="dxa"/>
          </w:tcPr>
          <w:p w14:paraId="5C2BE14C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7CE0519E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1483FE5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BC8057D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  <w:tc>
          <w:tcPr>
            <w:tcW w:w="238" w:type="dxa"/>
          </w:tcPr>
          <w:p w14:paraId="03876953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453A295A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A80AA4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6-1997</w:t>
              </w:r>
            </w:hyperlink>
          </w:p>
        </w:tc>
        <w:tc>
          <w:tcPr>
            <w:tcW w:w="537" w:type="dxa"/>
            <w:vAlign w:val="center"/>
            <w:hideMark/>
          </w:tcPr>
          <w:p w14:paraId="7DAD134F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3CAC6D1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659C80AA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3512B0C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6-1998</w:t>
              </w:r>
            </w:hyperlink>
          </w:p>
        </w:tc>
        <w:tc>
          <w:tcPr>
            <w:tcW w:w="537" w:type="dxa"/>
            <w:vAlign w:val="center"/>
            <w:hideMark/>
          </w:tcPr>
          <w:p w14:paraId="3BED64E5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  <w:tc>
          <w:tcPr>
            <w:tcW w:w="238" w:type="dxa"/>
          </w:tcPr>
          <w:p w14:paraId="1D44707F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4500BBA3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000F35E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6-1999</w:t>
              </w:r>
            </w:hyperlink>
          </w:p>
        </w:tc>
        <w:tc>
          <w:tcPr>
            <w:tcW w:w="537" w:type="dxa"/>
            <w:vAlign w:val="center"/>
            <w:hideMark/>
          </w:tcPr>
          <w:p w14:paraId="7F852F6B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  <w:tc>
          <w:tcPr>
            <w:tcW w:w="238" w:type="dxa"/>
          </w:tcPr>
          <w:p w14:paraId="337906A5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0164FEBA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2B31EF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6-2000</w:t>
              </w:r>
            </w:hyperlink>
          </w:p>
        </w:tc>
        <w:tc>
          <w:tcPr>
            <w:tcW w:w="537" w:type="dxa"/>
            <w:vAlign w:val="center"/>
            <w:hideMark/>
          </w:tcPr>
          <w:p w14:paraId="3C276FDF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4FFB93E1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418503EF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A8CCCD6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6-20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269AE81D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1FC7729F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57AB7E1E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26F4B291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04</w:t>
            </w:r>
          </w:p>
        </w:tc>
        <w:tc>
          <w:tcPr>
            <w:tcW w:w="537" w:type="dxa"/>
            <w:vAlign w:val="center"/>
          </w:tcPr>
          <w:p w14:paraId="14733274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2635473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10668A59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69122388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03</w:t>
            </w:r>
          </w:p>
        </w:tc>
        <w:tc>
          <w:tcPr>
            <w:tcW w:w="537" w:type="dxa"/>
            <w:vAlign w:val="center"/>
          </w:tcPr>
          <w:p w14:paraId="77EA020D" w14:textId="77777777" w:rsidR="0049498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75DB145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7DF5185B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48D6297C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11</w:t>
            </w:r>
          </w:p>
        </w:tc>
        <w:tc>
          <w:tcPr>
            <w:tcW w:w="537" w:type="dxa"/>
            <w:vAlign w:val="center"/>
          </w:tcPr>
          <w:p w14:paraId="5B0259E1" w14:textId="77777777" w:rsidR="0049498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043EF2CB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62A0B5C5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3EB44741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06</w:t>
            </w:r>
          </w:p>
        </w:tc>
        <w:tc>
          <w:tcPr>
            <w:tcW w:w="537" w:type="dxa"/>
            <w:vAlign w:val="center"/>
          </w:tcPr>
          <w:p w14:paraId="251E6D8B" w14:textId="77777777" w:rsidR="0049498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1B5D3AAD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3A0BFC6F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4A6A25E0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12</w:t>
            </w:r>
          </w:p>
        </w:tc>
        <w:tc>
          <w:tcPr>
            <w:tcW w:w="537" w:type="dxa"/>
            <w:vAlign w:val="center"/>
          </w:tcPr>
          <w:p w14:paraId="653BDE03" w14:textId="77777777" w:rsidR="0049498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44C0F88C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78201D31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78E0058A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10</w:t>
            </w:r>
          </w:p>
        </w:tc>
        <w:tc>
          <w:tcPr>
            <w:tcW w:w="537" w:type="dxa"/>
            <w:vAlign w:val="center"/>
          </w:tcPr>
          <w:p w14:paraId="45416975" w14:textId="77777777" w:rsidR="0049498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79777DC0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2FF68EC0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030CD71E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13</w:t>
            </w:r>
          </w:p>
        </w:tc>
        <w:tc>
          <w:tcPr>
            <w:tcW w:w="537" w:type="dxa"/>
            <w:vAlign w:val="center"/>
          </w:tcPr>
          <w:p w14:paraId="1EA5462F" w14:textId="77777777" w:rsidR="0049498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58239F7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76CFCE12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20CF234F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18</w:t>
            </w:r>
          </w:p>
        </w:tc>
        <w:tc>
          <w:tcPr>
            <w:tcW w:w="537" w:type="dxa"/>
            <w:vAlign w:val="center"/>
          </w:tcPr>
          <w:p w14:paraId="458A5315" w14:textId="77777777" w:rsidR="0049498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6A22E1C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5A4EC472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1D2189F1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22</w:t>
            </w:r>
          </w:p>
        </w:tc>
        <w:tc>
          <w:tcPr>
            <w:tcW w:w="537" w:type="dxa"/>
            <w:vAlign w:val="center"/>
          </w:tcPr>
          <w:p w14:paraId="2AB5B0B4" w14:textId="77777777" w:rsidR="0049498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748AE2D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0FF295EB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1AD329ED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23</w:t>
            </w:r>
          </w:p>
        </w:tc>
        <w:tc>
          <w:tcPr>
            <w:tcW w:w="537" w:type="dxa"/>
            <w:vAlign w:val="center"/>
          </w:tcPr>
          <w:p w14:paraId="31FC1AC7" w14:textId="77777777" w:rsidR="0049498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F9C082E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57163EE5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686E1D9A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20</w:t>
            </w:r>
          </w:p>
        </w:tc>
        <w:tc>
          <w:tcPr>
            <w:tcW w:w="537" w:type="dxa"/>
            <w:vAlign w:val="center"/>
          </w:tcPr>
          <w:p w14:paraId="637296DA" w14:textId="77777777" w:rsidR="0049498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3E121757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0BA233FC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0B77AC50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21</w:t>
            </w:r>
          </w:p>
        </w:tc>
        <w:tc>
          <w:tcPr>
            <w:tcW w:w="537" w:type="dxa"/>
            <w:vAlign w:val="center"/>
          </w:tcPr>
          <w:p w14:paraId="091A39BB" w14:textId="77777777" w:rsidR="0049498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E25650B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0D879D0F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68B10DFB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B72424E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41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966884C" w14:textId="59BA5947" w:rsidR="00494983" w:rsidRPr="007A3884" w:rsidRDefault="007074CC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A388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005CC0" w:rsidRPr="007A388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5F143295" w14:textId="06495AA4" w:rsidR="000B425D" w:rsidRPr="00494983" w:rsidRDefault="000B425D" w:rsidP="0049498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94983">
        <w:rPr>
          <w:rFonts w:cstheme="minorHAnsi"/>
          <w:b/>
          <w:bCs/>
          <w:sz w:val="16"/>
          <w:szCs w:val="16"/>
        </w:rPr>
        <w:t>199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0B425D" w:rsidRPr="00EA1D23" w14:paraId="5D137A06" w14:textId="77777777" w:rsidTr="00CD69E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4E577F7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237FF8C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95355E9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0E0B5AEB" w14:textId="77777777" w:rsidTr="00CD69E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3D22BA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7</w:t>
              </w:r>
            </w:hyperlink>
          </w:p>
        </w:tc>
        <w:tc>
          <w:tcPr>
            <w:tcW w:w="537" w:type="dxa"/>
            <w:vAlign w:val="center"/>
            <w:hideMark/>
          </w:tcPr>
          <w:p w14:paraId="776A1EA5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4</w:t>
            </w:r>
          </w:p>
        </w:tc>
        <w:tc>
          <w:tcPr>
            <w:tcW w:w="238" w:type="dxa"/>
          </w:tcPr>
          <w:p w14:paraId="3D26A16B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64A9D4AB" w14:textId="77777777" w:rsidTr="00CD69E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4ABA310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7-1998</w:t>
              </w:r>
            </w:hyperlink>
          </w:p>
        </w:tc>
        <w:tc>
          <w:tcPr>
            <w:tcW w:w="537" w:type="dxa"/>
            <w:vAlign w:val="center"/>
            <w:hideMark/>
          </w:tcPr>
          <w:p w14:paraId="279B97C6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71A3D2E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150012D4" w14:textId="77777777" w:rsidTr="00CD69E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2507E7C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7-2000</w:t>
              </w:r>
            </w:hyperlink>
          </w:p>
        </w:tc>
        <w:tc>
          <w:tcPr>
            <w:tcW w:w="537" w:type="dxa"/>
            <w:vAlign w:val="center"/>
            <w:hideMark/>
          </w:tcPr>
          <w:p w14:paraId="45113722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07CF642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2FD7270C" w14:textId="77777777" w:rsidTr="00CD69E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EDF021E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7-1999</w:t>
              </w:r>
            </w:hyperlink>
          </w:p>
        </w:tc>
        <w:tc>
          <w:tcPr>
            <w:tcW w:w="537" w:type="dxa"/>
            <w:vAlign w:val="center"/>
            <w:hideMark/>
          </w:tcPr>
          <w:p w14:paraId="0C610E18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266765B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0822DF90" w14:textId="77777777" w:rsidTr="00CD69E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01D4B8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7-20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1D4A9420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51215E13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6BE84264" w14:textId="77777777" w:rsidTr="00CD69E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E756ED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7-2002</w:t>
              </w:r>
            </w:hyperlink>
          </w:p>
        </w:tc>
        <w:tc>
          <w:tcPr>
            <w:tcW w:w="537" w:type="dxa"/>
            <w:vAlign w:val="center"/>
            <w:hideMark/>
          </w:tcPr>
          <w:p w14:paraId="11FEA41B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70EA69C3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6CC81DD0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4847ED8A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07</w:t>
            </w:r>
          </w:p>
        </w:tc>
        <w:tc>
          <w:tcPr>
            <w:tcW w:w="537" w:type="dxa"/>
            <w:vAlign w:val="center"/>
          </w:tcPr>
          <w:p w14:paraId="0A70A0AD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  <w:tc>
          <w:tcPr>
            <w:tcW w:w="238" w:type="dxa"/>
          </w:tcPr>
          <w:p w14:paraId="1DD0C2A6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54A70FF1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542CA7A7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09</w:t>
            </w:r>
          </w:p>
        </w:tc>
        <w:tc>
          <w:tcPr>
            <w:tcW w:w="537" w:type="dxa"/>
            <w:vAlign w:val="center"/>
          </w:tcPr>
          <w:p w14:paraId="50288B82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E7CCBE6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03AC47F2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281B8524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08</w:t>
            </w:r>
          </w:p>
        </w:tc>
        <w:tc>
          <w:tcPr>
            <w:tcW w:w="537" w:type="dxa"/>
            <w:vAlign w:val="center"/>
          </w:tcPr>
          <w:p w14:paraId="42CF81D5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2DB4945C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7CE10028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0350BD13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04</w:t>
            </w:r>
          </w:p>
        </w:tc>
        <w:tc>
          <w:tcPr>
            <w:tcW w:w="537" w:type="dxa"/>
            <w:vAlign w:val="center"/>
          </w:tcPr>
          <w:p w14:paraId="4B72312F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6D5A327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515CB664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5ECFFB6F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06</w:t>
            </w:r>
          </w:p>
        </w:tc>
        <w:tc>
          <w:tcPr>
            <w:tcW w:w="537" w:type="dxa"/>
            <w:vAlign w:val="center"/>
          </w:tcPr>
          <w:p w14:paraId="6BEDC9BB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1C61072B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6C43ACF9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6CCDF5E3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13</w:t>
            </w:r>
          </w:p>
        </w:tc>
        <w:tc>
          <w:tcPr>
            <w:tcW w:w="537" w:type="dxa"/>
            <w:vAlign w:val="center"/>
          </w:tcPr>
          <w:p w14:paraId="345F0452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C358532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42C68FD5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7B4FB62D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14</w:t>
            </w:r>
          </w:p>
        </w:tc>
        <w:tc>
          <w:tcPr>
            <w:tcW w:w="537" w:type="dxa"/>
            <w:vAlign w:val="center"/>
          </w:tcPr>
          <w:p w14:paraId="3C0CE7F1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62ACB50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4A407C66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5688BB10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18</w:t>
            </w:r>
          </w:p>
        </w:tc>
        <w:tc>
          <w:tcPr>
            <w:tcW w:w="537" w:type="dxa"/>
            <w:vAlign w:val="center"/>
          </w:tcPr>
          <w:p w14:paraId="567D491A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1F6A40B1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5C543D13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26F13471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22</w:t>
            </w:r>
          </w:p>
        </w:tc>
        <w:tc>
          <w:tcPr>
            <w:tcW w:w="537" w:type="dxa"/>
            <w:vAlign w:val="center"/>
          </w:tcPr>
          <w:p w14:paraId="0E758F4C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4F070B95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4B39AD93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26B7FBF6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24</w:t>
            </w:r>
          </w:p>
        </w:tc>
        <w:tc>
          <w:tcPr>
            <w:tcW w:w="537" w:type="dxa"/>
            <w:vAlign w:val="center"/>
          </w:tcPr>
          <w:p w14:paraId="7B49E215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C73380A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2BCD022B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7EC4C75A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19</w:t>
            </w:r>
          </w:p>
        </w:tc>
        <w:tc>
          <w:tcPr>
            <w:tcW w:w="537" w:type="dxa"/>
            <w:vAlign w:val="center"/>
          </w:tcPr>
          <w:p w14:paraId="5E20B790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282EF07F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1AAFCEAF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72D8F0C7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799F53D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40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861CADA" w14:textId="4D40921A" w:rsidR="000B425D" w:rsidRPr="006836EA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36E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202D7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</w:tbl>
    <w:p w14:paraId="12D62A2B" w14:textId="3F1D53E0" w:rsidR="00537EAF" w:rsidRPr="000B425D" w:rsidRDefault="00537EAF" w:rsidP="00FD5B0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B425D">
        <w:rPr>
          <w:rFonts w:cstheme="minorHAnsi"/>
          <w:b/>
          <w:bCs/>
          <w:sz w:val="16"/>
          <w:szCs w:val="16"/>
        </w:rPr>
        <w:t>199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3"/>
        <w:gridCol w:w="555"/>
        <w:gridCol w:w="319"/>
      </w:tblGrid>
      <w:tr w:rsidR="00537EAF" w:rsidRPr="00EA1D23" w14:paraId="5929CE68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3D1C6FB7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5-</w:t>
              </w:r>
            </w:hyperlink>
          </w:p>
        </w:tc>
        <w:tc>
          <w:tcPr>
            <w:tcW w:w="525" w:type="dxa"/>
            <w:vAlign w:val="center"/>
            <w:hideMark/>
          </w:tcPr>
          <w:p w14:paraId="06F68CE3" w14:textId="08872750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  <w:r w:rsidR="00E27CE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6</w:t>
            </w:r>
          </w:p>
        </w:tc>
        <w:tc>
          <w:tcPr>
            <w:tcW w:w="274" w:type="dxa"/>
          </w:tcPr>
          <w:p w14:paraId="3B8785EE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66A0079D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33E0488B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</w:t>
              </w:r>
            </w:hyperlink>
          </w:p>
        </w:tc>
        <w:tc>
          <w:tcPr>
            <w:tcW w:w="525" w:type="dxa"/>
            <w:vAlign w:val="center"/>
            <w:hideMark/>
          </w:tcPr>
          <w:p w14:paraId="3E4BD164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4</w:t>
            </w:r>
          </w:p>
        </w:tc>
        <w:tc>
          <w:tcPr>
            <w:tcW w:w="274" w:type="dxa"/>
          </w:tcPr>
          <w:p w14:paraId="7DACBB72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0A019CA8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2450EDF9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1996</w:t>
              </w:r>
            </w:hyperlink>
          </w:p>
        </w:tc>
        <w:tc>
          <w:tcPr>
            <w:tcW w:w="525" w:type="dxa"/>
            <w:vAlign w:val="center"/>
            <w:hideMark/>
          </w:tcPr>
          <w:p w14:paraId="4FC63E6D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  <w:tc>
          <w:tcPr>
            <w:tcW w:w="274" w:type="dxa"/>
          </w:tcPr>
          <w:p w14:paraId="0355B4B1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531A505E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7AE38EE7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1997</w:t>
              </w:r>
            </w:hyperlink>
          </w:p>
        </w:tc>
        <w:tc>
          <w:tcPr>
            <w:tcW w:w="525" w:type="dxa"/>
            <w:vAlign w:val="center"/>
            <w:hideMark/>
          </w:tcPr>
          <w:p w14:paraId="06EE24C4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74" w:type="dxa"/>
          </w:tcPr>
          <w:p w14:paraId="79051598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335195D4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338A1292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1998</w:t>
              </w:r>
            </w:hyperlink>
          </w:p>
        </w:tc>
        <w:tc>
          <w:tcPr>
            <w:tcW w:w="525" w:type="dxa"/>
            <w:vAlign w:val="center"/>
            <w:hideMark/>
          </w:tcPr>
          <w:p w14:paraId="52F73E82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74" w:type="dxa"/>
          </w:tcPr>
          <w:p w14:paraId="7225E866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64F0C516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5BEDBAC2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1999</w:t>
              </w:r>
            </w:hyperlink>
          </w:p>
        </w:tc>
        <w:tc>
          <w:tcPr>
            <w:tcW w:w="525" w:type="dxa"/>
            <w:vAlign w:val="center"/>
            <w:hideMark/>
          </w:tcPr>
          <w:p w14:paraId="4A228F06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74" w:type="dxa"/>
          </w:tcPr>
          <w:p w14:paraId="2AD5BE42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52FB9099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03C5D867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2001</w:t>
              </w:r>
            </w:hyperlink>
          </w:p>
        </w:tc>
        <w:tc>
          <w:tcPr>
            <w:tcW w:w="525" w:type="dxa"/>
            <w:vAlign w:val="center"/>
            <w:hideMark/>
          </w:tcPr>
          <w:p w14:paraId="580BA11D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74" w:type="dxa"/>
          </w:tcPr>
          <w:p w14:paraId="5130AA21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0F82856F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17E72AE8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2000</w:t>
              </w:r>
            </w:hyperlink>
          </w:p>
        </w:tc>
        <w:tc>
          <w:tcPr>
            <w:tcW w:w="525" w:type="dxa"/>
            <w:vAlign w:val="center"/>
            <w:hideMark/>
          </w:tcPr>
          <w:p w14:paraId="1A65BA49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74" w:type="dxa"/>
          </w:tcPr>
          <w:p w14:paraId="4BA8383E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5E0B0D45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1D459DD0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2002</w:t>
              </w:r>
            </w:hyperlink>
          </w:p>
        </w:tc>
        <w:tc>
          <w:tcPr>
            <w:tcW w:w="525" w:type="dxa"/>
            <w:vAlign w:val="center"/>
            <w:hideMark/>
          </w:tcPr>
          <w:p w14:paraId="12C3E7AB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74" w:type="dxa"/>
          </w:tcPr>
          <w:p w14:paraId="009B39F5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335C59B9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690902C8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2003</w:t>
              </w:r>
            </w:hyperlink>
          </w:p>
        </w:tc>
        <w:tc>
          <w:tcPr>
            <w:tcW w:w="525" w:type="dxa"/>
            <w:vAlign w:val="center"/>
            <w:hideMark/>
          </w:tcPr>
          <w:p w14:paraId="19BC9B7C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74" w:type="dxa"/>
          </w:tcPr>
          <w:p w14:paraId="73A59BF1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3EE15FBE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78EADAB5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05</w:t>
            </w:r>
          </w:p>
        </w:tc>
        <w:tc>
          <w:tcPr>
            <w:tcW w:w="525" w:type="dxa"/>
            <w:vAlign w:val="center"/>
          </w:tcPr>
          <w:p w14:paraId="64D53D0D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74" w:type="dxa"/>
          </w:tcPr>
          <w:p w14:paraId="6393F9C1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03EAAE15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6722D4D0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09</w:t>
            </w:r>
          </w:p>
        </w:tc>
        <w:tc>
          <w:tcPr>
            <w:tcW w:w="525" w:type="dxa"/>
            <w:vAlign w:val="center"/>
          </w:tcPr>
          <w:p w14:paraId="3E4B12C5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611BD5EC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486F76B0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5D250BF5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07</w:t>
            </w:r>
          </w:p>
        </w:tc>
        <w:tc>
          <w:tcPr>
            <w:tcW w:w="525" w:type="dxa"/>
            <w:vAlign w:val="center"/>
          </w:tcPr>
          <w:p w14:paraId="714895E9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08ABF8AB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0435182B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77290B1C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4</w:t>
            </w:r>
          </w:p>
        </w:tc>
        <w:tc>
          <w:tcPr>
            <w:tcW w:w="525" w:type="dxa"/>
            <w:vAlign w:val="center"/>
          </w:tcPr>
          <w:p w14:paraId="7C9C34D1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0FA33BAD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52D37C00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03ECE591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06</w:t>
            </w:r>
          </w:p>
        </w:tc>
        <w:tc>
          <w:tcPr>
            <w:tcW w:w="525" w:type="dxa"/>
            <w:vAlign w:val="center"/>
          </w:tcPr>
          <w:p w14:paraId="322FAB24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69C55825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74045BC4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1648EFCF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7</w:t>
            </w:r>
          </w:p>
        </w:tc>
        <w:tc>
          <w:tcPr>
            <w:tcW w:w="525" w:type="dxa"/>
            <w:vAlign w:val="center"/>
          </w:tcPr>
          <w:p w14:paraId="07248995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1FBEC125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067D37F8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6641584D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08</w:t>
            </w:r>
          </w:p>
        </w:tc>
        <w:tc>
          <w:tcPr>
            <w:tcW w:w="525" w:type="dxa"/>
            <w:vAlign w:val="center"/>
          </w:tcPr>
          <w:p w14:paraId="73E5639A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422AFEC9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5891BE5C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0CD8DB7F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2</w:t>
            </w:r>
          </w:p>
        </w:tc>
        <w:tc>
          <w:tcPr>
            <w:tcW w:w="525" w:type="dxa"/>
            <w:vAlign w:val="center"/>
          </w:tcPr>
          <w:p w14:paraId="766945AA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3FA2833E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6CF25762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6A40AB48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9</w:t>
            </w:r>
          </w:p>
        </w:tc>
        <w:tc>
          <w:tcPr>
            <w:tcW w:w="525" w:type="dxa"/>
            <w:vAlign w:val="center"/>
          </w:tcPr>
          <w:p w14:paraId="4DF7DD85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38FA1487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292DCD9C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280F2A5D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1</w:t>
            </w:r>
          </w:p>
        </w:tc>
        <w:tc>
          <w:tcPr>
            <w:tcW w:w="525" w:type="dxa"/>
            <w:vAlign w:val="center"/>
          </w:tcPr>
          <w:p w14:paraId="68D8EAA7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64AF03B3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40ECE70F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5D359C82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3</w:t>
            </w:r>
          </w:p>
        </w:tc>
        <w:tc>
          <w:tcPr>
            <w:tcW w:w="525" w:type="dxa"/>
            <w:vAlign w:val="center"/>
          </w:tcPr>
          <w:p w14:paraId="6CC201F6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69D2394B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57B2A37F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5B690B1B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5</w:t>
            </w:r>
          </w:p>
        </w:tc>
        <w:tc>
          <w:tcPr>
            <w:tcW w:w="525" w:type="dxa"/>
            <w:vAlign w:val="center"/>
          </w:tcPr>
          <w:p w14:paraId="67DBF0C9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7BB13106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72C4E56B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7B3723C3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5" w:type="dxa"/>
            <w:vAlign w:val="center"/>
          </w:tcPr>
          <w:p w14:paraId="0D63EDDF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408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4DA94B91" w14:textId="3608C7CD" w:rsidR="00537EAF" w:rsidRPr="00A47E17" w:rsidRDefault="00CF132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47E1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F922D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</w:tbl>
    <w:p w14:paraId="5AD967FD" w14:textId="1B525267" w:rsidR="00437ECB" w:rsidRPr="00437ECB" w:rsidRDefault="00437ECB" w:rsidP="00437EC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37ECB">
        <w:rPr>
          <w:rFonts w:cstheme="minorHAnsi"/>
          <w:b/>
          <w:bCs/>
          <w:sz w:val="16"/>
          <w:szCs w:val="16"/>
        </w:rPr>
        <w:t>200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37ECB" w:rsidRPr="00EA1D23" w14:paraId="2C1679A1" w14:textId="77777777" w:rsidTr="006A72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77363E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568C07D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238" w:type="dxa"/>
          </w:tcPr>
          <w:p w14:paraId="0EAD5EB2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12498F49" w14:textId="77777777" w:rsidTr="006A72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44DA58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D795F65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644DA897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5ABAF602" w14:textId="77777777" w:rsidTr="006A72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B0AA29C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3-200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20D1243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238" w:type="dxa"/>
          </w:tcPr>
          <w:p w14:paraId="5A827B24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6F64F467" w14:textId="77777777" w:rsidTr="006A72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17C9413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3-2005</w:t>
              </w:r>
            </w:hyperlink>
          </w:p>
        </w:tc>
        <w:tc>
          <w:tcPr>
            <w:tcW w:w="537" w:type="dxa"/>
            <w:vAlign w:val="center"/>
            <w:hideMark/>
          </w:tcPr>
          <w:p w14:paraId="33498594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38" w:type="dxa"/>
          </w:tcPr>
          <w:p w14:paraId="26964F17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05C9732B" w14:textId="77777777" w:rsidTr="006A72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F010576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3-2008</w:t>
              </w:r>
            </w:hyperlink>
          </w:p>
        </w:tc>
        <w:tc>
          <w:tcPr>
            <w:tcW w:w="537" w:type="dxa"/>
            <w:vAlign w:val="center"/>
            <w:hideMark/>
          </w:tcPr>
          <w:p w14:paraId="353B4507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8" w:type="dxa"/>
          </w:tcPr>
          <w:p w14:paraId="3DD3EA1F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3C2BB04B" w14:textId="77777777" w:rsidTr="006A72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C53EC2D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3-20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5A982CA0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  <w:tc>
          <w:tcPr>
            <w:tcW w:w="238" w:type="dxa"/>
          </w:tcPr>
          <w:p w14:paraId="1AF4CB65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6B40CF40" w14:textId="77777777" w:rsidTr="006A72A7">
        <w:trPr>
          <w:tblCellSpacing w:w="15" w:type="dxa"/>
        </w:trPr>
        <w:tc>
          <w:tcPr>
            <w:tcW w:w="1089" w:type="dxa"/>
            <w:vAlign w:val="center"/>
          </w:tcPr>
          <w:p w14:paraId="7316F579" w14:textId="77777777" w:rsidR="00437ECB" w:rsidRPr="00437ECB" w:rsidRDefault="00437ECB" w:rsidP="006A72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37ECB">
              <w:rPr>
                <w:sz w:val="16"/>
                <w:szCs w:val="16"/>
              </w:rPr>
              <w:t>2003-2006</w:t>
            </w:r>
          </w:p>
        </w:tc>
        <w:tc>
          <w:tcPr>
            <w:tcW w:w="537" w:type="dxa"/>
            <w:vAlign w:val="center"/>
          </w:tcPr>
          <w:p w14:paraId="52D4270E" w14:textId="77777777" w:rsidR="00437ECB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FEB26EB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464C7C14" w14:textId="77777777" w:rsidTr="006A72A7">
        <w:trPr>
          <w:tblCellSpacing w:w="15" w:type="dxa"/>
        </w:trPr>
        <w:tc>
          <w:tcPr>
            <w:tcW w:w="1089" w:type="dxa"/>
            <w:vAlign w:val="center"/>
          </w:tcPr>
          <w:p w14:paraId="305BA7D6" w14:textId="77777777" w:rsidR="00437ECB" w:rsidRPr="00437ECB" w:rsidRDefault="00437ECB" w:rsidP="006A72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37ECB">
              <w:rPr>
                <w:sz w:val="16"/>
                <w:szCs w:val="16"/>
              </w:rPr>
              <w:t>2003-2011</w:t>
            </w:r>
          </w:p>
        </w:tc>
        <w:tc>
          <w:tcPr>
            <w:tcW w:w="537" w:type="dxa"/>
            <w:vAlign w:val="center"/>
          </w:tcPr>
          <w:p w14:paraId="474291A3" w14:textId="77777777" w:rsidR="00437ECB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5FD9EC56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77BF228B" w14:textId="77777777" w:rsidTr="006A72A7">
        <w:trPr>
          <w:tblCellSpacing w:w="15" w:type="dxa"/>
        </w:trPr>
        <w:tc>
          <w:tcPr>
            <w:tcW w:w="1089" w:type="dxa"/>
            <w:vAlign w:val="center"/>
          </w:tcPr>
          <w:p w14:paraId="7F40E720" w14:textId="77777777" w:rsidR="00437ECB" w:rsidRPr="00437ECB" w:rsidRDefault="00437ECB" w:rsidP="006A72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37ECB">
              <w:rPr>
                <w:sz w:val="16"/>
                <w:szCs w:val="16"/>
              </w:rPr>
              <w:t>2003-2013</w:t>
            </w:r>
          </w:p>
        </w:tc>
        <w:tc>
          <w:tcPr>
            <w:tcW w:w="537" w:type="dxa"/>
            <w:vAlign w:val="center"/>
          </w:tcPr>
          <w:p w14:paraId="77EFAAFC" w14:textId="77777777" w:rsidR="00437ECB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407F8932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6B2784C3" w14:textId="77777777" w:rsidTr="006A72A7">
        <w:trPr>
          <w:tblCellSpacing w:w="15" w:type="dxa"/>
        </w:trPr>
        <w:tc>
          <w:tcPr>
            <w:tcW w:w="1089" w:type="dxa"/>
            <w:vAlign w:val="center"/>
          </w:tcPr>
          <w:p w14:paraId="7A9D3776" w14:textId="77777777" w:rsidR="00437ECB" w:rsidRPr="00437ECB" w:rsidRDefault="00437ECB" w:rsidP="006A72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37ECB">
              <w:rPr>
                <w:sz w:val="16"/>
                <w:szCs w:val="16"/>
              </w:rPr>
              <w:t>2003-2016</w:t>
            </w:r>
          </w:p>
        </w:tc>
        <w:tc>
          <w:tcPr>
            <w:tcW w:w="537" w:type="dxa"/>
            <w:vAlign w:val="center"/>
          </w:tcPr>
          <w:p w14:paraId="7C65AB91" w14:textId="77777777" w:rsidR="00437ECB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373C3B3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687C3526" w14:textId="77777777" w:rsidTr="006A72A7">
        <w:trPr>
          <w:tblCellSpacing w:w="15" w:type="dxa"/>
        </w:trPr>
        <w:tc>
          <w:tcPr>
            <w:tcW w:w="1089" w:type="dxa"/>
            <w:vAlign w:val="center"/>
          </w:tcPr>
          <w:p w14:paraId="661D2BC4" w14:textId="77777777" w:rsidR="00437ECB" w:rsidRPr="00437ECB" w:rsidRDefault="00437ECB" w:rsidP="006A72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37ECB">
              <w:rPr>
                <w:sz w:val="16"/>
                <w:szCs w:val="16"/>
              </w:rPr>
              <w:t>2003-2014</w:t>
            </w:r>
          </w:p>
        </w:tc>
        <w:tc>
          <w:tcPr>
            <w:tcW w:w="537" w:type="dxa"/>
            <w:vAlign w:val="center"/>
          </w:tcPr>
          <w:p w14:paraId="0824F305" w14:textId="77777777" w:rsidR="00437ECB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C8BC11D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7DDA56B5" w14:textId="77777777" w:rsidTr="006A72A7">
        <w:trPr>
          <w:tblCellSpacing w:w="15" w:type="dxa"/>
        </w:trPr>
        <w:tc>
          <w:tcPr>
            <w:tcW w:w="1089" w:type="dxa"/>
            <w:vAlign w:val="center"/>
          </w:tcPr>
          <w:p w14:paraId="000FD4D1" w14:textId="77777777" w:rsidR="00437ECB" w:rsidRPr="00437ECB" w:rsidRDefault="00437ECB" w:rsidP="006A72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37ECB">
              <w:rPr>
                <w:sz w:val="16"/>
                <w:szCs w:val="16"/>
              </w:rPr>
              <w:t>2003-2022</w:t>
            </w:r>
          </w:p>
        </w:tc>
        <w:tc>
          <w:tcPr>
            <w:tcW w:w="537" w:type="dxa"/>
            <w:vAlign w:val="center"/>
          </w:tcPr>
          <w:p w14:paraId="7A63F983" w14:textId="77777777" w:rsidR="00437ECB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8682182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342A4E75" w14:textId="77777777" w:rsidTr="006A72A7">
        <w:trPr>
          <w:tblCellSpacing w:w="15" w:type="dxa"/>
        </w:trPr>
        <w:tc>
          <w:tcPr>
            <w:tcW w:w="1089" w:type="dxa"/>
            <w:vAlign w:val="center"/>
          </w:tcPr>
          <w:p w14:paraId="3C3D5FD4" w14:textId="77777777" w:rsidR="00437ECB" w:rsidRPr="00437ECB" w:rsidRDefault="00437ECB" w:rsidP="006A72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37ECB">
              <w:rPr>
                <w:sz w:val="16"/>
                <w:szCs w:val="16"/>
              </w:rPr>
              <w:t>2003-2021</w:t>
            </w:r>
          </w:p>
        </w:tc>
        <w:tc>
          <w:tcPr>
            <w:tcW w:w="537" w:type="dxa"/>
            <w:vAlign w:val="center"/>
          </w:tcPr>
          <w:p w14:paraId="19922E72" w14:textId="77777777" w:rsidR="00437ECB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80C8A82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46FF6095" w14:textId="77777777" w:rsidTr="006A72A7">
        <w:trPr>
          <w:tblCellSpacing w:w="15" w:type="dxa"/>
        </w:trPr>
        <w:tc>
          <w:tcPr>
            <w:tcW w:w="1089" w:type="dxa"/>
            <w:vAlign w:val="center"/>
          </w:tcPr>
          <w:p w14:paraId="56109EF1" w14:textId="77777777" w:rsidR="00437ECB" w:rsidRPr="00437ECB" w:rsidRDefault="00437ECB" w:rsidP="006A72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37ECB">
              <w:rPr>
                <w:sz w:val="16"/>
                <w:szCs w:val="16"/>
              </w:rPr>
              <w:t>2003-2023</w:t>
            </w:r>
          </w:p>
        </w:tc>
        <w:tc>
          <w:tcPr>
            <w:tcW w:w="537" w:type="dxa"/>
            <w:vAlign w:val="center"/>
          </w:tcPr>
          <w:p w14:paraId="56AE657B" w14:textId="77777777" w:rsidR="00437ECB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B780908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73BCC7E4" w14:textId="77777777" w:rsidTr="006A72A7">
        <w:trPr>
          <w:tblCellSpacing w:w="15" w:type="dxa"/>
        </w:trPr>
        <w:tc>
          <w:tcPr>
            <w:tcW w:w="1089" w:type="dxa"/>
            <w:vAlign w:val="center"/>
          </w:tcPr>
          <w:p w14:paraId="4E290487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69F8510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35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0C07E60" w14:textId="67E14B0A" w:rsidR="00437ECB" w:rsidRPr="006836EA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36E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0D0FEE" w:rsidRPr="006836E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7F681B8C" w14:textId="72CE3A67" w:rsidR="00617B03" w:rsidRPr="00437ECB" w:rsidRDefault="00437ECB" w:rsidP="00437ECB">
      <w:pPr>
        <w:spacing w:after="0" w:line="240" w:lineRule="auto"/>
        <w:ind w:left="851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 xml:space="preserve">11. </w:t>
      </w:r>
      <w:r w:rsidR="00617B03" w:rsidRPr="00437ECB">
        <w:rPr>
          <w:rFonts w:cstheme="minorHAnsi"/>
          <w:b/>
          <w:bCs/>
          <w:sz w:val="16"/>
          <w:szCs w:val="16"/>
        </w:rPr>
        <w:t>200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617B03" w:rsidRPr="00EA1D23" w14:paraId="0F435BDD" w14:textId="77777777" w:rsidTr="00D2375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F5CB8F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4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B8F16FA" w14:textId="29408410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4</w:t>
            </w:r>
            <w:r w:rsidR="00E27CE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B712920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5AC2F355" w14:textId="77777777" w:rsidTr="00D2375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627D958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4</w:t>
              </w:r>
            </w:hyperlink>
          </w:p>
        </w:tc>
        <w:tc>
          <w:tcPr>
            <w:tcW w:w="537" w:type="dxa"/>
            <w:vAlign w:val="center"/>
            <w:hideMark/>
          </w:tcPr>
          <w:p w14:paraId="61C9D750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5</w:t>
            </w:r>
          </w:p>
        </w:tc>
        <w:tc>
          <w:tcPr>
            <w:tcW w:w="238" w:type="dxa"/>
          </w:tcPr>
          <w:p w14:paraId="175609CE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5F01EB03" w14:textId="77777777" w:rsidTr="00D2375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3FDF95F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4-2005</w:t>
              </w:r>
            </w:hyperlink>
          </w:p>
        </w:tc>
        <w:tc>
          <w:tcPr>
            <w:tcW w:w="537" w:type="dxa"/>
            <w:vAlign w:val="center"/>
            <w:hideMark/>
          </w:tcPr>
          <w:p w14:paraId="41545DCB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5C9F1BFF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0AC76621" w14:textId="77777777" w:rsidTr="00D2375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A1C913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4-2006</w:t>
              </w:r>
            </w:hyperlink>
          </w:p>
        </w:tc>
        <w:tc>
          <w:tcPr>
            <w:tcW w:w="537" w:type="dxa"/>
            <w:vAlign w:val="center"/>
            <w:hideMark/>
          </w:tcPr>
          <w:p w14:paraId="44ABC8D3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0D442836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62137D04" w14:textId="77777777" w:rsidTr="00D2375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EA5B08B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4-2009</w:t>
              </w:r>
            </w:hyperlink>
          </w:p>
        </w:tc>
        <w:tc>
          <w:tcPr>
            <w:tcW w:w="537" w:type="dxa"/>
            <w:vAlign w:val="center"/>
            <w:hideMark/>
          </w:tcPr>
          <w:p w14:paraId="557292F2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277C2E93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5B06472A" w14:textId="77777777" w:rsidTr="00D2375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AFE476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4-20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16DC4CD3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1C7BF8D8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6B85052D" w14:textId="77777777" w:rsidTr="00D2375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AE50827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4-2007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76773D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EC94C67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60F76AC5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69246F8E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11</w:t>
            </w:r>
          </w:p>
        </w:tc>
        <w:tc>
          <w:tcPr>
            <w:tcW w:w="537" w:type="dxa"/>
            <w:vAlign w:val="center"/>
          </w:tcPr>
          <w:p w14:paraId="35D87D1E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4D44BC44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6A9708CE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0EC80141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08</w:t>
            </w:r>
          </w:p>
        </w:tc>
        <w:tc>
          <w:tcPr>
            <w:tcW w:w="537" w:type="dxa"/>
            <w:vAlign w:val="center"/>
          </w:tcPr>
          <w:p w14:paraId="29E4CD7E" w14:textId="77777777" w:rsidR="00617B0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49AC1B10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37EAD742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3F39B86D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10</w:t>
            </w:r>
          </w:p>
        </w:tc>
        <w:tc>
          <w:tcPr>
            <w:tcW w:w="537" w:type="dxa"/>
            <w:vAlign w:val="center"/>
          </w:tcPr>
          <w:p w14:paraId="24651586" w14:textId="77777777" w:rsidR="00617B0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54F78D0C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5028DF39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4750C6E8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14</w:t>
            </w:r>
          </w:p>
        </w:tc>
        <w:tc>
          <w:tcPr>
            <w:tcW w:w="537" w:type="dxa"/>
            <w:vAlign w:val="center"/>
          </w:tcPr>
          <w:p w14:paraId="00EB9A83" w14:textId="77777777" w:rsidR="00617B0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9933A1A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6CF3F3F3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4B08629A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13</w:t>
            </w:r>
          </w:p>
        </w:tc>
        <w:tc>
          <w:tcPr>
            <w:tcW w:w="537" w:type="dxa"/>
            <w:vAlign w:val="center"/>
          </w:tcPr>
          <w:p w14:paraId="1BBB8012" w14:textId="77777777" w:rsidR="00617B0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32CE904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2FFB4766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65E2A5A4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19</w:t>
            </w:r>
          </w:p>
        </w:tc>
        <w:tc>
          <w:tcPr>
            <w:tcW w:w="537" w:type="dxa"/>
            <w:vAlign w:val="center"/>
          </w:tcPr>
          <w:p w14:paraId="42F978CB" w14:textId="77777777" w:rsidR="00617B0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779BD304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644FB744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55EEF323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22</w:t>
            </w:r>
          </w:p>
        </w:tc>
        <w:tc>
          <w:tcPr>
            <w:tcW w:w="537" w:type="dxa"/>
            <w:vAlign w:val="center"/>
          </w:tcPr>
          <w:p w14:paraId="4AF272CF" w14:textId="77777777" w:rsidR="00617B0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22B5B05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47BCA4CF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61368D7C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21</w:t>
            </w:r>
          </w:p>
        </w:tc>
        <w:tc>
          <w:tcPr>
            <w:tcW w:w="537" w:type="dxa"/>
            <w:vAlign w:val="center"/>
          </w:tcPr>
          <w:p w14:paraId="04DEA977" w14:textId="77777777" w:rsidR="00617B0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D17DE6B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4A354123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2B0B6F71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17</w:t>
            </w:r>
          </w:p>
        </w:tc>
        <w:tc>
          <w:tcPr>
            <w:tcW w:w="537" w:type="dxa"/>
            <w:vAlign w:val="center"/>
          </w:tcPr>
          <w:p w14:paraId="70BF1E82" w14:textId="77777777" w:rsidR="00617B0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6F0266F9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005D6E7E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7810BE18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23</w:t>
            </w:r>
          </w:p>
        </w:tc>
        <w:tc>
          <w:tcPr>
            <w:tcW w:w="537" w:type="dxa"/>
            <w:vAlign w:val="center"/>
          </w:tcPr>
          <w:p w14:paraId="35598B84" w14:textId="77777777" w:rsidR="00617B0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74A16E7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4F78CC88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1B6491B2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C361CCC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34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2FBC31B" w14:textId="4DBEE20F" w:rsidR="00617B03" w:rsidRPr="006836EA" w:rsidRDefault="004F7A87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4</w:t>
            </w:r>
          </w:p>
        </w:tc>
      </w:tr>
    </w:tbl>
    <w:p w14:paraId="5D99986D" w14:textId="3BE745A0" w:rsidR="00723281" w:rsidRPr="00437ECB" w:rsidRDefault="0072328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37ECB">
        <w:rPr>
          <w:rFonts w:cstheme="minorHAnsi"/>
          <w:b/>
          <w:bCs/>
          <w:sz w:val="16"/>
          <w:szCs w:val="16"/>
        </w:rPr>
        <w:t>199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723281" w:rsidRPr="00EA1D23" w14:paraId="3A554F76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8798482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4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8DD532F" w14:textId="60C698E4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133AE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DCCF163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4E990F80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D63C4D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6D45F64" w14:textId="79F7E6C5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 w:rsidR="00133AE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C5C5E44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61B9DB73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F46F33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4-1995</w:t>
              </w:r>
            </w:hyperlink>
          </w:p>
        </w:tc>
        <w:tc>
          <w:tcPr>
            <w:tcW w:w="537" w:type="dxa"/>
            <w:vAlign w:val="center"/>
            <w:hideMark/>
          </w:tcPr>
          <w:p w14:paraId="1C5ADF3B" w14:textId="2B08C71C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133AE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65329CE5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5AA2B700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224B7F3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4-1996</w:t>
              </w:r>
            </w:hyperlink>
          </w:p>
        </w:tc>
        <w:tc>
          <w:tcPr>
            <w:tcW w:w="537" w:type="dxa"/>
            <w:vAlign w:val="center"/>
            <w:hideMark/>
          </w:tcPr>
          <w:p w14:paraId="45B1B1B4" w14:textId="32D0A28D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133AE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4CFB2AB8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088AB688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5352E4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4-1997</w:t>
              </w:r>
            </w:hyperlink>
          </w:p>
        </w:tc>
        <w:tc>
          <w:tcPr>
            <w:tcW w:w="537" w:type="dxa"/>
            <w:vAlign w:val="center"/>
            <w:hideMark/>
          </w:tcPr>
          <w:p w14:paraId="2A9FD124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50272386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2DDCEC0B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C8933A1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4-1998</w:t>
              </w:r>
            </w:hyperlink>
          </w:p>
        </w:tc>
        <w:tc>
          <w:tcPr>
            <w:tcW w:w="537" w:type="dxa"/>
            <w:vAlign w:val="center"/>
            <w:hideMark/>
          </w:tcPr>
          <w:p w14:paraId="468E987B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677C7D39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0981D92E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F5830E6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4-2000</w:t>
              </w:r>
            </w:hyperlink>
          </w:p>
        </w:tc>
        <w:tc>
          <w:tcPr>
            <w:tcW w:w="537" w:type="dxa"/>
            <w:vAlign w:val="center"/>
            <w:hideMark/>
          </w:tcPr>
          <w:p w14:paraId="4558A54C" w14:textId="4C69001D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133AE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74CA21DC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3F4C2198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5756EAF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4-20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15241987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  <w:tc>
          <w:tcPr>
            <w:tcW w:w="238" w:type="dxa"/>
          </w:tcPr>
          <w:p w14:paraId="24F3FD60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3E7D74CE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66B19643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06</w:t>
            </w:r>
          </w:p>
        </w:tc>
        <w:tc>
          <w:tcPr>
            <w:tcW w:w="537" w:type="dxa"/>
            <w:vAlign w:val="center"/>
          </w:tcPr>
          <w:p w14:paraId="45DE8492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0490B507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06704561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6DF6E391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04</w:t>
            </w:r>
          </w:p>
        </w:tc>
        <w:tc>
          <w:tcPr>
            <w:tcW w:w="537" w:type="dxa"/>
            <w:vAlign w:val="center"/>
          </w:tcPr>
          <w:p w14:paraId="33851E9F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14F497CD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2338556A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1C224CAB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02</w:t>
            </w:r>
          </w:p>
        </w:tc>
        <w:tc>
          <w:tcPr>
            <w:tcW w:w="537" w:type="dxa"/>
            <w:vAlign w:val="center"/>
          </w:tcPr>
          <w:p w14:paraId="6AE3F8F6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46D2E217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550168DD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43317ACE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03</w:t>
            </w:r>
          </w:p>
        </w:tc>
        <w:tc>
          <w:tcPr>
            <w:tcW w:w="537" w:type="dxa"/>
            <w:vAlign w:val="center"/>
          </w:tcPr>
          <w:p w14:paraId="5C410C9F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468E1D28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6ED62727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3220BE41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08</w:t>
            </w:r>
          </w:p>
        </w:tc>
        <w:tc>
          <w:tcPr>
            <w:tcW w:w="537" w:type="dxa"/>
            <w:vAlign w:val="center"/>
          </w:tcPr>
          <w:p w14:paraId="2D2F8088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1262AEBC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49EEC0E2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28A9009A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05</w:t>
            </w:r>
          </w:p>
        </w:tc>
        <w:tc>
          <w:tcPr>
            <w:tcW w:w="537" w:type="dxa"/>
            <w:vAlign w:val="center"/>
          </w:tcPr>
          <w:p w14:paraId="7688CA1E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8BEC73F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6BCB465E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676A87D3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12</w:t>
            </w:r>
          </w:p>
        </w:tc>
        <w:tc>
          <w:tcPr>
            <w:tcW w:w="537" w:type="dxa"/>
            <w:vAlign w:val="center"/>
          </w:tcPr>
          <w:p w14:paraId="7CE98ECD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71856EB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71CE4E1C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70576B8C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09</w:t>
            </w:r>
          </w:p>
        </w:tc>
        <w:tc>
          <w:tcPr>
            <w:tcW w:w="537" w:type="dxa"/>
            <w:vAlign w:val="center"/>
          </w:tcPr>
          <w:p w14:paraId="64C5CD2C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35CFFCE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535DE60A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129784EE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14</w:t>
            </w:r>
          </w:p>
        </w:tc>
        <w:tc>
          <w:tcPr>
            <w:tcW w:w="537" w:type="dxa"/>
            <w:vAlign w:val="center"/>
          </w:tcPr>
          <w:p w14:paraId="59D36292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D795927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31B7AAF9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544EE24D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15</w:t>
            </w:r>
          </w:p>
        </w:tc>
        <w:tc>
          <w:tcPr>
            <w:tcW w:w="537" w:type="dxa"/>
            <w:vAlign w:val="center"/>
          </w:tcPr>
          <w:p w14:paraId="714C878D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FF9156D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0020C583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6E26EB05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21</w:t>
            </w:r>
          </w:p>
        </w:tc>
        <w:tc>
          <w:tcPr>
            <w:tcW w:w="537" w:type="dxa"/>
            <w:vAlign w:val="center"/>
          </w:tcPr>
          <w:p w14:paraId="6613137A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4DF287C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0690280C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0445E95E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19</w:t>
            </w:r>
          </w:p>
        </w:tc>
        <w:tc>
          <w:tcPr>
            <w:tcW w:w="537" w:type="dxa"/>
            <w:vAlign w:val="center"/>
          </w:tcPr>
          <w:p w14:paraId="0916662A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B59FEC9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4E38208D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635D0702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23</w:t>
            </w:r>
          </w:p>
        </w:tc>
        <w:tc>
          <w:tcPr>
            <w:tcW w:w="537" w:type="dxa"/>
            <w:vAlign w:val="center"/>
          </w:tcPr>
          <w:p w14:paraId="02E2CFD7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24C2519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21D49C0F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5A45A45A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CBEF673" w14:textId="30872138" w:rsidR="00723281" w:rsidRPr="00EA1D23" w:rsidRDefault="00133AEF" w:rsidP="00712FC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34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50166E2" w14:textId="2D9640A2" w:rsidR="00723281" w:rsidRPr="00A47E17" w:rsidRDefault="00133AEF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8</w:t>
            </w:r>
          </w:p>
        </w:tc>
      </w:tr>
    </w:tbl>
    <w:p w14:paraId="21EAFAAB" w14:textId="20A9F291" w:rsidR="00837174" w:rsidRPr="00837174" w:rsidRDefault="00837174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37174">
        <w:rPr>
          <w:rFonts w:cstheme="minorHAnsi"/>
          <w:b/>
          <w:bCs/>
          <w:sz w:val="16"/>
          <w:szCs w:val="16"/>
        </w:rPr>
        <w:t>200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837174" w:rsidRPr="00EA1D23" w14:paraId="16750AF2" w14:textId="77777777" w:rsidTr="00B759EB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E9F29CB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6-</w:t>
              </w:r>
            </w:hyperlink>
          </w:p>
        </w:tc>
        <w:tc>
          <w:tcPr>
            <w:tcW w:w="529" w:type="dxa"/>
            <w:vAlign w:val="center"/>
            <w:hideMark/>
          </w:tcPr>
          <w:p w14:paraId="4B132903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9</w:t>
            </w:r>
          </w:p>
        </w:tc>
        <w:tc>
          <w:tcPr>
            <w:tcW w:w="274" w:type="dxa"/>
          </w:tcPr>
          <w:p w14:paraId="391930E1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22864DA7" w14:textId="77777777" w:rsidTr="00B759EB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331AC46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6</w:t>
              </w:r>
            </w:hyperlink>
          </w:p>
        </w:tc>
        <w:tc>
          <w:tcPr>
            <w:tcW w:w="529" w:type="dxa"/>
            <w:vAlign w:val="center"/>
            <w:hideMark/>
          </w:tcPr>
          <w:p w14:paraId="43AAC269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08F10CD7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24C5D73C" w14:textId="77777777" w:rsidTr="00B759EB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55DC654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6-2008</w:t>
              </w:r>
            </w:hyperlink>
          </w:p>
        </w:tc>
        <w:tc>
          <w:tcPr>
            <w:tcW w:w="529" w:type="dxa"/>
            <w:vAlign w:val="center"/>
            <w:hideMark/>
          </w:tcPr>
          <w:p w14:paraId="498E4301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274" w:type="dxa"/>
          </w:tcPr>
          <w:p w14:paraId="71AD69EF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141536C3" w14:textId="77777777" w:rsidTr="00B759EB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4DED15E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6-2007</w:t>
              </w:r>
            </w:hyperlink>
          </w:p>
        </w:tc>
        <w:tc>
          <w:tcPr>
            <w:tcW w:w="529" w:type="dxa"/>
            <w:vAlign w:val="center"/>
            <w:hideMark/>
          </w:tcPr>
          <w:p w14:paraId="0312E250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  <w:tc>
          <w:tcPr>
            <w:tcW w:w="274" w:type="dxa"/>
          </w:tcPr>
          <w:p w14:paraId="0680BE67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0C4DE96C" w14:textId="77777777" w:rsidTr="00B759EB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CE289EF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6-2009</w:t>
              </w:r>
            </w:hyperlink>
          </w:p>
        </w:tc>
        <w:tc>
          <w:tcPr>
            <w:tcW w:w="529" w:type="dxa"/>
            <w:vAlign w:val="center"/>
            <w:hideMark/>
          </w:tcPr>
          <w:p w14:paraId="69D25BC4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274" w:type="dxa"/>
          </w:tcPr>
          <w:p w14:paraId="461770C4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54B73286" w14:textId="77777777" w:rsidTr="00B759EB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4007C06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6-2010</w:t>
              </w:r>
            </w:hyperlink>
          </w:p>
        </w:tc>
        <w:tc>
          <w:tcPr>
            <w:tcW w:w="529" w:type="dxa"/>
            <w:vAlign w:val="center"/>
            <w:hideMark/>
          </w:tcPr>
          <w:p w14:paraId="41A2B6F7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74" w:type="dxa"/>
          </w:tcPr>
          <w:p w14:paraId="1A51F1D5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3B4F1968" w14:textId="77777777" w:rsidTr="00B759EB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31A16B9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6-2011</w:t>
              </w:r>
            </w:hyperlink>
          </w:p>
        </w:tc>
        <w:tc>
          <w:tcPr>
            <w:tcW w:w="529" w:type="dxa"/>
            <w:vAlign w:val="center"/>
            <w:hideMark/>
          </w:tcPr>
          <w:p w14:paraId="6AE67B17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74" w:type="dxa"/>
          </w:tcPr>
          <w:p w14:paraId="270D10ED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054DDC89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648E854B" w14:textId="77777777" w:rsidR="00837174" w:rsidRPr="00837174" w:rsidRDefault="00837174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12</w:t>
            </w:r>
          </w:p>
        </w:tc>
        <w:tc>
          <w:tcPr>
            <w:tcW w:w="529" w:type="dxa"/>
            <w:vAlign w:val="center"/>
          </w:tcPr>
          <w:p w14:paraId="4A9C7845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6FBEC9BA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01E783F7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17121FE8" w14:textId="77777777" w:rsidR="00837174" w:rsidRPr="00837174" w:rsidRDefault="00837174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14</w:t>
            </w:r>
          </w:p>
        </w:tc>
        <w:tc>
          <w:tcPr>
            <w:tcW w:w="529" w:type="dxa"/>
            <w:vAlign w:val="center"/>
          </w:tcPr>
          <w:p w14:paraId="2D5EBA3C" w14:textId="77777777" w:rsidR="00837174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74" w:type="dxa"/>
          </w:tcPr>
          <w:p w14:paraId="261B570E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567C1C68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29BE3FF9" w14:textId="77777777" w:rsidR="00837174" w:rsidRPr="00837174" w:rsidRDefault="00837174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13</w:t>
            </w:r>
          </w:p>
        </w:tc>
        <w:tc>
          <w:tcPr>
            <w:tcW w:w="529" w:type="dxa"/>
            <w:vAlign w:val="center"/>
          </w:tcPr>
          <w:p w14:paraId="02A8F181" w14:textId="77777777" w:rsidR="00837174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26459544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29B8C5A2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725AB64B" w14:textId="77777777" w:rsidR="00837174" w:rsidRPr="00837174" w:rsidRDefault="00837174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16</w:t>
            </w:r>
          </w:p>
        </w:tc>
        <w:tc>
          <w:tcPr>
            <w:tcW w:w="529" w:type="dxa"/>
            <w:vAlign w:val="center"/>
          </w:tcPr>
          <w:p w14:paraId="1D104665" w14:textId="77777777" w:rsidR="00837174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146960F1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6A7E00E2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3082A7A7" w14:textId="77777777" w:rsidR="00837174" w:rsidRPr="00837174" w:rsidRDefault="00837174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15</w:t>
            </w:r>
          </w:p>
        </w:tc>
        <w:tc>
          <w:tcPr>
            <w:tcW w:w="529" w:type="dxa"/>
            <w:vAlign w:val="center"/>
          </w:tcPr>
          <w:p w14:paraId="1F66764E" w14:textId="77777777" w:rsidR="00837174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38D55080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10C9DC3C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7EF4DBC1" w14:textId="77777777" w:rsidR="00837174" w:rsidRPr="00837174" w:rsidRDefault="00837174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17</w:t>
            </w:r>
          </w:p>
        </w:tc>
        <w:tc>
          <w:tcPr>
            <w:tcW w:w="529" w:type="dxa"/>
            <w:vAlign w:val="center"/>
          </w:tcPr>
          <w:p w14:paraId="129F6C68" w14:textId="77777777" w:rsidR="00837174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090E9DD6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018B846D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2B1293D5" w14:textId="77777777" w:rsidR="00837174" w:rsidRPr="00837174" w:rsidRDefault="00837174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18</w:t>
            </w:r>
          </w:p>
        </w:tc>
        <w:tc>
          <w:tcPr>
            <w:tcW w:w="529" w:type="dxa"/>
            <w:vAlign w:val="center"/>
          </w:tcPr>
          <w:p w14:paraId="02BE2867" w14:textId="77777777" w:rsidR="00837174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5420989C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7E848C5F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6063F55B" w14:textId="77777777" w:rsidR="00837174" w:rsidRPr="00837174" w:rsidRDefault="00837174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23</w:t>
            </w:r>
          </w:p>
        </w:tc>
        <w:tc>
          <w:tcPr>
            <w:tcW w:w="529" w:type="dxa"/>
            <w:vAlign w:val="center"/>
          </w:tcPr>
          <w:p w14:paraId="75C880E5" w14:textId="77777777" w:rsidR="00837174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2805B885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26B9E1B9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3E0A1258" w14:textId="77777777" w:rsidR="00837174" w:rsidRPr="00837174" w:rsidRDefault="00837174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21</w:t>
            </w:r>
          </w:p>
        </w:tc>
        <w:tc>
          <w:tcPr>
            <w:tcW w:w="529" w:type="dxa"/>
            <w:vAlign w:val="center"/>
          </w:tcPr>
          <w:p w14:paraId="236EA14C" w14:textId="77777777" w:rsidR="00837174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662EA697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42D9C36A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44153B24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9" w:type="dxa"/>
            <w:vAlign w:val="center"/>
          </w:tcPr>
          <w:p w14:paraId="7D8AB21C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29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4CDFDACD" w14:textId="081F11DE" w:rsidR="00837174" w:rsidRPr="006836EA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36E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E163E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DE4AB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457710E7" w14:textId="77777777" w:rsidR="00B759EB" w:rsidRPr="00B759EB" w:rsidRDefault="00B759E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759EB">
        <w:rPr>
          <w:rFonts w:cstheme="minorHAnsi"/>
          <w:b/>
          <w:bCs/>
          <w:sz w:val="16"/>
          <w:szCs w:val="16"/>
        </w:rPr>
        <w:t>197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759EB" w:rsidRPr="00EA1D23" w14:paraId="5B5CE181" w14:textId="77777777" w:rsidTr="00881B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3D05925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0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AF89124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5</w:t>
            </w:r>
          </w:p>
        </w:tc>
        <w:tc>
          <w:tcPr>
            <w:tcW w:w="238" w:type="dxa"/>
          </w:tcPr>
          <w:p w14:paraId="5CE514D4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70007BFF" w14:textId="77777777" w:rsidTr="00881B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543FF90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7</w:t>
              </w:r>
            </w:hyperlink>
          </w:p>
        </w:tc>
        <w:tc>
          <w:tcPr>
            <w:tcW w:w="537" w:type="dxa"/>
            <w:vAlign w:val="center"/>
            <w:hideMark/>
          </w:tcPr>
          <w:p w14:paraId="6CAFE7CA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35C1E3B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F97430" w14:paraId="59479250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5DA1D92D" w14:textId="77777777" w:rsidR="00B759EB" w:rsidRPr="00F97430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97430">
              <w:rPr>
                <w:sz w:val="16"/>
                <w:szCs w:val="16"/>
              </w:rPr>
              <w:t>1977-1978</w:t>
            </w:r>
          </w:p>
        </w:tc>
        <w:tc>
          <w:tcPr>
            <w:tcW w:w="537" w:type="dxa"/>
            <w:vAlign w:val="center"/>
          </w:tcPr>
          <w:p w14:paraId="251570C9" w14:textId="77777777" w:rsidR="00B759EB" w:rsidRPr="00F97430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9743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  <w:tc>
          <w:tcPr>
            <w:tcW w:w="238" w:type="dxa"/>
          </w:tcPr>
          <w:p w14:paraId="429495E7" w14:textId="77777777" w:rsidR="00B759EB" w:rsidRPr="00F97430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4175B959" w14:textId="77777777" w:rsidTr="00881B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9C4E746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7-1979</w:t>
              </w:r>
            </w:hyperlink>
          </w:p>
        </w:tc>
        <w:tc>
          <w:tcPr>
            <w:tcW w:w="537" w:type="dxa"/>
            <w:vAlign w:val="center"/>
            <w:hideMark/>
          </w:tcPr>
          <w:p w14:paraId="01E9249A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  <w:tc>
          <w:tcPr>
            <w:tcW w:w="238" w:type="dxa"/>
          </w:tcPr>
          <w:p w14:paraId="682DD5F3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5BB68211" w14:textId="77777777" w:rsidTr="00881B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C5475A7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7-198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F327E35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3F20785E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1B8DA92D" w14:textId="77777777" w:rsidTr="00881B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3A8B0CE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7-1981</w:t>
              </w:r>
            </w:hyperlink>
          </w:p>
        </w:tc>
        <w:tc>
          <w:tcPr>
            <w:tcW w:w="537" w:type="dxa"/>
            <w:vAlign w:val="center"/>
            <w:hideMark/>
          </w:tcPr>
          <w:p w14:paraId="79936E27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27F5CB86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0A7EAFE2" w14:textId="77777777" w:rsidTr="00881B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49FE07E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7-1983</w:t>
              </w:r>
            </w:hyperlink>
          </w:p>
        </w:tc>
        <w:tc>
          <w:tcPr>
            <w:tcW w:w="537" w:type="dxa"/>
            <w:vAlign w:val="center"/>
            <w:hideMark/>
          </w:tcPr>
          <w:p w14:paraId="2473FDA5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10D65B71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35BE0CCC" w14:textId="77777777" w:rsidTr="00881B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92E1C90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7-1982</w:t>
              </w:r>
            </w:hyperlink>
          </w:p>
        </w:tc>
        <w:tc>
          <w:tcPr>
            <w:tcW w:w="537" w:type="dxa"/>
            <w:vAlign w:val="center"/>
            <w:hideMark/>
          </w:tcPr>
          <w:p w14:paraId="390A8147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630E46C6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667592C6" w14:textId="77777777" w:rsidTr="00881B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FDB30B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7-198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DCA8B08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3E448A2C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63E01BF1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478C9922" w14:textId="77777777" w:rsidR="00B759EB" w:rsidRPr="00B759EB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1986</w:t>
            </w:r>
          </w:p>
        </w:tc>
        <w:tc>
          <w:tcPr>
            <w:tcW w:w="537" w:type="dxa"/>
            <w:vAlign w:val="center"/>
          </w:tcPr>
          <w:p w14:paraId="77DB9A12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3EB293E2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3C3EE1B1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279CDA66" w14:textId="77777777" w:rsidR="00B759EB" w:rsidRPr="00B759EB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1991</w:t>
            </w:r>
          </w:p>
        </w:tc>
        <w:tc>
          <w:tcPr>
            <w:tcW w:w="537" w:type="dxa"/>
            <w:vAlign w:val="center"/>
          </w:tcPr>
          <w:p w14:paraId="47733978" w14:textId="77777777" w:rsidR="00B759EB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2A709633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7A5EAA13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536521DC" w14:textId="77777777" w:rsidR="00B759EB" w:rsidRPr="00B759EB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1992</w:t>
            </w:r>
          </w:p>
        </w:tc>
        <w:tc>
          <w:tcPr>
            <w:tcW w:w="537" w:type="dxa"/>
            <w:vAlign w:val="center"/>
          </w:tcPr>
          <w:p w14:paraId="69D0D79A" w14:textId="77777777" w:rsidR="00B759EB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BEC1141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10A20F4D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1CAF9556" w14:textId="77777777" w:rsidR="00B759EB" w:rsidRPr="00B759EB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1990</w:t>
            </w:r>
          </w:p>
        </w:tc>
        <w:tc>
          <w:tcPr>
            <w:tcW w:w="537" w:type="dxa"/>
            <w:vAlign w:val="center"/>
          </w:tcPr>
          <w:p w14:paraId="1700D697" w14:textId="77777777" w:rsidR="00B759EB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16352A3C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2827B901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3431A5BC" w14:textId="77777777" w:rsidR="00B759EB" w:rsidRPr="00B759EB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1996</w:t>
            </w:r>
          </w:p>
        </w:tc>
        <w:tc>
          <w:tcPr>
            <w:tcW w:w="537" w:type="dxa"/>
            <w:vAlign w:val="center"/>
          </w:tcPr>
          <w:p w14:paraId="6FAFEFF1" w14:textId="77777777" w:rsidR="00B759EB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4B94D7CD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3B773A93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16F11390" w14:textId="77777777" w:rsidR="00B759EB" w:rsidRPr="00B759EB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1985</w:t>
            </w:r>
          </w:p>
        </w:tc>
        <w:tc>
          <w:tcPr>
            <w:tcW w:w="537" w:type="dxa"/>
            <w:vAlign w:val="center"/>
          </w:tcPr>
          <w:p w14:paraId="398837A1" w14:textId="77777777" w:rsidR="00B759EB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9CAFDCB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72A64C32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680EED78" w14:textId="77777777" w:rsidR="00B759EB" w:rsidRPr="00B759EB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2005</w:t>
            </w:r>
          </w:p>
        </w:tc>
        <w:tc>
          <w:tcPr>
            <w:tcW w:w="537" w:type="dxa"/>
            <w:vAlign w:val="center"/>
          </w:tcPr>
          <w:p w14:paraId="1FB90D28" w14:textId="77777777" w:rsidR="00B759EB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193A74FA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5612F424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70C60EE6" w14:textId="77777777" w:rsidR="00B759EB" w:rsidRPr="00B759EB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2020</w:t>
            </w:r>
          </w:p>
        </w:tc>
        <w:tc>
          <w:tcPr>
            <w:tcW w:w="537" w:type="dxa"/>
            <w:vAlign w:val="center"/>
          </w:tcPr>
          <w:p w14:paraId="79368DC1" w14:textId="77777777" w:rsidR="00B759EB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CE91D39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62259A77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302CDA27" w14:textId="77777777" w:rsidR="00B759EB" w:rsidRPr="00B759EB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2022</w:t>
            </w:r>
          </w:p>
        </w:tc>
        <w:tc>
          <w:tcPr>
            <w:tcW w:w="537" w:type="dxa"/>
            <w:vAlign w:val="center"/>
          </w:tcPr>
          <w:p w14:paraId="43B9D22D" w14:textId="77777777" w:rsidR="00B759EB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4AC0D12D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71FB47AD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57A3AF61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D8C0883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29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02F4F20" w14:textId="316816DC" w:rsidR="00B759EB" w:rsidRPr="0015739E" w:rsidRDefault="000677D4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1</w:t>
            </w:r>
          </w:p>
        </w:tc>
      </w:tr>
    </w:tbl>
    <w:p w14:paraId="3EB96A29" w14:textId="7931EFD1" w:rsidR="00DD246B" w:rsidRPr="00837174" w:rsidRDefault="00DD24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37174">
        <w:rPr>
          <w:rFonts w:cstheme="minorHAnsi"/>
          <w:b/>
          <w:bCs/>
          <w:sz w:val="16"/>
          <w:szCs w:val="16"/>
        </w:rPr>
        <w:t>194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DD246B" w:rsidRPr="007B1CBD" w14:paraId="5DD3C573" w14:textId="77777777" w:rsidTr="0092778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2A7139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14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94678BC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1F92CD1E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02BB9C7D" w14:textId="77777777" w:rsidTr="0092778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4AA68B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45</w:t>
              </w:r>
            </w:hyperlink>
          </w:p>
        </w:tc>
        <w:tc>
          <w:tcPr>
            <w:tcW w:w="537" w:type="dxa"/>
            <w:vAlign w:val="center"/>
            <w:hideMark/>
          </w:tcPr>
          <w:p w14:paraId="6AE3ED33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8</w:t>
            </w:r>
          </w:p>
        </w:tc>
        <w:tc>
          <w:tcPr>
            <w:tcW w:w="238" w:type="dxa"/>
          </w:tcPr>
          <w:p w14:paraId="450F9B0A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5EDD65BD" w14:textId="77777777" w:rsidTr="0092778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26F1051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45-1946</w:t>
              </w:r>
            </w:hyperlink>
          </w:p>
        </w:tc>
        <w:tc>
          <w:tcPr>
            <w:tcW w:w="537" w:type="dxa"/>
            <w:vAlign w:val="center"/>
            <w:hideMark/>
          </w:tcPr>
          <w:p w14:paraId="29D1FA60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3</w:t>
            </w:r>
          </w:p>
        </w:tc>
        <w:tc>
          <w:tcPr>
            <w:tcW w:w="238" w:type="dxa"/>
          </w:tcPr>
          <w:p w14:paraId="777F0485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5477CD4B" w14:textId="77777777" w:rsidTr="0092778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94F493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45-1947</w:t>
              </w:r>
            </w:hyperlink>
          </w:p>
        </w:tc>
        <w:tc>
          <w:tcPr>
            <w:tcW w:w="537" w:type="dxa"/>
            <w:vAlign w:val="center"/>
            <w:hideMark/>
          </w:tcPr>
          <w:p w14:paraId="6377A156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F755CD8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02C20B72" w14:textId="77777777" w:rsidTr="0092778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30B95C8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45-1948</w:t>
              </w:r>
            </w:hyperlink>
          </w:p>
        </w:tc>
        <w:tc>
          <w:tcPr>
            <w:tcW w:w="537" w:type="dxa"/>
            <w:vAlign w:val="center"/>
            <w:hideMark/>
          </w:tcPr>
          <w:p w14:paraId="3E7DE3D6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E9A5BD6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587397AA" w14:textId="77777777" w:rsidTr="0092778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93DBAB3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45-1950</w:t>
              </w:r>
            </w:hyperlink>
          </w:p>
        </w:tc>
        <w:tc>
          <w:tcPr>
            <w:tcW w:w="537" w:type="dxa"/>
            <w:vAlign w:val="center"/>
            <w:hideMark/>
          </w:tcPr>
          <w:p w14:paraId="00305E45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A9D1D22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33C86FDA" w14:textId="77777777" w:rsidTr="0092778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58E35B7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45-1949</w:t>
              </w:r>
            </w:hyperlink>
          </w:p>
        </w:tc>
        <w:tc>
          <w:tcPr>
            <w:tcW w:w="537" w:type="dxa"/>
            <w:vAlign w:val="center"/>
            <w:hideMark/>
          </w:tcPr>
          <w:p w14:paraId="1BAF88F8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3826639E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374C62A7" w14:textId="77777777" w:rsidTr="00927781">
        <w:trPr>
          <w:tblCellSpacing w:w="15" w:type="dxa"/>
        </w:trPr>
        <w:tc>
          <w:tcPr>
            <w:tcW w:w="1089" w:type="dxa"/>
            <w:vAlign w:val="center"/>
          </w:tcPr>
          <w:p w14:paraId="2B77D4AA" w14:textId="77777777" w:rsidR="00DD246B" w:rsidRP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D246B">
              <w:rPr>
                <w:sz w:val="16"/>
                <w:szCs w:val="16"/>
              </w:rPr>
              <w:t>1945-1956</w:t>
            </w:r>
          </w:p>
        </w:tc>
        <w:tc>
          <w:tcPr>
            <w:tcW w:w="537" w:type="dxa"/>
            <w:vAlign w:val="center"/>
          </w:tcPr>
          <w:p w14:paraId="2F2648C3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AC233DC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2A2E479C" w14:textId="77777777" w:rsidTr="00927781">
        <w:trPr>
          <w:tblCellSpacing w:w="15" w:type="dxa"/>
        </w:trPr>
        <w:tc>
          <w:tcPr>
            <w:tcW w:w="1089" w:type="dxa"/>
            <w:vAlign w:val="center"/>
          </w:tcPr>
          <w:p w14:paraId="08717172" w14:textId="77777777" w:rsidR="00DD246B" w:rsidRP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54</w:t>
            </w:r>
          </w:p>
        </w:tc>
        <w:tc>
          <w:tcPr>
            <w:tcW w:w="537" w:type="dxa"/>
            <w:vAlign w:val="center"/>
          </w:tcPr>
          <w:p w14:paraId="0319CE8D" w14:textId="77777777" w:rsidR="00DD246B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  <w:tc>
          <w:tcPr>
            <w:tcW w:w="238" w:type="dxa"/>
          </w:tcPr>
          <w:p w14:paraId="1015AA2D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1D28CAA0" w14:textId="77777777" w:rsidTr="00927781">
        <w:trPr>
          <w:tblCellSpacing w:w="15" w:type="dxa"/>
        </w:trPr>
        <w:tc>
          <w:tcPr>
            <w:tcW w:w="1089" w:type="dxa"/>
            <w:vAlign w:val="center"/>
          </w:tcPr>
          <w:p w14:paraId="4C7DEC2F" w14:textId="77777777" w:rsid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53</w:t>
            </w:r>
          </w:p>
        </w:tc>
        <w:tc>
          <w:tcPr>
            <w:tcW w:w="537" w:type="dxa"/>
            <w:vAlign w:val="center"/>
          </w:tcPr>
          <w:p w14:paraId="15DAAFFA" w14:textId="77777777" w:rsidR="00DD246B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019DC8B0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44FECC6D" w14:textId="77777777" w:rsidTr="00927781">
        <w:trPr>
          <w:tblCellSpacing w:w="15" w:type="dxa"/>
        </w:trPr>
        <w:tc>
          <w:tcPr>
            <w:tcW w:w="1089" w:type="dxa"/>
            <w:vAlign w:val="center"/>
          </w:tcPr>
          <w:p w14:paraId="40F228EE" w14:textId="77777777" w:rsid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60</w:t>
            </w:r>
          </w:p>
        </w:tc>
        <w:tc>
          <w:tcPr>
            <w:tcW w:w="537" w:type="dxa"/>
            <w:vAlign w:val="center"/>
          </w:tcPr>
          <w:p w14:paraId="2518F869" w14:textId="77777777" w:rsidR="00DD246B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9FE89F1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1B0F412D" w14:textId="77777777" w:rsidTr="00927781">
        <w:trPr>
          <w:tblCellSpacing w:w="15" w:type="dxa"/>
        </w:trPr>
        <w:tc>
          <w:tcPr>
            <w:tcW w:w="1089" w:type="dxa"/>
            <w:vAlign w:val="center"/>
          </w:tcPr>
          <w:p w14:paraId="7DF53E52" w14:textId="77777777" w:rsid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45-1955</w:t>
            </w:r>
          </w:p>
        </w:tc>
        <w:tc>
          <w:tcPr>
            <w:tcW w:w="537" w:type="dxa"/>
            <w:vAlign w:val="center"/>
          </w:tcPr>
          <w:p w14:paraId="4464CFFE" w14:textId="77777777" w:rsidR="00DD246B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6A8C1505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0205FAF6" w14:textId="77777777" w:rsidTr="00927781">
        <w:trPr>
          <w:tblCellSpacing w:w="15" w:type="dxa"/>
        </w:trPr>
        <w:tc>
          <w:tcPr>
            <w:tcW w:w="1089" w:type="dxa"/>
            <w:vAlign w:val="center"/>
          </w:tcPr>
          <w:p w14:paraId="33442574" w14:textId="77777777" w:rsid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71</w:t>
            </w:r>
          </w:p>
        </w:tc>
        <w:tc>
          <w:tcPr>
            <w:tcW w:w="537" w:type="dxa"/>
            <w:vAlign w:val="center"/>
          </w:tcPr>
          <w:p w14:paraId="585D9F44" w14:textId="77777777" w:rsidR="00DD246B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1AB3E286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5388F8CA" w14:textId="77777777" w:rsidTr="00927781">
        <w:trPr>
          <w:tblCellSpacing w:w="15" w:type="dxa"/>
        </w:trPr>
        <w:tc>
          <w:tcPr>
            <w:tcW w:w="1089" w:type="dxa"/>
            <w:vAlign w:val="center"/>
          </w:tcPr>
          <w:p w14:paraId="3A795F66" w14:textId="77777777" w:rsid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61</w:t>
            </w:r>
          </w:p>
        </w:tc>
        <w:tc>
          <w:tcPr>
            <w:tcW w:w="537" w:type="dxa"/>
            <w:vAlign w:val="center"/>
          </w:tcPr>
          <w:p w14:paraId="5D4D9017" w14:textId="77777777" w:rsidR="00DD246B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39DB081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75371AF0" w14:textId="77777777" w:rsidTr="00927781">
        <w:trPr>
          <w:tblCellSpacing w:w="15" w:type="dxa"/>
        </w:trPr>
        <w:tc>
          <w:tcPr>
            <w:tcW w:w="1089" w:type="dxa"/>
            <w:vAlign w:val="center"/>
          </w:tcPr>
          <w:p w14:paraId="48BD3280" w14:textId="77777777" w:rsid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66</w:t>
            </w:r>
          </w:p>
        </w:tc>
        <w:tc>
          <w:tcPr>
            <w:tcW w:w="537" w:type="dxa"/>
            <w:vAlign w:val="center"/>
          </w:tcPr>
          <w:p w14:paraId="1D473F87" w14:textId="77777777" w:rsidR="00DD246B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515CEE84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7A24BDEC" w14:textId="77777777" w:rsidTr="00927781">
        <w:trPr>
          <w:tblCellSpacing w:w="15" w:type="dxa"/>
        </w:trPr>
        <w:tc>
          <w:tcPr>
            <w:tcW w:w="1089" w:type="dxa"/>
            <w:vAlign w:val="center"/>
          </w:tcPr>
          <w:p w14:paraId="5E1152FC" w14:textId="77777777" w:rsid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98</w:t>
            </w:r>
          </w:p>
        </w:tc>
        <w:tc>
          <w:tcPr>
            <w:tcW w:w="537" w:type="dxa"/>
            <w:vAlign w:val="center"/>
          </w:tcPr>
          <w:p w14:paraId="59A979AB" w14:textId="77777777" w:rsidR="00DD246B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5AD7315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7B979678" w14:textId="77777777" w:rsidTr="00927781">
        <w:trPr>
          <w:tblCellSpacing w:w="15" w:type="dxa"/>
        </w:trPr>
        <w:tc>
          <w:tcPr>
            <w:tcW w:w="1089" w:type="dxa"/>
            <w:vAlign w:val="center"/>
          </w:tcPr>
          <w:p w14:paraId="6E970A02" w14:textId="77777777" w:rsid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99</w:t>
            </w:r>
          </w:p>
        </w:tc>
        <w:tc>
          <w:tcPr>
            <w:tcW w:w="537" w:type="dxa"/>
            <w:vAlign w:val="center"/>
          </w:tcPr>
          <w:p w14:paraId="3367D18F" w14:textId="77777777" w:rsidR="00DD246B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30DF24E8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2BA73947" w14:textId="77777777" w:rsidTr="00927781">
        <w:trPr>
          <w:tblCellSpacing w:w="15" w:type="dxa"/>
        </w:trPr>
        <w:tc>
          <w:tcPr>
            <w:tcW w:w="1089" w:type="dxa"/>
            <w:vAlign w:val="center"/>
          </w:tcPr>
          <w:p w14:paraId="017470A9" w14:textId="77777777" w:rsid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2020</w:t>
            </w:r>
          </w:p>
        </w:tc>
        <w:tc>
          <w:tcPr>
            <w:tcW w:w="537" w:type="dxa"/>
            <w:vAlign w:val="center"/>
          </w:tcPr>
          <w:p w14:paraId="6B12A8A2" w14:textId="77777777" w:rsidR="00DD246B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45DC3342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2E720581" w14:textId="77777777" w:rsidTr="00927781">
        <w:trPr>
          <w:tblCellSpacing w:w="15" w:type="dxa"/>
        </w:trPr>
        <w:tc>
          <w:tcPr>
            <w:tcW w:w="1089" w:type="dxa"/>
            <w:vAlign w:val="center"/>
          </w:tcPr>
          <w:p w14:paraId="494D2B83" w14:textId="77777777" w:rsid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2013</w:t>
            </w:r>
          </w:p>
        </w:tc>
        <w:tc>
          <w:tcPr>
            <w:tcW w:w="537" w:type="dxa"/>
            <w:vAlign w:val="center"/>
          </w:tcPr>
          <w:p w14:paraId="308B2ED0" w14:textId="77777777" w:rsidR="00DD246B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68F9C74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18142701" w14:textId="77777777" w:rsidTr="00927781">
        <w:trPr>
          <w:tblCellSpacing w:w="15" w:type="dxa"/>
        </w:trPr>
        <w:tc>
          <w:tcPr>
            <w:tcW w:w="1089" w:type="dxa"/>
            <w:vAlign w:val="center"/>
          </w:tcPr>
          <w:p w14:paraId="6749E6E6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92BF8DF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27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6F74B64" w14:textId="359DEE73" w:rsidR="00DD246B" w:rsidRPr="00A47E17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47E1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A47E17" w:rsidRPr="00A47E1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</w:tr>
    </w:tbl>
    <w:p w14:paraId="7968DD9F" w14:textId="5D82ADFA" w:rsidR="00927781" w:rsidRPr="00927781" w:rsidRDefault="0092778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27781">
        <w:rPr>
          <w:rFonts w:cstheme="minorHAnsi"/>
          <w:b/>
          <w:bCs/>
          <w:sz w:val="16"/>
          <w:szCs w:val="16"/>
        </w:rPr>
        <w:t>198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927781" w:rsidRPr="00EA1D23" w14:paraId="06D5B31C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0B0716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2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D1BA73E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78EBBD9A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06C9997B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44FDE1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6</w:t>
              </w:r>
            </w:hyperlink>
          </w:p>
        </w:tc>
        <w:tc>
          <w:tcPr>
            <w:tcW w:w="537" w:type="dxa"/>
            <w:vAlign w:val="center"/>
            <w:hideMark/>
          </w:tcPr>
          <w:p w14:paraId="24CC903C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6C60C10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78B42D55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F11CB16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6-1987</w:t>
              </w:r>
            </w:hyperlink>
          </w:p>
        </w:tc>
        <w:tc>
          <w:tcPr>
            <w:tcW w:w="537" w:type="dxa"/>
            <w:vAlign w:val="center"/>
            <w:hideMark/>
          </w:tcPr>
          <w:p w14:paraId="68A90F2A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38B7A7FB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4FF9F234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33C1E53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6-199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4642727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313EC435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3BFF85D3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CDA3A3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6-1989</w:t>
              </w:r>
            </w:hyperlink>
          </w:p>
        </w:tc>
        <w:tc>
          <w:tcPr>
            <w:tcW w:w="537" w:type="dxa"/>
            <w:vAlign w:val="center"/>
            <w:hideMark/>
          </w:tcPr>
          <w:p w14:paraId="660B6986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5EDC1431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626E0D4A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4BDCA51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6-1988</w:t>
              </w:r>
            </w:hyperlink>
          </w:p>
        </w:tc>
        <w:tc>
          <w:tcPr>
            <w:tcW w:w="537" w:type="dxa"/>
            <w:vAlign w:val="center"/>
            <w:hideMark/>
          </w:tcPr>
          <w:p w14:paraId="10075707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4A2539B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055C04E6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300C1A0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6-1992</w:t>
              </w:r>
            </w:hyperlink>
          </w:p>
        </w:tc>
        <w:tc>
          <w:tcPr>
            <w:tcW w:w="537" w:type="dxa"/>
            <w:vAlign w:val="center"/>
            <w:hideMark/>
          </w:tcPr>
          <w:p w14:paraId="3F10E6A0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66C5741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4366AB0D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34AC72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6-1995</w:t>
              </w:r>
            </w:hyperlink>
          </w:p>
        </w:tc>
        <w:tc>
          <w:tcPr>
            <w:tcW w:w="537" w:type="dxa"/>
            <w:vAlign w:val="center"/>
            <w:hideMark/>
          </w:tcPr>
          <w:p w14:paraId="1DC8506E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28C25C96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514A9A4C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54BCF347" w14:textId="77777777" w:rsidR="00927781" w:rsidRPr="00927781" w:rsidRDefault="00927781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7781">
              <w:rPr>
                <w:sz w:val="16"/>
                <w:szCs w:val="16"/>
              </w:rPr>
              <w:t>1986-1991</w:t>
            </w:r>
          </w:p>
        </w:tc>
        <w:tc>
          <w:tcPr>
            <w:tcW w:w="537" w:type="dxa"/>
            <w:vAlign w:val="center"/>
          </w:tcPr>
          <w:p w14:paraId="6FCDD7A9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46D76BAD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256F834D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360E3645" w14:textId="77777777" w:rsidR="00927781" w:rsidRPr="00927781" w:rsidRDefault="00927781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7781">
              <w:rPr>
                <w:sz w:val="16"/>
                <w:szCs w:val="16"/>
              </w:rPr>
              <w:t>1986-1993</w:t>
            </w:r>
          </w:p>
        </w:tc>
        <w:tc>
          <w:tcPr>
            <w:tcW w:w="537" w:type="dxa"/>
            <w:vAlign w:val="center"/>
          </w:tcPr>
          <w:p w14:paraId="5A44B4AE" w14:textId="77777777" w:rsidR="00927781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8D45938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7CD106D7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420CDF2A" w14:textId="77777777" w:rsidR="00927781" w:rsidRPr="00927781" w:rsidRDefault="00927781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7781">
              <w:rPr>
                <w:sz w:val="16"/>
                <w:szCs w:val="16"/>
              </w:rPr>
              <w:t>1986-2003</w:t>
            </w:r>
          </w:p>
        </w:tc>
        <w:tc>
          <w:tcPr>
            <w:tcW w:w="537" w:type="dxa"/>
            <w:vAlign w:val="center"/>
          </w:tcPr>
          <w:p w14:paraId="02DA1EF6" w14:textId="77777777" w:rsidR="00927781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4E26889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35D83632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7A006A57" w14:textId="77777777" w:rsidR="00927781" w:rsidRPr="00927781" w:rsidRDefault="00927781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7781">
              <w:rPr>
                <w:sz w:val="16"/>
                <w:szCs w:val="16"/>
              </w:rPr>
              <w:t>1986-2010</w:t>
            </w:r>
          </w:p>
        </w:tc>
        <w:tc>
          <w:tcPr>
            <w:tcW w:w="537" w:type="dxa"/>
            <w:vAlign w:val="center"/>
          </w:tcPr>
          <w:p w14:paraId="7CFC9372" w14:textId="77777777" w:rsidR="00927781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00B188C2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6A00D2C2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42A3ED17" w14:textId="77777777" w:rsidR="00927781" w:rsidRPr="00927781" w:rsidRDefault="00927781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7781">
              <w:rPr>
                <w:sz w:val="16"/>
                <w:szCs w:val="16"/>
              </w:rPr>
              <w:t>1986-2000</w:t>
            </w:r>
          </w:p>
        </w:tc>
        <w:tc>
          <w:tcPr>
            <w:tcW w:w="537" w:type="dxa"/>
            <w:vAlign w:val="center"/>
          </w:tcPr>
          <w:p w14:paraId="25CB50E4" w14:textId="77777777" w:rsidR="00927781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3EB03E3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3EEB2045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3CA25EA1" w14:textId="77777777" w:rsidR="00927781" w:rsidRPr="00927781" w:rsidRDefault="00927781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-2006</w:t>
            </w:r>
          </w:p>
        </w:tc>
        <w:tc>
          <w:tcPr>
            <w:tcW w:w="537" w:type="dxa"/>
            <w:vAlign w:val="center"/>
          </w:tcPr>
          <w:p w14:paraId="3C150D85" w14:textId="77777777" w:rsidR="00927781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0EB488A7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427309AE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5D41DA58" w14:textId="77777777" w:rsidR="00927781" w:rsidRDefault="00927781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-2015</w:t>
            </w:r>
          </w:p>
        </w:tc>
        <w:tc>
          <w:tcPr>
            <w:tcW w:w="537" w:type="dxa"/>
            <w:vAlign w:val="center"/>
          </w:tcPr>
          <w:p w14:paraId="426255A9" w14:textId="77777777" w:rsidR="00927781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17CF941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5D8504BF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52473499" w14:textId="77777777" w:rsidR="00927781" w:rsidRDefault="00927781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-2009</w:t>
            </w:r>
          </w:p>
        </w:tc>
        <w:tc>
          <w:tcPr>
            <w:tcW w:w="537" w:type="dxa"/>
            <w:vAlign w:val="center"/>
          </w:tcPr>
          <w:p w14:paraId="10B9AA00" w14:textId="77777777" w:rsidR="00927781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DBB825D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25CE42DC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531400DB" w14:textId="77777777" w:rsidR="00927781" w:rsidRDefault="00927781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-2016</w:t>
            </w:r>
          </w:p>
        </w:tc>
        <w:tc>
          <w:tcPr>
            <w:tcW w:w="537" w:type="dxa"/>
            <w:vAlign w:val="center"/>
          </w:tcPr>
          <w:p w14:paraId="4171B9DC" w14:textId="77777777" w:rsidR="00927781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2F400C4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09D28318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74E7BBB9" w14:textId="77777777" w:rsidR="00927781" w:rsidRDefault="00927781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-2024</w:t>
            </w:r>
          </w:p>
        </w:tc>
        <w:tc>
          <w:tcPr>
            <w:tcW w:w="537" w:type="dxa"/>
            <w:vAlign w:val="center"/>
          </w:tcPr>
          <w:p w14:paraId="7919A52F" w14:textId="77777777" w:rsidR="00927781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7E2FB60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5CDE3B19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6BFBF4CD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BEB4872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24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C470D83" w14:textId="77777777" w:rsidR="00927781" w:rsidRPr="00927781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2778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</w:p>
        </w:tc>
      </w:tr>
    </w:tbl>
    <w:p w14:paraId="5399EF67" w14:textId="5F5CF99D" w:rsidR="00C46EF9" w:rsidRPr="00927781" w:rsidRDefault="00634D9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27781">
        <w:rPr>
          <w:rFonts w:cstheme="minorHAnsi"/>
          <w:b/>
          <w:bCs/>
          <w:sz w:val="16"/>
          <w:szCs w:val="16"/>
        </w:rPr>
        <w:t>200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26897" w:rsidRPr="00EA1D23" w14:paraId="289C6B08" w14:textId="7C59AC34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C7785A" w14:textId="2FE420A1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2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561162B" w14:textId="0DBF2BDB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17</w:t>
            </w:r>
          </w:p>
        </w:tc>
        <w:tc>
          <w:tcPr>
            <w:tcW w:w="238" w:type="dxa"/>
          </w:tcPr>
          <w:p w14:paraId="17302E72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EA1D23" w14:paraId="4B59D775" w14:textId="2E728017" w:rsidTr="00B70AB3">
        <w:trPr>
          <w:tblCellSpacing w:w="15" w:type="dxa"/>
        </w:trPr>
        <w:tc>
          <w:tcPr>
            <w:tcW w:w="1089" w:type="dxa"/>
            <w:vAlign w:val="center"/>
          </w:tcPr>
          <w:p w14:paraId="2F6335C7" w14:textId="209C9EBA" w:rsidR="00126897" w:rsidRPr="00EA1D23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2</w:t>
            </w:r>
          </w:p>
        </w:tc>
        <w:tc>
          <w:tcPr>
            <w:tcW w:w="537" w:type="dxa"/>
            <w:vAlign w:val="center"/>
          </w:tcPr>
          <w:p w14:paraId="0C12E14C" w14:textId="5DBAED3A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4</w:t>
            </w:r>
          </w:p>
        </w:tc>
        <w:tc>
          <w:tcPr>
            <w:tcW w:w="238" w:type="dxa"/>
          </w:tcPr>
          <w:p w14:paraId="79A8C06D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EA1D23" w14:paraId="4E8803D0" w14:textId="59EB2024" w:rsidTr="00B70AB3">
        <w:trPr>
          <w:tblCellSpacing w:w="15" w:type="dxa"/>
        </w:trPr>
        <w:tc>
          <w:tcPr>
            <w:tcW w:w="1089" w:type="dxa"/>
            <w:vAlign w:val="center"/>
          </w:tcPr>
          <w:p w14:paraId="66C9E8A0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2-2005</w:t>
              </w:r>
            </w:hyperlink>
          </w:p>
        </w:tc>
        <w:tc>
          <w:tcPr>
            <w:tcW w:w="537" w:type="dxa"/>
            <w:vAlign w:val="center"/>
          </w:tcPr>
          <w:p w14:paraId="6AEE2ED8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  <w:tc>
          <w:tcPr>
            <w:tcW w:w="238" w:type="dxa"/>
          </w:tcPr>
          <w:p w14:paraId="2C3CD960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EA1D23" w14:paraId="52810A62" w14:textId="356BF89D" w:rsidTr="00B70AB3">
        <w:trPr>
          <w:tblCellSpacing w:w="15" w:type="dxa"/>
        </w:trPr>
        <w:tc>
          <w:tcPr>
            <w:tcW w:w="1089" w:type="dxa"/>
            <w:vAlign w:val="center"/>
          </w:tcPr>
          <w:p w14:paraId="3B5FCE56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2-2003</w:t>
              </w:r>
            </w:hyperlink>
          </w:p>
        </w:tc>
        <w:tc>
          <w:tcPr>
            <w:tcW w:w="537" w:type="dxa"/>
            <w:vAlign w:val="center"/>
          </w:tcPr>
          <w:p w14:paraId="657B9E9E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238" w:type="dxa"/>
          </w:tcPr>
          <w:p w14:paraId="0A2D767B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EA1D23" w14:paraId="69F00908" w14:textId="0D26FF30" w:rsidTr="00B70AB3">
        <w:trPr>
          <w:tblCellSpacing w:w="15" w:type="dxa"/>
        </w:trPr>
        <w:tc>
          <w:tcPr>
            <w:tcW w:w="1089" w:type="dxa"/>
            <w:vAlign w:val="center"/>
          </w:tcPr>
          <w:p w14:paraId="5E64BF5C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2-2004</w:t>
              </w:r>
            </w:hyperlink>
          </w:p>
        </w:tc>
        <w:tc>
          <w:tcPr>
            <w:tcW w:w="537" w:type="dxa"/>
            <w:vAlign w:val="center"/>
          </w:tcPr>
          <w:p w14:paraId="5A0E195E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238" w:type="dxa"/>
          </w:tcPr>
          <w:p w14:paraId="2C189840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EA1D23" w14:paraId="14C0D8A0" w14:textId="4695917D" w:rsidTr="00B70AB3">
        <w:trPr>
          <w:tblCellSpacing w:w="15" w:type="dxa"/>
        </w:trPr>
        <w:tc>
          <w:tcPr>
            <w:tcW w:w="1089" w:type="dxa"/>
            <w:vAlign w:val="center"/>
          </w:tcPr>
          <w:p w14:paraId="32229D4B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2-2009</w:t>
              </w:r>
            </w:hyperlink>
          </w:p>
        </w:tc>
        <w:tc>
          <w:tcPr>
            <w:tcW w:w="537" w:type="dxa"/>
            <w:vAlign w:val="center"/>
          </w:tcPr>
          <w:p w14:paraId="74F92301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72FB31C3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EA1D23" w14:paraId="4FCDE2E2" w14:textId="29B0FF60" w:rsidTr="00B70AB3">
        <w:trPr>
          <w:tblCellSpacing w:w="15" w:type="dxa"/>
        </w:trPr>
        <w:tc>
          <w:tcPr>
            <w:tcW w:w="1089" w:type="dxa"/>
            <w:vAlign w:val="center"/>
          </w:tcPr>
          <w:p w14:paraId="1C10341F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2-2006</w:t>
              </w:r>
            </w:hyperlink>
          </w:p>
        </w:tc>
        <w:tc>
          <w:tcPr>
            <w:tcW w:w="537" w:type="dxa"/>
            <w:vAlign w:val="center"/>
          </w:tcPr>
          <w:p w14:paraId="34AC4488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0641D155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EA1D23" w14:paraId="7A72467A" w14:textId="260859FC" w:rsidTr="00B70AB3">
        <w:trPr>
          <w:tblCellSpacing w:w="15" w:type="dxa"/>
        </w:trPr>
        <w:tc>
          <w:tcPr>
            <w:tcW w:w="1089" w:type="dxa"/>
            <w:vAlign w:val="center"/>
          </w:tcPr>
          <w:p w14:paraId="74ADBBE9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2-2007</w:t>
              </w:r>
            </w:hyperlink>
          </w:p>
        </w:tc>
        <w:tc>
          <w:tcPr>
            <w:tcW w:w="537" w:type="dxa"/>
            <w:vAlign w:val="center"/>
          </w:tcPr>
          <w:p w14:paraId="480ECA43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2970E38D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EA1D23" w14:paraId="2ABACEDB" w14:textId="6AD66B3E" w:rsidTr="00B70AB3">
        <w:trPr>
          <w:tblCellSpacing w:w="15" w:type="dxa"/>
        </w:trPr>
        <w:tc>
          <w:tcPr>
            <w:tcW w:w="1089" w:type="dxa"/>
            <w:vAlign w:val="center"/>
          </w:tcPr>
          <w:p w14:paraId="117BF219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2-2008</w:t>
              </w:r>
            </w:hyperlink>
          </w:p>
        </w:tc>
        <w:tc>
          <w:tcPr>
            <w:tcW w:w="537" w:type="dxa"/>
            <w:vAlign w:val="center"/>
          </w:tcPr>
          <w:p w14:paraId="5B035AAF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3EDD0D41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EA1D23" w14:paraId="1EE5316A" w14:textId="41524776" w:rsidTr="00B70AB3">
        <w:trPr>
          <w:tblCellSpacing w:w="15" w:type="dxa"/>
        </w:trPr>
        <w:tc>
          <w:tcPr>
            <w:tcW w:w="1089" w:type="dxa"/>
            <w:vAlign w:val="center"/>
          </w:tcPr>
          <w:p w14:paraId="4F9F7E59" w14:textId="2C1FE188" w:rsidR="00126897" w:rsidRPr="00EA1D23" w:rsidRDefault="00126897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4BF030F" w14:textId="0F7C6596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222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C8C5356" w14:textId="1F79D589" w:rsidR="00126897" w:rsidRPr="00EC75DB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C75D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3</w:t>
            </w:r>
          </w:p>
        </w:tc>
      </w:tr>
    </w:tbl>
    <w:p w14:paraId="338206D5" w14:textId="07010F25" w:rsidR="00363865" w:rsidRPr="00EA1D23" w:rsidRDefault="00FB19C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8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E5333" w:rsidRPr="00EA1D23" w14:paraId="072243BF" w14:textId="7888550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69566B" w14:textId="323814A9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3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2252C53" w14:textId="2C0BD093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91</w:t>
            </w:r>
          </w:p>
        </w:tc>
        <w:tc>
          <w:tcPr>
            <w:tcW w:w="238" w:type="dxa"/>
          </w:tcPr>
          <w:p w14:paraId="2132F1F2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1AE86E9D" w14:textId="3A7882E4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C31CC1E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</w:t>
              </w:r>
            </w:hyperlink>
          </w:p>
        </w:tc>
        <w:tc>
          <w:tcPr>
            <w:tcW w:w="537" w:type="dxa"/>
            <w:vAlign w:val="center"/>
            <w:hideMark/>
          </w:tcPr>
          <w:p w14:paraId="3D705E8F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8</w:t>
            </w:r>
          </w:p>
        </w:tc>
        <w:tc>
          <w:tcPr>
            <w:tcW w:w="238" w:type="dxa"/>
          </w:tcPr>
          <w:p w14:paraId="3C424496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125B6A14" w14:textId="554E0D93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19022BE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-1990</w:t>
              </w:r>
            </w:hyperlink>
          </w:p>
        </w:tc>
        <w:tc>
          <w:tcPr>
            <w:tcW w:w="537" w:type="dxa"/>
            <w:vAlign w:val="center"/>
            <w:hideMark/>
          </w:tcPr>
          <w:p w14:paraId="4191D313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  <w:tc>
          <w:tcPr>
            <w:tcW w:w="238" w:type="dxa"/>
          </w:tcPr>
          <w:p w14:paraId="2E6BAD80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016034D9" w14:textId="73EBCCF5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70ACD7A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-1988</w:t>
              </w:r>
            </w:hyperlink>
          </w:p>
        </w:tc>
        <w:tc>
          <w:tcPr>
            <w:tcW w:w="537" w:type="dxa"/>
            <w:vAlign w:val="center"/>
            <w:hideMark/>
          </w:tcPr>
          <w:p w14:paraId="44796D3A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  <w:tc>
          <w:tcPr>
            <w:tcW w:w="238" w:type="dxa"/>
          </w:tcPr>
          <w:p w14:paraId="3822BB74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5E7BC108" w14:textId="277E3313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FC82C25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-1989</w:t>
              </w:r>
            </w:hyperlink>
          </w:p>
        </w:tc>
        <w:tc>
          <w:tcPr>
            <w:tcW w:w="537" w:type="dxa"/>
            <w:vAlign w:val="center"/>
            <w:hideMark/>
          </w:tcPr>
          <w:p w14:paraId="7D526F10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2F7A22E4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3EBA0BE1" w14:textId="7B994723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6EE9A10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-1992</w:t>
              </w:r>
            </w:hyperlink>
          </w:p>
        </w:tc>
        <w:tc>
          <w:tcPr>
            <w:tcW w:w="537" w:type="dxa"/>
            <w:vAlign w:val="center"/>
            <w:hideMark/>
          </w:tcPr>
          <w:p w14:paraId="5A991B52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424B0067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23D9FBD5" w14:textId="525B3E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F857A73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-1993</w:t>
              </w:r>
            </w:hyperlink>
          </w:p>
        </w:tc>
        <w:tc>
          <w:tcPr>
            <w:tcW w:w="537" w:type="dxa"/>
            <w:vAlign w:val="center"/>
            <w:hideMark/>
          </w:tcPr>
          <w:p w14:paraId="3EB794F3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11784D46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18F512BA" w14:textId="4F393B70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A93D3F1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-1991</w:t>
              </w:r>
            </w:hyperlink>
          </w:p>
        </w:tc>
        <w:tc>
          <w:tcPr>
            <w:tcW w:w="537" w:type="dxa"/>
            <w:vAlign w:val="center"/>
            <w:hideMark/>
          </w:tcPr>
          <w:p w14:paraId="64367A0C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1AA1CB0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05F857AC" w14:textId="561B8672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B263FAF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-1994</w:t>
              </w:r>
            </w:hyperlink>
          </w:p>
        </w:tc>
        <w:tc>
          <w:tcPr>
            <w:tcW w:w="537" w:type="dxa"/>
            <w:vAlign w:val="center"/>
            <w:hideMark/>
          </w:tcPr>
          <w:p w14:paraId="156605C7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79019C93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3ED427AD" w14:textId="4DE0B973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CE5937C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-1996</w:t>
              </w:r>
            </w:hyperlink>
          </w:p>
        </w:tc>
        <w:tc>
          <w:tcPr>
            <w:tcW w:w="537" w:type="dxa"/>
            <w:vAlign w:val="center"/>
            <w:hideMark/>
          </w:tcPr>
          <w:p w14:paraId="6E57F162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413748F8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5F182746" w14:textId="00F723EB" w:rsidTr="00B70AB3">
        <w:trPr>
          <w:tblCellSpacing w:w="15" w:type="dxa"/>
        </w:trPr>
        <w:tc>
          <w:tcPr>
            <w:tcW w:w="1089" w:type="dxa"/>
            <w:vAlign w:val="center"/>
          </w:tcPr>
          <w:p w14:paraId="79D00BE2" w14:textId="383CE5B9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D64CCF8" w14:textId="1ED66D8A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21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429AF56" w14:textId="7E6B5512" w:rsidR="00AE5333" w:rsidRPr="00334008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3400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</w:p>
        </w:tc>
      </w:tr>
    </w:tbl>
    <w:p w14:paraId="48A4540F" w14:textId="37912132" w:rsidR="00B70AB3" w:rsidRPr="00B70AB3" w:rsidRDefault="00B70AB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70AB3">
        <w:rPr>
          <w:rFonts w:cstheme="minorHAnsi"/>
          <w:b/>
          <w:bCs/>
          <w:sz w:val="16"/>
          <w:szCs w:val="16"/>
        </w:rPr>
        <w:t>198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70AB3" w:rsidRPr="00EA1D23" w14:paraId="65F88E9D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33991AC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296659A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EC490EC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51B63765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B8417EC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</w:t>
              </w:r>
            </w:hyperlink>
          </w:p>
        </w:tc>
        <w:tc>
          <w:tcPr>
            <w:tcW w:w="537" w:type="dxa"/>
            <w:vAlign w:val="center"/>
            <w:hideMark/>
          </w:tcPr>
          <w:p w14:paraId="65966803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6212C88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22F370DF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77FD4D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86</w:t>
              </w:r>
            </w:hyperlink>
          </w:p>
        </w:tc>
        <w:tc>
          <w:tcPr>
            <w:tcW w:w="537" w:type="dxa"/>
            <w:vAlign w:val="center"/>
            <w:hideMark/>
          </w:tcPr>
          <w:p w14:paraId="543D441E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</w:p>
        </w:tc>
        <w:tc>
          <w:tcPr>
            <w:tcW w:w="238" w:type="dxa"/>
          </w:tcPr>
          <w:p w14:paraId="4D6B283C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16E45684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03DE424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87</w:t>
              </w:r>
            </w:hyperlink>
          </w:p>
        </w:tc>
        <w:tc>
          <w:tcPr>
            <w:tcW w:w="537" w:type="dxa"/>
            <w:vAlign w:val="center"/>
            <w:hideMark/>
          </w:tcPr>
          <w:p w14:paraId="11661DB6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158E807F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6A532A6A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D7B947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89</w:t>
              </w:r>
            </w:hyperlink>
          </w:p>
        </w:tc>
        <w:tc>
          <w:tcPr>
            <w:tcW w:w="537" w:type="dxa"/>
            <w:vAlign w:val="center"/>
            <w:hideMark/>
          </w:tcPr>
          <w:p w14:paraId="7EEBC2E3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35A08676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535CD2F4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38F24A3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90</w:t>
              </w:r>
            </w:hyperlink>
          </w:p>
        </w:tc>
        <w:tc>
          <w:tcPr>
            <w:tcW w:w="537" w:type="dxa"/>
            <w:vAlign w:val="center"/>
            <w:hideMark/>
          </w:tcPr>
          <w:p w14:paraId="757D4BEA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62D653E1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56F2AD69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B15A9EB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88</w:t>
              </w:r>
            </w:hyperlink>
          </w:p>
        </w:tc>
        <w:tc>
          <w:tcPr>
            <w:tcW w:w="537" w:type="dxa"/>
            <w:vAlign w:val="center"/>
            <w:hideMark/>
          </w:tcPr>
          <w:p w14:paraId="79245696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21ABDDE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6CB8AEC5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F38517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9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7459C12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4813AC8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5C6129B3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15AA8A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95</w:t>
              </w:r>
            </w:hyperlink>
          </w:p>
        </w:tc>
        <w:tc>
          <w:tcPr>
            <w:tcW w:w="537" w:type="dxa"/>
            <w:vAlign w:val="center"/>
            <w:hideMark/>
          </w:tcPr>
          <w:p w14:paraId="4E3C240F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74402891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6276139C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1689AEF1" w14:textId="77777777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1992</w:t>
            </w:r>
          </w:p>
        </w:tc>
        <w:tc>
          <w:tcPr>
            <w:tcW w:w="537" w:type="dxa"/>
            <w:vAlign w:val="center"/>
          </w:tcPr>
          <w:p w14:paraId="3B091124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5E377C1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67FEBCDB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66DB221C" w14:textId="77777777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1993</w:t>
            </w:r>
          </w:p>
        </w:tc>
        <w:tc>
          <w:tcPr>
            <w:tcW w:w="537" w:type="dxa"/>
            <w:vAlign w:val="center"/>
          </w:tcPr>
          <w:p w14:paraId="7FB86F39" w14:textId="77777777" w:rsidR="00B70AB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618FE2DA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04DF98E9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329FFA79" w14:textId="77777777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09</w:t>
            </w:r>
          </w:p>
        </w:tc>
        <w:tc>
          <w:tcPr>
            <w:tcW w:w="537" w:type="dxa"/>
            <w:vAlign w:val="center"/>
          </w:tcPr>
          <w:p w14:paraId="3E58B06D" w14:textId="77777777" w:rsidR="00B70AB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6B750F7A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7036F4D2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10F9D12E" w14:textId="77777777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1999</w:t>
            </w:r>
          </w:p>
        </w:tc>
        <w:tc>
          <w:tcPr>
            <w:tcW w:w="537" w:type="dxa"/>
            <w:vAlign w:val="center"/>
          </w:tcPr>
          <w:p w14:paraId="5ADA7D78" w14:textId="77777777" w:rsidR="00B70AB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B0C416F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723E23E9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075B10A8" w14:textId="77777777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14</w:t>
            </w:r>
          </w:p>
        </w:tc>
        <w:tc>
          <w:tcPr>
            <w:tcW w:w="537" w:type="dxa"/>
            <w:vAlign w:val="center"/>
          </w:tcPr>
          <w:p w14:paraId="4B9AB3F4" w14:textId="77777777" w:rsidR="00B70AB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8F676F4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03293FD5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54F4A777" w14:textId="77777777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01</w:t>
            </w:r>
          </w:p>
        </w:tc>
        <w:tc>
          <w:tcPr>
            <w:tcW w:w="537" w:type="dxa"/>
            <w:vAlign w:val="center"/>
          </w:tcPr>
          <w:p w14:paraId="48C969F4" w14:textId="77777777" w:rsidR="00B70AB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71F29ACB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77F35D3F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60827903" w14:textId="77777777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10</w:t>
            </w:r>
          </w:p>
        </w:tc>
        <w:tc>
          <w:tcPr>
            <w:tcW w:w="537" w:type="dxa"/>
            <w:vAlign w:val="center"/>
          </w:tcPr>
          <w:p w14:paraId="08694F7F" w14:textId="77777777" w:rsidR="00B70AB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B1B78BA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449FF0B9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4E4D2662" w14:textId="77777777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18</w:t>
            </w:r>
          </w:p>
        </w:tc>
        <w:tc>
          <w:tcPr>
            <w:tcW w:w="537" w:type="dxa"/>
            <w:vAlign w:val="center"/>
          </w:tcPr>
          <w:p w14:paraId="00C6580B" w14:textId="77777777" w:rsidR="00B70AB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42C5AB0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3134528A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46E2C5E5" w14:textId="77777777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16</w:t>
            </w:r>
          </w:p>
        </w:tc>
        <w:tc>
          <w:tcPr>
            <w:tcW w:w="537" w:type="dxa"/>
            <w:vAlign w:val="center"/>
          </w:tcPr>
          <w:p w14:paraId="04CEB01F" w14:textId="77777777" w:rsidR="00B70AB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8474525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3B0E8C78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3F4F5784" w14:textId="77777777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22</w:t>
            </w:r>
          </w:p>
        </w:tc>
        <w:tc>
          <w:tcPr>
            <w:tcW w:w="537" w:type="dxa"/>
            <w:vAlign w:val="center"/>
          </w:tcPr>
          <w:p w14:paraId="61DD458F" w14:textId="77777777" w:rsidR="00B70AB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0C25A4A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7DDB0369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82FAB4A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  <w:hideMark/>
          </w:tcPr>
          <w:p w14:paraId="17CB1711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8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540B134" w14:textId="77777777" w:rsidR="00B70AB3" w:rsidRPr="00334008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3400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</w:p>
        </w:tc>
      </w:tr>
    </w:tbl>
    <w:p w14:paraId="7ACA4B75" w14:textId="09940024" w:rsidR="007B0461" w:rsidRPr="007B0461" w:rsidRDefault="007B046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B0461">
        <w:rPr>
          <w:rFonts w:cstheme="minorHAnsi"/>
          <w:b/>
          <w:bCs/>
          <w:sz w:val="16"/>
          <w:szCs w:val="16"/>
        </w:rPr>
        <w:t>198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3"/>
        <w:gridCol w:w="282"/>
      </w:tblGrid>
      <w:tr w:rsidR="007B0461" w:rsidRPr="00EA1D23" w14:paraId="081D8C8E" w14:textId="77777777" w:rsidTr="0087750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BDC2B0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5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3E2A517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1</w:t>
            </w:r>
          </w:p>
        </w:tc>
        <w:tc>
          <w:tcPr>
            <w:tcW w:w="238" w:type="dxa"/>
          </w:tcPr>
          <w:p w14:paraId="18E44451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0461" w:rsidRPr="00EA1D23" w14:paraId="2D8B0847" w14:textId="77777777" w:rsidTr="0087750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0A5CEBE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3F940D7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C394EA6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0461" w:rsidRPr="00EA1D23" w14:paraId="19830A2A" w14:textId="77777777" w:rsidTr="0087750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C95AB1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81</w:t>
              </w:r>
            </w:hyperlink>
          </w:p>
        </w:tc>
        <w:tc>
          <w:tcPr>
            <w:tcW w:w="537" w:type="dxa"/>
            <w:vAlign w:val="center"/>
            <w:hideMark/>
          </w:tcPr>
          <w:p w14:paraId="4CA91C68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1</w:t>
            </w:r>
          </w:p>
        </w:tc>
        <w:tc>
          <w:tcPr>
            <w:tcW w:w="238" w:type="dxa"/>
          </w:tcPr>
          <w:p w14:paraId="0EB38F09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0461" w:rsidRPr="00EA1D23" w14:paraId="01E1E300" w14:textId="77777777" w:rsidTr="0087750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329A215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8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F3BDBA3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238" w:type="dxa"/>
          </w:tcPr>
          <w:p w14:paraId="3665FE84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0461" w:rsidRPr="00EA1D23" w14:paraId="5021D92F" w14:textId="77777777" w:rsidTr="0087750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1CE30B2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6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85</w:t>
              </w:r>
            </w:hyperlink>
          </w:p>
        </w:tc>
        <w:tc>
          <w:tcPr>
            <w:tcW w:w="537" w:type="dxa"/>
            <w:vAlign w:val="center"/>
            <w:hideMark/>
          </w:tcPr>
          <w:p w14:paraId="6E2EF142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9EA6498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0461" w:rsidRPr="00EA1D23" w14:paraId="254D73AE" w14:textId="77777777" w:rsidTr="0087750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95C23B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6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9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5492953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52C33177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0461" w:rsidRPr="00EA1D23" w14:paraId="16639E12" w14:textId="77777777" w:rsidTr="0087750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75B9EB2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6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8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0E3ED42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4311A13E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0461" w:rsidRPr="00EA1D23" w14:paraId="64AE6169" w14:textId="77777777" w:rsidTr="0087750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6B3CF9D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6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83</w:t>
              </w:r>
            </w:hyperlink>
          </w:p>
        </w:tc>
        <w:tc>
          <w:tcPr>
            <w:tcW w:w="537" w:type="dxa"/>
            <w:vAlign w:val="center"/>
            <w:hideMark/>
          </w:tcPr>
          <w:p w14:paraId="3B3080EB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8" w:type="dxa"/>
          </w:tcPr>
          <w:p w14:paraId="4ECE8AC4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0461" w:rsidRPr="00EA1D23" w14:paraId="1B95920C" w14:textId="77777777" w:rsidTr="0087750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0DBDBAE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6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86</w:t>
              </w:r>
            </w:hyperlink>
          </w:p>
        </w:tc>
        <w:tc>
          <w:tcPr>
            <w:tcW w:w="537" w:type="dxa"/>
            <w:vAlign w:val="center"/>
            <w:hideMark/>
          </w:tcPr>
          <w:p w14:paraId="5D875037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2B1D3C0D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0461" w:rsidRPr="00EA1D23" w14:paraId="6F2E9B28" w14:textId="77777777" w:rsidTr="0087750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410893C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6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90</w:t>
              </w:r>
            </w:hyperlink>
          </w:p>
        </w:tc>
        <w:tc>
          <w:tcPr>
            <w:tcW w:w="537" w:type="dxa"/>
            <w:vAlign w:val="center"/>
            <w:hideMark/>
          </w:tcPr>
          <w:p w14:paraId="196DA974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1F0A74C6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0461" w:rsidRPr="00EA1D23" w14:paraId="209D8878" w14:textId="77777777" w:rsidTr="0087750A">
        <w:trPr>
          <w:tblCellSpacing w:w="15" w:type="dxa"/>
        </w:trPr>
        <w:tc>
          <w:tcPr>
            <w:tcW w:w="1089" w:type="dxa"/>
            <w:vAlign w:val="center"/>
          </w:tcPr>
          <w:p w14:paraId="6A033574" w14:textId="77777777" w:rsidR="007B0461" w:rsidRPr="007B0461" w:rsidRDefault="007B0461" w:rsidP="0087750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1992</w:t>
            </w:r>
          </w:p>
        </w:tc>
        <w:tc>
          <w:tcPr>
            <w:tcW w:w="537" w:type="dxa"/>
            <w:vAlign w:val="center"/>
          </w:tcPr>
          <w:p w14:paraId="1826A0F3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1CF93CC8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0461" w:rsidRPr="00EA1D23" w14:paraId="067076E7" w14:textId="77777777" w:rsidTr="0087750A">
        <w:trPr>
          <w:tblCellSpacing w:w="15" w:type="dxa"/>
        </w:trPr>
        <w:tc>
          <w:tcPr>
            <w:tcW w:w="1089" w:type="dxa"/>
            <w:vAlign w:val="center"/>
          </w:tcPr>
          <w:p w14:paraId="568925D4" w14:textId="77777777" w:rsidR="007B0461" w:rsidRPr="007B0461" w:rsidRDefault="007B0461" w:rsidP="0087750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1987</w:t>
            </w:r>
          </w:p>
        </w:tc>
        <w:tc>
          <w:tcPr>
            <w:tcW w:w="537" w:type="dxa"/>
            <w:vAlign w:val="center"/>
          </w:tcPr>
          <w:p w14:paraId="667D25BB" w14:textId="77777777" w:rsidR="007B0461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A1D7077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0461" w:rsidRPr="00EA1D23" w14:paraId="6F5DB1BB" w14:textId="77777777" w:rsidTr="0087750A">
        <w:trPr>
          <w:tblCellSpacing w:w="15" w:type="dxa"/>
        </w:trPr>
        <w:tc>
          <w:tcPr>
            <w:tcW w:w="1089" w:type="dxa"/>
            <w:vAlign w:val="center"/>
          </w:tcPr>
          <w:p w14:paraId="238E1E16" w14:textId="77777777" w:rsidR="007B0461" w:rsidRPr="007B0461" w:rsidRDefault="007B0461" w:rsidP="0087750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1989</w:t>
            </w:r>
          </w:p>
        </w:tc>
        <w:tc>
          <w:tcPr>
            <w:tcW w:w="537" w:type="dxa"/>
            <w:vAlign w:val="center"/>
          </w:tcPr>
          <w:p w14:paraId="1E25053D" w14:textId="77777777" w:rsidR="007B0461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D46C76F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0461" w:rsidRPr="00EA1D23" w14:paraId="49981253" w14:textId="77777777" w:rsidTr="0087750A">
        <w:trPr>
          <w:tblCellSpacing w:w="15" w:type="dxa"/>
        </w:trPr>
        <w:tc>
          <w:tcPr>
            <w:tcW w:w="1089" w:type="dxa"/>
            <w:vAlign w:val="center"/>
          </w:tcPr>
          <w:p w14:paraId="78784CEA" w14:textId="77777777" w:rsidR="007B0461" w:rsidRPr="007B0461" w:rsidRDefault="007B0461" w:rsidP="0087750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1994</w:t>
            </w:r>
          </w:p>
        </w:tc>
        <w:tc>
          <w:tcPr>
            <w:tcW w:w="537" w:type="dxa"/>
            <w:vAlign w:val="center"/>
          </w:tcPr>
          <w:p w14:paraId="3A2BA21F" w14:textId="77777777" w:rsidR="007B0461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36F75581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0461" w:rsidRPr="00EA1D23" w14:paraId="7C47FE90" w14:textId="77777777" w:rsidTr="0087750A">
        <w:trPr>
          <w:tblCellSpacing w:w="15" w:type="dxa"/>
        </w:trPr>
        <w:tc>
          <w:tcPr>
            <w:tcW w:w="1089" w:type="dxa"/>
            <w:vAlign w:val="center"/>
          </w:tcPr>
          <w:p w14:paraId="6A03D989" w14:textId="77777777" w:rsidR="007B0461" w:rsidRPr="007B0461" w:rsidRDefault="007B0461" w:rsidP="0087750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1996</w:t>
            </w:r>
          </w:p>
        </w:tc>
        <w:tc>
          <w:tcPr>
            <w:tcW w:w="537" w:type="dxa"/>
            <w:vAlign w:val="center"/>
          </w:tcPr>
          <w:p w14:paraId="30BD3F60" w14:textId="77777777" w:rsidR="007B0461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67352136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0461" w:rsidRPr="00EA1D23" w14:paraId="087D3951" w14:textId="77777777" w:rsidTr="0087750A">
        <w:trPr>
          <w:tblCellSpacing w:w="15" w:type="dxa"/>
        </w:trPr>
        <w:tc>
          <w:tcPr>
            <w:tcW w:w="1089" w:type="dxa"/>
            <w:vAlign w:val="center"/>
          </w:tcPr>
          <w:p w14:paraId="70FDD45E" w14:textId="77777777" w:rsidR="007B0461" w:rsidRPr="007B0461" w:rsidRDefault="007B0461" w:rsidP="0087750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2000</w:t>
            </w:r>
          </w:p>
        </w:tc>
        <w:tc>
          <w:tcPr>
            <w:tcW w:w="537" w:type="dxa"/>
            <w:vAlign w:val="center"/>
          </w:tcPr>
          <w:p w14:paraId="54C9164E" w14:textId="77777777" w:rsidR="007B0461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4169876D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0461" w:rsidRPr="00EA1D23" w14:paraId="13A7759A" w14:textId="77777777" w:rsidTr="0087750A">
        <w:trPr>
          <w:tblCellSpacing w:w="15" w:type="dxa"/>
        </w:trPr>
        <w:tc>
          <w:tcPr>
            <w:tcW w:w="1089" w:type="dxa"/>
            <w:vAlign w:val="center"/>
          </w:tcPr>
          <w:p w14:paraId="470C8E4D" w14:textId="77777777" w:rsidR="007B0461" w:rsidRPr="007B0461" w:rsidRDefault="007B0461" w:rsidP="0087750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2010</w:t>
            </w:r>
          </w:p>
        </w:tc>
        <w:tc>
          <w:tcPr>
            <w:tcW w:w="537" w:type="dxa"/>
            <w:vAlign w:val="center"/>
          </w:tcPr>
          <w:p w14:paraId="47BBEA74" w14:textId="77777777" w:rsidR="007B0461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0F1E2CC0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0461" w:rsidRPr="00EA1D23" w14:paraId="61998DE5" w14:textId="77777777" w:rsidTr="0087750A">
        <w:trPr>
          <w:tblCellSpacing w:w="15" w:type="dxa"/>
        </w:trPr>
        <w:tc>
          <w:tcPr>
            <w:tcW w:w="1089" w:type="dxa"/>
            <w:vAlign w:val="center"/>
          </w:tcPr>
          <w:p w14:paraId="1A576319" w14:textId="77777777" w:rsidR="007B0461" w:rsidRPr="007B0461" w:rsidRDefault="007B0461" w:rsidP="0087750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2007</w:t>
            </w:r>
          </w:p>
        </w:tc>
        <w:tc>
          <w:tcPr>
            <w:tcW w:w="537" w:type="dxa"/>
            <w:vAlign w:val="center"/>
          </w:tcPr>
          <w:p w14:paraId="25817ADE" w14:textId="77777777" w:rsidR="007B0461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35366BE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0461" w:rsidRPr="00EA1D23" w14:paraId="563EEAE4" w14:textId="77777777" w:rsidTr="0087750A">
        <w:trPr>
          <w:tblCellSpacing w:w="15" w:type="dxa"/>
        </w:trPr>
        <w:tc>
          <w:tcPr>
            <w:tcW w:w="1089" w:type="dxa"/>
            <w:vAlign w:val="center"/>
          </w:tcPr>
          <w:p w14:paraId="5AE5623B" w14:textId="77777777" w:rsidR="007B0461" w:rsidRPr="007B0461" w:rsidRDefault="007B0461" w:rsidP="0087750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2014</w:t>
            </w:r>
          </w:p>
        </w:tc>
        <w:tc>
          <w:tcPr>
            <w:tcW w:w="537" w:type="dxa"/>
            <w:vAlign w:val="center"/>
          </w:tcPr>
          <w:p w14:paraId="2CF65BAF" w14:textId="77777777" w:rsidR="007B0461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22811C9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0461" w:rsidRPr="00EA1D23" w14:paraId="1998A058" w14:textId="77777777" w:rsidTr="0087750A">
        <w:trPr>
          <w:tblCellSpacing w:w="15" w:type="dxa"/>
        </w:trPr>
        <w:tc>
          <w:tcPr>
            <w:tcW w:w="1089" w:type="dxa"/>
            <w:vAlign w:val="center"/>
          </w:tcPr>
          <w:p w14:paraId="46C60060" w14:textId="77777777" w:rsidR="007B0461" w:rsidRPr="007B0461" w:rsidRDefault="007B0461" w:rsidP="0087750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2020</w:t>
            </w:r>
          </w:p>
        </w:tc>
        <w:tc>
          <w:tcPr>
            <w:tcW w:w="537" w:type="dxa"/>
            <w:vAlign w:val="center"/>
          </w:tcPr>
          <w:p w14:paraId="350941A9" w14:textId="77777777" w:rsidR="007B0461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3F28C19E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0461" w:rsidRPr="00EA1D23" w14:paraId="757B304F" w14:textId="77777777" w:rsidTr="0087750A">
        <w:trPr>
          <w:tblCellSpacing w:w="15" w:type="dxa"/>
        </w:trPr>
        <w:tc>
          <w:tcPr>
            <w:tcW w:w="1089" w:type="dxa"/>
            <w:vAlign w:val="center"/>
          </w:tcPr>
          <w:p w14:paraId="0F4C108F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4240773" w14:textId="77777777" w:rsidR="007B0461" w:rsidRPr="00EA1D23" w:rsidRDefault="007B0461" w:rsidP="00877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8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53ECE40" w14:textId="5FE8F832" w:rsidR="007B0461" w:rsidRPr="00116D08" w:rsidRDefault="00116D08" w:rsidP="00877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16D0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7</w:t>
            </w:r>
          </w:p>
        </w:tc>
      </w:tr>
    </w:tbl>
    <w:p w14:paraId="2FD41BA1" w14:textId="4EF01D97" w:rsidR="00561C03" w:rsidRPr="00561C03" w:rsidRDefault="00561C0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61C03">
        <w:rPr>
          <w:rFonts w:cstheme="minorHAnsi"/>
          <w:b/>
          <w:bCs/>
          <w:sz w:val="16"/>
          <w:szCs w:val="16"/>
        </w:rPr>
        <w:t>198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1"/>
        <w:gridCol w:w="564"/>
        <w:gridCol w:w="282"/>
      </w:tblGrid>
      <w:tr w:rsidR="00561C03" w:rsidRPr="00EA1D23" w14:paraId="51A29AB8" w14:textId="77777777" w:rsidTr="00E05112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7734C98D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6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-</w:t>
              </w:r>
            </w:hyperlink>
          </w:p>
        </w:tc>
        <w:tc>
          <w:tcPr>
            <w:tcW w:w="534" w:type="dxa"/>
            <w:vAlign w:val="center"/>
            <w:hideMark/>
          </w:tcPr>
          <w:p w14:paraId="3F250CCD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15</w:t>
            </w:r>
          </w:p>
        </w:tc>
        <w:tc>
          <w:tcPr>
            <w:tcW w:w="237" w:type="dxa"/>
          </w:tcPr>
          <w:p w14:paraId="0B68E194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32FAE6F9" w14:textId="77777777" w:rsidTr="00E05112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66166846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6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</w:t>
              </w:r>
            </w:hyperlink>
          </w:p>
        </w:tc>
        <w:tc>
          <w:tcPr>
            <w:tcW w:w="534" w:type="dxa"/>
            <w:vAlign w:val="center"/>
            <w:hideMark/>
          </w:tcPr>
          <w:p w14:paraId="04AB20B2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8</w:t>
            </w:r>
          </w:p>
        </w:tc>
        <w:tc>
          <w:tcPr>
            <w:tcW w:w="237" w:type="dxa"/>
          </w:tcPr>
          <w:p w14:paraId="34120948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075468EC" w14:textId="77777777" w:rsidTr="00E05112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5E7BB3CC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6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-1985</w:t>
              </w:r>
            </w:hyperlink>
          </w:p>
        </w:tc>
        <w:tc>
          <w:tcPr>
            <w:tcW w:w="534" w:type="dxa"/>
            <w:vAlign w:val="center"/>
            <w:hideMark/>
          </w:tcPr>
          <w:p w14:paraId="4AAD950A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9</w:t>
            </w:r>
          </w:p>
        </w:tc>
        <w:tc>
          <w:tcPr>
            <w:tcW w:w="237" w:type="dxa"/>
          </w:tcPr>
          <w:p w14:paraId="003B8B1C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294EC213" w14:textId="77777777" w:rsidTr="00E05112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4C49DE9B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6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-1986</w:t>
              </w:r>
            </w:hyperlink>
          </w:p>
        </w:tc>
        <w:tc>
          <w:tcPr>
            <w:tcW w:w="534" w:type="dxa"/>
            <w:vAlign w:val="center"/>
            <w:hideMark/>
          </w:tcPr>
          <w:p w14:paraId="48EDC35B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  <w:tc>
          <w:tcPr>
            <w:tcW w:w="237" w:type="dxa"/>
          </w:tcPr>
          <w:p w14:paraId="646C498E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487677D8" w14:textId="77777777" w:rsidTr="00E05112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4D78258C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7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-1990</w:t>
              </w:r>
            </w:hyperlink>
          </w:p>
        </w:tc>
        <w:tc>
          <w:tcPr>
            <w:tcW w:w="534" w:type="dxa"/>
            <w:vAlign w:val="center"/>
            <w:hideMark/>
          </w:tcPr>
          <w:p w14:paraId="1545531D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7" w:type="dxa"/>
          </w:tcPr>
          <w:p w14:paraId="1F923E8D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71B9A25F" w14:textId="77777777" w:rsidTr="00E05112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03E08465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7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-1988</w:t>
              </w:r>
            </w:hyperlink>
          </w:p>
        </w:tc>
        <w:tc>
          <w:tcPr>
            <w:tcW w:w="534" w:type="dxa"/>
            <w:vAlign w:val="center"/>
            <w:hideMark/>
          </w:tcPr>
          <w:p w14:paraId="5743D1E2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7" w:type="dxa"/>
          </w:tcPr>
          <w:p w14:paraId="5FD7B7F9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05AE501E" w14:textId="77777777" w:rsidTr="00E05112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79970B52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7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-1989</w:t>
              </w:r>
            </w:hyperlink>
          </w:p>
        </w:tc>
        <w:tc>
          <w:tcPr>
            <w:tcW w:w="534" w:type="dxa"/>
            <w:vAlign w:val="center"/>
            <w:hideMark/>
          </w:tcPr>
          <w:p w14:paraId="329A4FE3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  <w:tc>
          <w:tcPr>
            <w:tcW w:w="237" w:type="dxa"/>
          </w:tcPr>
          <w:p w14:paraId="64F77E1F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5003DA2B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0B44551C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4-1991</w:t>
            </w:r>
          </w:p>
        </w:tc>
        <w:tc>
          <w:tcPr>
            <w:tcW w:w="534" w:type="dxa"/>
            <w:vAlign w:val="center"/>
          </w:tcPr>
          <w:p w14:paraId="5781CE37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7" w:type="dxa"/>
          </w:tcPr>
          <w:p w14:paraId="29D0F2EB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34541E0F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3ED57152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4-1996</w:t>
            </w:r>
          </w:p>
        </w:tc>
        <w:tc>
          <w:tcPr>
            <w:tcW w:w="534" w:type="dxa"/>
            <w:vAlign w:val="center"/>
          </w:tcPr>
          <w:p w14:paraId="1D693E7E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7" w:type="dxa"/>
          </w:tcPr>
          <w:p w14:paraId="698F2A3C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043F748C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1A11EC42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4-1995</w:t>
            </w:r>
          </w:p>
        </w:tc>
        <w:tc>
          <w:tcPr>
            <w:tcW w:w="534" w:type="dxa"/>
            <w:vAlign w:val="center"/>
          </w:tcPr>
          <w:p w14:paraId="3CA16C67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7" w:type="dxa"/>
          </w:tcPr>
          <w:p w14:paraId="17C88FC0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10A46203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1166D064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4-1998</w:t>
            </w:r>
          </w:p>
        </w:tc>
        <w:tc>
          <w:tcPr>
            <w:tcW w:w="534" w:type="dxa"/>
            <w:vAlign w:val="center"/>
          </w:tcPr>
          <w:p w14:paraId="30554247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51DC6F3D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53B06889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0D50C151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4-1999</w:t>
            </w:r>
          </w:p>
        </w:tc>
        <w:tc>
          <w:tcPr>
            <w:tcW w:w="534" w:type="dxa"/>
            <w:vAlign w:val="center"/>
          </w:tcPr>
          <w:p w14:paraId="6E150B0D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3855EEA1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53BA50E6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31A725A3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4-1997</w:t>
            </w:r>
          </w:p>
        </w:tc>
        <w:tc>
          <w:tcPr>
            <w:tcW w:w="534" w:type="dxa"/>
            <w:vAlign w:val="center"/>
          </w:tcPr>
          <w:p w14:paraId="745BBE32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7E9C7826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458B3E8E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2DBE7494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84-2005</w:t>
            </w:r>
          </w:p>
        </w:tc>
        <w:tc>
          <w:tcPr>
            <w:tcW w:w="534" w:type="dxa"/>
            <w:vAlign w:val="center"/>
          </w:tcPr>
          <w:p w14:paraId="7E8B1041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37FB7A2F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506A1960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09EBB37E" w14:textId="77777777" w:rsidR="00561C0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84-2013</w:t>
            </w:r>
          </w:p>
        </w:tc>
        <w:tc>
          <w:tcPr>
            <w:tcW w:w="534" w:type="dxa"/>
            <w:vAlign w:val="center"/>
          </w:tcPr>
          <w:p w14:paraId="32519D73" w14:textId="77777777" w:rsidR="00561C0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001212DB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295A9512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115C4C19" w14:textId="77777777" w:rsidR="00561C0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84-2016</w:t>
            </w:r>
          </w:p>
        </w:tc>
        <w:tc>
          <w:tcPr>
            <w:tcW w:w="534" w:type="dxa"/>
            <w:vAlign w:val="center"/>
          </w:tcPr>
          <w:p w14:paraId="1CE0227E" w14:textId="77777777" w:rsidR="00561C0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5D97F338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71634D4B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13159255" w14:textId="77777777" w:rsidR="00561C0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84-2020</w:t>
            </w:r>
          </w:p>
        </w:tc>
        <w:tc>
          <w:tcPr>
            <w:tcW w:w="534" w:type="dxa"/>
            <w:vAlign w:val="center"/>
          </w:tcPr>
          <w:p w14:paraId="3D9B8299" w14:textId="77777777" w:rsidR="00561C0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11EDF882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582A4FE7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09992DAF" w14:textId="77777777" w:rsidR="00561C0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84-2022</w:t>
            </w:r>
          </w:p>
        </w:tc>
        <w:tc>
          <w:tcPr>
            <w:tcW w:w="534" w:type="dxa"/>
            <w:vAlign w:val="center"/>
          </w:tcPr>
          <w:p w14:paraId="547A5ABB" w14:textId="77777777" w:rsidR="00561C0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74F78EB3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3B1AEA6C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6A4839E4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4" w:type="dxa"/>
            <w:vAlign w:val="center"/>
          </w:tcPr>
          <w:p w14:paraId="6FE1CC06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7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445CE71C" w14:textId="492CBF58" w:rsidR="00561C03" w:rsidRPr="00334008" w:rsidRDefault="000D50D6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3400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392D63" w:rsidRPr="0033400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66DF1D84" w14:textId="7DC1E6D5" w:rsidR="00551F2D" w:rsidRPr="00551F2D" w:rsidRDefault="00551F2D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51F2D">
        <w:rPr>
          <w:rFonts w:cstheme="minorHAnsi"/>
          <w:b/>
          <w:bCs/>
          <w:sz w:val="16"/>
          <w:szCs w:val="16"/>
        </w:rPr>
        <w:t>198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3"/>
        <w:gridCol w:w="282"/>
      </w:tblGrid>
      <w:tr w:rsidR="00551F2D" w:rsidRPr="007B1CBD" w14:paraId="5108AB5F" w14:textId="77777777" w:rsidTr="00705AEF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187C4EE9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73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1-</w:t>
              </w:r>
            </w:hyperlink>
          </w:p>
        </w:tc>
        <w:tc>
          <w:tcPr>
            <w:tcW w:w="533" w:type="dxa"/>
            <w:vAlign w:val="center"/>
            <w:hideMark/>
          </w:tcPr>
          <w:p w14:paraId="73EC0114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7" w:type="dxa"/>
          </w:tcPr>
          <w:p w14:paraId="3FF2648F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6FF8C15C" w14:textId="77777777" w:rsidTr="00705AEF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4A34B27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</w:t>
              </w:r>
            </w:hyperlink>
          </w:p>
        </w:tc>
        <w:tc>
          <w:tcPr>
            <w:tcW w:w="533" w:type="dxa"/>
            <w:vAlign w:val="center"/>
            <w:hideMark/>
          </w:tcPr>
          <w:p w14:paraId="178709BC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7" w:type="dxa"/>
          </w:tcPr>
          <w:p w14:paraId="328D40B9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6F28B857" w14:textId="77777777" w:rsidTr="00705AEF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51EE38E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-1982</w:t>
              </w:r>
            </w:hyperlink>
          </w:p>
        </w:tc>
        <w:tc>
          <w:tcPr>
            <w:tcW w:w="533" w:type="dxa"/>
            <w:vAlign w:val="center"/>
            <w:hideMark/>
          </w:tcPr>
          <w:p w14:paraId="7D0C7F3F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7</w:t>
            </w:r>
          </w:p>
        </w:tc>
        <w:tc>
          <w:tcPr>
            <w:tcW w:w="237" w:type="dxa"/>
          </w:tcPr>
          <w:p w14:paraId="637A8AB9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0919C9AA" w14:textId="77777777" w:rsidTr="00705AEF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0834D958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-1983</w:t>
              </w:r>
            </w:hyperlink>
          </w:p>
        </w:tc>
        <w:tc>
          <w:tcPr>
            <w:tcW w:w="533" w:type="dxa"/>
            <w:vAlign w:val="center"/>
            <w:hideMark/>
          </w:tcPr>
          <w:p w14:paraId="6E82C2A2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237" w:type="dxa"/>
          </w:tcPr>
          <w:p w14:paraId="2971AD80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47F56F1F" w14:textId="77777777" w:rsidTr="00705AEF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D5A4125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-1986</w:t>
              </w:r>
            </w:hyperlink>
          </w:p>
        </w:tc>
        <w:tc>
          <w:tcPr>
            <w:tcW w:w="533" w:type="dxa"/>
            <w:vAlign w:val="center"/>
            <w:hideMark/>
          </w:tcPr>
          <w:p w14:paraId="4A81FFBC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7" w:type="dxa"/>
          </w:tcPr>
          <w:p w14:paraId="783C9A39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4E528C3A" w14:textId="77777777" w:rsidTr="00705AEF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2DB4E030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-1984</w:t>
              </w:r>
            </w:hyperlink>
          </w:p>
        </w:tc>
        <w:tc>
          <w:tcPr>
            <w:tcW w:w="533" w:type="dxa"/>
            <w:vAlign w:val="center"/>
            <w:hideMark/>
          </w:tcPr>
          <w:p w14:paraId="0F0968CF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7" w:type="dxa"/>
          </w:tcPr>
          <w:p w14:paraId="770678BB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3D1E6D15" w14:textId="77777777" w:rsidTr="00705AEF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FDA754C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-1985</w:t>
              </w:r>
            </w:hyperlink>
          </w:p>
        </w:tc>
        <w:tc>
          <w:tcPr>
            <w:tcW w:w="533" w:type="dxa"/>
            <w:vAlign w:val="center"/>
            <w:hideMark/>
          </w:tcPr>
          <w:p w14:paraId="0AD2B17D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7" w:type="dxa"/>
          </w:tcPr>
          <w:p w14:paraId="4FEFC9D2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5DDE36C1" w14:textId="77777777" w:rsidTr="00705AEF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34B98C4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-1987</w:t>
              </w:r>
            </w:hyperlink>
          </w:p>
        </w:tc>
        <w:tc>
          <w:tcPr>
            <w:tcW w:w="533" w:type="dxa"/>
            <w:vAlign w:val="center"/>
            <w:hideMark/>
          </w:tcPr>
          <w:p w14:paraId="163084C0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7" w:type="dxa"/>
          </w:tcPr>
          <w:p w14:paraId="5E6182A7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236F6AF2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30E76E25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1991</w:t>
            </w:r>
          </w:p>
        </w:tc>
        <w:tc>
          <w:tcPr>
            <w:tcW w:w="533" w:type="dxa"/>
            <w:vAlign w:val="center"/>
          </w:tcPr>
          <w:p w14:paraId="397947BA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7CC16C94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33178A0A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04667F17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1989</w:t>
            </w:r>
          </w:p>
        </w:tc>
        <w:tc>
          <w:tcPr>
            <w:tcW w:w="533" w:type="dxa"/>
            <w:vAlign w:val="center"/>
          </w:tcPr>
          <w:p w14:paraId="6B26392B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346C2015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5B162C22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29177541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1993</w:t>
            </w:r>
          </w:p>
        </w:tc>
        <w:tc>
          <w:tcPr>
            <w:tcW w:w="533" w:type="dxa"/>
            <w:vAlign w:val="center"/>
          </w:tcPr>
          <w:p w14:paraId="03FA0D5E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2ADF7EF4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3F657496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7CA7F7DA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1996</w:t>
            </w:r>
          </w:p>
        </w:tc>
        <w:tc>
          <w:tcPr>
            <w:tcW w:w="533" w:type="dxa"/>
            <w:vAlign w:val="center"/>
          </w:tcPr>
          <w:p w14:paraId="52DC6ECA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7" w:type="dxa"/>
          </w:tcPr>
          <w:p w14:paraId="6D931A51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799CDCE4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32366C58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1992</w:t>
            </w:r>
          </w:p>
        </w:tc>
        <w:tc>
          <w:tcPr>
            <w:tcW w:w="533" w:type="dxa"/>
            <w:vAlign w:val="center"/>
          </w:tcPr>
          <w:p w14:paraId="6CE73B3E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7DD89A1A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1D71C526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11D30400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1988</w:t>
            </w:r>
          </w:p>
        </w:tc>
        <w:tc>
          <w:tcPr>
            <w:tcW w:w="533" w:type="dxa"/>
            <w:vAlign w:val="center"/>
          </w:tcPr>
          <w:p w14:paraId="674D4080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7" w:type="dxa"/>
          </w:tcPr>
          <w:p w14:paraId="19B059CD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41E3B6C0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30A4F4B5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2007</w:t>
            </w:r>
          </w:p>
        </w:tc>
        <w:tc>
          <w:tcPr>
            <w:tcW w:w="533" w:type="dxa"/>
            <w:vAlign w:val="center"/>
          </w:tcPr>
          <w:p w14:paraId="434C9C8B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6D1E63B3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467BBA21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57E6ACCE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2002</w:t>
            </w:r>
          </w:p>
        </w:tc>
        <w:tc>
          <w:tcPr>
            <w:tcW w:w="533" w:type="dxa"/>
            <w:vAlign w:val="center"/>
          </w:tcPr>
          <w:p w14:paraId="4780387F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1D043BED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11280505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13A06553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2011</w:t>
            </w:r>
          </w:p>
        </w:tc>
        <w:tc>
          <w:tcPr>
            <w:tcW w:w="533" w:type="dxa"/>
            <w:vAlign w:val="center"/>
          </w:tcPr>
          <w:p w14:paraId="0B5BD2C2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5CB11964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232BD81C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475555AD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2014</w:t>
            </w:r>
          </w:p>
        </w:tc>
        <w:tc>
          <w:tcPr>
            <w:tcW w:w="533" w:type="dxa"/>
            <w:vAlign w:val="center"/>
          </w:tcPr>
          <w:p w14:paraId="2FC4A4EA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25F78165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32B6A2B8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640E6A89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2023</w:t>
            </w:r>
          </w:p>
        </w:tc>
        <w:tc>
          <w:tcPr>
            <w:tcW w:w="533" w:type="dxa"/>
            <w:vAlign w:val="center"/>
          </w:tcPr>
          <w:p w14:paraId="1819E4BC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3468C768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558C44DF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238D40B1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2020</w:t>
            </w:r>
          </w:p>
        </w:tc>
        <w:tc>
          <w:tcPr>
            <w:tcW w:w="533" w:type="dxa"/>
            <w:vAlign w:val="center"/>
          </w:tcPr>
          <w:p w14:paraId="7CF78397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7" w:type="dxa"/>
          </w:tcPr>
          <w:p w14:paraId="3E802806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4D91D3BF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013AFEED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3" w:type="dxa"/>
            <w:vAlign w:val="center"/>
          </w:tcPr>
          <w:p w14:paraId="4F526A64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6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27C8632F" w14:textId="77777777" w:rsidR="00551F2D" w:rsidRPr="002042B8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8</w:t>
            </w:r>
          </w:p>
        </w:tc>
      </w:tr>
    </w:tbl>
    <w:p w14:paraId="7A500A74" w14:textId="5FABB6C1" w:rsidR="006874A1" w:rsidRPr="006874A1" w:rsidRDefault="006874A1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874A1">
        <w:rPr>
          <w:rFonts w:cstheme="minorHAnsi"/>
          <w:b/>
          <w:bCs/>
          <w:sz w:val="16"/>
          <w:szCs w:val="16"/>
        </w:rPr>
        <w:t>198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1"/>
        <w:gridCol w:w="564"/>
        <w:gridCol w:w="282"/>
      </w:tblGrid>
      <w:tr w:rsidR="006874A1" w:rsidRPr="007B1CBD" w14:paraId="324E1058" w14:textId="77777777" w:rsidTr="00FB405D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6BAE0E75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81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8-</w:t>
              </w:r>
            </w:hyperlink>
          </w:p>
        </w:tc>
        <w:tc>
          <w:tcPr>
            <w:tcW w:w="534" w:type="dxa"/>
            <w:vAlign w:val="center"/>
            <w:hideMark/>
          </w:tcPr>
          <w:p w14:paraId="0F6D8456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777A8505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74A1" w:rsidRPr="007B1CBD" w14:paraId="0100049C" w14:textId="77777777" w:rsidTr="00FB405D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77D5DFCD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</w:t>
              </w:r>
            </w:hyperlink>
          </w:p>
        </w:tc>
        <w:tc>
          <w:tcPr>
            <w:tcW w:w="534" w:type="dxa"/>
            <w:vAlign w:val="center"/>
            <w:hideMark/>
          </w:tcPr>
          <w:p w14:paraId="62F7A186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50FC7ACE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74A1" w:rsidRPr="007B1CBD" w14:paraId="429F2822" w14:textId="77777777" w:rsidTr="00FB405D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78BD8AFE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-1990</w:t>
              </w:r>
            </w:hyperlink>
          </w:p>
        </w:tc>
        <w:tc>
          <w:tcPr>
            <w:tcW w:w="534" w:type="dxa"/>
            <w:vAlign w:val="center"/>
            <w:hideMark/>
          </w:tcPr>
          <w:p w14:paraId="1A8A2691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40F64418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74A1" w:rsidRPr="007B1CBD" w14:paraId="195DBCF0" w14:textId="77777777" w:rsidTr="00FB405D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6ED36AE7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-1989</w:t>
              </w:r>
            </w:hyperlink>
          </w:p>
        </w:tc>
        <w:tc>
          <w:tcPr>
            <w:tcW w:w="534" w:type="dxa"/>
            <w:vAlign w:val="center"/>
            <w:hideMark/>
          </w:tcPr>
          <w:p w14:paraId="3FB915DB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  <w:tc>
          <w:tcPr>
            <w:tcW w:w="237" w:type="dxa"/>
          </w:tcPr>
          <w:p w14:paraId="3A8848CD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74A1" w:rsidRPr="007B1CBD" w14:paraId="65CD0BEC" w14:textId="77777777" w:rsidTr="00FB405D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C25FC35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-1991</w:t>
              </w:r>
            </w:hyperlink>
          </w:p>
        </w:tc>
        <w:tc>
          <w:tcPr>
            <w:tcW w:w="534" w:type="dxa"/>
            <w:vAlign w:val="center"/>
            <w:hideMark/>
          </w:tcPr>
          <w:p w14:paraId="18495FDD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7" w:type="dxa"/>
          </w:tcPr>
          <w:p w14:paraId="51EF5642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74A1" w:rsidRPr="007B1CBD" w14:paraId="41B3DBA9" w14:textId="77777777" w:rsidTr="00FB405D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064F56CC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-1992</w:t>
              </w:r>
            </w:hyperlink>
          </w:p>
        </w:tc>
        <w:tc>
          <w:tcPr>
            <w:tcW w:w="534" w:type="dxa"/>
            <w:vAlign w:val="center"/>
            <w:hideMark/>
          </w:tcPr>
          <w:p w14:paraId="2CC17F77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7" w:type="dxa"/>
          </w:tcPr>
          <w:p w14:paraId="1643CA48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74A1" w:rsidRPr="007B1CBD" w14:paraId="391B7966" w14:textId="77777777" w:rsidTr="00FB405D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2BFEC261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-1994</w:t>
              </w:r>
            </w:hyperlink>
          </w:p>
        </w:tc>
        <w:tc>
          <w:tcPr>
            <w:tcW w:w="534" w:type="dxa"/>
            <w:vAlign w:val="center"/>
            <w:hideMark/>
          </w:tcPr>
          <w:p w14:paraId="6773D0DD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7" w:type="dxa"/>
          </w:tcPr>
          <w:p w14:paraId="61208F04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74A1" w:rsidRPr="007B1CBD" w14:paraId="56F18605" w14:textId="77777777" w:rsidTr="00FB405D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6E0D1BF0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-1993</w:t>
              </w:r>
            </w:hyperlink>
          </w:p>
        </w:tc>
        <w:tc>
          <w:tcPr>
            <w:tcW w:w="534" w:type="dxa"/>
            <w:vAlign w:val="center"/>
            <w:hideMark/>
          </w:tcPr>
          <w:p w14:paraId="07F5B6E2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7" w:type="dxa"/>
          </w:tcPr>
          <w:p w14:paraId="7875B6C4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74A1" w:rsidRPr="007B1CBD" w14:paraId="66C9E871" w14:textId="77777777" w:rsidTr="00FB405D">
        <w:trPr>
          <w:tblCellSpacing w:w="15" w:type="dxa"/>
        </w:trPr>
        <w:tc>
          <w:tcPr>
            <w:tcW w:w="1076" w:type="dxa"/>
            <w:vAlign w:val="center"/>
          </w:tcPr>
          <w:p w14:paraId="0AAF61BC" w14:textId="77777777" w:rsidR="006874A1" w:rsidRPr="006874A1" w:rsidRDefault="006874A1" w:rsidP="00FB405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874A1">
              <w:rPr>
                <w:sz w:val="16"/>
                <w:szCs w:val="16"/>
              </w:rPr>
              <w:t>1988-1999</w:t>
            </w:r>
          </w:p>
        </w:tc>
        <w:tc>
          <w:tcPr>
            <w:tcW w:w="534" w:type="dxa"/>
            <w:vAlign w:val="center"/>
          </w:tcPr>
          <w:p w14:paraId="05451CB4" w14:textId="77777777" w:rsidR="006874A1" w:rsidRPr="006874A1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74A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476AC9BB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74A1" w:rsidRPr="007B1CBD" w14:paraId="16C2B72C" w14:textId="77777777" w:rsidTr="00FB405D">
        <w:trPr>
          <w:tblCellSpacing w:w="15" w:type="dxa"/>
        </w:trPr>
        <w:tc>
          <w:tcPr>
            <w:tcW w:w="1076" w:type="dxa"/>
            <w:vAlign w:val="center"/>
          </w:tcPr>
          <w:p w14:paraId="6AE72B43" w14:textId="77777777" w:rsidR="006874A1" w:rsidRPr="006874A1" w:rsidRDefault="006874A1" w:rsidP="00FB405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874A1">
              <w:rPr>
                <w:sz w:val="16"/>
                <w:szCs w:val="16"/>
              </w:rPr>
              <w:t>1988-1996</w:t>
            </w:r>
          </w:p>
        </w:tc>
        <w:tc>
          <w:tcPr>
            <w:tcW w:w="534" w:type="dxa"/>
            <w:vAlign w:val="center"/>
          </w:tcPr>
          <w:p w14:paraId="41739EFA" w14:textId="77777777" w:rsidR="006874A1" w:rsidRPr="006874A1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74A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0BA6BD8E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74A1" w:rsidRPr="007B1CBD" w14:paraId="297536EE" w14:textId="77777777" w:rsidTr="00FB405D">
        <w:trPr>
          <w:tblCellSpacing w:w="15" w:type="dxa"/>
        </w:trPr>
        <w:tc>
          <w:tcPr>
            <w:tcW w:w="1076" w:type="dxa"/>
            <w:vAlign w:val="center"/>
          </w:tcPr>
          <w:p w14:paraId="46F9CA82" w14:textId="77777777" w:rsidR="006874A1" w:rsidRPr="006874A1" w:rsidRDefault="006874A1" w:rsidP="00FB405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874A1">
              <w:rPr>
                <w:sz w:val="16"/>
                <w:szCs w:val="16"/>
              </w:rPr>
              <w:t>1988-1997</w:t>
            </w:r>
          </w:p>
        </w:tc>
        <w:tc>
          <w:tcPr>
            <w:tcW w:w="534" w:type="dxa"/>
            <w:vAlign w:val="center"/>
          </w:tcPr>
          <w:p w14:paraId="77DAA78D" w14:textId="77777777" w:rsidR="006874A1" w:rsidRPr="006874A1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74A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7" w:type="dxa"/>
          </w:tcPr>
          <w:p w14:paraId="1A5AD39F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74A1" w:rsidRPr="007B1CBD" w14:paraId="3D9B304D" w14:textId="77777777" w:rsidTr="00FB405D">
        <w:trPr>
          <w:tblCellSpacing w:w="15" w:type="dxa"/>
        </w:trPr>
        <w:tc>
          <w:tcPr>
            <w:tcW w:w="1076" w:type="dxa"/>
            <w:vAlign w:val="center"/>
          </w:tcPr>
          <w:p w14:paraId="10C91CD5" w14:textId="77777777" w:rsidR="006874A1" w:rsidRPr="006874A1" w:rsidRDefault="006874A1" w:rsidP="00FB405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874A1">
              <w:rPr>
                <w:sz w:val="16"/>
                <w:szCs w:val="16"/>
              </w:rPr>
              <w:t>1988-1995</w:t>
            </w:r>
          </w:p>
        </w:tc>
        <w:tc>
          <w:tcPr>
            <w:tcW w:w="534" w:type="dxa"/>
            <w:vAlign w:val="center"/>
          </w:tcPr>
          <w:p w14:paraId="0E63DF17" w14:textId="77777777" w:rsidR="006874A1" w:rsidRPr="006874A1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74A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28722250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74A1" w:rsidRPr="007B1CBD" w14:paraId="600D7156" w14:textId="77777777" w:rsidTr="00FB405D">
        <w:trPr>
          <w:tblCellSpacing w:w="15" w:type="dxa"/>
        </w:trPr>
        <w:tc>
          <w:tcPr>
            <w:tcW w:w="1076" w:type="dxa"/>
            <w:vAlign w:val="center"/>
          </w:tcPr>
          <w:p w14:paraId="0598E0A1" w14:textId="77777777" w:rsidR="006874A1" w:rsidRPr="006874A1" w:rsidRDefault="006874A1" w:rsidP="00FB405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874A1">
              <w:rPr>
                <w:sz w:val="16"/>
                <w:szCs w:val="16"/>
              </w:rPr>
              <w:t>1988-2000</w:t>
            </w:r>
          </w:p>
        </w:tc>
        <w:tc>
          <w:tcPr>
            <w:tcW w:w="534" w:type="dxa"/>
            <w:vAlign w:val="center"/>
          </w:tcPr>
          <w:p w14:paraId="54EE2E1E" w14:textId="77777777" w:rsidR="006874A1" w:rsidRPr="006874A1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74A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506C267D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74A1" w:rsidRPr="007B1CBD" w14:paraId="54521F44" w14:textId="77777777" w:rsidTr="00FB405D">
        <w:trPr>
          <w:tblCellSpacing w:w="15" w:type="dxa"/>
        </w:trPr>
        <w:tc>
          <w:tcPr>
            <w:tcW w:w="1076" w:type="dxa"/>
            <w:vAlign w:val="center"/>
          </w:tcPr>
          <w:p w14:paraId="7EC1C79B" w14:textId="77777777" w:rsidR="006874A1" w:rsidRPr="006874A1" w:rsidRDefault="006874A1" w:rsidP="00FB405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04</w:t>
            </w:r>
          </w:p>
        </w:tc>
        <w:tc>
          <w:tcPr>
            <w:tcW w:w="534" w:type="dxa"/>
            <w:vAlign w:val="center"/>
          </w:tcPr>
          <w:p w14:paraId="6B137D91" w14:textId="77777777" w:rsidR="006874A1" w:rsidRPr="006874A1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65C5120B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74A1" w:rsidRPr="007B1CBD" w14:paraId="16B6EBD1" w14:textId="77777777" w:rsidTr="00FB405D">
        <w:trPr>
          <w:tblCellSpacing w:w="15" w:type="dxa"/>
        </w:trPr>
        <w:tc>
          <w:tcPr>
            <w:tcW w:w="1076" w:type="dxa"/>
            <w:vAlign w:val="center"/>
          </w:tcPr>
          <w:p w14:paraId="6D86436D" w14:textId="77777777" w:rsidR="006874A1" w:rsidRDefault="006874A1" w:rsidP="00FB405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13</w:t>
            </w:r>
          </w:p>
        </w:tc>
        <w:tc>
          <w:tcPr>
            <w:tcW w:w="534" w:type="dxa"/>
            <w:vAlign w:val="center"/>
          </w:tcPr>
          <w:p w14:paraId="52D590A0" w14:textId="77777777" w:rsidR="006874A1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7" w:type="dxa"/>
          </w:tcPr>
          <w:p w14:paraId="661A36D8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74A1" w:rsidRPr="007B1CBD" w14:paraId="0384981A" w14:textId="77777777" w:rsidTr="00FB405D">
        <w:trPr>
          <w:tblCellSpacing w:w="15" w:type="dxa"/>
        </w:trPr>
        <w:tc>
          <w:tcPr>
            <w:tcW w:w="1076" w:type="dxa"/>
            <w:vAlign w:val="center"/>
          </w:tcPr>
          <w:p w14:paraId="02816142" w14:textId="77777777" w:rsidR="006874A1" w:rsidRDefault="006874A1" w:rsidP="00FB405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11</w:t>
            </w:r>
          </w:p>
        </w:tc>
        <w:tc>
          <w:tcPr>
            <w:tcW w:w="534" w:type="dxa"/>
            <w:vAlign w:val="center"/>
          </w:tcPr>
          <w:p w14:paraId="387CDA86" w14:textId="77777777" w:rsidR="006874A1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28D80D57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74A1" w:rsidRPr="007B1CBD" w14:paraId="51591A84" w14:textId="77777777" w:rsidTr="00FB405D">
        <w:trPr>
          <w:tblCellSpacing w:w="15" w:type="dxa"/>
        </w:trPr>
        <w:tc>
          <w:tcPr>
            <w:tcW w:w="1076" w:type="dxa"/>
            <w:vAlign w:val="center"/>
          </w:tcPr>
          <w:p w14:paraId="10CBDA97" w14:textId="77777777" w:rsidR="006874A1" w:rsidRDefault="006874A1" w:rsidP="00FB405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10</w:t>
            </w:r>
          </w:p>
        </w:tc>
        <w:tc>
          <w:tcPr>
            <w:tcW w:w="534" w:type="dxa"/>
            <w:vAlign w:val="center"/>
          </w:tcPr>
          <w:p w14:paraId="778D8EB8" w14:textId="77777777" w:rsidR="006874A1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0CA92E12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74A1" w:rsidRPr="007B1CBD" w14:paraId="4248F695" w14:textId="77777777" w:rsidTr="00FB405D">
        <w:trPr>
          <w:tblCellSpacing w:w="15" w:type="dxa"/>
        </w:trPr>
        <w:tc>
          <w:tcPr>
            <w:tcW w:w="1076" w:type="dxa"/>
            <w:vAlign w:val="center"/>
          </w:tcPr>
          <w:p w14:paraId="625B19B6" w14:textId="77777777" w:rsidR="006874A1" w:rsidRDefault="006874A1" w:rsidP="00FB405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03</w:t>
            </w:r>
          </w:p>
        </w:tc>
        <w:tc>
          <w:tcPr>
            <w:tcW w:w="534" w:type="dxa"/>
            <w:vAlign w:val="center"/>
          </w:tcPr>
          <w:p w14:paraId="5BF63A33" w14:textId="77777777" w:rsidR="006874A1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1023A3A0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74A1" w:rsidRPr="007B1CBD" w14:paraId="18DACEFC" w14:textId="77777777" w:rsidTr="00FB405D">
        <w:trPr>
          <w:tblCellSpacing w:w="15" w:type="dxa"/>
        </w:trPr>
        <w:tc>
          <w:tcPr>
            <w:tcW w:w="1076" w:type="dxa"/>
            <w:vAlign w:val="center"/>
          </w:tcPr>
          <w:p w14:paraId="04289A95" w14:textId="77777777" w:rsidR="006874A1" w:rsidRDefault="006874A1" w:rsidP="00FB405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20</w:t>
            </w:r>
          </w:p>
        </w:tc>
        <w:tc>
          <w:tcPr>
            <w:tcW w:w="534" w:type="dxa"/>
            <w:vAlign w:val="center"/>
          </w:tcPr>
          <w:p w14:paraId="24BF018D" w14:textId="77777777" w:rsidR="006874A1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4EAB3345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74A1" w:rsidRPr="007B1CBD" w14:paraId="1565E8C2" w14:textId="77777777" w:rsidTr="00FB405D">
        <w:trPr>
          <w:tblCellSpacing w:w="15" w:type="dxa"/>
        </w:trPr>
        <w:tc>
          <w:tcPr>
            <w:tcW w:w="1076" w:type="dxa"/>
            <w:vAlign w:val="center"/>
          </w:tcPr>
          <w:p w14:paraId="1D436920" w14:textId="77777777" w:rsidR="006874A1" w:rsidRDefault="006874A1" w:rsidP="00FB405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21</w:t>
            </w:r>
          </w:p>
        </w:tc>
        <w:tc>
          <w:tcPr>
            <w:tcW w:w="534" w:type="dxa"/>
            <w:vAlign w:val="center"/>
          </w:tcPr>
          <w:p w14:paraId="3E24A05B" w14:textId="77777777" w:rsidR="006874A1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1E289196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74A1" w:rsidRPr="007B1CBD" w14:paraId="7230B286" w14:textId="77777777" w:rsidTr="00FB405D">
        <w:trPr>
          <w:tblCellSpacing w:w="15" w:type="dxa"/>
        </w:trPr>
        <w:tc>
          <w:tcPr>
            <w:tcW w:w="1076" w:type="dxa"/>
            <w:vAlign w:val="center"/>
          </w:tcPr>
          <w:p w14:paraId="019F15F9" w14:textId="77777777" w:rsidR="006874A1" w:rsidRDefault="006874A1" w:rsidP="00FB405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23</w:t>
            </w:r>
          </w:p>
        </w:tc>
        <w:tc>
          <w:tcPr>
            <w:tcW w:w="534" w:type="dxa"/>
            <w:vAlign w:val="center"/>
          </w:tcPr>
          <w:p w14:paraId="4F1AAD79" w14:textId="77777777" w:rsidR="006874A1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4D7DE7C1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74A1" w:rsidRPr="007B1CBD" w14:paraId="633F068A" w14:textId="77777777" w:rsidTr="00FB405D">
        <w:trPr>
          <w:tblCellSpacing w:w="15" w:type="dxa"/>
        </w:trPr>
        <w:tc>
          <w:tcPr>
            <w:tcW w:w="1076" w:type="dxa"/>
            <w:vAlign w:val="center"/>
          </w:tcPr>
          <w:p w14:paraId="513DAF99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4" w:type="dxa"/>
            <w:vAlign w:val="center"/>
          </w:tcPr>
          <w:p w14:paraId="4686503B" w14:textId="77777777" w:rsidR="006874A1" w:rsidRPr="007B1CBD" w:rsidRDefault="006874A1" w:rsidP="00FB405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3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29C0C47F" w14:textId="710545E6" w:rsidR="006874A1" w:rsidRPr="00192771" w:rsidRDefault="007A65C8" w:rsidP="00FB405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9277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7</w:t>
            </w:r>
          </w:p>
        </w:tc>
      </w:tr>
    </w:tbl>
    <w:p w14:paraId="58BC2180" w14:textId="7589F015" w:rsidR="00AF3BAF" w:rsidRPr="00AF3BAF" w:rsidRDefault="00AF3BAF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F3BAF">
        <w:rPr>
          <w:rFonts w:cstheme="minorHAnsi"/>
          <w:b/>
          <w:bCs/>
          <w:sz w:val="16"/>
          <w:szCs w:val="16"/>
        </w:rPr>
        <w:t>197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3"/>
        <w:gridCol w:w="282"/>
      </w:tblGrid>
      <w:tr w:rsidR="00AF3BAF" w:rsidRPr="007B1CBD" w14:paraId="229225DC" w14:textId="77777777" w:rsidTr="00EE5E2A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45E19DF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89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9-</w:t>
              </w:r>
            </w:hyperlink>
          </w:p>
        </w:tc>
        <w:tc>
          <w:tcPr>
            <w:tcW w:w="533" w:type="dxa"/>
            <w:vAlign w:val="center"/>
            <w:hideMark/>
          </w:tcPr>
          <w:p w14:paraId="691348D7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  <w:tc>
          <w:tcPr>
            <w:tcW w:w="237" w:type="dxa"/>
          </w:tcPr>
          <w:p w14:paraId="23DE4F3A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6A938B78" w14:textId="77777777" w:rsidTr="00EE5E2A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BC32ED4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9</w:t>
              </w:r>
            </w:hyperlink>
          </w:p>
        </w:tc>
        <w:tc>
          <w:tcPr>
            <w:tcW w:w="533" w:type="dxa"/>
            <w:vAlign w:val="center"/>
            <w:hideMark/>
          </w:tcPr>
          <w:p w14:paraId="69E866E9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  <w:tc>
          <w:tcPr>
            <w:tcW w:w="237" w:type="dxa"/>
          </w:tcPr>
          <w:p w14:paraId="13C0E811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40C526DB" w14:textId="77777777" w:rsidTr="00EE5E2A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95A7CBF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9-1980</w:t>
              </w:r>
            </w:hyperlink>
          </w:p>
        </w:tc>
        <w:tc>
          <w:tcPr>
            <w:tcW w:w="533" w:type="dxa"/>
            <w:vAlign w:val="center"/>
            <w:hideMark/>
          </w:tcPr>
          <w:p w14:paraId="5F70726B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7" w:type="dxa"/>
          </w:tcPr>
          <w:p w14:paraId="77E25433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3271648C" w14:textId="77777777" w:rsidTr="00EE5E2A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67082FD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9-1981</w:t>
              </w:r>
            </w:hyperlink>
          </w:p>
        </w:tc>
        <w:tc>
          <w:tcPr>
            <w:tcW w:w="533" w:type="dxa"/>
            <w:vAlign w:val="center"/>
            <w:hideMark/>
          </w:tcPr>
          <w:p w14:paraId="055DFF2D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  <w:tc>
          <w:tcPr>
            <w:tcW w:w="237" w:type="dxa"/>
          </w:tcPr>
          <w:p w14:paraId="02131DF8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45E80F5D" w14:textId="77777777" w:rsidTr="00EE5E2A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32B2435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9-1982</w:t>
              </w:r>
            </w:hyperlink>
          </w:p>
        </w:tc>
        <w:tc>
          <w:tcPr>
            <w:tcW w:w="533" w:type="dxa"/>
            <w:vAlign w:val="center"/>
            <w:hideMark/>
          </w:tcPr>
          <w:p w14:paraId="6918CB76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7" w:type="dxa"/>
          </w:tcPr>
          <w:p w14:paraId="77424F45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3811B911" w14:textId="77777777" w:rsidTr="00EE5E2A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2A24204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9-1984</w:t>
              </w:r>
            </w:hyperlink>
          </w:p>
        </w:tc>
        <w:tc>
          <w:tcPr>
            <w:tcW w:w="533" w:type="dxa"/>
            <w:vAlign w:val="center"/>
            <w:hideMark/>
          </w:tcPr>
          <w:p w14:paraId="55CB8E7C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7" w:type="dxa"/>
          </w:tcPr>
          <w:p w14:paraId="7D260EC6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75C24F36" w14:textId="77777777" w:rsidTr="00EE5E2A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1AF593D3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9-1983</w:t>
              </w:r>
            </w:hyperlink>
          </w:p>
        </w:tc>
        <w:tc>
          <w:tcPr>
            <w:tcW w:w="533" w:type="dxa"/>
            <w:vAlign w:val="center"/>
            <w:hideMark/>
          </w:tcPr>
          <w:p w14:paraId="5A34C68A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7" w:type="dxa"/>
          </w:tcPr>
          <w:p w14:paraId="35B18183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4951B228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3A65B58A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1990</w:t>
            </w:r>
          </w:p>
        </w:tc>
        <w:tc>
          <w:tcPr>
            <w:tcW w:w="533" w:type="dxa"/>
            <w:vAlign w:val="center"/>
          </w:tcPr>
          <w:p w14:paraId="6AF250C3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7" w:type="dxa"/>
          </w:tcPr>
          <w:p w14:paraId="6D113CAD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5F1F87A4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5E2C855E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1986</w:t>
            </w:r>
          </w:p>
        </w:tc>
        <w:tc>
          <w:tcPr>
            <w:tcW w:w="533" w:type="dxa"/>
            <w:vAlign w:val="center"/>
          </w:tcPr>
          <w:p w14:paraId="6D054302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7" w:type="dxa"/>
          </w:tcPr>
          <w:p w14:paraId="7DE89816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7AB25CB1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57A37DF6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1988</w:t>
            </w:r>
          </w:p>
        </w:tc>
        <w:tc>
          <w:tcPr>
            <w:tcW w:w="533" w:type="dxa"/>
            <w:vAlign w:val="center"/>
          </w:tcPr>
          <w:p w14:paraId="362428F9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2444B3CC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75D07961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279AEC5C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1999</w:t>
            </w:r>
          </w:p>
        </w:tc>
        <w:tc>
          <w:tcPr>
            <w:tcW w:w="533" w:type="dxa"/>
            <w:vAlign w:val="center"/>
          </w:tcPr>
          <w:p w14:paraId="7D6A5B36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743A25FE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359DF78B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59CD8508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1996</w:t>
            </w:r>
          </w:p>
        </w:tc>
        <w:tc>
          <w:tcPr>
            <w:tcW w:w="533" w:type="dxa"/>
            <w:vAlign w:val="center"/>
          </w:tcPr>
          <w:p w14:paraId="3C757B6B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020C86DA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7A399991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082E58A2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1994</w:t>
            </w:r>
          </w:p>
        </w:tc>
        <w:tc>
          <w:tcPr>
            <w:tcW w:w="533" w:type="dxa"/>
            <w:vAlign w:val="center"/>
          </w:tcPr>
          <w:p w14:paraId="750AEDC1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3F4FFA14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071C0066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0EC55ABF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2003</w:t>
            </w:r>
          </w:p>
        </w:tc>
        <w:tc>
          <w:tcPr>
            <w:tcW w:w="533" w:type="dxa"/>
            <w:vAlign w:val="center"/>
          </w:tcPr>
          <w:p w14:paraId="443709A8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7" w:type="dxa"/>
          </w:tcPr>
          <w:p w14:paraId="0E7A5BAF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71271BB6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584808E4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2015</w:t>
            </w:r>
          </w:p>
        </w:tc>
        <w:tc>
          <w:tcPr>
            <w:tcW w:w="533" w:type="dxa"/>
            <w:vAlign w:val="center"/>
          </w:tcPr>
          <w:p w14:paraId="5E8A09BD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70A47B9D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2D730AF8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045F01B1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2012</w:t>
            </w:r>
          </w:p>
        </w:tc>
        <w:tc>
          <w:tcPr>
            <w:tcW w:w="533" w:type="dxa"/>
            <w:vAlign w:val="center"/>
          </w:tcPr>
          <w:p w14:paraId="4BD09E6B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1D5A54C7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015B0170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31789A2C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2014</w:t>
            </w:r>
          </w:p>
        </w:tc>
        <w:tc>
          <w:tcPr>
            <w:tcW w:w="533" w:type="dxa"/>
            <w:vAlign w:val="center"/>
          </w:tcPr>
          <w:p w14:paraId="7ABF47CC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173257B2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5BA6BA32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1B52DAE4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2024</w:t>
            </w:r>
          </w:p>
        </w:tc>
        <w:tc>
          <w:tcPr>
            <w:tcW w:w="533" w:type="dxa"/>
            <w:vAlign w:val="center"/>
          </w:tcPr>
          <w:p w14:paraId="54A40EF5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7" w:type="dxa"/>
          </w:tcPr>
          <w:p w14:paraId="34DE9FD7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1C292F8A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2641E7C2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3" w:type="dxa"/>
            <w:vAlign w:val="center"/>
          </w:tcPr>
          <w:p w14:paraId="4964BDEA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2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</w:p>
        </w:tc>
        <w:tc>
          <w:tcPr>
            <w:tcW w:w="237" w:type="dxa"/>
          </w:tcPr>
          <w:p w14:paraId="38D69BF1" w14:textId="77777777" w:rsidR="00AF3BAF" w:rsidRP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F3BA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2</w:t>
            </w:r>
          </w:p>
        </w:tc>
      </w:tr>
    </w:tbl>
    <w:p w14:paraId="65DD45C3" w14:textId="166E1FF8" w:rsidR="00EE5E2A" w:rsidRPr="00EE5E2A" w:rsidRDefault="00EE5E2A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E5E2A">
        <w:rPr>
          <w:rFonts w:cstheme="minorHAnsi"/>
          <w:b/>
          <w:bCs/>
          <w:sz w:val="16"/>
          <w:szCs w:val="16"/>
        </w:rPr>
        <w:t>197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3"/>
        <w:gridCol w:w="282"/>
      </w:tblGrid>
      <w:tr w:rsidR="00EE5E2A" w:rsidRPr="007B1CBD" w14:paraId="6D83AAB7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4CA2879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96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8-</w:t>
              </w:r>
            </w:hyperlink>
          </w:p>
        </w:tc>
        <w:tc>
          <w:tcPr>
            <w:tcW w:w="533" w:type="dxa"/>
            <w:vAlign w:val="center"/>
            <w:hideMark/>
          </w:tcPr>
          <w:p w14:paraId="0A7F939C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5B4E7FA4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4788D768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F391D26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8</w:t>
              </w:r>
            </w:hyperlink>
          </w:p>
        </w:tc>
        <w:tc>
          <w:tcPr>
            <w:tcW w:w="533" w:type="dxa"/>
            <w:vAlign w:val="center"/>
            <w:hideMark/>
          </w:tcPr>
          <w:p w14:paraId="7D201F94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54687CCE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2B50CD30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7BC9230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8-1979</w:t>
              </w:r>
            </w:hyperlink>
          </w:p>
        </w:tc>
        <w:tc>
          <w:tcPr>
            <w:tcW w:w="533" w:type="dxa"/>
            <w:vAlign w:val="center"/>
            <w:hideMark/>
          </w:tcPr>
          <w:p w14:paraId="48411A5F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  <w:tc>
          <w:tcPr>
            <w:tcW w:w="237" w:type="dxa"/>
          </w:tcPr>
          <w:p w14:paraId="049D8DAD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6EDDD6AE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5DC6BC6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8-1981</w:t>
              </w:r>
            </w:hyperlink>
          </w:p>
        </w:tc>
        <w:tc>
          <w:tcPr>
            <w:tcW w:w="533" w:type="dxa"/>
            <w:vAlign w:val="center"/>
            <w:hideMark/>
          </w:tcPr>
          <w:p w14:paraId="041F73C2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7" w:type="dxa"/>
          </w:tcPr>
          <w:p w14:paraId="45A89160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13530E61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F81C400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8-1980</w:t>
              </w:r>
            </w:hyperlink>
          </w:p>
        </w:tc>
        <w:tc>
          <w:tcPr>
            <w:tcW w:w="533" w:type="dxa"/>
            <w:vAlign w:val="center"/>
            <w:hideMark/>
          </w:tcPr>
          <w:p w14:paraId="40491854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7" w:type="dxa"/>
          </w:tcPr>
          <w:p w14:paraId="4F3730AC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224307D0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45B552F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8-1983</w:t>
              </w:r>
            </w:hyperlink>
          </w:p>
        </w:tc>
        <w:tc>
          <w:tcPr>
            <w:tcW w:w="533" w:type="dxa"/>
            <w:vAlign w:val="center"/>
            <w:hideMark/>
          </w:tcPr>
          <w:p w14:paraId="6EDFE3E2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7" w:type="dxa"/>
          </w:tcPr>
          <w:p w14:paraId="1E364007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3A80DFA8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008F840B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8-1982</w:t>
              </w:r>
            </w:hyperlink>
          </w:p>
        </w:tc>
        <w:tc>
          <w:tcPr>
            <w:tcW w:w="533" w:type="dxa"/>
            <w:vAlign w:val="center"/>
            <w:hideMark/>
          </w:tcPr>
          <w:p w14:paraId="1CC9466E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709FB8C9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4315B5BB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7D111029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1985</w:t>
            </w:r>
          </w:p>
        </w:tc>
        <w:tc>
          <w:tcPr>
            <w:tcW w:w="533" w:type="dxa"/>
            <w:vAlign w:val="center"/>
          </w:tcPr>
          <w:p w14:paraId="12A5F6D3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7" w:type="dxa"/>
          </w:tcPr>
          <w:p w14:paraId="03FAAEEF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36D3110E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32E99589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1986</w:t>
            </w:r>
          </w:p>
        </w:tc>
        <w:tc>
          <w:tcPr>
            <w:tcW w:w="533" w:type="dxa"/>
            <w:vAlign w:val="center"/>
          </w:tcPr>
          <w:p w14:paraId="461A7100" w14:textId="77777777" w:rsidR="00EE5E2A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7F6DEABB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4420C597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5A420925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1996</w:t>
            </w:r>
          </w:p>
        </w:tc>
        <w:tc>
          <w:tcPr>
            <w:tcW w:w="533" w:type="dxa"/>
            <w:vAlign w:val="center"/>
          </w:tcPr>
          <w:p w14:paraId="3265C016" w14:textId="77777777" w:rsidR="00EE5E2A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7" w:type="dxa"/>
          </w:tcPr>
          <w:p w14:paraId="0486D833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72199639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3848FA03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1994</w:t>
            </w:r>
          </w:p>
        </w:tc>
        <w:tc>
          <w:tcPr>
            <w:tcW w:w="533" w:type="dxa"/>
            <w:vAlign w:val="center"/>
          </w:tcPr>
          <w:p w14:paraId="62AC1BDB" w14:textId="77777777" w:rsidR="00EE5E2A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7" w:type="dxa"/>
          </w:tcPr>
          <w:p w14:paraId="7FB5876E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195D110C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5AA4EDEF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1990</w:t>
            </w:r>
          </w:p>
        </w:tc>
        <w:tc>
          <w:tcPr>
            <w:tcW w:w="533" w:type="dxa"/>
            <w:vAlign w:val="center"/>
          </w:tcPr>
          <w:p w14:paraId="0448D2F4" w14:textId="77777777" w:rsidR="00EE5E2A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78D1880B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6D0FB38F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2263C75D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1997</w:t>
            </w:r>
          </w:p>
        </w:tc>
        <w:tc>
          <w:tcPr>
            <w:tcW w:w="533" w:type="dxa"/>
            <w:vAlign w:val="center"/>
          </w:tcPr>
          <w:p w14:paraId="68E3F1A1" w14:textId="77777777" w:rsidR="00EE5E2A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0BB9AC32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5966EDA1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0E685409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2007</w:t>
            </w:r>
          </w:p>
        </w:tc>
        <w:tc>
          <w:tcPr>
            <w:tcW w:w="533" w:type="dxa"/>
            <w:vAlign w:val="center"/>
          </w:tcPr>
          <w:p w14:paraId="536CA413" w14:textId="77777777" w:rsidR="00EE5E2A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09DF5FB2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792D02BF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5CB71BA5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2004</w:t>
            </w:r>
          </w:p>
        </w:tc>
        <w:tc>
          <w:tcPr>
            <w:tcW w:w="533" w:type="dxa"/>
            <w:vAlign w:val="center"/>
          </w:tcPr>
          <w:p w14:paraId="77AC60D4" w14:textId="77777777" w:rsidR="00EE5E2A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7" w:type="dxa"/>
          </w:tcPr>
          <w:p w14:paraId="2B0BA7B1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7A447D8A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4ECF443C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2006</w:t>
            </w:r>
          </w:p>
        </w:tc>
        <w:tc>
          <w:tcPr>
            <w:tcW w:w="533" w:type="dxa"/>
            <w:vAlign w:val="center"/>
          </w:tcPr>
          <w:p w14:paraId="00798C8A" w14:textId="77777777" w:rsidR="00EE5E2A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52113C56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14B075EF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30911BAF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2014</w:t>
            </w:r>
          </w:p>
        </w:tc>
        <w:tc>
          <w:tcPr>
            <w:tcW w:w="533" w:type="dxa"/>
            <w:vAlign w:val="center"/>
          </w:tcPr>
          <w:p w14:paraId="49DFC87D" w14:textId="77777777" w:rsidR="00EE5E2A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291B3AEE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09AC8F29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50A91183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2018</w:t>
            </w:r>
          </w:p>
        </w:tc>
        <w:tc>
          <w:tcPr>
            <w:tcW w:w="533" w:type="dxa"/>
            <w:vAlign w:val="center"/>
          </w:tcPr>
          <w:p w14:paraId="0111B792" w14:textId="77777777" w:rsidR="00EE5E2A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1FBBFB83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212F0166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3BFCCA36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2022</w:t>
            </w:r>
          </w:p>
        </w:tc>
        <w:tc>
          <w:tcPr>
            <w:tcW w:w="533" w:type="dxa"/>
            <w:vAlign w:val="center"/>
          </w:tcPr>
          <w:p w14:paraId="6BE63F30" w14:textId="77777777" w:rsidR="00EE5E2A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7B12F431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183D554A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23557ACD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3" w:type="dxa"/>
            <w:vAlign w:val="center"/>
          </w:tcPr>
          <w:p w14:paraId="2154CEA9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0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4D88E81C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7</w:t>
            </w:r>
          </w:p>
        </w:tc>
      </w:tr>
    </w:tbl>
    <w:p w14:paraId="4C53744D" w14:textId="0433BAC4" w:rsidR="00DE52A0" w:rsidRPr="00EA1D23" w:rsidRDefault="00DE52A0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8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3"/>
        <w:gridCol w:w="282"/>
      </w:tblGrid>
      <w:tr w:rsidR="00DE52A0" w:rsidRPr="00EA1D23" w14:paraId="7E943CA2" w14:textId="77777777" w:rsidTr="00956AA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8A19753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0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A370D77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43</w:t>
            </w:r>
          </w:p>
        </w:tc>
        <w:tc>
          <w:tcPr>
            <w:tcW w:w="238" w:type="dxa"/>
          </w:tcPr>
          <w:p w14:paraId="1D0C5E8E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1E532856" w14:textId="77777777" w:rsidTr="00956AA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7E704E5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4B38A5A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1</w:t>
            </w:r>
          </w:p>
        </w:tc>
        <w:tc>
          <w:tcPr>
            <w:tcW w:w="238" w:type="dxa"/>
          </w:tcPr>
          <w:p w14:paraId="46CF6B46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6F5FC544" w14:textId="77777777" w:rsidTr="00956AA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73F1ECA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84</w:t>
              </w:r>
            </w:hyperlink>
          </w:p>
        </w:tc>
        <w:tc>
          <w:tcPr>
            <w:tcW w:w="537" w:type="dxa"/>
            <w:vAlign w:val="center"/>
            <w:hideMark/>
          </w:tcPr>
          <w:p w14:paraId="4B8D2A63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</w:p>
        </w:tc>
        <w:tc>
          <w:tcPr>
            <w:tcW w:w="238" w:type="dxa"/>
          </w:tcPr>
          <w:p w14:paraId="019FED50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48B08762" w14:textId="77777777" w:rsidTr="00956AA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1FAC2D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8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21D2413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32FDABB2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1FB44FEE" w14:textId="77777777" w:rsidTr="00956AA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746A287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87</w:t>
              </w:r>
            </w:hyperlink>
          </w:p>
        </w:tc>
        <w:tc>
          <w:tcPr>
            <w:tcW w:w="537" w:type="dxa"/>
            <w:vAlign w:val="center"/>
            <w:hideMark/>
          </w:tcPr>
          <w:p w14:paraId="2BD5EC69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48DB4A0A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1B8C3739" w14:textId="77777777" w:rsidTr="00956AA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36B1F52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86</w:t>
              </w:r>
            </w:hyperlink>
          </w:p>
        </w:tc>
        <w:tc>
          <w:tcPr>
            <w:tcW w:w="537" w:type="dxa"/>
            <w:vAlign w:val="center"/>
            <w:hideMark/>
          </w:tcPr>
          <w:p w14:paraId="1F9D8008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78457451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3FBA1212" w14:textId="77777777" w:rsidTr="00956AA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D2F397B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88</w:t>
              </w:r>
            </w:hyperlink>
          </w:p>
        </w:tc>
        <w:tc>
          <w:tcPr>
            <w:tcW w:w="537" w:type="dxa"/>
            <w:vAlign w:val="center"/>
            <w:hideMark/>
          </w:tcPr>
          <w:p w14:paraId="47BD113B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3B4ACD7D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3D0098C4" w14:textId="77777777" w:rsidTr="00956AA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541853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90</w:t>
              </w:r>
            </w:hyperlink>
          </w:p>
        </w:tc>
        <w:tc>
          <w:tcPr>
            <w:tcW w:w="537" w:type="dxa"/>
            <w:vAlign w:val="center"/>
            <w:hideMark/>
          </w:tcPr>
          <w:p w14:paraId="1536158D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56E57D31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0CD58271" w14:textId="77777777" w:rsidTr="00956AA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AF17A7B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93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F4B45F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52B88BBC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127BABDD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75F9E60A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1991</w:t>
            </w:r>
          </w:p>
        </w:tc>
        <w:tc>
          <w:tcPr>
            <w:tcW w:w="537" w:type="dxa"/>
            <w:vAlign w:val="center"/>
          </w:tcPr>
          <w:p w14:paraId="0EFB084B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4F79E60F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0A29F9A0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2D7CEBAB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2002</w:t>
            </w:r>
          </w:p>
        </w:tc>
        <w:tc>
          <w:tcPr>
            <w:tcW w:w="537" w:type="dxa"/>
            <w:vAlign w:val="center"/>
          </w:tcPr>
          <w:p w14:paraId="2C69C34F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0766C69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4FD22BA1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075A1DCF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1994</w:t>
            </w:r>
          </w:p>
        </w:tc>
        <w:tc>
          <w:tcPr>
            <w:tcW w:w="537" w:type="dxa"/>
            <w:vAlign w:val="center"/>
          </w:tcPr>
          <w:p w14:paraId="273647E5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870F0C9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78174EF5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4CE0ACCF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1999</w:t>
            </w:r>
          </w:p>
        </w:tc>
        <w:tc>
          <w:tcPr>
            <w:tcW w:w="537" w:type="dxa"/>
            <w:vAlign w:val="center"/>
          </w:tcPr>
          <w:p w14:paraId="62525B90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C8F7F67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3FDFB732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313D0437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2000</w:t>
            </w:r>
          </w:p>
        </w:tc>
        <w:tc>
          <w:tcPr>
            <w:tcW w:w="537" w:type="dxa"/>
            <w:vAlign w:val="center"/>
          </w:tcPr>
          <w:p w14:paraId="0CD78B86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4410497A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1E414F23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0483C5E5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2012</w:t>
            </w:r>
          </w:p>
        </w:tc>
        <w:tc>
          <w:tcPr>
            <w:tcW w:w="537" w:type="dxa"/>
            <w:vAlign w:val="center"/>
          </w:tcPr>
          <w:p w14:paraId="4E4B95AB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4B992CB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40A695F2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4A85BFF1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2001</w:t>
            </w:r>
          </w:p>
        </w:tc>
        <w:tc>
          <w:tcPr>
            <w:tcW w:w="537" w:type="dxa"/>
            <w:vAlign w:val="center"/>
          </w:tcPr>
          <w:p w14:paraId="08214C4F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0791851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7B1CBD" w14:paraId="3B52483F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51D3396F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3-2011</w:t>
            </w:r>
          </w:p>
        </w:tc>
        <w:tc>
          <w:tcPr>
            <w:tcW w:w="537" w:type="dxa"/>
            <w:vAlign w:val="center"/>
          </w:tcPr>
          <w:p w14:paraId="2F4F386F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0D34BD63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7B1CBD" w14:paraId="482FC454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5EAA6516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3-2013</w:t>
            </w:r>
          </w:p>
        </w:tc>
        <w:tc>
          <w:tcPr>
            <w:tcW w:w="537" w:type="dxa"/>
            <w:vAlign w:val="center"/>
          </w:tcPr>
          <w:p w14:paraId="49F4F2C7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512AAD0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7B1CBD" w14:paraId="012E0CAA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6B8BB164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3-2020</w:t>
            </w:r>
          </w:p>
        </w:tc>
        <w:tc>
          <w:tcPr>
            <w:tcW w:w="537" w:type="dxa"/>
            <w:vAlign w:val="center"/>
          </w:tcPr>
          <w:p w14:paraId="6921323A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3990C04D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7B1CBD" w14:paraId="0AFC12B5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5EA87C32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0B16AFA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B1CB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099</w: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161AB79" w14:textId="1F39C78E" w:rsidR="00DE52A0" w:rsidRPr="00334008" w:rsidRDefault="0033400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3400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FE491A" w:rsidRPr="0033400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165DDF30" w14:textId="2EB21966" w:rsidR="00E62DB9" w:rsidRPr="00927781" w:rsidRDefault="00E62DB9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27781">
        <w:rPr>
          <w:rFonts w:cstheme="minorHAnsi"/>
          <w:b/>
          <w:bCs/>
          <w:sz w:val="16"/>
          <w:szCs w:val="16"/>
        </w:rPr>
        <w:t>198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3"/>
        <w:gridCol w:w="555"/>
        <w:gridCol w:w="319"/>
      </w:tblGrid>
      <w:tr w:rsidR="00E62DB9" w:rsidRPr="007B1CBD" w14:paraId="3A845F56" w14:textId="77777777" w:rsidTr="002E5C4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A47EC69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12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44545EC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15</w:t>
            </w:r>
          </w:p>
        </w:tc>
        <w:tc>
          <w:tcPr>
            <w:tcW w:w="238" w:type="dxa"/>
          </w:tcPr>
          <w:p w14:paraId="1098370B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091407FE" w14:textId="77777777" w:rsidTr="002E5C4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34A44E1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9</w:t>
              </w:r>
            </w:hyperlink>
          </w:p>
        </w:tc>
        <w:tc>
          <w:tcPr>
            <w:tcW w:w="537" w:type="dxa"/>
            <w:vAlign w:val="center"/>
            <w:hideMark/>
          </w:tcPr>
          <w:p w14:paraId="53412F06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1</w:t>
            </w:r>
          </w:p>
        </w:tc>
        <w:tc>
          <w:tcPr>
            <w:tcW w:w="238" w:type="dxa"/>
          </w:tcPr>
          <w:p w14:paraId="06B5D75F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271B6B7E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608362C1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1990</w:t>
            </w:r>
          </w:p>
        </w:tc>
        <w:tc>
          <w:tcPr>
            <w:tcW w:w="537" w:type="dxa"/>
            <w:vAlign w:val="center"/>
          </w:tcPr>
          <w:p w14:paraId="2B706AE5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  <w:tc>
          <w:tcPr>
            <w:tcW w:w="238" w:type="dxa"/>
          </w:tcPr>
          <w:p w14:paraId="12C1926F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335C3DA0" w14:textId="77777777" w:rsidTr="002E5C4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F778F8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9-1992</w:t>
              </w:r>
            </w:hyperlink>
          </w:p>
        </w:tc>
        <w:tc>
          <w:tcPr>
            <w:tcW w:w="537" w:type="dxa"/>
            <w:vAlign w:val="center"/>
            <w:hideMark/>
          </w:tcPr>
          <w:p w14:paraId="6DE8A4C6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  <w:tc>
          <w:tcPr>
            <w:tcW w:w="238" w:type="dxa"/>
          </w:tcPr>
          <w:p w14:paraId="1106223D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18FAE4AF" w14:textId="77777777" w:rsidTr="002E5C4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4B4F731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9-199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D7C0B5C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38" w:type="dxa"/>
          </w:tcPr>
          <w:p w14:paraId="7ACCAC4C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060E263E" w14:textId="77777777" w:rsidTr="002E5C4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23D7D3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9-199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61BBA15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60BE77FE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105BE4E9" w14:textId="77777777" w:rsidTr="002E5C4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DDB944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9-199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0194E01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25D25036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03C70AA2" w14:textId="77777777" w:rsidTr="002E5C4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0698873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9-1995</w:t>
              </w:r>
            </w:hyperlink>
          </w:p>
        </w:tc>
        <w:tc>
          <w:tcPr>
            <w:tcW w:w="537" w:type="dxa"/>
            <w:vAlign w:val="center"/>
            <w:hideMark/>
          </w:tcPr>
          <w:p w14:paraId="5BA47A65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4FF84DA1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438D6609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05EFA6F9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1996</w:t>
            </w:r>
          </w:p>
        </w:tc>
        <w:tc>
          <w:tcPr>
            <w:tcW w:w="537" w:type="dxa"/>
            <w:vAlign w:val="center"/>
          </w:tcPr>
          <w:p w14:paraId="55E541D2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571B0B4D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0887D761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229031AD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01</w:t>
            </w:r>
          </w:p>
        </w:tc>
        <w:tc>
          <w:tcPr>
            <w:tcW w:w="537" w:type="dxa"/>
            <w:vAlign w:val="center"/>
          </w:tcPr>
          <w:p w14:paraId="10CE7B7D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5C642261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5740028B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5E5E6C8B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1999</w:t>
            </w:r>
          </w:p>
        </w:tc>
        <w:tc>
          <w:tcPr>
            <w:tcW w:w="537" w:type="dxa"/>
            <w:vAlign w:val="center"/>
          </w:tcPr>
          <w:p w14:paraId="6776F533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9A98429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6244A10A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4DAE6CAE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02</w:t>
            </w:r>
          </w:p>
        </w:tc>
        <w:tc>
          <w:tcPr>
            <w:tcW w:w="537" w:type="dxa"/>
            <w:vAlign w:val="center"/>
          </w:tcPr>
          <w:p w14:paraId="378C356A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18E9F40F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7DFE73FF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7DE2E24F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09</w:t>
            </w:r>
          </w:p>
        </w:tc>
        <w:tc>
          <w:tcPr>
            <w:tcW w:w="537" w:type="dxa"/>
            <w:vAlign w:val="center"/>
          </w:tcPr>
          <w:p w14:paraId="0410DD33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602A19B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0D2E4013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25B502C9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00</w:t>
            </w:r>
          </w:p>
        </w:tc>
        <w:tc>
          <w:tcPr>
            <w:tcW w:w="537" w:type="dxa"/>
            <w:vAlign w:val="center"/>
          </w:tcPr>
          <w:p w14:paraId="2C38AA51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4EAC257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7BBDAE1F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425CE2C8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12</w:t>
            </w:r>
          </w:p>
        </w:tc>
        <w:tc>
          <w:tcPr>
            <w:tcW w:w="537" w:type="dxa"/>
            <w:vAlign w:val="center"/>
          </w:tcPr>
          <w:p w14:paraId="0074F03F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1314F58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44D32471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36CDC7B9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11</w:t>
            </w:r>
          </w:p>
        </w:tc>
        <w:tc>
          <w:tcPr>
            <w:tcW w:w="537" w:type="dxa"/>
            <w:vAlign w:val="center"/>
          </w:tcPr>
          <w:p w14:paraId="0F73C805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7CD2A0D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64F7A9E0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7329D638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19</w:t>
            </w:r>
          </w:p>
        </w:tc>
        <w:tc>
          <w:tcPr>
            <w:tcW w:w="537" w:type="dxa"/>
            <w:vAlign w:val="center"/>
          </w:tcPr>
          <w:p w14:paraId="270C1403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5687FB3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5D7CCCDC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0C3CEAE4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20</w:t>
            </w:r>
          </w:p>
        </w:tc>
        <w:tc>
          <w:tcPr>
            <w:tcW w:w="537" w:type="dxa"/>
            <w:vAlign w:val="center"/>
          </w:tcPr>
          <w:p w14:paraId="180BF19D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D40E423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6B7AB38A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17CBEBF7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16</w:t>
            </w:r>
          </w:p>
        </w:tc>
        <w:tc>
          <w:tcPr>
            <w:tcW w:w="537" w:type="dxa"/>
            <w:vAlign w:val="center"/>
          </w:tcPr>
          <w:p w14:paraId="0528269F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05E449A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3D580F4A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5D46AF0A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23</w:t>
            </w:r>
          </w:p>
        </w:tc>
        <w:tc>
          <w:tcPr>
            <w:tcW w:w="537" w:type="dxa"/>
            <w:vAlign w:val="center"/>
          </w:tcPr>
          <w:p w14:paraId="7BB600D9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04B8C75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2AE728AF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764F58DB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D10B4A1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B1CB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045</w: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4EE740E" w14:textId="32CCAC03" w:rsidR="00E62DB9" w:rsidRPr="00192771" w:rsidRDefault="00EC75DB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</w:p>
        </w:tc>
      </w:tr>
    </w:tbl>
    <w:p w14:paraId="3EF348DF" w14:textId="43F31B0A" w:rsidR="00003B41" w:rsidRPr="007B1CBD" w:rsidRDefault="00003B41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B1CBD">
        <w:rPr>
          <w:rFonts w:cstheme="minorHAnsi"/>
          <w:b/>
          <w:bCs/>
          <w:sz w:val="16"/>
          <w:szCs w:val="16"/>
        </w:rPr>
        <w:t>198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3"/>
        <w:gridCol w:w="282"/>
      </w:tblGrid>
      <w:tr w:rsidR="005F16E5" w:rsidRPr="007B1CBD" w14:paraId="4890139A" w14:textId="2E811794" w:rsidTr="005F16E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C731F86" w14:textId="77777777" w:rsidR="005F16E5" w:rsidRPr="007B1CBD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19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78D089D" w14:textId="77777777" w:rsidR="005F16E5" w:rsidRPr="007B1CBD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61</w:t>
            </w:r>
          </w:p>
        </w:tc>
        <w:tc>
          <w:tcPr>
            <w:tcW w:w="238" w:type="dxa"/>
          </w:tcPr>
          <w:p w14:paraId="29725738" w14:textId="77777777" w:rsidR="005F16E5" w:rsidRPr="007B1CBD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7B1CBD" w14:paraId="0EBBC638" w14:textId="2288B9A4" w:rsidTr="005F16E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E7B0C7D" w14:textId="77777777" w:rsidR="005F16E5" w:rsidRPr="007B1CBD" w:rsidRDefault="005F16E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</w:t>
              </w:r>
            </w:hyperlink>
          </w:p>
        </w:tc>
        <w:tc>
          <w:tcPr>
            <w:tcW w:w="537" w:type="dxa"/>
            <w:vAlign w:val="center"/>
            <w:hideMark/>
          </w:tcPr>
          <w:p w14:paraId="619AE7CE" w14:textId="77777777" w:rsidR="005F16E5" w:rsidRPr="007B1CBD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1</w:t>
            </w:r>
          </w:p>
        </w:tc>
        <w:tc>
          <w:tcPr>
            <w:tcW w:w="238" w:type="dxa"/>
          </w:tcPr>
          <w:p w14:paraId="72468831" w14:textId="77777777" w:rsidR="005F16E5" w:rsidRPr="007B1CBD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7B1CBD" w14:paraId="1A235F0C" w14:textId="16E3A1CF" w:rsidTr="005F16E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2DE784E" w14:textId="77777777" w:rsidR="005F16E5" w:rsidRPr="007B1CBD" w:rsidRDefault="005F16E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83</w:t>
              </w:r>
            </w:hyperlink>
          </w:p>
        </w:tc>
        <w:tc>
          <w:tcPr>
            <w:tcW w:w="537" w:type="dxa"/>
            <w:vAlign w:val="center"/>
            <w:hideMark/>
          </w:tcPr>
          <w:p w14:paraId="2BBA0375" w14:textId="77777777" w:rsidR="005F16E5" w:rsidRPr="007B1CBD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</w:p>
        </w:tc>
        <w:tc>
          <w:tcPr>
            <w:tcW w:w="238" w:type="dxa"/>
          </w:tcPr>
          <w:p w14:paraId="35C34C28" w14:textId="77777777" w:rsidR="005F16E5" w:rsidRPr="007B1CBD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7B1CBD" w14:paraId="3219AB46" w14:textId="204D58B9" w:rsidTr="005F16E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DD413A5" w14:textId="77777777" w:rsidR="005F16E5" w:rsidRPr="007B1CBD" w:rsidRDefault="005F16E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84</w:t>
              </w:r>
            </w:hyperlink>
          </w:p>
        </w:tc>
        <w:tc>
          <w:tcPr>
            <w:tcW w:w="537" w:type="dxa"/>
            <w:vAlign w:val="center"/>
            <w:hideMark/>
          </w:tcPr>
          <w:p w14:paraId="6C025F94" w14:textId="77777777" w:rsidR="005F16E5" w:rsidRPr="007B1CBD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238" w:type="dxa"/>
          </w:tcPr>
          <w:p w14:paraId="525181E7" w14:textId="77777777" w:rsidR="005F16E5" w:rsidRPr="007B1CBD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7B1CBD" w14:paraId="440DF153" w14:textId="1BF16CD0" w:rsidTr="005F16E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CB07C6" w14:textId="77777777" w:rsidR="005F16E5" w:rsidRPr="007B1CBD" w:rsidRDefault="005F16E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85</w:t>
              </w:r>
            </w:hyperlink>
          </w:p>
        </w:tc>
        <w:tc>
          <w:tcPr>
            <w:tcW w:w="537" w:type="dxa"/>
            <w:vAlign w:val="center"/>
            <w:hideMark/>
          </w:tcPr>
          <w:p w14:paraId="52F60AEC" w14:textId="77777777" w:rsidR="005F16E5" w:rsidRPr="007B1CBD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  <w:tc>
          <w:tcPr>
            <w:tcW w:w="238" w:type="dxa"/>
          </w:tcPr>
          <w:p w14:paraId="17E81EA3" w14:textId="77777777" w:rsidR="005F16E5" w:rsidRPr="007B1CBD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7B1CBD" w14:paraId="3B37C4AF" w14:textId="3EEC1A19" w:rsidTr="005F16E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F3407A2" w14:textId="77777777" w:rsidR="005F16E5" w:rsidRPr="007B1CBD" w:rsidRDefault="005F16E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86</w:t>
              </w:r>
            </w:hyperlink>
          </w:p>
        </w:tc>
        <w:tc>
          <w:tcPr>
            <w:tcW w:w="537" w:type="dxa"/>
            <w:vAlign w:val="center"/>
            <w:hideMark/>
          </w:tcPr>
          <w:p w14:paraId="4A15A3BF" w14:textId="77777777" w:rsidR="005F16E5" w:rsidRPr="007B1CBD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02B2047B" w14:textId="77777777" w:rsidR="005F16E5" w:rsidRPr="007B1CBD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7B1CBD" w14:paraId="06782FCA" w14:textId="02629C88" w:rsidTr="005F16E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05A891" w14:textId="77777777" w:rsidR="005F16E5" w:rsidRPr="007B1CBD" w:rsidRDefault="005F16E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87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208416" w14:textId="77777777" w:rsidR="005F16E5" w:rsidRPr="007B1CBD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1C1BC994" w14:textId="77777777" w:rsidR="005F16E5" w:rsidRPr="007B1CBD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7B1CBD" w14:paraId="6DFC97B5" w14:textId="7110F7C4" w:rsidTr="005F16E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AB54814" w14:textId="77777777" w:rsidR="005F16E5" w:rsidRPr="007B1CBD" w:rsidRDefault="005F16E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88</w:t>
              </w:r>
            </w:hyperlink>
          </w:p>
        </w:tc>
        <w:tc>
          <w:tcPr>
            <w:tcW w:w="537" w:type="dxa"/>
            <w:vAlign w:val="center"/>
            <w:hideMark/>
          </w:tcPr>
          <w:p w14:paraId="579AF02B" w14:textId="77777777" w:rsidR="005F16E5" w:rsidRPr="007B1CBD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32FE1DEE" w14:textId="77777777" w:rsidR="005F16E5" w:rsidRPr="007B1CBD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7B1CBD" w14:paraId="6C052809" w14:textId="59CEF386" w:rsidTr="005F16E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8F38B60" w14:textId="77777777" w:rsidR="005F16E5" w:rsidRPr="007B1CBD" w:rsidRDefault="005F16E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91</w:t>
              </w:r>
            </w:hyperlink>
          </w:p>
        </w:tc>
        <w:tc>
          <w:tcPr>
            <w:tcW w:w="537" w:type="dxa"/>
            <w:vAlign w:val="center"/>
            <w:hideMark/>
          </w:tcPr>
          <w:p w14:paraId="6236D137" w14:textId="77777777" w:rsidR="005F16E5" w:rsidRPr="007B1CBD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73614121" w14:textId="77777777" w:rsidR="005F16E5" w:rsidRPr="007B1CBD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7B1CBD" w14:paraId="33E92393" w14:textId="750C8CF1" w:rsidTr="005F16E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248C85F" w14:textId="77777777" w:rsidR="005F16E5" w:rsidRPr="007B1CBD" w:rsidRDefault="005F16E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90</w:t>
              </w:r>
            </w:hyperlink>
          </w:p>
        </w:tc>
        <w:tc>
          <w:tcPr>
            <w:tcW w:w="537" w:type="dxa"/>
            <w:vAlign w:val="center"/>
            <w:hideMark/>
          </w:tcPr>
          <w:p w14:paraId="3D3BA301" w14:textId="77777777" w:rsidR="005F16E5" w:rsidRPr="007B1CBD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7D87E06D" w14:textId="77777777" w:rsidR="005F16E5" w:rsidRPr="007B1CBD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7B1CBD" w14:paraId="63580FB9" w14:textId="60B99E92" w:rsidTr="005F16E5">
        <w:trPr>
          <w:tblCellSpacing w:w="15" w:type="dxa"/>
        </w:trPr>
        <w:tc>
          <w:tcPr>
            <w:tcW w:w="1089" w:type="dxa"/>
            <w:vAlign w:val="center"/>
          </w:tcPr>
          <w:p w14:paraId="20E061A6" w14:textId="77777777" w:rsidR="005F16E5" w:rsidRPr="007B1CBD" w:rsidRDefault="005F16E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B0ED6EC" w14:textId="4CB25151" w:rsidR="005F16E5" w:rsidRPr="007B1CBD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B1CB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023</w: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C05334F" w14:textId="33AA3BA3" w:rsidR="005F16E5" w:rsidRPr="002042B8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042B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</w:p>
        </w:tc>
      </w:tr>
    </w:tbl>
    <w:p w14:paraId="65C6D5CB" w14:textId="11FCDF41" w:rsidR="009F0F2A" w:rsidRPr="007B1CBD" w:rsidRDefault="00003B41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B1CBD">
        <w:rPr>
          <w:rFonts w:cstheme="minorHAnsi"/>
          <w:b/>
          <w:bCs/>
          <w:sz w:val="16"/>
          <w:szCs w:val="16"/>
        </w:rPr>
        <w:t>199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26897" w:rsidRPr="007B1CBD" w14:paraId="5E7C61F6" w14:textId="03DABDB9" w:rsidTr="0012689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D45F410" w14:textId="0A1FF98A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29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FB0D8DD" w14:textId="745F1A2D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43</w:t>
            </w:r>
          </w:p>
        </w:tc>
        <w:tc>
          <w:tcPr>
            <w:tcW w:w="238" w:type="dxa"/>
          </w:tcPr>
          <w:p w14:paraId="79AD251D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0BDAE412" w14:textId="0275D19C" w:rsidTr="0012689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A183EE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2</w:t>
              </w:r>
            </w:hyperlink>
          </w:p>
        </w:tc>
        <w:tc>
          <w:tcPr>
            <w:tcW w:w="537" w:type="dxa"/>
            <w:vAlign w:val="center"/>
            <w:hideMark/>
          </w:tcPr>
          <w:p w14:paraId="574EFA08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8</w:t>
            </w:r>
          </w:p>
        </w:tc>
        <w:tc>
          <w:tcPr>
            <w:tcW w:w="238" w:type="dxa"/>
          </w:tcPr>
          <w:p w14:paraId="7CF6FBC0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6A3BC36F" w14:textId="2A24E9CB" w:rsidTr="0012689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618AA09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31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2-199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B3FD0D8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</w:p>
        </w:tc>
        <w:tc>
          <w:tcPr>
            <w:tcW w:w="238" w:type="dxa"/>
          </w:tcPr>
          <w:p w14:paraId="6529D0A8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61CCBE31" w14:textId="1036BAEA" w:rsidTr="0012689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92A43DD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2-1994</w:t>
              </w:r>
            </w:hyperlink>
          </w:p>
        </w:tc>
        <w:tc>
          <w:tcPr>
            <w:tcW w:w="537" w:type="dxa"/>
            <w:vAlign w:val="center"/>
            <w:hideMark/>
          </w:tcPr>
          <w:p w14:paraId="257A599E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  <w:tc>
          <w:tcPr>
            <w:tcW w:w="238" w:type="dxa"/>
          </w:tcPr>
          <w:p w14:paraId="1EAD5C7B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52D6C64B" w14:textId="7BC19A5F" w:rsidTr="0012689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F63344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2-2000</w:t>
              </w:r>
            </w:hyperlink>
          </w:p>
        </w:tc>
        <w:tc>
          <w:tcPr>
            <w:tcW w:w="537" w:type="dxa"/>
            <w:vAlign w:val="center"/>
            <w:hideMark/>
          </w:tcPr>
          <w:p w14:paraId="6B19AB8A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4D4C177C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33870D40" w14:textId="7B2DDC51" w:rsidTr="0012689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32FFDEB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2-1995</w:t>
              </w:r>
            </w:hyperlink>
          </w:p>
        </w:tc>
        <w:tc>
          <w:tcPr>
            <w:tcW w:w="537" w:type="dxa"/>
            <w:vAlign w:val="center"/>
            <w:hideMark/>
          </w:tcPr>
          <w:p w14:paraId="432D14E2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2969FB53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7C1EEA49" w14:textId="61DB6835" w:rsidTr="0012689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A3D675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2-1996</w:t>
              </w:r>
            </w:hyperlink>
          </w:p>
        </w:tc>
        <w:tc>
          <w:tcPr>
            <w:tcW w:w="537" w:type="dxa"/>
            <w:vAlign w:val="center"/>
            <w:hideMark/>
          </w:tcPr>
          <w:p w14:paraId="0867406A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393996EA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3006DB26" w14:textId="715F6ACB" w:rsidTr="0012689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636EF15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2-1999</w:t>
              </w:r>
            </w:hyperlink>
          </w:p>
        </w:tc>
        <w:tc>
          <w:tcPr>
            <w:tcW w:w="537" w:type="dxa"/>
            <w:vAlign w:val="center"/>
            <w:hideMark/>
          </w:tcPr>
          <w:p w14:paraId="247ED039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7490DB23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3C3773F5" w14:textId="7433D568" w:rsidTr="00126897">
        <w:trPr>
          <w:tblCellSpacing w:w="15" w:type="dxa"/>
        </w:trPr>
        <w:tc>
          <w:tcPr>
            <w:tcW w:w="1089" w:type="dxa"/>
            <w:vAlign w:val="center"/>
          </w:tcPr>
          <w:p w14:paraId="53209154" w14:textId="0CCCD909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374358F" w14:textId="0E819DF4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B1CB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000</w: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38EF530" w14:textId="08D9773B" w:rsidR="00126897" w:rsidRPr="00334008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3400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2</w:t>
            </w:r>
          </w:p>
        </w:tc>
      </w:tr>
    </w:tbl>
    <w:p w14:paraId="50A7C279" w14:textId="244131FB" w:rsidR="00B976A5" w:rsidRPr="00B976A5" w:rsidRDefault="00B976A5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976A5">
        <w:rPr>
          <w:rFonts w:cstheme="minorHAnsi"/>
          <w:b/>
          <w:bCs/>
          <w:sz w:val="16"/>
          <w:szCs w:val="16"/>
        </w:rPr>
        <w:t>195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1"/>
        <w:gridCol w:w="564"/>
        <w:gridCol w:w="282"/>
      </w:tblGrid>
      <w:tr w:rsidR="00B976A5" w:rsidRPr="00EA1D23" w14:paraId="71A812D5" w14:textId="77777777" w:rsidTr="00980BD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4EDC8561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3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4-</w:t>
              </w:r>
            </w:hyperlink>
          </w:p>
        </w:tc>
        <w:tc>
          <w:tcPr>
            <w:tcW w:w="534" w:type="dxa"/>
            <w:vAlign w:val="center"/>
            <w:hideMark/>
          </w:tcPr>
          <w:p w14:paraId="7CF5C9E1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6</w:t>
            </w:r>
          </w:p>
        </w:tc>
        <w:tc>
          <w:tcPr>
            <w:tcW w:w="237" w:type="dxa"/>
          </w:tcPr>
          <w:p w14:paraId="7C4EAF4D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614FDC9B" w14:textId="77777777" w:rsidTr="00980BD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57E76AF1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</w:t>
              </w:r>
            </w:hyperlink>
          </w:p>
        </w:tc>
        <w:tc>
          <w:tcPr>
            <w:tcW w:w="534" w:type="dxa"/>
            <w:vAlign w:val="center"/>
            <w:hideMark/>
          </w:tcPr>
          <w:p w14:paraId="63FE793D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  <w:tc>
          <w:tcPr>
            <w:tcW w:w="237" w:type="dxa"/>
          </w:tcPr>
          <w:p w14:paraId="347E0342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7D18A2B3" w14:textId="77777777" w:rsidTr="00980BD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4FCF1A26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55</w:t>
              </w:r>
            </w:hyperlink>
          </w:p>
        </w:tc>
        <w:tc>
          <w:tcPr>
            <w:tcW w:w="534" w:type="dxa"/>
            <w:vAlign w:val="center"/>
            <w:hideMark/>
          </w:tcPr>
          <w:p w14:paraId="572AF699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264340C6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0AC322A0" w14:textId="77777777" w:rsidTr="00980BD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526A4C4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56</w:t>
              </w:r>
            </w:hyperlink>
          </w:p>
        </w:tc>
        <w:tc>
          <w:tcPr>
            <w:tcW w:w="534" w:type="dxa"/>
            <w:vAlign w:val="center"/>
            <w:hideMark/>
          </w:tcPr>
          <w:p w14:paraId="268BB0DF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580D214B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0A52A41E" w14:textId="77777777" w:rsidTr="00980BD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7B140892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57</w:t>
              </w:r>
            </w:hyperlink>
          </w:p>
        </w:tc>
        <w:tc>
          <w:tcPr>
            <w:tcW w:w="534" w:type="dxa"/>
            <w:vAlign w:val="center"/>
            <w:hideMark/>
          </w:tcPr>
          <w:p w14:paraId="4A99CEF0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  <w:tc>
          <w:tcPr>
            <w:tcW w:w="237" w:type="dxa"/>
          </w:tcPr>
          <w:p w14:paraId="09A49772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301F5E06" w14:textId="77777777" w:rsidTr="00980BD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1F6ED31D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58</w:t>
              </w:r>
            </w:hyperlink>
          </w:p>
        </w:tc>
        <w:tc>
          <w:tcPr>
            <w:tcW w:w="534" w:type="dxa"/>
            <w:vAlign w:val="center"/>
            <w:hideMark/>
          </w:tcPr>
          <w:p w14:paraId="79A5CC8F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  <w:tc>
          <w:tcPr>
            <w:tcW w:w="237" w:type="dxa"/>
          </w:tcPr>
          <w:p w14:paraId="68A57FA9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0C47BF95" w14:textId="77777777" w:rsidTr="00980BD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E66C7AC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59</w:t>
              </w:r>
            </w:hyperlink>
          </w:p>
        </w:tc>
        <w:tc>
          <w:tcPr>
            <w:tcW w:w="534" w:type="dxa"/>
            <w:vAlign w:val="center"/>
            <w:hideMark/>
          </w:tcPr>
          <w:p w14:paraId="0806F3DE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7" w:type="dxa"/>
          </w:tcPr>
          <w:p w14:paraId="0DC65216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491004F5" w14:textId="77777777" w:rsidTr="00980BD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78D6356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61</w:t>
              </w:r>
            </w:hyperlink>
          </w:p>
        </w:tc>
        <w:tc>
          <w:tcPr>
            <w:tcW w:w="534" w:type="dxa"/>
            <w:vAlign w:val="center"/>
            <w:hideMark/>
          </w:tcPr>
          <w:p w14:paraId="4628BA86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7" w:type="dxa"/>
          </w:tcPr>
          <w:p w14:paraId="2388902E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3BFF3B95" w14:textId="77777777" w:rsidTr="00980BD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069B1974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60</w:t>
              </w:r>
            </w:hyperlink>
          </w:p>
        </w:tc>
        <w:tc>
          <w:tcPr>
            <w:tcW w:w="534" w:type="dxa"/>
            <w:vAlign w:val="center"/>
            <w:hideMark/>
          </w:tcPr>
          <w:p w14:paraId="072C2094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7" w:type="dxa"/>
          </w:tcPr>
          <w:p w14:paraId="42EA9266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60FCFCFA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499D8584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1966</w:t>
            </w:r>
          </w:p>
        </w:tc>
        <w:tc>
          <w:tcPr>
            <w:tcW w:w="534" w:type="dxa"/>
            <w:vAlign w:val="center"/>
          </w:tcPr>
          <w:p w14:paraId="3B17F03F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7" w:type="dxa"/>
          </w:tcPr>
          <w:p w14:paraId="20686BD1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752428D1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6481EAAB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1968</w:t>
            </w:r>
          </w:p>
        </w:tc>
        <w:tc>
          <w:tcPr>
            <w:tcW w:w="534" w:type="dxa"/>
            <w:vAlign w:val="center"/>
          </w:tcPr>
          <w:p w14:paraId="671498E1" w14:textId="77777777" w:rsidR="00B976A5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7" w:type="dxa"/>
          </w:tcPr>
          <w:p w14:paraId="1C39EC1F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422F92AC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073EC5AD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1963</w:t>
            </w:r>
          </w:p>
        </w:tc>
        <w:tc>
          <w:tcPr>
            <w:tcW w:w="534" w:type="dxa"/>
            <w:vAlign w:val="center"/>
          </w:tcPr>
          <w:p w14:paraId="0E32391F" w14:textId="77777777" w:rsidR="00B976A5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37C60160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1B5A596B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361A9F4F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1967</w:t>
            </w:r>
          </w:p>
        </w:tc>
        <w:tc>
          <w:tcPr>
            <w:tcW w:w="534" w:type="dxa"/>
            <w:vAlign w:val="center"/>
          </w:tcPr>
          <w:p w14:paraId="365E76D6" w14:textId="77777777" w:rsidR="00B976A5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6101C11D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5F325763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74251637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2000</w:t>
            </w:r>
          </w:p>
        </w:tc>
        <w:tc>
          <w:tcPr>
            <w:tcW w:w="534" w:type="dxa"/>
            <w:vAlign w:val="center"/>
          </w:tcPr>
          <w:p w14:paraId="4DD22C99" w14:textId="77777777" w:rsidR="00B976A5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1305C3B9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16363B9E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294F603C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1978</w:t>
            </w:r>
          </w:p>
        </w:tc>
        <w:tc>
          <w:tcPr>
            <w:tcW w:w="534" w:type="dxa"/>
            <w:vAlign w:val="center"/>
          </w:tcPr>
          <w:p w14:paraId="652BAD85" w14:textId="77777777" w:rsidR="00B976A5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57ACAB58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760A124F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3999DE69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1981</w:t>
            </w:r>
          </w:p>
        </w:tc>
        <w:tc>
          <w:tcPr>
            <w:tcW w:w="534" w:type="dxa"/>
            <w:vAlign w:val="center"/>
          </w:tcPr>
          <w:p w14:paraId="5EF63CF5" w14:textId="77777777" w:rsidR="00B976A5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278D628A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2ADEAFA0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7B6D5A28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2003</w:t>
            </w:r>
          </w:p>
        </w:tc>
        <w:tc>
          <w:tcPr>
            <w:tcW w:w="534" w:type="dxa"/>
            <w:vAlign w:val="center"/>
          </w:tcPr>
          <w:p w14:paraId="2D289B4E" w14:textId="77777777" w:rsidR="00B976A5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7" w:type="dxa"/>
          </w:tcPr>
          <w:p w14:paraId="09DAD309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0D48A157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3C045F2C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2009</w:t>
            </w:r>
          </w:p>
        </w:tc>
        <w:tc>
          <w:tcPr>
            <w:tcW w:w="534" w:type="dxa"/>
            <w:vAlign w:val="center"/>
          </w:tcPr>
          <w:p w14:paraId="0EC3F0DB" w14:textId="77777777" w:rsidR="00B976A5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7" w:type="dxa"/>
          </w:tcPr>
          <w:p w14:paraId="0DFBBB2F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2E3498BE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366240FA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2016</w:t>
            </w:r>
          </w:p>
        </w:tc>
        <w:tc>
          <w:tcPr>
            <w:tcW w:w="534" w:type="dxa"/>
            <w:vAlign w:val="center"/>
          </w:tcPr>
          <w:p w14:paraId="72637D66" w14:textId="77777777" w:rsidR="00B976A5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6DCEB64D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0AFAB8A1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32D472BD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4" w:type="dxa"/>
            <w:vAlign w:val="center"/>
          </w:tcPr>
          <w:p w14:paraId="1B427B9A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9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608C8C99" w14:textId="77777777" w:rsidR="00B976A5" w:rsidRPr="00AF3BAF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3</w:t>
            </w:r>
          </w:p>
        </w:tc>
      </w:tr>
    </w:tbl>
    <w:p w14:paraId="419A7D98" w14:textId="5375B3F8" w:rsidR="00E54FAF" w:rsidRPr="00E54FAF" w:rsidRDefault="00E54FAF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54FAF">
        <w:rPr>
          <w:rFonts w:cstheme="minorHAnsi"/>
          <w:b/>
          <w:bCs/>
          <w:sz w:val="16"/>
          <w:szCs w:val="16"/>
        </w:rPr>
        <w:t>2007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3"/>
        <w:gridCol w:w="282"/>
      </w:tblGrid>
      <w:tr w:rsidR="00E54FAF" w:rsidRPr="007B1CBD" w14:paraId="6F693D5B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ED100FD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46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7-</w:t>
              </w:r>
            </w:hyperlink>
          </w:p>
        </w:tc>
        <w:tc>
          <w:tcPr>
            <w:tcW w:w="533" w:type="dxa"/>
            <w:vAlign w:val="center"/>
            <w:hideMark/>
          </w:tcPr>
          <w:p w14:paraId="131FE2C6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3</w:t>
            </w:r>
          </w:p>
        </w:tc>
        <w:tc>
          <w:tcPr>
            <w:tcW w:w="237" w:type="dxa"/>
          </w:tcPr>
          <w:p w14:paraId="494B78E1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73D4B9B8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363C24C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7</w:t>
              </w:r>
            </w:hyperlink>
          </w:p>
        </w:tc>
        <w:tc>
          <w:tcPr>
            <w:tcW w:w="533" w:type="dxa"/>
            <w:vAlign w:val="center"/>
            <w:hideMark/>
          </w:tcPr>
          <w:p w14:paraId="1521A95D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476B20C3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30AD4570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2E5C2BA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7-2008</w:t>
              </w:r>
            </w:hyperlink>
          </w:p>
        </w:tc>
        <w:tc>
          <w:tcPr>
            <w:tcW w:w="533" w:type="dxa"/>
            <w:vAlign w:val="center"/>
            <w:hideMark/>
          </w:tcPr>
          <w:p w14:paraId="036C2F38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237" w:type="dxa"/>
          </w:tcPr>
          <w:p w14:paraId="685C1C0E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602C6BED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024DB94D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7-2009</w:t>
              </w:r>
            </w:hyperlink>
          </w:p>
        </w:tc>
        <w:tc>
          <w:tcPr>
            <w:tcW w:w="533" w:type="dxa"/>
            <w:vAlign w:val="center"/>
            <w:hideMark/>
          </w:tcPr>
          <w:p w14:paraId="7ACA69C1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  <w:tc>
          <w:tcPr>
            <w:tcW w:w="237" w:type="dxa"/>
          </w:tcPr>
          <w:p w14:paraId="42480674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7470B135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2335507F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7-2010</w:t>
              </w:r>
            </w:hyperlink>
          </w:p>
        </w:tc>
        <w:tc>
          <w:tcPr>
            <w:tcW w:w="533" w:type="dxa"/>
            <w:vAlign w:val="center"/>
            <w:hideMark/>
          </w:tcPr>
          <w:p w14:paraId="4F5DD31B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7" w:type="dxa"/>
          </w:tcPr>
          <w:p w14:paraId="5D788AC6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1A178A07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224B31F2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7-2012</w:t>
              </w:r>
            </w:hyperlink>
          </w:p>
        </w:tc>
        <w:tc>
          <w:tcPr>
            <w:tcW w:w="533" w:type="dxa"/>
            <w:vAlign w:val="center"/>
            <w:hideMark/>
          </w:tcPr>
          <w:p w14:paraId="39C7D5C6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7" w:type="dxa"/>
          </w:tcPr>
          <w:p w14:paraId="4260E3FF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62A899D8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1416E099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7-2011</w:t>
              </w:r>
            </w:hyperlink>
          </w:p>
        </w:tc>
        <w:tc>
          <w:tcPr>
            <w:tcW w:w="533" w:type="dxa"/>
            <w:vAlign w:val="center"/>
            <w:hideMark/>
          </w:tcPr>
          <w:p w14:paraId="4CB30DF2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7" w:type="dxa"/>
          </w:tcPr>
          <w:p w14:paraId="0C2AD7E1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4CE94D26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7922DBC4" w14:textId="77777777" w:rsidR="00E54FAF" w:rsidRPr="00E54FAF" w:rsidRDefault="00E54FA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4FAF">
              <w:rPr>
                <w:sz w:val="16"/>
                <w:szCs w:val="16"/>
              </w:rPr>
              <w:t>2007-2013</w:t>
            </w:r>
          </w:p>
        </w:tc>
        <w:tc>
          <w:tcPr>
            <w:tcW w:w="533" w:type="dxa"/>
            <w:vAlign w:val="center"/>
          </w:tcPr>
          <w:p w14:paraId="4955E869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7FC1E7DF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3B76A75C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2D417D74" w14:textId="77777777" w:rsidR="00E54FAF" w:rsidRPr="00E54FAF" w:rsidRDefault="00E54FA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4FAF">
              <w:rPr>
                <w:sz w:val="16"/>
                <w:szCs w:val="16"/>
              </w:rPr>
              <w:t>2007-2017</w:t>
            </w:r>
          </w:p>
        </w:tc>
        <w:tc>
          <w:tcPr>
            <w:tcW w:w="533" w:type="dxa"/>
            <w:vAlign w:val="center"/>
          </w:tcPr>
          <w:p w14:paraId="44768C07" w14:textId="77777777" w:rsidR="00E54FAF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12E6CDED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61DE2152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51FF38FB" w14:textId="77777777" w:rsidR="00E54FAF" w:rsidRPr="00E54FAF" w:rsidRDefault="00E54FA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4FAF">
              <w:rPr>
                <w:sz w:val="16"/>
                <w:szCs w:val="16"/>
              </w:rPr>
              <w:t>2007-2014</w:t>
            </w:r>
          </w:p>
        </w:tc>
        <w:tc>
          <w:tcPr>
            <w:tcW w:w="533" w:type="dxa"/>
            <w:vAlign w:val="center"/>
          </w:tcPr>
          <w:p w14:paraId="4739D6BD" w14:textId="77777777" w:rsidR="00E54FAF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10EFFD89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74246FBD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21B13B9B" w14:textId="77777777" w:rsidR="00E54FAF" w:rsidRPr="00E54FAF" w:rsidRDefault="00E54FA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4FAF">
              <w:rPr>
                <w:sz w:val="16"/>
                <w:szCs w:val="16"/>
              </w:rPr>
              <w:t>2007-2018</w:t>
            </w:r>
          </w:p>
        </w:tc>
        <w:tc>
          <w:tcPr>
            <w:tcW w:w="533" w:type="dxa"/>
            <w:vAlign w:val="center"/>
          </w:tcPr>
          <w:p w14:paraId="2748639B" w14:textId="77777777" w:rsidR="00E54FAF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1F21F0ED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5C5B1FD2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34DF95FB" w14:textId="77777777" w:rsidR="00E54FAF" w:rsidRPr="00E54FAF" w:rsidRDefault="00E54FA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4FAF">
              <w:rPr>
                <w:sz w:val="16"/>
                <w:szCs w:val="16"/>
              </w:rPr>
              <w:t>2007-2019</w:t>
            </w:r>
          </w:p>
        </w:tc>
        <w:tc>
          <w:tcPr>
            <w:tcW w:w="533" w:type="dxa"/>
            <w:vAlign w:val="center"/>
          </w:tcPr>
          <w:p w14:paraId="00897C74" w14:textId="77777777" w:rsidR="00E54FAF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35781F72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52AD7717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2EE0A491" w14:textId="77777777" w:rsidR="00E54FAF" w:rsidRPr="00E54FAF" w:rsidRDefault="00E54FA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4FAF">
              <w:rPr>
                <w:sz w:val="16"/>
                <w:szCs w:val="16"/>
              </w:rPr>
              <w:t>2007-2024</w:t>
            </w:r>
          </w:p>
        </w:tc>
        <w:tc>
          <w:tcPr>
            <w:tcW w:w="533" w:type="dxa"/>
            <w:vAlign w:val="center"/>
          </w:tcPr>
          <w:p w14:paraId="7B160A04" w14:textId="77777777" w:rsidR="00E54FAF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178B3643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471F95A4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63BE8385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3" w:type="dxa"/>
            <w:vAlign w:val="center"/>
          </w:tcPr>
          <w:p w14:paraId="1EC8812D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7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0D10587E" w14:textId="77777777" w:rsidR="00E54FAF" w:rsidRPr="001421EF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421E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2</w:t>
            </w:r>
          </w:p>
        </w:tc>
      </w:tr>
    </w:tbl>
    <w:p w14:paraId="6556F9C7" w14:textId="0C39B398" w:rsidR="007B1CBD" w:rsidRPr="00E54FAF" w:rsidRDefault="007B1CBD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54FAF">
        <w:rPr>
          <w:rFonts w:cstheme="minorHAnsi"/>
          <w:b/>
          <w:bCs/>
          <w:sz w:val="16"/>
          <w:szCs w:val="16"/>
        </w:rPr>
        <w:t>199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3"/>
        <w:gridCol w:w="282"/>
      </w:tblGrid>
      <w:tr w:rsidR="007B1CBD" w:rsidRPr="007B1CBD" w14:paraId="0E36102A" w14:textId="77777777" w:rsidTr="000D7B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4B94433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53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27A2A7F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48</w:t>
            </w:r>
          </w:p>
        </w:tc>
        <w:tc>
          <w:tcPr>
            <w:tcW w:w="238" w:type="dxa"/>
          </w:tcPr>
          <w:p w14:paraId="03BD3F67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2A018335" w14:textId="77777777" w:rsidTr="000D7B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B16C225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322E9B2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8</w:t>
            </w:r>
          </w:p>
        </w:tc>
        <w:tc>
          <w:tcPr>
            <w:tcW w:w="238" w:type="dxa"/>
          </w:tcPr>
          <w:p w14:paraId="2D6C2CDA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4451ABBF" w14:textId="77777777" w:rsidTr="000D7B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7136432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-199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DF780C5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  <w:tc>
          <w:tcPr>
            <w:tcW w:w="238" w:type="dxa"/>
          </w:tcPr>
          <w:p w14:paraId="7B13DEA7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53838B38" w14:textId="77777777" w:rsidTr="000D7B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369AA0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-1995</w:t>
              </w:r>
            </w:hyperlink>
          </w:p>
        </w:tc>
        <w:tc>
          <w:tcPr>
            <w:tcW w:w="537" w:type="dxa"/>
            <w:vAlign w:val="center"/>
            <w:hideMark/>
          </w:tcPr>
          <w:p w14:paraId="25D6B69B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38" w:type="dxa"/>
          </w:tcPr>
          <w:p w14:paraId="392820EA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7C5FED71" w14:textId="77777777" w:rsidTr="000D7B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80D7DB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-1999</w:t>
              </w:r>
            </w:hyperlink>
          </w:p>
        </w:tc>
        <w:tc>
          <w:tcPr>
            <w:tcW w:w="537" w:type="dxa"/>
            <w:vAlign w:val="center"/>
            <w:hideMark/>
          </w:tcPr>
          <w:p w14:paraId="01E5D7B6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69910B00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7C7E5FF2" w14:textId="77777777" w:rsidTr="000D7B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7251538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-20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4ABC0EA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3C1493FF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209DC570" w14:textId="77777777" w:rsidTr="000D7B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733BD9A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-199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6FD8BFF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37F08151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5BDAFBA2" w14:textId="77777777" w:rsidTr="000D7B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FAC1853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-1998</w:t>
              </w:r>
            </w:hyperlink>
          </w:p>
        </w:tc>
        <w:tc>
          <w:tcPr>
            <w:tcW w:w="537" w:type="dxa"/>
            <w:vAlign w:val="center"/>
            <w:hideMark/>
          </w:tcPr>
          <w:p w14:paraId="682E22A8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CF4868F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4A3FBD44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7AF44DF7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06</w:t>
            </w:r>
          </w:p>
        </w:tc>
        <w:tc>
          <w:tcPr>
            <w:tcW w:w="537" w:type="dxa"/>
            <w:vAlign w:val="center"/>
          </w:tcPr>
          <w:p w14:paraId="095FEDF3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40384870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10100F9B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0A4CA59C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04</w:t>
            </w:r>
          </w:p>
        </w:tc>
        <w:tc>
          <w:tcPr>
            <w:tcW w:w="537" w:type="dxa"/>
            <w:vAlign w:val="center"/>
          </w:tcPr>
          <w:p w14:paraId="397A0539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1927345A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5CBF292F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5333558B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02</w:t>
            </w:r>
          </w:p>
        </w:tc>
        <w:tc>
          <w:tcPr>
            <w:tcW w:w="537" w:type="dxa"/>
            <w:vAlign w:val="center"/>
          </w:tcPr>
          <w:p w14:paraId="7365A416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1D54E418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28F6A9CD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2C9BE051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03</w:t>
            </w:r>
          </w:p>
        </w:tc>
        <w:tc>
          <w:tcPr>
            <w:tcW w:w="537" w:type="dxa"/>
            <w:vAlign w:val="center"/>
          </w:tcPr>
          <w:p w14:paraId="72F96102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640B84E8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3055EB9C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19DCD812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10</w:t>
            </w:r>
          </w:p>
        </w:tc>
        <w:tc>
          <w:tcPr>
            <w:tcW w:w="537" w:type="dxa"/>
            <w:vAlign w:val="center"/>
          </w:tcPr>
          <w:p w14:paraId="4859DFAA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AE64E48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5CDC59E7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6B3C9623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05</w:t>
            </w:r>
          </w:p>
        </w:tc>
        <w:tc>
          <w:tcPr>
            <w:tcW w:w="537" w:type="dxa"/>
            <w:vAlign w:val="center"/>
          </w:tcPr>
          <w:p w14:paraId="0E58AE16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B1B2EB9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2C6D0F85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0C71E5F0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13</w:t>
            </w:r>
          </w:p>
        </w:tc>
        <w:tc>
          <w:tcPr>
            <w:tcW w:w="537" w:type="dxa"/>
            <w:vAlign w:val="center"/>
          </w:tcPr>
          <w:p w14:paraId="088ED4B3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A828674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750E8D39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6EF93310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18</w:t>
            </w:r>
          </w:p>
        </w:tc>
        <w:tc>
          <w:tcPr>
            <w:tcW w:w="537" w:type="dxa"/>
            <w:vAlign w:val="center"/>
          </w:tcPr>
          <w:p w14:paraId="6928CD2B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D53DB3D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2E195BB2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4A4CAA49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22</w:t>
            </w:r>
          </w:p>
        </w:tc>
        <w:tc>
          <w:tcPr>
            <w:tcW w:w="537" w:type="dxa"/>
            <w:vAlign w:val="center"/>
          </w:tcPr>
          <w:p w14:paraId="7A2D7F9E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E85CD14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1C54E2FA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1DDF96EE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20</w:t>
            </w:r>
          </w:p>
        </w:tc>
        <w:tc>
          <w:tcPr>
            <w:tcW w:w="537" w:type="dxa"/>
            <w:vAlign w:val="center"/>
          </w:tcPr>
          <w:p w14:paraId="25ADE514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B3A0816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4816F579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7F944006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56910A6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B1CB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74</w: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AB0B4DA" w14:textId="56B5B34C" w:rsidR="007B1CBD" w:rsidRPr="00192771" w:rsidRDefault="007E03B7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2</w:t>
            </w:r>
          </w:p>
        </w:tc>
      </w:tr>
    </w:tbl>
    <w:p w14:paraId="04436E2E" w14:textId="5AC863E4" w:rsidR="00856806" w:rsidRPr="007B1CBD" w:rsidRDefault="00856806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B1CBD">
        <w:rPr>
          <w:rFonts w:cstheme="minorHAnsi"/>
          <w:b/>
          <w:bCs/>
          <w:sz w:val="16"/>
          <w:szCs w:val="16"/>
        </w:rPr>
        <w:t>199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1"/>
        <w:gridCol w:w="564"/>
        <w:gridCol w:w="282"/>
      </w:tblGrid>
      <w:tr w:rsidR="00856806" w:rsidRPr="007B1CBD" w14:paraId="653F758F" w14:textId="77777777" w:rsidTr="007920C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29E68965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61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0-</w:t>
              </w:r>
            </w:hyperlink>
          </w:p>
        </w:tc>
        <w:tc>
          <w:tcPr>
            <w:tcW w:w="534" w:type="dxa"/>
            <w:vAlign w:val="center"/>
            <w:hideMark/>
          </w:tcPr>
          <w:p w14:paraId="0C31A164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41</w:t>
            </w:r>
          </w:p>
        </w:tc>
        <w:tc>
          <w:tcPr>
            <w:tcW w:w="237" w:type="dxa"/>
          </w:tcPr>
          <w:p w14:paraId="6709278F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73CF6C43" w14:textId="77777777" w:rsidTr="007920C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4E8DDC45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</w:t>
              </w:r>
            </w:hyperlink>
          </w:p>
        </w:tc>
        <w:tc>
          <w:tcPr>
            <w:tcW w:w="534" w:type="dxa"/>
            <w:vAlign w:val="center"/>
            <w:hideMark/>
          </w:tcPr>
          <w:p w14:paraId="33481D6E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2</w:t>
            </w:r>
          </w:p>
        </w:tc>
        <w:tc>
          <w:tcPr>
            <w:tcW w:w="237" w:type="dxa"/>
          </w:tcPr>
          <w:p w14:paraId="709DE10C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75BCE5BE" w14:textId="77777777" w:rsidTr="007920C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77793D8C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-1991</w:t>
              </w:r>
            </w:hyperlink>
          </w:p>
        </w:tc>
        <w:tc>
          <w:tcPr>
            <w:tcW w:w="534" w:type="dxa"/>
            <w:vAlign w:val="center"/>
            <w:hideMark/>
          </w:tcPr>
          <w:p w14:paraId="013B23C4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  <w:tc>
          <w:tcPr>
            <w:tcW w:w="237" w:type="dxa"/>
          </w:tcPr>
          <w:p w14:paraId="54D7CC13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057572C7" w14:textId="77777777" w:rsidTr="007920C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6AC6A474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-1992</w:t>
              </w:r>
            </w:hyperlink>
          </w:p>
        </w:tc>
        <w:tc>
          <w:tcPr>
            <w:tcW w:w="534" w:type="dxa"/>
            <w:vAlign w:val="center"/>
            <w:hideMark/>
          </w:tcPr>
          <w:p w14:paraId="619FEED9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7" w:type="dxa"/>
          </w:tcPr>
          <w:p w14:paraId="4F9AECA6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7C9CCA4C" w14:textId="77777777" w:rsidTr="007920C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05C0E0F0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-1994</w:t>
              </w:r>
            </w:hyperlink>
          </w:p>
        </w:tc>
        <w:tc>
          <w:tcPr>
            <w:tcW w:w="534" w:type="dxa"/>
            <w:vAlign w:val="center"/>
            <w:hideMark/>
          </w:tcPr>
          <w:p w14:paraId="538203D8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7" w:type="dxa"/>
          </w:tcPr>
          <w:p w14:paraId="3DDA5933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2C684EAF" w14:textId="77777777" w:rsidTr="007920C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2609BE78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-1993</w:t>
              </w:r>
            </w:hyperlink>
          </w:p>
        </w:tc>
        <w:tc>
          <w:tcPr>
            <w:tcW w:w="534" w:type="dxa"/>
            <w:vAlign w:val="center"/>
            <w:hideMark/>
          </w:tcPr>
          <w:p w14:paraId="5EDCDAFB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7" w:type="dxa"/>
          </w:tcPr>
          <w:p w14:paraId="59C9C3C5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73DD2528" w14:textId="77777777" w:rsidTr="007920C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89F5B8D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-1995</w:t>
              </w:r>
            </w:hyperlink>
          </w:p>
        </w:tc>
        <w:tc>
          <w:tcPr>
            <w:tcW w:w="534" w:type="dxa"/>
            <w:vAlign w:val="center"/>
            <w:hideMark/>
          </w:tcPr>
          <w:p w14:paraId="5488111B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7" w:type="dxa"/>
          </w:tcPr>
          <w:p w14:paraId="03050D55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4DEEF8A7" w14:textId="77777777" w:rsidTr="007920C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05E760FB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-1996</w:t>
              </w:r>
            </w:hyperlink>
          </w:p>
        </w:tc>
        <w:tc>
          <w:tcPr>
            <w:tcW w:w="534" w:type="dxa"/>
            <w:vAlign w:val="center"/>
            <w:hideMark/>
          </w:tcPr>
          <w:p w14:paraId="18802187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7" w:type="dxa"/>
          </w:tcPr>
          <w:p w14:paraId="0692EF32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0D4E798D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63C5EDF1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1998</w:t>
            </w:r>
          </w:p>
        </w:tc>
        <w:tc>
          <w:tcPr>
            <w:tcW w:w="534" w:type="dxa"/>
            <w:vAlign w:val="center"/>
          </w:tcPr>
          <w:p w14:paraId="3B461722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0AF2525D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5C3B6FE9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1699DFCE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01</w:t>
            </w:r>
          </w:p>
        </w:tc>
        <w:tc>
          <w:tcPr>
            <w:tcW w:w="534" w:type="dxa"/>
            <w:vAlign w:val="center"/>
          </w:tcPr>
          <w:p w14:paraId="282BA38D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7" w:type="dxa"/>
          </w:tcPr>
          <w:p w14:paraId="2D2E172A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2D5F1A47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6F412CB0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1999</w:t>
            </w:r>
          </w:p>
        </w:tc>
        <w:tc>
          <w:tcPr>
            <w:tcW w:w="534" w:type="dxa"/>
            <w:vAlign w:val="center"/>
          </w:tcPr>
          <w:p w14:paraId="325C3D1F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7" w:type="dxa"/>
          </w:tcPr>
          <w:p w14:paraId="17A1985E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6D40CAB8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347FDE40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10</w:t>
            </w:r>
          </w:p>
        </w:tc>
        <w:tc>
          <w:tcPr>
            <w:tcW w:w="534" w:type="dxa"/>
            <w:vAlign w:val="center"/>
          </w:tcPr>
          <w:p w14:paraId="287E0987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06405670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4E73876D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69ADF259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09</w:t>
            </w:r>
          </w:p>
        </w:tc>
        <w:tc>
          <w:tcPr>
            <w:tcW w:w="534" w:type="dxa"/>
            <w:vAlign w:val="center"/>
          </w:tcPr>
          <w:p w14:paraId="513723C3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4B63CB1A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12B46A51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411F386A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02</w:t>
            </w:r>
          </w:p>
        </w:tc>
        <w:tc>
          <w:tcPr>
            <w:tcW w:w="534" w:type="dxa"/>
            <w:vAlign w:val="center"/>
          </w:tcPr>
          <w:p w14:paraId="65C40FD9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2DA0F3C4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11E14BAC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2E5F5D2D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07</w:t>
            </w:r>
          </w:p>
        </w:tc>
        <w:tc>
          <w:tcPr>
            <w:tcW w:w="534" w:type="dxa"/>
            <w:vAlign w:val="center"/>
          </w:tcPr>
          <w:p w14:paraId="1B864039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085A7904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3D2F41F9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0B20C853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14</w:t>
            </w:r>
          </w:p>
        </w:tc>
        <w:tc>
          <w:tcPr>
            <w:tcW w:w="534" w:type="dxa"/>
            <w:vAlign w:val="center"/>
          </w:tcPr>
          <w:p w14:paraId="03B1CC88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57002F9B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5940BCD2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5902C02D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18</w:t>
            </w:r>
          </w:p>
        </w:tc>
        <w:tc>
          <w:tcPr>
            <w:tcW w:w="534" w:type="dxa"/>
            <w:vAlign w:val="center"/>
          </w:tcPr>
          <w:p w14:paraId="59936C91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7" w:type="dxa"/>
          </w:tcPr>
          <w:p w14:paraId="07B8D7F0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79D9CEF1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2398ABB1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4" w:type="dxa"/>
            <w:vAlign w:val="center"/>
          </w:tcPr>
          <w:p w14:paraId="32FF7241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B1CB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72</w: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0CCEEFFF" w14:textId="39ECAF69" w:rsidR="00856806" w:rsidRPr="00AF3BAF" w:rsidRDefault="004406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</w:tr>
    </w:tbl>
    <w:p w14:paraId="4B103559" w14:textId="049B7E98" w:rsidR="00F652BF" w:rsidRPr="00F652BF" w:rsidRDefault="00F652BF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F652BF">
        <w:rPr>
          <w:rFonts w:cstheme="minorHAnsi"/>
          <w:b/>
          <w:bCs/>
          <w:sz w:val="16"/>
          <w:szCs w:val="16"/>
        </w:rPr>
        <w:t>197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F652BF" w:rsidRPr="00EA1D23" w14:paraId="44E3FC77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DB86FA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6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BD5F106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98C429A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6BB17A95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95937FF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6</w:t>
              </w:r>
            </w:hyperlink>
          </w:p>
        </w:tc>
        <w:tc>
          <w:tcPr>
            <w:tcW w:w="537" w:type="dxa"/>
            <w:vAlign w:val="center"/>
            <w:hideMark/>
          </w:tcPr>
          <w:p w14:paraId="6EC61883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0A74291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0C00FC50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2B89207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6-1977</w:t>
              </w:r>
            </w:hyperlink>
          </w:p>
        </w:tc>
        <w:tc>
          <w:tcPr>
            <w:tcW w:w="537" w:type="dxa"/>
            <w:vAlign w:val="center"/>
            <w:hideMark/>
          </w:tcPr>
          <w:p w14:paraId="4DC6DF99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</w:p>
        </w:tc>
        <w:tc>
          <w:tcPr>
            <w:tcW w:w="238" w:type="dxa"/>
          </w:tcPr>
          <w:p w14:paraId="617CCE3E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3051FF38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CDC5019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6-1978</w:t>
              </w:r>
            </w:hyperlink>
          </w:p>
        </w:tc>
        <w:tc>
          <w:tcPr>
            <w:tcW w:w="537" w:type="dxa"/>
            <w:vAlign w:val="center"/>
            <w:hideMark/>
          </w:tcPr>
          <w:p w14:paraId="4AF98A0D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6231ECB0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14AB07A9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4B8D4AB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6-1980</w:t>
              </w:r>
            </w:hyperlink>
          </w:p>
        </w:tc>
        <w:tc>
          <w:tcPr>
            <w:tcW w:w="537" w:type="dxa"/>
            <w:vAlign w:val="center"/>
            <w:hideMark/>
          </w:tcPr>
          <w:p w14:paraId="51C38F58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565EFA09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01DE677E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519073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6-1979</w:t>
              </w:r>
            </w:hyperlink>
          </w:p>
        </w:tc>
        <w:tc>
          <w:tcPr>
            <w:tcW w:w="537" w:type="dxa"/>
            <w:vAlign w:val="center"/>
            <w:hideMark/>
          </w:tcPr>
          <w:p w14:paraId="541F4C24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8" w:type="dxa"/>
          </w:tcPr>
          <w:p w14:paraId="4FB8DC0B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1D0F1F4E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C3509EA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6-1984</w:t>
              </w:r>
            </w:hyperlink>
          </w:p>
        </w:tc>
        <w:tc>
          <w:tcPr>
            <w:tcW w:w="537" w:type="dxa"/>
            <w:vAlign w:val="center"/>
            <w:hideMark/>
          </w:tcPr>
          <w:p w14:paraId="29CA383E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4DDC7206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7AE55203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6830C5FB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1982</w:t>
            </w:r>
          </w:p>
        </w:tc>
        <w:tc>
          <w:tcPr>
            <w:tcW w:w="537" w:type="dxa"/>
            <w:vAlign w:val="center"/>
          </w:tcPr>
          <w:p w14:paraId="32281570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46CB28B4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09277660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4A882803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1983</w:t>
            </w:r>
          </w:p>
        </w:tc>
        <w:tc>
          <w:tcPr>
            <w:tcW w:w="537" w:type="dxa"/>
            <w:vAlign w:val="center"/>
          </w:tcPr>
          <w:p w14:paraId="6473DCB8" w14:textId="77777777" w:rsidR="00F652BF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4BE772AF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6038438D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49F4E956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1986</w:t>
            </w:r>
          </w:p>
        </w:tc>
        <w:tc>
          <w:tcPr>
            <w:tcW w:w="537" w:type="dxa"/>
            <w:vAlign w:val="center"/>
          </w:tcPr>
          <w:p w14:paraId="53A86561" w14:textId="77777777" w:rsidR="00F652BF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7E460B9B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02BC034D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69845701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1992</w:t>
            </w:r>
          </w:p>
        </w:tc>
        <w:tc>
          <w:tcPr>
            <w:tcW w:w="537" w:type="dxa"/>
            <w:vAlign w:val="center"/>
          </w:tcPr>
          <w:p w14:paraId="150AB8F4" w14:textId="77777777" w:rsidR="00F652BF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57661838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4C9AB7EF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01D7441E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1987</w:t>
            </w:r>
          </w:p>
        </w:tc>
        <w:tc>
          <w:tcPr>
            <w:tcW w:w="537" w:type="dxa"/>
            <w:vAlign w:val="center"/>
          </w:tcPr>
          <w:p w14:paraId="3A5CEDA5" w14:textId="77777777" w:rsidR="00F652BF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A15AD01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19AE0652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668F2AFB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1993</w:t>
            </w:r>
          </w:p>
        </w:tc>
        <w:tc>
          <w:tcPr>
            <w:tcW w:w="537" w:type="dxa"/>
            <w:vAlign w:val="center"/>
          </w:tcPr>
          <w:p w14:paraId="1D70D340" w14:textId="77777777" w:rsidR="00F652BF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0C64FF97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50A6AFE4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44352FB0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2001</w:t>
            </w:r>
          </w:p>
        </w:tc>
        <w:tc>
          <w:tcPr>
            <w:tcW w:w="537" w:type="dxa"/>
            <w:vAlign w:val="center"/>
          </w:tcPr>
          <w:p w14:paraId="477339BF" w14:textId="77777777" w:rsidR="00F652BF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A7B20D1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2D439073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25B69FFC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2002</w:t>
            </w:r>
          </w:p>
        </w:tc>
        <w:tc>
          <w:tcPr>
            <w:tcW w:w="537" w:type="dxa"/>
            <w:vAlign w:val="center"/>
          </w:tcPr>
          <w:p w14:paraId="6A245E6F" w14:textId="77777777" w:rsidR="00F652BF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047CB01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0F045DE7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14095044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2020</w:t>
            </w:r>
          </w:p>
        </w:tc>
        <w:tc>
          <w:tcPr>
            <w:tcW w:w="537" w:type="dxa"/>
            <w:vAlign w:val="center"/>
          </w:tcPr>
          <w:p w14:paraId="4458F4EE" w14:textId="77777777" w:rsidR="00F652BF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3B91917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719DC248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35931287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2019</w:t>
            </w:r>
          </w:p>
        </w:tc>
        <w:tc>
          <w:tcPr>
            <w:tcW w:w="537" w:type="dxa"/>
            <w:vAlign w:val="center"/>
          </w:tcPr>
          <w:p w14:paraId="663A93F1" w14:textId="77777777" w:rsidR="00F652BF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04A68A7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2BCB4FDC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4C33287C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1A4FF47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5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1E225A8" w14:textId="188134DF" w:rsidR="00F652BF" w:rsidRPr="00AF3BAF" w:rsidRDefault="007E7D69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3</w:t>
            </w:r>
          </w:p>
        </w:tc>
      </w:tr>
    </w:tbl>
    <w:p w14:paraId="0E0CC7AD" w14:textId="0F74365E" w:rsidR="00126897" w:rsidRPr="007B1CBD" w:rsidRDefault="00126897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B1CBD">
        <w:rPr>
          <w:rFonts w:cstheme="minorHAnsi"/>
          <w:b/>
          <w:bCs/>
          <w:sz w:val="16"/>
          <w:szCs w:val="16"/>
        </w:rPr>
        <w:t>195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7"/>
        <w:gridCol w:w="556"/>
        <w:gridCol w:w="314"/>
      </w:tblGrid>
      <w:tr w:rsidR="00126897" w:rsidRPr="007B1CBD" w14:paraId="5625B10D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1B54E149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76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0-</w:t>
              </w:r>
            </w:hyperlink>
          </w:p>
        </w:tc>
        <w:tc>
          <w:tcPr>
            <w:tcW w:w="526" w:type="dxa"/>
            <w:vAlign w:val="center"/>
            <w:hideMark/>
          </w:tcPr>
          <w:p w14:paraId="22537228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80</w:t>
            </w:r>
          </w:p>
        </w:tc>
        <w:tc>
          <w:tcPr>
            <w:tcW w:w="269" w:type="dxa"/>
          </w:tcPr>
          <w:p w14:paraId="764F2AB1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7D6FF4A9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7F061729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</w:t>
              </w:r>
            </w:hyperlink>
          </w:p>
        </w:tc>
        <w:tc>
          <w:tcPr>
            <w:tcW w:w="526" w:type="dxa"/>
            <w:vAlign w:val="center"/>
            <w:hideMark/>
          </w:tcPr>
          <w:p w14:paraId="27B37F20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5</w:t>
            </w:r>
          </w:p>
        </w:tc>
        <w:tc>
          <w:tcPr>
            <w:tcW w:w="269" w:type="dxa"/>
          </w:tcPr>
          <w:p w14:paraId="2C20B296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1C710863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4B0A053C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1</w:t>
              </w:r>
            </w:hyperlink>
          </w:p>
        </w:tc>
        <w:tc>
          <w:tcPr>
            <w:tcW w:w="526" w:type="dxa"/>
            <w:vAlign w:val="center"/>
            <w:hideMark/>
          </w:tcPr>
          <w:p w14:paraId="5A77A2CA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5</w:t>
            </w:r>
          </w:p>
        </w:tc>
        <w:tc>
          <w:tcPr>
            <w:tcW w:w="269" w:type="dxa"/>
          </w:tcPr>
          <w:p w14:paraId="3AAD10FA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3AE3641E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375B6EF8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2</w:t>
              </w:r>
            </w:hyperlink>
          </w:p>
        </w:tc>
        <w:tc>
          <w:tcPr>
            <w:tcW w:w="526" w:type="dxa"/>
            <w:vAlign w:val="center"/>
            <w:hideMark/>
          </w:tcPr>
          <w:p w14:paraId="49BCF1FD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</w:p>
        </w:tc>
        <w:tc>
          <w:tcPr>
            <w:tcW w:w="269" w:type="dxa"/>
          </w:tcPr>
          <w:p w14:paraId="709C6534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4439606A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40849FDA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3</w:t>
              </w:r>
            </w:hyperlink>
          </w:p>
        </w:tc>
        <w:tc>
          <w:tcPr>
            <w:tcW w:w="526" w:type="dxa"/>
            <w:vAlign w:val="center"/>
            <w:hideMark/>
          </w:tcPr>
          <w:p w14:paraId="3AF53694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69" w:type="dxa"/>
          </w:tcPr>
          <w:p w14:paraId="6C3B9112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4B187D23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6834AC87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4</w:t>
              </w:r>
            </w:hyperlink>
          </w:p>
        </w:tc>
        <w:tc>
          <w:tcPr>
            <w:tcW w:w="526" w:type="dxa"/>
            <w:vAlign w:val="center"/>
            <w:hideMark/>
          </w:tcPr>
          <w:p w14:paraId="47CBB812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69" w:type="dxa"/>
          </w:tcPr>
          <w:p w14:paraId="6D615C22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653A5F2B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05857A11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5</w:t>
              </w:r>
            </w:hyperlink>
          </w:p>
        </w:tc>
        <w:tc>
          <w:tcPr>
            <w:tcW w:w="526" w:type="dxa"/>
            <w:vAlign w:val="center"/>
            <w:hideMark/>
          </w:tcPr>
          <w:p w14:paraId="6CA88330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69" w:type="dxa"/>
          </w:tcPr>
          <w:p w14:paraId="17BDBE4D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3A5FEB1D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0B61F49A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7</w:t>
              </w:r>
            </w:hyperlink>
          </w:p>
        </w:tc>
        <w:tc>
          <w:tcPr>
            <w:tcW w:w="526" w:type="dxa"/>
            <w:vAlign w:val="center"/>
            <w:hideMark/>
          </w:tcPr>
          <w:p w14:paraId="47F174B6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69" w:type="dxa"/>
          </w:tcPr>
          <w:p w14:paraId="15174FDF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56D75918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0CCB8DDB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6</w:t>
              </w:r>
            </w:hyperlink>
          </w:p>
        </w:tc>
        <w:tc>
          <w:tcPr>
            <w:tcW w:w="526" w:type="dxa"/>
            <w:vAlign w:val="center"/>
            <w:hideMark/>
          </w:tcPr>
          <w:p w14:paraId="780DC79F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69" w:type="dxa"/>
          </w:tcPr>
          <w:p w14:paraId="43B02063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0DE0A9A3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1E81D379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8</w:t>
              </w:r>
            </w:hyperlink>
          </w:p>
        </w:tc>
        <w:tc>
          <w:tcPr>
            <w:tcW w:w="526" w:type="dxa"/>
            <w:vAlign w:val="center"/>
            <w:hideMark/>
          </w:tcPr>
          <w:p w14:paraId="759A960E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69" w:type="dxa"/>
          </w:tcPr>
          <w:p w14:paraId="467B93C4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3469F3C8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7ED8871C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62</w:t>
              </w:r>
            </w:hyperlink>
          </w:p>
        </w:tc>
        <w:tc>
          <w:tcPr>
            <w:tcW w:w="526" w:type="dxa"/>
            <w:vAlign w:val="center"/>
            <w:hideMark/>
          </w:tcPr>
          <w:p w14:paraId="53C44684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69" w:type="dxa"/>
          </w:tcPr>
          <w:p w14:paraId="2BD20DD8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1F04DC60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5FBA111A" w14:textId="5658FE7F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</w:t>
            </w:r>
            <w:r w:rsidR="00390B65" w:rsidRPr="007B1CBD">
              <w:rPr>
                <w:rFonts w:cstheme="minorHAnsi"/>
                <w:sz w:val="16"/>
                <w:szCs w:val="16"/>
              </w:rPr>
              <w:t>9</w:t>
            </w:r>
            <w:r w:rsidRPr="007B1CBD">
              <w:rPr>
                <w:rFonts w:cstheme="minorHAnsi"/>
                <w:sz w:val="16"/>
                <w:szCs w:val="16"/>
              </w:rPr>
              <w:t>50-1968</w:t>
            </w:r>
          </w:p>
        </w:tc>
        <w:tc>
          <w:tcPr>
            <w:tcW w:w="526" w:type="dxa"/>
            <w:vAlign w:val="center"/>
          </w:tcPr>
          <w:p w14:paraId="002EFD4C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69" w:type="dxa"/>
          </w:tcPr>
          <w:p w14:paraId="25B800D6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5AF2F55E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18870D71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65</w:t>
            </w:r>
          </w:p>
        </w:tc>
        <w:tc>
          <w:tcPr>
            <w:tcW w:w="526" w:type="dxa"/>
            <w:vAlign w:val="center"/>
          </w:tcPr>
          <w:p w14:paraId="101B753B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69" w:type="dxa"/>
          </w:tcPr>
          <w:p w14:paraId="086D0F5C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02CD1D69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35BBF2C9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69</w:t>
            </w:r>
          </w:p>
        </w:tc>
        <w:tc>
          <w:tcPr>
            <w:tcW w:w="526" w:type="dxa"/>
            <w:vAlign w:val="center"/>
          </w:tcPr>
          <w:p w14:paraId="065DE87B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69" w:type="dxa"/>
          </w:tcPr>
          <w:p w14:paraId="5BAC79E5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5223B39C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11EE091C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88</w:t>
            </w:r>
          </w:p>
        </w:tc>
        <w:tc>
          <w:tcPr>
            <w:tcW w:w="526" w:type="dxa"/>
            <w:vAlign w:val="center"/>
          </w:tcPr>
          <w:p w14:paraId="73E020FB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69" w:type="dxa"/>
          </w:tcPr>
          <w:p w14:paraId="785E3BA9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6015CB03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3EAE5332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84</w:t>
            </w:r>
          </w:p>
        </w:tc>
        <w:tc>
          <w:tcPr>
            <w:tcW w:w="526" w:type="dxa"/>
            <w:vAlign w:val="center"/>
          </w:tcPr>
          <w:p w14:paraId="40BA71BE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69" w:type="dxa"/>
          </w:tcPr>
          <w:p w14:paraId="4BAA51ED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33666401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3F1A0ABB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86</w:t>
            </w:r>
          </w:p>
        </w:tc>
        <w:tc>
          <w:tcPr>
            <w:tcW w:w="526" w:type="dxa"/>
            <w:vAlign w:val="center"/>
          </w:tcPr>
          <w:p w14:paraId="651A7D33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69" w:type="dxa"/>
          </w:tcPr>
          <w:p w14:paraId="4442027E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74CC8AF9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7A175818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97</w:t>
            </w:r>
          </w:p>
        </w:tc>
        <w:tc>
          <w:tcPr>
            <w:tcW w:w="526" w:type="dxa"/>
            <w:vAlign w:val="center"/>
          </w:tcPr>
          <w:p w14:paraId="6C9B99D6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69" w:type="dxa"/>
          </w:tcPr>
          <w:p w14:paraId="2869902B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31FF72A3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65FC6BFD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99</w:t>
            </w:r>
          </w:p>
        </w:tc>
        <w:tc>
          <w:tcPr>
            <w:tcW w:w="526" w:type="dxa"/>
            <w:vAlign w:val="center"/>
          </w:tcPr>
          <w:p w14:paraId="1FC7BABB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69" w:type="dxa"/>
          </w:tcPr>
          <w:p w14:paraId="4C53480A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623E1E6C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2FDDAA3D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2020</w:t>
            </w:r>
          </w:p>
        </w:tc>
        <w:tc>
          <w:tcPr>
            <w:tcW w:w="526" w:type="dxa"/>
            <w:vAlign w:val="center"/>
          </w:tcPr>
          <w:p w14:paraId="65D8A386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69" w:type="dxa"/>
          </w:tcPr>
          <w:p w14:paraId="430642D1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47308D8D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0421EE8E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6" w:type="dxa"/>
            <w:vAlign w:val="center"/>
          </w:tcPr>
          <w:p w14:paraId="24C95E7B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B1CB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899</w: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69" w:type="dxa"/>
          </w:tcPr>
          <w:p w14:paraId="5C3A648E" w14:textId="3C469CF2" w:rsidR="00126897" w:rsidRPr="00AF3BAF" w:rsidRDefault="00D841B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7A39B6" w:rsidRPr="00AF3BA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11E94BB3" w14:textId="2F21BA36" w:rsidR="00BA375F" w:rsidRPr="00BA375F" w:rsidRDefault="00BA375F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A375F">
        <w:rPr>
          <w:rFonts w:cstheme="minorHAnsi"/>
          <w:b/>
          <w:bCs/>
          <w:sz w:val="16"/>
          <w:szCs w:val="16"/>
        </w:rPr>
        <w:t>1949</w:t>
      </w:r>
    </w:p>
    <w:tbl>
      <w:tblPr>
        <w:tblW w:w="20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319"/>
      </w:tblGrid>
      <w:tr w:rsidR="00BA375F" w:rsidRPr="00EA1D23" w14:paraId="543A9B23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E09DBAF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8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B3D9142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7</w:t>
            </w:r>
          </w:p>
        </w:tc>
        <w:tc>
          <w:tcPr>
            <w:tcW w:w="274" w:type="dxa"/>
          </w:tcPr>
          <w:p w14:paraId="23FA4BCC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2850213A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5E793C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</w:t>
              </w:r>
            </w:hyperlink>
          </w:p>
        </w:tc>
        <w:tc>
          <w:tcPr>
            <w:tcW w:w="537" w:type="dxa"/>
            <w:vAlign w:val="center"/>
            <w:hideMark/>
          </w:tcPr>
          <w:p w14:paraId="2E5DE5BD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274" w:type="dxa"/>
          </w:tcPr>
          <w:p w14:paraId="63434F90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2E16E7E8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1786B6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0</w:t>
              </w:r>
            </w:hyperlink>
          </w:p>
        </w:tc>
        <w:tc>
          <w:tcPr>
            <w:tcW w:w="537" w:type="dxa"/>
            <w:vAlign w:val="center"/>
            <w:hideMark/>
          </w:tcPr>
          <w:p w14:paraId="1297C964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7</w:t>
            </w:r>
          </w:p>
        </w:tc>
        <w:tc>
          <w:tcPr>
            <w:tcW w:w="274" w:type="dxa"/>
          </w:tcPr>
          <w:p w14:paraId="6415A990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3C546BD3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FCB8D04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9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1</w:t>
              </w:r>
            </w:hyperlink>
          </w:p>
        </w:tc>
        <w:tc>
          <w:tcPr>
            <w:tcW w:w="537" w:type="dxa"/>
            <w:vAlign w:val="center"/>
            <w:hideMark/>
          </w:tcPr>
          <w:p w14:paraId="7EEDB535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004D9B88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66126053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DB95912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9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5</w:t>
              </w:r>
            </w:hyperlink>
          </w:p>
        </w:tc>
        <w:tc>
          <w:tcPr>
            <w:tcW w:w="537" w:type="dxa"/>
            <w:vAlign w:val="center"/>
            <w:hideMark/>
          </w:tcPr>
          <w:p w14:paraId="1A9ABA1E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  <w:tc>
          <w:tcPr>
            <w:tcW w:w="274" w:type="dxa"/>
          </w:tcPr>
          <w:p w14:paraId="3CE2DBAD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10FD89C9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06403E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9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6</w:t>
              </w:r>
            </w:hyperlink>
          </w:p>
        </w:tc>
        <w:tc>
          <w:tcPr>
            <w:tcW w:w="537" w:type="dxa"/>
            <w:vAlign w:val="center"/>
            <w:hideMark/>
          </w:tcPr>
          <w:p w14:paraId="0CDB808A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74" w:type="dxa"/>
          </w:tcPr>
          <w:p w14:paraId="5BDEE4D4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35969F68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99BA5A8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9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32EFC5E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74" w:type="dxa"/>
          </w:tcPr>
          <w:p w14:paraId="0C946FED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0889562A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6E171E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9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2</w:t>
              </w:r>
            </w:hyperlink>
          </w:p>
        </w:tc>
        <w:tc>
          <w:tcPr>
            <w:tcW w:w="537" w:type="dxa"/>
            <w:vAlign w:val="center"/>
            <w:hideMark/>
          </w:tcPr>
          <w:p w14:paraId="1079DEE6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74" w:type="dxa"/>
          </w:tcPr>
          <w:p w14:paraId="2E68E0EB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5E06C193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7BB44FA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9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651FBBF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12338876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4EC67A72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3D12C6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9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7</w:t>
              </w:r>
            </w:hyperlink>
          </w:p>
        </w:tc>
        <w:tc>
          <w:tcPr>
            <w:tcW w:w="537" w:type="dxa"/>
            <w:vAlign w:val="center"/>
            <w:hideMark/>
          </w:tcPr>
          <w:p w14:paraId="7605FEC2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74" w:type="dxa"/>
          </w:tcPr>
          <w:p w14:paraId="5F0B4798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2FCE16CB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2F54344B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59</w:t>
            </w:r>
          </w:p>
        </w:tc>
        <w:tc>
          <w:tcPr>
            <w:tcW w:w="537" w:type="dxa"/>
            <w:vAlign w:val="center"/>
          </w:tcPr>
          <w:p w14:paraId="4C66E2A8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221236D4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0BE4BB0B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104D30EE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61</w:t>
            </w:r>
          </w:p>
        </w:tc>
        <w:tc>
          <w:tcPr>
            <w:tcW w:w="537" w:type="dxa"/>
            <w:vAlign w:val="center"/>
          </w:tcPr>
          <w:p w14:paraId="7C5AE35D" w14:textId="77777777" w:rsidR="00BA375F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74" w:type="dxa"/>
          </w:tcPr>
          <w:p w14:paraId="45D15CDF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56E2D0DB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60E85B47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63</w:t>
            </w:r>
          </w:p>
        </w:tc>
        <w:tc>
          <w:tcPr>
            <w:tcW w:w="537" w:type="dxa"/>
            <w:vAlign w:val="center"/>
          </w:tcPr>
          <w:p w14:paraId="4D029B2B" w14:textId="77777777" w:rsidR="00BA375F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74" w:type="dxa"/>
          </w:tcPr>
          <w:p w14:paraId="78079B6E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3486523C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5673522D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79</w:t>
            </w:r>
          </w:p>
        </w:tc>
        <w:tc>
          <w:tcPr>
            <w:tcW w:w="537" w:type="dxa"/>
            <w:vAlign w:val="center"/>
          </w:tcPr>
          <w:p w14:paraId="2124626A" w14:textId="77777777" w:rsidR="00BA375F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0BE03CBA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2C55DF66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200D9726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70</w:t>
            </w:r>
          </w:p>
        </w:tc>
        <w:tc>
          <w:tcPr>
            <w:tcW w:w="537" w:type="dxa"/>
            <w:vAlign w:val="center"/>
          </w:tcPr>
          <w:p w14:paraId="446C4DFE" w14:textId="77777777" w:rsidR="00BA375F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74" w:type="dxa"/>
          </w:tcPr>
          <w:p w14:paraId="09F8E42A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0FE2EB49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7568121C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67</w:t>
            </w:r>
          </w:p>
        </w:tc>
        <w:tc>
          <w:tcPr>
            <w:tcW w:w="537" w:type="dxa"/>
            <w:vAlign w:val="center"/>
          </w:tcPr>
          <w:p w14:paraId="348BB602" w14:textId="77777777" w:rsidR="00BA375F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74" w:type="dxa"/>
          </w:tcPr>
          <w:p w14:paraId="6ED22BB0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6DE7C6B5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0F691C2D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99</w:t>
            </w:r>
          </w:p>
        </w:tc>
        <w:tc>
          <w:tcPr>
            <w:tcW w:w="537" w:type="dxa"/>
            <w:vAlign w:val="center"/>
          </w:tcPr>
          <w:p w14:paraId="4E6A96DB" w14:textId="77777777" w:rsidR="00BA375F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6A2A2559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4ED65D3F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6FBF05DD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2020</w:t>
            </w:r>
          </w:p>
        </w:tc>
        <w:tc>
          <w:tcPr>
            <w:tcW w:w="537" w:type="dxa"/>
            <w:vAlign w:val="center"/>
          </w:tcPr>
          <w:p w14:paraId="0E50CFB9" w14:textId="77777777" w:rsidR="00BA375F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74" w:type="dxa"/>
          </w:tcPr>
          <w:p w14:paraId="4D3D96FE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4A48FCDE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10C424F6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2018</w:t>
            </w:r>
          </w:p>
        </w:tc>
        <w:tc>
          <w:tcPr>
            <w:tcW w:w="537" w:type="dxa"/>
            <w:vAlign w:val="center"/>
          </w:tcPr>
          <w:p w14:paraId="4FCABA7F" w14:textId="77777777" w:rsidR="00BA375F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2F617EC4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53318DFA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6D19BE6A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2014</w:t>
            </w:r>
          </w:p>
        </w:tc>
        <w:tc>
          <w:tcPr>
            <w:tcW w:w="537" w:type="dxa"/>
            <w:vAlign w:val="center"/>
          </w:tcPr>
          <w:p w14:paraId="0FAAECAF" w14:textId="77777777" w:rsidR="00BA375F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74" w:type="dxa"/>
          </w:tcPr>
          <w:p w14:paraId="2B46B8F0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7A716A34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2F2091E7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F8A1BD8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89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405AE78A" w14:textId="7FF00735" w:rsidR="00BA375F" w:rsidRPr="00330682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64419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D9607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6ECBF856" w14:textId="178BF7C2" w:rsidR="00CF677D" w:rsidRPr="00BA375F" w:rsidRDefault="00CF677D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A375F">
        <w:rPr>
          <w:rFonts w:cstheme="minorHAnsi"/>
          <w:b/>
          <w:bCs/>
          <w:sz w:val="16"/>
          <w:szCs w:val="16"/>
        </w:rPr>
        <w:t>200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CF677D" w:rsidRPr="007B1CBD" w14:paraId="118A5DA5" w14:textId="77777777" w:rsidTr="006D6E4A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202F17B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7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9-</w:t>
              </w:r>
            </w:hyperlink>
          </w:p>
        </w:tc>
        <w:tc>
          <w:tcPr>
            <w:tcW w:w="529" w:type="dxa"/>
            <w:vAlign w:val="center"/>
            <w:hideMark/>
          </w:tcPr>
          <w:p w14:paraId="65F6C76F" w14:textId="57DC695E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9</w:t>
            </w:r>
            <w:r w:rsidR="006D6E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474DDFAA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01CBA54C" w14:textId="77777777" w:rsidTr="006D6E4A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437311A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9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9</w:t>
              </w:r>
            </w:hyperlink>
          </w:p>
        </w:tc>
        <w:tc>
          <w:tcPr>
            <w:tcW w:w="529" w:type="dxa"/>
            <w:vAlign w:val="center"/>
            <w:hideMark/>
          </w:tcPr>
          <w:p w14:paraId="546361B9" w14:textId="605E3ADE" w:rsidR="00CF677D" w:rsidRPr="007B1CBD" w:rsidRDefault="006D6E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6</w:t>
            </w:r>
          </w:p>
        </w:tc>
        <w:tc>
          <w:tcPr>
            <w:tcW w:w="274" w:type="dxa"/>
          </w:tcPr>
          <w:p w14:paraId="03A8E7A7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46DC2BF1" w14:textId="77777777" w:rsidTr="006D6E4A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C910DDA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9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9-2010</w:t>
              </w:r>
            </w:hyperlink>
          </w:p>
        </w:tc>
        <w:tc>
          <w:tcPr>
            <w:tcW w:w="529" w:type="dxa"/>
            <w:vAlign w:val="center"/>
            <w:hideMark/>
          </w:tcPr>
          <w:p w14:paraId="63CD5BB5" w14:textId="5777B6AC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6D6E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584414BB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4AADE092" w14:textId="77777777" w:rsidTr="006D6E4A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78E8682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9-2011</w:t>
              </w:r>
            </w:hyperlink>
          </w:p>
        </w:tc>
        <w:tc>
          <w:tcPr>
            <w:tcW w:w="529" w:type="dxa"/>
            <w:vAlign w:val="center"/>
            <w:hideMark/>
          </w:tcPr>
          <w:p w14:paraId="01CAE76C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74" w:type="dxa"/>
          </w:tcPr>
          <w:p w14:paraId="601CC491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7A945A28" w14:textId="77777777" w:rsidTr="006D6E4A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B8D0F1E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9-2012</w:t>
              </w:r>
            </w:hyperlink>
          </w:p>
        </w:tc>
        <w:tc>
          <w:tcPr>
            <w:tcW w:w="529" w:type="dxa"/>
            <w:vAlign w:val="center"/>
            <w:hideMark/>
          </w:tcPr>
          <w:p w14:paraId="3D89AFB7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74" w:type="dxa"/>
          </w:tcPr>
          <w:p w14:paraId="6626D3B3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253E97B8" w14:textId="77777777" w:rsidTr="006D6E4A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853B275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9-2013</w:t>
              </w:r>
            </w:hyperlink>
          </w:p>
        </w:tc>
        <w:tc>
          <w:tcPr>
            <w:tcW w:w="529" w:type="dxa"/>
            <w:vAlign w:val="center"/>
            <w:hideMark/>
          </w:tcPr>
          <w:p w14:paraId="2DF20B25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74" w:type="dxa"/>
          </w:tcPr>
          <w:p w14:paraId="39A25FB6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2AEC9A3E" w14:textId="77777777" w:rsidTr="006D6E4A">
        <w:trPr>
          <w:tblCellSpacing w:w="15" w:type="dxa"/>
        </w:trPr>
        <w:tc>
          <w:tcPr>
            <w:tcW w:w="1061" w:type="dxa"/>
            <w:vAlign w:val="center"/>
          </w:tcPr>
          <w:p w14:paraId="6D4F3612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2009-2014</w:t>
            </w:r>
          </w:p>
        </w:tc>
        <w:tc>
          <w:tcPr>
            <w:tcW w:w="529" w:type="dxa"/>
            <w:vAlign w:val="center"/>
          </w:tcPr>
          <w:p w14:paraId="12DA54A4" w14:textId="0CB8E244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6D6E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5CEDD40B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081295D1" w14:textId="77777777" w:rsidTr="006D6E4A">
        <w:trPr>
          <w:tblCellSpacing w:w="15" w:type="dxa"/>
        </w:trPr>
        <w:tc>
          <w:tcPr>
            <w:tcW w:w="1061" w:type="dxa"/>
            <w:vAlign w:val="center"/>
          </w:tcPr>
          <w:p w14:paraId="51E5F3BF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2009-2016</w:t>
            </w:r>
          </w:p>
        </w:tc>
        <w:tc>
          <w:tcPr>
            <w:tcW w:w="529" w:type="dxa"/>
            <w:vAlign w:val="center"/>
          </w:tcPr>
          <w:p w14:paraId="7DC4BB34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7F4EAB67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39D9CB22" w14:textId="77777777" w:rsidTr="006D6E4A">
        <w:trPr>
          <w:tblCellSpacing w:w="15" w:type="dxa"/>
        </w:trPr>
        <w:tc>
          <w:tcPr>
            <w:tcW w:w="1061" w:type="dxa"/>
            <w:vAlign w:val="center"/>
          </w:tcPr>
          <w:p w14:paraId="4C0A2F18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2009-2018</w:t>
            </w:r>
          </w:p>
        </w:tc>
        <w:tc>
          <w:tcPr>
            <w:tcW w:w="529" w:type="dxa"/>
            <w:vAlign w:val="center"/>
          </w:tcPr>
          <w:p w14:paraId="3DBD8017" w14:textId="745F43F0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6D6E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74" w:type="dxa"/>
          </w:tcPr>
          <w:p w14:paraId="29E7BA10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D6E4A" w:rsidRPr="007B1CBD" w14:paraId="62ACA740" w14:textId="77777777" w:rsidTr="006D6E4A">
        <w:trPr>
          <w:tblCellSpacing w:w="15" w:type="dxa"/>
        </w:trPr>
        <w:tc>
          <w:tcPr>
            <w:tcW w:w="1061" w:type="dxa"/>
            <w:vAlign w:val="center"/>
          </w:tcPr>
          <w:p w14:paraId="361D46D7" w14:textId="6E0A0420" w:rsidR="006D6E4A" w:rsidRPr="007B1CBD" w:rsidRDefault="006D6E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09-2017</w:t>
            </w:r>
          </w:p>
        </w:tc>
        <w:tc>
          <w:tcPr>
            <w:tcW w:w="529" w:type="dxa"/>
            <w:vAlign w:val="center"/>
          </w:tcPr>
          <w:p w14:paraId="1C337828" w14:textId="114D424E" w:rsidR="006D6E4A" w:rsidRPr="007B1CBD" w:rsidRDefault="006D6E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7D954608" w14:textId="77777777" w:rsidR="006D6E4A" w:rsidRPr="007B1CBD" w:rsidRDefault="006D6E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6E3F37AD" w14:textId="77777777" w:rsidTr="006D6E4A">
        <w:trPr>
          <w:tblCellSpacing w:w="15" w:type="dxa"/>
        </w:trPr>
        <w:tc>
          <w:tcPr>
            <w:tcW w:w="1061" w:type="dxa"/>
            <w:vAlign w:val="center"/>
          </w:tcPr>
          <w:p w14:paraId="7352B097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2009-2023</w:t>
            </w:r>
          </w:p>
        </w:tc>
        <w:tc>
          <w:tcPr>
            <w:tcW w:w="529" w:type="dxa"/>
            <w:vAlign w:val="center"/>
          </w:tcPr>
          <w:p w14:paraId="464D7782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24EE8A5F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D6E4A" w:rsidRPr="007B1CBD" w14:paraId="1893BA3A" w14:textId="77777777" w:rsidTr="006D6E4A">
        <w:trPr>
          <w:tblCellSpacing w:w="15" w:type="dxa"/>
        </w:trPr>
        <w:tc>
          <w:tcPr>
            <w:tcW w:w="1061" w:type="dxa"/>
            <w:vAlign w:val="center"/>
          </w:tcPr>
          <w:p w14:paraId="744F7A06" w14:textId="65433A90" w:rsidR="006D6E4A" w:rsidRPr="007B1CBD" w:rsidRDefault="006D6E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09-2024</w:t>
            </w:r>
          </w:p>
        </w:tc>
        <w:tc>
          <w:tcPr>
            <w:tcW w:w="529" w:type="dxa"/>
            <w:vAlign w:val="center"/>
          </w:tcPr>
          <w:p w14:paraId="28093C21" w14:textId="5F2A8DF0" w:rsidR="006D6E4A" w:rsidRPr="007B1CBD" w:rsidRDefault="006D6E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055492E3" w14:textId="77777777" w:rsidR="006D6E4A" w:rsidRPr="007B1CBD" w:rsidRDefault="006D6E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6C7C5DBE" w14:textId="77777777" w:rsidTr="006D6E4A">
        <w:trPr>
          <w:tblCellSpacing w:w="15" w:type="dxa"/>
        </w:trPr>
        <w:tc>
          <w:tcPr>
            <w:tcW w:w="1061" w:type="dxa"/>
            <w:vAlign w:val="center"/>
          </w:tcPr>
          <w:p w14:paraId="0A47C789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9" w:type="dxa"/>
            <w:vAlign w:val="center"/>
          </w:tcPr>
          <w:p w14:paraId="7EBE8498" w14:textId="1260BAB3" w:rsidR="00CF677D" w:rsidRPr="007B1CBD" w:rsidRDefault="006D6E4A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84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6DF1B367" w14:textId="3D6E3B0A" w:rsidR="00CF677D" w:rsidRPr="00AF3BAF" w:rsidRDefault="006D6E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1</w:t>
            </w:r>
          </w:p>
        </w:tc>
      </w:tr>
    </w:tbl>
    <w:p w14:paraId="1DD1D6C3" w14:textId="1318F6DE" w:rsidR="00A60BF1" w:rsidRPr="00EA1D23" w:rsidRDefault="008B6731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9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1"/>
        <w:gridCol w:w="564"/>
        <w:gridCol w:w="282"/>
      </w:tblGrid>
      <w:tr w:rsidR="00A9269A" w:rsidRPr="00EA1D23" w14:paraId="23D8A721" w14:textId="0574BE15" w:rsidTr="005C02E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AF7552C" w14:textId="02EA5F2E" w:rsidR="00A9269A" w:rsidRPr="00EA1D23" w:rsidRDefault="00A9269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0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1-</w:t>
              </w:r>
            </w:hyperlink>
          </w:p>
        </w:tc>
        <w:tc>
          <w:tcPr>
            <w:tcW w:w="534" w:type="dxa"/>
            <w:vAlign w:val="center"/>
            <w:hideMark/>
          </w:tcPr>
          <w:p w14:paraId="3D8B4B68" w14:textId="77777777" w:rsidR="00A9269A" w:rsidRPr="00EA1D23" w:rsidRDefault="00A9269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34</w:t>
            </w:r>
          </w:p>
        </w:tc>
        <w:tc>
          <w:tcPr>
            <w:tcW w:w="237" w:type="dxa"/>
          </w:tcPr>
          <w:p w14:paraId="6AACEC71" w14:textId="77777777" w:rsidR="00A9269A" w:rsidRPr="00EA1D23" w:rsidRDefault="00A9269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9269A" w:rsidRPr="00EA1D23" w14:paraId="3304CAAF" w14:textId="06F78977" w:rsidTr="005C02E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73878526" w14:textId="77777777" w:rsidR="00A9269A" w:rsidRPr="00EA1D23" w:rsidRDefault="00A9269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1</w:t>
              </w:r>
            </w:hyperlink>
          </w:p>
        </w:tc>
        <w:tc>
          <w:tcPr>
            <w:tcW w:w="534" w:type="dxa"/>
            <w:vAlign w:val="center"/>
            <w:hideMark/>
          </w:tcPr>
          <w:p w14:paraId="310BF6B8" w14:textId="77777777" w:rsidR="00A9269A" w:rsidRPr="00EA1D23" w:rsidRDefault="00A9269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4</w:t>
            </w:r>
          </w:p>
        </w:tc>
        <w:tc>
          <w:tcPr>
            <w:tcW w:w="237" w:type="dxa"/>
          </w:tcPr>
          <w:p w14:paraId="6161489C" w14:textId="77777777" w:rsidR="00A9269A" w:rsidRPr="00EA1D23" w:rsidRDefault="00A9269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9269A" w:rsidRPr="00EA1D23" w14:paraId="73A92A16" w14:textId="6C2B7338" w:rsidTr="005C02E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46E6899D" w14:textId="77777777" w:rsidR="00A9269A" w:rsidRPr="00EA1D23" w:rsidRDefault="00A9269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1-1992</w:t>
              </w:r>
            </w:hyperlink>
          </w:p>
        </w:tc>
        <w:tc>
          <w:tcPr>
            <w:tcW w:w="534" w:type="dxa"/>
            <w:vAlign w:val="center"/>
            <w:hideMark/>
          </w:tcPr>
          <w:p w14:paraId="153A2BA6" w14:textId="77777777" w:rsidR="00A9269A" w:rsidRPr="00EA1D23" w:rsidRDefault="00A9269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  <w:tc>
          <w:tcPr>
            <w:tcW w:w="237" w:type="dxa"/>
          </w:tcPr>
          <w:p w14:paraId="59F0106C" w14:textId="77777777" w:rsidR="00A9269A" w:rsidRPr="00EA1D23" w:rsidRDefault="00A9269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9269A" w:rsidRPr="00EA1D23" w14:paraId="799078F4" w14:textId="69B2DA6B" w:rsidTr="005C02E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637B18BC" w14:textId="77777777" w:rsidR="00A9269A" w:rsidRPr="00EA1D23" w:rsidRDefault="00A9269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1-1993</w:t>
              </w:r>
            </w:hyperlink>
          </w:p>
        </w:tc>
        <w:tc>
          <w:tcPr>
            <w:tcW w:w="534" w:type="dxa"/>
            <w:vAlign w:val="center"/>
            <w:hideMark/>
          </w:tcPr>
          <w:p w14:paraId="0470E1BB" w14:textId="77777777" w:rsidR="00A9269A" w:rsidRPr="00EA1D23" w:rsidRDefault="00A9269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  <w:tc>
          <w:tcPr>
            <w:tcW w:w="237" w:type="dxa"/>
          </w:tcPr>
          <w:p w14:paraId="0D723D40" w14:textId="77777777" w:rsidR="00A9269A" w:rsidRPr="00EA1D23" w:rsidRDefault="00A9269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9269A" w:rsidRPr="00EA1D23" w14:paraId="70E70852" w14:textId="72A475D2" w:rsidTr="005C02E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50FF4188" w14:textId="77777777" w:rsidR="00A9269A" w:rsidRPr="00EA1D23" w:rsidRDefault="00A9269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1-1995</w:t>
              </w:r>
            </w:hyperlink>
          </w:p>
        </w:tc>
        <w:tc>
          <w:tcPr>
            <w:tcW w:w="534" w:type="dxa"/>
            <w:vAlign w:val="center"/>
            <w:hideMark/>
          </w:tcPr>
          <w:p w14:paraId="6B81E2CF" w14:textId="77777777" w:rsidR="00A9269A" w:rsidRPr="00EA1D23" w:rsidRDefault="00A9269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37" w:type="dxa"/>
          </w:tcPr>
          <w:p w14:paraId="2A48F49F" w14:textId="77777777" w:rsidR="00A9269A" w:rsidRPr="00EA1D23" w:rsidRDefault="00A9269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9269A" w:rsidRPr="00EA1D23" w14:paraId="4C135F8C" w14:textId="4BDD5100" w:rsidTr="005C02E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1A7BB402" w14:textId="77777777" w:rsidR="00A9269A" w:rsidRPr="00EA1D23" w:rsidRDefault="00A9269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1-1994</w:t>
              </w:r>
            </w:hyperlink>
          </w:p>
        </w:tc>
        <w:tc>
          <w:tcPr>
            <w:tcW w:w="534" w:type="dxa"/>
            <w:vAlign w:val="center"/>
            <w:hideMark/>
          </w:tcPr>
          <w:p w14:paraId="16B5809A" w14:textId="77777777" w:rsidR="00A9269A" w:rsidRPr="00EA1D23" w:rsidRDefault="00A9269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7" w:type="dxa"/>
          </w:tcPr>
          <w:p w14:paraId="047953A8" w14:textId="77777777" w:rsidR="00A9269A" w:rsidRPr="00EA1D23" w:rsidRDefault="00A9269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9269A" w:rsidRPr="00EA1D23" w14:paraId="1B1F2A74" w14:textId="3D8B01AA" w:rsidTr="005C02E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EF55366" w14:textId="77777777" w:rsidR="00A9269A" w:rsidRPr="00EA1D23" w:rsidRDefault="00A9269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1-1997</w:t>
              </w:r>
            </w:hyperlink>
          </w:p>
        </w:tc>
        <w:tc>
          <w:tcPr>
            <w:tcW w:w="534" w:type="dxa"/>
            <w:vAlign w:val="center"/>
            <w:hideMark/>
          </w:tcPr>
          <w:p w14:paraId="648D4865" w14:textId="77777777" w:rsidR="00A9269A" w:rsidRPr="00EA1D23" w:rsidRDefault="00A9269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7" w:type="dxa"/>
          </w:tcPr>
          <w:p w14:paraId="18CBA1FD" w14:textId="77777777" w:rsidR="00A9269A" w:rsidRPr="00EA1D23" w:rsidRDefault="00A9269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9269A" w:rsidRPr="00EA1D23" w14:paraId="659D615B" w14:textId="57122879" w:rsidTr="005C02E3">
        <w:trPr>
          <w:tblCellSpacing w:w="15" w:type="dxa"/>
        </w:trPr>
        <w:tc>
          <w:tcPr>
            <w:tcW w:w="1076" w:type="dxa"/>
            <w:vAlign w:val="center"/>
          </w:tcPr>
          <w:p w14:paraId="0C034C86" w14:textId="62F098FE" w:rsidR="00A9269A" w:rsidRPr="00EA1D23" w:rsidRDefault="00A9269A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4" w:type="dxa"/>
            <w:vAlign w:val="center"/>
          </w:tcPr>
          <w:p w14:paraId="759B65CD" w14:textId="4CC0A953" w:rsidR="00A9269A" w:rsidRPr="00EA1D23" w:rsidRDefault="00A9269A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834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6EA78152" w14:textId="44F6C5DF" w:rsidR="00A9269A" w:rsidRPr="001421EF" w:rsidRDefault="001421E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421E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9</w:t>
            </w:r>
          </w:p>
        </w:tc>
      </w:tr>
    </w:tbl>
    <w:p w14:paraId="1E04998D" w14:textId="32F09BB7" w:rsidR="005C02E3" w:rsidRPr="00EA1D23" w:rsidRDefault="005C02E3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5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C02E3" w:rsidRPr="00EA1D23" w14:paraId="007D1B45" w14:textId="77777777" w:rsidTr="00A9175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1838400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1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D6BBC4F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80</w:t>
            </w:r>
          </w:p>
        </w:tc>
        <w:tc>
          <w:tcPr>
            <w:tcW w:w="238" w:type="dxa"/>
          </w:tcPr>
          <w:p w14:paraId="4923E10A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680BFA4F" w14:textId="77777777" w:rsidTr="00A9175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A8BE95A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</w:t>
              </w:r>
            </w:hyperlink>
          </w:p>
        </w:tc>
        <w:tc>
          <w:tcPr>
            <w:tcW w:w="537" w:type="dxa"/>
            <w:vAlign w:val="center"/>
            <w:hideMark/>
          </w:tcPr>
          <w:p w14:paraId="4483FFE2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3</w:t>
            </w:r>
          </w:p>
        </w:tc>
        <w:tc>
          <w:tcPr>
            <w:tcW w:w="238" w:type="dxa"/>
          </w:tcPr>
          <w:p w14:paraId="16FC4C68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1B146E45" w14:textId="77777777" w:rsidTr="00A9175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E8EA24F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-195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0F582F9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0</w:t>
            </w:r>
          </w:p>
        </w:tc>
        <w:tc>
          <w:tcPr>
            <w:tcW w:w="238" w:type="dxa"/>
          </w:tcPr>
          <w:p w14:paraId="55AE4EDE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56E59FDD" w14:textId="77777777" w:rsidTr="00A9175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9D71BD0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-1957</w:t>
              </w:r>
            </w:hyperlink>
          </w:p>
        </w:tc>
        <w:tc>
          <w:tcPr>
            <w:tcW w:w="537" w:type="dxa"/>
            <w:vAlign w:val="center"/>
            <w:hideMark/>
          </w:tcPr>
          <w:p w14:paraId="4C52F718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</w:p>
        </w:tc>
        <w:tc>
          <w:tcPr>
            <w:tcW w:w="238" w:type="dxa"/>
          </w:tcPr>
          <w:p w14:paraId="25DE295D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055483A2" w14:textId="77777777" w:rsidTr="00A9175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32BB46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-1958</w:t>
              </w:r>
            </w:hyperlink>
          </w:p>
        </w:tc>
        <w:tc>
          <w:tcPr>
            <w:tcW w:w="537" w:type="dxa"/>
            <w:vAlign w:val="center"/>
            <w:hideMark/>
          </w:tcPr>
          <w:p w14:paraId="2F474C0A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</w:p>
        </w:tc>
        <w:tc>
          <w:tcPr>
            <w:tcW w:w="238" w:type="dxa"/>
          </w:tcPr>
          <w:p w14:paraId="5D3CECC7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35F7C0E1" w14:textId="77777777" w:rsidTr="00A9175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64AA290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-195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84B3771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8" w:type="dxa"/>
          </w:tcPr>
          <w:p w14:paraId="089ACEAF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3EFC619C" w14:textId="77777777" w:rsidTr="00A9175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AF3F24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-1960</w:t>
              </w:r>
            </w:hyperlink>
          </w:p>
        </w:tc>
        <w:tc>
          <w:tcPr>
            <w:tcW w:w="537" w:type="dxa"/>
            <w:vAlign w:val="center"/>
            <w:hideMark/>
          </w:tcPr>
          <w:p w14:paraId="6A164C40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74781CF9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120CBFB0" w14:textId="77777777" w:rsidTr="00A9175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3397FE6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-196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FEC9FC6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33BA6DA2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34516CB9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0E2282A1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61</w:t>
            </w:r>
          </w:p>
        </w:tc>
        <w:tc>
          <w:tcPr>
            <w:tcW w:w="537" w:type="dxa"/>
            <w:vAlign w:val="center"/>
          </w:tcPr>
          <w:p w14:paraId="5CFA1D19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023B3448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5DBAB100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32C4C263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63</w:t>
            </w:r>
          </w:p>
        </w:tc>
        <w:tc>
          <w:tcPr>
            <w:tcW w:w="537" w:type="dxa"/>
            <w:vAlign w:val="center"/>
          </w:tcPr>
          <w:p w14:paraId="41621DE4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6C218A11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451BC536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5E252C88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64</w:t>
            </w:r>
          </w:p>
        </w:tc>
        <w:tc>
          <w:tcPr>
            <w:tcW w:w="537" w:type="dxa"/>
            <w:vAlign w:val="center"/>
          </w:tcPr>
          <w:p w14:paraId="532A4DF3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8FD3660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2D200C33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55697545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69</w:t>
            </w:r>
          </w:p>
        </w:tc>
        <w:tc>
          <w:tcPr>
            <w:tcW w:w="537" w:type="dxa"/>
            <w:vAlign w:val="center"/>
          </w:tcPr>
          <w:p w14:paraId="49C4AAF0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18DE8EFC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4793198A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4180D246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76</w:t>
            </w:r>
          </w:p>
        </w:tc>
        <w:tc>
          <w:tcPr>
            <w:tcW w:w="537" w:type="dxa"/>
            <w:vAlign w:val="center"/>
          </w:tcPr>
          <w:p w14:paraId="060FA7CB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1A4BA7D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0F4DE52B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71478B96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67</w:t>
            </w:r>
          </w:p>
        </w:tc>
        <w:tc>
          <w:tcPr>
            <w:tcW w:w="537" w:type="dxa"/>
            <w:vAlign w:val="center"/>
          </w:tcPr>
          <w:p w14:paraId="60C2EC21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30E9AAE5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2658B47D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3A5D4B28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72</w:t>
            </w:r>
          </w:p>
        </w:tc>
        <w:tc>
          <w:tcPr>
            <w:tcW w:w="537" w:type="dxa"/>
            <w:vAlign w:val="center"/>
          </w:tcPr>
          <w:p w14:paraId="281921A3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672C3777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2FB955AF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3410D43C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2000</w:t>
            </w:r>
          </w:p>
        </w:tc>
        <w:tc>
          <w:tcPr>
            <w:tcW w:w="537" w:type="dxa"/>
            <w:vAlign w:val="center"/>
          </w:tcPr>
          <w:p w14:paraId="04AADDD0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A0C2A23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63FFAFB7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7418F3A9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71</w:t>
            </w:r>
          </w:p>
        </w:tc>
        <w:tc>
          <w:tcPr>
            <w:tcW w:w="537" w:type="dxa"/>
            <w:vAlign w:val="center"/>
          </w:tcPr>
          <w:p w14:paraId="7C489978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8349333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5A6D063D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6304F56A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96</w:t>
            </w:r>
          </w:p>
        </w:tc>
        <w:tc>
          <w:tcPr>
            <w:tcW w:w="537" w:type="dxa"/>
            <w:vAlign w:val="center"/>
          </w:tcPr>
          <w:p w14:paraId="5047DFF7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067D541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3AA8ED80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23953418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2001</w:t>
            </w:r>
          </w:p>
        </w:tc>
        <w:tc>
          <w:tcPr>
            <w:tcW w:w="537" w:type="dxa"/>
            <w:vAlign w:val="center"/>
          </w:tcPr>
          <w:p w14:paraId="2DFC3FB5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4124C511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78637CD7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7DAC168C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2014</w:t>
            </w:r>
          </w:p>
        </w:tc>
        <w:tc>
          <w:tcPr>
            <w:tcW w:w="537" w:type="dxa"/>
            <w:vAlign w:val="center"/>
          </w:tcPr>
          <w:p w14:paraId="4DE9EAE6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21E56514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281A6D52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1BB93660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lastRenderedPageBreak/>
              <w:t>1955-2018</w:t>
            </w:r>
          </w:p>
        </w:tc>
        <w:tc>
          <w:tcPr>
            <w:tcW w:w="537" w:type="dxa"/>
            <w:vAlign w:val="center"/>
          </w:tcPr>
          <w:p w14:paraId="2B67B481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4484721C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0C684559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18E0B1C4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F1070E9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821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4C88A24" w14:textId="6BB5263C" w:rsidR="005C02E3" w:rsidRPr="00B976A5" w:rsidRDefault="00DC345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803D68" w:rsidRPr="00B976A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4C106A7B" w14:textId="59774976" w:rsidR="00B12E01" w:rsidRPr="00EA1D23" w:rsidRDefault="00B12E01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2010</w:t>
      </w:r>
    </w:p>
    <w:tbl>
      <w:tblPr>
        <w:tblW w:w="20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319"/>
      </w:tblGrid>
      <w:tr w:rsidR="00B12E01" w:rsidRPr="00EA1D23" w14:paraId="6B5361D6" w14:textId="77777777" w:rsidTr="001731D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CD1CB20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1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76A4752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71</w:t>
            </w:r>
          </w:p>
        </w:tc>
        <w:tc>
          <w:tcPr>
            <w:tcW w:w="274" w:type="dxa"/>
          </w:tcPr>
          <w:p w14:paraId="133ECD37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446BD58B" w14:textId="77777777" w:rsidTr="001731D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DD4B0C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0</w:t>
              </w:r>
            </w:hyperlink>
          </w:p>
        </w:tc>
        <w:tc>
          <w:tcPr>
            <w:tcW w:w="537" w:type="dxa"/>
            <w:vAlign w:val="center"/>
            <w:hideMark/>
          </w:tcPr>
          <w:p w14:paraId="5C94F262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  <w:tc>
          <w:tcPr>
            <w:tcW w:w="274" w:type="dxa"/>
          </w:tcPr>
          <w:p w14:paraId="59239083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4EC03851" w14:textId="77777777" w:rsidTr="001731D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7EC1B2C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0-201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7DB537B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  <w:tc>
          <w:tcPr>
            <w:tcW w:w="274" w:type="dxa"/>
          </w:tcPr>
          <w:p w14:paraId="741E701F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544E53B7" w14:textId="77777777" w:rsidTr="001731D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F3D5A5C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0-20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2FC05A95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74" w:type="dxa"/>
          </w:tcPr>
          <w:p w14:paraId="015FD3D5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55876007" w14:textId="77777777" w:rsidTr="001731D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BEE7C4E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0-201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723A60F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74" w:type="dxa"/>
          </w:tcPr>
          <w:p w14:paraId="5DA6729A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76E16362" w14:textId="77777777" w:rsidTr="001731D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57BBD77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0-201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7205EAA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74" w:type="dxa"/>
          </w:tcPr>
          <w:p w14:paraId="6FDC70D4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2F9909B1" w14:textId="77777777" w:rsidTr="001731D2">
        <w:trPr>
          <w:tblCellSpacing w:w="15" w:type="dxa"/>
        </w:trPr>
        <w:tc>
          <w:tcPr>
            <w:tcW w:w="1089" w:type="dxa"/>
            <w:vAlign w:val="center"/>
          </w:tcPr>
          <w:p w14:paraId="3FAE95DF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16</w:t>
            </w:r>
          </w:p>
        </w:tc>
        <w:tc>
          <w:tcPr>
            <w:tcW w:w="537" w:type="dxa"/>
            <w:vAlign w:val="center"/>
          </w:tcPr>
          <w:p w14:paraId="27B85BD0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74" w:type="dxa"/>
          </w:tcPr>
          <w:p w14:paraId="66A6FF32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14FB85D7" w14:textId="77777777" w:rsidTr="001731D2">
        <w:trPr>
          <w:tblCellSpacing w:w="15" w:type="dxa"/>
        </w:trPr>
        <w:tc>
          <w:tcPr>
            <w:tcW w:w="1089" w:type="dxa"/>
            <w:vAlign w:val="center"/>
          </w:tcPr>
          <w:p w14:paraId="1D158DB1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15</w:t>
            </w:r>
          </w:p>
        </w:tc>
        <w:tc>
          <w:tcPr>
            <w:tcW w:w="537" w:type="dxa"/>
            <w:vAlign w:val="center"/>
          </w:tcPr>
          <w:p w14:paraId="5EE9703A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3C83525D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7A82686D" w14:textId="77777777" w:rsidTr="001731D2">
        <w:trPr>
          <w:tblCellSpacing w:w="15" w:type="dxa"/>
        </w:trPr>
        <w:tc>
          <w:tcPr>
            <w:tcW w:w="1089" w:type="dxa"/>
            <w:vAlign w:val="center"/>
          </w:tcPr>
          <w:p w14:paraId="104A4A99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18</w:t>
            </w:r>
          </w:p>
        </w:tc>
        <w:tc>
          <w:tcPr>
            <w:tcW w:w="537" w:type="dxa"/>
            <w:vAlign w:val="center"/>
          </w:tcPr>
          <w:p w14:paraId="0D1C799F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1872786B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713C24E6" w14:textId="77777777" w:rsidTr="001731D2">
        <w:trPr>
          <w:tblCellSpacing w:w="15" w:type="dxa"/>
        </w:trPr>
        <w:tc>
          <w:tcPr>
            <w:tcW w:w="1089" w:type="dxa"/>
            <w:vAlign w:val="center"/>
          </w:tcPr>
          <w:p w14:paraId="77ED0957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20</w:t>
            </w:r>
          </w:p>
        </w:tc>
        <w:tc>
          <w:tcPr>
            <w:tcW w:w="537" w:type="dxa"/>
            <w:vAlign w:val="center"/>
          </w:tcPr>
          <w:p w14:paraId="5B8C5699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31E31F7F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3934A752" w14:textId="77777777" w:rsidTr="001731D2">
        <w:trPr>
          <w:tblCellSpacing w:w="15" w:type="dxa"/>
        </w:trPr>
        <w:tc>
          <w:tcPr>
            <w:tcW w:w="1089" w:type="dxa"/>
            <w:vAlign w:val="center"/>
          </w:tcPr>
          <w:p w14:paraId="2B607CA0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19</w:t>
            </w:r>
          </w:p>
        </w:tc>
        <w:tc>
          <w:tcPr>
            <w:tcW w:w="537" w:type="dxa"/>
            <w:vAlign w:val="center"/>
          </w:tcPr>
          <w:p w14:paraId="2F99BD59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3801D427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67B2D001" w14:textId="77777777" w:rsidTr="001731D2">
        <w:trPr>
          <w:tblCellSpacing w:w="15" w:type="dxa"/>
        </w:trPr>
        <w:tc>
          <w:tcPr>
            <w:tcW w:w="1089" w:type="dxa"/>
            <w:vAlign w:val="center"/>
          </w:tcPr>
          <w:p w14:paraId="3403D5BF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22</w:t>
            </w:r>
          </w:p>
        </w:tc>
        <w:tc>
          <w:tcPr>
            <w:tcW w:w="537" w:type="dxa"/>
            <w:vAlign w:val="center"/>
          </w:tcPr>
          <w:p w14:paraId="122BDBE1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379EF1E6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3F54FB4F" w14:textId="77777777" w:rsidTr="001731D2">
        <w:trPr>
          <w:tblCellSpacing w:w="15" w:type="dxa"/>
        </w:trPr>
        <w:tc>
          <w:tcPr>
            <w:tcW w:w="1089" w:type="dxa"/>
            <w:vAlign w:val="center"/>
          </w:tcPr>
          <w:p w14:paraId="51E2B331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23</w:t>
            </w:r>
          </w:p>
        </w:tc>
        <w:tc>
          <w:tcPr>
            <w:tcW w:w="537" w:type="dxa"/>
            <w:vAlign w:val="center"/>
          </w:tcPr>
          <w:p w14:paraId="0101502C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2A6D54A5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5ABD62F0" w14:textId="77777777" w:rsidTr="001731D2">
        <w:trPr>
          <w:tblCellSpacing w:w="15" w:type="dxa"/>
        </w:trPr>
        <w:tc>
          <w:tcPr>
            <w:tcW w:w="1089" w:type="dxa"/>
            <w:vAlign w:val="center"/>
          </w:tcPr>
          <w:p w14:paraId="3A39E1F9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99EEE90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86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4132F3BD" w14:textId="188951DB" w:rsidR="00B12E01" w:rsidRPr="001421EF" w:rsidRDefault="006E562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421E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16565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59DEA640" w14:textId="7C3D0423" w:rsidR="00E71827" w:rsidRPr="00E71827" w:rsidRDefault="00E71827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71827">
        <w:rPr>
          <w:rFonts w:cstheme="minorHAnsi"/>
          <w:b/>
          <w:bCs/>
          <w:sz w:val="16"/>
          <w:szCs w:val="16"/>
        </w:rPr>
        <w:t>1972</w:t>
      </w:r>
    </w:p>
    <w:tbl>
      <w:tblPr>
        <w:tblW w:w="20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319"/>
      </w:tblGrid>
      <w:tr w:rsidR="00E71827" w:rsidRPr="00EA1D23" w14:paraId="30C2CC31" w14:textId="77777777" w:rsidTr="0006261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D9CB81F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2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050530F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748F1919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827" w:rsidRPr="00EA1D23" w14:paraId="0FDE71A6" w14:textId="77777777" w:rsidTr="0006261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20543C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2</w:t>
              </w:r>
            </w:hyperlink>
          </w:p>
        </w:tc>
        <w:tc>
          <w:tcPr>
            <w:tcW w:w="537" w:type="dxa"/>
            <w:vAlign w:val="center"/>
            <w:hideMark/>
          </w:tcPr>
          <w:p w14:paraId="3F4C52DF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0</w:t>
            </w:r>
          </w:p>
        </w:tc>
        <w:tc>
          <w:tcPr>
            <w:tcW w:w="274" w:type="dxa"/>
          </w:tcPr>
          <w:p w14:paraId="6E13FD04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827" w:rsidRPr="00EA1D23" w14:paraId="23EF9918" w14:textId="77777777" w:rsidTr="0006261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3BAB60F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2-1973</w:t>
              </w:r>
            </w:hyperlink>
          </w:p>
        </w:tc>
        <w:tc>
          <w:tcPr>
            <w:tcW w:w="537" w:type="dxa"/>
            <w:vAlign w:val="center"/>
            <w:hideMark/>
          </w:tcPr>
          <w:p w14:paraId="0CE7459A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1F65EADB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827" w:rsidRPr="00EA1D23" w14:paraId="5140EBF9" w14:textId="77777777" w:rsidTr="0006261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9D0F6C6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2-1974</w:t>
              </w:r>
            </w:hyperlink>
          </w:p>
        </w:tc>
        <w:tc>
          <w:tcPr>
            <w:tcW w:w="537" w:type="dxa"/>
            <w:vAlign w:val="center"/>
            <w:hideMark/>
          </w:tcPr>
          <w:p w14:paraId="2097E798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  <w:tc>
          <w:tcPr>
            <w:tcW w:w="274" w:type="dxa"/>
          </w:tcPr>
          <w:p w14:paraId="7E9C67A4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827" w:rsidRPr="00EA1D23" w14:paraId="1A339E70" w14:textId="77777777" w:rsidTr="0006261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A990CA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2-1975</w:t>
              </w:r>
            </w:hyperlink>
          </w:p>
        </w:tc>
        <w:tc>
          <w:tcPr>
            <w:tcW w:w="537" w:type="dxa"/>
            <w:vAlign w:val="center"/>
            <w:hideMark/>
          </w:tcPr>
          <w:p w14:paraId="7E246D58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74" w:type="dxa"/>
          </w:tcPr>
          <w:p w14:paraId="5683D29C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827" w:rsidRPr="00EA1D23" w14:paraId="4DF74852" w14:textId="77777777" w:rsidTr="00062617">
        <w:trPr>
          <w:tblCellSpacing w:w="15" w:type="dxa"/>
        </w:trPr>
        <w:tc>
          <w:tcPr>
            <w:tcW w:w="1089" w:type="dxa"/>
            <w:vAlign w:val="center"/>
          </w:tcPr>
          <w:p w14:paraId="4951FA84" w14:textId="77777777" w:rsidR="00E71827" w:rsidRPr="00E71827" w:rsidRDefault="00E71827" w:rsidP="0006261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76</w:t>
            </w:r>
          </w:p>
        </w:tc>
        <w:tc>
          <w:tcPr>
            <w:tcW w:w="537" w:type="dxa"/>
            <w:vAlign w:val="center"/>
          </w:tcPr>
          <w:p w14:paraId="69046CE6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69D29050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827" w:rsidRPr="00EA1D23" w14:paraId="3C5938DC" w14:textId="77777777" w:rsidTr="00062617">
        <w:trPr>
          <w:tblCellSpacing w:w="15" w:type="dxa"/>
        </w:trPr>
        <w:tc>
          <w:tcPr>
            <w:tcW w:w="1089" w:type="dxa"/>
            <w:vAlign w:val="center"/>
          </w:tcPr>
          <w:p w14:paraId="229E43EA" w14:textId="77777777" w:rsidR="00E71827" w:rsidRPr="00E71827" w:rsidRDefault="00E71827" w:rsidP="0006261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80</w:t>
            </w:r>
          </w:p>
        </w:tc>
        <w:tc>
          <w:tcPr>
            <w:tcW w:w="537" w:type="dxa"/>
            <w:vAlign w:val="center"/>
          </w:tcPr>
          <w:p w14:paraId="2CA01E7B" w14:textId="77777777" w:rsidR="00E71827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74" w:type="dxa"/>
          </w:tcPr>
          <w:p w14:paraId="15BE308C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827" w:rsidRPr="00EA1D23" w14:paraId="70747D88" w14:textId="77777777" w:rsidTr="00062617">
        <w:trPr>
          <w:tblCellSpacing w:w="15" w:type="dxa"/>
        </w:trPr>
        <w:tc>
          <w:tcPr>
            <w:tcW w:w="1089" w:type="dxa"/>
            <w:vAlign w:val="center"/>
          </w:tcPr>
          <w:p w14:paraId="45E72D22" w14:textId="77777777" w:rsidR="00E71827" w:rsidRPr="00E71827" w:rsidRDefault="00E71827" w:rsidP="0006261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77</w:t>
            </w:r>
          </w:p>
        </w:tc>
        <w:tc>
          <w:tcPr>
            <w:tcW w:w="537" w:type="dxa"/>
            <w:vAlign w:val="center"/>
          </w:tcPr>
          <w:p w14:paraId="50BB49B1" w14:textId="77777777" w:rsidR="00E71827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3C06EB0F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827" w:rsidRPr="00EA1D23" w14:paraId="3A0B2D18" w14:textId="77777777" w:rsidTr="00062617">
        <w:trPr>
          <w:tblCellSpacing w:w="15" w:type="dxa"/>
        </w:trPr>
        <w:tc>
          <w:tcPr>
            <w:tcW w:w="1089" w:type="dxa"/>
            <w:vAlign w:val="center"/>
          </w:tcPr>
          <w:p w14:paraId="4000B781" w14:textId="77777777" w:rsidR="00E71827" w:rsidRPr="00E71827" w:rsidRDefault="00E71827" w:rsidP="0006261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84</w:t>
            </w:r>
          </w:p>
        </w:tc>
        <w:tc>
          <w:tcPr>
            <w:tcW w:w="537" w:type="dxa"/>
            <w:vAlign w:val="center"/>
          </w:tcPr>
          <w:p w14:paraId="768C9552" w14:textId="77777777" w:rsidR="00E71827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74" w:type="dxa"/>
          </w:tcPr>
          <w:p w14:paraId="0A49533E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827" w:rsidRPr="00EA1D23" w14:paraId="6B2B5F8C" w14:textId="77777777" w:rsidTr="00062617">
        <w:trPr>
          <w:tblCellSpacing w:w="15" w:type="dxa"/>
        </w:trPr>
        <w:tc>
          <w:tcPr>
            <w:tcW w:w="1089" w:type="dxa"/>
            <w:vAlign w:val="center"/>
          </w:tcPr>
          <w:p w14:paraId="59CDB4B4" w14:textId="77777777" w:rsidR="00E71827" w:rsidRPr="00E71827" w:rsidRDefault="00E71827" w:rsidP="0006261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81</w:t>
            </w:r>
          </w:p>
        </w:tc>
        <w:tc>
          <w:tcPr>
            <w:tcW w:w="537" w:type="dxa"/>
            <w:vAlign w:val="center"/>
          </w:tcPr>
          <w:p w14:paraId="439A4611" w14:textId="77777777" w:rsidR="00E71827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107ECA81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827" w:rsidRPr="00EA1D23" w14:paraId="5705AF3E" w14:textId="77777777" w:rsidTr="00062617">
        <w:trPr>
          <w:tblCellSpacing w:w="15" w:type="dxa"/>
        </w:trPr>
        <w:tc>
          <w:tcPr>
            <w:tcW w:w="1089" w:type="dxa"/>
            <w:vAlign w:val="center"/>
          </w:tcPr>
          <w:p w14:paraId="79FD6FE6" w14:textId="77777777" w:rsidR="00E71827" w:rsidRPr="00E71827" w:rsidRDefault="00E71827" w:rsidP="0006261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85</w:t>
            </w:r>
          </w:p>
        </w:tc>
        <w:tc>
          <w:tcPr>
            <w:tcW w:w="537" w:type="dxa"/>
            <w:vAlign w:val="center"/>
          </w:tcPr>
          <w:p w14:paraId="0ABAB615" w14:textId="77777777" w:rsidR="00E71827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37E7E9EB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827" w:rsidRPr="00EA1D23" w14:paraId="019F8D79" w14:textId="77777777" w:rsidTr="00062617">
        <w:trPr>
          <w:tblCellSpacing w:w="15" w:type="dxa"/>
        </w:trPr>
        <w:tc>
          <w:tcPr>
            <w:tcW w:w="1089" w:type="dxa"/>
            <w:vAlign w:val="center"/>
          </w:tcPr>
          <w:p w14:paraId="1020B352" w14:textId="77777777" w:rsidR="00E71827" w:rsidRPr="00E71827" w:rsidRDefault="00E71827" w:rsidP="0006261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93</w:t>
            </w:r>
          </w:p>
        </w:tc>
        <w:tc>
          <w:tcPr>
            <w:tcW w:w="537" w:type="dxa"/>
            <w:vAlign w:val="center"/>
          </w:tcPr>
          <w:p w14:paraId="518C0371" w14:textId="77777777" w:rsidR="00E71827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036CD7CD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827" w:rsidRPr="00EA1D23" w14:paraId="051E3D67" w14:textId="77777777" w:rsidTr="00062617">
        <w:trPr>
          <w:tblCellSpacing w:w="15" w:type="dxa"/>
        </w:trPr>
        <w:tc>
          <w:tcPr>
            <w:tcW w:w="1089" w:type="dxa"/>
            <w:vAlign w:val="center"/>
          </w:tcPr>
          <w:p w14:paraId="6102FEB2" w14:textId="77777777" w:rsidR="00E71827" w:rsidRPr="00E71827" w:rsidRDefault="00E71827" w:rsidP="0006261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87</w:t>
            </w:r>
          </w:p>
        </w:tc>
        <w:tc>
          <w:tcPr>
            <w:tcW w:w="537" w:type="dxa"/>
            <w:vAlign w:val="center"/>
          </w:tcPr>
          <w:p w14:paraId="4AF1E528" w14:textId="77777777" w:rsidR="00E71827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3CF10374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827" w:rsidRPr="00EA1D23" w14:paraId="7169A04A" w14:textId="77777777" w:rsidTr="00062617">
        <w:trPr>
          <w:tblCellSpacing w:w="15" w:type="dxa"/>
        </w:trPr>
        <w:tc>
          <w:tcPr>
            <w:tcW w:w="1089" w:type="dxa"/>
            <w:vAlign w:val="center"/>
          </w:tcPr>
          <w:p w14:paraId="74265E19" w14:textId="77777777" w:rsidR="00E71827" w:rsidRPr="00E71827" w:rsidRDefault="00E71827" w:rsidP="0006261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92</w:t>
            </w:r>
          </w:p>
        </w:tc>
        <w:tc>
          <w:tcPr>
            <w:tcW w:w="537" w:type="dxa"/>
            <w:vAlign w:val="center"/>
          </w:tcPr>
          <w:p w14:paraId="7EF4E26F" w14:textId="77777777" w:rsidR="00E71827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139FB82F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827" w:rsidRPr="00EA1D23" w14:paraId="60EB30A6" w14:textId="77777777" w:rsidTr="00062617">
        <w:trPr>
          <w:tblCellSpacing w:w="15" w:type="dxa"/>
        </w:trPr>
        <w:tc>
          <w:tcPr>
            <w:tcW w:w="1089" w:type="dxa"/>
            <w:vAlign w:val="center"/>
          </w:tcPr>
          <w:p w14:paraId="7C372014" w14:textId="77777777" w:rsidR="00E71827" w:rsidRPr="00E71827" w:rsidRDefault="00E71827" w:rsidP="0006261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2002</w:t>
            </w:r>
          </w:p>
        </w:tc>
        <w:tc>
          <w:tcPr>
            <w:tcW w:w="537" w:type="dxa"/>
            <w:vAlign w:val="center"/>
          </w:tcPr>
          <w:p w14:paraId="69D6A05D" w14:textId="77777777" w:rsidR="00E71827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74" w:type="dxa"/>
          </w:tcPr>
          <w:p w14:paraId="69D30EC9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827" w:rsidRPr="00EA1D23" w14:paraId="6A115FB9" w14:textId="77777777" w:rsidTr="00062617">
        <w:trPr>
          <w:tblCellSpacing w:w="15" w:type="dxa"/>
        </w:trPr>
        <w:tc>
          <w:tcPr>
            <w:tcW w:w="1089" w:type="dxa"/>
            <w:vAlign w:val="center"/>
          </w:tcPr>
          <w:p w14:paraId="39B64545" w14:textId="77777777" w:rsidR="00E71827" w:rsidRPr="00E71827" w:rsidRDefault="00E71827" w:rsidP="0006261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2016</w:t>
            </w:r>
          </w:p>
        </w:tc>
        <w:tc>
          <w:tcPr>
            <w:tcW w:w="537" w:type="dxa"/>
            <w:vAlign w:val="center"/>
          </w:tcPr>
          <w:p w14:paraId="208C304D" w14:textId="77777777" w:rsidR="00E71827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74" w:type="dxa"/>
          </w:tcPr>
          <w:p w14:paraId="3D25B158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827" w:rsidRPr="00EA1D23" w14:paraId="708D93AD" w14:textId="77777777" w:rsidTr="00062617">
        <w:trPr>
          <w:tblCellSpacing w:w="15" w:type="dxa"/>
        </w:trPr>
        <w:tc>
          <w:tcPr>
            <w:tcW w:w="1089" w:type="dxa"/>
            <w:vAlign w:val="center"/>
          </w:tcPr>
          <w:p w14:paraId="3792257B" w14:textId="77777777" w:rsidR="00E71827" w:rsidRPr="00E71827" w:rsidRDefault="00E71827" w:rsidP="0006261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2012</w:t>
            </w:r>
          </w:p>
        </w:tc>
        <w:tc>
          <w:tcPr>
            <w:tcW w:w="537" w:type="dxa"/>
            <w:vAlign w:val="center"/>
          </w:tcPr>
          <w:p w14:paraId="7CB4C163" w14:textId="77777777" w:rsidR="00E71827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3D6BEDC6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827" w:rsidRPr="00EA1D23" w14:paraId="398498B4" w14:textId="77777777" w:rsidTr="00062617">
        <w:trPr>
          <w:tblCellSpacing w:w="15" w:type="dxa"/>
        </w:trPr>
        <w:tc>
          <w:tcPr>
            <w:tcW w:w="1089" w:type="dxa"/>
            <w:vAlign w:val="center"/>
          </w:tcPr>
          <w:p w14:paraId="02675062" w14:textId="77777777" w:rsidR="00E71827" w:rsidRPr="00E71827" w:rsidRDefault="00E71827" w:rsidP="0006261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2022</w:t>
            </w:r>
          </w:p>
        </w:tc>
        <w:tc>
          <w:tcPr>
            <w:tcW w:w="537" w:type="dxa"/>
            <w:vAlign w:val="center"/>
          </w:tcPr>
          <w:p w14:paraId="50836EE1" w14:textId="77777777" w:rsidR="00E71827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74" w:type="dxa"/>
          </w:tcPr>
          <w:p w14:paraId="5D419F2E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827" w:rsidRPr="00EA1D23" w14:paraId="15E5C2D5" w14:textId="77777777" w:rsidTr="00062617">
        <w:trPr>
          <w:tblCellSpacing w:w="15" w:type="dxa"/>
        </w:trPr>
        <w:tc>
          <w:tcPr>
            <w:tcW w:w="1089" w:type="dxa"/>
            <w:vAlign w:val="center"/>
          </w:tcPr>
          <w:p w14:paraId="2EE307EF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6B42DCB" w14:textId="77777777" w:rsidR="00E71827" w:rsidRPr="00EA1D23" w:rsidRDefault="00E71827" w:rsidP="0006261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6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594DBA02" w14:textId="37BA56DA" w:rsidR="00E71827" w:rsidRPr="00EA1D23" w:rsidRDefault="00310AAC" w:rsidP="0006261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7D0C9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59235D8D" w14:textId="2CE21BE3" w:rsidR="0092436C" w:rsidRPr="0092436C" w:rsidRDefault="0092436C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2436C">
        <w:rPr>
          <w:rFonts w:cstheme="minorHAnsi"/>
          <w:b/>
          <w:bCs/>
          <w:sz w:val="16"/>
          <w:szCs w:val="16"/>
        </w:rPr>
        <w:t>2008</w:t>
      </w:r>
    </w:p>
    <w:tbl>
      <w:tblPr>
        <w:tblW w:w="20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319"/>
      </w:tblGrid>
      <w:tr w:rsidR="0092436C" w:rsidRPr="00EA1D23" w14:paraId="2FA5D676" w14:textId="77777777" w:rsidTr="002440A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C8D838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2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01BA8B3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18</w:t>
            </w:r>
          </w:p>
        </w:tc>
        <w:tc>
          <w:tcPr>
            <w:tcW w:w="274" w:type="dxa"/>
          </w:tcPr>
          <w:p w14:paraId="40239206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436C" w:rsidRPr="00EA1D23" w14:paraId="3B9E0E1D" w14:textId="77777777" w:rsidTr="002440A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212C69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8</w:t>
              </w:r>
            </w:hyperlink>
          </w:p>
        </w:tc>
        <w:tc>
          <w:tcPr>
            <w:tcW w:w="537" w:type="dxa"/>
            <w:vAlign w:val="center"/>
            <w:hideMark/>
          </w:tcPr>
          <w:p w14:paraId="7BB16CD1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7</w:t>
            </w:r>
          </w:p>
        </w:tc>
        <w:tc>
          <w:tcPr>
            <w:tcW w:w="274" w:type="dxa"/>
          </w:tcPr>
          <w:p w14:paraId="60A8825D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436C" w:rsidRPr="00EA1D23" w14:paraId="43C06BFB" w14:textId="77777777" w:rsidTr="002440A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99050B1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8-2009</w:t>
              </w:r>
            </w:hyperlink>
          </w:p>
        </w:tc>
        <w:tc>
          <w:tcPr>
            <w:tcW w:w="537" w:type="dxa"/>
            <w:vAlign w:val="center"/>
            <w:hideMark/>
          </w:tcPr>
          <w:p w14:paraId="70746E30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  <w:tc>
          <w:tcPr>
            <w:tcW w:w="274" w:type="dxa"/>
          </w:tcPr>
          <w:p w14:paraId="3DB42A1D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436C" w:rsidRPr="00EA1D23" w14:paraId="34E7B7BF" w14:textId="77777777" w:rsidTr="002440A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FB6708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8-2010</w:t>
              </w:r>
            </w:hyperlink>
          </w:p>
        </w:tc>
        <w:tc>
          <w:tcPr>
            <w:tcW w:w="537" w:type="dxa"/>
            <w:vAlign w:val="center"/>
            <w:hideMark/>
          </w:tcPr>
          <w:p w14:paraId="12AC787F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274" w:type="dxa"/>
          </w:tcPr>
          <w:p w14:paraId="7D976AC3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436C" w:rsidRPr="00EA1D23" w14:paraId="5C4CBBA5" w14:textId="77777777" w:rsidTr="002440A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880EC6F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8-20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44FB3431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74" w:type="dxa"/>
          </w:tcPr>
          <w:p w14:paraId="740E1BC8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436C" w:rsidRPr="00EA1D23" w14:paraId="3083DC2A" w14:textId="77777777" w:rsidTr="002440A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6C789AD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8-2011</w:t>
              </w:r>
            </w:hyperlink>
          </w:p>
        </w:tc>
        <w:tc>
          <w:tcPr>
            <w:tcW w:w="537" w:type="dxa"/>
            <w:vAlign w:val="center"/>
            <w:hideMark/>
          </w:tcPr>
          <w:p w14:paraId="2FF9786E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74" w:type="dxa"/>
          </w:tcPr>
          <w:p w14:paraId="108DF1D9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436C" w:rsidRPr="00EA1D23" w14:paraId="5F4BC4BC" w14:textId="77777777" w:rsidTr="002440AF">
        <w:trPr>
          <w:tblCellSpacing w:w="15" w:type="dxa"/>
        </w:trPr>
        <w:tc>
          <w:tcPr>
            <w:tcW w:w="1089" w:type="dxa"/>
            <w:vAlign w:val="center"/>
          </w:tcPr>
          <w:p w14:paraId="4DA1F1ED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13</w:t>
            </w:r>
          </w:p>
        </w:tc>
        <w:tc>
          <w:tcPr>
            <w:tcW w:w="537" w:type="dxa"/>
            <w:vAlign w:val="center"/>
          </w:tcPr>
          <w:p w14:paraId="58CAF38D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7CEE5BFC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436C" w:rsidRPr="00EA1D23" w14:paraId="4F8F0B30" w14:textId="77777777" w:rsidTr="002440AF">
        <w:trPr>
          <w:tblCellSpacing w:w="15" w:type="dxa"/>
        </w:trPr>
        <w:tc>
          <w:tcPr>
            <w:tcW w:w="1089" w:type="dxa"/>
            <w:vAlign w:val="center"/>
          </w:tcPr>
          <w:p w14:paraId="78C7599A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17</w:t>
            </w:r>
          </w:p>
        </w:tc>
        <w:tc>
          <w:tcPr>
            <w:tcW w:w="537" w:type="dxa"/>
            <w:vAlign w:val="center"/>
          </w:tcPr>
          <w:p w14:paraId="12C56C13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3ACFC395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436C" w:rsidRPr="00EA1D23" w14:paraId="203CF8CC" w14:textId="77777777" w:rsidTr="002440AF">
        <w:trPr>
          <w:tblCellSpacing w:w="15" w:type="dxa"/>
        </w:trPr>
        <w:tc>
          <w:tcPr>
            <w:tcW w:w="1089" w:type="dxa"/>
            <w:vAlign w:val="center"/>
          </w:tcPr>
          <w:p w14:paraId="3DAD0508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14</w:t>
            </w:r>
          </w:p>
        </w:tc>
        <w:tc>
          <w:tcPr>
            <w:tcW w:w="537" w:type="dxa"/>
            <w:vAlign w:val="center"/>
          </w:tcPr>
          <w:p w14:paraId="31A6E085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6A001545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436C" w:rsidRPr="00EA1D23" w14:paraId="4B84A59D" w14:textId="77777777" w:rsidTr="002440AF">
        <w:trPr>
          <w:tblCellSpacing w:w="15" w:type="dxa"/>
        </w:trPr>
        <w:tc>
          <w:tcPr>
            <w:tcW w:w="1089" w:type="dxa"/>
            <w:vAlign w:val="center"/>
          </w:tcPr>
          <w:p w14:paraId="5E215FD5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15</w:t>
            </w:r>
          </w:p>
        </w:tc>
        <w:tc>
          <w:tcPr>
            <w:tcW w:w="537" w:type="dxa"/>
            <w:vAlign w:val="center"/>
          </w:tcPr>
          <w:p w14:paraId="41665149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0D492E5F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436C" w:rsidRPr="00EA1D23" w14:paraId="7B646866" w14:textId="77777777" w:rsidTr="002440AF">
        <w:trPr>
          <w:tblCellSpacing w:w="15" w:type="dxa"/>
        </w:trPr>
        <w:tc>
          <w:tcPr>
            <w:tcW w:w="1089" w:type="dxa"/>
            <w:vAlign w:val="center"/>
          </w:tcPr>
          <w:p w14:paraId="3AD24D3B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18</w:t>
            </w:r>
          </w:p>
        </w:tc>
        <w:tc>
          <w:tcPr>
            <w:tcW w:w="537" w:type="dxa"/>
            <w:vAlign w:val="center"/>
          </w:tcPr>
          <w:p w14:paraId="30E99811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0C7B9088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436C" w:rsidRPr="00EA1D23" w14:paraId="24EF8D71" w14:textId="77777777" w:rsidTr="002440AF">
        <w:trPr>
          <w:tblCellSpacing w:w="15" w:type="dxa"/>
        </w:trPr>
        <w:tc>
          <w:tcPr>
            <w:tcW w:w="1089" w:type="dxa"/>
            <w:vAlign w:val="center"/>
          </w:tcPr>
          <w:p w14:paraId="56061DB2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20</w:t>
            </w:r>
          </w:p>
        </w:tc>
        <w:tc>
          <w:tcPr>
            <w:tcW w:w="537" w:type="dxa"/>
            <w:vAlign w:val="center"/>
          </w:tcPr>
          <w:p w14:paraId="43AE0D41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073F5D6B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436C" w:rsidRPr="00EA1D23" w14:paraId="2201D736" w14:textId="77777777" w:rsidTr="002440AF">
        <w:trPr>
          <w:tblCellSpacing w:w="15" w:type="dxa"/>
        </w:trPr>
        <w:tc>
          <w:tcPr>
            <w:tcW w:w="1089" w:type="dxa"/>
            <w:vAlign w:val="center"/>
          </w:tcPr>
          <w:p w14:paraId="1511EB0A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23</w:t>
            </w:r>
          </w:p>
        </w:tc>
        <w:tc>
          <w:tcPr>
            <w:tcW w:w="537" w:type="dxa"/>
            <w:vAlign w:val="center"/>
          </w:tcPr>
          <w:p w14:paraId="6B72A0F1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2795343D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436C" w:rsidRPr="00EA1D23" w14:paraId="2B52AB90" w14:textId="77777777" w:rsidTr="002440AF">
        <w:trPr>
          <w:tblCellSpacing w:w="15" w:type="dxa"/>
        </w:trPr>
        <w:tc>
          <w:tcPr>
            <w:tcW w:w="1089" w:type="dxa"/>
            <w:vAlign w:val="center"/>
          </w:tcPr>
          <w:p w14:paraId="3BA9FE4C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38D6E9F" w14:textId="77777777" w:rsidR="0092436C" w:rsidRPr="00EA1D23" w:rsidRDefault="0092436C" w:rsidP="002440A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5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63D98866" w14:textId="52058719" w:rsidR="0092436C" w:rsidRPr="00AF3BAF" w:rsidRDefault="00622DD4" w:rsidP="002440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4</w:t>
            </w:r>
          </w:p>
        </w:tc>
      </w:tr>
    </w:tbl>
    <w:p w14:paraId="5D4F762F" w14:textId="66CC7EB6" w:rsidR="00002532" w:rsidRPr="0092436C" w:rsidRDefault="00002532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2436C">
        <w:rPr>
          <w:rFonts w:cstheme="minorHAnsi"/>
          <w:b/>
          <w:bCs/>
          <w:sz w:val="16"/>
          <w:szCs w:val="16"/>
        </w:rPr>
        <w:t>195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02532" w:rsidRPr="00EA1D23" w14:paraId="39566DAD" w14:textId="77777777" w:rsidTr="00676D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C75D5F2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3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9D7BD4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47</w:t>
            </w:r>
          </w:p>
        </w:tc>
        <w:tc>
          <w:tcPr>
            <w:tcW w:w="238" w:type="dxa"/>
          </w:tcPr>
          <w:p w14:paraId="37A468D4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5F4CF311" w14:textId="77777777" w:rsidTr="00676D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3BA4576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</w:t>
              </w:r>
            </w:hyperlink>
          </w:p>
        </w:tc>
        <w:tc>
          <w:tcPr>
            <w:tcW w:w="537" w:type="dxa"/>
            <w:vAlign w:val="center"/>
            <w:hideMark/>
          </w:tcPr>
          <w:p w14:paraId="5C07A1DF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0</w:t>
            </w:r>
          </w:p>
        </w:tc>
        <w:tc>
          <w:tcPr>
            <w:tcW w:w="238" w:type="dxa"/>
          </w:tcPr>
          <w:p w14:paraId="2BD9D855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5452EBC2" w14:textId="77777777" w:rsidTr="00676D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615CA3D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54</w:t>
              </w:r>
            </w:hyperlink>
          </w:p>
        </w:tc>
        <w:tc>
          <w:tcPr>
            <w:tcW w:w="537" w:type="dxa"/>
            <w:vAlign w:val="center"/>
            <w:hideMark/>
          </w:tcPr>
          <w:p w14:paraId="2CFC51B0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2</w:t>
            </w:r>
          </w:p>
        </w:tc>
        <w:tc>
          <w:tcPr>
            <w:tcW w:w="238" w:type="dxa"/>
          </w:tcPr>
          <w:p w14:paraId="66D6AA5F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29FD0AD2" w14:textId="77777777" w:rsidTr="00676D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2B44E0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55</w:t>
              </w:r>
            </w:hyperlink>
          </w:p>
        </w:tc>
        <w:tc>
          <w:tcPr>
            <w:tcW w:w="537" w:type="dxa"/>
            <w:vAlign w:val="center"/>
            <w:hideMark/>
          </w:tcPr>
          <w:p w14:paraId="72FDFF3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2</w:t>
            </w:r>
          </w:p>
        </w:tc>
        <w:tc>
          <w:tcPr>
            <w:tcW w:w="238" w:type="dxa"/>
          </w:tcPr>
          <w:p w14:paraId="1534E9E1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269AF9E8" w14:textId="77777777" w:rsidTr="00676D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B94E8F6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57</w:t>
              </w:r>
            </w:hyperlink>
          </w:p>
        </w:tc>
        <w:tc>
          <w:tcPr>
            <w:tcW w:w="537" w:type="dxa"/>
            <w:vAlign w:val="center"/>
            <w:hideMark/>
          </w:tcPr>
          <w:p w14:paraId="4ABA1AEE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60A7F626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1645007B" w14:textId="77777777" w:rsidTr="00676D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271F48D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56</w:t>
              </w:r>
            </w:hyperlink>
          </w:p>
        </w:tc>
        <w:tc>
          <w:tcPr>
            <w:tcW w:w="537" w:type="dxa"/>
            <w:vAlign w:val="center"/>
            <w:hideMark/>
          </w:tcPr>
          <w:p w14:paraId="08BF92B4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386BAFD3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46BC7711" w14:textId="77777777" w:rsidTr="00676D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0302574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58</w:t>
              </w:r>
            </w:hyperlink>
          </w:p>
        </w:tc>
        <w:tc>
          <w:tcPr>
            <w:tcW w:w="537" w:type="dxa"/>
            <w:vAlign w:val="center"/>
            <w:hideMark/>
          </w:tcPr>
          <w:p w14:paraId="0219CAE1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3288D76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79F00E72" w14:textId="77777777" w:rsidTr="00676D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30A031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59</w:t>
            </w:r>
          </w:p>
        </w:tc>
        <w:tc>
          <w:tcPr>
            <w:tcW w:w="537" w:type="dxa"/>
            <w:vAlign w:val="center"/>
            <w:hideMark/>
          </w:tcPr>
          <w:p w14:paraId="2F7E498D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8" w:type="dxa"/>
          </w:tcPr>
          <w:p w14:paraId="1AD8603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1EF13095" w14:textId="77777777" w:rsidTr="00676D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9671DE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63</w:t>
              </w:r>
            </w:hyperlink>
          </w:p>
        </w:tc>
        <w:tc>
          <w:tcPr>
            <w:tcW w:w="537" w:type="dxa"/>
            <w:vAlign w:val="center"/>
            <w:hideMark/>
          </w:tcPr>
          <w:p w14:paraId="53F315BC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2F95BFF0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6AA7E670" w14:textId="77777777" w:rsidTr="00676D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E1882A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60</w:t>
              </w:r>
            </w:hyperlink>
          </w:p>
        </w:tc>
        <w:tc>
          <w:tcPr>
            <w:tcW w:w="537" w:type="dxa"/>
            <w:vAlign w:val="center"/>
            <w:hideMark/>
          </w:tcPr>
          <w:p w14:paraId="58318A66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F974E6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79AC6A53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46403DDD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67</w:t>
            </w:r>
          </w:p>
        </w:tc>
        <w:tc>
          <w:tcPr>
            <w:tcW w:w="537" w:type="dxa"/>
            <w:vAlign w:val="center"/>
          </w:tcPr>
          <w:p w14:paraId="299225B2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66BCF26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6DDA77AE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6677FD9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64</w:t>
            </w:r>
          </w:p>
        </w:tc>
        <w:tc>
          <w:tcPr>
            <w:tcW w:w="537" w:type="dxa"/>
            <w:vAlign w:val="center"/>
          </w:tcPr>
          <w:p w14:paraId="24488B69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0E18F0CC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58E4EA24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712E498A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62</w:t>
            </w:r>
          </w:p>
        </w:tc>
        <w:tc>
          <w:tcPr>
            <w:tcW w:w="537" w:type="dxa"/>
            <w:vAlign w:val="center"/>
          </w:tcPr>
          <w:p w14:paraId="17C832BD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64F3D05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521CCDB8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60F754B2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73</w:t>
            </w:r>
          </w:p>
        </w:tc>
        <w:tc>
          <w:tcPr>
            <w:tcW w:w="537" w:type="dxa"/>
            <w:vAlign w:val="center"/>
          </w:tcPr>
          <w:p w14:paraId="0B7926E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41D63785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1BEB5963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360CF4F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65</w:t>
            </w:r>
          </w:p>
        </w:tc>
        <w:tc>
          <w:tcPr>
            <w:tcW w:w="537" w:type="dxa"/>
            <w:vAlign w:val="center"/>
          </w:tcPr>
          <w:p w14:paraId="2A1EA1DE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43477F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72DDD212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2ED0DAD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90</w:t>
            </w:r>
          </w:p>
        </w:tc>
        <w:tc>
          <w:tcPr>
            <w:tcW w:w="537" w:type="dxa"/>
            <w:vAlign w:val="center"/>
          </w:tcPr>
          <w:p w14:paraId="1D686CEF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A27C5D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528D4942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42D0FE3D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93</w:t>
            </w:r>
          </w:p>
        </w:tc>
        <w:tc>
          <w:tcPr>
            <w:tcW w:w="537" w:type="dxa"/>
            <w:vAlign w:val="center"/>
          </w:tcPr>
          <w:p w14:paraId="66B6542F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BC869BC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7BAE1DCF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11403B7A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2013</w:t>
            </w:r>
          </w:p>
        </w:tc>
        <w:tc>
          <w:tcPr>
            <w:tcW w:w="537" w:type="dxa"/>
            <w:vAlign w:val="center"/>
          </w:tcPr>
          <w:p w14:paraId="68366A45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0A97C6B1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2C9A5EFA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61BA802A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2004</w:t>
            </w:r>
          </w:p>
        </w:tc>
        <w:tc>
          <w:tcPr>
            <w:tcW w:w="537" w:type="dxa"/>
            <w:vAlign w:val="center"/>
          </w:tcPr>
          <w:p w14:paraId="4AD3AFBC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3609AF64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68220D9E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393A79E2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2020</w:t>
            </w:r>
          </w:p>
        </w:tc>
        <w:tc>
          <w:tcPr>
            <w:tcW w:w="537" w:type="dxa"/>
            <w:vAlign w:val="center"/>
          </w:tcPr>
          <w:p w14:paraId="13629D82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94145DD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177EFBD6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7D715A89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0AB2871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56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13B3577" w14:textId="3CD491BE" w:rsidR="00002532" w:rsidRPr="001421EF" w:rsidRDefault="0049651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421E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</w:p>
        </w:tc>
      </w:tr>
    </w:tbl>
    <w:p w14:paraId="37C94A81" w14:textId="646CA2FB" w:rsidR="00321384" w:rsidRPr="00321384" w:rsidRDefault="00321384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321384">
        <w:rPr>
          <w:rFonts w:cstheme="minorHAnsi"/>
          <w:b/>
          <w:bCs/>
          <w:sz w:val="16"/>
          <w:szCs w:val="16"/>
        </w:rPr>
        <w:t>197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321384" w:rsidRPr="00152504" w14:paraId="630209D8" w14:textId="77777777" w:rsidTr="00E86A4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03C0EC1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44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B0EDE6C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96</w:t>
            </w:r>
          </w:p>
        </w:tc>
        <w:tc>
          <w:tcPr>
            <w:tcW w:w="238" w:type="dxa"/>
          </w:tcPr>
          <w:p w14:paraId="6477CD0B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366D882C" w14:textId="77777777" w:rsidTr="00E86A4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407E0E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5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5</w:t>
              </w:r>
            </w:hyperlink>
          </w:p>
        </w:tc>
        <w:tc>
          <w:tcPr>
            <w:tcW w:w="537" w:type="dxa"/>
            <w:vAlign w:val="center"/>
            <w:hideMark/>
          </w:tcPr>
          <w:p w14:paraId="2530D014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CAB65CE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6302971E" w14:textId="77777777" w:rsidTr="00E86A4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0DCEE3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5-1977</w:t>
              </w:r>
            </w:hyperlink>
          </w:p>
        </w:tc>
        <w:tc>
          <w:tcPr>
            <w:tcW w:w="537" w:type="dxa"/>
            <w:vAlign w:val="center"/>
            <w:hideMark/>
          </w:tcPr>
          <w:p w14:paraId="63C69834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4C9F681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65DA89F0" w14:textId="77777777" w:rsidTr="00E86A4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6C3515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7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5-1976</w:t>
              </w:r>
            </w:hyperlink>
          </w:p>
        </w:tc>
        <w:tc>
          <w:tcPr>
            <w:tcW w:w="537" w:type="dxa"/>
            <w:vAlign w:val="center"/>
            <w:hideMark/>
          </w:tcPr>
          <w:p w14:paraId="533D6901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75F2274C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50FA87EE" w14:textId="77777777" w:rsidTr="00E86A4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BEABBCB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8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5-1978</w:t>
              </w:r>
            </w:hyperlink>
          </w:p>
        </w:tc>
        <w:tc>
          <w:tcPr>
            <w:tcW w:w="537" w:type="dxa"/>
            <w:vAlign w:val="center"/>
            <w:hideMark/>
          </w:tcPr>
          <w:p w14:paraId="47331B09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0EA0FC44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21D7164D" w14:textId="77777777" w:rsidTr="00E86A4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3D9D63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9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5-1979</w:t>
              </w:r>
            </w:hyperlink>
          </w:p>
        </w:tc>
        <w:tc>
          <w:tcPr>
            <w:tcW w:w="537" w:type="dxa"/>
            <w:vAlign w:val="center"/>
            <w:hideMark/>
          </w:tcPr>
          <w:p w14:paraId="74CBB654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461EACC7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6DD986A2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537F50CD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80</w:t>
            </w:r>
          </w:p>
        </w:tc>
        <w:tc>
          <w:tcPr>
            <w:tcW w:w="537" w:type="dxa"/>
            <w:vAlign w:val="center"/>
          </w:tcPr>
          <w:p w14:paraId="564BB797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31CF0402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2BAC0DED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4D0EE0BF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85</w:t>
            </w:r>
          </w:p>
        </w:tc>
        <w:tc>
          <w:tcPr>
            <w:tcW w:w="537" w:type="dxa"/>
            <w:vAlign w:val="center"/>
          </w:tcPr>
          <w:p w14:paraId="4ED0EECE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4066327F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1931A266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029F0422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81</w:t>
            </w:r>
          </w:p>
        </w:tc>
        <w:tc>
          <w:tcPr>
            <w:tcW w:w="537" w:type="dxa"/>
            <w:vAlign w:val="center"/>
          </w:tcPr>
          <w:p w14:paraId="296E4752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06B2ECC3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6B94D9AC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202FE751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84</w:t>
            </w:r>
          </w:p>
        </w:tc>
        <w:tc>
          <w:tcPr>
            <w:tcW w:w="537" w:type="dxa"/>
            <w:vAlign w:val="center"/>
          </w:tcPr>
          <w:p w14:paraId="68C9D41B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21DB0D2A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690E7760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486F9E62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83</w:t>
            </w:r>
          </w:p>
        </w:tc>
        <w:tc>
          <w:tcPr>
            <w:tcW w:w="537" w:type="dxa"/>
            <w:vAlign w:val="center"/>
          </w:tcPr>
          <w:p w14:paraId="7D1BFC06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35A07DFF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5AB0E2E9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6B06929C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92</w:t>
            </w:r>
          </w:p>
        </w:tc>
        <w:tc>
          <w:tcPr>
            <w:tcW w:w="537" w:type="dxa"/>
            <w:vAlign w:val="center"/>
          </w:tcPr>
          <w:p w14:paraId="76336AB9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2D922562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5CEC1216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4EFDFB55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2003</w:t>
            </w:r>
          </w:p>
        </w:tc>
        <w:tc>
          <w:tcPr>
            <w:tcW w:w="537" w:type="dxa"/>
            <w:vAlign w:val="center"/>
          </w:tcPr>
          <w:p w14:paraId="009FBAEF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0AD30824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2C1DA327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677EC67F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94</w:t>
            </w:r>
          </w:p>
        </w:tc>
        <w:tc>
          <w:tcPr>
            <w:tcW w:w="537" w:type="dxa"/>
            <w:vAlign w:val="center"/>
          </w:tcPr>
          <w:p w14:paraId="0591D8E5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73A8C1A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2B92CA0B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0808E39E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2004</w:t>
            </w:r>
          </w:p>
        </w:tc>
        <w:tc>
          <w:tcPr>
            <w:tcW w:w="537" w:type="dxa"/>
            <w:vAlign w:val="center"/>
          </w:tcPr>
          <w:p w14:paraId="5810CCB5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78A3152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792A461A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395DC4C4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97</w:t>
            </w:r>
          </w:p>
        </w:tc>
        <w:tc>
          <w:tcPr>
            <w:tcW w:w="537" w:type="dxa"/>
            <w:vAlign w:val="center"/>
          </w:tcPr>
          <w:p w14:paraId="5D525297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3A375E52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62D911AF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65D05D3D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2014</w:t>
            </w:r>
          </w:p>
        </w:tc>
        <w:tc>
          <w:tcPr>
            <w:tcW w:w="537" w:type="dxa"/>
            <w:vAlign w:val="center"/>
          </w:tcPr>
          <w:p w14:paraId="0595C880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E399A15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69C27A55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3C8862A8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2025</w:t>
            </w:r>
          </w:p>
        </w:tc>
        <w:tc>
          <w:tcPr>
            <w:tcW w:w="537" w:type="dxa"/>
            <w:vAlign w:val="center"/>
          </w:tcPr>
          <w:p w14:paraId="573D9914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1266A21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0E462E2A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64DC02F1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769BF40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3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EDAE313" w14:textId="77777777" w:rsidR="00321384" w:rsidRP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2138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4</w:t>
            </w:r>
          </w:p>
        </w:tc>
      </w:tr>
    </w:tbl>
    <w:p w14:paraId="29B0029B" w14:textId="1E2937E1" w:rsidR="002C4FEA" w:rsidRPr="002C4FEA" w:rsidRDefault="002C4FEA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2C4FEA">
        <w:rPr>
          <w:rFonts w:cstheme="minorHAnsi"/>
          <w:b/>
          <w:bCs/>
          <w:sz w:val="16"/>
          <w:szCs w:val="16"/>
        </w:rPr>
        <w:t>195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C4FEA" w:rsidRPr="00152504" w14:paraId="65894847" w14:textId="77777777" w:rsidTr="0010771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60CA66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50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419FF1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CA1C82C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2B5C31F1" w14:textId="77777777" w:rsidTr="0010771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EA6B537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1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</w:t>
              </w:r>
            </w:hyperlink>
          </w:p>
        </w:tc>
        <w:tc>
          <w:tcPr>
            <w:tcW w:w="537" w:type="dxa"/>
            <w:vAlign w:val="center"/>
            <w:hideMark/>
          </w:tcPr>
          <w:p w14:paraId="3C82EEA0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7</w:t>
            </w:r>
          </w:p>
        </w:tc>
        <w:tc>
          <w:tcPr>
            <w:tcW w:w="238" w:type="dxa"/>
          </w:tcPr>
          <w:p w14:paraId="06093C55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4A7541B3" w14:textId="77777777" w:rsidTr="0010771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AF4B2B6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-1960</w:t>
              </w:r>
            </w:hyperlink>
          </w:p>
        </w:tc>
        <w:tc>
          <w:tcPr>
            <w:tcW w:w="537" w:type="dxa"/>
            <w:vAlign w:val="center"/>
            <w:hideMark/>
          </w:tcPr>
          <w:p w14:paraId="6878A085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9</w:t>
            </w:r>
          </w:p>
        </w:tc>
        <w:tc>
          <w:tcPr>
            <w:tcW w:w="238" w:type="dxa"/>
          </w:tcPr>
          <w:p w14:paraId="76B2F531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4C2BBBC2" w14:textId="77777777" w:rsidTr="0010771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F665542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3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-1961</w:t>
              </w:r>
            </w:hyperlink>
          </w:p>
        </w:tc>
        <w:tc>
          <w:tcPr>
            <w:tcW w:w="537" w:type="dxa"/>
            <w:vAlign w:val="center"/>
            <w:hideMark/>
          </w:tcPr>
          <w:p w14:paraId="63E187A9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E1E518F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3C6E6AEE" w14:textId="77777777" w:rsidTr="0010771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CECF07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4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-1962</w:t>
              </w:r>
            </w:hyperlink>
          </w:p>
        </w:tc>
        <w:tc>
          <w:tcPr>
            <w:tcW w:w="537" w:type="dxa"/>
            <w:vAlign w:val="center"/>
            <w:hideMark/>
          </w:tcPr>
          <w:p w14:paraId="4CE9194E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  <w:tc>
          <w:tcPr>
            <w:tcW w:w="238" w:type="dxa"/>
          </w:tcPr>
          <w:p w14:paraId="257CB668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60112267" w14:textId="77777777" w:rsidTr="0010771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308FA4F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5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-1963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779E56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8" w:type="dxa"/>
          </w:tcPr>
          <w:p w14:paraId="1A0229FA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351FE6D7" w14:textId="77777777" w:rsidTr="0010771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61A74E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-1964</w:t>
              </w:r>
            </w:hyperlink>
          </w:p>
        </w:tc>
        <w:tc>
          <w:tcPr>
            <w:tcW w:w="537" w:type="dxa"/>
            <w:vAlign w:val="center"/>
            <w:hideMark/>
          </w:tcPr>
          <w:p w14:paraId="195C25AB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F1DCBC9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0E3B0A14" w14:textId="77777777" w:rsidTr="0010771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E793A9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7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-1966</w:t>
              </w:r>
            </w:hyperlink>
          </w:p>
        </w:tc>
        <w:tc>
          <w:tcPr>
            <w:tcW w:w="537" w:type="dxa"/>
            <w:vAlign w:val="center"/>
            <w:hideMark/>
          </w:tcPr>
          <w:p w14:paraId="06186DCD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238F5CF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6B4132F1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09FE48C2" w14:textId="77777777" w:rsidR="002C4FEA" w:rsidRPr="002C4FEA" w:rsidRDefault="002C4FEA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1967</w:t>
            </w:r>
          </w:p>
        </w:tc>
        <w:tc>
          <w:tcPr>
            <w:tcW w:w="537" w:type="dxa"/>
            <w:vAlign w:val="center"/>
          </w:tcPr>
          <w:p w14:paraId="7B39E362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76D52D8B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035B40C3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3F4C34B9" w14:textId="77777777" w:rsidR="002C4FEA" w:rsidRPr="002C4FEA" w:rsidRDefault="002C4FEA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1975</w:t>
            </w:r>
          </w:p>
        </w:tc>
        <w:tc>
          <w:tcPr>
            <w:tcW w:w="537" w:type="dxa"/>
            <w:vAlign w:val="center"/>
          </w:tcPr>
          <w:p w14:paraId="698F69B5" w14:textId="77777777" w:rsidR="002C4FEA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  <w:tc>
          <w:tcPr>
            <w:tcW w:w="238" w:type="dxa"/>
          </w:tcPr>
          <w:p w14:paraId="3DD7300D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605DCCEC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5ED02ABE" w14:textId="77777777" w:rsidR="002C4FEA" w:rsidRPr="002C4FEA" w:rsidRDefault="002C4FEA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1968</w:t>
            </w:r>
          </w:p>
        </w:tc>
        <w:tc>
          <w:tcPr>
            <w:tcW w:w="537" w:type="dxa"/>
            <w:vAlign w:val="center"/>
          </w:tcPr>
          <w:p w14:paraId="730493D0" w14:textId="77777777" w:rsidR="002C4FEA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1A775C5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57E79FAA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098B6915" w14:textId="77777777" w:rsidR="002C4FEA" w:rsidRPr="002C4FEA" w:rsidRDefault="002C4FEA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1985</w:t>
            </w:r>
          </w:p>
        </w:tc>
        <w:tc>
          <w:tcPr>
            <w:tcW w:w="537" w:type="dxa"/>
            <w:vAlign w:val="center"/>
          </w:tcPr>
          <w:p w14:paraId="444AFAF5" w14:textId="77777777" w:rsidR="002C4FEA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B8A68EA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1C3E2245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6BE5219C" w14:textId="77777777" w:rsidR="002C4FEA" w:rsidRPr="002C4FEA" w:rsidRDefault="002C4FEA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1976</w:t>
            </w:r>
          </w:p>
        </w:tc>
        <w:tc>
          <w:tcPr>
            <w:tcW w:w="537" w:type="dxa"/>
            <w:vAlign w:val="center"/>
          </w:tcPr>
          <w:p w14:paraId="50474A3E" w14:textId="77777777" w:rsidR="002C4FEA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9F80E01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159ACD90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16B565BE" w14:textId="77777777" w:rsidR="002C4FEA" w:rsidRPr="002C4FEA" w:rsidRDefault="002C4FEA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1992</w:t>
            </w:r>
          </w:p>
        </w:tc>
        <w:tc>
          <w:tcPr>
            <w:tcW w:w="537" w:type="dxa"/>
            <w:vAlign w:val="center"/>
          </w:tcPr>
          <w:p w14:paraId="480CF819" w14:textId="77777777" w:rsidR="002C4FEA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496BB43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6A58E051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6ECCC714" w14:textId="77777777" w:rsidR="002C4FEA" w:rsidRPr="002C4FEA" w:rsidRDefault="002C4FEA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2010</w:t>
            </w:r>
          </w:p>
        </w:tc>
        <w:tc>
          <w:tcPr>
            <w:tcW w:w="537" w:type="dxa"/>
            <w:vAlign w:val="center"/>
          </w:tcPr>
          <w:p w14:paraId="40FE4C31" w14:textId="77777777" w:rsidR="002C4FEA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76BDCC70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17C9F77B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6EA27889" w14:textId="77777777" w:rsidR="002C4FEA" w:rsidRPr="002C4FEA" w:rsidRDefault="002C4FEA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2009</w:t>
            </w:r>
          </w:p>
        </w:tc>
        <w:tc>
          <w:tcPr>
            <w:tcW w:w="537" w:type="dxa"/>
            <w:vAlign w:val="center"/>
          </w:tcPr>
          <w:p w14:paraId="69F71C4C" w14:textId="77777777" w:rsidR="002C4FEA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8058B9E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592035CE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3A27DD4F" w14:textId="77777777" w:rsidR="002C4FEA" w:rsidRPr="002C4FEA" w:rsidRDefault="002C4FEA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2021</w:t>
            </w:r>
          </w:p>
        </w:tc>
        <w:tc>
          <w:tcPr>
            <w:tcW w:w="537" w:type="dxa"/>
            <w:vAlign w:val="center"/>
          </w:tcPr>
          <w:p w14:paraId="2661FF4F" w14:textId="77777777" w:rsidR="002C4FEA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188C4AD9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2814529E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43BD0AE9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65855C6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3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5DF718F" w14:textId="610C65E0" w:rsidR="002C4FEA" w:rsidRPr="0032138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00179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2E04CC7B" w14:textId="4B88794B" w:rsidR="00A60BF1" w:rsidRPr="002C4FEA" w:rsidRDefault="00084A31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2C4FEA">
        <w:rPr>
          <w:rFonts w:cstheme="minorHAnsi"/>
          <w:b/>
          <w:bCs/>
          <w:sz w:val="16"/>
          <w:szCs w:val="16"/>
        </w:rPr>
        <w:t>1947</w:t>
      </w:r>
    </w:p>
    <w:tbl>
      <w:tblPr>
        <w:tblW w:w="20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319"/>
      </w:tblGrid>
      <w:tr w:rsidR="00084A31" w:rsidRPr="00EA1D23" w14:paraId="68498858" w14:textId="57863EC8" w:rsidTr="00F8755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B84B883" w14:textId="77777777" w:rsidR="00084A31" w:rsidRPr="00EA1D23" w:rsidRDefault="00084A3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5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DA75A8D" w14:textId="77777777" w:rsidR="00084A31" w:rsidRPr="00EA1D23" w:rsidRDefault="00084A3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 xml:space="preserve">1152 </w:t>
            </w:r>
          </w:p>
        </w:tc>
        <w:tc>
          <w:tcPr>
            <w:tcW w:w="274" w:type="dxa"/>
          </w:tcPr>
          <w:p w14:paraId="542369BA" w14:textId="77777777" w:rsidR="00084A31" w:rsidRPr="00EA1D23" w:rsidRDefault="00084A3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84A31" w:rsidRPr="00EA1D23" w14:paraId="633FCE1A" w14:textId="6D9BF410" w:rsidTr="00F8755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9B9002" w14:textId="77777777" w:rsidR="00084A31" w:rsidRPr="00EA1D23" w:rsidRDefault="00084A3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5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</w:t>
              </w:r>
            </w:hyperlink>
          </w:p>
        </w:tc>
        <w:tc>
          <w:tcPr>
            <w:tcW w:w="537" w:type="dxa"/>
            <w:vAlign w:val="center"/>
            <w:hideMark/>
          </w:tcPr>
          <w:p w14:paraId="02F09990" w14:textId="77777777" w:rsidR="00084A31" w:rsidRPr="00EA1D23" w:rsidRDefault="00084A3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2</w:t>
            </w:r>
          </w:p>
        </w:tc>
        <w:tc>
          <w:tcPr>
            <w:tcW w:w="274" w:type="dxa"/>
          </w:tcPr>
          <w:p w14:paraId="12EEEE72" w14:textId="77777777" w:rsidR="00084A31" w:rsidRPr="00EA1D23" w:rsidRDefault="00084A3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84A31" w:rsidRPr="00EA1D23" w14:paraId="72D8EDB8" w14:textId="733E3CCA" w:rsidTr="00F8755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7C70DE9" w14:textId="77777777" w:rsidR="00084A31" w:rsidRPr="00EA1D23" w:rsidRDefault="00084A3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6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48</w:t>
              </w:r>
            </w:hyperlink>
          </w:p>
        </w:tc>
        <w:tc>
          <w:tcPr>
            <w:tcW w:w="537" w:type="dxa"/>
            <w:vAlign w:val="center"/>
            <w:hideMark/>
          </w:tcPr>
          <w:p w14:paraId="1A6D6C1A" w14:textId="77777777" w:rsidR="00084A31" w:rsidRPr="00EA1D23" w:rsidRDefault="00084A3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1</w:t>
            </w:r>
          </w:p>
        </w:tc>
        <w:tc>
          <w:tcPr>
            <w:tcW w:w="274" w:type="dxa"/>
          </w:tcPr>
          <w:p w14:paraId="35AF061F" w14:textId="77777777" w:rsidR="00084A31" w:rsidRPr="00EA1D23" w:rsidRDefault="00084A3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84A31" w:rsidRPr="00EA1D23" w14:paraId="54C1F866" w14:textId="168AAD1B" w:rsidTr="00F8755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464E00F" w14:textId="77777777" w:rsidR="00084A31" w:rsidRPr="00EA1D23" w:rsidRDefault="00084A3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6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4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CF45732" w14:textId="77777777" w:rsidR="00084A31" w:rsidRPr="00EA1D23" w:rsidRDefault="00084A3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  <w:tc>
          <w:tcPr>
            <w:tcW w:w="274" w:type="dxa"/>
          </w:tcPr>
          <w:p w14:paraId="611F901E" w14:textId="77777777" w:rsidR="00084A31" w:rsidRPr="00EA1D23" w:rsidRDefault="00084A3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84A31" w:rsidRPr="00EA1D23" w14:paraId="314DAC15" w14:textId="12E8A84A" w:rsidTr="00F8755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910DDC9" w14:textId="77777777" w:rsidR="00084A31" w:rsidRPr="00EA1D23" w:rsidRDefault="00084A3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6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50</w:t>
              </w:r>
            </w:hyperlink>
          </w:p>
        </w:tc>
        <w:tc>
          <w:tcPr>
            <w:tcW w:w="537" w:type="dxa"/>
            <w:vAlign w:val="center"/>
            <w:hideMark/>
          </w:tcPr>
          <w:p w14:paraId="47195138" w14:textId="77777777" w:rsidR="00084A31" w:rsidRPr="00EA1D23" w:rsidRDefault="00084A3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  <w:tc>
          <w:tcPr>
            <w:tcW w:w="274" w:type="dxa"/>
          </w:tcPr>
          <w:p w14:paraId="028CED1D" w14:textId="77777777" w:rsidR="00084A31" w:rsidRPr="00EA1D23" w:rsidRDefault="00084A3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84A31" w:rsidRPr="00EA1D23" w14:paraId="5587117F" w14:textId="737116EC" w:rsidTr="00F8755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18F9E77" w14:textId="77777777" w:rsidR="00084A31" w:rsidRPr="00EA1D23" w:rsidRDefault="00084A3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6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5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DBF0DF3" w14:textId="77777777" w:rsidR="00084A31" w:rsidRPr="00EA1D23" w:rsidRDefault="00084A3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74" w:type="dxa"/>
          </w:tcPr>
          <w:p w14:paraId="54894E14" w14:textId="77777777" w:rsidR="00084A31" w:rsidRPr="00EA1D23" w:rsidRDefault="00084A3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84A31" w:rsidRPr="00EA1D23" w14:paraId="54512AC2" w14:textId="328526DD" w:rsidTr="00F8755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FE5D18F" w14:textId="77777777" w:rsidR="00084A31" w:rsidRPr="00EA1D23" w:rsidRDefault="00084A3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6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51</w:t>
              </w:r>
            </w:hyperlink>
          </w:p>
        </w:tc>
        <w:tc>
          <w:tcPr>
            <w:tcW w:w="537" w:type="dxa"/>
            <w:vAlign w:val="center"/>
            <w:hideMark/>
          </w:tcPr>
          <w:p w14:paraId="6EA53E3A" w14:textId="77777777" w:rsidR="00084A31" w:rsidRPr="00EA1D23" w:rsidRDefault="00084A3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74" w:type="dxa"/>
          </w:tcPr>
          <w:p w14:paraId="3930BEB5" w14:textId="77777777" w:rsidR="00084A31" w:rsidRPr="00EA1D23" w:rsidRDefault="00084A3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84A31" w:rsidRPr="00EA1D23" w14:paraId="6CB31A39" w14:textId="1E10F81A" w:rsidTr="00F8755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AB28D18" w14:textId="77777777" w:rsidR="00084A31" w:rsidRPr="00EA1D23" w:rsidRDefault="00084A3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6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55</w:t>
              </w:r>
            </w:hyperlink>
          </w:p>
        </w:tc>
        <w:tc>
          <w:tcPr>
            <w:tcW w:w="537" w:type="dxa"/>
            <w:vAlign w:val="center"/>
            <w:hideMark/>
          </w:tcPr>
          <w:p w14:paraId="1EDBAE1C" w14:textId="77777777" w:rsidR="00084A31" w:rsidRPr="00EA1D23" w:rsidRDefault="00084A3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74" w:type="dxa"/>
          </w:tcPr>
          <w:p w14:paraId="0C0AC8D4" w14:textId="77777777" w:rsidR="00084A31" w:rsidRPr="00EA1D23" w:rsidRDefault="00084A3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84A31" w:rsidRPr="00EA1D23" w14:paraId="36C4191A" w14:textId="14C71627" w:rsidTr="00F8755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97EF45D" w14:textId="77777777" w:rsidR="00084A31" w:rsidRPr="00EA1D23" w:rsidRDefault="00084A3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6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5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67161DD" w14:textId="77777777" w:rsidR="00084A31" w:rsidRPr="00EA1D23" w:rsidRDefault="00084A3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74" w:type="dxa"/>
          </w:tcPr>
          <w:p w14:paraId="34A9A54B" w14:textId="77777777" w:rsidR="00084A31" w:rsidRPr="00EA1D23" w:rsidRDefault="00084A3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84A31" w:rsidRPr="00EA1D23" w14:paraId="4CE8E9D1" w14:textId="6B3700E4" w:rsidTr="00F8755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91C2FE4" w14:textId="77777777" w:rsidR="00084A31" w:rsidRPr="00EA1D23" w:rsidRDefault="00084A3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6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52</w:t>
              </w:r>
            </w:hyperlink>
          </w:p>
        </w:tc>
        <w:tc>
          <w:tcPr>
            <w:tcW w:w="537" w:type="dxa"/>
            <w:vAlign w:val="center"/>
            <w:hideMark/>
          </w:tcPr>
          <w:p w14:paraId="29661964" w14:textId="77777777" w:rsidR="00084A31" w:rsidRPr="00EA1D23" w:rsidRDefault="00084A3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74" w:type="dxa"/>
          </w:tcPr>
          <w:p w14:paraId="382A1215" w14:textId="77777777" w:rsidR="00084A31" w:rsidRPr="00EA1D23" w:rsidRDefault="00084A3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84A31" w:rsidRPr="00EA1D23" w14:paraId="2CAB752A" w14:textId="41046ECB" w:rsidTr="00F87554">
        <w:trPr>
          <w:tblCellSpacing w:w="15" w:type="dxa"/>
        </w:trPr>
        <w:tc>
          <w:tcPr>
            <w:tcW w:w="1089" w:type="dxa"/>
            <w:vAlign w:val="center"/>
          </w:tcPr>
          <w:p w14:paraId="39757E9B" w14:textId="77777777" w:rsidR="00084A31" w:rsidRPr="00EA1D23" w:rsidRDefault="00084A31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B86C7CA" w14:textId="08FDA2F7" w:rsidR="00084A31" w:rsidRPr="00EA1D23" w:rsidRDefault="00084A31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31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621B404E" w14:textId="7E7222C1" w:rsidR="00084A31" w:rsidRPr="00740BD2" w:rsidRDefault="00084A3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40BD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</w:p>
        </w:tc>
      </w:tr>
    </w:tbl>
    <w:p w14:paraId="6E5F4B87" w14:textId="256386EC" w:rsidR="00A22EF1" w:rsidRPr="00A22EF1" w:rsidRDefault="00A22EF1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22EF1">
        <w:rPr>
          <w:rFonts w:cstheme="minorHAnsi"/>
          <w:b/>
          <w:bCs/>
          <w:sz w:val="16"/>
          <w:szCs w:val="16"/>
        </w:rPr>
        <w:t>197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22EF1" w:rsidRPr="00EA1D23" w14:paraId="2DD19EAE" w14:textId="77777777" w:rsidTr="009831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E15DC6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6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8D7542A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09</w:t>
            </w:r>
          </w:p>
        </w:tc>
        <w:tc>
          <w:tcPr>
            <w:tcW w:w="238" w:type="dxa"/>
          </w:tcPr>
          <w:p w14:paraId="57C4A3ED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EA1D23" w14:paraId="4F08D49B" w14:textId="77777777" w:rsidTr="009831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DC13C0C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6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</w:t>
              </w:r>
            </w:hyperlink>
          </w:p>
        </w:tc>
        <w:tc>
          <w:tcPr>
            <w:tcW w:w="537" w:type="dxa"/>
            <w:vAlign w:val="center"/>
            <w:hideMark/>
          </w:tcPr>
          <w:p w14:paraId="59297319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6315EA6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EA1D23" w14:paraId="4B20A114" w14:textId="77777777" w:rsidTr="009831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D11108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7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-1972</w:t>
              </w:r>
            </w:hyperlink>
          </w:p>
        </w:tc>
        <w:tc>
          <w:tcPr>
            <w:tcW w:w="537" w:type="dxa"/>
            <w:vAlign w:val="center"/>
            <w:hideMark/>
          </w:tcPr>
          <w:p w14:paraId="0F8727C4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F0D4519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EA1D23" w14:paraId="5FB9B6FA" w14:textId="77777777" w:rsidTr="009831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D063AB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7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-1973</w:t>
              </w:r>
            </w:hyperlink>
          </w:p>
        </w:tc>
        <w:tc>
          <w:tcPr>
            <w:tcW w:w="537" w:type="dxa"/>
            <w:vAlign w:val="center"/>
            <w:hideMark/>
          </w:tcPr>
          <w:p w14:paraId="7E8C6412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6AE7F548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EA1D23" w14:paraId="39C29463" w14:textId="77777777" w:rsidTr="009831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2AD7D58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7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-197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4AE81B9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35B34749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EA1D23" w14:paraId="359D5316" w14:textId="77777777" w:rsidTr="009831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C35DC6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7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-1976</w:t>
              </w:r>
            </w:hyperlink>
          </w:p>
        </w:tc>
        <w:tc>
          <w:tcPr>
            <w:tcW w:w="537" w:type="dxa"/>
            <w:vAlign w:val="center"/>
            <w:hideMark/>
          </w:tcPr>
          <w:p w14:paraId="79F15D87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3B9DF3C3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EA1D23" w14:paraId="4A585F27" w14:textId="77777777" w:rsidTr="009831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F894543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7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-1978</w:t>
              </w:r>
            </w:hyperlink>
          </w:p>
        </w:tc>
        <w:tc>
          <w:tcPr>
            <w:tcW w:w="537" w:type="dxa"/>
            <w:vAlign w:val="center"/>
            <w:hideMark/>
          </w:tcPr>
          <w:p w14:paraId="0033061E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407E5A3B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0ADC667C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3B473B9A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1977</w:t>
            </w:r>
          </w:p>
        </w:tc>
        <w:tc>
          <w:tcPr>
            <w:tcW w:w="537" w:type="dxa"/>
            <w:vAlign w:val="center"/>
          </w:tcPr>
          <w:p w14:paraId="36C65405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1920BD2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508695E1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44546BCD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1980</w:t>
            </w:r>
          </w:p>
        </w:tc>
        <w:tc>
          <w:tcPr>
            <w:tcW w:w="537" w:type="dxa"/>
            <w:vAlign w:val="center"/>
          </w:tcPr>
          <w:p w14:paraId="75B87F9F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4204E309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00934DEF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5630A8C3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1984</w:t>
            </w:r>
          </w:p>
        </w:tc>
        <w:tc>
          <w:tcPr>
            <w:tcW w:w="537" w:type="dxa"/>
            <w:vAlign w:val="center"/>
          </w:tcPr>
          <w:p w14:paraId="23C71A62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284BD767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09BE3EBC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2E217030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1986</w:t>
            </w:r>
          </w:p>
        </w:tc>
        <w:tc>
          <w:tcPr>
            <w:tcW w:w="537" w:type="dxa"/>
            <w:vAlign w:val="center"/>
          </w:tcPr>
          <w:p w14:paraId="53D9BB47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2F26FF7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0A23B4A3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62796A44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1985</w:t>
            </w:r>
          </w:p>
        </w:tc>
        <w:tc>
          <w:tcPr>
            <w:tcW w:w="537" w:type="dxa"/>
            <w:vAlign w:val="center"/>
          </w:tcPr>
          <w:p w14:paraId="66EEA6D7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6C8374C6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14FA280A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16D5897D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1991</w:t>
            </w:r>
          </w:p>
        </w:tc>
        <w:tc>
          <w:tcPr>
            <w:tcW w:w="537" w:type="dxa"/>
            <w:vAlign w:val="center"/>
          </w:tcPr>
          <w:p w14:paraId="190843B3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D19E1D9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12D1EA02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5BDEB1D1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2011</w:t>
            </w:r>
          </w:p>
        </w:tc>
        <w:tc>
          <w:tcPr>
            <w:tcW w:w="537" w:type="dxa"/>
            <w:vAlign w:val="center"/>
          </w:tcPr>
          <w:p w14:paraId="095882E2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3A1D76B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4D5B683D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1A0B02CE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2020</w:t>
            </w:r>
          </w:p>
        </w:tc>
        <w:tc>
          <w:tcPr>
            <w:tcW w:w="537" w:type="dxa"/>
            <w:vAlign w:val="center"/>
          </w:tcPr>
          <w:p w14:paraId="33775587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418FAD5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2902CF0F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46BAC21A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2015</w:t>
            </w:r>
          </w:p>
        </w:tc>
        <w:tc>
          <w:tcPr>
            <w:tcW w:w="537" w:type="dxa"/>
            <w:vAlign w:val="center"/>
          </w:tcPr>
          <w:p w14:paraId="05B54667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165A8090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0B330B26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6BCE3582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2023</w:t>
            </w:r>
          </w:p>
        </w:tc>
        <w:tc>
          <w:tcPr>
            <w:tcW w:w="537" w:type="dxa"/>
            <w:vAlign w:val="center"/>
          </w:tcPr>
          <w:p w14:paraId="60E7ABDE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32B9565D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489672AA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403F70B8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A22EF1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CD41A5C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A22EF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A22EF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A22EF1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28</w:t>
            </w:r>
            <w:r w:rsidRPr="00A22EF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0041B41" w14:textId="77777777" w:rsidR="00A22EF1" w:rsidRPr="00330682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3068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</w:tr>
    </w:tbl>
    <w:p w14:paraId="28CD4DF4" w14:textId="65C1FAAB" w:rsidR="0076150A" w:rsidRPr="0076150A" w:rsidRDefault="0076150A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6150A">
        <w:rPr>
          <w:rFonts w:cstheme="minorHAnsi"/>
          <w:b/>
          <w:bCs/>
          <w:sz w:val="16"/>
          <w:szCs w:val="16"/>
        </w:rPr>
        <w:t>196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76150A" w:rsidRPr="00152504" w14:paraId="6D941C69" w14:textId="77777777" w:rsidTr="00450FD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3448A7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75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BD425A7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  <w:tc>
          <w:tcPr>
            <w:tcW w:w="238" w:type="dxa"/>
          </w:tcPr>
          <w:p w14:paraId="74B56296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69628378" w14:textId="77777777" w:rsidTr="00450FD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12D52A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9</w:t>
              </w:r>
            </w:hyperlink>
          </w:p>
        </w:tc>
        <w:tc>
          <w:tcPr>
            <w:tcW w:w="537" w:type="dxa"/>
            <w:vAlign w:val="center"/>
            <w:hideMark/>
          </w:tcPr>
          <w:p w14:paraId="7B88912F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  <w:tc>
          <w:tcPr>
            <w:tcW w:w="238" w:type="dxa"/>
          </w:tcPr>
          <w:p w14:paraId="4136AB9D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755A3648" w14:textId="77777777" w:rsidTr="00450FD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35A7FD8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7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9-1970</w:t>
              </w:r>
            </w:hyperlink>
          </w:p>
        </w:tc>
        <w:tc>
          <w:tcPr>
            <w:tcW w:w="537" w:type="dxa"/>
            <w:vAlign w:val="center"/>
            <w:hideMark/>
          </w:tcPr>
          <w:p w14:paraId="41E72E80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  <w:tc>
          <w:tcPr>
            <w:tcW w:w="238" w:type="dxa"/>
          </w:tcPr>
          <w:p w14:paraId="5CEFC4B5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53BA1A60" w14:textId="77777777" w:rsidTr="00450FD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E162E4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8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9-1971</w:t>
              </w:r>
            </w:hyperlink>
          </w:p>
        </w:tc>
        <w:tc>
          <w:tcPr>
            <w:tcW w:w="537" w:type="dxa"/>
            <w:vAlign w:val="center"/>
            <w:hideMark/>
          </w:tcPr>
          <w:p w14:paraId="019B8CB0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770F6D5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0CEF40E7" w14:textId="77777777" w:rsidTr="00450FD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92C7BE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9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9-1972</w:t>
              </w:r>
            </w:hyperlink>
          </w:p>
        </w:tc>
        <w:tc>
          <w:tcPr>
            <w:tcW w:w="537" w:type="dxa"/>
            <w:vAlign w:val="center"/>
            <w:hideMark/>
          </w:tcPr>
          <w:p w14:paraId="0B0588F6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6E63FD09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526F3824" w14:textId="77777777" w:rsidTr="00450FD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199907E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80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9-197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B4922EB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0FCD4F7D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4A2B2A9D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0FC98CBB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75</w:t>
            </w:r>
          </w:p>
        </w:tc>
        <w:tc>
          <w:tcPr>
            <w:tcW w:w="537" w:type="dxa"/>
            <w:vAlign w:val="center"/>
          </w:tcPr>
          <w:p w14:paraId="422898A2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A744942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133DF5E3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750EA75E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73</w:t>
            </w:r>
          </w:p>
        </w:tc>
        <w:tc>
          <w:tcPr>
            <w:tcW w:w="537" w:type="dxa"/>
            <w:vAlign w:val="center"/>
          </w:tcPr>
          <w:p w14:paraId="4E37B549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4A32A057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70DFB6FA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4B0EB57E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77</w:t>
            </w:r>
          </w:p>
        </w:tc>
        <w:tc>
          <w:tcPr>
            <w:tcW w:w="537" w:type="dxa"/>
            <w:vAlign w:val="center"/>
          </w:tcPr>
          <w:p w14:paraId="0E558D2D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315A821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6057A225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517B8F7B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80</w:t>
            </w:r>
          </w:p>
        </w:tc>
        <w:tc>
          <w:tcPr>
            <w:tcW w:w="537" w:type="dxa"/>
            <w:vAlign w:val="center"/>
          </w:tcPr>
          <w:p w14:paraId="0C3C396E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D73D8F8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0FB70436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1CF44F9E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87</w:t>
            </w:r>
          </w:p>
        </w:tc>
        <w:tc>
          <w:tcPr>
            <w:tcW w:w="537" w:type="dxa"/>
            <w:vAlign w:val="center"/>
          </w:tcPr>
          <w:p w14:paraId="639F22A2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6B009091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377837C5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7B295711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90</w:t>
            </w:r>
          </w:p>
        </w:tc>
        <w:tc>
          <w:tcPr>
            <w:tcW w:w="537" w:type="dxa"/>
            <w:vAlign w:val="center"/>
          </w:tcPr>
          <w:p w14:paraId="7BFE2401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FB82BE1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7DD046F2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1A006306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86</w:t>
            </w:r>
          </w:p>
        </w:tc>
        <w:tc>
          <w:tcPr>
            <w:tcW w:w="537" w:type="dxa"/>
            <w:vAlign w:val="center"/>
          </w:tcPr>
          <w:p w14:paraId="1BE3AA95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813E1F6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087531E1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3A3EB50A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2001</w:t>
            </w:r>
          </w:p>
        </w:tc>
        <w:tc>
          <w:tcPr>
            <w:tcW w:w="537" w:type="dxa"/>
            <w:vAlign w:val="center"/>
          </w:tcPr>
          <w:p w14:paraId="12B415AE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38" w:type="dxa"/>
          </w:tcPr>
          <w:p w14:paraId="21B06DE8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3C98E42D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13073AFD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2013</w:t>
            </w:r>
          </w:p>
        </w:tc>
        <w:tc>
          <w:tcPr>
            <w:tcW w:w="537" w:type="dxa"/>
            <w:vAlign w:val="center"/>
          </w:tcPr>
          <w:p w14:paraId="176EC2DF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F369904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67A4C138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50767541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2020</w:t>
            </w:r>
          </w:p>
        </w:tc>
        <w:tc>
          <w:tcPr>
            <w:tcW w:w="537" w:type="dxa"/>
            <w:vAlign w:val="center"/>
          </w:tcPr>
          <w:p w14:paraId="6B7D0F75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37C6FB55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4EB447C7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36957D47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2018</w:t>
            </w:r>
          </w:p>
        </w:tc>
        <w:tc>
          <w:tcPr>
            <w:tcW w:w="537" w:type="dxa"/>
            <w:vAlign w:val="center"/>
          </w:tcPr>
          <w:p w14:paraId="1FF3D0E8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67A20C07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72B36124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753271F6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B4ACDF3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0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FCBA630" w14:textId="77777777" w:rsidR="0076150A" w:rsidRPr="00CC0D82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C0D8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</w:p>
        </w:tc>
      </w:tr>
    </w:tbl>
    <w:p w14:paraId="472FB797" w14:textId="3879B55F" w:rsidR="00B741F1" w:rsidRPr="00EA1D23" w:rsidRDefault="00B741F1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52</w:t>
      </w:r>
    </w:p>
    <w:tbl>
      <w:tblPr>
        <w:tblW w:w="20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319"/>
      </w:tblGrid>
      <w:tr w:rsidR="00B741F1" w:rsidRPr="00EA1D23" w14:paraId="6DD1B2D2" w14:textId="77777777" w:rsidTr="00CF677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A2F9AB" w14:textId="77777777" w:rsidR="00B741F1" w:rsidRPr="00EA1D23" w:rsidRDefault="00B741F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350D87B" w14:textId="77777777" w:rsidR="00B741F1" w:rsidRPr="00EA1D23" w:rsidRDefault="00B741F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24</w:t>
            </w:r>
          </w:p>
        </w:tc>
        <w:tc>
          <w:tcPr>
            <w:tcW w:w="274" w:type="dxa"/>
          </w:tcPr>
          <w:p w14:paraId="2F8DCBD7" w14:textId="77777777" w:rsidR="00B741F1" w:rsidRPr="00EA1D23" w:rsidRDefault="00B741F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41F1" w:rsidRPr="00EA1D23" w14:paraId="125F1016" w14:textId="77777777" w:rsidTr="00CF677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C61994" w14:textId="77777777" w:rsidR="00B741F1" w:rsidRPr="00EA1D23" w:rsidRDefault="00B741F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8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</w:t>
              </w:r>
            </w:hyperlink>
          </w:p>
        </w:tc>
        <w:tc>
          <w:tcPr>
            <w:tcW w:w="537" w:type="dxa"/>
            <w:vAlign w:val="center"/>
            <w:hideMark/>
          </w:tcPr>
          <w:p w14:paraId="6ACFFCD5" w14:textId="77777777" w:rsidR="00B741F1" w:rsidRPr="00EA1D23" w:rsidRDefault="00B741F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4</w:t>
            </w:r>
          </w:p>
        </w:tc>
        <w:tc>
          <w:tcPr>
            <w:tcW w:w="274" w:type="dxa"/>
          </w:tcPr>
          <w:p w14:paraId="48236ED0" w14:textId="77777777" w:rsidR="00B741F1" w:rsidRPr="00EA1D23" w:rsidRDefault="00B741F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41F1" w:rsidRPr="00EA1D23" w14:paraId="44CE30A1" w14:textId="77777777" w:rsidTr="00CF677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3F8CC65" w14:textId="77777777" w:rsidR="00B741F1" w:rsidRPr="00EA1D23" w:rsidRDefault="00B741F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8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-1953</w:t>
              </w:r>
            </w:hyperlink>
          </w:p>
        </w:tc>
        <w:tc>
          <w:tcPr>
            <w:tcW w:w="537" w:type="dxa"/>
            <w:vAlign w:val="center"/>
            <w:hideMark/>
          </w:tcPr>
          <w:p w14:paraId="5AC62591" w14:textId="77777777" w:rsidR="00B741F1" w:rsidRPr="00EA1D23" w:rsidRDefault="00B741F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1</w:t>
            </w:r>
          </w:p>
        </w:tc>
        <w:tc>
          <w:tcPr>
            <w:tcW w:w="274" w:type="dxa"/>
          </w:tcPr>
          <w:p w14:paraId="7E9C1492" w14:textId="77777777" w:rsidR="00B741F1" w:rsidRPr="00EA1D23" w:rsidRDefault="00B741F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41F1" w:rsidRPr="00EA1D23" w14:paraId="4728D89B" w14:textId="77777777" w:rsidTr="00CF677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52C799D" w14:textId="77777777" w:rsidR="00B741F1" w:rsidRPr="00EA1D23" w:rsidRDefault="00B741F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8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-195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6424FCF" w14:textId="77777777" w:rsidR="00B741F1" w:rsidRPr="00EA1D23" w:rsidRDefault="00B741F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  <w:tc>
          <w:tcPr>
            <w:tcW w:w="274" w:type="dxa"/>
          </w:tcPr>
          <w:p w14:paraId="38FC6E86" w14:textId="77777777" w:rsidR="00B741F1" w:rsidRPr="00EA1D23" w:rsidRDefault="00B741F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41F1" w:rsidRPr="00EA1D23" w14:paraId="59E29E9C" w14:textId="77777777" w:rsidTr="00CF677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0A888E" w14:textId="77777777" w:rsidR="00B741F1" w:rsidRPr="00EA1D23" w:rsidRDefault="00B741F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8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-195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02565B0" w14:textId="77777777" w:rsidR="00B741F1" w:rsidRPr="00EA1D23" w:rsidRDefault="00B741F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  <w:tc>
          <w:tcPr>
            <w:tcW w:w="274" w:type="dxa"/>
          </w:tcPr>
          <w:p w14:paraId="35BAC9F5" w14:textId="77777777" w:rsidR="00B741F1" w:rsidRPr="00EA1D23" w:rsidRDefault="00B741F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41F1" w:rsidRPr="00EA1D23" w14:paraId="14592126" w14:textId="77777777" w:rsidTr="00CF677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5EBB065" w14:textId="77777777" w:rsidR="00B741F1" w:rsidRPr="00EA1D23" w:rsidRDefault="00B741F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8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-1956</w:t>
              </w:r>
            </w:hyperlink>
          </w:p>
        </w:tc>
        <w:tc>
          <w:tcPr>
            <w:tcW w:w="537" w:type="dxa"/>
            <w:vAlign w:val="center"/>
            <w:hideMark/>
          </w:tcPr>
          <w:p w14:paraId="1DDAF7D9" w14:textId="77777777" w:rsidR="00B741F1" w:rsidRPr="00EA1D23" w:rsidRDefault="00B741F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  <w:tc>
          <w:tcPr>
            <w:tcW w:w="274" w:type="dxa"/>
          </w:tcPr>
          <w:p w14:paraId="7462FB8C" w14:textId="77777777" w:rsidR="00B741F1" w:rsidRPr="00EA1D23" w:rsidRDefault="00B741F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41F1" w:rsidRPr="00EA1D23" w14:paraId="5247F8D9" w14:textId="77777777" w:rsidTr="00CF677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A5968E0" w14:textId="77777777" w:rsidR="00B741F1" w:rsidRPr="00EA1D23" w:rsidRDefault="00B741F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8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-1957</w:t>
              </w:r>
            </w:hyperlink>
          </w:p>
        </w:tc>
        <w:tc>
          <w:tcPr>
            <w:tcW w:w="537" w:type="dxa"/>
            <w:vAlign w:val="center"/>
            <w:hideMark/>
          </w:tcPr>
          <w:p w14:paraId="13192A73" w14:textId="77777777" w:rsidR="00B741F1" w:rsidRPr="00EA1D23" w:rsidRDefault="00B741F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74" w:type="dxa"/>
          </w:tcPr>
          <w:p w14:paraId="477E45C9" w14:textId="77777777" w:rsidR="00B741F1" w:rsidRPr="00EA1D23" w:rsidRDefault="00B741F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41F1" w:rsidRPr="00EA1D23" w14:paraId="31FCE69F" w14:textId="77777777" w:rsidTr="00CF677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E228BF4" w14:textId="77777777" w:rsidR="00B741F1" w:rsidRPr="00EA1D23" w:rsidRDefault="00B741F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8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-1958</w:t>
              </w:r>
            </w:hyperlink>
          </w:p>
        </w:tc>
        <w:tc>
          <w:tcPr>
            <w:tcW w:w="537" w:type="dxa"/>
            <w:vAlign w:val="center"/>
            <w:hideMark/>
          </w:tcPr>
          <w:p w14:paraId="7E5FD16D" w14:textId="77777777" w:rsidR="00B741F1" w:rsidRPr="00EA1D23" w:rsidRDefault="00B741F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74" w:type="dxa"/>
          </w:tcPr>
          <w:p w14:paraId="3CF22EDF" w14:textId="77777777" w:rsidR="00B741F1" w:rsidRPr="00EA1D23" w:rsidRDefault="00B741F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41F1" w:rsidRPr="00EA1D23" w14:paraId="7367AB31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4E2831C9" w14:textId="77777777" w:rsidR="00B741F1" w:rsidRPr="00EA1D23" w:rsidRDefault="00B741F1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70AC58E" w14:textId="77777777" w:rsidR="00B741F1" w:rsidRPr="00EA1D23" w:rsidRDefault="00B741F1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67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7349DB1C" w14:textId="77777777" w:rsidR="00B741F1" w:rsidRPr="00622DD4" w:rsidRDefault="00B741F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22DD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</w:tr>
    </w:tbl>
    <w:p w14:paraId="56EE5193" w14:textId="575A8DDA" w:rsidR="00152504" w:rsidRPr="00152504" w:rsidRDefault="00152504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52504">
        <w:rPr>
          <w:rFonts w:cstheme="minorHAnsi"/>
          <w:b/>
          <w:bCs/>
          <w:sz w:val="16"/>
          <w:szCs w:val="16"/>
        </w:rPr>
        <w:t>196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52504" w:rsidRPr="00152504" w14:paraId="38FE6C4E" w14:textId="77777777" w:rsidTr="00F577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FBC45ED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9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4D3608D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66</w:t>
            </w:r>
          </w:p>
        </w:tc>
        <w:tc>
          <w:tcPr>
            <w:tcW w:w="238" w:type="dxa"/>
          </w:tcPr>
          <w:p w14:paraId="7C2BD7B0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4508103B" w14:textId="77777777" w:rsidTr="00F577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38DBF6F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0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FF5C9A9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1</w:t>
            </w:r>
          </w:p>
        </w:tc>
        <w:tc>
          <w:tcPr>
            <w:tcW w:w="238" w:type="dxa"/>
          </w:tcPr>
          <w:p w14:paraId="5346250C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1CB68705" w14:textId="77777777" w:rsidTr="00F577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637D3A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1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6-1967</w:t>
              </w:r>
            </w:hyperlink>
          </w:p>
        </w:tc>
        <w:tc>
          <w:tcPr>
            <w:tcW w:w="537" w:type="dxa"/>
            <w:vAlign w:val="center"/>
            <w:hideMark/>
          </w:tcPr>
          <w:p w14:paraId="40C7F316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3</w:t>
            </w:r>
          </w:p>
        </w:tc>
        <w:tc>
          <w:tcPr>
            <w:tcW w:w="238" w:type="dxa"/>
          </w:tcPr>
          <w:p w14:paraId="51C564BD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0FAFE861" w14:textId="77777777" w:rsidTr="00F577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16694EC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92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6-1968</w:t>
              </w:r>
            </w:hyperlink>
          </w:p>
        </w:tc>
        <w:tc>
          <w:tcPr>
            <w:tcW w:w="537" w:type="dxa"/>
            <w:vAlign w:val="center"/>
            <w:hideMark/>
          </w:tcPr>
          <w:p w14:paraId="776BEDDC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8</w:t>
            </w:r>
          </w:p>
        </w:tc>
        <w:tc>
          <w:tcPr>
            <w:tcW w:w="238" w:type="dxa"/>
          </w:tcPr>
          <w:p w14:paraId="0290FFBF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32618124" w14:textId="77777777" w:rsidTr="00F577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72883C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3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6-1971</w:t>
              </w:r>
            </w:hyperlink>
          </w:p>
        </w:tc>
        <w:tc>
          <w:tcPr>
            <w:tcW w:w="537" w:type="dxa"/>
            <w:vAlign w:val="center"/>
            <w:hideMark/>
          </w:tcPr>
          <w:p w14:paraId="46E16314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4FA2C4B7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788CB84B" w14:textId="77777777" w:rsidTr="00F577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A401B1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4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6-1970</w:t>
              </w:r>
            </w:hyperlink>
          </w:p>
        </w:tc>
        <w:tc>
          <w:tcPr>
            <w:tcW w:w="537" w:type="dxa"/>
            <w:vAlign w:val="center"/>
            <w:hideMark/>
          </w:tcPr>
          <w:p w14:paraId="6BE1C54E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F5B31A7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5D433CBF" w14:textId="77777777" w:rsidTr="00F577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871346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5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6-1969</w:t>
              </w:r>
            </w:hyperlink>
          </w:p>
        </w:tc>
        <w:tc>
          <w:tcPr>
            <w:tcW w:w="537" w:type="dxa"/>
            <w:vAlign w:val="center"/>
            <w:hideMark/>
          </w:tcPr>
          <w:p w14:paraId="5DFB5259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D930C15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2B893640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777E5149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73</w:t>
            </w:r>
          </w:p>
        </w:tc>
        <w:tc>
          <w:tcPr>
            <w:tcW w:w="537" w:type="dxa"/>
            <w:vAlign w:val="center"/>
          </w:tcPr>
          <w:p w14:paraId="44015EEC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3A351E3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02EAC4B2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49F30559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75</w:t>
            </w:r>
          </w:p>
        </w:tc>
        <w:tc>
          <w:tcPr>
            <w:tcW w:w="537" w:type="dxa"/>
            <w:vAlign w:val="center"/>
          </w:tcPr>
          <w:p w14:paraId="0B2107D8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D369B26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0C84CF9D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03888382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89</w:t>
            </w:r>
          </w:p>
        </w:tc>
        <w:tc>
          <w:tcPr>
            <w:tcW w:w="537" w:type="dxa"/>
            <w:vAlign w:val="center"/>
          </w:tcPr>
          <w:p w14:paraId="2729D777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B3BB469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12AB9A55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5E1D835A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76</w:t>
            </w:r>
          </w:p>
        </w:tc>
        <w:tc>
          <w:tcPr>
            <w:tcW w:w="537" w:type="dxa"/>
            <w:vAlign w:val="center"/>
          </w:tcPr>
          <w:p w14:paraId="2D44F691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9B3D2D2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77CBDBC8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5C4C72C3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84</w:t>
            </w:r>
          </w:p>
        </w:tc>
        <w:tc>
          <w:tcPr>
            <w:tcW w:w="537" w:type="dxa"/>
            <w:vAlign w:val="center"/>
          </w:tcPr>
          <w:p w14:paraId="7BDB9268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18C8B61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520415D0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62BB75CD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81</w:t>
            </w:r>
          </w:p>
        </w:tc>
        <w:tc>
          <w:tcPr>
            <w:tcW w:w="537" w:type="dxa"/>
            <w:vAlign w:val="center"/>
          </w:tcPr>
          <w:p w14:paraId="4CA313E9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73FB4B4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48A7034C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01C59DCA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93</w:t>
            </w:r>
          </w:p>
        </w:tc>
        <w:tc>
          <w:tcPr>
            <w:tcW w:w="537" w:type="dxa"/>
            <w:vAlign w:val="center"/>
          </w:tcPr>
          <w:p w14:paraId="1542FDF7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4615AD52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6AD834FA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4A3652A6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97</w:t>
            </w:r>
          </w:p>
        </w:tc>
        <w:tc>
          <w:tcPr>
            <w:tcW w:w="537" w:type="dxa"/>
            <w:vAlign w:val="center"/>
          </w:tcPr>
          <w:p w14:paraId="210D948E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2108D4CB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3DC2CB93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037554BC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2005</w:t>
            </w:r>
          </w:p>
        </w:tc>
        <w:tc>
          <w:tcPr>
            <w:tcW w:w="537" w:type="dxa"/>
            <w:vAlign w:val="center"/>
          </w:tcPr>
          <w:p w14:paraId="474051CA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98E93A5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2C9A6162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7508ADCD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2018</w:t>
            </w:r>
          </w:p>
        </w:tc>
        <w:tc>
          <w:tcPr>
            <w:tcW w:w="537" w:type="dxa"/>
            <w:vAlign w:val="center"/>
          </w:tcPr>
          <w:p w14:paraId="690084C9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3F301D6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EA1D23" w14:paraId="0493FA7C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3996C2FF" w14:textId="77777777" w:rsidR="00152504" w:rsidRPr="00EA1D23" w:rsidRDefault="00152504" w:rsidP="00F577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7C374AB" w14:textId="77777777" w:rsidR="00152504" w:rsidRPr="00EA1D23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5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05FC1A0" w14:textId="40A32E0E" w:rsidR="00152504" w:rsidRPr="00740BD2" w:rsidRDefault="00740BD2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40BD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</w:tr>
    </w:tbl>
    <w:p w14:paraId="650AB208" w14:textId="209D3FF7" w:rsidR="00A37C33" w:rsidRPr="00A37C33" w:rsidRDefault="00A37C33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37C33">
        <w:rPr>
          <w:rFonts w:cstheme="minorHAnsi"/>
          <w:b/>
          <w:bCs/>
          <w:sz w:val="16"/>
          <w:szCs w:val="16"/>
        </w:rPr>
        <w:t>195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37C33" w:rsidRPr="00EA1D23" w14:paraId="03841737" w14:textId="77777777" w:rsidTr="00FB1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5CC92D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9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09EAF3F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2B5CCF1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7380473B" w14:textId="77777777" w:rsidTr="00FB1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D7B4E67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</w:t>
              </w:r>
            </w:hyperlink>
          </w:p>
        </w:tc>
        <w:tc>
          <w:tcPr>
            <w:tcW w:w="537" w:type="dxa"/>
            <w:vAlign w:val="center"/>
            <w:hideMark/>
          </w:tcPr>
          <w:p w14:paraId="7E7BB2CF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38" w:type="dxa"/>
          </w:tcPr>
          <w:p w14:paraId="6A87B6E4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2BEAC928" w14:textId="77777777" w:rsidTr="00FB1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B398CAF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-1957</w:t>
              </w:r>
            </w:hyperlink>
          </w:p>
        </w:tc>
        <w:tc>
          <w:tcPr>
            <w:tcW w:w="537" w:type="dxa"/>
            <w:vAlign w:val="center"/>
            <w:hideMark/>
          </w:tcPr>
          <w:p w14:paraId="09D6DEEF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5</w:t>
            </w:r>
          </w:p>
        </w:tc>
        <w:tc>
          <w:tcPr>
            <w:tcW w:w="238" w:type="dxa"/>
          </w:tcPr>
          <w:p w14:paraId="133323A2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5893679E" w14:textId="77777777" w:rsidTr="00FB1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933CC0F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-1958</w:t>
              </w:r>
            </w:hyperlink>
          </w:p>
        </w:tc>
        <w:tc>
          <w:tcPr>
            <w:tcW w:w="537" w:type="dxa"/>
            <w:vAlign w:val="center"/>
            <w:hideMark/>
          </w:tcPr>
          <w:p w14:paraId="03285510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3</w:t>
            </w:r>
          </w:p>
        </w:tc>
        <w:tc>
          <w:tcPr>
            <w:tcW w:w="238" w:type="dxa"/>
          </w:tcPr>
          <w:p w14:paraId="3D53F2B9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1C60CC37" w14:textId="77777777" w:rsidTr="00FB1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9FB0306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-1959</w:t>
              </w:r>
            </w:hyperlink>
          </w:p>
        </w:tc>
        <w:tc>
          <w:tcPr>
            <w:tcW w:w="537" w:type="dxa"/>
            <w:vAlign w:val="center"/>
            <w:hideMark/>
          </w:tcPr>
          <w:p w14:paraId="1DAFC2DE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  <w:tc>
          <w:tcPr>
            <w:tcW w:w="238" w:type="dxa"/>
          </w:tcPr>
          <w:p w14:paraId="7AD36F46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4D7E2E30" w14:textId="77777777" w:rsidTr="00FB1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871027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-1960</w:t>
              </w:r>
            </w:hyperlink>
          </w:p>
        </w:tc>
        <w:tc>
          <w:tcPr>
            <w:tcW w:w="537" w:type="dxa"/>
            <w:vAlign w:val="center"/>
            <w:hideMark/>
          </w:tcPr>
          <w:p w14:paraId="00838E86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51FF62CD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787E8320" w14:textId="77777777" w:rsidTr="00FB1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BEB2F6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-196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E48B2B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6CBBB793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324E3A1F" w14:textId="77777777" w:rsidTr="00FB1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79653A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-1962</w:t>
              </w:r>
            </w:hyperlink>
          </w:p>
        </w:tc>
        <w:tc>
          <w:tcPr>
            <w:tcW w:w="537" w:type="dxa"/>
            <w:vAlign w:val="center"/>
            <w:hideMark/>
          </w:tcPr>
          <w:p w14:paraId="542D2CA0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6415C5B2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5C71F25C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7E1885C8" w14:textId="77777777" w:rsidR="00A37C33" w:rsidRPr="00A37C33" w:rsidRDefault="00A37C33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64</w:t>
            </w:r>
          </w:p>
        </w:tc>
        <w:tc>
          <w:tcPr>
            <w:tcW w:w="537" w:type="dxa"/>
            <w:vAlign w:val="center"/>
          </w:tcPr>
          <w:p w14:paraId="0DD157A6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331C36E0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7FE25E0E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1A6B9C19" w14:textId="77777777" w:rsidR="00A37C33" w:rsidRPr="00A37C33" w:rsidRDefault="00A37C33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65</w:t>
            </w:r>
          </w:p>
        </w:tc>
        <w:tc>
          <w:tcPr>
            <w:tcW w:w="537" w:type="dxa"/>
            <w:vAlign w:val="center"/>
          </w:tcPr>
          <w:p w14:paraId="2D503B68" w14:textId="77777777" w:rsidR="00A37C3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A03D3D4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14D939FA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2A3F2A9C" w14:textId="77777777" w:rsidR="00A37C33" w:rsidRPr="00A37C33" w:rsidRDefault="00A37C33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74</w:t>
            </w:r>
          </w:p>
        </w:tc>
        <w:tc>
          <w:tcPr>
            <w:tcW w:w="537" w:type="dxa"/>
            <w:vAlign w:val="center"/>
          </w:tcPr>
          <w:p w14:paraId="54526F53" w14:textId="77777777" w:rsidR="00A37C3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9859605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6622D60E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6C91DE8B" w14:textId="77777777" w:rsidR="00A37C33" w:rsidRPr="00A37C33" w:rsidRDefault="00A37C33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67</w:t>
            </w:r>
          </w:p>
        </w:tc>
        <w:tc>
          <w:tcPr>
            <w:tcW w:w="537" w:type="dxa"/>
            <w:vAlign w:val="center"/>
          </w:tcPr>
          <w:p w14:paraId="33137993" w14:textId="77777777" w:rsidR="00A37C3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D2BD8A4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29333169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617AC60E" w14:textId="77777777" w:rsidR="00A37C33" w:rsidRPr="00A37C33" w:rsidRDefault="00A37C33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77</w:t>
            </w:r>
          </w:p>
        </w:tc>
        <w:tc>
          <w:tcPr>
            <w:tcW w:w="537" w:type="dxa"/>
            <w:vAlign w:val="center"/>
          </w:tcPr>
          <w:p w14:paraId="3E0CE14D" w14:textId="77777777" w:rsidR="00A37C3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F2C1520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505E5029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2BFB593F" w14:textId="77777777" w:rsidR="00A37C33" w:rsidRPr="00A37C33" w:rsidRDefault="00A37C33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79</w:t>
            </w:r>
          </w:p>
        </w:tc>
        <w:tc>
          <w:tcPr>
            <w:tcW w:w="537" w:type="dxa"/>
            <w:vAlign w:val="center"/>
          </w:tcPr>
          <w:p w14:paraId="649B8007" w14:textId="77777777" w:rsidR="00A37C3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C8B8AF3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45254013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4D362476" w14:textId="77777777" w:rsidR="00A37C33" w:rsidRPr="00A37C33" w:rsidRDefault="00A37C33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85</w:t>
            </w:r>
          </w:p>
        </w:tc>
        <w:tc>
          <w:tcPr>
            <w:tcW w:w="537" w:type="dxa"/>
            <w:vAlign w:val="center"/>
          </w:tcPr>
          <w:p w14:paraId="3121AE77" w14:textId="77777777" w:rsidR="00A37C3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42EDEC6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6645EAEE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4117F357" w14:textId="77777777" w:rsidR="00A37C33" w:rsidRPr="00A37C33" w:rsidRDefault="00A37C33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2001</w:t>
            </w:r>
          </w:p>
        </w:tc>
        <w:tc>
          <w:tcPr>
            <w:tcW w:w="537" w:type="dxa"/>
            <w:vAlign w:val="center"/>
          </w:tcPr>
          <w:p w14:paraId="4EDF33A9" w14:textId="77777777" w:rsidR="00A37C3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3CDB92D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3A4D2061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2352A8C5" w14:textId="77777777" w:rsidR="00A37C33" w:rsidRPr="00A37C33" w:rsidRDefault="00A37C33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2019</w:t>
            </w:r>
          </w:p>
        </w:tc>
        <w:tc>
          <w:tcPr>
            <w:tcW w:w="537" w:type="dxa"/>
            <w:vAlign w:val="center"/>
          </w:tcPr>
          <w:p w14:paraId="35214E28" w14:textId="77777777" w:rsidR="00A37C3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59C01E09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12D1AD5A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3BDFEC4D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8790F41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4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74AFCD0" w14:textId="77777777" w:rsidR="00A37C33" w:rsidRPr="00622DD4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22DD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4</w:t>
            </w:r>
          </w:p>
        </w:tc>
      </w:tr>
    </w:tbl>
    <w:p w14:paraId="58A020BA" w14:textId="6659B13E" w:rsidR="0010062B" w:rsidRPr="00EA1D23" w:rsidRDefault="0010062B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6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0062B" w:rsidRPr="00EA1D23" w14:paraId="3C714AC8" w14:textId="77777777" w:rsidTr="00810E2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2146254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0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30CF36D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 xml:space="preserve">1117 </w:t>
            </w:r>
          </w:p>
        </w:tc>
        <w:tc>
          <w:tcPr>
            <w:tcW w:w="238" w:type="dxa"/>
          </w:tcPr>
          <w:p w14:paraId="12E37E4F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06FC4BDF" w14:textId="77777777" w:rsidTr="00810E2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4EA954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0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1</w:t>
              </w:r>
            </w:hyperlink>
          </w:p>
        </w:tc>
        <w:tc>
          <w:tcPr>
            <w:tcW w:w="537" w:type="dxa"/>
            <w:vAlign w:val="center"/>
            <w:hideMark/>
          </w:tcPr>
          <w:p w14:paraId="21C2F115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EA765E1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05788749" w14:textId="77777777" w:rsidTr="00810E2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7F76967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0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1-1962</w:t>
              </w:r>
            </w:hyperlink>
          </w:p>
        </w:tc>
        <w:tc>
          <w:tcPr>
            <w:tcW w:w="537" w:type="dxa"/>
            <w:vAlign w:val="center"/>
            <w:hideMark/>
          </w:tcPr>
          <w:p w14:paraId="09936186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</w:p>
        </w:tc>
        <w:tc>
          <w:tcPr>
            <w:tcW w:w="238" w:type="dxa"/>
          </w:tcPr>
          <w:p w14:paraId="761101A1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0CA2E275" w14:textId="77777777" w:rsidTr="00810E2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BEAB07E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0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1-1963</w:t>
              </w:r>
            </w:hyperlink>
          </w:p>
        </w:tc>
        <w:tc>
          <w:tcPr>
            <w:tcW w:w="537" w:type="dxa"/>
            <w:vAlign w:val="center"/>
            <w:hideMark/>
          </w:tcPr>
          <w:p w14:paraId="7581BBB8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  <w:tc>
          <w:tcPr>
            <w:tcW w:w="238" w:type="dxa"/>
          </w:tcPr>
          <w:p w14:paraId="0D0B7C0E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3B5818F8" w14:textId="77777777" w:rsidTr="00810E2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FD64CE9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0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1-196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B517F81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  <w:tc>
          <w:tcPr>
            <w:tcW w:w="238" w:type="dxa"/>
          </w:tcPr>
          <w:p w14:paraId="4095512E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1124F44E" w14:textId="77777777" w:rsidTr="00810E2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C2B1F8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0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1-1966</w:t>
              </w:r>
            </w:hyperlink>
          </w:p>
        </w:tc>
        <w:tc>
          <w:tcPr>
            <w:tcW w:w="537" w:type="dxa"/>
            <w:vAlign w:val="center"/>
            <w:hideMark/>
          </w:tcPr>
          <w:p w14:paraId="713242B2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30358B12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4243823D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51BD01BE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67</w:t>
            </w:r>
          </w:p>
        </w:tc>
        <w:tc>
          <w:tcPr>
            <w:tcW w:w="537" w:type="dxa"/>
            <w:vAlign w:val="center"/>
          </w:tcPr>
          <w:p w14:paraId="5AF8B2B5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1ECBE0C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5BE54AB2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32E83A9F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65</w:t>
            </w:r>
          </w:p>
        </w:tc>
        <w:tc>
          <w:tcPr>
            <w:tcW w:w="537" w:type="dxa"/>
            <w:vAlign w:val="center"/>
          </w:tcPr>
          <w:p w14:paraId="121DC526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1B20FF0D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736969B6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066F789E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68</w:t>
            </w:r>
          </w:p>
        </w:tc>
        <w:tc>
          <w:tcPr>
            <w:tcW w:w="537" w:type="dxa"/>
            <w:vAlign w:val="center"/>
          </w:tcPr>
          <w:p w14:paraId="7D72F2BA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3DD6C5A7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128A9D3D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2E09675A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77</w:t>
            </w:r>
          </w:p>
        </w:tc>
        <w:tc>
          <w:tcPr>
            <w:tcW w:w="537" w:type="dxa"/>
            <w:vAlign w:val="center"/>
          </w:tcPr>
          <w:p w14:paraId="39CEA177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47152DCB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3FBEFC84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6ABEF47D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74</w:t>
            </w:r>
          </w:p>
        </w:tc>
        <w:tc>
          <w:tcPr>
            <w:tcW w:w="537" w:type="dxa"/>
            <w:vAlign w:val="center"/>
          </w:tcPr>
          <w:p w14:paraId="3AB65C9E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10BE0E2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0ABA31AD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1CEA398F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71</w:t>
            </w:r>
          </w:p>
        </w:tc>
        <w:tc>
          <w:tcPr>
            <w:tcW w:w="537" w:type="dxa"/>
            <w:vAlign w:val="center"/>
          </w:tcPr>
          <w:p w14:paraId="60AEED93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1DD1D4F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7DCB789D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24106263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lastRenderedPageBreak/>
              <w:t>1961-1976</w:t>
            </w:r>
          </w:p>
        </w:tc>
        <w:tc>
          <w:tcPr>
            <w:tcW w:w="537" w:type="dxa"/>
            <w:vAlign w:val="center"/>
          </w:tcPr>
          <w:p w14:paraId="239B2DB5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3354602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74DBA455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01DF2097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99</w:t>
            </w:r>
          </w:p>
        </w:tc>
        <w:tc>
          <w:tcPr>
            <w:tcW w:w="537" w:type="dxa"/>
            <w:vAlign w:val="center"/>
          </w:tcPr>
          <w:p w14:paraId="67F1F694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88D6EAC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62B9295A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293C47A4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92</w:t>
            </w:r>
          </w:p>
        </w:tc>
        <w:tc>
          <w:tcPr>
            <w:tcW w:w="537" w:type="dxa"/>
            <w:vAlign w:val="center"/>
          </w:tcPr>
          <w:p w14:paraId="089534AD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F127902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49C8D2D8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7474438C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96</w:t>
            </w:r>
          </w:p>
        </w:tc>
        <w:tc>
          <w:tcPr>
            <w:tcW w:w="537" w:type="dxa"/>
            <w:vAlign w:val="center"/>
          </w:tcPr>
          <w:p w14:paraId="2B505A9B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44B0B2D1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234BE053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384D76EB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2003</w:t>
            </w:r>
          </w:p>
        </w:tc>
        <w:tc>
          <w:tcPr>
            <w:tcW w:w="537" w:type="dxa"/>
            <w:vAlign w:val="center"/>
          </w:tcPr>
          <w:p w14:paraId="0ED7F608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E065086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20B39294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30E99A1C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2021</w:t>
            </w:r>
          </w:p>
        </w:tc>
        <w:tc>
          <w:tcPr>
            <w:tcW w:w="537" w:type="dxa"/>
            <w:vAlign w:val="center"/>
          </w:tcPr>
          <w:p w14:paraId="0CC9E25E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7FDDA7C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7C954D8A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240AEED7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27974FD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4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889E14F" w14:textId="1DB2182F" w:rsidR="0010062B" w:rsidRPr="00622DD4" w:rsidRDefault="00D83616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3</w:t>
            </w:r>
          </w:p>
        </w:tc>
      </w:tr>
    </w:tbl>
    <w:p w14:paraId="496A1214" w14:textId="4BFE904D" w:rsidR="000640A5" w:rsidRPr="0010062B" w:rsidRDefault="000640A5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0062B">
        <w:rPr>
          <w:rFonts w:cstheme="minorHAnsi"/>
          <w:b/>
          <w:bCs/>
          <w:sz w:val="16"/>
          <w:szCs w:val="16"/>
        </w:rPr>
        <w:t>195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640A5" w:rsidRPr="00EA1D23" w14:paraId="0A0E0726" w14:textId="77777777" w:rsidTr="00D84C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4458C5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1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A0E2654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82</w:t>
            </w:r>
          </w:p>
        </w:tc>
        <w:tc>
          <w:tcPr>
            <w:tcW w:w="238" w:type="dxa"/>
          </w:tcPr>
          <w:p w14:paraId="7BE13728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53C70CA3" w14:textId="77777777" w:rsidTr="00D84C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34FBF8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</w:t>
              </w:r>
            </w:hyperlink>
          </w:p>
        </w:tc>
        <w:tc>
          <w:tcPr>
            <w:tcW w:w="537" w:type="dxa"/>
            <w:vAlign w:val="center"/>
            <w:hideMark/>
          </w:tcPr>
          <w:p w14:paraId="26B337A8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8</w:t>
            </w:r>
          </w:p>
        </w:tc>
        <w:tc>
          <w:tcPr>
            <w:tcW w:w="238" w:type="dxa"/>
          </w:tcPr>
          <w:p w14:paraId="446AE459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40FB7B51" w14:textId="77777777" w:rsidTr="00D84C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63CAF0C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-1952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140D11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  <w:tc>
          <w:tcPr>
            <w:tcW w:w="238" w:type="dxa"/>
          </w:tcPr>
          <w:p w14:paraId="6946175F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1206F341" w14:textId="77777777" w:rsidTr="00D84C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AB6AA2C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-195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CAB0200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9</w:t>
            </w:r>
          </w:p>
        </w:tc>
        <w:tc>
          <w:tcPr>
            <w:tcW w:w="238" w:type="dxa"/>
          </w:tcPr>
          <w:p w14:paraId="67786D53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6A5E6123" w14:textId="77777777" w:rsidTr="00D84C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AEBFE2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-195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E040E93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4</w:t>
            </w:r>
          </w:p>
        </w:tc>
        <w:tc>
          <w:tcPr>
            <w:tcW w:w="238" w:type="dxa"/>
          </w:tcPr>
          <w:p w14:paraId="5CB0168F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66F2A04B" w14:textId="77777777" w:rsidTr="00D84C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1C158DA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-1955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7A7492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  <w:tc>
          <w:tcPr>
            <w:tcW w:w="238" w:type="dxa"/>
          </w:tcPr>
          <w:p w14:paraId="41D6C28E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53E4BCAC" w14:textId="77777777" w:rsidTr="00D84C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FC4DDE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-1957</w:t>
              </w:r>
            </w:hyperlink>
          </w:p>
        </w:tc>
        <w:tc>
          <w:tcPr>
            <w:tcW w:w="537" w:type="dxa"/>
            <w:vAlign w:val="center"/>
            <w:hideMark/>
          </w:tcPr>
          <w:p w14:paraId="5E43F159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38" w:type="dxa"/>
          </w:tcPr>
          <w:p w14:paraId="6F8EC9E8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4B3DD4D5" w14:textId="77777777" w:rsidTr="00D84C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926E1D6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-195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3B28FEE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64487859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04FC9BFC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1E1ADBCD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59</w:t>
            </w:r>
          </w:p>
        </w:tc>
        <w:tc>
          <w:tcPr>
            <w:tcW w:w="537" w:type="dxa"/>
            <w:vAlign w:val="center"/>
          </w:tcPr>
          <w:p w14:paraId="076F1AF2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4C6976BA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616A7BED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69F8C0ED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61</w:t>
            </w:r>
          </w:p>
        </w:tc>
        <w:tc>
          <w:tcPr>
            <w:tcW w:w="537" w:type="dxa"/>
            <w:vAlign w:val="center"/>
          </w:tcPr>
          <w:p w14:paraId="070E2EA6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46205505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594A5720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4D212E81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69</w:t>
            </w:r>
          </w:p>
        </w:tc>
        <w:tc>
          <w:tcPr>
            <w:tcW w:w="537" w:type="dxa"/>
            <w:vAlign w:val="center"/>
          </w:tcPr>
          <w:p w14:paraId="0D01EAED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1D9E3455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2412EAB8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13FD53F3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68</w:t>
            </w:r>
          </w:p>
        </w:tc>
        <w:tc>
          <w:tcPr>
            <w:tcW w:w="537" w:type="dxa"/>
            <w:vAlign w:val="center"/>
          </w:tcPr>
          <w:p w14:paraId="788A4546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6B9090E1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34F3F7BF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04C36CBD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67</w:t>
            </w:r>
          </w:p>
        </w:tc>
        <w:tc>
          <w:tcPr>
            <w:tcW w:w="537" w:type="dxa"/>
            <w:vAlign w:val="center"/>
          </w:tcPr>
          <w:p w14:paraId="582F449B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867E61F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4C08B2C3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0E7434FA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87</w:t>
            </w:r>
          </w:p>
        </w:tc>
        <w:tc>
          <w:tcPr>
            <w:tcW w:w="537" w:type="dxa"/>
            <w:vAlign w:val="center"/>
          </w:tcPr>
          <w:p w14:paraId="1B212574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1A68351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3B331D65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04BEB1BE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77</w:t>
            </w:r>
          </w:p>
        </w:tc>
        <w:tc>
          <w:tcPr>
            <w:tcW w:w="537" w:type="dxa"/>
            <w:vAlign w:val="center"/>
          </w:tcPr>
          <w:p w14:paraId="22B583C4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88CC375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7FDEBAFA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32FB86E1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2006</w:t>
            </w:r>
          </w:p>
        </w:tc>
        <w:tc>
          <w:tcPr>
            <w:tcW w:w="537" w:type="dxa"/>
            <w:vAlign w:val="center"/>
          </w:tcPr>
          <w:p w14:paraId="767241BF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18513EB1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5D0EED54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1EB80F3E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2018</w:t>
            </w:r>
          </w:p>
        </w:tc>
        <w:tc>
          <w:tcPr>
            <w:tcW w:w="537" w:type="dxa"/>
            <w:vAlign w:val="center"/>
          </w:tcPr>
          <w:p w14:paraId="162D9245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D512540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725CA606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20B38AB5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2DCF768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36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20C065C" w14:textId="043BD1F0" w:rsidR="000640A5" w:rsidRPr="00330682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3068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EC5EFA" w:rsidRPr="0033068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6A06E9D4" w14:textId="10B2C56E" w:rsidR="004A3E85" w:rsidRPr="00EA1D23" w:rsidRDefault="004A3E85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6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A3E85" w:rsidRPr="00EA1D23" w14:paraId="317111F0" w14:textId="77777777" w:rsidTr="004A3E8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6456B6B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1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036B5F2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46</w:t>
            </w:r>
          </w:p>
        </w:tc>
        <w:tc>
          <w:tcPr>
            <w:tcW w:w="238" w:type="dxa"/>
          </w:tcPr>
          <w:p w14:paraId="5DEEE917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2E63FAC5" w14:textId="77777777" w:rsidTr="004A3E8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9CA0452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5</w:t>
              </w:r>
            </w:hyperlink>
          </w:p>
        </w:tc>
        <w:tc>
          <w:tcPr>
            <w:tcW w:w="537" w:type="dxa"/>
            <w:vAlign w:val="center"/>
            <w:hideMark/>
          </w:tcPr>
          <w:p w14:paraId="3614995A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8</w:t>
            </w:r>
          </w:p>
        </w:tc>
        <w:tc>
          <w:tcPr>
            <w:tcW w:w="238" w:type="dxa"/>
          </w:tcPr>
          <w:p w14:paraId="4F4BEA2F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508AEA85" w14:textId="77777777" w:rsidTr="004A3E8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C982E68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2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5-1976</w:t>
              </w:r>
            </w:hyperlink>
          </w:p>
        </w:tc>
        <w:tc>
          <w:tcPr>
            <w:tcW w:w="537" w:type="dxa"/>
            <w:vAlign w:val="center"/>
            <w:hideMark/>
          </w:tcPr>
          <w:p w14:paraId="053939A1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8</w:t>
            </w:r>
          </w:p>
        </w:tc>
        <w:tc>
          <w:tcPr>
            <w:tcW w:w="238" w:type="dxa"/>
          </w:tcPr>
          <w:p w14:paraId="7F6493E6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3B3E0DC1" w14:textId="77777777" w:rsidTr="004A3E8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53D5D7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2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5-196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73F9E07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</w:p>
        </w:tc>
        <w:tc>
          <w:tcPr>
            <w:tcW w:w="238" w:type="dxa"/>
          </w:tcPr>
          <w:p w14:paraId="1E9E5560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328C0081" w14:textId="77777777" w:rsidTr="004A3E8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A282B3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2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5-1967</w:t>
              </w:r>
            </w:hyperlink>
          </w:p>
        </w:tc>
        <w:tc>
          <w:tcPr>
            <w:tcW w:w="537" w:type="dxa"/>
            <w:vAlign w:val="center"/>
            <w:hideMark/>
          </w:tcPr>
          <w:p w14:paraId="337CE1D9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238" w:type="dxa"/>
          </w:tcPr>
          <w:p w14:paraId="58F10CFC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5181A993" w14:textId="77777777" w:rsidTr="004A3E8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FFC305A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69</w:t>
            </w:r>
          </w:p>
        </w:tc>
        <w:tc>
          <w:tcPr>
            <w:tcW w:w="537" w:type="dxa"/>
            <w:vAlign w:val="center"/>
            <w:hideMark/>
          </w:tcPr>
          <w:p w14:paraId="48D7BE38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17A935CD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0D626A8F" w14:textId="77777777" w:rsidTr="004A3E8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535DC4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68</w:t>
            </w:r>
          </w:p>
        </w:tc>
        <w:tc>
          <w:tcPr>
            <w:tcW w:w="537" w:type="dxa"/>
            <w:vAlign w:val="center"/>
            <w:hideMark/>
          </w:tcPr>
          <w:p w14:paraId="77412195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18B25B39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664D03B7" w14:textId="77777777" w:rsidTr="004A3E85">
        <w:trPr>
          <w:tblCellSpacing w:w="15" w:type="dxa"/>
        </w:trPr>
        <w:tc>
          <w:tcPr>
            <w:tcW w:w="1089" w:type="dxa"/>
            <w:vAlign w:val="center"/>
          </w:tcPr>
          <w:p w14:paraId="139EA30E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70</w:t>
            </w:r>
          </w:p>
        </w:tc>
        <w:tc>
          <w:tcPr>
            <w:tcW w:w="537" w:type="dxa"/>
            <w:vAlign w:val="center"/>
          </w:tcPr>
          <w:p w14:paraId="47E1FEEA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3FD4501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1E93D7BC" w14:textId="77777777" w:rsidTr="004A3E85">
        <w:trPr>
          <w:tblCellSpacing w:w="15" w:type="dxa"/>
        </w:trPr>
        <w:tc>
          <w:tcPr>
            <w:tcW w:w="1089" w:type="dxa"/>
            <w:vAlign w:val="center"/>
          </w:tcPr>
          <w:p w14:paraId="339460D8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71</w:t>
            </w:r>
          </w:p>
        </w:tc>
        <w:tc>
          <w:tcPr>
            <w:tcW w:w="537" w:type="dxa"/>
            <w:vAlign w:val="center"/>
          </w:tcPr>
          <w:p w14:paraId="5E53FE62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5752CD1E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70C8E284" w14:textId="77777777" w:rsidTr="004A3E85">
        <w:trPr>
          <w:tblCellSpacing w:w="15" w:type="dxa"/>
        </w:trPr>
        <w:tc>
          <w:tcPr>
            <w:tcW w:w="1089" w:type="dxa"/>
            <w:vAlign w:val="center"/>
          </w:tcPr>
          <w:p w14:paraId="28C806FD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72</w:t>
            </w:r>
          </w:p>
        </w:tc>
        <w:tc>
          <w:tcPr>
            <w:tcW w:w="537" w:type="dxa"/>
            <w:vAlign w:val="center"/>
          </w:tcPr>
          <w:p w14:paraId="1CC0DA86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2D8C0C84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2942C7E6" w14:textId="77777777" w:rsidTr="004A3E85">
        <w:trPr>
          <w:tblCellSpacing w:w="15" w:type="dxa"/>
        </w:trPr>
        <w:tc>
          <w:tcPr>
            <w:tcW w:w="1089" w:type="dxa"/>
            <w:vAlign w:val="center"/>
          </w:tcPr>
          <w:p w14:paraId="65A6D57E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79</w:t>
            </w:r>
          </w:p>
        </w:tc>
        <w:tc>
          <w:tcPr>
            <w:tcW w:w="537" w:type="dxa"/>
            <w:vAlign w:val="center"/>
          </w:tcPr>
          <w:p w14:paraId="4C592035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12357E81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153B81FF" w14:textId="77777777" w:rsidTr="004A3E85">
        <w:trPr>
          <w:tblCellSpacing w:w="15" w:type="dxa"/>
        </w:trPr>
        <w:tc>
          <w:tcPr>
            <w:tcW w:w="1089" w:type="dxa"/>
            <w:vAlign w:val="center"/>
          </w:tcPr>
          <w:p w14:paraId="01FB7C67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80</w:t>
            </w:r>
          </w:p>
        </w:tc>
        <w:tc>
          <w:tcPr>
            <w:tcW w:w="537" w:type="dxa"/>
            <w:vAlign w:val="center"/>
          </w:tcPr>
          <w:p w14:paraId="27E03796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5FC149DD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481404CF" w14:textId="77777777" w:rsidTr="004A3E85">
        <w:trPr>
          <w:tblCellSpacing w:w="15" w:type="dxa"/>
        </w:trPr>
        <w:tc>
          <w:tcPr>
            <w:tcW w:w="1089" w:type="dxa"/>
            <w:vAlign w:val="center"/>
          </w:tcPr>
          <w:p w14:paraId="26F6DDE4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73</w:t>
            </w:r>
          </w:p>
        </w:tc>
        <w:tc>
          <w:tcPr>
            <w:tcW w:w="537" w:type="dxa"/>
            <w:vAlign w:val="center"/>
          </w:tcPr>
          <w:p w14:paraId="67AB4DE4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1D80A68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09BDCE69" w14:textId="77777777" w:rsidTr="004A3E85">
        <w:trPr>
          <w:tblCellSpacing w:w="15" w:type="dxa"/>
        </w:trPr>
        <w:tc>
          <w:tcPr>
            <w:tcW w:w="1089" w:type="dxa"/>
            <w:vAlign w:val="center"/>
          </w:tcPr>
          <w:p w14:paraId="4309488C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91</w:t>
            </w:r>
          </w:p>
        </w:tc>
        <w:tc>
          <w:tcPr>
            <w:tcW w:w="537" w:type="dxa"/>
            <w:vAlign w:val="center"/>
          </w:tcPr>
          <w:p w14:paraId="56310A69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32693909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4CC181FE" w14:textId="77777777" w:rsidTr="004A3E85">
        <w:trPr>
          <w:tblCellSpacing w:w="15" w:type="dxa"/>
        </w:trPr>
        <w:tc>
          <w:tcPr>
            <w:tcW w:w="1089" w:type="dxa"/>
            <w:vAlign w:val="center"/>
          </w:tcPr>
          <w:p w14:paraId="51A45834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90</w:t>
            </w:r>
          </w:p>
        </w:tc>
        <w:tc>
          <w:tcPr>
            <w:tcW w:w="537" w:type="dxa"/>
            <w:vAlign w:val="center"/>
          </w:tcPr>
          <w:p w14:paraId="28D8965D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80D2E9A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3B957961" w14:textId="77777777" w:rsidTr="004A3E85">
        <w:trPr>
          <w:tblCellSpacing w:w="15" w:type="dxa"/>
        </w:trPr>
        <w:tc>
          <w:tcPr>
            <w:tcW w:w="1089" w:type="dxa"/>
            <w:vAlign w:val="center"/>
          </w:tcPr>
          <w:p w14:paraId="36A4C205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99</w:t>
            </w:r>
          </w:p>
        </w:tc>
        <w:tc>
          <w:tcPr>
            <w:tcW w:w="537" w:type="dxa"/>
            <w:vAlign w:val="center"/>
          </w:tcPr>
          <w:p w14:paraId="69B3FE00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39242B14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724246D4" w14:textId="77777777" w:rsidTr="004A3E85">
        <w:trPr>
          <w:tblCellSpacing w:w="15" w:type="dxa"/>
        </w:trPr>
        <w:tc>
          <w:tcPr>
            <w:tcW w:w="1089" w:type="dxa"/>
            <w:vAlign w:val="center"/>
          </w:tcPr>
          <w:p w14:paraId="705E5347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2021</w:t>
            </w:r>
          </w:p>
        </w:tc>
        <w:tc>
          <w:tcPr>
            <w:tcW w:w="537" w:type="dxa"/>
            <w:vAlign w:val="center"/>
          </w:tcPr>
          <w:p w14:paraId="6DADD136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403FFFBA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1CED68E1" w14:textId="77777777" w:rsidTr="004A3E85">
        <w:trPr>
          <w:tblCellSpacing w:w="15" w:type="dxa"/>
        </w:trPr>
        <w:tc>
          <w:tcPr>
            <w:tcW w:w="1089" w:type="dxa"/>
            <w:vAlign w:val="center"/>
          </w:tcPr>
          <w:p w14:paraId="73A41F0F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2013</w:t>
            </w:r>
          </w:p>
        </w:tc>
        <w:tc>
          <w:tcPr>
            <w:tcW w:w="537" w:type="dxa"/>
            <w:vAlign w:val="center"/>
          </w:tcPr>
          <w:p w14:paraId="7A487FF3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A619712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E85" w:rsidRPr="00EA1D23" w14:paraId="7BEE8F44" w14:textId="77777777" w:rsidTr="004A3E85">
        <w:trPr>
          <w:tblCellSpacing w:w="15" w:type="dxa"/>
        </w:trPr>
        <w:tc>
          <w:tcPr>
            <w:tcW w:w="1089" w:type="dxa"/>
            <w:vAlign w:val="center"/>
          </w:tcPr>
          <w:p w14:paraId="5ADD4353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56C9AD8" w14:textId="77777777" w:rsidR="004A3E85" w:rsidRPr="00EA1D23" w:rsidRDefault="004A3E8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18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27D4C8C" w14:textId="496BFA4B" w:rsidR="004A3E85" w:rsidRPr="00683201" w:rsidRDefault="007B10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320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</w:tr>
    </w:tbl>
    <w:p w14:paraId="77A8A506" w14:textId="22D8ED00" w:rsidR="002456C2" w:rsidRPr="00EA1D23" w:rsidRDefault="002456C2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6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456C2" w:rsidRPr="00EA1D23" w14:paraId="483539D1" w14:textId="77777777" w:rsidTr="00CF677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BCFDD14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2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0611286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44</w:t>
            </w:r>
          </w:p>
        </w:tc>
        <w:tc>
          <w:tcPr>
            <w:tcW w:w="238" w:type="dxa"/>
          </w:tcPr>
          <w:p w14:paraId="77105261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6F7C7CF5" w14:textId="77777777" w:rsidTr="00CF677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F7D407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2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0</w:t>
              </w:r>
            </w:hyperlink>
          </w:p>
        </w:tc>
        <w:tc>
          <w:tcPr>
            <w:tcW w:w="537" w:type="dxa"/>
            <w:vAlign w:val="center"/>
            <w:hideMark/>
          </w:tcPr>
          <w:p w14:paraId="0A8DE6DD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5</w:t>
            </w:r>
          </w:p>
        </w:tc>
        <w:tc>
          <w:tcPr>
            <w:tcW w:w="238" w:type="dxa"/>
          </w:tcPr>
          <w:p w14:paraId="00DE695B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0ADB619D" w14:textId="77777777" w:rsidTr="00CF677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5D2A5FD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2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0-1961</w:t>
              </w:r>
            </w:hyperlink>
          </w:p>
        </w:tc>
        <w:tc>
          <w:tcPr>
            <w:tcW w:w="537" w:type="dxa"/>
            <w:vAlign w:val="center"/>
            <w:hideMark/>
          </w:tcPr>
          <w:p w14:paraId="4D3697FA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4</w:t>
            </w:r>
          </w:p>
        </w:tc>
        <w:tc>
          <w:tcPr>
            <w:tcW w:w="238" w:type="dxa"/>
          </w:tcPr>
          <w:p w14:paraId="42712D15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71A673AE" w14:textId="77777777" w:rsidTr="00CF677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D3C757E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2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0-1962</w:t>
              </w:r>
            </w:hyperlink>
          </w:p>
        </w:tc>
        <w:tc>
          <w:tcPr>
            <w:tcW w:w="537" w:type="dxa"/>
            <w:vAlign w:val="center"/>
            <w:hideMark/>
          </w:tcPr>
          <w:p w14:paraId="337411C1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  <w:tc>
          <w:tcPr>
            <w:tcW w:w="238" w:type="dxa"/>
          </w:tcPr>
          <w:p w14:paraId="06D9EEAF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3AA02B3B" w14:textId="77777777" w:rsidTr="00CF677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9B0DEB0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2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0-1963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5BBECF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38" w:type="dxa"/>
          </w:tcPr>
          <w:p w14:paraId="27B3DFDF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6E564EB8" w14:textId="77777777" w:rsidTr="00CF677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DA73945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2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0-196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34CE6CF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383F4567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726DA38C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0016D292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66</w:t>
            </w:r>
          </w:p>
        </w:tc>
        <w:tc>
          <w:tcPr>
            <w:tcW w:w="537" w:type="dxa"/>
            <w:vAlign w:val="center"/>
          </w:tcPr>
          <w:p w14:paraId="0698E9E8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3522BF8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29E9A353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73283368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68</w:t>
            </w:r>
          </w:p>
        </w:tc>
        <w:tc>
          <w:tcPr>
            <w:tcW w:w="537" w:type="dxa"/>
            <w:vAlign w:val="center"/>
          </w:tcPr>
          <w:p w14:paraId="68491F3B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583FFD6A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56447B66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032B7C80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70</w:t>
            </w:r>
          </w:p>
        </w:tc>
        <w:tc>
          <w:tcPr>
            <w:tcW w:w="537" w:type="dxa"/>
            <w:vAlign w:val="center"/>
          </w:tcPr>
          <w:p w14:paraId="3653E9B5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4C3988DE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1185E324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1C3ECE3A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69</w:t>
            </w:r>
          </w:p>
        </w:tc>
        <w:tc>
          <w:tcPr>
            <w:tcW w:w="537" w:type="dxa"/>
            <w:vAlign w:val="center"/>
          </w:tcPr>
          <w:p w14:paraId="307A3634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B7E2608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4F5CF6F5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58679493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74</w:t>
            </w:r>
          </w:p>
        </w:tc>
        <w:tc>
          <w:tcPr>
            <w:tcW w:w="537" w:type="dxa"/>
            <w:vAlign w:val="center"/>
          </w:tcPr>
          <w:p w14:paraId="18BBA398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17FD00A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3D22581B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3C7B016D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71</w:t>
            </w:r>
          </w:p>
        </w:tc>
        <w:tc>
          <w:tcPr>
            <w:tcW w:w="537" w:type="dxa"/>
            <w:vAlign w:val="center"/>
          </w:tcPr>
          <w:p w14:paraId="55F28611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40E215A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7AE9F220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699AD88D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76</w:t>
            </w:r>
          </w:p>
        </w:tc>
        <w:tc>
          <w:tcPr>
            <w:tcW w:w="537" w:type="dxa"/>
            <w:vAlign w:val="center"/>
          </w:tcPr>
          <w:p w14:paraId="747283C5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83601A4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4D845E7E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7BFAB7FF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85</w:t>
            </w:r>
          </w:p>
        </w:tc>
        <w:tc>
          <w:tcPr>
            <w:tcW w:w="537" w:type="dxa"/>
            <w:vAlign w:val="center"/>
          </w:tcPr>
          <w:p w14:paraId="5C71B3F0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110D33C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0ACA5D7A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6A29DC5D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84</w:t>
            </w:r>
          </w:p>
        </w:tc>
        <w:tc>
          <w:tcPr>
            <w:tcW w:w="537" w:type="dxa"/>
            <w:vAlign w:val="center"/>
          </w:tcPr>
          <w:p w14:paraId="62F7DEC2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A29A5CC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6935D9AA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1070C70C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190D3E7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16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C1E15C4" w14:textId="6F39343F" w:rsidR="002456C2" w:rsidRPr="00B07D00" w:rsidRDefault="00930AA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07D0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CC642A" w:rsidRPr="00B07D0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23B214A0" w14:textId="080BED80" w:rsidR="005C7B3A" w:rsidRPr="00EA1D23" w:rsidRDefault="005C7B3A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5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C7B3A" w:rsidRPr="00EA1D23" w14:paraId="4228CCD7" w14:textId="77777777" w:rsidTr="00F06A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1CDF26E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2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4DA1132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97</w:t>
            </w:r>
          </w:p>
        </w:tc>
        <w:tc>
          <w:tcPr>
            <w:tcW w:w="238" w:type="dxa"/>
          </w:tcPr>
          <w:p w14:paraId="4CD27D96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30F2398D" w14:textId="77777777" w:rsidTr="00F06A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2473CC8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3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</w:t>
              </w:r>
            </w:hyperlink>
          </w:p>
        </w:tc>
        <w:tc>
          <w:tcPr>
            <w:tcW w:w="537" w:type="dxa"/>
            <w:vAlign w:val="center"/>
            <w:hideMark/>
          </w:tcPr>
          <w:p w14:paraId="71F394FA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6</w:t>
            </w:r>
          </w:p>
        </w:tc>
        <w:tc>
          <w:tcPr>
            <w:tcW w:w="238" w:type="dxa"/>
          </w:tcPr>
          <w:p w14:paraId="28A7303C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40B53667" w14:textId="77777777" w:rsidTr="00F06A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96A233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3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-195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8D95F69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2</w:t>
            </w:r>
          </w:p>
        </w:tc>
        <w:tc>
          <w:tcPr>
            <w:tcW w:w="238" w:type="dxa"/>
          </w:tcPr>
          <w:p w14:paraId="562E13AA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634DAEF0" w14:textId="77777777" w:rsidTr="00F06A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2F4D880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3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-1960</w:t>
              </w:r>
            </w:hyperlink>
          </w:p>
        </w:tc>
        <w:tc>
          <w:tcPr>
            <w:tcW w:w="537" w:type="dxa"/>
            <w:vAlign w:val="center"/>
            <w:hideMark/>
          </w:tcPr>
          <w:p w14:paraId="06225A21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7</w:t>
            </w:r>
          </w:p>
        </w:tc>
        <w:tc>
          <w:tcPr>
            <w:tcW w:w="238" w:type="dxa"/>
          </w:tcPr>
          <w:p w14:paraId="6EE85D3C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42BE9FA9" w14:textId="77777777" w:rsidTr="00F06A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3D0A53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3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-1961</w:t>
              </w:r>
            </w:hyperlink>
          </w:p>
        </w:tc>
        <w:tc>
          <w:tcPr>
            <w:tcW w:w="537" w:type="dxa"/>
            <w:vAlign w:val="center"/>
            <w:hideMark/>
          </w:tcPr>
          <w:p w14:paraId="5EC1E386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4F426F8F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2B4EA299" w14:textId="77777777" w:rsidTr="00F06A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FFE0A6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3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-196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45A1A5E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8" w:type="dxa"/>
          </w:tcPr>
          <w:p w14:paraId="6FB26EB9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3054FD54" w14:textId="77777777" w:rsidTr="00F06A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2C096EF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3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-1962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6B1003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73521DFA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7129C483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47873C95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68</w:t>
            </w:r>
          </w:p>
        </w:tc>
        <w:tc>
          <w:tcPr>
            <w:tcW w:w="537" w:type="dxa"/>
            <w:vAlign w:val="center"/>
          </w:tcPr>
          <w:p w14:paraId="2A2BFB65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74580E4E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13E09E4B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6A64D14B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66</w:t>
            </w:r>
          </w:p>
        </w:tc>
        <w:tc>
          <w:tcPr>
            <w:tcW w:w="537" w:type="dxa"/>
            <w:vAlign w:val="center"/>
          </w:tcPr>
          <w:p w14:paraId="38BE2641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71CE56B0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0163E509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2B255C91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64</w:t>
            </w:r>
          </w:p>
        </w:tc>
        <w:tc>
          <w:tcPr>
            <w:tcW w:w="537" w:type="dxa"/>
            <w:vAlign w:val="center"/>
          </w:tcPr>
          <w:p w14:paraId="535CFECA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1A77C9A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47C4BDAB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70562983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77</w:t>
            </w:r>
          </w:p>
        </w:tc>
        <w:tc>
          <w:tcPr>
            <w:tcW w:w="537" w:type="dxa"/>
            <w:vAlign w:val="center"/>
          </w:tcPr>
          <w:p w14:paraId="34837CFB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335E67E6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078D0D6E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61AD1E2A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73</w:t>
            </w:r>
          </w:p>
        </w:tc>
        <w:tc>
          <w:tcPr>
            <w:tcW w:w="537" w:type="dxa"/>
            <w:vAlign w:val="center"/>
          </w:tcPr>
          <w:p w14:paraId="496B1151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B842505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6802BA81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4948FBEB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85</w:t>
            </w:r>
          </w:p>
        </w:tc>
        <w:tc>
          <w:tcPr>
            <w:tcW w:w="537" w:type="dxa"/>
            <w:vAlign w:val="center"/>
          </w:tcPr>
          <w:p w14:paraId="0FF540BD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4EC14862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40916E9A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4BB9DE13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86</w:t>
            </w:r>
          </w:p>
        </w:tc>
        <w:tc>
          <w:tcPr>
            <w:tcW w:w="537" w:type="dxa"/>
            <w:vAlign w:val="center"/>
          </w:tcPr>
          <w:p w14:paraId="3489585E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140FE358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00A5521B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264CD64D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99</w:t>
            </w:r>
          </w:p>
        </w:tc>
        <w:tc>
          <w:tcPr>
            <w:tcW w:w="537" w:type="dxa"/>
            <w:vAlign w:val="center"/>
          </w:tcPr>
          <w:p w14:paraId="6CC5FEF8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2D35660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437964BB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614B963F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2012</w:t>
            </w:r>
          </w:p>
        </w:tc>
        <w:tc>
          <w:tcPr>
            <w:tcW w:w="537" w:type="dxa"/>
            <w:vAlign w:val="center"/>
          </w:tcPr>
          <w:p w14:paraId="2BCFE7D1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1FD0A1A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6317CD44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231A393F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2013</w:t>
            </w:r>
          </w:p>
        </w:tc>
        <w:tc>
          <w:tcPr>
            <w:tcW w:w="537" w:type="dxa"/>
            <w:vAlign w:val="center"/>
          </w:tcPr>
          <w:p w14:paraId="4012DB29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2E6E935B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5188D609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232AA749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6605F7B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14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A3BC1DC" w14:textId="5C865B97" w:rsidR="005C7B3A" w:rsidRPr="00E50BEB" w:rsidRDefault="00F37B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90728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3880D360" w14:textId="14CE7383" w:rsidR="00013805" w:rsidRPr="00013805" w:rsidRDefault="00013805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13805">
        <w:rPr>
          <w:rFonts w:cstheme="minorHAnsi"/>
          <w:b/>
          <w:bCs/>
          <w:sz w:val="16"/>
          <w:szCs w:val="16"/>
        </w:rPr>
        <w:t>192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13805" w:rsidRPr="00EA1D23" w14:paraId="14B27596" w14:textId="77777777" w:rsidTr="00803F1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139E969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3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5BC2B52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ED6E23F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041CAAA7" w14:textId="77777777" w:rsidTr="00803F1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D55C825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EEC064F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8</w:t>
            </w:r>
          </w:p>
        </w:tc>
        <w:tc>
          <w:tcPr>
            <w:tcW w:w="238" w:type="dxa"/>
          </w:tcPr>
          <w:p w14:paraId="3FBB00DB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7229DD47" w14:textId="77777777" w:rsidTr="00803F1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ACB7B05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2-192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B3B4B0E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CBB2291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3185A598" w14:textId="77777777" w:rsidTr="00803F1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B1AED5F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2-1924</w:t>
              </w:r>
            </w:hyperlink>
          </w:p>
        </w:tc>
        <w:tc>
          <w:tcPr>
            <w:tcW w:w="537" w:type="dxa"/>
            <w:vAlign w:val="center"/>
            <w:hideMark/>
          </w:tcPr>
          <w:p w14:paraId="631123A9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38" w:type="dxa"/>
          </w:tcPr>
          <w:p w14:paraId="2391F58B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20198FD0" w14:textId="77777777" w:rsidTr="00803F1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F2E98B9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2-1926</w:t>
              </w:r>
            </w:hyperlink>
          </w:p>
        </w:tc>
        <w:tc>
          <w:tcPr>
            <w:tcW w:w="537" w:type="dxa"/>
            <w:vAlign w:val="center"/>
            <w:hideMark/>
          </w:tcPr>
          <w:p w14:paraId="69A5EF9C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1DE61DFF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272E2AB3" w14:textId="77777777" w:rsidTr="00803F1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FAEDFAE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2-1925</w:t>
              </w:r>
            </w:hyperlink>
          </w:p>
        </w:tc>
        <w:tc>
          <w:tcPr>
            <w:tcW w:w="537" w:type="dxa"/>
            <w:vAlign w:val="center"/>
            <w:hideMark/>
          </w:tcPr>
          <w:p w14:paraId="42C7C3C4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4AE20D4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123D6E3C" w14:textId="77777777" w:rsidTr="00803F1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128EC05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2-1927</w:t>
              </w:r>
            </w:hyperlink>
          </w:p>
        </w:tc>
        <w:tc>
          <w:tcPr>
            <w:tcW w:w="537" w:type="dxa"/>
            <w:vAlign w:val="center"/>
            <w:hideMark/>
          </w:tcPr>
          <w:p w14:paraId="09F3513D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56804755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5CAE9C8A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59BAABEB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28</w:t>
            </w:r>
          </w:p>
        </w:tc>
        <w:tc>
          <w:tcPr>
            <w:tcW w:w="537" w:type="dxa"/>
            <w:vAlign w:val="center"/>
          </w:tcPr>
          <w:p w14:paraId="69623215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7728360E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5D4301C9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31B831E0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34</w:t>
            </w:r>
          </w:p>
        </w:tc>
        <w:tc>
          <w:tcPr>
            <w:tcW w:w="537" w:type="dxa"/>
            <w:vAlign w:val="center"/>
          </w:tcPr>
          <w:p w14:paraId="025E2CC1" w14:textId="77777777" w:rsidR="00013805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1E79B70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65B59C2D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6EA874BA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35</w:t>
            </w:r>
          </w:p>
        </w:tc>
        <w:tc>
          <w:tcPr>
            <w:tcW w:w="537" w:type="dxa"/>
            <w:vAlign w:val="center"/>
          </w:tcPr>
          <w:p w14:paraId="4F92F550" w14:textId="77777777" w:rsidR="00013805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3D9CDB6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68450596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03355B1E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43</w:t>
            </w:r>
          </w:p>
        </w:tc>
        <w:tc>
          <w:tcPr>
            <w:tcW w:w="537" w:type="dxa"/>
            <w:vAlign w:val="center"/>
          </w:tcPr>
          <w:p w14:paraId="30F54F89" w14:textId="77777777" w:rsidR="00013805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DF9191B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00F88E19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3AF43118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31</w:t>
            </w:r>
          </w:p>
        </w:tc>
        <w:tc>
          <w:tcPr>
            <w:tcW w:w="537" w:type="dxa"/>
            <w:vAlign w:val="center"/>
          </w:tcPr>
          <w:p w14:paraId="450C4B3F" w14:textId="77777777" w:rsidR="00013805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3AF8E73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59515185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5A701106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44</w:t>
            </w:r>
          </w:p>
        </w:tc>
        <w:tc>
          <w:tcPr>
            <w:tcW w:w="537" w:type="dxa"/>
            <w:vAlign w:val="center"/>
          </w:tcPr>
          <w:p w14:paraId="1849F903" w14:textId="77777777" w:rsidR="00013805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8E2A142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6D4E5334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1FB12E6A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40</w:t>
            </w:r>
          </w:p>
        </w:tc>
        <w:tc>
          <w:tcPr>
            <w:tcW w:w="537" w:type="dxa"/>
            <w:vAlign w:val="center"/>
          </w:tcPr>
          <w:p w14:paraId="6B4E5CD7" w14:textId="77777777" w:rsidR="00013805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384C971F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1E8EA1A2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70DAF503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41</w:t>
            </w:r>
          </w:p>
        </w:tc>
        <w:tc>
          <w:tcPr>
            <w:tcW w:w="537" w:type="dxa"/>
            <w:vAlign w:val="center"/>
          </w:tcPr>
          <w:p w14:paraId="1AF66F80" w14:textId="77777777" w:rsidR="00013805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B203B44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45272CFF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60DB7620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67</w:t>
            </w:r>
          </w:p>
        </w:tc>
        <w:tc>
          <w:tcPr>
            <w:tcW w:w="537" w:type="dxa"/>
            <w:vAlign w:val="center"/>
          </w:tcPr>
          <w:p w14:paraId="5E4FA541" w14:textId="77777777" w:rsidR="00013805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3083A394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72C91486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0AF61060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2009</w:t>
            </w:r>
          </w:p>
        </w:tc>
        <w:tc>
          <w:tcPr>
            <w:tcW w:w="537" w:type="dxa"/>
            <w:vAlign w:val="center"/>
          </w:tcPr>
          <w:p w14:paraId="1CDEEF45" w14:textId="77777777" w:rsidR="00013805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F8DECFB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226E634F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2725537D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E00B129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0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B994810" w14:textId="30A7A583" w:rsidR="00013805" w:rsidRPr="00683201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320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683201" w:rsidRPr="0068320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66068640" w14:textId="1224327B" w:rsidR="00084A31" w:rsidRPr="00EA1D23" w:rsidRDefault="00600F52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7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600F52" w:rsidRPr="00EA1D23" w14:paraId="432955FC" w14:textId="1E9028CB" w:rsidTr="00CF677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8C263F4" w14:textId="77777777" w:rsidR="00600F52" w:rsidRPr="00EA1D23" w:rsidRDefault="00600F5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4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48165C1" w14:textId="77777777" w:rsidR="00600F52" w:rsidRPr="00EA1D23" w:rsidRDefault="00600F5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11</w:t>
            </w:r>
          </w:p>
        </w:tc>
        <w:tc>
          <w:tcPr>
            <w:tcW w:w="238" w:type="dxa"/>
          </w:tcPr>
          <w:p w14:paraId="1B79C366" w14:textId="77777777" w:rsidR="00600F52" w:rsidRPr="00EA1D23" w:rsidRDefault="00600F5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00F52" w:rsidRPr="00EA1D23" w14:paraId="78186D8A" w14:textId="2949EDC2" w:rsidTr="00CF677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93B1690" w14:textId="77777777" w:rsidR="00600F52" w:rsidRPr="00EA1D23" w:rsidRDefault="00600F5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0</w:t>
              </w:r>
            </w:hyperlink>
          </w:p>
        </w:tc>
        <w:tc>
          <w:tcPr>
            <w:tcW w:w="537" w:type="dxa"/>
            <w:vAlign w:val="center"/>
            <w:hideMark/>
          </w:tcPr>
          <w:p w14:paraId="5ADD5526" w14:textId="77777777" w:rsidR="00600F52" w:rsidRPr="00EA1D23" w:rsidRDefault="00600F5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3</w:t>
            </w:r>
          </w:p>
        </w:tc>
        <w:tc>
          <w:tcPr>
            <w:tcW w:w="238" w:type="dxa"/>
          </w:tcPr>
          <w:p w14:paraId="1432ECD1" w14:textId="77777777" w:rsidR="00600F52" w:rsidRPr="00EA1D23" w:rsidRDefault="00600F5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00F52" w:rsidRPr="00EA1D23" w14:paraId="0B32509E" w14:textId="00B3D064" w:rsidTr="00CF677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C9FA244" w14:textId="77777777" w:rsidR="00600F52" w:rsidRPr="00EA1D23" w:rsidRDefault="00600F5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0-197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320C500" w14:textId="77777777" w:rsidR="00600F52" w:rsidRPr="00EA1D23" w:rsidRDefault="00600F5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  <w:tc>
          <w:tcPr>
            <w:tcW w:w="238" w:type="dxa"/>
          </w:tcPr>
          <w:p w14:paraId="0D4E443A" w14:textId="77777777" w:rsidR="00600F52" w:rsidRPr="00EA1D23" w:rsidRDefault="00600F5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00F52" w:rsidRPr="00EA1D23" w14:paraId="6BF39639" w14:textId="0E9C2BE2" w:rsidTr="00CF677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E6F64F2" w14:textId="77777777" w:rsidR="00600F52" w:rsidRPr="00EA1D23" w:rsidRDefault="00600F5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0-1972</w:t>
              </w:r>
            </w:hyperlink>
          </w:p>
        </w:tc>
        <w:tc>
          <w:tcPr>
            <w:tcW w:w="537" w:type="dxa"/>
            <w:vAlign w:val="center"/>
            <w:hideMark/>
          </w:tcPr>
          <w:p w14:paraId="1280A2D6" w14:textId="77777777" w:rsidR="00600F52" w:rsidRPr="00EA1D23" w:rsidRDefault="00600F5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184C2EAB" w14:textId="77777777" w:rsidR="00600F52" w:rsidRPr="00EA1D23" w:rsidRDefault="00600F5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00F52" w:rsidRPr="00EA1D23" w14:paraId="4B7392CA" w14:textId="3DA722BC" w:rsidTr="00CF677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66F451D" w14:textId="77777777" w:rsidR="00600F52" w:rsidRPr="00EA1D23" w:rsidRDefault="00600F5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0-197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5BB3F2E" w14:textId="77777777" w:rsidR="00600F52" w:rsidRPr="00EA1D23" w:rsidRDefault="00600F5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4FEC68DD" w14:textId="77777777" w:rsidR="00600F52" w:rsidRPr="00EA1D23" w:rsidRDefault="00600F5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00F52" w:rsidRPr="00EA1D23" w14:paraId="5615321E" w14:textId="3B7FD149" w:rsidTr="00CF677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EE7011E" w14:textId="77777777" w:rsidR="00600F52" w:rsidRPr="00EA1D23" w:rsidRDefault="00600F5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0-1975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22D368" w14:textId="77777777" w:rsidR="00600F52" w:rsidRPr="00EA1D23" w:rsidRDefault="00600F5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318C9FAF" w14:textId="77777777" w:rsidR="00600F52" w:rsidRPr="00EA1D23" w:rsidRDefault="00600F5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00F52" w:rsidRPr="00EA1D23" w14:paraId="6F9A7FED" w14:textId="7AD6BEF5" w:rsidTr="00CF677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0A98097" w14:textId="77777777" w:rsidR="00600F52" w:rsidRPr="00EA1D23" w:rsidRDefault="00600F5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0-1977</w:t>
              </w:r>
            </w:hyperlink>
          </w:p>
        </w:tc>
        <w:tc>
          <w:tcPr>
            <w:tcW w:w="537" w:type="dxa"/>
            <w:vAlign w:val="center"/>
            <w:hideMark/>
          </w:tcPr>
          <w:p w14:paraId="51B6DF1F" w14:textId="77777777" w:rsidR="00600F52" w:rsidRPr="00EA1D23" w:rsidRDefault="00600F5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1B68BAA9" w14:textId="77777777" w:rsidR="00600F52" w:rsidRPr="00EA1D23" w:rsidRDefault="00600F5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00F52" w:rsidRPr="00EA1D23" w14:paraId="561F001D" w14:textId="1BCDB066" w:rsidTr="00CF677D">
        <w:trPr>
          <w:tblCellSpacing w:w="15" w:type="dxa"/>
        </w:trPr>
        <w:tc>
          <w:tcPr>
            <w:tcW w:w="1089" w:type="dxa"/>
            <w:vAlign w:val="center"/>
          </w:tcPr>
          <w:p w14:paraId="1D9DE689" w14:textId="77777777" w:rsidR="00600F52" w:rsidRPr="00EA1D23" w:rsidRDefault="00600F52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DA1E019" w14:textId="51DF1529" w:rsidR="00600F52" w:rsidRPr="00EA1D23" w:rsidRDefault="00600F52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07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CF50C13" w14:textId="0006CFA1" w:rsidR="00600F52" w:rsidRPr="00683201" w:rsidRDefault="00600F5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320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7</w:t>
            </w:r>
          </w:p>
        </w:tc>
      </w:tr>
    </w:tbl>
    <w:p w14:paraId="2172917C" w14:textId="4D802888" w:rsidR="00022F76" w:rsidRPr="00022F76" w:rsidRDefault="00022F76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22F76">
        <w:rPr>
          <w:rFonts w:cstheme="minorHAnsi"/>
          <w:b/>
          <w:bCs/>
          <w:sz w:val="16"/>
          <w:szCs w:val="16"/>
        </w:rPr>
        <w:t>201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022F76" w:rsidRPr="00EA1D23" w14:paraId="025C8789" w14:textId="77777777" w:rsidTr="00BE6FB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344191D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5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68449EC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3C14BB26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2F76" w:rsidRPr="00EA1D23" w14:paraId="59CFFE2B" w14:textId="77777777" w:rsidTr="00BE6FB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2C8475F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5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1</w:t>
              </w:r>
            </w:hyperlink>
          </w:p>
        </w:tc>
        <w:tc>
          <w:tcPr>
            <w:tcW w:w="537" w:type="dxa"/>
            <w:vAlign w:val="center"/>
            <w:hideMark/>
          </w:tcPr>
          <w:p w14:paraId="4866CE9F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  <w:tc>
          <w:tcPr>
            <w:tcW w:w="238" w:type="dxa"/>
          </w:tcPr>
          <w:p w14:paraId="2B1182B4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2F76" w:rsidRPr="00EA1D23" w14:paraId="4118BFB3" w14:textId="77777777" w:rsidTr="00BE6FB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B569C1A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5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1-20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64AF5B2C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36499CFF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2F76" w:rsidRPr="00EA1D23" w14:paraId="129F712B" w14:textId="77777777" w:rsidTr="00BE6FB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D7F006E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5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1-201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C4063F6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0D47B2B5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2F76" w:rsidRPr="00EA1D23" w14:paraId="21A4D689" w14:textId="77777777" w:rsidTr="00BE6FB4">
        <w:trPr>
          <w:tblCellSpacing w:w="15" w:type="dxa"/>
        </w:trPr>
        <w:tc>
          <w:tcPr>
            <w:tcW w:w="1089" w:type="dxa"/>
            <w:vAlign w:val="center"/>
          </w:tcPr>
          <w:p w14:paraId="09C546EE" w14:textId="77777777" w:rsidR="00022F76" w:rsidRPr="00022F76" w:rsidRDefault="00022F76" w:rsidP="00BE6FB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22F76">
              <w:rPr>
                <w:sz w:val="16"/>
                <w:szCs w:val="16"/>
              </w:rPr>
              <w:t>2011-2013</w:t>
            </w:r>
          </w:p>
        </w:tc>
        <w:tc>
          <w:tcPr>
            <w:tcW w:w="537" w:type="dxa"/>
            <w:vAlign w:val="center"/>
          </w:tcPr>
          <w:p w14:paraId="703ED6CC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35C3551C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2F76" w:rsidRPr="00EA1D23" w14:paraId="18B9A073" w14:textId="77777777" w:rsidTr="00BE6FB4">
        <w:trPr>
          <w:tblCellSpacing w:w="15" w:type="dxa"/>
        </w:trPr>
        <w:tc>
          <w:tcPr>
            <w:tcW w:w="1089" w:type="dxa"/>
            <w:vAlign w:val="center"/>
          </w:tcPr>
          <w:p w14:paraId="4BC7048F" w14:textId="77777777" w:rsidR="00022F76" w:rsidRPr="00022F76" w:rsidRDefault="00022F76" w:rsidP="00BE6FB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22F76">
              <w:rPr>
                <w:sz w:val="16"/>
                <w:szCs w:val="16"/>
              </w:rPr>
              <w:t>2011-2017</w:t>
            </w:r>
          </w:p>
        </w:tc>
        <w:tc>
          <w:tcPr>
            <w:tcW w:w="537" w:type="dxa"/>
            <w:vAlign w:val="center"/>
          </w:tcPr>
          <w:p w14:paraId="2D06C408" w14:textId="77777777" w:rsidR="00022F76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79B37D3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2F76" w:rsidRPr="00EA1D23" w14:paraId="78386029" w14:textId="77777777" w:rsidTr="00BE6FB4">
        <w:trPr>
          <w:tblCellSpacing w:w="15" w:type="dxa"/>
        </w:trPr>
        <w:tc>
          <w:tcPr>
            <w:tcW w:w="1089" w:type="dxa"/>
            <w:vAlign w:val="center"/>
          </w:tcPr>
          <w:p w14:paraId="244D2CED" w14:textId="77777777" w:rsidR="00022F76" w:rsidRPr="00022F76" w:rsidRDefault="00022F76" w:rsidP="00BE6FB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22F76">
              <w:rPr>
                <w:sz w:val="16"/>
                <w:szCs w:val="16"/>
              </w:rPr>
              <w:t>2011-2016</w:t>
            </w:r>
          </w:p>
        </w:tc>
        <w:tc>
          <w:tcPr>
            <w:tcW w:w="537" w:type="dxa"/>
            <w:vAlign w:val="center"/>
          </w:tcPr>
          <w:p w14:paraId="3FC14F13" w14:textId="77777777" w:rsidR="00022F76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603509C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2F76" w:rsidRPr="00EA1D23" w14:paraId="2FFD6454" w14:textId="77777777" w:rsidTr="00BE6FB4">
        <w:trPr>
          <w:tblCellSpacing w:w="15" w:type="dxa"/>
        </w:trPr>
        <w:tc>
          <w:tcPr>
            <w:tcW w:w="1089" w:type="dxa"/>
            <w:vAlign w:val="center"/>
          </w:tcPr>
          <w:p w14:paraId="25CE0FE3" w14:textId="77777777" w:rsidR="00022F76" w:rsidRPr="00022F76" w:rsidRDefault="00022F76" w:rsidP="00BE6FB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22F76">
              <w:rPr>
                <w:sz w:val="16"/>
                <w:szCs w:val="16"/>
              </w:rPr>
              <w:t>2011-2019</w:t>
            </w:r>
          </w:p>
        </w:tc>
        <w:tc>
          <w:tcPr>
            <w:tcW w:w="537" w:type="dxa"/>
            <w:vAlign w:val="center"/>
          </w:tcPr>
          <w:p w14:paraId="6D444F34" w14:textId="77777777" w:rsidR="00022F76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09F72A0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2F76" w:rsidRPr="00EA1D23" w14:paraId="595D537A" w14:textId="77777777" w:rsidTr="00BE6FB4">
        <w:trPr>
          <w:tblCellSpacing w:w="15" w:type="dxa"/>
        </w:trPr>
        <w:tc>
          <w:tcPr>
            <w:tcW w:w="1089" w:type="dxa"/>
            <w:vAlign w:val="center"/>
          </w:tcPr>
          <w:p w14:paraId="26FEBC44" w14:textId="77777777" w:rsidR="00022F76" w:rsidRPr="00022F76" w:rsidRDefault="00022F76" w:rsidP="00BE6FB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22F76">
              <w:rPr>
                <w:sz w:val="16"/>
                <w:szCs w:val="16"/>
              </w:rPr>
              <w:t>2011-2024</w:t>
            </w:r>
          </w:p>
        </w:tc>
        <w:tc>
          <w:tcPr>
            <w:tcW w:w="537" w:type="dxa"/>
            <w:vAlign w:val="center"/>
          </w:tcPr>
          <w:p w14:paraId="158936B3" w14:textId="77777777" w:rsidR="00022F76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C043B22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2F76" w:rsidRPr="00EA1D23" w14:paraId="415729EB" w14:textId="77777777" w:rsidTr="00BE6FB4">
        <w:trPr>
          <w:tblCellSpacing w:w="15" w:type="dxa"/>
        </w:trPr>
        <w:tc>
          <w:tcPr>
            <w:tcW w:w="1089" w:type="dxa"/>
            <w:vAlign w:val="center"/>
          </w:tcPr>
          <w:p w14:paraId="6C585E23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520575C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0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4C4149B" w14:textId="59D189A4" w:rsidR="00022F76" w:rsidRPr="00753F7E" w:rsidRDefault="00753F7E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53F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</w:p>
        </w:tc>
      </w:tr>
    </w:tbl>
    <w:p w14:paraId="2467B2A6" w14:textId="77777777" w:rsidR="00635CFC" w:rsidRPr="00EA1D23" w:rsidRDefault="00635CFC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57</w:t>
      </w:r>
    </w:p>
    <w:tbl>
      <w:tblPr>
        <w:tblW w:w="192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12"/>
        <w:gridCol w:w="283"/>
      </w:tblGrid>
      <w:tr w:rsidR="00635CFC" w:rsidRPr="00EA1D23" w14:paraId="7B16A543" w14:textId="77777777" w:rsidTr="000245F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93D5D1A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5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7-</w:t>
              </w:r>
            </w:hyperlink>
          </w:p>
        </w:tc>
        <w:tc>
          <w:tcPr>
            <w:tcW w:w="482" w:type="dxa"/>
            <w:vAlign w:val="center"/>
            <w:hideMark/>
          </w:tcPr>
          <w:p w14:paraId="02297D46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17</w:t>
            </w:r>
          </w:p>
        </w:tc>
        <w:tc>
          <w:tcPr>
            <w:tcW w:w="238" w:type="dxa"/>
          </w:tcPr>
          <w:p w14:paraId="0CB79D35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35CFC" w:rsidRPr="00EA1D23" w14:paraId="44EC60F7" w14:textId="77777777" w:rsidTr="000245F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ECEF637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5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7</w:t>
              </w:r>
            </w:hyperlink>
          </w:p>
        </w:tc>
        <w:tc>
          <w:tcPr>
            <w:tcW w:w="482" w:type="dxa"/>
            <w:vAlign w:val="center"/>
            <w:hideMark/>
          </w:tcPr>
          <w:p w14:paraId="54C8627D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7</w:t>
            </w:r>
          </w:p>
        </w:tc>
        <w:tc>
          <w:tcPr>
            <w:tcW w:w="238" w:type="dxa"/>
          </w:tcPr>
          <w:p w14:paraId="26772C54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35CFC" w:rsidRPr="00EA1D23" w14:paraId="565181E7" w14:textId="77777777" w:rsidTr="000245F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B50C463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5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7-1958</w:t>
              </w:r>
            </w:hyperlink>
          </w:p>
        </w:tc>
        <w:tc>
          <w:tcPr>
            <w:tcW w:w="482" w:type="dxa"/>
            <w:vAlign w:val="center"/>
            <w:hideMark/>
          </w:tcPr>
          <w:p w14:paraId="248AEFF2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9</w:t>
            </w:r>
          </w:p>
        </w:tc>
        <w:tc>
          <w:tcPr>
            <w:tcW w:w="238" w:type="dxa"/>
          </w:tcPr>
          <w:p w14:paraId="0123D290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35CFC" w:rsidRPr="00EA1D23" w14:paraId="63B789A8" w14:textId="77777777" w:rsidTr="000245F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FF15F7A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5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7-1959</w:t>
              </w:r>
            </w:hyperlink>
          </w:p>
        </w:tc>
        <w:tc>
          <w:tcPr>
            <w:tcW w:w="482" w:type="dxa"/>
            <w:vAlign w:val="center"/>
            <w:hideMark/>
          </w:tcPr>
          <w:p w14:paraId="39E8811F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2</w:t>
            </w:r>
          </w:p>
        </w:tc>
        <w:tc>
          <w:tcPr>
            <w:tcW w:w="238" w:type="dxa"/>
          </w:tcPr>
          <w:p w14:paraId="27AE45C6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35CFC" w:rsidRPr="00EA1D23" w14:paraId="120C6EF5" w14:textId="77777777" w:rsidTr="000245F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328CBE0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5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7-1960</w:t>
              </w:r>
            </w:hyperlink>
          </w:p>
        </w:tc>
        <w:tc>
          <w:tcPr>
            <w:tcW w:w="482" w:type="dxa"/>
            <w:vAlign w:val="center"/>
            <w:hideMark/>
          </w:tcPr>
          <w:p w14:paraId="1F21FBB0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  <w:tc>
          <w:tcPr>
            <w:tcW w:w="238" w:type="dxa"/>
          </w:tcPr>
          <w:p w14:paraId="75C141F6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35CFC" w:rsidRPr="00EA1D23" w14:paraId="29B2CEB4" w14:textId="77777777" w:rsidTr="000245F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20978C3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61</w:t>
            </w:r>
          </w:p>
        </w:tc>
        <w:tc>
          <w:tcPr>
            <w:tcW w:w="482" w:type="dxa"/>
            <w:vAlign w:val="center"/>
            <w:hideMark/>
          </w:tcPr>
          <w:p w14:paraId="406A7674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4F4F2106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35CFC" w:rsidRPr="00EA1D23" w14:paraId="4CB42DDD" w14:textId="77777777" w:rsidTr="000245F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BB09BF8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62</w:t>
            </w:r>
          </w:p>
        </w:tc>
        <w:tc>
          <w:tcPr>
            <w:tcW w:w="482" w:type="dxa"/>
            <w:vAlign w:val="center"/>
            <w:hideMark/>
          </w:tcPr>
          <w:p w14:paraId="515C44FF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5BCFC48D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35CFC" w:rsidRPr="00EA1D23" w14:paraId="3E50B4DB" w14:textId="77777777" w:rsidTr="000245FE">
        <w:trPr>
          <w:tblCellSpacing w:w="15" w:type="dxa"/>
        </w:trPr>
        <w:tc>
          <w:tcPr>
            <w:tcW w:w="1089" w:type="dxa"/>
            <w:vAlign w:val="center"/>
          </w:tcPr>
          <w:p w14:paraId="37504C8E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64</w:t>
            </w:r>
          </w:p>
        </w:tc>
        <w:tc>
          <w:tcPr>
            <w:tcW w:w="482" w:type="dxa"/>
            <w:vAlign w:val="center"/>
          </w:tcPr>
          <w:p w14:paraId="1E95B230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6FE1A3AA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35CFC" w:rsidRPr="00EA1D23" w14:paraId="7D1FD0EC" w14:textId="77777777" w:rsidTr="000245FE">
        <w:trPr>
          <w:tblCellSpacing w:w="15" w:type="dxa"/>
        </w:trPr>
        <w:tc>
          <w:tcPr>
            <w:tcW w:w="1089" w:type="dxa"/>
            <w:vAlign w:val="center"/>
          </w:tcPr>
          <w:p w14:paraId="39371864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79</w:t>
            </w:r>
          </w:p>
        </w:tc>
        <w:tc>
          <w:tcPr>
            <w:tcW w:w="482" w:type="dxa"/>
            <w:vAlign w:val="center"/>
          </w:tcPr>
          <w:p w14:paraId="11AF7E36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148994D8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35CFC" w:rsidRPr="00EA1D23" w14:paraId="2FD46370" w14:textId="77777777" w:rsidTr="000245FE">
        <w:trPr>
          <w:tblCellSpacing w:w="15" w:type="dxa"/>
        </w:trPr>
        <w:tc>
          <w:tcPr>
            <w:tcW w:w="1089" w:type="dxa"/>
            <w:vAlign w:val="center"/>
          </w:tcPr>
          <w:p w14:paraId="489EDF40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68</w:t>
            </w:r>
          </w:p>
        </w:tc>
        <w:tc>
          <w:tcPr>
            <w:tcW w:w="482" w:type="dxa"/>
            <w:vAlign w:val="center"/>
          </w:tcPr>
          <w:p w14:paraId="11E77B49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78715B9C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35CFC" w:rsidRPr="00EA1D23" w14:paraId="48C78486" w14:textId="77777777" w:rsidTr="000245FE">
        <w:trPr>
          <w:tblCellSpacing w:w="15" w:type="dxa"/>
        </w:trPr>
        <w:tc>
          <w:tcPr>
            <w:tcW w:w="1089" w:type="dxa"/>
            <w:vAlign w:val="center"/>
          </w:tcPr>
          <w:p w14:paraId="01F78B98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65</w:t>
            </w:r>
          </w:p>
        </w:tc>
        <w:tc>
          <w:tcPr>
            <w:tcW w:w="482" w:type="dxa"/>
            <w:vAlign w:val="center"/>
          </w:tcPr>
          <w:p w14:paraId="10B2F9C6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3D24D336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35CFC" w:rsidRPr="00EA1D23" w14:paraId="379F1111" w14:textId="77777777" w:rsidTr="000245FE">
        <w:trPr>
          <w:tblCellSpacing w:w="15" w:type="dxa"/>
        </w:trPr>
        <w:tc>
          <w:tcPr>
            <w:tcW w:w="1089" w:type="dxa"/>
            <w:vAlign w:val="center"/>
          </w:tcPr>
          <w:p w14:paraId="2933F494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73</w:t>
            </w:r>
          </w:p>
        </w:tc>
        <w:tc>
          <w:tcPr>
            <w:tcW w:w="482" w:type="dxa"/>
            <w:vAlign w:val="center"/>
          </w:tcPr>
          <w:p w14:paraId="493A9AD2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685247F3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35CFC" w:rsidRPr="00EA1D23" w14:paraId="775D77A7" w14:textId="77777777" w:rsidTr="000245FE">
        <w:trPr>
          <w:tblCellSpacing w:w="15" w:type="dxa"/>
        </w:trPr>
        <w:tc>
          <w:tcPr>
            <w:tcW w:w="1089" w:type="dxa"/>
            <w:vAlign w:val="center"/>
          </w:tcPr>
          <w:p w14:paraId="6C5E8035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74</w:t>
            </w:r>
          </w:p>
        </w:tc>
        <w:tc>
          <w:tcPr>
            <w:tcW w:w="482" w:type="dxa"/>
            <w:vAlign w:val="center"/>
          </w:tcPr>
          <w:p w14:paraId="00695297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63921C88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35CFC" w:rsidRPr="00EA1D23" w14:paraId="2A9AC0C4" w14:textId="77777777" w:rsidTr="000245FE">
        <w:trPr>
          <w:tblCellSpacing w:w="15" w:type="dxa"/>
        </w:trPr>
        <w:tc>
          <w:tcPr>
            <w:tcW w:w="1089" w:type="dxa"/>
            <w:vAlign w:val="center"/>
          </w:tcPr>
          <w:p w14:paraId="57C43F9F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72</w:t>
            </w:r>
          </w:p>
        </w:tc>
        <w:tc>
          <w:tcPr>
            <w:tcW w:w="482" w:type="dxa"/>
            <w:vAlign w:val="center"/>
          </w:tcPr>
          <w:p w14:paraId="1EC99DA4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7B15F1E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35CFC" w:rsidRPr="00EA1D23" w14:paraId="731BE228" w14:textId="77777777" w:rsidTr="000245FE">
        <w:trPr>
          <w:tblCellSpacing w:w="15" w:type="dxa"/>
        </w:trPr>
        <w:tc>
          <w:tcPr>
            <w:tcW w:w="1089" w:type="dxa"/>
            <w:vAlign w:val="center"/>
          </w:tcPr>
          <w:p w14:paraId="0DE1E1E5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76</w:t>
            </w:r>
          </w:p>
        </w:tc>
        <w:tc>
          <w:tcPr>
            <w:tcW w:w="482" w:type="dxa"/>
            <w:vAlign w:val="center"/>
          </w:tcPr>
          <w:p w14:paraId="2DA3B4A2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C55654B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35CFC" w:rsidRPr="00EA1D23" w14:paraId="597B0129" w14:textId="77777777" w:rsidTr="000245FE">
        <w:trPr>
          <w:tblCellSpacing w:w="15" w:type="dxa"/>
        </w:trPr>
        <w:tc>
          <w:tcPr>
            <w:tcW w:w="1089" w:type="dxa"/>
            <w:vAlign w:val="center"/>
          </w:tcPr>
          <w:p w14:paraId="0FC018BD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75</w:t>
            </w:r>
          </w:p>
        </w:tc>
        <w:tc>
          <w:tcPr>
            <w:tcW w:w="482" w:type="dxa"/>
            <w:vAlign w:val="center"/>
          </w:tcPr>
          <w:p w14:paraId="5781B60B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631A45B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35CFC" w:rsidRPr="00EA1D23" w14:paraId="6168F8FB" w14:textId="77777777" w:rsidTr="000245FE">
        <w:trPr>
          <w:tblCellSpacing w:w="15" w:type="dxa"/>
        </w:trPr>
        <w:tc>
          <w:tcPr>
            <w:tcW w:w="1089" w:type="dxa"/>
            <w:vAlign w:val="center"/>
          </w:tcPr>
          <w:p w14:paraId="5EE87462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99</w:t>
            </w:r>
          </w:p>
        </w:tc>
        <w:tc>
          <w:tcPr>
            <w:tcW w:w="482" w:type="dxa"/>
            <w:vAlign w:val="center"/>
          </w:tcPr>
          <w:p w14:paraId="16C5C26C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3BC07583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35CFC" w:rsidRPr="00EA1D23" w14:paraId="4873F3AE" w14:textId="77777777" w:rsidTr="000245FE">
        <w:trPr>
          <w:tblCellSpacing w:w="15" w:type="dxa"/>
        </w:trPr>
        <w:tc>
          <w:tcPr>
            <w:tcW w:w="1089" w:type="dxa"/>
            <w:vAlign w:val="center"/>
          </w:tcPr>
          <w:p w14:paraId="13249F96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2008</w:t>
            </w:r>
          </w:p>
        </w:tc>
        <w:tc>
          <w:tcPr>
            <w:tcW w:w="482" w:type="dxa"/>
            <w:vAlign w:val="center"/>
          </w:tcPr>
          <w:p w14:paraId="7F0AEE44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6163B06B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35CFC" w:rsidRPr="00EA1D23" w14:paraId="06DCB9A5" w14:textId="77777777" w:rsidTr="000245FE">
        <w:trPr>
          <w:tblCellSpacing w:w="15" w:type="dxa"/>
        </w:trPr>
        <w:tc>
          <w:tcPr>
            <w:tcW w:w="1089" w:type="dxa"/>
            <w:vAlign w:val="center"/>
          </w:tcPr>
          <w:p w14:paraId="235828E3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2021</w:t>
            </w:r>
          </w:p>
        </w:tc>
        <w:tc>
          <w:tcPr>
            <w:tcW w:w="482" w:type="dxa"/>
            <w:vAlign w:val="center"/>
          </w:tcPr>
          <w:p w14:paraId="08255BAB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1C3A6260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35CFC" w:rsidRPr="00EA1D23" w14:paraId="639CCFEE" w14:textId="77777777" w:rsidTr="000245FE">
        <w:trPr>
          <w:tblCellSpacing w:w="15" w:type="dxa"/>
        </w:trPr>
        <w:tc>
          <w:tcPr>
            <w:tcW w:w="1089" w:type="dxa"/>
            <w:vAlign w:val="center"/>
          </w:tcPr>
          <w:p w14:paraId="5CCAAE54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482" w:type="dxa"/>
            <w:vAlign w:val="center"/>
          </w:tcPr>
          <w:p w14:paraId="668EBFFA" w14:textId="77777777" w:rsidR="00635CFC" w:rsidRPr="00EA1D23" w:rsidRDefault="00635CFC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96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D67D681" w14:textId="765DC089" w:rsidR="00635CFC" w:rsidRPr="00E50BEB" w:rsidRDefault="006C07E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50BE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</w:p>
        </w:tc>
      </w:tr>
    </w:tbl>
    <w:p w14:paraId="257471DA" w14:textId="1CD30AFA" w:rsidR="00FB40A3" w:rsidRPr="00EA1D23" w:rsidRDefault="00FB40A3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6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FB40A3" w:rsidRPr="00EA1D23" w14:paraId="5FF6B357" w14:textId="77777777" w:rsidTr="00CF677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F408272" w14:textId="77777777" w:rsidR="00FB40A3" w:rsidRPr="00EA1D23" w:rsidRDefault="00FB40A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5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8D94FD7" w14:textId="77777777" w:rsidR="00FB40A3" w:rsidRPr="00EA1D23" w:rsidRDefault="00FB40A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68</w:t>
            </w:r>
          </w:p>
        </w:tc>
        <w:tc>
          <w:tcPr>
            <w:tcW w:w="238" w:type="dxa"/>
          </w:tcPr>
          <w:p w14:paraId="73D8D1D4" w14:textId="77777777" w:rsidR="00FB40A3" w:rsidRPr="00EA1D23" w:rsidRDefault="00FB40A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B40A3" w:rsidRPr="00EA1D23" w14:paraId="4775955B" w14:textId="77777777" w:rsidTr="00CF677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64AFE3A" w14:textId="77777777" w:rsidR="00FB40A3" w:rsidRPr="00EA1D23" w:rsidRDefault="00FB40A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</w:t>
              </w:r>
            </w:hyperlink>
          </w:p>
        </w:tc>
        <w:tc>
          <w:tcPr>
            <w:tcW w:w="537" w:type="dxa"/>
            <w:vAlign w:val="center"/>
            <w:hideMark/>
          </w:tcPr>
          <w:p w14:paraId="5607C6F1" w14:textId="77777777" w:rsidR="00FB40A3" w:rsidRPr="00EA1D23" w:rsidRDefault="00FB40A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4</w:t>
            </w:r>
          </w:p>
        </w:tc>
        <w:tc>
          <w:tcPr>
            <w:tcW w:w="238" w:type="dxa"/>
          </w:tcPr>
          <w:p w14:paraId="0367FD85" w14:textId="77777777" w:rsidR="00FB40A3" w:rsidRPr="00EA1D23" w:rsidRDefault="00FB40A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B40A3" w:rsidRPr="00EA1D23" w14:paraId="2F98EA88" w14:textId="77777777" w:rsidTr="00CF677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EFAD30" w14:textId="77777777" w:rsidR="00FB40A3" w:rsidRPr="00EA1D23" w:rsidRDefault="00FB40A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-1969</w:t>
              </w:r>
            </w:hyperlink>
          </w:p>
        </w:tc>
        <w:tc>
          <w:tcPr>
            <w:tcW w:w="537" w:type="dxa"/>
            <w:vAlign w:val="center"/>
            <w:hideMark/>
          </w:tcPr>
          <w:p w14:paraId="79D3B7D7" w14:textId="77777777" w:rsidR="00FB40A3" w:rsidRPr="00EA1D23" w:rsidRDefault="00FB40A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  <w:tc>
          <w:tcPr>
            <w:tcW w:w="238" w:type="dxa"/>
          </w:tcPr>
          <w:p w14:paraId="4A40B628" w14:textId="77777777" w:rsidR="00FB40A3" w:rsidRPr="00EA1D23" w:rsidRDefault="00FB40A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B40A3" w:rsidRPr="00EA1D23" w14:paraId="5370BEF4" w14:textId="77777777" w:rsidTr="00CF677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86A409F" w14:textId="77777777" w:rsidR="00FB40A3" w:rsidRPr="00EA1D23" w:rsidRDefault="00FB40A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-1970</w:t>
              </w:r>
            </w:hyperlink>
          </w:p>
        </w:tc>
        <w:tc>
          <w:tcPr>
            <w:tcW w:w="537" w:type="dxa"/>
            <w:vAlign w:val="center"/>
            <w:hideMark/>
          </w:tcPr>
          <w:p w14:paraId="3F3DC5BD" w14:textId="77777777" w:rsidR="00FB40A3" w:rsidRPr="00EA1D23" w:rsidRDefault="00FB40A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  <w:tc>
          <w:tcPr>
            <w:tcW w:w="238" w:type="dxa"/>
          </w:tcPr>
          <w:p w14:paraId="3FD7C36B" w14:textId="77777777" w:rsidR="00FB40A3" w:rsidRPr="00EA1D23" w:rsidRDefault="00FB40A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B40A3" w:rsidRPr="00EA1D23" w14:paraId="0BCF0A1E" w14:textId="77777777" w:rsidTr="00CF677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75A83BD" w14:textId="77777777" w:rsidR="00FB40A3" w:rsidRPr="00EA1D23" w:rsidRDefault="00FB40A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-1971</w:t>
              </w:r>
            </w:hyperlink>
          </w:p>
        </w:tc>
        <w:tc>
          <w:tcPr>
            <w:tcW w:w="537" w:type="dxa"/>
            <w:vAlign w:val="center"/>
            <w:hideMark/>
          </w:tcPr>
          <w:p w14:paraId="567CAF1E" w14:textId="77777777" w:rsidR="00FB40A3" w:rsidRPr="00EA1D23" w:rsidRDefault="00FB40A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0856FA5A" w14:textId="77777777" w:rsidR="00FB40A3" w:rsidRPr="00EA1D23" w:rsidRDefault="00FB40A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B40A3" w:rsidRPr="00EA1D23" w14:paraId="484DF5BC" w14:textId="77777777" w:rsidTr="00CF677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C3D5F3" w14:textId="77777777" w:rsidR="00FB40A3" w:rsidRPr="00EA1D23" w:rsidRDefault="00FB40A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-197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3F395D6" w14:textId="77777777" w:rsidR="00FB40A3" w:rsidRPr="00EA1D23" w:rsidRDefault="00FB40A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2C7DBF5" w14:textId="77777777" w:rsidR="00FB40A3" w:rsidRPr="00EA1D23" w:rsidRDefault="00FB40A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B40A3" w:rsidRPr="00EA1D23" w14:paraId="6F4A24D7" w14:textId="77777777" w:rsidTr="00CF677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1D8FBD2" w14:textId="77777777" w:rsidR="00FB40A3" w:rsidRPr="00EA1D23" w:rsidRDefault="00FB40A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-1974</w:t>
              </w:r>
            </w:hyperlink>
          </w:p>
        </w:tc>
        <w:tc>
          <w:tcPr>
            <w:tcW w:w="537" w:type="dxa"/>
            <w:vAlign w:val="center"/>
            <w:hideMark/>
          </w:tcPr>
          <w:p w14:paraId="2C41A5EB" w14:textId="77777777" w:rsidR="00FB40A3" w:rsidRPr="00EA1D23" w:rsidRDefault="00FB40A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6D87014F" w14:textId="77777777" w:rsidR="00FB40A3" w:rsidRPr="00EA1D23" w:rsidRDefault="00FB40A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B40A3" w:rsidRPr="00EA1D23" w14:paraId="2FC0906B" w14:textId="77777777" w:rsidTr="00CF677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A7430BD" w14:textId="77777777" w:rsidR="00FB40A3" w:rsidRPr="00EA1D23" w:rsidRDefault="00FB40A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-1972</w:t>
              </w:r>
            </w:hyperlink>
          </w:p>
        </w:tc>
        <w:tc>
          <w:tcPr>
            <w:tcW w:w="537" w:type="dxa"/>
            <w:vAlign w:val="center"/>
            <w:hideMark/>
          </w:tcPr>
          <w:p w14:paraId="267E740A" w14:textId="77777777" w:rsidR="00FB40A3" w:rsidRPr="00EA1D23" w:rsidRDefault="00FB40A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5C367202" w14:textId="77777777" w:rsidR="00FB40A3" w:rsidRPr="00EA1D23" w:rsidRDefault="00FB40A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B40A3" w:rsidRPr="00EA1D23" w14:paraId="7C12FD56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09711C9C" w14:textId="77777777" w:rsidR="00FB40A3" w:rsidRPr="00EA1D23" w:rsidRDefault="00FB40A3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36347F0" w14:textId="77777777" w:rsidR="00FB40A3" w:rsidRPr="00EA1D23" w:rsidRDefault="00FB40A3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92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2CBB607" w14:textId="77777777" w:rsidR="00FB40A3" w:rsidRPr="00683201" w:rsidRDefault="00FB40A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320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</w:p>
        </w:tc>
      </w:tr>
    </w:tbl>
    <w:p w14:paraId="378F7DBF" w14:textId="0986837C" w:rsidR="00BB1ABE" w:rsidRPr="00E71827" w:rsidRDefault="00BB1ABE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71827">
        <w:rPr>
          <w:rFonts w:cstheme="minorHAnsi"/>
          <w:b/>
          <w:bCs/>
          <w:sz w:val="16"/>
          <w:szCs w:val="16"/>
        </w:rPr>
        <w:t>192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BB1ABE" w:rsidRPr="00EA1D23" w14:paraId="0879FD4D" w14:textId="77777777" w:rsidTr="00BB1AB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6D7E4A0" w14:textId="77777777" w:rsidR="00BB1ABE" w:rsidRPr="00EA1D23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6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36A989A" w14:textId="77777777" w:rsidR="00BB1ABE" w:rsidRPr="00EA1D23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34</w:t>
            </w:r>
          </w:p>
        </w:tc>
        <w:tc>
          <w:tcPr>
            <w:tcW w:w="238" w:type="dxa"/>
          </w:tcPr>
          <w:p w14:paraId="5B6D3AEA" w14:textId="77777777" w:rsidR="00BB1ABE" w:rsidRPr="00EA1D23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280C1713" w14:textId="77777777" w:rsidTr="00BB1AB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AF721BA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8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0</w:t>
              </w:r>
            </w:hyperlink>
          </w:p>
        </w:tc>
        <w:tc>
          <w:tcPr>
            <w:tcW w:w="537" w:type="dxa"/>
            <w:vAlign w:val="center"/>
            <w:hideMark/>
          </w:tcPr>
          <w:p w14:paraId="05D5C39A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6</w:t>
            </w:r>
          </w:p>
        </w:tc>
        <w:tc>
          <w:tcPr>
            <w:tcW w:w="238" w:type="dxa"/>
          </w:tcPr>
          <w:p w14:paraId="74BD950D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740493E2" w14:textId="77777777" w:rsidTr="00BB1AB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2DDF769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9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0-1921</w:t>
              </w:r>
            </w:hyperlink>
          </w:p>
        </w:tc>
        <w:tc>
          <w:tcPr>
            <w:tcW w:w="537" w:type="dxa"/>
            <w:vAlign w:val="center"/>
            <w:hideMark/>
          </w:tcPr>
          <w:p w14:paraId="48696A3C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9</w:t>
            </w:r>
          </w:p>
        </w:tc>
        <w:tc>
          <w:tcPr>
            <w:tcW w:w="238" w:type="dxa"/>
          </w:tcPr>
          <w:p w14:paraId="0F1D59A4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276EEEAC" w14:textId="77777777" w:rsidTr="00BB1AB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AA44DA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0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0-1922</w:t>
              </w:r>
            </w:hyperlink>
          </w:p>
        </w:tc>
        <w:tc>
          <w:tcPr>
            <w:tcW w:w="537" w:type="dxa"/>
            <w:vAlign w:val="center"/>
            <w:hideMark/>
          </w:tcPr>
          <w:p w14:paraId="152053DD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238" w:type="dxa"/>
          </w:tcPr>
          <w:p w14:paraId="143DF1B8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1F67E454" w14:textId="77777777" w:rsidTr="00BB1AB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5C6F341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23</w:t>
            </w:r>
          </w:p>
        </w:tc>
        <w:tc>
          <w:tcPr>
            <w:tcW w:w="537" w:type="dxa"/>
            <w:vAlign w:val="center"/>
            <w:hideMark/>
          </w:tcPr>
          <w:p w14:paraId="1C6EFC5A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68D3C636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5F063EF1" w14:textId="77777777" w:rsidTr="00BB1ABE">
        <w:trPr>
          <w:tblCellSpacing w:w="15" w:type="dxa"/>
        </w:trPr>
        <w:tc>
          <w:tcPr>
            <w:tcW w:w="1089" w:type="dxa"/>
            <w:vAlign w:val="center"/>
          </w:tcPr>
          <w:p w14:paraId="6FAF34C4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25</w:t>
            </w:r>
          </w:p>
        </w:tc>
        <w:tc>
          <w:tcPr>
            <w:tcW w:w="537" w:type="dxa"/>
            <w:vAlign w:val="center"/>
          </w:tcPr>
          <w:p w14:paraId="2F8843A2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19975E38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6DF8E3AD" w14:textId="77777777" w:rsidTr="00BB1ABE">
        <w:trPr>
          <w:tblCellSpacing w:w="15" w:type="dxa"/>
        </w:trPr>
        <w:tc>
          <w:tcPr>
            <w:tcW w:w="1089" w:type="dxa"/>
            <w:vAlign w:val="center"/>
          </w:tcPr>
          <w:p w14:paraId="0DA99106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26</w:t>
            </w:r>
          </w:p>
        </w:tc>
        <w:tc>
          <w:tcPr>
            <w:tcW w:w="537" w:type="dxa"/>
            <w:vAlign w:val="center"/>
          </w:tcPr>
          <w:p w14:paraId="3D2D551E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F2733BF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3CDAC4BD" w14:textId="77777777" w:rsidTr="00BB1ABE">
        <w:trPr>
          <w:tblCellSpacing w:w="15" w:type="dxa"/>
        </w:trPr>
        <w:tc>
          <w:tcPr>
            <w:tcW w:w="1089" w:type="dxa"/>
            <w:vAlign w:val="center"/>
          </w:tcPr>
          <w:p w14:paraId="00435405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24</w:t>
            </w:r>
          </w:p>
        </w:tc>
        <w:tc>
          <w:tcPr>
            <w:tcW w:w="537" w:type="dxa"/>
            <w:vAlign w:val="center"/>
          </w:tcPr>
          <w:p w14:paraId="31FAF425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03750F5B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7B731EED" w14:textId="77777777" w:rsidTr="00BB1ABE">
        <w:trPr>
          <w:tblCellSpacing w:w="15" w:type="dxa"/>
        </w:trPr>
        <w:tc>
          <w:tcPr>
            <w:tcW w:w="1089" w:type="dxa"/>
            <w:vAlign w:val="center"/>
          </w:tcPr>
          <w:p w14:paraId="2FBA66B8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27</w:t>
            </w:r>
          </w:p>
        </w:tc>
        <w:tc>
          <w:tcPr>
            <w:tcW w:w="537" w:type="dxa"/>
            <w:vAlign w:val="center"/>
          </w:tcPr>
          <w:p w14:paraId="1D037571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8BD264D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3AA37C75" w14:textId="77777777" w:rsidTr="00BB1ABE">
        <w:trPr>
          <w:tblCellSpacing w:w="15" w:type="dxa"/>
        </w:trPr>
        <w:tc>
          <w:tcPr>
            <w:tcW w:w="1089" w:type="dxa"/>
            <w:vAlign w:val="center"/>
          </w:tcPr>
          <w:p w14:paraId="0A766AD4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43</w:t>
            </w:r>
          </w:p>
        </w:tc>
        <w:tc>
          <w:tcPr>
            <w:tcW w:w="537" w:type="dxa"/>
            <w:vAlign w:val="center"/>
          </w:tcPr>
          <w:p w14:paraId="7BECFCE3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DAE814E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4CCD923B" w14:textId="77777777" w:rsidTr="00BB1ABE">
        <w:trPr>
          <w:tblCellSpacing w:w="15" w:type="dxa"/>
        </w:trPr>
        <w:tc>
          <w:tcPr>
            <w:tcW w:w="1089" w:type="dxa"/>
            <w:vAlign w:val="center"/>
          </w:tcPr>
          <w:p w14:paraId="2CEA564B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40</w:t>
            </w:r>
          </w:p>
        </w:tc>
        <w:tc>
          <w:tcPr>
            <w:tcW w:w="537" w:type="dxa"/>
            <w:vAlign w:val="center"/>
          </w:tcPr>
          <w:p w14:paraId="34FD4128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2B96110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09DCDE84" w14:textId="77777777" w:rsidTr="00BB1ABE">
        <w:trPr>
          <w:tblCellSpacing w:w="15" w:type="dxa"/>
        </w:trPr>
        <w:tc>
          <w:tcPr>
            <w:tcW w:w="1089" w:type="dxa"/>
            <w:vAlign w:val="center"/>
          </w:tcPr>
          <w:p w14:paraId="056FBF2C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39</w:t>
            </w:r>
          </w:p>
        </w:tc>
        <w:tc>
          <w:tcPr>
            <w:tcW w:w="537" w:type="dxa"/>
            <w:vAlign w:val="center"/>
          </w:tcPr>
          <w:p w14:paraId="2B05B761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1558C727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5F1A03E4" w14:textId="77777777" w:rsidTr="00BB1ABE">
        <w:trPr>
          <w:tblCellSpacing w:w="15" w:type="dxa"/>
        </w:trPr>
        <w:tc>
          <w:tcPr>
            <w:tcW w:w="1089" w:type="dxa"/>
            <w:vAlign w:val="center"/>
          </w:tcPr>
          <w:p w14:paraId="79511C08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48</w:t>
            </w:r>
          </w:p>
        </w:tc>
        <w:tc>
          <w:tcPr>
            <w:tcW w:w="537" w:type="dxa"/>
            <w:vAlign w:val="center"/>
          </w:tcPr>
          <w:p w14:paraId="37AD53F2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0F7A3A44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204CC0C8" w14:textId="77777777" w:rsidTr="00BB1ABE">
        <w:trPr>
          <w:tblCellSpacing w:w="15" w:type="dxa"/>
        </w:trPr>
        <w:tc>
          <w:tcPr>
            <w:tcW w:w="1089" w:type="dxa"/>
            <w:vAlign w:val="center"/>
          </w:tcPr>
          <w:p w14:paraId="04141CB8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99</w:t>
            </w:r>
          </w:p>
        </w:tc>
        <w:tc>
          <w:tcPr>
            <w:tcW w:w="537" w:type="dxa"/>
            <w:vAlign w:val="center"/>
          </w:tcPr>
          <w:p w14:paraId="129E7EFC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657A4F9A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377BAC5C" w14:textId="77777777" w:rsidTr="00BB1ABE">
        <w:trPr>
          <w:tblCellSpacing w:w="15" w:type="dxa"/>
        </w:trPr>
        <w:tc>
          <w:tcPr>
            <w:tcW w:w="1089" w:type="dxa"/>
            <w:vAlign w:val="center"/>
          </w:tcPr>
          <w:p w14:paraId="3B8C7978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2020</w:t>
            </w:r>
          </w:p>
        </w:tc>
        <w:tc>
          <w:tcPr>
            <w:tcW w:w="537" w:type="dxa"/>
            <w:vAlign w:val="center"/>
          </w:tcPr>
          <w:p w14:paraId="171CCF02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473E2E1B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45B9C682" w14:textId="77777777" w:rsidTr="00BB1ABE">
        <w:trPr>
          <w:tblCellSpacing w:w="15" w:type="dxa"/>
        </w:trPr>
        <w:tc>
          <w:tcPr>
            <w:tcW w:w="1089" w:type="dxa"/>
            <w:vAlign w:val="center"/>
          </w:tcPr>
          <w:p w14:paraId="1E900424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5FB8DD5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2504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78</w: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E7CD30F" w14:textId="38B6AFB8" w:rsidR="00BB1ABE" w:rsidRPr="002C4FEA" w:rsidRDefault="009E4C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C4FE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9</w:t>
            </w:r>
          </w:p>
        </w:tc>
      </w:tr>
    </w:tbl>
    <w:p w14:paraId="1F0108FC" w14:textId="6BA1CB37" w:rsidR="00BD3B3D" w:rsidRPr="00152504" w:rsidRDefault="00BD3B3D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52504">
        <w:rPr>
          <w:rFonts w:cstheme="minorHAnsi"/>
          <w:b/>
          <w:bCs/>
          <w:sz w:val="16"/>
          <w:szCs w:val="16"/>
        </w:rPr>
        <w:t>197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D3B3D" w:rsidRPr="00152504" w14:paraId="41E9AB41" w14:textId="77777777" w:rsidTr="00D202A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C2785A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71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08FCF25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44</w:t>
            </w:r>
          </w:p>
        </w:tc>
        <w:tc>
          <w:tcPr>
            <w:tcW w:w="238" w:type="dxa"/>
          </w:tcPr>
          <w:p w14:paraId="780A65A0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687FC34F" w14:textId="77777777" w:rsidTr="00D202A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5BA778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3</w:t>
              </w:r>
            </w:hyperlink>
          </w:p>
        </w:tc>
        <w:tc>
          <w:tcPr>
            <w:tcW w:w="537" w:type="dxa"/>
            <w:vAlign w:val="center"/>
            <w:hideMark/>
          </w:tcPr>
          <w:p w14:paraId="23346BAE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8</w:t>
            </w:r>
          </w:p>
        </w:tc>
        <w:tc>
          <w:tcPr>
            <w:tcW w:w="238" w:type="dxa"/>
          </w:tcPr>
          <w:p w14:paraId="2D13B7D2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4484D860" w14:textId="77777777" w:rsidTr="00D202A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74AD9B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3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3-1974</w:t>
              </w:r>
            </w:hyperlink>
          </w:p>
        </w:tc>
        <w:tc>
          <w:tcPr>
            <w:tcW w:w="537" w:type="dxa"/>
            <w:vAlign w:val="center"/>
            <w:hideMark/>
          </w:tcPr>
          <w:p w14:paraId="7F34C91B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  <w:tc>
          <w:tcPr>
            <w:tcW w:w="238" w:type="dxa"/>
          </w:tcPr>
          <w:p w14:paraId="2713FAAF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5A0EDE08" w14:textId="77777777" w:rsidTr="00D202A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76DBBAF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4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3-197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7C5F621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8" w:type="dxa"/>
          </w:tcPr>
          <w:p w14:paraId="50800363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2FE64B44" w14:textId="77777777" w:rsidTr="00D202A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768B66C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5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3-1978</w:t>
              </w:r>
            </w:hyperlink>
          </w:p>
        </w:tc>
        <w:tc>
          <w:tcPr>
            <w:tcW w:w="537" w:type="dxa"/>
            <w:vAlign w:val="center"/>
            <w:hideMark/>
          </w:tcPr>
          <w:p w14:paraId="572AF4B8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25FB2C7C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192FE175" w14:textId="77777777" w:rsidTr="00D202A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0E24EB7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3-1976</w:t>
              </w:r>
            </w:hyperlink>
          </w:p>
        </w:tc>
        <w:tc>
          <w:tcPr>
            <w:tcW w:w="537" w:type="dxa"/>
            <w:vAlign w:val="center"/>
            <w:hideMark/>
          </w:tcPr>
          <w:p w14:paraId="74F2823E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167B7478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022D653F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5CE91261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77</w:t>
            </w:r>
          </w:p>
        </w:tc>
        <w:tc>
          <w:tcPr>
            <w:tcW w:w="537" w:type="dxa"/>
            <w:vAlign w:val="center"/>
          </w:tcPr>
          <w:p w14:paraId="7472FB03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A1491E1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7AE2D46D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2291C2C8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79</w:t>
            </w:r>
          </w:p>
        </w:tc>
        <w:tc>
          <w:tcPr>
            <w:tcW w:w="537" w:type="dxa"/>
            <w:vAlign w:val="center"/>
          </w:tcPr>
          <w:p w14:paraId="4CEA4288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52073E03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3C40CC09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6AFC438B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83</w:t>
            </w:r>
          </w:p>
        </w:tc>
        <w:tc>
          <w:tcPr>
            <w:tcW w:w="537" w:type="dxa"/>
            <w:vAlign w:val="center"/>
          </w:tcPr>
          <w:p w14:paraId="6AB825B4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58B4E1F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6539F346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1CE047C5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80</w:t>
            </w:r>
          </w:p>
        </w:tc>
        <w:tc>
          <w:tcPr>
            <w:tcW w:w="537" w:type="dxa"/>
            <w:vAlign w:val="center"/>
          </w:tcPr>
          <w:p w14:paraId="632E0384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7749CC92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455E7C76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7B36B68B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84</w:t>
            </w:r>
          </w:p>
        </w:tc>
        <w:tc>
          <w:tcPr>
            <w:tcW w:w="537" w:type="dxa"/>
            <w:vAlign w:val="center"/>
          </w:tcPr>
          <w:p w14:paraId="7D05E4D5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628C6C6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1706AC56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54D98F3C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82</w:t>
            </w:r>
          </w:p>
        </w:tc>
        <w:tc>
          <w:tcPr>
            <w:tcW w:w="537" w:type="dxa"/>
            <w:vAlign w:val="center"/>
          </w:tcPr>
          <w:p w14:paraId="3958DEDE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16ABDF9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64B7CBBC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760E1F87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85</w:t>
            </w:r>
          </w:p>
        </w:tc>
        <w:tc>
          <w:tcPr>
            <w:tcW w:w="537" w:type="dxa"/>
            <w:vAlign w:val="center"/>
          </w:tcPr>
          <w:p w14:paraId="16DC7867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2303D2B9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20C30300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7A0FE4E7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92</w:t>
            </w:r>
          </w:p>
        </w:tc>
        <w:tc>
          <w:tcPr>
            <w:tcW w:w="537" w:type="dxa"/>
            <w:vAlign w:val="center"/>
          </w:tcPr>
          <w:p w14:paraId="4ECD6A8D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97D8E25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4A54137C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7456DD81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90</w:t>
            </w:r>
          </w:p>
        </w:tc>
        <w:tc>
          <w:tcPr>
            <w:tcW w:w="537" w:type="dxa"/>
            <w:vAlign w:val="center"/>
          </w:tcPr>
          <w:p w14:paraId="437C9B25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1E58A8E5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6E1801E1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167C6207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2005</w:t>
            </w:r>
          </w:p>
        </w:tc>
        <w:tc>
          <w:tcPr>
            <w:tcW w:w="537" w:type="dxa"/>
            <w:vAlign w:val="center"/>
          </w:tcPr>
          <w:p w14:paraId="3CC96230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14C89565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4B561D76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2A0D0BCD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2014</w:t>
            </w:r>
          </w:p>
        </w:tc>
        <w:tc>
          <w:tcPr>
            <w:tcW w:w="537" w:type="dxa"/>
            <w:vAlign w:val="center"/>
          </w:tcPr>
          <w:p w14:paraId="518A8313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49D3544E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1D959BB7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41B50BA3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2009</w:t>
            </w:r>
          </w:p>
        </w:tc>
        <w:tc>
          <w:tcPr>
            <w:tcW w:w="537" w:type="dxa"/>
            <w:vAlign w:val="center"/>
          </w:tcPr>
          <w:p w14:paraId="598C48E6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5D593D7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391815B0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0F8371A8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2020</w:t>
            </w:r>
          </w:p>
        </w:tc>
        <w:tc>
          <w:tcPr>
            <w:tcW w:w="537" w:type="dxa"/>
            <w:vAlign w:val="center"/>
          </w:tcPr>
          <w:p w14:paraId="40ABFA05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0A3704E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74AFF379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6C04C100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D6D0275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2504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68</w: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A03F3E2" w14:textId="77777777" w:rsidR="00BD3B3D" w:rsidRPr="0032138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2138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</w:tr>
    </w:tbl>
    <w:p w14:paraId="760CF6FE" w14:textId="0DAD9A01" w:rsidR="001F2C2F" w:rsidRPr="00152504" w:rsidRDefault="001F2C2F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52504">
        <w:rPr>
          <w:rFonts w:cstheme="minorHAnsi"/>
          <w:b/>
          <w:bCs/>
          <w:sz w:val="16"/>
          <w:szCs w:val="16"/>
        </w:rPr>
        <w:t>196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F2C2F" w:rsidRPr="00152504" w14:paraId="6938FF17" w14:textId="77777777" w:rsidTr="00CA6FF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6C6EEC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77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CE84F4A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99</w:t>
            </w:r>
          </w:p>
        </w:tc>
        <w:tc>
          <w:tcPr>
            <w:tcW w:w="238" w:type="dxa"/>
          </w:tcPr>
          <w:p w14:paraId="5736B7E0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0F5FB11C" w14:textId="77777777" w:rsidTr="00CA6FF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A9EF2B7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8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2</w:t>
              </w:r>
            </w:hyperlink>
          </w:p>
        </w:tc>
        <w:tc>
          <w:tcPr>
            <w:tcW w:w="537" w:type="dxa"/>
            <w:vAlign w:val="center"/>
            <w:hideMark/>
          </w:tcPr>
          <w:p w14:paraId="4ED23CC2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2</w:t>
            </w:r>
          </w:p>
        </w:tc>
        <w:tc>
          <w:tcPr>
            <w:tcW w:w="238" w:type="dxa"/>
          </w:tcPr>
          <w:p w14:paraId="7271B5FD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6AF74A18" w14:textId="77777777" w:rsidTr="00CA6FF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51A3EEF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9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2-1963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ED46C5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8</w:t>
            </w:r>
          </w:p>
        </w:tc>
        <w:tc>
          <w:tcPr>
            <w:tcW w:w="238" w:type="dxa"/>
          </w:tcPr>
          <w:p w14:paraId="3BC0B547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2808C04E" w14:textId="77777777" w:rsidTr="00CA6FF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BE26ABD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0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2-1964</w:t>
              </w:r>
            </w:hyperlink>
          </w:p>
        </w:tc>
        <w:tc>
          <w:tcPr>
            <w:tcW w:w="537" w:type="dxa"/>
            <w:vAlign w:val="center"/>
            <w:hideMark/>
          </w:tcPr>
          <w:p w14:paraId="28259D6B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  <w:tc>
          <w:tcPr>
            <w:tcW w:w="238" w:type="dxa"/>
          </w:tcPr>
          <w:p w14:paraId="4614D3A8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3F50CF66" w14:textId="77777777" w:rsidTr="00CA6FF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2C635DE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65</w:t>
            </w:r>
          </w:p>
        </w:tc>
        <w:tc>
          <w:tcPr>
            <w:tcW w:w="537" w:type="dxa"/>
            <w:vAlign w:val="center"/>
            <w:hideMark/>
          </w:tcPr>
          <w:p w14:paraId="390D7511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5450EAE9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13665AEC" w14:textId="77777777" w:rsidTr="00CA6FF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A316555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1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2-1967</w:t>
              </w:r>
            </w:hyperlink>
          </w:p>
        </w:tc>
        <w:tc>
          <w:tcPr>
            <w:tcW w:w="537" w:type="dxa"/>
            <w:vAlign w:val="center"/>
            <w:hideMark/>
          </w:tcPr>
          <w:p w14:paraId="74092938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1E7F4427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463BE1B8" w14:textId="77777777" w:rsidTr="00CA6FF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BABF8A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2-1966</w:t>
              </w:r>
            </w:hyperlink>
          </w:p>
        </w:tc>
        <w:tc>
          <w:tcPr>
            <w:tcW w:w="537" w:type="dxa"/>
            <w:vAlign w:val="center"/>
            <w:hideMark/>
          </w:tcPr>
          <w:p w14:paraId="0F52E6A1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7A666BA0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29CC28D0" w14:textId="77777777" w:rsidTr="00CA6FF4">
        <w:trPr>
          <w:tblCellSpacing w:w="15" w:type="dxa"/>
        </w:trPr>
        <w:tc>
          <w:tcPr>
            <w:tcW w:w="1089" w:type="dxa"/>
            <w:vAlign w:val="center"/>
          </w:tcPr>
          <w:p w14:paraId="024F2EC8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68</w:t>
            </w:r>
          </w:p>
        </w:tc>
        <w:tc>
          <w:tcPr>
            <w:tcW w:w="537" w:type="dxa"/>
            <w:vAlign w:val="center"/>
          </w:tcPr>
          <w:p w14:paraId="32C26774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67079AD7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39D7CED1" w14:textId="77777777" w:rsidTr="00CA6FF4">
        <w:trPr>
          <w:tblCellSpacing w:w="15" w:type="dxa"/>
        </w:trPr>
        <w:tc>
          <w:tcPr>
            <w:tcW w:w="1089" w:type="dxa"/>
            <w:vAlign w:val="center"/>
          </w:tcPr>
          <w:p w14:paraId="18466CF6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71</w:t>
            </w:r>
          </w:p>
        </w:tc>
        <w:tc>
          <w:tcPr>
            <w:tcW w:w="537" w:type="dxa"/>
            <w:vAlign w:val="center"/>
          </w:tcPr>
          <w:p w14:paraId="60CED216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95E8316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5DA5646D" w14:textId="77777777" w:rsidTr="00CA6FF4">
        <w:trPr>
          <w:tblCellSpacing w:w="15" w:type="dxa"/>
        </w:trPr>
        <w:tc>
          <w:tcPr>
            <w:tcW w:w="1089" w:type="dxa"/>
            <w:vAlign w:val="center"/>
          </w:tcPr>
          <w:p w14:paraId="2725EA17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74</w:t>
            </w:r>
          </w:p>
        </w:tc>
        <w:tc>
          <w:tcPr>
            <w:tcW w:w="537" w:type="dxa"/>
            <w:vAlign w:val="center"/>
          </w:tcPr>
          <w:p w14:paraId="749236BD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84AEE51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6FE13226" w14:textId="77777777" w:rsidTr="00CA6FF4">
        <w:trPr>
          <w:tblCellSpacing w:w="15" w:type="dxa"/>
        </w:trPr>
        <w:tc>
          <w:tcPr>
            <w:tcW w:w="1089" w:type="dxa"/>
            <w:vAlign w:val="center"/>
          </w:tcPr>
          <w:p w14:paraId="2D0AA2FC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73</w:t>
            </w:r>
          </w:p>
        </w:tc>
        <w:tc>
          <w:tcPr>
            <w:tcW w:w="537" w:type="dxa"/>
            <w:vAlign w:val="center"/>
          </w:tcPr>
          <w:p w14:paraId="0C1B5AEB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107B93C9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6323E638" w14:textId="77777777" w:rsidTr="00CA6FF4">
        <w:trPr>
          <w:tblCellSpacing w:w="15" w:type="dxa"/>
        </w:trPr>
        <w:tc>
          <w:tcPr>
            <w:tcW w:w="1089" w:type="dxa"/>
            <w:vAlign w:val="center"/>
          </w:tcPr>
          <w:p w14:paraId="2D4DDB7C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76</w:t>
            </w:r>
          </w:p>
        </w:tc>
        <w:tc>
          <w:tcPr>
            <w:tcW w:w="537" w:type="dxa"/>
            <w:vAlign w:val="center"/>
          </w:tcPr>
          <w:p w14:paraId="1EE9EB4E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EF4DF36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5DCCFCFA" w14:textId="77777777" w:rsidTr="00CA6FF4">
        <w:trPr>
          <w:tblCellSpacing w:w="15" w:type="dxa"/>
        </w:trPr>
        <w:tc>
          <w:tcPr>
            <w:tcW w:w="1089" w:type="dxa"/>
            <w:vAlign w:val="center"/>
          </w:tcPr>
          <w:p w14:paraId="7343D6BF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77</w:t>
            </w:r>
          </w:p>
        </w:tc>
        <w:tc>
          <w:tcPr>
            <w:tcW w:w="537" w:type="dxa"/>
            <w:vAlign w:val="center"/>
          </w:tcPr>
          <w:p w14:paraId="0C924684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2A7E36F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790AEF66" w14:textId="77777777" w:rsidTr="00CA6FF4">
        <w:trPr>
          <w:tblCellSpacing w:w="15" w:type="dxa"/>
        </w:trPr>
        <w:tc>
          <w:tcPr>
            <w:tcW w:w="1089" w:type="dxa"/>
            <w:vAlign w:val="center"/>
          </w:tcPr>
          <w:p w14:paraId="1C11F2FE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84</w:t>
            </w:r>
          </w:p>
        </w:tc>
        <w:tc>
          <w:tcPr>
            <w:tcW w:w="537" w:type="dxa"/>
            <w:vAlign w:val="center"/>
          </w:tcPr>
          <w:p w14:paraId="77A3AA86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5CD1D5FB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536C6481" w14:textId="77777777" w:rsidTr="00CA6FF4">
        <w:trPr>
          <w:tblCellSpacing w:w="15" w:type="dxa"/>
        </w:trPr>
        <w:tc>
          <w:tcPr>
            <w:tcW w:w="1089" w:type="dxa"/>
            <w:vAlign w:val="center"/>
          </w:tcPr>
          <w:p w14:paraId="338F0781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2008</w:t>
            </w:r>
          </w:p>
        </w:tc>
        <w:tc>
          <w:tcPr>
            <w:tcW w:w="537" w:type="dxa"/>
            <w:vAlign w:val="center"/>
          </w:tcPr>
          <w:p w14:paraId="111FA5A0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0621A2BA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2F994FD1" w14:textId="77777777" w:rsidTr="00CA6FF4">
        <w:trPr>
          <w:tblCellSpacing w:w="15" w:type="dxa"/>
        </w:trPr>
        <w:tc>
          <w:tcPr>
            <w:tcW w:w="1089" w:type="dxa"/>
            <w:vAlign w:val="center"/>
          </w:tcPr>
          <w:p w14:paraId="005885C7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2013</w:t>
            </w:r>
          </w:p>
        </w:tc>
        <w:tc>
          <w:tcPr>
            <w:tcW w:w="537" w:type="dxa"/>
            <w:vAlign w:val="center"/>
          </w:tcPr>
          <w:p w14:paraId="5F10DFC2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56505B9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5DACAADD" w14:textId="77777777" w:rsidTr="00CA6FF4">
        <w:trPr>
          <w:tblCellSpacing w:w="15" w:type="dxa"/>
        </w:trPr>
        <w:tc>
          <w:tcPr>
            <w:tcW w:w="1089" w:type="dxa"/>
            <w:vAlign w:val="center"/>
          </w:tcPr>
          <w:p w14:paraId="2797D4F3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2020</w:t>
            </w:r>
          </w:p>
        </w:tc>
        <w:tc>
          <w:tcPr>
            <w:tcW w:w="537" w:type="dxa"/>
            <w:vAlign w:val="center"/>
          </w:tcPr>
          <w:p w14:paraId="06D147D2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5BCF917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C2F" w:rsidRPr="00152504" w14:paraId="541E728E" w14:textId="77777777" w:rsidTr="00CA6FF4">
        <w:trPr>
          <w:tblCellSpacing w:w="15" w:type="dxa"/>
        </w:trPr>
        <w:tc>
          <w:tcPr>
            <w:tcW w:w="1089" w:type="dxa"/>
            <w:vAlign w:val="center"/>
          </w:tcPr>
          <w:p w14:paraId="4423D360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D70E3B7" w14:textId="77777777" w:rsidR="001F2C2F" w:rsidRPr="00152504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2504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66</w: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EDCB527" w14:textId="77777777" w:rsidR="001F2C2F" w:rsidRPr="00683201" w:rsidRDefault="001F2C2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320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</w:tr>
    </w:tbl>
    <w:p w14:paraId="72DFF788" w14:textId="4158EFA4" w:rsidR="002F76A1" w:rsidRPr="00152504" w:rsidRDefault="002F76A1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52504">
        <w:rPr>
          <w:rFonts w:cstheme="minorHAnsi"/>
          <w:b/>
          <w:bCs/>
          <w:sz w:val="16"/>
          <w:szCs w:val="16"/>
        </w:rPr>
        <w:t>192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30"/>
        <w:gridCol w:w="283"/>
      </w:tblGrid>
      <w:tr w:rsidR="002F76A1" w:rsidRPr="00152504" w14:paraId="4306654E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528193D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83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1-</w:t>
              </w:r>
            </w:hyperlink>
          </w:p>
        </w:tc>
        <w:tc>
          <w:tcPr>
            <w:tcW w:w="500" w:type="dxa"/>
            <w:vAlign w:val="center"/>
            <w:hideMark/>
          </w:tcPr>
          <w:p w14:paraId="3E5D0450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46</w:t>
            </w:r>
          </w:p>
        </w:tc>
        <w:tc>
          <w:tcPr>
            <w:tcW w:w="238" w:type="dxa"/>
          </w:tcPr>
          <w:p w14:paraId="117B5206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0576C4FA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6932DB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4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1</w:t>
              </w:r>
            </w:hyperlink>
          </w:p>
        </w:tc>
        <w:tc>
          <w:tcPr>
            <w:tcW w:w="500" w:type="dxa"/>
            <w:vAlign w:val="center"/>
            <w:hideMark/>
          </w:tcPr>
          <w:p w14:paraId="49D0ED60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8</w:t>
            </w:r>
          </w:p>
        </w:tc>
        <w:tc>
          <w:tcPr>
            <w:tcW w:w="238" w:type="dxa"/>
          </w:tcPr>
          <w:p w14:paraId="6F2F5257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11D540D7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86F578E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5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1-1922</w:t>
              </w:r>
            </w:hyperlink>
          </w:p>
        </w:tc>
        <w:tc>
          <w:tcPr>
            <w:tcW w:w="500" w:type="dxa"/>
            <w:vAlign w:val="center"/>
            <w:hideMark/>
          </w:tcPr>
          <w:p w14:paraId="227EA6EC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  <w:tc>
          <w:tcPr>
            <w:tcW w:w="238" w:type="dxa"/>
          </w:tcPr>
          <w:p w14:paraId="6FD67862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4E4232F7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2527AF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1-1923</w:t>
              </w:r>
            </w:hyperlink>
          </w:p>
        </w:tc>
        <w:tc>
          <w:tcPr>
            <w:tcW w:w="500" w:type="dxa"/>
            <w:vAlign w:val="center"/>
            <w:hideMark/>
          </w:tcPr>
          <w:p w14:paraId="55704B86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500E438C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3EC09BA1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CAA1727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7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1-1926</w:t>
              </w:r>
            </w:hyperlink>
          </w:p>
        </w:tc>
        <w:tc>
          <w:tcPr>
            <w:tcW w:w="500" w:type="dxa"/>
            <w:vAlign w:val="center"/>
            <w:hideMark/>
          </w:tcPr>
          <w:p w14:paraId="044722D1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38" w:type="dxa"/>
          </w:tcPr>
          <w:p w14:paraId="380F51C4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13FB1A22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E1F37A4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8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1-1925</w:t>
              </w:r>
            </w:hyperlink>
          </w:p>
        </w:tc>
        <w:tc>
          <w:tcPr>
            <w:tcW w:w="500" w:type="dxa"/>
            <w:vAlign w:val="center"/>
            <w:hideMark/>
          </w:tcPr>
          <w:p w14:paraId="0EA68BB6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264A85C8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567B3942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232640FA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24</w:t>
            </w:r>
          </w:p>
        </w:tc>
        <w:tc>
          <w:tcPr>
            <w:tcW w:w="500" w:type="dxa"/>
            <w:vAlign w:val="center"/>
          </w:tcPr>
          <w:p w14:paraId="0D977A42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0739FBBD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37BA0A91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50506A46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43</w:t>
            </w:r>
          </w:p>
        </w:tc>
        <w:tc>
          <w:tcPr>
            <w:tcW w:w="500" w:type="dxa"/>
            <w:vAlign w:val="center"/>
          </w:tcPr>
          <w:p w14:paraId="3809DC57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6D56D86F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3F1B7677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77343A68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27</w:t>
            </w:r>
          </w:p>
        </w:tc>
        <w:tc>
          <w:tcPr>
            <w:tcW w:w="500" w:type="dxa"/>
            <w:vAlign w:val="center"/>
          </w:tcPr>
          <w:p w14:paraId="29B1B0E7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0DC50FB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7407080C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1B9C7F6F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39</w:t>
            </w:r>
          </w:p>
        </w:tc>
        <w:tc>
          <w:tcPr>
            <w:tcW w:w="500" w:type="dxa"/>
            <w:vAlign w:val="center"/>
          </w:tcPr>
          <w:p w14:paraId="5DD194BF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C4451E8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6971C7C4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4CCC9B3C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40</w:t>
            </w:r>
          </w:p>
        </w:tc>
        <w:tc>
          <w:tcPr>
            <w:tcW w:w="500" w:type="dxa"/>
            <w:vAlign w:val="center"/>
          </w:tcPr>
          <w:p w14:paraId="606C35C5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257B2C4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0AD5DD5E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4D099DBE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34</w:t>
            </w:r>
          </w:p>
        </w:tc>
        <w:tc>
          <w:tcPr>
            <w:tcW w:w="500" w:type="dxa"/>
            <w:vAlign w:val="center"/>
          </w:tcPr>
          <w:p w14:paraId="04F55F50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4563902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75F817EE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499A183E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33</w:t>
            </w:r>
          </w:p>
        </w:tc>
        <w:tc>
          <w:tcPr>
            <w:tcW w:w="500" w:type="dxa"/>
            <w:vAlign w:val="center"/>
          </w:tcPr>
          <w:p w14:paraId="37A0EC19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338E524D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3977918C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49BAFBFF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35</w:t>
            </w:r>
          </w:p>
        </w:tc>
        <w:tc>
          <w:tcPr>
            <w:tcW w:w="500" w:type="dxa"/>
            <w:vAlign w:val="center"/>
          </w:tcPr>
          <w:p w14:paraId="25624D44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73AE532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4F4A7794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3B176E4B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lastRenderedPageBreak/>
              <w:t>1921-1999</w:t>
            </w:r>
          </w:p>
        </w:tc>
        <w:tc>
          <w:tcPr>
            <w:tcW w:w="500" w:type="dxa"/>
            <w:vAlign w:val="center"/>
          </w:tcPr>
          <w:p w14:paraId="0CEF0333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485A67BC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078AFAE1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76DA5243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2000</w:t>
            </w:r>
          </w:p>
        </w:tc>
        <w:tc>
          <w:tcPr>
            <w:tcW w:w="500" w:type="dxa"/>
            <w:vAlign w:val="center"/>
          </w:tcPr>
          <w:p w14:paraId="3092CAF4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A80BACD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2517E908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79C74A40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2018</w:t>
            </w:r>
          </w:p>
        </w:tc>
        <w:tc>
          <w:tcPr>
            <w:tcW w:w="500" w:type="dxa"/>
            <w:vAlign w:val="center"/>
          </w:tcPr>
          <w:p w14:paraId="6D786226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3E5A3109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F76A1" w:rsidRPr="00152504" w14:paraId="48F48BE8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2153ABAE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00" w:type="dxa"/>
            <w:vAlign w:val="center"/>
          </w:tcPr>
          <w:p w14:paraId="21EDE889" w14:textId="77777777" w:rsidR="002F76A1" w:rsidRPr="00152504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2504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60</w: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EFE9DB2" w14:textId="77777777" w:rsidR="002F76A1" w:rsidRPr="002C4FEA" w:rsidRDefault="002F76A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C4FE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</w:tr>
    </w:tbl>
    <w:p w14:paraId="46FEF094" w14:textId="1F5264EC" w:rsidR="00F3120E" w:rsidRPr="00152504" w:rsidRDefault="00F3120E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52504">
        <w:rPr>
          <w:rFonts w:cstheme="minorHAnsi"/>
          <w:b/>
          <w:bCs/>
          <w:sz w:val="16"/>
          <w:szCs w:val="16"/>
        </w:rPr>
        <w:t>194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F3120E" w:rsidRPr="00152504" w14:paraId="4FC14942" w14:textId="77777777" w:rsidTr="00FC75C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60434B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89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0272CF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5</w:t>
            </w:r>
          </w:p>
        </w:tc>
        <w:tc>
          <w:tcPr>
            <w:tcW w:w="238" w:type="dxa"/>
          </w:tcPr>
          <w:p w14:paraId="45FB2B84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120E" w:rsidRPr="00152504" w14:paraId="720AF21F" w14:textId="77777777" w:rsidTr="00FC75C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5244ECE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0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</w:t>
              </w:r>
            </w:hyperlink>
          </w:p>
        </w:tc>
        <w:tc>
          <w:tcPr>
            <w:tcW w:w="537" w:type="dxa"/>
            <w:vAlign w:val="center"/>
            <w:hideMark/>
          </w:tcPr>
          <w:p w14:paraId="1CF008E8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5</w:t>
            </w:r>
          </w:p>
        </w:tc>
        <w:tc>
          <w:tcPr>
            <w:tcW w:w="238" w:type="dxa"/>
          </w:tcPr>
          <w:p w14:paraId="3F927E7A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120E" w:rsidRPr="00152504" w14:paraId="701AA523" w14:textId="77777777" w:rsidTr="00FC75C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F78D5E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1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-1949</w:t>
              </w:r>
            </w:hyperlink>
          </w:p>
        </w:tc>
        <w:tc>
          <w:tcPr>
            <w:tcW w:w="537" w:type="dxa"/>
            <w:vAlign w:val="center"/>
            <w:hideMark/>
          </w:tcPr>
          <w:p w14:paraId="3BF71D99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2</w:t>
            </w:r>
          </w:p>
        </w:tc>
        <w:tc>
          <w:tcPr>
            <w:tcW w:w="238" w:type="dxa"/>
          </w:tcPr>
          <w:p w14:paraId="1237573E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120E" w:rsidRPr="00152504" w14:paraId="2B6281A0" w14:textId="77777777" w:rsidTr="00FC75C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3E11B9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-1950</w:t>
              </w:r>
            </w:hyperlink>
          </w:p>
        </w:tc>
        <w:tc>
          <w:tcPr>
            <w:tcW w:w="537" w:type="dxa"/>
            <w:vAlign w:val="center"/>
            <w:hideMark/>
          </w:tcPr>
          <w:p w14:paraId="6D3AB029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  <w:tc>
          <w:tcPr>
            <w:tcW w:w="238" w:type="dxa"/>
          </w:tcPr>
          <w:p w14:paraId="7F84F972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120E" w:rsidRPr="00152504" w14:paraId="0C3A276F" w14:textId="77777777" w:rsidTr="00FC75C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D13B0A9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3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-195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76D45EB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36203265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120E" w:rsidRPr="00152504" w14:paraId="25D89429" w14:textId="77777777" w:rsidTr="00FC75C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E077F87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4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-1951</w:t>
              </w:r>
            </w:hyperlink>
          </w:p>
        </w:tc>
        <w:tc>
          <w:tcPr>
            <w:tcW w:w="537" w:type="dxa"/>
            <w:vAlign w:val="center"/>
            <w:hideMark/>
          </w:tcPr>
          <w:p w14:paraId="70B42C57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4B15FEB0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120E" w:rsidRPr="00152504" w14:paraId="30C290FF" w14:textId="77777777" w:rsidTr="00FC75C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B8A3CB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5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-1956</w:t>
              </w:r>
            </w:hyperlink>
          </w:p>
        </w:tc>
        <w:tc>
          <w:tcPr>
            <w:tcW w:w="537" w:type="dxa"/>
            <w:vAlign w:val="center"/>
            <w:hideMark/>
          </w:tcPr>
          <w:p w14:paraId="46704D61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D5569A4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120E" w:rsidRPr="00152504" w14:paraId="4506E90B" w14:textId="77777777" w:rsidTr="00FC75C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3414700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-195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A4DA5F6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3FE4BBD6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120E" w:rsidRPr="00152504" w14:paraId="5141138F" w14:textId="77777777" w:rsidTr="00FC75C0">
        <w:trPr>
          <w:tblCellSpacing w:w="15" w:type="dxa"/>
        </w:trPr>
        <w:tc>
          <w:tcPr>
            <w:tcW w:w="1089" w:type="dxa"/>
            <w:vAlign w:val="center"/>
          </w:tcPr>
          <w:p w14:paraId="35271ED8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55</w:t>
            </w:r>
          </w:p>
        </w:tc>
        <w:tc>
          <w:tcPr>
            <w:tcW w:w="537" w:type="dxa"/>
            <w:vAlign w:val="center"/>
          </w:tcPr>
          <w:p w14:paraId="38D701C3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2B6B5FA5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120E" w:rsidRPr="00152504" w14:paraId="069E331E" w14:textId="77777777" w:rsidTr="00FC75C0">
        <w:trPr>
          <w:tblCellSpacing w:w="15" w:type="dxa"/>
        </w:trPr>
        <w:tc>
          <w:tcPr>
            <w:tcW w:w="1089" w:type="dxa"/>
            <w:vAlign w:val="center"/>
          </w:tcPr>
          <w:p w14:paraId="48982DE4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54</w:t>
            </w:r>
          </w:p>
        </w:tc>
        <w:tc>
          <w:tcPr>
            <w:tcW w:w="537" w:type="dxa"/>
            <w:vAlign w:val="center"/>
          </w:tcPr>
          <w:p w14:paraId="11254E9C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5F4574C9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120E" w:rsidRPr="00152504" w14:paraId="7F25FEA3" w14:textId="77777777" w:rsidTr="00FC75C0">
        <w:trPr>
          <w:tblCellSpacing w:w="15" w:type="dxa"/>
        </w:trPr>
        <w:tc>
          <w:tcPr>
            <w:tcW w:w="1089" w:type="dxa"/>
            <w:vAlign w:val="center"/>
          </w:tcPr>
          <w:p w14:paraId="7E1BAF2E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62</w:t>
            </w:r>
          </w:p>
        </w:tc>
        <w:tc>
          <w:tcPr>
            <w:tcW w:w="537" w:type="dxa"/>
            <w:vAlign w:val="center"/>
          </w:tcPr>
          <w:p w14:paraId="071C7B24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AACB844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120E" w:rsidRPr="00152504" w14:paraId="6F2CF44F" w14:textId="77777777" w:rsidTr="00FC75C0">
        <w:trPr>
          <w:tblCellSpacing w:w="15" w:type="dxa"/>
        </w:trPr>
        <w:tc>
          <w:tcPr>
            <w:tcW w:w="1089" w:type="dxa"/>
            <w:vAlign w:val="center"/>
          </w:tcPr>
          <w:p w14:paraId="6FA6AFAB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57</w:t>
            </w:r>
          </w:p>
        </w:tc>
        <w:tc>
          <w:tcPr>
            <w:tcW w:w="537" w:type="dxa"/>
            <w:vAlign w:val="center"/>
          </w:tcPr>
          <w:p w14:paraId="68AE2815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C449C4B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120E" w:rsidRPr="00152504" w14:paraId="552C90FB" w14:textId="77777777" w:rsidTr="00FC75C0">
        <w:trPr>
          <w:tblCellSpacing w:w="15" w:type="dxa"/>
        </w:trPr>
        <w:tc>
          <w:tcPr>
            <w:tcW w:w="1089" w:type="dxa"/>
            <w:vAlign w:val="center"/>
          </w:tcPr>
          <w:p w14:paraId="2AA57FB3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68</w:t>
            </w:r>
          </w:p>
        </w:tc>
        <w:tc>
          <w:tcPr>
            <w:tcW w:w="537" w:type="dxa"/>
            <w:vAlign w:val="center"/>
          </w:tcPr>
          <w:p w14:paraId="2A20B964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474F01E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120E" w:rsidRPr="00152504" w14:paraId="1BF08697" w14:textId="77777777" w:rsidTr="00FC75C0">
        <w:trPr>
          <w:tblCellSpacing w:w="15" w:type="dxa"/>
        </w:trPr>
        <w:tc>
          <w:tcPr>
            <w:tcW w:w="1089" w:type="dxa"/>
            <w:vAlign w:val="center"/>
          </w:tcPr>
          <w:p w14:paraId="29C2BE1C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67</w:t>
            </w:r>
          </w:p>
        </w:tc>
        <w:tc>
          <w:tcPr>
            <w:tcW w:w="537" w:type="dxa"/>
            <w:vAlign w:val="center"/>
          </w:tcPr>
          <w:p w14:paraId="2F03F23E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45710599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120E" w:rsidRPr="00152504" w14:paraId="770ED8EB" w14:textId="77777777" w:rsidTr="00FC75C0">
        <w:trPr>
          <w:tblCellSpacing w:w="15" w:type="dxa"/>
        </w:trPr>
        <w:tc>
          <w:tcPr>
            <w:tcW w:w="1089" w:type="dxa"/>
            <w:vAlign w:val="center"/>
          </w:tcPr>
          <w:p w14:paraId="756817AF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64</w:t>
            </w:r>
          </w:p>
        </w:tc>
        <w:tc>
          <w:tcPr>
            <w:tcW w:w="537" w:type="dxa"/>
            <w:vAlign w:val="center"/>
          </w:tcPr>
          <w:p w14:paraId="356183B2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79060586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120E" w:rsidRPr="00152504" w14:paraId="296969AB" w14:textId="77777777" w:rsidTr="00FC75C0">
        <w:trPr>
          <w:tblCellSpacing w:w="15" w:type="dxa"/>
        </w:trPr>
        <w:tc>
          <w:tcPr>
            <w:tcW w:w="1089" w:type="dxa"/>
            <w:vAlign w:val="center"/>
          </w:tcPr>
          <w:p w14:paraId="0FA4974D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71</w:t>
            </w:r>
          </w:p>
        </w:tc>
        <w:tc>
          <w:tcPr>
            <w:tcW w:w="537" w:type="dxa"/>
            <w:vAlign w:val="center"/>
          </w:tcPr>
          <w:p w14:paraId="384D160D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053C998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120E" w:rsidRPr="00152504" w14:paraId="792E418A" w14:textId="77777777" w:rsidTr="00FC75C0">
        <w:trPr>
          <w:tblCellSpacing w:w="15" w:type="dxa"/>
        </w:trPr>
        <w:tc>
          <w:tcPr>
            <w:tcW w:w="1089" w:type="dxa"/>
            <w:vAlign w:val="center"/>
          </w:tcPr>
          <w:p w14:paraId="4C07875C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72</w:t>
            </w:r>
          </w:p>
        </w:tc>
        <w:tc>
          <w:tcPr>
            <w:tcW w:w="537" w:type="dxa"/>
            <w:vAlign w:val="center"/>
          </w:tcPr>
          <w:p w14:paraId="57E0AC29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13995A2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120E" w:rsidRPr="00152504" w14:paraId="44E75856" w14:textId="77777777" w:rsidTr="00FC75C0">
        <w:trPr>
          <w:tblCellSpacing w:w="15" w:type="dxa"/>
        </w:trPr>
        <w:tc>
          <w:tcPr>
            <w:tcW w:w="1089" w:type="dxa"/>
            <w:vAlign w:val="center"/>
          </w:tcPr>
          <w:p w14:paraId="7E95353A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95</w:t>
            </w:r>
          </w:p>
        </w:tc>
        <w:tc>
          <w:tcPr>
            <w:tcW w:w="537" w:type="dxa"/>
            <w:vAlign w:val="center"/>
          </w:tcPr>
          <w:p w14:paraId="3D27FA11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41B12BBA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120E" w:rsidRPr="00152504" w14:paraId="08C4E40E" w14:textId="77777777" w:rsidTr="00FC75C0">
        <w:trPr>
          <w:tblCellSpacing w:w="15" w:type="dxa"/>
        </w:trPr>
        <w:tc>
          <w:tcPr>
            <w:tcW w:w="1089" w:type="dxa"/>
            <w:vAlign w:val="center"/>
          </w:tcPr>
          <w:p w14:paraId="7A34A5F1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2012</w:t>
            </w:r>
          </w:p>
        </w:tc>
        <w:tc>
          <w:tcPr>
            <w:tcW w:w="537" w:type="dxa"/>
            <w:vAlign w:val="center"/>
          </w:tcPr>
          <w:p w14:paraId="50CF126D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3302AD73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120E" w:rsidRPr="00152504" w14:paraId="514610BC" w14:textId="77777777" w:rsidTr="00FC75C0">
        <w:trPr>
          <w:tblCellSpacing w:w="15" w:type="dxa"/>
        </w:trPr>
        <w:tc>
          <w:tcPr>
            <w:tcW w:w="1089" w:type="dxa"/>
            <w:vAlign w:val="center"/>
          </w:tcPr>
          <w:p w14:paraId="046DA74F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2007</w:t>
            </w:r>
          </w:p>
        </w:tc>
        <w:tc>
          <w:tcPr>
            <w:tcW w:w="537" w:type="dxa"/>
            <w:vAlign w:val="center"/>
          </w:tcPr>
          <w:p w14:paraId="7DB83A57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1FA32819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120E" w:rsidRPr="00152504" w14:paraId="4D9E6BAB" w14:textId="77777777" w:rsidTr="00FC75C0">
        <w:trPr>
          <w:tblCellSpacing w:w="15" w:type="dxa"/>
        </w:trPr>
        <w:tc>
          <w:tcPr>
            <w:tcW w:w="1089" w:type="dxa"/>
            <w:vAlign w:val="center"/>
          </w:tcPr>
          <w:p w14:paraId="07FCEB58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2018</w:t>
            </w:r>
          </w:p>
        </w:tc>
        <w:tc>
          <w:tcPr>
            <w:tcW w:w="537" w:type="dxa"/>
            <w:vAlign w:val="center"/>
          </w:tcPr>
          <w:p w14:paraId="0CDD49CA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064946A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120E" w:rsidRPr="00152504" w14:paraId="2E96B484" w14:textId="77777777" w:rsidTr="00FC75C0">
        <w:trPr>
          <w:tblCellSpacing w:w="15" w:type="dxa"/>
        </w:trPr>
        <w:tc>
          <w:tcPr>
            <w:tcW w:w="1089" w:type="dxa"/>
            <w:vAlign w:val="center"/>
          </w:tcPr>
          <w:p w14:paraId="51954BB2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785DDED" w14:textId="77777777" w:rsidR="00F3120E" w:rsidRPr="00152504" w:rsidRDefault="00F3120E" w:rsidP="00FC75C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2504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59</w: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</w:p>
        </w:tc>
        <w:tc>
          <w:tcPr>
            <w:tcW w:w="238" w:type="dxa"/>
          </w:tcPr>
          <w:p w14:paraId="159FCD61" w14:textId="50B682B7" w:rsidR="00F3120E" w:rsidRPr="009C0998" w:rsidRDefault="007C4D93" w:rsidP="00FC75C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3</w:t>
            </w:r>
          </w:p>
        </w:tc>
      </w:tr>
    </w:tbl>
    <w:p w14:paraId="3FCA53B9" w14:textId="5204D066" w:rsidR="00D668C8" w:rsidRPr="00152504" w:rsidRDefault="00D668C8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52504">
        <w:rPr>
          <w:rFonts w:cstheme="minorHAnsi"/>
          <w:b/>
          <w:bCs/>
          <w:sz w:val="16"/>
          <w:szCs w:val="16"/>
        </w:rPr>
        <w:t>1919</w:t>
      </w:r>
    </w:p>
    <w:tbl>
      <w:tblPr>
        <w:tblW w:w="20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349"/>
      </w:tblGrid>
      <w:tr w:rsidR="00D668C8" w:rsidRPr="00152504" w14:paraId="14C2838D" w14:textId="77777777" w:rsidTr="00C4668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FAC7FB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7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1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2D6D7FA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64</w:t>
            </w:r>
          </w:p>
        </w:tc>
        <w:tc>
          <w:tcPr>
            <w:tcW w:w="304" w:type="dxa"/>
          </w:tcPr>
          <w:p w14:paraId="67286BF5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444EC816" w14:textId="77777777" w:rsidTr="00C4668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3D8122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8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19</w:t>
              </w:r>
            </w:hyperlink>
          </w:p>
        </w:tc>
        <w:tc>
          <w:tcPr>
            <w:tcW w:w="537" w:type="dxa"/>
            <w:vAlign w:val="center"/>
            <w:hideMark/>
          </w:tcPr>
          <w:p w14:paraId="238F9EB7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4</w:t>
            </w:r>
          </w:p>
        </w:tc>
        <w:tc>
          <w:tcPr>
            <w:tcW w:w="304" w:type="dxa"/>
          </w:tcPr>
          <w:p w14:paraId="57C89025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1C397019" w14:textId="77777777" w:rsidTr="00C4668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D5EDC5F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9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19-1920</w:t>
              </w:r>
            </w:hyperlink>
          </w:p>
        </w:tc>
        <w:tc>
          <w:tcPr>
            <w:tcW w:w="537" w:type="dxa"/>
            <w:vAlign w:val="center"/>
            <w:hideMark/>
          </w:tcPr>
          <w:p w14:paraId="5B38DCF6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8</w:t>
            </w:r>
          </w:p>
        </w:tc>
        <w:tc>
          <w:tcPr>
            <w:tcW w:w="304" w:type="dxa"/>
          </w:tcPr>
          <w:p w14:paraId="2F81A8E7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6D9CD5F5" w14:textId="77777777" w:rsidTr="00C4668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28E422D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0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19-1921</w:t>
              </w:r>
            </w:hyperlink>
          </w:p>
        </w:tc>
        <w:tc>
          <w:tcPr>
            <w:tcW w:w="537" w:type="dxa"/>
            <w:vAlign w:val="center"/>
            <w:hideMark/>
          </w:tcPr>
          <w:p w14:paraId="068DA30D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  <w:tc>
          <w:tcPr>
            <w:tcW w:w="304" w:type="dxa"/>
          </w:tcPr>
          <w:p w14:paraId="02B4D004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750B2E1E" w14:textId="77777777" w:rsidTr="00C4668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C9142A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1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19-1922</w:t>
              </w:r>
            </w:hyperlink>
          </w:p>
        </w:tc>
        <w:tc>
          <w:tcPr>
            <w:tcW w:w="537" w:type="dxa"/>
            <w:vAlign w:val="center"/>
            <w:hideMark/>
          </w:tcPr>
          <w:p w14:paraId="211758EA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304" w:type="dxa"/>
          </w:tcPr>
          <w:p w14:paraId="17BAD1B1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18FB7A7A" w14:textId="77777777" w:rsidTr="00C4668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F5254A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19-1923</w:t>
              </w:r>
            </w:hyperlink>
          </w:p>
        </w:tc>
        <w:tc>
          <w:tcPr>
            <w:tcW w:w="537" w:type="dxa"/>
            <w:vAlign w:val="center"/>
            <w:hideMark/>
          </w:tcPr>
          <w:p w14:paraId="7FA47367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304" w:type="dxa"/>
          </w:tcPr>
          <w:p w14:paraId="62EC295B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67C6CD81" w14:textId="77777777" w:rsidTr="00C46687">
        <w:trPr>
          <w:tblCellSpacing w:w="15" w:type="dxa"/>
        </w:trPr>
        <w:tc>
          <w:tcPr>
            <w:tcW w:w="1089" w:type="dxa"/>
            <w:vAlign w:val="center"/>
          </w:tcPr>
          <w:p w14:paraId="02965BD0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25</w:t>
            </w:r>
          </w:p>
        </w:tc>
        <w:tc>
          <w:tcPr>
            <w:tcW w:w="537" w:type="dxa"/>
            <w:vAlign w:val="center"/>
          </w:tcPr>
          <w:p w14:paraId="5D4CE499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304" w:type="dxa"/>
          </w:tcPr>
          <w:p w14:paraId="69EA979A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4B9C1A1E" w14:textId="77777777" w:rsidTr="00C46687">
        <w:trPr>
          <w:tblCellSpacing w:w="15" w:type="dxa"/>
        </w:trPr>
        <w:tc>
          <w:tcPr>
            <w:tcW w:w="1089" w:type="dxa"/>
            <w:vAlign w:val="center"/>
          </w:tcPr>
          <w:p w14:paraId="50C6B08B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32</w:t>
            </w:r>
          </w:p>
        </w:tc>
        <w:tc>
          <w:tcPr>
            <w:tcW w:w="537" w:type="dxa"/>
            <w:vAlign w:val="center"/>
          </w:tcPr>
          <w:p w14:paraId="716FA6CD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304" w:type="dxa"/>
          </w:tcPr>
          <w:p w14:paraId="635EEC4C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15D70778" w14:textId="77777777" w:rsidTr="00C46687">
        <w:trPr>
          <w:tblCellSpacing w:w="15" w:type="dxa"/>
        </w:trPr>
        <w:tc>
          <w:tcPr>
            <w:tcW w:w="1089" w:type="dxa"/>
            <w:vAlign w:val="center"/>
          </w:tcPr>
          <w:p w14:paraId="3EA2CA10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34</w:t>
            </w:r>
          </w:p>
        </w:tc>
        <w:tc>
          <w:tcPr>
            <w:tcW w:w="537" w:type="dxa"/>
            <w:vAlign w:val="center"/>
          </w:tcPr>
          <w:p w14:paraId="062EA780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304" w:type="dxa"/>
          </w:tcPr>
          <w:p w14:paraId="46DC8B41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39D0ED79" w14:textId="77777777" w:rsidTr="00C46687">
        <w:trPr>
          <w:tblCellSpacing w:w="15" w:type="dxa"/>
        </w:trPr>
        <w:tc>
          <w:tcPr>
            <w:tcW w:w="1089" w:type="dxa"/>
            <w:vAlign w:val="center"/>
          </w:tcPr>
          <w:p w14:paraId="75464BAD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24</w:t>
            </w:r>
          </w:p>
        </w:tc>
        <w:tc>
          <w:tcPr>
            <w:tcW w:w="537" w:type="dxa"/>
            <w:vAlign w:val="center"/>
          </w:tcPr>
          <w:p w14:paraId="24D217D2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304" w:type="dxa"/>
          </w:tcPr>
          <w:p w14:paraId="2AE8A364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3F687EB8" w14:textId="77777777" w:rsidTr="00C46687">
        <w:trPr>
          <w:tblCellSpacing w:w="15" w:type="dxa"/>
        </w:trPr>
        <w:tc>
          <w:tcPr>
            <w:tcW w:w="1089" w:type="dxa"/>
            <w:vAlign w:val="center"/>
          </w:tcPr>
          <w:p w14:paraId="1F331300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36</w:t>
            </w:r>
          </w:p>
        </w:tc>
        <w:tc>
          <w:tcPr>
            <w:tcW w:w="537" w:type="dxa"/>
            <w:vAlign w:val="center"/>
          </w:tcPr>
          <w:p w14:paraId="056CAAE4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304" w:type="dxa"/>
          </w:tcPr>
          <w:p w14:paraId="34E48FAC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35139FFD" w14:textId="77777777" w:rsidTr="00C46687">
        <w:trPr>
          <w:tblCellSpacing w:w="15" w:type="dxa"/>
        </w:trPr>
        <w:tc>
          <w:tcPr>
            <w:tcW w:w="1089" w:type="dxa"/>
            <w:vAlign w:val="center"/>
          </w:tcPr>
          <w:p w14:paraId="26D22C64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44</w:t>
            </w:r>
          </w:p>
        </w:tc>
        <w:tc>
          <w:tcPr>
            <w:tcW w:w="537" w:type="dxa"/>
            <w:vAlign w:val="center"/>
          </w:tcPr>
          <w:p w14:paraId="67FDC01B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304" w:type="dxa"/>
          </w:tcPr>
          <w:p w14:paraId="0CBFCC77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242D9939" w14:textId="77777777" w:rsidTr="00C46687">
        <w:trPr>
          <w:tblCellSpacing w:w="15" w:type="dxa"/>
        </w:trPr>
        <w:tc>
          <w:tcPr>
            <w:tcW w:w="1089" w:type="dxa"/>
            <w:vAlign w:val="center"/>
          </w:tcPr>
          <w:p w14:paraId="4CED6D93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92</w:t>
            </w:r>
          </w:p>
        </w:tc>
        <w:tc>
          <w:tcPr>
            <w:tcW w:w="537" w:type="dxa"/>
            <w:vAlign w:val="center"/>
          </w:tcPr>
          <w:p w14:paraId="4B9170E0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304" w:type="dxa"/>
          </w:tcPr>
          <w:p w14:paraId="25A41E5D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116E84FF" w14:textId="77777777" w:rsidTr="00C46687">
        <w:trPr>
          <w:tblCellSpacing w:w="15" w:type="dxa"/>
        </w:trPr>
        <w:tc>
          <w:tcPr>
            <w:tcW w:w="1089" w:type="dxa"/>
            <w:vAlign w:val="center"/>
          </w:tcPr>
          <w:p w14:paraId="045BE578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2014</w:t>
            </w:r>
          </w:p>
        </w:tc>
        <w:tc>
          <w:tcPr>
            <w:tcW w:w="537" w:type="dxa"/>
            <w:vAlign w:val="center"/>
          </w:tcPr>
          <w:p w14:paraId="547EE431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304" w:type="dxa"/>
          </w:tcPr>
          <w:p w14:paraId="2304FD1A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3514D280" w14:textId="77777777" w:rsidTr="00C4668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F0E71A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  <w:hideMark/>
          </w:tcPr>
          <w:p w14:paraId="4FDEC0B0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2504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49</w: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304" w:type="dxa"/>
          </w:tcPr>
          <w:p w14:paraId="2F92FD86" w14:textId="77777777" w:rsidR="00D668C8" w:rsidRPr="00CC0D82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C0D8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2</w:t>
            </w:r>
          </w:p>
        </w:tc>
      </w:tr>
    </w:tbl>
    <w:p w14:paraId="652E58E4" w14:textId="1A66A070" w:rsidR="000E39B6" w:rsidRPr="00152504" w:rsidRDefault="000E39B6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52504">
        <w:rPr>
          <w:rFonts w:cstheme="minorHAnsi"/>
          <w:b/>
          <w:bCs/>
          <w:sz w:val="16"/>
          <w:szCs w:val="16"/>
        </w:rPr>
        <w:t>192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E39B6" w:rsidRPr="00152504" w14:paraId="425BE9F2" w14:textId="77777777" w:rsidTr="00E304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E1522BB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03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BE23C18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08</w:t>
            </w:r>
          </w:p>
        </w:tc>
        <w:tc>
          <w:tcPr>
            <w:tcW w:w="238" w:type="dxa"/>
          </w:tcPr>
          <w:p w14:paraId="41284E98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173CD15F" w14:textId="77777777" w:rsidTr="00E304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B2AC2C0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4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27E37CA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6</w:t>
            </w:r>
          </w:p>
        </w:tc>
        <w:tc>
          <w:tcPr>
            <w:tcW w:w="238" w:type="dxa"/>
          </w:tcPr>
          <w:p w14:paraId="0F2EF36A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500BB63D" w14:textId="77777777" w:rsidTr="00E304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338F544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5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3-192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B25FDAF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</w:p>
        </w:tc>
        <w:tc>
          <w:tcPr>
            <w:tcW w:w="238" w:type="dxa"/>
          </w:tcPr>
          <w:p w14:paraId="4B81DD18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7D28FC0F" w14:textId="77777777" w:rsidTr="00E304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5B17CD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3-1925</w:t>
              </w:r>
            </w:hyperlink>
          </w:p>
        </w:tc>
        <w:tc>
          <w:tcPr>
            <w:tcW w:w="537" w:type="dxa"/>
            <w:vAlign w:val="center"/>
            <w:hideMark/>
          </w:tcPr>
          <w:p w14:paraId="7DAD04E9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71A25F25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789FBCFC" w14:textId="77777777" w:rsidTr="00E304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5AC1C3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7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3-1927</w:t>
              </w:r>
            </w:hyperlink>
          </w:p>
        </w:tc>
        <w:tc>
          <w:tcPr>
            <w:tcW w:w="537" w:type="dxa"/>
            <w:vAlign w:val="center"/>
            <w:hideMark/>
          </w:tcPr>
          <w:p w14:paraId="3CC8287C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65C6044C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07BB0190" w14:textId="77777777" w:rsidTr="00E304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220689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26</w:t>
            </w:r>
          </w:p>
        </w:tc>
        <w:tc>
          <w:tcPr>
            <w:tcW w:w="537" w:type="dxa"/>
            <w:vAlign w:val="center"/>
            <w:hideMark/>
          </w:tcPr>
          <w:p w14:paraId="6B617A54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159ECA13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5B51515A" w14:textId="77777777" w:rsidTr="00E304B3">
        <w:trPr>
          <w:tblCellSpacing w:w="15" w:type="dxa"/>
        </w:trPr>
        <w:tc>
          <w:tcPr>
            <w:tcW w:w="1089" w:type="dxa"/>
            <w:vAlign w:val="center"/>
          </w:tcPr>
          <w:p w14:paraId="2C37AFCE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28</w:t>
            </w:r>
          </w:p>
        </w:tc>
        <w:tc>
          <w:tcPr>
            <w:tcW w:w="537" w:type="dxa"/>
            <w:vAlign w:val="center"/>
          </w:tcPr>
          <w:p w14:paraId="6F60380B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952DF67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7F5B53AB" w14:textId="77777777" w:rsidTr="00E304B3">
        <w:trPr>
          <w:tblCellSpacing w:w="15" w:type="dxa"/>
        </w:trPr>
        <w:tc>
          <w:tcPr>
            <w:tcW w:w="1089" w:type="dxa"/>
            <w:vAlign w:val="center"/>
          </w:tcPr>
          <w:p w14:paraId="59AAC8DA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43</w:t>
            </w:r>
          </w:p>
        </w:tc>
        <w:tc>
          <w:tcPr>
            <w:tcW w:w="537" w:type="dxa"/>
            <w:vAlign w:val="center"/>
          </w:tcPr>
          <w:p w14:paraId="07E84743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750296AD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5FB80E26" w14:textId="77777777" w:rsidTr="00E304B3">
        <w:trPr>
          <w:tblCellSpacing w:w="15" w:type="dxa"/>
        </w:trPr>
        <w:tc>
          <w:tcPr>
            <w:tcW w:w="1089" w:type="dxa"/>
            <w:vAlign w:val="center"/>
          </w:tcPr>
          <w:p w14:paraId="6DA5CBD1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31</w:t>
            </w:r>
          </w:p>
        </w:tc>
        <w:tc>
          <w:tcPr>
            <w:tcW w:w="537" w:type="dxa"/>
            <w:vAlign w:val="center"/>
          </w:tcPr>
          <w:p w14:paraId="0C890525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F97056C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574C4F11" w14:textId="77777777" w:rsidTr="00E304B3">
        <w:trPr>
          <w:tblCellSpacing w:w="15" w:type="dxa"/>
        </w:trPr>
        <w:tc>
          <w:tcPr>
            <w:tcW w:w="1089" w:type="dxa"/>
            <w:vAlign w:val="center"/>
          </w:tcPr>
          <w:p w14:paraId="3303A2D8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46</w:t>
            </w:r>
          </w:p>
        </w:tc>
        <w:tc>
          <w:tcPr>
            <w:tcW w:w="537" w:type="dxa"/>
            <w:vAlign w:val="center"/>
          </w:tcPr>
          <w:p w14:paraId="2D8B068C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4986E6AD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189929B7" w14:textId="77777777" w:rsidTr="00E304B3">
        <w:trPr>
          <w:tblCellSpacing w:w="15" w:type="dxa"/>
        </w:trPr>
        <w:tc>
          <w:tcPr>
            <w:tcW w:w="1089" w:type="dxa"/>
            <w:vAlign w:val="center"/>
          </w:tcPr>
          <w:p w14:paraId="25821F50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40</w:t>
            </w:r>
          </w:p>
        </w:tc>
        <w:tc>
          <w:tcPr>
            <w:tcW w:w="537" w:type="dxa"/>
            <w:vAlign w:val="center"/>
          </w:tcPr>
          <w:p w14:paraId="0BF7F544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4288E3D5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5A793446" w14:textId="77777777" w:rsidTr="00E304B3">
        <w:trPr>
          <w:tblCellSpacing w:w="15" w:type="dxa"/>
        </w:trPr>
        <w:tc>
          <w:tcPr>
            <w:tcW w:w="1089" w:type="dxa"/>
            <w:vAlign w:val="center"/>
          </w:tcPr>
          <w:p w14:paraId="46E201F5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34</w:t>
            </w:r>
          </w:p>
        </w:tc>
        <w:tc>
          <w:tcPr>
            <w:tcW w:w="537" w:type="dxa"/>
            <w:vAlign w:val="center"/>
          </w:tcPr>
          <w:p w14:paraId="677201D9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BBDC69D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6714EB52" w14:textId="77777777" w:rsidTr="00E304B3">
        <w:trPr>
          <w:tblCellSpacing w:w="15" w:type="dxa"/>
        </w:trPr>
        <w:tc>
          <w:tcPr>
            <w:tcW w:w="1089" w:type="dxa"/>
            <w:vAlign w:val="center"/>
          </w:tcPr>
          <w:p w14:paraId="76D746F4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68</w:t>
            </w:r>
          </w:p>
        </w:tc>
        <w:tc>
          <w:tcPr>
            <w:tcW w:w="537" w:type="dxa"/>
            <w:vAlign w:val="center"/>
          </w:tcPr>
          <w:p w14:paraId="3BCA0390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4FF78E24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02BC3AE3" w14:textId="77777777" w:rsidTr="00E304B3">
        <w:trPr>
          <w:tblCellSpacing w:w="15" w:type="dxa"/>
        </w:trPr>
        <w:tc>
          <w:tcPr>
            <w:tcW w:w="1089" w:type="dxa"/>
            <w:vAlign w:val="center"/>
          </w:tcPr>
          <w:p w14:paraId="28948660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74</w:t>
            </w:r>
          </w:p>
        </w:tc>
        <w:tc>
          <w:tcPr>
            <w:tcW w:w="537" w:type="dxa"/>
            <w:vAlign w:val="center"/>
          </w:tcPr>
          <w:p w14:paraId="64F3E5B1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7BBFA8D0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4F091675" w14:textId="77777777" w:rsidTr="00E304B3">
        <w:trPr>
          <w:tblCellSpacing w:w="15" w:type="dxa"/>
        </w:trPr>
        <w:tc>
          <w:tcPr>
            <w:tcW w:w="1089" w:type="dxa"/>
            <w:vAlign w:val="center"/>
          </w:tcPr>
          <w:p w14:paraId="0A2BCBBE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2015</w:t>
            </w:r>
          </w:p>
        </w:tc>
        <w:tc>
          <w:tcPr>
            <w:tcW w:w="537" w:type="dxa"/>
            <w:vAlign w:val="center"/>
          </w:tcPr>
          <w:p w14:paraId="4D33F11F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5CB60C77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54EA767B" w14:textId="77777777" w:rsidTr="00E304B3">
        <w:trPr>
          <w:tblCellSpacing w:w="15" w:type="dxa"/>
        </w:trPr>
        <w:tc>
          <w:tcPr>
            <w:tcW w:w="1089" w:type="dxa"/>
            <w:vAlign w:val="center"/>
          </w:tcPr>
          <w:p w14:paraId="2AAF6F8E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7576764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2504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40</w: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F2621C5" w14:textId="23EBAFD6" w:rsidR="000E39B6" w:rsidRPr="00321384" w:rsidRDefault="00772B5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1</w:t>
            </w:r>
          </w:p>
        </w:tc>
      </w:tr>
    </w:tbl>
    <w:p w14:paraId="6430BF50" w14:textId="73AD102E" w:rsidR="005B13A4" w:rsidRPr="00EA1D23" w:rsidRDefault="005B13A4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64</w:t>
      </w:r>
    </w:p>
    <w:tbl>
      <w:tblPr>
        <w:tblW w:w="196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"/>
        <w:gridCol w:w="448"/>
        <w:gridCol w:w="423"/>
      </w:tblGrid>
      <w:tr w:rsidR="005B13A4" w:rsidRPr="00EA1D23" w14:paraId="3BBE5FB6" w14:textId="77777777" w:rsidTr="0060576B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3D284F8E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0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4-</w:t>
              </w:r>
            </w:hyperlink>
          </w:p>
        </w:tc>
        <w:tc>
          <w:tcPr>
            <w:tcW w:w="418" w:type="dxa"/>
            <w:vAlign w:val="center"/>
            <w:hideMark/>
          </w:tcPr>
          <w:p w14:paraId="4E80DF37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20</w:t>
            </w:r>
          </w:p>
        </w:tc>
        <w:tc>
          <w:tcPr>
            <w:tcW w:w="378" w:type="dxa"/>
          </w:tcPr>
          <w:p w14:paraId="410018A6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774D6D21" w14:textId="77777777" w:rsidTr="0060576B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116AA6EE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4</w:t>
              </w:r>
            </w:hyperlink>
          </w:p>
        </w:tc>
        <w:tc>
          <w:tcPr>
            <w:tcW w:w="418" w:type="dxa"/>
            <w:vAlign w:val="center"/>
            <w:hideMark/>
          </w:tcPr>
          <w:p w14:paraId="4392BBD2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3</w:t>
            </w:r>
          </w:p>
        </w:tc>
        <w:tc>
          <w:tcPr>
            <w:tcW w:w="378" w:type="dxa"/>
          </w:tcPr>
          <w:p w14:paraId="6F3C4C71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634D8D64" w14:textId="77777777" w:rsidTr="0060576B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70608259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4-1965</w:t>
              </w:r>
            </w:hyperlink>
          </w:p>
        </w:tc>
        <w:tc>
          <w:tcPr>
            <w:tcW w:w="418" w:type="dxa"/>
            <w:vAlign w:val="center"/>
            <w:hideMark/>
          </w:tcPr>
          <w:p w14:paraId="417577CF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378" w:type="dxa"/>
          </w:tcPr>
          <w:p w14:paraId="52821431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7891058F" w14:textId="77777777" w:rsidTr="0060576B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31361D41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4-1966</w:t>
              </w:r>
            </w:hyperlink>
          </w:p>
        </w:tc>
        <w:tc>
          <w:tcPr>
            <w:tcW w:w="418" w:type="dxa"/>
            <w:vAlign w:val="center"/>
            <w:hideMark/>
          </w:tcPr>
          <w:p w14:paraId="040D1DFC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378" w:type="dxa"/>
          </w:tcPr>
          <w:p w14:paraId="0643F816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1859F83E" w14:textId="77777777" w:rsidTr="0060576B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6E8F272C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4-1967</w:t>
              </w:r>
            </w:hyperlink>
          </w:p>
        </w:tc>
        <w:tc>
          <w:tcPr>
            <w:tcW w:w="418" w:type="dxa"/>
            <w:vAlign w:val="center"/>
            <w:hideMark/>
          </w:tcPr>
          <w:p w14:paraId="04DEB64E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378" w:type="dxa"/>
          </w:tcPr>
          <w:p w14:paraId="6F04706D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6928E0AD" w14:textId="77777777" w:rsidTr="0060576B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4E9512B4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68</w:t>
            </w:r>
          </w:p>
        </w:tc>
        <w:tc>
          <w:tcPr>
            <w:tcW w:w="418" w:type="dxa"/>
            <w:vAlign w:val="center"/>
            <w:hideMark/>
          </w:tcPr>
          <w:p w14:paraId="47FB555D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378" w:type="dxa"/>
          </w:tcPr>
          <w:p w14:paraId="10069FB0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674342CA" w14:textId="77777777" w:rsidTr="0060576B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60404076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4-1969</w:t>
              </w:r>
            </w:hyperlink>
          </w:p>
        </w:tc>
        <w:tc>
          <w:tcPr>
            <w:tcW w:w="418" w:type="dxa"/>
            <w:vAlign w:val="center"/>
            <w:hideMark/>
          </w:tcPr>
          <w:p w14:paraId="1BF5D320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378" w:type="dxa"/>
          </w:tcPr>
          <w:p w14:paraId="40B12773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70340763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1A661B53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71</w:t>
            </w:r>
          </w:p>
        </w:tc>
        <w:tc>
          <w:tcPr>
            <w:tcW w:w="418" w:type="dxa"/>
            <w:vAlign w:val="center"/>
          </w:tcPr>
          <w:p w14:paraId="5A32EDC2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378" w:type="dxa"/>
          </w:tcPr>
          <w:p w14:paraId="6ED80490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679629D1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170C6391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72</w:t>
            </w:r>
          </w:p>
        </w:tc>
        <w:tc>
          <w:tcPr>
            <w:tcW w:w="418" w:type="dxa"/>
            <w:vAlign w:val="center"/>
          </w:tcPr>
          <w:p w14:paraId="51547C3B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378" w:type="dxa"/>
          </w:tcPr>
          <w:p w14:paraId="312EB302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657AC8A0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06CF2BD1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76</w:t>
            </w:r>
          </w:p>
        </w:tc>
        <w:tc>
          <w:tcPr>
            <w:tcW w:w="418" w:type="dxa"/>
            <w:vAlign w:val="center"/>
          </w:tcPr>
          <w:p w14:paraId="54D0B230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378" w:type="dxa"/>
          </w:tcPr>
          <w:p w14:paraId="6550BD4B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6E33E2DF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326F8EEC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84</w:t>
            </w:r>
          </w:p>
        </w:tc>
        <w:tc>
          <w:tcPr>
            <w:tcW w:w="418" w:type="dxa"/>
            <w:vAlign w:val="center"/>
          </w:tcPr>
          <w:p w14:paraId="7CCAC3AE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378" w:type="dxa"/>
          </w:tcPr>
          <w:p w14:paraId="09C1E326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0722F9BC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57937C72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91</w:t>
            </w:r>
          </w:p>
        </w:tc>
        <w:tc>
          <w:tcPr>
            <w:tcW w:w="418" w:type="dxa"/>
            <w:vAlign w:val="center"/>
          </w:tcPr>
          <w:p w14:paraId="501A0FEF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378" w:type="dxa"/>
          </w:tcPr>
          <w:p w14:paraId="12E21A98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21A58C3A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63D363D5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98</w:t>
            </w:r>
          </w:p>
        </w:tc>
        <w:tc>
          <w:tcPr>
            <w:tcW w:w="418" w:type="dxa"/>
            <w:vAlign w:val="center"/>
          </w:tcPr>
          <w:p w14:paraId="3FA9C79B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378" w:type="dxa"/>
          </w:tcPr>
          <w:p w14:paraId="6F5B6E5B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4D0A5165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67014796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82</w:t>
            </w:r>
          </w:p>
        </w:tc>
        <w:tc>
          <w:tcPr>
            <w:tcW w:w="418" w:type="dxa"/>
            <w:vAlign w:val="center"/>
          </w:tcPr>
          <w:p w14:paraId="37244060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378" w:type="dxa"/>
          </w:tcPr>
          <w:p w14:paraId="04C67886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71B72BA9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1FE169AF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2016</w:t>
            </w:r>
          </w:p>
        </w:tc>
        <w:tc>
          <w:tcPr>
            <w:tcW w:w="418" w:type="dxa"/>
            <w:vAlign w:val="center"/>
          </w:tcPr>
          <w:p w14:paraId="25A017D2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378" w:type="dxa"/>
          </w:tcPr>
          <w:p w14:paraId="09BEA471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1764914D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1B12DD78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2021</w:t>
            </w:r>
          </w:p>
        </w:tc>
        <w:tc>
          <w:tcPr>
            <w:tcW w:w="418" w:type="dxa"/>
            <w:vAlign w:val="center"/>
          </w:tcPr>
          <w:p w14:paraId="3DC70DCD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378" w:type="dxa"/>
          </w:tcPr>
          <w:p w14:paraId="186936B6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04AB8ECD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0826FEC2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418" w:type="dxa"/>
            <w:vAlign w:val="center"/>
          </w:tcPr>
          <w:p w14:paraId="5B080C67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25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378" w:type="dxa"/>
          </w:tcPr>
          <w:p w14:paraId="5ED0A089" w14:textId="77777777" w:rsidR="005B13A4" w:rsidRPr="00072F9B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2F9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</w:tr>
    </w:tbl>
    <w:p w14:paraId="21D7294B" w14:textId="6060C380" w:rsidR="000B088D" w:rsidRPr="00EA1D23" w:rsidRDefault="000B088D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6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B088D" w:rsidRPr="00EA1D23" w14:paraId="4D4CA4EA" w14:textId="77777777" w:rsidTr="000E39B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57E348" w14:textId="77777777" w:rsidR="000B088D" w:rsidRPr="00EA1D23" w:rsidRDefault="000B088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1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4B7347A" w14:textId="77777777" w:rsidR="000B088D" w:rsidRPr="00EA1D23" w:rsidRDefault="000B088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57</w:t>
            </w:r>
          </w:p>
        </w:tc>
        <w:tc>
          <w:tcPr>
            <w:tcW w:w="238" w:type="dxa"/>
          </w:tcPr>
          <w:p w14:paraId="0364CE57" w14:textId="77777777" w:rsidR="000B088D" w:rsidRPr="00EA1D23" w:rsidRDefault="000B088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088D" w:rsidRPr="00EA1D23" w14:paraId="19AE0FAA" w14:textId="77777777" w:rsidTr="000E39B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05F7F86" w14:textId="77777777" w:rsidR="000B088D" w:rsidRPr="00EA1D23" w:rsidRDefault="000B088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7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ABFB57" w14:textId="77777777" w:rsidR="000B088D" w:rsidRPr="00EA1D23" w:rsidRDefault="000B088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6</w:t>
            </w:r>
          </w:p>
        </w:tc>
        <w:tc>
          <w:tcPr>
            <w:tcW w:w="238" w:type="dxa"/>
          </w:tcPr>
          <w:p w14:paraId="72D61344" w14:textId="77777777" w:rsidR="000B088D" w:rsidRPr="00EA1D23" w:rsidRDefault="000B088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088D" w:rsidRPr="00EA1D23" w14:paraId="7E43F0B7" w14:textId="77777777" w:rsidTr="000E39B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59BBF41" w14:textId="77777777" w:rsidR="000B088D" w:rsidRPr="00EA1D23" w:rsidRDefault="000B088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7-1968</w:t>
              </w:r>
            </w:hyperlink>
          </w:p>
        </w:tc>
        <w:tc>
          <w:tcPr>
            <w:tcW w:w="537" w:type="dxa"/>
            <w:vAlign w:val="center"/>
            <w:hideMark/>
          </w:tcPr>
          <w:p w14:paraId="0304F9EF" w14:textId="77777777" w:rsidR="000B088D" w:rsidRPr="00EA1D23" w:rsidRDefault="000B088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3</w:t>
            </w:r>
          </w:p>
        </w:tc>
        <w:tc>
          <w:tcPr>
            <w:tcW w:w="238" w:type="dxa"/>
          </w:tcPr>
          <w:p w14:paraId="70F4E6B7" w14:textId="77777777" w:rsidR="000B088D" w:rsidRPr="00EA1D23" w:rsidRDefault="000B088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088D" w:rsidRPr="00EA1D23" w14:paraId="199764D6" w14:textId="77777777" w:rsidTr="000E39B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F76A587" w14:textId="77777777" w:rsidR="000B088D" w:rsidRPr="00EA1D23" w:rsidRDefault="000B088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7-1969</w:t>
              </w:r>
            </w:hyperlink>
          </w:p>
        </w:tc>
        <w:tc>
          <w:tcPr>
            <w:tcW w:w="537" w:type="dxa"/>
            <w:vAlign w:val="center"/>
            <w:hideMark/>
          </w:tcPr>
          <w:p w14:paraId="55B8E80F" w14:textId="77777777" w:rsidR="000B088D" w:rsidRPr="00EA1D23" w:rsidRDefault="000B088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  <w:tc>
          <w:tcPr>
            <w:tcW w:w="238" w:type="dxa"/>
          </w:tcPr>
          <w:p w14:paraId="31AB743F" w14:textId="77777777" w:rsidR="000B088D" w:rsidRPr="00EA1D23" w:rsidRDefault="000B088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088D" w:rsidRPr="00EA1D23" w14:paraId="2BD37DD8" w14:textId="77777777" w:rsidTr="000E39B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043850" w14:textId="77777777" w:rsidR="000B088D" w:rsidRPr="00EA1D23" w:rsidRDefault="000B088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7-1971</w:t>
              </w:r>
            </w:hyperlink>
          </w:p>
        </w:tc>
        <w:tc>
          <w:tcPr>
            <w:tcW w:w="537" w:type="dxa"/>
            <w:vAlign w:val="center"/>
            <w:hideMark/>
          </w:tcPr>
          <w:p w14:paraId="1CF13559" w14:textId="77777777" w:rsidR="000B088D" w:rsidRPr="00EA1D23" w:rsidRDefault="000B088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6C985A77" w14:textId="77777777" w:rsidR="000B088D" w:rsidRPr="00EA1D23" w:rsidRDefault="000B088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088D" w:rsidRPr="00EA1D23" w14:paraId="43C9EA1B" w14:textId="77777777" w:rsidTr="000E39B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B8F8F9F" w14:textId="77777777" w:rsidR="000B088D" w:rsidRPr="00EA1D23" w:rsidRDefault="000B088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7-1970</w:t>
              </w:r>
            </w:hyperlink>
          </w:p>
        </w:tc>
        <w:tc>
          <w:tcPr>
            <w:tcW w:w="537" w:type="dxa"/>
            <w:vAlign w:val="center"/>
            <w:hideMark/>
          </w:tcPr>
          <w:p w14:paraId="7D85C3E3" w14:textId="77777777" w:rsidR="000B088D" w:rsidRPr="00EA1D23" w:rsidRDefault="000B088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8" w:type="dxa"/>
          </w:tcPr>
          <w:p w14:paraId="0FB8E8DC" w14:textId="77777777" w:rsidR="000B088D" w:rsidRPr="00EA1D23" w:rsidRDefault="000B088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088D" w:rsidRPr="00EA1D23" w14:paraId="32F9BD38" w14:textId="77777777" w:rsidTr="000E39B6">
        <w:trPr>
          <w:tblCellSpacing w:w="15" w:type="dxa"/>
        </w:trPr>
        <w:tc>
          <w:tcPr>
            <w:tcW w:w="1089" w:type="dxa"/>
            <w:vAlign w:val="center"/>
          </w:tcPr>
          <w:p w14:paraId="3426F1C4" w14:textId="77777777" w:rsidR="000B088D" w:rsidRPr="00EA1D23" w:rsidRDefault="000B088D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515AB84" w14:textId="77777777" w:rsidR="000B088D" w:rsidRPr="00EA1D23" w:rsidRDefault="000B088D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01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B61D373" w14:textId="77777777" w:rsidR="000B088D" w:rsidRPr="009C0998" w:rsidRDefault="000B088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099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7</w:t>
            </w:r>
          </w:p>
        </w:tc>
      </w:tr>
    </w:tbl>
    <w:p w14:paraId="6EB51C36" w14:textId="2827F354" w:rsidR="003B50AE" w:rsidRPr="00EA1D23" w:rsidRDefault="003B50AE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6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3B50AE" w:rsidRPr="00EA1D23" w14:paraId="4828B5E7" w14:textId="77777777" w:rsidTr="003B50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5083117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2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650015F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34</w:t>
            </w:r>
          </w:p>
        </w:tc>
        <w:tc>
          <w:tcPr>
            <w:tcW w:w="238" w:type="dxa"/>
          </w:tcPr>
          <w:p w14:paraId="16514DF7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79516D02" w14:textId="77777777" w:rsidTr="003B50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CD72918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550772D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7</w:t>
            </w:r>
          </w:p>
        </w:tc>
        <w:tc>
          <w:tcPr>
            <w:tcW w:w="238" w:type="dxa"/>
          </w:tcPr>
          <w:p w14:paraId="3AF8E40C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69DC5A2C" w14:textId="77777777" w:rsidTr="003B50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3CFDEF6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3-1964</w:t>
              </w:r>
            </w:hyperlink>
          </w:p>
        </w:tc>
        <w:tc>
          <w:tcPr>
            <w:tcW w:w="537" w:type="dxa"/>
            <w:vAlign w:val="center"/>
            <w:hideMark/>
          </w:tcPr>
          <w:p w14:paraId="18A95950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  <w:tc>
          <w:tcPr>
            <w:tcW w:w="238" w:type="dxa"/>
          </w:tcPr>
          <w:p w14:paraId="33D412A7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586A2A63" w14:textId="77777777" w:rsidTr="003B50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57C2B17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3-1965</w:t>
              </w:r>
            </w:hyperlink>
          </w:p>
        </w:tc>
        <w:tc>
          <w:tcPr>
            <w:tcW w:w="537" w:type="dxa"/>
            <w:vAlign w:val="center"/>
            <w:hideMark/>
          </w:tcPr>
          <w:p w14:paraId="478DFAC8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  <w:tc>
          <w:tcPr>
            <w:tcW w:w="238" w:type="dxa"/>
          </w:tcPr>
          <w:p w14:paraId="2CDA93F0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01A0A021" w14:textId="77777777" w:rsidTr="003B50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BE90DC0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3-196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6C16D45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3589C6E9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73A108B6" w14:textId="77777777" w:rsidTr="003B50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A2BD068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3-1967</w:t>
              </w:r>
            </w:hyperlink>
          </w:p>
        </w:tc>
        <w:tc>
          <w:tcPr>
            <w:tcW w:w="537" w:type="dxa"/>
            <w:vAlign w:val="center"/>
            <w:hideMark/>
          </w:tcPr>
          <w:p w14:paraId="4DE6E505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2DECE1D9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25CFABA8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03D827E1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1968</w:t>
            </w:r>
          </w:p>
        </w:tc>
        <w:tc>
          <w:tcPr>
            <w:tcW w:w="537" w:type="dxa"/>
            <w:vAlign w:val="center"/>
          </w:tcPr>
          <w:p w14:paraId="167E9CA9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24CC289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6FC7F0E6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2AF9141D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1970</w:t>
            </w:r>
          </w:p>
        </w:tc>
        <w:tc>
          <w:tcPr>
            <w:tcW w:w="537" w:type="dxa"/>
            <w:vAlign w:val="center"/>
          </w:tcPr>
          <w:p w14:paraId="30856C56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0999E3E1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4899D6DB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6471904D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1973</w:t>
            </w:r>
          </w:p>
        </w:tc>
        <w:tc>
          <w:tcPr>
            <w:tcW w:w="537" w:type="dxa"/>
            <w:vAlign w:val="center"/>
          </w:tcPr>
          <w:p w14:paraId="73B9D7C6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B97C629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5A48906F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50D45FBB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1980</w:t>
            </w:r>
          </w:p>
        </w:tc>
        <w:tc>
          <w:tcPr>
            <w:tcW w:w="537" w:type="dxa"/>
            <w:vAlign w:val="center"/>
          </w:tcPr>
          <w:p w14:paraId="7E697068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E0A4011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3DFD29B1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2CD9DE5F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1987</w:t>
            </w:r>
          </w:p>
        </w:tc>
        <w:tc>
          <w:tcPr>
            <w:tcW w:w="537" w:type="dxa"/>
            <w:vAlign w:val="center"/>
          </w:tcPr>
          <w:p w14:paraId="3D34B981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ABD5F48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4CB0072A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343551A7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1985</w:t>
            </w:r>
          </w:p>
        </w:tc>
        <w:tc>
          <w:tcPr>
            <w:tcW w:w="537" w:type="dxa"/>
            <w:vAlign w:val="center"/>
          </w:tcPr>
          <w:p w14:paraId="7C8A5226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17E7DE1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5FDEC384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180FBBB7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2000</w:t>
            </w:r>
          </w:p>
        </w:tc>
        <w:tc>
          <w:tcPr>
            <w:tcW w:w="537" w:type="dxa"/>
            <w:vAlign w:val="center"/>
          </w:tcPr>
          <w:p w14:paraId="2EA10CB6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371628D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2DE1197C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7FFF8860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2007</w:t>
            </w:r>
          </w:p>
        </w:tc>
        <w:tc>
          <w:tcPr>
            <w:tcW w:w="537" w:type="dxa"/>
            <w:vAlign w:val="center"/>
          </w:tcPr>
          <w:p w14:paraId="091FBA86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1434CAC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2634C0F4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2F9B69F6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2018</w:t>
            </w:r>
          </w:p>
        </w:tc>
        <w:tc>
          <w:tcPr>
            <w:tcW w:w="537" w:type="dxa"/>
            <w:vAlign w:val="center"/>
          </w:tcPr>
          <w:p w14:paraId="783CD9E1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17F92EF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1F562C01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50DB1A38" w14:textId="77777777" w:rsidR="003B50AE" w:rsidRPr="007207E0" w:rsidRDefault="003B50AE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207E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089BE6C" w14:textId="77777777" w:rsidR="003B50AE" w:rsidRPr="007207E0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207E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207E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207E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207E0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493</w:t>
            </w:r>
            <w:r w:rsidRPr="007207E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F5AF42D" w14:textId="3351E19D" w:rsidR="003B50AE" w:rsidRPr="00EA1D23" w:rsidRDefault="009C099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</w:p>
        </w:tc>
      </w:tr>
    </w:tbl>
    <w:p w14:paraId="597A1FCC" w14:textId="41A4A0A9" w:rsidR="00AD47B4" w:rsidRPr="00AD47B4" w:rsidRDefault="00AD47B4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D47B4">
        <w:rPr>
          <w:rFonts w:cstheme="minorHAnsi"/>
          <w:b/>
          <w:bCs/>
          <w:sz w:val="16"/>
          <w:szCs w:val="16"/>
        </w:rPr>
        <w:t>191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D47B4" w:rsidRPr="00EA1D23" w14:paraId="28A99474" w14:textId="77777777" w:rsidTr="00136B8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22C8CD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A7E2554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46B04F2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2BA73D8D" w14:textId="77777777" w:rsidTr="00136B8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B0E622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</w:t>
              </w:r>
            </w:hyperlink>
          </w:p>
        </w:tc>
        <w:tc>
          <w:tcPr>
            <w:tcW w:w="537" w:type="dxa"/>
            <w:vAlign w:val="center"/>
            <w:hideMark/>
          </w:tcPr>
          <w:p w14:paraId="79795E78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02A23AB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0BD39787" w14:textId="77777777" w:rsidTr="00136B8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F10950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-191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EFF19A7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8</w:t>
            </w:r>
          </w:p>
        </w:tc>
        <w:tc>
          <w:tcPr>
            <w:tcW w:w="238" w:type="dxa"/>
          </w:tcPr>
          <w:p w14:paraId="5B880278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3FFCED2C" w14:textId="77777777" w:rsidTr="00136B8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68D907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-191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45ACA39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7</w:t>
            </w:r>
          </w:p>
        </w:tc>
        <w:tc>
          <w:tcPr>
            <w:tcW w:w="238" w:type="dxa"/>
          </w:tcPr>
          <w:p w14:paraId="2A0C96AB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74E59365" w14:textId="77777777" w:rsidTr="00136B8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5237CA9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-1916</w:t>
              </w:r>
            </w:hyperlink>
          </w:p>
        </w:tc>
        <w:tc>
          <w:tcPr>
            <w:tcW w:w="537" w:type="dxa"/>
            <w:vAlign w:val="center"/>
            <w:hideMark/>
          </w:tcPr>
          <w:p w14:paraId="1D724AC5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8" w:type="dxa"/>
          </w:tcPr>
          <w:p w14:paraId="44AB2635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442BD707" w14:textId="77777777" w:rsidTr="00136B8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6548939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-1918</w:t>
              </w:r>
            </w:hyperlink>
          </w:p>
        </w:tc>
        <w:tc>
          <w:tcPr>
            <w:tcW w:w="537" w:type="dxa"/>
            <w:vAlign w:val="center"/>
            <w:hideMark/>
          </w:tcPr>
          <w:p w14:paraId="1421092E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269E966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07899432" w14:textId="77777777" w:rsidTr="00136B8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E513BD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-191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F331E97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77295407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347356CF" w14:textId="77777777" w:rsidTr="00136B8D">
        <w:trPr>
          <w:tblCellSpacing w:w="15" w:type="dxa"/>
        </w:trPr>
        <w:tc>
          <w:tcPr>
            <w:tcW w:w="1089" w:type="dxa"/>
            <w:vAlign w:val="center"/>
          </w:tcPr>
          <w:p w14:paraId="4406FB2F" w14:textId="77777777" w:rsidR="00AD47B4" w:rsidRPr="00AD47B4" w:rsidRDefault="00AD47B4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22</w:t>
            </w:r>
          </w:p>
        </w:tc>
        <w:tc>
          <w:tcPr>
            <w:tcW w:w="537" w:type="dxa"/>
            <w:vAlign w:val="center"/>
          </w:tcPr>
          <w:p w14:paraId="5ADF1CAE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C5C1A8D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5CD7EC3E" w14:textId="77777777" w:rsidTr="00136B8D">
        <w:trPr>
          <w:tblCellSpacing w:w="15" w:type="dxa"/>
        </w:trPr>
        <w:tc>
          <w:tcPr>
            <w:tcW w:w="1089" w:type="dxa"/>
            <w:vAlign w:val="center"/>
          </w:tcPr>
          <w:p w14:paraId="47D616E5" w14:textId="77777777" w:rsidR="00AD47B4" w:rsidRPr="00AD47B4" w:rsidRDefault="00AD47B4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17</w:t>
            </w:r>
          </w:p>
        </w:tc>
        <w:tc>
          <w:tcPr>
            <w:tcW w:w="537" w:type="dxa"/>
            <w:vAlign w:val="center"/>
          </w:tcPr>
          <w:p w14:paraId="7B3924E8" w14:textId="77777777" w:rsidR="00AD47B4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5A49D0B1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6C1218E6" w14:textId="77777777" w:rsidTr="00136B8D">
        <w:trPr>
          <w:tblCellSpacing w:w="15" w:type="dxa"/>
        </w:trPr>
        <w:tc>
          <w:tcPr>
            <w:tcW w:w="1089" w:type="dxa"/>
            <w:vAlign w:val="center"/>
          </w:tcPr>
          <w:p w14:paraId="628EED79" w14:textId="77777777" w:rsidR="00AD47B4" w:rsidRPr="00AD47B4" w:rsidRDefault="00AD47B4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20</w:t>
            </w:r>
          </w:p>
        </w:tc>
        <w:tc>
          <w:tcPr>
            <w:tcW w:w="537" w:type="dxa"/>
            <w:vAlign w:val="center"/>
          </w:tcPr>
          <w:p w14:paraId="20392AD4" w14:textId="77777777" w:rsidR="00AD47B4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C2CC1C2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46A9515C" w14:textId="77777777" w:rsidTr="00136B8D">
        <w:trPr>
          <w:tblCellSpacing w:w="15" w:type="dxa"/>
        </w:trPr>
        <w:tc>
          <w:tcPr>
            <w:tcW w:w="1089" w:type="dxa"/>
            <w:vAlign w:val="center"/>
          </w:tcPr>
          <w:p w14:paraId="0D521F34" w14:textId="77777777" w:rsidR="00AD47B4" w:rsidRPr="00AD47B4" w:rsidRDefault="00AD47B4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23</w:t>
            </w:r>
          </w:p>
        </w:tc>
        <w:tc>
          <w:tcPr>
            <w:tcW w:w="537" w:type="dxa"/>
            <w:vAlign w:val="center"/>
          </w:tcPr>
          <w:p w14:paraId="2283B3E2" w14:textId="77777777" w:rsidR="00AD47B4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1989C1A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6B0C2E9F" w14:textId="77777777" w:rsidTr="00136B8D">
        <w:trPr>
          <w:tblCellSpacing w:w="15" w:type="dxa"/>
        </w:trPr>
        <w:tc>
          <w:tcPr>
            <w:tcW w:w="1089" w:type="dxa"/>
            <w:vAlign w:val="center"/>
          </w:tcPr>
          <w:p w14:paraId="68A30DF0" w14:textId="77777777" w:rsidR="00AD47B4" w:rsidRPr="00AD47B4" w:rsidRDefault="00AD47B4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21</w:t>
            </w:r>
          </w:p>
        </w:tc>
        <w:tc>
          <w:tcPr>
            <w:tcW w:w="537" w:type="dxa"/>
            <w:vAlign w:val="center"/>
          </w:tcPr>
          <w:p w14:paraId="525A9005" w14:textId="77777777" w:rsidR="00AD47B4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753F5DE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7881F960" w14:textId="77777777" w:rsidTr="00136B8D">
        <w:trPr>
          <w:tblCellSpacing w:w="15" w:type="dxa"/>
        </w:trPr>
        <w:tc>
          <w:tcPr>
            <w:tcW w:w="1089" w:type="dxa"/>
            <w:vAlign w:val="center"/>
          </w:tcPr>
          <w:p w14:paraId="4D657608" w14:textId="77777777" w:rsidR="00AD47B4" w:rsidRPr="00AD47B4" w:rsidRDefault="00AD47B4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27</w:t>
            </w:r>
          </w:p>
        </w:tc>
        <w:tc>
          <w:tcPr>
            <w:tcW w:w="537" w:type="dxa"/>
            <w:vAlign w:val="center"/>
          </w:tcPr>
          <w:p w14:paraId="486DFCE1" w14:textId="77777777" w:rsidR="00AD47B4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E8B13C3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6CAF9E0E" w14:textId="77777777" w:rsidTr="00136B8D">
        <w:trPr>
          <w:tblCellSpacing w:w="15" w:type="dxa"/>
        </w:trPr>
        <w:tc>
          <w:tcPr>
            <w:tcW w:w="1089" w:type="dxa"/>
            <w:vAlign w:val="center"/>
          </w:tcPr>
          <w:p w14:paraId="2D48DA67" w14:textId="77777777" w:rsidR="00AD47B4" w:rsidRPr="00AD47B4" w:rsidRDefault="00AD47B4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35</w:t>
            </w:r>
          </w:p>
        </w:tc>
        <w:tc>
          <w:tcPr>
            <w:tcW w:w="537" w:type="dxa"/>
            <w:vAlign w:val="center"/>
          </w:tcPr>
          <w:p w14:paraId="5EEF6514" w14:textId="77777777" w:rsidR="00AD47B4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1058AEE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56A783F8" w14:textId="77777777" w:rsidTr="00136B8D">
        <w:trPr>
          <w:tblCellSpacing w:w="15" w:type="dxa"/>
        </w:trPr>
        <w:tc>
          <w:tcPr>
            <w:tcW w:w="1089" w:type="dxa"/>
            <w:vAlign w:val="center"/>
          </w:tcPr>
          <w:p w14:paraId="284F77DF" w14:textId="77777777" w:rsidR="00AD47B4" w:rsidRPr="00AD47B4" w:rsidRDefault="00AD47B4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80</w:t>
            </w:r>
          </w:p>
        </w:tc>
        <w:tc>
          <w:tcPr>
            <w:tcW w:w="537" w:type="dxa"/>
            <w:vAlign w:val="center"/>
          </w:tcPr>
          <w:p w14:paraId="0BB6785D" w14:textId="77777777" w:rsidR="00AD47B4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2342CCC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2BF9E54B" w14:textId="77777777" w:rsidTr="00136B8D">
        <w:trPr>
          <w:tblCellSpacing w:w="15" w:type="dxa"/>
        </w:trPr>
        <w:tc>
          <w:tcPr>
            <w:tcW w:w="1089" w:type="dxa"/>
            <w:vAlign w:val="center"/>
          </w:tcPr>
          <w:p w14:paraId="737EB6A7" w14:textId="77777777" w:rsidR="00AD47B4" w:rsidRPr="00AD47B4" w:rsidRDefault="00AD47B4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77</w:t>
            </w:r>
          </w:p>
        </w:tc>
        <w:tc>
          <w:tcPr>
            <w:tcW w:w="537" w:type="dxa"/>
            <w:vAlign w:val="center"/>
          </w:tcPr>
          <w:p w14:paraId="5F3224A5" w14:textId="77777777" w:rsidR="00AD47B4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21B4B113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204A9190" w14:textId="77777777" w:rsidTr="00136B8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CDE3B59" w14:textId="77777777" w:rsidR="00AD47B4" w:rsidRPr="00AD47B4" w:rsidRDefault="00AD47B4" w:rsidP="00136B8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AD47B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  <w:hideMark/>
          </w:tcPr>
          <w:p w14:paraId="64979BA6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46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73B12BD" w14:textId="5587400C" w:rsidR="00AD47B4" w:rsidRPr="00321384" w:rsidRDefault="00AC441E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2138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224D8A" w:rsidRPr="0032138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67CB009A" w14:textId="74146D16" w:rsidR="009C5B79" w:rsidRPr="009C5B79" w:rsidRDefault="009C5B79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C5B79">
        <w:rPr>
          <w:rFonts w:cstheme="minorHAnsi"/>
          <w:b/>
          <w:bCs/>
          <w:sz w:val="16"/>
          <w:szCs w:val="16"/>
        </w:rPr>
        <w:t>192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9C5B79" w:rsidRPr="00EA1D23" w14:paraId="1E6A6DF2" w14:textId="77777777" w:rsidTr="001D456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1E2EFE1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3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4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A198612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93</w:t>
            </w:r>
          </w:p>
        </w:tc>
        <w:tc>
          <w:tcPr>
            <w:tcW w:w="238" w:type="dxa"/>
          </w:tcPr>
          <w:p w14:paraId="303939C8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14F2258F" w14:textId="77777777" w:rsidTr="001D456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408B0E8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C77A5E0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652343EF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79C60A3C" w14:textId="77777777" w:rsidTr="001D456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978A7C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4-1925</w:t>
              </w:r>
            </w:hyperlink>
          </w:p>
        </w:tc>
        <w:tc>
          <w:tcPr>
            <w:tcW w:w="537" w:type="dxa"/>
            <w:vAlign w:val="center"/>
            <w:hideMark/>
          </w:tcPr>
          <w:p w14:paraId="58A87EFA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  <w:tc>
          <w:tcPr>
            <w:tcW w:w="238" w:type="dxa"/>
          </w:tcPr>
          <w:p w14:paraId="531C250B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79D7A363" w14:textId="77777777" w:rsidTr="001D456E">
        <w:trPr>
          <w:tblCellSpacing w:w="15" w:type="dxa"/>
        </w:trPr>
        <w:tc>
          <w:tcPr>
            <w:tcW w:w="1089" w:type="dxa"/>
            <w:vAlign w:val="center"/>
          </w:tcPr>
          <w:p w14:paraId="3D838793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26</w:t>
            </w:r>
          </w:p>
        </w:tc>
        <w:tc>
          <w:tcPr>
            <w:tcW w:w="537" w:type="dxa"/>
            <w:vAlign w:val="center"/>
          </w:tcPr>
          <w:p w14:paraId="79F4DBE7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41A53463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45C7AC69" w14:textId="77777777" w:rsidTr="001D456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A3FC9B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6" w:history="1">
              <w:r w:rsidRPr="009C5B79">
                <w:rPr>
                  <w:rStyle w:val="Collegamentoipertestuale"/>
                  <w:rFonts w:cstheme="minorHAnsi"/>
                  <w:sz w:val="16"/>
                  <w:szCs w:val="16"/>
                </w:rPr>
                <w:t>1924-1927</w:t>
              </w:r>
            </w:hyperlink>
          </w:p>
        </w:tc>
        <w:tc>
          <w:tcPr>
            <w:tcW w:w="537" w:type="dxa"/>
            <w:vAlign w:val="center"/>
            <w:hideMark/>
          </w:tcPr>
          <w:p w14:paraId="0E1EB907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4BACF88A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0996BF3D" w14:textId="77777777" w:rsidTr="001D456E">
        <w:trPr>
          <w:tblCellSpacing w:w="15" w:type="dxa"/>
        </w:trPr>
        <w:tc>
          <w:tcPr>
            <w:tcW w:w="1089" w:type="dxa"/>
            <w:vAlign w:val="center"/>
          </w:tcPr>
          <w:p w14:paraId="182E0FAA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35</w:t>
            </w:r>
          </w:p>
        </w:tc>
        <w:tc>
          <w:tcPr>
            <w:tcW w:w="537" w:type="dxa"/>
            <w:vAlign w:val="center"/>
          </w:tcPr>
          <w:p w14:paraId="3A1BA63A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51C4E51F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50615A55" w14:textId="77777777" w:rsidTr="001D456E">
        <w:trPr>
          <w:tblCellSpacing w:w="15" w:type="dxa"/>
        </w:trPr>
        <w:tc>
          <w:tcPr>
            <w:tcW w:w="1089" w:type="dxa"/>
            <w:vAlign w:val="center"/>
          </w:tcPr>
          <w:p w14:paraId="77334CFE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43</w:t>
            </w:r>
          </w:p>
        </w:tc>
        <w:tc>
          <w:tcPr>
            <w:tcW w:w="537" w:type="dxa"/>
            <w:vAlign w:val="center"/>
          </w:tcPr>
          <w:p w14:paraId="061D9135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7584524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7B230AD7" w14:textId="77777777" w:rsidTr="001D456E">
        <w:trPr>
          <w:tblCellSpacing w:w="15" w:type="dxa"/>
        </w:trPr>
        <w:tc>
          <w:tcPr>
            <w:tcW w:w="1089" w:type="dxa"/>
            <w:vAlign w:val="center"/>
          </w:tcPr>
          <w:p w14:paraId="41D34A11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29</w:t>
            </w:r>
          </w:p>
        </w:tc>
        <w:tc>
          <w:tcPr>
            <w:tcW w:w="537" w:type="dxa"/>
            <w:vAlign w:val="center"/>
          </w:tcPr>
          <w:p w14:paraId="61CD4A30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1BA3EF61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7D167F01" w14:textId="77777777" w:rsidTr="001D456E">
        <w:trPr>
          <w:tblCellSpacing w:w="15" w:type="dxa"/>
        </w:trPr>
        <w:tc>
          <w:tcPr>
            <w:tcW w:w="1089" w:type="dxa"/>
            <w:vAlign w:val="center"/>
          </w:tcPr>
          <w:p w14:paraId="0A63D990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30</w:t>
            </w:r>
          </w:p>
        </w:tc>
        <w:tc>
          <w:tcPr>
            <w:tcW w:w="537" w:type="dxa"/>
            <w:vAlign w:val="center"/>
          </w:tcPr>
          <w:p w14:paraId="339E1BBE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39B04DD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3C0449BE" w14:textId="77777777" w:rsidTr="001D456E">
        <w:trPr>
          <w:tblCellSpacing w:w="15" w:type="dxa"/>
        </w:trPr>
        <w:tc>
          <w:tcPr>
            <w:tcW w:w="1089" w:type="dxa"/>
            <w:vAlign w:val="center"/>
          </w:tcPr>
          <w:p w14:paraId="631338B4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38</w:t>
            </w:r>
          </w:p>
        </w:tc>
        <w:tc>
          <w:tcPr>
            <w:tcW w:w="537" w:type="dxa"/>
            <w:vAlign w:val="center"/>
          </w:tcPr>
          <w:p w14:paraId="73734E98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299B0B11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7A5D28A5" w14:textId="77777777" w:rsidTr="001D456E">
        <w:trPr>
          <w:tblCellSpacing w:w="15" w:type="dxa"/>
        </w:trPr>
        <w:tc>
          <w:tcPr>
            <w:tcW w:w="1089" w:type="dxa"/>
            <w:vAlign w:val="center"/>
          </w:tcPr>
          <w:p w14:paraId="0B8DCB34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33</w:t>
            </w:r>
          </w:p>
        </w:tc>
        <w:tc>
          <w:tcPr>
            <w:tcW w:w="537" w:type="dxa"/>
            <w:vAlign w:val="center"/>
          </w:tcPr>
          <w:p w14:paraId="59B940D0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2F84ADF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34E3C150" w14:textId="77777777" w:rsidTr="001D456E">
        <w:trPr>
          <w:tblCellSpacing w:w="15" w:type="dxa"/>
        </w:trPr>
        <w:tc>
          <w:tcPr>
            <w:tcW w:w="1089" w:type="dxa"/>
            <w:vAlign w:val="center"/>
          </w:tcPr>
          <w:p w14:paraId="62ED47C3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39</w:t>
            </w:r>
          </w:p>
        </w:tc>
        <w:tc>
          <w:tcPr>
            <w:tcW w:w="537" w:type="dxa"/>
            <w:vAlign w:val="center"/>
          </w:tcPr>
          <w:p w14:paraId="43E6ED90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D349278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22112EFC" w14:textId="77777777" w:rsidTr="001D456E">
        <w:trPr>
          <w:tblCellSpacing w:w="15" w:type="dxa"/>
        </w:trPr>
        <w:tc>
          <w:tcPr>
            <w:tcW w:w="1089" w:type="dxa"/>
            <w:vAlign w:val="center"/>
          </w:tcPr>
          <w:p w14:paraId="207BEAFD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42</w:t>
            </w:r>
          </w:p>
        </w:tc>
        <w:tc>
          <w:tcPr>
            <w:tcW w:w="537" w:type="dxa"/>
            <w:vAlign w:val="center"/>
          </w:tcPr>
          <w:p w14:paraId="4CF2A5FB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3D65F42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52961681" w14:textId="77777777" w:rsidTr="001D456E">
        <w:trPr>
          <w:tblCellSpacing w:w="15" w:type="dxa"/>
        </w:trPr>
        <w:tc>
          <w:tcPr>
            <w:tcW w:w="1089" w:type="dxa"/>
            <w:vAlign w:val="center"/>
          </w:tcPr>
          <w:p w14:paraId="08444262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46</w:t>
            </w:r>
          </w:p>
        </w:tc>
        <w:tc>
          <w:tcPr>
            <w:tcW w:w="537" w:type="dxa"/>
            <w:vAlign w:val="center"/>
          </w:tcPr>
          <w:p w14:paraId="3DB34BFE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277376D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1AE03BFC" w14:textId="77777777" w:rsidTr="001D456E">
        <w:trPr>
          <w:tblCellSpacing w:w="15" w:type="dxa"/>
        </w:trPr>
        <w:tc>
          <w:tcPr>
            <w:tcW w:w="1089" w:type="dxa"/>
            <w:vAlign w:val="center"/>
          </w:tcPr>
          <w:p w14:paraId="62EA3EC2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70</w:t>
            </w:r>
          </w:p>
        </w:tc>
        <w:tc>
          <w:tcPr>
            <w:tcW w:w="537" w:type="dxa"/>
            <w:vAlign w:val="center"/>
          </w:tcPr>
          <w:p w14:paraId="4F7687E5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114839DB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12B32EA4" w14:textId="77777777" w:rsidTr="001D456E">
        <w:trPr>
          <w:tblCellSpacing w:w="15" w:type="dxa"/>
        </w:trPr>
        <w:tc>
          <w:tcPr>
            <w:tcW w:w="1089" w:type="dxa"/>
            <w:vAlign w:val="center"/>
          </w:tcPr>
          <w:p w14:paraId="2769F995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2024</w:t>
            </w:r>
          </w:p>
        </w:tc>
        <w:tc>
          <w:tcPr>
            <w:tcW w:w="537" w:type="dxa"/>
            <w:vAlign w:val="center"/>
          </w:tcPr>
          <w:p w14:paraId="27988419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21108B0D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439A12B3" w14:textId="77777777" w:rsidTr="001D456E">
        <w:trPr>
          <w:tblCellSpacing w:w="15" w:type="dxa"/>
        </w:trPr>
        <w:tc>
          <w:tcPr>
            <w:tcW w:w="1089" w:type="dxa"/>
            <w:vAlign w:val="center"/>
          </w:tcPr>
          <w:p w14:paraId="7F1116E7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DA88724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44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5554738" w14:textId="4E51838A" w:rsidR="009C5B79" w:rsidRPr="009C0998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099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4F284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43036ADD" w14:textId="62D805EF" w:rsidR="000B088D" w:rsidRPr="009C5B79" w:rsidRDefault="000B088D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C5B79">
        <w:rPr>
          <w:rFonts w:cstheme="minorHAnsi"/>
          <w:b/>
          <w:bCs/>
          <w:sz w:val="16"/>
          <w:szCs w:val="16"/>
        </w:rPr>
        <w:t>197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B088D" w:rsidRPr="00EA1D23" w14:paraId="3E1067B3" w14:textId="77777777" w:rsidTr="000E39B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277DB8" w14:textId="77777777" w:rsidR="000B088D" w:rsidRPr="00EA1D23" w:rsidRDefault="000B088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3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4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70EE918" w14:textId="77777777" w:rsidR="000B088D" w:rsidRPr="00EA1D23" w:rsidRDefault="000B088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50</w:t>
            </w:r>
          </w:p>
        </w:tc>
        <w:tc>
          <w:tcPr>
            <w:tcW w:w="238" w:type="dxa"/>
          </w:tcPr>
          <w:p w14:paraId="6210EAE6" w14:textId="77777777" w:rsidR="000B088D" w:rsidRPr="00EA1D23" w:rsidRDefault="000B088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088D" w:rsidRPr="00EA1D23" w14:paraId="789A0426" w14:textId="77777777" w:rsidTr="000E39B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6671852" w14:textId="77777777" w:rsidR="000B088D" w:rsidRPr="00EA1D23" w:rsidRDefault="000B088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C1CB08C" w14:textId="77777777" w:rsidR="000B088D" w:rsidRPr="00EA1D23" w:rsidRDefault="000B088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9</w:t>
            </w:r>
          </w:p>
        </w:tc>
        <w:tc>
          <w:tcPr>
            <w:tcW w:w="238" w:type="dxa"/>
          </w:tcPr>
          <w:p w14:paraId="43ADAB86" w14:textId="77777777" w:rsidR="000B088D" w:rsidRPr="00EA1D23" w:rsidRDefault="000B088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088D" w:rsidRPr="00EA1D23" w14:paraId="2E671C0C" w14:textId="77777777" w:rsidTr="000E39B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9E2927" w14:textId="77777777" w:rsidR="000B088D" w:rsidRPr="00EA1D23" w:rsidRDefault="000B088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4-1975</w:t>
              </w:r>
            </w:hyperlink>
          </w:p>
        </w:tc>
        <w:tc>
          <w:tcPr>
            <w:tcW w:w="537" w:type="dxa"/>
            <w:vAlign w:val="center"/>
            <w:hideMark/>
          </w:tcPr>
          <w:p w14:paraId="199DA70B" w14:textId="77777777" w:rsidR="000B088D" w:rsidRPr="00EA1D23" w:rsidRDefault="000B088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238" w:type="dxa"/>
          </w:tcPr>
          <w:p w14:paraId="501E1DB9" w14:textId="77777777" w:rsidR="000B088D" w:rsidRPr="00EA1D23" w:rsidRDefault="000B088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088D" w:rsidRPr="00EA1D23" w14:paraId="264B087F" w14:textId="77777777" w:rsidTr="000E39B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ABCA08" w14:textId="77777777" w:rsidR="000B088D" w:rsidRPr="00EA1D23" w:rsidRDefault="000B088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4-1977</w:t>
              </w:r>
            </w:hyperlink>
          </w:p>
        </w:tc>
        <w:tc>
          <w:tcPr>
            <w:tcW w:w="537" w:type="dxa"/>
            <w:vAlign w:val="center"/>
            <w:hideMark/>
          </w:tcPr>
          <w:p w14:paraId="0D726E4D" w14:textId="77777777" w:rsidR="000B088D" w:rsidRPr="00EA1D23" w:rsidRDefault="000B088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79FE27D5" w14:textId="77777777" w:rsidR="000B088D" w:rsidRPr="00EA1D23" w:rsidRDefault="000B088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088D" w:rsidRPr="00EA1D23" w14:paraId="5405D82C" w14:textId="77777777" w:rsidTr="000E39B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791BC31" w14:textId="77777777" w:rsidR="000B088D" w:rsidRPr="00EA1D23" w:rsidRDefault="000B088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4-1976</w:t>
              </w:r>
            </w:hyperlink>
          </w:p>
        </w:tc>
        <w:tc>
          <w:tcPr>
            <w:tcW w:w="537" w:type="dxa"/>
            <w:vAlign w:val="center"/>
            <w:hideMark/>
          </w:tcPr>
          <w:p w14:paraId="1CED654A" w14:textId="77777777" w:rsidR="000B088D" w:rsidRPr="00EA1D23" w:rsidRDefault="000B088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5A539848" w14:textId="77777777" w:rsidR="000B088D" w:rsidRPr="00EA1D23" w:rsidRDefault="000B088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088D" w:rsidRPr="00EA1D23" w14:paraId="29FB5ACE" w14:textId="77777777" w:rsidTr="000E39B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F42FDE7" w14:textId="77777777" w:rsidR="000B088D" w:rsidRPr="00EA1D23" w:rsidRDefault="000B088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4-1978</w:t>
              </w:r>
            </w:hyperlink>
          </w:p>
        </w:tc>
        <w:tc>
          <w:tcPr>
            <w:tcW w:w="537" w:type="dxa"/>
            <w:vAlign w:val="center"/>
            <w:hideMark/>
          </w:tcPr>
          <w:p w14:paraId="481372AA" w14:textId="77777777" w:rsidR="000B088D" w:rsidRPr="00EA1D23" w:rsidRDefault="000B088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2D22C564" w14:textId="77777777" w:rsidR="000B088D" w:rsidRPr="00EA1D23" w:rsidRDefault="000B088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088D" w:rsidRPr="00EA1D23" w14:paraId="4A4B05EB" w14:textId="77777777" w:rsidTr="000E39B6">
        <w:trPr>
          <w:tblCellSpacing w:w="15" w:type="dxa"/>
        </w:trPr>
        <w:tc>
          <w:tcPr>
            <w:tcW w:w="1089" w:type="dxa"/>
            <w:vAlign w:val="center"/>
          </w:tcPr>
          <w:p w14:paraId="2AD763A2" w14:textId="77777777" w:rsidR="000B088D" w:rsidRPr="00EA1D23" w:rsidRDefault="000B088D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4160CAE" w14:textId="77777777" w:rsidR="000B088D" w:rsidRPr="00EA1D23" w:rsidRDefault="000B088D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430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CF125FB" w14:textId="77777777" w:rsidR="000B088D" w:rsidRPr="009C0998" w:rsidRDefault="000B088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099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</w:tr>
    </w:tbl>
    <w:p w14:paraId="097EF36A" w14:textId="395F595E" w:rsidR="00694B92" w:rsidRPr="00AD47B4" w:rsidRDefault="00AD47B4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2</w:t>
      </w:r>
      <w:r w:rsidR="00E65999" w:rsidRPr="00AD47B4">
        <w:rPr>
          <w:rFonts w:cstheme="minorHAnsi"/>
          <w:b/>
          <w:bCs/>
          <w:sz w:val="16"/>
          <w:szCs w:val="16"/>
        </w:rPr>
        <w:t>01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E65999" w:rsidRPr="00EA1D23" w14:paraId="012CF317" w14:textId="7686E500" w:rsidTr="000E39B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C5103B" w14:textId="004B4A8C" w:rsidR="00E65999" w:rsidRPr="00EA1D2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4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30C7D3A" w14:textId="65A16EED" w:rsidR="00E65999" w:rsidRPr="00EA1D2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4</w:t>
            </w:r>
            <w:r w:rsidR="00853E1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00C395F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5999" w:rsidRPr="00EA1D23" w14:paraId="26284011" w14:textId="6001BB77" w:rsidTr="000E39B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02DAE9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1894F92F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  <w:tc>
          <w:tcPr>
            <w:tcW w:w="238" w:type="dxa"/>
          </w:tcPr>
          <w:p w14:paraId="3D81A8C9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5999" w:rsidRPr="00EA1D23" w14:paraId="3C71106A" w14:textId="3234F7B8" w:rsidTr="000E39B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E6CFACE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2-2013</w:t>
              </w:r>
            </w:hyperlink>
          </w:p>
        </w:tc>
        <w:tc>
          <w:tcPr>
            <w:tcW w:w="537" w:type="dxa"/>
            <w:vAlign w:val="center"/>
            <w:hideMark/>
          </w:tcPr>
          <w:p w14:paraId="35DEB922" w14:textId="39BBDF5D" w:rsidR="00E65999" w:rsidRPr="00EA1D2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853E1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3510195F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3E13" w:rsidRPr="00EA1D23" w14:paraId="6D746CB3" w14:textId="77777777" w:rsidTr="000E39B6">
        <w:trPr>
          <w:tblCellSpacing w:w="15" w:type="dxa"/>
        </w:trPr>
        <w:tc>
          <w:tcPr>
            <w:tcW w:w="1089" w:type="dxa"/>
            <w:vAlign w:val="center"/>
          </w:tcPr>
          <w:p w14:paraId="247B3C50" w14:textId="4ED9BA80" w:rsidR="00853E13" w:rsidRPr="00853E13" w:rsidRDefault="00853E13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14</w:t>
            </w:r>
          </w:p>
        </w:tc>
        <w:tc>
          <w:tcPr>
            <w:tcW w:w="537" w:type="dxa"/>
            <w:vAlign w:val="center"/>
          </w:tcPr>
          <w:p w14:paraId="26C58BFA" w14:textId="236E5613" w:rsidR="00853E13" w:rsidRPr="00EA1D2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0397B12B" w14:textId="77777777" w:rsidR="00853E13" w:rsidRPr="00EA1D2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3E13" w:rsidRPr="00EA1D23" w14:paraId="3F8B32E3" w14:textId="77777777" w:rsidTr="000E39B6">
        <w:trPr>
          <w:tblCellSpacing w:w="15" w:type="dxa"/>
        </w:trPr>
        <w:tc>
          <w:tcPr>
            <w:tcW w:w="1089" w:type="dxa"/>
            <w:vAlign w:val="center"/>
          </w:tcPr>
          <w:p w14:paraId="437EF5E9" w14:textId="4A661610" w:rsidR="00853E13" w:rsidRPr="00853E13" w:rsidRDefault="00853E13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15</w:t>
            </w:r>
          </w:p>
        </w:tc>
        <w:tc>
          <w:tcPr>
            <w:tcW w:w="537" w:type="dxa"/>
            <w:vAlign w:val="center"/>
          </w:tcPr>
          <w:p w14:paraId="78ACC03C" w14:textId="674C2BDF" w:rsidR="00853E1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1657C0C6" w14:textId="77777777" w:rsidR="00853E13" w:rsidRPr="00EA1D2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3E13" w:rsidRPr="00EA1D23" w14:paraId="66CD23A1" w14:textId="77777777" w:rsidTr="000E39B6">
        <w:trPr>
          <w:tblCellSpacing w:w="15" w:type="dxa"/>
        </w:trPr>
        <w:tc>
          <w:tcPr>
            <w:tcW w:w="1089" w:type="dxa"/>
            <w:vAlign w:val="center"/>
          </w:tcPr>
          <w:p w14:paraId="5DE7CED2" w14:textId="7ED1ED6A" w:rsidR="00853E13" w:rsidRPr="00853E13" w:rsidRDefault="00853E13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16</w:t>
            </w:r>
          </w:p>
        </w:tc>
        <w:tc>
          <w:tcPr>
            <w:tcW w:w="537" w:type="dxa"/>
            <w:vAlign w:val="center"/>
          </w:tcPr>
          <w:p w14:paraId="20F62AFA" w14:textId="568E0586" w:rsidR="00853E1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EDB86C0" w14:textId="77777777" w:rsidR="00853E13" w:rsidRPr="00EA1D2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3E13" w:rsidRPr="00EA1D23" w14:paraId="2471FA93" w14:textId="77777777" w:rsidTr="000E39B6">
        <w:trPr>
          <w:tblCellSpacing w:w="15" w:type="dxa"/>
        </w:trPr>
        <w:tc>
          <w:tcPr>
            <w:tcW w:w="1089" w:type="dxa"/>
            <w:vAlign w:val="center"/>
          </w:tcPr>
          <w:p w14:paraId="372BDE07" w14:textId="50B882D1" w:rsidR="00853E13" w:rsidRPr="00853E13" w:rsidRDefault="00853E13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17</w:t>
            </w:r>
          </w:p>
        </w:tc>
        <w:tc>
          <w:tcPr>
            <w:tcW w:w="537" w:type="dxa"/>
            <w:vAlign w:val="center"/>
          </w:tcPr>
          <w:p w14:paraId="28F18FFB" w14:textId="517F7AD2" w:rsidR="00853E1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62D5711" w14:textId="77777777" w:rsidR="00853E13" w:rsidRPr="00EA1D2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3E13" w:rsidRPr="00EA1D23" w14:paraId="03FFD1E1" w14:textId="77777777" w:rsidTr="000E39B6">
        <w:trPr>
          <w:tblCellSpacing w:w="15" w:type="dxa"/>
        </w:trPr>
        <w:tc>
          <w:tcPr>
            <w:tcW w:w="1089" w:type="dxa"/>
            <w:vAlign w:val="center"/>
          </w:tcPr>
          <w:p w14:paraId="2C54A667" w14:textId="79A272EE" w:rsidR="00853E13" w:rsidRPr="00853E13" w:rsidRDefault="00853E13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19</w:t>
            </w:r>
          </w:p>
        </w:tc>
        <w:tc>
          <w:tcPr>
            <w:tcW w:w="537" w:type="dxa"/>
            <w:vAlign w:val="center"/>
          </w:tcPr>
          <w:p w14:paraId="46808C2B" w14:textId="682018DB" w:rsidR="00853E1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C8E23CA" w14:textId="77777777" w:rsidR="00853E13" w:rsidRPr="00EA1D2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3E13" w:rsidRPr="00EA1D23" w14:paraId="3F4CFC1B" w14:textId="77777777" w:rsidTr="000E39B6">
        <w:trPr>
          <w:tblCellSpacing w:w="15" w:type="dxa"/>
        </w:trPr>
        <w:tc>
          <w:tcPr>
            <w:tcW w:w="1089" w:type="dxa"/>
            <w:vAlign w:val="center"/>
          </w:tcPr>
          <w:p w14:paraId="51017867" w14:textId="7CEE9D47" w:rsidR="00853E13" w:rsidRPr="00853E13" w:rsidRDefault="00853E13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22</w:t>
            </w:r>
          </w:p>
        </w:tc>
        <w:tc>
          <w:tcPr>
            <w:tcW w:w="537" w:type="dxa"/>
            <w:vAlign w:val="center"/>
          </w:tcPr>
          <w:p w14:paraId="4074E933" w14:textId="6914AFB1" w:rsidR="00853E1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602324F0" w14:textId="77777777" w:rsidR="00853E13" w:rsidRPr="00EA1D2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3E13" w:rsidRPr="00EA1D23" w14:paraId="39CE20B6" w14:textId="77777777" w:rsidTr="000E39B6">
        <w:trPr>
          <w:tblCellSpacing w:w="15" w:type="dxa"/>
        </w:trPr>
        <w:tc>
          <w:tcPr>
            <w:tcW w:w="1089" w:type="dxa"/>
            <w:vAlign w:val="center"/>
          </w:tcPr>
          <w:p w14:paraId="351ABD5E" w14:textId="0AFA3530" w:rsidR="00853E13" w:rsidRPr="00853E13" w:rsidRDefault="00853E13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23</w:t>
            </w:r>
          </w:p>
        </w:tc>
        <w:tc>
          <w:tcPr>
            <w:tcW w:w="537" w:type="dxa"/>
            <w:vAlign w:val="center"/>
          </w:tcPr>
          <w:p w14:paraId="5DDFA114" w14:textId="3BD716EE" w:rsidR="00853E1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6733659D" w14:textId="77777777" w:rsidR="00853E13" w:rsidRPr="00EA1D2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5999" w:rsidRPr="00EA1D23" w14:paraId="09332ACE" w14:textId="45AA2EF3" w:rsidTr="000E39B6">
        <w:trPr>
          <w:tblCellSpacing w:w="15" w:type="dxa"/>
        </w:trPr>
        <w:tc>
          <w:tcPr>
            <w:tcW w:w="1089" w:type="dxa"/>
            <w:vAlign w:val="center"/>
          </w:tcPr>
          <w:p w14:paraId="05C3C5D0" w14:textId="2286521A" w:rsidR="00E65999" w:rsidRPr="00EA1D23" w:rsidRDefault="00E6599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2887D13" w14:textId="19FBC4DB" w:rsidR="00E65999" w:rsidRPr="00EA1D2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38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CD7E729" w14:textId="1BFBB332" w:rsidR="00E65999" w:rsidRPr="001B17D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B17D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853E13" w:rsidRPr="001B17D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</w:tbl>
    <w:p w14:paraId="02A9EDD6" w14:textId="42C3B719" w:rsidR="00A86E79" w:rsidRPr="00EA1D23" w:rsidRDefault="00A86E79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2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86E79" w:rsidRPr="00EA1D23" w14:paraId="20D25A6C" w14:textId="77777777" w:rsidTr="002C0A1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C15D227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4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2C10D6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26</w:t>
            </w:r>
          </w:p>
        </w:tc>
        <w:tc>
          <w:tcPr>
            <w:tcW w:w="238" w:type="dxa"/>
          </w:tcPr>
          <w:p w14:paraId="418EDD73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0FB60308" w14:textId="77777777" w:rsidTr="002C0A1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0E3AC50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5</w:t>
              </w:r>
            </w:hyperlink>
          </w:p>
        </w:tc>
        <w:tc>
          <w:tcPr>
            <w:tcW w:w="537" w:type="dxa"/>
            <w:vAlign w:val="center"/>
            <w:hideMark/>
          </w:tcPr>
          <w:p w14:paraId="7956530C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8</w:t>
            </w:r>
          </w:p>
        </w:tc>
        <w:tc>
          <w:tcPr>
            <w:tcW w:w="238" w:type="dxa"/>
          </w:tcPr>
          <w:p w14:paraId="7FBCF954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4815A164" w14:textId="77777777" w:rsidTr="002C0A1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49EF297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5-1926</w:t>
              </w:r>
            </w:hyperlink>
          </w:p>
        </w:tc>
        <w:tc>
          <w:tcPr>
            <w:tcW w:w="537" w:type="dxa"/>
            <w:vAlign w:val="center"/>
            <w:hideMark/>
          </w:tcPr>
          <w:p w14:paraId="70CD7CE5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</w:p>
        </w:tc>
        <w:tc>
          <w:tcPr>
            <w:tcW w:w="238" w:type="dxa"/>
          </w:tcPr>
          <w:p w14:paraId="163D4891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0BFBD25B" w14:textId="77777777" w:rsidTr="002C0A1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DD5472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5-1927</w:t>
              </w:r>
            </w:hyperlink>
          </w:p>
        </w:tc>
        <w:tc>
          <w:tcPr>
            <w:tcW w:w="537" w:type="dxa"/>
            <w:vAlign w:val="center"/>
            <w:hideMark/>
          </w:tcPr>
          <w:p w14:paraId="45FD4818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8" w:type="dxa"/>
          </w:tcPr>
          <w:p w14:paraId="20C3A0C8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236D7816" w14:textId="77777777" w:rsidTr="002C0A1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C19B4A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5-1928</w:t>
              </w:r>
            </w:hyperlink>
          </w:p>
        </w:tc>
        <w:tc>
          <w:tcPr>
            <w:tcW w:w="537" w:type="dxa"/>
            <w:vAlign w:val="center"/>
            <w:hideMark/>
          </w:tcPr>
          <w:p w14:paraId="5C6F427E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3356C918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6793571A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39A499B7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33</w:t>
            </w:r>
          </w:p>
        </w:tc>
        <w:tc>
          <w:tcPr>
            <w:tcW w:w="537" w:type="dxa"/>
            <w:vAlign w:val="center"/>
          </w:tcPr>
          <w:p w14:paraId="7AA9E462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  <w:tc>
          <w:tcPr>
            <w:tcW w:w="238" w:type="dxa"/>
          </w:tcPr>
          <w:p w14:paraId="62AB7AD0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25A5BD50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1A815C9C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43</w:t>
            </w:r>
          </w:p>
        </w:tc>
        <w:tc>
          <w:tcPr>
            <w:tcW w:w="537" w:type="dxa"/>
            <w:vAlign w:val="center"/>
          </w:tcPr>
          <w:p w14:paraId="6FCA902E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490A27CD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5DCF0D02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625C77BC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35</w:t>
            </w:r>
          </w:p>
        </w:tc>
        <w:tc>
          <w:tcPr>
            <w:tcW w:w="537" w:type="dxa"/>
            <w:vAlign w:val="center"/>
          </w:tcPr>
          <w:p w14:paraId="106A40B1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57406E29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73D5339B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6B32F811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37</w:t>
            </w:r>
          </w:p>
        </w:tc>
        <w:tc>
          <w:tcPr>
            <w:tcW w:w="537" w:type="dxa"/>
            <w:vAlign w:val="center"/>
          </w:tcPr>
          <w:p w14:paraId="1D63850F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DF4650C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714CD1F3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5529AEA1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44</w:t>
            </w:r>
          </w:p>
        </w:tc>
        <w:tc>
          <w:tcPr>
            <w:tcW w:w="537" w:type="dxa"/>
            <w:vAlign w:val="center"/>
          </w:tcPr>
          <w:p w14:paraId="3B1D30ED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69EAD727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0D3B01D6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2B1F4EDD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36</w:t>
            </w:r>
          </w:p>
        </w:tc>
        <w:tc>
          <w:tcPr>
            <w:tcW w:w="537" w:type="dxa"/>
            <w:vAlign w:val="center"/>
          </w:tcPr>
          <w:p w14:paraId="6B214A3A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7297A05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5884A047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2BC23780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34</w:t>
            </w:r>
          </w:p>
        </w:tc>
        <w:tc>
          <w:tcPr>
            <w:tcW w:w="537" w:type="dxa"/>
            <w:vAlign w:val="center"/>
          </w:tcPr>
          <w:p w14:paraId="54D7EB49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A6A3BCA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32D5D9E7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7305B335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39</w:t>
            </w:r>
          </w:p>
        </w:tc>
        <w:tc>
          <w:tcPr>
            <w:tcW w:w="537" w:type="dxa"/>
            <w:vAlign w:val="center"/>
          </w:tcPr>
          <w:p w14:paraId="3CB8FC47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FB30BBB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4A7A295C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51154C02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49</w:t>
            </w:r>
          </w:p>
        </w:tc>
        <w:tc>
          <w:tcPr>
            <w:tcW w:w="537" w:type="dxa"/>
            <w:vAlign w:val="center"/>
          </w:tcPr>
          <w:p w14:paraId="3911C171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936E849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1E5B367F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4B919D8A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56</w:t>
            </w:r>
          </w:p>
        </w:tc>
        <w:tc>
          <w:tcPr>
            <w:tcW w:w="537" w:type="dxa"/>
            <w:vAlign w:val="center"/>
          </w:tcPr>
          <w:p w14:paraId="2C559F49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BCC796D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17D0DE11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2C466F31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69</w:t>
            </w:r>
          </w:p>
        </w:tc>
        <w:tc>
          <w:tcPr>
            <w:tcW w:w="537" w:type="dxa"/>
            <w:vAlign w:val="center"/>
          </w:tcPr>
          <w:p w14:paraId="25248877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593F2A9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167F8424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42E3ED25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2000</w:t>
            </w:r>
          </w:p>
        </w:tc>
        <w:tc>
          <w:tcPr>
            <w:tcW w:w="537" w:type="dxa"/>
            <w:vAlign w:val="center"/>
          </w:tcPr>
          <w:p w14:paraId="3D0D7C68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96A8510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0F20197E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34FD1DF0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2019</w:t>
            </w:r>
          </w:p>
        </w:tc>
        <w:tc>
          <w:tcPr>
            <w:tcW w:w="537" w:type="dxa"/>
            <w:vAlign w:val="center"/>
          </w:tcPr>
          <w:p w14:paraId="6D725740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568A3500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5B679495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5D7EBE1B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24FE8A6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237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E9D1627" w14:textId="3E212327" w:rsidR="00A86E79" w:rsidRPr="001B17D3" w:rsidRDefault="00647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B17D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072F9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27D6A163" w14:textId="71B1EEB0" w:rsidR="004C25C3" w:rsidRPr="00EA1D23" w:rsidRDefault="00E65999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1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65999" w:rsidRPr="00EA1D23" w14:paraId="6ADF31E0" w14:textId="16D6D14B" w:rsidTr="000E39B6">
        <w:trPr>
          <w:tblCellSpacing w:w="15" w:type="dxa"/>
        </w:trPr>
        <w:tc>
          <w:tcPr>
            <w:tcW w:w="1089" w:type="dxa"/>
            <w:vAlign w:val="center"/>
          </w:tcPr>
          <w:p w14:paraId="6A85B91E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4-</w:t>
              </w:r>
            </w:hyperlink>
          </w:p>
        </w:tc>
        <w:tc>
          <w:tcPr>
            <w:tcW w:w="537" w:type="dxa"/>
            <w:vAlign w:val="center"/>
          </w:tcPr>
          <w:p w14:paraId="271BA6EA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7</w:t>
            </w:r>
          </w:p>
        </w:tc>
        <w:tc>
          <w:tcPr>
            <w:tcW w:w="238" w:type="dxa"/>
          </w:tcPr>
          <w:p w14:paraId="4A27E7B0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5999" w:rsidRPr="00EA1D23" w14:paraId="15E9336F" w14:textId="77F022AD" w:rsidTr="000E39B6">
        <w:trPr>
          <w:tblCellSpacing w:w="15" w:type="dxa"/>
        </w:trPr>
        <w:tc>
          <w:tcPr>
            <w:tcW w:w="1089" w:type="dxa"/>
            <w:vAlign w:val="center"/>
          </w:tcPr>
          <w:p w14:paraId="2362EC80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4</w:t>
              </w:r>
            </w:hyperlink>
          </w:p>
        </w:tc>
        <w:tc>
          <w:tcPr>
            <w:tcW w:w="537" w:type="dxa"/>
            <w:vAlign w:val="center"/>
          </w:tcPr>
          <w:p w14:paraId="25179CDB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9</w:t>
            </w:r>
          </w:p>
        </w:tc>
        <w:tc>
          <w:tcPr>
            <w:tcW w:w="238" w:type="dxa"/>
          </w:tcPr>
          <w:p w14:paraId="526F3B96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5999" w:rsidRPr="00EA1D23" w14:paraId="282AE1DB" w14:textId="104DC356" w:rsidTr="000E39B6">
        <w:trPr>
          <w:tblCellSpacing w:w="15" w:type="dxa"/>
        </w:trPr>
        <w:tc>
          <w:tcPr>
            <w:tcW w:w="1089" w:type="dxa"/>
            <w:vAlign w:val="center"/>
          </w:tcPr>
          <w:p w14:paraId="3EA3EE71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4-1915</w:t>
              </w:r>
            </w:hyperlink>
          </w:p>
        </w:tc>
        <w:tc>
          <w:tcPr>
            <w:tcW w:w="537" w:type="dxa"/>
            <w:vAlign w:val="center"/>
          </w:tcPr>
          <w:p w14:paraId="31FF3F44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7</w:t>
            </w:r>
          </w:p>
        </w:tc>
        <w:tc>
          <w:tcPr>
            <w:tcW w:w="238" w:type="dxa"/>
          </w:tcPr>
          <w:p w14:paraId="124B658E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5999" w:rsidRPr="00EA1D23" w14:paraId="25CFEC9E" w14:textId="7183AB9C" w:rsidTr="000E39B6">
        <w:trPr>
          <w:tblCellSpacing w:w="15" w:type="dxa"/>
        </w:trPr>
        <w:tc>
          <w:tcPr>
            <w:tcW w:w="1089" w:type="dxa"/>
            <w:vAlign w:val="center"/>
          </w:tcPr>
          <w:p w14:paraId="4FB52711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4-1916</w:t>
              </w:r>
            </w:hyperlink>
          </w:p>
        </w:tc>
        <w:tc>
          <w:tcPr>
            <w:tcW w:w="537" w:type="dxa"/>
            <w:vAlign w:val="center"/>
          </w:tcPr>
          <w:p w14:paraId="73A897AE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  <w:tc>
          <w:tcPr>
            <w:tcW w:w="238" w:type="dxa"/>
          </w:tcPr>
          <w:p w14:paraId="635B7442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5999" w:rsidRPr="00EA1D23" w14:paraId="7E7AB895" w14:textId="4687FA18" w:rsidTr="000E39B6">
        <w:trPr>
          <w:tblCellSpacing w:w="15" w:type="dxa"/>
        </w:trPr>
        <w:tc>
          <w:tcPr>
            <w:tcW w:w="1089" w:type="dxa"/>
            <w:vAlign w:val="center"/>
          </w:tcPr>
          <w:p w14:paraId="2599F299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4-1919</w:t>
              </w:r>
            </w:hyperlink>
          </w:p>
        </w:tc>
        <w:tc>
          <w:tcPr>
            <w:tcW w:w="537" w:type="dxa"/>
            <w:vAlign w:val="center"/>
          </w:tcPr>
          <w:p w14:paraId="1DFC98B2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699236B2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5999" w:rsidRPr="00EA1D23" w14:paraId="5073B0C1" w14:textId="29492B8C" w:rsidTr="000E39B6">
        <w:trPr>
          <w:tblCellSpacing w:w="15" w:type="dxa"/>
        </w:trPr>
        <w:tc>
          <w:tcPr>
            <w:tcW w:w="1089" w:type="dxa"/>
            <w:vAlign w:val="center"/>
          </w:tcPr>
          <w:p w14:paraId="625DAFDF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4-1917</w:t>
              </w:r>
            </w:hyperlink>
          </w:p>
        </w:tc>
        <w:tc>
          <w:tcPr>
            <w:tcW w:w="537" w:type="dxa"/>
            <w:vAlign w:val="center"/>
          </w:tcPr>
          <w:p w14:paraId="3F30DBF9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77186E60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5999" w:rsidRPr="00EA1D23" w14:paraId="5A3C4D2E" w14:textId="7F4F54E1" w:rsidTr="000E39B6">
        <w:trPr>
          <w:tblCellSpacing w:w="15" w:type="dxa"/>
        </w:trPr>
        <w:tc>
          <w:tcPr>
            <w:tcW w:w="1089" w:type="dxa"/>
            <w:vAlign w:val="center"/>
          </w:tcPr>
          <w:p w14:paraId="10D6FE03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2DB82F9" w14:textId="5DFCD769" w:rsidR="00E65999" w:rsidRPr="00EA1D2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29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</w:p>
        </w:tc>
        <w:tc>
          <w:tcPr>
            <w:tcW w:w="238" w:type="dxa"/>
          </w:tcPr>
          <w:p w14:paraId="21782D42" w14:textId="61655765" w:rsidR="00E65999" w:rsidRPr="00072F9B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2F9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</w:p>
        </w:tc>
      </w:tr>
    </w:tbl>
    <w:p w14:paraId="4085FE9D" w14:textId="3079B9E5" w:rsidR="008D62D0" w:rsidRPr="008D62D0" w:rsidRDefault="008D62D0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D62D0">
        <w:rPr>
          <w:rFonts w:cstheme="minorHAnsi"/>
          <w:b/>
          <w:bCs/>
          <w:sz w:val="16"/>
          <w:szCs w:val="16"/>
        </w:rPr>
        <w:t>191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8D62D0" w:rsidRPr="00EA1D23" w14:paraId="61E0652A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F8597D0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5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31DEB0A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9</w:t>
            </w:r>
          </w:p>
        </w:tc>
        <w:tc>
          <w:tcPr>
            <w:tcW w:w="238" w:type="dxa"/>
          </w:tcPr>
          <w:p w14:paraId="5DCECECD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6E213261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95DC2A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5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282C2448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0789CB9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7F6ED806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A96B6E4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5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1913</w:t>
              </w:r>
            </w:hyperlink>
          </w:p>
        </w:tc>
        <w:tc>
          <w:tcPr>
            <w:tcW w:w="537" w:type="dxa"/>
            <w:vAlign w:val="center"/>
            <w:hideMark/>
          </w:tcPr>
          <w:p w14:paraId="52F301D9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4</w:t>
            </w:r>
          </w:p>
        </w:tc>
        <w:tc>
          <w:tcPr>
            <w:tcW w:w="238" w:type="dxa"/>
          </w:tcPr>
          <w:p w14:paraId="4F9AC470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5F9F6B13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A624821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191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775EDD6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4</w:t>
            </w:r>
          </w:p>
        </w:tc>
        <w:tc>
          <w:tcPr>
            <w:tcW w:w="238" w:type="dxa"/>
          </w:tcPr>
          <w:p w14:paraId="5231E808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631C2298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1DB8E86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1915</w:t>
              </w:r>
            </w:hyperlink>
          </w:p>
        </w:tc>
        <w:tc>
          <w:tcPr>
            <w:tcW w:w="537" w:type="dxa"/>
            <w:vAlign w:val="center"/>
            <w:hideMark/>
          </w:tcPr>
          <w:p w14:paraId="5EF75D41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  <w:tc>
          <w:tcPr>
            <w:tcW w:w="238" w:type="dxa"/>
          </w:tcPr>
          <w:p w14:paraId="52C177C2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672CFE94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68083F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191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711295C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86C8B69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7F384919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2F5FE3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1919</w:t>
              </w:r>
            </w:hyperlink>
          </w:p>
        </w:tc>
        <w:tc>
          <w:tcPr>
            <w:tcW w:w="537" w:type="dxa"/>
            <w:vAlign w:val="center"/>
            <w:hideMark/>
          </w:tcPr>
          <w:p w14:paraId="687E656C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405D7E5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247B9B40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D594D47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1917</w:t>
              </w:r>
            </w:hyperlink>
          </w:p>
        </w:tc>
        <w:tc>
          <w:tcPr>
            <w:tcW w:w="537" w:type="dxa"/>
            <w:vAlign w:val="center"/>
            <w:hideMark/>
          </w:tcPr>
          <w:p w14:paraId="55F666BF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68D091F0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1E431D53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34FFB1C7" w14:textId="77777777" w:rsidR="008D62D0" w:rsidRPr="008D62D0" w:rsidRDefault="008D62D0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1920</w:t>
            </w:r>
          </w:p>
        </w:tc>
        <w:tc>
          <w:tcPr>
            <w:tcW w:w="537" w:type="dxa"/>
            <w:vAlign w:val="center"/>
          </w:tcPr>
          <w:p w14:paraId="5053FCBA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411358D1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590003FB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0FC8B300" w14:textId="77777777" w:rsidR="008D62D0" w:rsidRPr="008D62D0" w:rsidRDefault="008D62D0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1918</w:t>
            </w:r>
          </w:p>
        </w:tc>
        <w:tc>
          <w:tcPr>
            <w:tcW w:w="537" w:type="dxa"/>
            <w:vAlign w:val="center"/>
          </w:tcPr>
          <w:p w14:paraId="2187C32B" w14:textId="77777777" w:rsidR="008D62D0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0571CFD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1BACC048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70A58793" w14:textId="77777777" w:rsidR="008D62D0" w:rsidRPr="008D62D0" w:rsidRDefault="008D62D0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1922</w:t>
            </w:r>
          </w:p>
        </w:tc>
        <w:tc>
          <w:tcPr>
            <w:tcW w:w="537" w:type="dxa"/>
            <w:vAlign w:val="center"/>
          </w:tcPr>
          <w:p w14:paraId="194F18FA" w14:textId="77777777" w:rsidR="008D62D0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A7DEAFE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70149695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4D5951DD" w14:textId="77777777" w:rsidR="008D62D0" w:rsidRPr="008D62D0" w:rsidRDefault="008D62D0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1931</w:t>
            </w:r>
          </w:p>
        </w:tc>
        <w:tc>
          <w:tcPr>
            <w:tcW w:w="537" w:type="dxa"/>
            <w:vAlign w:val="center"/>
          </w:tcPr>
          <w:p w14:paraId="76A65E9A" w14:textId="77777777" w:rsidR="008D62D0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6788398C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0CFD4616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60E1D374" w14:textId="77777777" w:rsidR="008D62D0" w:rsidRPr="008D62D0" w:rsidRDefault="008D62D0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1970</w:t>
            </w:r>
          </w:p>
        </w:tc>
        <w:tc>
          <w:tcPr>
            <w:tcW w:w="537" w:type="dxa"/>
            <w:vAlign w:val="center"/>
          </w:tcPr>
          <w:p w14:paraId="5279F6C3" w14:textId="77777777" w:rsidR="008D62D0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2BFC66B7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1FF62B68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6B767808" w14:textId="77777777" w:rsidR="008D62D0" w:rsidRPr="008D62D0" w:rsidRDefault="008D62D0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1967</w:t>
            </w:r>
          </w:p>
        </w:tc>
        <w:tc>
          <w:tcPr>
            <w:tcW w:w="537" w:type="dxa"/>
            <w:vAlign w:val="center"/>
          </w:tcPr>
          <w:p w14:paraId="3AE7B408" w14:textId="77777777" w:rsidR="008D62D0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65F26AC0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4A77B150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41EBFE96" w14:textId="77777777" w:rsidR="008D62D0" w:rsidRPr="008D62D0" w:rsidRDefault="008D62D0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2011</w:t>
            </w:r>
          </w:p>
        </w:tc>
        <w:tc>
          <w:tcPr>
            <w:tcW w:w="537" w:type="dxa"/>
            <w:vAlign w:val="center"/>
          </w:tcPr>
          <w:p w14:paraId="1592971D" w14:textId="77777777" w:rsidR="008D62D0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33BBE61D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2235E3E8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6CDA2E8A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938543B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21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10404B8" w14:textId="77777777" w:rsidR="008D62D0" w:rsidRPr="009C0998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099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2</w:t>
            </w:r>
          </w:p>
        </w:tc>
      </w:tr>
    </w:tbl>
    <w:p w14:paraId="5D3C9E8B" w14:textId="5C8AB0C3" w:rsidR="005A05E6" w:rsidRPr="00C53952" w:rsidRDefault="00E65999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53952">
        <w:rPr>
          <w:rFonts w:cstheme="minorHAnsi"/>
          <w:b/>
          <w:bCs/>
          <w:sz w:val="16"/>
          <w:szCs w:val="16"/>
        </w:rPr>
        <w:t>201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65999" w:rsidRPr="00EA1D23" w14:paraId="6F290D11" w14:textId="79F822F0" w:rsidTr="000E39B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C404815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91A407F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21</w:t>
            </w:r>
          </w:p>
        </w:tc>
        <w:tc>
          <w:tcPr>
            <w:tcW w:w="238" w:type="dxa"/>
          </w:tcPr>
          <w:p w14:paraId="3F6154E9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5999" w:rsidRPr="00EA1D23" w14:paraId="4ED053BD" w14:textId="14035513" w:rsidTr="000E39B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7FE64BF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6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56BACC8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  <w:tc>
          <w:tcPr>
            <w:tcW w:w="238" w:type="dxa"/>
          </w:tcPr>
          <w:p w14:paraId="5EE378FE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5999" w:rsidRPr="00EA1D23" w14:paraId="0F546137" w14:textId="57A57FDD" w:rsidTr="000E39B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57E5F0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6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3-2014</w:t>
              </w:r>
            </w:hyperlink>
          </w:p>
        </w:tc>
        <w:tc>
          <w:tcPr>
            <w:tcW w:w="537" w:type="dxa"/>
            <w:vAlign w:val="center"/>
            <w:hideMark/>
          </w:tcPr>
          <w:p w14:paraId="2B1CEA47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03272817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5999" w:rsidRPr="00EA1D23" w14:paraId="15D52025" w14:textId="1039B5ED" w:rsidTr="000E39B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1996D76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6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3-2015</w:t>
              </w:r>
            </w:hyperlink>
          </w:p>
        </w:tc>
        <w:tc>
          <w:tcPr>
            <w:tcW w:w="537" w:type="dxa"/>
            <w:vAlign w:val="center"/>
            <w:hideMark/>
          </w:tcPr>
          <w:p w14:paraId="36091771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11050817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5999" w:rsidRPr="00EA1D23" w14:paraId="37DD4764" w14:textId="09140D4F" w:rsidTr="000E39B6">
        <w:trPr>
          <w:tblCellSpacing w:w="15" w:type="dxa"/>
        </w:trPr>
        <w:tc>
          <w:tcPr>
            <w:tcW w:w="1089" w:type="dxa"/>
            <w:vAlign w:val="center"/>
          </w:tcPr>
          <w:p w14:paraId="0708605C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76564EA" w14:textId="42EC506B" w:rsidR="00E65999" w:rsidRPr="00EA1D2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208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</w:p>
        </w:tc>
        <w:tc>
          <w:tcPr>
            <w:tcW w:w="238" w:type="dxa"/>
          </w:tcPr>
          <w:p w14:paraId="614F56F4" w14:textId="79D8B756" w:rsidR="00E65999" w:rsidRPr="009C0998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099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3</w:t>
            </w:r>
          </w:p>
        </w:tc>
      </w:tr>
    </w:tbl>
    <w:p w14:paraId="73BB47F3" w14:textId="31A65934" w:rsidR="00074E7E" w:rsidRPr="00C53952" w:rsidRDefault="00074E7E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53952">
        <w:rPr>
          <w:rFonts w:cstheme="minorHAnsi"/>
          <w:b/>
          <w:bCs/>
          <w:sz w:val="16"/>
          <w:szCs w:val="16"/>
        </w:rPr>
        <w:t>191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74E7E" w:rsidRPr="00EA1D23" w14:paraId="1C972DD3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2C42943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A6FF66F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7</w:t>
            </w:r>
          </w:p>
        </w:tc>
        <w:tc>
          <w:tcPr>
            <w:tcW w:w="238" w:type="dxa"/>
          </w:tcPr>
          <w:p w14:paraId="644DED58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3E74ADF0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C5BDDC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7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</w:t>
              </w:r>
            </w:hyperlink>
          </w:p>
        </w:tc>
        <w:tc>
          <w:tcPr>
            <w:tcW w:w="537" w:type="dxa"/>
            <w:vAlign w:val="center"/>
            <w:hideMark/>
          </w:tcPr>
          <w:p w14:paraId="33118254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6</w:t>
            </w:r>
          </w:p>
        </w:tc>
        <w:tc>
          <w:tcPr>
            <w:tcW w:w="238" w:type="dxa"/>
          </w:tcPr>
          <w:p w14:paraId="41C1AF73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16C544F7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D419DE4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7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-1911</w:t>
              </w:r>
            </w:hyperlink>
          </w:p>
        </w:tc>
        <w:tc>
          <w:tcPr>
            <w:tcW w:w="537" w:type="dxa"/>
            <w:vAlign w:val="center"/>
            <w:hideMark/>
          </w:tcPr>
          <w:p w14:paraId="7952F52A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7</w:t>
            </w:r>
          </w:p>
        </w:tc>
        <w:tc>
          <w:tcPr>
            <w:tcW w:w="238" w:type="dxa"/>
          </w:tcPr>
          <w:p w14:paraId="7E943514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304D0303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F38595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7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-19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21587468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  <w:tc>
          <w:tcPr>
            <w:tcW w:w="238" w:type="dxa"/>
          </w:tcPr>
          <w:p w14:paraId="59767400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210B18B0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57949DB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7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-191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9132023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  <w:tc>
          <w:tcPr>
            <w:tcW w:w="238" w:type="dxa"/>
          </w:tcPr>
          <w:p w14:paraId="1DC4C6CB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1E6CC0B1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1BEE198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7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-191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2E14CE6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  <w:tc>
          <w:tcPr>
            <w:tcW w:w="238" w:type="dxa"/>
          </w:tcPr>
          <w:p w14:paraId="284FF4BD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187C8458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D290B76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7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-1915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A97A72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12CB3352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485A3D66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7BEDD63E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17</w:t>
            </w:r>
          </w:p>
        </w:tc>
        <w:tc>
          <w:tcPr>
            <w:tcW w:w="537" w:type="dxa"/>
            <w:vAlign w:val="center"/>
          </w:tcPr>
          <w:p w14:paraId="6E410427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4F494148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4B61962B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48F24E84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19</w:t>
            </w:r>
          </w:p>
        </w:tc>
        <w:tc>
          <w:tcPr>
            <w:tcW w:w="537" w:type="dxa"/>
            <w:vAlign w:val="center"/>
          </w:tcPr>
          <w:p w14:paraId="12BAFD57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A95AED9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7DE39671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79CAD991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16</w:t>
            </w:r>
          </w:p>
        </w:tc>
        <w:tc>
          <w:tcPr>
            <w:tcW w:w="537" w:type="dxa"/>
            <w:vAlign w:val="center"/>
          </w:tcPr>
          <w:p w14:paraId="760989BB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66F5C716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65EF72D4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1F0F6C22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20</w:t>
            </w:r>
          </w:p>
        </w:tc>
        <w:tc>
          <w:tcPr>
            <w:tcW w:w="537" w:type="dxa"/>
            <w:vAlign w:val="center"/>
          </w:tcPr>
          <w:p w14:paraId="2DB40A3A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6EF91D8C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4FCC612B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2E15094E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22</w:t>
            </w:r>
          </w:p>
        </w:tc>
        <w:tc>
          <w:tcPr>
            <w:tcW w:w="537" w:type="dxa"/>
            <w:vAlign w:val="center"/>
          </w:tcPr>
          <w:p w14:paraId="7812CA74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3EDAB2C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68E74126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6EB89293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33</w:t>
            </w:r>
          </w:p>
        </w:tc>
        <w:tc>
          <w:tcPr>
            <w:tcW w:w="537" w:type="dxa"/>
            <w:vAlign w:val="center"/>
          </w:tcPr>
          <w:p w14:paraId="39DBF715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6A2A6D6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5FDA3C9C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0ABB2DBE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lastRenderedPageBreak/>
              <w:t>1910-1938</w:t>
            </w:r>
          </w:p>
        </w:tc>
        <w:tc>
          <w:tcPr>
            <w:tcW w:w="537" w:type="dxa"/>
            <w:vAlign w:val="center"/>
          </w:tcPr>
          <w:p w14:paraId="49D68AD2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69867FD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2C7F5CCA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5254157F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40</w:t>
            </w:r>
          </w:p>
        </w:tc>
        <w:tc>
          <w:tcPr>
            <w:tcW w:w="537" w:type="dxa"/>
            <w:vAlign w:val="center"/>
          </w:tcPr>
          <w:p w14:paraId="7EC98765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145C1ADD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7037134A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2D177651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69</w:t>
            </w:r>
          </w:p>
        </w:tc>
        <w:tc>
          <w:tcPr>
            <w:tcW w:w="537" w:type="dxa"/>
            <w:vAlign w:val="center"/>
          </w:tcPr>
          <w:p w14:paraId="7822DF75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CE38A21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3F142384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0BEBEF1A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2003</w:t>
            </w:r>
          </w:p>
        </w:tc>
        <w:tc>
          <w:tcPr>
            <w:tcW w:w="537" w:type="dxa"/>
            <w:vAlign w:val="center"/>
          </w:tcPr>
          <w:p w14:paraId="75407D9A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461F6FE3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1CCC3C7D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02A366CF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1ABBD3C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204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4877CD1" w14:textId="128947D9" w:rsidR="00074E7E" w:rsidRPr="001B17D3" w:rsidRDefault="002365F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B17D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</w:tr>
    </w:tbl>
    <w:p w14:paraId="466B0C19" w14:textId="0182E02C" w:rsidR="00960104" w:rsidRPr="00C53952" w:rsidRDefault="00960104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C53952">
        <w:rPr>
          <w:b/>
          <w:bCs/>
          <w:sz w:val="16"/>
          <w:szCs w:val="16"/>
        </w:rPr>
        <w:t>191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960104" w:rsidRPr="009F7954" w14:paraId="0F07BC90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3BC03D6" w14:textId="77777777" w:rsidR="00960104" w:rsidRPr="009F795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76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EEBD9AC" w14:textId="77777777" w:rsidR="00960104" w:rsidRPr="009F795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290A666A" w14:textId="77777777" w:rsidR="00960104" w:rsidRPr="009F795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140BE4" w14:paraId="141F8477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D9A1CD" w14:textId="77777777" w:rsidR="00960104" w:rsidRPr="00EC0F6D" w:rsidRDefault="00960104" w:rsidP="00836AB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77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11</w:t>
              </w:r>
            </w:hyperlink>
          </w:p>
        </w:tc>
        <w:tc>
          <w:tcPr>
            <w:tcW w:w="537" w:type="dxa"/>
            <w:vAlign w:val="center"/>
            <w:hideMark/>
          </w:tcPr>
          <w:p w14:paraId="562105DF" w14:textId="77777777" w:rsidR="00960104" w:rsidRPr="00140BE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40B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BEB1207" w14:textId="77777777" w:rsidR="00960104" w:rsidRPr="00140BE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5C3728" w14:paraId="11D7F39A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8298E9E" w14:textId="77777777" w:rsidR="00960104" w:rsidRPr="00EC0F6D" w:rsidRDefault="00960104" w:rsidP="00836AB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78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11-19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0D50FE85" w14:textId="77777777" w:rsidR="00960104" w:rsidRPr="005C3728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9</w:t>
            </w:r>
          </w:p>
        </w:tc>
        <w:tc>
          <w:tcPr>
            <w:tcW w:w="238" w:type="dxa"/>
          </w:tcPr>
          <w:p w14:paraId="7740F3DA" w14:textId="77777777" w:rsidR="00960104" w:rsidRPr="005C3728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11420415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4A902BC" w14:textId="77777777" w:rsidR="00960104" w:rsidRPr="00EC0F6D" w:rsidRDefault="00960104" w:rsidP="00836AB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79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11-1913</w:t>
              </w:r>
            </w:hyperlink>
          </w:p>
        </w:tc>
        <w:tc>
          <w:tcPr>
            <w:tcW w:w="537" w:type="dxa"/>
            <w:vAlign w:val="center"/>
            <w:hideMark/>
          </w:tcPr>
          <w:p w14:paraId="02DAAB16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7</w:t>
            </w:r>
          </w:p>
        </w:tc>
        <w:tc>
          <w:tcPr>
            <w:tcW w:w="238" w:type="dxa"/>
          </w:tcPr>
          <w:p w14:paraId="19E214BB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40387E83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CA36250" w14:textId="77777777" w:rsidR="00960104" w:rsidRPr="00EC0F6D" w:rsidRDefault="00960104" w:rsidP="00836AB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80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11-1914</w:t>
              </w:r>
            </w:hyperlink>
          </w:p>
        </w:tc>
        <w:tc>
          <w:tcPr>
            <w:tcW w:w="537" w:type="dxa"/>
            <w:vAlign w:val="center"/>
            <w:hideMark/>
          </w:tcPr>
          <w:p w14:paraId="12FF51E2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  <w:tc>
          <w:tcPr>
            <w:tcW w:w="238" w:type="dxa"/>
          </w:tcPr>
          <w:p w14:paraId="67F51521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42F4FEDC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5A342A" w14:textId="77777777" w:rsidR="00960104" w:rsidRPr="00EC0F6D" w:rsidRDefault="00960104" w:rsidP="00836AB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81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11-1915</w:t>
              </w:r>
            </w:hyperlink>
          </w:p>
        </w:tc>
        <w:tc>
          <w:tcPr>
            <w:tcW w:w="537" w:type="dxa"/>
            <w:vAlign w:val="center"/>
            <w:hideMark/>
          </w:tcPr>
          <w:p w14:paraId="69902185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5962EB98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64B1EE0A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BE21331" w14:textId="77777777" w:rsidR="00960104" w:rsidRPr="00EC0F6D" w:rsidRDefault="00960104" w:rsidP="00836AB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82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11-191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B070D67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1899F0A7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12951919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1905D864" w14:textId="77777777" w:rsidR="00960104" w:rsidRPr="00960104" w:rsidRDefault="00960104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20</w:t>
            </w:r>
          </w:p>
        </w:tc>
        <w:tc>
          <w:tcPr>
            <w:tcW w:w="537" w:type="dxa"/>
            <w:vAlign w:val="center"/>
          </w:tcPr>
          <w:p w14:paraId="104B373E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309300DE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343CCB0D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7CF07C64" w14:textId="77777777" w:rsidR="00960104" w:rsidRPr="00960104" w:rsidRDefault="00960104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19</w:t>
            </w:r>
          </w:p>
        </w:tc>
        <w:tc>
          <w:tcPr>
            <w:tcW w:w="537" w:type="dxa"/>
            <w:vAlign w:val="center"/>
          </w:tcPr>
          <w:p w14:paraId="30E0FDE4" w14:textId="77777777" w:rsidR="0096010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278ED84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1A470A94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1B46935B" w14:textId="77777777" w:rsidR="00960104" w:rsidRPr="00960104" w:rsidRDefault="00960104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17</w:t>
            </w:r>
          </w:p>
        </w:tc>
        <w:tc>
          <w:tcPr>
            <w:tcW w:w="537" w:type="dxa"/>
            <w:vAlign w:val="center"/>
          </w:tcPr>
          <w:p w14:paraId="7D8FD788" w14:textId="77777777" w:rsidR="0096010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24C7592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38CA2797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326D8D82" w14:textId="77777777" w:rsidR="00960104" w:rsidRPr="00960104" w:rsidRDefault="00960104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43</w:t>
            </w:r>
          </w:p>
        </w:tc>
        <w:tc>
          <w:tcPr>
            <w:tcW w:w="537" w:type="dxa"/>
            <w:vAlign w:val="center"/>
          </w:tcPr>
          <w:p w14:paraId="2FDA817B" w14:textId="77777777" w:rsidR="0096010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CA60992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041BEE2A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3E5DA7F1" w14:textId="77777777" w:rsidR="00960104" w:rsidRPr="00960104" w:rsidRDefault="00960104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27</w:t>
            </w:r>
          </w:p>
        </w:tc>
        <w:tc>
          <w:tcPr>
            <w:tcW w:w="537" w:type="dxa"/>
            <w:vAlign w:val="center"/>
          </w:tcPr>
          <w:p w14:paraId="2A00AB75" w14:textId="77777777" w:rsidR="0096010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6BE7859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0B2F971C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3E8C703D" w14:textId="77777777" w:rsidR="00960104" w:rsidRPr="00960104" w:rsidRDefault="00960104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77</w:t>
            </w:r>
          </w:p>
        </w:tc>
        <w:tc>
          <w:tcPr>
            <w:tcW w:w="537" w:type="dxa"/>
            <w:vAlign w:val="center"/>
          </w:tcPr>
          <w:p w14:paraId="2CBAA9BB" w14:textId="77777777" w:rsidR="0096010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00E2F0C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35CF3D71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3BC4C60B" w14:textId="77777777" w:rsidR="00960104" w:rsidRPr="00960104" w:rsidRDefault="00960104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96</w:t>
            </w:r>
          </w:p>
        </w:tc>
        <w:tc>
          <w:tcPr>
            <w:tcW w:w="537" w:type="dxa"/>
            <w:vAlign w:val="center"/>
          </w:tcPr>
          <w:p w14:paraId="06EE68AB" w14:textId="77777777" w:rsidR="0096010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3322557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3C60D3EC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6A74F2CA" w14:textId="77777777" w:rsidR="00960104" w:rsidRPr="00960104" w:rsidRDefault="00960104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2014</w:t>
            </w:r>
          </w:p>
        </w:tc>
        <w:tc>
          <w:tcPr>
            <w:tcW w:w="537" w:type="dxa"/>
            <w:vAlign w:val="center"/>
          </w:tcPr>
          <w:p w14:paraId="23931EF4" w14:textId="77777777" w:rsidR="0096010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5E173BDF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40CBEB9B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69AECC83" w14:textId="77777777" w:rsidR="00960104" w:rsidRPr="00EC0F6D" w:rsidRDefault="00960104" w:rsidP="00836AB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C0F6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1E8BE3D" w14:textId="77777777" w:rsidR="00960104" w:rsidRPr="00EC0F6D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20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8D725A5" w14:textId="77777777" w:rsidR="00960104" w:rsidRPr="00072F9B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2F9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</w:p>
        </w:tc>
      </w:tr>
    </w:tbl>
    <w:p w14:paraId="7421FA71" w14:textId="3AA62731" w:rsidR="007C34E2" w:rsidRPr="007C34E2" w:rsidRDefault="007C34E2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C34E2">
        <w:rPr>
          <w:rFonts w:cstheme="minorHAnsi"/>
          <w:b/>
          <w:bCs/>
          <w:sz w:val="16"/>
          <w:szCs w:val="16"/>
        </w:rPr>
        <w:t>194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7C34E2" w:rsidRPr="00803D32" w14:paraId="38B78CDE" w14:textId="77777777" w:rsidTr="00220D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91BEB4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83" w:history="1">
              <w:r w:rsidRPr="00803D32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4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04DF0C2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26</w:t>
            </w:r>
          </w:p>
        </w:tc>
        <w:tc>
          <w:tcPr>
            <w:tcW w:w="238" w:type="dxa"/>
          </w:tcPr>
          <w:p w14:paraId="391A157F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7B0ABF60" w14:textId="77777777" w:rsidTr="00220D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4A3F16B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584" w:history="1">
              <w:r w:rsidRPr="00803D32">
                <w:rPr>
                  <w:rStyle w:val="Collegamentoipertestuale"/>
                  <w:sz w:val="16"/>
                  <w:szCs w:val="16"/>
                </w:rPr>
                <w:t>194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0718EBB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0</w:t>
            </w:r>
          </w:p>
        </w:tc>
        <w:tc>
          <w:tcPr>
            <w:tcW w:w="238" w:type="dxa"/>
          </w:tcPr>
          <w:p w14:paraId="2F7D7553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05743DC4" w14:textId="77777777" w:rsidTr="00220D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5CB7FD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585" w:history="1">
              <w:r w:rsidRPr="00803D32">
                <w:rPr>
                  <w:rStyle w:val="Collegamentoipertestuale"/>
                  <w:sz w:val="16"/>
                  <w:szCs w:val="16"/>
                </w:rPr>
                <w:t>1944-194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E0B5754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7</w:t>
            </w:r>
          </w:p>
        </w:tc>
        <w:tc>
          <w:tcPr>
            <w:tcW w:w="238" w:type="dxa"/>
          </w:tcPr>
          <w:p w14:paraId="6421F300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7A3E5BA7" w14:textId="77777777" w:rsidTr="00220D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7237DB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586" w:history="1">
              <w:r w:rsidRPr="00803D32">
                <w:rPr>
                  <w:rStyle w:val="Collegamentoipertestuale"/>
                  <w:sz w:val="16"/>
                  <w:szCs w:val="16"/>
                </w:rPr>
                <w:t>1944-1946</w:t>
              </w:r>
            </w:hyperlink>
          </w:p>
        </w:tc>
        <w:tc>
          <w:tcPr>
            <w:tcW w:w="537" w:type="dxa"/>
            <w:vAlign w:val="center"/>
            <w:hideMark/>
          </w:tcPr>
          <w:p w14:paraId="53D5BA7A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  <w:tc>
          <w:tcPr>
            <w:tcW w:w="238" w:type="dxa"/>
          </w:tcPr>
          <w:p w14:paraId="495FC611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079A519B" w14:textId="77777777" w:rsidTr="00220D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54F21EF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1947</w:t>
            </w:r>
          </w:p>
        </w:tc>
        <w:tc>
          <w:tcPr>
            <w:tcW w:w="537" w:type="dxa"/>
            <w:vAlign w:val="center"/>
            <w:hideMark/>
          </w:tcPr>
          <w:p w14:paraId="07D5A8DE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2ABBF45D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4C888A51" w14:textId="77777777" w:rsidTr="00220D0F">
        <w:trPr>
          <w:tblCellSpacing w:w="15" w:type="dxa"/>
        </w:trPr>
        <w:tc>
          <w:tcPr>
            <w:tcW w:w="1089" w:type="dxa"/>
            <w:vAlign w:val="center"/>
          </w:tcPr>
          <w:p w14:paraId="4639552A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1948</w:t>
            </w:r>
          </w:p>
        </w:tc>
        <w:tc>
          <w:tcPr>
            <w:tcW w:w="537" w:type="dxa"/>
            <w:vAlign w:val="center"/>
          </w:tcPr>
          <w:p w14:paraId="20850C65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B3933E4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6790FDA9" w14:textId="77777777" w:rsidTr="00220D0F">
        <w:trPr>
          <w:tblCellSpacing w:w="15" w:type="dxa"/>
        </w:trPr>
        <w:tc>
          <w:tcPr>
            <w:tcW w:w="1089" w:type="dxa"/>
            <w:vAlign w:val="center"/>
          </w:tcPr>
          <w:p w14:paraId="2D2F331F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2001</w:t>
            </w:r>
          </w:p>
        </w:tc>
        <w:tc>
          <w:tcPr>
            <w:tcW w:w="537" w:type="dxa"/>
            <w:vAlign w:val="center"/>
          </w:tcPr>
          <w:p w14:paraId="06C9031C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888EA4A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52ADBA9B" w14:textId="77777777" w:rsidTr="00220D0F">
        <w:trPr>
          <w:tblCellSpacing w:w="15" w:type="dxa"/>
        </w:trPr>
        <w:tc>
          <w:tcPr>
            <w:tcW w:w="1089" w:type="dxa"/>
            <w:vAlign w:val="center"/>
          </w:tcPr>
          <w:p w14:paraId="406021FF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1957</w:t>
            </w:r>
          </w:p>
        </w:tc>
        <w:tc>
          <w:tcPr>
            <w:tcW w:w="537" w:type="dxa"/>
            <w:vAlign w:val="center"/>
          </w:tcPr>
          <w:p w14:paraId="4305192A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5A33ED1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0B4E7121" w14:textId="77777777" w:rsidTr="00220D0F">
        <w:trPr>
          <w:tblCellSpacing w:w="15" w:type="dxa"/>
        </w:trPr>
        <w:tc>
          <w:tcPr>
            <w:tcW w:w="1089" w:type="dxa"/>
            <w:vAlign w:val="center"/>
          </w:tcPr>
          <w:p w14:paraId="6DDCAE9D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1970</w:t>
            </w:r>
          </w:p>
        </w:tc>
        <w:tc>
          <w:tcPr>
            <w:tcW w:w="537" w:type="dxa"/>
            <w:vAlign w:val="center"/>
          </w:tcPr>
          <w:p w14:paraId="4623A2DD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02BCC6E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07A11FBE" w14:textId="77777777" w:rsidTr="00220D0F">
        <w:trPr>
          <w:tblCellSpacing w:w="15" w:type="dxa"/>
        </w:trPr>
        <w:tc>
          <w:tcPr>
            <w:tcW w:w="1089" w:type="dxa"/>
            <w:vAlign w:val="center"/>
          </w:tcPr>
          <w:p w14:paraId="5B56B84F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1991</w:t>
            </w:r>
          </w:p>
        </w:tc>
        <w:tc>
          <w:tcPr>
            <w:tcW w:w="537" w:type="dxa"/>
            <w:vAlign w:val="center"/>
          </w:tcPr>
          <w:p w14:paraId="28E986D1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1E5CAC8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42663A2B" w14:textId="77777777" w:rsidTr="00220D0F">
        <w:trPr>
          <w:tblCellSpacing w:w="15" w:type="dxa"/>
        </w:trPr>
        <w:tc>
          <w:tcPr>
            <w:tcW w:w="1089" w:type="dxa"/>
            <w:vAlign w:val="center"/>
          </w:tcPr>
          <w:p w14:paraId="4B4B81A2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2012</w:t>
            </w:r>
          </w:p>
        </w:tc>
        <w:tc>
          <w:tcPr>
            <w:tcW w:w="537" w:type="dxa"/>
            <w:vAlign w:val="center"/>
          </w:tcPr>
          <w:p w14:paraId="2AB8F3E0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1470B1EB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035A4A4D" w14:textId="77777777" w:rsidTr="00220D0F">
        <w:trPr>
          <w:tblCellSpacing w:w="15" w:type="dxa"/>
        </w:trPr>
        <w:tc>
          <w:tcPr>
            <w:tcW w:w="1089" w:type="dxa"/>
            <w:vAlign w:val="center"/>
          </w:tcPr>
          <w:p w14:paraId="66D26D7E" w14:textId="77777777" w:rsidR="007C34E2" w:rsidRPr="00803D32" w:rsidRDefault="007C34E2" w:rsidP="00220D0F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803D32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1BF6DDD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803D3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803D3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803D32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177</w:t>
            </w:r>
            <w:r w:rsidRPr="00803D3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7E69120" w14:textId="77777777" w:rsidR="007C34E2" w:rsidRPr="00D260E1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260E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8</w:t>
            </w:r>
          </w:p>
        </w:tc>
      </w:tr>
    </w:tbl>
    <w:p w14:paraId="14594E3D" w14:textId="1F8386C6" w:rsidR="00D30211" w:rsidRPr="00D30211" w:rsidRDefault="00D30211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30211">
        <w:rPr>
          <w:rFonts w:cstheme="minorHAnsi"/>
          <w:b/>
          <w:bCs/>
          <w:sz w:val="16"/>
          <w:szCs w:val="16"/>
        </w:rPr>
        <w:t>201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D30211" w:rsidRPr="00EA1D23" w14:paraId="3C317972" w14:textId="77777777" w:rsidTr="00551F6E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11B3A13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8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4-</w:t>
              </w:r>
            </w:hyperlink>
          </w:p>
        </w:tc>
        <w:tc>
          <w:tcPr>
            <w:tcW w:w="529" w:type="dxa"/>
            <w:vAlign w:val="center"/>
            <w:hideMark/>
          </w:tcPr>
          <w:p w14:paraId="4C8FC26B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422262B4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2CEA5A17" w14:textId="77777777" w:rsidTr="00551F6E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10CCD06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8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4</w:t>
              </w:r>
            </w:hyperlink>
          </w:p>
        </w:tc>
        <w:tc>
          <w:tcPr>
            <w:tcW w:w="529" w:type="dxa"/>
            <w:vAlign w:val="center"/>
            <w:hideMark/>
          </w:tcPr>
          <w:p w14:paraId="73224B60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05B286CF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259466F2" w14:textId="77777777" w:rsidTr="00551F6E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358EE23F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8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4-2015</w:t>
              </w:r>
            </w:hyperlink>
          </w:p>
        </w:tc>
        <w:tc>
          <w:tcPr>
            <w:tcW w:w="529" w:type="dxa"/>
            <w:vAlign w:val="center"/>
            <w:hideMark/>
          </w:tcPr>
          <w:p w14:paraId="458A6613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74" w:type="dxa"/>
          </w:tcPr>
          <w:p w14:paraId="697AC2E9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1C458131" w14:textId="77777777" w:rsidTr="00551F6E">
        <w:trPr>
          <w:tblCellSpacing w:w="15" w:type="dxa"/>
        </w:trPr>
        <w:tc>
          <w:tcPr>
            <w:tcW w:w="1061" w:type="dxa"/>
            <w:vAlign w:val="center"/>
          </w:tcPr>
          <w:p w14:paraId="493E26E2" w14:textId="77777777" w:rsidR="00D30211" w:rsidRPr="00D30211" w:rsidRDefault="00D30211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0211">
              <w:rPr>
                <w:sz w:val="16"/>
                <w:szCs w:val="16"/>
              </w:rPr>
              <w:t>2014-2016</w:t>
            </w:r>
          </w:p>
        </w:tc>
        <w:tc>
          <w:tcPr>
            <w:tcW w:w="529" w:type="dxa"/>
            <w:vAlign w:val="center"/>
          </w:tcPr>
          <w:p w14:paraId="70668530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74" w:type="dxa"/>
          </w:tcPr>
          <w:p w14:paraId="28108185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460F6B3C" w14:textId="77777777" w:rsidTr="00551F6E">
        <w:trPr>
          <w:tblCellSpacing w:w="15" w:type="dxa"/>
        </w:trPr>
        <w:tc>
          <w:tcPr>
            <w:tcW w:w="1061" w:type="dxa"/>
            <w:vAlign w:val="center"/>
          </w:tcPr>
          <w:p w14:paraId="3179FF48" w14:textId="77777777" w:rsidR="00D30211" w:rsidRPr="00D30211" w:rsidRDefault="00D30211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0211">
              <w:rPr>
                <w:sz w:val="16"/>
                <w:szCs w:val="16"/>
              </w:rPr>
              <w:t>2014-2017</w:t>
            </w:r>
          </w:p>
        </w:tc>
        <w:tc>
          <w:tcPr>
            <w:tcW w:w="529" w:type="dxa"/>
            <w:vAlign w:val="center"/>
          </w:tcPr>
          <w:p w14:paraId="304335C3" w14:textId="77777777" w:rsidR="00D30211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1D72540E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0DEA83A0" w14:textId="77777777" w:rsidTr="00551F6E">
        <w:trPr>
          <w:tblCellSpacing w:w="15" w:type="dxa"/>
        </w:trPr>
        <w:tc>
          <w:tcPr>
            <w:tcW w:w="1061" w:type="dxa"/>
            <w:vAlign w:val="center"/>
          </w:tcPr>
          <w:p w14:paraId="5891C7F1" w14:textId="77777777" w:rsidR="00D30211" w:rsidRPr="00D30211" w:rsidRDefault="00D30211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0211">
              <w:rPr>
                <w:sz w:val="16"/>
                <w:szCs w:val="16"/>
              </w:rPr>
              <w:t>2014-2019</w:t>
            </w:r>
          </w:p>
        </w:tc>
        <w:tc>
          <w:tcPr>
            <w:tcW w:w="529" w:type="dxa"/>
            <w:vAlign w:val="center"/>
          </w:tcPr>
          <w:p w14:paraId="6BB05F03" w14:textId="77777777" w:rsidR="00D30211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6839D698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3CE85EE3" w14:textId="77777777" w:rsidTr="00551F6E">
        <w:trPr>
          <w:tblCellSpacing w:w="15" w:type="dxa"/>
        </w:trPr>
        <w:tc>
          <w:tcPr>
            <w:tcW w:w="1061" w:type="dxa"/>
            <w:vAlign w:val="center"/>
          </w:tcPr>
          <w:p w14:paraId="78C85502" w14:textId="77777777" w:rsidR="00D30211" w:rsidRPr="00D30211" w:rsidRDefault="00D30211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18</w:t>
            </w:r>
          </w:p>
        </w:tc>
        <w:tc>
          <w:tcPr>
            <w:tcW w:w="529" w:type="dxa"/>
            <w:vAlign w:val="center"/>
          </w:tcPr>
          <w:p w14:paraId="38721D4C" w14:textId="77777777" w:rsidR="00D30211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0CDAB1EC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0558852F" w14:textId="77777777" w:rsidTr="00551F6E">
        <w:trPr>
          <w:tblCellSpacing w:w="15" w:type="dxa"/>
        </w:trPr>
        <w:tc>
          <w:tcPr>
            <w:tcW w:w="1061" w:type="dxa"/>
            <w:vAlign w:val="center"/>
          </w:tcPr>
          <w:p w14:paraId="398CEE20" w14:textId="77777777" w:rsidR="00D30211" w:rsidRDefault="00D30211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20</w:t>
            </w:r>
          </w:p>
        </w:tc>
        <w:tc>
          <w:tcPr>
            <w:tcW w:w="529" w:type="dxa"/>
            <w:vAlign w:val="center"/>
          </w:tcPr>
          <w:p w14:paraId="6E981C49" w14:textId="77777777" w:rsidR="00D30211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5C82147A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78567FEE" w14:textId="77777777" w:rsidTr="00551F6E">
        <w:trPr>
          <w:tblCellSpacing w:w="15" w:type="dxa"/>
        </w:trPr>
        <w:tc>
          <w:tcPr>
            <w:tcW w:w="1061" w:type="dxa"/>
            <w:vAlign w:val="center"/>
          </w:tcPr>
          <w:p w14:paraId="2FFA0F07" w14:textId="77777777" w:rsidR="00D30211" w:rsidRDefault="00D30211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22</w:t>
            </w:r>
          </w:p>
        </w:tc>
        <w:tc>
          <w:tcPr>
            <w:tcW w:w="529" w:type="dxa"/>
            <w:vAlign w:val="center"/>
          </w:tcPr>
          <w:p w14:paraId="271F46CD" w14:textId="77777777" w:rsidR="00D30211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75EBF658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33E4F69B" w14:textId="77777777" w:rsidTr="00551F6E">
        <w:trPr>
          <w:tblCellSpacing w:w="15" w:type="dxa"/>
        </w:trPr>
        <w:tc>
          <w:tcPr>
            <w:tcW w:w="1061" w:type="dxa"/>
            <w:vAlign w:val="center"/>
          </w:tcPr>
          <w:p w14:paraId="2976D84E" w14:textId="77777777" w:rsidR="00D30211" w:rsidRDefault="00D30211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24</w:t>
            </w:r>
          </w:p>
        </w:tc>
        <w:tc>
          <w:tcPr>
            <w:tcW w:w="529" w:type="dxa"/>
            <w:vAlign w:val="center"/>
          </w:tcPr>
          <w:p w14:paraId="4F54F224" w14:textId="77777777" w:rsidR="00D30211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08DA25B3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16F00D76" w14:textId="77777777" w:rsidTr="00551F6E">
        <w:trPr>
          <w:tblCellSpacing w:w="15" w:type="dxa"/>
        </w:trPr>
        <w:tc>
          <w:tcPr>
            <w:tcW w:w="1061" w:type="dxa"/>
            <w:vAlign w:val="center"/>
          </w:tcPr>
          <w:p w14:paraId="71D56316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9" w:type="dxa"/>
            <w:vAlign w:val="center"/>
          </w:tcPr>
          <w:p w14:paraId="22472779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10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1EC216C4" w14:textId="6D2A60D0" w:rsidR="00D30211" w:rsidRPr="00D30211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3021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 w:rsidR="002F482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091E64BB" w14:textId="40085F7B" w:rsidR="00ED08E9" w:rsidRPr="00D30211" w:rsidRDefault="00ED08E9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30211">
        <w:rPr>
          <w:rFonts w:cstheme="minorHAnsi"/>
          <w:b/>
          <w:bCs/>
          <w:sz w:val="16"/>
          <w:szCs w:val="16"/>
        </w:rPr>
        <w:t>190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D08E9" w:rsidRPr="00ED08E9" w14:paraId="23F26ACC" w14:textId="77777777" w:rsidTr="003C103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B32741D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90" w:history="1">
              <w:r w:rsidRPr="00ED08E9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99D7C49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4</w:t>
            </w:r>
          </w:p>
        </w:tc>
        <w:tc>
          <w:tcPr>
            <w:tcW w:w="238" w:type="dxa"/>
          </w:tcPr>
          <w:p w14:paraId="09B5F130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31A888AF" w14:textId="77777777" w:rsidTr="003C103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F7DBF8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1" w:history="1">
              <w:r w:rsidRPr="00ED08E9">
                <w:rPr>
                  <w:rStyle w:val="Collegamentoipertestuale"/>
                  <w:rFonts w:cstheme="minorHAnsi"/>
                  <w:sz w:val="16"/>
                  <w:szCs w:val="16"/>
                </w:rPr>
                <w:t>190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0BE73FD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2</w:t>
            </w:r>
          </w:p>
        </w:tc>
        <w:tc>
          <w:tcPr>
            <w:tcW w:w="238" w:type="dxa"/>
          </w:tcPr>
          <w:p w14:paraId="157481E9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7F8291CB" w14:textId="77777777" w:rsidTr="003C103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9906E87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2" w:history="1">
              <w:r w:rsidRPr="00ED08E9">
                <w:rPr>
                  <w:rStyle w:val="Collegamentoipertestuale"/>
                  <w:rFonts w:cstheme="minorHAnsi"/>
                  <w:sz w:val="16"/>
                  <w:szCs w:val="16"/>
                </w:rPr>
                <w:t>1906-1907</w:t>
              </w:r>
            </w:hyperlink>
          </w:p>
        </w:tc>
        <w:tc>
          <w:tcPr>
            <w:tcW w:w="537" w:type="dxa"/>
            <w:vAlign w:val="center"/>
            <w:hideMark/>
          </w:tcPr>
          <w:p w14:paraId="24ECF96D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4</w:t>
            </w:r>
          </w:p>
        </w:tc>
        <w:tc>
          <w:tcPr>
            <w:tcW w:w="238" w:type="dxa"/>
          </w:tcPr>
          <w:p w14:paraId="32298FE8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079E3E39" w14:textId="77777777" w:rsidTr="003C103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2002C5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3" w:history="1">
              <w:r w:rsidRPr="00ED08E9">
                <w:rPr>
                  <w:rStyle w:val="Collegamentoipertestuale"/>
                  <w:rFonts w:cstheme="minorHAnsi"/>
                  <w:sz w:val="16"/>
                  <w:szCs w:val="16"/>
                </w:rPr>
                <w:t>1906-1908</w:t>
              </w:r>
            </w:hyperlink>
          </w:p>
        </w:tc>
        <w:tc>
          <w:tcPr>
            <w:tcW w:w="537" w:type="dxa"/>
            <w:vAlign w:val="center"/>
            <w:hideMark/>
          </w:tcPr>
          <w:p w14:paraId="1A171A4F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  <w:tc>
          <w:tcPr>
            <w:tcW w:w="238" w:type="dxa"/>
          </w:tcPr>
          <w:p w14:paraId="0358FAE8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54BA0541" w14:textId="77777777" w:rsidTr="003C103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CC5BD10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4" w:history="1">
              <w:r w:rsidRPr="00ED08E9">
                <w:rPr>
                  <w:rStyle w:val="Collegamentoipertestuale"/>
                  <w:rFonts w:cstheme="minorHAnsi"/>
                  <w:sz w:val="16"/>
                  <w:szCs w:val="16"/>
                </w:rPr>
                <w:t>1906-1909</w:t>
              </w:r>
            </w:hyperlink>
          </w:p>
        </w:tc>
        <w:tc>
          <w:tcPr>
            <w:tcW w:w="537" w:type="dxa"/>
            <w:vAlign w:val="center"/>
            <w:hideMark/>
          </w:tcPr>
          <w:p w14:paraId="28F2FD09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  <w:tc>
          <w:tcPr>
            <w:tcW w:w="238" w:type="dxa"/>
          </w:tcPr>
          <w:p w14:paraId="0CE1FD2B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41657A70" w14:textId="77777777" w:rsidTr="003C103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F687603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11</w:t>
            </w:r>
          </w:p>
        </w:tc>
        <w:tc>
          <w:tcPr>
            <w:tcW w:w="537" w:type="dxa"/>
            <w:vAlign w:val="center"/>
            <w:hideMark/>
          </w:tcPr>
          <w:p w14:paraId="65844467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8" w:type="dxa"/>
          </w:tcPr>
          <w:p w14:paraId="1E41123D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2E3810E9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6D16F114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15</w:t>
            </w:r>
          </w:p>
        </w:tc>
        <w:tc>
          <w:tcPr>
            <w:tcW w:w="537" w:type="dxa"/>
            <w:vAlign w:val="center"/>
          </w:tcPr>
          <w:p w14:paraId="242B76AA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32742EE7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47F6D304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37ED8EF1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10</w:t>
            </w:r>
          </w:p>
        </w:tc>
        <w:tc>
          <w:tcPr>
            <w:tcW w:w="537" w:type="dxa"/>
            <w:vAlign w:val="center"/>
          </w:tcPr>
          <w:p w14:paraId="2F91744A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A271252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2F5043AD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630A2AC6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13</w:t>
            </w:r>
          </w:p>
        </w:tc>
        <w:tc>
          <w:tcPr>
            <w:tcW w:w="537" w:type="dxa"/>
            <w:vAlign w:val="center"/>
          </w:tcPr>
          <w:p w14:paraId="1817E478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67A490B4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41DA15A4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3541081C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14</w:t>
            </w:r>
          </w:p>
        </w:tc>
        <w:tc>
          <w:tcPr>
            <w:tcW w:w="537" w:type="dxa"/>
            <w:vAlign w:val="center"/>
          </w:tcPr>
          <w:p w14:paraId="1AE0DFDC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3FF8AB8D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66CE62FD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667D111D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29</w:t>
            </w:r>
          </w:p>
        </w:tc>
        <w:tc>
          <w:tcPr>
            <w:tcW w:w="537" w:type="dxa"/>
            <w:vAlign w:val="center"/>
          </w:tcPr>
          <w:p w14:paraId="67066BE3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7C65C1F2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4059B26A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16B86A57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27</w:t>
            </w:r>
          </w:p>
        </w:tc>
        <w:tc>
          <w:tcPr>
            <w:tcW w:w="537" w:type="dxa"/>
            <w:vAlign w:val="center"/>
          </w:tcPr>
          <w:p w14:paraId="3BD44AB2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A426641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7E47993C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4C1E6E70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30</w:t>
            </w:r>
          </w:p>
        </w:tc>
        <w:tc>
          <w:tcPr>
            <w:tcW w:w="537" w:type="dxa"/>
            <w:vAlign w:val="center"/>
          </w:tcPr>
          <w:p w14:paraId="467FA809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A5E49F2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0067674C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1BCE8836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99</w:t>
            </w:r>
          </w:p>
        </w:tc>
        <w:tc>
          <w:tcPr>
            <w:tcW w:w="537" w:type="dxa"/>
            <w:vAlign w:val="center"/>
          </w:tcPr>
          <w:p w14:paraId="5D4C4B5E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2F4477D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25A9E6D6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19F27CC5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2015</w:t>
            </w:r>
          </w:p>
        </w:tc>
        <w:tc>
          <w:tcPr>
            <w:tcW w:w="537" w:type="dxa"/>
            <w:vAlign w:val="center"/>
          </w:tcPr>
          <w:p w14:paraId="06A940DA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6299E48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2C0C7609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02097204" w14:textId="77777777" w:rsidR="00ED08E9" w:rsidRPr="001027A4" w:rsidRDefault="00ED08E9" w:rsidP="003C103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027A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F67C7DD" w14:textId="77777777" w:rsidR="00ED08E9" w:rsidRPr="001027A4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027A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027A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027A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027A4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78</w:t>
            </w:r>
            <w:r w:rsidRPr="001027A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B6B3CE9" w14:textId="52FAD02C" w:rsidR="00ED08E9" w:rsidRPr="003E061A" w:rsidRDefault="00C425AD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E061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3</w:t>
            </w:r>
          </w:p>
        </w:tc>
      </w:tr>
    </w:tbl>
    <w:p w14:paraId="4BC5DB67" w14:textId="41663DC5" w:rsidR="007E581C" w:rsidRPr="00ED08E9" w:rsidRDefault="007E581C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D08E9">
        <w:rPr>
          <w:rFonts w:cstheme="minorHAnsi"/>
          <w:b/>
          <w:bCs/>
          <w:sz w:val="16"/>
          <w:szCs w:val="16"/>
        </w:rPr>
        <w:t>190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7E581C" w:rsidRPr="00EA1D23" w14:paraId="70350ABB" w14:textId="77777777" w:rsidTr="001F7F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7EDC15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9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DCDC70E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3</w:t>
            </w:r>
          </w:p>
        </w:tc>
        <w:tc>
          <w:tcPr>
            <w:tcW w:w="238" w:type="dxa"/>
          </w:tcPr>
          <w:p w14:paraId="7A5A2B1E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5CDDC13B" w14:textId="77777777" w:rsidTr="001F7F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E98EA9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</w:t>
              </w:r>
            </w:hyperlink>
          </w:p>
        </w:tc>
        <w:tc>
          <w:tcPr>
            <w:tcW w:w="537" w:type="dxa"/>
            <w:vAlign w:val="center"/>
            <w:hideMark/>
          </w:tcPr>
          <w:p w14:paraId="4412C46F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1</w:t>
            </w:r>
          </w:p>
        </w:tc>
        <w:tc>
          <w:tcPr>
            <w:tcW w:w="238" w:type="dxa"/>
          </w:tcPr>
          <w:p w14:paraId="1F06A467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7FC0DB93" w14:textId="77777777" w:rsidTr="001F7F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4AEF04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-190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FC04C96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1</w:t>
            </w:r>
          </w:p>
        </w:tc>
        <w:tc>
          <w:tcPr>
            <w:tcW w:w="238" w:type="dxa"/>
          </w:tcPr>
          <w:p w14:paraId="1F46F20F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5A7CE28B" w14:textId="77777777" w:rsidTr="001F7F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4B48419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-1910</w:t>
              </w:r>
            </w:hyperlink>
          </w:p>
        </w:tc>
        <w:tc>
          <w:tcPr>
            <w:tcW w:w="537" w:type="dxa"/>
            <w:vAlign w:val="center"/>
            <w:hideMark/>
          </w:tcPr>
          <w:p w14:paraId="3C3C89ED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  <w:tc>
          <w:tcPr>
            <w:tcW w:w="238" w:type="dxa"/>
          </w:tcPr>
          <w:p w14:paraId="79841093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4EE6D551" w14:textId="77777777" w:rsidTr="001F7F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0BD42E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-1911</w:t>
              </w:r>
            </w:hyperlink>
          </w:p>
        </w:tc>
        <w:tc>
          <w:tcPr>
            <w:tcW w:w="537" w:type="dxa"/>
            <w:vAlign w:val="center"/>
            <w:hideMark/>
          </w:tcPr>
          <w:p w14:paraId="54D7887B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  <w:tc>
          <w:tcPr>
            <w:tcW w:w="238" w:type="dxa"/>
          </w:tcPr>
          <w:p w14:paraId="6B9BB11F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1CFF80CB" w14:textId="77777777" w:rsidTr="001F7F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92635D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13</w:t>
            </w:r>
          </w:p>
        </w:tc>
        <w:tc>
          <w:tcPr>
            <w:tcW w:w="537" w:type="dxa"/>
            <w:vAlign w:val="center"/>
            <w:hideMark/>
          </w:tcPr>
          <w:p w14:paraId="72FA9F94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13C8E4D5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35D3AB20" w14:textId="77777777" w:rsidTr="001F7F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0FCB52E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-1914</w:t>
              </w:r>
            </w:hyperlink>
          </w:p>
        </w:tc>
        <w:tc>
          <w:tcPr>
            <w:tcW w:w="537" w:type="dxa"/>
            <w:vAlign w:val="center"/>
            <w:hideMark/>
          </w:tcPr>
          <w:p w14:paraId="49BF597C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4CD8D797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5A3CBE8D" w14:textId="77777777" w:rsidTr="001F7F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458BA5A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-19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2AF1CC5D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1939D212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1F14D3B3" w14:textId="77777777" w:rsidTr="001F7F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670209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-1915</w:t>
              </w:r>
            </w:hyperlink>
          </w:p>
        </w:tc>
        <w:tc>
          <w:tcPr>
            <w:tcW w:w="537" w:type="dxa"/>
            <w:vAlign w:val="center"/>
            <w:hideMark/>
          </w:tcPr>
          <w:p w14:paraId="75C5F2CD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46009304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13C78A55" w14:textId="77777777" w:rsidTr="001F7FF5">
        <w:trPr>
          <w:tblCellSpacing w:w="15" w:type="dxa"/>
        </w:trPr>
        <w:tc>
          <w:tcPr>
            <w:tcW w:w="1089" w:type="dxa"/>
            <w:vAlign w:val="center"/>
          </w:tcPr>
          <w:p w14:paraId="7D0A4C4C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19</w:t>
            </w:r>
          </w:p>
        </w:tc>
        <w:tc>
          <w:tcPr>
            <w:tcW w:w="537" w:type="dxa"/>
            <w:vAlign w:val="center"/>
          </w:tcPr>
          <w:p w14:paraId="0F1DEA63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9B5854D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73E19A49" w14:textId="77777777" w:rsidTr="001F7FF5">
        <w:trPr>
          <w:tblCellSpacing w:w="15" w:type="dxa"/>
        </w:trPr>
        <w:tc>
          <w:tcPr>
            <w:tcW w:w="1089" w:type="dxa"/>
            <w:vAlign w:val="center"/>
          </w:tcPr>
          <w:p w14:paraId="69128A8F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16</w:t>
            </w:r>
          </w:p>
        </w:tc>
        <w:tc>
          <w:tcPr>
            <w:tcW w:w="537" w:type="dxa"/>
            <w:vAlign w:val="center"/>
          </w:tcPr>
          <w:p w14:paraId="075A8C2F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7C0A0B2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64086DE8" w14:textId="77777777" w:rsidTr="001F7FF5">
        <w:trPr>
          <w:tblCellSpacing w:w="15" w:type="dxa"/>
        </w:trPr>
        <w:tc>
          <w:tcPr>
            <w:tcW w:w="1089" w:type="dxa"/>
            <w:vAlign w:val="center"/>
          </w:tcPr>
          <w:p w14:paraId="30E8E99E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21</w:t>
            </w:r>
          </w:p>
        </w:tc>
        <w:tc>
          <w:tcPr>
            <w:tcW w:w="537" w:type="dxa"/>
            <w:vAlign w:val="center"/>
          </w:tcPr>
          <w:p w14:paraId="7257190E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26912F1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3A7A7166" w14:textId="77777777" w:rsidTr="001F7FF5">
        <w:trPr>
          <w:tblCellSpacing w:w="15" w:type="dxa"/>
        </w:trPr>
        <w:tc>
          <w:tcPr>
            <w:tcW w:w="1089" w:type="dxa"/>
            <w:vAlign w:val="center"/>
          </w:tcPr>
          <w:p w14:paraId="326D4CA0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53</w:t>
            </w:r>
          </w:p>
        </w:tc>
        <w:tc>
          <w:tcPr>
            <w:tcW w:w="537" w:type="dxa"/>
            <w:vAlign w:val="center"/>
          </w:tcPr>
          <w:p w14:paraId="26216CD2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B586DD5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61477115" w14:textId="77777777" w:rsidTr="001F7FF5">
        <w:trPr>
          <w:tblCellSpacing w:w="15" w:type="dxa"/>
        </w:trPr>
        <w:tc>
          <w:tcPr>
            <w:tcW w:w="1089" w:type="dxa"/>
            <w:vAlign w:val="center"/>
          </w:tcPr>
          <w:p w14:paraId="065D3AFD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28</w:t>
            </w:r>
          </w:p>
        </w:tc>
        <w:tc>
          <w:tcPr>
            <w:tcW w:w="537" w:type="dxa"/>
            <w:vAlign w:val="center"/>
          </w:tcPr>
          <w:p w14:paraId="41ACA2B9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6EB707F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25ECBED0" w14:textId="77777777" w:rsidTr="001F7FF5">
        <w:trPr>
          <w:tblCellSpacing w:w="15" w:type="dxa"/>
        </w:trPr>
        <w:tc>
          <w:tcPr>
            <w:tcW w:w="1089" w:type="dxa"/>
            <w:vAlign w:val="center"/>
          </w:tcPr>
          <w:p w14:paraId="0CCA0E45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92</w:t>
            </w:r>
          </w:p>
        </w:tc>
        <w:tc>
          <w:tcPr>
            <w:tcW w:w="537" w:type="dxa"/>
            <w:vAlign w:val="center"/>
          </w:tcPr>
          <w:p w14:paraId="3E92262A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7CEDC79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3DD47168" w14:textId="77777777" w:rsidTr="001F7FF5">
        <w:trPr>
          <w:tblCellSpacing w:w="15" w:type="dxa"/>
        </w:trPr>
        <w:tc>
          <w:tcPr>
            <w:tcW w:w="1089" w:type="dxa"/>
            <w:vAlign w:val="center"/>
          </w:tcPr>
          <w:p w14:paraId="0660F587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2015</w:t>
            </w:r>
          </w:p>
        </w:tc>
        <w:tc>
          <w:tcPr>
            <w:tcW w:w="537" w:type="dxa"/>
            <w:vAlign w:val="center"/>
          </w:tcPr>
          <w:p w14:paraId="50B7E5DA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8" w:type="dxa"/>
          </w:tcPr>
          <w:p w14:paraId="39F9C3AC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6709A84F" w14:textId="77777777" w:rsidTr="001F7FF5">
        <w:trPr>
          <w:tblCellSpacing w:w="15" w:type="dxa"/>
        </w:trPr>
        <w:tc>
          <w:tcPr>
            <w:tcW w:w="1089" w:type="dxa"/>
            <w:vAlign w:val="center"/>
          </w:tcPr>
          <w:p w14:paraId="1A0F670B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BF0D6AE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74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168A834" w14:textId="6C68337D" w:rsidR="007E581C" w:rsidRPr="00D30211" w:rsidRDefault="00E003B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3021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</w:p>
        </w:tc>
      </w:tr>
    </w:tbl>
    <w:p w14:paraId="54392C4C" w14:textId="13FD5BB1" w:rsidR="00B80B5A" w:rsidRPr="00B80B5A" w:rsidRDefault="00B80B5A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80B5A">
        <w:rPr>
          <w:rFonts w:cstheme="minorHAnsi"/>
          <w:b/>
          <w:bCs/>
          <w:sz w:val="16"/>
          <w:szCs w:val="16"/>
        </w:rPr>
        <w:t>194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80B5A" w:rsidRPr="00EF2DE7" w14:paraId="045C3957" w14:textId="77777777" w:rsidTr="00E423C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0653BD9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03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6B5BE50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94</w:t>
            </w:r>
          </w:p>
        </w:tc>
        <w:tc>
          <w:tcPr>
            <w:tcW w:w="238" w:type="dxa"/>
          </w:tcPr>
          <w:p w14:paraId="7552CBAA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156DFE62" w14:textId="77777777" w:rsidTr="00E423C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106664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4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41</w:t>
              </w:r>
            </w:hyperlink>
          </w:p>
        </w:tc>
        <w:tc>
          <w:tcPr>
            <w:tcW w:w="537" w:type="dxa"/>
            <w:vAlign w:val="center"/>
            <w:hideMark/>
          </w:tcPr>
          <w:p w14:paraId="4D34F57A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9</w:t>
            </w:r>
          </w:p>
        </w:tc>
        <w:tc>
          <w:tcPr>
            <w:tcW w:w="238" w:type="dxa"/>
          </w:tcPr>
          <w:p w14:paraId="03BA196C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0D70A421" w14:textId="77777777" w:rsidTr="00E423C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7C4A748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5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41-1942</w:t>
              </w:r>
            </w:hyperlink>
          </w:p>
        </w:tc>
        <w:tc>
          <w:tcPr>
            <w:tcW w:w="537" w:type="dxa"/>
            <w:vAlign w:val="center"/>
            <w:hideMark/>
          </w:tcPr>
          <w:p w14:paraId="0E52390B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3632434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51C701E4" w14:textId="77777777" w:rsidTr="00E423C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555332C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6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41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2098E6C5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  <w:tc>
          <w:tcPr>
            <w:tcW w:w="238" w:type="dxa"/>
          </w:tcPr>
          <w:p w14:paraId="24D9C77E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3004DFA1" w14:textId="77777777" w:rsidTr="00E423C1">
        <w:trPr>
          <w:tblCellSpacing w:w="15" w:type="dxa"/>
        </w:trPr>
        <w:tc>
          <w:tcPr>
            <w:tcW w:w="1089" w:type="dxa"/>
            <w:vAlign w:val="center"/>
          </w:tcPr>
          <w:p w14:paraId="5AA06EDA" w14:textId="77777777" w:rsidR="00B80B5A" w:rsidRPr="00B80B5A" w:rsidRDefault="00B80B5A" w:rsidP="00E423C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0B5A">
              <w:rPr>
                <w:sz w:val="16"/>
                <w:szCs w:val="16"/>
              </w:rPr>
              <w:t>1941-1949</w:t>
            </w:r>
          </w:p>
        </w:tc>
        <w:tc>
          <w:tcPr>
            <w:tcW w:w="537" w:type="dxa"/>
            <w:vAlign w:val="center"/>
          </w:tcPr>
          <w:p w14:paraId="57C99808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6BDA47E4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1A82D7E7" w14:textId="77777777" w:rsidTr="00E423C1">
        <w:trPr>
          <w:tblCellSpacing w:w="15" w:type="dxa"/>
        </w:trPr>
        <w:tc>
          <w:tcPr>
            <w:tcW w:w="1089" w:type="dxa"/>
            <w:vAlign w:val="center"/>
          </w:tcPr>
          <w:p w14:paraId="4603E93F" w14:textId="77777777" w:rsidR="00B80B5A" w:rsidRPr="00B80B5A" w:rsidRDefault="00B80B5A" w:rsidP="00E423C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0B5A">
              <w:rPr>
                <w:sz w:val="16"/>
                <w:szCs w:val="16"/>
              </w:rPr>
              <w:t>1941-1945</w:t>
            </w:r>
          </w:p>
        </w:tc>
        <w:tc>
          <w:tcPr>
            <w:tcW w:w="537" w:type="dxa"/>
            <w:vAlign w:val="center"/>
          </w:tcPr>
          <w:p w14:paraId="1F17F3D9" w14:textId="77777777" w:rsidR="00B80B5A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4F29D20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5D07D9E7" w14:textId="77777777" w:rsidTr="00E423C1">
        <w:trPr>
          <w:tblCellSpacing w:w="15" w:type="dxa"/>
        </w:trPr>
        <w:tc>
          <w:tcPr>
            <w:tcW w:w="1089" w:type="dxa"/>
            <w:vAlign w:val="center"/>
          </w:tcPr>
          <w:p w14:paraId="28A17563" w14:textId="77777777" w:rsidR="00B80B5A" w:rsidRPr="00B80B5A" w:rsidRDefault="00B80B5A" w:rsidP="00E423C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0B5A">
              <w:rPr>
                <w:sz w:val="16"/>
                <w:szCs w:val="16"/>
              </w:rPr>
              <w:t>1941-1952</w:t>
            </w:r>
          </w:p>
        </w:tc>
        <w:tc>
          <w:tcPr>
            <w:tcW w:w="537" w:type="dxa"/>
            <w:vAlign w:val="center"/>
          </w:tcPr>
          <w:p w14:paraId="552120D8" w14:textId="77777777" w:rsidR="00B80B5A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2F5DC0D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0E7A4B77" w14:textId="77777777" w:rsidTr="00E423C1">
        <w:trPr>
          <w:tblCellSpacing w:w="15" w:type="dxa"/>
        </w:trPr>
        <w:tc>
          <w:tcPr>
            <w:tcW w:w="1089" w:type="dxa"/>
            <w:vAlign w:val="center"/>
          </w:tcPr>
          <w:p w14:paraId="113F6470" w14:textId="77777777" w:rsidR="00B80B5A" w:rsidRPr="00B80B5A" w:rsidRDefault="00B80B5A" w:rsidP="00E423C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0B5A">
              <w:rPr>
                <w:sz w:val="16"/>
                <w:szCs w:val="16"/>
              </w:rPr>
              <w:t>1941-1970</w:t>
            </w:r>
          </w:p>
        </w:tc>
        <w:tc>
          <w:tcPr>
            <w:tcW w:w="537" w:type="dxa"/>
            <w:vAlign w:val="center"/>
          </w:tcPr>
          <w:p w14:paraId="47FCD748" w14:textId="77777777" w:rsidR="00B80B5A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9DBC0A5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672ACB05" w14:textId="77777777" w:rsidTr="00E423C1">
        <w:trPr>
          <w:tblCellSpacing w:w="15" w:type="dxa"/>
        </w:trPr>
        <w:tc>
          <w:tcPr>
            <w:tcW w:w="1089" w:type="dxa"/>
            <w:vAlign w:val="center"/>
          </w:tcPr>
          <w:p w14:paraId="04ADDFB0" w14:textId="77777777" w:rsidR="00B80B5A" w:rsidRPr="00B80B5A" w:rsidRDefault="00B80B5A" w:rsidP="00E423C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0B5A">
              <w:rPr>
                <w:sz w:val="16"/>
                <w:szCs w:val="16"/>
              </w:rPr>
              <w:t>1941-1954</w:t>
            </w:r>
          </w:p>
        </w:tc>
        <w:tc>
          <w:tcPr>
            <w:tcW w:w="537" w:type="dxa"/>
            <w:vAlign w:val="center"/>
          </w:tcPr>
          <w:p w14:paraId="1D6B130B" w14:textId="77777777" w:rsidR="00B80B5A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FC65800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07F05165" w14:textId="77777777" w:rsidTr="00E423C1">
        <w:trPr>
          <w:tblCellSpacing w:w="15" w:type="dxa"/>
        </w:trPr>
        <w:tc>
          <w:tcPr>
            <w:tcW w:w="1089" w:type="dxa"/>
            <w:vAlign w:val="center"/>
          </w:tcPr>
          <w:p w14:paraId="6FBB628B" w14:textId="77777777" w:rsidR="00B80B5A" w:rsidRPr="00B80B5A" w:rsidRDefault="00B80B5A" w:rsidP="00E423C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0B5A">
              <w:rPr>
                <w:sz w:val="16"/>
                <w:szCs w:val="16"/>
              </w:rPr>
              <w:t>1941-2020</w:t>
            </w:r>
          </w:p>
        </w:tc>
        <w:tc>
          <w:tcPr>
            <w:tcW w:w="537" w:type="dxa"/>
            <w:vAlign w:val="center"/>
          </w:tcPr>
          <w:p w14:paraId="02C065A3" w14:textId="77777777" w:rsidR="00B80B5A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A07CA80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4A102919" w14:textId="77777777" w:rsidTr="00E423C1">
        <w:trPr>
          <w:tblCellSpacing w:w="15" w:type="dxa"/>
        </w:trPr>
        <w:tc>
          <w:tcPr>
            <w:tcW w:w="1089" w:type="dxa"/>
            <w:vAlign w:val="center"/>
          </w:tcPr>
          <w:p w14:paraId="296F3F59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BDE00E4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3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ED4F035" w14:textId="77777777" w:rsidR="00B80B5A" w:rsidRPr="00D260E1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260E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</w:p>
        </w:tc>
      </w:tr>
    </w:tbl>
    <w:p w14:paraId="09BC236F" w14:textId="61AC63BB" w:rsidR="00C53952" w:rsidRPr="00C53952" w:rsidRDefault="00C53952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53952">
        <w:rPr>
          <w:rFonts w:cstheme="minorHAnsi"/>
          <w:b/>
          <w:bCs/>
          <w:sz w:val="16"/>
          <w:szCs w:val="16"/>
        </w:rPr>
        <w:t>190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C53952" w:rsidRPr="00EF2DE7" w14:paraId="467F867B" w14:textId="77777777" w:rsidTr="00A27AF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1A80203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07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561F8C4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A916293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31FC0FAA" w14:textId="77777777" w:rsidTr="00A27AF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56F7CC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8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9</w:t>
              </w:r>
            </w:hyperlink>
          </w:p>
        </w:tc>
        <w:tc>
          <w:tcPr>
            <w:tcW w:w="537" w:type="dxa"/>
            <w:vAlign w:val="center"/>
            <w:hideMark/>
          </w:tcPr>
          <w:p w14:paraId="146D2228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  <w:tc>
          <w:tcPr>
            <w:tcW w:w="238" w:type="dxa"/>
          </w:tcPr>
          <w:p w14:paraId="39C4123A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75303C16" w14:textId="77777777" w:rsidTr="00A27AF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DF1C95F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9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9-191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FC70878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8</w:t>
            </w:r>
          </w:p>
        </w:tc>
        <w:tc>
          <w:tcPr>
            <w:tcW w:w="238" w:type="dxa"/>
          </w:tcPr>
          <w:p w14:paraId="019CBDF6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382E6046" w14:textId="77777777" w:rsidTr="00A27AF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7E2143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0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9-191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FCEE3BA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2</w:t>
            </w:r>
          </w:p>
        </w:tc>
        <w:tc>
          <w:tcPr>
            <w:tcW w:w="238" w:type="dxa"/>
          </w:tcPr>
          <w:p w14:paraId="7F032EFB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7EF03B30" w14:textId="77777777" w:rsidTr="00A27AF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303877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1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9-191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2F321AB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245F814D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6BB439E0" w14:textId="77777777" w:rsidTr="00A27AF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1BA6EF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2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9-19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DFFA75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37986054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73D1D6F1" w14:textId="77777777" w:rsidTr="00A27AF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1D2B86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9-1914</w:t>
            </w:r>
          </w:p>
        </w:tc>
        <w:tc>
          <w:tcPr>
            <w:tcW w:w="537" w:type="dxa"/>
            <w:vAlign w:val="center"/>
            <w:hideMark/>
          </w:tcPr>
          <w:p w14:paraId="061BBC47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112A85C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697297D1" w14:textId="77777777" w:rsidTr="00A27AF0">
        <w:trPr>
          <w:tblCellSpacing w:w="15" w:type="dxa"/>
        </w:trPr>
        <w:tc>
          <w:tcPr>
            <w:tcW w:w="1089" w:type="dxa"/>
            <w:vAlign w:val="center"/>
          </w:tcPr>
          <w:p w14:paraId="542FCFC3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15</w:t>
            </w:r>
          </w:p>
        </w:tc>
        <w:tc>
          <w:tcPr>
            <w:tcW w:w="537" w:type="dxa"/>
            <w:vAlign w:val="center"/>
          </w:tcPr>
          <w:p w14:paraId="4942618D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12A545C7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61794F91" w14:textId="77777777" w:rsidTr="00A27AF0">
        <w:trPr>
          <w:tblCellSpacing w:w="15" w:type="dxa"/>
        </w:trPr>
        <w:tc>
          <w:tcPr>
            <w:tcW w:w="1089" w:type="dxa"/>
            <w:vAlign w:val="center"/>
          </w:tcPr>
          <w:p w14:paraId="6C37136D" w14:textId="77777777" w:rsidR="00C53952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16</w:t>
            </w:r>
          </w:p>
        </w:tc>
        <w:tc>
          <w:tcPr>
            <w:tcW w:w="537" w:type="dxa"/>
            <w:vAlign w:val="center"/>
          </w:tcPr>
          <w:p w14:paraId="17F12906" w14:textId="77777777" w:rsidR="00C53952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9BF785D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5149A265" w14:textId="77777777" w:rsidTr="00A27AF0">
        <w:trPr>
          <w:tblCellSpacing w:w="15" w:type="dxa"/>
        </w:trPr>
        <w:tc>
          <w:tcPr>
            <w:tcW w:w="1089" w:type="dxa"/>
            <w:vAlign w:val="center"/>
          </w:tcPr>
          <w:p w14:paraId="05EE47F8" w14:textId="77777777" w:rsidR="00C53952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23</w:t>
            </w:r>
          </w:p>
        </w:tc>
        <w:tc>
          <w:tcPr>
            <w:tcW w:w="537" w:type="dxa"/>
            <w:vAlign w:val="center"/>
          </w:tcPr>
          <w:p w14:paraId="214BA3DA" w14:textId="77777777" w:rsidR="00C53952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6DD9A2DB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0D84752E" w14:textId="77777777" w:rsidTr="00A27AF0">
        <w:trPr>
          <w:tblCellSpacing w:w="15" w:type="dxa"/>
        </w:trPr>
        <w:tc>
          <w:tcPr>
            <w:tcW w:w="1089" w:type="dxa"/>
            <w:vAlign w:val="center"/>
          </w:tcPr>
          <w:p w14:paraId="10E7D9D5" w14:textId="77777777" w:rsidR="00C53952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43</w:t>
            </w:r>
          </w:p>
        </w:tc>
        <w:tc>
          <w:tcPr>
            <w:tcW w:w="537" w:type="dxa"/>
            <w:vAlign w:val="center"/>
          </w:tcPr>
          <w:p w14:paraId="299C6B64" w14:textId="77777777" w:rsidR="00C53952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0D098D7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3ADA772E" w14:textId="77777777" w:rsidTr="00A27AF0">
        <w:trPr>
          <w:tblCellSpacing w:w="15" w:type="dxa"/>
        </w:trPr>
        <w:tc>
          <w:tcPr>
            <w:tcW w:w="1089" w:type="dxa"/>
            <w:vAlign w:val="center"/>
          </w:tcPr>
          <w:p w14:paraId="2D902FF7" w14:textId="77777777" w:rsidR="00C53952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18</w:t>
            </w:r>
          </w:p>
        </w:tc>
        <w:tc>
          <w:tcPr>
            <w:tcW w:w="537" w:type="dxa"/>
            <w:vAlign w:val="center"/>
          </w:tcPr>
          <w:p w14:paraId="0F8CF0CC" w14:textId="77777777" w:rsidR="00C53952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CFE8253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792566F7" w14:textId="77777777" w:rsidTr="00A27AF0">
        <w:trPr>
          <w:tblCellSpacing w:w="15" w:type="dxa"/>
        </w:trPr>
        <w:tc>
          <w:tcPr>
            <w:tcW w:w="1089" w:type="dxa"/>
            <w:vAlign w:val="center"/>
          </w:tcPr>
          <w:p w14:paraId="6A1AEF0F" w14:textId="77777777" w:rsidR="00C53952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39</w:t>
            </w:r>
          </w:p>
        </w:tc>
        <w:tc>
          <w:tcPr>
            <w:tcW w:w="537" w:type="dxa"/>
            <w:vAlign w:val="center"/>
          </w:tcPr>
          <w:p w14:paraId="2651FA01" w14:textId="77777777" w:rsidR="00C53952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31F0ACE4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1E5D01A1" w14:textId="77777777" w:rsidTr="00A27AF0">
        <w:trPr>
          <w:tblCellSpacing w:w="15" w:type="dxa"/>
        </w:trPr>
        <w:tc>
          <w:tcPr>
            <w:tcW w:w="1089" w:type="dxa"/>
            <w:vAlign w:val="center"/>
          </w:tcPr>
          <w:p w14:paraId="2AEBFE27" w14:textId="77777777" w:rsidR="00C53952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50</w:t>
            </w:r>
          </w:p>
        </w:tc>
        <w:tc>
          <w:tcPr>
            <w:tcW w:w="537" w:type="dxa"/>
            <w:vAlign w:val="center"/>
          </w:tcPr>
          <w:p w14:paraId="3A81F1B7" w14:textId="77777777" w:rsidR="00C53952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622C144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0A43B357" w14:textId="77777777" w:rsidTr="00A27AF0">
        <w:trPr>
          <w:tblCellSpacing w:w="15" w:type="dxa"/>
        </w:trPr>
        <w:tc>
          <w:tcPr>
            <w:tcW w:w="1089" w:type="dxa"/>
            <w:vAlign w:val="center"/>
          </w:tcPr>
          <w:p w14:paraId="7114529B" w14:textId="77777777" w:rsidR="00C53952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2016</w:t>
            </w:r>
          </w:p>
        </w:tc>
        <w:tc>
          <w:tcPr>
            <w:tcW w:w="537" w:type="dxa"/>
            <w:vAlign w:val="center"/>
          </w:tcPr>
          <w:p w14:paraId="33B1EB56" w14:textId="77777777" w:rsidR="00C53952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B9E12CA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5518F80C" w14:textId="77777777" w:rsidTr="00A27AF0">
        <w:trPr>
          <w:tblCellSpacing w:w="15" w:type="dxa"/>
        </w:trPr>
        <w:tc>
          <w:tcPr>
            <w:tcW w:w="1089" w:type="dxa"/>
            <w:vAlign w:val="center"/>
          </w:tcPr>
          <w:p w14:paraId="6243CFEB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E8C56DE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3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8ED5D16" w14:textId="0C1D11C8" w:rsidR="00C53952" w:rsidRPr="003E061A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E061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8E47B9" w:rsidRPr="003E061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1FD360FA" w14:textId="2AFA8039" w:rsidR="00160AA2" w:rsidRPr="00C53952" w:rsidRDefault="00160AA2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53952">
        <w:rPr>
          <w:rFonts w:cstheme="minorHAnsi"/>
          <w:b/>
          <w:bCs/>
          <w:sz w:val="16"/>
          <w:szCs w:val="16"/>
        </w:rPr>
        <w:t>1907</w:t>
      </w:r>
    </w:p>
    <w:tbl>
      <w:tblPr>
        <w:tblW w:w="197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4"/>
        <w:gridCol w:w="567"/>
        <w:gridCol w:w="312"/>
      </w:tblGrid>
      <w:tr w:rsidR="00160AA2" w:rsidRPr="00EA1D23" w14:paraId="7923DE79" w14:textId="77777777" w:rsidTr="003B50AE">
        <w:trPr>
          <w:tblCellSpacing w:w="15" w:type="dxa"/>
        </w:trPr>
        <w:tc>
          <w:tcPr>
            <w:tcW w:w="1049" w:type="dxa"/>
            <w:vAlign w:val="center"/>
            <w:hideMark/>
          </w:tcPr>
          <w:p w14:paraId="0B3C0A13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1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95B37AC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9</w:t>
            </w:r>
          </w:p>
        </w:tc>
        <w:tc>
          <w:tcPr>
            <w:tcW w:w="267" w:type="dxa"/>
          </w:tcPr>
          <w:p w14:paraId="5B7380DF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0AA2" w:rsidRPr="00EA1D23" w14:paraId="3DDE52BE" w14:textId="77777777" w:rsidTr="003B50AE">
        <w:trPr>
          <w:tblCellSpacing w:w="15" w:type="dxa"/>
        </w:trPr>
        <w:tc>
          <w:tcPr>
            <w:tcW w:w="1049" w:type="dxa"/>
            <w:vAlign w:val="center"/>
            <w:hideMark/>
          </w:tcPr>
          <w:p w14:paraId="701AC4A3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7</w:t>
              </w:r>
            </w:hyperlink>
          </w:p>
        </w:tc>
        <w:tc>
          <w:tcPr>
            <w:tcW w:w="537" w:type="dxa"/>
            <w:vAlign w:val="center"/>
            <w:hideMark/>
          </w:tcPr>
          <w:p w14:paraId="4DF684A5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5</w:t>
            </w:r>
          </w:p>
        </w:tc>
        <w:tc>
          <w:tcPr>
            <w:tcW w:w="267" w:type="dxa"/>
          </w:tcPr>
          <w:p w14:paraId="054B8948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0AA2" w:rsidRPr="00EA1D23" w14:paraId="75ECC35D" w14:textId="77777777" w:rsidTr="003B50AE">
        <w:trPr>
          <w:tblCellSpacing w:w="15" w:type="dxa"/>
        </w:trPr>
        <w:tc>
          <w:tcPr>
            <w:tcW w:w="1049" w:type="dxa"/>
            <w:vAlign w:val="center"/>
            <w:hideMark/>
          </w:tcPr>
          <w:p w14:paraId="151916B9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7-1908</w:t>
              </w:r>
            </w:hyperlink>
          </w:p>
        </w:tc>
        <w:tc>
          <w:tcPr>
            <w:tcW w:w="537" w:type="dxa"/>
            <w:vAlign w:val="center"/>
            <w:hideMark/>
          </w:tcPr>
          <w:p w14:paraId="7E89668F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6</w:t>
            </w:r>
          </w:p>
        </w:tc>
        <w:tc>
          <w:tcPr>
            <w:tcW w:w="267" w:type="dxa"/>
          </w:tcPr>
          <w:p w14:paraId="7830745B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0AA2" w:rsidRPr="00EA1D23" w14:paraId="1595EC4E" w14:textId="77777777" w:rsidTr="003B50AE">
        <w:trPr>
          <w:tblCellSpacing w:w="15" w:type="dxa"/>
        </w:trPr>
        <w:tc>
          <w:tcPr>
            <w:tcW w:w="1049" w:type="dxa"/>
            <w:vAlign w:val="center"/>
            <w:hideMark/>
          </w:tcPr>
          <w:p w14:paraId="170FADD0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7-190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F8BD51C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  <w:tc>
          <w:tcPr>
            <w:tcW w:w="267" w:type="dxa"/>
          </w:tcPr>
          <w:p w14:paraId="427B7720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0AA2" w:rsidRPr="00EA1D23" w14:paraId="16A55D28" w14:textId="77777777" w:rsidTr="003B50AE">
        <w:trPr>
          <w:tblCellSpacing w:w="15" w:type="dxa"/>
        </w:trPr>
        <w:tc>
          <w:tcPr>
            <w:tcW w:w="1049" w:type="dxa"/>
            <w:vAlign w:val="center"/>
          </w:tcPr>
          <w:p w14:paraId="33973278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7-1910</w:t>
            </w:r>
          </w:p>
        </w:tc>
        <w:tc>
          <w:tcPr>
            <w:tcW w:w="537" w:type="dxa"/>
            <w:vAlign w:val="center"/>
          </w:tcPr>
          <w:p w14:paraId="4A780008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67" w:type="dxa"/>
          </w:tcPr>
          <w:p w14:paraId="78A615F5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0AA2" w:rsidRPr="00EA1D23" w14:paraId="75B27B99" w14:textId="77777777" w:rsidTr="003B50AE">
        <w:trPr>
          <w:tblCellSpacing w:w="15" w:type="dxa"/>
        </w:trPr>
        <w:tc>
          <w:tcPr>
            <w:tcW w:w="1049" w:type="dxa"/>
            <w:vAlign w:val="center"/>
          </w:tcPr>
          <w:p w14:paraId="60F37277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7-1913</w:t>
              </w:r>
            </w:hyperlink>
          </w:p>
        </w:tc>
        <w:tc>
          <w:tcPr>
            <w:tcW w:w="537" w:type="dxa"/>
            <w:vAlign w:val="center"/>
          </w:tcPr>
          <w:p w14:paraId="767B1C23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67" w:type="dxa"/>
          </w:tcPr>
          <w:p w14:paraId="6BF373E8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0AA2" w:rsidRPr="00EA1D23" w14:paraId="4F1772CC" w14:textId="77777777" w:rsidTr="003B50AE">
        <w:trPr>
          <w:tblCellSpacing w:w="15" w:type="dxa"/>
        </w:trPr>
        <w:tc>
          <w:tcPr>
            <w:tcW w:w="1049" w:type="dxa"/>
            <w:vAlign w:val="center"/>
          </w:tcPr>
          <w:p w14:paraId="5B3C8136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7-1912</w:t>
            </w:r>
          </w:p>
        </w:tc>
        <w:tc>
          <w:tcPr>
            <w:tcW w:w="537" w:type="dxa"/>
            <w:vAlign w:val="center"/>
          </w:tcPr>
          <w:p w14:paraId="3B35CC5C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67" w:type="dxa"/>
          </w:tcPr>
          <w:p w14:paraId="19EDB3CD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0AA2" w:rsidRPr="00EA1D23" w14:paraId="34573D59" w14:textId="77777777" w:rsidTr="003B50AE">
        <w:trPr>
          <w:tblCellSpacing w:w="15" w:type="dxa"/>
        </w:trPr>
        <w:tc>
          <w:tcPr>
            <w:tcW w:w="1049" w:type="dxa"/>
            <w:vAlign w:val="center"/>
          </w:tcPr>
          <w:p w14:paraId="519BE635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7-1919</w:t>
            </w:r>
          </w:p>
        </w:tc>
        <w:tc>
          <w:tcPr>
            <w:tcW w:w="537" w:type="dxa"/>
            <w:vAlign w:val="center"/>
          </w:tcPr>
          <w:p w14:paraId="64DB60E2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67" w:type="dxa"/>
          </w:tcPr>
          <w:p w14:paraId="4F20B1F1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0AA2" w:rsidRPr="00EA1D23" w14:paraId="27884BA8" w14:textId="77777777" w:rsidTr="003B50AE">
        <w:trPr>
          <w:tblCellSpacing w:w="15" w:type="dxa"/>
        </w:trPr>
        <w:tc>
          <w:tcPr>
            <w:tcW w:w="1049" w:type="dxa"/>
            <w:vAlign w:val="center"/>
          </w:tcPr>
          <w:p w14:paraId="11D94E29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7-1915</w:t>
            </w:r>
          </w:p>
        </w:tc>
        <w:tc>
          <w:tcPr>
            <w:tcW w:w="537" w:type="dxa"/>
            <w:vAlign w:val="center"/>
          </w:tcPr>
          <w:p w14:paraId="589831AA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67" w:type="dxa"/>
          </w:tcPr>
          <w:p w14:paraId="61B63E7E" w14:textId="77777777" w:rsidR="00160AA2" w:rsidRPr="00EA1D23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0AA2" w:rsidRPr="00EF2DE7" w14:paraId="6B48C651" w14:textId="77777777" w:rsidTr="003B50AE">
        <w:trPr>
          <w:tblCellSpacing w:w="15" w:type="dxa"/>
        </w:trPr>
        <w:tc>
          <w:tcPr>
            <w:tcW w:w="1049" w:type="dxa"/>
            <w:vAlign w:val="center"/>
          </w:tcPr>
          <w:p w14:paraId="32CB2461" w14:textId="77777777" w:rsidR="00160AA2" w:rsidRPr="00EF2DE7" w:rsidRDefault="00160A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7-1920</w:t>
            </w:r>
          </w:p>
        </w:tc>
        <w:tc>
          <w:tcPr>
            <w:tcW w:w="537" w:type="dxa"/>
            <w:vAlign w:val="center"/>
          </w:tcPr>
          <w:p w14:paraId="363F677E" w14:textId="77777777" w:rsidR="00160AA2" w:rsidRPr="00EF2DE7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67" w:type="dxa"/>
          </w:tcPr>
          <w:p w14:paraId="397226D7" w14:textId="77777777" w:rsidR="00160AA2" w:rsidRPr="00EF2DE7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0AA2" w:rsidRPr="00EF2DE7" w14:paraId="554DC912" w14:textId="77777777" w:rsidTr="003B50AE">
        <w:trPr>
          <w:tblCellSpacing w:w="15" w:type="dxa"/>
        </w:trPr>
        <w:tc>
          <w:tcPr>
            <w:tcW w:w="1049" w:type="dxa"/>
            <w:vAlign w:val="center"/>
          </w:tcPr>
          <w:p w14:paraId="61ED04D0" w14:textId="77777777" w:rsidR="00160AA2" w:rsidRPr="00EF2DE7" w:rsidRDefault="00160A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7-1926</w:t>
            </w:r>
          </w:p>
        </w:tc>
        <w:tc>
          <w:tcPr>
            <w:tcW w:w="537" w:type="dxa"/>
            <w:vAlign w:val="center"/>
          </w:tcPr>
          <w:p w14:paraId="5CDE9546" w14:textId="77777777" w:rsidR="00160AA2" w:rsidRPr="00EF2DE7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67" w:type="dxa"/>
          </w:tcPr>
          <w:p w14:paraId="621185FB" w14:textId="77777777" w:rsidR="00160AA2" w:rsidRPr="00EF2DE7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0AA2" w:rsidRPr="00EF2DE7" w14:paraId="00DACCC4" w14:textId="77777777" w:rsidTr="003B50AE">
        <w:trPr>
          <w:tblCellSpacing w:w="15" w:type="dxa"/>
        </w:trPr>
        <w:tc>
          <w:tcPr>
            <w:tcW w:w="1049" w:type="dxa"/>
            <w:vAlign w:val="center"/>
          </w:tcPr>
          <w:p w14:paraId="24279E0B" w14:textId="77777777" w:rsidR="00160AA2" w:rsidRPr="00EF2DE7" w:rsidRDefault="00160A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7-1928</w:t>
            </w:r>
          </w:p>
        </w:tc>
        <w:tc>
          <w:tcPr>
            <w:tcW w:w="537" w:type="dxa"/>
            <w:vAlign w:val="center"/>
          </w:tcPr>
          <w:p w14:paraId="1EE6D20E" w14:textId="77777777" w:rsidR="00160AA2" w:rsidRPr="00EF2DE7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67" w:type="dxa"/>
          </w:tcPr>
          <w:p w14:paraId="1815368F" w14:textId="77777777" w:rsidR="00160AA2" w:rsidRPr="00EF2DE7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0AA2" w:rsidRPr="00EF2DE7" w14:paraId="4F9CFD94" w14:textId="77777777" w:rsidTr="003B50AE">
        <w:trPr>
          <w:tblCellSpacing w:w="15" w:type="dxa"/>
        </w:trPr>
        <w:tc>
          <w:tcPr>
            <w:tcW w:w="1049" w:type="dxa"/>
            <w:vAlign w:val="center"/>
          </w:tcPr>
          <w:p w14:paraId="64EE333F" w14:textId="77777777" w:rsidR="00160AA2" w:rsidRPr="00EF2DE7" w:rsidRDefault="00160A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7-1999</w:t>
            </w:r>
          </w:p>
        </w:tc>
        <w:tc>
          <w:tcPr>
            <w:tcW w:w="537" w:type="dxa"/>
            <w:vAlign w:val="center"/>
          </w:tcPr>
          <w:p w14:paraId="2130F2FF" w14:textId="77777777" w:rsidR="00160AA2" w:rsidRPr="00EF2DE7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67" w:type="dxa"/>
          </w:tcPr>
          <w:p w14:paraId="6DE6F048" w14:textId="77777777" w:rsidR="00160AA2" w:rsidRPr="00EF2DE7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0AA2" w:rsidRPr="00EF2DE7" w14:paraId="05548515" w14:textId="77777777" w:rsidTr="003B50AE">
        <w:trPr>
          <w:tblCellSpacing w:w="15" w:type="dxa"/>
        </w:trPr>
        <w:tc>
          <w:tcPr>
            <w:tcW w:w="1049" w:type="dxa"/>
            <w:vAlign w:val="center"/>
          </w:tcPr>
          <w:p w14:paraId="54B907AE" w14:textId="77777777" w:rsidR="00160AA2" w:rsidRPr="00EF2DE7" w:rsidRDefault="00160AA2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9689426" w14:textId="77777777" w:rsidR="00160AA2" w:rsidRPr="00EF2DE7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F2DE7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23</w: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67" w:type="dxa"/>
          </w:tcPr>
          <w:p w14:paraId="1C084BE6" w14:textId="77777777" w:rsidR="00160AA2" w:rsidRPr="00E23351" w:rsidRDefault="00160A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2335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</w:tr>
    </w:tbl>
    <w:p w14:paraId="39C63FE8" w14:textId="466075E3" w:rsidR="00A35477" w:rsidRPr="00A35477" w:rsidRDefault="00A35477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35477">
        <w:rPr>
          <w:rFonts w:cstheme="minorHAnsi"/>
          <w:b/>
          <w:bCs/>
          <w:sz w:val="16"/>
          <w:szCs w:val="16"/>
        </w:rPr>
        <w:t>192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35477" w:rsidRPr="00EF2DE7" w14:paraId="7C82E691" w14:textId="77777777" w:rsidTr="00B426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8E8026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18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6D6F59D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3F9970A3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5BBA61BA" w14:textId="77777777" w:rsidTr="00B426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D44236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9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26</w:t>
              </w:r>
            </w:hyperlink>
          </w:p>
        </w:tc>
        <w:tc>
          <w:tcPr>
            <w:tcW w:w="537" w:type="dxa"/>
            <w:vAlign w:val="center"/>
            <w:hideMark/>
          </w:tcPr>
          <w:p w14:paraId="1DFCDD13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08B9D203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590DF904" w14:textId="77777777" w:rsidTr="00B426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84415F5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0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26-1927</w:t>
              </w:r>
            </w:hyperlink>
          </w:p>
        </w:tc>
        <w:tc>
          <w:tcPr>
            <w:tcW w:w="537" w:type="dxa"/>
            <w:vAlign w:val="center"/>
            <w:hideMark/>
          </w:tcPr>
          <w:p w14:paraId="070B1560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F3FAE49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46D52BCC" w14:textId="77777777" w:rsidTr="00B426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16E7C5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26-1934</w:t>
            </w:r>
          </w:p>
        </w:tc>
        <w:tc>
          <w:tcPr>
            <w:tcW w:w="537" w:type="dxa"/>
            <w:vAlign w:val="center"/>
            <w:hideMark/>
          </w:tcPr>
          <w:p w14:paraId="71C637D2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C586986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3DD734C8" w14:textId="77777777" w:rsidTr="00B426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AFDFD15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1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26-1928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E315DF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2ECB06F8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4B5B33D7" w14:textId="77777777" w:rsidTr="00B426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10AA96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2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26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0E6CEC60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3B4D4FA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4F63F00D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04E0A1B7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35</w:t>
            </w:r>
          </w:p>
        </w:tc>
        <w:tc>
          <w:tcPr>
            <w:tcW w:w="537" w:type="dxa"/>
            <w:vAlign w:val="center"/>
          </w:tcPr>
          <w:p w14:paraId="38A89E75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7D3B217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18B96F43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47FCF871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30</w:t>
            </w:r>
          </w:p>
        </w:tc>
        <w:tc>
          <w:tcPr>
            <w:tcW w:w="537" w:type="dxa"/>
            <w:vAlign w:val="center"/>
          </w:tcPr>
          <w:p w14:paraId="4ED3D919" w14:textId="77777777" w:rsidR="00A3547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303C69F3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0B432E9A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1CEE2AF8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37</w:t>
            </w:r>
          </w:p>
        </w:tc>
        <w:tc>
          <w:tcPr>
            <w:tcW w:w="537" w:type="dxa"/>
            <w:vAlign w:val="center"/>
          </w:tcPr>
          <w:p w14:paraId="77F32676" w14:textId="77777777" w:rsidR="00A3547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461769D0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73C87A73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2B5F7BD9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33</w:t>
            </w:r>
          </w:p>
        </w:tc>
        <w:tc>
          <w:tcPr>
            <w:tcW w:w="537" w:type="dxa"/>
            <w:vAlign w:val="center"/>
          </w:tcPr>
          <w:p w14:paraId="091F0CA0" w14:textId="77777777" w:rsidR="00A3547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73412F8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16C04F89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6D0E7D1E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32</w:t>
            </w:r>
          </w:p>
        </w:tc>
        <w:tc>
          <w:tcPr>
            <w:tcW w:w="537" w:type="dxa"/>
            <w:vAlign w:val="center"/>
          </w:tcPr>
          <w:p w14:paraId="5FE2E51A" w14:textId="77777777" w:rsidR="00A3547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1E7C045E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403B0F83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6AB7F5E3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41</w:t>
            </w:r>
          </w:p>
        </w:tc>
        <w:tc>
          <w:tcPr>
            <w:tcW w:w="537" w:type="dxa"/>
            <w:vAlign w:val="center"/>
          </w:tcPr>
          <w:p w14:paraId="2E60EB5E" w14:textId="77777777" w:rsidR="00A3547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5732502F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7C4B0FBB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34CEF8C5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53</w:t>
            </w:r>
          </w:p>
        </w:tc>
        <w:tc>
          <w:tcPr>
            <w:tcW w:w="537" w:type="dxa"/>
            <w:vAlign w:val="center"/>
          </w:tcPr>
          <w:p w14:paraId="032A71CA" w14:textId="77777777" w:rsidR="00A3547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0E5C0C28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4A751411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66A7686D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48</w:t>
            </w:r>
          </w:p>
        </w:tc>
        <w:tc>
          <w:tcPr>
            <w:tcW w:w="537" w:type="dxa"/>
            <w:vAlign w:val="center"/>
          </w:tcPr>
          <w:p w14:paraId="3F5E023A" w14:textId="77777777" w:rsidR="00A3547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148842BD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3DE7486D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088FADFD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83</w:t>
            </w:r>
          </w:p>
        </w:tc>
        <w:tc>
          <w:tcPr>
            <w:tcW w:w="537" w:type="dxa"/>
            <w:vAlign w:val="center"/>
          </w:tcPr>
          <w:p w14:paraId="0B128646" w14:textId="77777777" w:rsidR="00A3547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60B5EA38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13720888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6CD24E85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2017</w:t>
            </w:r>
          </w:p>
        </w:tc>
        <w:tc>
          <w:tcPr>
            <w:tcW w:w="537" w:type="dxa"/>
            <w:vAlign w:val="center"/>
          </w:tcPr>
          <w:p w14:paraId="5B1B24BF" w14:textId="77777777" w:rsidR="00A3547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3B5DAAE6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3C49CAA7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18BE0E1E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E305E07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2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094172C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676AC6F0" w14:textId="19A2CFEE" w:rsidR="002832AF" w:rsidRPr="00EF2DE7" w:rsidRDefault="002832AF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F2DE7">
        <w:rPr>
          <w:rFonts w:cstheme="minorHAnsi"/>
          <w:b/>
          <w:bCs/>
          <w:sz w:val="16"/>
          <w:szCs w:val="16"/>
        </w:rPr>
        <w:t>190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832AF" w:rsidRPr="00EF2DE7" w14:paraId="6D89B95A" w14:textId="77777777" w:rsidTr="008055B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65EC2ED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3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68BA7D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26</w:t>
            </w:r>
          </w:p>
        </w:tc>
        <w:tc>
          <w:tcPr>
            <w:tcW w:w="238" w:type="dxa"/>
          </w:tcPr>
          <w:p w14:paraId="58C736AF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04F8F95B" w14:textId="77777777" w:rsidTr="008055B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98B378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4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2</w:t>
              </w:r>
            </w:hyperlink>
          </w:p>
        </w:tc>
        <w:tc>
          <w:tcPr>
            <w:tcW w:w="537" w:type="dxa"/>
            <w:vAlign w:val="center"/>
            <w:hideMark/>
          </w:tcPr>
          <w:p w14:paraId="1829F383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9</w:t>
            </w:r>
          </w:p>
        </w:tc>
        <w:tc>
          <w:tcPr>
            <w:tcW w:w="238" w:type="dxa"/>
          </w:tcPr>
          <w:p w14:paraId="1C6FB82B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19A5EEA9" w14:textId="77777777" w:rsidTr="008055B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E82C038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5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2-1903</w:t>
              </w:r>
            </w:hyperlink>
          </w:p>
        </w:tc>
        <w:tc>
          <w:tcPr>
            <w:tcW w:w="537" w:type="dxa"/>
            <w:vAlign w:val="center"/>
            <w:hideMark/>
          </w:tcPr>
          <w:p w14:paraId="59150BF8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  <w:tc>
          <w:tcPr>
            <w:tcW w:w="238" w:type="dxa"/>
          </w:tcPr>
          <w:p w14:paraId="17790AF4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66BB2741" w14:textId="77777777" w:rsidTr="008055B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DC18FD5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6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2-190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5B787F7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8" w:type="dxa"/>
          </w:tcPr>
          <w:p w14:paraId="7CE7E14C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08A27273" w14:textId="77777777" w:rsidTr="008055B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DDD230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7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2-1905</w:t>
              </w:r>
            </w:hyperlink>
          </w:p>
        </w:tc>
        <w:tc>
          <w:tcPr>
            <w:tcW w:w="537" w:type="dxa"/>
            <w:vAlign w:val="center"/>
            <w:hideMark/>
          </w:tcPr>
          <w:p w14:paraId="3CD552A8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5ED0BAFD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7FFEC6C5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5B0D66E4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06</w:t>
            </w:r>
          </w:p>
        </w:tc>
        <w:tc>
          <w:tcPr>
            <w:tcW w:w="537" w:type="dxa"/>
            <w:vAlign w:val="center"/>
          </w:tcPr>
          <w:p w14:paraId="2C310CC0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0C2E602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4C1A68E9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6C1C7112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08</w:t>
            </w:r>
          </w:p>
        </w:tc>
        <w:tc>
          <w:tcPr>
            <w:tcW w:w="537" w:type="dxa"/>
            <w:vAlign w:val="center"/>
          </w:tcPr>
          <w:p w14:paraId="1A2AA2F9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0BADF6E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2B5EC9CD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2C37867E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07</w:t>
            </w:r>
          </w:p>
        </w:tc>
        <w:tc>
          <w:tcPr>
            <w:tcW w:w="537" w:type="dxa"/>
            <w:vAlign w:val="center"/>
          </w:tcPr>
          <w:p w14:paraId="692F4D10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6AC4EFB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43F8AD8C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6E709669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11</w:t>
            </w:r>
          </w:p>
        </w:tc>
        <w:tc>
          <w:tcPr>
            <w:tcW w:w="537" w:type="dxa"/>
            <w:vAlign w:val="center"/>
          </w:tcPr>
          <w:p w14:paraId="70472B49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5547425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35DBD947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3626A24F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15</w:t>
            </w:r>
          </w:p>
        </w:tc>
        <w:tc>
          <w:tcPr>
            <w:tcW w:w="537" w:type="dxa"/>
            <w:vAlign w:val="center"/>
          </w:tcPr>
          <w:p w14:paraId="032D915C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62E360A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28A83A4B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4E2B59BE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38</w:t>
            </w:r>
          </w:p>
        </w:tc>
        <w:tc>
          <w:tcPr>
            <w:tcW w:w="537" w:type="dxa"/>
            <w:vAlign w:val="center"/>
          </w:tcPr>
          <w:p w14:paraId="701E9A39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10F727E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584560B7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58D12603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22</w:t>
            </w:r>
          </w:p>
        </w:tc>
        <w:tc>
          <w:tcPr>
            <w:tcW w:w="537" w:type="dxa"/>
            <w:vAlign w:val="center"/>
          </w:tcPr>
          <w:p w14:paraId="6AAC27F7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98617A1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3A46843C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789C3587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44</w:t>
            </w:r>
          </w:p>
        </w:tc>
        <w:tc>
          <w:tcPr>
            <w:tcW w:w="537" w:type="dxa"/>
            <w:vAlign w:val="center"/>
          </w:tcPr>
          <w:p w14:paraId="1BBE6F36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73BD2522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07670282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3E4BC771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99</w:t>
            </w:r>
          </w:p>
        </w:tc>
        <w:tc>
          <w:tcPr>
            <w:tcW w:w="537" w:type="dxa"/>
            <w:vAlign w:val="center"/>
          </w:tcPr>
          <w:p w14:paraId="7C2F0520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2E49CFA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61B23273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15D7E6FB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91</w:t>
            </w:r>
          </w:p>
        </w:tc>
        <w:tc>
          <w:tcPr>
            <w:tcW w:w="537" w:type="dxa"/>
            <w:vAlign w:val="center"/>
          </w:tcPr>
          <w:p w14:paraId="16C4F60A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1D1FA2B8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350D46F2" w14:textId="77777777" w:rsidTr="008055B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465C2B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  <w:hideMark/>
          </w:tcPr>
          <w:p w14:paraId="024A90CD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F2DE7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13</w: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1A1BE46" w14:textId="77777777" w:rsidR="002832AF" w:rsidRPr="003E061A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E061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</w:tr>
    </w:tbl>
    <w:p w14:paraId="325FEE3A" w14:textId="7ADFA422" w:rsidR="00EA7FBB" w:rsidRPr="00EF2DE7" w:rsidRDefault="00416F1B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F2DE7">
        <w:rPr>
          <w:rFonts w:cstheme="minorHAnsi"/>
          <w:b/>
          <w:bCs/>
          <w:sz w:val="16"/>
          <w:szCs w:val="16"/>
        </w:rPr>
        <w:t>201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416F1B" w:rsidRPr="00EF2DE7" w14:paraId="2A70440E" w14:textId="37EEF6BE" w:rsidTr="00416F1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A42CA4" w14:textId="4932F920" w:rsidR="00416F1B" w:rsidRPr="00EF2DE7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28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3518BE2" w14:textId="1BDE5455" w:rsidR="00416F1B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2</w:t>
            </w:r>
          </w:p>
        </w:tc>
        <w:tc>
          <w:tcPr>
            <w:tcW w:w="238" w:type="dxa"/>
          </w:tcPr>
          <w:p w14:paraId="657CA193" w14:textId="77777777" w:rsidR="00416F1B" w:rsidRPr="00EF2DE7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6F1B" w:rsidRPr="00EF2DE7" w14:paraId="518AED31" w14:textId="794F7A56" w:rsidTr="00416F1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FE2DCB" w14:textId="77777777" w:rsidR="00416F1B" w:rsidRPr="00EF2DE7" w:rsidRDefault="00416F1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9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201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E2F8EEE" w14:textId="77777777" w:rsidR="00416F1B" w:rsidRPr="00EF2DE7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  <w:tc>
          <w:tcPr>
            <w:tcW w:w="238" w:type="dxa"/>
          </w:tcPr>
          <w:p w14:paraId="791531B2" w14:textId="77777777" w:rsidR="00416F1B" w:rsidRPr="00EF2DE7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6F1B" w:rsidRPr="00EF2DE7" w14:paraId="4207E48F" w14:textId="3D206EA1" w:rsidTr="00416F1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EFC4CC8" w14:textId="77777777" w:rsidR="00416F1B" w:rsidRPr="00EF2DE7" w:rsidRDefault="00416F1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0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2015-2016</w:t>
              </w:r>
            </w:hyperlink>
          </w:p>
        </w:tc>
        <w:tc>
          <w:tcPr>
            <w:tcW w:w="537" w:type="dxa"/>
            <w:vAlign w:val="center"/>
            <w:hideMark/>
          </w:tcPr>
          <w:p w14:paraId="701A7503" w14:textId="6EC5139D" w:rsidR="00416F1B" w:rsidRPr="00EF2DE7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B6557F"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040DECC" w14:textId="77777777" w:rsidR="00416F1B" w:rsidRPr="00EF2DE7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6557F" w:rsidRPr="00EF2DE7" w14:paraId="4C7FD611" w14:textId="77777777" w:rsidTr="00416F1B">
        <w:trPr>
          <w:tblCellSpacing w:w="15" w:type="dxa"/>
        </w:trPr>
        <w:tc>
          <w:tcPr>
            <w:tcW w:w="1089" w:type="dxa"/>
            <w:vAlign w:val="center"/>
          </w:tcPr>
          <w:p w14:paraId="46E10367" w14:textId="42CFC3A8" w:rsidR="00B6557F" w:rsidRPr="00EF2DE7" w:rsidRDefault="00B6557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5-2017</w:t>
            </w:r>
          </w:p>
        </w:tc>
        <w:tc>
          <w:tcPr>
            <w:tcW w:w="537" w:type="dxa"/>
            <w:vAlign w:val="center"/>
          </w:tcPr>
          <w:p w14:paraId="414C5877" w14:textId="7061580C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8EAA31A" w14:textId="77777777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6557F" w:rsidRPr="00EF2DE7" w14:paraId="5C614149" w14:textId="77777777" w:rsidTr="00416F1B">
        <w:trPr>
          <w:tblCellSpacing w:w="15" w:type="dxa"/>
        </w:trPr>
        <w:tc>
          <w:tcPr>
            <w:tcW w:w="1089" w:type="dxa"/>
            <w:vAlign w:val="center"/>
          </w:tcPr>
          <w:p w14:paraId="20756DA2" w14:textId="28EC03B9" w:rsidR="00B6557F" w:rsidRPr="00EF2DE7" w:rsidRDefault="00B6557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5-2018</w:t>
            </w:r>
          </w:p>
        </w:tc>
        <w:tc>
          <w:tcPr>
            <w:tcW w:w="537" w:type="dxa"/>
            <w:vAlign w:val="center"/>
          </w:tcPr>
          <w:p w14:paraId="53FB9D4B" w14:textId="01579765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6CE1DFC" w14:textId="77777777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6557F" w:rsidRPr="00EF2DE7" w14:paraId="31C4FDBA" w14:textId="77777777" w:rsidTr="00416F1B">
        <w:trPr>
          <w:tblCellSpacing w:w="15" w:type="dxa"/>
        </w:trPr>
        <w:tc>
          <w:tcPr>
            <w:tcW w:w="1089" w:type="dxa"/>
            <w:vAlign w:val="center"/>
          </w:tcPr>
          <w:p w14:paraId="7518B7DF" w14:textId="7AA38DA4" w:rsidR="00B6557F" w:rsidRPr="00EF2DE7" w:rsidRDefault="00B6557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5-2020</w:t>
            </w:r>
          </w:p>
        </w:tc>
        <w:tc>
          <w:tcPr>
            <w:tcW w:w="537" w:type="dxa"/>
            <w:vAlign w:val="center"/>
          </w:tcPr>
          <w:p w14:paraId="5052EC6F" w14:textId="6F7DD5EB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8453312" w14:textId="77777777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6557F" w:rsidRPr="00EF2DE7" w14:paraId="34AD8788" w14:textId="77777777" w:rsidTr="00416F1B">
        <w:trPr>
          <w:tblCellSpacing w:w="15" w:type="dxa"/>
        </w:trPr>
        <w:tc>
          <w:tcPr>
            <w:tcW w:w="1089" w:type="dxa"/>
            <w:vAlign w:val="center"/>
          </w:tcPr>
          <w:p w14:paraId="1AA65318" w14:textId="2B4E9232" w:rsidR="00B6557F" w:rsidRPr="00EF2DE7" w:rsidRDefault="00B6557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5-2021</w:t>
            </w:r>
          </w:p>
        </w:tc>
        <w:tc>
          <w:tcPr>
            <w:tcW w:w="537" w:type="dxa"/>
            <w:vAlign w:val="center"/>
          </w:tcPr>
          <w:p w14:paraId="79CE7464" w14:textId="004B611C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05414C5" w14:textId="77777777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6557F" w:rsidRPr="00EF2DE7" w14:paraId="40C2F242" w14:textId="77777777" w:rsidTr="00416F1B">
        <w:trPr>
          <w:tblCellSpacing w:w="15" w:type="dxa"/>
        </w:trPr>
        <w:tc>
          <w:tcPr>
            <w:tcW w:w="1089" w:type="dxa"/>
            <w:vAlign w:val="center"/>
          </w:tcPr>
          <w:p w14:paraId="3D8B8742" w14:textId="57960FAD" w:rsidR="00B6557F" w:rsidRPr="00EF2DE7" w:rsidRDefault="00B6557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5-2019</w:t>
            </w:r>
          </w:p>
        </w:tc>
        <w:tc>
          <w:tcPr>
            <w:tcW w:w="537" w:type="dxa"/>
            <w:vAlign w:val="center"/>
          </w:tcPr>
          <w:p w14:paraId="2CD0B410" w14:textId="32E43754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D988F6B" w14:textId="77777777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6557F" w:rsidRPr="00EF2DE7" w14:paraId="4921C901" w14:textId="77777777" w:rsidTr="00416F1B">
        <w:trPr>
          <w:tblCellSpacing w:w="15" w:type="dxa"/>
        </w:trPr>
        <w:tc>
          <w:tcPr>
            <w:tcW w:w="1089" w:type="dxa"/>
            <w:vAlign w:val="center"/>
          </w:tcPr>
          <w:p w14:paraId="7B6F6F07" w14:textId="5938E9CD" w:rsidR="00B6557F" w:rsidRPr="00EF2DE7" w:rsidRDefault="00B6557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5-2022</w:t>
            </w:r>
          </w:p>
        </w:tc>
        <w:tc>
          <w:tcPr>
            <w:tcW w:w="537" w:type="dxa"/>
            <w:vAlign w:val="center"/>
          </w:tcPr>
          <w:p w14:paraId="7D035F98" w14:textId="776E4EB0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05773465" w14:textId="77777777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6F1B" w:rsidRPr="00EF2DE7" w14:paraId="264016A5" w14:textId="73AFF672" w:rsidTr="00416F1B">
        <w:trPr>
          <w:tblCellSpacing w:w="15" w:type="dxa"/>
        </w:trPr>
        <w:tc>
          <w:tcPr>
            <w:tcW w:w="1089" w:type="dxa"/>
            <w:vAlign w:val="center"/>
          </w:tcPr>
          <w:p w14:paraId="0ED8279C" w14:textId="7E4EA622" w:rsidR="00416F1B" w:rsidRPr="00EF2DE7" w:rsidRDefault="00416F1B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57435C9" w14:textId="2CF3ACCA" w:rsidR="00416F1B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F2DE7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93</w: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08E7869" w14:textId="7CAD40C9" w:rsidR="00416F1B" w:rsidRPr="003E061A" w:rsidRDefault="006C6E0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E061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3E061A" w:rsidRPr="003E061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707867CF" w14:textId="2379FB15" w:rsidR="00EF2DE7" w:rsidRPr="00EF2DE7" w:rsidRDefault="00EF2DE7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F2DE7">
        <w:rPr>
          <w:rFonts w:cstheme="minorHAnsi"/>
          <w:b/>
          <w:bCs/>
          <w:sz w:val="16"/>
          <w:szCs w:val="16"/>
        </w:rPr>
        <w:t>1892</w:t>
      </w:r>
    </w:p>
    <w:tbl>
      <w:tblPr>
        <w:tblW w:w="198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2"/>
      </w:tblGrid>
      <w:tr w:rsidR="00EF2DE7" w:rsidRPr="00EF2DE7" w14:paraId="060AC752" w14:textId="77777777" w:rsidTr="00BC2B9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3355BA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31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A6C9F35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5</w:t>
            </w:r>
          </w:p>
        </w:tc>
        <w:tc>
          <w:tcPr>
            <w:tcW w:w="237" w:type="dxa"/>
          </w:tcPr>
          <w:p w14:paraId="0424778B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17A07663" w14:textId="77777777" w:rsidTr="00BC2B9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8D54A0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2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892</w:t>
              </w:r>
            </w:hyperlink>
          </w:p>
        </w:tc>
        <w:tc>
          <w:tcPr>
            <w:tcW w:w="537" w:type="dxa"/>
            <w:vAlign w:val="center"/>
            <w:hideMark/>
          </w:tcPr>
          <w:p w14:paraId="56F47509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5</w:t>
            </w:r>
          </w:p>
        </w:tc>
        <w:tc>
          <w:tcPr>
            <w:tcW w:w="237" w:type="dxa"/>
          </w:tcPr>
          <w:p w14:paraId="7B3ABE38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473AF280" w14:textId="77777777" w:rsidTr="00BC2B9E">
        <w:trPr>
          <w:tblCellSpacing w:w="15" w:type="dxa"/>
        </w:trPr>
        <w:tc>
          <w:tcPr>
            <w:tcW w:w="1089" w:type="dxa"/>
            <w:vAlign w:val="center"/>
          </w:tcPr>
          <w:p w14:paraId="01EA7A2D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893</w:t>
            </w:r>
          </w:p>
        </w:tc>
        <w:tc>
          <w:tcPr>
            <w:tcW w:w="537" w:type="dxa"/>
            <w:vAlign w:val="center"/>
          </w:tcPr>
          <w:p w14:paraId="1B5DCB65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</w:p>
        </w:tc>
        <w:tc>
          <w:tcPr>
            <w:tcW w:w="237" w:type="dxa"/>
          </w:tcPr>
          <w:p w14:paraId="78509A43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6D13FDEF" w14:textId="77777777" w:rsidTr="00BC2B9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B760393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3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892-189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973E788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7" w:type="dxa"/>
          </w:tcPr>
          <w:p w14:paraId="2E863109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1941ADC0" w14:textId="77777777" w:rsidTr="00BC2B9E">
        <w:trPr>
          <w:tblCellSpacing w:w="15" w:type="dxa"/>
        </w:trPr>
        <w:tc>
          <w:tcPr>
            <w:tcW w:w="1089" w:type="dxa"/>
            <w:vAlign w:val="center"/>
          </w:tcPr>
          <w:p w14:paraId="3301A798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895</w:t>
            </w:r>
          </w:p>
        </w:tc>
        <w:tc>
          <w:tcPr>
            <w:tcW w:w="537" w:type="dxa"/>
            <w:vAlign w:val="center"/>
          </w:tcPr>
          <w:p w14:paraId="6187501A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7" w:type="dxa"/>
          </w:tcPr>
          <w:p w14:paraId="1F18E624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0E012E0E" w14:textId="77777777" w:rsidTr="00BC2B9E">
        <w:trPr>
          <w:tblCellSpacing w:w="15" w:type="dxa"/>
        </w:trPr>
        <w:tc>
          <w:tcPr>
            <w:tcW w:w="1089" w:type="dxa"/>
            <w:vAlign w:val="center"/>
          </w:tcPr>
          <w:p w14:paraId="07B35AD9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908</w:t>
            </w:r>
          </w:p>
        </w:tc>
        <w:tc>
          <w:tcPr>
            <w:tcW w:w="537" w:type="dxa"/>
            <w:vAlign w:val="center"/>
          </w:tcPr>
          <w:p w14:paraId="06B0DDE0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4A3C7FD7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71108051" w14:textId="77777777" w:rsidTr="00BC2B9E">
        <w:trPr>
          <w:tblCellSpacing w:w="15" w:type="dxa"/>
        </w:trPr>
        <w:tc>
          <w:tcPr>
            <w:tcW w:w="1089" w:type="dxa"/>
            <w:vAlign w:val="center"/>
          </w:tcPr>
          <w:p w14:paraId="5E50857B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896</w:t>
            </w:r>
          </w:p>
        </w:tc>
        <w:tc>
          <w:tcPr>
            <w:tcW w:w="537" w:type="dxa"/>
            <w:vAlign w:val="center"/>
          </w:tcPr>
          <w:p w14:paraId="521DBAF1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599981AC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12C57F01" w14:textId="77777777" w:rsidTr="00BC2B9E">
        <w:trPr>
          <w:tblCellSpacing w:w="15" w:type="dxa"/>
        </w:trPr>
        <w:tc>
          <w:tcPr>
            <w:tcW w:w="1089" w:type="dxa"/>
            <w:vAlign w:val="center"/>
          </w:tcPr>
          <w:p w14:paraId="2117A5A7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906</w:t>
            </w:r>
          </w:p>
        </w:tc>
        <w:tc>
          <w:tcPr>
            <w:tcW w:w="537" w:type="dxa"/>
            <w:vAlign w:val="center"/>
          </w:tcPr>
          <w:p w14:paraId="233AC5D2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20C3CE13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56B005D8" w14:textId="77777777" w:rsidTr="00BC2B9E">
        <w:trPr>
          <w:tblCellSpacing w:w="15" w:type="dxa"/>
        </w:trPr>
        <w:tc>
          <w:tcPr>
            <w:tcW w:w="1089" w:type="dxa"/>
            <w:vAlign w:val="center"/>
          </w:tcPr>
          <w:p w14:paraId="3DA60382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920</w:t>
            </w:r>
          </w:p>
        </w:tc>
        <w:tc>
          <w:tcPr>
            <w:tcW w:w="537" w:type="dxa"/>
            <w:vAlign w:val="center"/>
          </w:tcPr>
          <w:p w14:paraId="24E16A45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7" w:type="dxa"/>
          </w:tcPr>
          <w:p w14:paraId="76B69CF3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17D3B27B" w14:textId="77777777" w:rsidTr="00BC2B9E">
        <w:trPr>
          <w:tblCellSpacing w:w="15" w:type="dxa"/>
        </w:trPr>
        <w:tc>
          <w:tcPr>
            <w:tcW w:w="1089" w:type="dxa"/>
            <w:vAlign w:val="center"/>
          </w:tcPr>
          <w:p w14:paraId="39DD1B24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909</w:t>
            </w:r>
          </w:p>
        </w:tc>
        <w:tc>
          <w:tcPr>
            <w:tcW w:w="537" w:type="dxa"/>
            <w:vAlign w:val="center"/>
          </w:tcPr>
          <w:p w14:paraId="72670E97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76A7A0E0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6FF13D27" w14:textId="77777777" w:rsidTr="00BC2B9E">
        <w:trPr>
          <w:tblCellSpacing w:w="15" w:type="dxa"/>
        </w:trPr>
        <w:tc>
          <w:tcPr>
            <w:tcW w:w="1089" w:type="dxa"/>
            <w:vAlign w:val="center"/>
          </w:tcPr>
          <w:p w14:paraId="2F72CAF6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904</w:t>
            </w:r>
          </w:p>
        </w:tc>
        <w:tc>
          <w:tcPr>
            <w:tcW w:w="537" w:type="dxa"/>
            <w:vAlign w:val="center"/>
          </w:tcPr>
          <w:p w14:paraId="61E114A2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12E17FD1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0E272EE5" w14:textId="77777777" w:rsidTr="00BC2B9E">
        <w:trPr>
          <w:tblCellSpacing w:w="15" w:type="dxa"/>
        </w:trPr>
        <w:tc>
          <w:tcPr>
            <w:tcW w:w="1089" w:type="dxa"/>
            <w:vAlign w:val="center"/>
          </w:tcPr>
          <w:p w14:paraId="14C40545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931</w:t>
            </w:r>
          </w:p>
        </w:tc>
        <w:tc>
          <w:tcPr>
            <w:tcW w:w="537" w:type="dxa"/>
            <w:vAlign w:val="center"/>
          </w:tcPr>
          <w:p w14:paraId="3F0AE489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1FEE25A7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2B347B5B" w14:textId="77777777" w:rsidTr="00BC2B9E">
        <w:trPr>
          <w:tblCellSpacing w:w="15" w:type="dxa"/>
        </w:trPr>
        <w:tc>
          <w:tcPr>
            <w:tcW w:w="1089" w:type="dxa"/>
            <w:vAlign w:val="center"/>
          </w:tcPr>
          <w:p w14:paraId="103EB5A6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2005</w:t>
            </w:r>
          </w:p>
        </w:tc>
        <w:tc>
          <w:tcPr>
            <w:tcW w:w="537" w:type="dxa"/>
            <w:vAlign w:val="center"/>
          </w:tcPr>
          <w:p w14:paraId="50CB6C75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7" w:type="dxa"/>
          </w:tcPr>
          <w:p w14:paraId="270CA577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A1D23" w14:paraId="1E160096" w14:textId="77777777" w:rsidTr="00BC2B9E">
        <w:trPr>
          <w:tblCellSpacing w:w="15" w:type="dxa"/>
        </w:trPr>
        <w:tc>
          <w:tcPr>
            <w:tcW w:w="1089" w:type="dxa"/>
            <w:vAlign w:val="center"/>
          </w:tcPr>
          <w:p w14:paraId="176D2395" w14:textId="77777777" w:rsidR="00EF2DE7" w:rsidRPr="00EA1D23" w:rsidRDefault="00EF2DE7" w:rsidP="00BC2B9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0FAD695" w14:textId="77777777" w:rsidR="00EF2DE7" w:rsidRPr="00EA1D23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6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4206E899" w14:textId="5EA6DF06" w:rsidR="00EF2DE7" w:rsidRPr="00E23351" w:rsidRDefault="00023B69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2335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E23351" w:rsidRPr="00E2335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644A8935" w14:textId="70868C02" w:rsidR="008D6353" w:rsidRPr="00EF2DE7" w:rsidRDefault="008D6353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F2DE7">
        <w:rPr>
          <w:rFonts w:cstheme="minorHAnsi"/>
          <w:b/>
          <w:bCs/>
          <w:sz w:val="16"/>
          <w:szCs w:val="16"/>
        </w:rPr>
        <w:t>1900</w:t>
      </w:r>
    </w:p>
    <w:tbl>
      <w:tblPr>
        <w:tblW w:w="202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327"/>
      </w:tblGrid>
      <w:tr w:rsidR="008D6353" w:rsidRPr="00EF2DE7" w14:paraId="5EEB2FBC" w14:textId="77777777" w:rsidTr="005C24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A7E975D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34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5818DDA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79</w:t>
            </w:r>
          </w:p>
        </w:tc>
        <w:tc>
          <w:tcPr>
            <w:tcW w:w="282" w:type="dxa"/>
          </w:tcPr>
          <w:p w14:paraId="562B871C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69BCCCC9" w14:textId="77777777" w:rsidTr="005C24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F933515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5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0</w:t>
              </w:r>
            </w:hyperlink>
          </w:p>
        </w:tc>
        <w:tc>
          <w:tcPr>
            <w:tcW w:w="537" w:type="dxa"/>
            <w:vAlign w:val="center"/>
            <w:hideMark/>
          </w:tcPr>
          <w:p w14:paraId="4D685526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2</w:t>
            </w:r>
          </w:p>
        </w:tc>
        <w:tc>
          <w:tcPr>
            <w:tcW w:w="282" w:type="dxa"/>
          </w:tcPr>
          <w:p w14:paraId="369769A6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08804194" w14:textId="77777777" w:rsidTr="005C24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B091FCD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6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0-19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7815BAB6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82" w:type="dxa"/>
          </w:tcPr>
          <w:p w14:paraId="74A8BDA4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11FC8DCE" w14:textId="77777777" w:rsidTr="005C24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B608E20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99</w:t>
            </w:r>
          </w:p>
        </w:tc>
        <w:tc>
          <w:tcPr>
            <w:tcW w:w="537" w:type="dxa"/>
            <w:vAlign w:val="center"/>
            <w:hideMark/>
          </w:tcPr>
          <w:p w14:paraId="023946C8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82" w:type="dxa"/>
          </w:tcPr>
          <w:p w14:paraId="6A5D225F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2A4F0C71" w14:textId="77777777" w:rsidTr="005C24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D8C28C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7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0-1902</w:t>
              </w:r>
            </w:hyperlink>
          </w:p>
        </w:tc>
        <w:tc>
          <w:tcPr>
            <w:tcW w:w="537" w:type="dxa"/>
            <w:vAlign w:val="center"/>
            <w:hideMark/>
          </w:tcPr>
          <w:p w14:paraId="36AC3CDE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82" w:type="dxa"/>
          </w:tcPr>
          <w:p w14:paraId="08A7D97C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1C4C82F8" w14:textId="77777777" w:rsidTr="005C24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59D0CD7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8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0-190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5025A03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82" w:type="dxa"/>
          </w:tcPr>
          <w:p w14:paraId="264410FD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158EBBCC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3E491B64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04</w:t>
            </w:r>
          </w:p>
        </w:tc>
        <w:tc>
          <w:tcPr>
            <w:tcW w:w="537" w:type="dxa"/>
            <w:vAlign w:val="center"/>
          </w:tcPr>
          <w:p w14:paraId="15ACA71E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82" w:type="dxa"/>
          </w:tcPr>
          <w:p w14:paraId="1B93F0EF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23549D76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1FC732B7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09</w:t>
            </w:r>
          </w:p>
        </w:tc>
        <w:tc>
          <w:tcPr>
            <w:tcW w:w="537" w:type="dxa"/>
            <w:vAlign w:val="center"/>
          </w:tcPr>
          <w:p w14:paraId="37F15366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82" w:type="dxa"/>
          </w:tcPr>
          <w:p w14:paraId="40193D62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6AF9F304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00298EF0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08</w:t>
            </w:r>
          </w:p>
        </w:tc>
        <w:tc>
          <w:tcPr>
            <w:tcW w:w="537" w:type="dxa"/>
            <w:vAlign w:val="center"/>
          </w:tcPr>
          <w:p w14:paraId="555D4336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82" w:type="dxa"/>
          </w:tcPr>
          <w:p w14:paraId="75E84708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19C03F0B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11ECDD10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10</w:t>
            </w:r>
          </w:p>
        </w:tc>
        <w:tc>
          <w:tcPr>
            <w:tcW w:w="537" w:type="dxa"/>
            <w:vAlign w:val="center"/>
          </w:tcPr>
          <w:p w14:paraId="46E964FC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82" w:type="dxa"/>
          </w:tcPr>
          <w:p w14:paraId="02D3FDE7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4E4D8335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7F3F3E58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16</w:t>
            </w:r>
          </w:p>
        </w:tc>
        <w:tc>
          <w:tcPr>
            <w:tcW w:w="537" w:type="dxa"/>
            <w:vAlign w:val="center"/>
          </w:tcPr>
          <w:p w14:paraId="3847B366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82" w:type="dxa"/>
          </w:tcPr>
          <w:p w14:paraId="31BA2C98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6A8052B7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0EAF66BE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50</w:t>
            </w:r>
          </w:p>
        </w:tc>
        <w:tc>
          <w:tcPr>
            <w:tcW w:w="537" w:type="dxa"/>
            <w:vAlign w:val="center"/>
          </w:tcPr>
          <w:p w14:paraId="7A053C5F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82" w:type="dxa"/>
          </w:tcPr>
          <w:p w14:paraId="35E9EEF1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460559FA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57F2150A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45</w:t>
            </w:r>
          </w:p>
        </w:tc>
        <w:tc>
          <w:tcPr>
            <w:tcW w:w="537" w:type="dxa"/>
            <w:vAlign w:val="center"/>
          </w:tcPr>
          <w:p w14:paraId="7D1E034F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82" w:type="dxa"/>
          </w:tcPr>
          <w:p w14:paraId="0371F65F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07B0604B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56599FE4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98</w:t>
            </w:r>
          </w:p>
        </w:tc>
        <w:tc>
          <w:tcPr>
            <w:tcW w:w="537" w:type="dxa"/>
            <w:vAlign w:val="center"/>
          </w:tcPr>
          <w:p w14:paraId="4757C006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82" w:type="dxa"/>
          </w:tcPr>
          <w:p w14:paraId="0C6E89FD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6B32E830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146AC543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2015</w:t>
            </w:r>
          </w:p>
        </w:tc>
        <w:tc>
          <w:tcPr>
            <w:tcW w:w="537" w:type="dxa"/>
            <w:vAlign w:val="center"/>
          </w:tcPr>
          <w:p w14:paraId="5F1E4EAA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82" w:type="dxa"/>
          </w:tcPr>
          <w:p w14:paraId="28BCB9DC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7ACADE20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1B026D47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7270FBD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F2DE7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60</w: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82" w:type="dxa"/>
          </w:tcPr>
          <w:p w14:paraId="4093A26C" w14:textId="2078ADFE" w:rsidR="008D6353" w:rsidRPr="00D260E1" w:rsidRDefault="00D42106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260E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</w:tr>
    </w:tbl>
    <w:p w14:paraId="355CF338" w14:textId="7D7D97AB" w:rsidR="003F3AEE" w:rsidRPr="003B5370" w:rsidRDefault="003F3AEE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3B5370">
        <w:rPr>
          <w:rFonts w:cstheme="minorHAnsi"/>
          <w:b/>
          <w:bCs/>
          <w:sz w:val="16"/>
          <w:szCs w:val="16"/>
        </w:rPr>
        <w:t>190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562"/>
        <w:gridCol w:w="282"/>
      </w:tblGrid>
      <w:tr w:rsidR="003F3AEE" w:rsidRPr="00EA1D23" w14:paraId="4CE1269B" w14:textId="77777777" w:rsidTr="00D72C4F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49EB7CB7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3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4-</w:t>
              </w:r>
            </w:hyperlink>
          </w:p>
        </w:tc>
        <w:tc>
          <w:tcPr>
            <w:tcW w:w="532" w:type="dxa"/>
            <w:vAlign w:val="center"/>
            <w:hideMark/>
          </w:tcPr>
          <w:p w14:paraId="6A1C5C5C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7" w:type="dxa"/>
          </w:tcPr>
          <w:p w14:paraId="5D101421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EA1D23" w14:paraId="14F326D3" w14:textId="77777777" w:rsidTr="00D72C4F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7492E25F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4</w:t>
              </w:r>
            </w:hyperlink>
          </w:p>
        </w:tc>
        <w:tc>
          <w:tcPr>
            <w:tcW w:w="532" w:type="dxa"/>
            <w:vAlign w:val="center"/>
            <w:hideMark/>
          </w:tcPr>
          <w:p w14:paraId="42033D17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114B6876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EA1D23" w14:paraId="105BBE34" w14:textId="77777777" w:rsidTr="00D72C4F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4F2529B8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4-1905</w:t>
              </w:r>
            </w:hyperlink>
          </w:p>
        </w:tc>
        <w:tc>
          <w:tcPr>
            <w:tcW w:w="532" w:type="dxa"/>
            <w:vAlign w:val="center"/>
            <w:hideMark/>
          </w:tcPr>
          <w:p w14:paraId="5FBE531B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238715CA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EA1D23" w14:paraId="2E3C7546" w14:textId="77777777" w:rsidTr="00D72C4F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2A9C7FDF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4-1906</w:t>
              </w:r>
            </w:hyperlink>
          </w:p>
        </w:tc>
        <w:tc>
          <w:tcPr>
            <w:tcW w:w="532" w:type="dxa"/>
            <w:vAlign w:val="center"/>
            <w:hideMark/>
          </w:tcPr>
          <w:p w14:paraId="50E26394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237" w:type="dxa"/>
          </w:tcPr>
          <w:p w14:paraId="18130F3E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EA1D23" w14:paraId="4AF383BB" w14:textId="77777777" w:rsidTr="00D72C4F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606BB74C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4-1908</w:t>
              </w:r>
            </w:hyperlink>
          </w:p>
        </w:tc>
        <w:tc>
          <w:tcPr>
            <w:tcW w:w="532" w:type="dxa"/>
            <w:vAlign w:val="center"/>
            <w:hideMark/>
          </w:tcPr>
          <w:p w14:paraId="1F63D9A5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7" w:type="dxa"/>
          </w:tcPr>
          <w:p w14:paraId="54A14C28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EA1D23" w14:paraId="371ABFA5" w14:textId="77777777" w:rsidTr="00D72C4F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7B1177AB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4-1910</w:t>
              </w:r>
            </w:hyperlink>
          </w:p>
        </w:tc>
        <w:tc>
          <w:tcPr>
            <w:tcW w:w="532" w:type="dxa"/>
            <w:vAlign w:val="center"/>
            <w:hideMark/>
          </w:tcPr>
          <w:p w14:paraId="6828DA0C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0241F32D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EA1D23" w14:paraId="42FFA2F9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1836DC90" w14:textId="77777777" w:rsidR="003F3AEE" w:rsidRPr="003F3AEE" w:rsidRDefault="003F3AEE" w:rsidP="00D72C4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F3AEE">
              <w:rPr>
                <w:sz w:val="16"/>
                <w:szCs w:val="16"/>
              </w:rPr>
              <w:t>1904-1909</w:t>
            </w:r>
          </w:p>
        </w:tc>
        <w:tc>
          <w:tcPr>
            <w:tcW w:w="532" w:type="dxa"/>
            <w:vAlign w:val="center"/>
          </w:tcPr>
          <w:p w14:paraId="0BB82C99" w14:textId="77777777" w:rsidR="003F3AEE" w:rsidRPr="003F3AEE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3AE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3393AA79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EA1D23" w14:paraId="330E2825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641BFB14" w14:textId="77777777" w:rsidR="003F3AEE" w:rsidRPr="003F3AEE" w:rsidRDefault="003F3AEE" w:rsidP="00D72C4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F3AEE">
              <w:rPr>
                <w:sz w:val="16"/>
                <w:szCs w:val="16"/>
              </w:rPr>
              <w:t>1904-1911</w:t>
            </w:r>
          </w:p>
        </w:tc>
        <w:tc>
          <w:tcPr>
            <w:tcW w:w="532" w:type="dxa"/>
            <w:vAlign w:val="center"/>
          </w:tcPr>
          <w:p w14:paraId="207C1931" w14:textId="77777777" w:rsidR="003F3AEE" w:rsidRPr="003F3AEE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3AE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7" w:type="dxa"/>
          </w:tcPr>
          <w:p w14:paraId="53DF27FE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EA1D23" w14:paraId="7707E618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4126EA5C" w14:textId="77777777" w:rsidR="003F3AEE" w:rsidRPr="003F3AEE" w:rsidRDefault="003F3AEE" w:rsidP="00D72C4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F3AEE">
              <w:rPr>
                <w:sz w:val="16"/>
                <w:szCs w:val="16"/>
              </w:rPr>
              <w:t>1904-1913</w:t>
            </w:r>
          </w:p>
        </w:tc>
        <w:tc>
          <w:tcPr>
            <w:tcW w:w="532" w:type="dxa"/>
            <w:vAlign w:val="center"/>
          </w:tcPr>
          <w:p w14:paraId="0CF999E0" w14:textId="77777777" w:rsidR="003F3AEE" w:rsidRPr="003F3AEE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3AE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7" w:type="dxa"/>
          </w:tcPr>
          <w:p w14:paraId="5E90E0AB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EA1D23" w14:paraId="71F7844F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05132F18" w14:textId="77777777" w:rsidR="003F3AEE" w:rsidRPr="003F3AEE" w:rsidRDefault="003F3AEE" w:rsidP="00D72C4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F3AEE">
              <w:rPr>
                <w:sz w:val="16"/>
                <w:szCs w:val="16"/>
              </w:rPr>
              <w:t>1904-1916</w:t>
            </w:r>
          </w:p>
        </w:tc>
        <w:tc>
          <w:tcPr>
            <w:tcW w:w="532" w:type="dxa"/>
            <w:vAlign w:val="center"/>
          </w:tcPr>
          <w:p w14:paraId="4C024F4F" w14:textId="77777777" w:rsidR="003F3AEE" w:rsidRPr="003F3AEE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3AE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0FA96E42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EA1D23" w14:paraId="6531D362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3F9BBC97" w14:textId="77777777" w:rsidR="003F3AEE" w:rsidRPr="003F3AEE" w:rsidRDefault="003F3AEE" w:rsidP="00D72C4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F3AEE">
              <w:rPr>
                <w:sz w:val="16"/>
                <w:szCs w:val="16"/>
              </w:rPr>
              <w:t>1904-1912</w:t>
            </w:r>
          </w:p>
        </w:tc>
        <w:tc>
          <w:tcPr>
            <w:tcW w:w="532" w:type="dxa"/>
            <w:vAlign w:val="center"/>
          </w:tcPr>
          <w:p w14:paraId="549ECA4A" w14:textId="77777777" w:rsidR="003F3AEE" w:rsidRPr="003F3AEE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3AE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6AC36620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EA1D23" w14:paraId="1723170C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438736CF" w14:textId="77777777" w:rsidR="003F3AEE" w:rsidRPr="003F3AEE" w:rsidRDefault="003F3AEE" w:rsidP="00D72C4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4-1917</w:t>
            </w:r>
          </w:p>
        </w:tc>
        <w:tc>
          <w:tcPr>
            <w:tcW w:w="532" w:type="dxa"/>
            <w:vAlign w:val="center"/>
          </w:tcPr>
          <w:p w14:paraId="354E85BB" w14:textId="77777777" w:rsidR="003F3AEE" w:rsidRPr="003F3AEE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206D2B4E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EA1D23" w14:paraId="59AE7023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3837D451" w14:textId="77777777" w:rsidR="003F3AEE" w:rsidRDefault="003F3AEE" w:rsidP="00D72C4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4-1924</w:t>
            </w:r>
          </w:p>
        </w:tc>
        <w:tc>
          <w:tcPr>
            <w:tcW w:w="532" w:type="dxa"/>
            <w:vAlign w:val="center"/>
          </w:tcPr>
          <w:p w14:paraId="50D900AA" w14:textId="77777777" w:rsidR="003F3AEE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7" w:type="dxa"/>
          </w:tcPr>
          <w:p w14:paraId="2FFB6069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EA1D23" w14:paraId="61B966A6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1410E04F" w14:textId="77777777" w:rsidR="003F3AEE" w:rsidRDefault="003F3AEE" w:rsidP="00D72C4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4-1983</w:t>
            </w:r>
          </w:p>
        </w:tc>
        <w:tc>
          <w:tcPr>
            <w:tcW w:w="532" w:type="dxa"/>
            <w:vAlign w:val="center"/>
          </w:tcPr>
          <w:p w14:paraId="6679F842" w14:textId="77777777" w:rsidR="003F3AEE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7035F9B4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EA1D23" w14:paraId="27E9E3E2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20A3DCAD" w14:textId="77777777" w:rsidR="003F3AEE" w:rsidRDefault="003F3AEE" w:rsidP="00D72C4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4-2004</w:t>
            </w:r>
          </w:p>
        </w:tc>
        <w:tc>
          <w:tcPr>
            <w:tcW w:w="532" w:type="dxa"/>
            <w:vAlign w:val="center"/>
          </w:tcPr>
          <w:p w14:paraId="4955A1AD" w14:textId="77777777" w:rsidR="003F3AEE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752858F7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EA1D23" w14:paraId="6F02B8C6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52D81B29" w14:textId="77777777" w:rsidR="003F3AEE" w:rsidRPr="003F3AEE" w:rsidRDefault="003F3AEE" w:rsidP="00D72C4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3F3AEE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2" w:type="dxa"/>
            <w:vAlign w:val="center"/>
          </w:tcPr>
          <w:p w14:paraId="4796C75D" w14:textId="77777777" w:rsidR="003F3AEE" w:rsidRPr="003F3AEE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5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7E6B21F5" w14:textId="0AE53B77" w:rsidR="003F3AEE" w:rsidRPr="00D260E1" w:rsidRDefault="0006778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260E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9067F5" w:rsidRPr="00D260E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24954974" w14:textId="6B4544F6" w:rsidR="001D3B9B" w:rsidRPr="00C53952" w:rsidRDefault="00416F1B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53952">
        <w:rPr>
          <w:rFonts w:cstheme="minorHAnsi"/>
          <w:b/>
          <w:bCs/>
          <w:sz w:val="16"/>
          <w:szCs w:val="16"/>
        </w:rPr>
        <w:t>2016</w:t>
      </w:r>
    </w:p>
    <w:tbl>
      <w:tblPr>
        <w:tblW w:w="200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7"/>
        <w:gridCol w:w="567"/>
        <w:gridCol w:w="349"/>
      </w:tblGrid>
      <w:tr w:rsidR="00416F1B" w:rsidRPr="00EF2DE7" w14:paraId="164D8ABF" w14:textId="2C21126E" w:rsidTr="00416F1B">
        <w:trPr>
          <w:tblCellSpacing w:w="15" w:type="dxa"/>
        </w:trPr>
        <w:tc>
          <w:tcPr>
            <w:tcW w:w="1042" w:type="dxa"/>
            <w:vAlign w:val="center"/>
            <w:hideMark/>
          </w:tcPr>
          <w:p w14:paraId="2B1869CB" w14:textId="71D18E09" w:rsidR="00416F1B" w:rsidRPr="00EF2DE7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45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29F5A06" w14:textId="77777777" w:rsidR="00416F1B" w:rsidRPr="00EF2DE7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88</w:t>
            </w:r>
          </w:p>
        </w:tc>
        <w:tc>
          <w:tcPr>
            <w:tcW w:w="304" w:type="dxa"/>
          </w:tcPr>
          <w:p w14:paraId="0BCCD58A" w14:textId="77777777" w:rsidR="00416F1B" w:rsidRPr="00EF2DE7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6F1B" w:rsidRPr="00EF2DE7" w14:paraId="65E99F3B" w14:textId="4C28BEDD" w:rsidTr="00416F1B">
        <w:trPr>
          <w:tblCellSpacing w:w="15" w:type="dxa"/>
        </w:trPr>
        <w:tc>
          <w:tcPr>
            <w:tcW w:w="1042" w:type="dxa"/>
            <w:vAlign w:val="center"/>
            <w:hideMark/>
          </w:tcPr>
          <w:p w14:paraId="6181D5FF" w14:textId="77777777" w:rsidR="00416F1B" w:rsidRPr="00EF2DE7" w:rsidRDefault="00416F1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6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2016</w:t>
              </w:r>
            </w:hyperlink>
          </w:p>
        </w:tc>
        <w:tc>
          <w:tcPr>
            <w:tcW w:w="537" w:type="dxa"/>
            <w:vAlign w:val="center"/>
            <w:hideMark/>
          </w:tcPr>
          <w:p w14:paraId="4CFB75F9" w14:textId="77777777" w:rsidR="00416F1B" w:rsidRPr="00EF2DE7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304" w:type="dxa"/>
          </w:tcPr>
          <w:p w14:paraId="522EF2CF" w14:textId="77777777" w:rsidR="00416F1B" w:rsidRPr="00EF2DE7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6F1B" w:rsidRPr="00EF2DE7" w14:paraId="173E16D5" w14:textId="6E25D6D3" w:rsidTr="00416F1B">
        <w:trPr>
          <w:tblCellSpacing w:w="15" w:type="dxa"/>
        </w:trPr>
        <w:tc>
          <w:tcPr>
            <w:tcW w:w="1042" w:type="dxa"/>
            <w:vAlign w:val="center"/>
          </w:tcPr>
          <w:p w14:paraId="10E4D828" w14:textId="79E9261C" w:rsidR="00416F1B" w:rsidRPr="00EF2DE7" w:rsidRDefault="00416F1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lastRenderedPageBreak/>
              <w:t>2016-2019</w:t>
            </w:r>
          </w:p>
        </w:tc>
        <w:tc>
          <w:tcPr>
            <w:tcW w:w="537" w:type="dxa"/>
            <w:vAlign w:val="center"/>
          </w:tcPr>
          <w:p w14:paraId="36452F8D" w14:textId="2E0075EF" w:rsidR="00416F1B" w:rsidRPr="00EF2DE7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304" w:type="dxa"/>
          </w:tcPr>
          <w:p w14:paraId="3CAF3E82" w14:textId="77777777" w:rsidR="00416F1B" w:rsidRPr="00EF2DE7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6F1B" w:rsidRPr="00EF2DE7" w14:paraId="1EB2D6A4" w14:textId="29FDE3C2" w:rsidTr="00416F1B">
        <w:trPr>
          <w:tblCellSpacing w:w="15" w:type="dxa"/>
        </w:trPr>
        <w:tc>
          <w:tcPr>
            <w:tcW w:w="1042" w:type="dxa"/>
            <w:vAlign w:val="center"/>
          </w:tcPr>
          <w:p w14:paraId="625CD6AB" w14:textId="5B42E7A8" w:rsidR="00416F1B" w:rsidRPr="00EF2DE7" w:rsidRDefault="00416F1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6-2017</w:t>
            </w:r>
          </w:p>
        </w:tc>
        <w:tc>
          <w:tcPr>
            <w:tcW w:w="537" w:type="dxa"/>
            <w:vAlign w:val="center"/>
          </w:tcPr>
          <w:p w14:paraId="1EA44334" w14:textId="30BDF17F" w:rsidR="00416F1B" w:rsidRPr="00EF2DE7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304" w:type="dxa"/>
          </w:tcPr>
          <w:p w14:paraId="0C175DD9" w14:textId="77777777" w:rsidR="00416F1B" w:rsidRPr="00EF2DE7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6F1B" w:rsidRPr="00EF2DE7" w14:paraId="09250D3A" w14:textId="77781589" w:rsidTr="00416F1B">
        <w:trPr>
          <w:tblCellSpacing w:w="15" w:type="dxa"/>
        </w:trPr>
        <w:tc>
          <w:tcPr>
            <w:tcW w:w="1042" w:type="dxa"/>
            <w:vAlign w:val="center"/>
          </w:tcPr>
          <w:p w14:paraId="18D9CE4C" w14:textId="66DA829E" w:rsidR="00416F1B" w:rsidRPr="00EF2DE7" w:rsidRDefault="00416F1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6-2022</w:t>
            </w:r>
          </w:p>
        </w:tc>
        <w:tc>
          <w:tcPr>
            <w:tcW w:w="537" w:type="dxa"/>
            <w:vAlign w:val="center"/>
          </w:tcPr>
          <w:p w14:paraId="76CBF28D" w14:textId="67D1C761" w:rsidR="00416F1B" w:rsidRPr="00EF2DE7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304" w:type="dxa"/>
          </w:tcPr>
          <w:p w14:paraId="54DF2274" w14:textId="77777777" w:rsidR="00416F1B" w:rsidRPr="00EF2DE7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6F1B" w:rsidRPr="00EF2DE7" w14:paraId="6A79E967" w14:textId="0F399562" w:rsidTr="00416F1B">
        <w:trPr>
          <w:tblCellSpacing w:w="15" w:type="dxa"/>
        </w:trPr>
        <w:tc>
          <w:tcPr>
            <w:tcW w:w="1042" w:type="dxa"/>
            <w:vAlign w:val="center"/>
          </w:tcPr>
          <w:p w14:paraId="77F27ED8" w14:textId="4F38023F" w:rsidR="00416F1B" w:rsidRPr="00EF2DE7" w:rsidRDefault="00416F1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6-2020</w:t>
            </w:r>
          </w:p>
        </w:tc>
        <w:tc>
          <w:tcPr>
            <w:tcW w:w="537" w:type="dxa"/>
            <w:vAlign w:val="center"/>
          </w:tcPr>
          <w:p w14:paraId="2CF913D0" w14:textId="32BB1CDB" w:rsidR="00416F1B" w:rsidRPr="00EF2DE7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304" w:type="dxa"/>
          </w:tcPr>
          <w:p w14:paraId="2F2490E4" w14:textId="77777777" w:rsidR="00416F1B" w:rsidRPr="00EF2DE7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6F1B" w:rsidRPr="00EF2DE7" w14:paraId="4A7477E7" w14:textId="28D74ED3" w:rsidTr="00416F1B">
        <w:trPr>
          <w:tblCellSpacing w:w="15" w:type="dxa"/>
        </w:trPr>
        <w:tc>
          <w:tcPr>
            <w:tcW w:w="1042" w:type="dxa"/>
            <w:vAlign w:val="center"/>
          </w:tcPr>
          <w:p w14:paraId="2D041513" w14:textId="1DC34D79" w:rsidR="00416F1B" w:rsidRPr="00EF2DE7" w:rsidRDefault="00416F1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6-2023</w:t>
            </w:r>
          </w:p>
        </w:tc>
        <w:tc>
          <w:tcPr>
            <w:tcW w:w="537" w:type="dxa"/>
            <w:vAlign w:val="center"/>
          </w:tcPr>
          <w:p w14:paraId="10A95026" w14:textId="687FE895" w:rsidR="00416F1B" w:rsidRPr="00EF2DE7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304" w:type="dxa"/>
          </w:tcPr>
          <w:p w14:paraId="66F7BFE1" w14:textId="77777777" w:rsidR="00416F1B" w:rsidRPr="00EF2DE7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6F1B" w:rsidRPr="00EF2DE7" w14:paraId="2FFF1BAD" w14:textId="498902AA" w:rsidTr="00416F1B">
        <w:trPr>
          <w:tblCellSpacing w:w="15" w:type="dxa"/>
        </w:trPr>
        <w:tc>
          <w:tcPr>
            <w:tcW w:w="1042" w:type="dxa"/>
            <w:vAlign w:val="center"/>
          </w:tcPr>
          <w:p w14:paraId="2922CC1E" w14:textId="4FF1E970" w:rsidR="00416F1B" w:rsidRPr="00EF2DE7" w:rsidRDefault="00416F1B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6FD56FE" w14:textId="05A15F76" w:rsidR="00416F1B" w:rsidRPr="00EF2DE7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F2DE7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44</w: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304" w:type="dxa"/>
          </w:tcPr>
          <w:p w14:paraId="28380B20" w14:textId="34B4FEB7" w:rsidR="00416F1B" w:rsidRPr="00EF2DE7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865CB8"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EB6AD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546EA9AC" w14:textId="5D34B35D" w:rsidR="000B0D54" w:rsidRPr="00EF2DE7" w:rsidRDefault="000B0D54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F2DE7">
        <w:rPr>
          <w:rFonts w:cstheme="minorHAnsi"/>
          <w:b/>
          <w:bCs/>
          <w:sz w:val="16"/>
          <w:szCs w:val="16"/>
        </w:rPr>
        <w:t>190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B0D54" w:rsidRPr="00EF2DE7" w14:paraId="4C36A074" w14:textId="77777777" w:rsidTr="00F94A1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700626" w14:textId="77777777" w:rsidR="000B0D54" w:rsidRPr="00EF2DE7" w:rsidRDefault="000B0D54" w:rsidP="00F94A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47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8A8B167" w14:textId="77777777" w:rsidR="000B0D54" w:rsidRPr="00EF2DE7" w:rsidRDefault="000B0D54" w:rsidP="00F94A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8</w:t>
            </w:r>
          </w:p>
        </w:tc>
        <w:tc>
          <w:tcPr>
            <w:tcW w:w="238" w:type="dxa"/>
          </w:tcPr>
          <w:p w14:paraId="0AAA8ED8" w14:textId="77777777" w:rsidR="000B0D54" w:rsidRPr="00EF2DE7" w:rsidRDefault="000B0D54" w:rsidP="00F94A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0D54" w:rsidRPr="00EF2DE7" w14:paraId="66F1A85E" w14:textId="77777777" w:rsidTr="00F94A1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B64D84" w14:textId="77777777" w:rsidR="000B0D54" w:rsidRPr="00EF2DE7" w:rsidRDefault="000B0D54" w:rsidP="00F94A1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8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</w:t>
              </w:r>
            </w:hyperlink>
          </w:p>
        </w:tc>
        <w:tc>
          <w:tcPr>
            <w:tcW w:w="537" w:type="dxa"/>
            <w:vAlign w:val="center"/>
            <w:hideMark/>
          </w:tcPr>
          <w:p w14:paraId="7AC8B6D0" w14:textId="77777777" w:rsidR="000B0D54" w:rsidRPr="00EF2DE7" w:rsidRDefault="000B0D54" w:rsidP="00F94A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1</w:t>
            </w:r>
          </w:p>
        </w:tc>
        <w:tc>
          <w:tcPr>
            <w:tcW w:w="238" w:type="dxa"/>
          </w:tcPr>
          <w:p w14:paraId="011A3F0E" w14:textId="77777777" w:rsidR="000B0D54" w:rsidRPr="00EF2DE7" w:rsidRDefault="000B0D54" w:rsidP="00F94A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0D54" w:rsidRPr="00EF2DE7" w14:paraId="0F0C191D" w14:textId="77777777" w:rsidTr="00F94A1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FD50566" w14:textId="77777777" w:rsidR="000B0D54" w:rsidRPr="00EF2DE7" w:rsidRDefault="000B0D54" w:rsidP="00F94A1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9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-1906</w:t>
              </w:r>
            </w:hyperlink>
          </w:p>
        </w:tc>
        <w:tc>
          <w:tcPr>
            <w:tcW w:w="537" w:type="dxa"/>
            <w:vAlign w:val="center"/>
            <w:hideMark/>
          </w:tcPr>
          <w:p w14:paraId="0A3D0AE6" w14:textId="77777777" w:rsidR="000B0D54" w:rsidRPr="00EF2DE7" w:rsidRDefault="000B0D54" w:rsidP="00F94A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2</w:t>
            </w:r>
          </w:p>
        </w:tc>
        <w:tc>
          <w:tcPr>
            <w:tcW w:w="238" w:type="dxa"/>
          </w:tcPr>
          <w:p w14:paraId="62D7E229" w14:textId="77777777" w:rsidR="000B0D54" w:rsidRPr="00EF2DE7" w:rsidRDefault="000B0D54" w:rsidP="00F94A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0D54" w:rsidRPr="00EF2DE7" w14:paraId="7DCC5906" w14:textId="77777777" w:rsidTr="00F94A1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E2C1552" w14:textId="77777777" w:rsidR="000B0D54" w:rsidRPr="00EF2DE7" w:rsidRDefault="000B0D54" w:rsidP="00F94A1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0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-1907</w:t>
              </w:r>
            </w:hyperlink>
          </w:p>
        </w:tc>
        <w:tc>
          <w:tcPr>
            <w:tcW w:w="537" w:type="dxa"/>
            <w:vAlign w:val="center"/>
            <w:hideMark/>
          </w:tcPr>
          <w:p w14:paraId="5C3AD5EF" w14:textId="77777777" w:rsidR="000B0D54" w:rsidRPr="00EF2DE7" w:rsidRDefault="000B0D54" w:rsidP="00F94A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  <w:tc>
          <w:tcPr>
            <w:tcW w:w="238" w:type="dxa"/>
          </w:tcPr>
          <w:p w14:paraId="582E2849" w14:textId="77777777" w:rsidR="000B0D54" w:rsidRPr="00EF2DE7" w:rsidRDefault="000B0D54" w:rsidP="00F94A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0D54" w:rsidRPr="00EF2DE7" w14:paraId="5EF7D989" w14:textId="77777777" w:rsidTr="00F94A1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803996" w14:textId="77777777" w:rsidR="000B0D54" w:rsidRPr="00EF2DE7" w:rsidRDefault="000B0D54" w:rsidP="00F94A1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1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-1908</w:t>
              </w:r>
            </w:hyperlink>
          </w:p>
        </w:tc>
        <w:tc>
          <w:tcPr>
            <w:tcW w:w="537" w:type="dxa"/>
            <w:vAlign w:val="center"/>
            <w:hideMark/>
          </w:tcPr>
          <w:p w14:paraId="092DF375" w14:textId="77777777" w:rsidR="000B0D54" w:rsidRPr="00EF2DE7" w:rsidRDefault="000B0D54" w:rsidP="00F94A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42E17950" w14:textId="77777777" w:rsidR="000B0D54" w:rsidRPr="00EF2DE7" w:rsidRDefault="000B0D54" w:rsidP="00F94A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0D54" w:rsidRPr="00EF2DE7" w14:paraId="2A64D472" w14:textId="77777777" w:rsidTr="00F94A1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561570D" w14:textId="77777777" w:rsidR="000B0D54" w:rsidRPr="00EF2DE7" w:rsidRDefault="000B0D54" w:rsidP="00F94A1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2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-1909</w:t>
              </w:r>
            </w:hyperlink>
          </w:p>
        </w:tc>
        <w:tc>
          <w:tcPr>
            <w:tcW w:w="537" w:type="dxa"/>
            <w:vAlign w:val="center"/>
            <w:hideMark/>
          </w:tcPr>
          <w:p w14:paraId="62557858" w14:textId="77777777" w:rsidR="000B0D54" w:rsidRPr="00EF2DE7" w:rsidRDefault="000B0D54" w:rsidP="00F94A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03F6B405" w14:textId="77777777" w:rsidR="000B0D54" w:rsidRPr="00EF2DE7" w:rsidRDefault="000B0D54" w:rsidP="00F94A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0D54" w:rsidRPr="00EF2DE7" w14:paraId="6A4A27C6" w14:textId="77777777" w:rsidTr="00F94A1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936EED4" w14:textId="77777777" w:rsidR="000B0D54" w:rsidRPr="00EF2DE7" w:rsidRDefault="000B0D54" w:rsidP="00F94A1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3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-1910</w:t>
              </w:r>
            </w:hyperlink>
          </w:p>
        </w:tc>
        <w:tc>
          <w:tcPr>
            <w:tcW w:w="537" w:type="dxa"/>
            <w:vAlign w:val="center"/>
            <w:hideMark/>
          </w:tcPr>
          <w:p w14:paraId="4B753DEA" w14:textId="77777777" w:rsidR="000B0D54" w:rsidRPr="00EF2DE7" w:rsidRDefault="000B0D54" w:rsidP="00F94A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6BD5206F" w14:textId="77777777" w:rsidR="000B0D54" w:rsidRPr="00EF2DE7" w:rsidRDefault="000B0D54" w:rsidP="00F94A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0D54" w:rsidRPr="00EF2DE7" w14:paraId="4C653996" w14:textId="77777777" w:rsidTr="00F94A1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9E4D509" w14:textId="77777777" w:rsidR="000B0D54" w:rsidRPr="00EF2DE7" w:rsidRDefault="000B0D54" w:rsidP="00F94A1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4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-1911</w:t>
              </w:r>
            </w:hyperlink>
          </w:p>
        </w:tc>
        <w:tc>
          <w:tcPr>
            <w:tcW w:w="537" w:type="dxa"/>
            <w:vAlign w:val="center"/>
            <w:hideMark/>
          </w:tcPr>
          <w:p w14:paraId="1ACD88A6" w14:textId="77777777" w:rsidR="000B0D54" w:rsidRPr="00EF2DE7" w:rsidRDefault="000B0D54" w:rsidP="00F94A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59FFFBA1" w14:textId="77777777" w:rsidR="000B0D54" w:rsidRPr="00EF2DE7" w:rsidRDefault="000B0D54" w:rsidP="00F94A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0D54" w:rsidRPr="00EF2DE7" w14:paraId="0562676D" w14:textId="77777777" w:rsidTr="00F94A1F">
        <w:trPr>
          <w:tblCellSpacing w:w="15" w:type="dxa"/>
        </w:trPr>
        <w:tc>
          <w:tcPr>
            <w:tcW w:w="1089" w:type="dxa"/>
            <w:vAlign w:val="center"/>
          </w:tcPr>
          <w:p w14:paraId="625F111F" w14:textId="77777777" w:rsidR="000B0D54" w:rsidRPr="00EF2DE7" w:rsidRDefault="000B0D54" w:rsidP="00F94A1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420C619" w14:textId="77777777" w:rsidR="000B0D54" w:rsidRPr="00EF2DE7" w:rsidRDefault="000B0D54" w:rsidP="00F94A1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F2DE7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31</w: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85CA63E" w14:textId="77777777" w:rsidR="000B0D54" w:rsidRPr="00EF2DE7" w:rsidRDefault="000B0D54" w:rsidP="00F94A1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7</w:t>
            </w:r>
          </w:p>
        </w:tc>
      </w:tr>
    </w:tbl>
    <w:p w14:paraId="46D4B598" w14:textId="1606C399" w:rsidR="001D3B9B" w:rsidRPr="00EF2DE7" w:rsidRDefault="00965B75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F2DE7">
        <w:rPr>
          <w:rFonts w:cstheme="minorHAnsi"/>
          <w:b/>
          <w:bCs/>
          <w:sz w:val="16"/>
          <w:szCs w:val="16"/>
        </w:rPr>
        <w:t>201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965B75" w:rsidRPr="00EF2DE7" w14:paraId="346A2C96" w14:textId="77777777" w:rsidTr="008641E4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091D0962" w14:textId="77777777" w:rsidR="00965B75" w:rsidRPr="00EF2DE7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55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7-</w:t>
              </w:r>
            </w:hyperlink>
          </w:p>
        </w:tc>
        <w:tc>
          <w:tcPr>
            <w:tcW w:w="527" w:type="dxa"/>
            <w:vAlign w:val="center"/>
            <w:hideMark/>
          </w:tcPr>
          <w:p w14:paraId="39FDBB42" w14:textId="77777777" w:rsidR="00965B75" w:rsidRPr="00EF2DE7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71</w:t>
            </w:r>
          </w:p>
        </w:tc>
        <w:tc>
          <w:tcPr>
            <w:tcW w:w="274" w:type="dxa"/>
          </w:tcPr>
          <w:p w14:paraId="5605B7D4" w14:textId="77777777" w:rsidR="00965B75" w:rsidRPr="00EF2DE7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5B75" w:rsidRPr="00EF2DE7" w14:paraId="454CD9BD" w14:textId="77777777" w:rsidTr="008641E4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683D57E6" w14:textId="77777777" w:rsidR="00965B75" w:rsidRPr="00EF2DE7" w:rsidRDefault="00965B7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6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2017</w:t>
              </w:r>
            </w:hyperlink>
          </w:p>
        </w:tc>
        <w:tc>
          <w:tcPr>
            <w:tcW w:w="527" w:type="dxa"/>
            <w:vAlign w:val="center"/>
            <w:hideMark/>
          </w:tcPr>
          <w:p w14:paraId="1461F17E" w14:textId="77777777" w:rsidR="00965B75" w:rsidRPr="00EF2DE7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74" w:type="dxa"/>
          </w:tcPr>
          <w:p w14:paraId="0C7A2793" w14:textId="77777777" w:rsidR="00965B75" w:rsidRPr="00EF2DE7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5B75" w:rsidRPr="00EF2DE7" w14:paraId="3771389D" w14:textId="77777777" w:rsidTr="008641E4">
        <w:trPr>
          <w:tblCellSpacing w:w="15" w:type="dxa"/>
        </w:trPr>
        <w:tc>
          <w:tcPr>
            <w:tcW w:w="1063" w:type="dxa"/>
            <w:vAlign w:val="center"/>
          </w:tcPr>
          <w:p w14:paraId="304A0F5D" w14:textId="77777777" w:rsidR="00965B75" w:rsidRPr="00EF2DE7" w:rsidRDefault="00965B7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7-2019</w:t>
            </w:r>
          </w:p>
        </w:tc>
        <w:tc>
          <w:tcPr>
            <w:tcW w:w="527" w:type="dxa"/>
            <w:vAlign w:val="center"/>
          </w:tcPr>
          <w:p w14:paraId="243C2540" w14:textId="77777777" w:rsidR="00965B75" w:rsidRPr="00EF2DE7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326DC026" w14:textId="77777777" w:rsidR="00965B75" w:rsidRPr="00EF2DE7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5B75" w:rsidRPr="00EF2DE7" w14:paraId="24CCC3AF" w14:textId="77777777" w:rsidTr="008641E4">
        <w:trPr>
          <w:tblCellSpacing w:w="15" w:type="dxa"/>
        </w:trPr>
        <w:tc>
          <w:tcPr>
            <w:tcW w:w="1063" w:type="dxa"/>
            <w:vAlign w:val="center"/>
          </w:tcPr>
          <w:p w14:paraId="0D95AB77" w14:textId="77777777" w:rsidR="00965B75" w:rsidRPr="00EF2DE7" w:rsidRDefault="00965B7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7-2018</w:t>
            </w:r>
          </w:p>
        </w:tc>
        <w:tc>
          <w:tcPr>
            <w:tcW w:w="527" w:type="dxa"/>
            <w:vAlign w:val="center"/>
          </w:tcPr>
          <w:p w14:paraId="41DFB232" w14:textId="77777777" w:rsidR="00965B75" w:rsidRPr="00EF2DE7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3DC40A52" w14:textId="77777777" w:rsidR="00965B75" w:rsidRPr="00EF2DE7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5B75" w:rsidRPr="00EF2DE7" w14:paraId="7F4F8E8B" w14:textId="77777777" w:rsidTr="008641E4">
        <w:trPr>
          <w:tblCellSpacing w:w="15" w:type="dxa"/>
        </w:trPr>
        <w:tc>
          <w:tcPr>
            <w:tcW w:w="1063" w:type="dxa"/>
            <w:vAlign w:val="center"/>
          </w:tcPr>
          <w:p w14:paraId="5E7BC685" w14:textId="77777777" w:rsidR="00965B75" w:rsidRPr="00EF2DE7" w:rsidRDefault="00965B7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7-2023</w:t>
            </w:r>
          </w:p>
        </w:tc>
        <w:tc>
          <w:tcPr>
            <w:tcW w:w="527" w:type="dxa"/>
            <w:vAlign w:val="center"/>
          </w:tcPr>
          <w:p w14:paraId="4D7BD420" w14:textId="77777777" w:rsidR="00965B75" w:rsidRPr="00EF2DE7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2285BA7A" w14:textId="77777777" w:rsidR="00965B75" w:rsidRPr="00EF2DE7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5B75" w:rsidRPr="00EF2DE7" w14:paraId="141C8FF0" w14:textId="77777777" w:rsidTr="008641E4">
        <w:trPr>
          <w:tblCellSpacing w:w="15" w:type="dxa"/>
        </w:trPr>
        <w:tc>
          <w:tcPr>
            <w:tcW w:w="1063" w:type="dxa"/>
            <w:vAlign w:val="center"/>
          </w:tcPr>
          <w:p w14:paraId="2A1C5B7D" w14:textId="77777777" w:rsidR="00965B75" w:rsidRPr="00EF2DE7" w:rsidRDefault="00965B7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7-2020</w:t>
            </w:r>
          </w:p>
        </w:tc>
        <w:tc>
          <w:tcPr>
            <w:tcW w:w="527" w:type="dxa"/>
            <w:vAlign w:val="center"/>
          </w:tcPr>
          <w:p w14:paraId="1CEEA0F4" w14:textId="77777777" w:rsidR="00965B75" w:rsidRPr="00EF2DE7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09A1829E" w14:textId="77777777" w:rsidR="00965B75" w:rsidRPr="00EF2DE7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5B75" w:rsidRPr="00EF2DE7" w14:paraId="12440BB4" w14:textId="77777777" w:rsidTr="008641E4">
        <w:trPr>
          <w:tblCellSpacing w:w="15" w:type="dxa"/>
        </w:trPr>
        <w:tc>
          <w:tcPr>
            <w:tcW w:w="1063" w:type="dxa"/>
            <w:vAlign w:val="center"/>
          </w:tcPr>
          <w:p w14:paraId="26CAA7EE" w14:textId="77777777" w:rsidR="00965B75" w:rsidRPr="00EF2DE7" w:rsidRDefault="00965B7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7-2021</w:t>
            </w:r>
          </w:p>
        </w:tc>
        <w:tc>
          <w:tcPr>
            <w:tcW w:w="527" w:type="dxa"/>
            <w:vAlign w:val="center"/>
          </w:tcPr>
          <w:p w14:paraId="479922B6" w14:textId="77777777" w:rsidR="00965B75" w:rsidRPr="00EF2DE7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58D5845F" w14:textId="77777777" w:rsidR="00965B75" w:rsidRPr="00EF2DE7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5B75" w:rsidRPr="00EF2DE7" w14:paraId="499A1CD1" w14:textId="77777777" w:rsidTr="008641E4">
        <w:trPr>
          <w:tblCellSpacing w:w="15" w:type="dxa"/>
        </w:trPr>
        <w:tc>
          <w:tcPr>
            <w:tcW w:w="1063" w:type="dxa"/>
            <w:vAlign w:val="center"/>
          </w:tcPr>
          <w:p w14:paraId="5781AE0A" w14:textId="77777777" w:rsidR="00965B75" w:rsidRPr="00EF2DE7" w:rsidRDefault="00965B7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7" w:type="dxa"/>
            <w:vAlign w:val="center"/>
          </w:tcPr>
          <w:p w14:paraId="24FE9192" w14:textId="77777777" w:rsidR="00965B75" w:rsidRPr="00EF2DE7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F2DE7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27</w: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55236302" w14:textId="0410EC9F" w:rsidR="00965B75" w:rsidRPr="00D30211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3021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EF60CD" w:rsidRPr="00D3021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C932DD" w:rsidRPr="00D3021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2578B2BA" w14:textId="7C122EB0" w:rsidR="008641E4" w:rsidRPr="00EF2DE7" w:rsidRDefault="008641E4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F2DE7">
        <w:rPr>
          <w:rFonts w:cstheme="minorHAnsi"/>
          <w:b/>
          <w:bCs/>
          <w:sz w:val="16"/>
          <w:szCs w:val="16"/>
        </w:rPr>
        <w:t>192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8641E4" w:rsidRPr="00EF2DE7" w14:paraId="5BDFEEDC" w14:textId="77777777" w:rsidTr="0064124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26D3DCC" w14:textId="77777777" w:rsidR="008641E4" w:rsidRPr="00EF2DE7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57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3E885BD" w14:textId="77777777" w:rsidR="008641E4" w:rsidRPr="00EF2DE7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4</w:t>
            </w:r>
          </w:p>
        </w:tc>
        <w:tc>
          <w:tcPr>
            <w:tcW w:w="238" w:type="dxa"/>
          </w:tcPr>
          <w:p w14:paraId="1A5F7A34" w14:textId="77777777" w:rsidR="008641E4" w:rsidRPr="00EF2DE7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EF2DE7" w14:paraId="4359A49F" w14:textId="77777777" w:rsidTr="0064124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8DB632F" w14:textId="77777777" w:rsidR="008641E4" w:rsidRPr="00EF2DE7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8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27</w:t>
              </w:r>
            </w:hyperlink>
          </w:p>
        </w:tc>
        <w:tc>
          <w:tcPr>
            <w:tcW w:w="537" w:type="dxa"/>
            <w:vAlign w:val="center"/>
            <w:hideMark/>
          </w:tcPr>
          <w:p w14:paraId="5378E62D" w14:textId="77777777" w:rsidR="008641E4" w:rsidRPr="00EF2DE7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9</w:t>
            </w:r>
          </w:p>
        </w:tc>
        <w:tc>
          <w:tcPr>
            <w:tcW w:w="238" w:type="dxa"/>
          </w:tcPr>
          <w:p w14:paraId="60233FF6" w14:textId="77777777" w:rsidR="008641E4" w:rsidRPr="00EF2DE7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EF2DE7" w14:paraId="1BFB7743" w14:textId="77777777" w:rsidTr="0064124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0D42F3" w14:textId="77777777" w:rsidR="008641E4" w:rsidRPr="00EF2DE7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9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27-1928</w:t>
              </w:r>
            </w:hyperlink>
          </w:p>
        </w:tc>
        <w:tc>
          <w:tcPr>
            <w:tcW w:w="537" w:type="dxa"/>
            <w:vAlign w:val="center"/>
            <w:hideMark/>
          </w:tcPr>
          <w:p w14:paraId="54CE404A" w14:textId="77777777" w:rsidR="008641E4" w:rsidRPr="00EF2DE7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8" w:type="dxa"/>
          </w:tcPr>
          <w:p w14:paraId="078532D3" w14:textId="77777777" w:rsidR="008641E4" w:rsidRPr="00EF2DE7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EF2DE7" w14:paraId="255F3DA8" w14:textId="77777777" w:rsidTr="0064124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91AF812" w14:textId="77777777" w:rsidR="008641E4" w:rsidRPr="00EF2DE7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0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27-1929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AB7CE4" w14:textId="77777777" w:rsidR="008641E4" w:rsidRPr="00EF2DE7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5FE31310" w14:textId="77777777" w:rsidR="008641E4" w:rsidRPr="00EF2DE7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EF2DE7" w14:paraId="2ED25452" w14:textId="77777777" w:rsidTr="0064124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1CD1EA3" w14:textId="77777777" w:rsidR="008641E4" w:rsidRPr="00EF2DE7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27-1932</w:t>
            </w:r>
          </w:p>
        </w:tc>
        <w:tc>
          <w:tcPr>
            <w:tcW w:w="537" w:type="dxa"/>
            <w:vAlign w:val="center"/>
            <w:hideMark/>
          </w:tcPr>
          <w:p w14:paraId="451D2D6E" w14:textId="77777777" w:rsidR="008641E4" w:rsidRPr="00EF2DE7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8" w:type="dxa"/>
          </w:tcPr>
          <w:p w14:paraId="0B64A31D" w14:textId="77777777" w:rsidR="008641E4" w:rsidRPr="00EF2DE7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EF2DE7" w14:paraId="17F58F63" w14:textId="77777777" w:rsidTr="0064124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5F99DE3" w14:textId="77777777" w:rsidR="008641E4" w:rsidRPr="00EF2DE7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1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27-1931</w:t>
              </w:r>
            </w:hyperlink>
          </w:p>
        </w:tc>
        <w:tc>
          <w:tcPr>
            <w:tcW w:w="537" w:type="dxa"/>
            <w:vAlign w:val="center"/>
            <w:hideMark/>
          </w:tcPr>
          <w:p w14:paraId="642AEDF8" w14:textId="77777777" w:rsidR="008641E4" w:rsidRPr="00EF2DE7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DF8417F" w14:textId="77777777" w:rsidR="008641E4" w:rsidRPr="00EF2DE7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EF2DE7" w14:paraId="6DAFCC9B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428A922C" w14:textId="77777777" w:rsidR="008641E4" w:rsidRPr="00EF2DE7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27-1930</w:t>
            </w:r>
          </w:p>
        </w:tc>
        <w:tc>
          <w:tcPr>
            <w:tcW w:w="537" w:type="dxa"/>
            <w:vAlign w:val="center"/>
          </w:tcPr>
          <w:p w14:paraId="59166738" w14:textId="77777777" w:rsidR="008641E4" w:rsidRPr="00EF2DE7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4B82A2E3" w14:textId="77777777" w:rsidR="008641E4" w:rsidRPr="00EF2DE7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EF2DE7" w14:paraId="533B8F44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0C4956F7" w14:textId="77777777" w:rsidR="008641E4" w:rsidRPr="00EF2DE7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27-1935</w:t>
            </w:r>
          </w:p>
        </w:tc>
        <w:tc>
          <w:tcPr>
            <w:tcW w:w="537" w:type="dxa"/>
            <w:vAlign w:val="center"/>
          </w:tcPr>
          <w:p w14:paraId="7499F08F" w14:textId="77777777" w:rsidR="008641E4" w:rsidRPr="00EF2DE7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50AE8BF1" w14:textId="77777777" w:rsidR="008641E4" w:rsidRPr="00EF2DE7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EF2DE7" w14:paraId="779980D8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2EF40111" w14:textId="77777777" w:rsidR="008641E4" w:rsidRPr="00EF2DE7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27-1934</w:t>
            </w:r>
          </w:p>
        </w:tc>
        <w:tc>
          <w:tcPr>
            <w:tcW w:w="537" w:type="dxa"/>
            <w:vAlign w:val="center"/>
          </w:tcPr>
          <w:p w14:paraId="61D9A916" w14:textId="77777777" w:rsidR="008641E4" w:rsidRPr="00EF2DE7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638AEDE" w14:textId="77777777" w:rsidR="008641E4" w:rsidRPr="00EF2DE7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EF2DE7" w14:paraId="41255870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56F0C498" w14:textId="77777777" w:rsidR="008641E4" w:rsidRPr="00EF2DE7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27-1943</w:t>
            </w:r>
          </w:p>
        </w:tc>
        <w:tc>
          <w:tcPr>
            <w:tcW w:w="537" w:type="dxa"/>
            <w:vAlign w:val="center"/>
          </w:tcPr>
          <w:p w14:paraId="6DB2EB3C" w14:textId="77777777" w:rsidR="008641E4" w:rsidRPr="00EF2DE7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03F74BD8" w14:textId="77777777" w:rsidR="008641E4" w:rsidRPr="00EF2DE7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EF2DE7" w14:paraId="3170E32B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50BE98A7" w14:textId="77777777" w:rsidR="008641E4" w:rsidRPr="00EF2DE7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27-1938</w:t>
            </w:r>
          </w:p>
        </w:tc>
        <w:tc>
          <w:tcPr>
            <w:tcW w:w="537" w:type="dxa"/>
            <w:vAlign w:val="center"/>
          </w:tcPr>
          <w:p w14:paraId="3AF321F3" w14:textId="77777777" w:rsidR="008641E4" w:rsidRPr="00EF2DE7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C6A349B" w14:textId="77777777" w:rsidR="008641E4" w:rsidRPr="00EF2DE7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EF2DE7" w14:paraId="593AA067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52C7BFB0" w14:textId="77777777" w:rsidR="008641E4" w:rsidRPr="00EF2DE7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27-1937</w:t>
            </w:r>
          </w:p>
        </w:tc>
        <w:tc>
          <w:tcPr>
            <w:tcW w:w="537" w:type="dxa"/>
            <w:vAlign w:val="center"/>
          </w:tcPr>
          <w:p w14:paraId="54119F53" w14:textId="77777777" w:rsidR="008641E4" w:rsidRPr="00EF2DE7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431A0B91" w14:textId="77777777" w:rsidR="008641E4" w:rsidRPr="00EF2DE7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EF2DE7" w14:paraId="11118CEF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39286A62" w14:textId="77777777" w:rsidR="008641E4" w:rsidRPr="00EF2DE7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27-1941</w:t>
            </w:r>
          </w:p>
        </w:tc>
        <w:tc>
          <w:tcPr>
            <w:tcW w:w="537" w:type="dxa"/>
            <w:vAlign w:val="center"/>
          </w:tcPr>
          <w:p w14:paraId="5E85F8B5" w14:textId="77777777" w:rsidR="008641E4" w:rsidRPr="00EF2DE7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4A3200E" w14:textId="77777777" w:rsidR="008641E4" w:rsidRPr="00EF2DE7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EF2DE7" w14:paraId="1BA74FAB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69586A1D" w14:textId="77777777" w:rsidR="008641E4" w:rsidRPr="00EF2DE7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27-1944</w:t>
            </w:r>
          </w:p>
        </w:tc>
        <w:tc>
          <w:tcPr>
            <w:tcW w:w="537" w:type="dxa"/>
            <w:vAlign w:val="center"/>
          </w:tcPr>
          <w:p w14:paraId="7FEBCAB3" w14:textId="77777777" w:rsidR="008641E4" w:rsidRPr="00EF2DE7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13CC3203" w14:textId="77777777" w:rsidR="008641E4" w:rsidRPr="00EF2DE7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EF2DE7" w14:paraId="28703385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7CA81DE5" w14:textId="77777777" w:rsidR="008641E4" w:rsidRPr="00EF2DE7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27-1946</w:t>
            </w:r>
          </w:p>
        </w:tc>
        <w:tc>
          <w:tcPr>
            <w:tcW w:w="537" w:type="dxa"/>
            <w:vAlign w:val="center"/>
          </w:tcPr>
          <w:p w14:paraId="588FE508" w14:textId="77777777" w:rsidR="008641E4" w:rsidRPr="00EF2DE7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3525413" w14:textId="77777777" w:rsidR="008641E4" w:rsidRPr="00EF2DE7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EF2DE7" w14:paraId="33B904C4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73754E41" w14:textId="77777777" w:rsidR="008641E4" w:rsidRPr="00EF2DE7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27-2000</w:t>
            </w:r>
          </w:p>
        </w:tc>
        <w:tc>
          <w:tcPr>
            <w:tcW w:w="537" w:type="dxa"/>
            <w:vAlign w:val="center"/>
          </w:tcPr>
          <w:p w14:paraId="764804C1" w14:textId="77777777" w:rsidR="008641E4" w:rsidRPr="00EF2DE7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3EB44BE" w14:textId="77777777" w:rsidR="008641E4" w:rsidRPr="00EF2DE7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EF2DE7" w14:paraId="14AE45CB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5BF8A194" w14:textId="77777777" w:rsidR="008641E4" w:rsidRPr="00EF2DE7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27-2016</w:t>
            </w:r>
          </w:p>
        </w:tc>
        <w:tc>
          <w:tcPr>
            <w:tcW w:w="537" w:type="dxa"/>
            <w:vAlign w:val="center"/>
          </w:tcPr>
          <w:p w14:paraId="6C5B8474" w14:textId="77777777" w:rsidR="008641E4" w:rsidRPr="00EF2DE7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0DF5403E" w14:textId="77777777" w:rsidR="008641E4" w:rsidRPr="00EF2DE7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EF2DE7" w14:paraId="0EE14AF3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7CB84A38" w14:textId="77777777" w:rsidR="008641E4" w:rsidRPr="00EF2DE7" w:rsidRDefault="008641E4" w:rsidP="0064124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5043F81" w14:textId="77777777" w:rsidR="008641E4" w:rsidRPr="00EF2DE7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F2DE7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15</w: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F0506C3" w14:textId="77777777" w:rsidR="008641E4" w:rsidRPr="00E446C7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446C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4</w:t>
            </w:r>
          </w:p>
        </w:tc>
      </w:tr>
    </w:tbl>
    <w:p w14:paraId="12A244FD" w14:textId="77777777" w:rsidR="00A27D7C" w:rsidRPr="00A27D7C" w:rsidRDefault="00A27D7C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A27D7C">
        <w:rPr>
          <w:b/>
          <w:bCs/>
          <w:sz w:val="16"/>
          <w:szCs w:val="16"/>
        </w:rPr>
        <w:t>189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27D7C" w:rsidRPr="009F7954" w14:paraId="23276007" w14:textId="77777777" w:rsidTr="0060649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3D5953" w14:textId="77777777" w:rsidR="00A27D7C" w:rsidRPr="009F7954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62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A98C6EE" w14:textId="77777777" w:rsidR="00A27D7C" w:rsidRPr="009F7954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</w:p>
        </w:tc>
        <w:tc>
          <w:tcPr>
            <w:tcW w:w="238" w:type="dxa"/>
          </w:tcPr>
          <w:p w14:paraId="42146304" w14:textId="77777777" w:rsidR="00A27D7C" w:rsidRPr="009F7954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EA1D23" w14:paraId="1A130161" w14:textId="77777777" w:rsidTr="0060649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89BC2A3" w14:textId="77777777" w:rsidR="00A27D7C" w:rsidRPr="00CE56E2" w:rsidRDefault="00A27D7C" w:rsidP="0060649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3" w:history="1">
              <w:r w:rsidRPr="00CE56E2">
                <w:rPr>
                  <w:rStyle w:val="Collegamentoipertestuale"/>
                  <w:rFonts w:cstheme="minorHAnsi"/>
                  <w:sz w:val="16"/>
                  <w:szCs w:val="16"/>
                </w:rPr>
                <w:t>189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A86B5BD" w14:textId="77777777" w:rsidR="00A27D7C" w:rsidRPr="00EA1D23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2</w:t>
            </w:r>
          </w:p>
        </w:tc>
        <w:tc>
          <w:tcPr>
            <w:tcW w:w="238" w:type="dxa"/>
          </w:tcPr>
          <w:p w14:paraId="2CF6FB4A" w14:textId="77777777" w:rsidR="00A27D7C" w:rsidRPr="00EA1D23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EA1D23" w14:paraId="4ADFEB4A" w14:textId="77777777" w:rsidTr="0060649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28A241" w14:textId="77777777" w:rsidR="00A27D7C" w:rsidRPr="00CE56E2" w:rsidRDefault="00A27D7C" w:rsidP="0060649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4" w:history="1">
              <w:r w:rsidRPr="00CE56E2">
                <w:rPr>
                  <w:rStyle w:val="Collegamentoipertestuale"/>
                  <w:rFonts w:cstheme="minorHAnsi"/>
                  <w:sz w:val="16"/>
                  <w:szCs w:val="16"/>
                </w:rPr>
                <w:t>1899-1900</w:t>
              </w:r>
            </w:hyperlink>
          </w:p>
        </w:tc>
        <w:tc>
          <w:tcPr>
            <w:tcW w:w="537" w:type="dxa"/>
            <w:vAlign w:val="center"/>
            <w:hideMark/>
          </w:tcPr>
          <w:p w14:paraId="3FE58469" w14:textId="77777777" w:rsidR="00A27D7C" w:rsidRPr="00EA1D23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63158017" w14:textId="77777777" w:rsidR="00A27D7C" w:rsidRPr="00EA1D23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EA1D23" w14:paraId="5A2F43BA" w14:textId="77777777" w:rsidTr="0060649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B52562B" w14:textId="77777777" w:rsidR="00A27D7C" w:rsidRPr="00CE56E2" w:rsidRDefault="00A27D7C" w:rsidP="0060649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5" w:history="1">
              <w:r w:rsidRPr="00CE56E2">
                <w:rPr>
                  <w:rStyle w:val="Collegamentoipertestuale"/>
                  <w:rFonts w:cstheme="minorHAnsi"/>
                  <w:sz w:val="16"/>
                  <w:szCs w:val="16"/>
                </w:rPr>
                <w:t>1899-19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70C072C1" w14:textId="77777777" w:rsidR="00A27D7C" w:rsidRPr="00EA1D23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1FF4CBA" w14:textId="77777777" w:rsidR="00A27D7C" w:rsidRPr="00EA1D23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EA1D23" w14:paraId="69AFBD56" w14:textId="77777777" w:rsidTr="00606497">
        <w:trPr>
          <w:tblCellSpacing w:w="15" w:type="dxa"/>
        </w:trPr>
        <w:tc>
          <w:tcPr>
            <w:tcW w:w="1089" w:type="dxa"/>
            <w:vAlign w:val="center"/>
          </w:tcPr>
          <w:p w14:paraId="62460D56" w14:textId="77777777" w:rsidR="00A27D7C" w:rsidRPr="00A27D7C" w:rsidRDefault="00A27D7C" w:rsidP="0060649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7D7C">
              <w:rPr>
                <w:sz w:val="16"/>
                <w:szCs w:val="16"/>
              </w:rPr>
              <w:t>1899-1902</w:t>
            </w:r>
          </w:p>
        </w:tc>
        <w:tc>
          <w:tcPr>
            <w:tcW w:w="537" w:type="dxa"/>
            <w:vAlign w:val="center"/>
          </w:tcPr>
          <w:p w14:paraId="347A831F" w14:textId="77777777" w:rsidR="00A27D7C" w:rsidRPr="00EA1D23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5B04FECC" w14:textId="77777777" w:rsidR="00A27D7C" w:rsidRPr="00EA1D23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EA1D23" w14:paraId="08BD3B2D" w14:textId="77777777" w:rsidTr="00606497">
        <w:trPr>
          <w:tblCellSpacing w:w="15" w:type="dxa"/>
        </w:trPr>
        <w:tc>
          <w:tcPr>
            <w:tcW w:w="1089" w:type="dxa"/>
            <w:vAlign w:val="center"/>
          </w:tcPr>
          <w:p w14:paraId="15FF754B" w14:textId="77777777" w:rsidR="00A27D7C" w:rsidRPr="00A27D7C" w:rsidRDefault="00A27D7C" w:rsidP="0060649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7D7C">
              <w:rPr>
                <w:sz w:val="16"/>
                <w:szCs w:val="16"/>
              </w:rPr>
              <w:t>1892-1908</w:t>
            </w:r>
          </w:p>
        </w:tc>
        <w:tc>
          <w:tcPr>
            <w:tcW w:w="537" w:type="dxa"/>
            <w:vAlign w:val="center"/>
          </w:tcPr>
          <w:p w14:paraId="04438B0D" w14:textId="77777777" w:rsidR="00A27D7C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E3A2C2B" w14:textId="77777777" w:rsidR="00A27D7C" w:rsidRPr="00EA1D23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EA1D23" w14:paraId="65522784" w14:textId="77777777" w:rsidTr="00606497">
        <w:trPr>
          <w:tblCellSpacing w:w="15" w:type="dxa"/>
        </w:trPr>
        <w:tc>
          <w:tcPr>
            <w:tcW w:w="1089" w:type="dxa"/>
            <w:vAlign w:val="center"/>
          </w:tcPr>
          <w:p w14:paraId="5E93E0BF" w14:textId="77777777" w:rsidR="00A27D7C" w:rsidRPr="00A27D7C" w:rsidRDefault="00A27D7C" w:rsidP="0060649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7D7C">
              <w:rPr>
                <w:sz w:val="16"/>
                <w:szCs w:val="16"/>
              </w:rPr>
              <w:t>1899-1905</w:t>
            </w:r>
          </w:p>
        </w:tc>
        <w:tc>
          <w:tcPr>
            <w:tcW w:w="537" w:type="dxa"/>
            <w:vAlign w:val="center"/>
          </w:tcPr>
          <w:p w14:paraId="6A21F074" w14:textId="77777777" w:rsidR="00A27D7C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33126FA7" w14:textId="77777777" w:rsidR="00A27D7C" w:rsidRPr="00EA1D23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EA1D23" w14:paraId="27E30ECB" w14:textId="77777777" w:rsidTr="00606497">
        <w:trPr>
          <w:tblCellSpacing w:w="15" w:type="dxa"/>
        </w:trPr>
        <w:tc>
          <w:tcPr>
            <w:tcW w:w="1089" w:type="dxa"/>
            <w:vAlign w:val="center"/>
          </w:tcPr>
          <w:p w14:paraId="1BC2E898" w14:textId="77777777" w:rsidR="00A27D7C" w:rsidRPr="00A27D7C" w:rsidRDefault="00A27D7C" w:rsidP="0060649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7D7C">
              <w:rPr>
                <w:sz w:val="16"/>
                <w:szCs w:val="16"/>
              </w:rPr>
              <w:t>1899-1904</w:t>
            </w:r>
          </w:p>
        </w:tc>
        <w:tc>
          <w:tcPr>
            <w:tcW w:w="537" w:type="dxa"/>
            <w:vAlign w:val="center"/>
          </w:tcPr>
          <w:p w14:paraId="1F61C971" w14:textId="77777777" w:rsidR="00A27D7C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579ACB3" w14:textId="77777777" w:rsidR="00A27D7C" w:rsidRPr="00EA1D23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EA1D23" w14:paraId="6E553987" w14:textId="77777777" w:rsidTr="00606497">
        <w:trPr>
          <w:tblCellSpacing w:w="15" w:type="dxa"/>
        </w:trPr>
        <w:tc>
          <w:tcPr>
            <w:tcW w:w="1089" w:type="dxa"/>
            <w:vAlign w:val="center"/>
          </w:tcPr>
          <w:p w14:paraId="4CBB4B53" w14:textId="77777777" w:rsidR="00A27D7C" w:rsidRPr="00A27D7C" w:rsidRDefault="00A27D7C" w:rsidP="0060649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7D7C">
              <w:rPr>
                <w:sz w:val="16"/>
                <w:szCs w:val="16"/>
              </w:rPr>
              <w:t>1899-1912</w:t>
            </w:r>
          </w:p>
        </w:tc>
        <w:tc>
          <w:tcPr>
            <w:tcW w:w="537" w:type="dxa"/>
            <w:vAlign w:val="center"/>
          </w:tcPr>
          <w:p w14:paraId="4845973A" w14:textId="77777777" w:rsidR="00A27D7C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0C77160" w14:textId="77777777" w:rsidR="00A27D7C" w:rsidRPr="00EA1D23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EA1D23" w14:paraId="03D53A55" w14:textId="77777777" w:rsidTr="00606497">
        <w:trPr>
          <w:tblCellSpacing w:w="15" w:type="dxa"/>
        </w:trPr>
        <w:tc>
          <w:tcPr>
            <w:tcW w:w="1089" w:type="dxa"/>
            <w:vAlign w:val="center"/>
          </w:tcPr>
          <w:p w14:paraId="568CDF16" w14:textId="77777777" w:rsidR="00A27D7C" w:rsidRPr="00A27D7C" w:rsidRDefault="00A27D7C" w:rsidP="0060649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7D7C">
              <w:rPr>
                <w:sz w:val="16"/>
                <w:szCs w:val="16"/>
              </w:rPr>
              <w:t>1899-1920</w:t>
            </w:r>
          </w:p>
        </w:tc>
        <w:tc>
          <w:tcPr>
            <w:tcW w:w="537" w:type="dxa"/>
            <w:vAlign w:val="center"/>
          </w:tcPr>
          <w:p w14:paraId="75573052" w14:textId="77777777" w:rsidR="00A27D7C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2CE5B81F" w14:textId="77777777" w:rsidR="00A27D7C" w:rsidRPr="00EA1D23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EA1D23" w14:paraId="0688D33C" w14:textId="77777777" w:rsidTr="00606497">
        <w:trPr>
          <w:tblCellSpacing w:w="15" w:type="dxa"/>
        </w:trPr>
        <w:tc>
          <w:tcPr>
            <w:tcW w:w="1089" w:type="dxa"/>
            <w:vAlign w:val="center"/>
          </w:tcPr>
          <w:p w14:paraId="262B83C8" w14:textId="77777777" w:rsidR="00A27D7C" w:rsidRPr="00A27D7C" w:rsidRDefault="00A27D7C" w:rsidP="0060649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7D7C">
              <w:rPr>
                <w:sz w:val="16"/>
                <w:szCs w:val="16"/>
              </w:rPr>
              <w:t>1899-1923</w:t>
            </w:r>
          </w:p>
        </w:tc>
        <w:tc>
          <w:tcPr>
            <w:tcW w:w="537" w:type="dxa"/>
            <w:vAlign w:val="center"/>
          </w:tcPr>
          <w:p w14:paraId="6E6B4C45" w14:textId="77777777" w:rsidR="00A27D7C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559F13F" w14:textId="77777777" w:rsidR="00A27D7C" w:rsidRPr="00EA1D23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EA1D23" w14:paraId="3B65C969" w14:textId="77777777" w:rsidTr="00606497">
        <w:trPr>
          <w:tblCellSpacing w:w="15" w:type="dxa"/>
        </w:trPr>
        <w:tc>
          <w:tcPr>
            <w:tcW w:w="1089" w:type="dxa"/>
            <w:vAlign w:val="center"/>
          </w:tcPr>
          <w:p w14:paraId="4A1C5400" w14:textId="77777777" w:rsidR="00A27D7C" w:rsidRPr="00A27D7C" w:rsidRDefault="00A27D7C" w:rsidP="0060649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7D7C">
              <w:rPr>
                <w:sz w:val="16"/>
                <w:szCs w:val="16"/>
              </w:rPr>
              <w:t>1899-1926</w:t>
            </w:r>
          </w:p>
        </w:tc>
        <w:tc>
          <w:tcPr>
            <w:tcW w:w="537" w:type="dxa"/>
            <w:vAlign w:val="center"/>
          </w:tcPr>
          <w:p w14:paraId="3BCF6E79" w14:textId="77777777" w:rsidR="00A27D7C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1FCDF612" w14:textId="77777777" w:rsidR="00A27D7C" w:rsidRPr="00EA1D23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EA1D23" w14:paraId="50038488" w14:textId="77777777" w:rsidTr="00606497">
        <w:trPr>
          <w:tblCellSpacing w:w="15" w:type="dxa"/>
        </w:trPr>
        <w:tc>
          <w:tcPr>
            <w:tcW w:w="1089" w:type="dxa"/>
            <w:vAlign w:val="center"/>
          </w:tcPr>
          <w:p w14:paraId="4AEC95D0" w14:textId="77777777" w:rsidR="00A27D7C" w:rsidRPr="00A27D7C" w:rsidRDefault="00A27D7C" w:rsidP="0060649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7D7C">
              <w:rPr>
                <w:sz w:val="16"/>
                <w:szCs w:val="16"/>
              </w:rPr>
              <w:t>1899-1968</w:t>
            </w:r>
          </w:p>
        </w:tc>
        <w:tc>
          <w:tcPr>
            <w:tcW w:w="537" w:type="dxa"/>
            <w:vAlign w:val="center"/>
          </w:tcPr>
          <w:p w14:paraId="713C3024" w14:textId="77777777" w:rsidR="00A27D7C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2D0FBE47" w14:textId="77777777" w:rsidR="00A27D7C" w:rsidRPr="00EA1D23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EA1D23" w14:paraId="21F30C63" w14:textId="77777777" w:rsidTr="00606497">
        <w:trPr>
          <w:tblCellSpacing w:w="15" w:type="dxa"/>
        </w:trPr>
        <w:tc>
          <w:tcPr>
            <w:tcW w:w="1089" w:type="dxa"/>
            <w:vAlign w:val="center"/>
          </w:tcPr>
          <w:p w14:paraId="32002DF9" w14:textId="77777777" w:rsidR="00A27D7C" w:rsidRPr="00A27D7C" w:rsidRDefault="00A27D7C" w:rsidP="0060649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7D7C">
              <w:rPr>
                <w:sz w:val="16"/>
                <w:szCs w:val="16"/>
              </w:rPr>
              <w:t>1899-2015</w:t>
            </w:r>
          </w:p>
        </w:tc>
        <w:tc>
          <w:tcPr>
            <w:tcW w:w="537" w:type="dxa"/>
            <w:vAlign w:val="center"/>
          </w:tcPr>
          <w:p w14:paraId="4BF077C2" w14:textId="77777777" w:rsidR="00A27D7C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32F2032" w14:textId="77777777" w:rsidR="00A27D7C" w:rsidRPr="00EA1D23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7D7C" w:rsidRPr="00CE56E2" w14:paraId="3CFE02E2" w14:textId="77777777" w:rsidTr="00606497">
        <w:trPr>
          <w:tblCellSpacing w:w="15" w:type="dxa"/>
        </w:trPr>
        <w:tc>
          <w:tcPr>
            <w:tcW w:w="1089" w:type="dxa"/>
            <w:vAlign w:val="center"/>
          </w:tcPr>
          <w:p w14:paraId="042EECDD" w14:textId="77777777" w:rsidR="00A27D7C" w:rsidRPr="00CE56E2" w:rsidRDefault="00A27D7C" w:rsidP="0060649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CE56E2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74184EC" w14:textId="77777777" w:rsidR="00A27D7C" w:rsidRPr="00CE56E2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8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79512C6" w14:textId="77777777" w:rsidR="00A27D7C" w:rsidRPr="00E446C7" w:rsidRDefault="00A27D7C" w:rsidP="0060649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446C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4</w:t>
            </w:r>
          </w:p>
        </w:tc>
      </w:tr>
    </w:tbl>
    <w:p w14:paraId="7C3C42EF" w14:textId="15D0E13E" w:rsidR="004A6B44" w:rsidRPr="00EF2DE7" w:rsidRDefault="004A6B44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F2DE7">
        <w:rPr>
          <w:rFonts w:cstheme="minorHAnsi"/>
          <w:b/>
          <w:bCs/>
          <w:sz w:val="16"/>
          <w:szCs w:val="16"/>
        </w:rPr>
        <w:t>190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A6B44" w:rsidRPr="00EF2DE7" w14:paraId="450BF287" w14:textId="77777777" w:rsidTr="004A6B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EE0B29A" w14:textId="77777777" w:rsidR="004A6B44" w:rsidRPr="00EF2DE7" w:rsidRDefault="004A6B44" w:rsidP="00F94A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66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D308772" w14:textId="77777777" w:rsidR="004A6B44" w:rsidRPr="00EF2DE7" w:rsidRDefault="004A6B44" w:rsidP="00F94A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88</w:t>
            </w:r>
          </w:p>
        </w:tc>
        <w:tc>
          <w:tcPr>
            <w:tcW w:w="238" w:type="dxa"/>
          </w:tcPr>
          <w:p w14:paraId="49C927E2" w14:textId="77777777" w:rsidR="004A6B44" w:rsidRPr="00EF2DE7" w:rsidRDefault="004A6B44" w:rsidP="00F94A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6B44" w:rsidRPr="00EF2DE7" w14:paraId="18A96927" w14:textId="77777777" w:rsidTr="004A6B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63EE52" w14:textId="77777777" w:rsidR="004A6B44" w:rsidRPr="00EF2DE7" w:rsidRDefault="004A6B44" w:rsidP="00F94A1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7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3</w:t>
              </w:r>
            </w:hyperlink>
          </w:p>
        </w:tc>
        <w:tc>
          <w:tcPr>
            <w:tcW w:w="537" w:type="dxa"/>
            <w:vAlign w:val="center"/>
            <w:hideMark/>
          </w:tcPr>
          <w:p w14:paraId="72BAB25A" w14:textId="77777777" w:rsidR="004A6B44" w:rsidRPr="00EF2DE7" w:rsidRDefault="004A6B44" w:rsidP="00F94A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5</w:t>
            </w:r>
          </w:p>
        </w:tc>
        <w:tc>
          <w:tcPr>
            <w:tcW w:w="238" w:type="dxa"/>
          </w:tcPr>
          <w:p w14:paraId="7F591C8E" w14:textId="77777777" w:rsidR="004A6B44" w:rsidRPr="00EF2DE7" w:rsidRDefault="004A6B44" w:rsidP="00F94A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6B44" w:rsidRPr="00EF2DE7" w14:paraId="1496F67F" w14:textId="77777777" w:rsidTr="004A6B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33B07F" w14:textId="77777777" w:rsidR="004A6B44" w:rsidRPr="00EF2DE7" w:rsidRDefault="004A6B44" w:rsidP="00F94A1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8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3-1904</w:t>
              </w:r>
            </w:hyperlink>
          </w:p>
        </w:tc>
        <w:tc>
          <w:tcPr>
            <w:tcW w:w="537" w:type="dxa"/>
            <w:vAlign w:val="center"/>
            <w:hideMark/>
          </w:tcPr>
          <w:p w14:paraId="7806BBDE" w14:textId="77777777" w:rsidR="004A6B44" w:rsidRPr="00EF2DE7" w:rsidRDefault="004A6B44" w:rsidP="00F94A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7</w:t>
            </w:r>
          </w:p>
        </w:tc>
        <w:tc>
          <w:tcPr>
            <w:tcW w:w="238" w:type="dxa"/>
          </w:tcPr>
          <w:p w14:paraId="35623BA5" w14:textId="77777777" w:rsidR="004A6B44" w:rsidRPr="00EF2DE7" w:rsidRDefault="004A6B44" w:rsidP="00F94A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6B44" w:rsidRPr="00EF2DE7" w14:paraId="6FB4F355" w14:textId="77777777" w:rsidTr="004A6B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E7B1989" w14:textId="77777777" w:rsidR="004A6B44" w:rsidRPr="00EF2DE7" w:rsidRDefault="004A6B44" w:rsidP="00F94A1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9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3-1905</w:t>
              </w:r>
            </w:hyperlink>
          </w:p>
        </w:tc>
        <w:tc>
          <w:tcPr>
            <w:tcW w:w="537" w:type="dxa"/>
            <w:vAlign w:val="center"/>
            <w:hideMark/>
          </w:tcPr>
          <w:p w14:paraId="538F8DD6" w14:textId="77777777" w:rsidR="004A6B44" w:rsidRPr="00EF2DE7" w:rsidRDefault="004A6B44" w:rsidP="00F94A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38" w:type="dxa"/>
          </w:tcPr>
          <w:p w14:paraId="45412854" w14:textId="77777777" w:rsidR="004A6B44" w:rsidRPr="00EF2DE7" w:rsidRDefault="004A6B44" w:rsidP="00F94A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6B44" w:rsidRPr="00EF2DE7" w14:paraId="160DBA29" w14:textId="77777777" w:rsidTr="004A6B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BE7F566" w14:textId="77777777" w:rsidR="004A6B44" w:rsidRPr="00EF2DE7" w:rsidRDefault="004A6B44" w:rsidP="00F94A1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0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3-1906</w:t>
              </w:r>
            </w:hyperlink>
          </w:p>
        </w:tc>
        <w:tc>
          <w:tcPr>
            <w:tcW w:w="537" w:type="dxa"/>
            <w:vAlign w:val="center"/>
            <w:hideMark/>
          </w:tcPr>
          <w:p w14:paraId="5CBE04B9" w14:textId="77777777" w:rsidR="004A6B44" w:rsidRPr="00EF2DE7" w:rsidRDefault="004A6B44" w:rsidP="00F94A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00C80FAB" w14:textId="77777777" w:rsidR="004A6B44" w:rsidRPr="00EF2DE7" w:rsidRDefault="004A6B44" w:rsidP="00F94A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6B44" w:rsidRPr="00EF2DE7" w14:paraId="7707D79B" w14:textId="77777777" w:rsidTr="004A6B44">
        <w:trPr>
          <w:tblCellSpacing w:w="15" w:type="dxa"/>
        </w:trPr>
        <w:tc>
          <w:tcPr>
            <w:tcW w:w="1089" w:type="dxa"/>
            <w:vAlign w:val="center"/>
          </w:tcPr>
          <w:p w14:paraId="27AB82BA" w14:textId="77777777" w:rsidR="004A6B44" w:rsidRPr="00EF2DE7" w:rsidRDefault="004A6B44" w:rsidP="00F94A1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9C2D1A7" w14:textId="77777777" w:rsidR="004A6B44" w:rsidRPr="00EF2DE7" w:rsidRDefault="004A6B44" w:rsidP="00F94A1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F2DE7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57</w: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1F1DF14" w14:textId="77777777" w:rsidR="004A6B44" w:rsidRPr="00A81AD9" w:rsidRDefault="004A6B44" w:rsidP="00F94A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81AD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</w:tr>
    </w:tbl>
    <w:p w14:paraId="61CAB124" w14:textId="03260AA3" w:rsidR="00B7428E" w:rsidRPr="00EF2DE7" w:rsidRDefault="00B7428E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F2DE7">
        <w:rPr>
          <w:rFonts w:cstheme="minorHAnsi"/>
          <w:b/>
          <w:bCs/>
          <w:sz w:val="16"/>
          <w:szCs w:val="16"/>
        </w:rPr>
        <w:t>189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7428E" w:rsidRPr="00EF2DE7" w14:paraId="4E378A6F" w14:textId="77777777" w:rsidTr="006F19A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7FAADA3" w14:textId="77777777" w:rsidR="00B7428E" w:rsidRPr="00EF2DE7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71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6E40DD9" w14:textId="77777777" w:rsidR="00B7428E" w:rsidRPr="00EF2DE7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4</w:t>
            </w:r>
          </w:p>
        </w:tc>
        <w:tc>
          <w:tcPr>
            <w:tcW w:w="238" w:type="dxa"/>
          </w:tcPr>
          <w:p w14:paraId="15F40A30" w14:textId="77777777" w:rsidR="00B7428E" w:rsidRPr="00EF2DE7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428E" w:rsidRPr="00EF2DE7" w14:paraId="4CB92414" w14:textId="77777777" w:rsidTr="006F19A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3C6AA9A" w14:textId="77777777" w:rsidR="00B7428E" w:rsidRPr="00EF2DE7" w:rsidRDefault="00B7428E" w:rsidP="006F19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2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893</w:t>
              </w:r>
            </w:hyperlink>
          </w:p>
        </w:tc>
        <w:tc>
          <w:tcPr>
            <w:tcW w:w="537" w:type="dxa"/>
            <w:vAlign w:val="center"/>
            <w:hideMark/>
          </w:tcPr>
          <w:p w14:paraId="378BAD76" w14:textId="77777777" w:rsidR="00B7428E" w:rsidRPr="00EF2DE7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9</w:t>
            </w:r>
          </w:p>
        </w:tc>
        <w:tc>
          <w:tcPr>
            <w:tcW w:w="238" w:type="dxa"/>
          </w:tcPr>
          <w:p w14:paraId="048A67B4" w14:textId="77777777" w:rsidR="00B7428E" w:rsidRPr="00EF2DE7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428E" w:rsidRPr="00EF2DE7" w14:paraId="2F343E16" w14:textId="77777777" w:rsidTr="006F19A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A9FC3D" w14:textId="77777777" w:rsidR="00B7428E" w:rsidRPr="00EF2DE7" w:rsidRDefault="00B7428E" w:rsidP="006F19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3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893-1894</w:t>
              </w:r>
            </w:hyperlink>
          </w:p>
        </w:tc>
        <w:tc>
          <w:tcPr>
            <w:tcW w:w="537" w:type="dxa"/>
            <w:vAlign w:val="center"/>
            <w:hideMark/>
          </w:tcPr>
          <w:p w14:paraId="153E9C5C" w14:textId="77777777" w:rsidR="00B7428E" w:rsidRPr="00EF2DE7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</w:p>
        </w:tc>
        <w:tc>
          <w:tcPr>
            <w:tcW w:w="238" w:type="dxa"/>
          </w:tcPr>
          <w:p w14:paraId="1E0133FD" w14:textId="77777777" w:rsidR="00B7428E" w:rsidRPr="00EF2DE7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428E" w:rsidRPr="00EF2DE7" w14:paraId="0BEA7F18" w14:textId="77777777" w:rsidTr="006F19A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23EAF48" w14:textId="77777777" w:rsidR="00B7428E" w:rsidRPr="00EF2DE7" w:rsidRDefault="00B7428E" w:rsidP="006F19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4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893-1895</w:t>
              </w:r>
            </w:hyperlink>
          </w:p>
        </w:tc>
        <w:tc>
          <w:tcPr>
            <w:tcW w:w="537" w:type="dxa"/>
            <w:vAlign w:val="center"/>
            <w:hideMark/>
          </w:tcPr>
          <w:p w14:paraId="39D7161A" w14:textId="77777777" w:rsidR="00B7428E" w:rsidRPr="00EF2DE7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  <w:tc>
          <w:tcPr>
            <w:tcW w:w="238" w:type="dxa"/>
          </w:tcPr>
          <w:p w14:paraId="0B77BF17" w14:textId="77777777" w:rsidR="00B7428E" w:rsidRPr="00EF2DE7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428E" w:rsidRPr="00EF2DE7" w14:paraId="574E599F" w14:textId="77777777" w:rsidTr="006F19A3">
        <w:trPr>
          <w:tblCellSpacing w:w="15" w:type="dxa"/>
        </w:trPr>
        <w:tc>
          <w:tcPr>
            <w:tcW w:w="1089" w:type="dxa"/>
            <w:vAlign w:val="center"/>
          </w:tcPr>
          <w:p w14:paraId="3E1A75DD" w14:textId="77777777" w:rsidR="00B7428E" w:rsidRPr="00EF2DE7" w:rsidRDefault="00B7428E" w:rsidP="006F19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3-1896</w:t>
            </w:r>
          </w:p>
        </w:tc>
        <w:tc>
          <w:tcPr>
            <w:tcW w:w="537" w:type="dxa"/>
            <w:vAlign w:val="center"/>
          </w:tcPr>
          <w:p w14:paraId="18287754" w14:textId="77777777" w:rsidR="00B7428E" w:rsidRPr="00EF2DE7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63769566" w14:textId="77777777" w:rsidR="00B7428E" w:rsidRPr="00EF2DE7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428E" w:rsidRPr="00EF2DE7" w14:paraId="4DE1B889" w14:textId="77777777" w:rsidTr="006F19A3">
        <w:trPr>
          <w:tblCellSpacing w:w="15" w:type="dxa"/>
        </w:trPr>
        <w:tc>
          <w:tcPr>
            <w:tcW w:w="1089" w:type="dxa"/>
            <w:vAlign w:val="center"/>
          </w:tcPr>
          <w:p w14:paraId="73D1145B" w14:textId="77777777" w:rsidR="00B7428E" w:rsidRPr="00EF2DE7" w:rsidRDefault="00B7428E" w:rsidP="006F19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3-1898</w:t>
            </w:r>
          </w:p>
        </w:tc>
        <w:tc>
          <w:tcPr>
            <w:tcW w:w="537" w:type="dxa"/>
            <w:vAlign w:val="center"/>
          </w:tcPr>
          <w:p w14:paraId="3706E0F8" w14:textId="77777777" w:rsidR="00B7428E" w:rsidRPr="00EF2DE7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1DF151F4" w14:textId="77777777" w:rsidR="00B7428E" w:rsidRPr="00EF2DE7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428E" w:rsidRPr="00EF2DE7" w14:paraId="16CC43CC" w14:textId="77777777" w:rsidTr="006F19A3">
        <w:trPr>
          <w:tblCellSpacing w:w="15" w:type="dxa"/>
        </w:trPr>
        <w:tc>
          <w:tcPr>
            <w:tcW w:w="1089" w:type="dxa"/>
            <w:vAlign w:val="center"/>
          </w:tcPr>
          <w:p w14:paraId="677130C4" w14:textId="77777777" w:rsidR="00B7428E" w:rsidRPr="00EF2DE7" w:rsidRDefault="00B7428E" w:rsidP="006F19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3-1897</w:t>
            </w:r>
          </w:p>
        </w:tc>
        <w:tc>
          <w:tcPr>
            <w:tcW w:w="537" w:type="dxa"/>
            <w:vAlign w:val="center"/>
          </w:tcPr>
          <w:p w14:paraId="7C68B69A" w14:textId="77777777" w:rsidR="00B7428E" w:rsidRPr="00EF2DE7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8322542" w14:textId="77777777" w:rsidR="00B7428E" w:rsidRPr="00EF2DE7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428E" w:rsidRPr="00EF2DE7" w14:paraId="7E682DA4" w14:textId="77777777" w:rsidTr="006F19A3">
        <w:trPr>
          <w:tblCellSpacing w:w="15" w:type="dxa"/>
        </w:trPr>
        <w:tc>
          <w:tcPr>
            <w:tcW w:w="1089" w:type="dxa"/>
            <w:vAlign w:val="center"/>
          </w:tcPr>
          <w:p w14:paraId="3551B563" w14:textId="77777777" w:rsidR="00B7428E" w:rsidRPr="00EF2DE7" w:rsidRDefault="00B7428E" w:rsidP="006F19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3-1926</w:t>
            </w:r>
          </w:p>
        </w:tc>
        <w:tc>
          <w:tcPr>
            <w:tcW w:w="537" w:type="dxa"/>
            <w:vAlign w:val="center"/>
          </w:tcPr>
          <w:p w14:paraId="1AA86D5C" w14:textId="77777777" w:rsidR="00B7428E" w:rsidRPr="00EF2DE7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4A782675" w14:textId="77777777" w:rsidR="00B7428E" w:rsidRPr="00EF2DE7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428E" w:rsidRPr="00EF2DE7" w14:paraId="23C898E9" w14:textId="77777777" w:rsidTr="006F19A3">
        <w:trPr>
          <w:tblCellSpacing w:w="15" w:type="dxa"/>
        </w:trPr>
        <w:tc>
          <w:tcPr>
            <w:tcW w:w="1089" w:type="dxa"/>
            <w:vAlign w:val="center"/>
          </w:tcPr>
          <w:p w14:paraId="7DABF64B" w14:textId="77777777" w:rsidR="00B7428E" w:rsidRPr="00EF2DE7" w:rsidRDefault="00B7428E" w:rsidP="006F19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3-1923</w:t>
            </w:r>
          </w:p>
        </w:tc>
        <w:tc>
          <w:tcPr>
            <w:tcW w:w="537" w:type="dxa"/>
            <w:vAlign w:val="center"/>
          </w:tcPr>
          <w:p w14:paraId="4914960E" w14:textId="77777777" w:rsidR="00B7428E" w:rsidRPr="00EF2DE7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35CD65D6" w14:textId="77777777" w:rsidR="00B7428E" w:rsidRPr="00EF2DE7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428E" w:rsidRPr="00EF2DE7" w14:paraId="1E72DE44" w14:textId="77777777" w:rsidTr="006F19A3">
        <w:trPr>
          <w:tblCellSpacing w:w="15" w:type="dxa"/>
        </w:trPr>
        <w:tc>
          <w:tcPr>
            <w:tcW w:w="1089" w:type="dxa"/>
            <w:vAlign w:val="center"/>
          </w:tcPr>
          <w:p w14:paraId="619EF823" w14:textId="77777777" w:rsidR="00B7428E" w:rsidRPr="00EF2DE7" w:rsidRDefault="00B7428E" w:rsidP="006F19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3-1985</w:t>
            </w:r>
          </w:p>
        </w:tc>
        <w:tc>
          <w:tcPr>
            <w:tcW w:w="537" w:type="dxa"/>
            <w:vAlign w:val="center"/>
          </w:tcPr>
          <w:p w14:paraId="2AA23A39" w14:textId="77777777" w:rsidR="00B7428E" w:rsidRPr="00EF2DE7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CA05894" w14:textId="77777777" w:rsidR="00B7428E" w:rsidRPr="00EF2DE7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428E" w:rsidRPr="00EF2DE7" w14:paraId="0457FA0B" w14:textId="77777777" w:rsidTr="006F19A3">
        <w:trPr>
          <w:tblCellSpacing w:w="15" w:type="dxa"/>
        </w:trPr>
        <w:tc>
          <w:tcPr>
            <w:tcW w:w="1089" w:type="dxa"/>
            <w:vAlign w:val="center"/>
          </w:tcPr>
          <w:p w14:paraId="37C58888" w14:textId="77777777" w:rsidR="00B7428E" w:rsidRPr="00EF2DE7" w:rsidRDefault="00B7428E" w:rsidP="006F19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3-2009</w:t>
            </w:r>
          </w:p>
        </w:tc>
        <w:tc>
          <w:tcPr>
            <w:tcW w:w="537" w:type="dxa"/>
            <w:vAlign w:val="center"/>
          </w:tcPr>
          <w:p w14:paraId="30139B3B" w14:textId="77777777" w:rsidR="00B7428E" w:rsidRPr="00EF2DE7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7B36E765" w14:textId="77777777" w:rsidR="00B7428E" w:rsidRPr="00EF2DE7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428E" w:rsidRPr="00EF2DE7" w14:paraId="6B087959" w14:textId="77777777" w:rsidTr="006F19A3">
        <w:trPr>
          <w:tblCellSpacing w:w="15" w:type="dxa"/>
        </w:trPr>
        <w:tc>
          <w:tcPr>
            <w:tcW w:w="1089" w:type="dxa"/>
            <w:vAlign w:val="center"/>
          </w:tcPr>
          <w:p w14:paraId="3E201E49" w14:textId="77777777" w:rsidR="00B7428E" w:rsidRPr="00EF2DE7" w:rsidRDefault="00B7428E" w:rsidP="006F19A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136A963" w14:textId="77777777" w:rsidR="00B7428E" w:rsidRPr="00EF2DE7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F2DE7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55</w: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90D371F" w14:textId="77777777" w:rsidR="00B7428E" w:rsidRPr="00A81AD9" w:rsidRDefault="00B7428E" w:rsidP="006F19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81AD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</w:p>
        </w:tc>
      </w:tr>
    </w:tbl>
    <w:p w14:paraId="06B7C183" w14:textId="1FB9A805" w:rsidR="00A33349" w:rsidRPr="00A33349" w:rsidRDefault="00A33349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33349">
        <w:rPr>
          <w:rFonts w:cstheme="minorHAnsi"/>
          <w:b/>
          <w:bCs/>
          <w:sz w:val="16"/>
          <w:szCs w:val="16"/>
        </w:rPr>
        <w:t>192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33349" w:rsidRPr="00156CF7" w14:paraId="6912AB4B" w14:textId="77777777" w:rsidTr="00216F5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877117" w14:textId="77777777" w:rsidR="00A33349" w:rsidRPr="00156CF7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75" w:history="1">
              <w:r w:rsidRPr="00156CF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0A6988" w14:textId="77777777" w:rsidR="00A33349" w:rsidRPr="00156CF7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8</w:t>
            </w:r>
          </w:p>
        </w:tc>
        <w:tc>
          <w:tcPr>
            <w:tcW w:w="238" w:type="dxa"/>
          </w:tcPr>
          <w:p w14:paraId="777F48A4" w14:textId="77777777" w:rsidR="00A33349" w:rsidRPr="00156CF7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156CF7" w14:paraId="60405000" w14:textId="77777777" w:rsidTr="00216F5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4255DC" w14:textId="77777777" w:rsidR="00A33349" w:rsidRPr="00156CF7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6" w:history="1">
              <w:r w:rsidRPr="00156CF7">
                <w:rPr>
                  <w:rStyle w:val="Collegamentoipertestuale"/>
                  <w:rFonts w:cstheme="minorHAnsi"/>
                  <w:sz w:val="16"/>
                  <w:szCs w:val="16"/>
                </w:rPr>
                <w:t>1928</w:t>
              </w:r>
            </w:hyperlink>
          </w:p>
        </w:tc>
        <w:tc>
          <w:tcPr>
            <w:tcW w:w="537" w:type="dxa"/>
            <w:vAlign w:val="center"/>
            <w:hideMark/>
          </w:tcPr>
          <w:p w14:paraId="67E484D4" w14:textId="77777777" w:rsidR="00A33349" w:rsidRPr="00156CF7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4C8A3CA" w14:textId="77777777" w:rsidR="00A33349" w:rsidRPr="00156CF7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156CF7" w14:paraId="2D05CE9C" w14:textId="77777777" w:rsidTr="00216F5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E4A051E" w14:textId="77777777" w:rsidR="00A33349" w:rsidRPr="00156CF7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7" w:history="1">
              <w:r w:rsidRPr="00156CF7">
                <w:rPr>
                  <w:rStyle w:val="Collegamentoipertestuale"/>
                  <w:rFonts w:cstheme="minorHAnsi"/>
                  <w:sz w:val="16"/>
                  <w:szCs w:val="16"/>
                </w:rPr>
                <w:t>1928-1929</w:t>
              </w:r>
            </w:hyperlink>
          </w:p>
        </w:tc>
        <w:tc>
          <w:tcPr>
            <w:tcW w:w="537" w:type="dxa"/>
            <w:vAlign w:val="center"/>
            <w:hideMark/>
          </w:tcPr>
          <w:p w14:paraId="18B2FFB5" w14:textId="77777777" w:rsidR="00A33349" w:rsidRPr="00156CF7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260871E3" w14:textId="77777777" w:rsidR="00A33349" w:rsidRPr="00156CF7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156CF7" w14:paraId="39F3950E" w14:textId="77777777" w:rsidTr="00216F5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D3F28A" w14:textId="77777777" w:rsidR="00A33349" w:rsidRPr="00156CF7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8" w:history="1">
              <w:r w:rsidRPr="00156CF7">
                <w:rPr>
                  <w:rStyle w:val="Collegamentoipertestuale"/>
                  <w:rFonts w:cstheme="minorHAnsi"/>
                  <w:sz w:val="16"/>
                  <w:szCs w:val="16"/>
                </w:rPr>
                <w:t>1928-1931</w:t>
              </w:r>
            </w:hyperlink>
          </w:p>
        </w:tc>
        <w:tc>
          <w:tcPr>
            <w:tcW w:w="537" w:type="dxa"/>
            <w:vAlign w:val="center"/>
            <w:hideMark/>
          </w:tcPr>
          <w:p w14:paraId="280C76FE" w14:textId="77777777" w:rsidR="00A33349" w:rsidRPr="00156CF7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013DC678" w14:textId="77777777" w:rsidR="00A33349" w:rsidRPr="00156CF7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156CF7" w14:paraId="72850D2E" w14:textId="77777777" w:rsidTr="00216F5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A9FB0D" w14:textId="77777777" w:rsidR="00A33349" w:rsidRPr="00156CF7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9" w:history="1">
              <w:r w:rsidRPr="00156CF7">
                <w:rPr>
                  <w:rStyle w:val="Collegamentoipertestuale"/>
                  <w:rFonts w:cstheme="minorHAnsi"/>
                  <w:sz w:val="16"/>
                  <w:szCs w:val="16"/>
                </w:rPr>
                <w:t>1928-193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410F32C" w14:textId="77777777" w:rsidR="00A33349" w:rsidRPr="00156CF7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394DA378" w14:textId="77777777" w:rsidR="00A33349" w:rsidRPr="00156CF7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156CF7" w14:paraId="169F67E2" w14:textId="77777777" w:rsidTr="00216F5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578EB3" w14:textId="77777777" w:rsidR="00A33349" w:rsidRPr="00156CF7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0" w:history="1">
              <w:r w:rsidRPr="00156CF7">
                <w:rPr>
                  <w:rStyle w:val="Collegamentoipertestuale"/>
                  <w:rFonts w:cstheme="minorHAnsi"/>
                  <w:sz w:val="16"/>
                  <w:szCs w:val="16"/>
                </w:rPr>
                <w:t>1928-1935</w:t>
              </w:r>
            </w:hyperlink>
          </w:p>
        </w:tc>
        <w:tc>
          <w:tcPr>
            <w:tcW w:w="537" w:type="dxa"/>
            <w:vAlign w:val="center"/>
            <w:hideMark/>
          </w:tcPr>
          <w:p w14:paraId="3B0A65EF" w14:textId="77777777" w:rsidR="00A33349" w:rsidRPr="00156CF7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18F553E0" w14:textId="77777777" w:rsidR="00A33349" w:rsidRPr="00156CF7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156CF7" w14:paraId="35D37B1E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7C6102B8" w14:textId="77777777" w:rsidR="00A33349" w:rsidRPr="00A33349" w:rsidRDefault="00A33349" w:rsidP="00216F5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3349">
              <w:rPr>
                <w:sz w:val="16"/>
                <w:szCs w:val="16"/>
              </w:rPr>
              <w:t>1928-1934</w:t>
            </w:r>
          </w:p>
        </w:tc>
        <w:tc>
          <w:tcPr>
            <w:tcW w:w="537" w:type="dxa"/>
            <w:vAlign w:val="center"/>
          </w:tcPr>
          <w:p w14:paraId="30B240D6" w14:textId="77777777" w:rsidR="00A33349" w:rsidRPr="00156CF7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416E0C1D" w14:textId="77777777" w:rsidR="00A33349" w:rsidRPr="00156CF7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156CF7" w14:paraId="04DBF53F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0D270BC9" w14:textId="77777777" w:rsidR="00A33349" w:rsidRPr="00A33349" w:rsidRDefault="00A33349" w:rsidP="00216F5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3349">
              <w:rPr>
                <w:sz w:val="16"/>
                <w:szCs w:val="16"/>
              </w:rPr>
              <w:t>1928-1942</w:t>
            </w:r>
          </w:p>
        </w:tc>
        <w:tc>
          <w:tcPr>
            <w:tcW w:w="537" w:type="dxa"/>
            <w:vAlign w:val="center"/>
          </w:tcPr>
          <w:p w14:paraId="2DFBE85A" w14:textId="77777777" w:rsidR="00A33349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340D7F5D" w14:textId="77777777" w:rsidR="00A33349" w:rsidRPr="00156CF7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156CF7" w14:paraId="72559CC1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055C18EE" w14:textId="77777777" w:rsidR="00A33349" w:rsidRPr="00A33349" w:rsidRDefault="00A33349" w:rsidP="00216F5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3349">
              <w:rPr>
                <w:sz w:val="16"/>
                <w:szCs w:val="16"/>
              </w:rPr>
              <w:t>1928-1943</w:t>
            </w:r>
          </w:p>
        </w:tc>
        <w:tc>
          <w:tcPr>
            <w:tcW w:w="537" w:type="dxa"/>
            <w:vAlign w:val="center"/>
          </w:tcPr>
          <w:p w14:paraId="393507ED" w14:textId="77777777" w:rsidR="00A33349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427DE20B" w14:textId="77777777" w:rsidR="00A33349" w:rsidRPr="00156CF7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156CF7" w14:paraId="0FA339B2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596B935E" w14:textId="77777777" w:rsidR="00A33349" w:rsidRPr="00A33349" w:rsidRDefault="00A33349" w:rsidP="00216F5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3349">
              <w:rPr>
                <w:sz w:val="16"/>
                <w:szCs w:val="16"/>
              </w:rPr>
              <w:t>1928-1932</w:t>
            </w:r>
          </w:p>
        </w:tc>
        <w:tc>
          <w:tcPr>
            <w:tcW w:w="537" w:type="dxa"/>
            <w:vAlign w:val="center"/>
          </w:tcPr>
          <w:p w14:paraId="0F0175B6" w14:textId="77777777" w:rsidR="00A33349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460D848F" w14:textId="77777777" w:rsidR="00A33349" w:rsidRPr="00156CF7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156CF7" w14:paraId="264ED648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03E909AE" w14:textId="77777777" w:rsidR="00A33349" w:rsidRPr="00A33349" w:rsidRDefault="00A33349" w:rsidP="00216F5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3349">
              <w:rPr>
                <w:sz w:val="16"/>
                <w:szCs w:val="16"/>
              </w:rPr>
              <w:t>1928-1933</w:t>
            </w:r>
          </w:p>
        </w:tc>
        <w:tc>
          <w:tcPr>
            <w:tcW w:w="537" w:type="dxa"/>
            <w:vAlign w:val="center"/>
          </w:tcPr>
          <w:p w14:paraId="1E250B8A" w14:textId="77777777" w:rsidR="00A33349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E3870DF" w14:textId="77777777" w:rsidR="00A33349" w:rsidRPr="00156CF7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156CF7" w14:paraId="1336AC21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397F55A2" w14:textId="77777777" w:rsidR="00A33349" w:rsidRPr="00A33349" w:rsidRDefault="00A33349" w:rsidP="00216F5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3349">
              <w:rPr>
                <w:sz w:val="16"/>
                <w:szCs w:val="16"/>
              </w:rPr>
              <w:t>1928-1939</w:t>
            </w:r>
          </w:p>
        </w:tc>
        <w:tc>
          <w:tcPr>
            <w:tcW w:w="537" w:type="dxa"/>
            <w:vAlign w:val="center"/>
          </w:tcPr>
          <w:p w14:paraId="6504FAA5" w14:textId="77777777" w:rsidR="00A33349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B108122" w14:textId="77777777" w:rsidR="00A33349" w:rsidRPr="00156CF7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156CF7" w14:paraId="56067403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33761900" w14:textId="77777777" w:rsidR="00A33349" w:rsidRPr="00A33349" w:rsidRDefault="00A33349" w:rsidP="00216F5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3349">
              <w:rPr>
                <w:sz w:val="16"/>
                <w:szCs w:val="16"/>
              </w:rPr>
              <w:t>1928-1941</w:t>
            </w:r>
          </w:p>
        </w:tc>
        <w:tc>
          <w:tcPr>
            <w:tcW w:w="537" w:type="dxa"/>
            <w:vAlign w:val="center"/>
          </w:tcPr>
          <w:p w14:paraId="54A9D284" w14:textId="77777777" w:rsidR="00A33349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1FDF0AA" w14:textId="77777777" w:rsidR="00A33349" w:rsidRPr="00156CF7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156CF7" w14:paraId="2F8950DC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509D7127" w14:textId="77777777" w:rsidR="00A33349" w:rsidRPr="00A33349" w:rsidRDefault="00A33349" w:rsidP="00216F5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3349">
              <w:rPr>
                <w:sz w:val="16"/>
                <w:szCs w:val="16"/>
              </w:rPr>
              <w:t>1928-1940</w:t>
            </w:r>
          </w:p>
        </w:tc>
        <w:tc>
          <w:tcPr>
            <w:tcW w:w="537" w:type="dxa"/>
            <w:vAlign w:val="center"/>
          </w:tcPr>
          <w:p w14:paraId="430ACBBF" w14:textId="77777777" w:rsidR="00A33349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0372B6B" w14:textId="77777777" w:rsidR="00A33349" w:rsidRPr="00156CF7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156CF7" w14:paraId="02E2E9B4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41EFC91C" w14:textId="77777777" w:rsidR="00A33349" w:rsidRPr="00A33349" w:rsidRDefault="00A33349" w:rsidP="00216F5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3349">
              <w:rPr>
                <w:sz w:val="16"/>
                <w:szCs w:val="16"/>
              </w:rPr>
              <w:t>1928-1973</w:t>
            </w:r>
          </w:p>
        </w:tc>
        <w:tc>
          <w:tcPr>
            <w:tcW w:w="537" w:type="dxa"/>
            <w:vAlign w:val="center"/>
          </w:tcPr>
          <w:p w14:paraId="27031210" w14:textId="77777777" w:rsidR="00A33349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BD8AFF4" w14:textId="77777777" w:rsidR="00A33349" w:rsidRPr="00156CF7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156CF7" w14:paraId="72161C12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562C4B7F" w14:textId="77777777" w:rsidR="00A33349" w:rsidRPr="00A33349" w:rsidRDefault="00A33349" w:rsidP="00216F5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3349">
              <w:rPr>
                <w:sz w:val="16"/>
                <w:szCs w:val="16"/>
              </w:rPr>
              <w:t>1928-1999</w:t>
            </w:r>
          </w:p>
        </w:tc>
        <w:tc>
          <w:tcPr>
            <w:tcW w:w="537" w:type="dxa"/>
            <w:vAlign w:val="center"/>
          </w:tcPr>
          <w:p w14:paraId="7C592E50" w14:textId="77777777" w:rsidR="00A33349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452A87B" w14:textId="77777777" w:rsidR="00A33349" w:rsidRPr="00156CF7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156CF7" w14:paraId="5F71E394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553FD0E1" w14:textId="77777777" w:rsidR="00A33349" w:rsidRPr="00A33349" w:rsidRDefault="00A33349" w:rsidP="00216F5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3349">
              <w:rPr>
                <w:sz w:val="16"/>
                <w:szCs w:val="16"/>
              </w:rPr>
              <w:t>1928-2018</w:t>
            </w:r>
          </w:p>
        </w:tc>
        <w:tc>
          <w:tcPr>
            <w:tcW w:w="537" w:type="dxa"/>
            <w:vAlign w:val="center"/>
          </w:tcPr>
          <w:p w14:paraId="0C3D28C6" w14:textId="77777777" w:rsidR="00A33349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151F006" w14:textId="77777777" w:rsidR="00A33349" w:rsidRPr="00156CF7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156CF7" w14:paraId="12BF9E88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2F3496F5" w14:textId="77777777" w:rsidR="00A33349" w:rsidRPr="00156CF7" w:rsidRDefault="00A33349" w:rsidP="00216F5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6CF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F9007F4" w14:textId="77777777" w:rsidR="00A33349" w:rsidRPr="00156CF7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5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38DD20A" w14:textId="77777777" w:rsidR="00A33349" w:rsidRPr="00E446C7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446C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2</w:t>
            </w:r>
          </w:p>
        </w:tc>
      </w:tr>
    </w:tbl>
    <w:p w14:paraId="72D8C2D4" w14:textId="2ED0A0B3" w:rsidR="000E1000" w:rsidRPr="00A33349" w:rsidRDefault="000E1000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33349">
        <w:rPr>
          <w:rFonts w:cstheme="minorHAnsi"/>
          <w:b/>
          <w:bCs/>
          <w:sz w:val="16"/>
          <w:szCs w:val="16"/>
        </w:rPr>
        <w:t>193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E1000" w:rsidRPr="00EF2DE7" w14:paraId="1CDD21ED" w14:textId="77777777" w:rsidTr="00E2274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B72D04" w14:textId="77777777" w:rsidR="000E1000" w:rsidRPr="00EF2DE7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81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4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E469872" w14:textId="77777777" w:rsidR="000E1000" w:rsidRPr="00EF2DE7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9</w:t>
            </w:r>
          </w:p>
        </w:tc>
        <w:tc>
          <w:tcPr>
            <w:tcW w:w="238" w:type="dxa"/>
          </w:tcPr>
          <w:p w14:paraId="4553046A" w14:textId="77777777" w:rsidR="000E1000" w:rsidRPr="00EF2DE7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EF2DE7" w14:paraId="04B0CBEE" w14:textId="77777777" w:rsidTr="00E2274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6B40EF" w14:textId="77777777" w:rsidR="000E1000" w:rsidRPr="00EF2DE7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2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34</w:t>
              </w:r>
            </w:hyperlink>
          </w:p>
        </w:tc>
        <w:tc>
          <w:tcPr>
            <w:tcW w:w="537" w:type="dxa"/>
            <w:vAlign w:val="center"/>
            <w:hideMark/>
          </w:tcPr>
          <w:p w14:paraId="2FA707BD" w14:textId="77777777" w:rsidR="000E1000" w:rsidRPr="00EF2DE7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0</w:t>
            </w:r>
          </w:p>
        </w:tc>
        <w:tc>
          <w:tcPr>
            <w:tcW w:w="238" w:type="dxa"/>
          </w:tcPr>
          <w:p w14:paraId="35E09B41" w14:textId="77777777" w:rsidR="000E1000" w:rsidRPr="00EF2DE7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EF2DE7" w14:paraId="5F8F4EC6" w14:textId="77777777" w:rsidTr="00E22747">
        <w:trPr>
          <w:tblCellSpacing w:w="15" w:type="dxa"/>
        </w:trPr>
        <w:tc>
          <w:tcPr>
            <w:tcW w:w="1089" w:type="dxa"/>
            <w:vAlign w:val="center"/>
          </w:tcPr>
          <w:p w14:paraId="0D8C2F99" w14:textId="77777777" w:rsidR="000E1000" w:rsidRPr="00EF2DE7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34-1935</w:t>
            </w:r>
          </w:p>
        </w:tc>
        <w:tc>
          <w:tcPr>
            <w:tcW w:w="537" w:type="dxa"/>
            <w:vAlign w:val="center"/>
          </w:tcPr>
          <w:p w14:paraId="560AB4A8" w14:textId="77777777" w:rsidR="000E1000" w:rsidRPr="00EF2DE7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  <w:tc>
          <w:tcPr>
            <w:tcW w:w="238" w:type="dxa"/>
          </w:tcPr>
          <w:p w14:paraId="73C17415" w14:textId="77777777" w:rsidR="000E1000" w:rsidRPr="00EF2DE7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EF2DE7" w14:paraId="20E81F27" w14:textId="77777777" w:rsidTr="00E22747">
        <w:trPr>
          <w:tblCellSpacing w:w="15" w:type="dxa"/>
        </w:trPr>
        <w:tc>
          <w:tcPr>
            <w:tcW w:w="1089" w:type="dxa"/>
            <w:vAlign w:val="center"/>
          </w:tcPr>
          <w:p w14:paraId="17CDF998" w14:textId="77777777" w:rsidR="000E1000" w:rsidRPr="00EF2DE7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34-1936</w:t>
            </w:r>
          </w:p>
        </w:tc>
        <w:tc>
          <w:tcPr>
            <w:tcW w:w="537" w:type="dxa"/>
            <w:vAlign w:val="center"/>
          </w:tcPr>
          <w:p w14:paraId="53ECF2C4" w14:textId="77777777" w:rsidR="000E1000" w:rsidRPr="00EF2DE7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442A2C09" w14:textId="77777777" w:rsidR="000E1000" w:rsidRPr="00EF2DE7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EF2DE7" w14:paraId="7683D6F5" w14:textId="77777777" w:rsidTr="00E2274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3FFD265" w14:textId="77777777" w:rsidR="000E1000" w:rsidRPr="00EF2DE7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3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34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08371B27" w14:textId="77777777" w:rsidR="000E1000" w:rsidRPr="00EF2DE7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45194BF5" w14:textId="77777777" w:rsidR="000E1000" w:rsidRPr="00EF2DE7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EF2DE7" w14:paraId="75873BFC" w14:textId="77777777" w:rsidTr="00E2274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ADA76DB" w14:textId="77777777" w:rsidR="000E1000" w:rsidRPr="00EF2DE7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4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34-1937</w:t>
              </w:r>
            </w:hyperlink>
          </w:p>
        </w:tc>
        <w:tc>
          <w:tcPr>
            <w:tcW w:w="537" w:type="dxa"/>
            <w:vAlign w:val="center"/>
            <w:hideMark/>
          </w:tcPr>
          <w:p w14:paraId="6A0E8127" w14:textId="77777777" w:rsidR="000E1000" w:rsidRPr="00EF2DE7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497DADF4" w14:textId="77777777" w:rsidR="000E1000" w:rsidRPr="00EF2DE7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EF2DE7" w14:paraId="7A8195FF" w14:textId="77777777" w:rsidTr="00E2274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152449" w14:textId="77777777" w:rsidR="000E1000" w:rsidRPr="00EF2DE7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5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34-1938</w:t>
              </w:r>
            </w:hyperlink>
          </w:p>
        </w:tc>
        <w:tc>
          <w:tcPr>
            <w:tcW w:w="537" w:type="dxa"/>
            <w:vAlign w:val="center"/>
            <w:hideMark/>
          </w:tcPr>
          <w:p w14:paraId="261DFA89" w14:textId="77777777" w:rsidR="000E1000" w:rsidRPr="00EF2DE7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67211077" w14:textId="77777777" w:rsidR="000E1000" w:rsidRPr="00EF2DE7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EF2DE7" w14:paraId="45AEB94E" w14:textId="77777777" w:rsidTr="00E2274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643FA3" w14:textId="77777777" w:rsidR="000E1000" w:rsidRPr="00EF2DE7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6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34-1939</w:t>
              </w:r>
            </w:hyperlink>
          </w:p>
        </w:tc>
        <w:tc>
          <w:tcPr>
            <w:tcW w:w="537" w:type="dxa"/>
            <w:vAlign w:val="center"/>
            <w:hideMark/>
          </w:tcPr>
          <w:p w14:paraId="18EA2E8D" w14:textId="77777777" w:rsidR="000E1000" w:rsidRPr="00EF2DE7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6B08A4FF" w14:textId="77777777" w:rsidR="000E1000" w:rsidRPr="00EF2DE7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EF2DE7" w14:paraId="3A4BDD15" w14:textId="77777777" w:rsidTr="00E22747">
        <w:trPr>
          <w:tblCellSpacing w:w="15" w:type="dxa"/>
        </w:trPr>
        <w:tc>
          <w:tcPr>
            <w:tcW w:w="1089" w:type="dxa"/>
            <w:vAlign w:val="center"/>
          </w:tcPr>
          <w:p w14:paraId="5B07CA1D" w14:textId="77777777" w:rsidR="000E1000" w:rsidRPr="00EF2DE7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34-1940</w:t>
            </w:r>
          </w:p>
        </w:tc>
        <w:tc>
          <w:tcPr>
            <w:tcW w:w="537" w:type="dxa"/>
            <w:vAlign w:val="center"/>
          </w:tcPr>
          <w:p w14:paraId="54E1A023" w14:textId="77777777" w:rsidR="000E1000" w:rsidRPr="00EF2DE7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EC9443D" w14:textId="77777777" w:rsidR="000E1000" w:rsidRPr="00EF2DE7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EF2DE7" w14:paraId="569AFE5A" w14:textId="77777777" w:rsidTr="00E22747">
        <w:trPr>
          <w:tblCellSpacing w:w="15" w:type="dxa"/>
        </w:trPr>
        <w:tc>
          <w:tcPr>
            <w:tcW w:w="1089" w:type="dxa"/>
            <w:vAlign w:val="center"/>
          </w:tcPr>
          <w:p w14:paraId="0B6D5176" w14:textId="77777777" w:rsidR="000E1000" w:rsidRPr="00EF2DE7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34-1950</w:t>
            </w:r>
          </w:p>
        </w:tc>
        <w:tc>
          <w:tcPr>
            <w:tcW w:w="537" w:type="dxa"/>
            <w:vAlign w:val="center"/>
          </w:tcPr>
          <w:p w14:paraId="7BDAE5BE" w14:textId="77777777" w:rsidR="000E1000" w:rsidRPr="00EF2DE7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7ACADFA" w14:textId="77777777" w:rsidR="000E1000" w:rsidRPr="00EF2DE7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EF2DE7" w14:paraId="2D3E0D64" w14:textId="77777777" w:rsidTr="00E22747">
        <w:trPr>
          <w:tblCellSpacing w:w="15" w:type="dxa"/>
        </w:trPr>
        <w:tc>
          <w:tcPr>
            <w:tcW w:w="1089" w:type="dxa"/>
            <w:vAlign w:val="center"/>
          </w:tcPr>
          <w:p w14:paraId="131C94D2" w14:textId="77777777" w:rsidR="000E1000" w:rsidRPr="00EF2DE7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34-1944</w:t>
            </w:r>
          </w:p>
        </w:tc>
        <w:tc>
          <w:tcPr>
            <w:tcW w:w="537" w:type="dxa"/>
            <w:vAlign w:val="center"/>
          </w:tcPr>
          <w:p w14:paraId="4A85F2C3" w14:textId="77777777" w:rsidR="000E1000" w:rsidRPr="00EF2DE7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FBEFEB5" w14:textId="77777777" w:rsidR="000E1000" w:rsidRPr="00EF2DE7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EF2DE7" w14:paraId="41C8B891" w14:textId="77777777" w:rsidTr="00E22747">
        <w:trPr>
          <w:tblCellSpacing w:w="15" w:type="dxa"/>
        </w:trPr>
        <w:tc>
          <w:tcPr>
            <w:tcW w:w="1089" w:type="dxa"/>
            <w:vAlign w:val="center"/>
          </w:tcPr>
          <w:p w14:paraId="4094928A" w14:textId="77777777" w:rsidR="000E1000" w:rsidRPr="00EF2DE7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34-1973</w:t>
            </w:r>
          </w:p>
        </w:tc>
        <w:tc>
          <w:tcPr>
            <w:tcW w:w="537" w:type="dxa"/>
            <w:vAlign w:val="center"/>
          </w:tcPr>
          <w:p w14:paraId="1EC6907A" w14:textId="77777777" w:rsidR="000E1000" w:rsidRPr="00EF2DE7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2A151B7" w14:textId="77777777" w:rsidR="000E1000" w:rsidRPr="00EF2DE7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EF2DE7" w14:paraId="288F9679" w14:textId="77777777" w:rsidTr="00E22747">
        <w:trPr>
          <w:tblCellSpacing w:w="15" w:type="dxa"/>
        </w:trPr>
        <w:tc>
          <w:tcPr>
            <w:tcW w:w="1089" w:type="dxa"/>
            <w:vAlign w:val="center"/>
          </w:tcPr>
          <w:p w14:paraId="4C5D5968" w14:textId="77777777" w:rsidR="000E1000" w:rsidRPr="00EF2DE7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34-1987</w:t>
            </w:r>
          </w:p>
        </w:tc>
        <w:tc>
          <w:tcPr>
            <w:tcW w:w="537" w:type="dxa"/>
            <w:vAlign w:val="center"/>
          </w:tcPr>
          <w:p w14:paraId="343BD69B" w14:textId="77777777" w:rsidR="000E1000" w:rsidRPr="00EF2DE7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6A4BA64" w14:textId="77777777" w:rsidR="000E1000" w:rsidRPr="00EF2DE7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EF2DE7" w14:paraId="16C5E10C" w14:textId="77777777" w:rsidTr="00E22747">
        <w:trPr>
          <w:tblCellSpacing w:w="15" w:type="dxa"/>
        </w:trPr>
        <w:tc>
          <w:tcPr>
            <w:tcW w:w="1089" w:type="dxa"/>
            <w:vAlign w:val="center"/>
          </w:tcPr>
          <w:p w14:paraId="278C7B72" w14:textId="77777777" w:rsidR="000E1000" w:rsidRPr="00EF2DE7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34-2014</w:t>
            </w:r>
          </w:p>
        </w:tc>
        <w:tc>
          <w:tcPr>
            <w:tcW w:w="537" w:type="dxa"/>
            <w:vAlign w:val="center"/>
          </w:tcPr>
          <w:p w14:paraId="536895EF" w14:textId="77777777" w:rsidR="000E1000" w:rsidRPr="00EF2DE7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6E4CE3A3" w14:textId="77777777" w:rsidR="000E1000" w:rsidRPr="00EF2DE7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EF2DE7" w14:paraId="7DFD9BED" w14:textId="77777777" w:rsidTr="00E22747">
        <w:trPr>
          <w:tblCellSpacing w:w="15" w:type="dxa"/>
        </w:trPr>
        <w:tc>
          <w:tcPr>
            <w:tcW w:w="1089" w:type="dxa"/>
            <w:vAlign w:val="center"/>
          </w:tcPr>
          <w:p w14:paraId="40575483" w14:textId="77777777" w:rsidR="000E1000" w:rsidRPr="00EF2DE7" w:rsidRDefault="000E1000" w:rsidP="00E2274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152068B" w14:textId="77777777" w:rsidR="000E1000" w:rsidRPr="00EF2DE7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F2DE7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51</w: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2D20458" w14:textId="0E0E1883" w:rsidR="000E1000" w:rsidRPr="00E446C7" w:rsidRDefault="000C2B2C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F114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36F91ACF" w14:textId="3272975E" w:rsidR="00815991" w:rsidRPr="00815991" w:rsidRDefault="00815991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15991">
        <w:rPr>
          <w:rFonts w:cstheme="minorHAnsi"/>
          <w:b/>
          <w:bCs/>
          <w:sz w:val="16"/>
          <w:szCs w:val="16"/>
        </w:rPr>
        <w:t>189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815991" w:rsidRPr="009F7954" w14:paraId="1C4D9663" w14:textId="77777777" w:rsidTr="00BD55E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D86473A" w14:textId="77777777" w:rsidR="00815991" w:rsidRPr="009F7954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87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3672F3E" w14:textId="77777777" w:rsidR="00815991" w:rsidRPr="009F7954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88C600C" w14:textId="77777777" w:rsidR="00815991" w:rsidRPr="009F7954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5991" w:rsidRPr="005C3728" w14:paraId="2C331B0A" w14:textId="77777777" w:rsidTr="00BD55E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8F0843" w14:textId="77777777" w:rsidR="00815991" w:rsidRPr="000B0D54" w:rsidRDefault="00815991" w:rsidP="00BD55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8" w:history="1">
              <w:r w:rsidRPr="000B0D54">
                <w:rPr>
                  <w:rStyle w:val="Collegamentoipertestuale"/>
                  <w:rFonts w:cstheme="minorHAnsi"/>
                  <w:sz w:val="16"/>
                  <w:szCs w:val="16"/>
                </w:rPr>
                <w:t>1897</w:t>
              </w:r>
            </w:hyperlink>
          </w:p>
        </w:tc>
        <w:tc>
          <w:tcPr>
            <w:tcW w:w="537" w:type="dxa"/>
            <w:vAlign w:val="center"/>
            <w:hideMark/>
          </w:tcPr>
          <w:p w14:paraId="753CEA4C" w14:textId="77777777" w:rsidR="00815991" w:rsidRPr="005C3728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3CF55E65" w14:textId="77777777" w:rsidR="00815991" w:rsidRPr="005C3728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5991" w:rsidRPr="00EA1D23" w14:paraId="072416D5" w14:textId="77777777" w:rsidTr="00BD55E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FA11A03" w14:textId="77777777" w:rsidR="00815991" w:rsidRPr="000B0D54" w:rsidRDefault="00815991" w:rsidP="00BD55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9" w:history="1">
              <w:r w:rsidRPr="000B0D54">
                <w:rPr>
                  <w:rStyle w:val="Collegamentoipertestuale"/>
                  <w:rFonts w:cstheme="minorHAnsi"/>
                  <w:sz w:val="16"/>
                  <w:szCs w:val="16"/>
                </w:rPr>
                <w:t>1897-1898</w:t>
              </w:r>
            </w:hyperlink>
          </w:p>
        </w:tc>
        <w:tc>
          <w:tcPr>
            <w:tcW w:w="537" w:type="dxa"/>
            <w:vAlign w:val="center"/>
            <w:hideMark/>
          </w:tcPr>
          <w:p w14:paraId="226FB497" w14:textId="77777777" w:rsidR="00815991" w:rsidRPr="00EA1D23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</w:p>
        </w:tc>
        <w:tc>
          <w:tcPr>
            <w:tcW w:w="238" w:type="dxa"/>
          </w:tcPr>
          <w:p w14:paraId="326FD3FB" w14:textId="77777777" w:rsidR="00815991" w:rsidRPr="00EA1D23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5991" w:rsidRPr="00EA1D23" w14:paraId="5454782C" w14:textId="77777777" w:rsidTr="00BD55E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E8CAA45" w14:textId="77777777" w:rsidR="00815991" w:rsidRPr="000B0D54" w:rsidRDefault="00815991" w:rsidP="00BD55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7-1899</w:t>
            </w:r>
          </w:p>
        </w:tc>
        <w:tc>
          <w:tcPr>
            <w:tcW w:w="537" w:type="dxa"/>
            <w:vAlign w:val="center"/>
            <w:hideMark/>
          </w:tcPr>
          <w:p w14:paraId="456CD815" w14:textId="77777777" w:rsidR="00815991" w:rsidRPr="00EA1D23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8" w:type="dxa"/>
          </w:tcPr>
          <w:p w14:paraId="7BAA6E40" w14:textId="77777777" w:rsidR="00815991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5991" w:rsidRPr="00EA1D23" w14:paraId="6FA2D9E2" w14:textId="77777777" w:rsidTr="00BD55EF">
        <w:trPr>
          <w:tblCellSpacing w:w="15" w:type="dxa"/>
        </w:trPr>
        <w:tc>
          <w:tcPr>
            <w:tcW w:w="1089" w:type="dxa"/>
            <w:vAlign w:val="center"/>
          </w:tcPr>
          <w:p w14:paraId="4793119E" w14:textId="77777777" w:rsidR="00815991" w:rsidRDefault="00815991" w:rsidP="00BD55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7-1902</w:t>
            </w:r>
          </w:p>
        </w:tc>
        <w:tc>
          <w:tcPr>
            <w:tcW w:w="537" w:type="dxa"/>
            <w:vAlign w:val="center"/>
          </w:tcPr>
          <w:p w14:paraId="7017A7DF" w14:textId="77777777" w:rsidR="00815991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6900F2B" w14:textId="77777777" w:rsidR="00815991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5991" w:rsidRPr="00EA1D23" w14:paraId="52873016" w14:textId="77777777" w:rsidTr="00BD55EF">
        <w:trPr>
          <w:tblCellSpacing w:w="15" w:type="dxa"/>
        </w:trPr>
        <w:tc>
          <w:tcPr>
            <w:tcW w:w="1089" w:type="dxa"/>
            <w:vAlign w:val="center"/>
          </w:tcPr>
          <w:p w14:paraId="558D9734" w14:textId="77777777" w:rsidR="00815991" w:rsidRDefault="00815991" w:rsidP="00BD55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7-1908</w:t>
            </w:r>
          </w:p>
        </w:tc>
        <w:tc>
          <w:tcPr>
            <w:tcW w:w="537" w:type="dxa"/>
            <w:vAlign w:val="center"/>
          </w:tcPr>
          <w:p w14:paraId="33EE9982" w14:textId="77777777" w:rsidR="00815991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6383CE1E" w14:textId="77777777" w:rsidR="00815991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5991" w:rsidRPr="00EA1D23" w14:paraId="49EEA6A4" w14:textId="77777777" w:rsidTr="00BD55EF">
        <w:trPr>
          <w:tblCellSpacing w:w="15" w:type="dxa"/>
        </w:trPr>
        <w:tc>
          <w:tcPr>
            <w:tcW w:w="1089" w:type="dxa"/>
            <w:vAlign w:val="center"/>
          </w:tcPr>
          <w:p w14:paraId="274C9802" w14:textId="77777777" w:rsidR="00815991" w:rsidRDefault="00815991" w:rsidP="00BD55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7-1906</w:t>
            </w:r>
          </w:p>
        </w:tc>
        <w:tc>
          <w:tcPr>
            <w:tcW w:w="537" w:type="dxa"/>
            <w:vAlign w:val="center"/>
          </w:tcPr>
          <w:p w14:paraId="40703A4D" w14:textId="77777777" w:rsidR="00815991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C7970F1" w14:textId="77777777" w:rsidR="00815991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5991" w:rsidRPr="00EA1D23" w14:paraId="3DBBC9A6" w14:textId="77777777" w:rsidTr="00BD55EF">
        <w:trPr>
          <w:tblCellSpacing w:w="15" w:type="dxa"/>
        </w:trPr>
        <w:tc>
          <w:tcPr>
            <w:tcW w:w="1089" w:type="dxa"/>
            <w:vAlign w:val="center"/>
          </w:tcPr>
          <w:p w14:paraId="637BBA4B" w14:textId="77777777" w:rsidR="00815991" w:rsidRDefault="00815991" w:rsidP="00BD55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7-1920</w:t>
            </w:r>
          </w:p>
        </w:tc>
        <w:tc>
          <w:tcPr>
            <w:tcW w:w="537" w:type="dxa"/>
            <w:vAlign w:val="center"/>
          </w:tcPr>
          <w:p w14:paraId="1CA6AB7C" w14:textId="77777777" w:rsidR="00815991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410D7E87" w14:textId="77777777" w:rsidR="00815991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5991" w:rsidRPr="00EA1D23" w14:paraId="24817057" w14:textId="77777777" w:rsidTr="00BD55EF">
        <w:trPr>
          <w:tblCellSpacing w:w="15" w:type="dxa"/>
        </w:trPr>
        <w:tc>
          <w:tcPr>
            <w:tcW w:w="1089" w:type="dxa"/>
            <w:vAlign w:val="center"/>
          </w:tcPr>
          <w:p w14:paraId="6833BF84" w14:textId="77777777" w:rsidR="00815991" w:rsidRDefault="00815991" w:rsidP="00BD55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7-1915</w:t>
            </w:r>
          </w:p>
        </w:tc>
        <w:tc>
          <w:tcPr>
            <w:tcW w:w="537" w:type="dxa"/>
            <w:vAlign w:val="center"/>
          </w:tcPr>
          <w:p w14:paraId="24471F78" w14:textId="77777777" w:rsidR="00815991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78F0360" w14:textId="77777777" w:rsidR="00815991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5991" w:rsidRPr="00EA1D23" w14:paraId="54F9A70E" w14:textId="77777777" w:rsidTr="00BD55EF">
        <w:trPr>
          <w:tblCellSpacing w:w="15" w:type="dxa"/>
        </w:trPr>
        <w:tc>
          <w:tcPr>
            <w:tcW w:w="1089" w:type="dxa"/>
            <w:vAlign w:val="center"/>
          </w:tcPr>
          <w:p w14:paraId="14BF73C1" w14:textId="77777777" w:rsidR="00815991" w:rsidRDefault="00815991" w:rsidP="00BD55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7-1925</w:t>
            </w:r>
          </w:p>
        </w:tc>
        <w:tc>
          <w:tcPr>
            <w:tcW w:w="537" w:type="dxa"/>
            <w:vAlign w:val="center"/>
          </w:tcPr>
          <w:p w14:paraId="0FC864CB" w14:textId="77777777" w:rsidR="00815991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15CF83A2" w14:textId="77777777" w:rsidR="00815991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5991" w:rsidRPr="00EA1D23" w14:paraId="2040B949" w14:textId="77777777" w:rsidTr="00BD55EF">
        <w:trPr>
          <w:tblCellSpacing w:w="15" w:type="dxa"/>
        </w:trPr>
        <w:tc>
          <w:tcPr>
            <w:tcW w:w="1089" w:type="dxa"/>
            <w:vAlign w:val="center"/>
          </w:tcPr>
          <w:p w14:paraId="088AAFB0" w14:textId="77777777" w:rsidR="00815991" w:rsidRDefault="00815991" w:rsidP="00BD55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7-1944</w:t>
            </w:r>
          </w:p>
        </w:tc>
        <w:tc>
          <w:tcPr>
            <w:tcW w:w="537" w:type="dxa"/>
            <w:vAlign w:val="center"/>
          </w:tcPr>
          <w:p w14:paraId="4B82A01E" w14:textId="77777777" w:rsidR="00815991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D458D0A" w14:textId="77777777" w:rsidR="00815991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5991" w:rsidRPr="00EA1D23" w14:paraId="405AABD3" w14:textId="77777777" w:rsidTr="00BD55EF">
        <w:trPr>
          <w:tblCellSpacing w:w="15" w:type="dxa"/>
        </w:trPr>
        <w:tc>
          <w:tcPr>
            <w:tcW w:w="1089" w:type="dxa"/>
            <w:vAlign w:val="center"/>
          </w:tcPr>
          <w:p w14:paraId="6E10FAB6" w14:textId="77777777" w:rsidR="00815991" w:rsidRDefault="00815991" w:rsidP="00BD55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7-2020</w:t>
            </w:r>
          </w:p>
        </w:tc>
        <w:tc>
          <w:tcPr>
            <w:tcW w:w="537" w:type="dxa"/>
            <w:vAlign w:val="center"/>
          </w:tcPr>
          <w:p w14:paraId="1C6F061D" w14:textId="77777777" w:rsidR="00815991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6A4A52E3" w14:textId="77777777" w:rsidR="00815991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5991" w:rsidRPr="00EA1D23" w14:paraId="5C56A2B8" w14:textId="77777777" w:rsidTr="00BD55EF">
        <w:trPr>
          <w:tblCellSpacing w:w="15" w:type="dxa"/>
        </w:trPr>
        <w:tc>
          <w:tcPr>
            <w:tcW w:w="1089" w:type="dxa"/>
            <w:vAlign w:val="center"/>
          </w:tcPr>
          <w:p w14:paraId="717EA3ED" w14:textId="77777777" w:rsidR="00815991" w:rsidRPr="000B0D54" w:rsidRDefault="00815991" w:rsidP="00BD55E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0B0D5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263B8FB" w14:textId="77777777" w:rsidR="00815991" w:rsidRPr="000B0D54" w:rsidRDefault="00815991" w:rsidP="00BD55E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4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6BC2EA7" w14:textId="17E60666" w:rsidR="00815991" w:rsidRPr="00A81AD9" w:rsidRDefault="00A81AD9" w:rsidP="00BD55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81AD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</w:tr>
    </w:tbl>
    <w:p w14:paraId="25FC059D" w14:textId="6A188DF6" w:rsidR="00B13AB3" w:rsidRPr="00B13AB3" w:rsidRDefault="00B13AB3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13AB3">
        <w:rPr>
          <w:rFonts w:cstheme="minorHAnsi"/>
          <w:b/>
          <w:bCs/>
          <w:sz w:val="16"/>
          <w:szCs w:val="16"/>
        </w:rPr>
        <w:t>192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13AB3" w:rsidRPr="00156CF7" w14:paraId="3E1EDE49" w14:textId="77777777" w:rsidTr="002D33A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702F67" w14:textId="77777777" w:rsidR="00B13AB3" w:rsidRPr="00156CF7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90" w:history="1">
              <w:r w:rsidRPr="00156CF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AD75450" w14:textId="0F522249" w:rsidR="00B13AB3" w:rsidRPr="00156CF7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  <w:r w:rsidR="002420F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1CA6F5C" w14:textId="77777777" w:rsidR="00B13AB3" w:rsidRPr="00156CF7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156CF7" w14:paraId="35831A52" w14:textId="77777777" w:rsidTr="002D33A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1426365" w14:textId="77777777" w:rsidR="00B13AB3" w:rsidRPr="00156CF7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1" w:history="1">
              <w:r w:rsidRPr="00156CF7">
                <w:rPr>
                  <w:rStyle w:val="Collegamentoipertestuale"/>
                  <w:rFonts w:cstheme="minorHAnsi"/>
                  <w:sz w:val="16"/>
                  <w:szCs w:val="16"/>
                </w:rPr>
                <w:t>1929</w:t>
              </w:r>
            </w:hyperlink>
          </w:p>
        </w:tc>
        <w:tc>
          <w:tcPr>
            <w:tcW w:w="537" w:type="dxa"/>
            <w:vAlign w:val="center"/>
            <w:hideMark/>
          </w:tcPr>
          <w:p w14:paraId="2AEC0178" w14:textId="00D94B8D" w:rsidR="00B13AB3" w:rsidRPr="00156CF7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2420F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B012206" w14:textId="77777777" w:rsidR="00B13AB3" w:rsidRPr="00156CF7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156CF7" w14:paraId="6577F8B8" w14:textId="77777777" w:rsidTr="002D33A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19582FA" w14:textId="77777777" w:rsidR="00B13AB3" w:rsidRPr="00156CF7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2" w:history="1">
              <w:r w:rsidRPr="00156CF7">
                <w:rPr>
                  <w:rStyle w:val="Collegamentoipertestuale"/>
                  <w:rFonts w:cstheme="minorHAnsi"/>
                  <w:sz w:val="16"/>
                  <w:szCs w:val="16"/>
                </w:rPr>
                <w:t>1929-1930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CE535C" w14:textId="77777777" w:rsidR="00B13AB3" w:rsidRPr="00156CF7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  <w:tc>
          <w:tcPr>
            <w:tcW w:w="238" w:type="dxa"/>
          </w:tcPr>
          <w:p w14:paraId="0960E684" w14:textId="77777777" w:rsidR="00B13AB3" w:rsidRPr="00156CF7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156CF7" w14:paraId="31C3A838" w14:textId="77777777" w:rsidTr="002D33A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68D8F79" w14:textId="77777777" w:rsidR="00B13AB3" w:rsidRPr="00156CF7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3" w:history="1">
              <w:r w:rsidRPr="00156CF7">
                <w:rPr>
                  <w:rStyle w:val="Collegamentoipertestuale"/>
                  <w:rFonts w:cstheme="minorHAnsi"/>
                  <w:sz w:val="16"/>
                  <w:szCs w:val="16"/>
                </w:rPr>
                <w:t>1929-193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FC5ECA0" w14:textId="77777777" w:rsidR="00B13AB3" w:rsidRPr="00156CF7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27137D89" w14:textId="77777777" w:rsidR="00B13AB3" w:rsidRPr="00156CF7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156CF7" w14:paraId="66CF55C3" w14:textId="77777777" w:rsidTr="002D33A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A192FB4" w14:textId="05B6E4CB" w:rsidR="00B13AB3" w:rsidRPr="00156CF7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4" w:history="1">
              <w:r w:rsidRPr="00156CF7">
                <w:rPr>
                  <w:rStyle w:val="Collegamentoipertestuale"/>
                  <w:rFonts w:cstheme="minorHAnsi"/>
                  <w:sz w:val="16"/>
                  <w:szCs w:val="16"/>
                </w:rPr>
                <w:t>1929-19</w:t>
              </w:r>
              <w:r w:rsidR="002420F9">
                <w:rPr>
                  <w:rStyle w:val="Collegamentoipertestuale"/>
                  <w:rFonts w:cstheme="minorHAnsi"/>
                  <w:sz w:val="16"/>
                  <w:szCs w:val="16"/>
                </w:rPr>
                <w:t>4</w:t>
              </w:r>
              <w:r w:rsidRPr="00156CF7">
                <w:rPr>
                  <w:rStyle w:val="Collegamentoipertestuale"/>
                  <w:rFonts w:cstheme="minorHAnsi"/>
                  <w:sz w:val="16"/>
                  <w:szCs w:val="16"/>
                </w:rPr>
                <w:t>3</w:t>
              </w:r>
            </w:hyperlink>
          </w:p>
        </w:tc>
        <w:tc>
          <w:tcPr>
            <w:tcW w:w="537" w:type="dxa"/>
            <w:vAlign w:val="center"/>
            <w:hideMark/>
          </w:tcPr>
          <w:p w14:paraId="7347F18A" w14:textId="0002EAEA" w:rsidR="00B13AB3" w:rsidRPr="00156CF7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2420F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A0A4394" w14:textId="77777777" w:rsidR="00B13AB3" w:rsidRPr="00156CF7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156CF7" w14:paraId="196DA2DA" w14:textId="77777777" w:rsidTr="002D33A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B1A013E" w14:textId="4E75990F" w:rsidR="00B13AB3" w:rsidRPr="00156CF7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5" w:history="1">
              <w:r w:rsidRPr="00156CF7">
                <w:rPr>
                  <w:rStyle w:val="Collegamentoipertestuale"/>
                  <w:rFonts w:cstheme="minorHAnsi"/>
                  <w:sz w:val="16"/>
                  <w:szCs w:val="16"/>
                </w:rPr>
                <w:t>1929-19</w:t>
              </w:r>
              <w:r w:rsidR="002420F9">
                <w:rPr>
                  <w:rStyle w:val="Collegamentoipertestuale"/>
                  <w:rFonts w:cstheme="minorHAnsi"/>
                  <w:sz w:val="16"/>
                  <w:szCs w:val="16"/>
                </w:rPr>
                <w:t>3</w:t>
              </w:r>
              <w:r w:rsidRPr="00156CF7">
                <w:rPr>
                  <w:rStyle w:val="Collegamentoipertestuale"/>
                  <w:rFonts w:cstheme="minorHAnsi"/>
                  <w:sz w:val="16"/>
                  <w:szCs w:val="16"/>
                </w:rPr>
                <w:t>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FAE7479" w14:textId="77777777" w:rsidR="00B13AB3" w:rsidRPr="00156CF7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12B734B4" w14:textId="77777777" w:rsidR="00B13AB3" w:rsidRPr="00156CF7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156CF7" w14:paraId="099ACE81" w14:textId="77777777" w:rsidTr="002D33A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E0D4749" w14:textId="77777777" w:rsidR="00B13AB3" w:rsidRPr="00156CF7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6" w:history="1">
              <w:r w:rsidRPr="00156CF7">
                <w:rPr>
                  <w:rStyle w:val="Collegamentoipertestuale"/>
                  <w:rFonts w:cstheme="minorHAnsi"/>
                  <w:sz w:val="16"/>
                  <w:szCs w:val="16"/>
                </w:rPr>
                <w:t>1929-1931</w:t>
              </w:r>
            </w:hyperlink>
          </w:p>
        </w:tc>
        <w:tc>
          <w:tcPr>
            <w:tcW w:w="537" w:type="dxa"/>
            <w:vAlign w:val="center"/>
            <w:hideMark/>
          </w:tcPr>
          <w:p w14:paraId="7E7476EF" w14:textId="77777777" w:rsidR="00B13AB3" w:rsidRPr="00156CF7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5503B099" w14:textId="77777777" w:rsidR="00B13AB3" w:rsidRPr="00156CF7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156CF7" w14:paraId="74739F84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12F0D414" w14:textId="77777777" w:rsidR="00B13AB3" w:rsidRPr="00B13AB3" w:rsidRDefault="00B13AB3" w:rsidP="002D33A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13AB3">
              <w:rPr>
                <w:sz w:val="16"/>
                <w:szCs w:val="16"/>
              </w:rPr>
              <w:t>1929-1935</w:t>
            </w:r>
          </w:p>
        </w:tc>
        <w:tc>
          <w:tcPr>
            <w:tcW w:w="537" w:type="dxa"/>
            <w:vAlign w:val="center"/>
          </w:tcPr>
          <w:p w14:paraId="3C04B2FF" w14:textId="77777777" w:rsidR="00B13AB3" w:rsidRPr="00156CF7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1B53AF2A" w14:textId="77777777" w:rsidR="00B13AB3" w:rsidRPr="00156CF7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156CF7" w14:paraId="07F88CDD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12BB932D" w14:textId="77777777" w:rsidR="00B13AB3" w:rsidRPr="00B13AB3" w:rsidRDefault="00B13AB3" w:rsidP="002D33A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13AB3">
              <w:rPr>
                <w:sz w:val="16"/>
                <w:szCs w:val="16"/>
              </w:rPr>
              <w:t>1929-1940</w:t>
            </w:r>
          </w:p>
        </w:tc>
        <w:tc>
          <w:tcPr>
            <w:tcW w:w="537" w:type="dxa"/>
            <w:vAlign w:val="center"/>
          </w:tcPr>
          <w:p w14:paraId="4109E184" w14:textId="77777777" w:rsidR="00B13AB3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331D5953" w14:textId="77777777" w:rsidR="00B13AB3" w:rsidRPr="00156CF7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156CF7" w14:paraId="14FAB6EC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6540A73D" w14:textId="77777777" w:rsidR="00B13AB3" w:rsidRPr="00B13AB3" w:rsidRDefault="00B13AB3" w:rsidP="002D33A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13AB3">
              <w:rPr>
                <w:sz w:val="16"/>
                <w:szCs w:val="16"/>
              </w:rPr>
              <w:t>1929-1938</w:t>
            </w:r>
          </w:p>
        </w:tc>
        <w:tc>
          <w:tcPr>
            <w:tcW w:w="537" w:type="dxa"/>
            <w:vAlign w:val="center"/>
          </w:tcPr>
          <w:p w14:paraId="7C5CCEC2" w14:textId="77777777" w:rsidR="00B13AB3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F74F57F" w14:textId="77777777" w:rsidR="00B13AB3" w:rsidRPr="00156CF7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156CF7" w14:paraId="454E65C7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71482E88" w14:textId="77777777" w:rsidR="00B13AB3" w:rsidRPr="00B13AB3" w:rsidRDefault="00B13AB3" w:rsidP="002D33A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13AB3">
              <w:rPr>
                <w:sz w:val="16"/>
                <w:szCs w:val="16"/>
              </w:rPr>
              <w:t>1929-1942</w:t>
            </w:r>
          </w:p>
        </w:tc>
        <w:tc>
          <w:tcPr>
            <w:tcW w:w="537" w:type="dxa"/>
            <w:vAlign w:val="center"/>
          </w:tcPr>
          <w:p w14:paraId="792E1D73" w14:textId="77777777" w:rsidR="00B13AB3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92CC354" w14:textId="77777777" w:rsidR="00B13AB3" w:rsidRPr="00156CF7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156CF7" w14:paraId="5B340D14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6BA34B4C" w14:textId="77777777" w:rsidR="00B13AB3" w:rsidRPr="00B13AB3" w:rsidRDefault="00B13AB3" w:rsidP="002D33A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13AB3">
              <w:rPr>
                <w:sz w:val="16"/>
                <w:szCs w:val="16"/>
              </w:rPr>
              <w:t>1929-1941</w:t>
            </w:r>
          </w:p>
        </w:tc>
        <w:tc>
          <w:tcPr>
            <w:tcW w:w="537" w:type="dxa"/>
            <w:vAlign w:val="center"/>
          </w:tcPr>
          <w:p w14:paraId="728C91CD" w14:textId="77777777" w:rsidR="00B13AB3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5C25498" w14:textId="77777777" w:rsidR="00B13AB3" w:rsidRPr="00156CF7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156CF7" w14:paraId="592542BC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76E6AB81" w14:textId="77777777" w:rsidR="00B13AB3" w:rsidRPr="00B13AB3" w:rsidRDefault="00B13AB3" w:rsidP="002D33A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13AB3">
              <w:rPr>
                <w:sz w:val="16"/>
                <w:szCs w:val="16"/>
              </w:rPr>
              <w:t>1929-1939</w:t>
            </w:r>
          </w:p>
        </w:tc>
        <w:tc>
          <w:tcPr>
            <w:tcW w:w="537" w:type="dxa"/>
            <w:vAlign w:val="center"/>
          </w:tcPr>
          <w:p w14:paraId="0A4E5BA4" w14:textId="6B679952" w:rsidR="00B13AB3" w:rsidRDefault="002420F9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B1E6C14" w14:textId="77777777" w:rsidR="00B13AB3" w:rsidRPr="00156CF7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20F9" w:rsidRPr="00156CF7" w14:paraId="2434BEA6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7D6EBCC3" w14:textId="718A8727" w:rsidR="002420F9" w:rsidRPr="00B13AB3" w:rsidRDefault="002420F9" w:rsidP="002D33A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9-1937</w:t>
            </w:r>
          </w:p>
        </w:tc>
        <w:tc>
          <w:tcPr>
            <w:tcW w:w="537" w:type="dxa"/>
            <w:vAlign w:val="center"/>
          </w:tcPr>
          <w:p w14:paraId="1C4C77EF" w14:textId="6A6FE64A" w:rsidR="002420F9" w:rsidRDefault="002420F9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3CA1BF4D" w14:textId="77777777" w:rsidR="002420F9" w:rsidRPr="00156CF7" w:rsidRDefault="002420F9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156CF7" w14:paraId="5098BE75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057E0FBA" w14:textId="77777777" w:rsidR="00B13AB3" w:rsidRPr="00B13AB3" w:rsidRDefault="00B13AB3" w:rsidP="002D33A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13AB3">
              <w:rPr>
                <w:sz w:val="16"/>
                <w:szCs w:val="16"/>
              </w:rPr>
              <w:t>1929-1964</w:t>
            </w:r>
          </w:p>
        </w:tc>
        <w:tc>
          <w:tcPr>
            <w:tcW w:w="537" w:type="dxa"/>
            <w:vAlign w:val="center"/>
          </w:tcPr>
          <w:p w14:paraId="502DF57C" w14:textId="77777777" w:rsidR="00B13AB3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E2F889E" w14:textId="77777777" w:rsidR="00B13AB3" w:rsidRPr="00156CF7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156CF7" w14:paraId="588D7D48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0ECF7D07" w14:textId="77777777" w:rsidR="00B13AB3" w:rsidRPr="00B13AB3" w:rsidRDefault="00B13AB3" w:rsidP="002D33A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13AB3">
              <w:rPr>
                <w:sz w:val="16"/>
                <w:szCs w:val="16"/>
              </w:rPr>
              <w:t>1929-2013</w:t>
            </w:r>
          </w:p>
        </w:tc>
        <w:tc>
          <w:tcPr>
            <w:tcW w:w="537" w:type="dxa"/>
            <w:vAlign w:val="center"/>
          </w:tcPr>
          <w:p w14:paraId="48FC25F2" w14:textId="77777777" w:rsidR="00B13AB3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C489BCB" w14:textId="77777777" w:rsidR="00B13AB3" w:rsidRPr="00156CF7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156CF7" w14:paraId="430D5367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470C1862" w14:textId="77777777" w:rsidR="00B13AB3" w:rsidRPr="00B13AB3" w:rsidRDefault="00B13AB3" w:rsidP="002D33A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13AB3">
              <w:rPr>
                <w:sz w:val="16"/>
                <w:szCs w:val="16"/>
              </w:rPr>
              <w:t>1929-2012</w:t>
            </w:r>
          </w:p>
        </w:tc>
        <w:tc>
          <w:tcPr>
            <w:tcW w:w="537" w:type="dxa"/>
            <w:vAlign w:val="center"/>
          </w:tcPr>
          <w:p w14:paraId="361050A7" w14:textId="77777777" w:rsidR="00B13AB3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2AF2E379" w14:textId="77777777" w:rsidR="00B13AB3" w:rsidRPr="00156CF7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156CF7" w14:paraId="4DC45B60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714563F7" w14:textId="77777777" w:rsidR="00B13AB3" w:rsidRPr="00156CF7" w:rsidRDefault="00B13AB3" w:rsidP="002D33A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6CF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E18FADC" w14:textId="6854FD82" w:rsidR="00B13AB3" w:rsidRPr="00156CF7" w:rsidRDefault="002420F9" w:rsidP="002D33A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3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F5C94C6" w14:textId="50067C04" w:rsidR="00B13AB3" w:rsidRPr="00266B27" w:rsidRDefault="002420F9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</w:p>
        </w:tc>
      </w:tr>
    </w:tbl>
    <w:p w14:paraId="22D7C39A" w14:textId="2C8BF650" w:rsidR="00501F07" w:rsidRPr="00B13AB3" w:rsidRDefault="00501F07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13AB3">
        <w:rPr>
          <w:rFonts w:cstheme="minorHAnsi"/>
          <w:b/>
          <w:bCs/>
          <w:sz w:val="16"/>
          <w:szCs w:val="16"/>
        </w:rPr>
        <w:t>189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01F07" w:rsidRPr="004A6B44" w14:paraId="664D730C" w14:textId="77777777" w:rsidTr="00501F0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A77B5CC" w14:textId="77777777" w:rsidR="00501F07" w:rsidRPr="004A6B44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97" w:history="1">
              <w:r w:rsidRPr="004A6B4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D863E8E" w14:textId="775C1260" w:rsidR="00501F07" w:rsidRPr="004A6B44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A6B4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21AB98F" w14:textId="77777777" w:rsidR="00501F07" w:rsidRPr="004A6B44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4A6B44" w14:paraId="635F17A4" w14:textId="77777777" w:rsidTr="00501F0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4373DE" w14:textId="77777777" w:rsidR="00501F07" w:rsidRPr="004A6B44" w:rsidRDefault="00501F07" w:rsidP="00681B6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698" w:history="1">
              <w:r w:rsidRPr="004A6B44">
                <w:rPr>
                  <w:rStyle w:val="Collegamentoipertestuale"/>
                  <w:sz w:val="16"/>
                  <w:szCs w:val="16"/>
                </w:rPr>
                <w:t>1891</w:t>
              </w:r>
            </w:hyperlink>
          </w:p>
        </w:tc>
        <w:tc>
          <w:tcPr>
            <w:tcW w:w="537" w:type="dxa"/>
            <w:vAlign w:val="center"/>
            <w:hideMark/>
          </w:tcPr>
          <w:p w14:paraId="6AC0E3B0" w14:textId="2234F66E" w:rsidR="00501F07" w:rsidRPr="004A6B44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A6B4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4EBC131" w14:textId="77777777" w:rsidR="00501F07" w:rsidRPr="004A6B44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4A6B44" w14:paraId="1F1DFDE6" w14:textId="77777777" w:rsidTr="00501F0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1ADA2D" w14:textId="77777777" w:rsidR="00501F07" w:rsidRPr="004A6B44" w:rsidRDefault="00501F07" w:rsidP="00681B6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699" w:history="1">
              <w:r w:rsidRPr="004A6B44">
                <w:rPr>
                  <w:rStyle w:val="Collegamentoipertestuale"/>
                  <w:sz w:val="16"/>
                  <w:szCs w:val="16"/>
                </w:rPr>
                <w:t>1891-1892</w:t>
              </w:r>
            </w:hyperlink>
          </w:p>
        </w:tc>
        <w:tc>
          <w:tcPr>
            <w:tcW w:w="537" w:type="dxa"/>
            <w:vAlign w:val="center"/>
            <w:hideMark/>
          </w:tcPr>
          <w:p w14:paraId="6B30C3E4" w14:textId="4BAAD36A" w:rsidR="00501F07" w:rsidRPr="004A6B44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A6B4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  <w:tc>
          <w:tcPr>
            <w:tcW w:w="238" w:type="dxa"/>
          </w:tcPr>
          <w:p w14:paraId="48D7EFF9" w14:textId="77777777" w:rsidR="00501F07" w:rsidRPr="004A6B44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4A6B44" w14:paraId="3D4068B2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5CA21D3F" w14:textId="77777777" w:rsidR="00501F07" w:rsidRPr="00501F07" w:rsidRDefault="00501F07" w:rsidP="00681B6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01F07">
              <w:rPr>
                <w:sz w:val="16"/>
                <w:szCs w:val="16"/>
              </w:rPr>
              <w:t>1891-1893</w:t>
            </w:r>
          </w:p>
        </w:tc>
        <w:tc>
          <w:tcPr>
            <w:tcW w:w="537" w:type="dxa"/>
            <w:vAlign w:val="center"/>
          </w:tcPr>
          <w:p w14:paraId="5248D8AC" w14:textId="2EF6E0DF" w:rsidR="00501F07" w:rsidRPr="00501F07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01F0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4FAD0FB5" w14:textId="77777777" w:rsidR="00501F07" w:rsidRPr="004A6B44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4A6B44" w14:paraId="53F53F79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6AFD5B9D" w14:textId="77777777" w:rsidR="00501F07" w:rsidRPr="00501F07" w:rsidRDefault="00501F07" w:rsidP="00681B6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01F07">
              <w:rPr>
                <w:sz w:val="16"/>
                <w:szCs w:val="16"/>
              </w:rPr>
              <w:t>1891-1895</w:t>
            </w:r>
          </w:p>
        </w:tc>
        <w:tc>
          <w:tcPr>
            <w:tcW w:w="537" w:type="dxa"/>
            <w:vAlign w:val="center"/>
          </w:tcPr>
          <w:p w14:paraId="14B085E8" w14:textId="1C109375" w:rsidR="00501F07" w:rsidRPr="00501F07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01F0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30DD019" w14:textId="77777777" w:rsidR="00501F07" w:rsidRPr="004A6B44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4A6B44" w14:paraId="4D8EFC71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0290F07C" w14:textId="77777777" w:rsidR="00501F07" w:rsidRPr="00501F07" w:rsidRDefault="00501F07" w:rsidP="00681B6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01F07">
              <w:rPr>
                <w:sz w:val="16"/>
                <w:szCs w:val="16"/>
              </w:rPr>
              <w:t>1891-1898</w:t>
            </w:r>
          </w:p>
        </w:tc>
        <w:tc>
          <w:tcPr>
            <w:tcW w:w="537" w:type="dxa"/>
            <w:vAlign w:val="center"/>
          </w:tcPr>
          <w:p w14:paraId="0D666B44" w14:textId="65437FCD" w:rsidR="00501F07" w:rsidRPr="00501F07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01F0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2D2DB53F" w14:textId="77777777" w:rsidR="00501F07" w:rsidRPr="004A6B44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4A6B44" w14:paraId="7BE923BC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01774AA1" w14:textId="77777777" w:rsidR="00501F07" w:rsidRPr="00501F07" w:rsidRDefault="00501F07" w:rsidP="00681B6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01F07">
              <w:rPr>
                <w:sz w:val="16"/>
                <w:szCs w:val="16"/>
              </w:rPr>
              <w:t>1891-1911</w:t>
            </w:r>
          </w:p>
        </w:tc>
        <w:tc>
          <w:tcPr>
            <w:tcW w:w="537" w:type="dxa"/>
            <w:vAlign w:val="center"/>
          </w:tcPr>
          <w:p w14:paraId="5876B237" w14:textId="0C0C70B3" w:rsidR="00501F07" w:rsidRPr="00501F07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01F0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5C9FDCDE" w14:textId="77777777" w:rsidR="00501F07" w:rsidRPr="004A6B44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4A6B44" w14:paraId="7AF016FD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3A0CE380" w14:textId="77777777" w:rsidR="00501F07" w:rsidRPr="00501F07" w:rsidRDefault="00501F07" w:rsidP="00681B6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01F07">
              <w:rPr>
                <w:sz w:val="16"/>
                <w:szCs w:val="16"/>
              </w:rPr>
              <w:t>1891-1923</w:t>
            </w:r>
          </w:p>
        </w:tc>
        <w:tc>
          <w:tcPr>
            <w:tcW w:w="537" w:type="dxa"/>
            <w:vAlign w:val="center"/>
          </w:tcPr>
          <w:p w14:paraId="1B807740" w14:textId="0C0476D4" w:rsidR="00501F07" w:rsidRPr="00501F07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01F0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2A6B8C3F" w14:textId="77777777" w:rsidR="00501F07" w:rsidRPr="004A6B44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4A6B44" w14:paraId="5248170F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67AEDA66" w14:textId="77777777" w:rsidR="00501F07" w:rsidRPr="00501F07" w:rsidRDefault="00501F07" w:rsidP="00681B6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01F07">
              <w:rPr>
                <w:sz w:val="16"/>
                <w:szCs w:val="16"/>
              </w:rPr>
              <w:t>1891-1914</w:t>
            </w:r>
          </w:p>
        </w:tc>
        <w:tc>
          <w:tcPr>
            <w:tcW w:w="537" w:type="dxa"/>
            <w:vAlign w:val="center"/>
          </w:tcPr>
          <w:p w14:paraId="39FD69E0" w14:textId="5C2B499D" w:rsidR="00501F07" w:rsidRPr="00501F07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01F0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49D382A7" w14:textId="77777777" w:rsidR="00501F07" w:rsidRPr="004A6B44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4A6B44" w14:paraId="60358DDB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32A984D9" w14:textId="77777777" w:rsidR="00501F07" w:rsidRPr="00501F07" w:rsidRDefault="00501F07" w:rsidP="00681B6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01F07">
              <w:rPr>
                <w:sz w:val="16"/>
                <w:szCs w:val="16"/>
              </w:rPr>
              <w:t>1891-1919</w:t>
            </w:r>
          </w:p>
        </w:tc>
        <w:tc>
          <w:tcPr>
            <w:tcW w:w="537" w:type="dxa"/>
            <w:vAlign w:val="center"/>
          </w:tcPr>
          <w:p w14:paraId="2C5A4FFA" w14:textId="26F6DA84" w:rsidR="00501F07" w:rsidRPr="00501F07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01F0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FBAE6D0" w14:textId="77777777" w:rsidR="00501F07" w:rsidRPr="004A6B44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4A6B44" w14:paraId="1841E0FC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018FF1AA" w14:textId="77777777" w:rsidR="00501F07" w:rsidRPr="00501F07" w:rsidRDefault="00501F07" w:rsidP="00681B6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01F07">
              <w:rPr>
                <w:sz w:val="16"/>
                <w:szCs w:val="16"/>
              </w:rPr>
              <w:t>1891-1999</w:t>
            </w:r>
          </w:p>
        </w:tc>
        <w:tc>
          <w:tcPr>
            <w:tcW w:w="537" w:type="dxa"/>
            <w:vAlign w:val="center"/>
          </w:tcPr>
          <w:p w14:paraId="0A36B7D7" w14:textId="47000ED6" w:rsidR="00501F07" w:rsidRPr="00501F07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01F0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037659B" w14:textId="77777777" w:rsidR="00501F07" w:rsidRPr="004A6B44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4A6B44" w14:paraId="0F738E9C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3260F48C" w14:textId="77777777" w:rsidR="00501F07" w:rsidRPr="00501F07" w:rsidRDefault="00501F07" w:rsidP="00681B6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01F07">
              <w:rPr>
                <w:sz w:val="16"/>
                <w:szCs w:val="16"/>
              </w:rPr>
              <w:t>1891-1982</w:t>
            </w:r>
          </w:p>
        </w:tc>
        <w:tc>
          <w:tcPr>
            <w:tcW w:w="537" w:type="dxa"/>
            <w:vAlign w:val="center"/>
          </w:tcPr>
          <w:p w14:paraId="4C925FE6" w14:textId="61FF340E" w:rsidR="00501F07" w:rsidRPr="00501F07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01F0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2675C782" w14:textId="77777777" w:rsidR="00501F07" w:rsidRPr="004A6B44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4A6B44" w14:paraId="5D5CCE99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5F32BBFB" w14:textId="77777777" w:rsidR="00501F07" w:rsidRPr="004A6B44" w:rsidRDefault="00501F07" w:rsidP="00681B68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4A6B44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86266B3" w14:textId="529262A0" w:rsidR="00501F07" w:rsidRPr="004A6B44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3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20AA4B0" w14:textId="77777777" w:rsidR="00501F07" w:rsidRPr="00266B27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66B2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</w:tr>
    </w:tbl>
    <w:p w14:paraId="6230E52B" w14:textId="7C218401" w:rsidR="001D3B9B" w:rsidRPr="00501F07" w:rsidRDefault="00BA0BFB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01F07">
        <w:rPr>
          <w:rFonts w:cstheme="minorHAnsi"/>
          <w:b/>
          <w:bCs/>
          <w:sz w:val="16"/>
          <w:szCs w:val="16"/>
        </w:rPr>
        <w:t>191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562"/>
        <w:gridCol w:w="282"/>
      </w:tblGrid>
      <w:tr w:rsidR="00BA0BFB" w:rsidRPr="00EA1D23" w14:paraId="0919535E" w14:textId="26EB8BAB" w:rsidTr="00BA0BF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AF583C4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0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7CCDBCE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3</w:t>
            </w:r>
          </w:p>
        </w:tc>
        <w:tc>
          <w:tcPr>
            <w:tcW w:w="238" w:type="dxa"/>
          </w:tcPr>
          <w:p w14:paraId="3559E70E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0BFB" w:rsidRPr="00EA1D23" w14:paraId="4B3DFBB4" w14:textId="5501C5F2" w:rsidTr="00BA0BF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296F385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5</w:t>
              </w:r>
            </w:hyperlink>
          </w:p>
        </w:tc>
        <w:tc>
          <w:tcPr>
            <w:tcW w:w="537" w:type="dxa"/>
            <w:vAlign w:val="center"/>
            <w:hideMark/>
          </w:tcPr>
          <w:p w14:paraId="64091380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8</w:t>
            </w:r>
          </w:p>
        </w:tc>
        <w:tc>
          <w:tcPr>
            <w:tcW w:w="238" w:type="dxa"/>
          </w:tcPr>
          <w:p w14:paraId="4013C827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0BFB" w:rsidRPr="00EA1D23" w14:paraId="7D3B85AE" w14:textId="51F267F1" w:rsidTr="00BA0BF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B73F323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5-1916</w:t>
              </w:r>
            </w:hyperlink>
          </w:p>
        </w:tc>
        <w:tc>
          <w:tcPr>
            <w:tcW w:w="537" w:type="dxa"/>
            <w:vAlign w:val="center"/>
            <w:hideMark/>
          </w:tcPr>
          <w:p w14:paraId="2A4391C2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</w:p>
        </w:tc>
        <w:tc>
          <w:tcPr>
            <w:tcW w:w="238" w:type="dxa"/>
          </w:tcPr>
          <w:p w14:paraId="5B8A7858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0BFB" w:rsidRPr="00EA1D23" w14:paraId="7AB28604" w14:textId="6A37A21B" w:rsidTr="00BA0BF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62F5B1E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5-1917</w:t>
              </w:r>
            </w:hyperlink>
          </w:p>
        </w:tc>
        <w:tc>
          <w:tcPr>
            <w:tcW w:w="537" w:type="dxa"/>
            <w:vAlign w:val="center"/>
            <w:hideMark/>
          </w:tcPr>
          <w:p w14:paraId="21C76D22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7352D35A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0BFB" w:rsidRPr="00EA1D23" w14:paraId="5DA50621" w14:textId="4B8312F7" w:rsidTr="00BA0BF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25B78F8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5-1919</w:t>
              </w:r>
            </w:hyperlink>
          </w:p>
        </w:tc>
        <w:tc>
          <w:tcPr>
            <w:tcW w:w="537" w:type="dxa"/>
            <w:vAlign w:val="center"/>
            <w:hideMark/>
          </w:tcPr>
          <w:p w14:paraId="5A3C7D70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7E7B5D87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0BFB" w:rsidRPr="00EA1D23" w14:paraId="7AD97657" w14:textId="5DBFEF0A" w:rsidTr="00BA0BF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D87CBD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5-1918</w:t>
              </w:r>
            </w:hyperlink>
          </w:p>
        </w:tc>
        <w:tc>
          <w:tcPr>
            <w:tcW w:w="537" w:type="dxa"/>
            <w:vAlign w:val="center"/>
            <w:hideMark/>
          </w:tcPr>
          <w:p w14:paraId="02365EA4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27423B29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0BFB" w:rsidRPr="00EA1D23" w14:paraId="4216B135" w14:textId="32E45648" w:rsidTr="00BA0BFB">
        <w:trPr>
          <w:tblCellSpacing w:w="15" w:type="dxa"/>
        </w:trPr>
        <w:tc>
          <w:tcPr>
            <w:tcW w:w="1089" w:type="dxa"/>
            <w:vAlign w:val="center"/>
          </w:tcPr>
          <w:p w14:paraId="5D9BE462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0957E2F" w14:textId="2F23460D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29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CCEDF72" w14:textId="040430CF" w:rsidR="00BA0BFB" w:rsidRPr="00E446C7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446C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</w:tr>
    </w:tbl>
    <w:p w14:paraId="3FD97920" w14:textId="79109007" w:rsidR="001D3B9B" w:rsidRPr="00EA1D23" w:rsidRDefault="00BA0BFB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3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2"/>
        <w:gridCol w:w="283"/>
      </w:tblGrid>
      <w:tr w:rsidR="00BA0BFB" w:rsidRPr="00EA1D23" w14:paraId="6BC72865" w14:textId="77777777" w:rsidTr="001831A2">
        <w:trPr>
          <w:tblCellSpacing w:w="15" w:type="dxa"/>
        </w:trPr>
        <w:tc>
          <w:tcPr>
            <w:tcW w:w="1077" w:type="dxa"/>
            <w:vAlign w:val="center"/>
          </w:tcPr>
          <w:p w14:paraId="2F47085B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</w:t>
            </w:r>
          </w:p>
        </w:tc>
        <w:tc>
          <w:tcPr>
            <w:tcW w:w="532" w:type="dxa"/>
            <w:vAlign w:val="center"/>
          </w:tcPr>
          <w:p w14:paraId="531866FF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73</w:t>
            </w:r>
          </w:p>
        </w:tc>
        <w:tc>
          <w:tcPr>
            <w:tcW w:w="238" w:type="dxa"/>
          </w:tcPr>
          <w:p w14:paraId="6A34199A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0BFB" w:rsidRPr="00EA1D23" w14:paraId="44F2C708" w14:textId="77777777" w:rsidTr="001831A2">
        <w:trPr>
          <w:tblCellSpacing w:w="15" w:type="dxa"/>
        </w:trPr>
        <w:tc>
          <w:tcPr>
            <w:tcW w:w="1077" w:type="dxa"/>
            <w:vAlign w:val="center"/>
          </w:tcPr>
          <w:p w14:paraId="5265A9C5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38-1943</w:t>
              </w:r>
            </w:hyperlink>
          </w:p>
        </w:tc>
        <w:tc>
          <w:tcPr>
            <w:tcW w:w="532" w:type="dxa"/>
            <w:vAlign w:val="center"/>
          </w:tcPr>
          <w:p w14:paraId="212EC6CE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  <w:tc>
          <w:tcPr>
            <w:tcW w:w="238" w:type="dxa"/>
          </w:tcPr>
          <w:p w14:paraId="1A8D9751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0BFB" w:rsidRPr="00EA1D23" w14:paraId="3598BB58" w14:textId="77777777" w:rsidTr="001831A2">
        <w:trPr>
          <w:tblCellSpacing w:w="15" w:type="dxa"/>
        </w:trPr>
        <w:tc>
          <w:tcPr>
            <w:tcW w:w="1077" w:type="dxa"/>
            <w:vAlign w:val="center"/>
          </w:tcPr>
          <w:p w14:paraId="30CA581F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38-1942</w:t>
              </w:r>
            </w:hyperlink>
          </w:p>
        </w:tc>
        <w:tc>
          <w:tcPr>
            <w:tcW w:w="532" w:type="dxa"/>
            <w:vAlign w:val="center"/>
          </w:tcPr>
          <w:p w14:paraId="5DA36B69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615C864A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0BFB" w:rsidRPr="00EA1D23" w14:paraId="396BB1B1" w14:textId="77777777" w:rsidTr="001831A2">
        <w:trPr>
          <w:tblCellSpacing w:w="15" w:type="dxa"/>
        </w:trPr>
        <w:tc>
          <w:tcPr>
            <w:tcW w:w="1077" w:type="dxa"/>
            <w:vAlign w:val="center"/>
          </w:tcPr>
          <w:p w14:paraId="3F57FF7A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40</w:t>
            </w:r>
          </w:p>
        </w:tc>
        <w:tc>
          <w:tcPr>
            <w:tcW w:w="532" w:type="dxa"/>
            <w:vAlign w:val="center"/>
          </w:tcPr>
          <w:p w14:paraId="2DF0C35D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08838AAD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0BFB" w:rsidRPr="00EA1D23" w14:paraId="58E5757D" w14:textId="77777777" w:rsidTr="001831A2">
        <w:trPr>
          <w:tblCellSpacing w:w="15" w:type="dxa"/>
        </w:trPr>
        <w:tc>
          <w:tcPr>
            <w:tcW w:w="1077" w:type="dxa"/>
            <w:vAlign w:val="center"/>
          </w:tcPr>
          <w:p w14:paraId="738C9888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44</w:t>
            </w:r>
          </w:p>
        </w:tc>
        <w:tc>
          <w:tcPr>
            <w:tcW w:w="532" w:type="dxa"/>
            <w:vAlign w:val="center"/>
          </w:tcPr>
          <w:p w14:paraId="73C49350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7545248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0BFB" w:rsidRPr="00EA1D23" w14:paraId="411BB5A7" w14:textId="77777777" w:rsidTr="001831A2">
        <w:trPr>
          <w:tblCellSpacing w:w="15" w:type="dxa"/>
        </w:trPr>
        <w:tc>
          <w:tcPr>
            <w:tcW w:w="1077" w:type="dxa"/>
            <w:vAlign w:val="center"/>
          </w:tcPr>
          <w:p w14:paraId="75D9145F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62</w:t>
            </w:r>
          </w:p>
        </w:tc>
        <w:tc>
          <w:tcPr>
            <w:tcW w:w="532" w:type="dxa"/>
            <w:vAlign w:val="center"/>
          </w:tcPr>
          <w:p w14:paraId="23EF8A28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3793EDEF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0BFB" w:rsidRPr="00EA1D23" w14:paraId="567B207C" w14:textId="77777777" w:rsidTr="001831A2">
        <w:trPr>
          <w:tblCellSpacing w:w="15" w:type="dxa"/>
        </w:trPr>
        <w:tc>
          <w:tcPr>
            <w:tcW w:w="1077" w:type="dxa"/>
            <w:vAlign w:val="center"/>
          </w:tcPr>
          <w:p w14:paraId="5F149A9D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65</w:t>
            </w:r>
          </w:p>
        </w:tc>
        <w:tc>
          <w:tcPr>
            <w:tcW w:w="532" w:type="dxa"/>
            <w:vAlign w:val="center"/>
          </w:tcPr>
          <w:p w14:paraId="347C55CC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0F44801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0BFB" w:rsidRPr="00EA1D23" w14:paraId="1DD66626" w14:textId="77777777" w:rsidTr="001831A2">
        <w:trPr>
          <w:tblCellSpacing w:w="15" w:type="dxa"/>
        </w:trPr>
        <w:tc>
          <w:tcPr>
            <w:tcW w:w="1077" w:type="dxa"/>
            <w:vAlign w:val="center"/>
          </w:tcPr>
          <w:p w14:paraId="4C9A11E2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53</w:t>
            </w:r>
          </w:p>
        </w:tc>
        <w:tc>
          <w:tcPr>
            <w:tcW w:w="532" w:type="dxa"/>
            <w:vAlign w:val="center"/>
          </w:tcPr>
          <w:p w14:paraId="4DACE6F7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D255FBA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0BFB" w:rsidRPr="00EA1D23" w14:paraId="341E7807" w14:textId="77777777" w:rsidTr="001831A2">
        <w:trPr>
          <w:tblCellSpacing w:w="15" w:type="dxa"/>
        </w:trPr>
        <w:tc>
          <w:tcPr>
            <w:tcW w:w="1077" w:type="dxa"/>
            <w:vAlign w:val="center"/>
          </w:tcPr>
          <w:p w14:paraId="451971C8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52</w:t>
            </w:r>
          </w:p>
        </w:tc>
        <w:tc>
          <w:tcPr>
            <w:tcW w:w="532" w:type="dxa"/>
            <w:vAlign w:val="center"/>
          </w:tcPr>
          <w:p w14:paraId="7C2EE569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E23F298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0BFB" w:rsidRPr="00EA1D23" w14:paraId="35012F5F" w14:textId="77777777" w:rsidTr="001831A2">
        <w:trPr>
          <w:tblCellSpacing w:w="15" w:type="dxa"/>
        </w:trPr>
        <w:tc>
          <w:tcPr>
            <w:tcW w:w="1077" w:type="dxa"/>
            <w:vAlign w:val="center"/>
          </w:tcPr>
          <w:p w14:paraId="0FEF70F9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60</w:t>
            </w:r>
          </w:p>
        </w:tc>
        <w:tc>
          <w:tcPr>
            <w:tcW w:w="532" w:type="dxa"/>
            <w:vAlign w:val="center"/>
          </w:tcPr>
          <w:p w14:paraId="6FCDBE6C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30F1764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0BFB" w:rsidRPr="00EA1D23" w14:paraId="04E18EF4" w14:textId="77777777" w:rsidTr="001831A2">
        <w:trPr>
          <w:tblCellSpacing w:w="15" w:type="dxa"/>
        </w:trPr>
        <w:tc>
          <w:tcPr>
            <w:tcW w:w="1077" w:type="dxa"/>
            <w:vAlign w:val="center"/>
          </w:tcPr>
          <w:p w14:paraId="09831367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90</w:t>
            </w:r>
          </w:p>
        </w:tc>
        <w:tc>
          <w:tcPr>
            <w:tcW w:w="532" w:type="dxa"/>
            <w:vAlign w:val="center"/>
          </w:tcPr>
          <w:p w14:paraId="048BF943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8E64494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0BFB" w:rsidRPr="00EA1D23" w14:paraId="49846D52" w14:textId="77777777" w:rsidTr="001831A2">
        <w:trPr>
          <w:tblCellSpacing w:w="15" w:type="dxa"/>
        </w:trPr>
        <w:tc>
          <w:tcPr>
            <w:tcW w:w="1077" w:type="dxa"/>
            <w:vAlign w:val="center"/>
          </w:tcPr>
          <w:p w14:paraId="5C35C80F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2" w:type="dxa"/>
            <w:vAlign w:val="center"/>
          </w:tcPr>
          <w:p w14:paraId="1648C1BE" w14:textId="77777777" w:rsidR="00BA0BFB" w:rsidRPr="00EA1D23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28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03D44C8" w14:textId="77777777" w:rsidR="00BA0BFB" w:rsidRPr="009206FF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206F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</w:tr>
    </w:tbl>
    <w:p w14:paraId="64413DD4" w14:textId="38EC7C36" w:rsidR="00B45101" w:rsidRPr="00B45101" w:rsidRDefault="00B45101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45101">
        <w:rPr>
          <w:rFonts w:cstheme="minorHAnsi"/>
          <w:b/>
          <w:bCs/>
          <w:sz w:val="16"/>
          <w:szCs w:val="16"/>
        </w:rPr>
        <w:t>189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45101" w:rsidRPr="009F7954" w14:paraId="5BF0AD2F" w14:textId="77777777" w:rsidTr="00EC0D2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5EDE05B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08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1C4E3F2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9696911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45101" w:rsidRPr="009F7954" w14:paraId="7D283779" w14:textId="77777777" w:rsidTr="00EC0D2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B30C628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9" w:history="1">
              <w:r w:rsidRPr="009F7954">
                <w:rPr>
                  <w:rStyle w:val="Collegamentoipertestuale"/>
                  <w:rFonts w:cstheme="minorHAnsi"/>
                  <w:sz w:val="16"/>
                  <w:szCs w:val="16"/>
                </w:rPr>
                <w:t>1890</w:t>
              </w:r>
            </w:hyperlink>
          </w:p>
        </w:tc>
        <w:tc>
          <w:tcPr>
            <w:tcW w:w="537" w:type="dxa"/>
            <w:vAlign w:val="center"/>
            <w:hideMark/>
          </w:tcPr>
          <w:p w14:paraId="592EBD74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  <w:tc>
          <w:tcPr>
            <w:tcW w:w="238" w:type="dxa"/>
          </w:tcPr>
          <w:p w14:paraId="7126EB92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45101" w:rsidRPr="009F7954" w14:paraId="64264F70" w14:textId="77777777" w:rsidTr="00EC0D2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AE50B7B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0" w:history="1">
              <w:r w:rsidRPr="009F7954">
                <w:rPr>
                  <w:rStyle w:val="Collegamentoipertestuale"/>
                  <w:rFonts w:cstheme="minorHAnsi"/>
                  <w:sz w:val="16"/>
                  <w:szCs w:val="16"/>
                </w:rPr>
                <w:t>1890-1891</w:t>
              </w:r>
            </w:hyperlink>
          </w:p>
        </w:tc>
        <w:tc>
          <w:tcPr>
            <w:tcW w:w="537" w:type="dxa"/>
            <w:vAlign w:val="center"/>
            <w:hideMark/>
          </w:tcPr>
          <w:p w14:paraId="0FF61E2A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6FEFF8BD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45101" w:rsidRPr="009F7954" w14:paraId="6428DF46" w14:textId="77777777" w:rsidTr="00EC0D2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CC2615E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9F7954">
              <w:rPr>
                <w:rFonts w:cstheme="minorHAnsi"/>
                <w:sz w:val="16"/>
                <w:szCs w:val="16"/>
              </w:rPr>
              <w:t>1890-1892</w:t>
            </w:r>
          </w:p>
        </w:tc>
        <w:tc>
          <w:tcPr>
            <w:tcW w:w="537" w:type="dxa"/>
            <w:vAlign w:val="center"/>
            <w:hideMark/>
          </w:tcPr>
          <w:p w14:paraId="381E1948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75BCB997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45101" w:rsidRPr="009F7954" w14:paraId="3B0B34BD" w14:textId="77777777" w:rsidTr="00EC0D2F">
        <w:trPr>
          <w:tblCellSpacing w:w="15" w:type="dxa"/>
        </w:trPr>
        <w:tc>
          <w:tcPr>
            <w:tcW w:w="1089" w:type="dxa"/>
            <w:vAlign w:val="center"/>
          </w:tcPr>
          <w:p w14:paraId="0F0A5F5E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0-1894</w:t>
            </w:r>
          </w:p>
        </w:tc>
        <w:tc>
          <w:tcPr>
            <w:tcW w:w="537" w:type="dxa"/>
            <w:vAlign w:val="center"/>
          </w:tcPr>
          <w:p w14:paraId="1BF951F2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6C97E9D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45101" w:rsidRPr="009F7954" w14:paraId="674ECEE9" w14:textId="77777777" w:rsidTr="00EC0D2F">
        <w:trPr>
          <w:tblCellSpacing w:w="15" w:type="dxa"/>
        </w:trPr>
        <w:tc>
          <w:tcPr>
            <w:tcW w:w="1089" w:type="dxa"/>
            <w:vAlign w:val="center"/>
          </w:tcPr>
          <w:p w14:paraId="37F2F91F" w14:textId="77777777" w:rsidR="00B45101" w:rsidRDefault="00B45101" w:rsidP="00EC0D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0-1902</w:t>
            </w:r>
          </w:p>
        </w:tc>
        <w:tc>
          <w:tcPr>
            <w:tcW w:w="537" w:type="dxa"/>
            <w:vAlign w:val="center"/>
          </w:tcPr>
          <w:p w14:paraId="7F4BF885" w14:textId="77777777" w:rsidR="00B45101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089F37D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45101" w:rsidRPr="009F7954" w14:paraId="3E7E1F44" w14:textId="77777777" w:rsidTr="00EC0D2F">
        <w:trPr>
          <w:tblCellSpacing w:w="15" w:type="dxa"/>
        </w:trPr>
        <w:tc>
          <w:tcPr>
            <w:tcW w:w="1089" w:type="dxa"/>
            <w:vAlign w:val="center"/>
          </w:tcPr>
          <w:p w14:paraId="5564ABF1" w14:textId="77777777" w:rsidR="00B45101" w:rsidRDefault="00B45101" w:rsidP="00EC0D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0-1910</w:t>
            </w:r>
          </w:p>
        </w:tc>
        <w:tc>
          <w:tcPr>
            <w:tcW w:w="537" w:type="dxa"/>
            <w:vAlign w:val="center"/>
          </w:tcPr>
          <w:p w14:paraId="12251A97" w14:textId="77777777" w:rsidR="00B45101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3479C4C2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45101" w:rsidRPr="009F7954" w14:paraId="522180A9" w14:textId="77777777" w:rsidTr="00EC0D2F">
        <w:trPr>
          <w:tblCellSpacing w:w="15" w:type="dxa"/>
        </w:trPr>
        <w:tc>
          <w:tcPr>
            <w:tcW w:w="1089" w:type="dxa"/>
            <w:vAlign w:val="center"/>
          </w:tcPr>
          <w:p w14:paraId="078256E9" w14:textId="77777777" w:rsidR="00B45101" w:rsidRDefault="00B45101" w:rsidP="00EC0D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0-1921</w:t>
            </w:r>
          </w:p>
        </w:tc>
        <w:tc>
          <w:tcPr>
            <w:tcW w:w="537" w:type="dxa"/>
            <w:vAlign w:val="center"/>
          </w:tcPr>
          <w:p w14:paraId="2E4CEF01" w14:textId="77777777" w:rsidR="00B45101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879C258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45101" w:rsidRPr="009F7954" w14:paraId="5CB5DE32" w14:textId="77777777" w:rsidTr="00EC0D2F">
        <w:trPr>
          <w:tblCellSpacing w:w="15" w:type="dxa"/>
        </w:trPr>
        <w:tc>
          <w:tcPr>
            <w:tcW w:w="1089" w:type="dxa"/>
            <w:vAlign w:val="center"/>
          </w:tcPr>
          <w:p w14:paraId="6A51B34D" w14:textId="77777777" w:rsidR="00B45101" w:rsidRDefault="00B45101" w:rsidP="00EC0D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0-1928</w:t>
            </w:r>
          </w:p>
        </w:tc>
        <w:tc>
          <w:tcPr>
            <w:tcW w:w="537" w:type="dxa"/>
            <w:vAlign w:val="center"/>
          </w:tcPr>
          <w:p w14:paraId="5B587DFE" w14:textId="77777777" w:rsidR="00B45101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6CE65E20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45101" w:rsidRPr="009F7954" w14:paraId="445AEE4D" w14:textId="77777777" w:rsidTr="00EC0D2F">
        <w:trPr>
          <w:tblCellSpacing w:w="15" w:type="dxa"/>
        </w:trPr>
        <w:tc>
          <w:tcPr>
            <w:tcW w:w="1089" w:type="dxa"/>
            <w:vAlign w:val="center"/>
          </w:tcPr>
          <w:p w14:paraId="481A05A5" w14:textId="77777777" w:rsidR="00B45101" w:rsidRDefault="00B45101" w:rsidP="00EC0D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0-1988</w:t>
            </w:r>
          </w:p>
        </w:tc>
        <w:tc>
          <w:tcPr>
            <w:tcW w:w="537" w:type="dxa"/>
            <w:vAlign w:val="center"/>
          </w:tcPr>
          <w:p w14:paraId="295770D8" w14:textId="77777777" w:rsidR="00B45101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1A90E982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45101" w:rsidRPr="009F7954" w14:paraId="5B3338B8" w14:textId="77777777" w:rsidTr="00EC0D2F">
        <w:trPr>
          <w:tblCellSpacing w:w="15" w:type="dxa"/>
        </w:trPr>
        <w:tc>
          <w:tcPr>
            <w:tcW w:w="1089" w:type="dxa"/>
            <w:vAlign w:val="center"/>
          </w:tcPr>
          <w:p w14:paraId="6F74E426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9F795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2618062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2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187361A" w14:textId="02F2E7AC" w:rsidR="00B45101" w:rsidRPr="009206FF" w:rsidRDefault="00137728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4</w:t>
            </w:r>
          </w:p>
        </w:tc>
      </w:tr>
    </w:tbl>
    <w:p w14:paraId="611A8C19" w14:textId="63EC611B" w:rsidR="009206FF" w:rsidRPr="009206FF" w:rsidRDefault="009206FF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9206FF">
        <w:rPr>
          <w:b/>
          <w:bCs/>
          <w:sz w:val="16"/>
          <w:szCs w:val="16"/>
        </w:rPr>
        <w:t>189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9206FF" w:rsidRPr="009F7954" w14:paraId="6ED6D40F" w14:textId="77777777" w:rsidTr="001706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7D869A" w14:textId="77777777" w:rsidR="009206FF" w:rsidRPr="009F7954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11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4A1B4E3" w14:textId="77777777" w:rsidR="009206FF" w:rsidRPr="009F7954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1</w:t>
            </w:r>
          </w:p>
        </w:tc>
        <w:tc>
          <w:tcPr>
            <w:tcW w:w="238" w:type="dxa"/>
          </w:tcPr>
          <w:p w14:paraId="3AA5345E" w14:textId="77777777" w:rsidR="009206FF" w:rsidRPr="009F7954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38096C83" w14:textId="77777777" w:rsidTr="001706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924274" w14:textId="77777777" w:rsidR="009206FF" w:rsidRPr="00D22F44" w:rsidRDefault="009206FF" w:rsidP="001706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2" w:history="1">
              <w:r w:rsidRPr="00D22F44">
                <w:rPr>
                  <w:rStyle w:val="Collegamentoipertestuale"/>
                  <w:rFonts w:cstheme="minorHAnsi"/>
                  <w:sz w:val="16"/>
                  <w:szCs w:val="16"/>
                </w:rPr>
                <w:t>189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00C317D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ED3379D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2AF78999" w14:textId="77777777" w:rsidTr="001706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C94A30C" w14:textId="77777777" w:rsidR="009206FF" w:rsidRPr="00D22F44" w:rsidRDefault="009206FF" w:rsidP="001706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3" w:history="1">
              <w:r w:rsidRPr="00D22F44">
                <w:rPr>
                  <w:rStyle w:val="Collegamentoipertestuale"/>
                  <w:rFonts w:cstheme="minorHAnsi"/>
                  <w:sz w:val="16"/>
                  <w:szCs w:val="16"/>
                </w:rPr>
                <w:t>1895-1896</w:t>
              </w:r>
            </w:hyperlink>
          </w:p>
        </w:tc>
        <w:tc>
          <w:tcPr>
            <w:tcW w:w="537" w:type="dxa"/>
            <w:vAlign w:val="center"/>
            <w:hideMark/>
          </w:tcPr>
          <w:p w14:paraId="4D3FEBCF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284645FB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6B1C3029" w14:textId="77777777" w:rsidTr="001706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667D22" w14:textId="77777777" w:rsidR="009206FF" w:rsidRPr="00D22F44" w:rsidRDefault="009206FF" w:rsidP="001706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4" w:history="1">
              <w:r w:rsidRPr="00D22F44">
                <w:rPr>
                  <w:rStyle w:val="Collegamentoipertestuale"/>
                  <w:rFonts w:cstheme="minorHAnsi"/>
                  <w:sz w:val="16"/>
                  <w:szCs w:val="16"/>
                </w:rPr>
                <w:t>1895-1897</w:t>
              </w:r>
            </w:hyperlink>
          </w:p>
        </w:tc>
        <w:tc>
          <w:tcPr>
            <w:tcW w:w="537" w:type="dxa"/>
            <w:vAlign w:val="center"/>
            <w:hideMark/>
          </w:tcPr>
          <w:p w14:paraId="77DB7749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397C2820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462B6B11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33707B3F" w14:textId="77777777" w:rsidR="009206FF" w:rsidRPr="009206FF" w:rsidRDefault="009206FF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06FF">
              <w:rPr>
                <w:sz w:val="16"/>
                <w:szCs w:val="16"/>
              </w:rPr>
              <w:t>1895-1900</w:t>
            </w:r>
          </w:p>
        </w:tc>
        <w:tc>
          <w:tcPr>
            <w:tcW w:w="537" w:type="dxa"/>
            <w:vAlign w:val="center"/>
          </w:tcPr>
          <w:p w14:paraId="7D34FE85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5151DF6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3C46943C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0AB73908" w14:textId="77777777" w:rsidR="009206FF" w:rsidRPr="009206FF" w:rsidRDefault="009206FF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06FF">
              <w:rPr>
                <w:sz w:val="16"/>
                <w:szCs w:val="16"/>
              </w:rPr>
              <w:t>1895-1899</w:t>
            </w:r>
          </w:p>
        </w:tc>
        <w:tc>
          <w:tcPr>
            <w:tcW w:w="537" w:type="dxa"/>
            <w:vAlign w:val="center"/>
          </w:tcPr>
          <w:p w14:paraId="321390D1" w14:textId="77777777" w:rsidR="009206FF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3A78282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057EBEC8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7AB1A7EC" w14:textId="77777777" w:rsidR="009206FF" w:rsidRPr="009206FF" w:rsidRDefault="009206FF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06FF">
              <w:rPr>
                <w:sz w:val="16"/>
                <w:szCs w:val="16"/>
              </w:rPr>
              <w:t>1895-1898</w:t>
            </w:r>
          </w:p>
        </w:tc>
        <w:tc>
          <w:tcPr>
            <w:tcW w:w="537" w:type="dxa"/>
            <w:vAlign w:val="center"/>
          </w:tcPr>
          <w:p w14:paraId="0C83F8AE" w14:textId="77777777" w:rsidR="009206FF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3DE7ED13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4CE08C0E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6A69C011" w14:textId="77777777" w:rsidR="009206FF" w:rsidRPr="009206FF" w:rsidRDefault="009206FF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06FF">
              <w:rPr>
                <w:sz w:val="16"/>
                <w:szCs w:val="16"/>
              </w:rPr>
              <w:t>1895-1908</w:t>
            </w:r>
          </w:p>
        </w:tc>
        <w:tc>
          <w:tcPr>
            <w:tcW w:w="537" w:type="dxa"/>
            <w:vAlign w:val="center"/>
          </w:tcPr>
          <w:p w14:paraId="75FA3BF7" w14:textId="77777777" w:rsidR="009206FF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BDB733C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4598C343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5D69C4F5" w14:textId="77777777" w:rsidR="009206FF" w:rsidRPr="009206FF" w:rsidRDefault="009206FF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06FF">
              <w:rPr>
                <w:sz w:val="16"/>
                <w:szCs w:val="16"/>
              </w:rPr>
              <w:t>1895-1915</w:t>
            </w:r>
          </w:p>
        </w:tc>
        <w:tc>
          <w:tcPr>
            <w:tcW w:w="537" w:type="dxa"/>
            <w:vAlign w:val="center"/>
          </w:tcPr>
          <w:p w14:paraId="3DB5DCF8" w14:textId="77777777" w:rsidR="009206FF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04EAFA80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16D47314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1087B51D" w14:textId="77777777" w:rsidR="009206FF" w:rsidRPr="009206FF" w:rsidRDefault="009206FF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06FF">
              <w:rPr>
                <w:sz w:val="16"/>
                <w:szCs w:val="16"/>
              </w:rPr>
              <w:t>1895-1936</w:t>
            </w:r>
          </w:p>
        </w:tc>
        <w:tc>
          <w:tcPr>
            <w:tcW w:w="537" w:type="dxa"/>
            <w:vAlign w:val="center"/>
          </w:tcPr>
          <w:p w14:paraId="413BCFDC" w14:textId="77777777" w:rsidR="009206FF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EA1F8D9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4CE2E347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6F4F7C5C" w14:textId="77777777" w:rsidR="009206FF" w:rsidRPr="009206FF" w:rsidRDefault="009206FF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5-1987</w:t>
            </w:r>
          </w:p>
        </w:tc>
        <w:tc>
          <w:tcPr>
            <w:tcW w:w="537" w:type="dxa"/>
            <w:vAlign w:val="center"/>
          </w:tcPr>
          <w:p w14:paraId="5762DB2B" w14:textId="77777777" w:rsidR="009206FF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67EE34E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5A91B335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3736009F" w14:textId="77777777" w:rsidR="009206FF" w:rsidRDefault="009206FF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5-1977</w:t>
            </w:r>
          </w:p>
        </w:tc>
        <w:tc>
          <w:tcPr>
            <w:tcW w:w="537" w:type="dxa"/>
            <w:vAlign w:val="center"/>
          </w:tcPr>
          <w:p w14:paraId="2DC2A7D5" w14:textId="77777777" w:rsidR="009206FF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1FAD6894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D22F44" w14:paraId="34A75064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2294CFFF" w14:textId="77777777" w:rsidR="009206FF" w:rsidRPr="00D22F44" w:rsidRDefault="009206FF" w:rsidP="001706A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22F4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1FC3803" w14:textId="77777777" w:rsidR="009206FF" w:rsidRPr="00D22F44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2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3FDA4C8" w14:textId="3C33172C" w:rsidR="009206FF" w:rsidRPr="009206FF" w:rsidRDefault="001A3772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1</w:t>
            </w:r>
          </w:p>
        </w:tc>
      </w:tr>
    </w:tbl>
    <w:p w14:paraId="04C2AACA" w14:textId="1DD34371" w:rsidR="00E46273" w:rsidRPr="009206FF" w:rsidRDefault="00E46273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206FF">
        <w:rPr>
          <w:rFonts w:cstheme="minorHAnsi"/>
          <w:b/>
          <w:bCs/>
          <w:sz w:val="16"/>
          <w:szCs w:val="16"/>
        </w:rPr>
        <w:t>201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E46273" w:rsidRPr="00EA1D23" w14:paraId="0D08BD12" w14:textId="77777777" w:rsidTr="006916D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B1EC4E6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1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6748A44" w14:textId="459F025C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6234E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  <w:tc>
          <w:tcPr>
            <w:tcW w:w="238" w:type="dxa"/>
          </w:tcPr>
          <w:p w14:paraId="5FE91CF5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46273" w:rsidRPr="00EA1D23" w14:paraId="2353E93A" w14:textId="77777777" w:rsidTr="006916D5">
        <w:trPr>
          <w:tblCellSpacing w:w="15" w:type="dxa"/>
        </w:trPr>
        <w:tc>
          <w:tcPr>
            <w:tcW w:w="1089" w:type="dxa"/>
            <w:vAlign w:val="center"/>
          </w:tcPr>
          <w:p w14:paraId="234A1BC1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8</w:t>
            </w:r>
          </w:p>
        </w:tc>
        <w:tc>
          <w:tcPr>
            <w:tcW w:w="537" w:type="dxa"/>
            <w:vAlign w:val="center"/>
          </w:tcPr>
          <w:p w14:paraId="6D178823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3ACE9C6E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46273" w:rsidRPr="00EA1D23" w14:paraId="1EAF5108" w14:textId="77777777" w:rsidTr="006916D5">
        <w:trPr>
          <w:tblCellSpacing w:w="15" w:type="dxa"/>
        </w:trPr>
        <w:tc>
          <w:tcPr>
            <w:tcW w:w="1089" w:type="dxa"/>
            <w:vAlign w:val="center"/>
          </w:tcPr>
          <w:p w14:paraId="65271190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8-2019</w:t>
            </w:r>
          </w:p>
        </w:tc>
        <w:tc>
          <w:tcPr>
            <w:tcW w:w="537" w:type="dxa"/>
            <w:vAlign w:val="center"/>
          </w:tcPr>
          <w:p w14:paraId="26D9A3B2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669AA1A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46273" w:rsidRPr="00EA1D23" w14:paraId="43A370AA" w14:textId="77777777" w:rsidTr="006916D5">
        <w:trPr>
          <w:tblCellSpacing w:w="15" w:type="dxa"/>
        </w:trPr>
        <w:tc>
          <w:tcPr>
            <w:tcW w:w="1089" w:type="dxa"/>
            <w:vAlign w:val="center"/>
          </w:tcPr>
          <w:p w14:paraId="46C4727A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8-2020</w:t>
            </w:r>
          </w:p>
        </w:tc>
        <w:tc>
          <w:tcPr>
            <w:tcW w:w="537" w:type="dxa"/>
            <w:vAlign w:val="center"/>
          </w:tcPr>
          <w:p w14:paraId="7968929A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3BCD0772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46273" w:rsidRPr="00EA1D23" w14:paraId="4F32757A" w14:textId="77777777" w:rsidTr="006916D5">
        <w:trPr>
          <w:tblCellSpacing w:w="15" w:type="dxa"/>
        </w:trPr>
        <w:tc>
          <w:tcPr>
            <w:tcW w:w="1089" w:type="dxa"/>
            <w:vAlign w:val="center"/>
          </w:tcPr>
          <w:p w14:paraId="7025F1D6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8-2022</w:t>
            </w:r>
          </w:p>
        </w:tc>
        <w:tc>
          <w:tcPr>
            <w:tcW w:w="537" w:type="dxa"/>
            <w:vAlign w:val="center"/>
          </w:tcPr>
          <w:p w14:paraId="7ABB94E7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94C4CFF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46273" w:rsidRPr="00EA1D23" w14:paraId="672EB374" w14:textId="77777777" w:rsidTr="006916D5">
        <w:trPr>
          <w:tblCellSpacing w:w="15" w:type="dxa"/>
        </w:trPr>
        <w:tc>
          <w:tcPr>
            <w:tcW w:w="1089" w:type="dxa"/>
            <w:vAlign w:val="center"/>
          </w:tcPr>
          <w:p w14:paraId="5DD1B4EA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8-2023</w:t>
            </w:r>
          </w:p>
        </w:tc>
        <w:tc>
          <w:tcPr>
            <w:tcW w:w="537" w:type="dxa"/>
            <w:vAlign w:val="center"/>
          </w:tcPr>
          <w:p w14:paraId="51166EEA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64A9F527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234E0" w:rsidRPr="00EA1D23" w14:paraId="4B351C01" w14:textId="77777777" w:rsidTr="006916D5">
        <w:trPr>
          <w:tblCellSpacing w:w="15" w:type="dxa"/>
        </w:trPr>
        <w:tc>
          <w:tcPr>
            <w:tcW w:w="1089" w:type="dxa"/>
            <w:vAlign w:val="center"/>
          </w:tcPr>
          <w:p w14:paraId="372DCFE4" w14:textId="5A29FA07" w:rsidR="006234E0" w:rsidRPr="00EA1D23" w:rsidRDefault="006234E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8-2024</w:t>
            </w:r>
          </w:p>
        </w:tc>
        <w:tc>
          <w:tcPr>
            <w:tcW w:w="537" w:type="dxa"/>
            <w:vAlign w:val="center"/>
          </w:tcPr>
          <w:p w14:paraId="738D2EE6" w14:textId="1769B251" w:rsidR="006234E0" w:rsidRPr="00EA1D23" w:rsidRDefault="006234E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0A4D1BED" w14:textId="77777777" w:rsidR="006234E0" w:rsidRPr="00EA1D23" w:rsidRDefault="006234E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46273" w:rsidRPr="00EA1D23" w14:paraId="607F4D8C" w14:textId="77777777" w:rsidTr="006916D5">
        <w:trPr>
          <w:tblCellSpacing w:w="15" w:type="dxa"/>
        </w:trPr>
        <w:tc>
          <w:tcPr>
            <w:tcW w:w="1089" w:type="dxa"/>
            <w:vAlign w:val="center"/>
          </w:tcPr>
          <w:p w14:paraId="05A764A0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1CC0ECB" w14:textId="088CD4AD" w:rsidR="00E46273" w:rsidRPr="00EA1D23" w:rsidRDefault="006234E0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1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C602BDC" w14:textId="043F3930" w:rsidR="00E46273" w:rsidRPr="00266B27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66B2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981ACB" w:rsidRPr="00266B2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</w:tr>
    </w:tbl>
    <w:p w14:paraId="50F6DA4D" w14:textId="31799DB0" w:rsidR="001D3B9B" w:rsidRPr="00EA1D23" w:rsidRDefault="001831A2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88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831A2" w:rsidRPr="00EA1D23" w14:paraId="2925EE81" w14:textId="77777777" w:rsidTr="0055192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273AE1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1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E0AC84A" w14:textId="2F6F5861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  <w:r w:rsidR="00C246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7EB2B710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24AD5D96" w14:textId="77777777" w:rsidTr="0055192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3B90EC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86</w:t>
              </w:r>
            </w:hyperlink>
          </w:p>
        </w:tc>
        <w:tc>
          <w:tcPr>
            <w:tcW w:w="537" w:type="dxa"/>
            <w:vAlign w:val="center"/>
            <w:hideMark/>
          </w:tcPr>
          <w:p w14:paraId="1B338135" w14:textId="1FA2D9BB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C246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1F08F12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677DE878" w14:textId="77777777" w:rsidTr="0055192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9EC183D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86-1887</w:t>
              </w:r>
            </w:hyperlink>
          </w:p>
        </w:tc>
        <w:tc>
          <w:tcPr>
            <w:tcW w:w="537" w:type="dxa"/>
            <w:vAlign w:val="center"/>
            <w:hideMark/>
          </w:tcPr>
          <w:p w14:paraId="616AA058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5296350C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7EB1E19B" w14:textId="77777777" w:rsidTr="0055192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44C3F00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86-1888</w:t>
              </w:r>
            </w:hyperlink>
          </w:p>
        </w:tc>
        <w:tc>
          <w:tcPr>
            <w:tcW w:w="537" w:type="dxa"/>
            <w:vAlign w:val="center"/>
            <w:hideMark/>
          </w:tcPr>
          <w:p w14:paraId="5C19C30F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635CEB0B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5978DFF4" w14:textId="77777777" w:rsidTr="0055192C">
        <w:trPr>
          <w:tblCellSpacing w:w="15" w:type="dxa"/>
        </w:trPr>
        <w:tc>
          <w:tcPr>
            <w:tcW w:w="1089" w:type="dxa"/>
            <w:vAlign w:val="center"/>
          </w:tcPr>
          <w:p w14:paraId="0928E4A2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1889</w:t>
            </w:r>
          </w:p>
        </w:tc>
        <w:tc>
          <w:tcPr>
            <w:tcW w:w="537" w:type="dxa"/>
            <w:vAlign w:val="center"/>
          </w:tcPr>
          <w:p w14:paraId="00D7CEEE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722A3D26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1208FF1E" w14:textId="77777777" w:rsidTr="0055192C">
        <w:trPr>
          <w:tblCellSpacing w:w="15" w:type="dxa"/>
        </w:trPr>
        <w:tc>
          <w:tcPr>
            <w:tcW w:w="1089" w:type="dxa"/>
            <w:vAlign w:val="center"/>
          </w:tcPr>
          <w:p w14:paraId="0D34707B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lastRenderedPageBreak/>
              <w:t>1886-1890</w:t>
            </w:r>
          </w:p>
        </w:tc>
        <w:tc>
          <w:tcPr>
            <w:tcW w:w="537" w:type="dxa"/>
            <w:vAlign w:val="center"/>
          </w:tcPr>
          <w:p w14:paraId="2FCBD42F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3997DD13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47FEE229" w14:textId="77777777" w:rsidTr="0055192C">
        <w:trPr>
          <w:tblCellSpacing w:w="15" w:type="dxa"/>
        </w:trPr>
        <w:tc>
          <w:tcPr>
            <w:tcW w:w="1089" w:type="dxa"/>
            <w:vAlign w:val="center"/>
          </w:tcPr>
          <w:p w14:paraId="7E2FD3DF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1893</w:t>
            </w:r>
          </w:p>
        </w:tc>
        <w:tc>
          <w:tcPr>
            <w:tcW w:w="537" w:type="dxa"/>
            <w:vAlign w:val="center"/>
          </w:tcPr>
          <w:p w14:paraId="0BE01823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F0AAF96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3A4851A2" w14:textId="77777777" w:rsidTr="0055192C">
        <w:trPr>
          <w:tblCellSpacing w:w="15" w:type="dxa"/>
        </w:trPr>
        <w:tc>
          <w:tcPr>
            <w:tcW w:w="1089" w:type="dxa"/>
            <w:vAlign w:val="center"/>
          </w:tcPr>
          <w:p w14:paraId="1837227A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1899</w:t>
            </w:r>
          </w:p>
        </w:tc>
        <w:tc>
          <w:tcPr>
            <w:tcW w:w="537" w:type="dxa"/>
            <w:vAlign w:val="center"/>
          </w:tcPr>
          <w:p w14:paraId="16326529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265F8A45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6F0D08D4" w14:textId="77777777" w:rsidTr="0055192C">
        <w:trPr>
          <w:tblCellSpacing w:w="15" w:type="dxa"/>
        </w:trPr>
        <w:tc>
          <w:tcPr>
            <w:tcW w:w="1089" w:type="dxa"/>
            <w:vAlign w:val="center"/>
          </w:tcPr>
          <w:p w14:paraId="03708228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1942</w:t>
            </w:r>
          </w:p>
        </w:tc>
        <w:tc>
          <w:tcPr>
            <w:tcW w:w="537" w:type="dxa"/>
            <w:vAlign w:val="center"/>
          </w:tcPr>
          <w:p w14:paraId="0E3DE4E4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782C6AE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5CD67010" w14:textId="77777777" w:rsidTr="0055192C">
        <w:trPr>
          <w:tblCellSpacing w:w="15" w:type="dxa"/>
        </w:trPr>
        <w:tc>
          <w:tcPr>
            <w:tcW w:w="1089" w:type="dxa"/>
            <w:vAlign w:val="center"/>
          </w:tcPr>
          <w:p w14:paraId="6218A486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1943</w:t>
            </w:r>
          </w:p>
        </w:tc>
        <w:tc>
          <w:tcPr>
            <w:tcW w:w="537" w:type="dxa"/>
            <w:vAlign w:val="center"/>
          </w:tcPr>
          <w:p w14:paraId="666C9E17" w14:textId="0137ACBA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C246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FF9CA65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12B1605B" w14:textId="77777777" w:rsidTr="0055192C">
        <w:trPr>
          <w:tblCellSpacing w:w="15" w:type="dxa"/>
        </w:trPr>
        <w:tc>
          <w:tcPr>
            <w:tcW w:w="1089" w:type="dxa"/>
            <w:vAlign w:val="center"/>
          </w:tcPr>
          <w:p w14:paraId="2995FAE4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2006</w:t>
            </w:r>
          </w:p>
        </w:tc>
        <w:tc>
          <w:tcPr>
            <w:tcW w:w="537" w:type="dxa"/>
            <w:vAlign w:val="center"/>
          </w:tcPr>
          <w:p w14:paraId="79C6D7F0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5C570D98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1C8188F1" w14:textId="77777777" w:rsidTr="0055192C">
        <w:trPr>
          <w:tblCellSpacing w:w="15" w:type="dxa"/>
        </w:trPr>
        <w:tc>
          <w:tcPr>
            <w:tcW w:w="1089" w:type="dxa"/>
            <w:vAlign w:val="center"/>
          </w:tcPr>
          <w:p w14:paraId="39CA3842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DDD1478" w14:textId="42AC09DE" w:rsidR="001831A2" w:rsidRPr="00EA1D23" w:rsidRDefault="00C24622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0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56706ED" w14:textId="7D9F4A8F" w:rsidR="001831A2" w:rsidRPr="00266B27" w:rsidRDefault="00C2462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E927E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</w:tbl>
    <w:p w14:paraId="42321C10" w14:textId="421188AC" w:rsidR="00F370E3" w:rsidRPr="00F370E3" w:rsidRDefault="00F370E3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F370E3">
        <w:rPr>
          <w:rFonts w:cstheme="minorHAnsi"/>
          <w:b/>
          <w:bCs/>
          <w:sz w:val="16"/>
          <w:szCs w:val="16"/>
        </w:rPr>
        <w:t>193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F370E3" w:rsidRPr="009F7954" w14:paraId="27E1FCCB" w14:textId="77777777" w:rsidTr="007F09E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76B5986" w14:textId="77777777" w:rsidR="00F370E3" w:rsidRPr="009F7954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20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C5616A4" w14:textId="77777777" w:rsidR="00F370E3" w:rsidRPr="009F7954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5DAF4474" w14:textId="77777777" w:rsidR="00F370E3" w:rsidRPr="009F7954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09A713B8" w14:textId="77777777" w:rsidTr="007F09E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ABCBBE" w14:textId="77777777" w:rsidR="00F370E3" w:rsidRPr="0063009D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1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0B40341" w14:textId="77777777" w:rsidR="00F370E3" w:rsidRPr="00EA1D2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3</w:t>
            </w:r>
          </w:p>
        </w:tc>
        <w:tc>
          <w:tcPr>
            <w:tcW w:w="238" w:type="dxa"/>
          </w:tcPr>
          <w:p w14:paraId="64ED962C" w14:textId="77777777" w:rsidR="00F370E3" w:rsidRPr="00EA1D2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3EEEF8B5" w14:textId="77777777" w:rsidTr="007F09E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9AC2560" w14:textId="77777777" w:rsidR="00F370E3" w:rsidRPr="0063009D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2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3-193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C22C22C" w14:textId="77777777" w:rsidR="00F370E3" w:rsidRPr="00EA1D2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  <w:tc>
          <w:tcPr>
            <w:tcW w:w="238" w:type="dxa"/>
          </w:tcPr>
          <w:p w14:paraId="2C7FD3D9" w14:textId="77777777" w:rsidR="00F370E3" w:rsidRPr="00EA1D2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5D8E9948" w14:textId="77777777" w:rsidTr="007F09E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0C81F87" w14:textId="77777777" w:rsidR="00F370E3" w:rsidRPr="0063009D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3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3-1935</w:t>
              </w:r>
            </w:hyperlink>
          </w:p>
        </w:tc>
        <w:tc>
          <w:tcPr>
            <w:tcW w:w="537" w:type="dxa"/>
            <w:vAlign w:val="center"/>
            <w:hideMark/>
          </w:tcPr>
          <w:p w14:paraId="486E6DD6" w14:textId="77777777" w:rsidR="00F370E3" w:rsidRPr="00EA1D2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4F7884E1" w14:textId="77777777" w:rsidR="00F370E3" w:rsidRPr="00EA1D2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052B2A93" w14:textId="77777777" w:rsidTr="007F09E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9B4E6D" w14:textId="77777777" w:rsidR="00F370E3" w:rsidRPr="0063009D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36</w:t>
            </w:r>
          </w:p>
        </w:tc>
        <w:tc>
          <w:tcPr>
            <w:tcW w:w="537" w:type="dxa"/>
            <w:vAlign w:val="center"/>
            <w:hideMark/>
          </w:tcPr>
          <w:p w14:paraId="5B1C7B52" w14:textId="77777777" w:rsidR="00F370E3" w:rsidRPr="00EA1D2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6EB3DCD1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6FDE5BBC" w14:textId="77777777" w:rsidTr="007F09EE">
        <w:trPr>
          <w:tblCellSpacing w:w="15" w:type="dxa"/>
        </w:trPr>
        <w:tc>
          <w:tcPr>
            <w:tcW w:w="1089" w:type="dxa"/>
            <w:vAlign w:val="center"/>
          </w:tcPr>
          <w:p w14:paraId="640D0B90" w14:textId="77777777" w:rsidR="00F370E3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42</w:t>
            </w:r>
          </w:p>
        </w:tc>
        <w:tc>
          <w:tcPr>
            <w:tcW w:w="537" w:type="dxa"/>
            <w:vAlign w:val="center"/>
          </w:tcPr>
          <w:p w14:paraId="63817C0F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7981491A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70D129D4" w14:textId="77777777" w:rsidTr="007F09EE">
        <w:trPr>
          <w:tblCellSpacing w:w="15" w:type="dxa"/>
        </w:trPr>
        <w:tc>
          <w:tcPr>
            <w:tcW w:w="1089" w:type="dxa"/>
            <w:vAlign w:val="center"/>
          </w:tcPr>
          <w:p w14:paraId="40722DB6" w14:textId="77777777" w:rsidR="00F370E3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38</w:t>
            </w:r>
          </w:p>
        </w:tc>
        <w:tc>
          <w:tcPr>
            <w:tcW w:w="537" w:type="dxa"/>
            <w:vAlign w:val="center"/>
          </w:tcPr>
          <w:p w14:paraId="7750870A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759885C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154A87BB" w14:textId="77777777" w:rsidTr="007F09EE">
        <w:trPr>
          <w:tblCellSpacing w:w="15" w:type="dxa"/>
        </w:trPr>
        <w:tc>
          <w:tcPr>
            <w:tcW w:w="1089" w:type="dxa"/>
            <w:vAlign w:val="center"/>
          </w:tcPr>
          <w:p w14:paraId="233EA640" w14:textId="77777777" w:rsidR="00F370E3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37</w:t>
            </w:r>
          </w:p>
        </w:tc>
        <w:tc>
          <w:tcPr>
            <w:tcW w:w="537" w:type="dxa"/>
            <w:vAlign w:val="center"/>
          </w:tcPr>
          <w:p w14:paraId="357C9F05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08ED5E62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14861F89" w14:textId="77777777" w:rsidTr="007F09EE">
        <w:trPr>
          <w:tblCellSpacing w:w="15" w:type="dxa"/>
        </w:trPr>
        <w:tc>
          <w:tcPr>
            <w:tcW w:w="1089" w:type="dxa"/>
            <w:vAlign w:val="center"/>
          </w:tcPr>
          <w:p w14:paraId="6745D843" w14:textId="77777777" w:rsidR="00F370E3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39</w:t>
            </w:r>
          </w:p>
        </w:tc>
        <w:tc>
          <w:tcPr>
            <w:tcW w:w="537" w:type="dxa"/>
            <w:vAlign w:val="center"/>
          </w:tcPr>
          <w:p w14:paraId="7D867F8B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BD7E558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20444041" w14:textId="77777777" w:rsidTr="007F09EE">
        <w:trPr>
          <w:tblCellSpacing w:w="15" w:type="dxa"/>
        </w:trPr>
        <w:tc>
          <w:tcPr>
            <w:tcW w:w="1089" w:type="dxa"/>
            <w:vAlign w:val="center"/>
          </w:tcPr>
          <w:p w14:paraId="787497F1" w14:textId="77777777" w:rsidR="00F370E3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41</w:t>
            </w:r>
          </w:p>
        </w:tc>
        <w:tc>
          <w:tcPr>
            <w:tcW w:w="537" w:type="dxa"/>
            <w:vAlign w:val="center"/>
          </w:tcPr>
          <w:p w14:paraId="2BF5FC34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6D90FEA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3F60ACD9" w14:textId="77777777" w:rsidTr="007F09EE">
        <w:trPr>
          <w:tblCellSpacing w:w="15" w:type="dxa"/>
        </w:trPr>
        <w:tc>
          <w:tcPr>
            <w:tcW w:w="1089" w:type="dxa"/>
            <w:vAlign w:val="center"/>
          </w:tcPr>
          <w:p w14:paraId="7561B296" w14:textId="77777777" w:rsidR="00F370E3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40</w:t>
            </w:r>
          </w:p>
        </w:tc>
        <w:tc>
          <w:tcPr>
            <w:tcW w:w="537" w:type="dxa"/>
            <w:vAlign w:val="center"/>
          </w:tcPr>
          <w:p w14:paraId="400D0E71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FEFD8E5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491FD591" w14:textId="77777777" w:rsidTr="007F09EE">
        <w:trPr>
          <w:tblCellSpacing w:w="15" w:type="dxa"/>
        </w:trPr>
        <w:tc>
          <w:tcPr>
            <w:tcW w:w="1089" w:type="dxa"/>
            <w:vAlign w:val="center"/>
          </w:tcPr>
          <w:p w14:paraId="7AD3CAA2" w14:textId="77777777" w:rsidR="00F370E3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78</w:t>
            </w:r>
          </w:p>
        </w:tc>
        <w:tc>
          <w:tcPr>
            <w:tcW w:w="537" w:type="dxa"/>
            <w:vAlign w:val="center"/>
          </w:tcPr>
          <w:p w14:paraId="2A11A5D5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213B553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2F22A08E" w14:textId="77777777" w:rsidTr="007F09EE">
        <w:trPr>
          <w:tblCellSpacing w:w="15" w:type="dxa"/>
        </w:trPr>
        <w:tc>
          <w:tcPr>
            <w:tcW w:w="1089" w:type="dxa"/>
            <w:vAlign w:val="center"/>
          </w:tcPr>
          <w:p w14:paraId="65510028" w14:textId="77777777" w:rsidR="00F370E3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70</w:t>
            </w:r>
          </w:p>
        </w:tc>
        <w:tc>
          <w:tcPr>
            <w:tcW w:w="537" w:type="dxa"/>
            <w:vAlign w:val="center"/>
          </w:tcPr>
          <w:p w14:paraId="6F7FDF43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7A4FA4A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552E1678" w14:textId="77777777" w:rsidTr="007F09EE">
        <w:trPr>
          <w:tblCellSpacing w:w="15" w:type="dxa"/>
        </w:trPr>
        <w:tc>
          <w:tcPr>
            <w:tcW w:w="1089" w:type="dxa"/>
            <w:vAlign w:val="center"/>
          </w:tcPr>
          <w:p w14:paraId="5E763FDA" w14:textId="77777777" w:rsidR="00F370E3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80</w:t>
            </w:r>
          </w:p>
        </w:tc>
        <w:tc>
          <w:tcPr>
            <w:tcW w:w="537" w:type="dxa"/>
            <w:vAlign w:val="center"/>
          </w:tcPr>
          <w:p w14:paraId="797C66FB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3487B4C1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1B0AFEF7" w14:textId="77777777" w:rsidTr="007F09EE">
        <w:trPr>
          <w:tblCellSpacing w:w="15" w:type="dxa"/>
        </w:trPr>
        <w:tc>
          <w:tcPr>
            <w:tcW w:w="1089" w:type="dxa"/>
            <w:vAlign w:val="center"/>
          </w:tcPr>
          <w:p w14:paraId="6420E8EF" w14:textId="77777777" w:rsidR="00F370E3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2016</w:t>
            </w:r>
          </w:p>
        </w:tc>
        <w:tc>
          <w:tcPr>
            <w:tcW w:w="537" w:type="dxa"/>
            <w:vAlign w:val="center"/>
          </w:tcPr>
          <w:p w14:paraId="5D9515E1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3B7538A6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56F3A371" w14:textId="77777777" w:rsidTr="007F09EE">
        <w:trPr>
          <w:tblCellSpacing w:w="15" w:type="dxa"/>
        </w:trPr>
        <w:tc>
          <w:tcPr>
            <w:tcW w:w="1089" w:type="dxa"/>
            <w:vAlign w:val="center"/>
          </w:tcPr>
          <w:p w14:paraId="0FE40839" w14:textId="77777777" w:rsidR="00F370E3" w:rsidRPr="0063009D" w:rsidRDefault="00F370E3" w:rsidP="007F09E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3009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A1C38EA" w14:textId="77777777" w:rsidR="00F370E3" w:rsidRPr="0063009D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8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7C04A6A" w14:textId="77777777" w:rsidR="00F370E3" w:rsidRPr="00154D3B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</w:tr>
    </w:tbl>
    <w:p w14:paraId="29D26E13" w14:textId="55B98EA3" w:rsidR="00013629" w:rsidRPr="00F370E3" w:rsidRDefault="00013629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F370E3">
        <w:rPr>
          <w:b/>
          <w:bCs/>
          <w:sz w:val="16"/>
          <w:szCs w:val="16"/>
        </w:rPr>
        <w:t>193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13629" w:rsidRPr="009F7954" w14:paraId="191F92D1" w14:textId="77777777" w:rsidTr="0079691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D59B42" w14:textId="77777777" w:rsidR="00013629" w:rsidRPr="009F7954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24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5B1E9FA" w14:textId="77777777" w:rsidR="00013629" w:rsidRPr="009F7954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569DBBD" w14:textId="77777777" w:rsidR="00013629" w:rsidRPr="009F7954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0889D0A7" w14:textId="77777777" w:rsidTr="0079691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B501565" w14:textId="77777777" w:rsidR="00013629" w:rsidRPr="0063009D" w:rsidRDefault="00013629" w:rsidP="0079691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5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A51A9BE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</w:p>
        </w:tc>
        <w:tc>
          <w:tcPr>
            <w:tcW w:w="238" w:type="dxa"/>
          </w:tcPr>
          <w:p w14:paraId="29E9C726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1B15A0E3" w14:textId="77777777" w:rsidTr="0079691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A1653F6" w14:textId="77777777" w:rsidR="00013629" w:rsidRPr="0063009D" w:rsidRDefault="00013629" w:rsidP="0079691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6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2-193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59FCE2C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4EB5449A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172B2A5F" w14:textId="77777777" w:rsidTr="0079691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7C9EF3F" w14:textId="77777777" w:rsidR="00013629" w:rsidRPr="0063009D" w:rsidRDefault="00013629" w:rsidP="0079691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7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2-193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8EC0202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6115AA17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28B03622" w14:textId="77777777" w:rsidTr="0079691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053535" w14:textId="77777777" w:rsidR="00013629" w:rsidRPr="0063009D" w:rsidRDefault="00013629" w:rsidP="0079691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8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2-1933</w:t>
              </w:r>
            </w:hyperlink>
          </w:p>
        </w:tc>
        <w:tc>
          <w:tcPr>
            <w:tcW w:w="537" w:type="dxa"/>
            <w:vAlign w:val="center"/>
            <w:hideMark/>
          </w:tcPr>
          <w:p w14:paraId="58D72305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0675EE4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6252A8D5" w14:textId="77777777" w:rsidTr="0079691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B198002" w14:textId="77777777" w:rsidR="00013629" w:rsidRPr="0063009D" w:rsidRDefault="00013629" w:rsidP="0079691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9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2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C509568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A8097F6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496F1067" w14:textId="77777777" w:rsidTr="00796915">
        <w:trPr>
          <w:tblCellSpacing w:w="15" w:type="dxa"/>
        </w:trPr>
        <w:tc>
          <w:tcPr>
            <w:tcW w:w="1089" w:type="dxa"/>
            <w:vAlign w:val="center"/>
          </w:tcPr>
          <w:p w14:paraId="1823E5DF" w14:textId="77777777" w:rsidR="00013629" w:rsidRPr="00013629" w:rsidRDefault="00013629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42</w:t>
            </w:r>
          </w:p>
        </w:tc>
        <w:tc>
          <w:tcPr>
            <w:tcW w:w="537" w:type="dxa"/>
            <w:vAlign w:val="center"/>
          </w:tcPr>
          <w:p w14:paraId="34366478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25B91BDF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6C5986B3" w14:textId="77777777" w:rsidTr="00796915">
        <w:trPr>
          <w:tblCellSpacing w:w="15" w:type="dxa"/>
        </w:trPr>
        <w:tc>
          <w:tcPr>
            <w:tcW w:w="1089" w:type="dxa"/>
            <w:vAlign w:val="center"/>
          </w:tcPr>
          <w:p w14:paraId="44D529D1" w14:textId="77777777" w:rsidR="00013629" w:rsidRPr="00013629" w:rsidRDefault="00013629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38</w:t>
            </w:r>
          </w:p>
        </w:tc>
        <w:tc>
          <w:tcPr>
            <w:tcW w:w="537" w:type="dxa"/>
            <w:vAlign w:val="center"/>
          </w:tcPr>
          <w:p w14:paraId="40B20E11" w14:textId="77777777" w:rsidR="00013629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9D28589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41BEE5D4" w14:textId="77777777" w:rsidTr="00796915">
        <w:trPr>
          <w:tblCellSpacing w:w="15" w:type="dxa"/>
        </w:trPr>
        <w:tc>
          <w:tcPr>
            <w:tcW w:w="1089" w:type="dxa"/>
            <w:vAlign w:val="center"/>
          </w:tcPr>
          <w:p w14:paraId="41916821" w14:textId="77777777" w:rsidR="00013629" w:rsidRPr="00013629" w:rsidRDefault="00013629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37</w:t>
            </w:r>
          </w:p>
        </w:tc>
        <w:tc>
          <w:tcPr>
            <w:tcW w:w="537" w:type="dxa"/>
            <w:vAlign w:val="center"/>
          </w:tcPr>
          <w:p w14:paraId="0254916F" w14:textId="77777777" w:rsidR="00013629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15C01D4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084A9F1F" w14:textId="77777777" w:rsidTr="00796915">
        <w:trPr>
          <w:tblCellSpacing w:w="15" w:type="dxa"/>
        </w:trPr>
        <w:tc>
          <w:tcPr>
            <w:tcW w:w="1089" w:type="dxa"/>
            <w:vAlign w:val="center"/>
          </w:tcPr>
          <w:p w14:paraId="5383CF40" w14:textId="77777777" w:rsidR="00013629" w:rsidRPr="00013629" w:rsidRDefault="00013629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39</w:t>
            </w:r>
          </w:p>
        </w:tc>
        <w:tc>
          <w:tcPr>
            <w:tcW w:w="537" w:type="dxa"/>
            <w:vAlign w:val="center"/>
          </w:tcPr>
          <w:p w14:paraId="02B29DCD" w14:textId="77777777" w:rsidR="00013629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95C62E5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3A3FDFC4" w14:textId="77777777" w:rsidTr="00796915">
        <w:trPr>
          <w:tblCellSpacing w:w="15" w:type="dxa"/>
        </w:trPr>
        <w:tc>
          <w:tcPr>
            <w:tcW w:w="1089" w:type="dxa"/>
            <w:vAlign w:val="center"/>
          </w:tcPr>
          <w:p w14:paraId="31C72E05" w14:textId="77777777" w:rsidR="00013629" w:rsidRPr="00013629" w:rsidRDefault="00013629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46</w:t>
            </w:r>
          </w:p>
        </w:tc>
        <w:tc>
          <w:tcPr>
            <w:tcW w:w="537" w:type="dxa"/>
            <w:vAlign w:val="center"/>
          </w:tcPr>
          <w:p w14:paraId="413D53C7" w14:textId="77777777" w:rsidR="00013629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8C3CA97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0F459826" w14:textId="77777777" w:rsidTr="00796915">
        <w:trPr>
          <w:tblCellSpacing w:w="15" w:type="dxa"/>
        </w:trPr>
        <w:tc>
          <w:tcPr>
            <w:tcW w:w="1089" w:type="dxa"/>
            <w:vAlign w:val="center"/>
          </w:tcPr>
          <w:p w14:paraId="3F784509" w14:textId="77777777" w:rsidR="00013629" w:rsidRPr="00013629" w:rsidRDefault="00013629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84</w:t>
            </w:r>
          </w:p>
        </w:tc>
        <w:tc>
          <w:tcPr>
            <w:tcW w:w="537" w:type="dxa"/>
            <w:vAlign w:val="center"/>
          </w:tcPr>
          <w:p w14:paraId="03FD3427" w14:textId="77777777" w:rsidR="00013629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23C67364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21334DE6" w14:textId="77777777" w:rsidTr="00796915">
        <w:trPr>
          <w:tblCellSpacing w:w="15" w:type="dxa"/>
        </w:trPr>
        <w:tc>
          <w:tcPr>
            <w:tcW w:w="1089" w:type="dxa"/>
            <w:vAlign w:val="center"/>
          </w:tcPr>
          <w:p w14:paraId="7BEAB4F4" w14:textId="77777777" w:rsidR="00013629" w:rsidRPr="00013629" w:rsidRDefault="00013629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99</w:t>
            </w:r>
          </w:p>
        </w:tc>
        <w:tc>
          <w:tcPr>
            <w:tcW w:w="537" w:type="dxa"/>
            <w:vAlign w:val="center"/>
          </w:tcPr>
          <w:p w14:paraId="762CFBF5" w14:textId="77777777" w:rsidR="00013629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6CAE801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557F1D32" w14:textId="77777777" w:rsidTr="00796915">
        <w:trPr>
          <w:tblCellSpacing w:w="15" w:type="dxa"/>
        </w:trPr>
        <w:tc>
          <w:tcPr>
            <w:tcW w:w="1089" w:type="dxa"/>
            <w:vAlign w:val="center"/>
          </w:tcPr>
          <w:p w14:paraId="48403ABC" w14:textId="77777777" w:rsidR="00013629" w:rsidRPr="00013629" w:rsidRDefault="00013629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2019</w:t>
            </w:r>
          </w:p>
        </w:tc>
        <w:tc>
          <w:tcPr>
            <w:tcW w:w="537" w:type="dxa"/>
            <w:vAlign w:val="center"/>
          </w:tcPr>
          <w:p w14:paraId="631A1164" w14:textId="77777777" w:rsidR="00013629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7A1A1406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D22F44" w14:paraId="392B95F7" w14:textId="77777777" w:rsidTr="00796915">
        <w:trPr>
          <w:tblCellSpacing w:w="15" w:type="dxa"/>
        </w:trPr>
        <w:tc>
          <w:tcPr>
            <w:tcW w:w="1089" w:type="dxa"/>
            <w:vAlign w:val="center"/>
          </w:tcPr>
          <w:p w14:paraId="088FDA1D" w14:textId="77777777" w:rsidR="00013629" w:rsidRPr="00D22F44" w:rsidRDefault="00013629" w:rsidP="0079691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22F4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1AF40F0" w14:textId="77777777" w:rsidR="00013629" w:rsidRPr="00D22F44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7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B5AE5B9" w14:textId="65FC0AF0" w:rsidR="00013629" w:rsidRPr="00154D3B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26008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3A3877C7" w14:textId="0128D3AF" w:rsidR="00CD5FC1" w:rsidRPr="00013629" w:rsidRDefault="00CD5FC1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013629">
        <w:rPr>
          <w:b/>
          <w:bCs/>
          <w:sz w:val="16"/>
          <w:szCs w:val="16"/>
        </w:rPr>
        <w:t>193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CD5FC1" w:rsidRPr="009F7954" w14:paraId="40B7B702" w14:textId="77777777" w:rsidTr="00A97C2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57DE25" w14:textId="77777777" w:rsidR="00CD5FC1" w:rsidRPr="009F7954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30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F1E48A" w14:textId="77777777" w:rsidR="00CD5FC1" w:rsidRPr="009F7954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  <w:tc>
          <w:tcPr>
            <w:tcW w:w="238" w:type="dxa"/>
          </w:tcPr>
          <w:p w14:paraId="66D97DB0" w14:textId="77777777" w:rsidR="00CD5FC1" w:rsidRPr="009F7954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3AC169CB" w14:textId="77777777" w:rsidTr="00A97C2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2F49B0C" w14:textId="77777777" w:rsidR="00CD5FC1" w:rsidRPr="00CE56E2" w:rsidRDefault="00CD5FC1" w:rsidP="00A97C2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1" w:history="1">
              <w:r w:rsidRPr="00CE56E2">
                <w:rPr>
                  <w:rStyle w:val="Collegamentoipertestuale"/>
                  <w:rFonts w:cstheme="minorHAnsi"/>
                  <w:sz w:val="16"/>
                  <w:szCs w:val="16"/>
                </w:rPr>
                <w:t>1930</w:t>
              </w:r>
            </w:hyperlink>
          </w:p>
        </w:tc>
        <w:tc>
          <w:tcPr>
            <w:tcW w:w="537" w:type="dxa"/>
            <w:vAlign w:val="center"/>
            <w:hideMark/>
          </w:tcPr>
          <w:p w14:paraId="5CECF499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970783D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750968FD" w14:textId="77777777" w:rsidTr="00A97C2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9045BFA" w14:textId="77777777" w:rsidR="00CD5FC1" w:rsidRPr="00CE56E2" w:rsidRDefault="00CD5FC1" w:rsidP="00A97C2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2" w:history="1">
              <w:r w:rsidRPr="00CE56E2">
                <w:rPr>
                  <w:rStyle w:val="Collegamentoipertestuale"/>
                  <w:rFonts w:cstheme="minorHAnsi"/>
                  <w:sz w:val="16"/>
                  <w:szCs w:val="16"/>
                </w:rPr>
                <w:t>1930-1931</w:t>
              </w:r>
            </w:hyperlink>
          </w:p>
        </w:tc>
        <w:tc>
          <w:tcPr>
            <w:tcW w:w="537" w:type="dxa"/>
            <w:vAlign w:val="center"/>
            <w:hideMark/>
          </w:tcPr>
          <w:p w14:paraId="27494762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  <w:tc>
          <w:tcPr>
            <w:tcW w:w="238" w:type="dxa"/>
          </w:tcPr>
          <w:p w14:paraId="414451F8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38407DDB" w14:textId="77777777" w:rsidTr="00A97C2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0DA035" w14:textId="77777777" w:rsidR="00CD5FC1" w:rsidRPr="00CE56E2" w:rsidRDefault="00CD5FC1" w:rsidP="00A97C2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3" w:history="1">
              <w:r w:rsidRPr="00CE56E2">
                <w:rPr>
                  <w:rStyle w:val="Collegamentoipertestuale"/>
                  <w:rFonts w:cstheme="minorHAnsi"/>
                  <w:sz w:val="16"/>
                  <w:szCs w:val="16"/>
                </w:rPr>
                <w:t>1930-1934</w:t>
              </w:r>
            </w:hyperlink>
          </w:p>
        </w:tc>
        <w:tc>
          <w:tcPr>
            <w:tcW w:w="537" w:type="dxa"/>
            <w:vAlign w:val="center"/>
            <w:hideMark/>
          </w:tcPr>
          <w:p w14:paraId="76C7D31D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6AFAF2C6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2E724B1B" w14:textId="77777777" w:rsidTr="00A97C2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D291201" w14:textId="77777777" w:rsidR="00CD5FC1" w:rsidRPr="00CE56E2" w:rsidRDefault="00CD5FC1" w:rsidP="00A97C2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4" w:history="1">
              <w:r w:rsidRPr="00CE56E2">
                <w:rPr>
                  <w:rStyle w:val="Collegamentoipertestuale"/>
                  <w:rFonts w:cstheme="minorHAnsi"/>
                  <w:sz w:val="16"/>
                  <w:szCs w:val="16"/>
                </w:rPr>
                <w:t>1930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BA462DD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C71A275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12AA75FA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71B81429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35</w:t>
            </w:r>
          </w:p>
        </w:tc>
        <w:tc>
          <w:tcPr>
            <w:tcW w:w="537" w:type="dxa"/>
            <w:vAlign w:val="center"/>
          </w:tcPr>
          <w:p w14:paraId="3DEA626E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63CEE169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79AE53C0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307CC2D3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33</w:t>
            </w:r>
          </w:p>
        </w:tc>
        <w:tc>
          <w:tcPr>
            <w:tcW w:w="537" w:type="dxa"/>
            <w:vAlign w:val="center"/>
          </w:tcPr>
          <w:p w14:paraId="3D4AEBAC" w14:textId="77777777" w:rsidR="00CD5FC1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7E400936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251FD2CB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2FCFE5C3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38</w:t>
            </w:r>
          </w:p>
        </w:tc>
        <w:tc>
          <w:tcPr>
            <w:tcW w:w="537" w:type="dxa"/>
            <w:vAlign w:val="center"/>
          </w:tcPr>
          <w:p w14:paraId="55AE2ACD" w14:textId="77777777" w:rsidR="00CD5FC1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5ACE6D2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5351D0F5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50E67AAE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39</w:t>
            </w:r>
          </w:p>
        </w:tc>
        <w:tc>
          <w:tcPr>
            <w:tcW w:w="537" w:type="dxa"/>
            <w:vAlign w:val="center"/>
          </w:tcPr>
          <w:p w14:paraId="34FD433F" w14:textId="77777777" w:rsidR="00CD5FC1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309A026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2960195F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04CA2A4A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41</w:t>
            </w:r>
          </w:p>
        </w:tc>
        <w:tc>
          <w:tcPr>
            <w:tcW w:w="537" w:type="dxa"/>
            <w:vAlign w:val="center"/>
          </w:tcPr>
          <w:p w14:paraId="5AC4FFD8" w14:textId="77777777" w:rsidR="00CD5FC1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297ECB1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145EA370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66BA0788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37</w:t>
            </w:r>
          </w:p>
        </w:tc>
        <w:tc>
          <w:tcPr>
            <w:tcW w:w="537" w:type="dxa"/>
            <w:vAlign w:val="center"/>
          </w:tcPr>
          <w:p w14:paraId="09BFEB30" w14:textId="77777777" w:rsidR="00CD5FC1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2AE50CE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2A51A08C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0DB0C6CC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74</w:t>
            </w:r>
          </w:p>
        </w:tc>
        <w:tc>
          <w:tcPr>
            <w:tcW w:w="537" w:type="dxa"/>
            <w:vAlign w:val="center"/>
          </w:tcPr>
          <w:p w14:paraId="51C7420C" w14:textId="77777777" w:rsidR="00CD5FC1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43D9A34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21C3CFB5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1888E4AB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55</w:t>
            </w:r>
          </w:p>
        </w:tc>
        <w:tc>
          <w:tcPr>
            <w:tcW w:w="537" w:type="dxa"/>
            <w:vAlign w:val="center"/>
          </w:tcPr>
          <w:p w14:paraId="56B92460" w14:textId="77777777" w:rsidR="00CD5FC1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7B54FD1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6614EF8B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700410DE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71</w:t>
            </w:r>
          </w:p>
        </w:tc>
        <w:tc>
          <w:tcPr>
            <w:tcW w:w="537" w:type="dxa"/>
            <w:vAlign w:val="center"/>
          </w:tcPr>
          <w:p w14:paraId="670804BD" w14:textId="77777777" w:rsidR="00CD5FC1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39AABCAC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7B62D053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4C369843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2017</w:t>
            </w:r>
          </w:p>
        </w:tc>
        <w:tc>
          <w:tcPr>
            <w:tcW w:w="537" w:type="dxa"/>
            <w:vAlign w:val="center"/>
          </w:tcPr>
          <w:p w14:paraId="657C2A57" w14:textId="77777777" w:rsidR="00CD5FC1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677129F0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04556FD3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18DEEED3" w14:textId="77777777" w:rsidR="00CD5FC1" w:rsidRPr="00CE56E2" w:rsidRDefault="00CD5FC1" w:rsidP="00A97C2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CE56E2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B7CD311" w14:textId="77777777" w:rsidR="00CD5FC1" w:rsidRPr="00CE56E2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6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EBA18C7" w14:textId="20C2C5E7" w:rsidR="00CD5FC1" w:rsidRPr="009206FF" w:rsidRDefault="00E3450F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</w:tr>
    </w:tbl>
    <w:p w14:paraId="00A1E525" w14:textId="272165D4" w:rsidR="00547C61" w:rsidRPr="00547C61" w:rsidRDefault="00547C61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47C61">
        <w:rPr>
          <w:rFonts w:cstheme="minorHAnsi"/>
          <w:b/>
          <w:bCs/>
          <w:sz w:val="16"/>
          <w:szCs w:val="16"/>
        </w:rPr>
        <w:t>188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562"/>
        <w:gridCol w:w="282"/>
      </w:tblGrid>
      <w:tr w:rsidR="00547C61" w:rsidRPr="001D03C0" w14:paraId="07523313" w14:textId="77777777" w:rsidTr="00AD4078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5DE0772F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35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9-</w:t>
              </w:r>
            </w:hyperlink>
          </w:p>
        </w:tc>
        <w:tc>
          <w:tcPr>
            <w:tcW w:w="532" w:type="dxa"/>
            <w:vAlign w:val="center"/>
            <w:hideMark/>
          </w:tcPr>
          <w:p w14:paraId="07492F81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1</w:t>
            </w:r>
          </w:p>
        </w:tc>
        <w:tc>
          <w:tcPr>
            <w:tcW w:w="237" w:type="dxa"/>
          </w:tcPr>
          <w:p w14:paraId="1DB0163F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1E7162E9" w14:textId="77777777" w:rsidTr="00AD4078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777E1E9D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6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9</w:t>
              </w:r>
            </w:hyperlink>
          </w:p>
        </w:tc>
        <w:tc>
          <w:tcPr>
            <w:tcW w:w="532" w:type="dxa"/>
            <w:vAlign w:val="center"/>
            <w:hideMark/>
          </w:tcPr>
          <w:p w14:paraId="3C696E83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  <w:tc>
          <w:tcPr>
            <w:tcW w:w="237" w:type="dxa"/>
          </w:tcPr>
          <w:p w14:paraId="33C16CA2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43F205D4" w14:textId="77777777" w:rsidTr="00AD4078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7EEC593C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7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9-1890</w:t>
              </w:r>
            </w:hyperlink>
          </w:p>
        </w:tc>
        <w:tc>
          <w:tcPr>
            <w:tcW w:w="532" w:type="dxa"/>
            <w:vAlign w:val="center"/>
            <w:hideMark/>
          </w:tcPr>
          <w:p w14:paraId="4C2855C5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7" w:type="dxa"/>
          </w:tcPr>
          <w:p w14:paraId="426F53E3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4832E8F6" w14:textId="77777777" w:rsidTr="00AD4078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36D6721A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8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9-1891</w:t>
              </w:r>
            </w:hyperlink>
          </w:p>
        </w:tc>
        <w:tc>
          <w:tcPr>
            <w:tcW w:w="532" w:type="dxa"/>
            <w:vAlign w:val="center"/>
            <w:hideMark/>
          </w:tcPr>
          <w:p w14:paraId="5BE43259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7" w:type="dxa"/>
          </w:tcPr>
          <w:p w14:paraId="5C6C778B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52623310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641FFA8F" w14:textId="77777777" w:rsidR="00547C61" w:rsidRPr="00547C61" w:rsidRDefault="00547C61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892</w:t>
            </w:r>
          </w:p>
        </w:tc>
        <w:tc>
          <w:tcPr>
            <w:tcW w:w="532" w:type="dxa"/>
            <w:vAlign w:val="center"/>
          </w:tcPr>
          <w:p w14:paraId="39DC2DF2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7" w:type="dxa"/>
          </w:tcPr>
          <w:p w14:paraId="4EDB6944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5A059698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1C4DD318" w14:textId="77777777" w:rsidR="00547C61" w:rsidRPr="00547C61" w:rsidRDefault="00547C61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893</w:t>
            </w:r>
          </w:p>
        </w:tc>
        <w:tc>
          <w:tcPr>
            <w:tcW w:w="532" w:type="dxa"/>
            <w:vAlign w:val="center"/>
          </w:tcPr>
          <w:p w14:paraId="70A7F0DE" w14:textId="77777777" w:rsidR="00547C61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75D07AD8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75364AFC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236F353D" w14:textId="77777777" w:rsidR="00547C61" w:rsidRPr="00547C61" w:rsidRDefault="00547C61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901</w:t>
            </w:r>
          </w:p>
        </w:tc>
        <w:tc>
          <w:tcPr>
            <w:tcW w:w="532" w:type="dxa"/>
            <w:vAlign w:val="center"/>
          </w:tcPr>
          <w:p w14:paraId="7C5A2DD6" w14:textId="77777777" w:rsidR="00547C61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7" w:type="dxa"/>
          </w:tcPr>
          <w:p w14:paraId="2A9D724A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4BE4233E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3EE7980A" w14:textId="77777777" w:rsidR="00547C61" w:rsidRPr="00547C61" w:rsidRDefault="00547C61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899</w:t>
            </w:r>
          </w:p>
        </w:tc>
        <w:tc>
          <w:tcPr>
            <w:tcW w:w="532" w:type="dxa"/>
            <w:vAlign w:val="center"/>
          </w:tcPr>
          <w:p w14:paraId="55C08016" w14:textId="77777777" w:rsidR="00547C61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54FEBEA2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76E2693A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0A28EBED" w14:textId="77777777" w:rsidR="00547C61" w:rsidRPr="00547C61" w:rsidRDefault="00547C61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896</w:t>
            </w:r>
          </w:p>
        </w:tc>
        <w:tc>
          <w:tcPr>
            <w:tcW w:w="532" w:type="dxa"/>
            <w:vAlign w:val="center"/>
          </w:tcPr>
          <w:p w14:paraId="5EEF93E0" w14:textId="77777777" w:rsidR="00547C61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2808DBBB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2B042731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66EBBD2B" w14:textId="77777777" w:rsidR="00547C61" w:rsidRPr="00547C61" w:rsidRDefault="00547C61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897</w:t>
            </w:r>
          </w:p>
        </w:tc>
        <w:tc>
          <w:tcPr>
            <w:tcW w:w="532" w:type="dxa"/>
            <w:vAlign w:val="center"/>
          </w:tcPr>
          <w:p w14:paraId="7CC5186C" w14:textId="77777777" w:rsidR="00547C61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3046E677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3F26C0A6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596052F9" w14:textId="77777777" w:rsidR="00547C61" w:rsidRPr="00547C61" w:rsidRDefault="00547C61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924</w:t>
            </w:r>
          </w:p>
        </w:tc>
        <w:tc>
          <w:tcPr>
            <w:tcW w:w="532" w:type="dxa"/>
            <w:vAlign w:val="center"/>
          </w:tcPr>
          <w:p w14:paraId="5F5C01EE" w14:textId="77777777" w:rsidR="00547C61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67C301BE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2E883FC8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4CB965FD" w14:textId="77777777" w:rsidR="00547C61" w:rsidRPr="00547C61" w:rsidRDefault="00547C61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938</w:t>
            </w:r>
          </w:p>
        </w:tc>
        <w:tc>
          <w:tcPr>
            <w:tcW w:w="532" w:type="dxa"/>
            <w:vAlign w:val="center"/>
          </w:tcPr>
          <w:p w14:paraId="7F8A71E6" w14:textId="77777777" w:rsidR="00547C61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7" w:type="dxa"/>
          </w:tcPr>
          <w:p w14:paraId="7D408055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052C3968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3C039BB8" w14:textId="77777777" w:rsidR="00547C61" w:rsidRPr="00547C61" w:rsidRDefault="00547C61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981</w:t>
            </w:r>
          </w:p>
        </w:tc>
        <w:tc>
          <w:tcPr>
            <w:tcW w:w="532" w:type="dxa"/>
            <w:vAlign w:val="center"/>
          </w:tcPr>
          <w:p w14:paraId="7179C74B" w14:textId="77777777" w:rsidR="00547C61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7" w:type="dxa"/>
          </w:tcPr>
          <w:p w14:paraId="67DF8633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2B50BBA6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0CA30D52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2" w:type="dxa"/>
            <w:vAlign w:val="center"/>
          </w:tcPr>
          <w:p w14:paraId="6642C1A7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5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2A0C0CB8" w14:textId="77777777" w:rsidR="00547C61" w:rsidRPr="00BD572A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D572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</w:tr>
    </w:tbl>
    <w:p w14:paraId="751CAA73" w14:textId="7DC89930" w:rsidR="00B1608C" w:rsidRPr="00547C61" w:rsidRDefault="00CD5FC1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47C61">
        <w:rPr>
          <w:rFonts w:cstheme="minorHAnsi"/>
          <w:b/>
          <w:bCs/>
          <w:sz w:val="16"/>
          <w:szCs w:val="16"/>
        </w:rPr>
        <w:t>1</w:t>
      </w:r>
      <w:r w:rsidR="00B1608C" w:rsidRPr="00547C61">
        <w:rPr>
          <w:rFonts w:cstheme="minorHAnsi"/>
          <w:b/>
          <w:bCs/>
          <w:sz w:val="16"/>
          <w:szCs w:val="16"/>
        </w:rPr>
        <w:t>894</w:t>
      </w:r>
    </w:p>
    <w:tbl>
      <w:tblPr>
        <w:tblW w:w="192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10"/>
        <w:gridCol w:w="283"/>
      </w:tblGrid>
      <w:tr w:rsidR="00B1608C" w:rsidRPr="00EA1D23" w14:paraId="234F659B" w14:textId="77777777" w:rsidTr="00FD0F2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C3F8E2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3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4-</w:t>
              </w:r>
            </w:hyperlink>
          </w:p>
        </w:tc>
        <w:tc>
          <w:tcPr>
            <w:tcW w:w="480" w:type="dxa"/>
            <w:vAlign w:val="center"/>
            <w:hideMark/>
          </w:tcPr>
          <w:p w14:paraId="642FE0B9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7</w:t>
            </w:r>
          </w:p>
        </w:tc>
        <w:tc>
          <w:tcPr>
            <w:tcW w:w="238" w:type="dxa"/>
          </w:tcPr>
          <w:p w14:paraId="1BCD0542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608C" w:rsidRPr="00EA1D23" w14:paraId="13CF4962" w14:textId="77777777" w:rsidTr="00FD0F2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7F9C0BA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94</w:t>
              </w:r>
            </w:hyperlink>
          </w:p>
        </w:tc>
        <w:tc>
          <w:tcPr>
            <w:tcW w:w="480" w:type="dxa"/>
            <w:vAlign w:val="center"/>
            <w:hideMark/>
          </w:tcPr>
          <w:p w14:paraId="03637C1C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0</w:t>
            </w:r>
          </w:p>
        </w:tc>
        <w:tc>
          <w:tcPr>
            <w:tcW w:w="238" w:type="dxa"/>
          </w:tcPr>
          <w:p w14:paraId="1A9CFE2A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608C" w:rsidRPr="00EA1D23" w14:paraId="61A7390F" w14:textId="77777777" w:rsidTr="00FD0F2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23EE9F4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94-1895</w:t>
              </w:r>
            </w:hyperlink>
          </w:p>
        </w:tc>
        <w:tc>
          <w:tcPr>
            <w:tcW w:w="480" w:type="dxa"/>
            <w:vAlign w:val="center"/>
            <w:hideMark/>
          </w:tcPr>
          <w:p w14:paraId="12A1F5B5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  <w:tc>
          <w:tcPr>
            <w:tcW w:w="238" w:type="dxa"/>
          </w:tcPr>
          <w:p w14:paraId="6A5BDFD7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608C" w:rsidRPr="00EA1D23" w14:paraId="553F4620" w14:textId="77777777" w:rsidTr="00FD0F2A">
        <w:trPr>
          <w:tblCellSpacing w:w="15" w:type="dxa"/>
        </w:trPr>
        <w:tc>
          <w:tcPr>
            <w:tcW w:w="1089" w:type="dxa"/>
            <w:vAlign w:val="center"/>
          </w:tcPr>
          <w:p w14:paraId="6744DB40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896</w:t>
            </w:r>
          </w:p>
        </w:tc>
        <w:tc>
          <w:tcPr>
            <w:tcW w:w="480" w:type="dxa"/>
            <w:vAlign w:val="center"/>
          </w:tcPr>
          <w:p w14:paraId="579C082E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17F2B610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608C" w:rsidRPr="00EA1D23" w14:paraId="46D8AB1E" w14:textId="77777777" w:rsidTr="00FD0F2A">
        <w:trPr>
          <w:tblCellSpacing w:w="15" w:type="dxa"/>
        </w:trPr>
        <w:tc>
          <w:tcPr>
            <w:tcW w:w="1089" w:type="dxa"/>
            <w:vAlign w:val="center"/>
          </w:tcPr>
          <w:p w14:paraId="777209F2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898</w:t>
            </w:r>
          </w:p>
        </w:tc>
        <w:tc>
          <w:tcPr>
            <w:tcW w:w="480" w:type="dxa"/>
            <w:vAlign w:val="center"/>
          </w:tcPr>
          <w:p w14:paraId="6CF47E53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7A9F2844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608C" w:rsidRPr="00EA1D23" w14:paraId="3A5A2BEA" w14:textId="77777777" w:rsidTr="00FD0F2A">
        <w:trPr>
          <w:tblCellSpacing w:w="15" w:type="dxa"/>
        </w:trPr>
        <w:tc>
          <w:tcPr>
            <w:tcW w:w="1089" w:type="dxa"/>
            <w:vAlign w:val="center"/>
          </w:tcPr>
          <w:p w14:paraId="012985D4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899</w:t>
            </w:r>
          </w:p>
        </w:tc>
        <w:tc>
          <w:tcPr>
            <w:tcW w:w="480" w:type="dxa"/>
            <w:vAlign w:val="center"/>
          </w:tcPr>
          <w:p w14:paraId="30FFC705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F82DCB6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608C" w:rsidRPr="00EA1D23" w14:paraId="39184B7E" w14:textId="77777777" w:rsidTr="00FD0F2A">
        <w:trPr>
          <w:tblCellSpacing w:w="15" w:type="dxa"/>
        </w:trPr>
        <w:tc>
          <w:tcPr>
            <w:tcW w:w="1089" w:type="dxa"/>
            <w:vAlign w:val="center"/>
          </w:tcPr>
          <w:p w14:paraId="3053807B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897</w:t>
            </w:r>
          </w:p>
        </w:tc>
        <w:tc>
          <w:tcPr>
            <w:tcW w:w="480" w:type="dxa"/>
            <w:vAlign w:val="center"/>
          </w:tcPr>
          <w:p w14:paraId="0E74CBAC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31B648EC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608C" w:rsidRPr="00EA1D23" w14:paraId="1F2FE3B1" w14:textId="77777777" w:rsidTr="00FD0F2A">
        <w:trPr>
          <w:tblCellSpacing w:w="15" w:type="dxa"/>
        </w:trPr>
        <w:tc>
          <w:tcPr>
            <w:tcW w:w="1089" w:type="dxa"/>
            <w:vAlign w:val="center"/>
          </w:tcPr>
          <w:p w14:paraId="7414FEBB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903</w:t>
            </w:r>
          </w:p>
        </w:tc>
        <w:tc>
          <w:tcPr>
            <w:tcW w:w="480" w:type="dxa"/>
            <w:vAlign w:val="center"/>
          </w:tcPr>
          <w:p w14:paraId="647D4398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496FB35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608C" w:rsidRPr="00EA1D23" w14:paraId="354398F7" w14:textId="77777777" w:rsidTr="00FD0F2A">
        <w:trPr>
          <w:tblCellSpacing w:w="15" w:type="dxa"/>
        </w:trPr>
        <w:tc>
          <w:tcPr>
            <w:tcW w:w="1089" w:type="dxa"/>
            <w:vAlign w:val="center"/>
          </w:tcPr>
          <w:p w14:paraId="0B3EC310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901</w:t>
            </w:r>
          </w:p>
        </w:tc>
        <w:tc>
          <w:tcPr>
            <w:tcW w:w="480" w:type="dxa"/>
            <w:vAlign w:val="center"/>
          </w:tcPr>
          <w:p w14:paraId="01CDF46A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5263171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608C" w:rsidRPr="00EA1D23" w14:paraId="6099F616" w14:textId="77777777" w:rsidTr="00FD0F2A">
        <w:trPr>
          <w:tblCellSpacing w:w="15" w:type="dxa"/>
        </w:trPr>
        <w:tc>
          <w:tcPr>
            <w:tcW w:w="1089" w:type="dxa"/>
            <w:vAlign w:val="center"/>
          </w:tcPr>
          <w:p w14:paraId="7D500F32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909</w:t>
            </w:r>
          </w:p>
        </w:tc>
        <w:tc>
          <w:tcPr>
            <w:tcW w:w="480" w:type="dxa"/>
            <w:vAlign w:val="center"/>
          </w:tcPr>
          <w:p w14:paraId="0363FEB5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E2F1DE0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608C" w:rsidRPr="00EA1D23" w14:paraId="5F5BD8D3" w14:textId="77777777" w:rsidTr="00FD0F2A">
        <w:trPr>
          <w:tblCellSpacing w:w="15" w:type="dxa"/>
        </w:trPr>
        <w:tc>
          <w:tcPr>
            <w:tcW w:w="1089" w:type="dxa"/>
            <w:vAlign w:val="center"/>
          </w:tcPr>
          <w:p w14:paraId="0D82906C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915</w:t>
            </w:r>
          </w:p>
        </w:tc>
        <w:tc>
          <w:tcPr>
            <w:tcW w:w="480" w:type="dxa"/>
            <w:vAlign w:val="center"/>
          </w:tcPr>
          <w:p w14:paraId="64EB3E52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2FC2CDBF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608C" w:rsidRPr="00EA1D23" w14:paraId="061D340A" w14:textId="77777777" w:rsidTr="00FD0F2A">
        <w:trPr>
          <w:tblCellSpacing w:w="15" w:type="dxa"/>
        </w:trPr>
        <w:tc>
          <w:tcPr>
            <w:tcW w:w="1089" w:type="dxa"/>
            <w:vAlign w:val="center"/>
          </w:tcPr>
          <w:p w14:paraId="6199F895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923</w:t>
            </w:r>
          </w:p>
        </w:tc>
        <w:tc>
          <w:tcPr>
            <w:tcW w:w="480" w:type="dxa"/>
            <w:vAlign w:val="center"/>
          </w:tcPr>
          <w:p w14:paraId="6AE2557A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7F61200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608C" w:rsidRPr="00EA1D23" w14:paraId="7B0594CD" w14:textId="77777777" w:rsidTr="00FD0F2A">
        <w:trPr>
          <w:tblCellSpacing w:w="15" w:type="dxa"/>
        </w:trPr>
        <w:tc>
          <w:tcPr>
            <w:tcW w:w="1089" w:type="dxa"/>
            <w:vAlign w:val="center"/>
          </w:tcPr>
          <w:p w14:paraId="2962134A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480" w:type="dxa"/>
            <w:vAlign w:val="center"/>
          </w:tcPr>
          <w:p w14:paraId="328AC571" w14:textId="77777777" w:rsidR="00B1608C" w:rsidRPr="00EA1D23" w:rsidRDefault="00B1608C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54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0C54570" w14:textId="606B0188" w:rsidR="00B1608C" w:rsidRPr="00266B27" w:rsidRDefault="005C542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9</w:t>
            </w:r>
          </w:p>
        </w:tc>
      </w:tr>
    </w:tbl>
    <w:p w14:paraId="621E7962" w14:textId="7FCCBF43" w:rsidR="00C2594A" w:rsidRPr="00CD5FC1" w:rsidRDefault="00C2594A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D5FC1">
        <w:rPr>
          <w:rFonts w:cstheme="minorHAnsi"/>
          <w:b/>
          <w:bCs/>
          <w:sz w:val="16"/>
          <w:szCs w:val="16"/>
        </w:rPr>
        <w:t>193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C2594A" w:rsidRPr="00EA1D23" w14:paraId="2E1F3056" w14:textId="77777777" w:rsidTr="00737A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37F3109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4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88E3CA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5</w:t>
            </w:r>
          </w:p>
        </w:tc>
        <w:tc>
          <w:tcPr>
            <w:tcW w:w="238" w:type="dxa"/>
          </w:tcPr>
          <w:p w14:paraId="6B97803A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2276A70A" w14:textId="77777777" w:rsidTr="00737A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D8E2DD4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</w:t>
            </w:r>
          </w:p>
        </w:tc>
        <w:tc>
          <w:tcPr>
            <w:tcW w:w="537" w:type="dxa"/>
            <w:vAlign w:val="center"/>
            <w:hideMark/>
          </w:tcPr>
          <w:p w14:paraId="52810F02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5</w:t>
            </w:r>
          </w:p>
        </w:tc>
        <w:tc>
          <w:tcPr>
            <w:tcW w:w="238" w:type="dxa"/>
          </w:tcPr>
          <w:p w14:paraId="3C299645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5CA01C5C" w14:textId="77777777" w:rsidTr="00737A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F2F988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4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5-1936</w:t>
              </w:r>
            </w:hyperlink>
          </w:p>
        </w:tc>
        <w:tc>
          <w:tcPr>
            <w:tcW w:w="537" w:type="dxa"/>
            <w:vAlign w:val="center"/>
            <w:hideMark/>
          </w:tcPr>
          <w:p w14:paraId="505BBA83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38" w:type="dxa"/>
          </w:tcPr>
          <w:p w14:paraId="6A0F00D7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26D0438F" w14:textId="77777777" w:rsidTr="00737A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6CD09D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35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8BCCAF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20383183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036D0386" w14:textId="77777777" w:rsidTr="00737A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EBC9E0B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35-1942</w:t>
              </w:r>
            </w:hyperlink>
          </w:p>
        </w:tc>
        <w:tc>
          <w:tcPr>
            <w:tcW w:w="537" w:type="dxa"/>
            <w:vAlign w:val="center"/>
            <w:hideMark/>
          </w:tcPr>
          <w:p w14:paraId="4507BE59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51E3891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64CCC8BE" w14:textId="77777777" w:rsidTr="00737A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2CCDED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35-1937</w:t>
              </w:r>
            </w:hyperlink>
          </w:p>
        </w:tc>
        <w:tc>
          <w:tcPr>
            <w:tcW w:w="537" w:type="dxa"/>
            <w:vAlign w:val="center"/>
            <w:hideMark/>
          </w:tcPr>
          <w:p w14:paraId="39E4B0F3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1565286E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6A66775F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1F3E177D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41</w:t>
            </w:r>
          </w:p>
        </w:tc>
        <w:tc>
          <w:tcPr>
            <w:tcW w:w="537" w:type="dxa"/>
            <w:vAlign w:val="center"/>
          </w:tcPr>
          <w:p w14:paraId="2C17D08E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28A8AFA1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5F53FD3C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77FE6714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39</w:t>
            </w:r>
          </w:p>
        </w:tc>
        <w:tc>
          <w:tcPr>
            <w:tcW w:w="537" w:type="dxa"/>
            <w:vAlign w:val="center"/>
          </w:tcPr>
          <w:p w14:paraId="75C555DC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E7BD2D5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524A5ADB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3426C80E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40</w:t>
            </w:r>
          </w:p>
        </w:tc>
        <w:tc>
          <w:tcPr>
            <w:tcW w:w="537" w:type="dxa"/>
            <w:vAlign w:val="center"/>
          </w:tcPr>
          <w:p w14:paraId="4ED59215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2521707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0D6C7772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098C7262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46</w:t>
            </w:r>
          </w:p>
        </w:tc>
        <w:tc>
          <w:tcPr>
            <w:tcW w:w="537" w:type="dxa"/>
            <w:vAlign w:val="center"/>
          </w:tcPr>
          <w:p w14:paraId="6C0CBF83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01C0159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1C0C4A9D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152F082A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38</w:t>
            </w:r>
          </w:p>
        </w:tc>
        <w:tc>
          <w:tcPr>
            <w:tcW w:w="537" w:type="dxa"/>
            <w:vAlign w:val="center"/>
          </w:tcPr>
          <w:p w14:paraId="4858EC21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66782A9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457C5BBA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1E972BE0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44</w:t>
            </w:r>
          </w:p>
        </w:tc>
        <w:tc>
          <w:tcPr>
            <w:tcW w:w="537" w:type="dxa"/>
            <w:vAlign w:val="center"/>
          </w:tcPr>
          <w:p w14:paraId="287AE4C0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DA67252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562F6A63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4ED7C14A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48</w:t>
            </w:r>
          </w:p>
        </w:tc>
        <w:tc>
          <w:tcPr>
            <w:tcW w:w="537" w:type="dxa"/>
            <w:vAlign w:val="center"/>
          </w:tcPr>
          <w:p w14:paraId="461F221A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336C20B4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132DB933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74113F5D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68</w:t>
            </w:r>
          </w:p>
        </w:tc>
        <w:tc>
          <w:tcPr>
            <w:tcW w:w="537" w:type="dxa"/>
            <w:vAlign w:val="center"/>
          </w:tcPr>
          <w:p w14:paraId="54B8C619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F949BE6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6D335B4A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5C26898E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99</w:t>
            </w:r>
          </w:p>
        </w:tc>
        <w:tc>
          <w:tcPr>
            <w:tcW w:w="537" w:type="dxa"/>
            <w:vAlign w:val="center"/>
          </w:tcPr>
          <w:p w14:paraId="4D77F6FC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E4AF8B1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699264EA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6642208A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2016</w:t>
            </w:r>
          </w:p>
        </w:tc>
        <w:tc>
          <w:tcPr>
            <w:tcW w:w="537" w:type="dxa"/>
            <w:vAlign w:val="center"/>
          </w:tcPr>
          <w:p w14:paraId="11E73550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DF4F61B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03F72B43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30364FA2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2014</w:t>
            </w:r>
          </w:p>
        </w:tc>
        <w:tc>
          <w:tcPr>
            <w:tcW w:w="537" w:type="dxa"/>
            <w:vAlign w:val="center"/>
          </w:tcPr>
          <w:p w14:paraId="2E99BF89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5B55C1C3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66FF9B0E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3C435F83" w14:textId="77777777" w:rsidR="00C2594A" w:rsidRPr="00803D32" w:rsidRDefault="00C2594A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03D32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FB40AF0" w14:textId="77777777" w:rsidR="00C2594A" w:rsidRPr="00803D32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803D3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803D3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803D32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47</w:t>
            </w:r>
            <w:r w:rsidRPr="00803D3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9149E09" w14:textId="3C7EE8DF" w:rsidR="00C2594A" w:rsidRPr="00803D32" w:rsidRDefault="00D5330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</w:tr>
    </w:tbl>
    <w:p w14:paraId="44D19FD6" w14:textId="066772AC" w:rsidR="00EC0F6D" w:rsidRPr="00EC0F6D" w:rsidRDefault="00EC0F6D" w:rsidP="00551F2D">
      <w:pPr>
        <w:pStyle w:val="Paragrafoelenco"/>
        <w:numPr>
          <w:ilvl w:val="0"/>
          <w:numId w:val="3"/>
        </w:numPr>
        <w:spacing w:after="0" w:line="240" w:lineRule="auto"/>
        <w:rPr>
          <w:b/>
          <w:bCs/>
          <w:sz w:val="16"/>
          <w:szCs w:val="16"/>
        </w:rPr>
      </w:pPr>
      <w:r w:rsidRPr="00EC0F6D">
        <w:rPr>
          <w:b/>
          <w:bCs/>
          <w:sz w:val="16"/>
          <w:szCs w:val="16"/>
        </w:rPr>
        <w:t>190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C0F6D" w:rsidRPr="009F7954" w14:paraId="389ED718" w14:textId="77777777" w:rsidTr="00F94A1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8EDBE51" w14:textId="77777777" w:rsidR="00EC0F6D" w:rsidRPr="009F7954" w:rsidRDefault="00EC0F6D" w:rsidP="00F94A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47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3AB00A5" w14:textId="77777777" w:rsidR="00EC0F6D" w:rsidRPr="009F7954" w:rsidRDefault="00EC0F6D" w:rsidP="00F94A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5</w:t>
            </w:r>
          </w:p>
        </w:tc>
        <w:tc>
          <w:tcPr>
            <w:tcW w:w="238" w:type="dxa"/>
          </w:tcPr>
          <w:p w14:paraId="22447DE7" w14:textId="77777777" w:rsidR="00EC0F6D" w:rsidRPr="009F7954" w:rsidRDefault="00EC0F6D" w:rsidP="00F94A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C0F6D" w:rsidRPr="00EA1D23" w14:paraId="18AB548F" w14:textId="77777777" w:rsidTr="00F94A1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0AE74D5" w14:textId="77777777" w:rsidR="00EC0F6D" w:rsidRPr="00EC0F6D" w:rsidRDefault="00EC0F6D" w:rsidP="00F94A1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8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7FC4E34C" w14:textId="77777777" w:rsidR="00EC0F6D" w:rsidRPr="00EA1D23" w:rsidRDefault="00EC0F6D" w:rsidP="00F94A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2</w:t>
            </w:r>
          </w:p>
        </w:tc>
        <w:tc>
          <w:tcPr>
            <w:tcW w:w="238" w:type="dxa"/>
          </w:tcPr>
          <w:p w14:paraId="3F50C53C" w14:textId="77777777" w:rsidR="00EC0F6D" w:rsidRPr="00EA1D23" w:rsidRDefault="00EC0F6D" w:rsidP="00F94A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C0F6D" w:rsidRPr="00EA1D23" w14:paraId="78DFB9C0" w14:textId="77777777" w:rsidTr="00F94A1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FD7A98B" w14:textId="77777777" w:rsidR="00EC0F6D" w:rsidRPr="00EC0F6D" w:rsidRDefault="00EC0F6D" w:rsidP="00F94A1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9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01-1902</w:t>
              </w:r>
            </w:hyperlink>
          </w:p>
        </w:tc>
        <w:tc>
          <w:tcPr>
            <w:tcW w:w="537" w:type="dxa"/>
            <w:vAlign w:val="center"/>
            <w:hideMark/>
          </w:tcPr>
          <w:p w14:paraId="0F903129" w14:textId="77777777" w:rsidR="00EC0F6D" w:rsidRPr="00EA1D23" w:rsidRDefault="00EC0F6D" w:rsidP="00F94A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  <w:tc>
          <w:tcPr>
            <w:tcW w:w="238" w:type="dxa"/>
          </w:tcPr>
          <w:p w14:paraId="29BAA885" w14:textId="77777777" w:rsidR="00EC0F6D" w:rsidRPr="00EA1D23" w:rsidRDefault="00EC0F6D" w:rsidP="00F94A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C0F6D" w:rsidRPr="00EA1D23" w14:paraId="653835EA" w14:textId="77777777" w:rsidTr="00F94A1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9E5E6DF" w14:textId="77777777" w:rsidR="00EC0F6D" w:rsidRPr="00EC0F6D" w:rsidRDefault="00EC0F6D" w:rsidP="00F94A1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0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01-1905</w:t>
              </w:r>
            </w:hyperlink>
          </w:p>
        </w:tc>
        <w:tc>
          <w:tcPr>
            <w:tcW w:w="537" w:type="dxa"/>
            <w:vAlign w:val="center"/>
            <w:hideMark/>
          </w:tcPr>
          <w:p w14:paraId="43D6D70C" w14:textId="77777777" w:rsidR="00EC0F6D" w:rsidRPr="00EA1D23" w:rsidRDefault="00EC0F6D" w:rsidP="00F94A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2404BFA0" w14:textId="77777777" w:rsidR="00EC0F6D" w:rsidRPr="00EA1D23" w:rsidRDefault="00EC0F6D" w:rsidP="00F94A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C0F6D" w:rsidRPr="00EA1D23" w14:paraId="06EAC830" w14:textId="77777777" w:rsidTr="00F94A1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8793537" w14:textId="77777777" w:rsidR="00EC0F6D" w:rsidRPr="00EC0F6D" w:rsidRDefault="00EC0F6D" w:rsidP="00F94A1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1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01-190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CFB4557" w14:textId="77777777" w:rsidR="00EC0F6D" w:rsidRPr="00EA1D23" w:rsidRDefault="00EC0F6D" w:rsidP="00F94A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6E9FE395" w14:textId="77777777" w:rsidR="00EC0F6D" w:rsidRPr="00EA1D23" w:rsidRDefault="00EC0F6D" w:rsidP="00F94A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C0F6D" w:rsidRPr="00EA1D23" w14:paraId="37DC7CCC" w14:textId="77777777" w:rsidTr="00F94A1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0E930E" w14:textId="77777777" w:rsidR="00EC0F6D" w:rsidRPr="00EC0F6D" w:rsidRDefault="00EC0F6D" w:rsidP="00F94A1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06</w:t>
            </w:r>
          </w:p>
        </w:tc>
        <w:tc>
          <w:tcPr>
            <w:tcW w:w="537" w:type="dxa"/>
            <w:vAlign w:val="center"/>
            <w:hideMark/>
          </w:tcPr>
          <w:p w14:paraId="622C7413" w14:textId="77777777" w:rsidR="00EC0F6D" w:rsidRPr="00EA1D23" w:rsidRDefault="00EC0F6D" w:rsidP="00F94A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5E6DDDA2" w14:textId="77777777" w:rsidR="00EC0F6D" w:rsidRDefault="00EC0F6D" w:rsidP="00F94A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C0F6D" w:rsidRPr="00EC0F6D" w14:paraId="2AA3564C" w14:textId="77777777" w:rsidTr="00F94A1F">
        <w:trPr>
          <w:tblCellSpacing w:w="15" w:type="dxa"/>
        </w:trPr>
        <w:tc>
          <w:tcPr>
            <w:tcW w:w="1089" w:type="dxa"/>
            <w:vAlign w:val="center"/>
          </w:tcPr>
          <w:p w14:paraId="20AC7BFF" w14:textId="77777777" w:rsidR="00EC0F6D" w:rsidRPr="00EC0F6D" w:rsidRDefault="00EC0F6D" w:rsidP="00F94A1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C0F6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41DAFF8" w14:textId="77777777" w:rsidR="00EC0F6D" w:rsidRPr="00EC0F6D" w:rsidRDefault="00EC0F6D" w:rsidP="00F94A1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C0F6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C0F6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C0F6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C0F6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41</w:t>
            </w:r>
            <w:r w:rsidRPr="00EC0F6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1F477C3" w14:textId="77777777" w:rsidR="00EC0F6D" w:rsidRPr="009206FF" w:rsidRDefault="00EC0F6D" w:rsidP="00F94A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206F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4</w:t>
            </w:r>
          </w:p>
        </w:tc>
      </w:tr>
    </w:tbl>
    <w:p w14:paraId="4EF43207" w14:textId="132D47C5" w:rsidR="00DA4D77" w:rsidRPr="00DA4D77" w:rsidRDefault="00DA4D77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A4D77">
        <w:rPr>
          <w:rFonts w:cstheme="minorHAnsi"/>
          <w:b/>
          <w:bCs/>
          <w:sz w:val="16"/>
          <w:szCs w:val="16"/>
        </w:rPr>
        <w:t>189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A4D77" w:rsidRPr="00DD1A0A" w14:paraId="4C60AE9A" w14:textId="77777777" w:rsidTr="001706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9302870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52" w:history="1">
              <w:r w:rsidRPr="00DD1A0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78C07C3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9</w:t>
            </w:r>
          </w:p>
        </w:tc>
        <w:tc>
          <w:tcPr>
            <w:tcW w:w="238" w:type="dxa"/>
          </w:tcPr>
          <w:p w14:paraId="72128AB8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74E3E809" w14:textId="77777777" w:rsidTr="001706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172A3B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3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98</w:t>
              </w:r>
            </w:hyperlink>
          </w:p>
        </w:tc>
        <w:tc>
          <w:tcPr>
            <w:tcW w:w="537" w:type="dxa"/>
            <w:vAlign w:val="center"/>
            <w:hideMark/>
          </w:tcPr>
          <w:p w14:paraId="77BBDC91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D099D49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08D8CCBF" w14:textId="77777777" w:rsidTr="001706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499E79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4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98-1899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5175E1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D23FE20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54F08CF2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00337AEE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01</w:t>
            </w:r>
          </w:p>
        </w:tc>
        <w:tc>
          <w:tcPr>
            <w:tcW w:w="537" w:type="dxa"/>
            <w:vAlign w:val="center"/>
          </w:tcPr>
          <w:p w14:paraId="51FFB122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593B59CA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3E5BC001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2B5C15B4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00</w:t>
            </w:r>
          </w:p>
        </w:tc>
        <w:tc>
          <w:tcPr>
            <w:tcW w:w="537" w:type="dxa"/>
            <w:vAlign w:val="center"/>
          </w:tcPr>
          <w:p w14:paraId="06B9628D" w14:textId="77777777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1066BA1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71E52D8D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60E1A8E6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03</w:t>
            </w:r>
          </w:p>
        </w:tc>
        <w:tc>
          <w:tcPr>
            <w:tcW w:w="537" w:type="dxa"/>
            <w:vAlign w:val="center"/>
          </w:tcPr>
          <w:p w14:paraId="4C1964C8" w14:textId="77777777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053C35B6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34B9F839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00118166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14</w:t>
            </w:r>
          </w:p>
        </w:tc>
        <w:tc>
          <w:tcPr>
            <w:tcW w:w="537" w:type="dxa"/>
            <w:vAlign w:val="center"/>
          </w:tcPr>
          <w:p w14:paraId="3A9DCD3E" w14:textId="77777777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52D79D4A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66B1CA5A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5D748277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09</w:t>
            </w:r>
          </w:p>
        </w:tc>
        <w:tc>
          <w:tcPr>
            <w:tcW w:w="537" w:type="dxa"/>
            <w:vAlign w:val="center"/>
          </w:tcPr>
          <w:p w14:paraId="59BDEE50" w14:textId="77777777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666C6028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52C3F5D1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4DACC725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15</w:t>
            </w:r>
          </w:p>
        </w:tc>
        <w:tc>
          <w:tcPr>
            <w:tcW w:w="537" w:type="dxa"/>
            <w:vAlign w:val="center"/>
          </w:tcPr>
          <w:p w14:paraId="7860B838" w14:textId="77777777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1883E1F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687E4FA6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42BA2280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10</w:t>
            </w:r>
          </w:p>
        </w:tc>
        <w:tc>
          <w:tcPr>
            <w:tcW w:w="537" w:type="dxa"/>
            <w:vAlign w:val="center"/>
          </w:tcPr>
          <w:p w14:paraId="79CA5E97" w14:textId="77777777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39BBBBE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61A2CB04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50C27529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19</w:t>
            </w:r>
          </w:p>
        </w:tc>
        <w:tc>
          <w:tcPr>
            <w:tcW w:w="537" w:type="dxa"/>
            <w:vAlign w:val="center"/>
          </w:tcPr>
          <w:p w14:paraId="4F158846" w14:textId="77777777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819D23B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589ED336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3D535163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08</w:t>
            </w:r>
          </w:p>
        </w:tc>
        <w:tc>
          <w:tcPr>
            <w:tcW w:w="537" w:type="dxa"/>
            <w:vAlign w:val="center"/>
          </w:tcPr>
          <w:p w14:paraId="4066233F" w14:textId="77777777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9631163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6531C5A5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6019AD0F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35</w:t>
            </w:r>
          </w:p>
        </w:tc>
        <w:tc>
          <w:tcPr>
            <w:tcW w:w="537" w:type="dxa"/>
            <w:vAlign w:val="center"/>
          </w:tcPr>
          <w:p w14:paraId="54110E9C" w14:textId="77777777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D6A61AC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3B6C8BDC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417833B1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72</w:t>
            </w:r>
          </w:p>
        </w:tc>
        <w:tc>
          <w:tcPr>
            <w:tcW w:w="537" w:type="dxa"/>
            <w:vAlign w:val="center"/>
          </w:tcPr>
          <w:p w14:paraId="3B63E498" w14:textId="77777777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02456627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4FC551F1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4E3E3869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D1A0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406FB8C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2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AECF6CF" w14:textId="77777777" w:rsidR="00DA4D77" w:rsidRP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A4D7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</w:p>
        </w:tc>
      </w:tr>
    </w:tbl>
    <w:p w14:paraId="6DD3C17A" w14:textId="29736CFD" w:rsidR="00244462" w:rsidRPr="00DA4D77" w:rsidRDefault="00244462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A4D77">
        <w:rPr>
          <w:rFonts w:cstheme="minorHAnsi"/>
          <w:b/>
          <w:bCs/>
          <w:sz w:val="16"/>
          <w:szCs w:val="16"/>
        </w:rPr>
        <w:t>2019</w:t>
      </w:r>
    </w:p>
    <w:tbl>
      <w:tblPr>
        <w:tblW w:w="199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67"/>
        <w:gridCol w:w="319"/>
      </w:tblGrid>
      <w:tr w:rsidR="00244462" w:rsidRPr="00156CF7" w14:paraId="26E5479E" w14:textId="77777777" w:rsidTr="008D4715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6FB2563C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55" w:history="1">
              <w:r w:rsidRPr="00156CF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7A331D0" w14:textId="2ABDDBE6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  <w:r w:rsidR="00B21CA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3ABAAF56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4462" w:rsidRPr="00156CF7" w14:paraId="3CE41225" w14:textId="77777777" w:rsidTr="008D4715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44F935EA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6" w:history="1">
              <w:r w:rsidRPr="00156CF7">
                <w:rPr>
                  <w:rStyle w:val="Collegamentoipertestuale"/>
                  <w:rFonts w:cstheme="minorHAnsi"/>
                  <w:sz w:val="16"/>
                  <w:szCs w:val="16"/>
                </w:rPr>
                <w:t>2019</w:t>
              </w:r>
            </w:hyperlink>
          </w:p>
        </w:tc>
        <w:tc>
          <w:tcPr>
            <w:tcW w:w="537" w:type="dxa"/>
            <w:vAlign w:val="center"/>
            <w:hideMark/>
          </w:tcPr>
          <w:p w14:paraId="279630B8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74" w:type="dxa"/>
          </w:tcPr>
          <w:p w14:paraId="47D7CD19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4462" w:rsidRPr="00156CF7" w14:paraId="011F6A7B" w14:textId="77777777" w:rsidTr="008D4715">
        <w:trPr>
          <w:tblCellSpacing w:w="15" w:type="dxa"/>
        </w:trPr>
        <w:tc>
          <w:tcPr>
            <w:tcW w:w="1063" w:type="dxa"/>
            <w:vAlign w:val="center"/>
          </w:tcPr>
          <w:p w14:paraId="1498FC05" w14:textId="77777777" w:rsidR="00244462" w:rsidRPr="00244462" w:rsidRDefault="00244462" w:rsidP="008D47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44462">
              <w:rPr>
                <w:sz w:val="16"/>
                <w:szCs w:val="16"/>
              </w:rPr>
              <w:t>2019-2020</w:t>
            </w:r>
          </w:p>
        </w:tc>
        <w:tc>
          <w:tcPr>
            <w:tcW w:w="537" w:type="dxa"/>
            <w:vAlign w:val="center"/>
          </w:tcPr>
          <w:p w14:paraId="4C0918D8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140AE5D2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4462" w:rsidRPr="00156CF7" w14:paraId="4275176D" w14:textId="77777777" w:rsidTr="008D4715">
        <w:trPr>
          <w:tblCellSpacing w:w="15" w:type="dxa"/>
        </w:trPr>
        <w:tc>
          <w:tcPr>
            <w:tcW w:w="1063" w:type="dxa"/>
            <w:vAlign w:val="center"/>
          </w:tcPr>
          <w:p w14:paraId="2D44A536" w14:textId="77777777" w:rsidR="00244462" w:rsidRPr="00244462" w:rsidRDefault="00244462" w:rsidP="008D47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44462">
              <w:rPr>
                <w:sz w:val="16"/>
                <w:szCs w:val="16"/>
              </w:rPr>
              <w:t>2019-2021</w:t>
            </w:r>
          </w:p>
        </w:tc>
        <w:tc>
          <w:tcPr>
            <w:tcW w:w="537" w:type="dxa"/>
            <w:vAlign w:val="center"/>
          </w:tcPr>
          <w:p w14:paraId="3D82C8C2" w14:textId="77777777" w:rsidR="00244462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5D5C8C09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4462" w:rsidRPr="00156CF7" w14:paraId="6C374A83" w14:textId="77777777" w:rsidTr="008D4715">
        <w:trPr>
          <w:tblCellSpacing w:w="15" w:type="dxa"/>
        </w:trPr>
        <w:tc>
          <w:tcPr>
            <w:tcW w:w="1063" w:type="dxa"/>
            <w:vAlign w:val="center"/>
          </w:tcPr>
          <w:p w14:paraId="2110887E" w14:textId="77777777" w:rsidR="00244462" w:rsidRPr="00244462" w:rsidRDefault="00244462" w:rsidP="008D47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44462">
              <w:rPr>
                <w:sz w:val="16"/>
                <w:szCs w:val="16"/>
              </w:rPr>
              <w:t>2019-2022</w:t>
            </w:r>
          </w:p>
        </w:tc>
        <w:tc>
          <w:tcPr>
            <w:tcW w:w="537" w:type="dxa"/>
            <w:vAlign w:val="center"/>
          </w:tcPr>
          <w:p w14:paraId="1250FFBA" w14:textId="77777777" w:rsidR="00244462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486F2DA7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4462" w:rsidRPr="00156CF7" w14:paraId="21B2F27C" w14:textId="77777777" w:rsidTr="008D4715">
        <w:trPr>
          <w:tblCellSpacing w:w="15" w:type="dxa"/>
        </w:trPr>
        <w:tc>
          <w:tcPr>
            <w:tcW w:w="1063" w:type="dxa"/>
            <w:vAlign w:val="center"/>
          </w:tcPr>
          <w:p w14:paraId="2032848B" w14:textId="77777777" w:rsidR="00244462" w:rsidRPr="00244462" w:rsidRDefault="00244462" w:rsidP="008D47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44462">
              <w:rPr>
                <w:sz w:val="16"/>
                <w:szCs w:val="16"/>
              </w:rPr>
              <w:t>2019-2024</w:t>
            </w:r>
          </w:p>
        </w:tc>
        <w:tc>
          <w:tcPr>
            <w:tcW w:w="537" w:type="dxa"/>
            <w:vAlign w:val="center"/>
          </w:tcPr>
          <w:p w14:paraId="4D139333" w14:textId="77777777" w:rsidR="00244462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0302E90B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CA4" w:rsidRPr="00156CF7" w14:paraId="3676D14D" w14:textId="77777777" w:rsidTr="008D4715">
        <w:trPr>
          <w:tblCellSpacing w:w="15" w:type="dxa"/>
        </w:trPr>
        <w:tc>
          <w:tcPr>
            <w:tcW w:w="1063" w:type="dxa"/>
            <w:vAlign w:val="center"/>
          </w:tcPr>
          <w:p w14:paraId="6BDAAFAC" w14:textId="29DCC419" w:rsidR="00B21CA4" w:rsidRPr="00244462" w:rsidRDefault="00B21CA4" w:rsidP="008D47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23</w:t>
            </w:r>
          </w:p>
        </w:tc>
        <w:tc>
          <w:tcPr>
            <w:tcW w:w="537" w:type="dxa"/>
            <w:vAlign w:val="center"/>
          </w:tcPr>
          <w:p w14:paraId="3F92484E" w14:textId="155BADE7" w:rsidR="00B21CA4" w:rsidRDefault="00B21CA4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69ECA4B0" w14:textId="77777777" w:rsidR="00B21CA4" w:rsidRPr="00156CF7" w:rsidRDefault="00B21CA4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4462" w:rsidRPr="00156CF7" w14:paraId="25631FE1" w14:textId="77777777" w:rsidTr="008D4715">
        <w:trPr>
          <w:tblCellSpacing w:w="15" w:type="dxa"/>
        </w:trPr>
        <w:tc>
          <w:tcPr>
            <w:tcW w:w="1063" w:type="dxa"/>
            <w:vAlign w:val="center"/>
          </w:tcPr>
          <w:p w14:paraId="690D4E52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6CF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E829760" w14:textId="53FEE1D7" w:rsidR="00244462" w:rsidRPr="00156CF7" w:rsidRDefault="00B21CA4" w:rsidP="008D47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0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32F613D2" w14:textId="349A566F" w:rsidR="00244462" w:rsidRPr="00021981" w:rsidRDefault="00644A5D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0</w:t>
            </w:r>
          </w:p>
        </w:tc>
      </w:tr>
    </w:tbl>
    <w:p w14:paraId="47807450" w14:textId="7071D44E" w:rsidR="00092E25" w:rsidRPr="00092E25" w:rsidRDefault="00092E25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92E25">
        <w:rPr>
          <w:rFonts w:cstheme="minorHAnsi"/>
          <w:b/>
          <w:bCs/>
          <w:sz w:val="16"/>
          <w:szCs w:val="16"/>
        </w:rPr>
        <w:t>193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0"/>
        <w:gridCol w:w="556"/>
        <w:gridCol w:w="281"/>
      </w:tblGrid>
      <w:tr w:rsidR="00092E25" w:rsidRPr="008C024B" w14:paraId="4671B9BA" w14:textId="77777777" w:rsidTr="0055754E">
        <w:trPr>
          <w:tblCellSpacing w:w="15" w:type="dxa"/>
        </w:trPr>
        <w:tc>
          <w:tcPr>
            <w:tcW w:w="1085" w:type="dxa"/>
            <w:vAlign w:val="center"/>
            <w:hideMark/>
          </w:tcPr>
          <w:p w14:paraId="25FB00AC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57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1-</w:t>
              </w:r>
            </w:hyperlink>
          </w:p>
        </w:tc>
        <w:tc>
          <w:tcPr>
            <w:tcW w:w="526" w:type="dxa"/>
            <w:vAlign w:val="center"/>
            <w:hideMark/>
          </w:tcPr>
          <w:p w14:paraId="295597A2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6" w:type="dxa"/>
          </w:tcPr>
          <w:p w14:paraId="53A6F0D3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712B0E6E" w14:textId="77777777" w:rsidTr="0055754E">
        <w:trPr>
          <w:tblCellSpacing w:w="15" w:type="dxa"/>
        </w:trPr>
        <w:tc>
          <w:tcPr>
            <w:tcW w:w="1085" w:type="dxa"/>
            <w:vAlign w:val="center"/>
            <w:hideMark/>
          </w:tcPr>
          <w:p w14:paraId="13EEDDB4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58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1</w:t>
              </w:r>
            </w:hyperlink>
          </w:p>
        </w:tc>
        <w:tc>
          <w:tcPr>
            <w:tcW w:w="526" w:type="dxa"/>
            <w:vAlign w:val="center"/>
            <w:hideMark/>
          </w:tcPr>
          <w:p w14:paraId="4DBC00A8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2</w:t>
            </w:r>
          </w:p>
        </w:tc>
        <w:tc>
          <w:tcPr>
            <w:tcW w:w="236" w:type="dxa"/>
          </w:tcPr>
          <w:p w14:paraId="407204B3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5AF48151" w14:textId="77777777" w:rsidTr="0055754E">
        <w:trPr>
          <w:tblCellSpacing w:w="15" w:type="dxa"/>
        </w:trPr>
        <w:tc>
          <w:tcPr>
            <w:tcW w:w="1085" w:type="dxa"/>
            <w:vAlign w:val="center"/>
            <w:hideMark/>
          </w:tcPr>
          <w:p w14:paraId="1BD59623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59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1-1932</w:t>
              </w:r>
            </w:hyperlink>
          </w:p>
        </w:tc>
        <w:tc>
          <w:tcPr>
            <w:tcW w:w="526" w:type="dxa"/>
            <w:vAlign w:val="center"/>
            <w:hideMark/>
          </w:tcPr>
          <w:p w14:paraId="6BED8013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6" w:type="dxa"/>
          </w:tcPr>
          <w:p w14:paraId="11573E0F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71137C62" w14:textId="77777777" w:rsidTr="0055754E">
        <w:trPr>
          <w:tblCellSpacing w:w="15" w:type="dxa"/>
        </w:trPr>
        <w:tc>
          <w:tcPr>
            <w:tcW w:w="1085" w:type="dxa"/>
            <w:vAlign w:val="center"/>
            <w:hideMark/>
          </w:tcPr>
          <w:p w14:paraId="7111DF48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60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1-1933</w:t>
              </w:r>
            </w:hyperlink>
          </w:p>
        </w:tc>
        <w:tc>
          <w:tcPr>
            <w:tcW w:w="526" w:type="dxa"/>
            <w:vAlign w:val="center"/>
            <w:hideMark/>
          </w:tcPr>
          <w:p w14:paraId="55AFCBB6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6" w:type="dxa"/>
          </w:tcPr>
          <w:p w14:paraId="5426D703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0488FFA2" w14:textId="77777777" w:rsidTr="0055754E">
        <w:trPr>
          <w:tblCellSpacing w:w="15" w:type="dxa"/>
        </w:trPr>
        <w:tc>
          <w:tcPr>
            <w:tcW w:w="1085" w:type="dxa"/>
            <w:vAlign w:val="center"/>
            <w:hideMark/>
          </w:tcPr>
          <w:p w14:paraId="1397A3D4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61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1-1935</w:t>
              </w:r>
            </w:hyperlink>
          </w:p>
        </w:tc>
        <w:tc>
          <w:tcPr>
            <w:tcW w:w="526" w:type="dxa"/>
            <w:vAlign w:val="center"/>
            <w:hideMark/>
          </w:tcPr>
          <w:p w14:paraId="3B74C8F8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6" w:type="dxa"/>
          </w:tcPr>
          <w:p w14:paraId="0A4E9A7A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54D3C011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16C39E01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34</w:t>
            </w:r>
          </w:p>
        </w:tc>
        <w:tc>
          <w:tcPr>
            <w:tcW w:w="526" w:type="dxa"/>
            <w:vAlign w:val="center"/>
          </w:tcPr>
          <w:p w14:paraId="69915005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6" w:type="dxa"/>
          </w:tcPr>
          <w:p w14:paraId="06B7D0D9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5716159A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5A7C1E98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42</w:t>
            </w:r>
          </w:p>
        </w:tc>
        <w:tc>
          <w:tcPr>
            <w:tcW w:w="526" w:type="dxa"/>
            <w:vAlign w:val="center"/>
          </w:tcPr>
          <w:p w14:paraId="66AEA5ED" w14:textId="77777777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6" w:type="dxa"/>
          </w:tcPr>
          <w:p w14:paraId="552066D6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34CAA859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0547AA70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39</w:t>
            </w:r>
          </w:p>
        </w:tc>
        <w:tc>
          <w:tcPr>
            <w:tcW w:w="526" w:type="dxa"/>
            <w:vAlign w:val="center"/>
          </w:tcPr>
          <w:p w14:paraId="296236F9" w14:textId="77777777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6" w:type="dxa"/>
          </w:tcPr>
          <w:p w14:paraId="37E3AF59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24F72B85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5DA92EF4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43</w:t>
            </w:r>
          </w:p>
        </w:tc>
        <w:tc>
          <w:tcPr>
            <w:tcW w:w="526" w:type="dxa"/>
            <w:vAlign w:val="center"/>
          </w:tcPr>
          <w:p w14:paraId="3E7B3190" w14:textId="77777777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6" w:type="dxa"/>
          </w:tcPr>
          <w:p w14:paraId="172942DF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529F4779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394D643C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38</w:t>
            </w:r>
          </w:p>
        </w:tc>
        <w:tc>
          <w:tcPr>
            <w:tcW w:w="526" w:type="dxa"/>
            <w:vAlign w:val="center"/>
          </w:tcPr>
          <w:p w14:paraId="690B203F" w14:textId="77777777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6" w:type="dxa"/>
          </w:tcPr>
          <w:p w14:paraId="6AE0F18B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0007F3F8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4385CF0A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40</w:t>
            </w:r>
          </w:p>
        </w:tc>
        <w:tc>
          <w:tcPr>
            <w:tcW w:w="526" w:type="dxa"/>
            <w:vAlign w:val="center"/>
          </w:tcPr>
          <w:p w14:paraId="7F64838D" w14:textId="77777777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6" w:type="dxa"/>
          </w:tcPr>
          <w:p w14:paraId="4E17BF05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07AABD84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4C2719B4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37</w:t>
            </w:r>
          </w:p>
        </w:tc>
        <w:tc>
          <w:tcPr>
            <w:tcW w:w="526" w:type="dxa"/>
            <w:vAlign w:val="center"/>
          </w:tcPr>
          <w:p w14:paraId="1311F978" w14:textId="77777777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6" w:type="dxa"/>
          </w:tcPr>
          <w:p w14:paraId="339C2100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4D41DA81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3C35337D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45</w:t>
            </w:r>
          </w:p>
        </w:tc>
        <w:tc>
          <w:tcPr>
            <w:tcW w:w="526" w:type="dxa"/>
            <w:vAlign w:val="center"/>
          </w:tcPr>
          <w:p w14:paraId="600527A3" w14:textId="77777777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6" w:type="dxa"/>
          </w:tcPr>
          <w:p w14:paraId="40CE8144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74DBC1D7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726867AB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55</w:t>
            </w:r>
          </w:p>
        </w:tc>
        <w:tc>
          <w:tcPr>
            <w:tcW w:w="526" w:type="dxa"/>
            <w:vAlign w:val="center"/>
          </w:tcPr>
          <w:p w14:paraId="2A5DFF09" w14:textId="77777777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6" w:type="dxa"/>
          </w:tcPr>
          <w:p w14:paraId="730DD61B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224EC73A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2DA85502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73</w:t>
            </w:r>
          </w:p>
        </w:tc>
        <w:tc>
          <w:tcPr>
            <w:tcW w:w="526" w:type="dxa"/>
            <w:vAlign w:val="center"/>
          </w:tcPr>
          <w:p w14:paraId="2DD209F7" w14:textId="77777777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6" w:type="dxa"/>
          </w:tcPr>
          <w:p w14:paraId="6DD51335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2BB4EA8D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433DAFFF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2008</w:t>
            </w:r>
          </w:p>
        </w:tc>
        <w:tc>
          <w:tcPr>
            <w:tcW w:w="526" w:type="dxa"/>
            <w:vAlign w:val="center"/>
          </w:tcPr>
          <w:p w14:paraId="30959EC2" w14:textId="77777777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6" w:type="dxa"/>
          </w:tcPr>
          <w:p w14:paraId="76F83923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622275E8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5697005C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6" w:type="dxa"/>
            <w:vAlign w:val="center"/>
          </w:tcPr>
          <w:p w14:paraId="79F59ACA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7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6" w:type="dxa"/>
          </w:tcPr>
          <w:p w14:paraId="5E4041A0" w14:textId="77777777" w:rsidR="00092E25" w:rsidRPr="00266B27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66B2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</w:tr>
    </w:tbl>
    <w:p w14:paraId="3EF94A7F" w14:textId="2CFBBC0E" w:rsidR="0016794A" w:rsidRPr="0016794A" w:rsidRDefault="0016794A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6794A">
        <w:rPr>
          <w:rFonts w:cstheme="minorHAnsi"/>
          <w:b/>
          <w:bCs/>
          <w:sz w:val="16"/>
          <w:szCs w:val="16"/>
        </w:rPr>
        <w:t>194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562"/>
        <w:gridCol w:w="282"/>
      </w:tblGrid>
      <w:tr w:rsidR="0016794A" w:rsidRPr="00156CF7" w14:paraId="28AB5756" w14:textId="77777777" w:rsidTr="00C42B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ABB523" w14:textId="77777777" w:rsidR="0016794A" w:rsidRPr="00156CF7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62" w:history="1">
              <w:r w:rsidRPr="00156CF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250F919" w14:textId="77777777" w:rsidR="0016794A" w:rsidRPr="00156CF7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77117CF" w14:textId="77777777" w:rsidR="0016794A" w:rsidRPr="00156CF7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6CF7" w14:paraId="0E61A824" w14:textId="77777777" w:rsidTr="00C42B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4250BD" w14:textId="77777777" w:rsidR="0016794A" w:rsidRPr="00156CF7" w:rsidRDefault="0016794A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3" w:history="1">
              <w:r w:rsidRPr="00156CF7">
                <w:rPr>
                  <w:rStyle w:val="Collegamentoipertestuale"/>
                  <w:rFonts w:cstheme="minorHAnsi"/>
                  <w:sz w:val="16"/>
                  <w:szCs w:val="16"/>
                </w:rPr>
                <w:t>1940</w:t>
              </w:r>
            </w:hyperlink>
          </w:p>
        </w:tc>
        <w:tc>
          <w:tcPr>
            <w:tcW w:w="537" w:type="dxa"/>
            <w:vAlign w:val="center"/>
            <w:hideMark/>
          </w:tcPr>
          <w:p w14:paraId="1B203BFA" w14:textId="77777777" w:rsidR="0016794A" w:rsidRPr="00156CF7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3EA9AD14" w14:textId="77777777" w:rsidR="0016794A" w:rsidRPr="00156CF7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6CF7" w14:paraId="140FAFAB" w14:textId="77777777" w:rsidTr="00C42B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37C38AE" w14:textId="77777777" w:rsidR="0016794A" w:rsidRPr="00156CF7" w:rsidRDefault="0016794A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4" w:history="1">
              <w:r w:rsidRPr="00156CF7">
                <w:rPr>
                  <w:rStyle w:val="Collegamentoipertestuale"/>
                  <w:rFonts w:cstheme="minorHAnsi"/>
                  <w:sz w:val="16"/>
                  <w:szCs w:val="16"/>
                </w:rPr>
                <w:t>1940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974F9D" w14:textId="77777777" w:rsidR="0016794A" w:rsidRPr="00156CF7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4AD62329" w14:textId="77777777" w:rsidR="0016794A" w:rsidRPr="00156CF7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6CF7" w14:paraId="6FE22C4A" w14:textId="77777777" w:rsidTr="00C42B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8D2E972" w14:textId="77777777" w:rsidR="0016794A" w:rsidRPr="00156CF7" w:rsidRDefault="0016794A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5" w:history="1">
              <w:r w:rsidRPr="00156CF7">
                <w:rPr>
                  <w:rStyle w:val="Collegamentoipertestuale"/>
                  <w:rFonts w:cstheme="minorHAnsi"/>
                  <w:sz w:val="16"/>
                  <w:szCs w:val="16"/>
                </w:rPr>
                <w:t>1940-1942</w:t>
              </w:r>
            </w:hyperlink>
          </w:p>
        </w:tc>
        <w:tc>
          <w:tcPr>
            <w:tcW w:w="537" w:type="dxa"/>
            <w:vAlign w:val="center"/>
            <w:hideMark/>
          </w:tcPr>
          <w:p w14:paraId="0E528858" w14:textId="77777777" w:rsidR="0016794A" w:rsidRPr="00156CF7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0F4547DA" w14:textId="77777777" w:rsidR="0016794A" w:rsidRPr="00156CF7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6CF7" w14:paraId="788063EC" w14:textId="77777777" w:rsidTr="00C42B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CA18A1" w14:textId="77777777" w:rsidR="0016794A" w:rsidRPr="00156CF7" w:rsidRDefault="0016794A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6" w:history="1">
              <w:r w:rsidRPr="00156CF7">
                <w:rPr>
                  <w:rStyle w:val="Collegamentoipertestuale"/>
                  <w:rFonts w:cstheme="minorHAnsi"/>
                  <w:sz w:val="16"/>
                  <w:szCs w:val="16"/>
                </w:rPr>
                <w:t>1940-1941</w:t>
              </w:r>
            </w:hyperlink>
          </w:p>
        </w:tc>
        <w:tc>
          <w:tcPr>
            <w:tcW w:w="537" w:type="dxa"/>
            <w:vAlign w:val="center"/>
            <w:hideMark/>
          </w:tcPr>
          <w:p w14:paraId="2E1FBB2C" w14:textId="77777777" w:rsidR="0016794A" w:rsidRPr="00156CF7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125C42EE" w14:textId="77777777" w:rsidR="0016794A" w:rsidRPr="00156CF7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6CF7" w14:paraId="1B93F867" w14:textId="77777777" w:rsidTr="00C42BF5">
        <w:trPr>
          <w:tblCellSpacing w:w="15" w:type="dxa"/>
        </w:trPr>
        <w:tc>
          <w:tcPr>
            <w:tcW w:w="1089" w:type="dxa"/>
            <w:vAlign w:val="center"/>
          </w:tcPr>
          <w:p w14:paraId="70864F2A" w14:textId="77777777" w:rsidR="0016794A" w:rsidRPr="0016794A" w:rsidRDefault="0016794A" w:rsidP="00C42BF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6794A">
              <w:rPr>
                <w:sz w:val="16"/>
                <w:szCs w:val="16"/>
              </w:rPr>
              <w:t>1940-1944</w:t>
            </w:r>
          </w:p>
        </w:tc>
        <w:tc>
          <w:tcPr>
            <w:tcW w:w="537" w:type="dxa"/>
            <w:vAlign w:val="center"/>
          </w:tcPr>
          <w:p w14:paraId="6B97F6F7" w14:textId="77777777" w:rsidR="0016794A" w:rsidRPr="00156CF7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3FEA538C" w14:textId="77777777" w:rsidR="0016794A" w:rsidRPr="00156CF7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6CF7" w14:paraId="22A4CC9A" w14:textId="77777777" w:rsidTr="00C42BF5">
        <w:trPr>
          <w:tblCellSpacing w:w="15" w:type="dxa"/>
        </w:trPr>
        <w:tc>
          <w:tcPr>
            <w:tcW w:w="1089" w:type="dxa"/>
            <w:vAlign w:val="center"/>
          </w:tcPr>
          <w:p w14:paraId="16AD5964" w14:textId="77777777" w:rsidR="0016794A" w:rsidRPr="0016794A" w:rsidRDefault="0016794A" w:rsidP="00C42BF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6794A">
              <w:rPr>
                <w:sz w:val="16"/>
                <w:szCs w:val="16"/>
              </w:rPr>
              <w:t>1940-1969</w:t>
            </w:r>
          </w:p>
        </w:tc>
        <w:tc>
          <w:tcPr>
            <w:tcW w:w="537" w:type="dxa"/>
            <w:vAlign w:val="center"/>
          </w:tcPr>
          <w:p w14:paraId="134B203B" w14:textId="77777777" w:rsidR="0016794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420352D" w14:textId="77777777" w:rsidR="0016794A" w:rsidRPr="00156CF7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6CF7" w14:paraId="20BE98E5" w14:textId="77777777" w:rsidTr="00C42BF5">
        <w:trPr>
          <w:tblCellSpacing w:w="15" w:type="dxa"/>
        </w:trPr>
        <w:tc>
          <w:tcPr>
            <w:tcW w:w="1089" w:type="dxa"/>
            <w:vAlign w:val="center"/>
          </w:tcPr>
          <w:p w14:paraId="2749EDD7" w14:textId="77777777" w:rsidR="0016794A" w:rsidRPr="0016794A" w:rsidRDefault="0016794A" w:rsidP="00C42BF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6794A">
              <w:rPr>
                <w:sz w:val="16"/>
                <w:szCs w:val="16"/>
              </w:rPr>
              <w:t>1940-1960</w:t>
            </w:r>
          </w:p>
        </w:tc>
        <w:tc>
          <w:tcPr>
            <w:tcW w:w="537" w:type="dxa"/>
            <w:vAlign w:val="center"/>
          </w:tcPr>
          <w:p w14:paraId="5A3605EE" w14:textId="77777777" w:rsidR="0016794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58E5779" w14:textId="77777777" w:rsidR="0016794A" w:rsidRPr="00156CF7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6CF7" w14:paraId="23B10D94" w14:textId="77777777" w:rsidTr="00C42BF5">
        <w:trPr>
          <w:tblCellSpacing w:w="15" w:type="dxa"/>
        </w:trPr>
        <w:tc>
          <w:tcPr>
            <w:tcW w:w="1089" w:type="dxa"/>
            <w:vAlign w:val="center"/>
          </w:tcPr>
          <w:p w14:paraId="4AFC5E29" w14:textId="77777777" w:rsidR="0016794A" w:rsidRPr="0016794A" w:rsidRDefault="0016794A" w:rsidP="00C42BF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6794A">
              <w:rPr>
                <w:sz w:val="16"/>
                <w:szCs w:val="16"/>
              </w:rPr>
              <w:t>1940-2010</w:t>
            </w:r>
          </w:p>
        </w:tc>
        <w:tc>
          <w:tcPr>
            <w:tcW w:w="537" w:type="dxa"/>
            <w:vAlign w:val="center"/>
          </w:tcPr>
          <w:p w14:paraId="4EB523FC" w14:textId="77777777" w:rsidR="0016794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16325344" w14:textId="77777777" w:rsidR="0016794A" w:rsidRPr="00156CF7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6CF7" w14:paraId="2038DD10" w14:textId="77777777" w:rsidTr="00C42BF5">
        <w:trPr>
          <w:tblCellSpacing w:w="15" w:type="dxa"/>
        </w:trPr>
        <w:tc>
          <w:tcPr>
            <w:tcW w:w="1089" w:type="dxa"/>
            <w:vAlign w:val="center"/>
          </w:tcPr>
          <w:p w14:paraId="5A62B13E" w14:textId="77777777" w:rsidR="0016794A" w:rsidRPr="0016794A" w:rsidRDefault="0016794A" w:rsidP="00C42BF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6794A">
              <w:rPr>
                <w:sz w:val="16"/>
                <w:szCs w:val="16"/>
              </w:rPr>
              <w:t>1940-1999</w:t>
            </w:r>
          </w:p>
        </w:tc>
        <w:tc>
          <w:tcPr>
            <w:tcW w:w="537" w:type="dxa"/>
            <w:vAlign w:val="center"/>
          </w:tcPr>
          <w:p w14:paraId="1736867F" w14:textId="77777777" w:rsidR="0016794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1D269FD" w14:textId="77777777" w:rsidR="0016794A" w:rsidRPr="00156CF7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6CF7" w14:paraId="426C55E2" w14:textId="77777777" w:rsidTr="00C42BF5">
        <w:trPr>
          <w:tblCellSpacing w:w="15" w:type="dxa"/>
        </w:trPr>
        <w:tc>
          <w:tcPr>
            <w:tcW w:w="1089" w:type="dxa"/>
            <w:vAlign w:val="center"/>
          </w:tcPr>
          <w:p w14:paraId="40857399" w14:textId="77777777" w:rsidR="0016794A" w:rsidRPr="00156CF7" w:rsidRDefault="0016794A" w:rsidP="00C42BF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6CF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AB084AE" w14:textId="77777777" w:rsidR="0016794A" w:rsidRPr="00156CF7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6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0DEE7B8" w14:textId="7A122D90" w:rsidR="0016794A" w:rsidRPr="009206FF" w:rsidRDefault="00902B3B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206F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</w:tbl>
    <w:p w14:paraId="57CD124D" w14:textId="345E3899" w:rsidR="009120EB" w:rsidRPr="00D22F44" w:rsidRDefault="009120EB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22F44">
        <w:rPr>
          <w:rFonts w:cstheme="minorHAnsi"/>
          <w:b/>
          <w:bCs/>
          <w:sz w:val="16"/>
          <w:szCs w:val="16"/>
        </w:rPr>
        <w:t xml:space="preserve">1918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562"/>
        <w:gridCol w:w="282"/>
      </w:tblGrid>
      <w:tr w:rsidR="009120EB" w:rsidRPr="00156CF7" w14:paraId="4904F756" w14:textId="77777777" w:rsidTr="0027381E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7143EA5D" w14:textId="77777777" w:rsidR="009120EB" w:rsidRPr="00156CF7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67" w:history="1">
              <w:r w:rsidRPr="00156CF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8-</w:t>
              </w:r>
            </w:hyperlink>
          </w:p>
        </w:tc>
        <w:tc>
          <w:tcPr>
            <w:tcW w:w="532" w:type="dxa"/>
            <w:vAlign w:val="center"/>
            <w:hideMark/>
          </w:tcPr>
          <w:p w14:paraId="5582DC2F" w14:textId="77777777" w:rsidR="009120EB" w:rsidRPr="00156CF7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7</w:t>
            </w:r>
          </w:p>
        </w:tc>
        <w:tc>
          <w:tcPr>
            <w:tcW w:w="237" w:type="dxa"/>
          </w:tcPr>
          <w:p w14:paraId="1845CE38" w14:textId="77777777" w:rsidR="009120EB" w:rsidRPr="00156CF7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120EB" w:rsidRPr="00156CF7" w14:paraId="5614CD01" w14:textId="77777777" w:rsidTr="0027381E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5E917289" w14:textId="77777777" w:rsidR="009120EB" w:rsidRPr="00156CF7" w:rsidRDefault="009120E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8" w:history="1">
              <w:r w:rsidRPr="00156CF7">
                <w:rPr>
                  <w:rStyle w:val="Collegamentoipertestuale"/>
                  <w:rFonts w:cstheme="minorHAnsi"/>
                  <w:sz w:val="16"/>
                  <w:szCs w:val="16"/>
                </w:rPr>
                <w:t>1918</w:t>
              </w:r>
            </w:hyperlink>
          </w:p>
        </w:tc>
        <w:tc>
          <w:tcPr>
            <w:tcW w:w="532" w:type="dxa"/>
            <w:vAlign w:val="center"/>
            <w:hideMark/>
          </w:tcPr>
          <w:p w14:paraId="0CE3D8E0" w14:textId="77777777" w:rsidR="009120EB" w:rsidRPr="00156CF7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1</w:t>
            </w:r>
          </w:p>
        </w:tc>
        <w:tc>
          <w:tcPr>
            <w:tcW w:w="237" w:type="dxa"/>
          </w:tcPr>
          <w:p w14:paraId="1C03BA75" w14:textId="77777777" w:rsidR="009120EB" w:rsidRPr="00156CF7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120EB" w:rsidRPr="00156CF7" w14:paraId="34E585D2" w14:textId="77777777" w:rsidTr="0027381E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77098989" w14:textId="77777777" w:rsidR="009120EB" w:rsidRPr="00156CF7" w:rsidRDefault="009120E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9" w:history="1">
              <w:r w:rsidRPr="00156CF7">
                <w:rPr>
                  <w:rStyle w:val="Collegamentoipertestuale"/>
                  <w:rFonts w:cstheme="minorHAnsi"/>
                  <w:sz w:val="16"/>
                  <w:szCs w:val="16"/>
                </w:rPr>
                <w:t>1918-1919</w:t>
              </w:r>
            </w:hyperlink>
          </w:p>
        </w:tc>
        <w:tc>
          <w:tcPr>
            <w:tcW w:w="532" w:type="dxa"/>
            <w:vAlign w:val="center"/>
            <w:hideMark/>
          </w:tcPr>
          <w:p w14:paraId="43EE355F" w14:textId="77777777" w:rsidR="009120EB" w:rsidRPr="00156CF7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  <w:tc>
          <w:tcPr>
            <w:tcW w:w="237" w:type="dxa"/>
          </w:tcPr>
          <w:p w14:paraId="248246DE" w14:textId="77777777" w:rsidR="009120EB" w:rsidRPr="00156CF7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120EB" w:rsidRPr="00156CF7" w14:paraId="63776BE8" w14:textId="77777777" w:rsidTr="0027381E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644B9497" w14:textId="77777777" w:rsidR="009120EB" w:rsidRPr="00156CF7" w:rsidRDefault="009120E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0" w:history="1">
              <w:r w:rsidRPr="00156CF7">
                <w:rPr>
                  <w:rStyle w:val="Collegamentoipertestuale"/>
                  <w:rFonts w:cstheme="minorHAnsi"/>
                  <w:sz w:val="16"/>
                  <w:szCs w:val="16"/>
                </w:rPr>
                <w:t>1918-1920</w:t>
              </w:r>
            </w:hyperlink>
          </w:p>
        </w:tc>
        <w:tc>
          <w:tcPr>
            <w:tcW w:w="532" w:type="dxa"/>
            <w:vAlign w:val="center"/>
            <w:hideMark/>
          </w:tcPr>
          <w:p w14:paraId="429053C0" w14:textId="77777777" w:rsidR="009120EB" w:rsidRPr="00156CF7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7" w:type="dxa"/>
          </w:tcPr>
          <w:p w14:paraId="35E9BFFF" w14:textId="77777777" w:rsidR="009120EB" w:rsidRPr="00156CF7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120EB" w:rsidRPr="00156CF7" w14:paraId="631AB307" w14:textId="77777777" w:rsidTr="0027381E">
        <w:trPr>
          <w:tblCellSpacing w:w="15" w:type="dxa"/>
        </w:trPr>
        <w:tc>
          <w:tcPr>
            <w:tcW w:w="1078" w:type="dxa"/>
            <w:vAlign w:val="center"/>
          </w:tcPr>
          <w:p w14:paraId="77738E0D" w14:textId="77777777" w:rsidR="009120EB" w:rsidRPr="00156CF7" w:rsidRDefault="009120E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6CF7">
              <w:rPr>
                <w:rFonts w:cstheme="minorHAnsi"/>
                <w:sz w:val="16"/>
                <w:szCs w:val="16"/>
              </w:rPr>
              <w:t>1918-1922</w:t>
            </w:r>
          </w:p>
        </w:tc>
        <w:tc>
          <w:tcPr>
            <w:tcW w:w="532" w:type="dxa"/>
            <w:vAlign w:val="center"/>
          </w:tcPr>
          <w:p w14:paraId="271D82B5" w14:textId="77777777" w:rsidR="009120EB" w:rsidRPr="00156CF7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322C2881" w14:textId="77777777" w:rsidR="009120EB" w:rsidRPr="00156CF7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120EB" w:rsidRPr="00156CF7" w14:paraId="145CAA93" w14:textId="77777777" w:rsidTr="0027381E">
        <w:trPr>
          <w:tblCellSpacing w:w="15" w:type="dxa"/>
        </w:trPr>
        <w:tc>
          <w:tcPr>
            <w:tcW w:w="1078" w:type="dxa"/>
            <w:vAlign w:val="center"/>
          </w:tcPr>
          <w:p w14:paraId="12530F67" w14:textId="77777777" w:rsidR="009120EB" w:rsidRPr="00156CF7" w:rsidRDefault="009120E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6CF7">
              <w:rPr>
                <w:rFonts w:cstheme="minorHAnsi"/>
                <w:sz w:val="16"/>
                <w:szCs w:val="16"/>
              </w:rPr>
              <w:t>1918-1923</w:t>
            </w:r>
          </w:p>
        </w:tc>
        <w:tc>
          <w:tcPr>
            <w:tcW w:w="532" w:type="dxa"/>
            <w:vAlign w:val="center"/>
          </w:tcPr>
          <w:p w14:paraId="17829F90" w14:textId="77777777" w:rsidR="009120EB" w:rsidRPr="00156CF7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0930132F" w14:textId="77777777" w:rsidR="009120EB" w:rsidRPr="00156CF7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120EB" w:rsidRPr="00156CF7" w14:paraId="72CB8F88" w14:textId="77777777" w:rsidTr="0027381E">
        <w:trPr>
          <w:tblCellSpacing w:w="15" w:type="dxa"/>
        </w:trPr>
        <w:tc>
          <w:tcPr>
            <w:tcW w:w="1078" w:type="dxa"/>
            <w:vAlign w:val="center"/>
          </w:tcPr>
          <w:p w14:paraId="42087B3B" w14:textId="77777777" w:rsidR="009120EB" w:rsidRPr="00156CF7" w:rsidRDefault="009120E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6CF7">
              <w:rPr>
                <w:rFonts w:cstheme="minorHAnsi"/>
                <w:sz w:val="16"/>
                <w:szCs w:val="16"/>
              </w:rPr>
              <w:t>1918-1926</w:t>
            </w:r>
          </w:p>
        </w:tc>
        <w:tc>
          <w:tcPr>
            <w:tcW w:w="532" w:type="dxa"/>
            <w:vAlign w:val="center"/>
          </w:tcPr>
          <w:p w14:paraId="5A6C5841" w14:textId="77777777" w:rsidR="009120EB" w:rsidRPr="00156CF7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09829CF1" w14:textId="77777777" w:rsidR="009120EB" w:rsidRPr="00156CF7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120EB" w:rsidRPr="00156CF7" w14:paraId="57996872" w14:textId="77777777" w:rsidTr="0027381E">
        <w:trPr>
          <w:tblCellSpacing w:w="15" w:type="dxa"/>
        </w:trPr>
        <w:tc>
          <w:tcPr>
            <w:tcW w:w="1078" w:type="dxa"/>
            <w:vAlign w:val="center"/>
          </w:tcPr>
          <w:p w14:paraId="064E4746" w14:textId="77777777" w:rsidR="009120EB" w:rsidRPr="00156CF7" w:rsidRDefault="009120E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6CF7">
              <w:rPr>
                <w:rFonts w:cstheme="minorHAnsi"/>
                <w:sz w:val="16"/>
                <w:szCs w:val="16"/>
              </w:rPr>
              <w:t>1918-1935</w:t>
            </w:r>
          </w:p>
        </w:tc>
        <w:tc>
          <w:tcPr>
            <w:tcW w:w="532" w:type="dxa"/>
            <w:vAlign w:val="center"/>
          </w:tcPr>
          <w:p w14:paraId="04110D71" w14:textId="77777777" w:rsidR="009120EB" w:rsidRPr="00156CF7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1D3D66B1" w14:textId="77777777" w:rsidR="009120EB" w:rsidRPr="00156CF7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120EB" w:rsidRPr="00156CF7" w14:paraId="1EA7C60C" w14:textId="77777777" w:rsidTr="0027381E">
        <w:trPr>
          <w:tblCellSpacing w:w="15" w:type="dxa"/>
        </w:trPr>
        <w:tc>
          <w:tcPr>
            <w:tcW w:w="1078" w:type="dxa"/>
            <w:vAlign w:val="center"/>
          </w:tcPr>
          <w:p w14:paraId="3348B694" w14:textId="3F6135DF" w:rsidR="009120EB" w:rsidRPr="00156CF7" w:rsidRDefault="009120E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6CF7">
              <w:rPr>
                <w:rFonts w:cstheme="minorHAnsi"/>
                <w:sz w:val="16"/>
                <w:szCs w:val="16"/>
              </w:rPr>
              <w:t>1918-19</w:t>
            </w:r>
            <w:r w:rsidR="00BA0BFB" w:rsidRPr="00156CF7">
              <w:rPr>
                <w:rFonts w:cstheme="minorHAnsi"/>
                <w:sz w:val="16"/>
                <w:szCs w:val="16"/>
              </w:rPr>
              <w:t>80</w:t>
            </w:r>
          </w:p>
        </w:tc>
        <w:tc>
          <w:tcPr>
            <w:tcW w:w="532" w:type="dxa"/>
            <w:vAlign w:val="center"/>
          </w:tcPr>
          <w:p w14:paraId="07912B74" w14:textId="75DB3683" w:rsidR="009120EB" w:rsidRPr="00156CF7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7" w:type="dxa"/>
          </w:tcPr>
          <w:p w14:paraId="673CB2E4" w14:textId="77777777" w:rsidR="009120EB" w:rsidRPr="00156CF7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120EB" w:rsidRPr="00156CF7" w14:paraId="6567306E" w14:textId="77777777" w:rsidTr="0027381E">
        <w:trPr>
          <w:tblCellSpacing w:w="15" w:type="dxa"/>
        </w:trPr>
        <w:tc>
          <w:tcPr>
            <w:tcW w:w="1078" w:type="dxa"/>
            <w:vAlign w:val="center"/>
          </w:tcPr>
          <w:p w14:paraId="25657F72" w14:textId="77777777" w:rsidR="009120EB" w:rsidRPr="00156CF7" w:rsidRDefault="009120EB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6CF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2" w:type="dxa"/>
            <w:vAlign w:val="center"/>
          </w:tcPr>
          <w:p w14:paraId="41D6FE06" w14:textId="692FF0B8" w:rsidR="009120EB" w:rsidRPr="00156CF7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6CF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6CF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6CF7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63</w:t>
            </w:r>
            <w:r w:rsidRPr="00156CF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6FDBFC33" w14:textId="283C73A1" w:rsidR="009120EB" w:rsidRPr="00D45AB7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45AB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BA0BFB" w:rsidRPr="00D45AB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387F0D5A" w14:textId="4F1361AE" w:rsidR="00A00B8C" w:rsidRPr="00A00B8C" w:rsidRDefault="00A00B8C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00B8C">
        <w:rPr>
          <w:rFonts w:cstheme="minorHAnsi"/>
          <w:b/>
          <w:bCs/>
          <w:sz w:val="16"/>
          <w:szCs w:val="16"/>
        </w:rPr>
        <w:t>188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00B8C" w:rsidRPr="008C024B" w14:paraId="5C12A653" w14:textId="77777777" w:rsidTr="00A74AC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D300B7C" w14:textId="77777777" w:rsidR="00A00B8C" w:rsidRPr="008C024B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71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735936D" w14:textId="77777777" w:rsidR="00A00B8C" w:rsidRPr="008C024B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D658E59" w14:textId="77777777" w:rsidR="00A00B8C" w:rsidRPr="008C024B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00B8C" w:rsidRPr="008C024B" w14:paraId="53DE40CC" w14:textId="77777777" w:rsidTr="00A74AC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83AE9E" w14:textId="77777777" w:rsidR="00A00B8C" w:rsidRPr="008C024B" w:rsidRDefault="00A00B8C" w:rsidP="00A74AC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2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82</w:t>
              </w:r>
            </w:hyperlink>
          </w:p>
        </w:tc>
        <w:tc>
          <w:tcPr>
            <w:tcW w:w="537" w:type="dxa"/>
            <w:vAlign w:val="center"/>
            <w:hideMark/>
          </w:tcPr>
          <w:p w14:paraId="20CED5E4" w14:textId="77777777" w:rsidR="00A00B8C" w:rsidRPr="008C024B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39F05449" w14:textId="77777777" w:rsidR="00A00B8C" w:rsidRPr="008C024B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00B8C" w:rsidRPr="008C024B" w14:paraId="74210604" w14:textId="77777777" w:rsidTr="00A74AC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068A881" w14:textId="77777777" w:rsidR="00A00B8C" w:rsidRPr="008C024B" w:rsidRDefault="00A00B8C" w:rsidP="00A74AC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3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82-188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A1520E7" w14:textId="77777777" w:rsidR="00A00B8C" w:rsidRPr="008C024B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2</w:t>
            </w:r>
          </w:p>
        </w:tc>
        <w:tc>
          <w:tcPr>
            <w:tcW w:w="238" w:type="dxa"/>
          </w:tcPr>
          <w:p w14:paraId="379BEEB2" w14:textId="77777777" w:rsidR="00A00B8C" w:rsidRPr="008C024B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00B8C" w:rsidRPr="008C024B" w14:paraId="558B9CC4" w14:textId="77777777" w:rsidTr="00A74AC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1F0C21D" w14:textId="77777777" w:rsidR="00A00B8C" w:rsidRPr="008C024B" w:rsidRDefault="00A00B8C" w:rsidP="00A74AC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4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82-1884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539358" w14:textId="77777777" w:rsidR="00A00B8C" w:rsidRPr="008C024B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2D489BBE" w14:textId="77777777" w:rsidR="00A00B8C" w:rsidRPr="008C024B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00B8C" w:rsidRPr="008C024B" w14:paraId="44DA2A08" w14:textId="77777777" w:rsidTr="00A74ACC">
        <w:trPr>
          <w:tblCellSpacing w:w="15" w:type="dxa"/>
        </w:trPr>
        <w:tc>
          <w:tcPr>
            <w:tcW w:w="1089" w:type="dxa"/>
            <w:vAlign w:val="center"/>
          </w:tcPr>
          <w:p w14:paraId="6809F5C0" w14:textId="77777777" w:rsidR="00A00B8C" w:rsidRPr="00A00B8C" w:rsidRDefault="00A00B8C" w:rsidP="00A74AC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00B8C">
              <w:rPr>
                <w:sz w:val="16"/>
                <w:szCs w:val="16"/>
              </w:rPr>
              <w:t>1882-1885</w:t>
            </w:r>
          </w:p>
        </w:tc>
        <w:tc>
          <w:tcPr>
            <w:tcW w:w="537" w:type="dxa"/>
            <w:vAlign w:val="center"/>
          </w:tcPr>
          <w:p w14:paraId="6125ABD4" w14:textId="77777777" w:rsidR="00A00B8C" w:rsidRPr="008C024B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D3DBF20" w14:textId="77777777" w:rsidR="00A00B8C" w:rsidRPr="008C024B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00B8C" w:rsidRPr="008C024B" w14:paraId="1EE259FB" w14:textId="77777777" w:rsidTr="00A74ACC">
        <w:trPr>
          <w:tblCellSpacing w:w="15" w:type="dxa"/>
        </w:trPr>
        <w:tc>
          <w:tcPr>
            <w:tcW w:w="1089" w:type="dxa"/>
            <w:vAlign w:val="center"/>
          </w:tcPr>
          <w:p w14:paraId="008B550B" w14:textId="77777777" w:rsidR="00A00B8C" w:rsidRPr="00A00B8C" w:rsidRDefault="00A00B8C" w:rsidP="00A74AC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00B8C">
              <w:rPr>
                <w:sz w:val="16"/>
                <w:szCs w:val="16"/>
              </w:rPr>
              <w:t>1882-1887</w:t>
            </w:r>
          </w:p>
        </w:tc>
        <w:tc>
          <w:tcPr>
            <w:tcW w:w="537" w:type="dxa"/>
            <w:vAlign w:val="center"/>
          </w:tcPr>
          <w:p w14:paraId="7C4A3C31" w14:textId="77777777" w:rsidR="00A00B8C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6F422A8" w14:textId="77777777" w:rsidR="00A00B8C" w:rsidRPr="008C024B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00B8C" w:rsidRPr="008C024B" w14:paraId="7DB497AD" w14:textId="77777777" w:rsidTr="00A74ACC">
        <w:trPr>
          <w:tblCellSpacing w:w="15" w:type="dxa"/>
        </w:trPr>
        <w:tc>
          <w:tcPr>
            <w:tcW w:w="1089" w:type="dxa"/>
            <w:vAlign w:val="center"/>
          </w:tcPr>
          <w:p w14:paraId="6CA2A894" w14:textId="77777777" w:rsidR="00A00B8C" w:rsidRPr="00A00B8C" w:rsidRDefault="00A00B8C" w:rsidP="00A74AC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00B8C">
              <w:rPr>
                <w:sz w:val="16"/>
                <w:szCs w:val="16"/>
              </w:rPr>
              <w:t>1882-1888</w:t>
            </w:r>
          </w:p>
        </w:tc>
        <w:tc>
          <w:tcPr>
            <w:tcW w:w="537" w:type="dxa"/>
            <w:vAlign w:val="center"/>
          </w:tcPr>
          <w:p w14:paraId="372A3106" w14:textId="77777777" w:rsidR="00A00B8C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8A78560" w14:textId="77777777" w:rsidR="00A00B8C" w:rsidRPr="008C024B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00B8C" w:rsidRPr="008C024B" w14:paraId="7FF6F037" w14:textId="77777777" w:rsidTr="00A74ACC">
        <w:trPr>
          <w:tblCellSpacing w:w="15" w:type="dxa"/>
        </w:trPr>
        <w:tc>
          <w:tcPr>
            <w:tcW w:w="1089" w:type="dxa"/>
            <w:vAlign w:val="center"/>
          </w:tcPr>
          <w:p w14:paraId="142BC5F4" w14:textId="77777777" w:rsidR="00A00B8C" w:rsidRPr="00A00B8C" w:rsidRDefault="00A00B8C" w:rsidP="00A74AC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00B8C">
              <w:rPr>
                <w:sz w:val="16"/>
                <w:szCs w:val="16"/>
              </w:rPr>
              <w:t>1882-1890</w:t>
            </w:r>
          </w:p>
        </w:tc>
        <w:tc>
          <w:tcPr>
            <w:tcW w:w="537" w:type="dxa"/>
            <w:vAlign w:val="center"/>
          </w:tcPr>
          <w:p w14:paraId="6E55F017" w14:textId="77777777" w:rsidR="00A00B8C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1E88303" w14:textId="77777777" w:rsidR="00A00B8C" w:rsidRPr="008C024B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00B8C" w:rsidRPr="008C024B" w14:paraId="63F5D8C2" w14:textId="77777777" w:rsidTr="00A74ACC">
        <w:trPr>
          <w:tblCellSpacing w:w="15" w:type="dxa"/>
        </w:trPr>
        <w:tc>
          <w:tcPr>
            <w:tcW w:w="1089" w:type="dxa"/>
            <w:vAlign w:val="center"/>
          </w:tcPr>
          <w:p w14:paraId="3F6A5E00" w14:textId="77777777" w:rsidR="00A00B8C" w:rsidRPr="00A00B8C" w:rsidRDefault="00A00B8C" w:rsidP="00A74AC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00B8C">
              <w:rPr>
                <w:sz w:val="16"/>
                <w:szCs w:val="16"/>
              </w:rPr>
              <w:t>1882-1909</w:t>
            </w:r>
          </w:p>
        </w:tc>
        <w:tc>
          <w:tcPr>
            <w:tcW w:w="537" w:type="dxa"/>
            <w:vAlign w:val="center"/>
          </w:tcPr>
          <w:p w14:paraId="6EA4EEC1" w14:textId="77777777" w:rsidR="00A00B8C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8684A43" w14:textId="77777777" w:rsidR="00A00B8C" w:rsidRPr="008C024B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00B8C" w:rsidRPr="008C024B" w14:paraId="37483FC4" w14:textId="77777777" w:rsidTr="00A74ACC">
        <w:trPr>
          <w:tblCellSpacing w:w="15" w:type="dxa"/>
        </w:trPr>
        <w:tc>
          <w:tcPr>
            <w:tcW w:w="1089" w:type="dxa"/>
            <w:vAlign w:val="center"/>
          </w:tcPr>
          <w:p w14:paraId="6989844F" w14:textId="77777777" w:rsidR="00A00B8C" w:rsidRPr="00A00B8C" w:rsidRDefault="00A00B8C" w:rsidP="00A74AC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00B8C">
              <w:rPr>
                <w:sz w:val="16"/>
                <w:szCs w:val="16"/>
              </w:rPr>
              <w:t>1882-1914</w:t>
            </w:r>
          </w:p>
        </w:tc>
        <w:tc>
          <w:tcPr>
            <w:tcW w:w="537" w:type="dxa"/>
            <w:vAlign w:val="center"/>
          </w:tcPr>
          <w:p w14:paraId="5BA5B1E0" w14:textId="77777777" w:rsidR="00A00B8C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7EA5BCC8" w14:textId="77777777" w:rsidR="00A00B8C" w:rsidRPr="008C024B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00B8C" w:rsidRPr="008C024B" w14:paraId="401C257E" w14:textId="77777777" w:rsidTr="00A74ACC">
        <w:trPr>
          <w:tblCellSpacing w:w="15" w:type="dxa"/>
        </w:trPr>
        <w:tc>
          <w:tcPr>
            <w:tcW w:w="1089" w:type="dxa"/>
            <w:vAlign w:val="center"/>
          </w:tcPr>
          <w:p w14:paraId="69C30676" w14:textId="77777777" w:rsidR="00A00B8C" w:rsidRPr="00A00B8C" w:rsidRDefault="00A00B8C" w:rsidP="00A74AC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00B8C">
              <w:rPr>
                <w:sz w:val="16"/>
                <w:szCs w:val="16"/>
              </w:rPr>
              <w:t>1882-1936</w:t>
            </w:r>
          </w:p>
        </w:tc>
        <w:tc>
          <w:tcPr>
            <w:tcW w:w="537" w:type="dxa"/>
            <w:vAlign w:val="center"/>
          </w:tcPr>
          <w:p w14:paraId="79DBC8E9" w14:textId="77777777" w:rsidR="00A00B8C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7FB78FFF" w14:textId="77777777" w:rsidR="00A00B8C" w:rsidRPr="008C024B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00B8C" w:rsidRPr="008C024B" w14:paraId="1D637D07" w14:textId="77777777" w:rsidTr="00A74ACC">
        <w:trPr>
          <w:tblCellSpacing w:w="15" w:type="dxa"/>
        </w:trPr>
        <w:tc>
          <w:tcPr>
            <w:tcW w:w="1089" w:type="dxa"/>
            <w:vAlign w:val="center"/>
          </w:tcPr>
          <w:p w14:paraId="12D7365B" w14:textId="77777777" w:rsidR="00A00B8C" w:rsidRPr="00A00B8C" w:rsidRDefault="00A00B8C" w:rsidP="00A74AC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00B8C">
              <w:rPr>
                <w:sz w:val="16"/>
                <w:szCs w:val="16"/>
              </w:rPr>
              <w:t>1882-2008</w:t>
            </w:r>
          </w:p>
        </w:tc>
        <w:tc>
          <w:tcPr>
            <w:tcW w:w="537" w:type="dxa"/>
            <w:vAlign w:val="center"/>
          </w:tcPr>
          <w:p w14:paraId="654D03E5" w14:textId="77777777" w:rsidR="00A00B8C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569B42EE" w14:textId="77777777" w:rsidR="00A00B8C" w:rsidRPr="008C024B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00B8C" w:rsidRPr="008C024B" w14:paraId="5DD11949" w14:textId="77777777" w:rsidTr="00A74ACC">
        <w:trPr>
          <w:tblCellSpacing w:w="15" w:type="dxa"/>
        </w:trPr>
        <w:tc>
          <w:tcPr>
            <w:tcW w:w="1089" w:type="dxa"/>
            <w:vAlign w:val="center"/>
          </w:tcPr>
          <w:p w14:paraId="0CC043D9" w14:textId="77777777" w:rsidR="00A00B8C" w:rsidRPr="008C024B" w:rsidRDefault="00A00B8C" w:rsidP="00A74AC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6F78831" w14:textId="77777777" w:rsidR="00A00B8C" w:rsidRPr="008C024B" w:rsidRDefault="00A00B8C" w:rsidP="00A74AC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5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13087A9" w14:textId="351406E9" w:rsidR="00A00B8C" w:rsidRPr="00B91235" w:rsidRDefault="00D45AB7" w:rsidP="00A74AC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</w:tr>
    </w:tbl>
    <w:p w14:paraId="0FCAA782" w14:textId="717244F3" w:rsidR="007C34E2" w:rsidRPr="007C34E2" w:rsidRDefault="0027381E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C34E2">
        <w:rPr>
          <w:rFonts w:cstheme="minorHAnsi"/>
          <w:b/>
          <w:bCs/>
          <w:sz w:val="16"/>
          <w:szCs w:val="16"/>
        </w:rPr>
        <w:t>193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7381E" w:rsidRPr="00156CF7" w14:paraId="5BA4500B" w14:textId="77777777" w:rsidTr="007C34E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BD874E" w14:textId="77777777" w:rsidR="0027381E" w:rsidRPr="00156CF7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75" w:history="1">
              <w:r w:rsidRPr="00156CF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DFCA5BC" w14:textId="77777777" w:rsidR="0027381E" w:rsidRPr="00156CF7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06EF471" w14:textId="77777777" w:rsidR="0027381E" w:rsidRPr="00156CF7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6CF7" w14:paraId="0FFD0BC7" w14:textId="77777777" w:rsidTr="007C34E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9F8A4A" w14:textId="77777777" w:rsidR="0027381E" w:rsidRPr="00156CF7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6" w:history="1">
              <w:r w:rsidRPr="00156CF7">
                <w:rPr>
                  <w:rStyle w:val="Collegamentoipertestuale"/>
                  <w:rFonts w:cstheme="minorHAnsi"/>
                  <w:sz w:val="16"/>
                  <w:szCs w:val="16"/>
                </w:rPr>
                <w:t>1937</w:t>
              </w:r>
            </w:hyperlink>
          </w:p>
        </w:tc>
        <w:tc>
          <w:tcPr>
            <w:tcW w:w="537" w:type="dxa"/>
            <w:vAlign w:val="center"/>
            <w:hideMark/>
          </w:tcPr>
          <w:p w14:paraId="08891FFD" w14:textId="77777777" w:rsidR="0027381E" w:rsidRPr="00156CF7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F9CDDFE" w14:textId="77777777" w:rsidR="0027381E" w:rsidRPr="00156CF7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6CF7" w14:paraId="1FE207A7" w14:textId="77777777" w:rsidTr="007C34E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9B9951A" w14:textId="77777777" w:rsidR="0027381E" w:rsidRPr="00156CF7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7" w:history="1">
              <w:r w:rsidRPr="00156CF7">
                <w:rPr>
                  <w:rStyle w:val="Collegamentoipertestuale"/>
                  <w:rFonts w:cstheme="minorHAnsi"/>
                  <w:sz w:val="16"/>
                  <w:szCs w:val="16"/>
                </w:rPr>
                <w:t>1937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99EF0B" w14:textId="77777777" w:rsidR="0027381E" w:rsidRPr="00156CF7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38" w:type="dxa"/>
          </w:tcPr>
          <w:p w14:paraId="2F7468B7" w14:textId="77777777" w:rsidR="0027381E" w:rsidRPr="00156CF7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6CF7" w14:paraId="70FA1DCD" w14:textId="77777777" w:rsidTr="007C34E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4C5CF9" w14:textId="77777777" w:rsidR="0027381E" w:rsidRPr="00156CF7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8" w:history="1">
              <w:r w:rsidRPr="00156CF7">
                <w:rPr>
                  <w:rStyle w:val="Collegamentoipertestuale"/>
                  <w:rFonts w:cstheme="minorHAnsi"/>
                  <w:sz w:val="16"/>
                  <w:szCs w:val="16"/>
                </w:rPr>
                <w:t>1937-1938</w:t>
              </w:r>
            </w:hyperlink>
          </w:p>
        </w:tc>
        <w:tc>
          <w:tcPr>
            <w:tcW w:w="537" w:type="dxa"/>
            <w:vAlign w:val="center"/>
            <w:hideMark/>
          </w:tcPr>
          <w:p w14:paraId="359784FD" w14:textId="77777777" w:rsidR="0027381E" w:rsidRPr="00156CF7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10D5B129" w14:textId="77777777" w:rsidR="0027381E" w:rsidRPr="00156CF7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6CF7" w14:paraId="15C77BE2" w14:textId="77777777" w:rsidTr="007C34E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6562C3F" w14:textId="77777777" w:rsidR="0027381E" w:rsidRPr="00156CF7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9" w:history="1">
              <w:r w:rsidRPr="00156CF7">
                <w:rPr>
                  <w:rStyle w:val="Collegamentoipertestuale"/>
                  <w:rFonts w:cstheme="minorHAnsi"/>
                  <w:sz w:val="16"/>
                  <w:szCs w:val="16"/>
                </w:rPr>
                <w:t>1937-194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2EC4094" w14:textId="77777777" w:rsidR="0027381E" w:rsidRPr="00156CF7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C7669D8" w14:textId="77777777" w:rsidR="0027381E" w:rsidRPr="00156CF7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6CF7" w14:paraId="6BA5D3F2" w14:textId="77777777" w:rsidTr="007C34E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E83CAF" w14:textId="77777777" w:rsidR="0027381E" w:rsidRPr="00156CF7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0" w:history="1">
              <w:r w:rsidRPr="00156CF7">
                <w:rPr>
                  <w:rStyle w:val="Collegamentoipertestuale"/>
                  <w:rFonts w:cstheme="minorHAnsi"/>
                  <w:sz w:val="16"/>
                  <w:szCs w:val="16"/>
                </w:rPr>
                <w:t>1937-1939</w:t>
              </w:r>
            </w:hyperlink>
          </w:p>
        </w:tc>
        <w:tc>
          <w:tcPr>
            <w:tcW w:w="537" w:type="dxa"/>
            <w:vAlign w:val="center"/>
            <w:hideMark/>
          </w:tcPr>
          <w:p w14:paraId="086CC62B" w14:textId="77777777" w:rsidR="0027381E" w:rsidRPr="00156CF7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FFB02C3" w14:textId="77777777" w:rsidR="0027381E" w:rsidRPr="00156CF7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6CF7" w14:paraId="66026F6F" w14:textId="77777777" w:rsidTr="007C34E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3C0D456" w14:textId="77777777" w:rsidR="0027381E" w:rsidRPr="00156CF7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1" w:history="1">
              <w:r w:rsidRPr="00156CF7">
                <w:rPr>
                  <w:rStyle w:val="Collegamentoipertestuale"/>
                  <w:rFonts w:cstheme="minorHAnsi"/>
                  <w:sz w:val="16"/>
                  <w:szCs w:val="16"/>
                </w:rPr>
                <w:t>1937-194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79ED6F6" w14:textId="77777777" w:rsidR="0027381E" w:rsidRPr="00156CF7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13A96E8A" w14:textId="77777777" w:rsidR="0027381E" w:rsidRPr="00156CF7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6CF7" w14:paraId="76C92065" w14:textId="77777777" w:rsidTr="007C34E2">
        <w:trPr>
          <w:tblCellSpacing w:w="15" w:type="dxa"/>
        </w:trPr>
        <w:tc>
          <w:tcPr>
            <w:tcW w:w="1089" w:type="dxa"/>
            <w:vAlign w:val="center"/>
          </w:tcPr>
          <w:p w14:paraId="0679E439" w14:textId="77777777" w:rsidR="0027381E" w:rsidRPr="00156CF7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7-1941</w:t>
            </w:r>
          </w:p>
        </w:tc>
        <w:tc>
          <w:tcPr>
            <w:tcW w:w="537" w:type="dxa"/>
            <w:vAlign w:val="center"/>
          </w:tcPr>
          <w:p w14:paraId="0D350B98" w14:textId="77777777" w:rsidR="0027381E" w:rsidRPr="00156CF7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70A7220" w14:textId="77777777" w:rsidR="0027381E" w:rsidRPr="00156CF7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D03C0" w14:paraId="2C10F13F" w14:textId="77777777" w:rsidTr="007C34E2">
        <w:trPr>
          <w:tblCellSpacing w:w="15" w:type="dxa"/>
        </w:trPr>
        <w:tc>
          <w:tcPr>
            <w:tcW w:w="1089" w:type="dxa"/>
            <w:vAlign w:val="center"/>
          </w:tcPr>
          <w:p w14:paraId="1CECBCAD" w14:textId="77777777" w:rsidR="0027381E" w:rsidRPr="001D03C0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37-1945</w:t>
            </w:r>
          </w:p>
        </w:tc>
        <w:tc>
          <w:tcPr>
            <w:tcW w:w="537" w:type="dxa"/>
            <w:vAlign w:val="center"/>
          </w:tcPr>
          <w:p w14:paraId="410F0799" w14:textId="77777777" w:rsidR="0027381E" w:rsidRPr="001D03C0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8A34EBF" w14:textId="77777777" w:rsidR="0027381E" w:rsidRPr="001D03C0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D03C0" w14:paraId="163814C7" w14:textId="77777777" w:rsidTr="007C34E2">
        <w:trPr>
          <w:tblCellSpacing w:w="15" w:type="dxa"/>
        </w:trPr>
        <w:tc>
          <w:tcPr>
            <w:tcW w:w="1089" w:type="dxa"/>
            <w:vAlign w:val="center"/>
          </w:tcPr>
          <w:p w14:paraId="2103BB1B" w14:textId="77777777" w:rsidR="0027381E" w:rsidRPr="001D03C0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37-1981</w:t>
            </w:r>
          </w:p>
        </w:tc>
        <w:tc>
          <w:tcPr>
            <w:tcW w:w="537" w:type="dxa"/>
            <w:vAlign w:val="center"/>
          </w:tcPr>
          <w:p w14:paraId="272DBDA5" w14:textId="77777777" w:rsidR="0027381E" w:rsidRPr="001D03C0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0D13DAF" w14:textId="77777777" w:rsidR="0027381E" w:rsidRPr="001D03C0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D03C0" w14:paraId="646F488A" w14:textId="77777777" w:rsidTr="007C34E2">
        <w:trPr>
          <w:tblCellSpacing w:w="15" w:type="dxa"/>
        </w:trPr>
        <w:tc>
          <w:tcPr>
            <w:tcW w:w="1089" w:type="dxa"/>
            <w:vAlign w:val="center"/>
          </w:tcPr>
          <w:p w14:paraId="0081E499" w14:textId="77777777" w:rsidR="0027381E" w:rsidRPr="001D03C0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37-1986</w:t>
            </w:r>
          </w:p>
        </w:tc>
        <w:tc>
          <w:tcPr>
            <w:tcW w:w="537" w:type="dxa"/>
            <w:vAlign w:val="center"/>
          </w:tcPr>
          <w:p w14:paraId="122B6DF1" w14:textId="77777777" w:rsidR="0027381E" w:rsidRPr="001D03C0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7257E69" w14:textId="77777777" w:rsidR="0027381E" w:rsidRPr="001D03C0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D03C0" w14:paraId="09D9B020" w14:textId="77777777" w:rsidTr="007C34E2">
        <w:trPr>
          <w:tblCellSpacing w:w="15" w:type="dxa"/>
        </w:trPr>
        <w:tc>
          <w:tcPr>
            <w:tcW w:w="1089" w:type="dxa"/>
            <w:vAlign w:val="center"/>
          </w:tcPr>
          <w:p w14:paraId="1C3EB5C8" w14:textId="77777777" w:rsidR="0027381E" w:rsidRPr="001D03C0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37-2010</w:t>
            </w:r>
          </w:p>
        </w:tc>
        <w:tc>
          <w:tcPr>
            <w:tcW w:w="537" w:type="dxa"/>
            <w:vAlign w:val="center"/>
          </w:tcPr>
          <w:p w14:paraId="2CD07B25" w14:textId="77777777" w:rsidR="0027381E" w:rsidRPr="001D03C0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5110AD7" w14:textId="77777777" w:rsidR="0027381E" w:rsidRPr="001D03C0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D03C0" w14:paraId="17B16D32" w14:textId="77777777" w:rsidTr="007C34E2">
        <w:trPr>
          <w:tblCellSpacing w:w="15" w:type="dxa"/>
        </w:trPr>
        <w:tc>
          <w:tcPr>
            <w:tcW w:w="1089" w:type="dxa"/>
            <w:vAlign w:val="center"/>
          </w:tcPr>
          <w:p w14:paraId="7F46832E" w14:textId="77777777" w:rsidR="0027381E" w:rsidRPr="001D03C0" w:rsidRDefault="0027381E" w:rsidP="00D2403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F236775" w14:textId="77777777" w:rsidR="0027381E" w:rsidRPr="001D03C0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D03C0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54</w:t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C44D523" w14:textId="77777777" w:rsidR="0027381E" w:rsidRPr="001D03C0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</w:tr>
    </w:tbl>
    <w:p w14:paraId="6D202F18" w14:textId="7A26ADDD" w:rsidR="00E9285E" w:rsidRPr="001D03C0" w:rsidRDefault="003D24C4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D03C0">
        <w:rPr>
          <w:rFonts w:cstheme="minorHAnsi"/>
          <w:b/>
          <w:bCs/>
          <w:sz w:val="16"/>
          <w:szCs w:val="16"/>
        </w:rPr>
        <w:t>1</w:t>
      </w:r>
      <w:r w:rsidR="002D0660" w:rsidRPr="001D03C0">
        <w:rPr>
          <w:rFonts w:cstheme="minorHAnsi"/>
          <w:b/>
          <w:bCs/>
          <w:sz w:val="16"/>
          <w:szCs w:val="16"/>
        </w:rPr>
        <w:t>8</w:t>
      </w:r>
      <w:r w:rsidRPr="001D03C0">
        <w:rPr>
          <w:rFonts w:cstheme="minorHAnsi"/>
          <w:b/>
          <w:bCs/>
          <w:sz w:val="16"/>
          <w:szCs w:val="16"/>
        </w:rPr>
        <w:t>87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12"/>
        <w:gridCol w:w="283"/>
      </w:tblGrid>
      <w:tr w:rsidR="003D24C4" w:rsidRPr="001D03C0" w14:paraId="3A859DA1" w14:textId="77777777" w:rsidTr="00C83DA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B2CC514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82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7-</w:t>
              </w:r>
            </w:hyperlink>
          </w:p>
        </w:tc>
        <w:tc>
          <w:tcPr>
            <w:tcW w:w="482" w:type="dxa"/>
            <w:vAlign w:val="center"/>
            <w:hideMark/>
          </w:tcPr>
          <w:p w14:paraId="0F917CEA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4</w:t>
            </w:r>
          </w:p>
        </w:tc>
        <w:tc>
          <w:tcPr>
            <w:tcW w:w="238" w:type="dxa"/>
          </w:tcPr>
          <w:p w14:paraId="5B71DF05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D24C4" w:rsidRPr="001D03C0" w14:paraId="289BBBA7" w14:textId="77777777" w:rsidTr="00C83DA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2FD0906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3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7</w:t>
              </w:r>
            </w:hyperlink>
          </w:p>
        </w:tc>
        <w:tc>
          <w:tcPr>
            <w:tcW w:w="482" w:type="dxa"/>
            <w:vAlign w:val="center"/>
            <w:hideMark/>
          </w:tcPr>
          <w:p w14:paraId="304FF55C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2</w:t>
            </w:r>
          </w:p>
        </w:tc>
        <w:tc>
          <w:tcPr>
            <w:tcW w:w="238" w:type="dxa"/>
          </w:tcPr>
          <w:p w14:paraId="06849D85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D24C4" w:rsidRPr="001D03C0" w14:paraId="03657546" w14:textId="77777777" w:rsidTr="00C83DA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97AC251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4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7-1888</w:t>
              </w:r>
            </w:hyperlink>
          </w:p>
        </w:tc>
        <w:tc>
          <w:tcPr>
            <w:tcW w:w="482" w:type="dxa"/>
            <w:vAlign w:val="center"/>
            <w:hideMark/>
          </w:tcPr>
          <w:p w14:paraId="757D96A8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8" w:type="dxa"/>
          </w:tcPr>
          <w:p w14:paraId="6E09A756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D24C4" w:rsidRPr="001D03C0" w14:paraId="49FF1BFD" w14:textId="77777777" w:rsidTr="00C83DA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50A89D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5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7-1889</w:t>
              </w:r>
            </w:hyperlink>
          </w:p>
        </w:tc>
        <w:tc>
          <w:tcPr>
            <w:tcW w:w="482" w:type="dxa"/>
            <w:vAlign w:val="center"/>
            <w:hideMark/>
          </w:tcPr>
          <w:p w14:paraId="3F6172FD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18853997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D24C4" w:rsidRPr="001D03C0" w14:paraId="65DD9AF8" w14:textId="77777777" w:rsidTr="00C83DAA">
        <w:trPr>
          <w:tblCellSpacing w:w="15" w:type="dxa"/>
        </w:trPr>
        <w:tc>
          <w:tcPr>
            <w:tcW w:w="1089" w:type="dxa"/>
            <w:vAlign w:val="center"/>
          </w:tcPr>
          <w:p w14:paraId="5AE19359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891</w:t>
            </w:r>
          </w:p>
        </w:tc>
        <w:tc>
          <w:tcPr>
            <w:tcW w:w="482" w:type="dxa"/>
            <w:vAlign w:val="center"/>
          </w:tcPr>
          <w:p w14:paraId="1ADEA064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69BBD4BF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D24C4" w:rsidRPr="001D03C0" w14:paraId="6337EA01" w14:textId="77777777" w:rsidTr="00C83DAA">
        <w:trPr>
          <w:tblCellSpacing w:w="15" w:type="dxa"/>
        </w:trPr>
        <w:tc>
          <w:tcPr>
            <w:tcW w:w="1089" w:type="dxa"/>
            <w:vAlign w:val="center"/>
          </w:tcPr>
          <w:p w14:paraId="018F1867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892</w:t>
            </w:r>
          </w:p>
        </w:tc>
        <w:tc>
          <w:tcPr>
            <w:tcW w:w="482" w:type="dxa"/>
            <w:vAlign w:val="center"/>
          </w:tcPr>
          <w:p w14:paraId="69A7E801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697C5E3B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D24C4" w:rsidRPr="001D03C0" w14:paraId="2D5D6AF8" w14:textId="77777777" w:rsidTr="00C83DAA">
        <w:trPr>
          <w:tblCellSpacing w:w="15" w:type="dxa"/>
        </w:trPr>
        <w:tc>
          <w:tcPr>
            <w:tcW w:w="1089" w:type="dxa"/>
            <w:vAlign w:val="center"/>
          </w:tcPr>
          <w:p w14:paraId="731909C4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895</w:t>
            </w:r>
          </w:p>
        </w:tc>
        <w:tc>
          <w:tcPr>
            <w:tcW w:w="482" w:type="dxa"/>
            <w:vAlign w:val="center"/>
          </w:tcPr>
          <w:p w14:paraId="2298A981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5AB72BC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D24C4" w:rsidRPr="001D03C0" w14:paraId="5640E3CF" w14:textId="77777777" w:rsidTr="00C83DAA">
        <w:trPr>
          <w:tblCellSpacing w:w="15" w:type="dxa"/>
        </w:trPr>
        <w:tc>
          <w:tcPr>
            <w:tcW w:w="1089" w:type="dxa"/>
            <w:vAlign w:val="center"/>
          </w:tcPr>
          <w:p w14:paraId="73DD694F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918</w:t>
            </w:r>
          </w:p>
        </w:tc>
        <w:tc>
          <w:tcPr>
            <w:tcW w:w="482" w:type="dxa"/>
            <w:vAlign w:val="center"/>
          </w:tcPr>
          <w:p w14:paraId="101DE4E7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65E3264A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D24C4" w:rsidRPr="001D03C0" w14:paraId="748CE275" w14:textId="77777777" w:rsidTr="00C83DAA">
        <w:trPr>
          <w:tblCellSpacing w:w="15" w:type="dxa"/>
        </w:trPr>
        <w:tc>
          <w:tcPr>
            <w:tcW w:w="1089" w:type="dxa"/>
            <w:vAlign w:val="center"/>
          </w:tcPr>
          <w:p w14:paraId="127070DE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912</w:t>
            </w:r>
          </w:p>
        </w:tc>
        <w:tc>
          <w:tcPr>
            <w:tcW w:w="482" w:type="dxa"/>
            <w:vAlign w:val="center"/>
          </w:tcPr>
          <w:p w14:paraId="7EA6A101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97B9195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D24C4" w:rsidRPr="001D03C0" w14:paraId="01CDCFDA" w14:textId="77777777" w:rsidTr="00C83DAA">
        <w:trPr>
          <w:tblCellSpacing w:w="15" w:type="dxa"/>
        </w:trPr>
        <w:tc>
          <w:tcPr>
            <w:tcW w:w="1089" w:type="dxa"/>
            <w:vAlign w:val="center"/>
          </w:tcPr>
          <w:p w14:paraId="5BD8A0D5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935</w:t>
            </w:r>
          </w:p>
        </w:tc>
        <w:tc>
          <w:tcPr>
            <w:tcW w:w="482" w:type="dxa"/>
            <w:vAlign w:val="center"/>
          </w:tcPr>
          <w:p w14:paraId="209EEED0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C3C5677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D24C4" w:rsidRPr="001D03C0" w14:paraId="397F76C8" w14:textId="77777777" w:rsidTr="00C83DAA">
        <w:trPr>
          <w:tblCellSpacing w:w="15" w:type="dxa"/>
        </w:trPr>
        <w:tc>
          <w:tcPr>
            <w:tcW w:w="1089" w:type="dxa"/>
            <w:vAlign w:val="center"/>
          </w:tcPr>
          <w:p w14:paraId="4FAB8FA6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915</w:t>
            </w:r>
          </w:p>
        </w:tc>
        <w:tc>
          <w:tcPr>
            <w:tcW w:w="482" w:type="dxa"/>
            <w:vAlign w:val="center"/>
          </w:tcPr>
          <w:p w14:paraId="03B2A8A8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7FCD4DF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D24C4" w:rsidRPr="001D03C0" w14:paraId="1EF233DF" w14:textId="77777777" w:rsidTr="00C83DAA">
        <w:trPr>
          <w:tblCellSpacing w:w="15" w:type="dxa"/>
        </w:trPr>
        <w:tc>
          <w:tcPr>
            <w:tcW w:w="1089" w:type="dxa"/>
            <w:vAlign w:val="center"/>
          </w:tcPr>
          <w:p w14:paraId="69FCB597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482" w:type="dxa"/>
            <w:vAlign w:val="center"/>
          </w:tcPr>
          <w:p w14:paraId="1ECF4104" w14:textId="77777777" w:rsidR="003D24C4" w:rsidRPr="001D03C0" w:rsidRDefault="003D24C4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D03C0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43</w:t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FFE0428" w14:textId="7905EDC7" w:rsidR="003D24C4" w:rsidRPr="00154D3B" w:rsidRDefault="0011115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4D3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340DA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5363661F" w14:textId="4B7E7447" w:rsidR="0003465C" w:rsidRPr="001D03C0" w:rsidRDefault="0003465C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D03C0">
        <w:rPr>
          <w:rFonts w:cstheme="minorHAnsi"/>
          <w:b/>
          <w:bCs/>
          <w:sz w:val="16"/>
          <w:szCs w:val="16"/>
        </w:rPr>
        <w:t>193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3465C" w:rsidRPr="001D03C0" w14:paraId="0D5567E5" w14:textId="77777777" w:rsidTr="00F94A1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7519CEA" w14:textId="77777777" w:rsidR="0003465C" w:rsidRPr="001D03C0" w:rsidRDefault="0003465C" w:rsidP="00F94A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86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0FD74D5" w14:textId="77777777" w:rsidR="0003465C" w:rsidRPr="001D03C0" w:rsidRDefault="0003465C" w:rsidP="00F94A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6</w:t>
            </w:r>
          </w:p>
        </w:tc>
        <w:tc>
          <w:tcPr>
            <w:tcW w:w="238" w:type="dxa"/>
          </w:tcPr>
          <w:p w14:paraId="1677CF38" w14:textId="77777777" w:rsidR="0003465C" w:rsidRPr="001D03C0" w:rsidRDefault="0003465C" w:rsidP="00F94A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3465C" w:rsidRPr="001D03C0" w14:paraId="0D596467" w14:textId="77777777" w:rsidTr="00F94A1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7F8549" w14:textId="77777777" w:rsidR="0003465C" w:rsidRPr="001D03C0" w:rsidRDefault="0003465C" w:rsidP="00F94A1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7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39</w:t>
              </w:r>
            </w:hyperlink>
          </w:p>
        </w:tc>
        <w:tc>
          <w:tcPr>
            <w:tcW w:w="537" w:type="dxa"/>
            <w:vAlign w:val="center"/>
            <w:hideMark/>
          </w:tcPr>
          <w:p w14:paraId="57290F7B" w14:textId="77777777" w:rsidR="0003465C" w:rsidRPr="001D03C0" w:rsidRDefault="0003465C" w:rsidP="00F94A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  <w:tc>
          <w:tcPr>
            <w:tcW w:w="238" w:type="dxa"/>
          </w:tcPr>
          <w:p w14:paraId="5D43CE97" w14:textId="77777777" w:rsidR="0003465C" w:rsidRPr="001D03C0" w:rsidRDefault="0003465C" w:rsidP="00F94A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3465C" w:rsidRPr="001D03C0" w14:paraId="64341010" w14:textId="77777777" w:rsidTr="00F94A1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96D8C53" w14:textId="77777777" w:rsidR="0003465C" w:rsidRPr="001D03C0" w:rsidRDefault="0003465C" w:rsidP="00F94A1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8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39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AD1BE0" w14:textId="77777777" w:rsidR="0003465C" w:rsidRPr="001D03C0" w:rsidRDefault="0003465C" w:rsidP="00F94A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  <w:tc>
          <w:tcPr>
            <w:tcW w:w="238" w:type="dxa"/>
          </w:tcPr>
          <w:p w14:paraId="1E134468" w14:textId="77777777" w:rsidR="0003465C" w:rsidRPr="001D03C0" w:rsidRDefault="0003465C" w:rsidP="00F94A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3465C" w:rsidRPr="001D03C0" w14:paraId="529EC933" w14:textId="77777777" w:rsidTr="00F94A1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591E30" w14:textId="77777777" w:rsidR="0003465C" w:rsidRPr="001D03C0" w:rsidRDefault="0003465C" w:rsidP="00F94A1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9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39-1942</w:t>
              </w:r>
            </w:hyperlink>
          </w:p>
        </w:tc>
        <w:tc>
          <w:tcPr>
            <w:tcW w:w="537" w:type="dxa"/>
            <w:vAlign w:val="center"/>
            <w:hideMark/>
          </w:tcPr>
          <w:p w14:paraId="41E7F240" w14:textId="77777777" w:rsidR="0003465C" w:rsidRPr="001D03C0" w:rsidRDefault="0003465C" w:rsidP="00F94A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7A4560C8" w14:textId="77777777" w:rsidR="0003465C" w:rsidRPr="001D03C0" w:rsidRDefault="0003465C" w:rsidP="00F94A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3465C" w:rsidRPr="001D03C0" w14:paraId="440CAA98" w14:textId="77777777" w:rsidTr="00F94A1F">
        <w:trPr>
          <w:tblCellSpacing w:w="15" w:type="dxa"/>
        </w:trPr>
        <w:tc>
          <w:tcPr>
            <w:tcW w:w="1089" w:type="dxa"/>
            <w:vAlign w:val="center"/>
          </w:tcPr>
          <w:p w14:paraId="30997CC6" w14:textId="77777777" w:rsidR="0003465C" w:rsidRPr="001D03C0" w:rsidRDefault="0003465C" w:rsidP="00F94A1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B548A34" w14:textId="77777777" w:rsidR="0003465C" w:rsidRPr="001D03C0" w:rsidRDefault="0003465C" w:rsidP="00F94A1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D03C0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33</w:t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546B14D" w14:textId="77777777" w:rsidR="0003465C" w:rsidRPr="00154D3B" w:rsidRDefault="0003465C" w:rsidP="00F94A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4D3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</w:tbl>
    <w:p w14:paraId="3288374B" w14:textId="2FF41D87" w:rsidR="00395DC3" w:rsidRPr="001D03C0" w:rsidRDefault="00395DC3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D03C0">
        <w:rPr>
          <w:rFonts w:cstheme="minorHAnsi"/>
          <w:b/>
          <w:bCs/>
          <w:sz w:val="16"/>
          <w:szCs w:val="16"/>
        </w:rPr>
        <w:t>188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395DC3" w:rsidRPr="001D03C0" w14:paraId="46D3D897" w14:textId="77777777" w:rsidTr="00F6414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EBDFB62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90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961AED9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3</w:t>
            </w:r>
          </w:p>
        </w:tc>
        <w:tc>
          <w:tcPr>
            <w:tcW w:w="238" w:type="dxa"/>
          </w:tcPr>
          <w:p w14:paraId="437DA947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108EC783" w14:textId="77777777" w:rsidTr="00F6414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2903DA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1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8</w:t>
              </w:r>
            </w:hyperlink>
          </w:p>
        </w:tc>
        <w:tc>
          <w:tcPr>
            <w:tcW w:w="537" w:type="dxa"/>
            <w:vAlign w:val="center"/>
            <w:hideMark/>
          </w:tcPr>
          <w:p w14:paraId="6885AAB8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8</w:t>
            </w:r>
          </w:p>
        </w:tc>
        <w:tc>
          <w:tcPr>
            <w:tcW w:w="238" w:type="dxa"/>
          </w:tcPr>
          <w:p w14:paraId="6AF33D97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6B830399" w14:textId="77777777" w:rsidTr="00F6414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88B798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2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8-1889</w:t>
              </w:r>
            </w:hyperlink>
          </w:p>
        </w:tc>
        <w:tc>
          <w:tcPr>
            <w:tcW w:w="537" w:type="dxa"/>
            <w:vAlign w:val="center"/>
            <w:hideMark/>
          </w:tcPr>
          <w:p w14:paraId="27F8153E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7353A8E3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6623B1F3" w14:textId="77777777" w:rsidTr="00F6414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C2DFD98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890</w:t>
            </w:r>
          </w:p>
        </w:tc>
        <w:tc>
          <w:tcPr>
            <w:tcW w:w="537" w:type="dxa"/>
            <w:vAlign w:val="center"/>
            <w:hideMark/>
          </w:tcPr>
          <w:p w14:paraId="2B66712F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1410DE0F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47E4976F" w14:textId="77777777" w:rsidTr="00F6414D">
        <w:trPr>
          <w:tblCellSpacing w:w="15" w:type="dxa"/>
        </w:trPr>
        <w:tc>
          <w:tcPr>
            <w:tcW w:w="1089" w:type="dxa"/>
            <w:vAlign w:val="center"/>
          </w:tcPr>
          <w:p w14:paraId="026EA294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894</w:t>
            </w:r>
          </w:p>
        </w:tc>
        <w:tc>
          <w:tcPr>
            <w:tcW w:w="537" w:type="dxa"/>
            <w:vAlign w:val="center"/>
          </w:tcPr>
          <w:p w14:paraId="695FBF6F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94003F5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4CF1003B" w14:textId="77777777" w:rsidTr="00F6414D">
        <w:trPr>
          <w:tblCellSpacing w:w="15" w:type="dxa"/>
        </w:trPr>
        <w:tc>
          <w:tcPr>
            <w:tcW w:w="1089" w:type="dxa"/>
            <w:vAlign w:val="center"/>
          </w:tcPr>
          <w:p w14:paraId="27925777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891</w:t>
            </w:r>
          </w:p>
        </w:tc>
        <w:tc>
          <w:tcPr>
            <w:tcW w:w="537" w:type="dxa"/>
            <w:vAlign w:val="center"/>
          </w:tcPr>
          <w:p w14:paraId="3432376A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584A66B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3D15FD8C" w14:textId="77777777" w:rsidTr="00F6414D">
        <w:trPr>
          <w:tblCellSpacing w:w="15" w:type="dxa"/>
        </w:trPr>
        <w:tc>
          <w:tcPr>
            <w:tcW w:w="1089" w:type="dxa"/>
            <w:vAlign w:val="center"/>
          </w:tcPr>
          <w:p w14:paraId="54A2BB76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897</w:t>
            </w:r>
          </w:p>
        </w:tc>
        <w:tc>
          <w:tcPr>
            <w:tcW w:w="537" w:type="dxa"/>
            <w:vAlign w:val="center"/>
          </w:tcPr>
          <w:p w14:paraId="01FE8A84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D14ABF8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2DD55DF1" w14:textId="77777777" w:rsidTr="00F6414D">
        <w:trPr>
          <w:tblCellSpacing w:w="15" w:type="dxa"/>
        </w:trPr>
        <w:tc>
          <w:tcPr>
            <w:tcW w:w="1089" w:type="dxa"/>
            <w:vAlign w:val="center"/>
          </w:tcPr>
          <w:p w14:paraId="0FACB409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900</w:t>
            </w:r>
          </w:p>
        </w:tc>
        <w:tc>
          <w:tcPr>
            <w:tcW w:w="537" w:type="dxa"/>
            <w:vAlign w:val="center"/>
          </w:tcPr>
          <w:p w14:paraId="6F837E61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22944986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2342B6E2" w14:textId="77777777" w:rsidTr="00F6414D">
        <w:trPr>
          <w:tblCellSpacing w:w="15" w:type="dxa"/>
        </w:trPr>
        <w:tc>
          <w:tcPr>
            <w:tcW w:w="1089" w:type="dxa"/>
            <w:vAlign w:val="center"/>
          </w:tcPr>
          <w:p w14:paraId="6D81AC3B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915</w:t>
            </w:r>
          </w:p>
        </w:tc>
        <w:tc>
          <w:tcPr>
            <w:tcW w:w="537" w:type="dxa"/>
            <w:vAlign w:val="center"/>
          </w:tcPr>
          <w:p w14:paraId="22B950CA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3A5D2AE0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7EE16032" w14:textId="77777777" w:rsidTr="00F6414D">
        <w:trPr>
          <w:tblCellSpacing w:w="15" w:type="dxa"/>
        </w:trPr>
        <w:tc>
          <w:tcPr>
            <w:tcW w:w="1089" w:type="dxa"/>
            <w:vAlign w:val="center"/>
          </w:tcPr>
          <w:p w14:paraId="516EB7F8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945</w:t>
            </w:r>
          </w:p>
        </w:tc>
        <w:tc>
          <w:tcPr>
            <w:tcW w:w="537" w:type="dxa"/>
            <w:vAlign w:val="center"/>
          </w:tcPr>
          <w:p w14:paraId="1F9483F5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F96FFD5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735551D2" w14:textId="77777777" w:rsidTr="00F6414D">
        <w:trPr>
          <w:tblCellSpacing w:w="15" w:type="dxa"/>
        </w:trPr>
        <w:tc>
          <w:tcPr>
            <w:tcW w:w="1089" w:type="dxa"/>
            <w:vAlign w:val="center"/>
          </w:tcPr>
          <w:p w14:paraId="27346BDB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979</w:t>
            </w:r>
          </w:p>
        </w:tc>
        <w:tc>
          <w:tcPr>
            <w:tcW w:w="537" w:type="dxa"/>
            <w:vAlign w:val="center"/>
          </w:tcPr>
          <w:p w14:paraId="211A769E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F455EDF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3975436E" w14:textId="77777777" w:rsidTr="00F6414D">
        <w:trPr>
          <w:tblCellSpacing w:w="15" w:type="dxa"/>
        </w:trPr>
        <w:tc>
          <w:tcPr>
            <w:tcW w:w="1089" w:type="dxa"/>
            <w:vAlign w:val="center"/>
          </w:tcPr>
          <w:p w14:paraId="2B30EA10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991</w:t>
            </w:r>
          </w:p>
        </w:tc>
        <w:tc>
          <w:tcPr>
            <w:tcW w:w="537" w:type="dxa"/>
            <w:vAlign w:val="center"/>
          </w:tcPr>
          <w:p w14:paraId="0E903C8F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4E6FFE22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4B811733" w14:textId="77777777" w:rsidTr="00F6414D">
        <w:trPr>
          <w:tblCellSpacing w:w="15" w:type="dxa"/>
        </w:trPr>
        <w:tc>
          <w:tcPr>
            <w:tcW w:w="1089" w:type="dxa"/>
            <w:vAlign w:val="center"/>
          </w:tcPr>
          <w:p w14:paraId="62A8AE12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C2AE3F1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D03C0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31</w:t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4779AFA" w14:textId="028CC180" w:rsidR="00395DC3" w:rsidRPr="00B91235" w:rsidRDefault="00BD572A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</w:p>
        </w:tc>
      </w:tr>
    </w:tbl>
    <w:p w14:paraId="7022EC8B" w14:textId="065BF3E7" w:rsidR="003E77AC" w:rsidRPr="001D03C0" w:rsidRDefault="003E77AC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D03C0">
        <w:rPr>
          <w:rFonts w:cstheme="minorHAnsi"/>
          <w:b/>
          <w:bCs/>
          <w:sz w:val="16"/>
          <w:szCs w:val="16"/>
        </w:rPr>
        <w:t>191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3E77AC" w:rsidRPr="001D03C0" w14:paraId="7298DC00" w14:textId="77777777" w:rsidTr="0036160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6D9738E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93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32C728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6</w:t>
            </w:r>
          </w:p>
        </w:tc>
        <w:tc>
          <w:tcPr>
            <w:tcW w:w="238" w:type="dxa"/>
          </w:tcPr>
          <w:p w14:paraId="3A0F28B1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794AE62E" w14:textId="77777777" w:rsidTr="0036160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D3CD3B3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4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6</w:t>
              </w:r>
            </w:hyperlink>
          </w:p>
        </w:tc>
        <w:tc>
          <w:tcPr>
            <w:tcW w:w="537" w:type="dxa"/>
            <w:vAlign w:val="center"/>
            <w:hideMark/>
          </w:tcPr>
          <w:p w14:paraId="519262DA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8</w:t>
            </w:r>
          </w:p>
        </w:tc>
        <w:tc>
          <w:tcPr>
            <w:tcW w:w="238" w:type="dxa"/>
          </w:tcPr>
          <w:p w14:paraId="77E72387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67130504" w14:textId="77777777" w:rsidTr="0036160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6D6188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5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6-1917</w:t>
              </w:r>
            </w:hyperlink>
          </w:p>
        </w:tc>
        <w:tc>
          <w:tcPr>
            <w:tcW w:w="537" w:type="dxa"/>
            <w:vAlign w:val="center"/>
            <w:hideMark/>
          </w:tcPr>
          <w:p w14:paraId="04436AC3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  <w:tc>
          <w:tcPr>
            <w:tcW w:w="238" w:type="dxa"/>
          </w:tcPr>
          <w:p w14:paraId="296371D7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0A40DA99" w14:textId="77777777" w:rsidTr="0036160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FB46855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6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6-1918</w:t>
              </w:r>
            </w:hyperlink>
          </w:p>
        </w:tc>
        <w:tc>
          <w:tcPr>
            <w:tcW w:w="537" w:type="dxa"/>
            <w:vAlign w:val="center"/>
            <w:hideMark/>
          </w:tcPr>
          <w:p w14:paraId="271364B7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2E0B802C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05C3B472" w14:textId="77777777" w:rsidTr="0036160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0EE56A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7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6-1919</w:t>
              </w:r>
            </w:hyperlink>
          </w:p>
        </w:tc>
        <w:tc>
          <w:tcPr>
            <w:tcW w:w="537" w:type="dxa"/>
            <w:vAlign w:val="center"/>
            <w:hideMark/>
          </w:tcPr>
          <w:p w14:paraId="5783F86F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7CDEADEF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1AC8801C" w14:textId="77777777" w:rsidTr="0036160D">
        <w:trPr>
          <w:tblCellSpacing w:w="15" w:type="dxa"/>
        </w:trPr>
        <w:tc>
          <w:tcPr>
            <w:tcW w:w="1089" w:type="dxa"/>
            <w:vAlign w:val="center"/>
          </w:tcPr>
          <w:p w14:paraId="3FEE2E64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1920</w:t>
            </w:r>
          </w:p>
        </w:tc>
        <w:tc>
          <w:tcPr>
            <w:tcW w:w="537" w:type="dxa"/>
            <w:vAlign w:val="center"/>
          </w:tcPr>
          <w:p w14:paraId="2F7675EA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6E9665B3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6B8DBA92" w14:textId="77777777" w:rsidTr="0036160D">
        <w:trPr>
          <w:tblCellSpacing w:w="15" w:type="dxa"/>
        </w:trPr>
        <w:tc>
          <w:tcPr>
            <w:tcW w:w="1089" w:type="dxa"/>
            <w:vAlign w:val="center"/>
          </w:tcPr>
          <w:p w14:paraId="18E78439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1921</w:t>
            </w:r>
          </w:p>
        </w:tc>
        <w:tc>
          <w:tcPr>
            <w:tcW w:w="537" w:type="dxa"/>
            <w:vAlign w:val="center"/>
          </w:tcPr>
          <w:p w14:paraId="04C82E37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EA1AD9B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458BC0B1" w14:textId="77777777" w:rsidTr="0036160D">
        <w:trPr>
          <w:tblCellSpacing w:w="15" w:type="dxa"/>
        </w:trPr>
        <w:tc>
          <w:tcPr>
            <w:tcW w:w="1089" w:type="dxa"/>
            <w:vAlign w:val="center"/>
          </w:tcPr>
          <w:p w14:paraId="373B53C6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1922</w:t>
            </w:r>
          </w:p>
        </w:tc>
        <w:tc>
          <w:tcPr>
            <w:tcW w:w="537" w:type="dxa"/>
            <w:vAlign w:val="center"/>
          </w:tcPr>
          <w:p w14:paraId="7A099995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D55F458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29FF7EAF" w14:textId="77777777" w:rsidTr="0036160D">
        <w:trPr>
          <w:tblCellSpacing w:w="15" w:type="dxa"/>
        </w:trPr>
        <w:tc>
          <w:tcPr>
            <w:tcW w:w="1089" w:type="dxa"/>
            <w:vAlign w:val="center"/>
          </w:tcPr>
          <w:p w14:paraId="1D6C0F49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1943</w:t>
            </w:r>
          </w:p>
        </w:tc>
        <w:tc>
          <w:tcPr>
            <w:tcW w:w="537" w:type="dxa"/>
            <w:vAlign w:val="center"/>
          </w:tcPr>
          <w:p w14:paraId="559313D9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66D4BBE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7EF2F0A8" w14:textId="77777777" w:rsidTr="0036160D">
        <w:trPr>
          <w:tblCellSpacing w:w="15" w:type="dxa"/>
        </w:trPr>
        <w:tc>
          <w:tcPr>
            <w:tcW w:w="1089" w:type="dxa"/>
            <w:vAlign w:val="center"/>
          </w:tcPr>
          <w:p w14:paraId="49ABBE10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1935</w:t>
            </w:r>
          </w:p>
        </w:tc>
        <w:tc>
          <w:tcPr>
            <w:tcW w:w="537" w:type="dxa"/>
            <w:vAlign w:val="center"/>
          </w:tcPr>
          <w:p w14:paraId="5CA75862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AF68903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7353FFF2" w14:textId="77777777" w:rsidTr="0036160D">
        <w:trPr>
          <w:tblCellSpacing w:w="15" w:type="dxa"/>
        </w:trPr>
        <w:tc>
          <w:tcPr>
            <w:tcW w:w="1089" w:type="dxa"/>
            <w:vAlign w:val="center"/>
          </w:tcPr>
          <w:p w14:paraId="4907628E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1942</w:t>
            </w:r>
          </w:p>
        </w:tc>
        <w:tc>
          <w:tcPr>
            <w:tcW w:w="537" w:type="dxa"/>
            <w:vAlign w:val="center"/>
          </w:tcPr>
          <w:p w14:paraId="3B5CAF70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DC32AF6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10686725" w14:textId="77777777" w:rsidTr="0036160D">
        <w:trPr>
          <w:tblCellSpacing w:w="15" w:type="dxa"/>
        </w:trPr>
        <w:tc>
          <w:tcPr>
            <w:tcW w:w="1089" w:type="dxa"/>
            <w:vAlign w:val="center"/>
          </w:tcPr>
          <w:p w14:paraId="788EEC5C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2000</w:t>
            </w:r>
          </w:p>
        </w:tc>
        <w:tc>
          <w:tcPr>
            <w:tcW w:w="537" w:type="dxa"/>
            <w:vAlign w:val="center"/>
          </w:tcPr>
          <w:p w14:paraId="1E0E7298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B4EFDB9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7DBFB09E" w14:textId="77777777" w:rsidTr="0036160D">
        <w:trPr>
          <w:tblCellSpacing w:w="15" w:type="dxa"/>
        </w:trPr>
        <w:tc>
          <w:tcPr>
            <w:tcW w:w="1089" w:type="dxa"/>
            <w:vAlign w:val="center"/>
          </w:tcPr>
          <w:p w14:paraId="1049AE1E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5A966CC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D03C0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31</w:t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ED99F42" w14:textId="708AEC3E" w:rsidR="003E77AC" w:rsidRPr="00B91235" w:rsidRDefault="00B91235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9123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</w:tr>
    </w:tbl>
    <w:p w14:paraId="61946E47" w14:textId="04368056" w:rsidR="00EC0F6D" w:rsidRPr="001D03C0" w:rsidRDefault="00EC0F6D" w:rsidP="00551F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D03C0">
        <w:rPr>
          <w:rFonts w:cstheme="minorHAnsi"/>
          <w:b/>
          <w:bCs/>
          <w:sz w:val="16"/>
          <w:szCs w:val="16"/>
        </w:rPr>
        <w:t>189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C0F6D" w:rsidRPr="001D03C0" w14:paraId="0050BE17" w14:textId="77777777" w:rsidTr="00F94A1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A5E8A65" w14:textId="77777777" w:rsidR="00EC0F6D" w:rsidRPr="001D03C0" w:rsidRDefault="00EC0F6D" w:rsidP="00F94A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98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7EFF3BF" w14:textId="77777777" w:rsidR="00EC0F6D" w:rsidRPr="001D03C0" w:rsidRDefault="00EC0F6D" w:rsidP="00F94A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42</w:t>
            </w:r>
          </w:p>
        </w:tc>
        <w:tc>
          <w:tcPr>
            <w:tcW w:w="238" w:type="dxa"/>
          </w:tcPr>
          <w:p w14:paraId="0B66C2ED" w14:textId="77777777" w:rsidR="00EC0F6D" w:rsidRPr="001D03C0" w:rsidRDefault="00EC0F6D" w:rsidP="00F94A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C0F6D" w:rsidRPr="001D03C0" w14:paraId="729BD293" w14:textId="77777777" w:rsidTr="00F94A1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99307A" w14:textId="77777777" w:rsidR="00EC0F6D" w:rsidRPr="001D03C0" w:rsidRDefault="00EC0F6D" w:rsidP="00F94A1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9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96</w:t>
              </w:r>
            </w:hyperlink>
          </w:p>
        </w:tc>
        <w:tc>
          <w:tcPr>
            <w:tcW w:w="537" w:type="dxa"/>
            <w:vAlign w:val="center"/>
            <w:hideMark/>
          </w:tcPr>
          <w:p w14:paraId="73E59408" w14:textId="77777777" w:rsidR="00EC0F6D" w:rsidRPr="001D03C0" w:rsidRDefault="00EC0F6D" w:rsidP="00F94A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5</w:t>
            </w:r>
          </w:p>
        </w:tc>
        <w:tc>
          <w:tcPr>
            <w:tcW w:w="238" w:type="dxa"/>
          </w:tcPr>
          <w:p w14:paraId="496CEBB8" w14:textId="77777777" w:rsidR="00EC0F6D" w:rsidRPr="001D03C0" w:rsidRDefault="00EC0F6D" w:rsidP="00F94A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C0F6D" w:rsidRPr="001D03C0" w14:paraId="54333B4C" w14:textId="77777777" w:rsidTr="00F94A1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EEA3E59" w14:textId="77777777" w:rsidR="00EC0F6D" w:rsidRPr="001D03C0" w:rsidRDefault="00EC0F6D" w:rsidP="00F94A1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0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96-1897</w:t>
              </w:r>
            </w:hyperlink>
          </w:p>
        </w:tc>
        <w:tc>
          <w:tcPr>
            <w:tcW w:w="537" w:type="dxa"/>
            <w:vAlign w:val="center"/>
            <w:hideMark/>
          </w:tcPr>
          <w:p w14:paraId="5B66BA5E" w14:textId="77777777" w:rsidR="00EC0F6D" w:rsidRPr="001D03C0" w:rsidRDefault="00EC0F6D" w:rsidP="00F94A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  <w:tc>
          <w:tcPr>
            <w:tcW w:w="238" w:type="dxa"/>
          </w:tcPr>
          <w:p w14:paraId="0F08806B" w14:textId="77777777" w:rsidR="00EC0F6D" w:rsidRPr="001D03C0" w:rsidRDefault="00EC0F6D" w:rsidP="00F94A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C0F6D" w:rsidRPr="001D03C0" w14:paraId="2E449B32" w14:textId="77777777" w:rsidTr="00F94A1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C76B5D0" w14:textId="77777777" w:rsidR="00EC0F6D" w:rsidRPr="001D03C0" w:rsidRDefault="00EC0F6D" w:rsidP="00F94A1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1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96-1899</w:t>
              </w:r>
            </w:hyperlink>
          </w:p>
        </w:tc>
        <w:tc>
          <w:tcPr>
            <w:tcW w:w="537" w:type="dxa"/>
            <w:vAlign w:val="center"/>
            <w:hideMark/>
          </w:tcPr>
          <w:p w14:paraId="0129D94A" w14:textId="77777777" w:rsidR="00EC0F6D" w:rsidRPr="001D03C0" w:rsidRDefault="00EC0F6D" w:rsidP="00F94A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3D818E80" w14:textId="77777777" w:rsidR="00EC0F6D" w:rsidRPr="001D03C0" w:rsidRDefault="00EC0F6D" w:rsidP="00F94A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C0F6D" w:rsidRPr="001D03C0" w14:paraId="02A72E41" w14:textId="77777777" w:rsidTr="00F94A1F">
        <w:trPr>
          <w:tblCellSpacing w:w="15" w:type="dxa"/>
        </w:trPr>
        <w:tc>
          <w:tcPr>
            <w:tcW w:w="1089" w:type="dxa"/>
            <w:vAlign w:val="center"/>
          </w:tcPr>
          <w:p w14:paraId="1902922D" w14:textId="77777777" w:rsidR="00EC0F6D" w:rsidRPr="001D03C0" w:rsidRDefault="00EC0F6D" w:rsidP="00F94A1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2AE86FE" w14:textId="77777777" w:rsidR="00EC0F6D" w:rsidRPr="001D03C0" w:rsidRDefault="00EC0F6D" w:rsidP="00F94A1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D03C0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25</w:t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C7D6C0E" w14:textId="77777777" w:rsidR="00EC0F6D" w:rsidRPr="00DF3C77" w:rsidRDefault="00EC0F6D" w:rsidP="00F94A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F3C7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</w:tr>
    </w:tbl>
    <w:p w14:paraId="6E836BE6" w14:textId="5A82E165" w:rsidR="00461D76" w:rsidRPr="00461D76" w:rsidRDefault="00461D76" w:rsidP="00461D7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61D76">
        <w:rPr>
          <w:rFonts w:cstheme="minorHAnsi"/>
          <w:b/>
          <w:bCs/>
          <w:sz w:val="16"/>
          <w:szCs w:val="16"/>
        </w:rPr>
        <w:t>184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461D76" w:rsidRPr="001D03C0" w14:paraId="4176C708" w14:textId="77777777" w:rsidTr="004F5B3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CF3CC2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02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8</w:t>
              </w:r>
            </w:hyperlink>
          </w:p>
        </w:tc>
        <w:tc>
          <w:tcPr>
            <w:tcW w:w="537" w:type="dxa"/>
            <w:vAlign w:val="center"/>
            <w:hideMark/>
          </w:tcPr>
          <w:p w14:paraId="235AAF07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68F95D22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1D76" w:rsidRPr="001D03C0" w14:paraId="0578C502" w14:textId="77777777" w:rsidTr="004F5B3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BE440B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3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4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2450E13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2</w:t>
            </w:r>
          </w:p>
        </w:tc>
        <w:tc>
          <w:tcPr>
            <w:tcW w:w="238" w:type="dxa"/>
          </w:tcPr>
          <w:p w14:paraId="7E39AB97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1D76" w:rsidRPr="001D03C0" w14:paraId="5752FA80" w14:textId="77777777" w:rsidTr="004F5B3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2A88AA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4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48-184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BC9984E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9</w:t>
            </w:r>
          </w:p>
        </w:tc>
        <w:tc>
          <w:tcPr>
            <w:tcW w:w="238" w:type="dxa"/>
          </w:tcPr>
          <w:p w14:paraId="0FE4CB2B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1D76" w:rsidRPr="001D03C0" w14:paraId="6A42216F" w14:textId="77777777" w:rsidTr="004F5B36">
        <w:trPr>
          <w:tblCellSpacing w:w="15" w:type="dxa"/>
        </w:trPr>
        <w:tc>
          <w:tcPr>
            <w:tcW w:w="1089" w:type="dxa"/>
            <w:vAlign w:val="center"/>
          </w:tcPr>
          <w:p w14:paraId="2560DE16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48-1859</w:t>
            </w:r>
          </w:p>
        </w:tc>
        <w:tc>
          <w:tcPr>
            <w:tcW w:w="537" w:type="dxa"/>
            <w:vAlign w:val="center"/>
          </w:tcPr>
          <w:p w14:paraId="1034C6D0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3BBE4B7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1D76" w:rsidRPr="001D03C0" w14:paraId="11D2B5B3" w14:textId="77777777" w:rsidTr="004F5B36">
        <w:trPr>
          <w:tblCellSpacing w:w="15" w:type="dxa"/>
        </w:trPr>
        <w:tc>
          <w:tcPr>
            <w:tcW w:w="1089" w:type="dxa"/>
            <w:vAlign w:val="center"/>
          </w:tcPr>
          <w:p w14:paraId="0609A12E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48-1851</w:t>
            </w:r>
          </w:p>
        </w:tc>
        <w:tc>
          <w:tcPr>
            <w:tcW w:w="537" w:type="dxa"/>
            <w:vAlign w:val="center"/>
          </w:tcPr>
          <w:p w14:paraId="3A790CDF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0EF9277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1D76" w:rsidRPr="001D03C0" w14:paraId="26CDC8DD" w14:textId="77777777" w:rsidTr="004F5B36">
        <w:trPr>
          <w:tblCellSpacing w:w="15" w:type="dxa"/>
        </w:trPr>
        <w:tc>
          <w:tcPr>
            <w:tcW w:w="1089" w:type="dxa"/>
            <w:vAlign w:val="center"/>
          </w:tcPr>
          <w:p w14:paraId="5B915F07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48-1875</w:t>
            </w:r>
          </w:p>
        </w:tc>
        <w:tc>
          <w:tcPr>
            <w:tcW w:w="537" w:type="dxa"/>
            <w:vAlign w:val="center"/>
          </w:tcPr>
          <w:p w14:paraId="72F788ED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D4CCFD4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1D76" w:rsidRPr="001D03C0" w14:paraId="3346CB36" w14:textId="77777777" w:rsidTr="004F5B36">
        <w:trPr>
          <w:tblCellSpacing w:w="15" w:type="dxa"/>
        </w:trPr>
        <w:tc>
          <w:tcPr>
            <w:tcW w:w="1089" w:type="dxa"/>
            <w:vAlign w:val="center"/>
          </w:tcPr>
          <w:p w14:paraId="3F9F9FC0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48-18</w:t>
            </w:r>
            <w:r>
              <w:rPr>
                <w:rFonts w:cstheme="minorHAnsi"/>
                <w:sz w:val="16"/>
                <w:szCs w:val="16"/>
              </w:rPr>
              <w:t>53</w:t>
            </w:r>
          </w:p>
        </w:tc>
        <w:tc>
          <w:tcPr>
            <w:tcW w:w="537" w:type="dxa"/>
            <w:vAlign w:val="center"/>
          </w:tcPr>
          <w:p w14:paraId="69C05DF1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3E0D48C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1D76" w:rsidRPr="001D03C0" w14:paraId="0D23CF6B" w14:textId="77777777" w:rsidTr="004F5B36">
        <w:trPr>
          <w:tblCellSpacing w:w="15" w:type="dxa"/>
        </w:trPr>
        <w:tc>
          <w:tcPr>
            <w:tcW w:w="1089" w:type="dxa"/>
            <w:vAlign w:val="center"/>
          </w:tcPr>
          <w:p w14:paraId="3DEEB3FA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48-1860</w:t>
            </w:r>
          </w:p>
        </w:tc>
        <w:tc>
          <w:tcPr>
            <w:tcW w:w="537" w:type="dxa"/>
            <w:vAlign w:val="center"/>
          </w:tcPr>
          <w:p w14:paraId="097B641A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DBBEA99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1D76" w:rsidRPr="001D03C0" w14:paraId="56598163" w14:textId="77777777" w:rsidTr="004F5B36">
        <w:trPr>
          <w:tblCellSpacing w:w="15" w:type="dxa"/>
        </w:trPr>
        <w:tc>
          <w:tcPr>
            <w:tcW w:w="1089" w:type="dxa"/>
            <w:vAlign w:val="center"/>
          </w:tcPr>
          <w:p w14:paraId="31D8FB90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48-1945</w:t>
            </w:r>
          </w:p>
        </w:tc>
        <w:tc>
          <w:tcPr>
            <w:tcW w:w="537" w:type="dxa"/>
            <w:vAlign w:val="center"/>
          </w:tcPr>
          <w:p w14:paraId="6C3785EC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29199AEF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1D76" w:rsidRPr="001D03C0" w14:paraId="1B13612D" w14:textId="77777777" w:rsidTr="004F5B36">
        <w:trPr>
          <w:tblCellSpacing w:w="15" w:type="dxa"/>
        </w:trPr>
        <w:tc>
          <w:tcPr>
            <w:tcW w:w="1089" w:type="dxa"/>
            <w:vAlign w:val="center"/>
          </w:tcPr>
          <w:p w14:paraId="42C5A681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3918026" w14:textId="77777777" w:rsidR="00461D76" w:rsidRPr="00645E5A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45E5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645E5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645E5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645E5A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638</w:t>
            </w:r>
            <w:r w:rsidRPr="00645E5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FEE111C" w14:textId="63270180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1</w:t>
            </w:r>
            <w:r w:rsidR="000E0F1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5B18DADC" w14:textId="715F6193" w:rsidR="0030444C" w:rsidRPr="00461D76" w:rsidRDefault="0030444C" w:rsidP="00461D7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61D76">
        <w:rPr>
          <w:rFonts w:cstheme="minorHAnsi"/>
          <w:b/>
          <w:bCs/>
          <w:sz w:val="16"/>
          <w:szCs w:val="16"/>
        </w:rPr>
        <w:t>191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30444C" w:rsidRPr="001D03C0" w14:paraId="13B7219F" w14:textId="77777777" w:rsidTr="00B1165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39119A3" w14:textId="77777777" w:rsidR="0030444C" w:rsidRPr="001D03C0" w:rsidRDefault="0030444C" w:rsidP="00B1165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05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0917BBF" w14:textId="77777777" w:rsidR="0030444C" w:rsidRPr="001D03C0" w:rsidRDefault="0030444C" w:rsidP="00B1165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1</w:t>
            </w:r>
          </w:p>
        </w:tc>
        <w:tc>
          <w:tcPr>
            <w:tcW w:w="238" w:type="dxa"/>
          </w:tcPr>
          <w:p w14:paraId="7845400D" w14:textId="77777777" w:rsidR="0030444C" w:rsidRPr="001D03C0" w:rsidRDefault="0030444C" w:rsidP="00B1165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0444C" w:rsidRPr="001D03C0" w14:paraId="7F65A6B0" w14:textId="77777777" w:rsidTr="00B1165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3917DA4" w14:textId="77777777" w:rsidR="0030444C" w:rsidRPr="001D03C0" w:rsidRDefault="0030444C" w:rsidP="00B1165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6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7</w:t>
              </w:r>
            </w:hyperlink>
          </w:p>
        </w:tc>
        <w:tc>
          <w:tcPr>
            <w:tcW w:w="537" w:type="dxa"/>
            <w:vAlign w:val="center"/>
            <w:hideMark/>
          </w:tcPr>
          <w:p w14:paraId="2F8DF537" w14:textId="77777777" w:rsidR="0030444C" w:rsidRPr="001D03C0" w:rsidRDefault="0030444C" w:rsidP="00B1165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7</w:t>
            </w:r>
          </w:p>
        </w:tc>
        <w:tc>
          <w:tcPr>
            <w:tcW w:w="238" w:type="dxa"/>
          </w:tcPr>
          <w:p w14:paraId="74050389" w14:textId="77777777" w:rsidR="0030444C" w:rsidRPr="001D03C0" w:rsidRDefault="0030444C" w:rsidP="00B1165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0444C" w:rsidRPr="001D03C0" w14:paraId="5879D828" w14:textId="77777777" w:rsidTr="00B1165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9B89AF4" w14:textId="77777777" w:rsidR="0030444C" w:rsidRPr="001D03C0" w:rsidRDefault="0030444C" w:rsidP="00B1165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7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7-1918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1D8DEF" w14:textId="77777777" w:rsidR="0030444C" w:rsidRPr="001D03C0" w:rsidRDefault="0030444C" w:rsidP="00B1165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7</w:t>
            </w:r>
          </w:p>
        </w:tc>
        <w:tc>
          <w:tcPr>
            <w:tcW w:w="238" w:type="dxa"/>
          </w:tcPr>
          <w:p w14:paraId="1ADAD714" w14:textId="77777777" w:rsidR="0030444C" w:rsidRPr="001D03C0" w:rsidRDefault="0030444C" w:rsidP="00B1165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0444C" w:rsidRPr="001D03C0" w14:paraId="5DA1A91B" w14:textId="77777777" w:rsidTr="00B1165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56651B8" w14:textId="77777777" w:rsidR="0030444C" w:rsidRPr="001D03C0" w:rsidRDefault="0030444C" w:rsidP="00B1165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8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7-1919</w:t>
              </w:r>
            </w:hyperlink>
          </w:p>
        </w:tc>
        <w:tc>
          <w:tcPr>
            <w:tcW w:w="537" w:type="dxa"/>
            <w:vAlign w:val="center"/>
            <w:hideMark/>
          </w:tcPr>
          <w:p w14:paraId="5159DBDB" w14:textId="77777777" w:rsidR="0030444C" w:rsidRPr="001D03C0" w:rsidRDefault="0030444C" w:rsidP="00B1165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238" w:type="dxa"/>
          </w:tcPr>
          <w:p w14:paraId="7F543C7E" w14:textId="77777777" w:rsidR="0030444C" w:rsidRPr="001D03C0" w:rsidRDefault="0030444C" w:rsidP="00B1165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0444C" w:rsidRPr="001D03C0" w14:paraId="2254DF39" w14:textId="77777777" w:rsidTr="00B1165E">
        <w:trPr>
          <w:tblCellSpacing w:w="15" w:type="dxa"/>
        </w:trPr>
        <w:tc>
          <w:tcPr>
            <w:tcW w:w="1089" w:type="dxa"/>
            <w:vAlign w:val="center"/>
          </w:tcPr>
          <w:p w14:paraId="1DE14A0D" w14:textId="77777777" w:rsidR="0030444C" w:rsidRPr="001D03C0" w:rsidRDefault="0030444C" w:rsidP="00B1165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6E29502" w14:textId="77777777" w:rsidR="0030444C" w:rsidRPr="001D03C0" w:rsidRDefault="0030444C" w:rsidP="00B1165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D03C0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17</w:t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D7B6816" w14:textId="77777777" w:rsidR="0030444C" w:rsidRPr="00340DA6" w:rsidRDefault="0030444C" w:rsidP="00B1165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40DA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</w:tr>
    </w:tbl>
    <w:p w14:paraId="770D0D3E" w14:textId="132E62B5" w:rsidR="00E9285E" w:rsidRPr="001D03C0" w:rsidRDefault="00007FA5" w:rsidP="00461D7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D03C0">
        <w:rPr>
          <w:rFonts w:cstheme="minorHAnsi"/>
          <w:b/>
          <w:bCs/>
          <w:sz w:val="16"/>
          <w:szCs w:val="16"/>
        </w:rPr>
        <w:t>188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07FA5" w:rsidRPr="001D03C0" w14:paraId="3101EE53" w14:textId="77777777" w:rsidTr="00DF24D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A5499B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09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E05AFDA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7</w:t>
            </w:r>
          </w:p>
        </w:tc>
        <w:tc>
          <w:tcPr>
            <w:tcW w:w="238" w:type="dxa"/>
          </w:tcPr>
          <w:p w14:paraId="7B381170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648071F9" w14:textId="77777777" w:rsidTr="00DF24D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220AAB7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0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3</w:t>
              </w:r>
            </w:hyperlink>
          </w:p>
        </w:tc>
        <w:tc>
          <w:tcPr>
            <w:tcW w:w="537" w:type="dxa"/>
            <w:vAlign w:val="center"/>
            <w:hideMark/>
          </w:tcPr>
          <w:p w14:paraId="2A41E9AD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1</w:t>
            </w:r>
          </w:p>
        </w:tc>
        <w:tc>
          <w:tcPr>
            <w:tcW w:w="238" w:type="dxa"/>
          </w:tcPr>
          <w:p w14:paraId="3DAE585B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797B7927" w14:textId="77777777" w:rsidTr="00DF24D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EA15246" w14:textId="0B4E6C15" w:rsidR="00007FA5" w:rsidRPr="001D03C0" w:rsidRDefault="00007F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1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3-</w:t>
              </w:r>
              <w:r w:rsidR="009C55A0"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920</w:t>
              </w:r>
            </w:hyperlink>
          </w:p>
        </w:tc>
        <w:tc>
          <w:tcPr>
            <w:tcW w:w="537" w:type="dxa"/>
            <w:vAlign w:val="center"/>
            <w:hideMark/>
          </w:tcPr>
          <w:p w14:paraId="7DDE01B8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48F4FC2F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53E62E53" w14:textId="77777777" w:rsidTr="00DF24D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0E3C475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2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3-188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CF47694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1975B67A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</w:tr>
      <w:tr w:rsidR="00007FA5" w:rsidRPr="001D03C0" w14:paraId="0B36F55A" w14:textId="77777777" w:rsidTr="00DF24DE">
        <w:trPr>
          <w:tblCellSpacing w:w="15" w:type="dxa"/>
        </w:trPr>
        <w:tc>
          <w:tcPr>
            <w:tcW w:w="1089" w:type="dxa"/>
            <w:vAlign w:val="center"/>
          </w:tcPr>
          <w:p w14:paraId="408C1559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886</w:t>
            </w:r>
          </w:p>
        </w:tc>
        <w:tc>
          <w:tcPr>
            <w:tcW w:w="537" w:type="dxa"/>
            <w:vAlign w:val="center"/>
          </w:tcPr>
          <w:p w14:paraId="591BC016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8A4F425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16DF1254" w14:textId="77777777" w:rsidTr="00DF24DE">
        <w:trPr>
          <w:tblCellSpacing w:w="15" w:type="dxa"/>
        </w:trPr>
        <w:tc>
          <w:tcPr>
            <w:tcW w:w="1089" w:type="dxa"/>
            <w:vAlign w:val="center"/>
          </w:tcPr>
          <w:p w14:paraId="566F433A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889</w:t>
            </w:r>
          </w:p>
        </w:tc>
        <w:tc>
          <w:tcPr>
            <w:tcW w:w="537" w:type="dxa"/>
            <w:vAlign w:val="center"/>
          </w:tcPr>
          <w:p w14:paraId="0572F77E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68D5413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0CFD947D" w14:textId="77777777" w:rsidTr="00DF24DE">
        <w:trPr>
          <w:tblCellSpacing w:w="15" w:type="dxa"/>
        </w:trPr>
        <w:tc>
          <w:tcPr>
            <w:tcW w:w="1089" w:type="dxa"/>
            <w:vAlign w:val="center"/>
          </w:tcPr>
          <w:p w14:paraId="06CEE78D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887</w:t>
            </w:r>
          </w:p>
        </w:tc>
        <w:tc>
          <w:tcPr>
            <w:tcW w:w="537" w:type="dxa"/>
            <w:vAlign w:val="center"/>
          </w:tcPr>
          <w:p w14:paraId="4A95C731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F077AC4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739A9072" w14:textId="77777777" w:rsidTr="00DF24DE">
        <w:trPr>
          <w:tblCellSpacing w:w="15" w:type="dxa"/>
        </w:trPr>
        <w:tc>
          <w:tcPr>
            <w:tcW w:w="1089" w:type="dxa"/>
            <w:vAlign w:val="center"/>
          </w:tcPr>
          <w:p w14:paraId="77362672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890</w:t>
            </w:r>
          </w:p>
        </w:tc>
        <w:tc>
          <w:tcPr>
            <w:tcW w:w="537" w:type="dxa"/>
            <w:vAlign w:val="center"/>
          </w:tcPr>
          <w:p w14:paraId="736DD59A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7A86E41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5E99F0F1" w14:textId="77777777" w:rsidTr="00DF24DE">
        <w:trPr>
          <w:tblCellSpacing w:w="15" w:type="dxa"/>
        </w:trPr>
        <w:tc>
          <w:tcPr>
            <w:tcW w:w="1089" w:type="dxa"/>
            <w:vAlign w:val="center"/>
          </w:tcPr>
          <w:p w14:paraId="0BA467A5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897</w:t>
            </w:r>
          </w:p>
        </w:tc>
        <w:tc>
          <w:tcPr>
            <w:tcW w:w="537" w:type="dxa"/>
            <w:vAlign w:val="center"/>
          </w:tcPr>
          <w:p w14:paraId="3D28CCBB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142E6B7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0799029A" w14:textId="77777777" w:rsidTr="00DF24DE">
        <w:trPr>
          <w:tblCellSpacing w:w="15" w:type="dxa"/>
        </w:trPr>
        <w:tc>
          <w:tcPr>
            <w:tcW w:w="1089" w:type="dxa"/>
            <w:vAlign w:val="center"/>
          </w:tcPr>
          <w:p w14:paraId="52BD2E0F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921</w:t>
            </w:r>
          </w:p>
        </w:tc>
        <w:tc>
          <w:tcPr>
            <w:tcW w:w="537" w:type="dxa"/>
            <w:vAlign w:val="center"/>
          </w:tcPr>
          <w:p w14:paraId="3E9CCD7E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0841EA9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510F62C4" w14:textId="77777777" w:rsidTr="00DF24DE">
        <w:trPr>
          <w:tblCellSpacing w:w="15" w:type="dxa"/>
        </w:trPr>
        <w:tc>
          <w:tcPr>
            <w:tcW w:w="1089" w:type="dxa"/>
            <w:vAlign w:val="center"/>
          </w:tcPr>
          <w:p w14:paraId="1405932F" w14:textId="77777777" w:rsidR="00007FA5" w:rsidRPr="001D03C0" w:rsidRDefault="00007FA5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920</w:t>
            </w:r>
          </w:p>
        </w:tc>
        <w:tc>
          <w:tcPr>
            <w:tcW w:w="537" w:type="dxa"/>
            <w:vAlign w:val="center"/>
          </w:tcPr>
          <w:p w14:paraId="34EC1F42" w14:textId="77777777" w:rsidR="00007FA5" w:rsidRPr="001D03C0" w:rsidRDefault="00007FA5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6177EEC2" w14:textId="77777777" w:rsidR="00007FA5" w:rsidRPr="001D03C0" w:rsidRDefault="00007FA5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30D7360B" w14:textId="77777777" w:rsidTr="00DF24DE">
        <w:trPr>
          <w:tblCellSpacing w:w="15" w:type="dxa"/>
        </w:trPr>
        <w:tc>
          <w:tcPr>
            <w:tcW w:w="1089" w:type="dxa"/>
            <w:vAlign w:val="center"/>
          </w:tcPr>
          <w:p w14:paraId="564CCE52" w14:textId="77777777" w:rsidR="00007FA5" w:rsidRPr="001D03C0" w:rsidRDefault="00007FA5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984</w:t>
            </w:r>
          </w:p>
        </w:tc>
        <w:tc>
          <w:tcPr>
            <w:tcW w:w="537" w:type="dxa"/>
            <w:vAlign w:val="center"/>
          </w:tcPr>
          <w:p w14:paraId="5B9406D0" w14:textId="77777777" w:rsidR="00007FA5" w:rsidRPr="001D03C0" w:rsidRDefault="00007FA5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8D65066" w14:textId="77777777" w:rsidR="00007FA5" w:rsidRPr="001D03C0" w:rsidRDefault="00007FA5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73025426" w14:textId="77777777" w:rsidTr="00DF24DE">
        <w:trPr>
          <w:tblCellSpacing w:w="15" w:type="dxa"/>
        </w:trPr>
        <w:tc>
          <w:tcPr>
            <w:tcW w:w="1089" w:type="dxa"/>
            <w:vAlign w:val="center"/>
          </w:tcPr>
          <w:p w14:paraId="4B41076E" w14:textId="77777777" w:rsidR="00007FA5" w:rsidRPr="001D03C0" w:rsidRDefault="00007FA5" w:rsidP="009F795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8C6F316" w14:textId="77777777" w:rsidR="00007FA5" w:rsidRPr="001D03C0" w:rsidRDefault="00007FA5" w:rsidP="009F795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D03C0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05</w:t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3684A97" w14:textId="77777777" w:rsidR="00007FA5" w:rsidRPr="00D32A07" w:rsidRDefault="00007FA5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32A0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</w:tr>
    </w:tbl>
    <w:p w14:paraId="655BC709" w14:textId="701DB038" w:rsidR="001D03C0" w:rsidRPr="001D03C0" w:rsidRDefault="001D03C0" w:rsidP="00461D7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D03C0">
        <w:rPr>
          <w:rFonts w:cstheme="minorHAnsi"/>
          <w:b/>
          <w:bCs/>
          <w:sz w:val="16"/>
          <w:szCs w:val="16"/>
        </w:rPr>
        <w:t>194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D03C0" w:rsidRPr="001D03C0" w14:paraId="76D61980" w14:textId="77777777" w:rsidTr="006A5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EF9291" w14:textId="77777777" w:rsidR="001D03C0" w:rsidRPr="001D03C0" w:rsidRDefault="001D03C0" w:rsidP="006A55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13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DD68689" w14:textId="77777777" w:rsidR="001D03C0" w:rsidRPr="001D03C0" w:rsidRDefault="001D03C0" w:rsidP="006A55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8</w:t>
            </w:r>
          </w:p>
        </w:tc>
        <w:tc>
          <w:tcPr>
            <w:tcW w:w="238" w:type="dxa"/>
          </w:tcPr>
          <w:p w14:paraId="09F42903" w14:textId="77777777" w:rsidR="001D03C0" w:rsidRPr="001D03C0" w:rsidRDefault="001D03C0" w:rsidP="006A55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D03C0" w:rsidRPr="001D03C0" w14:paraId="673791B5" w14:textId="77777777" w:rsidTr="006A5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E9D334C" w14:textId="77777777" w:rsidR="001D03C0" w:rsidRPr="001D03C0" w:rsidRDefault="001D03C0" w:rsidP="006A55B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4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3FC59E63" w14:textId="77777777" w:rsidR="001D03C0" w:rsidRPr="001D03C0" w:rsidRDefault="001D03C0" w:rsidP="006A55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7</w:t>
            </w:r>
          </w:p>
        </w:tc>
        <w:tc>
          <w:tcPr>
            <w:tcW w:w="238" w:type="dxa"/>
          </w:tcPr>
          <w:p w14:paraId="1B5A0326" w14:textId="77777777" w:rsidR="001D03C0" w:rsidRPr="001D03C0" w:rsidRDefault="001D03C0" w:rsidP="006A55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D03C0" w:rsidRPr="001D03C0" w14:paraId="0C525904" w14:textId="77777777" w:rsidTr="006A5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9DDC2D7" w14:textId="77777777" w:rsidR="001D03C0" w:rsidRPr="001D03C0" w:rsidRDefault="001D03C0" w:rsidP="006A55B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5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43-1944</w:t>
              </w:r>
            </w:hyperlink>
          </w:p>
        </w:tc>
        <w:tc>
          <w:tcPr>
            <w:tcW w:w="537" w:type="dxa"/>
            <w:vAlign w:val="center"/>
            <w:hideMark/>
          </w:tcPr>
          <w:p w14:paraId="2B889623" w14:textId="77777777" w:rsidR="001D03C0" w:rsidRPr="001D03C0" w:rsidRDefault="001D03C0" w:rsidP="006A55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31F48300" w14:textId="77777777" w:rsidR="001D03C0" w:rsidRPr="001D03C0" w:rsidRDefault="001D03C0" w:rsidP="006A55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D03C0" w:rsidRPr="001D03C0" w14:paraId="4D9D67E2" w14:textId="77777777" w:rsidTr="006A5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E2DA2E7" w14:textId="77777777" w:rsidR="001D03C0" w:rsidRPr="001D03C0" w:rsidRDefault="001D03C0" w:rsidP="006A55B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6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43-1945</w:t>
              </w:r>
            </w:hyperlink>
          </w:p>
        </w:tc>
        <w:tc>
          <w:tcPr>
            <w:tcW w:w="537" w:type="dxa"/>
            <w:vAlign w:val="center"/>
            <w:hideMark/>
          </w:tcPr>
          <w:p w14:paraId="47CF5774" w14:textId="77777777" w:rsidR="001D03C0" w:rsidRPr="001D03C0" w:rsidRDefault="001D03C0" w:rsidP="006A55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785AC751" w14:textId="77777777" w:rsidR="001D03C0" w:rsidRPr="001D03C0" w:rsidRDefault="001D03C0" w:rsidP="006A55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D03C0" w:rsidRPr="001D03C0" w14:paraId="40BF0035" w14:textId="77777777" w:rsidTr="006A55B5">
        <w:trPr>
          <w:tblCellSpacing w:w="15" w:type="dxa"/>
        </w:trPr>
        <w:tc>
          <w:tcPr>
            <w:tcW w:w="1089" w:type="dxa"/>
            <w:vAlign w:val="center"/>
          </w:tcPr>
          <w:p w14:paraId="2AA733E0" w14:textId="77777777" w:rsidR="001D03C0" w:rsidRPr="001D03C0" w:rsidRDefault="001D03C0" w:rsidP="006A55B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1950</w:t>
            </w:r>
          </w:p>
        </w:tc>
        <w:tc>
          <w:tcPr>
            <w:tcW w:w="537" w:type="dxa"/>
            <w:vAlign w:val="center"/>
          </w:tcPr>
          <w:p w14:paraId="6B7DEBFE" w14:textId="77777777" w:rsidR="001D03C0" w:rsidRPr="001D03C0" w:rsidRDefault="001D03C0" w:rsidP="006A55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8D36463" w14:textId="77777777" w:rsidR="001D03C0" w:rsidRPr="001D03C0" w:rsidRDefault="001D03C0" w:rsidP="006A55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D03C0" w:rsidRPr="001D03C0" w14:paraId="4968CA09" w14:textId="77777777" w:rsidTr="006A55B5">
        <w:trPr>
          <w:tblCellSpacing w:w="15" w:type="dxa"/>
        </w:trPr>
        <w:tc>
          <w:tcPr>
            <w:tcW w:w="1089" w:type="dxa"/>
            <w:vAlign w:val="center"/>
          </w:tcPr>
          <w:p w14:paraId="7A77CDB6" w14:textId="77777777" w:rsidR="001D03C0" w:rsidRPr="001D03C0" w:rsidRDefault="001D03C0" w:rsidP="006A55B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1948</w:t>
            </w:r>
          </w:p>
        </w:tc>
        <w:tc>
          <w:tcPr>
            <w:tcW w:w="537" w:type="dxa"/>
            <w:vAlign w:val="center"/>
          </w:tcPr>
          <w:p w14:paraId="611BC4DD" w14:textId="77777777" w:rsidR="001D03C0" w:rsidRPr="001D03C0" w:rsidRDefault="001D03C0" w:rsidP="006A55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15C34F8" w14:textId="77777777" w:rsidR="001D03C0" w:rsidRPr="001D03C0" w:rsidRDefault="001D03C0" w:rsidP="006A55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D03C0" w:rsidRPr="001D03C0" w14:paraId="35106EDD" w14:textId="77777777" w:rsidTr="006A55B5">
        <w:trPr>
          <w:tblCellSpacing w:w="15" w:type="dxa"/>
        </w:trPr>
        <w:tc>
          <w:tcPr>
            <w:tcW w:w="1089" w:type="dxa"/>
            <w:vAlign w:val="center"/>
          </w:tcPr>
          <w:p w14:paraId="541BA119" w14:textId="77777777" w:rsidR="001D03C0" w:rsidRPr="001D03C0" w:rsidRDefault="001D03C0" w:rsidP="006A55B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1949</w:t>
            </w:r>
          </w:p>
        </w:tc>
        <w:tc>
          <w:tcPr>
            <w:tcW w:w="537" w:type="dxa"/>
            <w:vAlign w:val="center"/>
          </w:tcPr>
          <w:p w14:paraId="43001B9E" w14:textId="77777777" w:rsidR="001D03C0" w:rsidRPr="001D03C0" w:rsidRDefault="001D03C0" w:rsidP="006A55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6304693" w14:textId="77777777" w:rsidR="001D03C0" w:rsidRPr="001D03C0" w:rsidRDefault="001D03C0" w:rsidP="006A55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D03C0" w:rsidRPr="001D03C0" w14:paraId="49B6483C" w14:textId="77777777" w:rsidTr="006A55B5">
        <w:trPr>
          <w:tblCellSpacing w:w="15" w:type="dxa"/>
        </w:trPr>
        <w:tc>
          <w:tcPr>
            <w:tcW w:w="1089" w:type="dxa"/>
            <w:vAlign w:val="center"/>
          </w:tcPr>
          <w:p w14:paraId="5279D8B2" w14:textId="77777777" w:rsidR="001D03C0" w:rsidRPr="001D03C0" w:rsidRDefault="001D03C0" w:rsidP="006A55B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1951</w:t>
            </w:r>
          </w:p>
        </w:tc>
        <w:tc>
          <w:tcPr>
            <w:tcW w:w="537" w:type="dxa"/>
            <w:vAlign w:val="center"/>
          </w:tcPr>
          <w:p w14:paraId="277AF849" w14:textId="77777777" w:rsidR="001D03C0" w:rsidRPr="001D03C0" w:rsidRDefault="001D03C0" w:rsidP="006A55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3393D745" w14:textId="77777777" w:rsidR="001D03C0" w:rsidRPr="001D03C0" w:rsidRDefault="001D03C0" w:rsidP="006A55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D03C0" w:rsidRPr="001D03C0" w14:paraId="12E96607" w14:textId="77777777" w:rsidTr="006A55B5">
        <w:trPr>
          <w:tblCellSpacing w:w="15" w:type="dxa"/>
        </w:trPr>
        <w:tc>
          <w:tcPr>
            <w:tcW w:w="1089" w:type="dxa"/>
            <w:vAlign w:val="center"/>
          </w:tcPr>
          <w:p w14:paraId="70FDFB4A" w14:textId="77777777" w:rsidR="001D03C0" w:rsidRPr="001D03C0" w:rsidRDefault="001D03C0" w:rsidP="006A55B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1953</w:t>
            </w:r>
          </w:p>
        </w:tc>
        <w:tc>
          <w:tcPr>
            <w:tcW w:w="537" w:type="dxa"/>
            <w:vAlign w:val="center"/>
          </w:tcPr>
          <w:p w14:paraId="5A9E2963" w14:textId="77777777" w:rsidR="001D03C0" w:rsidRPr="001D03C0" w:rsidRDefault="001D03C0" w:rsidP="006A55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00A69D33" w14:textId="77777777" w:rsidR="001D03C0" w:rsidRPr="001D03C0" w:rsidRDefault="001D03C0" w:rsidP="006A55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D03C0" w:rsidRPr="001D03C0" w14:paraId="0AD4C37F" w14:textId="77777777" w:rsidTr="006A55B5">
        <w:trPr>
          <w:tblCellSpacing w:w="15" w:type="dxa"/>
        </w:trPr>
        <w:tc>
          <w:tcPr>
            <w:tcW w:w="1089" w:type="dxa"/>
            <w:vAlign w:val="center"/>
          </w:tcPr>
          <w:p w14:paraId="1EFBCC60" w14:textId="77777777" w:rsidR="001D03C0" w:rsidRPr="001D03C0" w:rsidRDefault="001D03C0" w:rsidP="006A55B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1995</w:t>
            </w:r>
          </w:p>
        </w:tc>
        <w:tc>
          <w:tcPr>
            <w:tcW w:w="537" w:type="dxa"/>
            <w:vAlign w:val="center"/>
          </w:tcPr>
          <w:p w14:paraId="3CDC35D6" w14:textId="77777777" w:rsidR="001D03C0" w:rsidRPr="001D03C0" w:rsidRDefault="001D03C0" w:rsidP="006A55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70A225A" w14:textId="77777777" w:rsidR="001D03C0" w:rsidRPr="001D03C0" w:rsidRDefault="001D03C0" w:rsidP="006A55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D03C0" w:rsidRPr="001D03C0" w14:paraId="459465E7" w14:textId="77777777" w:rsidTr="006A55B5">
        <w:trPr>
          <w:tblCellSpacing w:w="15" w:type="dxa"/>
        </w:trPr>
        <w:tc>
          <w:tcPr>
            <w:tcW w:w="1089" w:type="dxa"/>
            <w:vAlign w:val="center"/>
          </w:tcPr>
          <w:p w14:paraId="1F5C88B9" w14:textId="77777777" w:rsidR="001D03C0" w:rsidRPr="001D03C0" w:rsidRDefault="001D03C0" w:rsidP="006A55B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2014</w:t>
            </w:r>
          </w:p>
        </w:tc>
        <w:tc>
          <w:tcPr>
            <w:tcW w:w="537" w:type="dxa"/>
            <w:vAlign w:val="center"/>
          </w:tcPr>
          <w:p w14:paraId="3BF5F3C7" w14:textId="77777777" w:rsidR="001D03C0" w:rsidRPr="001D03C0" w:rsidRDefault="001D03C0" w:rsidP="006A55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6595F993" w14:textId="77777777" w:rsidR="001D03C0" w:rsidRPr="001D03C0" w:rsidRDefault="001D03C0" w:rsidP="006A55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D03C0" w:rsidRPr="008C024B" w14:paraId="3D317D70" w14:textId="77777777" w:rsidTr="006A55B5">
        <w:trPr>
          <w:tblCellSpacing w:w="15" w:type="dxa"/>
        </w:trPr>
        <w:tc>
          <w:tcPr>
            <w:tcW w:w="1089" w:type="dxa"/>
            <w:vAlign w:val="center"/>
          </w:tcPr>
          <w:p w14:paraId="69161F2A" w14:textId="77777777" w:rsidR="001D03C0" w:rsidRPr="008C024B" w:rsidRDefault="001D03C0" w:rsidP="006A55B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0B67CB5" w14:textId="77777777" w:rsidR="001D03C0" w:rsidRPr="008C024B" w:rsidRDefault="001D03C0" w:rsidP="006A55B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0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3DAD530" w14:textId="77777777" w:rsidR="001D03C0" w:rsidRPr="00DA4D77" w:rsidRDefault="001D03C0" w:rsidP="006A55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A4D7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9</w:t>
            </w:r>
          </w:p>
        </w:tc>
      </w:tr>
    </w:tbl>
    <w:p w14:paraId="278B48F6" w14:textId="3518DC9D" w:rsidR="00E9285E" w:rsidRPr="001D03C0" w:rsidRDefault="00CE0569" w:rsidP="00461D7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D03C0">
        <w:rPr>
          <w:rFonts w:cstheme="minorHAnsi"/>
          <w:b/>
          <w:bCs/>
          <w:sz w:val="16"/>
          <w:szCs w:val="16"/>
        </w:rPr>
        <w:t>188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CE0569" w:rsidRPr="001D03C0" w14:paraId="3D8C4243" w14:textId="77777777" w:rsidTr="006634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267964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17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4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00BF9D9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7</w:t>
            </w:r>
          </w:p>
        </w:tc>
        <w:tc>
          <w:tcPr>
            <w:tcW w:w="238" w:type="dxa"/>
          </w:tcPr>
          <w:p w14:paraId="467CD1DF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1D03C0" w14:paraId="0BAFF590" w14:textId="77777777" w:rsidTr="006634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D6CD8B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8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4</w:t>
              </w:r>
            </w:hyperlink>
          </w:p>
        </w:tc>
        <w:tc>
          <w:tcPr>
            <w:tcW w:w="537" w:type="dxa"/>
            <w:vAlign w:val="center"/>
            <w:hideMark/>
          </w:tcPr>
          <w:p w14:paraId="73983917" w14:textId="1FA13A75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9C55A0"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31D32144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1D03C0" w14:paraId="062C5B92" w14:textId="77777777" w:rsidTr="006634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6C5034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9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4-1885</w:t>
              </w:r>
            </w:hyperlink>
          </w:p>
        </w:tc>
        <w:tc>
          <w:tcPr>
            <w:tcW w:w="537" w:type="dxa"/>
            <w:vAlign w:val="center"/>
            <w:hideMark/>
          </w:tcPr>
          <w:p w14:paraId="6E4DD240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238" w:type="dxa"/>
          </w:tcPr>
          <w:p w14:paraId="3A87C8BA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1D03C0" w14:paraId="3A625583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6EC194E7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4-1887</w:t>
            </w:r>
          </w:p>
        </w:tc>
        <w:tc>
          <w:tcPr>
            <w:tcW w:w="537" w:type="dxa"/>
            <w:vAlign w:val="center"/>
          </w:tcPr>
          <w:p w14:paraId="137A49D9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556FBAE9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1D03C0" w14:paraId="32BDDE23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69774666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4-1891</w:t>
            </w:r>
          </w:p>
        </w:tc>
        <w:tc>
          <w:tcPr>
            <w:tcW w:w="537" w:type="dxa"/>
            <w:vAlign w:val="center"/>
          </w:tcPr>
          <w:p w14:paraId="1FD49FA8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3AFDB963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1D03C0" w14:paraId="77401D09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38FFB005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4-1889</w:t>
            </w:r>
          </w:p>
        </w:tc>
        <w:tc>
          <w:tcPr>
            <w:tcW w:w="537" w:type="dxa"/>
            <w:vAlign w:val="center"/>
          </w:tcPr>
          <w:p w14:paraId="44107859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6E5C194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DD1A0A" w14:paraId="0420DFBD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71A6CD0A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4-1890</w:t>
            </w:r>
          </w:p>
        </w:tc>
        <w:tc>
          <w:tcPr>
            <w:tcW w:w="537" w:type="dxa"/>
            <w:vAlign w:val="center"/>
          </w:tcPr>
          <w:p w14:paraId="2714F2B1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9AF4617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DD1A0A" w14:paraId="3201AB34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7C34010A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4-1892</w:t>
            </w:r>
          </w:p>
        </w:tc>
        <w:tc>
          <w:tcPr>
            <w:tcW w:w="537" w:type="dxa"/>
            <w:vAlign w:val="center"/>
          </w:tcPr>
          <w:p w14:paraId="7218E35A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3FD6E450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DD1A0A" w14:paraId="325723C4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0511B114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4-1900</w:t>
            </w:r>
          </w:p>
        </w:tc>
        <w:tc>
          <w:tcPr>
            <w:tcW w:w="537" w:type="dxa"/>
            <w:vAlign w:val="center"/>
          </w:tcPr>
          <w:p w14:paraId="12C2EED0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B504AEC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DD1A0A" w14:paraId="0E0CBEE5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5403DC7C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4-1903</w:t>
            </w:r>
          </w:p>
        </w:tc>
        <w:tc>
          <w:tcPr>
            <w:tcW w:w="537" w:type="dxa"/>
            <w:vAlign w:val="center"/>
          </w:tcPr>
          <w:p w14:paraId="332E696C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68F2F0D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DD1A0A" w14:paraId="36DAF661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1A042160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4-1943</w:t>
            </w:r>
          </w:p>
        </w:tc>
        <w:tc>
          <w:tcPr>
            <w:tcW w:w="537" w:type="dxa"/>
            <w:vAlign w:val="center"/>
          </w:tcPr>
          <w:p w14:paraId="2B810C9C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0CD8102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DD1A0A" w14:paraId="4B9D7E22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092ABA1D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4-1973</w:t>
            </w:r>
          </w:p>
        </w:tc>
        <w:tc>
          <w:tcPr>
            <w:tcW w:w="537" w:type="dxa"/>
            <w:vAlign w:val="center"/>
          </w:tcPr>
          <w:p w14:paraId="473299F7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7B4971BE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DD1A0A" w14:paraId="48A76E24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73FCBEC8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D1A0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22FF618" w14:textId="5B087255" w:rsidR="00CE0569" w:rsidRPr="00DD1A0A" w:rsidRDefault="009C55A0" w:rsidP="009F795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DD1A0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DD1A0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DD1A0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00</w:t>
            </w:r>
            <w:r w:rsidRPr="00DD1A0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500BEE0" w14:textId="784562EB" w:rsidR="00CE0569" w:rsidRPr="00DA4D77" w:rsidRDefault="00413B2A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A4D7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7</w:t>
            </w:r>
          </w:p>
        </w:tc>
      </w:tr>
    </w:tbl>
    <w:p w14:paraId="1177D12B" w14:textId="6AA16EE8" w:rsidR="00E9285E" w:rsidRPr="00DD1A0A" w:rsidRDefault="0017699D" w:rsidP="00461D7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D1A0A">
        <w:rPr>
          <w:rFonts w:cstheme="minorHAnsi"/>
          <w:b/>
          <w:bCs/>
          <w:sz w:val="16"/>
          <w:szCs w:val="16"/>
        </w:rPr>
        <w:t>188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7699D" w:rsidRPr="00DD1A0A" w14:paraId="18959CC5" w14:textId="77777777" w:rsidTr="003505E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03E2312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20" w:history="1">
              <w:r w:rsidRPr="00DD1A0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D42568" w14:textId="5A3E2E1A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E9082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  <w:tc>
          <w:tcPr>
            <w:tcW w:w="238" w:type="dxa"/>
          </w:tcPr>
          <w:p w14:paraId="77ABE5A3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61917F23" w14:textId="77777777" w:rsidTr="003505E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EAC0377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1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5</w:t>
              </w:r>
            </w:hyperlink>
          </w:p>
        </w:tc>
        <w:tc>
          <w:tcPr>
            <w:tcW w:w="537" w:type="dxa"/>
            <w:vAlign w:val="center"/>
            <w:hideMark/>
          </w:tcPr>
          <w:p w14:paraId="680DB429" w14:textId="76163DD2" w:rsidR="0017699D" w:rsidRPr="00DD1A0A" w:rsidRDefault="00E90827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  <w:tc>
          <w:tcPr>
            <w:tcW w:w="238" w:type="dxa"/>
          </w:tcPr>
          <w:p w14:paraId="70C5711E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63AD3B7E" w14:textId="77777777" w:rsidTr="003505E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C749A4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2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5-1886</w:t>
              </w:r>
            </w:hyperlink>
          </w:p>
        </w:tc>
        <w:tc>
          <w:tcPr>
            <w:tcW w:w="537" w:type="dxa"/>
            <w:vAlign w:val="center"/>
            <w:hideMark/>
          </w:tcPr>
          <w:p w14:paraId="6960EFF1" w14:textId="6494FF62" w:rsidR="0017699D" w:rsidRPr="00DD1A0A" w:rsidRDefault="00E90827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46E1E8D0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132BDF9A" w14:textId="77777777" w:rsidTr="003505E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7D03901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887</w:t>
            </w:r>
          </w:p>
        </w:tc>
        <w:tc>
          <w:tcPr>
            <w:tcW w:w="537" w:type="dxa"/>
            <w:vAlign w:val="center"/>
            <w:hideMark/>
          </w:tcPr>
          <w:p w14:paraId="5A2781E0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38AE5627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7A6BD084" w14:textId="77777777" w:rsidTr="003505EC">
        <w:trPr>
          <w:tblCellSpacing w:w="15" w:type="dxa"/>
        </w:trPr>
        <w:tc>
          <w:tcPr>
            <w:tcW w:w="1089" w:type="dxa"/>
            <w:vAlign w:val="center"/>
          </w:tcPr>
          <w:p w14:paraId="152DCAB9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890</w:t>
            </w:r>
          </w:p>
        </w:tc>
        <w:tc>
          <w:tcPr>
            <w:tcW w:w="537" w:type="dxa"/>
            <w:vAlign w:val="center"/>
          </w:tcPr>
          <w:p w14:paraId="18C6E264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0E7DF3C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54AE39D9" w14:textId="77777777" w:rsidTr="003505EC">
        <w:trPr>
          <w:tblCellSpacing w:w="15" w:type="dxa"/>
        </w:trPr>
        <w:tc>
          <w:tcPr>
            <w:tcW w:w="1089" w:type="dxa"/>
            <w:vAlign w:val="center"/>
          </w:tcPr>
          <w:p w14:paraId="152B6259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888</w:t>
            </w:r>
          </w:p>
        </w:tc>
        <w:tc>
          <w:tcPr>
            <w:tcW w:w="537" w:type="dxa"/>
            <w:vAlign w:val="center"/>
          </w:tcPr>
          <w:p w14:paraId="3C68B6B1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8356D49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4E1B5E62" w14:textId="77777777" w:rsidTr="003505EC">
        <w:trPr>
          <w:tblCellSpacing w:w="15" w:type="dxa"/>
        </w:trPr>
        <w:tc>
          <w:tcPr>
            <w:tcW w:w="1089" w:type="dxa"/>
            <w:vAlign w:val="center"/>
          </w:tcPr>
          <w:p w14:paraId="3AEE19BE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891</w:t>
            </w:r>
          </w:p>
        </w:tc>
        <w:tc>
          <w:tcPr>
            <w:tcW w:w="537" w:type="dxa"/>
            <w:vAlign w:val="center"/>
          </w:tcPr>
          <w:p w14:paraId="5B5E54AE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CE37C10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497F9549" w14:textId="77777777" w:rsidTr="003505EC">
        <w:trPr>
          <w:tblCellSpacing w:w="15" w:type="dxa"/>
        </w:trPr>
        <w:tc>
          <w:tcPr>
            <w:tcW w:w="1089" w:type="dxa"/>
            <w:vAlign w:val="center"/>
          </w:tcPr>
          <w:p w14:paraId="0B00B703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923</w:t>
            </w:r>
          </w:p>
        </w:tc>
        <w:tc>
          <w:tcPr>
            <w:tcW w:w="537" w:type="dxa"/>
            <w:vAlign w:val="center"/>
          </w:tcPr>
          <w:p w14:paraId="3579A6A9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6FB808E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65D1A9E8" w14:textId="77777777" w:rsidTr="003505EC">
        <w:trPr>
          <w:tblCellSpacing w:w="15" w:type="dxa"/>
        </w:trPr>
        <w:tc>
          <w:tcPr>
            <w:tcW w:w="1089" w:type="dxa"/>
            <w:vAlign w:val="center"/>
          </w:tcPr>
          <w:p w14:paraId="3E8EF938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965</w:t>
            </w:r>
          </w:p>
        </w:tc>
        <w:tc>
          <w:tcPr>
            <w:tcW w:w="537" w:type="dxa"/>
            <w:vAlign w:val="center"/>
          </w:tcPr>
          <w:p w14:paraId="0DFBC22C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0E54C9E2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3E9ED6BA" w14:textId="77777777" w:rsidTr="003505EC">
        <w:trPr>
          <w:tblCellSpacing w:w="15" w:type="dxa"/>
        </w:trPr>
        <w:tc>
          <w:tcPr>
            <w:tcW w:w="1089" w:type="dxa"/>
            <w:vAlign w:val="center"/>
          </w:tcPr>
          <w:p w14:paraId="37701C12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995</w:t>
            </w:r>
          </w:p>
        </w:tc>
        <w:tc>
          <w:tcPr>
            <w:tcW w:w="537" w:type="dxa"/>
            <w:vAlign w:val="center"/>
          </w:tcPr>
          <w:p w14:paraId="62F1C2DE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6FCDA0CD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24473F8C" w14:textId="77777777" w:rsidTr="003505EC">
        <w:trPr>
          <w:tblCellSpacing w:w="15" w:type="dxa"/>
        </w:trPr>
        <w:tc>
          <w:tcPr>
            <w:tcW w:w="1089" w:type="dxa"/>
            <w:vAlign w:val="center"/>
          </w:tcPr>
          <w:p w14:paraId="6EA079F4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D1A0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D73846C" w14:textId="64E68DDF" w:rsidR="0017699D" w:rsidRPr="00DD1A0A" w:rsidRDefault="00E90827" w:rsidP="009F795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59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3ABE398" w14:textId="762D36BA" w:rsidR="0017699D" w:rsidRPr="00154D3B" w:rsidRDefault="00E90827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</w:tr>
    </w:tbl>
    <w:p w14:paraId="64E930A2" w14:textId="47578E77" w:rsidR="00EA620A" w:rsidRPr="00DD1A0A" w:rsidRDefault="00EA620A" w:rsidP="00461D7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D1A0A">
        <w:rPr>
          <w:rFonts w:cstheme="minorHAnsi"/>
          <w:b/>
          <w:bCs/>
          <w:sz w:val="16"/>
          <w:szCs w:val="16"/>
        </w:rPr>
        <w:t>188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A620A" w:rsidRPr="00DD1A0A" w14:paraId="70C86008" w14:textId="77777777" w:rsidTr="00F7456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FBA5BE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23" w:history="1">
              <w:r w:rsidRPr="00DD1A0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1263A2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0</w:t>
            </w:r>
          </w:p>
        </w:tc>
        <w:tc>
          <w:tcPr>
            <w:tcW w:w="238" w:type="dxa"/>
          </w:tcPr>
          <w:p w14:paraId="29851020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620A" w:rsidRPr="00DD1A0A" w14:paraId="05EE7A52" w14:textId="77777777" w:rsidTr="00F7456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190CE4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4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6105594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8</w:t>
            </w:r>
          </w:p>
        </w:tc>
        <w:tc>
          <w:tcPr>
            <w:tcW w:w="238" w:type="dxa"/>
          </w:tcPr>
          <w:p w14:paraId="5BAFE4EF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620A" w:rsidRPr="00DD1A0A" w14:paraId="06CF5217" w14:textId="77777777" w:rsidTr="00F7456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D758EF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5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0-1905</w:t>
              </w:r>
            </w:hyperlink>
          </w:p>
        </w:tc>
        <w:tc>
          <w:tcPr>
            <w:tcW w:w="537" w:type="dxa"/>
            <w:vAlign w:val="center"/>
            <w:hideMark/>
          </w:tcPr>
          <w:p w14:paraId="687B84B1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238" w:type="dxa"/>
          </w:tcPr>
          <w:p w14:paraId="659E5928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620A" w:rsidRPr="00DD1A0A" w14:paraId="7DF5CD10" w14:textId="77777777" w:rsidTr="00F7456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A8CE7D0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6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0-188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AA5FDE3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7D09D9CF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620A" w:rsidRPr="00DD1A0A" w14:paraId="5F080833" w14:textId="77777777" w:rsidTr="00F7456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9C8CA2F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7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0-1881</w:t>
              </w:r>
            </w:hyperlink>
          </w:p>
        </w:tc>
        <w:tc>
          <w:tcPr>
            <w:tcW w:w="537" w:type="dxa"/>
            <w:vAlign w:val="center"/>
            <w:hideMark/>
          </w:tcPr>
          <w:p w14:paraId="07015228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8B97D48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620A" w:rsidRPr="00DD1A0A" w14:paraId="524BAC44" w14:textId="77777777" w:rsidTr="00F7456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2F6C96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8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0-1882</w:t>
              </w:r>
            </w:hyperlink>
          </w:p>
        </w:tc>
        <w:tc>
          <w:tcPr>
            <w:tcW w:w="537" w:type="dxa"/>
            <w:vAlign w:val="center"/>
            <w:hideMark/>
          </w:tcPr>
          <w:p w14:paraId="00658B17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5295A79A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620A" w:rsidRPr="00DD1A0A" w14:paraId="44BBCCAA" w14:textId="77777777" w:rsidTr="00F74563">
        <w:trPr>
          <w:tblCellSpacing w:w="15" w:type="dxa"/>
        </w:trPr>
        <w:tc>
          <w:tcPr>
            <w:tcW w:w="1089" w:type="dxa"/>
            <w:vAlign w:val="center"/>
          </w:tcPr>
          <w:p w14:paraId="3C1C9574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900</w:t>
            </w:r>
          </w:p>
        </w:tc>
        <w:tc>
          <w:tcPr>
            <w:tcW w:w="537" w:type="dxa"/>
            <w:vAlign w:val="center"/>
          </w:tcPr>
          <w:p w14:paraId="2F9E5A6F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69001F40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620A" w:rsidRPr="00DD1A0A" w14:paraId="777E6773" w14:textId="77777777" w:rsidTr="00F74563">
        <w:trPr>
          <w:tblCellSpacing w:w="15" w:type="dxa"/>
        </w:trPr>
        <w:tc>
          <w:tcPr>
            <w:tcW w:w="1089" w:type="dxa"/>
            <w:vAlign w:val="center"/>
          </w:tcPr>
          <w:p w14:paraId="73A77D9B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890</w:t>
            </w:r>
          </w:p>
        </w:tc>
        <w:tc>
          <w:tcPr>
            <w:tcW w:w="537" w:type="dxa"/>
            <w:vAlign w:val="center"/>
          </w:tcPr>
          <w:p w14:paraId="7B8A9A11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F457AA3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620A" w:rsidRPr="00DD1A0A" w14:paraId="7316F700" w14:textId="77777777" w:rsidTr="00F74563">
        <w:trPr>
          <w:tblCellSpacing w:w="15" w:type="dxa"/>
        </w:trPr>
        <w:tc>
          <w:tcPr>
            <w:tcW w:w="1089" w:type="dxa"/>
            <w:vAlign w:val="center"/>
          </w:tcPr>
          <w:p w14:paraId="4753955F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884</w:t>
            </w:r>
          </w:p>
        </w:tc>
        <w:tc>
          <w:tcPr>
            <w:tcW w:w="537" w:type="dxa"/>
            <w:vAlign w:val="center"/>
          </w:tcPr>
          <w:p w14:paraId="6C963B3F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A6BC2A4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620A" w:rsidRPr="00DD1A0A" w14:paraId="373F1ABD" w14:textId="77777777" w:rsidTr="00F74563">
        <w:trPr>
          <w:tblCellSpacing w:w="15" w:type="dxa"/>
        </w:trPr>
        <w:tc>
          <w:tcPr>
            <w:tcW w:w="1089" w:type="dxa"/>
            <w:vAlign w:val="center"/>
          </w:tcPr>
          <w:p w14:paraId="530EAAA4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889</w:t>
            </w:r>
          </w:p>
        </w:tc>
        <w:tc>
          <w:tcPr>
            <w:tcW w:w="537" w:type="dxa"/>
            <w:vAlign w:val="center"/>
          </w:tcPr>
          <w:p w14:paraId="74B5484A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9A3429B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620A" w:rsidRPr="00DD1A0A" w14:paraId="5ACD7BB6" w14:textId="77777777" w:rsidTr="00F74563">
        <w:trPr>
          <w:tblCellSpacing w:w="15" w:type="dxa"/>
        </w:trPr>
        <w:tc>
          <w:tcPr>
            <w:tcW w:w="1089" w:type="dxa"/>
            <w:vAlign w:val="center"/>
          </w:tcPr>
          <w:p w14:paraId="0AF183C1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885</w:t>
            </w:r>
          </w:p>
        </w:tc>
        <w:tc>
          <w:tcPr>
            <w:tcW w:w="537" w:type="dxa"/>
            <w:vAlign w:val="center"/>
          </w:tcPr>
          <w:p w14:paraId="6E583457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8DCD468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620A" w:rsidRPr="00DD1A0A" w14:paraId="62CF885B" w14:textId="77777777" w:rsidTr="00F74563">
        <w:trPr>
          <w:tblCellSpacing w:w="15" w:type="dxa"/>
        </w:trPr>
        <w:tc>
          <w:tcPr>
            <w:tcW w:w="1089" w:type="dxa"/>
            <w:vAlign w:val="center"/>
          </w:tcPr>
          <w:p w14:paraId="180FDE78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904</w:t>
            </w:r>
          </w:p>
        </w:tc>
        <w:tc>
          <w:tcPr>
            <w:tcW w:w="537" w:type="dxa"/>
            <w:vAlign w:val="center"/>
          </w:tcPr>
          <w:p w14:paraId="33D663E8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42C38B9B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620A" w:rsidRPr="00DD1A0A" w14:paraId="1D469597" w14:textId="77777777" w:rsidTr="00F74563">
        <w:trPr>
          <w:tblCellSpacing w:w="15" w:type="dxa"/>
        </w:trPr>
        <w:tc>
          <w:tcPr>
            <w:tcW w:w="1089" w:type="dxa"/>
            <w:vAlign w:val="center"/>
          </w:tcPr>
          <w:p w14:paraId="4EAEFD19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950</w:t>
            </w:r>
          </w:p>
        </w:tc>
        <w:tc>
          <w:tcPr>
            <w:tcW w:w="537" w:type="dxa"/>
            <w:vAlign w:val="center"/>
          </w:tcPr>
          <w:p w14:paraId="2A309375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2495AE25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620A" w:rsidRPr="00DD1A0A" w14:paraId="44B31C6F" w14:textId="77777777" w:rsidTr="00F74563">
        <w:trPr>
          <w:tblCellSpacing w:w="15" w:type="dxa"/>
        </w:trPr>
        <w:tc>
          <w:tcPr>
            <w:tcW w:w="1089" w:type="dxa"/>
            <w:vAlign w:val="center"/>
          </w:tcPr>
          <w:p w14:paraId="37E574A8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999</w:t>
            </w:r>
          </w:p>
        </w:tc>
        <w:tc>
          <w:tcPr>
            <w:tcW w:w="537" w:type="dxa"/>
            <w:vAlign w:val="center"/>
          </w:tcPr>
          <w:p w14:paraId="78B930B6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738EB498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620A" w:rsidRPr="00DD1A0A" w14:paraId="66374445" w14:textId="77777777" w:rsidTr="00F74563">
        <w:trPr>
          <w:tblCellSpacing w:w="15" w:type="dxa"/>
        </w:trPr>
        <w:tc>
          <w:tcPr>
            <w:tcW w:w="1089" w:type="dxa"/>
            <w:vAlign w:val="center"/>
          </w:tcPr>
          <w:p w14:paraId="2656B9D9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D1A0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8248668" w14:textId="77777777" w:rsidR="00EA620A" w:rsidRPr="00DD1A0A" w:rsidRDefault="00EA620A" w:rsidP="00F745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DD1A0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DD1A0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DD1A0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595</w:t>
            </w:r>
            <w:r w:rsidRPr="00DD1A0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C45360C" w14:textId="29C79586" w:rsidR="00EA620A" w:rsidRPr="00DD1A0A" w:rsidRDefault="00B01DFD" w:rsidP="00F745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</w:tr>
    </w:tbl>
    <w:p w14:paraId="4E7DCBCE" w14:textId="0CED5546" w:rsidR="001535AB" w:rsidRPr="00DD1A0A" w:rsidRDefault="001535AB" w:rsidP="00461D7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D1A0A">
        <w:rPr>
          <w:rFonts w:cstheme="minorHAnsi"/>
          <w:b/>
          <w:bCs/>
          <w:sz w:val="16"/>
          <w:szCs w:val="16"/>
        </w:rPr>
        <w:t>188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535AB" w:rsidRPr="00DD1A0A" w14:paraId="62E56011" w14:textId="77777777" w:rsidTr="008F4CA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724B83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29" w:history="1">
              <w:r w:rsidRPr="00DD1A0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9C7E2E5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7</w:t>
            </w:r>
          </w:p>
        </w:tc>
        <w:tc>
          <w:tcPr>
            <w:tcW w:w="238" w:type="dxa"/>
          </w:tcPr>
          <w:p w14:paraId="245819E0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35AB" w:rsidRPr="00DD1A0A" w14:paraId="631F334D" w14:textId="77777777" w:rsidTr="008F4CA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4A36723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30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1</w:t>
              </w:r>
            </w:hyperlink>
          </w:p>
        </w:tc>
        <w:tc>
          <w:tcPr>
            <w:tcW w:w="537" w:type="dxa"/>
            <w:vAlign w:val="center"/>
            <w:hideMark/>
          </w:tcPr>
          <w:p w14:paraId="5BB85FF6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2</w:t>
            </w:r>
          </w:p>
        </w:tc>
        <w:tc>
          <w:tcPr>
            <w:tcW w:w="238" w:type="dxa"/>
          </w:tcPr>
          <w:p w14:paraId="4B464DB0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35AB" w:rsidRPr="00DD1A0A" w14:paraId="2D00B7D2" w14:textId="77777777" w:rsidTr="008F4CA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EFFED0F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31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1-188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B363B5A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  <w:tc>
          <w:tcPr>
            <w:tcW w:w="238" w:type="dxa"/>
          </w:tcPr>
          <w:p w14:paraId="6A8FE2E7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35AB" w:rsidRPr="00DD1A0A" w14:paraId="08DBBB89" w14:textId="77777777" w:rsidTr="008F4CA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F98CF74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32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1-1883</w:t>
              </w:r>
            </w:hyperlink>
          </w:p>
        </w:tc>
        <w:tc>
          <w:tcPr>
            <w:tcW w:w="537" w:type="dxa"/>
            <w:vAlign w:val="center"/>
            <w:hideMark/>
          </w:tcPr>
          <w:p w14:paraId="745B58A6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  <w:tc>
          <w:tcPr>
            <w:tcW w:w="238" w:type="dxa"/>
          </w:tcPr>
          <w:p w14:paraId="6F64CB64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35AB" w:rsidRPr="00DD1A0A" w14:paraId="3C7E30AC" w14:textId="77777777" w:rsidTr="008F4CA8">
        <w:trPr>
          <w:tblCellSpacing w:w="15" w:type="dxa"/>
        </w:trPr>
        <w:tc>
          <w:tcPr>
            <w:tcW w:w="1089" w:type="dxa"/>
            <w:vAlign w:val="center"/>
          </w:tcPr>
          <w:p w14:paraId="70B62226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884</w:t>
            </w:r>
          </w:p>
        </w:tc>
        <w:tc>
          <w:tcPr>
            <w:tcW w:w="537" w:type="dxa"/>
            <w:vAlign w:val="center"/>
          </w:tcPr>
          <w:p w14:paraId="16491287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0C588F4D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35AB" w:rsidRPr="00DD1A0A" w14:paraId="6C9AA7B0" w14:textId="77777777" w:rsidTr="008F4CA8">
        <w:trPr>
          <w:tblCellSpacing w:w="15" w:type="dxa"/>
        </w:trPr>
        <w:tc>
          <w:tcPr>
            <w:tcW w:w="1089" w:type="dxa"/>
            <w:vAlign w:val="center"/>
          </w:tcPr>
          <w:p w14:paraId="501E1D10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889</w:t>
            </w:r>
          </w:p>
        </w:tc>
        <w:tc>
          <w:tcPr>
            <w:tcW w:w="537" w:type="dxa"/>
            <w:vAlign w:val="center"/>
          </w:tcPr>
          <w:p w14:paraId="2E4DBBD7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772BF674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35AB" w:rsidRPr="00DD1A0A" w14:paraId="7539006F" w14:textId="77777777" w:rsidTr="008F4CA8">
        <w:trPr>
          <w:tblCellSpacing w:w="15" w:type="dxa"/>
        </w:trPr>
        <w:tc>
          <w:tcPr>
            <w:tcW w:w="1089" w:type="dxa"/>
            <w:vAlign w:val="center"/>
          </w:tcPr>
          <w:p w14:paraId="04200C58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887</w:t>
            </w:r>
          </w:p>
        </w:tc>
        <w:tc>
          <w:tcPr>
            <w:tcW w:w="537" w:type="dxa"/>
            <w:vAlign w:val="center"/>
          </w:tcPr>
          <w:p w14:paraId="5C8633C1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237C5E43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35AB" w:rsidRPr="00DD1A0A" w14:paraId="1610C270" w14:textId="77777777" w:rsidTr="008F4CA8">
        <w:trPr>
          <w:tblCellSpacing w:w="15" w:type="dxa"/>
        </w:trPr>
        <w:tc>
          <w:tcPr>
            <w:tcW w:w="1089" w:type="dxa"/>
            <w:vAlign w:val="center"/>
          </w:tcPr>
          <w:p w14:paraId="26D2A932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890</w:t>
            </w:r>
          </w:p>
        </w:tc>
        <w:tc>
          <w:tcPr>
            <w:tcW w:w="537" w:type="dxa"/>
            <w:vAlign w:val="center"/>
          </w:tcPr>
          <w:p w14:paraId="7AB1BB34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F67A424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35AB" w:rsidRPr="00DD1A0A" w14:paraId="1193F861" w14:textId="77777777" w:rsidTr="008F4CA8">
        <w:trPr>
          <w:tblCellSpacing w:w="15" w:type="dxa"/>
        </w:trPr>
        <w:tc>
          <w:tcPr>
            <w:tcW w:w="1089" w:type="dxa"/>
            <w:vAlign w:val="center"/>
          </w:tcPr>
          <w:p w14:paraId="1BFFEF7F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893</w:t>
            </w:r>
          </w:p>
        </w:tc>
        <w:tc>
          <w:tcPr>
            <w:tcW w:w="537" w:type="dxa"/>
            <w:vAlign w:val="center"/>
          </w:tcPr>
          <w:p w14:paraId="4493A671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6F650594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35AB" w:rsidRPr="00DD1A0A" w14:paraId="5CC546A3" w14:textId="77777777" w:rsidTr="008F4CA8">
        <w:trPr>
          <w:tblCellSpacing w:w="15" w:type="dxa"/>
        </w:trPr>
        <w:tc>
          <w:tcPr>
            <w:tcW w:w="1089" w:type="dxa"/>
            <w:vAlign w:val="center"/>
          </w:tcPr>
          <w:p w14:paraId="74AC4D38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912</w:t>
            </w:r>
          </w:p>
        </w:tc>
        <w:tc>
          <w:tcPr>
            <w:tcW w:w="537" w:type="dxa"/>
            <w:vAlign w:val="center"/>
          </w:tcPr>
          <w:p w14:paraId="111B4F17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FB5CEA4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35AB" w:rsidRPr="00DD1A0A" w14:paraId="036492ED" w14:textId="77777777" w:rsidTr="008F4CA8">
        <w:trPr>
          <w:tblCellSpacing w:w="15" w:type="dxa"/>
        </w:trPr>
        <w:tc>
          <w:tcPr>
            <w:tcW w:w="1089" w:type="dxa"/>
            <w:vAlign w:val="center"/>
          </w:tcPr>
          <w:p w14:paraId="1733CBFC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924</w:t>
            </w:r>
          </w:p>
        </w:tc>
        <w:tc>
          <w:tcPr>
            <w:tcW w:w="537" w:type="dxa"/>
            <w:vAlign w:val="center"/>
          </w:tcPr>
          <w:p w14:paraId="3925442F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65B59D68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35AB" w:rsidRPr="00DD1A0A" w14:paraId="33CA0C1A" w14:textId="77777777" w:rsidTr="008F4CA8">
        <w:trPr>
          <w:tblCellSpacing w:w="15" w:type="dxa"/>
        </w:trPr>
        <w:tc>
          <w:tcPr>
            <w:tcW w:w="1089" w:type="dxa"/>
            <w:vAlign w:val="center"/>
          </w:tcPr>
          <w:p w14:paraId="4465300A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975</w:t>
            </w:r>
          </w:p>
        </w:tc>
        <w:tc>
          <w:tcPr>
            <w:tcW w:w="537" w:type="dxa"/>
            <w:vAlign w:val="center"/>
          </w:tcPr>
          <w:p w14:paraId="78F0D455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4A0EC5E0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35AB" w:rsidRPr="00DD1A0A" w14:paraId="7447B2D3" w14:textId="77777777" w:rsidTr="008F4CA8">
        <w:trPr>
          <w:tblCellSpacing w:w="15" w:type="dxa"/>
        </w:trPr>
        <w:tc>
          <w:tcPr>
            <w:tcW w:w="1089" w:type="dxa"/>
            <w:vAlign w:val="center"/>
          </w:tcPr>
          <w:p w14:paraId="693F003C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D1A0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0F8DFE1" w14:textId="77777777" w:rsidR="001535AB" w:rsidRPr="00DD1A0A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DD1A0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DD1A0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DD1A0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591</w:t>
            </w:r>
            <w:r w:rsidRPr="00DD1A0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6B18BA9" w14:textId="0999233D" w:rsidR="001535AB" w:rsidRPr="00DA4D77" w:rsidRDefault="001535AB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A4D7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930849" w:rsidRPr="00DA4D7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4B791095" w14:textId="352CE990" w:rsidR="004A6B44" w:rsidRPr="00DD1A0A" w:rsidRDefault="00F914B5" w:rsidP="00461D7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D1A0A">
        <w:rPr>
          <w:rFonts w:cstheme="minorHAnsi"/>
          <w:b/>
          <w:bCs/>
          <w:sz w:val="16"/>
          <w:szCs w:val="16"/>
        </w:rPr>
        <w:t>202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F914B5" w:rsidRPr="00DD1A0A" w14:paraId="16E99676" w14:textId="77777777" w:rsidTr="00D32A07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25A5AC8B" w14:textId="77777777" w:rsidR="00F914B5" w:rsidRPr="00DD1A0A" w:rsidRDefault="00F914B5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33" w:history="1">
              <w:r w:rsidRPr="00DD1A0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20-</w:t>
              </w:r>
            </w:hyperlink>
          </w:p>
        </w:tc>
        <w:tc>
          <w:tcPr>
            <w:tcW w:w="527" w:type="dxa"/>
            <w:vAlign w:val="center"/>
            <w:hideMark/>
          </w:tcPr>
          <w:p w14:paraId="5FD90C23" w14:textId="547A803E" w:rsidR="00F914B5" w:rsidRPr="00DD1A0A" w:rsidRDefault="00F914B5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6519F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E91A7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24B38B09" w14:textId="77777777" w:rsidR="00F914B5" w:rsidRPr="00DD1A0A" w:rsidRDefault="00F914B5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48CC" w:rsidRPr="00DD1A0A" w14:paraId="0BDD76C1" w14:textId="77777777" w:rsidTr="00D32A07">
        <w:trPr>
          <w:tblCellSpacing w:w="15" w:type="dxa"/>
        </w:trPr>
        <w:tc>
          <w:tcPr>
            <w:tcW w:w="1063" w:type="dxa"/>
            <w:vAlign w:val="center"/>
          </w:tcPr>
          <w:p w14:paraId="4EF4E20B" w14:textId="2E0EE1E0" w:rsidR="005948CC" w:rsidRPr="00DD1A0A" w:rsidRDefault="005948CC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2020</w:t>
            </w:r>
          </w:p>
        </w:tc>
        <w:tc>
          <w:tcPr>
            <w:tcW w:w="527" w:type="dxa"/>
            <w:vAlign w:val="center"/>
          </w:tcPr>
          <w:p w14:paraId="2390AB12" w14:textId="35AE36CC" w:rsidR="005948CC" w:rsidRPr="00DD1A0A" w:rsidRDefault="005948C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AE610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7FFF9AAA" w14:textId="77777777" w:rsidR="005948CC" w:rsidRPr="00DD1A0A" w:rsidRDefault="005948C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C07C6" w:rsidRPr="001D03C0" w14:paraId="57692C37" w14:textId="77777777" w:rsidTr="00D32A07">
        <w:trPr>
          <w:tblCellSpacing w:w="15" w:type="dxa"/>
        </w:trPr>
        <w:tc>
          <w:tcPr>
            <w:tcW w:w="1063" w:type="dxa"/>
            <w:vAlign w:val="center"/>
          </w:tcPr>
          <w:p w14:paraId="63C4BD0C" w14:textId="28D3C7AD" w:rsidR="00CC07C6" w:rsidRPr="001D03C0" w:rsidRDefault="00CC07C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2020-2022</w:t>
            </w:r>
          </w:p>
        </w:tc>
        <w:tc>
          <w:tcPr>
            <w:tcW w:w="527" w:type="dxa"/>
            <w:vAlign w:val="center"/>
          </w:tcPr>
          <w:p w14:paraId="0D95526C" w14:textId="5F9FF896" w:rsidR="00CC07C6" w:rsidRPr="001D03C0" w:rsidRDefault="00CC07C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3487C3A4" w14:textId="77777777" w:rsidR="00CC07C6" w:rsidRPr="001D03C0" w:rsidRDefault="00CC07C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C07C6" w:rsidRPr="001D03C0" w14:paraId="7023990A" w14:textId="77777777" w:rsidTr="00D32A07">
        <w:trPr>
          <w:tblCellSpacing w:w="15" w:type="dxa"/>
        </w:trPr>
        <w:tc>
          <w:tcPr>
            <w:tcW w:w="1063" w:type="dxa"/>
            <w:vAlign w:val="center"/>
          </w:tcPr>
          <w:p w14:paraId="342EE068" w14:textId="1FDB7A41" w:rsidR="00CC07C6" w:rsidRPr="001D03C0" w:rsidRDefault="00CC07C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2020-2021</w:t>
            </w:r>
          </w:p>
        </w:tc>
        <w:tc>
          <w:tcPr>
            <w:tcW w:w="527" w:type="dxa"/>
            <w:vAlign w:val="center"/>
          </w:tcPr>
          <w:p w14:paraId="0563B34D" w14:textId="02F93DBD" w:rsidR="00CC07C6" w:rsidRPr="001D03C0" w:rsidRDefault="00EE70B1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5CE24951" w14:textId="77777777" w:rsidR="00CC07C6" w:rsidRPr="001D03C0" w:rsidRDefault="00CC07C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C07C6" w:rsidRPr="001D03C0" w14:paraId="2E71D847" w14:textId="77777777" w:rsidTr="00D32A07">
        <w:trPr>
          <w:tblCellSpacing w:w="15" w:type="dxa"/>
        </w:trPr>
        <w:tc>
          <w:tcPr>
            <w:tcW w:w="1063" w:type="dxa"/>
            <w:vAlign w:val="center"/>
          </w:tcPr>
          <w:p w14:paraId="2B7AFCE0" w14:textId="21213650" w:rsidR="00CC07C6" w:rsidRPr="001D03C0" w:rsidRDefault="00CC07C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2020-2023</w:t>
            </w:r>
          </w:p>
        </w:tc>
        <w:tc>
          <w:tcPr>
            <w:tcW w:w="527" w:type="dxa"/>
            <w:vAlign w:val="center"/>
          </w:tcPr>
          <w:p w14:paraId="2843D62C" w14:textId="6191C4AC" w:rsidR="00CC07C6" w:rsidRPr="001D03C0" w:rsidRDefault="005948C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4D7C23AF" w14:textId="77777777" w:rsidR="00CC07C6" w:rsidRPr="001D03C0" w:rsidRDefault="00CC07C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70B1" w:rsidRPr="001D03C0" w14:paraId="0726F7D3" w14:textId="77777777" w:rsidTr="00D32A07">
        <w:trPr>
          <w:tblCellSpacing w:w="15" w:type="dxa"/>
        </w:trPr>
        <w:tc>
          <w:tcPr>
            <w:tcW w:w="1063" w:type="dxa"/>
            <w:vAlign w:val="center"/>
          </w:tcPr>
          <w:p w14:paraId="2F68BAEB" w14:textId="40A15A63" w:rsidR="00EE70B1" w:rsidRPr="001D03C0" w:rsidRDefault="00EE70B1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2020-2024</w:t>
            </w:r>
          </w:p>
        </w:tc>
        <w:tc>
          <w:tcPr>
            <w:tcW w:w="527" w:type="dxa"/>
            <w:vAlign w:val="center"/>
          </w:tcPr>
          <w:p w14:paraId="5FD7A7A1" w14:textId="09155991" w:rsidR="00EE70B1" w:rsidRPr="001D03C0" w:rsidRDefault="00EE70B1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6F46B8A8" w14:textId="77777777" w:rsidR="00EE70B1" w:rsidRPr="001D03C0" w:rsidRDefault="00EE70B1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914B5" w:rsidRPr="001D03C0" w14:paraId="189B9D7E" w14:textId="77777777" w:rsidTr="00D32A07">
        <w:trPr>
          <w:tblCellSpacing w:w="15" w:type="dxa"/>
        </w:trPr>
        <w:tc>
          <w:tcPr>
            <w:tcW w:w="1063" w:type="dxa"/>
            <w:vAlign w:val="center"/>
          </w:tcPr>
          <w:p w14:paraId="317A2D15" w14:textId="77777777" w:rsidR="00F914B5" w:rsidRPr="001D03C0" w:rsidRDefault="00F914B5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7" w:type="dxa"/>
            <w:vAlign w:val="center"/>
          </w:tcPr>
          <w:p w14:paraId="372043A4" w14:textId="0023B5D9" w:rsidR="00F914B5" w:rsidRPr="001D03C0" w:rsidRDefault="00BD459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1</w:t>
            </w:r>
            <w:r w:rsidR="00E91A7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6BCFA937" w14:textId="68D3C3F0" w:rsidR="00F914B5" w:rsidRPr="001D03C0" w:rsidRDefault="00F914B5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2541A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607F0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027C4183" w14:textId="11329265" w:rsidR="007D2AF4" w:rsidRPr="007D2AF4" w:rsidRDefault="007D2AF4" w:rsidP="00461D7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D2AF4">
        <w:rPr>
          <w:rFonts w:cstheme="minorHAnsi"/>
          <w:b/>
          <w:bCs/>
          <w:sz w:val="16"/>
          <w:szCs w:val="16"/>
        </w:rPr>
        <w:t>2021</w:t>
      </w:r>
    </w:p>
    <w:tbl>
      <w:tblPr>
        <w:tblW w:w="199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0"/>
        <w:gridCol w:w="544"/>
        <w:gridCol w:w="380"/>
      </w:tblGrid>
      <w:tr w:rsidR="007D2AF4" w:rsidRPr="008C024B" w14:paraId="639F30AE" w14:textId="77777777" w:rsidTr="00BE2F43">
        <w:trPr>
          <w:tblCellSpacing w:w="15" w:type="dxa"/>
        </w:trPr>
        <w:tc>
          <w:tcPr>
            <w:tcW w:w="1025" w:type="dxa"/>
            <w:vAlign w:val="center"/>
            <w:hideMark/>
          </w:tcPr>
          <w:p w14:paraId="73EA01B9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34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21-</w:t>
              </w:r>
            </w:hyperlink>
          </w:p>
        </w:tc>
        <w:tc>
          <w:tcPr>
            <w:tcW w:w="514" w:type="dxa"/>
            <w:vAlign w:val="center"/>
            <w:hideMark/>
          </w:tcPr>
          <w:p w14:paraId="73510CD1" w14:textId="6E986D11" w:rsidR="007D2AF4" w:rsidRPr="008C024B" w:rsidRDefault="001858C2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9</w:t>
            </w:r>
          </w:p>
        </w:tc>
        <w:tc>
          <w:tcPr>
            <w:tcW w:w="335" w:type="dxa"/>
          </w:tcPr>
          <w:p w14:paraId="0765B360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2AF4" w:rsidRPr="008C024B" w14:paraId="7066683E" w14:textId="77777777" w:rsidTr="00BE2F43">
        <w:trPr>
          <w:tblCellSpacing w:w="15" w:type="dxa"/>
        </w:trPr>
        <w:tc>
          <w:tcPr>
            <w:tcW w:w="1025" w:type="dxa"/>
            <w:vAlign w:val="center"/>
          </w:tcPr>
          <w:p w14:paraId="6D1B7600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1</w:t>
            </w:r>
          </w:p>
        </w:tc>
        <w:tc>
          <w:tcPr>
            <w:tcW w:w="514" w:type="dxa"/>
            <w:vAlign w:val="center"/>
          </w:tcPr>
          <w:p w14:paraId="518AC254" w14:textId="7008E80C" w:rsidR="007D2AF4" w:rsidRPr="008C024B" w:rsidRDefault="007D2AF4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1858C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335" w:type="dxa"/>
          </w:tcPr>
          <w:p w14:paraId="534DF2BF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2AF4" w:rsidRPr="008C024B" w14:paraId="34766EAA" w14:textId="77777777" w:rsidTr="00BE2F43">
        <w:trPr>
          <w:tblCellSpacing w:w="15" w:type="dxa"/>
        </w:trPr>
        <w:tc>
          <w:tcPr>
            <w:tcW w:w="1025" w:type="dxa"/>
            <w:vAlign w:val="center"/>
          </w:tcPr>
          <w:p w14:paraId="23BA1114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1-2022</w:t>
            </w:r>
          </w:p>
        </w:tc>
        <w:tc>
          <w:tcPr>
            <w:tcW w:w="514" w:type="dxa"/>
            <w:vAlign w:val="center"/>
          </w:tcPr>
          <w:p w14:paraId="342DFE2A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335" w:type="dxa"/>
          </w:tcPr>
          <w:p w14:paraId="637C5930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2AF4" w:rsidRPr="008C024B" w14:paraId="62B70082" w14:textId="77777777" w:rsidTr="00BE2F43">
        <w:trPr>
          <w:tblCellSpacing w:w="15" w:type="dxa"/>
        </w:trPr>
        <w:tc>
          <w:tcPr>
            <w:tcW w:w="1025" w:type="dxa"/>
            <w:vAlign w:val="center"/>
          </w:tcPr>
          <w:p w14:paraId="3E803CA2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1-2023</w:t>
            </w:r>
          </w:p>
        </w:tc>
        <w:tc>
          <w:tcPr>
            <w:tcW w:w="514" w:type="dxa"/>
            <w:vAlign w:val="center"/>
          </w:tcPr>
          <w:p w14:paraId="58A2FAA0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335" w:type="dxa"/>
          </w:tcPr>
          <w:p w14:paraId="7F75BBEA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2AF4" w:rsidRPr="008C024B" w14:paraId="2860E277" w14:textId="77777777" w:rsidTr="00BE2F43">
        <w:trPr>
          <w:tblCellSpacing w:w="15" w:type="dxa"/>
        </w:trPr>
        <w:tc>
          <w:tcPr>
            <w:tcW w:w="1025" w:type="dxa"/>
            <w:vAlign w:val="center"/>
          </w:tcPr>
          <w:p w14:paraId="219B68D9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1-2024</w:t>
            </w:r>
          </w:p>
        </w:tc>
        <w:tc>
          <w:tcPr>
            <w:tcW w:w="514" w:type="dxa"/>
            <w:vAlign w:val="center"/>
          </w:tcPr>
          <w:p w14:paraId="62121CB4" w14:textId="443048B6" w:rsidR="007D2AF4" w:rsidRPr="008C024B" w:rsidRDefault="001858C2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335" w:type="dxa"/>
          </w:tcPr>
          <w:p w14:paraId="6BE4175B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58C2" w:rsidRPr="008C024B" w14:paraId="15396C9D" w14:textId="77777777" w:rsidTr="00BE2F43">
        <w:trPr>
          <w:tblCellSpacing w:w="15" w:type="dxa"/>
        </w:trPr>
        <w:tc>
          <w:tcPr>
            <w:tcW w:w="1025" w:type="dxa"/>
            <w:vAlign w:val="center"/>
          </w:tcPr>
          <w:p w14:paraId="412E4D07" w14:textId="56043CDA" w:rsidR="001858C2" w:rsidRPr="008C024B" w:rsidRDefault="001858C2" w:rsidP="00BE2F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1-2025</w:t>
            </w:r>
          </w:p>
        </w:tc>
        <w:tc>
          <w:tcPr>
            <w:tcW w:w="514" w:type="dxa"/>
            <w:vAlign w:val="center"/>
          </w:tcPr>
          <w:p w14:paraId="284DD1D2" w14:textId="7B9F4950" w:rsidR="001858C2" w:rsidRDefault="001858C2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335" w:type="dxa"/>
          </w:tcPr>
          <w:p w14:paraId="4C773BAE" w14:textId="77777777" w:rsidR="001858C2" w:rsidRPr="008C024B" w:rsidRDefault="001858C2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2AF4" w:rsidRPr="008C024B" w14:paraId="3498BA80" w14:textId="77777777" w:rsidTr="00BE2F43">
        <w:trPr>
          <w:tblCellSpacing w:w="15" w:type="dxa"/>
        </w:trPr>
        <w:tc>
          <w:tcPr>
            <w:tcW w:w="1025" w:type="dxa"/>
            <w:vAlign w:val="center"/>
          </w:tcPr>
          <w:p w14:paraId="27DCB1FE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14" w:type="dxa"/>
            <w:vAlign w:val="center"/>
          </w:tcPr>
          <w:p w14:paraId="58A5310B" w14:textId="43CF65C5" w:rsidR="007D2AF4" w:rsidRPr="0070780C" w:rsidRDefault="001858C2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2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335" w:type="dxa"/>
          </w:tcPr>
          <w:p w14:paraId="54574FAE" w14:textId="29A8C0CE" w:rsidR="007D2AF4" w:rsidRPr="008C024B" w:rsidRDefault="007D2AF4" w:rsidP="00BE2F4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1858C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</w:tbl>
    <w:p w14:paraId="2A96A1F2" w14:textId="5947960C" w:rsidR="00D32A07" w:rsidRPr="007D2AF4" w:rsidRDefault="00D32A07" w:rsidP="00461D7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D2AF4">
        <w:rPr>
          <w:rFonts w:cstheme="minorHAnsi"/>
          <w:b/>
          <w:bCs/>
          <w:sz w:val="16"/>
          <w:szCs w:val="16"/>
        </w:rPr>
        <w:t>187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32A07" w:rsidRPr="008C024B" w14:paraId="24AE47EF" w14:textId="77777777" w:rsidTr="005A3B4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FCF7CB4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35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5F003A6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4</w:t>
            </w:r>
          </w:p>
        </w:tc>
        <w:tc>
          <w:tcPr>
            <w:tcW w:w="238" w:type="dxa"/>
          </w:tcPr>
          <w:p w14:paraId="63C8AD53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1511D2FC" w14:textId="77777777" w:rsidTr="005A3B4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D0A5C30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36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3</w:t>
              </w:r>
            </w:hyperlink>
          </w:p>
        </w:tc>
        <w:tc>
          <w:tcPr>
            <w:tcW w:w="537" w:type="dxa"/>
            <w:vAlign w:val="center"/>
            <w:hideMark/>
          </w:tcPr>
          <w:p w14:paraId="217F7867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323ACE87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4449A07F" w14:textId="77777777" w:rsidTr="005A3B4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D7BB07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37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3-187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A2EDF32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53357155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774DD30C" w14:textId="77777777" w:rsidTr="005A3B43">
        <w:trPr>
          <w:tblCellSpacing w:w="15" w:type="dxa"/>
        </w:trPr>
        <w:tc>
          <w:tcPr>
            <w:tcW w:w="1089" w:type="dxa"/>
            <w:vAlign w:val="center"/>
          </w:tcPr>
          <w:p w14:paraId="579F0113" w14:textId="77777777" w:rsidR="00D32A07" w:rsidRPr="00D32A07" w:rsidRDefault="00D32A07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875</w:t>
            </w:r>
          </w:p>
        </w:tc>
        <w:tc>
          <w:tcPr>
            <w:tcW w:w="537" w:type="dxa"/>
            <w:vAlign w:val="center"/>
          </w:tcPr>
          <w:p w14:paraId="09F9270C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365BB57A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0C24AB9A" w14:textId="77777777" w:rsidTr="005A3B43">
        <w:trPr>
          <w:tblCellSpacing w:w="15" w:type="dxa"/>
        </w:trPr>
        <w:tc>
          <w:tcPr>
            <w:tcW w:w="1089" w:type="dxa"/>
            <w:vAlign w:val="center"/>
          </w:tcPr>
          <w:p w14:paraId="7FA6695E" w14:textId="77777777" w:rsidR="00D32A07" w:rsidRPr="00D32A07" w:rsidRDefault="00D32A07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878</w:t>
            </w:r>
          </w:p>
        </w:tc>
        <w:tc>
          <w:tcPr>
            <w:tcW w:w="537" w:type="dxa"/>
            <w:vAlign w:val="center"/>
          </w:tcPr>
          <w:p w14:paraId="2E253EA6" w14:textId="77777777" w:rsidR="00D32A07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65E137C0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6B683DCF" w14:textId="77777777" w:rsidTr="005A3B43">
        <w:trPr>
          <w:tblCellSpacing w:w="15" w:type="dxa"/>
        </w:trPr>
        <w:tc>
          <w:tcPr>
            <w:tcW w:w="1089" w:type="dxa"/>
            <w:vAlign w:val="center"/>
          </w:tcPr>
          <w:p w14:paraId="75D7E72B" w14:textId="77777777" w:rsidR="00D32A07" w:rsidRPr="00D32A07" w:rsidRDefault="00D32A07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882</w:t>
            </w:r>
          </w:p>
        </w:tc>
        <w:tc>
          <w:tcPr>
            <w:tcW w:w="537" w:type="dxa"/>
            <w:vAlign w:val="center"/>
          </w:tcPr>
          <w:p w14:paraId="76CC4D9C" w14:textId="77777777" w:rsidR="00D32A07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6CA5695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788BD4A5" w14:textId="77777777" w:rsidTr="005A3B43">
        <w:trPr>
          <w:tblCellSpacing w:w="15" w:type="dxa"/>
        </w:trPr>
        <w:tc>
          <w:tcPr>
            <w:tcW w:w="1089" w:type="dxa"/>
            <w:vAlign w:val="center"/>
          </w:tcPr>
          <w:p w14:paraId="19182A6F" w14:textId="77777777" w:rsidR="00D32A07" w:rsidRPr="00D32A07" w:rsidRDefault="00D32A07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891</w:t>
            </w:r>
          </w:p>
        </w:tc>
        <w:tc>
          <w:tcPr>
            <w:tcW w:w="537" w:type="dxa"/>
            <w:vAlign w:val="center"/>
          </w:tcPr>
          <w:p w14:paraId="4F209E18" w14:textId="77777777" w:rsidR="00D32A07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315DDA48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7DA8783C" w14:textId="77777777" w:rsidTr="005A3B43">
        <w:trPr>
          <w:tblCellSpacing w:w="15" w:type="dxa"/>
        </w:trPr>
        <w:tc>
          <w:tcPr>
            <w:tcW w:w="1089" w:type="dxa"/>
            <w:vAlign w:val="center"/>
          </w:tcPr>
          <w:p w14:paraId="2769ABA3" w14:textId="77777777" w:rsidR="00D32A07" w:rsidRPr="00D32A07" w:rsidRDefault="00D32A07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915</w:t>
            </w:r>
          </w:p>
        </w:tc>
        <w:tc>
          <w:tcPr>
            <w:tcW w:w="537" w:type="dxa"/>
            <w:vAlign w:val="center"/>
          </w:tcPr>
          <w:p w14:paraId="1BEA630F" w14:textId="77777777" w:rsidR="00D32A07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9E6FDEF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4AAA596F" w14:textId="77777777" w:rsidTr="005A3B43">
        <w:trPr>
          <w:tblCellSpacing w:w="15" w:type="dxa"/>
        </w:trPr>
        <w:tc>
          <w:tcPr>
            <w:tcW w:w="1089" w:type="dxa"/>
            <w:vAlign w:val="center"/>
          </w:tcPr>
          <w:p w14:paraId="4319A1C3" w14:textId="77777777" w:rsidR="00D32A07" w:rsidRPr="00D32A07" w:rsidRDefault="00D32A07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906</w:t>
            </w:r>
          </w:p>
        </w:tc>
        <w:tc>
          <w:tcPr>
            <w:tcW w:w="537" w:type="dxa"/>
            <w:vAlign w:val="center"/>
          </w:tcPr>
          <w:p w14:paraId="495F9B5E" w14:textId="77777777" w:rsidR="00D32A07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3D843B5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4C3CD889" w14:textId="77777777" w:rsidTr="005A3B43">
        <w:trPr>
          <w:tblCellSpacing w:w="15" w:type="dxa"/>
        </w:trPr>
        <w:tc>
          <w:tcPr>
            <w:tcW w:w="1089" w:type="dxa"/>
            <w:vAlign w:val="center"/>
          </w:tcPr>
          <w:p w14:paraId="0435D9B6" w14:textId="77777777" w:rsidR="00D32A07" w:rsidRPr="00D32A07" w:rsidRDefault="00D32A07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961</w:t>
            </w:r>
          </w:p>
        </w:tc>
        <w:tc>
          <w:tcPr>
            <w:tcW w:w="537" w:type="dxa"/>
            <w:vAlign w:val="center"/>
          </w:tcPr>
          <w:p w14:paraId="20EDBB30" w14:textId="77777777" w:rsidR="00D32A07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5B32F062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09E14D17" w14:textId="77777777" w:rsidTr="005A3B43">
        <w:trPr>
          <w:tblCellSpacing w:w="15" w:type="dxa"/>
        </w:trPr>
        <w:tc>
          <w:tcPr>
            <w:tcW w:w="1089" w:type="dxa"/>
            <w:vAlign w:val="center"/>
          </w:tcPr>
          <w:p w14:paraId="554BE00D" w14:textId="77777777" w:rsidR="00D32A07" w:rsidRPr="00FB1D67" w:rsidRDefault="00D32A07" w:rsidP="005A3B4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FB1D6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ADF3C38" w14:textId="77777777" w:rsidR="00D32A07" w:rsidRPr="00FB1D67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52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11626F5" w14:textId="0249F000" w:rsidR="00D32A07" w:rsidRPr="008C024B" w:rsidRDefault="00E7172E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D32A0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3DAEB64F" w14:textId="2D0C6C74" w:rsidR="0003465C" w:rsidRPr="00552B89" w:rsidRDefault="000447D6" w:rsidP="00461D7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52B89">
        <w:rPr>
          <w:rFonts w:cstheme="minorHAnsi"/>
          <w:b/>
          <w:bCs/>
          <w:sz w:val="16"/>
          <w:szCs w:val="16"/>
        </w:rPr>
        <w:t>187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447D6" w:rsidRPr="008C024B" w14:paraId="32CF8884" w14:textId="77777777" w:rsidTr="00A6624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D1D06C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38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8358404" w14:textId="14CEC19A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  <w:r w:rsidR="00510BE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81683EB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66867FB2" w14:textId="77777777" w:rsidTr="00A6624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EB507FE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39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6</w:t>
              </w:r>
            </w:hyperlink>
          </w:p>
        </w:tc>
        <w:tc>
          <w:tcPr>
            <w:tcW w:w="537" w:type="dxa"/>
            <w:vAlign w:val="center"/>
            <w:hideMark/>
          </w:tcPr>
          <w:p w14:paraId="62008585" w14:textId="4D62B3FD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A9648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90F2EE2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5BD769E7" w14:textId="77777777" w:rsidTr="00A6624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DDC992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0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6-1877</w:t>
              </w:r>
            </w:hyperlink>
          </w:p>
        </w:tc>
        <w:tc>
          <w:tcPr>
            <w:tcW w:w="537" w:type="dxa"/>
            <w:vAlign w:val="center"/>
            <w:hideMark/>
          </w:tcPr>
          <w:p w14:paraId="678AD42E" w14:textId="427B5DC2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510BE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3FAE95D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4B28BED1" w14:textId="77777777" w:rsidTr="00A66243">
        <w:trPr>
          <w:tblCellSpacing w:w="15" w:type="dxa"/>
        </w:trPr>
        <w:tc>
          <w:tcPr>
            <w:tcW w:w="1089" w:type="dxa"/>
            <w:vAlign w:val="center"/>
          </w:tcPr>
          <w:p w14:paraId="7206A9F1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878</w:t>
            </w:r>
          </w:p>
        </w:tc>
        <w:tc>
          <w:tcPr>
            <w:tcW w:w="537" w:type="dxa"/>
            <w:vAlign w:val="center"/>
          </w:tcPr>
          <w:p w14:paraId="04B27964" w14:textId="5A7F2601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510BE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DE7A81A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5D6E4F99" w14:textId="77777777" w:rsidTr="00A66243">
        <w:trPr>
          <w:tblCellSpacing w:w="15" w:type="dxa"/>
        </w:trPr>
        <w:tc>
          <w:tcPr>
            <w:tcW w:w="1089" w:type="dxa"/>
            <w:vAlign w:val="center"/>
          </w:tcPr>
          <w:p w14:paraId="752D3BCD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881</w:t>
            </w:r>
          </w:p>
        </w:tc>
        <w:tc>
          <w:tcPr>
            <w:tcW w:w="537" w:type="dxa"/>
            <w:vAlign w:val="center"/>
          </w:tcPr>
          <w:p w14:paraId="635C2C8B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6225C11D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7935422D" w14:textId="77777777" w:rsidTr="00A66243">
        <w:trPr>
          <w:tblCellSpacing w:w="15" w:type="dxa"/>
        </w:trPr>
        <w:tc>
          <w:tcPr>
            <w:tcW w:w="1089" w:type="dxa"/>
            <w:vAlign w:val="center"/>
          </w:tcPr>
          <w:p w14:paraId="6BF08728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880</w:t>
            </w:r>
          </w:p>
        </w:tc>
        <w:tc>
          <w:tcPr>
            <w:tcW w:w="537" w:type="dxa"/>
            <w:vAlign w:val="center"/>
          </w:tcPr>
          <w:p w14:paraId="057DFCED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D5CB915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3320CB16" w14:textId="77777777" w:rsidTr="00A66243">
        <w:trPr>
          <w:tblCellSpacing w:w="15" w:type="dxa"/>
        </w:trPr>
        <w:tc>
          <w:tcPr>
            <w:tcW w:w="1089" w:type="dxa"/>
            <w:vAlign w:val="center"/>
          </w:tcPr>
          <w:p w14:paraId="0B38B99A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888</w:t>
            </w:r>
          </w:p>
        </w:tc>
        <w:tc>
          <w:tcPr>
            <w:tcW w:w="537" w:type="dxa"/>
            <w:vAlign w:val="center"/>
          </w:tcPr>
          <w:p w14:paraId="1A350929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7FAD36EB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3B475941" w14:textId="77777777" w:rsidTr="00A66243">
        <w:trPr>
          <w:tblCellSpacing w:w="15" w:type="dxa"/>
        </w:trPr>
        <w:tc>
          <w:tcPr>
            <w:tcW w:w="1089" w:type="dxa"/>
            <w:vAlign w:val="center"/>
          </w:tcPr>
          <w:p w14:paraId="0C1BCC42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920</w:t>
            </w:r>
          </w:p>
        </w:tc>
        <w:tc>
          <w:tcPr>
            <w:tcW w:w="537" w:type="dxa"/>
            <w:vAlign w:val="center"/>
          </w:tcPr>
          <w:p w14:paraId="2177BB79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95FCCFA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4F421F1A" w14:textId="77777777" w:rsidTr="00A66243">
        <w:trPr>
          <w:tblCellSpacing w:w="15" w:type="dxa"/>
        </w:trPr>
        <w:tc>
          <w:tcPr>
            <w:tcW w:w="1089" w:type="dxa"/>
            <w:vAlign w:val="center"/>
          </w:tcPr>
          <w:p w14:paraId="3B37E290" w14:textId="13E96028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9</w:t>
            </w:r>
            <w:r w:rsidR="00A96484"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537" w:type="dxa"/>
            <w:vAlign w:val="center"/>
          </w:tcPr>
          <w:p w14:paraId="69FB80E2" w14:textId="44BC4FC5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A9648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08C3E62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11693513" w14:textId="77777777" w:rsidTr="00A66243">
        <w:trPr>
          <w:tblCellSpacing w:w="15" w:type="dxa"/>
        </w:trPr>
        <w:tc>
          <w:tcPr>
            <w:tcW w:w="1089" w:type="dxa"/>
            <w:vAlign w:val="center"/>
          </w:tcPr>
          <w:p w14:paraId="36AFF8B2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983</w:t>
            </w:r>
          </w:p>
        </w:tc>
        <w:tc>
          <w:tcPr>
            <w:tcW w:w="537" w:type="dxa"/>
            <w:vAlign w:val="center"/>
          </w:tcPr>
          <w:p w14:paraId="17E48CBF" w14:textId="7C120363" w:rsidR="000447D6" w:rsidRPr="008C024B" w:rsidRDefault="00A96484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35F84B30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74BE6E3C" w14:textId="77777777" w:rsidTr="00A66243">
        <w:trPr>
          <w:tblCellSpacing w:w="15" w:type="dxa"/>
        </w:trPr>
        <w:tc>
          <w:tcPr>
            <w:tcW w:w="1089" w:type="dxa"/>
            <w:vAlign w:val="center"/>
          </w:tcPr>
          <w:p w14:paraId="0C25DC11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3783A90" w14:textId="19C7BB3C" w:rsidR="000447D6" w:rsidRPr="008C024B" w:rsidRDefault="00510BE5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49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66B7D9A" w14:textId="34085936" w:rsidR="000447D6" w:rsidRPr="007A5490" w:rsidRDefault="00510BE5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6</w:t>
            </w:r>
          </w:p>
        </w:tc>
      </w:tr>
    </w:tbl>
    <w:p w14:paraId="51F13317" w14:textId="77777777" w:rsidR="00E274A4" w:rsidRPr="00E274A4" w:rsidRDefault="00E274A4" w:rsidP="00461D7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274A4">
        <w:rPr>
          <w:rFonts w:cstheme="minorHAnsi"/>
          <w:b/>
          <w:bCs/>
          <w:sz w:val="16"/>
          <w:szCs w:val="16"/>
        </w:rPr>
        <w:t>194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274A4" w:rsidRPr="008C024B" w14:paraId="40F8E5F5" w14:textId="77777777" w:rsidTr="00B05E1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D41E2DB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41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3A8BBCE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4</w:t>
            </w:r>
          </w:p>
        </w:tc>
        <w:tc>
          <w:tcPr>
            <w:tcW w:w="238" w:type="dxa"/>
          </w:tcPr>
          <w:p w14:paraId="0B39BC49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74A4" w:rsidRPr="008C024B" w14:paraId="434F1B96" w14:textId="77777777" w:rsidTr="00B05E1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79AACA4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2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94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3DDD1BD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7</w:t>
            </w:r>
          </w:p>
        </w:tc>
        <w:tc>
          <w:tcPr>
            <w:tcW w:w="238" w:type="dxa"/>
          </w:tcPr>
          <w:p w14:paraId="1FC4286A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74A4" w:rsidRPr="008C024B" w14:paraId="7261419F" w14:textId="77777777" w:rsidTr="00B05E1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CE2225B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3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942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A4CE73C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34FAB09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74A4" w:rsidRPr="008C024B" w14:paraId="45A55A29" w14:textId="77777777" w:rsidTr="00B05E1F">
        <w:trPr>
          <w:tblCellSpacing w:w="15" w:type="dxa"/>
        </w:trPr>
        <w:tc>
          <w:tcPr>
            <w:tcW w:w="1089" w:type="dxa"/>
            <w:vAlign w:val="center"/>
          </w:tcPr>
          <w:p w14:paraId="181F6A4C" w14:textId="77777777" w:rsidR="00E274A4" w:rsidRPr="00E274A4" w:rsidRDefault="00E274A4" w:rsidP="00B05E1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74A4">
              <w:rPr>
                <w:sz w:val="16"/>
                <w:szCs w:val="16"/>
              </w:rPr>
              <w:t>1942-1950</w:t>
            </w:r>
          </w:p>
        </w:tc>
        <w:tc>
          <w:tcPr>
            <w:tcW w:w="537" w:type="dxa"/>
            <w:vAlign w:val="center"/>
          </w:tcPr>
          <w:p w14:paraId="083DB111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1BE8948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74A4" w:rsidRPr="008C024B" w14:paraId="7099ECB0" w14:textId="77777777" w:rsidTr="00B05E1F">
        <w:trPr>
          <w:tblCellSpacing w:w="15" w:type="dxa"/>
        </w:trPr>
        <w:tc>
          <w:tcPr>
            <w:tcW w:w="1089" w:type="dxa"/>
            <w:vAlign w:val="center"/>
          </w:tcPr>
          <w:p w14:paraId="7380A9EA" w14:textId="77777777" w:rsidR="00E274A4" w:rsidRPr="00E274A4" w:rsidRDefault="00E274A4" w:rsidP="00B05E1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74A4">
              <w:rPr>
                <w:sz w:val="16"/>
                <w:szCs w:val="16"/>
              </w:rPr>
              <w:t>1942-1944</w:t>
            </w:r>
          </w:p>
        </w:tc>
        <w:tc>
          <w:tcPr>
            <w:tcW w:w="537" w:type="dxa"/>
            <w:vAlign w:val="center"/>
          </w:tcPr>
          <w:p w14:paraId="2A0359BD" w14:textId="77777777" w:rsidR="00E274A4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D967882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74A4" w:rsidRPr="008C024B" w14:paraId="0C22E5A0" w14:textId="77777777" w:rsidTr="00B05E1F">
        <w:trPr>
          <w:tblCellSpacing w:w="15" w:type="dxa"/>
        </w:trPr>
        <w:tc>
          <w:tcPr>
            <w:tcW w:w="1089" w:type="dxa"/>
            <w:vAlign w:val="center"/>
          </w:tcPr>
          <w:p w14:paraId="5C1A177E" w14:textId="77777777" w:rsidR="00E274A4" w:rsidRPr="00E274A4" w:rsidRDefault="00E274A4" w:rsidP="00B05E1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74A4">
              <w:rPr>
                <w:sz w:val="16"/>
                <w:szCs w:val="16"/>
              </w:rPr>
              <w:t>1942-1944</w:t>
            </w:r>
          </w:p>
        </w:tc>
        <w:tc>
          <w:tcPr>
            <w:tcW w:w="537" w:type="dxa"/>
            <w:vAlign w:val="center"/>
          </w:tcPr>
          <w:p w14:paraId="70042AD7" w14:textId="77777777" w:rsidR="00E274A4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AEC73C9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74A4" w:rsidRPr="008C024B" w14:paraId="1D58C77C" w14:textId="77777777" w:rsidTr="00B05E1F">
        <w:trPr>
          <w:tblCellSpacing w:w="15" w:type="dxa"/>
        </w:trPr>
        <w:tc>
          <w:tcPr>
            <w:tcW w:w="1089" w:type="dxa"/>
            <w:vAlign w:val="center"/>
          </w:tcPr>
          <w:p w14:paraId="31CFEB7D" w14:textId="77777777" w:rsidR="00E274A4" w:rsidRPr="00E274A4" w:rsidRDefault="00E274A4" w:rsidP="00B05E1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74A4">
              <w:rPr>
                <w:sz w:val="16"/>
                <w:szCs w:val="16"/>
              </w:rPr>
              <w:t>1942-1964</w:t>
            </w:r>
          </w:p>
        </w:tc>
        <w:tc>
          <w:tcPr>
            <w:tcW w:w="537" w:type="dxa"/>
            <w:vAlign w:val="center"/>
          </w:tcPr>
          <w:p w14:paraId="1089F560" w14:textId="77777777" w:rsidR="00E274A4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17972AFC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74A4" w:rsidRPr="008C024B" w14:paraId="7B3CE48D" w14:textId="77777777" w:rsidTr="00B05E1F">
        <w:trPr>
          <w:tblCellSpacing w:w="15" w:type="dxa"/>
        </w:trPr>
        <w:tc>
          <w:tcPr>
            <w:tcW w:w="1089" w:type="dxa"/>
            <w:vAlign w:val="center"/>
          </w:tcPr>
          <w:p w14:paraId="71E9B3E4" w14:textId="77777777" w:rsidR="00E274A4" w:rsidRPr="00E274A4" w:rsidRDefault="00E274A4" w:rsidP="00B05E1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74A4">
              <w:rPr>
                <w:sz w:val="16"/>
                <w:szCs w:val="16"/>
              </w:rPr>
              <w:t>1942-1979</w:t>
            </w:r>
          </w:p>
        </w:tc>
        <w:tc>
          <w:tcPr>
            <w:tcW w:w="537" w:type="dxa"/>
            <w:vAlign w:val="center"/>
          </w:tcPr>
          <w:p w14:paraId="2DA7157C" w14:textId="77777777" w:rsidR="00E274A4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DEFFFFF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74A4" w:rsidRPr="008C024B" w14:paraId="2FBF004A" w14:textId="77777777" w:rsidTr="00B05E1F">
        <w:trPr>
          <w:tblCellSpacing w:w="15" w:type="dxa"/>
        </w:trPr>
        <w:tc>
          <w:tcPr>
            <w:tcW w:w="1089" w:type="dxa"/>
            <w:vAlign w:val="center"/>
          </w:tcPr>
          <w:p w14:paraId="6A18EC6E" w14:textId="77777777" w:rsidR="00E274A4" w:rsidRPr="00E274A4" w:rsidRDefault="00E274A4" w:rsidP="00B05E1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74A4">
              <w:rPr>
                <w:sz w:val="16"/>
                <w:szCs w:val="16"/>
              </w:rPr>
              <w:t>1942-2007</w:t>
            </w:r>
          </w:p>
        </w:tc>
        <w:tc>
          <w:tcPr>
            <w:tcW w:w="537" w:type="dxa"/>
            <w:vAlign w:val="center"/>
          </w:tcPr>
          <w:p w14:paraId="593337DD" w14:textId="77777777" w:rsidR="00E274A4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1CF2F573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74A4" w:rsidRPr="008C024B" w14:paraId="38F4A3E1" w14:textId="77777777" w:rsidTr="00B05E1F">
        <w:trPr>
          <w:tblCellSpacing w:w="15" w:type="dxa"/>
        </w:trPr>
        <w:tc>
          <w:tcPr>
            <w:tcW w:w="1089" w:type="dxa"/>
            <w:vAlign w:val="center"/>
          </w:tcPr>
          <w:p w14:paraId="4D7AE39C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E7AB182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46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3F8C043" w14:textId="7648B651" w:rsidR="00E274A4" w:rsidRPr="007A5490" w:rsidRDefault="00B16508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A549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</w:tbl>
    <w:p w14:paraId="1FF7B76D" w14:textId="4C84A690" w:rsidR="001027A4" w:rsidRPr="008C024B" w:rsidRDefault="00DC2DBD" w:rsidP="00461D7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C024B">
        <w:rPr>
          <w:rFonts w:cstheme="minorHAnsi"/>
          <w:b/>
          <w:bCs/>
          <w:sz w:val="16"/>
          <w:szCs w:val="16"/>
        </w:rPr>
        <w:t>187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C2DBD" w:rsidRPr="008C024B" w14:paraId="3D999140" w14:textId="77777777" w:rsidTr="003A22A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1C9639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44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4BC0E01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7</w:t>
            </w:r>
          </w:p>
        </w:tc>
        <w:tc>
          <w:tcPr>
            <w:tcW w:w="238" w:type="dxa"/>
          </w:tcPr>
          <w:p w14:paraId="1D721B99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2DBD" w:rsidRPr="008C024B" w14:paraId="1063846A" w14:textId="77777777" w:rsidTr="003A22A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6627D4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5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8</w:t>
              </w:r>
            </w:hyperlink>
          </w:p>
        </w:tc>
        <w:tc>
          <w:tcPr>
            <w:tcW w:w="537" w:type="dxa"/>
            <w:vAlign w:val="center"/>
            <w:hideMark/>
          </w:tcPr>
          <w:p w14:paraId="3512D937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7</w:t>
            </w:r>
          </w:p>
        </w:tc>
        <w:tc>
          <w:tcPr>
            <w:tcW w:w="238" w:type="dxa"/>
          </w:tcPr>
          <w:p w14:paraId="2F23EDB8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2DBD" w:rsidRPr="008C024B" w14:paraId="110F8E4D" w14:textId="77777777" w:rsidTr="003A22A4">
        <w:trPr>
          <w:tblCellSpacing w:w="15" w:type="dxa"/>
        </w:trPr>
        <w:tc>
          <w:tcPr>
            <w:tcW w:w="1089" w:type="dxa"/>
            <w:vAlign w:val="center"/>
          </w:tcPr>
          <w:p w14:paraId="54DB7E72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879</w:t>
            </w:r>
          </w:p>
        </w:tc>
        <w:tc>
          <w:tcPr>
            <w:tcW w:w="537" w:type="dxa"/>
            <w:vAlign w:val="center"/>
          </w:tcPr>
          <w:p w14:paraId="038EAE24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13BB3C93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2DBD" w:rsidRPr="008C024B" w14:paraId="42193CEC" w14:textId="77777777" w:rsidTr="003A22A4">
        <w:trPr>
          <w:tblCellSpacing w:w="15" w:type="dxa"/>
        </w:trPr>
        <w:tc>
          <w:tcPr>
            <w:tcW w:w="1089" w:type="dxa"/>
            <w:vAlign w:val="center"/>
          </w:tcPr>
          <w:p w14:paraId="1CD2CA9C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884</w:t>
            </w:r>
          </w:p>
        </w:tc>
        <w:tc>
          <w:tcPr>
            <w:tcW w:w="537" w:type="dxa"/>
            <w:vAlign w:val="center"/>
          </w:tcPr>
          <w:p w14:paraId="5DB383B5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AD0AA11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2DBD" w:rsidRPr="008C024B" w14:paraId="51C24DFD" w14:textId="77777777" w:rsidTr="003A22A4">
        <w:trPr>
          <w:tblCellSpacing w:w="15" w:type="dxa"/>
        </w:trPr>
        <w:tc>
          <w:tcPr>
            <w:tcW w:w="1089" w:type="dxa"/>
            <w:vAlign w:val="center"/>
          </w:tcPr>
          <w:p w14:paraId="5D42EF0B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880</w:t>
            </w:r>
          </w:p>
        </w:tc>
        <w:tc>
          <w:tcPr>
            <w:tcW w:w="537" w:type="dxa"/>
            <w:vAlign w:val="center"/>
          </w:tcPr>
          <w:p w14:paraId="6BD95382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B658C41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2DBD" w:rsidRPr="008C024B" w14:paraId="32E397E7" w14:textId="77777777" w:rsidTr="003A22A4">
        <w:trPr>
          <w:tblCellSpacing w:w="15" w:type="dxa"/>
        </w:trPr>
        <w:tc>
          <w:tcPr>
            <w:tcW w:w="1089" w:type="dxa"/>
            <w:vAlign w:val="center"/>
          </w:tcPr>
          <w:p w14:paraId="2636BB7A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882</w:t>
            </w:r>
          </w:p>
        </w:tc>
        <w:tc>
          <w:tcPr>
            <w:tcW w:w="537" w:type="dxa"/>
            <w:vAlign w:val="center"/>
          </w:tcPr>
          <w:p w14:paraId="1CC3059F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0BB777D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2DBD" w:rsidRPr="008C024B" w14:paraId="23DC5B9E" w14:textId="77777777" w:rsidTr="003A22A4">
        <w:trPr>
          <w:tblCellSpacing w:w="15" w:type="dxa"/>
        </w:trPr>
        <w:tc>
          <w:tcPr>
            <w:tcW w:w="1089" w:type="dxa"/>
            <w:vAlign w:val="center"/>
          </w:tcPr>
          <w:p w14:paraId="60475A2D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883</w:t>
            </w:r>
          </w:p>
        </w:tc>
        <w:tc>
          <w:tcPr>
            <w:tcW w:w="537" w:type="dxa"/>
            <w:vAlign w:val="center"/>
          </w:tcPr>
          <w:p w14:paraId="2C5B4CD9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59FF08E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2DBD" w:rsidRPr="008C024B" w14:paraId="2D880DDF" w14:textId="77777777" w:rsidTr="003A22A4">
        <w:trPr>
          <w:tblCellSpacing w:w="15" w:type="dxa"/>
        </w:trPr>
        <w:tc>
          <w:tcPr>
            <w:tcW w:w="1089" w:type="dxa"/>
            <w:vAlign w:val="center"/>
          </w:tcPr>
          <w:p w14:paraId="57B382AE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881</w:t>
            </w:r>
          </w:p>
        </w:tc>
        <w:tc>
          <w:tcPr>
            <w:tcW w:w="537" w:type="dxa"/>
            <w:vAlign w:val="center"/>
          </w:tcPr>
          <w:p w14:paraId="1CA93597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279964F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2DBD" w:rsidRPr="008C024B" w14:paraId="538D067B" w14:textId="77777777" w:rsidTr="003A22A4">
        <w:trPr>
          <w:tblCellSpacing w:w="15" w:type="dxa"/>
        </w:trPr>
        <w:tc>
          <w:tcPr>
            <w:tcW w:w="1089" w:type="dxa"/>
            <w:vAlign w:val="center"/>
          </w:tcPr>
          <w:p w14:paraId="5788EE31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931</w:t>
            </w:r>
          </w:p>
        </w:tc>
        <w:tc>
          <w:tcPr>
            <w:tcW w:w="537" w:type="dxa"/>
            <w:vAlign w:val="center"/>
          </w:tcPr>
          <w:p w14:paraId="3B26A0E6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3F75BE3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2DBD" w:rsidRPr="008C024B" w14:paraId="5DB7195C" w14:textId="77777777" w:rsidTr="003A22A4">
        <w:trPr>
          <w:tblCellSpacing w:w="15" w:type="dxa"/>
        </w:trPr>
        <w:tc>
          <w:tcPr>
            <w:tcW w:w="1089" w:type="dxa"/>
            <w:vAlign w:val="center"/>
          </w:tcPr>
          <w:p w14:paraId="643E6F8D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967</w:t>
            </w:r>
          </w:p>
        </w:tc>
        <w:tc>
          <w:tcPr>
            <w:tcW w:w="537" w:type="dxa"/>
            <w:vAlign w:val="center"/>
          </w:tcPr>
          <w:p w14:paraId="4A4A7061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24C61241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2DBD" w:rsidRPr="008C024B" w14:paraId="4DF16E8D" w14:textId="77777777" w:rsidTr="003A22A4">
        <w:trPr>
          <w:tblCellSpacing w:w="15" w:type="dxa"/>
        </w:trPr>
        <w:tc>
          <w:tcPr>
            <w:tcW w:w="1089" w:type="dxa"/>
            <w:vAlign w:val="center"/>
          </w:tcPr>
          <w:p w14:paraId="5454BEC7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999</w:t>
            </w:r>
          </w:p>
        </w:tc>
        <w:tc>
          <w:tcPr>
            <w:tcW w:w="537" w:type="dxa"/>
            <w:vAlign w:val="center"/>
          </w:tcPr>
          <w:p w14:paraId="5227C8C2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B4DACF7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2DBD" w:rsidRPr="008C024B" w14:paraId="4893BC37" w14:textId="77777777" w:rsidTr="003A22A4">
        <w:trPr>
          <w:tblCellSpacing w:w="15" w:type="dxa"/>
        </w:trPr>
        <w:tc>
          <w:tcPr>
            <w:tcW w:w="1089" w:type="dxa"/>
            <w:vAlign w:val="center"/>
          </w:tcPr>
          <w:p w14:paraId="422AE380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2667BE5" w14:textId="77777777" w:rsidR="00DC2DBD" w:rsidRPr="008C024B" w:rsidRDefault="00DC2DBD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8C024B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463</w:t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0ABC43A" w14:textId="27A3B23C" w:rsidR="00DC2DBD" w:rsidRPr="00A3084E" w:rsidRDefault="00C638F5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</w:p>
        </w:tc>
      </w:tr>
    </w:tbl>
    <w:p w14:paraId="68D00829" w14:textId="08281B6B" w:rsidR="001027A4" w:rsidRPr="008C024B" w:rsidRDefault="00CF6E92" w:rsidP="00461D7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C024B">
        <w:rPr>
          <w:rFonts w:cstheme="minorHAnsi"/>
          <w:b/>
          <w:bCs/>
          <w:sz w:val="16"/>
          <w:szCs w:val="16"/>
        </w:rPr>
        <w:t>187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CF6E92" w:rsidRPr="008C024B" w14:paraId="750F6867" w14:textId="77777777" w:rsidTr="00B86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B53B0AD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46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4ADB722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4</w:t>
            </w:r>
          </w:p>
        </w:tc>
        <w:tc>
          <w:tcPr>
            <w:tcW w:w="238" w:type="dxa"/>
          </w:tcPr>
          <w:p w14:paraId="77578ED5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22BAFA53" w14:textId="77777777" w:rsidTr="00B86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B252E54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7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7</w:t>
              </w:r>
            </w:hyperlink>
          </w:p>
        </w:tc>
        <w:tc>
          <w:tcPr>
            <w:tcW w:w="537" w:type="dxa"/>
            <w:vAlign w:val="center"/>
            <w:hideMark/>
          </w:tcPr>
          <w:p w14:paraId="0C6F308C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8</w:t>
            </w:r>
          </w:p>
        </w:tc>
        <w:tc>
          <w:tcPr>
            <w:tcW w:w="238" w:type="dxa"/>
          </w:tcPr>
          <w:p w14:paraId="20A63138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4E8B0F0B" w14:textId="77777777" w:rsidTr="00B86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A2218D7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8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7-1878</w:t>
              </w:r>
            </w:hyperlink>
          </w:p>
        </w:tc>
        <w:tc>
          <w:tcPr>
            <w:tcW w:w="537" w:type="dxa"/>
            <w:vAlign w:val="center"/>
            <w:hideMark/>
          </w:tcPr>
          <w:p w14:paraId="091FF661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2A3BADE6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41CD7C79" w14:textId="77777777" w:rsidTr="00B8636D">
        <w:trPr>
          <w:tblCellSpacing w:w="15" w:type="dxa"/>
        </w:trPr>
        <w:tc>
          <w:tcPr>
            <w:tcW w:w="1089" w:type="dxa"/>
            <w:vAlign w:val="center"/>
          </w:tcPr>
          <w:p w14:paraId="47CD0591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882</w:t>
            </w:r>
          </w:p>
        </w:tc>
        <w:tc>
          <w:tcPr>
            <w:tcW w:w="537" w:type="dxa"/>
            <w:vAlign w:val="center"/>
          </w:tcPr>
          <w:p w14:paraId="1F5B6D16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1749D91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7AFF18BC" w14:textId="77777777" w:rsidTr="00B8636D">
        <w:trPr>
          <w:tblCellSpacing w:w="15" w:type="dxa"/>
        </w:trPr>
        <w:tc>
          <w:tcPr>
            <w:tcW w:w="1089" w:type="dxa"/>
            <w:vAlign w:val="center"/>
          </w:tcPr>
          <w:p w14:paraId="032CFBA9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879</w:t>
            </w:r>
          </w:p>
        </w:tc>
        <w:tc>
          <w:tcPr>
            <w:tcW w:w="537" w:type="dxa"/>
            <w:vAlign w:val="center"/>
          </w:tcPr>
          <w:p w14:paraId="6FBF43BB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79645C3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07009DE2" w14:textId="77777777" w:rsidTr="00B8636D">
        <w:trPr>
          <w:tblCellSpacing w:w="15" w:type="dxa"/>
        </w:trPr>
        <w:tc>
          <w:tcPr>
            <w:tcW w:w="1089" w:type="dxa"/>
            <w:vAlign w:val="center"/>
          </w:tcPr>
          <w:p w14:paraId="2764EEC4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883</w:t>
            </w:r>
          </w:p>
        </w:tc>
        <w:tc>
          <w:tcPr>
            <w:tcW w:w="537" w:type="dxa"/>
            <w:vAlign w:val="center"/>
          </w:tcPr>
          <w:p w14:paraId="6628A274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3FED2065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231DF686" w14:textId="77777777" w:rsidTr="00B8636D">
        <w:trPr>
          <w:tblCellSpacing w:w="15" w:type="dxa"/>
        </w:trPr>
        <w:tc>
          <w:tcPr>
            <w:tcW w:w="1089" w:type="dxa"/>
            <w:vAlign w:val="center"/>
          </w:tcPr>
          <w:p w14:paraId="3DB59CC0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884</w:t>
            </w:r>
          </w:p>
        </w:tc>
        <w:tc>
          <w:tcPr>
            <w:tcW w:w="537" w:type="dxa"/>
            <w:vAlign w:val="center"/>
          </w:tcPr>
          <w:p w14:paraId="7B4B4DAF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2F02DE9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0091CD0F" w14:textId="77777777" w:rsidTr="00B8636D">
        <w:trPr>
          <w:tblCellSpacing w:w="15" w:type="dxa"/>
        </w:trPr>
        <w:tc>
          <w:tcPr>
            <w:tcW w:w="1089" w:type="dxa"/>
            <w:vAlign w:val="center"/>
          </w:tcPr>
          <w:p w14:paraId="4F8732F8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880</w:t>
            </w:r>
          </w:p>
        </w:tc>
        <w:tc>
          <w:tcPr>
            <w:tcW w:w="537" w:type="dxa"/>
            <w:vAlign w:val="center"/>
          </w:tcPr>
          <w:p w14:paraId="10BB2817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6FDC595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394C24D3" w14:textId="77777777" w:rsidTr="00B8636D">
        <w:trPr>
          <w:tblCellSpacing w:w="15" w:type="dxa"/>
        </w:trPr>
        <w:tc>
          <w:tcPr>
            <w:tcW w:w="1089" w:type="dxa"/>
            <w:vAlign w:val="center"/>
          </w:tcPr>
          <w:p w14:paraId="74746986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896</w:t>
            </w:r>
          </w:p>
        </w:tc>
        <w:tc>
          <w:tcPr>
            <w:tcW w:w="537" w:type="dxa"/>
            <w:vAlign w:val="center"/>
          </w:tcPr>
          <w:p w14:paraId="310138E9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6F111FF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6BD9CCE6" w14:textId="77777777" w:rsidTr="00B8636D">
        <w:trPr>
          <w:tblCellSpacing w:w="15" w:type="dxa"/>
        </w:trPr>
        <w:tc>
          <w:tcPr>
            <w:tcW w:w="1089" w:type="dxa"/>
            <w:vAlign w:val="center"/>
          </w:tcPr>
          <w:p w14:paraId="392D8D8B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931</w:t>
            </w:r>
          </w:p>
        </w:tc>
        <w:tc>
          <w:tcPr>
            <w:tcW w:w="537" w:type="dxa"/>
            <w:vAlign w:val="center"/>
          </w:tcPr>
          <w:p w14:paraId="239BCDA3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B2CAC46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0F29748F" w14:textId="77777777" w:rsidTr="00B8636D">
        <w:trPr>
          <w:tblCellSpacing w:w="15" w:type="dxa"/>
        </w:trPr>
        <w:tc>
          <w:tcPr>
            <w:tcW w:w="1089" w:type="dxa"/>
            <w:vAlign w:val="center"/>
          </w:tcPr>
          <w:p w14:paraId="1D967ABC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970</w:t>
            </w:r>
          </w:p>
        </w:tc>
        <w:tc>
          <w:tcPr>
            <w:tcW w:w="537" w:type="dxa"/>
            <w:vAlign w:val="center"/>
          </w:tcPr>
          <w:p w14:paraId="30EF366B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8" w:type="dxa"/>
          </w:tcPr>
          <w:p w14:paraId="64078295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3E844E29" w14:textId="77777777" w:rsidTr="00B8636D">
        <w:trPr>
          <w:tblCellSpacing w:w="15" w:type="dxa"/>
        </w:trPr>
        <w:tc>
          <w:tcPr>
            <w:tcW w:w="1089" w:type="dxa"/>
            <w:vAlign w:val="center"/>
          </w:tcPr>
          <w:p w14:paraId="4469510A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756C43A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8C024B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451</w:t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6B2A581" w14:textId="0388AA17" w:rsidR="00CF6E92" w:rsidRPr="00A3084E" w:rsidRDefault="00DF3C77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</w:tr>
    </w:tbl>
    <w:p w14:paraId="2680F2C8" w14:textId="678FE563" w:rsidR="001027A4" w:rsidRPr="008C024B" w:rsidRDefault="000A096C" w:rsidP="00461D7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C024B">
        <w:rPr>
          <w:rFonts w:cstheme="minorHAnsi"/>
          <w:b/>
          <w:bCs/>
          <w:sz w:val="16"/>
          <w:szCs w:val="16"/>
        </w:rPr>
        <w:t>187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A096C" w:rsidRPr="008C024B" w14:paraId="4D2800CB" w14:textId="77777777" w:rsidTr="00897CE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CFA47A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49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4E5CD02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4</w:t>
            </w:r>
          </w:p>
        </w:tc>
        <w:tc>
          <w:tcPr>
            <w:tcW w:w="238" w:type="dxa"/>
          </w:tcPr>
          <w:p w14:paraId="2EF6CD20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A096C" w:rsidRPr="008C024B" w14:paraId="33E9E8BB" w14:textId="77777777" w:rsidTr="00897CE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2B3401E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50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9</w:t>
              </w:r>
            </w:hyperlink>
          </w:p>
        </w:tc>
        <w:tc>
          <w:tcPr>
            <w:tcW w:w="537" w:type="dxa"/>
            <w:vAlign w:val="center"/>
            <w:hideMark/>
          </w:tcPr>
          <w:p w14:paraId="01AF869C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  <w:tc>
          <w:tcPr>
            <w:tcW w:w="238" w:type="dxa"/>
          </w:tcPr>
          <w:p w14:paraId="45CBBBA1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A096C" w:rsidRPr="008C024B" w14:paraId="132A0B94" w14:textId="77777777" w:rsidTr="00897CE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92253A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1880</w:t>
            </w:r>
          </w:p>
        </w:tc>
        <w:tc>
          <w:tcPr>
            <w:tcW w:w="537" w:type="dxa"/>
            <w:vAlign w:val="center"/>
            <w:hideMark/>
          </w:tcPr>
          <w:p w14:paraId="14AAED00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7C52E50D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A096C" w:rsidRPr="008C024B" w14:paraId="02B733BF" w14:textId="77777777" w:rsidTr="00897CE7">
        <w:trPr>
          <w:tblCellSpacing w:w="15" w:type="dxa"/>
        </w:trPr>
        <w:tc>
          <w:tcPr>
            <w:tcW w:w="1089" w:type="dxa"/>
            <w:vAlign w:val="center"/>
          </w:tcPr>
          <w:p w14:paraId="4F0AD6F3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1884</w:t>
            </w:r>
          </w:p>
        </w:tc>
        <w:tc>
          <w:tcPr>
            <w:tcW w:w="537" w:type="dxa"/>
            <w:vAlign w:val="center"/>
          </w:tcPr>
          <w:p w14:paraId="6DE50C3B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713191D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A096C" w:rsidRPr="008C024B" w14:paraId="6C8341B1" w14:textId="77777777" w:rsidTr="00897CE7">
        <w:trPr>
          <w:tblCellSpacing w:w="15" w:type="dxa"/>
        </w:trPr>
        <w:tc>
          <w:tcPr>
            <w:tcW w:w="1089" w:type="dxa"/>
            <w:vAlign w:val="center"/>
          </w:tcPr>
          <w:p w14:paraId="4948E16E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1883</w:t>
            </w:r>
          </w:p>
        </w:tc>
        <w:tc>
          <w:tcPr>
            <w:tcW w:w="537" w:type="dxa"/>
            <w:vAlign w:val="center"/>
          </w:tcPr>
          <w:p w14:paraId="0BFD17E7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078AA25B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A096C" w:rsidRPr="008C024B" w14:paraId="09BD3605" w14:textId="77777777" w:rsidTr="00897CE7">
        <w:trPr>
          <w:tblCellSpacing w:w="15" w:type="dxa"/>
        </w:trPr>
        <w:tc>
          <w:tcPr>
            <w:tcW w:w="1089" w:type="dxa"/>
            <w:vAlign w:val="center"/>
          </w:tcPr>
          <w:p w14:paraId="027C0BD4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1889</w:t>
            </w:r>
          </w:p>
        </w:tc>
        <w:tc>
          <w:tcPr>
            <w:tcW w:w="537" w:type="dxa"/>
            <w:vAlign w:val="center"/>
          </w:tcPr>
          <w:p w14:paraId="6BDE867A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52D9D495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A096C" w:rsidRPr="008C024B" w14:paraId="13D25018" w14:textId="77777777" w:rsidTr="00897CE7">
        <w:trPr>
          <w:tblCellSpacing w:w="15" w:type="dxa"/>
        </w:trPr>
        <w:tc>
          <w:tcPr>
            <w:tcW w:w="1089" w:type="dxa"/>
            <w:vAlign w:val="center"/>
          </w:tcPr>
          <w:p w14:paraId="3ACE01C8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1920</w:t>
            </w:r>
          </w:p>
        </w:tc>
        <w:tc>
          <w:tcPr>
            <w:tcW w:w="537" w:type="dxa"/>
            <w:vAlign w:val="center"/>
          </w:tcPr>
          <w:p w14:paraId="0C2736B1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769E064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A096C" w:rsidRPr="008C024B" w14:paraId="3B00EA7A" w14:textId="77777777" w:rsidTr="00897CE7">
        <w:trPr>
          <w:tblCellSpacing w:w="15" w:type="dxa"/>
        </w:trPr>
        <w:tc>
          <w:tcPr>
            <w:tcW w:w="1089" w:type="dxa"/>
            <w:vAlign w:val="center"/>
          </w:tcPr>
          <w:p w14:paraId="0657748D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1917</w:t>
            </w:r>
          </w:p>
        </w:tc>
        <w:tc>
          <w:tcPr>
            <w:tcW w:w="537" w:type="dxa"/>
            <w:vAlign w:val="center"/>
          </w:tcPr>
          <w:p w14:paraId="641EF1CE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122F489A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A096C" w:rsidRPr="008C024B" w14:paraId="3A74B384" w14:textId="77777777" w:rsidTr="00897CE7">
        <w:trPr>
          <w:tblCellSpacing w:w="15" w:type="dxa"/>
        </w:trPr>
        <w:tc>
          <w:tcPr>
            <w:tcW w:w="1089" w:type="dxa"/>
            <w:vAlign w:val="center"/>
          </w:tcPr>
          <w:p w14:paraId="2D301C71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2005</w:t>
            </w:r>
          </w:p>
        </w:tc>
        <w:tc>
          <w:tcPr>
            <w:tcW w:w="537" w:type="dxa"/>
            <w:vAlign w:val="center"/>
          </w:tcPr>
          <w:p w14:paraId="29BFF7E3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44959B54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A096C" w:rsidRPr="008C024B" w14:paraId="5C3D38B0" w14:textId="77777777" w:rsidTr="00897CE7">
        <w:trPr>
          <w:tblCellSpacing w:w="15" w:type="dxa"/>
        </w:trPr>
        <w:tc>
          <w:tcPr>
            <w:tcW w:w="1089" w:type="dxa"/>
            <w:vAlign w:val="center"/>
          </w:tcPr>
          <w:p w14:paraId="2A17AC2A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9349F99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8C024B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443</w:t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2DB9058" w14:textId="2115C0EE" w:rsidR="000A096C" w:rsidRPr="007A5490" w:rsidRDefault="0068605A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8D6D4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621738EE" w14:textId="05B615C3" w:rsidR="001027A4" w:rsidRPr="008C024B" w:rsidRDefault="00E505E8" w:rsidP="00461D7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C024B">
        <w:rPr>
          <w:rFonts w:cstheme="minorHAnsi"/>
          <w:b/>
          <w:bCs/>
          <w:sz w:val="16"/>
          <w:szCs w:val="16"/>
        </w:rPr>
        <w:lastRenderedPageBreak/>
        <w:t>1874</w:t>
      </w:r>
    </w:p>
    <w:tbl>
      <w:tblPr>
        <w:tblW w:w="19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38"/>
        <w:gridCol w:w="283"/>
      </w:tblGrid>
      <w:tr w:rsidR="00E505E8" w:rsidRPr="008C024B" w14:paraId="5852A076" w14:textId="77777777" w:rsidTr="001E48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3A52453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51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4-</w:t>
              </w:r>
            </w:hyperlink>
          </w:p>
        </w:tc>
        <w:tc>
          <w:tcPr>
            <w:tcW w:w="508" w:type="dxa"/>
            <w:vAlign w:val="center"/>
            <w:hideMark/>
          </w:tcPr>
          <w:p w14:paraId="616F5FF0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4</w:t>
            </w:r>
          </w:p>
        </w:tc>
        <w:tc>
          <w:tcPr>
            <w:tcW w:w="238" w:type="dxa"/>
          </w:tcPr>
          <w:p w14:paraId="08C06796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6925F9EF" w14:textId="77777777" w:rsidTr="001E48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4E2A6D5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52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4</w:t>
              </w:r>
            </w:hyperlink>
          </w:p>
        </w:tc>
        <w:tc>
          <w:tcPr>
            <w:tcW w:w="508" w:type="dxa"/>
            <w:vAlign w:val="center"/>
            <w:hideMark/>
          </w:tcPr>
          <w:p w14:paraId="36271CA9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  <w:tc>
          <w:tcPr>
            <w:tcW w:w="238" w:type="dxa"/>
          </w:tcPr>
          <w:p w14:paraId="15834CCC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2DFBFED3" w14:textId="77777777" w:rsidTr="001E48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0F23F21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53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4-1875</w:t>
              </w:r>
            </w:hyperlink>
          </w:p>
        </w:tc>
        <w:tc>
          <w:tcPr>
            <w:tcW w:w="508" w:type="dxa"/>
            <w:vAlign w:val="center"/>
            <w:hideMark/>
          </w:tcPr>
          <w:p w14:paraId="186CD81E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38" w:type="dxa"/>
          </w:tcPr>
          <w:p w14:paraId="22ABA595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1B1675DF" w14:textId="77777777" w:rsidTr="001E4809">
        <w:trPr>
          <w:tblCellSpacing w:w="15" w:type="dxa"/>
        </w:trPr>
        <w:tc>
          <w:tcPr>
            <w:tcW w:w="1089" w:type="dxa"/>
            <w:vAlign w:val="center"/>
          </w:tcPr>
          <w:p w14:paraId="376BB93F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878</w:t>
            </w:r>
          </w:p>
        </w:tc>
        <w:tc>
          <w:tcPr>
            <w:tcW w:w="508" w:type="dxa"/>
            <w:vAlign w:val="center"/>
          </w:tcPr>
          <w:p w14:paraId="3AAE8280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3D12F75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0C466734" w14:textId="77777777" w:rsidTr="001E4809">
        <w:trPr>
          <w:tblCellSpacing w:w="15" w:type="dxa"/>
        </w:trPr>
        <w:tc>
          <w:tcPr>
            <w:tcW w:w="1089" w:type="dxa"/>
            <w:vAlign w:val="center"/>
          </w:tcPr>
          <w:p w14:paraId="47B4A1BC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884</w:t>
            </w:r>
          </w:p>
        </w:tc>
        <w:tc>
          <w:tcPr>
            <w:tcW w:w="508" w:type="dxa"/>
            <w:vAlign w:val="center"/>
          </w:tcPr>
          <w:p w14:paraId="77AD8C33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57E877BD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0EEFF0BA" w14:textId="77777777" w:rsidTr="001E4809">
        <w:trPr>
          <w:tblCellSpacing w:w="15" w:type="dxa"/>
        </w:trPr>
        <w:tc>
          <w:tcPr>
            <w:tcW w:w="1089" w:type="dxa"/>
            <w:vAlign w:val="center"/>
          </w:tcPr>
          <w:p w14:paraId="03F1EBB1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882</w:t>
            </w:r>
          </w:p>
        </w:tc>
        <w:tc>
          <w:tcPr>
            <w:tcW w:w="508" w:type="dxa"/>
            <w:vAlign w:val="center"/>
          </w:tcPr>
          <w:p w14:paraId="72EBA8CF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5B8004A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27B244BC" w14:textId="77777777" w:rsidTr="001E4809">
        <w:trPr>
          <w:tblCellSpacing w:w="15" w:type="dxa"/>
        </w:trPr>
        <w:tc>
          <w:tcPr>
            <w:tcW w:w="1089" w:type="dxa"/>
            <w:vAlign w:val="center"/>
          </w:tcPr>
          <w:p w14:paraId="25F2BAE1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877</w:t>
            </w:r>
          </w:p>
        </w:tc>
        <w:tc>
          <w:tcPr>
            <w:tcW w:w="508" w:type="dxa"/>
            <w:vAlign w:val="center"/>
          </w:tcPr>
          <w:p w14:paraId="6BF82320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9687737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5D6120A4" w14:textId="77777777" w:rsidTr="001E4809">
        <w:trPr>
          <w:tblCellSpacing w:w="15" w:type="dxa"/>
        </w:trPr>
        <w:tc>
          <w:tcPr>
            <w:tcW w:w="1089" w:type="dxa"/>
            <w:vAlign w:val="center"/>
          </w:tcPr>
          <w:p w14:paraId="7D03AC45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891</w:t>
            </w:r>
          </w:p>
        </w:tc>
        <w:tc>
          <w:tcPr>
            <w:tcW w:w="508" w:type="dxa"/>
            <w:vAlign w:val="center"/>
          </w:tcPr>
          <w:p w14:paraId="10F4DA51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C6803A9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78474B39" w14:textId="77777777" w:rsidTr="001E4809">
        <w:trPr>
          <w:tblCellSpacing w:w="15" w:type="dxa"/>
        </w:trPr>
        <w:tc>
          <w:tcPr>
            <w:tcW w:w="1089" w:type="dxa"/>
            <w:vAlign w:val="center"/>
          </w:tcPr>
          <w:p w14:paraId="722E20E5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924</w:t>
            </w:r>
          </w:p>
        </w:tc>
        <w:tc>
          <w:tcPr>
            <w:tcW w:w="508" w:type="dxa"/>
            <w:vAlign w:val="center"/>
          </w:tcPr>
          <w:p w14:paraId="6EB0F1EA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153DA09C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76411D26" w14:textId="77777777" w:rsidTr="001E4809">
        <w:trPr>
          <w:tblCellSpacing w:w="15" w:type="dxa"/>
        </w:trPr>
        <w:tc>
          <w:tcPr>
            <w:tcW w:w="1089" w:type="dxa"/>
            <w:vAlign w:val="center"/>
          </w:tcPr>
          <w:p w14:paraId="621DBFA4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986</w:t>
            </w:r>
          </w:p>
        </w:tc>
        <w:tc>
          <w:tcPr>
            <w:tcW w:w="508" w:type="dxa"/>
            <w:vAlign w:val="center"/>
          </w:tcPr>
          <w:p w14:paraId="2A4DF32F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0B772E8A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27F69A5D" w14:textId="77777777" w:rsidTr="001E4809">
        <w:trPr>
          <w:tblCellSpacing w:w="15" w:type="dxa"/>
        </w:trPr>
        <w:tc>
          <w:tcPr>
            <w:tcW w:w="1089" w:type="dxa"/>
            <w:vAlign w:val="center"/>
          </w:tcPr>
          <w:p w14:paraId="3B0843C6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08" w:type="dxa"/>
            <w:vAlign w:val="center"/>
          </w:tcPr>
          <w:p w14:paraId="471CDE44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8C024B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435</w:t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987C0A7" w14:textId="7C11A67E" w:rsidR="00E505E8" w:rsidRPr="007A5490" w:rsidRDefault="00436F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A549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</w:tr>
    </w:tbl>
    <w:p w14:paraId="30476E7E" w14:textId="68044E90" w:rsidR="008C024B" w:rsidRPr="008C024B" w:rsidRDefault="008C024B" w:rsidP="00461D7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8C024B">
        <w:rPr>
          <w:b/>
          <w:bCs/>
          <w:sz w:val="16"/>
          <w:szCs w:val="16"/>
        </w:rPr>
        <w:t>193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8C024B" w:rsidRPr="008C024B" w14:paraId="596625D1" w14:textId="77777777" w:rsidTr="00B1165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F669870" w14:textId="77777777" w:rsidR="008C024B" w:rsidRPr="008C024B" w:rsidRDefault="008C024B" w:rsidP="00B1165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54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DF2DCA9" w14:textId="77777777" w:rsidR="008C024B" w:rsidRPr="008C024B" w:rsidRDefault="008C024B" w:rsidP="00B1165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4</w:t>
            </w:r>
          </w:p>
        </w:tc>
        <w:tc>
          <w:tcPr>
            <w:tcW w:w="238" w:type="dxa"/>
          </w:tcPr>
          <w:p w14:paraId="49082AFE" w14:textId="77777777" w:rsidR="008C024B" w:rsidRPr="008C024B" w:rsidRDefault="008C024B" w:rsidP="00B1165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C024B" w:rsidRPr="008C024B" w14:paraId="55D75261" w14:textId="77777777" w:rsidTr="00B1165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EC5B112" w14:textId="77777777" w:rsidR="008C024B" w:rsidRPr="008C024B" w:rsidRDefault="008C024B" w:rsidP="00B1165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55" w:history="1">
              <w:r w:rsidRPr="008C024B">
                <w:rPr>
                  <w:rStyle w:val="Collegamentoipertestuale"/>
                  <w:sz w:val="16"/>
                  <w:szCs w:val="16"/>
                </w:rPr>
                <w:t>1936</w:t>
              </w:r>
            </w:hyperlink>
          </w:p>
        </w:tc>
        <w:tc>
          <w:tcPr>
            <w:tcW w:w="537" w:type="dxa"/>
            <w:vAlign w:val="center"/>
            <w:hideMark/>
          </w:tcPr>
          <w:p w14:paraId="4126D9D4" w14:textId="77777777" w:rsidR="008C024B" w:rsidRPr="008C024B" w:rsidRDefault="008C024B" w:rsidP="00B1165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5</w:t>
            </w:r>
          </w:p>
        </w:tc>
        <w:tc>
          <w:tcPr>
            <w:tcW w:w="238" w:type="dxa"/>
          </w:tcPr>
          <w:p w14:paraId="0A7F6F23" w14:textId="77777777" w:rsidR="008C024B" w:rsidRPr="008C024B" w:rsidRDefault="008C024B" w:rsidP="00B1165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C024B" w:rsidRPr="008C024B" w14:paraId="371E93A5" w14:textId="77777777" w:rsidTr="00B1165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08023B6" w14:textId="77777777" w:rsidR="008C024B" w:rsidRPr="008C024B" w:rsidRDefault="008C024B" w:rsidP="00B1165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56" w:history="1">
              <w:r w:rsidRPr="008C024B">
                <w:rPr>
                  <w:rStyle w:val="Collegamentoipertestuale"/>
                  <w:sz w:val="16"/>
                  <w:szCs w:val="16"/>
                </w:rPr>
                <w:t>1936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0EE6DA1B" w14:textId="77777777" w:rsidR="008C024B" w:rsidRPr="008C024B" w:rsidRDefault="008C024B" w:rsidP="00B1165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494A013E" w14:textId="77777777" w:rsidR="008C024B" w:rsidRPr="008C024B" w:rsidRDefault="008C024B" w:rsidP="00B1165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C024B" w:rsidRPr="008C024B" w14:paraId="49B59CA9" w14:textId="77777777" w:rsidTr="00B1165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B12FEE7" w14:textId="77777777" w:rsidR="008C024B" w:rsidRPr="008C024B" w:rsidRDefault="008C024B" w:rsidP="00B1165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57" w:history="1">
              <w:r w:rsidRPr="008C024B">
                <w:rPr>
                  <w:rStyle w:val="Collegamentoipertestuale"/>
                  <w:sz w:val="16"/>
                  <w:szCs w:val="16"/>
                </w:rPr>
                <w:t>1936-1937</w:t>
              </w:r>
            </w:hyperlink>
          </w:p>
        </w:tc>
        <w:tc>
          <w:tcPr>
            <w:tcW w:w="537" w:type="dxa"/>
            <w:vAlign w:val="center"/>
            <w:hideMark/>
          </w:tcPr>
          <w:p w14:paraId="12C9B538" w14:textId="77777777" w:rsidR="008C024B" w:rsidRPr="008C024B" w:rsidRDefault="008C024B" w:rsidP="00B1165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5F39DBE4" w14:textId="77777777" w:rsidR="008C024B" w:rsidRPr="008C024B" w:rsidRDefault="008C024B" w:rsidP="00B1165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C024B" w:rsidRPr="008C024B" w14:paraId="4A409E95" w14:textId="77777777" w:rsidTr="00B1165E">
        <w:trPr>
          <w:tblCellSpacing w:w="15" w:type="dxa"/>
        </w:trPr>
        <w:tc>
          <w:tcPr>
            <w:tcW w:w="1089" w:type="dxa"/>
            <w:vAlign w:val="center"/>
          </w:tcPr>
          <w:p w14:paraId="5747C946" w14:textId="77777777" w:rsidR="008C024B" w:rsidRPr="00FB1D67" w:rsidRDefault="008C024B" w:rsidP="00B1165E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FB1D67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8016003" w14:textId="77777777" w:rsidR="008C024B" w:rsidRPr="00FB1D67" w:rsidRDefault="008C024B" w:rsidP="00B1165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FB1D6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FB1D6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FB1D6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FB1D67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422</w:t>
            </w:r>
            <w:r w:rsidRPr="00FB1D6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7CD4E45" w14:textId="77777777" w:rsidR="008C024B" w:rsidRPr="008C024B" w:rsidRDefault="008C024B" w:rsidP="00B1165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</w:tr>
    </w:tbl>
    <w:p w14:paraId="7D65A9D9" w14:textId="0FBBE952" w:rsidR="001027A4" w:rsidRPr="008C024B" w:rsidRDefault="00482228" w:rsidP="00461D7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C024B">
        <w:rPr>
          <w:rFonts w:cstheme="minorHAnsi"/>
          <w:b/>
          <w:bCs/>
          <w:sz w:val="16"/>
          <w:szCs w:val="16"/>
        </w:rPr>
        <w:t>1875</w:t>
      </w:r>
    </w:p>
    <w:tbl>
      <w:tblPr>
        <w:tblW w:w="198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4"/>
        <w:gridCol w:w="561"/>
        <w:gridCol w:w="281"/>
      </w:tblGrid>
      <w:tr w:rsidR="00482228" w:rsidRPr="008C024B" w14:paraId="3FA8D986" w14:textId="77777777" w:rsidTr="00707DC5">
        <w:trPr>
          <w:tblCellSpacing w:w="15" w:type="dxa"/>
        </w:trPr>
        <w:tc>
          <w:tcPr>
            <w:tcW w:w="1099" w:type="dxa"/>
            <w:vAlign w:val="center"/>
            <w:hideMark/>
          </w:tcPr>
          <w:p w14:paraId="6B5782C0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58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5-</w:t>
              </w:r>
            </w:hyperlink>
          </w:p>
        </w:tc>
        <w:tc>
          <w:tcPr>
            <w:tcW w:w="531" w:type="dxa"/>
            <w:vAlign w:val="center"/>
            <w:hideMark/>
          </w:tcPr>
          <w:p w14:paraId="173FF4F1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9</w:t>
            </w:r>
          </w:p>
        </w:tc>
        <w:tc>
          <w:tcPr>
            <w:tcW w:w="236" w:type="dxa"/>
          </w:tcPr>
          <w:p w14:paraId="0BA47854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228" w:rsidRPr="008C024B" w14:paraId="2DE2F05F" w14:textId="77777777" w:rsidTr="00707DC5">
        <w:trPr>
          <w:tblCellSpacing w:w="15" w:type="dxa"/>
        </w:trPr>
        <w:tc>
          <w:tcPr>
            <w:tcW w:w="1099" w:type="dxa"/>
            <w:vAlign w:val="center"/>
            <w:hideMark/>
          </w:tcPr>
          <w:p w14:paraId="4BADCD8F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59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5</w:t>
              </w:r>
            </w:hyperlink>
          </w:p>
        </w:tc>
        <w:tc>
          <w:tcPr>
            <w:tcW w:w="531" w:type="dxa"/>
            <w:vAlign w:val="center"/>
            <w:hideMark/>
          </w:tcPr>
          <w:p w14:paraId="65B3C5A8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8</w:t>
            </w:r>
          </w:p>
        </w:tc>
        <w:tc>
          <w:tcPr>
            <w:tcW w:w="236" w:type="dxa"/>
          </w:tcPr>
          <w:p w14:paraId="3CB2AEA6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228" w:rsidRPr="008C024B" w14:paraId="083BC604" w14:textId="77777777" w:rsidTr="00707DC5">
        <w:trPr>
          <w:tblCellSpacing w:w="15" w:type="dxa"/>
        </w:trPr>
        <w:tc>
          <w:tcPr>
            <w:tcW w:w="1099" w:type="dxa"/>
            <w:vAlign w:val="center"/>
            <w:hideMark/>
          </w:tcPr>
          <w:p w14:paraId="762C2CB9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876</w:t>
            </w:r>
          </w:p>
        </w:tc>
        <w:tc>
          <w:tcPr>
            <w:tcW w:w="531" w:type="dxa"/>
            <w:vAlign w:val="center"/>
            <w:hideMark/>
          </w:tcPr>
          <w:p w14:paraId="17BCA899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6" w:type="dxa"/>
          </w:tcPr>
          <w:p w14:paraId="3B9CC4EF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228" w:rsidRPr="008C024B" w14:paraId="0556B517" w14:textId="77777777" w:rsidTr="00707DC5">
        <w:trPr>
          <w:tblCellSpacing w:w="15" w:type="dxa"/>
        </w:trPr>
        <w:tc>
          <w:tcPr>
            <w:tcW w:w="1099" w:type="dxa"/>
            <w:vAlign w:val="center"/>
          </w:tcPr>
          <w:p w14:paraId="78283BFA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900</w:t>
            </w:r>
          </w:p>
        </w:tc>
        <w:tc>
          <w:tcPr>
            <w:tcW w:w="531" w:type="dxa"/>
            <w:vAlign w:val="center"/>
          </w:tcPr>
          <w:p w14:paraId="3A91CC53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6" w:type="dxa"/>
          </w:tcPr>
          <w:p w14:paraId="06585237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228" w:rsidRPr="008C024B" w14:paraId="4F47E9DA" w14:textId="77777777" w:rsidTr="00707DC5">
        <w:trPr>
          <w:tblCellSpacing w:w="15" w:type="dxa"/>
        </w:trPr>
        <w:tc>
          <w:tcPr>
            <w:tcW w:w="1099" w:type="dxa"/>
            <w:vAlign w:val="center"/>
          </w:tcPr>
          <w:p w14:paraId="6A6DF42B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881</w:t>
            </w:r>
          </w:p>
        </w:tc>
        <w:tc>
          <w:tcPr>
            <w:tcW w:w="531" w:type="dxa"/>
            <w:vAlign w:val="center"/>
          </w:tcPr>
          <w:p w14:paraId="173CF409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6" w:type="dxa"/>
          </w:tcPr>
          <w:p w14:paraId="186AABA7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228" w:rsidRPr="008C024B" w14:paraId="37961444" w14:textId="77777777" w:rsidTr="00707DC5">
        <w:trPr>
          <w:tblCellSpacing w:w="15" w:type="dxa"/>
        </w:trPr>
        <w:tc>
          <w:tcPr>
            <w:tcW w:w="1099" w:type="dxa"/>
            <w:vAlign w:val="center"/>
          </w:tcPr>
          <w:p w14:paraId="14E33547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885</w:t>
            </w:r>
          </w:p>
        </w:tc>
        <w:tc>
          <w:tcPr>
            <w:tcW w:w="531" w:type="dxa"/>
            <w:vAlign w:val="center"/>
          </w:tcPr>
          <w:p w14:paraId="6B7F998A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6" w:type="dxa"/>
          </w:tcPr>
          <w:p w14:paraId="19323E8B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228" w:rsidRPr="008C024B" w14:paraId="21DB90FB" w14:textId="77777777" w:rsidTr="00707DC5">
        <w:trPr>
          <w:tblCellSpacing w:w="15" w:type="dxa"/>
        </w:trPr>
        <w:tc>
          <w:tcPr>
            <w:tcW w:w="1099" w:type="dxa"/>
            <w:vAlign w:val="center"/>
          </w:tcPr>
          <w:p w14:paraId="13945045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908</w:t>
            </w:r>
          </w:p>
        </w:tc>
        <w:tc>
          <w:tcPr>
            <w:tcW w:w="531" w:type="dxa"/>
            <w:vAlign w:val="center"/>
          </w:tcPr>
          <w:p w14:paraId="3BD81932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6" w:type="dxa"/>
          </w:tcPr>
          <w:p w14:paraId="6C4B5A7E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228" w:rsidRPr="008C024B" w14:paraId="03921CFD" w14:textId="77777777" w:rsidTr="00707DC5">
        <w:trPr>
          <w:tblCellSpacing w:w="15" w:type="dxa"/>
        </w:trPr>
        <w:tc>
          <w:tcPr>
            <w:tcW w:w="1099" w:type="dxa"/>
            <w:vAlign w:val="center"/>
          </w:tcPr>
          <w:p w14:paraId="7F55B4BD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921</w:t>
            </w:r>
          </w:p>
        </w:tc>
        <w:tc>
          <w:tcPr>
            <w:tcW w:w="531" w:type="dxa"/>
            <w:vAlign w:val="center"/>
          </w:tcPr>
          <w:p w14:paraId="1603A269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6" w:type="dxa"/>
          </w:tcPr>
          <w:p w14:paraId="247A516A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228" w:rsidRPr="008C024B" w14:paraId="43400F79" w14:textId="77777777" w:rsidTr="00707DC5">
        <w:trPr>
          <w:tblCellSpacing w:w="15" w:type="dxa"/>
        </w:trPr>
        <w:tc>
          <w:tcPr>
            <w:tcW w:w="1099" w:type="dxa"/>
            <w:vAlign w:val="center"/>
          </w:tcPr>
          <w:p w14:paraId="176EC258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950</w:t>
            </w:r>
          </w:p>
        </w:tc>
        <w:tc>
          <w:tcPr>
            <w:tcW w:w="531" w:type="dxa"/>
            <w:vAlign w:val="center"/>
          </w:tcPr>
          <w:p w14:paraId="0F2278CC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6" w:type="dxa"/>
          </w:tcPr>
          <w:p w14:paraId="3880E0E2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228" w:rsidRPr="008C024B" w14:paraId="72EAC0C1" w14:textId="77777777" w:rsidTr="00707DC5">
        <w:trPr>
          <w:tblCellSpacing w:w="15" w:type="dxa"/>
        </w:trPr>
        <w:tc>
          <w:tcPr>
            <w:tcW w:w="1099" w:type="dxa"/>
            <w:vAlign w:val="center"/>
          </w:tcPr>
          <w:p w14:paraId="0B9E78D7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1" w:type="dxa"/>
            <w:vAlign w:val="center"/>
          </w:tcPr>
          <w:p w14:paraId="598E8873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8C024B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393</w:t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6" w:type="dxa"/>
          </w:tcPr>
          <w:p w14:paraId="4C159465" w14:textId="5361DE31" w:rsidR="00482228" w:rsidRPr="00FB1D67" w:rsidRDefault="00A3084E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0168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30030780" w14:textId="043F8705" w:rsidR="007E7D04" w:rsidRPr="007E7D04" w:rsidRDefault="007E7D04" w:rsidP="00461D7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7E7D04">
        <w:rPr>
          <w:b/>
          <w:bCs/>
          <w:sz w:val="16"/>
          <w:szCs w:val="16"/>
        </w:rPr>
        <w:t>187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7E7D04" w:rsidRPr="001A492D" w14:paraId="2698CD7B" w14:textId="77777777" w:rsidTr="00E267C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F437943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60" w:history="1">
              <w:r w:rsidRPr="001A492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A8FEF48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A492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EDB8561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7D04" w:rsidRPr="001A492D" w14:paraId="46F0911E" w14:textId="77777777" w:rsidTr="00E267C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0FA918" w14:textId="77777777" w:rsidR="007E7D04" w:rsidRPr="001A492D" w:rsidRDefault="007E7D04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61" w:history="1">
              <w:r w:rsidRPr="001A492D">
                <w:rPr>
                  <w:rStyle w:val="Collegamentoipertestuale"/>
                  <w:sz w:val="16"/>
                  <w:szCs w:val="16"/>
                </w:rPr>
                <w:t>187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6D6ED83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  <w:tc>
          <w:tcPr>
            <w:tcW w:w="238" w:type="dxa"/>
          </w:tcPr>
          <w:p w14:paraId="1E6294BB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7D04" w:rsidRPr="001A492D" w14:paraId="55FD328A" w14:textId="77777777" w:rsidTr="00E267C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5FBF4CE" w14:textId="77777777" w:rsidR="007E7D04" w:rsidRPr="001A492D" w:rsidRDefault="007E7D04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62" w:history="1">
              <w:r w:rsidRPr="001A492D">
                <w:rPr>
                  <w:rStyle w:val="Collegamentoipertestuale"/>
                  <w:sz w:val="16"/>
                  <w:szCs w:val="16"/>
                </w:rPr>
                <w:t>1870-1871</w:t>
              </w:r>
            </w:hyperlink>
          </w:p>
        </w:tc>
        <w:tc>
          <w:tcPr>
            <w:tcW w:w="537" w:type="dxa"/>
            <w:vAlign w:val="center"/>
            <w:hideMark/>
          </w:tcPr>
          <w:p w14:paraId="7DEB528E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A492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47CB1BFA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7D04" w:rsidRPr="001A492D" w14:paraId="53AF0787" w14:textId="77777777" w:rsidTr="00E267C5">
        <w:trPr>
          <w:tblCellSpacing w:w="15" w:type="dxa"/>
        </w:trPr>
        <w:tc>
          <w:tcPr>
            <w:tcW w:w="1089" w:type="dxa"/>
            <w:vAlign w:val="center"/>
          </w:tcPr>
          <w:p w14:paraId="6D88C779" w14:textId="77777777" w:rsidR="007E7D04" w:rsidRPr="007E7D04" w:rsidRDefault="007E7D04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7D04">
              <w:rPr>
                <w:sz w:val="16"/>
                <w:szCs w:val="16"/>
              </w:rPr>
              <w:t>1870-1872</w:t>
            </w:r>
          </w:p>
        </w:tc>
        <w:tc>
          <w:tcPr>
            <w:tcW w:w="537" w:type="dxa"/>
            <w:vAlign w:val="center"/>
          </w:tcPr>
          <w:p w14:paraId="33596A03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844D514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7D04" w:rsidRPr="001A492D" w14:paraId="51917D69" w14:textId="77777777" w:rsidTr="00E267C5">
        <w:trPr>
          <w:tblCellSpacing w:w="15" w:type="dxa"/>
        </w:trPr>
        <w:tc>
          <w:tcPr>
            <w:tcW w:w="1089" w:type="dxa"/>
            <w:vAlign w:val="center"/>
          </w:tcPr>
          <w:p w14:paraId="7CC0A6C6" w14:textId="77777777" w:rsidR="007E7D04" w:rsidRPr="007E7D04" w:rsidRDefault="007E7D04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7D04">
              <w:rPr>
                <w:sz w:val="16"/>
                <w:szCs w:val="16"/>
              </w:rPr>
              <w:t>1870-1875</w:t>
            </w:r>
          </w:p>
        </w:tc>
        <w:tc>
          <w:tcPr>
            <w:tcW w:w="537" w:type="dxa"/>
            <w:vAlign w:val="center"/>
          </w:tcPr>
          <w:p w14:paraId="05CAE6E1" w14:textId="77777777" w:rsidR="007E7D04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407FD69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7D04" w:rsidRPr="001A492D" w14:paraId="3482B3AF" w14:textId="77777777" w:rsidTr="00E267C5">
        <w:trPr>
          <w:tblCellSpacing w:w="15" w:type="dxa"/>
        </w:trPr>
        <w:tc>
          <w:tcPr>
            <w:tcW w:w="1089" w:type="dxa"/>
            <w:vAlign w:val="center"/>
          </w:tcPr>
          <w:p w14:paraId="5584FDEF" w14:textId="77777777" w:rsidR="007E7D04" w:rsidRPr="007E7D04" w:rsidRDefault="007E7D04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7D04">
              <w:rPr>
                <w:sz w:val="16"/>
                <w:szCs w:val="16"/>
              </w:rPr>
              <w:t>1870-1876</w:t>
            </w:r>
          </w:p>
        </w:tc>
        <w:tc>
          <w:tcPr>
            <w:tcW w:w="537" w:type="dxa"/>
            <w:vAlign w:val="center"/>
          </w:tcPr>
          <w:p w14:paraId="6A0E9D07" w14:textId="77777777" w:rsidR="007E7D04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DAB0243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7D04" w:rsidRPr="001A492D" w14:paraId="27AD6728" w14:textId="77777777" w:rsidTr="00E267C5">
        <w:trPr>
          <w:tblCellSpacing w:w="15" w:type="dxa"/>
        </w:trPr>
        <w:tc>
          <w:tcPr>
            <w:tcW w:w="1089" w:type="dxa"/>
            <w:vAlign w:val="center"/>
          </w:tcPr>
          <w:p w14:paraId="15341745" w14:textId="77777777" w:rsidR="007E7D04" w:rsidRPr="007E7D04" w:rsidRDefault="007E7D04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7D04">
              <w:rPr>
                <w:sz w:val="16"/>
                <w:szCs w:val="16"/>
              </w:rPr>
              <w:t>1870-1885</w:t>
            </w:r>
          </w:p>
        </w:tc>
        <w:tc>
          <w:tcPr>
            <w:tcW w:w="537" w:type="dxa"/>
            <w:vAlign w:val="center"/>
          </w:tcPr>
          <w:p w14:paraId="0A6D6B9D" w14:textId="77777777" w:rsidR="007E7D04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2C62CB2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7D04" w:rsidRPr="001A492D" w14:paraId="09CAAF56" w14:textId="77777777" w:rsidTr="00E267C5">
        <w:trPr>
          <w:tblCellSpacing w:w="15" w:type="dxa"/>
        </w:trPr>
        <w:tc>
          <w:tcPr>
            <w:tcW w:w="1089" w:type="dxa"/>
            <w:vAlign w:val="center"/>
          </w:tcPr>
          <w:p w14:paraId="425B2FBD" w14:textId="77777777" w:rsidR="007E7D04" w:rsidRPr="007E7D04" w:rsidRDefault="007E7D04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7D04">
              <w:rPr>
                <w:sz w:val="16"/>
                <w:szCs w:val="16"/>
              </w:rPr>
              <w:t>1870-1909</w:t>
            </w:r>
          </w:p>
        </w:tc>
        <w:tc>
          <w:tcPr>
            <w:tcW w:w="537" w:type="dxa"/>
            <w:vAlign w:val="center"/>
          </w:tcPr>
          <w:p w14:paraId="3F434711" w14:textId="77777777" w:rsidR="007E7D04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130A361D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7D04" w:rsidRPr="001A492D" w14:paraId="09AC0B59" w14:textId="77777777" w:rsidTr="00E267C5">
        <w:trPr>
          <w:tblCellSpacing w:w="15" w:type="dxa"/>
        </w:trPr>
        <w:tc>
          <w:tcPr>
            <w:tcW w:w="1089" w:type="dxa"/>
            <w:vAlign w:val="center"/>
          </w:tcPr>
          <w:p w14:paraId="3FB51D94" w14:textId="77777777" w:rsidR="007E7D04" w:rsidRPr="007E7D04" w:rsidRDefault="007E7D04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7D04">
              <w:rPr>
                <w:sz w:val="16"/>
                <w:szCs w:val="16"/>
              </w:rPr>
              <w:t>1870-1975</w:t>
            </w:r>
          </w:p>
        </w:tc>
        <w:tc>
          <w:tcPr>
            <w:tcW w:w="537" w:type="dxa"/>
            <w:vAlign w:val="center"/>
          </w:tcPr>
          <w:p w14:paraId="223C9E78" w14:textId="77777777" w:rsidR="007E7D04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0A98240F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7D04" w:rsidRPr="001A492D" w14:paraId="4FC0F3F5" w14:textId="77777777" w:rsidTr="00E267C5">
        <w:trPr>
          <w:tblCellSpacing w:w="15" w:type="dxa"/>
        </w:trPr>
        <w:tc>
          <w:tcPr>
            <w:tcW w:w="1089" w:type="dxa"/>
            <w:vAlign w:val="center"/>
          </w:tcPr>
          <w:p w14:paraId="283C1C24" w14:textId="77777777" w:rsidR="007E7D04" w:rsidRPr="001A492D" w:rsidRDefault="007E7D04" w:rsidP="00E267C5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1A492D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5105D82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38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FE00230" w14:textId="6CD47803" w:rsidR="007E7D04" w:rsidRPr="00A3084E" w:rsidRDefault="003A4B06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3084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7</w:t>
            </w:r>
          </w:p>
        </w:tc>
      </w:tr>
    </w:tbl>
    <w:p w14:paraId="55F0D8DD" w14:textId="67268998" w:rsidR="00707DC5" w:rsidRPr="00930090" w:rsidRDefault="00B53F98" w:rsidP="00461D7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30090">
        <w:rPr>
          <w:rFonts w:cstheme="minorHAnsi"/>
          <w:b/>
          <w:bCs/>
          <w:sz w:val="16"/>
          <w:szCs w:val="16"/>
        </w:rPr>
        <w:t>187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53F98" w:rsidRPr="008C024B" w14:paraId="3B5F980D" w14:textId="77777777" w:rsidTr="00707DC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5DFB9E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63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B8ABA35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4</w:t>
            </w:r>
          </w:p>
        </w:tc>
        <w:tc>
          <w:tcPr>
            <w:tcW w:w="238" w:type="dxa"/>
          </w:tcPr>
          <w:p w14:paraId="14166CFB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53F98" w:rsidRPr="008C024B" w14:paraId="3C0E03C2" w14:textId="77777777" w:rsidTr="00707DC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D58ED68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64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2</w:t>
              </w:r>
            </w:hyperlink>
          </w:p>
        </w:tc>
        <w:tc>
          <w:tcPr>
            <w:tcW w:w="537" w:type="dxa"/>
            <w:vAlign w:val="center"/>
            <w:hideMark/>
          </w:tcPr>
          <w:p w14:paraId="3798A1F2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8</w:t>
            </w:r>
          </w:p>
        </w:tc>
        <w:tc>
          <w:tcPr>
            <w:tcW w:w="238" w:type="dxa"/>
          </w:tcPr>
          <w:p w14:paraId="7589A1B8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53F98" w:rsidRPr="008C024B" w14:paraId="3C069FCC" w14:textId="77777777" w:rsidTr="00707DC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B30352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65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2-187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E930C18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1A43F47A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53F98" w:rsidRPr="008C024B" w14:paraId="4B87D83F" w14:textId="77777777" w:rsidTr="00707DC5">
        <w:trPr>
          <w:tblCellSpacing w:w="15" w:type="dxa"/>
        </w:trPr>
        <w:tc>
          <w:tcPr>
            <w:tcW w:w="1089" w:type="dxa"/>
            <w:vAlign w:val="center"/>
          </w:tcPr>
          <w:p w14:paraId="652D26C7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2-1874</w:t>
            </w:r>
          </w:p>
        </w:tc>
        <w:tc>
          <w:tcPr>
            <w:tcW w:w="537" w:type="dxa"/>
            <w:vAlign w:val="center"/>
          </w:tcPr>
          <w:p w14:paraId="1035A00D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449BA95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53F98" w:rsidRPr="008C024B" w14:paraId="0A41B401" w14:textId="77777777" w:rsidTr="00707DC5">
        <w:trPr>
          <w:tblCellSpacing w:w="15" w:type="dxa"/>
        </w:trPr>
        <w:tc>
          <w:tcPr>
            <w:tcW w:w="1089" w:type="dxa"/>
            <w:vAlign w:val="center"/>
          </w:tcPr>
          <w:p w14:paraId="357FB4F1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2-1876</w:t>
            </w:r>
          </w:p>
        </w:tc>
        <w:tc>
          <w:tcPr>
            <w:tcW w:w="537" w:type="dxa"/>
            <w:vAlign w:val="center"/>
          </w:tcPr>
          <w:p w14:paraId="7F4D4309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211A708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53F98" w:rsidRPr="008C024B" w14:paraId="64DF1A2E" w14:textId="77777777" w:rsidTr="00707DC5">
        <w:trPr>
          <w:tblCellSpacing w:w="15" w:type="dxa"/>
        </w:trPr>
        <w:tc>
          <w:tcPr>
            <w:tcW w:w="1089" w:type="dxa"/>
            <w:vAlign w:val="center"/>
          </w:tcPr>
          <w:p w14:paraId="15A33287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2-1875</w:t>
            </w:r>
          </w:p>
        </w:tc>
        <w:tc>
          <w:tcPr>
            <w:tcW w:w="537" w:type="dxa"/>
            <w:vAlign w:val="center"/>
          </w:tcPr>
          <w:p w14:paraId="30D6264F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2886032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53F98" w:rsidRPr="008C024B" w14:paraId="14AA99A8" w14:textId="77777777" w:rsidTr="00707DC5">
        <w:trPr>
          <w:tblCellSpacing w:w="15" w:type="dxa"/>
        </w:trPr>
        <w:tc>
          <w:tcPr>
            <w:tcW w:w="1089" w:type="dxa"/>
            <w:vAlign w:val="center"/>
          </w:tcPr>
          <w:p w14:paraId="5DFC4381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2-1907</w:t>
            </w:r>
          </w:p>
        </w:tc>
        <w:tc>
          <w:tcPr>
            <w:tcW w:w="537" w:type="dxa"/>
            <w:vAlign w:val="center"/>
          </w:tcPr>
          <w:p w14:paraId="31B6A22D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6786AEB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53F98" w:rsidRPr="008C024B" w14:paraId="6C9C7176" w14:textId="77777777" w:rsidTr="00707DC5">
        <w:trPr>
          <w:tblCellSpacing w:w="15" w:type="dxa"/>
        </w:trPr>
        <w:tc>
          <w:tcPr>
            <w:tcW w:w="1089" w:type="dxa"/>
            <w:vAlign w:val="center"/>
          </w:tcPr>
          <w:p w14:paraId="6FD5852A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2-1909</w:t>
            </w:r>
          </w:p>
        </w:tc>
        <w:tc>
          <w:tcPr>
            <w:tcW w:w="537" w:type="dxa"/>
            <w:vAlign w:val="center"/>
          </w:tcPr>
          <w:p w14:paraId="6D6292DE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9A93D2A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53F98" w:rsidRPr="008C024B" w14:paraId="011BF05F" w14:textId="77777777" w:rsidTr="00707DC5">
        <w:trPr>
          <w:tblCellSpacing w:w="15" w:type="dxa"/>
        </w:trPr>
        <w:tc>
          <w:tcPr>
            <w:tcW w:w="1089" w:type="dxa"/>
            <w:vAlign w:val="center"/>
          </w:tcPr>
          <w:p w14:paraId="48B9A9C9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2-1968</w:t>
            </w:r>
          </w:p>
        </w:tc>
        <w:tc>
          <w:tcPr>
            <w:tcW w:w="537" w:type="dxa"/>
            <w:vAlign w:val="center"/>
          </w:tcPr>
          <w:p w14:paraId="15B36FD8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1FD6738F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53F98" w:rsidRPr="008C024B" w14:paraId="7F1353F2" w14:textId="77777777" w:rsidTr="00707DC5">
        <w:trPr>
          <w:tblCellSpacing w:w="15" w:type="dxa"/>
        </w:trPr>
        <w:tc>
          <w:tcPr>
            <w:tcW w:w="1089" w:type="dxa"/>
            <w:vAlign w:val="center"/>
          </w:tcPr>
          <w:p w14:paraId="27E12190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2D15BDF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8C024B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381</w:t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4BE2EBA" w14:textId="77777777" w:rsidR="00B53F98" w:rsidRPr="007A5490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A549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</w:tr>
    </w:tbl>
    <w:p w14:paraId="658E6F9F" w14:textId="1B8965C5" w:rsidR="00930090" w:rsidRPr="00930090" w:rsidRDefault="00930090" w:rsidP="00461D7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30090">
        <w:rPr>
          <w:rFonts w:cstheme="minorHAnsi"/>
          <w:b/>
          <w:bCs/>
          <w:sz w:val="16"/>
          <w:szCs w:val="16"/>
        </w:rPr>
        <w:t>202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668"/>
        <w:gridCol w:w="369"/>
      </w:tblGrid>
      <w:tr w:rsidR="00930090" w:rsidRPr="008C024B" w14:paraId="24F703B7" w14:textId="77777777" w:rsidTr="00767D1A">
        <w:trPr>
          <w:tblCellSpacing w:w="15" w:type="dxa"/>
        </w:trPr>
        <w:tc>
          <w:tcPr>
            <w:tcW w:w="885" w:type="dxa"/>
            <w:vAlign w:val="center"/>
            <w:hideMark/>
          </w:tcPr>
          <w:p w14:paraId="245D1CA1" w14:textId="77777777" w:rsidR="00930090" w:rsidRPr="008C024B" w:rsidRDefault="00930090" w:rsidP="00767D1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66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22-</w:t>
              </w:r>
            </w:hyperlink>
          </w:p>
        </w:tc>
        <w:tc>
          <w:tcPr>
            <w:tcW w:w="638" w:type="dxa"/>
            <w:vAlign w:val="center"/>
            <w:hideMark/>
          </w:tcPr>
          <w:p w14:paraId="232000B7" w14:textId="38DEF87D" w:rsidR="00930090" w:rsidRPr="008C024B" w:rsidRDefault="00930090" w:rsidP="00767D1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5948C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CD060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324" w:type="dxa"/>
          </w:tcPr>
          <w:p w14:paraId="1DC8371D" w14:textId="77777777" w:rsidR="00930090" w:rsidRPr="008C024B" w:rsidRDefault="00930090" w:rsidP="00767D1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30090" w:rsidRPr="008C024B" w14:paraId="380E38E9" w14:textId="77777777" w:rsidTr="00767D1A">
        <w:trPr>
          <w:tblCellSpacing w:w="15" w:type="dxa"/>
        </w:trPr>
        <w:tc>
          <w:tcPr>
            <w:tcW w:w="885" w:type="dxa"/>
            <w:vAlign w:val="center"/>
          </w:tcPr>
          <w:p w14:paraId="33565574" w14:textId="77777777" w:rsidR="00930090" w:rsidRPr="008C024B" w:rsidRDefault="00930090" w:rsidP="00767D1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2-2023</w:t>
            </w:r>
          </w:p>
        </w:tc>
        <w:tc>
          <w:tcPr>
            <w:tcW w:w="638" w:type="dxa"/>
            <w:vAlign w:val="center"/>
          </w:tcPr>
          <w:p w14:paraId="1219120B" w14:textId="62A1EFE4" w:rsidR="00930090" w:rsidRPr="008C024B" w:rsidRDefault="00930090" w:rsidP="00767D1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2B4E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324" w:type="dxa"/>
          </w:tcPr>
          <w:p w14:paraId="66D5EDBC" w14:textId="77777777" w:rsidR="00930090" w:rsidRPr="008C024B" w:rsidRDefault="00930090" w:rsidP="00767D1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30090" w:rsidRPr="008C024B" w14:paraId="38643635" w14:textId="77777777" w:rsidTr="00767D1A">
        <w:trPr>
          <w:tblCellSpacing w:w="15" w:type="dxa"/>
        </w:trPr>
        <w:tc>
          <w:tcPr>
            <w:tcW w:w="885" w:type="dxa"/>
            <w:vAlign w:val="center"/>
          </w:tcPr>
          <w:p w14:paraId="14AA26E7" w14:textId="77777777" w:rsidR="00930090" w:rsidRPr="008C024B" w:rsidRDefault="00930090" w:rsidP="00767D1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638" w:type="dxa"/>
            <w:vAlign w:val="center"/>
          </w:tcPr>
          <w:p w14:paraId="5EA320BE" w14:textId="25C1B93D" w:rsidR="00930090" w:rsidRPr="008C024B" w:rsidRDefault="005948CC" w:rsidP="00767D1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2B4E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324" w:type="dxa"/>
          </w:tcPr>
          <w:p w14:paraId="332BF509" w14:textId="77777777" w:rsidR="00930090" w:rsidRPr="008C024B" w:rsidRDefault="00930090" w:rsidP="00767D1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30090" w:rsidRPr="008C024B" w14:paraId="66348BC2" w14:textId="77777777" w:rsidTr="00767D1A">
        <w:trPr>
          <w:tblCellSpacing w:w="15" w:type="dxa"/>
        </w:trPr>
        <w:tc>
          <w:tcPr>
            <w:tcW w:w="885" w:type="dxa"/>
            <w:vAlign w:val="center"/>
          </w:tcPr>
          <w:p w14:paraId="77806438" w14:textId="77777777" w:rsidR="00930090" w:rsidRPr="008C024B" w:rsidRDefault="00930090" w:rsidP="00767D1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2-2024</w:t>
            </w:r>
          </w:p>
        </w:tc>
        <w:tc>
          <w:tcPr>
            <w:tcW w:w="638" w:type="dxa"/>
            <w:vAlign w:val="center"/>
          </w:tcPr>
          <w:p w14:paraId="1391B7CD" w14:textId="63EADF70" w:rsidR="00930090" w:rsidRPr="008C024B" w:rsidRDefault="003F566A" w:rsidP="00767D1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324" w:type="dxa"/>
          </w:tcPr>
          <w:p w14:paraId="5844E5E6" w14:textId="77777777" w:rsidR="00930090" w:rsidRPr="008C024B" w:rsidRDefault="00930090" w:rsidP="00767D1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30090" w:rsidRPr="008C024B" w14:paraId="65528F5A" w14:textId="77777777" w:rsidTr="00767D1A">
        <w:trPr>
          <w:tblCellSpacing w:w="15" w:type="dxa"/>
        </w:trPr>
        <w:tc>
          <w:tcPr>
            <w:tcW w:w="885" w:type="dxa"/>
            <w:vAlign w:val="center"/>
          </w:tcPr>
          <w:p w14:paraId="08E27E34" w14:textId="77777777" w:rsidR="00930090" w:rsidRPr="008C024B" w:rsidRDefault="00930090" w:rsidP="00767D1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638" w:type="dxa"/>
            <w:vAlign w:val="center"/>
          </w:tcPr>
          <w:p w14:paraId="74103381" w14:textId="7299C497" w:rsidR="00930090" w:rsidRPr="00CD060F" w:rsidRDefault="00560D51" w:rsidP="00767D1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CD060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  <w:r w:rsidR="00CD060F" w:rsidRPr="00CD060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324" w:type="dxa"/>
          </w:tcPr>
          <w:p w14:paraId="2C94D8EC" w14:textId="660E830F" w:rsidR="00930090" w:rsidRPr="008C024B" w:rsidRDefault="00930090" w:rsidP="00767D1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C516D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EC6F9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30A3CD89" w14:textId="59176823" w:rsidR="0030444C" w:rsidRPr="008C024B" w:rsidRDefault="0010727F" w:rsidP="00461D7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C024B">
        <w:rPr>
          <w:rFonts w:cstheme="minorHAnsi"/>
          <w:b/>
          <w:bCs/>
          <w:sz w:val="16"/>
          <w:szCs w:val="16"/>
        </w:rPr>
        <w:t>187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"/>
        <w:gridCol w:w="478"/>
        <w:gridCol w:w="283"/>
      </w:tblGrid>
      <w:tr w:rsidR="0010727F" w:rsidRPr="008C024B" w14:paraId="7ECD21B1" w14:textId="77777777" w:rsidTr="00163C6D">
        <w:trPr>
          <w:tblCellSpacing w:w="15" w:type="dxa"/>
        </w:trPr>
        <w:tc>
          <w:tcPr>
            <w:tcW w:w="1006" w:type="dxa"/>
            <w:vAlign w:val="center"/>
            <w:hideMark/>
          </w:tcPr>
          <w:p w14:paraId="1C9FC280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67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1-</w:t>
              </w:r>
            </w:hyperlink>
          </w:p>
        </w:tc>
        <w:tc>
          <w:tcPr>
            <w:tcW w:w="448" w:type="dxa"/>
            <w:vAlign w:val="center"/>
            <w:hideMark/>
          </w:tcPr>
          <w:p w14:paraId="37F57BD2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8</w:t>
            </w:r>
          </w:p>
        </w:tc>
        <w:tc>
          <w:tcPr>
            <w:tcW w:w="238" w:type="dxa"/>
          </w:tcPr>
          <w:p w14:paraId="5F9C0087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727F" w:rsidRPr="008C024B" w14:paraId="421F8F32" w14:textId="77777777" w:rsidTr="00163C6D">
        <w:trPr>
          <w:tblCellSpacing w:w="15" w:type="dxa"/>
        </w:trPr>
        <w:tc>
          <w:tcPr>
            <w:tcW w:w="1006" w:type="dxa"/>
            <w:vAlign w:val="center"/>
            <w:hideMark/>
          </w:tcPr>
          <w:p w14:paraId="1E927DA9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68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1</w:t>
              </w:r>
            </w:hyperlink>
          </w:p>
        </w:tc>
        <w:tc>
          <w:tcPr>
            <w:tcW w:w="448" w:type="dxa"/>
            <w:vAlign w:val="center"/>
            <w:hideMark/>
          </w:tcPr>
          <w:p w14:paraId="74EB87B2" w14:textId="7218DD90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487C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AC1A690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727F" w:rsidRPr="008C024B" w14:paraId="1857D625" w14:textId="77777777" w:rsidTr="00163C6D">
        <w:trPr>
          <w:tblCellSpacing w:w="15" w:type="dxa"/>
        </w:trPr>
        <w:tc>
          <w:tcPr>
            <w:tcW w:w="1006" w:type="dxa"/>
            <w:vAlign w:val="center"/>
            <w:hideMark/>
          </w:tcPr>
          <w:p w14:paraId="4FC5436F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1-1872</w:t>
            </w:r>
          </w:p>
        </w:tc>
        <w:tc>
          <w:tcPr>
            <w:tcW w:w="448" w:type="dxa"/>
            <w:vAlign w:val="center"/>
            <w:hideMark/>
          </w:tcPr>
          <w:p w14:paraId="5DB8E418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191366B4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727F" w:rsidRPr="008C024B" w14:paraId="53984A20" w14:textId="77777777" w:rsidTr="00163C6D">
        <w:trPr>
          <w:tblCellSpacing w:w="15" w:type="dxa"/>
        </w:trPr>
        <w:tc>
          <w:tcPr>
            <w:tcW w:w="1006" w:type="dxa"/>
            <w:vAlign w:val="center"/>
          </w:tcPr>
          <w:p w14:paraId="7CBEF93E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1-1876</w:t>
            </w:r>
          </w:p>
        </w:tc>
        <w:tc>
          <w:tcPr>
            <w:tcW w:w="448" w:type="dxa"/>
            <w:vAlign w:val="center"/>
          </w:tcPr>
          <w:p w14:paraId="456CBB61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75D5BD1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727F" w:rsidRPr="008C024B" w14:paraId="088D9B5C" w14:textId="77777777" w:rsidTr="00163C6D">
        <w:trPr>
          <w:tblCellSpacing w:w="15" w:type="dxa"/>
        </w:trPr>
        <w:tc>
          <w:tcPr>
            <w:tcW w:w="1006" w:type="dxa"/>
            <w:vAlign w:val="center"/>
          </w:tcPr>
          <w:p w14:paraId="1460885E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1-1888</w:t>
            </w:r>
          </w:p>
        </w:tc>
        <w:tc>
          <w:tcPr>
            <w:tcW w:w="448" w:type="dxa"/>
            <w:vAlign w:val="center"/>
          </w:tcPr>
          <w:p w14:paraId="565C3059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9B7BAFF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727F" w:rsidRPr="008C024B" w14:paraId="1EE51E3F" w14:textId="77777777" w:rsidTr="00163C6D">
        <w:trPr>
          <w:tblCellSpacing w:w="15" w:type="dxa"/>
        </w:trPr>
        <w:tc>
          <w:tcPr>
            <w:tcW w:w="1006" w:type="dxa"/>
            <w:vAlign w:val="center"/>
          </w:tcPr>
          <w:p w14:paraId="3B8DE047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1-1934</w:t>
            </w:r>
          </w:p>
        </w:tc>
        <w:tc>
          <w:tcPr>
            <w:tcW w:w="448" w:type="dxa"/>
            <w:vAlign w:val="center"/>
          </w:tcPr>
          <w:p w14:paraId="4CE1E50D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11CF4B9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727F" w:rsidRPr="008C024B" w14:paraId="08259C5C" w14:textId="77777777" w:rsidTr="00163C6D">
        <w:trPr>
          <w:tblCellSpacing w:w="15" w:type="dxa"/>
        </w:trPr>
        <w:tc>
          <w:tcPr>
            <w:tcW w:w="1006" w:type="dxa"/>
            <w:vAlign w:val="center"/>
          </w:tcPr>
          <w:p w14:paraId="56C623D6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1-1924</w:t>
            </w:r>
          </w:p>
        </w:tc>
        <w:tc>
          <w:tcPr>
            <w:tcW w:w="448" w:type="dxa"/>
            <w:vAlign w:val="center"/>
          </w:tcPr>
          <w:p w14:paraId="0A59B77D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EE0FBB8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727F" w:rsidRPr="008C024B" w14:paraId="59B363F7" w14:textId="77777777" w:rsidTr="00163C6D">
        <w:trPr>
          <w:tblCellSpacing w:w="15" w:type="dxa"/>
        </w:trPr>
        <w:tc>
          <w:tcPr>
            <w:tcW w:w="1006" w:type="dxa"/>
            <w:vAlign w:val="center"/>
          </w:tcPr>
          <w:p w14:paraId="25EC3916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1-2005</w:t>
            </w:r>
          </w:p>
        </w:tc>
        <w:tc>
          <w:tcPr>
            <w:tcW w:w="448" w:type="dxa"/>
            <w:vAlign w:val="center"/>
          </w:tcPr>
          <w:p w14:paraId="7256B54A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0375CFD9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727F" w:rsidRPr="008C024B" w14:paraId="7BC94107" w14:textId="77777777" w:rsidTr="00163C6D">
        <w:trPr>
          <w:tblCellSpacing w:w="15" w:type="dxa"/>
        </w:trPr>
        <w:tc>
          <w:tcPr>
            <w:tcW w:w="1006" w:type="dxa"/>
            <w:vAlign w:val="center"/>
          </w:tcPr>
          <w:p w14:paraId="520ED40B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448" w:type="dxa"/>
            <w:vAlign w:val="center"/>
          </w:tcPr>
          <w:p w14:paraId="1DE9979E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8C024B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345</w:t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56A5846" w14:textId="1C54801B" w:rsidR="0010727F" w:rsidRPr="007A5490" w:rsidRDefault="0031388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</w:tr>
    </w:tbl>
    <w:p w14:paraId="3F6478EF" w14:textId="47B90A2D" w:rsidR="000D39AE" w:rsidRPr="000D39AE" w:rsidRDefault="000D39AE" w:rsidP="00461D7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D39AE">
        <w:rPr>
          <w:rFonts w:cstheme="minorHAnsi"/>
          <w:b/>
          <w:bCs/>
          <w:sz w:val="16"/>
          <w:szCs w:val="16"/>
        </w:rPr>
        <w:t>2023</w:t>
      </w:r>
    </w:p>
    <w:tbl>
      <w:tblPr>
        <w:tblW w:w="20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"/>
        <w:gridCol w:w="567"/>
        <w:gridCol w:w="380"/>
      </w:tblGrid>
      <w:tr w:rsidR="000D39AE" w:rsidRPr="00EA1D23" w14:paraId="6CFE8CC1" w14:textId="77777777" w:rsidTr="0018177D">
        <w:trPr>
          <w:tblCellSpacing w:w="15" w:type="dxa"/>
        </w:trPr>
        <w:tc>
          <w:tcPr>
            <w:tcW w:w="1043" w:type="dxa"/>
            <w:vAlign w:val="center"/>
            <w:hideMark/>
          </w:tcPr>
          <w:p w14:paraId="0C803E2C" w14:textId="77777777" w:rsidR="000D39AE" w:rsidRPr="00EA1D23" w:rsidRDefault="000D39AE" w:rsidP="0018177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6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2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EDDCD31" w14:textId="3AA693EB" w:rsidR="000D39AE" w:rsidRPr="00EA1D23" w:rsidRDefault="000D39AE" w:rsidP="0018177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A23C6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644A5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335" w:type="dxa"/>
          </w:tcPr>
          <w:p w14:paraId="0E1594EA" w14:textId="77777777" w:rsidR="000D39AE" w:rsidRPr="00EA1D23" w:rsidRDefault="000D39AE" w:rsidP="0018177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D39AE" w:rsidRPr="00EA1D23" w14:paraId="5AA4DDBA" w14:textId="77777777" w:rsidTr="0018177D">
        <w:trPr>
          <w:tblCellSpacing w:w="15" w:type="dxa"/>
        </w:trPr>
        <w:tc>
          <w:tcPr>
            <w:tcW w:w="1043" w:type="dxa"/>
            <w:vAlign w:val="center"/>
          </w:tcPr>
          <w:p w14:paraId="7C6AA758" w14:textId="77777777" w:rsidR="000D39AE" w:rsidRPr="00EA1D23" w:rsidRDefault="000D39AE" w:rsidP="0018177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23</w:t>
            </w:r>
            <w:r>
              <w:rPr>
                <w:rFonts w:cstheme="minorHAnsi"/>
                <w:sz w:val="16"/>
                <w:szCs w:val="16"/>
              </w:rPr>
              <w:t>-2024</w:t>
            </w:r>
          </w:p>
        </w:tc>
        <w:tc>
          <w:tcPr>
            <w:tcW w:w="537" w:type="dxa"/>
            <w:vAlign w:val="center"/>
          </w:tcPr>
          <w:p w14:paraId="22A2D614" w14:textId="23D18B95" w:rsidR="000D39AE" w:rsidRPr="00EA1D23" w:rsidRDefault="00566BCF" w:rsidP="0018177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335" w:type="dxa"/>
          </w:tcPr>
          <w:p w14:paraId="5BFB8186" w14:textId="77777777" w:rsidR="000D39AE" w:rsidRPr="00EA1D23" w:rsidRDefault="000D39AE" w:rsidP="0018177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D39AE" w:rsidRPr="00EA1D23" w14:paraId="648D7EF2" w14:textId="77777777" w:rsidTr="0018177D">
        <w:trPr>
          <w:tblCellSpacing w:w="15" w:type="dxa"/>
        </w:trPr>
        <w:tc>
          <w:tcPr>
            <w:tcW w:w="1043" w:type="dxa"/>
            <w:vAlign w:val="center"/>
          </w:tcPr>
          <w:p w14:paraId="01DAFF91" w14:textId="77777777" w:rsidR="000D39AE" w:rsidRPr="00EA1D23" w:rsidRDefault="000D39AE" w:rsidP="0018177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23</w:t>
            </w:r>
          </w:p>
        </w:tc>
        <w:tc>
          <w:tcPr>
            <w:tcW w:w="537" w:type="dxa"/>
            <w:vAlign w:val="center"/>
          </w:tcPr>
          <w:p w14:paraId="498B0CBB" w14:textId="331DCDB2" w:rsidR="000D39AE" w:rsidRPr="00EA1D23" w:rsidRDefault="00566BCF" w:rsidP="0018177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335" w:type="dxa"/>
          </w:tcPr>
          <w:p w14:paraId="76743E78" w14:textId="77777777" w:rsidR="000D39AE" w:rsidRPr="00EA1D23" w:rsidRDefault="000D39AE" w:rsidP="0018177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D39AE" w:rsidRPr="00EA1D23" w14:paraId="6E00B26C" w14:textId="77777777" w:rsidTr="0018177D">
        <w:trPr>
          <w:tblCellSpacing w:w="15" w:type="dxa"/>
        </w:trPr>
        <w:tc>
          <w:tcPr>
            <w:tcW w:w="1043" w:type="dxa"/>
            <w:vAlign w:val="center"/>
          </w:tcPr>
          <w:p w14:paraId="234C05C6" w14:textId="77777777" w:rsidR="000D39AE" w:rsidRPr="00EA1D23" w:rsidRDefault="000D39AE" w:rsidP="0018177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6863A12" w14:textId="50B8146E" w:rsidR="000D39AE" w:rsidRPr="00287930" w:rsidRDefault="000D39AE" w:rsidP="0018177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8793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  <w:r w:rsidR="00644A5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335" w:type="dxa"/>
          </w:tcPr>
          <w:p w14:paraId="566EA6C5" w14:textId="021666A6" w:rsidR="000D39AE" w:rsidRPr="00EA1D23" w:rsidRDefault="000D39AE" w:rsidP="0018177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BD459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644A5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5F5A2B61" w14:textId="7DFF0BB7" w:rsidR="0030444C" w:rsidRPr="008C024B" w:rsidRDefault="00EA1D23" w:rsidP="00461D7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C024B">
        <w:rPr>
          <w:rFonts w:cstheme="minorHAnsi"/>
          <w:b/>
          <w:bCs/>
          <w:sz w:val="16"/>
          <w:szCs w:val="16"/>
        </w:rPr>
        <w:t>186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EA1D23" w:rsidRPr="008C024B" w14:paraId="421A2B22" w14:textId="77777777" w:rsidTr="00613DD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0FD4CC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70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636C34" w14:textId="212689D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 w:rsidR="00F143D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E3AD56A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0CAFEAB8" w14:textId="77777777" w:rsidTr="00613DD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F59936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71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60</w:t>
              </w:r>
            </w:hyperlink>
          </w:p>
        </w:tc>
        <w:tc>
          <w:tcPr>
            <w:tcW w:w="537" w:type="dxa"/>
            <w:vAlign w:val="center"/>
            <w:hideMark/>
          </w:tcPr>
          <w:p w14:paraId="690368A2" w14:textId="0E71D0F3" w:rsidR="00EA1D23" w:rsidRPr="008C024B" w:rsidRDefault="00F143DE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  <w:tc>
          <w:tcPr>
            <w:tcW w:w="238" w:type="dxa"/>
          </w:tcPr>
          <w:p w14:paraId="42D1FBA6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7D1133A6" w14:textId="77777777" w:rsidTr="00613DD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3CC5F66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72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60-1861</w:t>
              </w:r>
            </w:hyperlink>
          </w:p>
        </w:tc>
        <w:tc>
          <w:tcPr>
            <w:tcW w:w="537" w:type="dxa"/>
            <w:vAlign w:val="center"/>
            <w:hideMark/>
          </w:tcPr>
          <w:p w14:paraId="62749BA0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2E834595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4C25E057" w14:textId="77777777" w:rsidTr="00613DD0">
        <w:trPr>
          <w:tblCellSpacing w:w="15" w:type="dxa"/>
        </w:trPr>
        <w:tc>
          <w:tcPr>
            <w:tcW w:w="1089" w:type="dxa"/>
            <w:vAlign w:val="center"/>
          </w:tcPr>
          <w:p w14:paraId="17F7754C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890</w:t>
            </w:r>
          </w:p>
        </w:tc>
        <w:tc>
          <w:tcPr>
            <w:tcW w:w="537" w:type="dxa"/>
            <w:vAlign w:val="center"/>
          </w:tcPr>
          <w:p w14:paraId="0B5BA02E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51CC7B2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2B85D314" w14:textId="77777777" w:rsidTr="00613DD0">
        <w:trPr>
          <w:tblCellSpacing w:w="15" w:type="dxa"/>
        </w:trPr>
        <w:tc>
          <w:tcPr>
            <w:tcW w:w="1089" w:type="dxa"/>
            <w:vAlign w:val="center"/>
          </w:tcPr>
          <w:p w14:paraId="641C39ED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862</w:t>
            </w:r>
          </w:p>
        </w:tc>
        <w:tc>
          <w:tcPr>
            <w:tcW w:w="537" w:type="dxa"/>
            <w:vAlign w:val="center"/>
          </w:tcPr>
          <w:p w14:paraId="29E72E83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4F02345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074B1A87" w14:textId="77777777" w:rsidTr="00613DD0">
        <w:trPr>
          <w:tblCellSpacing w:w="15" w:type="dxa"/>
        </w:trPr>
        <w:tc>
          <w:tcPr>
            <w:tcW w:w="1089" w:type="dxa"/>
            <w:vAlign w:val="center"/>
          </w:tcPr>
          <w:p w14:paraId="47FF64E8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863</w:t>
            </w:r>
          </w:p>
        </w:tc>
        <w:tc>
          <w:tcPr>
            <w:tcW w:w="537" w:type="dxa"/>
            <w:vAlign w:val="center"/>
          </w:tcPr>
          <w:p w14:paraId="2BCEEC6D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3C50EAC3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0BB3D1B0" w14:textId="77777777" w:rsidTr="00613DD0">
        <w:trPr>
          <w:tblCellSpacing w:w="15" w:type="dxa"/>
        </w:trPr>
        <w:tc>
          <w:tcPr>
            <w:tcW w:w="1089" w:type="dxa"/>
            <w:vAlign w:val="center"/>
          </w:tcPr>
          <w:p w14:paraId="67455ECB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865</w:t>
            </w:r>
          </w:p>
        </w:tc>
        <w:tc>
          <w:tcPr>
            <w:tcW w:w="537" w:type="dxa"/>
            <w:vAlign w:val="center"/>
          </w:tcPr>
          <w:p w14:paraId="6B5282F6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77702D0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19C348D3" w14:textId="77777777" w:rsidTr="00613DD0">
        <w:trPr>
          <w:tblCellSpacing w:w="15" w:type="dxa"/>
        </w:trPr>
        <w:tc>
          <w:tcPr>
            <w:tcW w:w="1089" w:type="dxa"/>
            <w:vAlign w:val="center"/>
          </w:tcPr>
          <w:p w14:paraId="0C80048A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871</w:t>
            </w:r>
          </w:p>
        </w:tc>
        <w:tc>
          <w:tcPr>
            <w:tcW w:w="537" w:type="dxa"/>
            <w:vAlign w:val="center"/>
          </w:tcPr>
          <w:p w14:paraId="263ACD12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38D9E216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2FF1F2BE" w14:textId="77777777" w:rsidTr="00613DD0">
        <w:trPr>
          <w:tblCellSpacing w:w="15" w:type="dxa"/>
        </w:trPr>
        <w:tc>
          <w:tcPr>
            <w:tcW w:w="1089" w:type="dxa"/>
            <w:vAlign w:val="center"/>
          </w:tcPr>
          <w:p w14:paraId="73CD9087" w14:textId="18E20135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</w:t>
            </w:r>
            <w:r w:rsidR="00F143DE">
              <w:rPr>
                <w:rFonts w:cstheme="minorHAnsi"/>
                <w:sz w:val="16"/>
                <w:szCs w:val="16"/>
              </w:rPr>
              <w:t>900</w:t>
            </w:r>
          </w:p>
        </w:tc>
        <w:tc>
          <w:tcPr>
            <w:tcW w:w="537" w:type="dxa"/>
            <w:vAlign w:val="center"/>
          </w:tcPr>
          <w:p w14:paraId="302E8EFE" w14:textId="26A5E3CC" w:rsidR="00EA1D23" w:rsidRPr="008C024B" w:rsidRDefault="00F143DE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5307B2C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0FB65BD9" w14:textId="77777777" w:rsidTr="00613DD0">
        <w:trPr>
          <w:tblCellSpacing w:w="15" w:type="dxa"/>
        </w:trPr>
        <w:tc>
          <w:tcPr>
            <w:tcW w:w="1089" w:type="dxa"/>
            <w:vAlign w:val="center"/>
          </w:tcPr>
          <w:p w14:paraId="6FFA3FDB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925</w:t>
            </w:r>
          </w:p>
        </w:tc>
        <w:tc>
          <w:tcPr>
            <w:tcW w:w="537" w:type="dxa"/>
            <w:vAlign w:val="center"/>
          </w:tcPr>
          <w:p w14:paraId="6E70B6C8" w14:textId="1412169D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F143D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5210B2B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6AEC10D7" w14:textId="77777777" w:rsidTr="00613DD0">
        <w:trPr>
          <w:tblCellSpacing w:w="15" w:type="dxa"/>
        </w:trPr>
        <w:tc>
          <w:tcPr>
            <w:tcW w:w="1089" w:type="dxa"/>
            <w:vAlign w:val="center"/>
          </w:tcPr>
          <w:p w14:paraId="61EE449C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977</w:t>
            </w:r>
          </w:p>
        </w:tc>
        <w:tc>
          <w:tcPr>
            <w:tcW w:w="537" w:type="dxa"/>
            <w:vAlign w:val="center"/>
          </w:tcPr>
          <w:p w14:paraId="0CCAF808" w14:textId="0FE7D6C1" w:rsidR="00EA1D23" w:rsidRPr="008C024B" w:rsidRDefault="00F143DE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199F8D6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1912606B" w14:textId="77777777" w:rsidTr="00613DD0">
        <w:trPr>
          <w:tblCellSpacing w:w="15" w:type="dxa"/>
        </w:trPr>
        <w:tc>
          <w:tcPr>
            <w:tcW w:w="1089" w:type="dxa"/>
            <w:vAlign w:val="center"/>
          </w:tcPr>
          <w:p w14:paraId="7D4F05E8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BA29495" w14:textId="78F51A46" w:rsidR="00EA1D23" w:rsidRPr="008C024B" w:rsidRDefault="00F143DE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33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72B0959" w14:textId="718CCB5C" w:rsidR="00EA1D23" w:rsidRPr="0097587E" w:rsidRDefault="00322DEA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758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F143D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</w:tr>
    </w:tbl>
    <w:p w14:paraId="44C73D15" w14:textId="31AE1EEF" w:rsidR="008C024B" w:rsidRPr="00F273FA" w:rsidRDefault="005D1E14" w:rsidP="00461D7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F273FA">
        <w:rPr>
          <w:rFonts w:cstheme="minorHAnsi"/>
          <w:b/>
          <w:bCs/>
          <w:sz w:val="16"/>
          <w:szCs w:val="16"/>
        </w:rPr>
        <w:t>186</w:t>
      </w:r>
      <w:r w:rsidR="007127C1" w:rsidRPr="00F273FA">
        <w:rPr>
          <w:rFonts w:cstheme="minorHAnsi"/>
          <w:b/>
          <w:bCs/>
          <w:sz w:val="16"/>
          <w:szCs w:val="16"/>
        </w:rPr>
        <w:t>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4"/>
        <w:gridCol w:w="561"/>
        <w:gridCol w:w="319"/>
      </w:tblGrid>
      <w:tr w:rsidR="005D1E14" w:rsidRPr="00EA1D23" w14:paraId="4B3B8972" w14:textId="77777777" w:rsidTr="008C024B">
        <w:trPr>
          <w:tblCellSpacing w:w="15" w:type="dxa"/>
        </w:trPr>
        <w:tc>
          <w:tcPr>
            <w:tcW w:w="1059" w:type="dxa"/>
            <w:vAlign w:val="center"/>
            <w:hideMark/>
          </w:tcPr>
          <w:p w14:paraId="18B4E2FD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7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9-</w:t>
              </w:r>
            </w:hyperlink>
          </w:p>
        </w:tc>
        <w:tc>
          <w:tcPr>
            <w:tcW w:w="531" w:type="dxa"/>
            <w:vAlign w:val="center"/>
            <w:hideMark/>
          </w:tcPr>
          <w:p w14:paraId="6E74C1E0" w14:textId="1F034A36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  <w:r w:rsidR="007F71E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103E9089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1E14" w:rsidRPr="00EA1D23" w14:paraId="51432546" w14:textId="77777777" w:rsidTr="008C024B">
        <w:trPr>
          <w:tblCellSpacing w:w="15" w:type="dxa"/>
        </w:trPr>
        <w:tc>
          <w:tcPr>
            <w:tcW w:w="1059" w:type="dxa"/>
            <w:vAlign w:val="center"/>
            <w:hideMark/>
          </w:tcPr>
          <w:p w14:paraId="4614C4AA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7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9</w:t>
              </w:r>
            </w:hyperlink>
          </w:p>
        </w:tc>
        <w:tc>
          <w:tcPr>
            <w:tcW w:w="531" w:type="dxa"/>
            <w:vAlign w:val="center"/>
            <w:hideMark/>
          </w:tcPr>
          <w:p w14:paraId="25C976F7" w14:textId="33D37979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7127C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3CE5A6F7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1E14" w:rsidRPr="00EA1D23" w14:paraId="3D2BF3E6" w14:textId="77777777" w:rsidTr="008C024B">
        <w:trPr>
          <w:tblCellSpacing w:w="15" w:type="dxa"/>
        </w:trPr>
        <w:tc>
          <w:tcPr>
            <w:tcW w:w="1059" w:type="dxa"/>
            <w:vAlign w:val="center"/>
            <w:hideMark/>
          </w:tcPr>
          <w:p w14:paraId="17F9DC94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7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9-1870</w:t>
              </w:r>
            </w:hyperlink>
          </w:p>
        </w:tc>
        <w:tc>
          <w:tcPr>
            <w:tcW w:w="531" w:type="dxa"/>
            <w:vAlign w:val="center"/>
            <w:hideMark/>
          </w:tcPr>
          <w:p w14:paraId="678FCDB0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74" w:type="dxa"/>
          </w:tcPr>
          <w:p w14:paraId="12D2D46C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1E14" w:rsidRPr="00EA1D23" w14:paraId="0B52F43B" w14:textId="77777777" w:rsidTr="008C024B">
        <w:trPr>
          <w:tblCellSpacing w:w="15" w:type="dxa"/>
        </w:trPr>
        <w:tc>
          <w:tcPr>
            <w:tcW w:w="1059" w:type="dxa"/>
            <w:vAlign w:val="center"/>
          </w:tcPr>
          <w:p w14:paraId="5A388F07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9-1874</w:t>
            </w:r>
          </w:p>
        </w:tc>
        <w:tc>
          <w:tcPr>
            <w:tcW w:w="531" w:type="dxa"/>
            <w:vAlign w:val="center"/>
          </w:tcPr>
          <w:p w14:paraId="46D3DC87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74" w:type="dxa"/>
          </w:tcPr>
          <w:p w14:paraId="48C010D7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1E14" w:rsidRPr="00EA1D23" w14:paraId="7074694D" w14:textId="77777777" w:rsidTr="008C024B">
        <w:trPr>
          <w:tblCellSpacing w:w="15" w:type="dxa"/>
        </w:trPr>
        <w:tc>
          <w:tcPr>
            <w:tcW w:w="1059" w:type="dxa"/>
            <w:vAlign w:val="center"/>
          </w:tcPr>
          <w:p w14:paraId="08703309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9-1875</w:t>
            </w:r>
          </w:p>
        </w:tc>
        <w:tc>
          <w:tcPr>
            <w:tcW w:w="531" w:type="dxa"/>
            <w:vAlign w:val="center"/>
          </w:tcPr>
          <w:p w14:paraId="53628B34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068326CE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1E14" w:rsidRPr="00EA1D23" w14:paraId="6C08E812" w14:textId="77777777" w:rsidTr="008C024B">
        <w:trPr>
          <w:tblCellSpacing w:w="15" w:type="dxa"/>
        </w:trPr>
        <w:tc>
          <w:tcPr>
            <w:tcW w:w="1059" w:type="dxa"/>
            <w:vAlign w:val="center"/>
          </w:tcPr>
          <w:p w14:paraId="3CF89F37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9-1888</w:t>
            </w:r>
          </w:p>
        </w:tc>
        <w:tc>
          <w:tcPr>
            <w:tcW w:w="531" w:type="dxa"/>
            <w:vAlign w:val="center"/>
          </w:tcPr>
          <w:p w14:paraId="2900DEB8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216CF53D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1E14" w:rsidRPr="00EA1D23" w14:paraId="66040EC8" w14:textId="77777777" w:rsidTr="008C024B">
        <w:trPr>
          <w:tblCellSpacing w:w="15" w:type="dxa"/>
        </w:trPr>
        <w:tc>
          <w:tcPr>
            <w:tcW w:w="1059" w:type="dxa"/>
            <w:vAlign w:val="center"/>
          </w:tcPr>
          <w:p w14:paraId="2CBBDC3F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9-1899</w:t>
            </w:r>
          </w:p>
        </w:tc>
        <w:tc>
          <w:tcPr>
            <w:tcW w:w="531" w:type="dxa"/>
            <w:vAlign w:val="center"/>
          </w:tcPr>
          <w:p w14:paraId="3DFD3155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355A588E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1E14" w:rsidRPr="00EA1D23" w14:paraId="7ED07549" w14:textId="77777777" w:rsidTr="008C024B">
        <w:trPr>
          <w:tblCellSpacing w:w="15" w:type="dxa"/>
        </w:trPr>
        <w:tc>
          <w:tcPr>
            <w:tcW w:w="1059" w:type="dxa"/>
            <w:vAlign w:val="center"/>
          </w:tcPr>
          <w:p w14:paraId="44B80EA2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9-1910</w:t>
            </w:r>
          </w:p>
        </w:tc>
        <w:tc>
          <w:tcPr>
            <w:tcW w:w="531" w:type="dxa"/>
            <w:vAlign w:val="center"/>
          </w:tcPr>
          <w:p w14:paraId="64163FFB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44A165F0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1E14" w:rsidRPr="00EA1D23" w14:paraId="127042B0" w14:textId="77777777" w:rsidTr="008C024B">
        <w:trPr>
          <w:tblCellSpacing w:w="15" w:type="dxa"/>
        </w:trPr>
        <w:tc>
          <w:tcPr>
            <w:tcW w:w="1059" w:type="dxa"/>
            <w:vAlign w:val="center"/>
          </w:tcPr>
          <w:p w14:paraId="1E306E34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9-1961</w:t>
            </w:r>
          </w:p>
        </w:tc>
        <w:tc>
          <w:tcPr>
            <w:tcW w:w="531" w:type="dxa"/>
            <w:vAlign w:val="center"/>
          </w:tcPr>
          <w:p w14:paraId="43007DF5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74" w:type="dxa"/>
          </w:tcPr>
          <w:p w14:paraId="04ECFB45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1E14" w:rsidRPr="00EA1D23" w14:paraId="7CA3B910" w14:textId="77777777" w:rsidTr="008C024B">
        <w:trPr>
          <w:tblCellSpacing w:w="15" w:type="dxa"/>
        </w:trPr>
        <w:tc>
          <w:tcPr>
            <w:tcW w:w="1059" w:type="dxa"/>
            <w:vAlign w:val="center"/>
          </w:tcPr>
          <w:p w14:paraId="77BB0B63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1" w:type="dxa"/>
            <w:vAlign w:val="center"/>
          </w:tcPr>
          <w:p w14:paraId="5DB0D0AC" w14:textId="47B2EBFA" w:rsidR="005D1E14" w:rsidRPr="00EA1D23" w:rsidRDefault="007127C1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30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63422C20" w14:textId="00FCE079" w:rsidR="005D1E14" w:rsidRPr="0097587E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758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7F71E3" w:rsidRPr="009758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6F149EBA" w14:textId="0098A6F0" w:rsidR="00D814FD" w:rsidRPr="00D814FD" w:rsidRDefault="00D814FD" w:rsidP="00461D7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814FD">
        <w:rPr>
          <w:rFonts w:cstheme="minorHAnsi"/>
          <w:b/>
          <w:bCs/>
          <w:sz w:val="16"/>
          <w:szCs w:val="16"/>
        </w:rPr>
        <w:t>186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814FD" w:rsidRPr="001A492D" w14:paraId="7B525797" w14:textId="77777777" w:rsidTr="0076466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1A3BE3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76" w:history="1">
              <w:r w:rsidRPr="001A492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A781FBF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A492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4D66C9A3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409F96F4" w14:textId="77777777" w:rsidTr="0076466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F732D8" w14:textId="77777777" w:rsidR="00D814FD" w:rsidRPr="001A492D" w:rsidRDefault="00D814FD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77" w:history="1">
              <w:r w:rsidRPr="001A492D">
                <w:rPr>
                  <w:rStyle w:val="Collegamentoipertestuale"/>
                  <w:sz w:val="16"/>
                  <w:szCs w:val="16"/>
                </w:rPr>
                <w:t>1868</w:t>
              </w:r>
            </w:hyperlink>
          </w:p>
        </w:tc>
        <w:tc>
          <w:tcPr>
            <w:tcW w:w="537" w:type="dxa"/>
            <w:vAlign w:val="center"/>
            <w:hideMark/>
          </w:tcPr>
          <w:p w14:paraId="46664D07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A492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DA5E719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37B8A618" w14:textId="77777777" w:rsidTr="0076466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56EE58F" w14:textId="77777777" w:rsidR="00D814FD" w:rsidRPr="001A492D" w:rsidRDefault="00D814FD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78" w:history="1">
              <w:r w:rsidRPr="001A492D">
                <w:rPr>
                  <w:rStyle w:val="Collegamentoipertestuale"/>
                  <w:sz w:val="16"/>
                  <w:szCs w:val="16"/>
                </w:rPr>
                <w:t>1868-186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A696D66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A492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4996C2B6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46E3DC7F" w14:textId="77777777" w:rsidTr="00764661">
        <w:trPr>
          <w:tblCellSpacing w:w="15" w:type="dxa"/>
        </w:trPr>
        <w:tc>
          <w:tcPr>
            <w:tcW w:w="1089" w:type="dxa"/>
            <w:vAlign w:val="center"/>
          </w:tcPr>
          <w:p w14:paraId="41C8C8BA" w14:textId="77777777" w:rsidR="00D814FD" w:rsidRPr="00D814FD" w:rsidRDefault="00D814FD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870</w:t>
            </w:r>
          </w:p>
        </w:tc>
        <w:tc>
          <w:tcPr>
            <w:tcW w:w="537" w:type="dxa"/>
            <w:vAlign w:val="center"/>
          </w:tcPr>
          <w:p w14:paraId="4EC95186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1C49663C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5700BAC1" w14:textId="77777777" w:rsidTr="00764661">
        <w:trPr>
          <w:tblCellSpacing w:w="15" w:type="dxa"/>
        </w:trPr>
        <w:tc>
          <w:tcPr>
            <w:tcW w:w="1089" w:type="dxa"/>
            <w:vAlign w:val="center"/>
          </w:tcPr>
          <w:p w14:paraId="2E8EBFAA" w14:textId="77777777" w:rsidR="00D814FD" w:rsidRPr="00D814FD" w:rsidRDefault="00D814FD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874</w:t>
            </w:r>
          </w:p>
        </w:tc>
        <w:tc>
          <w:tcPr>
            <w:tcW w:w="537" w:type="dxa"/>
            <w:vAlign w:val="center"/>
          </w:tcPr>
          <w:p w14:paraId="355BBA32" w14:textId="77777777" w:rsidR="00D814F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B02D70C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4385349A" w14:textId="77777777" w:rsidTr="00764661">
        <w:trPr>
          <w:tblCellSpacing w:w="15" w:type="dxa"/>
        </w:trPr>
        <w:tc>
          <w:tcPr>
            <w:tcW w:w="1089" w:type="dxa"/>
            <w:vAlign w:val="center"/>
          </w:tcPr>
          <w:p w14:paraId="52095E52" w14:textId="77777777" w:rsidR="00D814FD" w:rsidRPr="00D814FD" w:rsidRDefault="00D814FD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871</w:t>
            </w:r>
          </w:p>
        </w:tc>
        <w:tc>
          <w:tcPr>
            <w:tcW w:w="537" w:type="dxa"/>
            <w:vAlign w:val="center"/>
          </w:tcPr>
          <w:p w14:paraId="4C745252" w14:textId="77777777" w:rsidR="00D814F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586E829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710D1B08" w14:textId="77777777" w:rsidTr="00764661">
        <w:trPr>
          <w:tblCellSpacing w:w="15" w:type="dxa"/>
        </w:trPr>
        <w:tc>
          <w:tcPr>
            <w:tcW w:w="1089" w:type="dxa"/>
            <w:vAlign w:val="center"/>
          </w:tcPr>
          <w:p w14:paraId="683FCB43" w14:textId="77777777" w:rsidR="00D814FD" w:rsidRPr="00D814FD" w:rsidRDefault="00D814FD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877</w:t>
            </w:r>
          </w:p>
        </w:tc>
        <w:tc>
          <w:tcPr>
            <w:tcW w:w="537" w:type="dxa"/>
            <w:vAlign w:val="center"/>
          </w:tcPr>
          <w:p w14:paraId="7265C8F1" w14:textId="77777777" w:rsidR="00D814F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5DAAC34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15E4281B" w14:textId="77777777" w:rsidTr="00764661">
        <w:trPr>
          <w:tblCellSpacing w:w="15" w:type="dxa"/>
        </w:trPr>
        <w:tc>
          <w:tcPr>
            <w:tcW w:w="1089" w:type="dxa"/>
            <w:vAlign w:val="center"/>
          </w:tcPr>
          <w:p w14:paraId="1ED30170" w14:textId="77777777" w:rsidR="00D814FD" w:rsidRPr="00D814FD" w:rsidRDefault="00D814FD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900</w:t>
            </w:r>
          </w:p>
        </w:tc>
        <w:tc>
          <w:tcPr>
            <w:tcW w:w="537" w:type="dxa"/>
            <w:vAlign w:val="center"/>
          </w:tcPr>
          <w:p w14:paraId="1FEADF29" w14:textId="77777777" w:rsidR="00D814F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07FE796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5B854993" w14:textId="77777777" w:rsidTr="00764661">
        <w:trPr>
          <w:tblCellSpacing w:w="15" w:type="dxa"/>
        </w:trPr>
        <w:tc>
          <w:tcPr>
            <w:tcW w:w="1089" w:type="dxa"/>
            <w:vAlign w:val="center"/>
          </w:tcPr>
          <w:p w14:paraId="6CE359A4" w14:textId="77777777" w:rsidR="00D814FD" w:rsidRPr="00D814FD" w:rsidRDefault="00D814FD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936</w:t>
            </w:r>
          </w:p>
        </w:tc>
        <w:tc>
          <w:tcPr>
            <w:tcW w:w="537" w:type="dxa"/>
            <w:vAlign w:val="center"/>
          </w:tcPr>
          <w:p w14:paraId="68F2CD81" w14:textId="77777777" w:rsidR="00D814F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45C2C17A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5F7B4E76" w14:textId="77777777" w:rsidTr="00764661">
        <w:trPr>
          <w:tblCellSpacing w:w="15" w:type="dxa"/>
        </w:trPr>
        <w:tc>
          <w:tcPr>
            <w:tcW w:w="1089" w:type="dxa"/>
            <w:vAlign w:val="center"/>
          </w:tcPr>
          <w:p w14:paraId="23646798" w14:textId="77777777" w:rsidR="00D814FD" w:rsidRPr="00D814FD" w:rsidRDefault="00D814FD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957</w:t>
            </w:r>
          </w:p>
        </w:tc>
        <w:tc>
          <w:tcPr>
            <w:tcW w:w="537" w:type="dxa"/>
            <w:vAlign w:val="center"/>
          </w:tcPr>
          <w:p w14:paraId="5DE6E7DE" w14:textId="77777777" w:rsidR="00D814F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E5A0B95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176C7B84" w14:textId="77777777" w:rsidTr="00764661">
        <w:trPr>
          <w:tblCellSpacing w:w="15" w:type="dxa"/>
        </w:trPr>
        <w:tc>
          <w:tcPr>
            <w:tcW w:w="1089" w:type="dxa"/>
            <w:vAlign w:val="center"/>
          </w:tcPr>
          <w:p w14:paraId="187DDE1C" w14:textId="77777777" w:rsidR="00D814FD" w:rsidRPr="00A55757" w:rsidRDefault="00D814FD" w:rsidP="00764661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A55757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FBE9876" w14:textId="77777777" w:rsidR="00D814FD" w:rsidRPr="00A55757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8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DEBBADD" w14:textId="77777777" w:rsidR="00D814FD" w:rsidRPr="007A5490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A549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</w:tr>
    </w:tbl>
    <w:p w14:paraId="2C5C5031" w14:textId="368925A4" w:rsidR="005D584E" w:rsidRPr="005D584E" w:rsidRDefault="005D584E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D584E">
        <w:rPr>
          <w:rFonts w:cstheme="minorHAnsi"/>
          <w:b/>
          <w:bCs/>
          <w:sz w:val="16"/>
          <w:szCs w:val="16"/>
        </w:rPr>
        <w:t>186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D584E" w:rsidRPr="00EA1D23" w14:paraId="6C18395E" w14:textId="77777777" w:rsidTr="00481B5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7D320D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7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9F61D27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11C92189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584E" w:rsidRPr="00EA1D23" w14:paraId="7FD17B6D" w14:textId="77777777" w:rsidTr="00481B5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5DB89E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7</w:t>
              </w:r>
            </w:hyperlink>
          </w:p>
        </w:tc>
        <w:tc>
          <w:tcPr>
            <w:tcW w:w="537" w:type="dxa"/>
            <w:vAlign w:val="center"/>
            <w:hideMark/>
          </w:tcPr>
          <w:p w14:paraId="3E806DC6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0001FD1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584E" w:rsidRPr="00EA1D23" w14:paraId="26D52FF7" w14:textId="77777777" w:rsidTr="00481B5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278F105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7-1868</w:t>
              </w:r>
            </w:hyperlink>
          </w:p>
        </w:tc>
        <w:tc>
          <w:tcPr>
            <w:tcW w:w="537" w:type="dxa"/>
            <w:vAlign w:val="center"/>
            <w:hideMark/>
          </w:tcPr>
          <w:p w14:paraId="14C3205D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1CBD5792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584E" w:rsidRPr="00EA1D23" w14:paraId="54C341AD" w14:textId="77777777" w:rsidTr="00481B57">
        <w:trPr>
          <w:tblCellSpacing w:w="15" w:type="dxa"/>
        </w:trPr>
        <w:tc>
          <w:tcPr>
            <w:tcW w:w="1089" w:type="dxa"/>
            <w:vAlign w:val="center"/>
          </w:tcPr>
          <w:p w14:paraId="5B9DEBD9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7-1869</w:t>
            </w:r>
          </w:p>
        </w:tc>
        <w:tc>
          <w:tcPr>
            <w:tcW w:w="537" w:type="dxa"/>
            <w:vAlign w:val="center"/>
          </w:tcPr>
          <w:p w14:paraId="546DCADC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30C2A66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584E" w:rsidRPr="00EA1D23" w14:paraId="4D466960" w14:textId="77777777" w:rsidTr="00481B57">
        <w:trPr>
          <w:tblCellSpacing w:w="15" w:type="dxa"/>
        </w:trPr>
        <w:tc>
          <w:tcPr>
            <w:tcW w:w="1089" w:type="dxa"/>
            <w:vAlign w:val="center"/>
          </w:tcPr>
          <w:p w14:paraId="61BB73A5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7-1872</w:t>
            </w:r>
          </w:p>
        </w:tc>
        <w:tc>
          <w:tcPr>
            <w:tcW w:w="537" w:type="dxa"/>
            <w:vAlign w:val="center"/>
          </w:tcPr>
          <w:p w14:paraId="6F506D0F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B74DCC5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584E" w:rsidRPr="00EA1D23" w14:paraId="3EAB8A68" w14:textId="77777777" w:rsidTr="00481B57">
        <w:trPr>
          <w:tblCellSpacing w:w="15" w:type="dxa"/>
        </w:trPr>
        <w:tc>
          <w:tcPr>
            <w:tcW w:w="1089" w:type="dxa"/>
            <w:vAlign w:val="center"/>
          </w:tcPr>
          <w:p w14:paraId="214572CD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7-1894</w:t>
            </w:r>
          </w:p>
        </w:tc>
        <w:tc>
          <w:tcPr>
            <w:tcW w:w="537" w:type="dxa"/>
            <w:vAlign w:val="center"/>
          </w:tcPr>
          <w:p w14:paraId="0051DDAC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5FB1AFA1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584E" w:rsidRPr="00EA1D23" w14:paraId="7B7AD3E3" w14:textId="77777777" w:rsidTr="00481B57">
        <w:trPr>
          <w:tblCellSpacing w:w="15" w:type="dxa"/>
        </w:trPr>
        <w:tc>
          <w:tcPr>
            <w:tcW w:w="1089" w:type="dxa"/>
            <w:vAlign w:val="center"/>
          </w:tcPr>
          <w:p w14:paraId="55E9949E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67-1914</w:t>
            </w:r>
          </w:p>
        </w:tc>
        <w:tc>
          <w:tcPr>
            <w:tcW w:w="537" w:type="dxa"/>
            <w:vAlign w:val="center"/>
          </w:tcPr>
          <w:p w14:paraId="7CF74D42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365BD157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584E" w:rsidRPr="00EA1D23" w14:paraId="019D0CBF" w14:textId="77777777" w:rsidTr="00481B57">
        <w:trPr>
          <w:tblCellSpacing w:w="15" w:type="dxa"/>
        </w:trPr>
        <w:tc>
          <w:tcPr>
            <w:tcW w:w="1089" w:type="dxa"/>
            <w:vAlign w:val="center"/>
          </w:tcPr>
          <w:p w14:paraId="321FB123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7-1900</w:t>
            </w:r>
          </w:p>
        </w:tc>
        <w:tc>
          <w:tcPr>
            <w:tcW w:w="537" w:type="dxa"/>
            <w:vAlign w:val="center"/>
          </w:tcPr>
          <w:p w14:paraId="04DB675B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018C727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584E" w:rsidRPr="00EA1D23" w14:paraId="6180CC34" w14:textId="77777777" w:rsidTr="00481B57">
        <w:trPr>
          <w:tblCellSpacing w:w="15" w:type="dxa"/>
        </w:trPr>
        <w:tc>
          <w:tcPr>
            <w:tcW w:w="1089" w:type="dxa"/>
            <w:vAlign w:val="center"/>
          </w:tcPr>
          <w:p w14:paraId="00FEAC52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7-1990</w:t>
            </w:r>
          </w:p>
        </w:tc>
        <w:tc>
          <w:tcPr>
            <w:tcW w:w="537" w:type="dxa"/>
            <w:vAlign w:val="center"/>
          </w:tcPr>
          <w:p w14:paraId="45256A5B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476DFC9C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584E" w:rsidRPr="00EA1D23" w14:paraId="5BF504B0" w14:textId="77777777" w:rsidTr="00481B57">
        <w:trPr>
          <w:tblCellSpacing w:w="15" w:type="dxa"/>
        </w:trPr>
        <w:tc>
          <w:tcPr>
            <w:tcW w:w="1089" w:type="dxa"/>
            <w:vAlign w:val="center"/>
          </w:tcPr>
          <w:p w14:paraId="2526D76F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E23906B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7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5684392" w14:textId="77777777" w:rsidR="005D584E" w:rsidRPr="007A5490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Pr="007A549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4A87602E" w14:textId="6F3165E7" w:rsidR="008C024B" w:rsidRPr="005D584E" w:rsidRDefault="005C3728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D584E">
        <w:rPr>
          <w:rFonts w:cstheme="minorHAnsi"/>
          <w:b/>
          <w:bCs/>
          <w:sz w:val="16"/>
          <w:szCs w:val="16"/>
        </w:rPr>
        <w:t>186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C3728" w:rsidRPr="005C3728" w14:paraId="624C720D" w14:textId="77777777" w:rsidTr="007D1F5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1184C1A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82" w:history="1">
              <w:r w:rsidRPr="005C3728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C2C42B6" w14:textId="3BE03FE6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 w:rsidR="00F268F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1907FB9D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3728" w:rsidRPr="005C3728" w14:paraId="4CAA0FB6" w14:textId="77777777" w:rsidTr="007D1F5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9C04985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3" w:history="1">
              <w:r w:rsidRPr="005C3728">
                <w:rPr>
                  <w:rStyle w:val="Collegamentoipertestuale"/>
                  <w:rFonts w:cstheme="minorHAnsi"/>
                  <w:sz w:val="16"/>
                  <w:szCs w:val="16"/>
                </w:rPr>
                <w:t>1865</w:t>
              </w:r>
            </w:hyperlink>
          </w:p>
        </w:tc>
        <w:tc>
          <w:tcPr>
            <w:tcW w:w="537" w:type="dxa"/>
            <w:vAlign w:val="center"/>
            <w:hideMark/>
          </w:tcPr>
          <w:p w14:paraId="50D14344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</w:p>
        </w:tc>
        <w:tc>
          <w:tcPr>
            <w:tcW w:w="238" w:type="dxa"/>
          </w:tcPr>
          <w:p w14:paraId="070E5A47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3728" w:rsidRPr="005C3728" w14:paraId="1E08FCC4" w14:textId="77777777" w:rsidTr="007D1F5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329A29E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4" w:history="1">
              <w:r w:rsidRPr="005C3728">
                <w:rPr>
                  <w:rStyle w:val="Collegamentoipertestuale"/>
                  <w:rFonts w:cstheme="minorHAnsi"/>
                  <w:sz w:val="16"/>
                  <w:szCs w:val="16"/>
                </w:rPr>
                <w:t>1865-1866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5057A5" w14:textId="12A4E6DA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F268F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83F4363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3728" w:rsidRPr="005C3728" w14:paraId="5FFF0395" w14:textId="77777777" w:rsidTr="007D1F50">
        <w:trPr>
          <w:tblCellSpacing w:w="15" w:type="dxa"/>
        </w:trPr>
        <w:tc>
          <w:tcPr>
            <w:tcW w:w="1089" w:type="dxa"/>
            <w:vAlign w:val="center"/>
          </w:tcPr>
          <w:p w14:paraId="59D5AFD6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C3728">
              <w:rPr>
                <w:rFonts w:cstheme="minorHAnsi"/>
                <w:sz w:val="16"/>
                <w:szCs w:val="16"/>
              </w:rPr>
              <w:t>1865-1870</w:t>
            </w:r>
          </w:p>
        </w:tc>
        <w:tc>
          <w:tcPr>
            <w:tcW w:w="537" w:type="dxa"/>
            <w:vAlign w:val="center"/>
          </w:tcPr>
          <w:p w14:paraId="75C78D44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3835275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3728" w:rsidRPr="005C3728" w14:paraId="681F95BF" w14:textId="77777777" w:rsidTr="007D1F50">
        <w:trPr>
          <w:tblCellSpacing w:w="15" w:type="dxa"/>
        </w:trPr>
        <w:tc>
          <w:tcPr>
            <w:tcW w:w="1089" w:type="dxa"/>
            <w:vAlign w:val="center"/>
          </w:tcPr>
          <w:p w14:paraId="43AA755F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C3728">
              <w:rPr>
                <w:rFonts w:cstheme="minorHAnsi"/>
                <w:sz w:val="16"/>
                <w:szCs w:val="16"/>
              </w:rPr>
              <w:t>1865-1878</w:t>
            </w:r>
          </w:p>
        </w:tc>
        <w:tc>
          <w:tcPr>
            <w:tcW w:w="537" w:type="dxa"/>
            <w:vAlign w:val="center"/>
          </w:tcPr>
          <w:p w14:paraId="7D6588D0" w14:textId="3B557ED4" w:rsidR="005C3728" w:rsidRPr="005C3728" w:rsidRDefault="00F268F5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3B3E8275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268F5" w:rsidRPr="005C3728" w14:paraId="52B06B4E" w14:textId="77777777" w:rsidTr="007D1F50">
        <w:trPr>
          <w:tblCellSpacing w:w="15" w:type="dxa"/>
        </w:trPr>
        <w:tc>
          <w:tcPr>
            <w:tcW w:w="1089" w:type="dxa"/>
            <w:vAlign w:val="center"/>
          </w:tcPr>
          <w:p w14:paraId="28D96697" w14:textId="465A8121" w:rsidR="00F268F5" w:rsidRPr="005C3728" w:rsidRDefault="00F268F5" w:rsidP="007D1F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65-1867</w:t>
            </w:r>
          </w:p>
        </w:tc>
        <w:tc>
          <w:tcPr>
            <w:tcW w:w="537" w:type="dxa"/>
            <w:vAlign w:val="center"/>
          </w:tcPr>
          <w:p w14:paraId="37416CD2" w14:textId="1918A336" w:rsidR="00F268F5" w:rsidRDefault="00F268F5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3F89671" w14:textId="77777777" w:rsidR="00F268F5" w:rsidRPr="005C3728" w:rsidRDefault="00F268F5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3728" w:rsidRPr="005C3728" w14:paraId="09C05213" w14:textId="77777777" w:rsidTr="007D1F50">
        <w:trPr>
          <w:tblCellSpacing w:w="15" w:type="dxa"/>
        </w:trPr>
        <w:tc>
          <w:tcPr>
            <w:tcW w:w="1089" w:type="dxa"/>
            <w:vAlign w:val="center"/>
          </w:tcPr>
          <w:p w14:paraId="1EC0B906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C3728">
              <w:rPr>
                <w:rFonts w:cstheme="minorHAnsi"/>
                <w:sz w:val="16"/>
                <w:szCs w:val="16"/>
              </w:rPr>
              <w:t>1865-1893</w:t>
            </w:r>
          </w:p>
        </w:tc>
        <w:tc>
          <w:tcPr>
            <w:tcW w:w="537" w:type="dxa"/>
            <w:vAlign w:val="center"/>
          </w:tcPr>
          <w:p w14:paraId="6286DF96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B3C7779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3728" w:rsidRPr="005C3728" w14:paraId="3BCBA9C3" w14:textId="77777777" w:rsidTr="007D1F50">
        <w:trPr>
          <w:tblCellSpacing w:w="15" w:type="dxa"/>
        </w:trPr>
        <w:tc>
          <w:tcPr>
            <w:tcW w:w="1089" w:type="dxa"/>
            <w:vAlign w:val="center"/>
          </w:tcPr>
          <w:p w14:paraId="321952C8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C3728">
              <w:rPr>
                <w:rFonts w:cstheme="minorHAnsi"/>
                <w:sz w:val="16"/>
                <w:szCs w:val="16"/>
              </w:rPr>
              <w:t>1865-1900</w:t>
            </w:r>
          </w:p>
        </w:tc>
        <w:tc>
          <w:tcPr>
            <w:tcW w:w="537" w:type="dxa"/>
            <w:vAlign w:val="center"/>
          </w:tcPr>
          <w:p w14:paraId="10899F1F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AAA2149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3728" w:rsidRPr="005C3728" w14:paraId="6E3BC60D" w14:textId="77777777" w:rsidTr="007D1F50">
        <w:trPr>
          <w:tblCellSpacing w:w="15" w:type="dxa"/>
        </w:trPr>
        <w:tc>
          <w:tcPr>
            <w:tcW w:w="1089" w:type="dxa"/>
            <w:vAlign w:val="center"/>
          </w:tcPr>
          <w:p w14:paraId="0F3C792E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C3728">
              <w:rPr>
                <w:rFonts w:cstheme="minorHAnsi"/>
                <w:sz w:val="16"/>
                <w:szCs w:val="16"/>
              </w:rPr>
              <w:t>1865-2015</w:t>
            </w:r>
          </w:p>
        </w:tc>
        <w:tc>
          <w:tcPr>
            <w:tcW w:w="537" w:type="dxa"/>
            <w:vAlign w:val="center"/>
          </w:tcPr>
          <w:p w14:paraId="1E019D4C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3EFC404E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3728" w:rsidRPr="00B53F98" w14:paraId="43549D08" w14:textId="77777777" w:rsidTr="007D1F50">
        <w:trPr>
          <w:tblCellSpacing w:w="15" w:type="dxa"/>
        </w:trPr>
        <w:tc>
          <w:tcPr>
            <w:tcW w:w="1089" w:type="dxa"/>
            <w:vAlign w:val="center"/>
          </w:tcPr>
          <w:p w14:paraId="0629D923" w14:textId="77777777" w:rsidR="005C3728" w:rsidRPr="00B53F98" w:rsidRDefault="005C3728" w:rsidP="007D1F50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B53F98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E7BC34C" w14:textId="657AA96F" w:rsidR="005C3728" w:rsidRPr="00B53F98" w:rsidRDefault="00F268F5" w:rsidP="007D1F5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7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CFFFB33" w14:textId="6F318ABA" w:rsidR="005C3728" w:rsidRPr="007A5490" w:rsidRDefault="00F268F5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8</w:t>
            </w:r>
          </w:p>
        </w:tc>
      </w:tr>
    </w:tbl>
    <w:p w14:paraId="7BAD8D68" w14:textId="524E73BC" w:rsidR="008C024B" w:rsidRPr="008C024B" w:rsidRDefault="005846A5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C024B">
        <w:rPr>
          <w:rFonts w:cstheme="minorHAnsi"/>
          <w:b/>
          <w:bCs/>
          <w:sz w:val="16"/>
          <w:szCs w:val="16"/>
        </w:rPr>
        <w:t>186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562"/>
        <w:gridCol w:w="282"/>
      </w:tblGrid>
      <w:tr w:rsidR="005846A5" w:rsidRPr="00EA1D23" w14:paraId="1979161E" w14:textId="77777777" w:rsidTr="00E91A72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41C52305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8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1-</w:t>
              </w:r>
            </w:hyperlink>
          </w:p>
        </w:tc>
        <w:tc>
          <w:tcPr>
            <w:tcW w:w="532" w:type="dxa"/>
            <w:vAlign w:val="center"/>
            <w:hideMark/>
          </w:tcPr>
          <w:p w14:paraId="42DD5ED1" w14:textId="55547A6A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 w:rsidR="003E591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7" w:type="dxa"/>
          </w:tcPr>
          <w:p w14:paraId="418B5643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846A5" w:rsidRPr="00EA1D23" w14:paraId="2A9245D9" w14:textId="77777777" w:rsidTr="00E91A72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55524534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1</w:t>
              </w:r>
            </w:hyperlink>
          </w:p>
        </w:tc>
        <w:tc>
          <w:tcPr>
            <w:tcW w:w="532" w:type="dxa"/>
            <w:vAlign w:val="center"/>
            <w:hideMark/>
          </w:tcPr>
          <w:p w14:paraId="5035C098" w14:textId="1AEC889C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3E591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392A65DB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846A5" w:rsidRPr="00EA1D23" w14:paraId="49A18DE7" w14:textId="77777777" w:rsidTr="00E91A72">
        <w:trPr>
          <w:tblCellSpacing w:w="15" w:type="dxa"/>
        </w:trPr>
        <w:tc>
          <w:tcPr>
            <w:tcW w:w="1078" w:type="dxa"/>
            <w:vAlign w:val="center"/>
          </w:tcPr>
          <w:p w14:paraId="488E4DA7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1862</w:t>
            </w:r>
          </w:p>
        </w:tc>
        <w:tc>
          <w:tcPr>
            <w:tcW w:w="532" w:type="dxa"/>
            <w:vAlign w:val="center"/>
          </w:tcPr>
          <w:p w14:paraId="1645E5DF" w14:textId="12D95AB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3E591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7" w:type="dxa"/>
          </w:tcPr>
          <w:p w14:paraId="12906C90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846A5" w:rsidRPr="00EA1D23" w14:paraId="0648BF6E" w14:textId="77777777" w:rsidTr="00E91A72">
        <w:trPr>
          <w:tblCellSpacing w:w="15" w:type="dxa"/>
        </w:trPr>
        <w:tc>
          <w:tcPr>
            <w:tcW w:w="1078" w:type="dxa"/>
            <w:vAlign w:val="center"/>
          </w:tcPr>
          <w:p w14:paraId="55CDBC98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1863</w:t>
            </w:r>
          </w:p>
        </w:tc>
        <w:tc>
          <w:tcPr>
            <w:tcW w:w="532" w:type="dxa"/>
            <w:vAlign w:val="center"/>
          </w:tcPr>
          <w:p w14:paraId="50C8FFB7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4A06E9EB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846A5" w:rsidRPr="00EA1D23" w14:paraId="2408453F" w14:textId="77777777" w:rsidTr="00E91A72">
        <w:trPr>
          <w:tblCellSpacing w:w="15" w:type="dxa"/>
        </w:trPr>
        <w:tc>
          <w:tcPr>
            <w:tcW w:w="1078" w:type="dxa"/>
            <w:vAlign w:val="center"/>
          </w:tcPr>
          <w:p w14:paraId="2FE49762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1865</w:t>
            </w:r>
          </w:p>
        </w:tc>
        <w:tc>
          <w:tcPr>
            <w:tcW w:w="532" w:type="dxa"/>
            <w:vAlign w:val="center"/>
          </w:tcPr>
          <w:p w14:paraId="6F905BD2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101F8399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846A5" w:rsidRPr="00EA1D23" w14:paraId="598F0CC2" w14:textId="77777777" w:rsidTr="00E91A72">
        <w:trPr>
          <w:tblCellSpacing w:w="15" w:type="dxa"/>
        </w:trPr>
        <w:tc>
          <w:tcPr>
            <w:tcW w:w="1078" w:type="dxa"/>
            <w:vAlign w:val="center"/>
          </w:tcPr>
          <w:p w14:paraId="6C55525B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1867</w:t>
            </w:r>
          </w:p>
        </w:tc>
        <w:tc>
          <w:tcPr>
            <w:tcW w:w="532" w:type="dxa"/>
            <w:vAlign w:val="center"/>
          </w:tcPr>
          <w:p w14:paraId="20457069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22F62FA8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846A5" w:rsidRPr="00EA1D23" w14:paraId="5CFDED2E" w14:textId="77777777" w:rsidTr="00E91A72">
        <w:trPr>
          <w:tblCellSpacing w:w="15" w:type="dxa"/>
        </w:trPr>
        <w:tc>
          <w:tcPr>
            <w:tcW w:w="1078" w:type="dxa"/>
            <w:vAlign w:val="center"/>
          </w:tcPr>
          <w:p w14:paraId="5FE94850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1877</w:t>
            </w:r>
          </w:p>
        </w:tc>
        <w:tc>
          <w:tcPr>
            <w:tcW w:w="532" w:type="dxa"/>
            <w:vAlign w:val="center"/>
          </w:tcPr>
          <w:p w14:paraId="13881D1A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67D12178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846A5" w:rsidRPr="00EA1D23" w14:paraId="56E41B0D" w14:textId="77777777" w:rsidTr="00E91A72">
        <w:trPr>
          <w:tblCellSpacing w:w="15" w:type="dxa"/>
        </w:trPr>
        <w:tc>
          <w:tcPr>
            <w:tcW w:w="1078" w:type="dxa"/>
            <w:vAlign w:val="center"/>
          </w:tcPr>
          <w:p w14:paraId="1480EFD4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1946</w:t>
            </w:r>
          </w:p>
        </w:tc>
        <w:tc>
          <w:tcPr>
            <w:tcW w:w="532" w:type="dxa"/>
            <w:vAlign w:val="center"/>
          </w:tcPr>
          <w:p w14:paraId="317D63FE" w14:textId="5869EAD0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3E591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3271E828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846A5" w:rsidRPr="00EA1D23" w14:paraId="265D3A0F" w14:textId="77777777" w:rsidTr="00E91A72">
        <w:trPr>
          <w:tblCellSpacing w:w="15" w:type="dxa"/>
        </w:trPr>
        <w:tc>
          <w:tcPr>
            <w:tcW w:w="1078" w:type="dxa"/>
            <w:vAlign w:val="center"/>
          </w:tcPr>
          <w:p w14:paraId="07EE975F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2000</w:t>
            </w:r>
          </w:p>
        </w:tc>
        <w:tc>
          <w:tcPr>
            <w:tcW w:w="532" w:type="dxa"/>
            <w:vAlign w:val="center"/>
          </w:tcPr>
          <w:p w14:paraId="6731BC39" w14:textId="358F0E6B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3E591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7A0ED70E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846A5" w:rsidRPr="00EA1D23" w14:paraId="0F168C87" w14:textId="77777777" w:rsidTr="00E91A72">
        <w:trPr>
          <w:tblCellSpacing w:w="15" w:type="dxa"/>
        </w:trPr>
        <w:tc>
          <w:tcPr>
            <w:tcW w:w="1078" w:type="dxa"/>
            <w:vAlign w:val="center"/>
          </w:tcPr>
          <w:p w14:paraId="61892298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2" w:type="dxa"/>
            <w:vAlign w:val="center"/>
          </w:tcPr>
          <w:p w14:paraId="6501168E" w14:textId="69372BD7" w:rsidR="005846A5" w:rsidRPr="00EA1D23" w:rsidRDefault="003E591E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5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75CB30A8" w14:textId="57DE44EC" w:rsidR="005846A5" w:rsidRPr="009929E7" w:rsidRDefault="003E591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8</w:t>
            </w:r>
          </w:p>
        </w:tc>
      </w:tr>
    </w:tbl>
    <w:p w14:paraId="5E2ED4DD" w14:textId="792DA575" w:rsidR="00E91A72" w:rsidRPr="00E91A72" w:rsidRDefault="00E91A72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91A72">
        <w:rPr>
          <w:rFonts w:cstheme="minorHAnsi"/>
          <w:b/>
          <w:bCs/>
          <w:sz w:val="16"/>
          <w:szCs w:val="16"/>
        </w:rPr>
        <w:t>202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6"/>
        <w:gridCol w:w="552"/>
        <w:gridCol w:w="349"/>
      </w:tblGrid>
      <w:tr w:rsidR="00E91A72" w:rsidRPr="00EA1D23" w14:paraId="6EBCF6F4" w14:textId="77777777" w:rsidTr="00705AEF">
        <w:trPr>
          <w:tblCellSpacing w:w="15" w:type="dxa"/>
        </w:trPr>
        <w:tc>
          <w:tcPr>
            <w:tcW w:w="1021" w:type="dxa"/>
            <w:vAlign w:val="center"/>
            <w:hideMark/>
          </w:tcPr>
          <w:p w14:paraId="45A8FB9A" w14:textId="77777777" w:rsidR="00E91A72" w:rsidRPr="005948CC" w:rsidRDefault="00E91A72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7" w:history="1">
              <w:r w:rsidRPr="005948CC">
                <w:rPr>
                  <w:rStyle w:val="Collegamentoipertestuale"/>
                  <w:rFonts w:cstheme="minorHAnsi"/>
                  <w:sz w:val="16"/>
                  <w:szCs w:val="16"/>
                </w:rPr>
                <w:t>2024-</w:t>
              </w:r>
            </w:hyperlink>
          </w:p>
        </w:tc>
        <w:tc>
          <w:tcPr>
            <w:tcW w:w="522" w:type="dxa"/>
            <w:vAlign w:val="center"/>
            <w:hideMark/>
          </w:tcPr>
          <w:p w14:paraId="7EC90A33" w14:textId="22157504" w:rsidR="00E91A72" w:rsidRPr="00EA1D23" w:rsidRDefault="00E91A72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8C457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F226E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304" w:type="dxa"/>
          </w:tcPr>
          <w:p w14:paraId="01993CC5" w14:textId="77777777" w:rsidR="00E91A72" w:rsidRPr="00EA1D23" w:rsidRDefault="00E91A72" w:rsidP="00705AE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91A72" w:rsidRPr="00EA1D23" w14:paraId="3CCA6378" w14:textId="77777777" w:rsidTr="00705AEF">
        <w:trPr>
          <w:tblCellSpacing w:w="15" w:type="dxa"/>
        </w:trPr>
        <w:tc>
          <w:tcPr>
            <w:tcW w:w="1021" w:type="dxa"/>
            <w:vAlign w:val="center"/>
          </w:tcPr>
          <w:p w14:paraId="625AE0FB" w14:textId="77777777" w:rsidR="00E91A72" w:rsidRPr="005948CC" w:rsidRDefault="00E91A72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948CC">
              <w:rPr>
                <w:sz w:val="16"/>
                <w:szCs w:val="16"/>
              </w:rPr>
              <w:t>2024</w:t>
            </w:r>
          </w:p>
        </w:tc>
        <w:tc>
          <w:tcPr>
            <w:tcW w:w="522" w:type="dxa"/>
            <w:vAlign w:val="center"/>
          </w:tcPr>
          <w:p w14:paraId="5375E99B" w14:textId="77777777" w:rsidR="00E91A72" w:rsidRDefault="00E91A72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304" w:type="dxa"/>
          </w:tcPr>
          <w:p w14:paraId="6D8FB2C7" w14:textId="77777777" w:rsidR="00E91A72" w:rsidRDefault="00E91A72" w:rsidP="00705AE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91A72" w:rsidRPr="00EA1D23" w14:paraId="4E8E5E57" w14:textId="77777777" w:rsidTr="00705AEF">
        <w:trPr>
          <w:tblCellSpacing w:w="15" w:type="dxa"/>
        </w:trPr>
        <w:tc>
          <w:tcPr>
            <w:tcW w:w="1021" w:type="dxa"/>
            <w:vAlign w:val="center"/>
          </w:tcPr>
          <w:p w14:paraId="3B56D114" w14:textId="77777777" w:rsidR="00E91A72" w:rsidRPr="005948CC" w:rsidRDefault="00E91A72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948CC">
              <w:rPr>
                <w:sz w:val="16"/>
                <w:szCs w:val="16"/>
              </w:rPr>
              <w:t>Totale</w:t>
            </w:r>
          </w:p>
        </w:tc>
        <w:tc>
          <w:tcPr>
            <w:tcW w:w="522" w:type="dxa"/>
            <w:vAlign w:val="center"/>
          </w:tcPr>
          <w:p w14:paraId="0C9FC7FB" w14:textId="5D2C92BF" w:rsidR="00E91A72" w:rsidRDefault="00E91A72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  <w:r w:rsidR="00F226E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304" w:type="dxa"/>
          </w:tcPr>
          <w:p w14:paraId="68C7A83F" w14:textId="504A1551" w:rsidR="00E91A72" w:rsidRDefault="00E91A72" w:rsidP="00705AE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  <w:r w:rsidR="00F226E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6AAC9A3C" w14:textId="5594EE09" w:rsidR="008C024B" w:rsidRPr="00E91A72" w:rsidRDefault="00282CA9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91A72">
        <w:rPr>
          <w:rFonts w:cstheme="minorHAnsi"/>
          <w:b/>
          <w:bCs/>
          <w:sz w:val="16"/>
          <w:szCs w:val="16"/>
        </w:rPr>
        <w:t>186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82CA9" w:rsidRPr="00EA1D23" w14:paraId="13B54F41" w14:textId="77777777" w:rsidTr="00C366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1A6F668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8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D479DF7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7</w:t>
            </w:r>
          </w:p>
        </w:tc>
        <w:tc>
          <w:tcPr>
            <w:tcW w:w="238" w:type="dxa"/>
          </w:tcPr>
          <w:p w14:paraId="4F83F0AF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2CA9" w:rsidRPr="00EA1D23" w14:paraId="4EF4EA8A" w14:textId="77777777" w:rsidTr="00C366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DAE36BF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6</w:t>
              </w:r>
            </w:hyperlink>
          </w:p>
        </w:tc>
        <w:tc>
          <w:tcPr>
            <w:tcW w:w="537" w:type="dxa"/>
            <w:vAlign w:val="center"/>
            <w:hideMark/>
          </w:tcPr>
          <w:p w14:paraId="0F7717D4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  <w:tc>
          <w:tcPr>
            <w:tcW w:w="238" w:type="dxa"/>
          </w:tcPr>
          <w:p w14:paraId="66D9DCB5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2CA9" w:rsidRPr="00EA1D23" w14:paraId="131B6E26" w14:textId="77777777" w:rsidTr="00C366A7">
        <w:trPr>
          <w:tblCellSpacing w:w="15" w:type="dxa"/>
        </w:trPr>
        <w:tc>
          <w:tcPr>
            <w:tcW w:w="1089" w:type="dxa"/>
            <w:vAlign w:val="center"/>
          </w:tcPr>
          <w:p w14:paraId="24D6815B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6-1867</w:t>
            </w:r>
          </w:p>
        </w:tc>
        <w:tc>
          <w:tcPr>
            <w:tcW w:w="537" w:type="dxa"/>
            <w:vAlign w:val="center"/>
          </w:tcPr>
          <w:p w14:paraId="542D5600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A4924F3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2CA9" w:rsidRPr="00EA1D23" w14:paraId="3992A7D3" w14:textId="77777777" w:rsidTr="00C366A7">
        <w:trPr>
          <w:tblCellSpacing w:w="15" w:type="dxa"/>
        </w:trPr>
        <w:tc>
          <w:tcPr>
            <w:tcW w:w="1089" w:type="dxa"/>
            <w:vAlign w:val="center"/>
          </w:tcPr>
          <w:p w14:paraId="1E5D628D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6-1868</w:t>
            </w:r>
          </w:p>
        </w:tc>
        <w:tc>
          <w:tcPr>
            <w:tcW w:w="537" w:type="dxa"/>
            <w:vAlign w:val="center"/>
          </w:tcPr>
          <w:p w14:paraId="7F9A7E48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4EB7FCC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2CA9" w:rsidRPr="00EA1D23" w14:paraId="50F61697" w14:textId="77777777" w:rsidTr="00C366A7">
        <w:trPr>
          <w:tblCellSpacing w:w="15" w:type="dxa"/>
        </w:trPr>
        <w:tc>
          <w:tcPr>
            <w:tcW w:w="1089" w:type="dxa"/>
            <w:vAlign w:val="center"/>
          </w:tcPr>
          <w:p w14:paraId="4A3D2703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6-1870</w:t>
            </w:r>
          </w:p>
        </w:tc>
        <w:tc>
          <w:tcPr>
            <w:tcW w:w="537" w:type="dxa"/>
            <w:vAlign w:val="center"/>
          </w:tcPr>
          <w:p w14:paraId="270E845E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2F8E1A9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2CA9" w:rsidRPr="00EA1D23" w14:paraId="07150856" w14:textId="77777777" w:rsidTr="00C366A7">
        <w:trPr>
          <w:tblCellSpacing w:w="15" w:type="dxa"/>
        </w:trPr>
        <w:tc>
          <w:tcPr>
            <w:tcW w:w="1089" w:type="dxa"/>
            <w:vAlign w:val="center"/>
          </w:tcPr>
          <w:p w14:paraId="0BCD84FC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6-1898</w:t>
            </w:r>
          </w:p>
        </w:tc>
        <w:tc>
          <w:tcPr>
            <w:tcW w:w="537" w:type="dxa"/>
            <w:vAlign w:val="center"/>
          </w:tcPr>
          <w:p w14:paraId="66738120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82D90B3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2CA9" w:rsidRPr="00EA1D23" w14:paraId="2B14C966" w14:textId="77777777" w:rsidTr="00C366A7">
        <w:trPr>
          <w:tblCellSpacing w:w="15" w:type="dxa"/>
        </w:trPr>
        <w:tc>
          <w:tcPr>
            <w:tcW w:w="1089" w:type="dxa"/>
            <w:vAlign w:val="center"/>
          </w:tcPr>
          <w:p w14:paraId="4CED6E88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6-1945</w:t>
            </w:r>
          </w:p>
        </w:tc>
        <w:tc>
          <w:tcPr>
            <w:tcW w:w="537" w:type="dxa"/>
            <w:vAlign w:val="center"/>
          </w:tcPr>
          <w:p w14:paraId="4BB64673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AB98AF6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2CA9" w:rsidRPr="00EA1D23" w14:paraId="724C731B" w14:textId="77777777" w:rsidTr="00C366A7">
        <w:trPr>
          <w:tblCellSpacing w:w="15" w:type="dxa"/>
        </w:trPr>
        <w:tc>
          <w:tcPr>
            <w:tcW w:w="1089" w:type="dxa"/>
            <w:vAlign w:val="center"/>
          </w:tcPr>
          <w:p w14:paraId="577F1336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6-1977</w:t>
            </w:r>
          </w:p>
        </w:tc>
        <w:tc>
          <w:tcPr>
            <w:tcW w:w="537" w:type="dxa"/>
            <w:vAlign w:val="center"/>
          </w:tcPr>
          <w:p w14:paraId="4110F18F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420FC6DA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2CA9" w:rsidRPr="00EA1D23" w14:paraId="6590F940" w14:textId="77777777" w:rsidTr="00C366A7">
        <w:trPr>
          <w:tblCellSpacing w:w="15" w:type="dxa"/>
        </w:trPr>
        <w:tc>
          <w:tcPr>
            <w:tcW w:w="1089" w:type="dxa"/>
            <w:vAlign w:val="center"/>
          </w:tcPr>
          <w:p w14:paraId="79E8D1CF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3C5EDE7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40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B44B2EE" w14:textId="49D7E054" w:rsidR="00282CA9" w:rsidRPr="00BC1CF5" w:rsidRDefault="00153E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C1CF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A8045D" w:rsidRPr="00BC1CF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0A04FC4D" w14:textId="54297EDF" w:rsidR="008C024B" w:rsidRPr="008C024B" w:rsidRDefault="00433C88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C024B">
        <w:rPr>
          <w:rFonts w:cstheme="minorHAnsi"/>
          <w:b/>
          <w:bCs/>
          <w:sz w:val="16"/>
          <w:szCs w:val="16"/>
        </w:rPr>
        <w:t>186</w:t>
      </w:r>
      <w:r w:rsidR="00C34FD7">
        <w:rPr>
          <w:rFonts w:cstheme="minorHAnsi"/>
          <w:b/>
          <w:bCs/>
          <w:sz w:val="16"/>
          <w:szCs w:val="16"/>
        </w:rPr>
        <w:t>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33C88" w:rsidRPr="00EA1D23" w14:paraId="6885E89A" w14:textId="77777777" w:rsidTr="00690C7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F3363F6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9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18EDED5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9</w:t>
            </w:r>
          </w:p>
        </w:tc>
        <w:tc>
          <w:tcPr>
            <w:tcW w:w="238" w:type="dxa"/>
          </w:tcPr>
          <w:p w14:paraId="110784FF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3C88" w:rsidRPr="00EA1D23" w14:paraId="7C14F6E6" w14:textId="77777777" w:rsidTr="00690C7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4393E19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9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3</w:t>
              </w:r>
            </w:hyperlink>
          </w:p>
        </w:tc>
        <w:tc>
          <w:tcPr>
            <w:tcW w:w="537" w:type="dxa"/>
            <w:vAlign w:val="center"/>
            <w:hideMark/>
          </w:tcPr>
          <w:p w14:paraId="53104356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</w:p>
        </w:tc>
        <w:tc>
          <w:tcPr>
            <w:tcW w:w="238" w:type="dxa"/>
          </w:tcPr>
          <w:p w14:paraId="31F416A1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3C88" w:rsidRPr="00EA1D23" w14:paraId="6233454E" w14:textId="77777777" w:rsidTr="00690C72">
        <w:trPr>
          <w:tblCellSpacing w:w="15" w:type="dxa"/>
        </w:trPr>
        <w:tc>
          <w:tcPr>
            <w:tcW w:w="1089" w:type="dxa"/>
            <w:vAlign w:val="center"/>
          </w:tcPr>
          <w:p w14:paraId="4B50E2A5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1864</w:t>
            </w:r>
          </w:p>
        </w:tc>
        <w:tc>
          <w:tcPr>
            <w:tcW w:w="537" w:type="dxa"/>
            <w:vAlign w:val="center"/>
          </w:tcPr>
          <w:p w14:paraId="7913AEFA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32CA143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3C88" w:rsidRPr="00EA1D23" w14:paraId="21D82E6C" w14:textId="77777777" w:rsidTr="00690C72">
        <w:trPr>
          <w:tblCellSpacing w:w="15" w:type="dxa"/>
        </w:trPr>
        <w:tc>
          <w:tcPr>
            <w:tcW w:w="1089" w:type="dxa"/>
            <w:vAlign w:val="center"/>
          </w:tcPr>
          <w:p w14:paraId="63F6A37E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1866</w:t>
            </w:r>
          </w:p>
        </w:tc>
        <w:tc>
          <w:tcPr>
            <w:tcW w:w="537" w:type="dxa"/>
            <w:vAlign w:val="center"/>
          </w:tcPr>
          <w:p w14:paraId="07EB07AC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5E91FE5D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3C88" w:rsidRPr="00EA1D23" w14:paraId="183C34FC" w14:textId="77777777" w:rsidTr="00690C72">
        <w:trPr>
          <w:tblCellSpacing w:w="15" w:type="dxa"/>
        </w:trPr>
        <w:tc>
          <w:tcPr>
            <w:tcW w:w="1089" w:type="dxa"/>
            <w:vAlign w:val="center"/>
          </w:tcPr>
          <w:p w14:paraId="7D79A9A4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1899</w:t>
            </w:r>
          </w:p>
        </w:tc>
        <w:tc>
          <w:tcPr>
            <w:tcW w:w="537" w:type="dxa"/>
            <w:vAlign w:val="center"/>
          </w:tcPr>
          <w:p w14:paraId="3F6DF290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7FF4D0F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3C88" w:rsidRPr="00EA1D23" w14:paraId="7679275C" w14:textId="77777777" w:rsidTr="00690C72">
        <w:trPr>
          <w:tblCellSpacing w:w="15" w:type="dxa"/>
        </w:trPr>
        <w:tc>
          <w:tcPr>
            <w:tcW w:w="1089" w:type="dxa"/>
            <w:vAlign w:val="center"/>
          </w:tcPr>
          <w:p w14:paraId="58C956D3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1867</w:t>
            </w:r>
          </w:p>
        </w:tc>
        <w:tc>
          <w:tcPr>
            <w:tcW w:w="537" w:type="dxa"/>
            <w:vAlign w:val="center"/>
          </w:tcPr>
          <w:p w14:paraId="3F14CE18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C3348B6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3C88" w:rsidRPr="00EA1D23" w14:paraId="4164153F" w14:textId="77777777" w:rsidTr="00690C72">
        <w:trPr>
          <w:tblCellSpacing w:w="15" w:type="dxa"/>
        </w:trPr>
        <w:tc>
          <w:tcPr>
            <w:tcW w:w="1089" w:type="dxa"/>
            <w:vAlign w:val="center"/>
          </w:tcPr>
          <w:p w14:paraId="20E7EBEF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1946</w:t>
            </w:r>
          </w:p>
        </w:tc>
        <w:tc>
          <w:tcPr>
            <w:tcW w:w="537" w:type="dxa"/>
            <w:vAlign w:val="center"/>
          </w:tcPr>
          <w:p w14:paraId="7C52FEDF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1708A30E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3C88" w:rsidRPr="00EA1D23" w14:paraId="16B0B259" w14:textId="77777777" w:rsidTr="00690C72">
        <w:trPr>
          <w:tblCellSpacing w:w="15" w:type="dxa"/>
        </w:trPr>
        <w:tc>
          <w:tcPr>
            <w:tcW w:w="1089" w:type="dxa"/>
            <w:vAlign w:val="center"/>
          </w:tcPr>
          <w:p w14:paraId="378FDE77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1923</w:t>
            </w:r>
          </w:p>
        </w:tc>
        <w:tc>
          <w:tcPr>
            <w:tcW w:w="537" w:type="dxa"/>
            <w:vAlign w:val="center"/>
          </w:tcPr>
          <w:p w14:paraId="25564723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9F3BD43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3C88" w:rsidRPr="00EA1D23" w14:paraId="16F2AA7B" w14:textId="77777777" w:rsidTr="00690C72">
        <w:trPr>
          <w:tblCellSpacing w:w="15" w:type="dxa"/>
        </w:trPr>
        <w:tc>
          <w:tcPr>
            <w:tcW w:w="1089" w:type="dxa"/>
            <w:vAlign w:val="center"/>
          </w:tcPr>
          <w:p w14:paraId="13B6AF51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2014</w:t>
            </w:r>
          </w:p>
        </w:tc>
        <w:tc>
          <w:tcPr>
            <w:tcW w:w="537" w:type="dxa"/>
            <w:vAlign w:val="center"/>
          </w:tcPr>
          <w:p w14:paraId="627065A1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0CF7BBF7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3C88" w:rsidRPr="00EA1D23" w14:paraId="504306BE" w14:textId="77777777" w:rsidTr="00690C72">
        <w:trPr>
          <w:tblCellSpacing w:w="15" w:type="dxa"/>
        </w:trPr>
        <w:tc>
          <w:tcPr>
            <w:tcW w:w="1089" w:type="dxa"/>
            <w:vAlign w:val="center"/>
          </w:tcPr>
          <w:p w14:paraId="7682E98D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746C142" w14:textId="77777777" w:rsidR="00433C88" w:rsidRPr="00EA1D23" w:rsidRDefault="00433C88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39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070BE59" w14:textId="3B4D0440" w:rsidR="00433C88" w:rsidRPr="00BC1CF5" w:rsidRDefault="00C614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</w:tr>
    </w:tbl>
    <w:p w14:paraId="01B64E72" w14:textId="5EC8A471" w:rsidR="008C024B" w:rsidRPr="008C024B" w:rsidRDefault="00DF1BCE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C024B">
        <w:rPr>
          <w:rFonts w:cstheme="minorHAnsi"/>
          <w:b/>
          <w:bCs/>
          <w:sz w:val="16"/>
          <w:szCs w:val="16"/>
        </w:rPr>
        <w:t>186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8"/>
        <w:gridCol w:w="507"/>
        <w:gridCol w:w="282"/>
      </w:tblGrid>
      <w:tr w:rsidR="00DF1BCE" w:rsidRPr="00EA1D23" w14:paraId="61BC80A0" w14:textId="77777777" w:rsidTr="001A492D">
        <w:trPr>
          <w:tblCellSpacing w:w="15" w:type="dxa"/>
        </w:trPr>
        <w:tc>
          <w:tcPr>
            <w:tcW w:w="1083" w:type="dxa"/>
            <w:vAlign w:val="center"/>
            <w:hideMark/>
          </w:tcPr>
          <w:p w14:paraId="384B2559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9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4-</w:t>
              </w:r>
            </w:hyperlink>
          </w:p>
        </w:tc>
        <w:tc>
          <w:tcPr>
            <w:tcW w:w="477" w:type="dxa"/>
            <w:vAlign w:val="center"/>
            <w:hideMark/>
          </w:tcPr>
          <w:p w14:paraId="35E4A525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9</w:t>
            </w:r>
          </w:p>
        </w:tc>
        <w:tc>
          <w:tcPr>
            <w:tcW w:w="237" w:type="dxa"/>
          </w:tcPr>
          <w:p w14:paraId="1FA03FCE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F1BCE" w:rsidRPr="00EA1D23" w14:paraId="79424DBA" w14:textId="77777777" w:rsidTr="001A492D">
        <w:trPr>
          <w:tblCellSpacing w:w="15" w:type="dxa"/>
        </w:trPr>
        <w:tc>
          <w:tcPr>
            <w:tcW w:w="1083" w:type="dxa"/>
            <w:vAlign w:val="center"/>
            <w:hideMark/>
          </w:tcPr>
          <w:p w14:paraId="179F5C35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9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4</w:t>
              </w:r>
            </w:hyperlink>
          </w:p>
        </w:tc>
        <w:tc>
          <w:tcPr>
            <w:tcW w:w="477" w:type="dxa"/>
            <w:vAlign w:val="center"/>
            <w:hideMark/>
          </w:tcPr>
          <w:p w14:paraId="57A12E2D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1</w:t>
            </w:r>
          </w:p>
        </w:tc>
        <w:tc>
          <w:tcPr>
            <w:tcW w:w="237" w:type="dxa"/>
          </w:tcPr>
          <w:p w14:paraId="5D7554C7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F1BCE" w:rsidRPr="00EA1D23" w14:paraId="2E70E0F9" w14:textId="77777777" w:rsidTr="001A492D">
        <w:trPr>
          <w:tblCellSpacing w:w="15" w:type="dxa"/>
        </w:trPr>
        <w:tc>
          <w:tcPr>
            <w:tcW w:w="1083" w:type="dxa"/>
            <w:vAlign w:val="center"/>
            <w:hideMark/>
          </w:tcPr>
          <w:p w14:paraId="7FACC6F0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9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4-1865</w:t>
              </w:r>
            </w:hyperlink>
          </w:p>
        </w:tc>
        <w:tc>
          <w:tcPr>
            <w:tcW w:w="477" w:type="dxa"/>
            <w:vAlign w:val="center"/>
            <w:hideMark/>
          </w:tcPr>
          <w:p w14:paraId="2258D475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7" w:type="dxa"/>
          </w:tcPr>
          <w:p w14:paraId="44DB5C4D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F1BCE" w:rsidRPr="00EA1D23" w14:paraId="3DEB4F03" w14:textId="77777777" w:rsidTr="001A492D">
        <w:trPr>
          <w:tblCellSpacing w:w="15" w:type="dxa"/>
        </w:trPr>
        <w:tc>
          <w:tcPr>
            <w:tcW w:w="1083" w:type="dxa"/>
            <w:vAlign w:val="center"/>
          </w:tcPr>
          <w:p w14:paraId="3B73729F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4-1866</w:t>
            </w:r>
          </w:p>
        </w:tc>
        <w:tc>
          <w:tcPr>
            <w:tcW w:w="477" w:type="dxa"/>
            <w:vAlign w:val="center"/>
          </w:tcPr>
          <w:p w14:paraId="57010026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5C6F8918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F1BCE" w:rsidRPr="00EA1D23" w14:paraId="0CBE85F1" w14:textId="77777777" w:rsidTr="001A492D">
        <w:trPr>
          <w:tblCellSpacing w:w="15" w:type="dxa"/>
        </w:trPr>
        <w:tc>
          <w:tcPr>
            <w:tcW w:w="1083" w:type="dxa"/>
            <w:vAlign w:val="center"/>
          </w:tcPr>
          <w:p w14:paraId="0742F225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4-1887</w:t>
            </w:r>
          </w:p>
        </w:tc>
        <w:tc>
          <w:tcPr>
            <w:tcW w:w="477" w:type="dxa"/>
            <w:vAlign w:val="center"/>
          </w:tcPr>
          <w:p w14:paraId="2E5036EE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565818DC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F1BCE" w:rsidRPr="00EA1D23" w14:paraId="41255414" w14:textId="77777777" w:rsidTr="001A492D">
        <w:trPr>
          <w:tblCellSpacing w:w="15" w:type="dxa"/>
        </w:trPr>
        <w:tc>
          <w:tcPr>
            <w:tcW w:w="1083" w:type="dxa"/>
            <w:vAlign w:val="center"/>
          </w:tcPr>
          <w:p w14:paraId="0425361C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4-1871</w:t>
            </w:r>
          </w:p>
        </w:tc>
        <w:tc>
          <w:tcPr>
            <w:tcW w:w="477" w:type="dxa"/>
            <w:vAlign w:val="center"/>
          </w:tcPr>
          <w:p w14:paraId="2299958F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790B4A11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F1BCE" w:rsidRPr="00EA1D23" w14:paraId="5D65285F" w14:textId="77777777" w:rsidTr="001A492D">
        <w:trPr>
          <w:tblCellSpacing w:w="15" w:type="dxa"/>
        </w:trPr>
        <w:tc>
          <w:tcPr>
            <w:tcW w:w="1083" w:type="dxa"/>
            <w:vAlign w:val="center"/>
          </w:tcPr>
          <w:p w14:paraId="50175E4E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4-1938</w:t>
            </w:r>
          </w:p>
        </w:tc>
        <w:tc>
          <w:tcPr>
            <w:tcW w:w="477" w:type="dxa"/>
            <w:vAlign w:val="center"/>
          </w:tcPr>
          <w:p w14:paraId="2B89A46A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5A753453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F1BCE" w:rsidRPr="00EA1D23" w14:paraId="3310F464" w14:textId="77777777" w:rsidTr="001A492D">
        <w:trPr>
          <w:tblCellSpacing w:w="15" w:type="dxa"/>
        </w:trPr>
        <w:tc>
          <w:tcPr>
            <w:tcW w:w="1083" w:type="dxa"/>
            <w:vAlign w:val="center"/>
          </w:tcPr>
          <w:p w14:paraId="0CCAA4A6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4-1943</w:t>
            </w:r>
          </w:p>
        </w:tc>
        <w:tc>
          <w:tcPr>
            <w:tcW w:w="477" w:type="dxa"/>
            <w:vAlign w:val="center"/>
          </w:tcPr>
          <w:p w14:paraId="551B2981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0E14125B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F1BCE" w:rsidRPr="00EA1D23" w14:paraId="2591AE55" w14:textId="77777777" w:rsidTr="001A492D">
        <w:trPr>
          <w:tblCellSpacing w:w="15" w:type="dxa"/>
        </w:trPr>
        <w:tc>
          <w:tcPr>
            <w:tcW w:w="1083" w:type="dxa"/>
            <w:vAlign w:val="center"/>
          </w:tcPr>
          <w:p w14:paraId="2C7C772C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477" w:type="dxa"/>
            <w:vAlign w:val="center"/>
          </w:tcPr>
          <w:p w14:paraId="3DF49A77" w14:textId="77777777" w:rsidR="00DF1BCE" w:rsidRPr="00EA1D23" w:rsidRDefault="00DF1BCE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38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6BD6AC02" w14:textId="1030B806" w:rsidR="00DF1BCE" w:rsidRPr="00DD1A0A" w:rsidRDefault="0086791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8</w:t>
            </w:r>
          </w:p>
        </w:tc>
      </w:tr>
    </w:tbl>
    <w:p w14:paraId="136343F9" w14:textId="366D62E8" w:rsidR="000E0F10" w:rsidRPr="000E0F10" w:rsidRDefault="000E0F10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E0F10">
        <w:rPr>
          <w:rFonts w:cstheme="minorHAnsi"/>
          <w:b/>
          <w:bCs/>
          <w:sz w:val="16"/>
          <w:szCs w:val="16"/>
        </w:rPr>
        <w:t>184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0E0F10" w:rsidRPr="00EA1D23" w14:paraId="2805A3A2" w14:textId="77777777" w:rsidTr="004F5B3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2336A37" w14:textId="77777777" w:rsidR="000E0F10" w:rsidRPr="00EA1D23" w:rsidRDefault="000E0F10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9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9</w:t>
              </w:r>
            </w:hyperlink>
          </w:p>
        </w:tc>
        <w:tc>
          <w:tcPr>
            <w:tcW w:w="537" w:type="dxa"/>
            <w:vAlign w:val="center"/>
            <w:hideMark/>
          </w:tcPr>
          <w:p w14:paraId="697EBA1D" w14:textId="77777777" w:rsidR="000E0F10" w:rsidRPr="00EA1D23" w:rsidRDefault="000E0F10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3</w:t>
            </w:r>
          </w:p>
        </w:tc>
        <w:tc>
          <w:tcPr>
            <w:tcW w:w="238" w:type="dxa"/>
          </w:tcPr>
          <w:p w14:paraId="3DB6C739" w14:textId="77777777" w:rsidR="000E0F10" w:rsidRPr="00EA1D23" w:rsidRDefault="000E0F10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0F10" w:rsidRPr="00EA1D23" w14:paraId="5039F011" w14:textId="77777777" w:rsidTr="004F5B3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B635417" w14:textId="77777777" w:rsidR="000E0F10" w:rsidRPr="00EA1D23" w:rsidRDefault="000E0F10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9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C9DF92F" w14:textId="77777777" w:rsidR="000E0F10" w:rsidRPr="00EA1D23" w:rsidRDefault="000E0F10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36D393F" w14:textId="77777777" w:rsidR="000E0F10" w:rsidRPr="00EA1D23" w:rsidRDefault="000E0F10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0F10" w:rsidRPr="00EA1D23" w14:paraId="5082176E" w14:textId="77777777" w:rsidTr="004F5B36">
        <w:trPr>
          <w:tblCellSpacing w:w="15" w:type="dxa"/>
        </w:trPr>
        <w:tc>
          <w:tcPr>
            <w:tcW w:w="1089" w:type="dxa"/>
            <w:vAlign w:val="center"/>
          </w:tcPr>
          <w:p w14:paraId="59BB8F45" w14:textId="77777777" w:rsidR="000E0F10" w:rsidRPr="00EA1D23" w:rsidRDefault="000E0F10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9-1850</w:t>
            </w:r>
          </w:p>
        </w:tc>
        <w:tc>
          <w:tcPr>
            <w:tcW w:w="537" w:type="dxa"/>
            <w:vAlign w:val="center"/>
          </w:tcPr>
          <w:p w14:paraId="0B7434C5" w14:textId="77777777" w:rsidR="000E0F10" w:rsidRPr="00EA1D23" w:rsidRDefault="000E0F10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04190FDC" w14:textId="77777777" w:rsidR="000E0F10" w:rsidRPr="00EA1D23" w:rsidRDefault="000E0F10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0F10" w:rsidRPr="00EA1D23" w14:paraId="5C1BECA7" w14:textId="77777777" w:rsidTr="004F5B36">
        <w:trPr>
          <w:tblCellSpacing w:w="15" w:type="dxa"/>
        </w:trPr>
        <w:tc>
          <w:tcPr>
            <w:tcW w:w="1089" w:type="dxa"/>
            <w:vAlign w:val="center"/>
          </w:tcPr>
          <w:p w14:paraId="29C9ACC1" w14:textId="77777777" w:rsidR="000E0F10" w:rsidRPr="00EA1D23" w:rsidRDefault="000E0F10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9-1851</w:t>
            </w:r>
          </w:p>
        </w:tc>
        <w:tc>
          <w:tcPr>
            <w:tcW w:w="537" w:type="dxa"/>
            <w:vAlign w:val="center"/>
          </w:tcPr>
          <w:p w14:paraId="38F54121" w14:textId="77777777" w:rsidR="000E0F10" w:rsidRPr="00EA1D23" w:rsidRDefault="000E0F10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3D060BC" w14:textId="77777777" w:rsidR="000E0F10" w:rsidRPr="00EA1D23" w:rsidRDefault="000E0F10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0F10" w:rsidRPr="00EA1D23" w14:paraId="6B3C775F" w14:textId="77777777" w:rsidTr="004F5B36">
        <w:trPr>
          <w:tblCellSpacing w:w="15" w:type="dxa"/>
        </w:trPr>
        <w:tc>
          <w:tcPr>
            <w:tcW w:w="1089" w:type="dxa"/>
            <w:vAlign w:val="center"/>
          </w:tcPr>
          <w:p w14:paraId="3652B323" w14:textId="77777777" w:rsidR="000E0F10" w:rsidRPr="00EA1D23" w:rsidRDefault="000E0F10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9-1852</w:t>
            </w:r>
          </w:p>
        </w:tc>
        <w:tc>
          <w:tcPr>
            <w:tcW w:w="537" w:type="dxa"/>
            <w:vAlign w:val="center"/>
          </w:tcPr>
          <w:p w14:paraId="1DAF11D8" w14:textId="77777777" w:rsidR="000E0F10" w:rsidRPr="00EA1D23" w:rsidRDefault="000E0F10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04C53EC" w14:textId="77777777" w:rsidR="000E0F10" w:rsidRPr="00EA1D23" w:rsidRDefault="000E0F10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0F10" w:rsidRPr="00EA1D23" w14:paraId="5AC78ABD" w14:textId="77777777" w:rsidTr="004F5B36">
        <w:trPr>
          <w:tblCellSpacing w:w="15" w:type="dxa"/>
        </w:trPr>
        <w:tc>
          <w:tcPr>
            <w:tcW w:w="1089" w:type="dxa"/>
            <w:vAlign w:val="center"/>
          </w:tcPr>
          <w:p w14:paraId="09BC7445" w14:textId="77777777" w:rsidR="000E0F10" w:rsidRPr="00EA1D23" w:rsidRDefault="000E0F10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9-1862</w:t>
            </w:r>
          </w:p>
        </w:tc>
        <w:tc>
          <w:tcPr>
            <w:tcW w:w="537" w:type="dxa"/>
            <w:vAlign w:val="center"/>
          </w:tcPr>
          <w:p w14:paraId="1DC53F2E" w14:textId="77777777" w:rsidR="000E0F10" w:rsidRPr="00EA1D23" w:rsidRDefault="000E0F10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33157F75" w14:textId="77777777" w:rsidR="000E0F10" w:rsidRPr="00EA1D23" w:rsidRDefault="000E0F10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0F10" w:rsidRPr="00EA1D23" w14:paraId="781B261B" w14:textId="77777777" w:rsidTr="004F5B36">
        <w:trPr>
          <w:tblCellSpacing w:w="15" w:type="dxa"/>
        </w:trPr>
        <w:tc>
          <w:tcPr>
            <w:tcW w:w="1089" w:type="dxa"/>
            <w:vAlign w:val="center"/>
          </w:tcPr>
          <w:p w14:paraId="34224955" w14:textId="77777777" w:rsidR="000E0F10" w:rsidRPr="00EA1D23" w:rsidRDefault="000E0F10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9-1950</w:t>
            </w:r>
          </w:p>
        </w:tc>
        <w:tc>
          <w:tcPr>
            <w:tcW w:w="537" w:type="dxa"/>
            <w:vAlign w:val="center"/>
          </w:tcPr>
          <w:p w14:paraId="2263FF19" w14:textId="77777777" w:rsidR="000E0F10" w:rsidRPr="00EA1D23" w:rsidRDefault="000E0F10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13E24EA" w14:textId="77777777" w:rsidR="000E0F10" w:rsidRPr="00EA1D23" w:rsidRDefault="000E0F10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0F10" w:rsidRPr="00EA1D23" w14:paraId="2D533C4E" w14:textId="77777777" w:rsidTr="004F5B36">
        <w:trPr>
          <w:tblCellSpacing w:w="15" w:type="dxa"/>
        </w:trPr>
        <w:tc>
          <w:tcPr>
            <w:tcW w:w="1089" w:type="dxa"/>
            <w:vAlign w:val="center"/>
          </w:tcPr>
          <w:p w14:paraId="4491D8D0" w14:textId="77777777" w:rsidR="000E0F10" w:rsidRPr="00EA1D23" w:rsidRDefault="000E0F10" w:rsidP="004F5B3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A3778E8" w14:textId="77777777" w:rsidR="000E0F10" w:rsidRPr="00BB7116" w:rsidRDefault="000E0F10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B711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BB711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BB711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BB7116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88</w:t>
            </w:r>
            <w:r w:rsidRPr="00BB711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D2631DA" w14:textId="5924980A" w:rsidR="000E0F10" w:rsidRPr="00EA1D23" w:rsidRDefault="000E0F10" w:rsidP="004F5B3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  <w:r w:rsidR="00B3684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6461E6B5" w14:textId="2083A75E" w:rsidR="001A492D" w:rsidRPr="000E0F10" w:rsidRDefault="00E7639F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E0F10">
        <w:rPr>
          <w:rFonts w:cstheme="minorHAnsi"/>
          <w:b/>
          <w:bCs/>
          <w:sz w:val="16"/>
          <w:szCs w:val="16"/>
        </w:rPr>
        <w:t>186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1"/>
        <w:gridCol w:w="559"/>
        <w:gridCol w:w="314"/>
      </w:tblGrid>
      <w:tr w:rsidR="00E7639F" w:rsidRPr="00EA1D23" w14:paraId="2D747D45" w14:textId="77777777" w:rsidTr="00922CEA">
        <w:trPr>
          <w:tblCellSpacing w:w="15" w:type="dxa"/>
        </w:trPr>
        <w:tc>
          <w:tcPr>
            <w:tcW w:w="1066" w:type="dxa"/>
            <w:vAlign w:val="center"/>
            <w:hideMark/>
          </w:tcPr>
          <w:p w14:paraId="17FB03C7" w14:textId="77777777" w:rsidR="00E7639F" w:rsidRPr="00EA1D23" w:rsidRDefault="00E7639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9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2-</w:t>
              </w:r>
            </w:hyperlink>
          </w:p>
        </w:tc>
        <w:tc>
          <w:tcPr>
            <w:tcW w:w="529" w:type="dxa"/>
            <w:vAlign w:val="center"/>
            <w:hideMark/>
          </w:tcPr>
          <w:p w14:paraId="13CC9F05" w14:textId="77777777" w:rsidR="00E7639F" w:rsidRPr="00EA1D23" w:rsidRDefault="00E7639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0</w:t>
            </w:r>
          </w:p>
        </w:tc>
        <w:tc>
          <w:tcPr>
            <w:tcW w:w="269" w:type="dxa"/>
          </w:tcPr>
          <w:p w14:paraId="2BFD3F5C" w14:textId="77777777" w:rsidR="00E7639F" w:rsidRPr="00EA1D23" w:rsidRDefault="00E7639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639F" w:rsidRPr="00EA1D23" w14:paraId="34F5EC1E" w14:textId="77777777" w:rsidTr="00922CEA">
        <w:trPr>
          <w:tblCellSpacing w:w="15" w:type="dxa"/>
        </w:trPr>
        <w:tc>
          <w:tcPr>
            <w:tcW w:w="1066" w:type="dxa"/>
            <w:vAlign w:val="center"/>
            <w:hideMark/>
          </w:tcPr>
          <w:p w14:paraId="68F69987" w14:textId="77777777" w:rsidR="00E7639F" w:rsidRPr="00EA1D23" w:rsidRDefault="00E7639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9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2</w:t>
              </w:r>
            </w:hyperlink>
          </w:p>
        </w:tc>
        <w:tc>
          <w:tcPr>
            <w:tcW w:w="529" w:type="dxa"/>
            <w:vAlign w:val="center"/>
            <w:hideMark/>
          </w:tcPr>
          <w:p w14:paraId="576CCB99" w14:textId="77777777" w:rsidR="00E7639F" w:rsidRPr="00EA1D23" w:rsidRDefault="00E7639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4</w:t>
            </w:r>
          </w:p>
        </w:tc>
        <w:tc>
          <w:tcPr>
            <w:tcW w:w="269" w:type="dxa"/>
          </w:tcPr>
          <w:p w14:paraId="03CB9A95" w14:textId="77777777" w:rsidR="00E7639F" w:rsidRPr="00EA1D23" w:rsidRDefault="00E7639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639F" w:rsidRPr="00EA1D23" w14:paraId="345B04D3" w14:textId="77777777" w:rsidTr="00922CEA">
        <w:trPr>
          <w:tblCellSpacing w:w="15" w:type="dxa"/>
        </w:trPr>
        <w:tc>
          <w:tcPr>
            <w:tcW w:w="1066" w:type="dxa"/>
            <w:vAlign w:val="center"/>
          </w:tcPr>
          <w:p w14:paraId="59701842" w14:textId="77777777" w:rsidR="00E7639F" w:rsidRPr="00EA1D23" w:rsidRDefault="00E7639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865</w:t>
            </w:r>
          </w:p>
        </w:tc>
        <w:tc>
          <w:tcPr>
            <w:tcW w:w="529" w:type="dxa"/>
            <w:vAlign w:val="center"/>
          </w:tcPr>
          <w:p w14:paraId="3C5F8241" w14:textId="77777777" w:rsidR="00E7639F" w:rsidRPr="00EA1D23" w:rsidRDefault="00E7639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69" w:type="dxa"/>
          </w:tcPr>
          <w:p w14:paraId="3714CF21" w14:textId="77777777" w:rsidR="00E7639F" w:rsidRPr="00EA1D23" w:rsidRDefault="00E7639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639F" w:rsidRPr="00EA1D23" w14:paraId="31E8F34C" w14:textId="77777777" w:rsidTr="00922CEA">
        <w:trPr>
          <w:tblCellSpacing w:w="15" w:type="dxa"/>
        </w:trPr>
        <w:tc>
          <w:tcPr>
            <w:tcW w:w="1066" w:type="dxa"/>
            <w:vAlign w:val="center"/>
          </w:tcPr>
          <w:p w14:paraId="22D4D258" w14:textId="77777777" w:rsidR="00E7639F" w:rsidRPr="00EA1D23" w:rsidRDefault="00E7639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863</w:t>
            </w:r>
          </w:p>
        </w:tc>
        <w:tc>
          <w:tcPr>
            <w:tcW w:w="529" w:type="dxa"/>
            <w:vAlign w:val="center"/>
          </w:tcPr>
          <w:p w14:paraId="59963C94" w14:textId="77777777" w:rsidR="00E7639F" w:rsidRPr="00EA1D23" w:rsidRDefault="00E7639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69" w:type="dxa"/>
          </w:tcPr>
          <w:p w14:paraId="739EE5F6" w14:textId="77777777" w:rsidR="00E7639F" w:rsidRPr="00EA1D23" w:rsidRDefault="00E7639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639F" w:rsidRPr="00EA1D23" w14:paraId="065007CA" w14:textId="77777777" w:rsidTr="00922CEA">
        <w:trPr>
          <w:tblCellSpacing w:w="15" w:type="dxa"/>
        </w:trPr>
        <w:tc>
          <w:tcPr>
            <w:tcW w:w="1066" w:type="dxa"/>
            <w:vAlign w:val="center"/>
          </w:tcPr>
          <w:p w14:paraId="50CA77DC" w14:textId="77777777" w:rsidR="00E7639F" w:rsidRPr="00EA1D23" w:rsidRDefault="00E7639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870</w:t>
            </w:r>
          </w:p>
        </w:tc>
        <w:tc>
          <w:tcPr>
            <w:tcW w:w="529" w:type="dxa"/>
            <w:vAlign w:val="center"/>
          </w:tcPr>
          <w:p w14:paraId="0265172E" w14:textId="77777777" w:rsidR="00E7639F" w:rsidRPr="00EA1D23" w:rsidRDefault="00E7639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69" w:type="dxa"/>
          </w:tcPr>
          <w:p w14:paraId="7B36F488" w14:textId="77777777" w:rsidR="00E7639F" w:rsidRPr="00EA1D23" w:rsidRDefault="00E7639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639F" w:rsidRPr="00EA1D23" w14:paraId="53738B36" w14:textId="77777777" w:rsidTr="00922CEA">
        <w:trPr>
          <w:tblCellSpacing w:w="15" w:type="dxa"/>
        </w:trPr>
        <w:tc>
          <w:tcPr>
            <w:tcW w:w="1066" w:type="dxa"/>
            <w:vAlign w:val="center"/>
          </w:tcPr>
          <w:p w14:paraId="474776AC" w14:textId="77777777" w:rsidR="00E7639F" w:rsidRPr="00EA1D23" w:rsidRDefault="00E7639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864</w:t>
            </w:r>
          </w:p>
        </w:tc>
        <w:tc>
          <w:tcPr>
            <w:tcW w:w="529" w:type="dxa"/>
            <w:vAlign w:val="center"/>
          </w:tcPr>
          <w:p w14:paraId="1BA0775C" w14:textId="77777777" w:rsidR="00E7639F" w:rsidRPr="00EA1D23" w:rsidRDefault="00E7639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69" w:type="dxa"/>
          </w:tcPr>
          <w:p w14:paraId="760FB3D9" w14:textId="77777777" w:rsidR="00E7639F" w:rsidRPr="00EA1D23" w:rsidRDefault="00E7639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639F" w:rsidRPr="00EA1D23" w14:paraId="53B7FFFC" w14:textId="77777777" w:rsidTr="00922CEA">
        <w:trPr>
          <w:tblCellSpacing w:w="15" w:type="dxa"/>
        </w:trPr>
        <w:tc>
          <w:tcPr>
            <w:tcW w:w="1066" w:type="dxa"/>
            <w:vAlign w:val="center"/>
          </w:tcPr>
          <w:p w14:paraId="12B0685E" w14:textId="77777777" w:rsidR="00E7639F" w:rsidRPr="00EA1D23" w:rsidRDefault="00E7639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930</w:t>
            </w:r>
          </w:p>
        </w:tc>
        <w:tc>
          <w:tcPr>
            <w:tcW w:w="529" w:type="dxa"/>
            <w:vAlign w:val="center"/>
          </w:tcPr>
          <w:p w14:paraId="14A09825" w14:textId="77777777" w:rsidR="00E7639F" w:rsidRPr="00EA1D23" w:rsidRDefault="00E7639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69" w:type="dxa"/>
          </w:tcPr>
          <w:p w14:paraId="6FF98D8B" w14:textId="77777777" w:rsidR="00E7639F" w:rsidRPr="00EA1D23" w:rsidRDefault="00E7639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639F" w:rsidRPr="00EA1D23" w14:paraId="22008E4F" w14:textId="77777777" w:rsidTr="00922CEA">
        <w:trPr>
          <w:tblCellSpacing w:w="15" w:type="dxa"/>
        </w:trPr>
        <w:tc>
          <w:tcPr>
            <w:tcW w:w="1066" w:type="dxa"/>
            <w:vAlign w:val="center"/>
          </w:tcPr>
          <w:p w14:paraId="54E4555D" w14:textId="77777777" w:rsidR="00E7639F" w:rsidRPr="00EA1D23" w:rsidRDefault="00E7639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920</w:t>
            </w:r>
          </w:p>
        </w:tc>
        <w:tc>
          <w:tcPr>
            <w:tcW w:w="529" w:type="dxa"/>
            <w:vAlign w:val="center"/>
          </w:tcPr>
          <w:p w14:paraId="56ABC36D" w14:textId="77777777" w:rsidR="00E7639F" w:rsidRPr="00EA1D23" w:rsidRDefault="00E7639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69" w:type="dxa"/>
          </w:tcPr>
          <w:p w14:paraId="167502FE" w14:textId="77777777" w:rsidR="00E7639F" w:rsidRPr="00EA1D23" w:rsidRDefault="00E7639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639F" w:rsidRPr="00EA1D23" w14:paraId="662D24FE" w14:textId="77777777" w:rsidTr="00922CEA">
        <w:trPr>
          <w:tblCellSpacing w:w="15" w:type="dxa"/>
        </w:trPr>
        <w:tc>
          <w:tcPr>
            <w:tcW w:w="1066" w:type="dxa"/>
            <w:vAlign w:val="center"/>
          </w:tcPr>
          <w:p w14:paraId="0A6043D8" w14:textId="77777777" w:rsidR="00E7639F" w:rsidRPr="00EA1D23" w:rsidRDefault="00E7639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980</w:t>
            </w:r>
          </w:p>
        </w:tc>
        <w:tc>
          <w:tcPr>
            <w:tcW w:w="529" w:type="dxa"/>
            <w:vAlign w:val="center"/>
          </w:tcPr>
          <w:p w14:paraId="2A177276" w14:textId="77777777" w:rsidR="00E7639F" w:rsidRPr="00EA1D23" w:rsidRDefault="00E7639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69" w:type="dxa"/>
          </w:tcPr>
          <w:p w14:paraId="608EED29" w14:textId="77777777" w:rsidR="00E7639F" w:rsidRPr="00EA1D23" w:rsidRDefault="00E7639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639F" w:rsidRPr="00EA1D23" w14:paraId="3A6BFB50" w14:textId="77777777" w:rsidTr="00922CEA">
        <w:trPr>
          <w:tblCellSpacing w:w="15" w:type="dxa"/>
        </w:trPr>
        <w:tc>
          <w:tcPr>
            <w:tcW w:w="1066" w:type="dxa"/>
            <w:vAlign w:val="center"/>
          </w:tcPr>
          <w:p w14:paraId="6CF12213" w14:textId="77777777" w:rsidR="00E7639F" w:rsidRPr="00EA1D23" w:rsidRDefault="00E7639F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9" w:type="dxa"/>
            <w:vAlign w:val="center"/>
          </w:tcPr>
          <w:p w14:paraId="79B53221" w14:textId="77777777" w:rsidR="00E7639F" w:rsidRPr="00EA1D23" w:rsidRDefault="00E7639F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00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69" w:type="dxa"/>
          </w:tcPr>
          <w:p w14:paraId="37510650" w14:textId="1976CD2C" w:rsidR="00E7639F" w:rsidRPr="00BB7116" w:rsidRDefault="00E7639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B711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A55757" w:rsidRPr="00BB711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4AF2A3AD" w14:textId="22732242" w:rsidR="001A492D" w:rsidRPr="0060117A" w:rsidRDefault="00482AA5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0117A">
        <w:rPr>
          <w:rFonts w:cstheme="minorHAnsi"/>
          <w:b/>
          <w:bCs/>
          <w:sz w:val="16"/>
          <w:szCs w:val="16"/>
        </w:rPr>
        <w:t>185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482AA5" w:rsidRPr="00EA1D23" w14:paraId="188AA8CE" w14:textId="77777777" w:rsidTr="001A492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1D277E1" w14:textId="77777777" w:rsidR="00482AA5" w:rsidRPr="00EA1D23" w:rsidRDefault="00482A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9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24DA039" w14:textId="6DAABFA8" w:rsidR="00482AA5" w:rsidRPr="00EA1D23" w:rsidRDefault="00482A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C169F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770867FF" w14:textId="77777777" w:rsidR="00482AA5" w:rsidRPr="00EA1D23" w:rsidRDefault="00482A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AA5" w:rsidRPr="00EA1D23" w14:paraId="44FE7186" w14:textId="77777777" w:rsidTr="001A492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A7AACE6" w14:textId="77777777" w:rsidR="00482AA5" w:rsidRPr="00EA1D23" w:rsidRDefault="00482A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0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9</w:t>
              </w:r>
            </w:hyperlink>
          </w:p>
        </w:tc>
        <w:tc>
          <w:tcPr>
            <w:tcW w:w="537" w:type="dxa"/>
            <w:vAlign w:val="center"/>
            <w:hideMark/>
          </w:tcPr>
          <w:p w14:paraId="6F47A0A9" w14:textId="3FC98AEE" w:rsidR="00482AA5" w:rsidRPr="00EA1D23" w:rsidRDefault="00482A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C169F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9EB5A93" w14:textId="77777777" w:rsidR="00482AA5" w:rsidRPr="00EA1D23" w:rsidRDefault="00482A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AA5" w:rsidRPr="00EA1D23" w14:paraId="1170C224" w14:textId="77777777" w:rsidTr="001A492D">
        <w:trPr>
          <w:tblCellSpacing w:w="15" w:type="dxa"/>
        </w:trPr>
        <w:tc>
          <w:tcPr>
            <w:tcW w:w="1089" w:type="dxa"/>
            <w:vAlign w:val="center"/>
          </w:tcPr>
          <w:p w14:paraId="7055FD64" w14:textId="77777777" w:rsidR="00482AA5" w:rsidRPr="00EA1D23" w:rsidRDefault="00482A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9-1860</w:t>
            </w:r>
          </w:p>
        </w:tc>
        <w:tc>
          <w:tcPr>
            <w:tcW w:w="537" w:type="dxa"/>
            <w:vAlign w:val="center"/>
          </w:tcPr>
          <w:p w14:paraId="2DE6CBC2" w14:textId="77777777" w:rsidR="00482AA5" w:rsidRPr="00EA1D23" w:rsidRDefault="00482A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A2390A5" w14:textId="77777777" w:rsidR="00482AA5" w:rsidRPr="00EA1D23" w:rsidRDefault="00482A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AA5" w:rsidRPr="00EA1D23" w14:paraId="460A004D" w14:textId="77777777" w:rsidTr="001A492D">
        <w:trPr>
          <w:tblCellSpacing w:w="15" w:type="dxa"/>
        </w:trPr>
        <w:tc>
          <w:tcPr>
            <w:tcW w:w="1089" w:type="dxa"/>
            <w:vAlign w:val="center"/>
          </w:tcPr>
          <w:p w14:paraId="2DD49B66" w14:textId="77777777" w:rsidR="00482AA5" w:rsidRPr="00EA1D23" w:rsidRDefault="00482A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9-1861</w:t>
            </w:r>
          </w:p>
        </w:tc>
        <w:tc>
          <w:tcPr>
            <w:tcW w:w="537" w:type="dxa"/>
            <w:vAlign w:val="center"/>
          </w:tcPr>
          <w:p w14:paraId="505A53FF" w14:textId="77777777" w:rsidR="00482AA5" w:rsidRPr="00EA1D23" w:rsidRDefault="00482A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34554377" w14:textId="77777777" w:rsidR="00482AA5" w:rsidRPr="00EA1D23" w:rsidRDefault="00482A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AA5" w:rsidRPr="00EA1D23" w14:paraId="53D3BA0E" w14:textId="77777777" w:rsidTr="001A492D">
        <w:trPr>
          <w:tblCellSpacing w:w="15" w:type="dxa"/>
        </w:trPr>
        <w:tc>
          <w:tcPr>
            <w:tcW w:w="1089" w:type="dxa"/>
            <w:vAlign w:val="center"/>
          </w:tcPr>
          <w:p w14:paraId="08BA5C2C" w14:textId="77777777" w:rsidR="00482AA5" w:rsidRPr="00EA1D23" w:rsidRDefault="00482A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9-1936</w:t>
            </w:r>
          </w:p>
        </w:tc>
        <w:tc>
          <w:tcPr>
            <w:tcW w:w="537" w:type="dxa"/>
            <w:vAlign w:val="center"/>
          </w:tcPr>
          <w:p w14:paraId="706EC16C" w14:textId="77777777" w:rsidR="00482AA5" w:rsidRPr="00EA1D23" w:rsidRDefault="00482A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63FF4A56" w14:textId="77777777" w:rsidR="00482AA5" w:rsidRPr="00EA1D23" w:rsidRDefault="00482A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AA5" w:rsidRPr="00EA1D23" w14:paraId="6C6C5E8D" w14:textId="77777777" w:rsidTr="001A492D">
        <w:trPr>
          <w:tblCellSpacing w:w="15" w:type="dxa"/>
        </w:trPr>
        <w:tc>
          <w:tcPr>
            <w:tcW w:w="1089" w:type="dxa"/>
            <w:vAlign w:val="center"/>
          </w:tcPr>
          <w:p w14:paraId="7C958BBD" w14:textId="77777777" w:rsidR="00482AA5" w:rsidRPr="00EA1D23" w:rsidRDefault="00482A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9-1944</w:t>
            </w:r>
          </w:p>
        </w:tc>
        <w:tc>
          <w:tcPr>
            <w:tcW w:w="537" w:type="dxa"/>
            <w:vAlign w:val="center"/>
          </w:tcPr>
          <w:p w14:paraId="101EDE01" w14:textId="05F6C392" w:rsidR="00482AA5" w:rsidRPr="00EA1D23" w:rsidRDefault="00482A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C169F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0B378816" w14:textId="77777777" w:rsidR="00482AA5" w:rsidRPr="00EA1D23" w:rsidRDefault="00482A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AA5" w:rsidRPr="00EA1D23" w14:paraId="06F85CA7" w14:textId="77777777" w:rsidTr="001A492D">
        <w:trPr>
          <w:tblCellSpacing w:w="15" w:type="dxa"/>
        </w:trPr>
        <w:tc>
          <w:tcPr>
            <w:tcW w:w="1089" w:type="dxa"/>
            <w:vAlign w:val="center"/>
          </w:tcPr>
          <w:p w14:paraId="147427A9" w14:textId="77777777" w:rsidR="00482AA5" w:rsidRPr="00EA1D23" w:rsidRDefault="00482AA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722292E" w14:textId="05F323C2" w:rsidR="00482AA5" w:rsidRPr="00EA1D23" w:rsidRDefault="00C169FD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49298B0" w14:textId="180D453D" w:rsidR="00482AA5" w:rsidRPr="00630C17" w:rsidRDefault="00D62B1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0</w:t>
            </w:r>
          </w:p>
        </w:tc>
      </w:tr>
    </w:tbl>
    <w:p w14:paraId="6D6675DD" w14:textId="51A09FBF" w:rsidR="001A492D" w:rsidRPr="00FE757F" w:rsidRDefault="00390B65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FE757F">
        <w:rPr>
          <w:rFonts w:cstheme="minorHAnsi"/>
          <w:b/>
          <w:bCs/>
          <w:sz w:val="16"/>
          <w:szCs w:val="16"/>
        </w:rPr>
        <w:t>185</w:t>
      </w:r>
      <w:r w:rsidR="00FE757F">
        <w:rPr>
          <w:rFonts w:cstheme="minorHAnsi"/>
          <w:b/>
          <w:bCs/>
          <w:sz w:val="16"/>
          <w:szCs w:val="16"/>
        </w:rPr>
        <w:t>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390B65" w:rsidRPr="00EA1D23" w14:paraId="4B04524B" w14:textId="77777777" w:rsidTr="00E9013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E7E4734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0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D7E5548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9</w:t>
            </w:r>
          </w:p>
        </w:tc>
        <w:tc>
          <w:tcPr>
            <w:tcW w:w="238" w:type="dxa"/>
          </w:tcPr>
          <w:p w14:paraId="129A7843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0B65" w:rsidRPr="00EA1D23" w14:paraId="2083AABA" w14:textId="77777777" w:rsidTr="00E9013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FD5EAAC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0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0</w:t>
              </w:r>
            </w:hyperlink>
          </w:p>
        </w:tc>
        <w:tc>
          <w:tcPr>
            <w:tcW w:w="537" w:type="dxa"/>
            <w:vAlign w:val="center"/>
            <w:hideMark/>
          </w:tcPr>
          <w:p w14:paraId="4C98CA1C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4</w:t>
            </w:r>
          </w:p>
        </w:tc>
        <w:tc>
          <w:tcPr>
            <w:tcW w:w="238" w:type="dxa"/>
          </w:tcPr>
          <w:p w14:paraId="1C8E774E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0B65" w:rsidRPr="00EA1D23" w14:paraId="00946A2F" w14:textId="77777777" w:rsidTr="00E9013C">
        <w:trPr>
          <w:tblCellSpacing w:w="15" w:type="dxa"/>
        </w:trPr>
        <w:tc>
          <w:tcPr>
            <w:tcW w:w="1089" w:type="dxa"/>
            <w:vAlign w:val="center"/>
          </w:tcPr>
          <w:p w14:paraId="76396EAB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851</w:t>
            </w:r>
          </w:p>
        </w:tc>
        <w:tc>
          <w:tcPr>
            <w:tcW w:w="537" w:type="dxa"/>
            <w:vAlign w:val="center"/>
          </w:tcPr>
          <w:p w14:paraId="145792CE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7EA7A5E6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0B65" w:rsidRPr="00EA1D23" w14:paraId="7F244BDB" w14:textId="77777777" w:rsidTr="00E9013C">
        <w:trPr>
          <w:tblCellSpacing w:w="15" w:type="dxa"/>
        </w:trPr>
        <w:tc>
          <w:tcPr>
            <w:tcW w:w="1089" w:type="dxa"/>
            <w:vAlign w:val="center"/>
          </w:tcPr>
          <w:p w14:paraId="58BA49D7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852</w:t>
            </w:r>
          </w:p>
        </w:tc>
        <w:tc>
          <w:tcPr>
            <w:tcW w:w="537" w:type="dxa"/>
            <w:vAlign w:val="center"/>
          </w:tcPr>
          <w:p w14:paraId="7DAFA2DB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607AA7C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0B65" w:rsidRPr="00EA1D23" w14:paraId="01273DA5" w14:textId="77777777" w:rsidTr="00E9013C">
        <w:trPr>
          <w:tblCellSpacing w:w="15" w:type="dxa"/>
        </w:trPr>
        <w:tc>
          <w:tcPr>
            <w:tcW w:w="1089" w:type="dxa"/>
            <w:vAlign w:val="center"/>
          </w:tcPr>
          <w:p w14:paraId="2E7F1795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859</w:t>
            </w:r>
          </w:p>
        </w:tc>
        <w:tc>
          <w:tcPr>
            <w:tcW w:w="537" w:type="dxa"/>
            <w:vAlign w:val="center"/>
          </w:tcPr>
          <w:p w14:paraId="5CB86EE4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A8310C6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0B65" w:rsidRPr="00EA1D23" w14:paraId="237C7EEE" w14:textId="77777777" w:rsidTr="00E9013C">
        <w:trPr>
          <w:tblCellSpacing w:w="15" w:type="dxa"/>
        </w:trPr>
        <w:tc>
          <w:tcPr>
            <w:tcW w:w="1089" w:type="dxa"/>
            <w:vAlign w:val="center"/>
          </w:tcPr>
          <w:p w14:paraId="5974A1E1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860</w:t>
            </w:r>
          </w:p>
        </w:tc>
        <w:tc>
          <w:tcPr>
            <w:tcW w:w="537" w:type="dxa"/>
            <w:vAlign w:val="center"/>
          </w:tcPr>
          <w:p w14:paraId="6A7324C1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E55FA9F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30868" w:rsidRPr="00EA1D23" w14:paraId="45B0BCDD" w14:textId="77777777" w:rsidTr="00E9013C">
        <w:trPr>
          <w:tblCellSpacing w:w="15" w:type="dxa"/>
        </w:trPr>
        <w:tc>
          <w:tcPr>
            <w:tcW w:w="1089" w:type="dxa"/>
            <w:vAlign w:val="center"/>
          </w:tcPr>
          <w:p w14:paraId="11A594C1" w14:textId="6A6AED45" w:rsidR="00930868" w:rsidRPr="00EA1D23" w:rsidRDefault="0093086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50-1900</w:t>
            </w:r>
          </w:p>
        </w:tc>
        <w:tc>
          <w:tcPr>
            <w:tcW w:w="537" w:type="dxa"/>
            <w:vAlign w:val="center"/>
          </w:tcPr>
          <w:p w14:paraId="184875CD" w14:textId="231D596B" w:rsidR="00930868" w:rsidRPr="00EA1D23" w:rsidRDefault="0093086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EDBEA1A" w14:textId="77777777" w:rsidR="00930868" w:rsidRPr="00EA1D23" w:rsidRDefault="0093086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0B65" w:rsidRPr="00EA1D23" w14:paraId="24E7DF2E" w14:textId="77777777" w:rsidTr="00E9013C">
        <w:trPr>
          <w:tblCellSpacing w:w="15" w:type="dxa"/>
        </w:trPr>
        <w:tc>
          <w:tcPr>
            <w:tcW w:w="1089" w:type="dxa"/>
            <w:vAlign w:val="center"/>
          </w:tcPr>
          <w:p w14:paraId="7A1E29C7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927</w:t>
            </w:r>
          </w:p>
        </w:tc>
        <w:tc>
          <w:tcPr>
            <w:tcW w:w="537" w:type="dxa"/>
            <w:vAlign w:val="center"/>
          </w:tcPr>
          <w:p w14:paraId="7235B5C5" w14:textId="5C69C71A" w:rsidR="00390B65" w:rsidRPr="00EA1D23" w:rsidRDefault="0093086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18B37C9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0B65" w:rsidRPr="00EA1D23" w14:paraId="78EA9755" w14:textId="77777777" w:rsidTr="00E9013C">
        <w:trPr>
          <w:tblCellSpacing w:w="15" w:type="dxa"/>
        </w:trPr>
        <w:tc>
          <w:tcPr>
            <w:tcW w:w="1089" w:type="dxa"/>
            <w:vAlign w:val="center"/>
          </w:tcPr>
          <w:p w14:paraId="6E69B449" w14:textId="2DB62C88" w:rsidR="00390B65" w:rsidRPr="00EA1D23" w:rsidRDefault="00390B6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</w:t>
            </w:r>
            <w:r w:rsidR="00CF403F">
              <w:rPr>
                <w:rFonts w:cstheme="minorHAnsi"/>
                <w:sz w:val="16"/>
                <w:szCs w:val="16"/>
              </w:rPr>
              <w:t>888</w:t>
            </w:r>
          </w:p>
        </w:tc>
        <w:tc>
          <w:tcPr>
            <w:tcW w:w="537" w:type="dxa"/>
            <w:vAlign w:val="center"/>
          </w:tcPr>
          <w:p w14:paraId="683646C8" w14:textId="16B7F3E1" w:rsidR="00390B65" w:rsidRPr="00EA1D23" w:rsidRDefault="00CF403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5466703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0B65" w:rsidRPr="00EA1D23" w14:paraId="37ADAE62" w14:textId="77777777" w:rsidTr="00E9013C">
        <w:trPr>
          <w:tblCellSpacing w:w="15" w:type="dxa"/>
        </w:trPr>
        <w:tc>
          <w:tcPr>
            <w:tcW w:w="1089" w:type="dxa"/>
            <w:vAlign w:val="center"/>
          </w:tcPr>
          <w:p w14:paraId="5ABC8F63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998</w:t>
            </w:r>
          </w:p>
        </w:tc>
        <w:tc>
          <w:tcPr>
            <w:tcW w:w="537" w:type="dxa"/>
            <w:vAlign w:val="center"/>
          </w:tcPr>
          <w:p w14:paraId="0ED5BE61" w14:textId="5143F2AB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CF403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8F55AEB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0B65" w:rsidRPr="00EA1D23" w14:paraId="5DD18734" w14:textId="77777777" w:rsidTr="00E9013C">
        <w:trPr>
          <w:tblCellSpacing w:w="15" w:type="dxa"/>
        </w:trPr>
        <w:tc>
          <w:tcPr>
            <w:tcW w:w="1089" w:type="dxa"/>
            <w:vAlign w:val="center"/>
          </w:tcPr>
          <w:p w14:paraId="1D07A43E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934B2AB" w14:textId="54C83D29" w:rsidR="00390B65" w:rsidRPr="00B91235" w:rsidRDefault="0093086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9123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B9123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B9123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B91235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62</w:t>
            </w:r>
            <w:r w:rsidRPr="00B9123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5B7234A" w14:textId="1C14E2DD" w:rsidR="00390B65" w:rsidRPr="00B91235" w:rsidRDefault="005935F3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B91235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953A4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EB40F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0E508EC7" w14:textId="69BFE5C2" w:rsidR="001A492D" w:rsidRPr="005734C3" w:rsidRDefault="00FD60AF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734C3">
        <w:rPr>
          <w:rFonts w:cstheme="minorHAnsi"/>
          <w:b/>
          <w:bCs/>
          <w:sz w:val="16"/>
          <w:szCs w:val="16"/>
        </w:rPr>
        <w:t>185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FD60AF" w:rsidRPr="00EA1D23" w14:paraId="6741AC24" w14:textId="77777777" w:rsidTr="00BB18E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CE56A6C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0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83099E8" w14:textId="27B0549E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BC59B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B8D4FF8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60AF" w:rsidRPr="00EA1D23" w14:paraId="607BABAF" w14:textId="77777777" w:rsidTr="00BB18E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D75D31E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0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6</w:t>
              </w:r>
            </w:hyperlink>
          </w:p>
        </w:tc>
        <w:tc>
          <w:tcPr>
            <w:tcW w:w="537" w:type="dxa"/>
            <w:vAlign w:val="center"/>
            <w:hideMark/>
          </w:tcPr>
          <w:p w14:paraId="0C311146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38" w:type="dxa"/>
          </w:tcPr>
          <w:p w14:paraId="51706912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60AF" w:rsidRPr="00EA1D23" w14:paraId="268E35D9" w14:textId="77777777" w:rsidTr="00BB18E0">
        <w:trPr>
          <w:tblCellSpacing w:w="15" w:type="dxa"/>
        </w:trPr>
        <w:tc>
          <w:tcPr>
            <w:tcW w:w="1089" w:type="dxa"/>
            <w:vAlign w:val="center"/>
          </w:tcPr>
          <w:p w14:paraId="037631BE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6-1857</w:t>
            </w:r>
          </w:p>
        </w:tc>
        <w:tc>
          <w:tcPr>
            <w:tcW w:w="537" w:type="dxa"/>
            <w:vAlign w:val="center"/>
          </w:tcPr>
          <w:p w14:paraId="685EFF57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F76AB16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60AF" w:rsidRPr="00EA1D23" w14:paraId="27A3F1CC" w14:textId="77777777" w:rsidTr="00BB18E0">
        <w:trPr>
          <w:tblCellSpacing w:w="15" w:type="dxa"/>
        </w:trPr>
        <w:tc>
          <w:tcPr>
            <w:tcW w:w="1089" w:type="dxa"/>
            <w:vAlign w:val="center"/>
          </w:tcPr>
          <w:p w14:paraId="38B48AEB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6-1860</w:t>
            </w:r>
          </w:p>
        </w:tc>
        <w:tc>
          <w:tcPr>
            <w:tcW w:w="537" w:type="dxa"/>
            <w:vAlign w:val="center"/>
          </w:tcPr>
          <w:p w14:paraId="01421EFC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0AB5335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60AF" w:rsidRPr="00EA1D23" w14:paraId="60AD2DD6" w14:textId="77777777" w:rsidTr="00BB18E0">
        <w:trPr>
          <w:tblCellSpacing w:w="15" w:type="dxa"/>
        </w:trPr>
        <w:tc>
          <w:tcPr>
            <w:tcW w:w="1089" w:type="dxa"/>
            <w:vAlign w:val="center"/>
          </w:tcPr>
          <w:p w14:paraId="577FE05F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6-1862</w:t>
            </w:r>
          </w:p>
        </w:tc>
        <w:tc>
          <w:tcPr>
            <w:tcW w:w="537" w:type="dxa"/>
            <w:vAlign w:val="center"/>
          </w:tcPr>
          <w:p w14:paraId="5FCF7E5E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62FBE88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60AF" w:rsidRPr="00EA1D23" w14:paraId="3DB2C761" w14:textId="77777777" w:rsidTr="00BB18E0">
        <w:trPr>
          <w:tblCellSpacing w:w="15" w:type="dxa"/>
        </w:trPr>
        <w:tc>
          <w:tcPr>
            <w:tcW w:w="1089" w:type="dxa"/>
            <w:vAlign w:val="center"/>
          </w:tcPr>
          <w:p w14:paraId="6EC4610D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6-1866</w:t>
            </w:r>
          </w:p>
        </w:tc>
        <w:tc>
          <w:tcPr>
            <w:tcW w:w="537" w:type="dxa"/>
            <w:vAlign w:val="center"/>
          </w:tcPr>
          <w:p w14:paraId="7ECC28A7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9409576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60AF" w:rsidRPr="00EA1D23" w14:paraId="2EB224CB" w14:textId="77777777" w:rsidTr="00BB18E0">
        <w:trPr>
          <w:tblCellSpacing w:w="15" w:type="dxa"/>
        </w:trPr>
        <w:tc>
          <w:tcPr>
            <w:tcW w:w="1089" w:type="dxa"/>
            <w:vAlign w:val="center"/>
          </w:tcPr>
          <w:p w14:paraId="0E97A34A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6-1955</w:t>
            </w:r>
          </w:p>
        </w:tc>
        <w:tc>
          <w:tcPr>
            <w:tcW w:w="537" w:type="dxa"/>
            <w:vAlign w:val="center"/>
          </w:tcPr>
          <w:p w14:paraId="6A60198F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03C16E53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60AF" w:rsidRPr="00EA1D23" w14:paraId="6048731F" w14:textId="77777777" w:rsidTr="00BB18E0">
        <w:trPr>
          <w:tblCellSpacing w:w="15" w:type="dxa"/>
        </w:trPr>
        <w:tc>
          <w:tcPr>
            <w:tcW w:w="1089" w:type="dxa"/>
            <w:vAlign w:val="center"/>
          </w:tcPr>
          <w:p w14:paraId="033A53E5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lastRenderedPageBreak/>
              <w:t>Totale</w:t>
            </w:r>
          </w:p>
        </w:tc>
        <w:tc>
          <w:tcPr>
            <w:tcW w:w="537" w:type="dxa"/>
            <w:vAlign w:val="center"/>
          </w:tcPr>
          <w:p w14:paraId="6FB12AFD" w14:textId="0597EE29" w:rsidR="00FD60AF" w:rsidRPr="002B74D2" w:rsidRDefault="000C211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B74D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2B74D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2B74D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2B74D2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30</w:t>
            </w:r>
            <w:r w:rsidRPr="002B74D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ACB31F5" w14:textId="25E62B3B" w:rsidR="00FD60AF" w:rsidRPr="002B74D2" w:rsidRDefault="00C36CF2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2B74D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2B74D2" w:rsidRPr="002B74D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9F677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466CB64D" w14:textId="3E08AF98" w:rsidR="00C4220A" w:rsidRPr="00C4220A" w:rsidRDefault="00C4220A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4220A">
        <w:rPr>
          <w:rFonts w:cstheme="minorHAnsi"/>
          <w:b/>
          <w:bCs/>
          <w:sz w:val="16"/>
          <w:szCs w:val="16"/>
        </w:rPr>
        <w:t>185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C4220A" w:rsidRPr="00EA1D23" w14:paraId="6613DC2A" w14:textId="77777777" w:rsidTr="006D180B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539A8495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0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5-</w:t>
              </w:r>
            </w:hyperlink>
          </w:p>
        </w:tc>
        <w:tc>
          <w:tcPr>
            <w:tcW w:w="527" w:type="dxa"/>
            <w:vAlign w:val="center"/>
            <w:hideMark/>
          </w:tcPr>
          <w:p w14:paraId="69DD3572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66585724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220A" w:rsidRPr="00EA1D23" w14:paraId="74F0019F" w14:textId="77777777" w:rsidTr="006D180B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22F21A2A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0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5</w:t>
              </w:r>
            </w:hyperlink>
          </w:p>
        </w:tc>
        <w:tc>
          <w:tcPr>
            <w:tcW w:w="527" w:type="dxa"/>
            <w:vAlign w:val="center"/>
            <w:hideMark/>
          </w:tcPr>
          <w:p w14:paraId="3CE28E1B" w14:textId="68473DDC" w:rsidR="00C4220A" w:rsidRPr="00EA1D23" w:rsidRDefault="00BC59B4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74" w:type="dxa"/>
          </w:tcPr>
          <w:p w14:paraId="5A727B46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220A" w:rsidRPr="00EA1D23" w14:paraId="72FB0726" w14:textId="77777777" w:rsidTr="006D180B">
        <w:trPr>
          <w:tblCellSpacing w:w="15" w:type="dxa"/>
        </w:trPr>
        <w:tc>
          <w:tcPr>
            <w:tcW w:w="1063" w:type="dxa"/>
            <w:vAlign w:val="center"/>
          </w:tcPr>
          <w:p w14:paraId="367B1EC2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5-1857</w:t>
            </w:r>
          </w:p>
        </w:tc>
        <w:tc>
          <w:tcPr>
            <w:tcW w:w="527" w:type="dxa"/>
            <w:vAlign w:val="center"/>
          </w:tcPr>
          <w:p w14:paraId="2C57C4D4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3E26D660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220A" w:rsidRPr="00EA1D23" w14:paraId="20C6465B" w14:textId="77777777" w:rsidTr="006D180B">
        <w:trPr>
          <w:tblCellSpacing w:w="15" w:type="dxa"/>
        </w:trPr>
        <w:tc>
          <w:tcPr>
            <w:tcW w:w="1063" w:type="dxa"/>
            <w:vAlign w:val="center"/>
          </w:tcPr>
          <w:p w14:paraId="234E3AB0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5-18</w:t>
            </w:r>
            <w:r>
              <w:rPr>
                <w:rFonts w:cstheme="minorHAnsi"/>
                <w:sz w:val="16"/>
                <w:szCs w:val="16"/>
              </w:rPr>
              <w:t>56</w:t>
            </w:r>
          </w:p>
        </w:tc>
        <w:tc>
          <w:tcPr>
            <w:tcW w:w="527" w:type="dxa"/>
            <w:vAlign w:val="center"/>
          </w:tcPr>
          <w:p w14:paraId="0B2E2B69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05441AD6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220A" w:rsidRPr="00EA1D23" w14:paraId="204BBBD4" w14:textId="77777777" w:rsidTr="006D180B">
        <w:trPr>
          <w:tblCellSpacing w:w="15" w:type="dxa"/>
        </w:trPr>
        <w:tc>
          <w:tcPr>
            <w:tcW w:w="1063" w:type="dxa"/>
            <w:vAlign w:val="center"/>
          </w:tcPr>
          <w:p w14:paraId="7185D6E4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5-18</w:t>
            </w:r>
            <w:r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527" w:type="dxa"/>
            <w:vAlign w:val="center"/>
          </w:tcPr>
          <w:p w14:paraId="3691CDC2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128F58BB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220A" w:rsidRPr="00EA1D23" w14:paraId="457654B6" w14:textId="77777777" w:rsidTr="006D180B">
        <w:trPr>
          <w:tblCellSpacing w:w="15" w:type="dxa"/>
        </w:trPr>
        <w:tc>
          <w:tcPr>
            <w:tcW w:w="1063" w:type="dxa"/>
            <w:vAlign w:val="center"/>
          </w:tcPr>
          <w:p w14:paraId="147168D8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55-1859</w:t>
            </w:r>
          </w:p>
        </w:tc>
        <w:tc>
          <w:tcPr>
            <w:tcW w:w="527" w:type="dxa"/>
            <w:vAlign w:val="center"/>
          </w:tcPr>
          <w:p w14:paraId="5DCFDC1E" w14:textId="77777777" w:rsidR="00C4220A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0A3C46D7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220A" w:rsidRPr="00EA1D23" w14:paraId="3A47B56F" w14:textId="77777777" w:rsidTr="006D180B">
        <w:trPr>
          <w:tblCellSpacing w:w="15" w:type="dxa"/>
        </w:trPr>
        <w:tc>
          <w:tcPr>
            <w:tcW w:w="1063" w:type="dxa"/>
            <w:vAlign w:val="center"/>
          </w:tcPr>
          <w:p w14:paraId="679CA334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5-2001</w:t>
            </w:r>
          </w:p>
        </w:tc>
        <w:tc>
          <w:tcPr>
            <w:tcW w:w="527" w:type="dxa"/>
            <w:vAlign w:val="center"/>
          </w:tcPr>
          <w:p w14:paraId="7F2E00F7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74" w:type="dxa"/>
          </w:tcPr>
          <w:p w14:paraId="22E80655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220A" w:rsidRPr="00EA1D23" w14:paraId="7FE93182" w14:textId="77777777" w:rsidTr="006D180B">
        <w:trPr>
          <w:tblCellSpacing w:w="15" w:type="dxa"/>
        </w:trPr>
        <w:tc>
          <w:tcPr>
            <w:tcW w:w="1063" w:type="dxa"/>
            <w:vAlign w:val="center"/>
          </w:tcPr>
          <w:p w14:paraId="6C0832E5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7" w:type="dxa"/>
            <w:vAlign w:val="center"/>
          </w:tcPr>
          <w:p w14:paraId="119577A7" w14:textId="273ADFAA" w:rsidR="00C4220A" w:rsidRPr="00457C80" w:rsidRDefault="00BC59B4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1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2E1BE9E8" w14:textId="3B839ADE" w:rsidR="00C4220A" w:rsidRPr="00457C80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457C8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B620E5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04A7F6AD" w14:textId="6EA649A1" w:rsidR="00EC75DB" w:rsidRPr="006D180B" w:rsidRDefault="00EC75DB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D180B">
        <w:rPr>
          <w:rFonts w:cstheme="minorHAnsi"/>
          <w:b/>
          <w:bCs/>
          <w:sz w:val="16"/>
          <w:szCs w:val="16"/>
        </w:rPr>
        <w:t>185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EC75DB" w:rsidRPr="00EA1D23" w14:paraId="5C45CDA7" w14:textId="77777777" w:rsidTr="00CD060F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3AAEFF39" w14:textId="77777777" w:rsidR="00EC75DB" w:rsidRPr="00EA1D23" w:rsidRDefault="00EC75DB" w:rsidP="00AC56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0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1-</w:t>
              </w:r>
            </w:hyperlink>
          </w:p>
        </w:tc>
        <w:tc>
          <w:tcPr>
            <w:tcW w:w="527" w:type="dxa"/>
            <w:vAlign w:val="center"/>
            <w:hideMark/>
          </w:tcPr>
          <w:p w14:paraId="66820645" w14:textId="77777777" w:rsidR="00EC75DB" w:rsidRPr="00EA1D23" w:rsidRDefault="00EC75DB" w:rsidP="00AC56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74" w:type="dxa"/>
          </w:tcPr>
          <w:p w14:paraId="253779BB" w14:textId="77777777" w:rsidR="00EC75DB" w:rsidRPr="00EA1D23" w:rsidRDefault="00EC75DB" w:rsidP="00AC56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C75DB" w:rsidRPr="00EA1D23" w14:paraId="24088209" w14:textId="77777777" w:rsidTr="00CD060F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7CEF6DE2" w14:textId="77777777" w:rsidR="00EC75DB" w:rsidRPr="00EA1D23" w:rsidRDefault="00EC75DB" w:rsidP="00AC562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0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1</w:t>
              </w:r>
            </w:hyperlink>
          </w:p>
        </w:tc>
        <w:tc>
          <w:tcPr>
            <w:tcW w:w="527" w:type="dxa"/>
            <w:vAlign w:val="center"/>
            <w:hideMark/>
          </w:tcPr>
          <w:p w14:paraId="08577EBA" w14:textId="77777777" w:rsidR="00EC75DB" w:rsidRPr="00EA1D23" w:rsidRDefault="00EC75DB" w:rsidP="00AC56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1FA5505B" w14:textId="77777777" w:rsidR="00EC75DB" w:rsidRPr="00EA1D23" w:rsidRDefault="00EC75DB" w:rsidP="00AC56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C75DB" w:rsidRPr="00EA1D23" w14:paraId="5AA5E3F7" w14:textId="77777777" w:rsidTr="00CD060F">
        <w:trPr>
          <w:tblCellSpacing w:w="15" w:type="dxa"/>
        </w:trPr>
        <w:tc>
          <w:tcPr>
            <w:tcW w:w="1063" w:type="dxa"/>
            <w:vAlign w:val="center"/>
          </w:tcPr>
          <w:p w14:paraId="757157FA" w14:textId="77777777" w:rsidR="00EC75DB" w:rsidRPr="00EA1D23" w:rsidRDefault="00EC75DB" w:rsidP="00AC562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1-1852</w:t>
            </w:r>
          </w:p>
        </w:tc>
        <w:tc>
          <w:tcPr>
            <w:tcW w:w="527" w:type="dxa"/>
            <w:vAlign w:val="center"/>
          </w:tcPr>
          <w:p w14:paraId="18490151" w14:textId="77777777" w:rsidR="00EC75DB" w:rsidRPr="00EA1D23" w:rsidRDefault="00EC75DB" w:rsidP="00AC56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43C43EB1" w14:textId="77777777" w:rsidR="00EC75DB" w:rsidRPr="00EA1D23" w:rsidRDefault="00EC75DB" w:rsidP="00AC56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C75DB" w:rsidRPr="00EA1D23" w14:paraId="57A54863" w14:textId="77777777" w:rsidTr="00CD060F">
        <w:trPr>
          <w:tblCellSpacing w:w="15" w:type="dxa"/>
        </w:trPr>
        <w:tc>
          <w:tcPr>
            <w:tcW w:w="1063" w:type="dxa"/>
            <w:vAlign w:val="center"/>
          </w:tcPr>
          <w:p w14:paraId="29276881" w14:textId="77777777" w:rsidR="00EC75DB" w:rsidRPr="00EA1D23" w:rsidRDefault="00EC75DB" w:rsidP="00AC562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1-1862</w:t>
            </w:r>
          </w:p>
        </w:tc>
        <w:tc>
          <w:tcPr>
            <w:tcW w:w="527" w:type="dxa"/>
            <w:vAlign w:val="center"/>
          </w:tcPr>
          <w:p w14:paraId="67E0D44F" w14:textId="77777777" w:rsidR="00EC75DB" w:rsidRPr="00EA1D23" w:rsidRDefault="00EC75DB" w:rsidP="00AC56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373DC46D" w14:textId="77777777" w:rsidR="00EC75DB" w:rsidRPr="00EA1D23" w:rsidRDefault="00EC75DB" w:rsidP="00AC56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C75DB" w:rsidRPr="00EA1D23" w14:paraId="068CD8EF" w14:textId="77777777" w:rsidTr="00CD060F">
        <w:trPr>
          <w:tblCellSpacing w:w="15" w:type="dxa"/>
        </w:trPr>
        <w:tc>
          <w:tcPr>
            <w:tcW w:w="1063" w:type="dxa"/>
            <w:vAlign w:val="center"/>
          </w:tcPr>
          <w:p w14:paraId="7AD6E00B" w14:textId="77777777" w:rsidR="00EC75DB" w:rsidRPr="00EA1D23" w:rsidRDefault="00EC75DB" w:rsidP="00AC562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1-1866</w:t>
            </w:r>
          </w:p>
        </w:tc>
        <w:tc>
          <w:tcPr>
            <w:tcW w:w="527" w:type="dxa"/>
            <w:vAlign w:val="center"/>
          </w:tcPr>
          <w:p w14:paraId="205DFD49" w14:textId="77777777" w:rsidR="00EC75DB" w:rsidRPr="00EA1D23" w:rsidRDefault="00EC75DB" w:rsidP="00AC56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50CA9397" w14:textId="77777777" w:rsidR="00EC75DB" w:rsidRPr="00EA1D23" w:rsidRDefault="00EC75DB" w:rsidP="00AC56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C75DB" w:rsidRPr="00EA1D23" w14:paraId="5FE4C0EB" w14:textId="77777777" w:rsidTr="00CD060F">
        <w:trPr>
          <w:tblCellSpacing w:w="15" w:type="dxa"/>
        </w:trPr>
        <w:tc>
          <w:tcPr>
            <w:tcW w:w="1063" w:type="dxa"/>
            <w:vAlign w:val="center"/>
          </w:tcPr>
          <w:p w14:paraId="646AEA77" w14:textId="77777777" w:rsidR="00EC75DB" w:rsidRPr="00EA1D23" w:rsidRDefault="00EC75DB" w:rsidP="00AC562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1-1945</w:t>
            </w:r>
          </w:p>
        </w:tc>
        <w:tc>
          <w:tcPr>
            <w:tcW w:w="527" w:type="dxa"/>
            <w:vAlign w:val="center"/>
          </w:tcPr>
          <w:p w14:paraId="74B1C66C" w14:textId="77777777" w:rsidR="00EC75DB" w:rsidRPr="00EA1D23" w:rsidRDefault="00EC75DB" w:rsidP="00AC56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63160C5A" w14:textId="77777777" w:rsidR="00EC75DB" w:rsidRPr="00EA1D23" w:rsidRDefault="00EC75DB" w:rsidP="00AC56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C75DB" w:rsidRPr="00EA1D23" w14:paraId="5420B664" w14:textId="77777777" w:rsidTr="00CD060F">
        <w:trPr>
          <w:tblCellSpacing w:w="15" w:type="dxa"/>
        </w:trPr>
        <w:tc>
          <w:tcPr>
            <w:tcW w:w="1063" w:type="dxa"/>
            <w:vAlign w:val="center"/>
          </w:tcPr>
          <w:p w14:paraId="65C9EA9C" w14:textId="77777777" w:rsidR="00EC75DB" w:rsidRPr="00EA1D23" w:rsidRDefault="00EC75DB" w:rsidP="00AC562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7" w:type="dxa"/>
            <w:vAlign w:val="center"/>
          </w:tcPr>
          <w:p w14:paraId="0E3A4A73" w14:textId="77777777" w:rsidR="00EC75DB" w:rsidRPr="0070666C" w:rsidRDefault="00EC75DB" w:rsidP="00AC56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0666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0666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0666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0666C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06</w:t>
            </w:r>
            <w:r w:rsidRPr="0070666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6D46E734" w14:textId="52D7D538" w:rsidR="00EC75DB" w:rsidRPr="0070666C" w:rsidRDefault="00EC75DB" w:rsidP="00AC562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0666C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E420D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46377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0C8CC687" w14:textId="5719C8DC" w:rsidR="002203DB" w:rsidRPr="002203DB" w:rsidRDefault="002203DB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2203DB">
        <w:rPr>
          <w:rFonts w:cstheme="minorHAnsi"/>
          <w:b/>
          <w:bCs/>
          <w:sz w:val="16"/>
          <w:szCs w:val="16"/>
        </w:rPr>
        <w:t>185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"/>
        <w:gridCol w:w="558"/>
        <w:gridCol w:w="319"/>
      </w:tblGrid>
      <w:tr w:rsidR="002203DB" w:rsidRPr="00EA1D23" w14:paraId="68AD577C" w14:textId="77777777" w:rsidTr="001C6F62">
        <w:trPr>
          <w:tblCellSpacing w:w="15" w:type="dxa"/>
        </w:trPr>
        <w:tc>
          <w:tcPr>
            <w:tcW w:w="1066" w:type="dxa"/>
            <w:vAlign w:val="center"/>
            <w:hideMark/>
          </w:tcPr>
          <w:p w14:paraId="0FA8E464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0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8-</w:t>
              </w:r>
            </w:hyperlink>
          </w:p>
        </w:tc>
        <w:tc>
          <w:tcPr>
            <w:tcW w:w="529" w:type="dxa"/>
            <w:vAlign w:val="center"/>
            <w:hideMark/>
          </w:tcPr>
          <w:p w14:paraId="5D4E7E68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69" w:type="dxa"/>
          </w:tcPr>
          <w:p w14:paraId="275450D2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203DB" w:rsidRPr="00EA1D23" w14:paraId="17C53C3F" w14:textId="77777777" w:rsidTr="001C6F62">
        <w:trPr>
          <w:tblCellSpacing w:w="15" w:type="dxa"/>
        </w:trPr>
        <w:tc>
          <w:tcPr>
            <w:tcW w:w="1066" w:type="dxa"/>
            <w:vAlign w:val="center"/>
            <w:hideMark/>
          </w:tcPr>
          <w:p w14:paraId="5D023006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1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8</w:t>
              </w:r>
            </w:hyperlink>
          </w:p>
        </w:tc>
        <w:tc>
          <w:tcPr>
            <w:tcW w:w="529" w:type="dxa"/>
            <w:vAlign w:val="center"/>
            <w:hideMark/>
          </w:tcPr>
          <w:p w14:paraId="37F93950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  <w:tc>
          <w:tcPr>
            <w:tcW w:w="269" w:type="dxa"/>
          </w:tcPr>
          <w:p w14:paraId="6F187173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203DB" w:rsidRPr="00EA1D23" w14:paraId="2A1F2C17" w14:textId="77777777" w:rsidTr="001C6F62">
        <w:trPr>
          <w:tblCellSpacing w:w="15" w:type="dxa"/>
        </w:trPr>
        <w:tc>
          <w:tcPr>
            <w:tcW w:w="1066" w:type="dxa"/>
            <w:vAlign w:val="center"/>
            <w:hideMark/>
          </w:tcPr>
          <w:p w14:paraId="04A4ECEB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1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8-1859</w:t>
              </w:r>
            </w:hyperlink>
          </w:p>
        </w:tc>
        <w:tc>
          <w:tcPr>
            <w:tcW w:w="529" w:type="dxa"/>
            <w:vAlign w:val="center"/>
            <w:hideMark/>
          </w:tcPr>
          <w:p w14:paraId="4621B768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69" w:type="dxa"/>
          </w:tcPr>
          <w:p w14:paraId="1685E7ED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203DB" w:rsidRPr="00EA1D23" w14:paraId="38538593" w14:textId="77777777" w:rsidTr="001C6F62">
        <w:trPr>
          <w:tblCellSpacing w:w="15" w:type="dxa"/>
        </w:trPr>
        <w:tc>
          <w:tcPr>
            <w:tcW w:w="1066" w:type="dxa"/>
            <w:vAlign w:val="center"/>
          </w:tcPr>
          <w:p w14:paraId="08EB42A7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8-1860</w:t>
            </w:r>
          </w:p>
        </w:tc>
        <w:tc>
          <w:tcPr>
            <w:tcW w:w="529" w:type="dxa"/>
            <w:vAlign w:val="center"/>
          </w:tcPr>
          <w:p w14:paraId="4468C168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69" w:type="dxa"/>
          </w:tcPr>
          <w:p w14:paraId="01D08A3A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203DB" w:rsidRPr="00EA1D23" w14:paraId="57706780" w14:textId="77777777" w:rsidTr="001C6F62">
        <w:trPr>
          <w:tblCellSpacing w:w="15" w:type="dxa"/>
        </w:trPr>
        <w:tc>
          <w:tcPr>
            <w:tcW w:w="1066" w:type="dxa"/>
            <w:vAlign w:val="center"/>
          </w:tcPr>
          <w:p w14:paraId="77381C36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8-1900</w:t>
            </w:r>
          </w:p>
        </w:tc>
        <w:tc>
          <w:tcPr>
            <w:tcW w:w="529" w:type="dxa"/>
            <w:vAlign w:val="center"/>
          </w:tcPr>
          <w:p w14:paraId="3E9F4338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69" w:type="dxa"/>
          </w:tcPr>
          <w:p w14:paraId="7EE2A211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203DB" w:rsidRPr="00EA1D23" w14:paraId="3AEE29D5" w14:textId="77777777" w:rsidTr="001C6F62">
        <w:trPr>
          <w:tblCellSpacing w:w="15" w:type="dxa"/>
        </w:trPr>
        <w:tc>
          <w:tcPr>
            <w:tcW w:w="1066" w:type="dxa"/>
            <w:vAlign w:val="center"/>
          </w:tcPr>
          <w:p w14:paraId="0E3F8720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8-1971</w:t>
            </w:r>
          </w:p>
        </w:tc>
        <w:tc>
          <w:tcPr>
            <w:tcW w:w="529" w:type="dxa"/>
            <w:vAlign w:val="center"/>
          </w:tcPr>
          <w:p w14:paraId="362F8023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69" w:type="dxa"/>
          </w:tcPr>
          <w:p w14:paraId="57538A51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203DB" w:rsidRPr="00EA1D23" w14:paraId="1C66D03F" w14:textId="77777777" w:rsidTr="001C6F62">
        <w:trPr>
          <w:tblCellSpacing w:w="15" w:type="dxa"/>
        </w:trPr>
        <w:tc>
          <w:tcPr>
            <w:tcW w:w="1066" w:type="dxa"/>
            <w:vAlign w:val="center"/>
          </w:tcPr>
          <w:p w14:paraId="5DC79323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9" w:type="dxa"/>
            <w:vAlign w:val="center"/>
          </w:tcPr>
          <w:p w14:paraId="4C649FD9" w14:textId="77777777" w:rsidR="002203DB" w:rsidRPr="002203DB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203D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5</w:t>
            </w:r>
          </w:p>
        </w:tc>
        <w:tc>
          <w:tcPr>
            <w:tcW w:w="269" w:type="dxa"/>
          </w:tcPr>
          <w:p w14:paraId="4B552485" w14:textId="77777777" w:rsidR="002203DB" w:rsidRPr="002203DB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2203D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0</w:t>
            </w:r>
          </w:p>
        </w:tc>
      </w:tr>
    </w:tbl>
    <w:p w14:paraId="70A1211D" w14:textId="4F43F5D5" w:rsidR="00CD060F" w:rsidRPr="002203DB" w:rsidRDefault="00CD060F" w:rsidP="005D584E">
      <w:pPr>
        <w:pStyle w:val="Paragrafoelenco"/>
        <w:numPr>
          <w:ilvl w:val="0"/>
          <w:numId w:val="3"/>
        </w:numPr>
        <w:spacing w:after="0" w:line="240" w:lineRule="auto"/>
        <w:jc w:val="center"/>
        <w:rPr>
          <w:b/>
          <w:bCs/>
          <w:sz w:val="16"/>
          <w:szCs w:val="16"/>
        </w:rPr>
      </w:pPr>
      <w:r w:rsidRPr="002203DB">
        <w:rPr>
          <w:b/>
          <w:bCs/>
          <w:sz w:val="16"/>
          <w:szCs w:val="16"/>
        </w:rPr>
        <w:t>202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"/>
        <w:gridCol w:w="560"/>
        <w:gridCol w:w="319"/>
      </w:tblGrid>
      <w:tr w:rsidR="00CD060F" w:rsidRPr="00EA1D23" w14:paraId="6DD205BD" w14:textId="77777777" w:rsidTr="005B6ED6">
        <w:trPr>
          <w:tblCellSpacing w:w="15" w:type="dxa"/>
        </w:trPr>
        <w:tc>
          <w:tcPr>
            <w:tcW w:w="1089" w:type="dxa"/>
            <w:vAlign w:val="center"/>
          </w:tcPr>
          <w:p w14:paraId="70804267" w14:textId="77777777" w:rsidR="00CD060F" w:rsidRDefault="00CD060F" w:rsidP="005B6ED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5</w:t>
            </w:r>
          </w:p>
        </w:tc>
        <w:tc>
          <w:tcPr>
            <w:tcW w:w="537" w:type="dxa"/>
            <w:vAlign w:val="center"/>
          </w:tcPr>
          <w:p w14:paraId="038066C7" w14:textId="035BAD54" w:rsidR="00CD060F" w:rsidRDefault="00CD060F" w:rsidP="005B6ED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F226E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6FF38F6C" w14:textId="1A0BAF04" w:rsidR="00CD060F" w:rsidRDefault="00CD060F" w:rsidP="005B6ED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 w:rsidR="00F226E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49A7C29F" w14:textId="7042973D" w:rsidR="001A492D" w:rsidRPr="0070666C" w:rsidRDefault="001A1879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0666C">
        <w:rPr>
          <w:rFonts w:cstheme="minorHAnsi"/>
          <w:b/>
          <w:bCs/>
          <w:sz w:val="16"/>
          <w:szCs w:val="16"/>
        </w:rPr>
        <w:t>184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1A1879" w:rsidRPr="00EA1D23" w14:paraId="0EAAFE29" w14:textId="77777777" w:rsidTr="00FD72A0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79823F2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1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7-</w:t>
              </w:r>
            </w:hyperlink>
          </w:p>
        </w:tc>
        <w:tc>
          <w:tcPr>
            <w:tcW w:w="529" w:type="dxa"/>
            <w:vAlign w:val="center"/>
            <w:hideMark/>
          </w:tcPr>
          <w:p w14:paraId="32A7CEC3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  <w:tc>
          <w:tcPr>
            <w:tcW w:w="274" w:type="dxa"/>
          </w:tcPr>
          <w:p w14:paraId="6AB3CC21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1879" w:rsidRPr="00EA1D23" w14:paraId="58DC92BD" w14:textId="77777777" w:rsidTr="00FD72A0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0E51B26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1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47</w:t>
              </w:r>
            </w:hyperlink>
          </w:p>
        </w:tc>
        <w:tc>
          <w:tcPr>
            <w:tcW w:w="529" w:type="dxa"/>
            <w:vAlign w:val="center"/>
            <w:hideMark/>
          </w:tcPr>
          <w:p w14:paraId="004F59C0" w14:textId="5BF8372D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FB2A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7F32BF29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1879" w:rsidRPr="00EA1D23" w14:paraId="788167A3" w14:textId="77777777" w:rsidTr="00FD72A0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0F634DA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1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47-1848</w:t>
              </w:r>
            </w:hyperlink>
          </w:p>
        </w:tc>
        <w:tc>
          <w:tcPr>
            <w:tcW w:w="529" w:type="dxa"/>
            <w:vAlign w:val="center"/>
            <w:hideMark/>
          </w:tcPr>
          <w:p w14:paraId="20566105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74" w:type="dxa"/>
          </w:tcPr>
          <w:p w14:paraId="2CD4BDC8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1879" w:rsidRPr="00EA1D23" w14:paraId="43E1B37D" w14:textId="77777777" w:rsidTr="00FD72A0">
        <w:trPr>
          <w:tblCellSpacing w:w="15" w:type="dxa"/>
        </w:trPr>
        <w:tc>
          <w:tcPr>
            <w:tcW w:w="1061" w:type="dxa"/>
            <w:vAlign w:val="center"/>
          </w:tcPr>
          <w:p w14:paraId="1771CB15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7-1849</w:t>
            </w:r>
          </w:p>
        </w:tc>
        <w:tc>
          <w:tcPr>
            <w:tcW w:w="529" w:type="dxa"/>
            <w:vAlign w:val="center"/>
          </w:tcPr>
          <w:p w14:paraId="0388A9A4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2CE0B738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1879" w:rsidRPr="00EA1D23" w14:paraId="0ABE7707" w14:textId="77777777" w:rsidTr="00FD72A0">
        <w:trPr>
          <w:tblCellSpacing w:w="15" w:type="dxa"/>
        </w:trPr>
        <w:tc>
          <w:tcPr>
            <w:tcW w:w="1061" w:type="dxa"/>
            <w:vAlign w:val="center"/>
          </w:tcPr>
          <w:p w14:paraId="44AF9B93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7-1857</w:t>
            </w:r>
          </w:p>
        </w:tc>
        <w:tc>
          <w:tcPr>
            <w:tcW w:w="529" w:type="dxa"/>
            <w:vAlign w:val="center"/>
          </w:tcPr>
          <w:p w14:paraId="1FF03617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5D57C21B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1879" w:rsidRPr="00EA1D23" w14:paraId="6A02AA58" w14:textId="77777777" w:rsidTr="00FD72A0">
        <w:trPr>
          <w:tblCellSpacing w:w="15" w:type="dxa"/>
        </w:trPr>
        <w:tc>
          <w:tcPr>
            <w:tcW w:w="1061" w:type="dxa"/>
            <w:vAlign w:val="center"/>
          </w:tcPr>
          <w:p w14:paraId="47E90CA0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7-1861</w:t>
            </w:r>
          </w:p>
        </w:tc>
        <w:tc>
          <w:tcPr>
            <w:tcW w:w="529" w:type="dxa"/>
            <w:vAlign w:val="center"/>
          </w:tcPr>
          <w:p w14:paraId="52964219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6972891A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1879" w:rsidRPr="00EA1D23" w14:paraId="5C6723BF" w14:textId="77777777" w:rsidTr="00FD72A0">
        <w:trPr>
          <w:tblCellSpacing w:w="15" w:type="dxa"/>
        </w:trPr>
        <w:tc>
          <w:tcPr>
            <w:tcW w:w="1061" w:type="dxa"/>
            <w:vAlign w:val="center"/>
          </w:tcPr>
          <w:p w14:paraId="034DF47F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7-1999</w:t>
            </w:r>
          </w:p>
        </w:tc>
        <w:tc>
          <w:tcPr>
            <w:tcW w:w="529" w:type="dxa"/>
            <w:vAlign w:val="center"/>
          </w:tcPr>
          <w:p w14:paraId="60A96FA5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5F2D0008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1879" w:rsidRPr="00EA1D23" w14:paraId="58D8D5FD" w14:textId="77777777" w:rsidTr="00FD72A0">
        <w:trPr>
          <w:tblCellSpacing w:w="15" w:type="dxa"/>
        </w:trPr>
        <w:tc>
          <w:tcPr>
            <w:tcW w:w="1061" w:type="dxa"/>
            <w:vAlign w:val="center"/>
          </w:tcPr>
          <w:p w14:paraId="7BD3455A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9" w:type="dxa"/>
            <w:vAlign w:val="center"/>
          </w:tcPr>
          <w:p w14:paraId="73188E45" w14:textId="3595AD10" w:rsidR="001A1879" w:rsidRPr="00BE0BF2" w:rsidRDefault="00FB2AF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E0BF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BE0BF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BE0BF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BE0BF2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11</w:t>
            </w:r>
            <w:r w:rsidRPr="00BE0BF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 w:rsidR="00BE0BF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74" w:type="dxa"/>
          </w:tcPr>
          <w:p w14:paraId="1016E195" w14:textId="299DABCF" w:rsidR="001A1879" w:rsidRPr="00EA1D23" w:rsidRDefault="00BE0BF2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0651B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754444C5" w14:textId="077B086E" w:rsidR="001A492D" w:rsidRPr="0070666C" w:rsidRDefault="007337A6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0666C">
        <w:rPr>
          <w:rFonts w:cstheme="minorHAnsi"/>
          <w:b/>
          <w:bCs/>
          <w:sz w:val="16"/>
          <w:szCs w:val="16"/>
        </w:rPr>
        <w:t>185</w:t>
      </w:r>
      <w:r w:rsidR="009450FC" w:rsidRPr="0070666C">
        <w:rPr>
          <w:rFonts w:cstheme="minorHAnsi"/>
          <w:b/>
          <w:bCs/>
          <w:sz w:val="16"/>
          <w:szCs w:val="16"/>
        </w:rPr>
        <w:t>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"/>
        <w:gridCol w:w="558"/>
        <w:gridCol w:w="319"/>
      </w:tblGrid>
      <w:tr w:rsidR="007337A6" w:rsidRPr="00EA1D23" w14:paraId="6D014D34" w14:textId="77777777" w:rsidTr="008C0217">
        <w:trPr>
          <w:tblCellSpacing w:w="15" w:type="dxa"/>
        </w:trPr>
        <w:tc>
          <w:tcPr>
            <w:tcW w:w="1062" w:type="dxa"/>
            <w:vAlign w:val="center"/>
            <w:hideMark/>
          </w:tcPr>
          <w:p w14:paraId="4E99CA80" w14:textId="77777777" w:rsidR="007337A6" w:rsidRPr="00EA1D23" w:rsidRDefault="007337A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1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2-</w:t>
              </w:r>
            </w:hyperlink>
          </w:p>
        </w:tc>
        <w:tc>
          <w:tcPr>
            <w:tcW w:w="528" w:type="dxa"/>
            <w:vAlign w:val="center"/>
            <w:hideMark/>
          </w:tcPr>
          <w:p w14:paraId="7CFA5D4C" w14:textId="0C3D3E39" w:rsidR="007337A6" w:rsidRPr="00EA1D23" w:rsidRDefault="007337A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296EB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2BDA33C8" w14:textId="77777777" w:rsidR="007337A6" w:rsidRPr="00EA1D23" w:rsidRDefault="007337A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337A6" w:rsidRPr="00EA1D23" w14:paraId="1E5353A6" w14:textId="77777777" w:rsidTr="008C0217">
        <w:trPr>
          <w:tblCellSpacing w:w="15" w:type="dxa"/>
        </w:trPr>
        <w:tc>
          <w:tcPr>
            <w:tcW w:w="1062" w:type="dxa"/>
            <w:vAlign w:val="center"/>
            <w:hideMark/>
          </w:tcPr>
          <w:p w14:paraId="65FBC404" w14:textId="77777777" w:rsidR="007337A6" w:rsidRPr="00EA1D23" w:rsidRDefault="007337A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1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2</w:t>
              </w:r>
            </w:hyperlink>
          </w:p>
        </w:tc>
        <w:tc>
          <w:tcPr>
            <w:tcW w:w="528" w:type="dxa"/>
            <w:vAlign w:val="center"/>
            <w:hideMark/>
          </w:tcPr>
          <w:p w14:paraId="069BBEAC" w14:textId="0BF62D1B" w:rsidR="007337A6" w:rsidRPr="00EA1D23" w:rsidRDefault="007337A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1E3E1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1FEE9192" w14:textId="77777777" w:rsidR="007337A6" w:rsidRPr="00EA1D23" w:rsidRDefault="007337A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337A6" w:rsidRPr="00EA1D23" w14:paraId="78375EA1" w14:textId="77777777" w:rsidTr="008C0217">
        <w:trPr>
          <w:tblCellSpacing w:w="15" w:type="dxa"/>
        </w:trPr>
        <w:tc>
          <w:tcPr>
            <w:tcW w:w="1062" w:type="dxa"/>
            <w:vAlign w:val="center"/>
          </w:tcPr>
          <w:p w14:paraId="7DBCD753" w14:textId="77777777" w:rsidR="007337A6" w:rsidRPr="00EA1D23" w:rsidRDefault="007337A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2-1853</w:t>
            </w:r>
          </w:p>
        </w:tc>
        <w:tc>
          <w:tcPr>
            <w:tcW w:w="528" w:type="dxa"/>
            <w:vAlign w:val="center"/>
          </w:tcPr>
          <w:p w14:paraId="509D8B0E" w14:textId="77777777" w:rsidR="007337A6" w:rsidRPr="00EA1D23" w:rsidRDefault="007337A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46EC7453" w14:textId="77777777" w:rsidR="007337A6" w:rsidRPr="00EA1D23" w:rsidRDefault="007337A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337A6" w:rsidRPr="00EA1D23" w14:paraId="4113202F" w14:textId="77777777" w:rsidTr="008C0217">
        <w:trPr>
          <w:tblCellSpacing w:w="15" w:type="dxa"/>
        </w:trPr>
        <w:tc>
          <w:tcPr>
            <w:tcW w:w="1062" w:type="dxa"/>
            <w:vAlign w:val="center"/>
          </w:tcPr>
          <w:p w14:paraId="7F363574" w14:textId="77777777" w:rsidR="007337A6" w:rsidRPr="00EA1D23" w:rsidRDefault="007337A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2-1855</w:t>
            </w:r>
          </w:p>
        </w:tc>
        <w:tc>
          <w:tcPr>
            <w:tcW w:w="528" w:type="dxa"/>
            <w:vAlign w:val="center"/>
          </w:tcPr>
          <w:p w14:paraId="5DADA3CB" w14:textId="77777777" w:rsidR="007337A6" w:rsidRPr="00EA1D23" w:rsidRDefault="007337A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697177F0" w14:textId="77777777" w:rsidR="007337A6" w:rsidRPr="00EA1D23" w:rsidRDefault="007337A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337A6" w:rsidRPr="00EA1D23" w14:paraId="0E1A3FC0" w14:textId="77777777" w:rsidTr="008C0217">
        <w:trPr>
          <w:tblCellSpacing w:w="15" w:type="dxa"/>
        </w:trPr>
        <w:tc>
          <w:tcPr>
            <w:tcW w:w="1062" w:type="dxa"/>
            <w:vAlign w:val="center"/>
          </w:tcPr>
          <w:p w14:paraId="15C6776E" w14:textId="77777777" w:rsidR="007337A6" w:rsidRPr="00EA1D23" w:rsidRDefault="007337A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2-1868</w:t>
            </w:r>
          </w:p>
        </w:tc>
        <w:tc>
          <w:tcPr>
            <w:tcW w:w="528" w:type="dxa"/>
            <w:vAlign w:val="center"/>
          </w:tcPr>
          <w:p w14:paraId="79E06DF5" w14:textId="239373FC" w:rsidR="007337A6" w:rsidRPr="00EA1D23" w:rsidRDefault="001E3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31E73648" w14:textId="77777777" w:rsidR="007337A6" w:rsidRPr="00EA1D23" w:rsidRDefault="007337A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337A6" w:rsidRPr="00EA1D23" w14:paraId="14D88BD1" w14:textId="77777777" w:rsidTr="008C0217">
        <w:trPr>
          <w:tblCellSpacing w:w="15" w:type="dxa"/>
        </w:trPr>
        <w:tc>
          <w:tcPr>
            <w:tcW w:w="1062" w:type="dxa"/>
            <w:vAlign w:val="center"/>
          </w:tcPr>
          <w:p w14:paraId="200C6931" w14:textId="77777777" w:rsidR="007337A6" w:rsidRPr="00EA1D23" w:rsidRDefault="007337A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2-1962</w:t>
            </w:r>
          </w:p>
        </w:tc>
        <w:tc>
          <w:tcPr>
            <w:tcW w:w="528" w:type="dxa"/>
            <w:vAlign w:val="center"/>
          </w:tcPr>
          <w:p w14:paraId="172C385F" w14:textId="16878681" w:rsidR="007337A6" w:rsidRPr="00EA1D23" w:rsidRDefault="007337A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1E3E1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167B5780" w14:textId="77777777" w:rsidR="007337A6" w:rsidRPr="00EA1D23" w:rsidRDefault="007337A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337A6" w:rsidRPr="00EA1D23" w14:paraId="6C018002" w14:textId="77777777" w:rsidTr="008C0217">
        <w:trPr>
          <w:tblCellSpacing w:w="15" w:type="dxa"/>
        </w:trPr>
        <w:tc>
          <w:tcPr>
            <w:tcW w:w="1062" w:type="dxa"/>
            <w:vAlign w:val="center"/>
          </w:tcPr>
          <w:p w14:paraId="52787AE3" w14:textId="77777777" w:rsidR="007337A6" w:rsidRPr="00EA1D23" w:rsidRDefault="007337A6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8" w:type="dxa"/>
            <w:vAlign w:val="center"/>
          </w:tcPr>
          <w:p w14:paraId="730F2583" w14:textId="10D6977A" w:rsidR="007337A6" w:rsidRPr="001C189B" w:rsidRDefault="00296EB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C189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C189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C189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C189B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07</w:t>
            </w:r>
            <w:r w:rsidRPr="001C189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271F04A2" w14:textId="19F67A35" w:rsidR="007337A6" w:rsidRPr="00E420DA" w:rsidRDefault="00E420DA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420D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765C6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44F92DA7" w14:textId="05416D09" w:rsidR="008C0217" w:rsidRPr="00A91C6A" w:rsidRDefault="008C0217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91C6A">
        <w:rPr>
          <w:rFonts w:cstheme="minorHAnsi"/>
          <w:b/>
          <w:bCs/>
          <w:sz w:val="16"/>
          <w:szCs w:val="16"/>
        </w:rPr>
        <w:t>185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8C0217" w:rsidRPr="00EA1D23" w14:paraId="44E72A5E" w14:textId="77777777" w:rsidTr="0049042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659450C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1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9BAADFB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9B1611C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C0217" w:rsidRPr="00EA1D23" w14:paraId="426F093A" w14:textId="77777777" w:rsidTr="0049042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3511EA7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1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3</w:t>
              </w:r>
            </w:hyperlink>
          </w:p>
        </w:tc>
        <w:tc>
          <w:tcPr>
            <w:tcW w:w="537" w:type="dxa"/>
            <w:vAlign w:val="center"/>
            <w:hideMark/>
          </w:tcPr>
          <w:p w14:paraId="0A11E9F4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6C48DDBA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C0217" w:rsidRPr="00EA1D23" w14:paraId="4252B468" w14:textId="77777777" w:rsidTr="0049042D">
        <w:trPr>
          <w:tblCellSpacing w:w="15" w:type="dxa"/>
        </w:trPr>
        <w:tc>
          <w:tcPr>
            <w:tcW w:w="1089" w:type="dxa"/>
            <w:vAlign w:val="center"/>
          </w:tcPr>
          <w:p w14:paraId="38C1DC33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3-1859</w:t>
            </w:r>
          </w:p>
        </w:tc>
        <w:tc>
          <w:tcPr>
            <w:tcW w:w="537" w:type="dxa"/>
            <w:vAlign w:val="center"/>
          </w:tcPr>
          <w:p w14:paraId="00295A1C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D72A5E2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C0217" w:rsidRPr="00EA1D23" w14:paraId="25CBD095" w14:textId="77777777" w:rsidTr="0049042D">
        <w:trPr>
          <w:tblCellSpacing w:w="15" w:type="dxa"/>
        </w:trPr>
        <w:tc>
          <w:tcPr>
            <w:tcW w:w="1089" w:type="dxa"/>
            <w:vAlign w:val="center"/>
          </w:tcPr>
          <w:p w14:paraId="79DFD1D2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3-1854</w:t>
            </w:r>
          </w:p>
        </w:tc>
        <w:tc>
          <w:tcPr>
            <w:tcW w:w="537" w:type="dxa"/>
            <w:vAlign w:val="center"/>
          </w:tcPr>
          <w:p w14:paraId="1A814F8A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DD52A7C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C0217" w:rsidRPr="00EA1D23" w14:paraId="40078A84" w14:textId="77777777" w:rsidTr="0049042D">
        <w:trPr>
          <w:tblCellSpacing w:w="15" w:type="dxa"/>
        </w:trPr>
        <w:tc>
          <w:tcPr>
            <w:tcW w:w="1089" w:type="dxa"/>
            <w:vAlign w:val="center"/>
          </w:tcPr>
          <w:p w14:paraId="170DAF96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3-1855</w:t>
            </w:r>
          </w:p>
        </w:tc>
        <w:tc>
          <w:tcPr>
            <w:tcW w:w="537" w:type="dxa"/>
            <w:vAlign w:val="center"/>
          </w:tcPr>
          <w:p w14:paraId="0315BD9A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4176195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C0217" w:rsidRPr="00EA1D23" w14:paraId="5BC4D7B5" w14:textId="77777777" w:rsidTr="0049042D">
        <w:trPr>
          <w:tblCellSpacing w:w="15" w:type="dxa"/>
        </w:trPr>
        <w:tc>
          <w:tcPr>
            <w:tcW w:w="1089" w:type="dxa"/>
            <w:vAlign w:val="center"/>
          </w:tcPr>
          <w:p w14:paraId="7C59BE65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3-1874</w:t>
            </w:r>
          </w:p>
        </w:tc>
        <w:tc>
          <w:tcPr>
            <w:tcW w:w="537" w:type="dxa"/>
            <w:vAlign w:val="center"/>
          </w:tcPr>
          <w:p w14:paraId="19EA1DBB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5835E48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C0217" w:rsidRPr="00EA1D23" w14:paraId="1D9CC569" w14:textId="77777777" w:rsidTr="0049042D">
        <w:trPr>
          <w:tblCellSpacing w:w="15" w:type="dxa"/>
        </w:trPr>
        <w:tc>
          <w:tcPr>
            <w:tcW w:w="1089" w:type="dxa"/>
            <w:vAlign w:val="center"/>
          </w:tcPr>
          <w:p w14:paraId="299415A5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3-1954</w:t>
            </w:r>
          </w:p>
        </w:tc>
        <w:tc>
          <w:tcPr>
            <w:tcW w:w="537" w:type="dxa"/>
            <w:vAlign w:val="center"/>
          </w:tcPr>
          <w:p w14:paraId="310F1B15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2B8EBAB0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C0217" w:rsidRPr="00EA1D23" w14:paraId="344C3ACD" w14:textId="77777777" w:rsidTr="0049042D">
        <w:trPr>
          <w:tblCellSpacing w:w="15" w:type="dxa"/>
        </w:trPr>
        <w:tc>
          <w:tcPr>
            <w:tcW w:w="1089" w:type="dxa"/>
            <w:vAlign w:val="center"/>
          </w:tcPr>
          <w:p w14:paraId="224E0DF6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77A4E6A" w14:textId="77777777" w:rsidR="008C0217" w:rsidRPr="008C0217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1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8C021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8C021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8C0217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88</w:t>
            </w:r>
            <w:r w:rsidRPr="008C021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A1F0D41" w14:textId="35AD1D9E" w:rsidR="008C0217" w:rsidRPr="008C0217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1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ED6E6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11635D39" w14:textId="1452F1EC" w:rsidR="008523B8" w:rsidRPr="00582299" w:rsidRDefault="008523B8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582299">
        <w:rPr>
          <w:b/>
          <w:bCs/>
          <w:sz w:val="16"/>
          <w:szCs w:val="16"/>
        </w:rPr>
        <w:t>184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8523B8" w:rsidRPr="006C6BC6" w14:paraId="091B7C05" w14:textId="77777777" w:rsidTr="002E58A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BFC14AC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19" w:history="1">
              <w:r w:rsidRPr="006C6BC6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0B1D079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C6B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38" w:type="dxa"/>
          </w:tcPr>
          <w:p w14:paraId="40975819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23B8" w:rsidRPr="006C6BC6" w14:paraId="19F8AA51" w14:textId="77777777" w:rsidTr="002E58A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E718EF3" w14:textId="77777777" w:rsidR="008523B8" w:rsidRPr="006C6BC6" w:rsidRDefault="008523B8" w:rsidP="002E58A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920" w:history="1">
              <w:r w:rsidRPr="006C6BC6">
                <w:rPr>
                  <w:rStyle w:val="Collegamentoipertestuale"/>
                  <w:sz w:val="16"/>
                  <w:szCs w:val="16"/>
                </w:rPr>
                <w:t>1846</w:t>
              </w:r>
            </w:hyperlink>
          </w:p>
        </w:tc>
        <w:tc>
          <w:tcPr>
            <w:tcW w:w="537" w:type="dxa"/>
            <w:vAlign w:val="center"/>
            <w:hideMark/>
          </w:tcPr>
          <w:p w14:paraId="6585F6E3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C6B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5F5D50FC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23B8" w:rsidRPr="006C6BC6" w14:paraId="783A3377" w14:textId="77777777" w:rsidTr="002E58A9">
        <w:trPr>
          <w:tblCellSpacing w:w="15" w:type="dxa"/>
        </w:trPr>
        <w:tc>
          <w:tcPr>
            <w:tcW w:w="1089" w:type="dxa"/>
            <w:vAlign w:val="center"/>
          </w:tcPr>
          <w:p w14:paraId="73AAA5F0" w14:textId="77777777" w:rsidR="008523B8" w:rsidRPr="001B7D9D" w:rsidRDefault="008523B8" w:rsidP="002E58A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B7D9D">
              <w:rPr>
                <w:sz w:val="16"/>
                <w:szCs w:val="16"/>
              </w:rPr>
              <w:t>1846-1847</w:t>
            </w:r>
          </w:p>
        </w:tc>
        <w:tc>
          <w:tcPr>
            <w:tcW w:w="537" w:type="dxa"/>
            <w:vAlign w:val="center"/>
          </w:tcPr>
          <w:p w14:paraId="74ACD116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24DE1E39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23B8" w:rsidRPr="006C6BC6" w14:paraId="56761512" w14:textId="77777777" w:rsidTr="002E58A9">
        <w:trPr>
          <w:tblCellSpacing w:w="15" w:type="dxa"/>
        </w:trPr>
        <w:tc>
          <w:tcPr>
            <w:tcW w:w="1089" w:type="dxa"/>
            <w:vAlign w:val="center"/>
          </w:tcPr>
          <w:p w14:paraId="6BD5565C" w14:textId="77777777" w:rsidR="008523B8" w:rsidRPr="001B7D9D" w:rsidRDefault="008523B8" w:rsidP="002E58A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B7D9D">
              <w:rPr>
                <w:sz w:val="16"/>
                <w:szCs w:val="16"/>
              </w:rPr>
              <w:t>1846-1848</w:t>
            </w:r>
          </w:p>
        </w:tc>
        <w:tc>
          <w:tcPr>
            <w:tcW w:w="537" w:type="dxa"/>
            <w:vAlign w:val="center"/>
          </w:tcPr>
          <w:p w14:paraId="725F0A9E" w14:textId="77777777" w:rsidR="008523B8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432751B3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23B8" w:rsidRPr="006C6BC6" w14:paraId="0DB1E754" w14:textId="77777777" w:rsidTr="002E58A9">
        <w:trPr>
          <w:tblCellSpacing w:w="15" w:type="dxa"/>
        </w:trPr>
        <w:tc>
          <w:tcPr>
            <w:tcW w:w="1089" w:type="dxa"/>
            <w:vAlign w:val="center"/>
          </w:tcPr>
          <w:p w14:paraId="0B13339A" w14:textId="77777777" w:rsidR="008523B8" w:rsidRPr="001B7D9D" w:rsidRDefault="008523B8" w:rsidP="002E58A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B7D9D">
              <w:rPr>
                <w:sz w:val="16"/>
                <w:szCs w:val="16"/>
              </w:rPr>
              <w:t>1846-1855</w:t>
            </w:r>
          </w:p>
        </w:tc>
        <w:tc>
          <w:tcPr>
            <w:tcW w:w="537" w:type="dxa"/>
            <w:vAlign w:val="center"/>
          </w:tcPr>
          <w:p w14:paraId="7AAF492C" w14:textId="77777777" w:rsidR="008523B8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1971FF6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23B8" w:rsidRPr="006C6BC6" w14:paraId="3D1BC5DA" w14:textId="77777777" w:rsidTr="002E58A9">
        <w:trPr>
          <w:tblCellSpacing w:w="15" w:type="dxa"/>
        </w:trPr>
        <w:tc>
          <w:tcPr>
            <w:tcW w:w="1089" w:type="dxa"/>
            <w:vAlign w:val="center"/>
          </w:tcPr>
          <w:p w14:paraId="7D043583" w14:textId="77777777" w:rsidR="008523B8" w:rsidRPr="001B7D9D" w:rsidRDefault="008523B8" w:rsidP="002E58A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B7D9D">
              <w:rPr>
                <w:sz w:val="16"/>
                <w:szCs w:val="16"/>
              </w:rPr>
              <w:t>1846-1947</w:t>
            </w:r>
          </w:p>
        </w:tc>
        <w:tc>
          <w:tcPr>
            <w:tcW w:w="537" w:type="dxa"/>
            <w:vAlign w:val="center"/>
          </w:tcPr>
          <w:p w14:paraId="2585E50B" w14:textId="77777777" w:rsidR="008523B8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CB0939E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23B8" w:rsidRPr="006C6BC6" w14:paraId="6A7CA559" w14:textId="77777777" w:rsidTr="002E58A9">
        <w:trPr>
          <w:tblCellSpacing w:w="15" w:type="dxa"/>
        </w:trPr>
        <w:tc>
          <w:tcPr>
            <w:tcW w:w="1089" w:type="dxa"/>
            <w:vAlign w:val="center"/>
          </w:tcPr>
          <w:p w14:paraId="6D821189" w14:textId="77777777" w:rsidR="008523B8" w:rsidRPr="006C6BC6" w:rsidRDefault="008523B8" w:rsidP="002E58A9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6C6BC6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1E7B0B4" w14:textId="77777777" w:rsidR="008523B8" w:rsidRPr="00FD3823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D38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FD38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FD38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FD3823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91</w:t>
            </w:r>
            <w:r w:rsidRPr="00FD38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072ADA7" w14:textId="5BD4EEC6" w:rsidR="008523B8" w:rsidRPr="00FD3823" w:rsidRDefault="00113D6F" w:rsidP="002E58A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AC1FA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763FED66" w14:textId="0A892136" w:rsidR="001A492D" w:rsidRPr="00582299" w:rsidRDefault="00DF7DAA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582299">
        <w:rPr>
          <w:b/>
          <w:bCs/>
          <w:sz w:val="16"/>
          <w:szCs w:val="16"/>
        </w:rPr>
        <w:t>185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F7DAA" w:rsidRPr="00DF7DAA" w14:paraId="0DB49749" w14:textId="77777777" w:rsidTr="000712F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85D6C0" w14:textId="77777777" w:rsidR="00DF7DAA" w:rsidRPr="00DF7DAA" w:rsidRDefault="00DF7DAA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1" w:history="1">
              <w:r w:rsidRPr="00DF7DA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4</w:t>
              </w:r>
            </w:hyperlink>
          </w:p>
        </w:tc>
        <w:tc>
          <w:tcPr>
            <w:tcW w:w="537" w:type="dxa"/>
            <w:vAlign w:val="center"/>
            <w:hideMark/>
          </w:tcPr>
          <w:p w14:paraId="238C4923" w14:textId="47EAE0F9" w:rsidR="00DF7DAA" w:rsidRPr="00DF7DAA" w:rsidRDefault="00DF7DAA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F7D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8165B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7DE7ED5" w14:textId="77777777" w:rsidR="00DF7DAA" w:rsidRPr="00DF7DAA" w:rsidRDefault="00DF7DAA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F7DAA" w:rsidRPr="00DF7DAA" w14:paraId="62E4F1D3" w14:textId="77777777" w:rsidTr="000712F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41C8031" w14:textId="77777777" w:rsidR="00DF7DAA" w:rsidRPr="00DF7DAA" w:rsidRDefault="00DF7DAA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2" w:history="1">
              <w:r w:rsidRPr="00DF7DA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4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46ECC3E" w14:textId="77777777" w:rsidR="00DF7DAA" w:rsidRPr="00DF7DAA" w:rsidRDefault="00DF7DAA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F7D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199E2458" w14:textId="77777777" w:rsidR="00DF7DAA" w:rsidRPr="00DF7DAA" w:rsidRDefault="00DF7DAA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F7DAA" w:rsidRPr="00DF7DAA" w14:paraId="62F21817" w14:textId="77777777" w:rsidTr="000712FF">
        <w:trPr>
          <w:tblCellSpacing w:w="15" w:type="dxa"/>
        </w:trPr>
        <w:tc>
          <w:tcPr>
            <w:tcW w:w="1089" w:type="dxa"/>
            <w:vAlign w:val="center"/>
          </w:tcPr>
          <w:p w14:paraId="041E0BCA" w14:textId="77777777" w:rsidR="00DF7DAA" w:rsidRPr="00DF7DAA" w:rsidRDefault="00DF7DAA" w:rsidP="000712F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7DAA">
              <w:rPr>
                <w:sz w:val="16"/>
                <w:szCs w:val="16"/>
              </w:rPr>
              <w:t>1854-1856</w:t>
            </w:r>
          </w:p>
        </w:tc>
        <w:tc>
          <w:tcPr>
            <w:tcW w:w="537" w:type="dxa"/>
            <w:vAlign w:val="center"/>
          </w:tcPr>
          <w:p w14:paraId="0FB6F996" w14:textId="77777777" w:rsidR="00DF7DAA" w:rsidRPr="00DF7DAA" w:rsidRDefault="00DF7DAA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F7D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991A19E" w14:textId="77777777" w:rsidR="00DF7DAA" w:rsidRPr="00DF7DAA" w:rsidRDefault="00DF7DAA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F7DAA" w:rsidRPr="00DF7DAA" w14:paraId="02430007" w14:textId="77777777" w:rsidTr="000712FF">
        <w:trPr>
          <w:tblCellSpacing w:w="15" w:type="dxa"/>
        </w:trPr>
        <w:tc>
          <w:tcPr>
            <w:tcW w:w="1089" w:type="dxa"/>
            <w:vAlign w:val="center"/>
          </w:tcPr>
          <w:p w14:paraId="7C93278F" w14:textId="77777777" w:rsidR="00DF7DAA" w:rsidRPr="00DF7DAA" w:rsidRDefault="00DF7DAA" w:rsidP="000712F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7DAA">
              <w:rPr>
                <w:sz w:val="16"/>
                <w:szCs w:val="16"/>
              </w:rPr>
              <w:t>1854-1857</w:t>
            </w:r>
          </w:p>
        </w:tc>
        <w:tc>
          <w:tcPr>
            <w:tcW w:w="537" w:type="dxa"/>
            <w:vAlign w:val="center"/>
          </w:tcPr>
          <w:p w14:paraId="346186CC" w14:textId="77777777" w:rsidR="00DF7DAA" w:rsidRPr="00DF7DAA" w:rsidRDefault="00DF7DAA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F7D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C7CFEAD" w14:textId="77777777" w:rsidR="00DF7DAA" w:rsidRPr="00DF7DAA" w:rsidRDefault="00DF7DAA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F7DAA" w:rsidRPr="00DF7DAA" w14:paraId="0470C553" w14:textId="77777777" w:rsidTr="000712FF">
        <w:trPr>
          <w:tblCellSpacing w:w="15" w:type="dxa"/>
        </w:trPr>
        <w:tc>
          <w:tcPr>
            <w:tcW w:w="1089" w:type="dxa"/>
            <w:vAlign w:val="center"/>
          </w:tcPr>
          <w:p w14:paraId="5F64C377" w14:textId="77777777" w:rsidR="00DF7DAA" w:rsidRPr="00DF7DAA" w:rsidRDefault="00DF7DAA" w:rsidP="000712F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7DAA">
              <w:rPr>
                <w:sz w:val="16"/>
                <w:szCs w:val="16"/>
              </w:rPr>
              <w:t>1854-1861</w:t>
            </w:r>
          </w:p>
        </w:tc>
        <w:tc>
          <w:tcPr>
            <w:tcW w:w="537" w:type="dxa"/>
            <w:vAlign w:val="center"/>
          </w:tcPr>
          <w:p w14:paraId="37AB8B8B" w14:textId="77777777" w:rsidR="00DF7DAA" w:rsidRPr="00DF7DAA" w:rsidRDefault="00DF7DAA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F7D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B151FC6" w14:textId="77777777" w:rsidR="00DF7DAA" w:rsidRPr="00DF7DAA" w:rsidRDefault="00DF7DAA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F7DAA" w:rsidRPr="00DF7DAA" w14:paraId="636BA76D" w14:textId="77777777" w:rsidTr="000712FF">
        <w:trPr>
          <w:tblCellSpacing w:w="15" w:type="dxa"/>
        </w:trPr>
        <w:tc>
          <w:tcPr>
            <w:tcW w:w="1089" w:type="dxa"/>
            <w:vAlign w:val="center"/>
          </w:tcPr>
          <w:p w14:paraId="754EC52F" w14:textId="77777777" w:rsidR="00DF7DAA" w:rsidRPr="00DF7DAA" w:rsidRDefault="00DF7DAA" w:rsidP="000712F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7DAA">
              <w:rPr>
                <w:sz w:val="16"/>
                <w:szCs w:val="16"/>
              </w:rPr>
              <w:t>1854-1871</w:t>
            </w:r>
          </w:p>
        </w:tc>
        <w:tc>
          <w:tcPr>
            <w:tcW w:w="537" w:type="dxa"/>
            <w:vAlign w:val="center"/>
          </w:tcPr>
          <w:p w14:paraId="69EF9994" w14:textId="77777777" w:rsidR="00DF7DAA" w:rsidRPr="00DF7DAA" w:rsidRDefault="00DF7DAA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F7D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7E3A632" w14:textId="77777777" w:rsidR="00DF7DAA" w:rsidRPr="00DF7DAA" w:rsidRDefault="00DF7DAA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F7DAA" w:rsidRPr="00DF7DAA" w14:paraId="71913899" w14:textId="77777777" w:rsidTr="000712FF">
        <w:trPr>
          <w:tblCellSpacing w:w="15" w:type="dxa"/>
        </w:trPr>
        <w:tc>
          <w:tcPr>
            <w:tcW w:w="1089" w:type="dxa"/>
            <w:vAlign w:val="center"/>
          </w:tcPr>
          <w:p w14:paraId="3402E394" w14:textId="241B65DF" w:rsidR="00DF7DAA" w:rsidRPr="00DF7DAA" w:rsidRDefault="00DF7DAA" w:rsidP="000712F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7DAA">
              <w:rPr>
                <w:sz w:val="16"/>
                <w:szCs w:val="16"/>
              </w:rPr>
              <w:t>1854-19</w:t>
            </w:r>
            <w:r w:rsidR="008165BE">
              <w:rPr>
                <w:sz w:val="16"/>
                <w:szCs w:val="16"/>
              </w:rPr>
              <w:t>13</w:t>
            </w:r>
          </w:p>
        </w:tc>
        <w:tc>
          <w:tcPr>
            <w:tcW w:w="537" w:type="dxa"/>
            <w:vAlign w:val="center"/>
          </w:tcPr>
          <w:p w14:paraId="6DE17C94" w14:textId="5D57AB2B" w:rsidR="00DF7DAA" w:rsidRPr="00DF7DAA" w:rsidRDefault="008165BE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E753578" w14:textId="77777777" w:rsidR="00DF7DAA" w:rsidRPr="00DF7DAA" w:rsidRDefault="00DF7DAA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F7DAA" w:rsidRPr="00DF7DAA" w14:paraId="6543829E" w14:textId="77777777" w:rsidTr="000712FF">
        <w:trPr>
          <w:tblCellSpacing w:w="15" w:type="dxa"/>
        </w:trPr>
        <w:tc>
          <w:tcPr>
            <w:tcW w:w="1089" w:type="dxa"/>
            <w:vAlign w:val="center"/>
          </w:tcPr>
          <w:p w14:paraId="6B353719" w14:textId="77777777" w:rsidR="00DF7DAA" w:rsidRPr="00DF7DAA" w:rsidRDefault="00DF7DAA" w:rsidP="000712FF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DF7DAA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38F9B1D" w14:textId="359A772C" w:rsidR="00DF7DAA" w:rsidRPr="00340AA7" w:rsidRDefault="008165BE" w:rsidP="000712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40AA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340AA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340AA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340AA7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  <w:r w:rsidRPr="00340AA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 w:rsidR="00340AA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673E8A10" w14:textId="71ECB5BA" w:rsidR="00DF7DAA" w:rsidRPr="00340AA7" w:rsidRDefault="00340AA7" w:rsidP="000712F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40AA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457C8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208C2789" w14:textId="12D94E4D" w:rsidR="00B66706" w:rsidRPr="00B66706" w:rsidRDefault="00B66706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66706">
        <w:rPr>
          <w:rFonts w:cstheme="minorHAnsi"/>
          <w:b/>
          <w:bCs/>
          <w:sz w:val="16"/>
          <w:szCs w:val="16"/>
        </w:rPr>
        <w:t>185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66706" w:rsidRPr="00EA1D23" w14:paraId="41F7865F" w14:textId="77777777" w:rsidTr="006A086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BD5851E" w14:textId="77777777" w:rsidR="00B66706" w:rsidRPr="00EA1D23" w:rsidRDefault="00B66706" w:rsidP="006A08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9609B48" w14:textId="77777777" w:rsidR="00B66706" w:rsidRPr="00EA1D23" w:rsidRDefault="00B66706" w:rsidP="006A08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38" w:type="dxa"/>
          </w:tcPr>
          <w:p w14:paraId="5A31C24A" w14:textId="77777777" w:rsidR="00B66706" w:rsidRPr="00EA1D23" w:rsidRDefault="00B66706" w:rsidP="006A08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66706" w:rsidRPr="00EA1D23" w14:paraId="20B94DF8" w14:textId="77777777" w:rsidTr="006A086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EABD28" w14:textId="77777777" w:rsidR="00B66706" w:rsidRPr="00A04D70" w:rsidRDefault="00B66706" w:rsidP="006A086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04D70">
              <w:rPr>
                <w:sz w:val="16"/>
                <w:szCs w:val="16"/>
              </w:rPr>
              <w:t>1857</w:t>
            </w:r>
          </w:p>
        </w:tc>
        <w:tc>
          <w:tcPr>
            <w:tcW w:w="537" w:type="dxa"/>
            <w:vAlign w:val="center"/>
            <w:hideMark/>
          </w:tcPr>
          <w:p w14:paraId="7B678EC7" w14:textId="77777777" w:rsidR="00B66706" w:rsidRPr="00A04D70" w:rsidRDefault="00B66706" w:rsidP="006A08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04D7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EDD7409" w14:textId="77777777" w:rsidR="00B66706" w:rsidRDefault="00B66706" w:rsidP="006A08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66706" w:rsidRPr="00EA1D23" w14:paraId="528CED69" w14:textId="77777777" w:rsidTr="006A0862">
        <w:trPr>
          <w:tblCellSpacing w:w="15" w:type="dxa"/>
        </w:trPr>
        <w:tc>
          <w:tcPr>
            <w:tcW w:w="1089" w:type="dxa"/>
            <w:vAlign w:val="center"/>
          </w:tcPr>
          <w:p w14:paraId="7FF0EE9E" w14:textId="77777777" w:rsidR="00B66706" w:rsidRPr="00A04D70" w:rsidRDefault="00B66706" w:rsidP="006A086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-1858</w:t>
            </w:r>
          </w:p>
        </w:tc>
        <w:tc>
          <w:tcPr>
            <w:tcW w:w="537" w:type="dxa"/>
            <w:vAlign w:val="center"/>
          </w:tcPr>
          <w:p w14:paraId="58FF2732" w14:textId="77777777" w:rsidR="00B66706" w:rsidRPr="00A04D70" w:rsidRDefault="00B66706" w:rsidP="006A08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F8F967C" w14:textId="77777777" w:rsidR="00B66706" w:rsidRDefault="00B66706" w:rsidP="006A08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66706" w:rsidRPr="00EA1D23" w14:paraId="3CF6EC9B" w14:textId="77777777" w:rsidTr="006A0862">
        <w:trPr>
          <w:tblCellSpacing w:w="15" w:type="dxa"/>
        </w:trPr>
        <w:tc>
          <w:tcPr>
            <w:tcW w:w="1089" w:type="dxa"/>
            <w:vAlign w:val="center"/>
          </w:tcPr>
          <w:p w14:paraId="037CB13C" w14:textId="77777777" w:rsidR="00B66706" w:rsidRDefault="00B66706" w:rsidP="006A086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-1860</w:t>
            </w:r>
          </w:p>
        </w:tc>
        <w:tc>
          <w:tcPr>
            <w:tcW w:w="537" w:type="dxa"/>
            <w:vAlign w:val="center"/>
          </w:tcPr>
          <w:p w14:paraId="61A80756" w14:textId="77777777" w:rsidR="00B66706" w:rsidRDefault="00B66706" w:rsidP="006A08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62E6575" w14:textId="77777777" w:rsidR="00B66706" w:rsidRDefault="00B66706" w:rsidP="006A08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66706" w:rsidRPr="00EA1D23" w14:paraId="43008FC5" w14:textId="77777777" w:rsidTr="006A0862">
        <w:trPr>
          <w:tblCellSpacing w:w="15" w:type="dxa"/>
        </w:trPr>
        <w:tc>
          <w:tcPr>
            <w:tcW w:w="1089" w:type="dxa"/>
            <w:vAlign w:val="center"/>
          </w:tcPr>
          <w:p w14:paraId="67DFCB80" w14:textId="77777777" w:rsidR="00B66706" w:rsidRDefault="00B66706" w:rsidP="006A086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-1885</w:t>
            </w:r>
          </w:p>
        </w:tc>
        <w:tc>
          <w:tcPr>
            <w:tcW w:w="537" w:type="dxa"/>
            <w:vAlign w:val="center"/>
          </w:tcPr>
          <w:p w14:paraId="0F8EDB7F" w14:textId="77777777" w:rsidR="00B66706" w:rsidRDefault="00B66706" w:rsidP="006A08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687637C" w14:textId="77777777" w:rsidR="00B66706" w:rsidRDefault="00B66706" w:rsidP="006A08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66706" w:rsidRPr="00EA1D23" w14:paraId="7254B9C5" w14:textId="77777777" w:rsidTr="006A0862">
        <w:trPr>
          <w:tblCellSpacing w:w="15" w:type="dxa"/>
        </w:trPr>
        <w:tc>
          <w:tcPr>
            <w:tcW w:w="1089" w:type="dxa"/>
            <w:vAlign w:val="center"/>
          </w:tcPr>
          <w:p w14:paraId="07985EFF" w14:textId="77777777" w:rsidR="00B66706" w:rsidRDefault="00B66706" w:rsidP="006A086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-1893</w:t>
            </w:r>
          </w:p>
        </w:tc>
        <w:tc>
          <w:tcPr>
            <w:tcW w:w="537" w:type="dxa"/>
            <w:vAlign w:val="center"/>
          </w:tcPr>
          <w:p w14:paraId="7B811BB9" w14:textId="77777777" w:rsidR="00B66706" w:rsidRDefault="00B66706" w:rsidP="006A08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311862A" w14:textId="77777777" w:rsidR="00B66706" w:rsidRDefault="00B66706" w:rsidP="006A08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66706" w:rsidRPr="00EA1D23" w14:paraId="1FC75A64" w14:textId="77777777" w:rsidTr="006A0862">
        <w:trPr>
          <w:tblCellSpacing w:w="15" w:type="dxa"/>
        </w:trPr>
        <w:tc>
          <w:tcPr>
            <w:tcW w:w="1089" w:type="dxa"/>
            <w:vAlign w:val="center"/>
          </w:tcPr>
          <w:p w14:paraId="3767A378" w14:textId="77777777" w:rsidR="00B66706" w:rsidRPr="00A04D70" w:rsidRDefault="00B66706" w:rsidP="006A0862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A04D70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DF6F176" w14:textId="77777777" w:rsidR="00B66706" w:rsidRPr="00DD511C" w:rsidRDefault="00B66706" w:rsidP="006A08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511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DD511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DD511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DD511C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  <w:r w:rsidRPr="00DD511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599FE8E" w14:textId="34085DAF" w:rsidR="00B66706" w:rsidRPr="00DD511C" w:rsidRDefault="00B66706" w:rsidP="006A086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511C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6546B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5D8FD023" w14:textId="6E470761" w:rsidR="002203DB" w:rsidRPr="002203DB" w:rsidRDefault="002203DB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2203DB">
        <w:rPr>
          <w:b/>
          <w:bCs/>
          <w:sz w:val="16"/>
          <w:szCs w:val="16"/>
        </w:rPr>
        <w:t>184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203DB" w:rsidRPr="00EA1D23" w14:paraId="5CEDA9C4" w14:textId="77777777" w:rsidTr="001C6F6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130A9D3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2EFFF0E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C18C294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203DB" w:rsidRPr="00EA1D23" w14:paraId="7A4FB939" w14:textId="77777777" w:rsidTr="001C6F6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496A3BD" w14:textId="77777777" w:rsidR="002203DB" w:rsidRPr="006C6BC6" w:rsidRDefault="002203DB" w:rsidP="001C6F6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925" w:history="1">
              <w:r w:rsidRPr="006C6BC6">
                <w:rPr>
                  <w:rStyle w:val="Collegamentoipertestuale"/>
                  <w:sz w:val="16"/>
                  <w:szCs w:val="16"/>
                </w:rPr>
                <w:t>1840</w:t>
              </w:r>
            </w:hyperlink>
          </w:p>
        </w:tc>
        <w:tc>
          <w:tcPr>
            <w:tcW w:w="537" w:type="dxa"/>
            <w:vAlign w:val="center"/>
            <w:hideMark/>
          </w:tcPr>
          <w:p w14:paraId="421453D7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20E13234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203DB" w:rsidRPr="00EA1D23" w14:paraId="547E495B" w14:textId="77777777" w:rsidTr="001C6F62">
        <w:trPr>
          <w:tblCellSpacing w:w="15" w:type="dxa"/>
        </w:trPr>
        <w:tc>
          <w:tcPr>
            <w:tcW w:w="1089" w:type="dxa"/>
            <w:vAlign w:val="center"/>
          </w:tcPr>
          <w:p w14:paraId="5F81B2B8" w14:textId="77777777" w:rsidR="002203DB" w:rsidRPr="00AC4643" w:rsidRDefault="002203DB" w:rsidP="001C6F6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C4643">
              <w:rPr>
                <w:sz w:val="16"/>
                <w:szCs w:val="16"/>
              </w:rPr>
              <w:t>1840-1845</w:t>
            </w:r>
          </w:p>
        </w:tc>
        <w:tc>
          <w:tcPr>
            <w:tcW w:w="537" w:type="dxa"/>
            <w:vAlign w:val="center"/>
          </w:tcPr>
          <w:p w14:paraId="0DB23628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8D452EF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203DB" w:rsidRPr="00EA1D23" w14:paraId="5F9BB05B" w14:textId="77777777" w:rsidTr="001C6F62">
        <w:trPr>
          <w:tblCellSpacing w:w="15" w:type="dxa"/>
        </w:trPr>
        <w:tc>
          <w:tcPr>
            <w:tcW w:w="1089" w:type="dxa"/>
            <w:vAlign w:val="center"/>
          </w:tcPr>
          <w:p w14:paraId="0BD0FA2F" w14:textId="77777777" w:rsidR="002203DB" w:rsidRPr="00AC4643" w:rsidRDefault="002203DB" w:rsidP="001C6F6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C4643">
              <w:rPr>
                <w:sz w:val="16"/>
                <w:szCs w:val="16"/>
              </w:rPr>
              <w:t>1840-1849</w:t>
            </w:r>
          </w:p>
        </w:tc>
        <w:tc>
          <w:tcPr>
            <w:tcW w:w="537" w:type="dxa"/>
            <w:vAlign w:val="center"/>
          </w:tcPr>
          <w:p w14:paraId="6B1A938B" w14:textId="77777777" w:rsidR="002203DB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59B3DB8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203DB" w:rsidRPr="00EA1D23" w14:paraId="77F07ADF" w14:textId="77777777" w:rsidTr="001C6F62">
        <w:trPr>
          <w:tblCellSpacing w:w="15" w:type="dxa"/>
        </w:trPr>
        <w:tc>
          <w:tcPr>
            <w:tcW w:w="1089" w:type="dxa"/>
            <w:vAlign w:val="center"/>
          </w:tcPr>
          <w:p w14:paraId="72C97E47" w14:textId="77777777" w:rsidR="002203DB" w:rsidRPr="00AC4643" w:rsidRDefault="002203DB" w:rsidP="001C6F6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C4643">
              <w:rPr>
                <w:sz w:val="16"/>
                <w:szCs w:val="16"/>
              </w:rPr>
              <w:t>1840-1860</w:t>
            </w:r>
          </w:p>
        </w:tc>
        <w:tc>
          <w:tcPr>
            <w:tcW w:w="537" w:type="dxa"/>
            <w:vAlign w:val="center"/>
          </w:tcPr>
          <w:p w14:paraId="36FE6739" w14:textId="77777777" w:rsidR="002203DB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8CAD23E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203DB" w:rsidRPr="00EA1D23" w14:paraId="3B58BC23" w14:textId="77777777" w:rsidTr="001C6F62">
        <w:trPr>
          <w:tblCellSpacing w:w="15" w:type="dxa"/>
        </w:trPr>
        <w:tc>
          <w:tcPr>
            <w:tcW w:w="1089" w:type="dxa"/>
            <w:vAlign w:val="center"/>
          </w:tcPr>
          <w:p w14:paraId="5FA6C1DC" w14:textId="77777777" w:rsidR="002203DB" w:rsidRPr="00AC4643" w:rsidRDefault="002203DB" w:rsidP="001C6F6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C4643">
              <w:rPr>
                <w:sz w:val="16"/>
                <w:szCs w:val="16"/>
              </w:rPr>
              <w:t>1840-1858</w:t>
            </w:r>
          </w:p>
        </w:tc>
        <w:tc>
          <w:tcPr>
            <w:tcW w:w="537" w:type="dxa"/>
            <w:vAlign w:val="center"/>
          </w:tcPr>
          <w:p w14:paraId="1B67F0B6" w14:textId="77777777" w:rsidR="002203DB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D8A3D25" w14:textId="77777777" w:rsidR="002203DB" w:rsidRPr="00EA1D23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203DB" w:rsidRPr="00EA1D23" w14:paraId="3DAE9D95" w14:textId="77777777" w:rsidTr="001C6F62">
        <w:trPr>
          <w:tblCellSpacing w:w="15" w:type="dxa"/>
        </w:trPr>
        <w:tc>
          <w:tcPr>
            <w:tcW w:w="1089" w:type="dxa"/>
            <w:vAlign w:val="center"/>
          </w:tcPr>
          <w:p w14:paraId="563662C1" w14:textId="77777777" w:rsidR="002203DB" w:rsidRPr="006C6BC6" w:rsidRDefault="002203DB" w:rsidP="001C6F62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6C6BC6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F77705C" w14:textId="77777777" w:rsidR="002203DB" w:rsidRPr="008A7C5F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A7C5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6*</w:t>
            </w:r>
          </w:p>
        </w:tc>
        <w:tc>
          <w:tcPr>
            <w:tcW w:w="238" w:type="dxa"/>
          </w:tcPr>
          <w:p w14:paraId="241E68FE" w14:textId="77777777" w:rsidR="002203DB" w:rsidRPr="007B0EBA" w:rsidRDefault="002203DB" w:rsidP="001C6F6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3</w:t>
            </w:r>
          </w:p>
        </w:tc>
      </w:tr>
    </w:tbl>
    <w:p w14:paraId="02287443" w14:textId="47CFF94A" w:rsidR="001B2311" w:rsidRPr="002203DB" w:rsidRDefault="001B2311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2203DB">
        <w:rPr>
          <w:rFonts w:cstheme="minorHAnsi"/>
          <w:b/>
          <w:bCs/>
          <w:sz w:val="16"/>
          <w:szCs w:val="16"/>
        </w:rPr>
        <w:t>184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B2311" w:rsidRPr="00EA1D23" w14:paraId="61C15C26" w14:textId="77777777" w:rsidTr="00CC78B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500E470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4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E487C12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38" w:type="dxa"/>
          </w:tcPr>
          <w:p w14:paraId="6DCCB825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B2311" w:rsidRPr="00EA1D23" w14:paraId="69E63AB5" w14:textId="77777777" w:rsidTr="00CC78B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1F90F9F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AD91D3A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56432B70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B2311" w:rsidRPr="00EA1D23" w14:paraId="7AE09055" w14:textId="77777777" w:rsidTr="00CC78BB">
        <w:trPr>
          <w:tblCellSpacing w:w="15" w:type="dxa"/>
        </w:trPr>
        <w:tc>
          <w:tcPr>
            <w:tcW w:w="1089" w:type="dxa"/>
            <w:vAlign w:val="center"/>
          </w:tcPr>
          <w:p w14:paraId="4067157C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4-1845</w:t>
            </w:r>
          </w:p>
        </w:tc>
        <w:tc>
          <w:tcPr>
            <w:tcW w:w="537" w:type="dxa"/>
            <w:vAlign w:val="center"/>
          </w:tcPr>
          <w:p w14:paraId="4DB006D2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50278C8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B2311" w:rsidRPr="00EA1D23" w14:paraId="35539CC4" w14:textId="77777777" w:rsidTr="00CC78BB">
        <w:trPr>
          <w:tblCellSpacing w:w="15" w:type="dxa"/>
        </w:trPr>
        <w:tc>
          <w:tcPr>
            <w:tcW w:w="1089" w:type="dxa"/>
            <w:vAlign w:val="center"/>
          </w:tcPr>
          <w:p w14:paraId="140DFA81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4-1847</w:t>
            </w:r>
          </w:p>
        </w:tc>
        <w:tc>
          <w:tcPr>
            <w:tcW w:w="537" w:type="dxa"/>
            <w:vAlign w:val="center"/>
          </w:tcPr>
          <w:p w14:paraId="774FD072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BFC9E59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B2311" w:rsidRPr="00EA1D23" w14:paraId="0DC7A518" w14:textId="77777777" w:rsidTr="00CC78BB">
        <w:trPr>
          <w:tblCellSpacing w:w="15" w:type="dxa"/>
        </w:trPr>
        <w:tc>
          <w:tcPr>
            <w:tcW w:w="1089" w:type="dxa"/>
            <w:vAlign w:val="center"/>
          </w:tcPr>
          <w:p w14:paraId="63B1DC46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4-1852</w:t>
            </w:r>
          </w:p>
        </w:tc>
        <w:tc>
          <w:tcPr>
            <w:tcW w:w="537" w:type="dxa"/>
            <w:vAlign w:val="center"/>
          </w:tcPr>
          <w:p w14:paraId="395C57CD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6A11C4E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B2311" w:rsidRPr="00EA1D23" w14:paraId="678C544E" w14:textId="77777777" w:rsidTr="00CC78BB">
        <w:trPr>
          <w:tblCellSpacing w:w="15" w:type="dxa"/>
        </w:trPr>
        <w:tc>
          <w:tcPr>
            <w:tcW w:w="1089" w:type="dxa"/>
            <w:vAlign w:val="center"/>
          </w:tcPr>
          <w:p w14:paraId="3F154B82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4-1853</w:t>
            </w:r>
          </w:p>
        </w:tc>
        <w:tc>
          <w:tcPr>
            <w:tcW w:w="537" w:type="dxa"/>
            <w:vAlign w:val="center"/>
          </w:tcPr>
          <w:p w14:paraId="2EFE8023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486843F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B2311" w:rsidRPr="00EA1D23" w14:paraId="338EF506" w14:textId="77777777" w:rsidTr="00CC78BB">
        <w:trPr>
          <w:tblCellSpacing w:w="15" w:type="dxa"/>
        </w:trPr>
        <w:tc>
          <w:tcPr>
            <w:tcW w:w="1089" w:type="dxa"/>
            <w:vAlign w:val="center"/>
          </w:tcPr>
          <w:p w14:paraId="0D8B1213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4-1861</w:t>
            </w:r>
          </w:p>
        </w:tc>
        <w:tc>
          <w:tcPr>
            <w:tcW w:w="537" w:type="dxa"/>
            <w:vAlign w:val="center"/>
          </w:tcPr>
          <w:p w14:paraId="2B411F4C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C5A6984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B2311" w:rsidRPr="00EA1D23" w14:paraId="6A675A19" w14:textId="77777777" w:rsidTr="00CC78BB">
        <w:trPr>
          <w:tblCellSpacing w:w="15" w:type="dxa"/>
        </w:trPr>
        <w:tc>
          <w:tcPr>
            <w:tcW w:w="1089" w:type="dxa"/>
            <w:vAlign w:val="center"/>
          </w:tcPr>
          <w:p w14:paraId="0E5ABBA1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9DCB7CD" w14:textId="1D8EED48" w:rsidR="001B2311" w:rsidRPr="001B2311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B231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B231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B231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B2311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85</w:t>
            </w:r>
            <w:r w:rsidRPr="001B231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338402AC" w14:textId="00F60744" w:rsidR="001B2311" w:rsidRPr="00EA1D23" w:rsidRDefault="008019ED" w:rsidP="00CC78B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28502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5B71557E" w14:textId="1C711850" w:rsidR="00457C80" w:rsidRPr="0046377E" w:rsidRDefault="00457C80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6377E">
        <w:rPr>
          <w:rFonts w:cstheme="minorHAnsi"/>
          <w:b/>
          <w:bCs/>
          <w:sz w:val="16"/>
          <w:szCs w:val="16"/>
        </w:rPr>
        <w:t>183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57C80" w:rsidRPr="00EA1D23" w14:paraId="7E0F014D" w14:textId="77777777" w:rsidTr="00337F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E9ADD9" w14:textId="77777777" w:rsidR="00457C80" w:rsidRPr="00EA1D23" w:rsidRDefault="00457C80" w:rsidP="00337F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4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0BF26F7" w14:textId="77777777" w:rsidR="00457C80" w:rsidRPr="00EA1D23" w:rsidRDefault="00457C80" w:rsidP="00337F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10469000" w14:textId="77777777" w:rsidR="00457C80" w:rsidRPr="00EA1D23" w:rsidRDefault="00457C80" w:rsidP="00337F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57C80" w:rsidRPr="00EA1D23" w14:paraId="5F4A3F7D" w14:textId="77777777" w:rsidTr="00337F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B1D4BF" w14:textId="77777777" w:rsidR="00457C80" w:rsidRPr="00EA1D23" w:rsidRDefault="00457C80" w:rsidP="00337F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2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4</w:t>
              </w:r>
            </w:hyperlink>
          </w:p>
        </w:tc>
        <w:tc>
          <w:tcPr>
            <w:tcW w:w="537" w:type="dxa"/>
            <w:vAlign w:val="center"/>
            <w:hideMark/>
          </w:tcPr>
          <w:p w14:paraId="613B5AE8" w14:textId="77777777" w:rsidR="00457C80" w:rsidRPr="00EA1D23" w:rsidRDefault="00457C80" w:rsidP="00337F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3D1B66F9" w14:textId="77777777" w:rsidR="00457C80" w:rsidRPr="00EA1D23" w:rsidRDefault="00457C80" w:rsidP="00337F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57C80" w:rsidRPr="00EA1D23" w14:paraId="14639C2C" w14:textId="77777777" w:rsidTr="00337F4C">
        <w:trPr>
          <w:tblCellSpacing w:w="15" w:type="dxa"/>
        </w:trPr>
        <w:tc>
          <w:tcPr>
            <w:tcW w:w="1089" w:type="dxa"/>
            <w:vAlign w:val="center"/>
          </w:tcPr>
          <w:p w14:paraId="3E7280DE" w14:textId="77777777" w:rsidR="00457C80" w:rsidRPr="00EA1D23" w:rsidRDefault="00457C80" w:rsidP="00337F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4-1837</w:t>
            </w:r>
          </w:p>
        </w:tc>
        <w:tc>
          <w:tcPr>
            <w:tcW w:w="537" w:type="dxa"/>
            <w:vAlign w:val="center"/>
          </w:tcPr>
          <w:p w14:paraId="49C6920D" w14:textId="77777777" w:rsidR="00457C80" w:rsidRPr="00EA1D23" w:rsidRDefault="00457C80" w:rsidP="00337F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1DDC88C" w14:textId="77777777" w:rsidR="00457C80" w:rsidRPr="00EA1D23" w:rsidRDefault="00457C80" w:rsidP="00337F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57C80" w:rsidRPr="00EA1D23" w14:paraId="647A78D0" w14:textId="77777777" w:rsidTr="00337F4C">
        <w:trPr>
          <w:tblCellSpacing w:w="15" w:type="dxa"/>
        </w:trPr>
        <w:tc>
          <w:tcPr>
            <w:tcW w:w="1089" w:type="dxa"/>
            <w:vAlign w:val="center"/>
          </w:tcPr>
          <w:p w14:paraId="4C6AFA62" w14:textId="77777777" w:rsidR="00457C80" w:rsidRPr="00EA1D23" w:rsidRDefault="00457C80" w:rsidP="00337F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4-1848</w:t>
            </w:r>
          </w:p>
        </w:tc>
        <w:tc>
          <w:tcPr>
            <w:tcW w:w="537" w:type="dxa"/>
            <w:vAlign w:val="center"/>
          </w:tcPr>
          <w:p w14:paraId="3F14567F" w14:textId="77777777" w:rsidR="00457C80" w:rsidRPr="00EA1D23" w:rsidRDefault="00457C80" w:rsidP="00337F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A471843" w14:textId="77777777" w:rsidR="00457C80" w:rsidRPr="00EA1D23" w:rsidRDefault="00457C80" w:rsidP="00337F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57C80" w:rsidRPr="00EA1D23" w14:paraId="31773C16" w14:textId="77777777" w:rsidTr="00337F4C">
        <w:trPr>
          <w:tblCellSpacing w:w="15" w:type="dxa"/>
        </w:trPr>
        <w:tc>
          <w:tcPr>
            <w:tcW w:w="1089" w:type="dxa"/>
            <w:vAlign w:val="center"/>
          </w:tcPr>
          <w:p w14:paraId="49799F6D" w14:textId="77777777" w:rsidR="00457C80" w:rsidRPr="00EA1D23" w:rsidRDefault="00457C80" w:rsidP="00337F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4-1845</w:t>
            </w:r>
          </w:p>
        </w:tc>
        <w:tc>
          <w:tcPr>
            <w:tcW w:w="537" w:type="dxa"/>
            <w:vAlign w:val="center"/>
          </w:tcPr>
          <w:p w14:paraId="59E5E699" w14:textId="77777777" w:rsidR="00457C80" w:rsidRPr="00EA1D23" w:rsidRDefault="00457C80" w:rsidP="00337F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63CC58CA" w14:textId="77777777" w:rsidR="00457C80" w:rsidRPr="00EA1D23" w:rsidRDefault="00457C80" w:rsidP="00337F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57C80" w:rsidRPr="00EA1D23" w14:paraId="05A41CC8" w14:textId="77777777" w:rsidTr="00337F4C">
        <w:trPr>
          <w:tblCellSpacing w:w="15" w:type="dxa"/>
        </w:trPr>
        <w:tc>
          <w:tcPr>
            <w:tcW w:w="1089" w:type="dxa"/>
            <w:vAlign w:val="center"/>
          </w:tcPr>
          <w:p w14:paraId="4648F7C0" w14:textId="77777777" w:rsidR="00457C80" w:rsidRPr="00EA1D23" w:rsidRDefault="00457C80" w:rsidP="00337F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4-1894</w:t>
            </w:r>
          </w:p>
        </w:tc>
        <w:tc>
          <w:tcPr>
            <w:tcW w:w="537" w:type="dxa"/>
            <w:vAlign w:val="center"/>
          </w:tcPr>
          <w:p w14:paraId="78555FD5" w14:textId="39863C7B" w:rsidR="00457C80" w:rsidRPr="00EA1D23" w:rsidRDefault="00457C80" w:rsidP="00337F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1F43A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E4A5B79" w14:textId="77777777" w:rsidR="00457C80" w:rsidRPr="00EA1D23" w:rsidRDefault="00457C80" w:rsidP="00337F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57C80" w:rsidRPr="00EA1D23" w14:paraId="552F6C01" w14:textId="77777777" w:rsidTr="00337F4C">
        <w:trPr>
          <w:tblCellSpacing w:w="15" w:type="dxa"/>
        </w:trPr>
        <w:tc>
          <w:tcPr>
            <w:tcW w:w="1089" w:type="dxa"/>
            <w:vAlign w:val="center"/>
          </w:tcPr>
          <w:p w14:paraId="03F0E6D2" w14:textId="77777777" w:rsidR="00457C80" w:rsidRPr="00EA1D23" w:rsidRDefault="00457C80" w:rsidP="00337F4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BD3C8AD" w14:textId="1FA15CD5" w:rsidR="00457C80" w:rsidRPr="00EA1D23" w:rsidRDefault="001F43A5" w:rsidP="00337F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2</w:t>
            </w:r>
          </w:p>
        </w:tc>
        <w:tc>
          <w:tcPr>
            <w:tcW w:w="238" w:type="dxa"/>
          </w:tcPr>
          <w:p w14:paraId="16C66C24" w14:textId="6ED30A06" w:rsidR="00457C80" w:rsidRPr="00EA1D23" w:rsidRDefault="00457C80" w:rsidP="00337F4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6D180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3D173379" w14:textId="320031F7" w:rsidR="00101593" w:rsidRPr="00457C80" w:rsidRDefault="00101593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57C80">
        <w:rPr>
          <w:rFonts w:cstheme="minorHAnsi"/>
          <w:b/>
          <w:bCs/>
          <w:sz w:val="16"/>
          <w:szCs w:val="16"/>
        </w:rPr>
        <w:t>183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01593" w:rsidRPr="00EA1D23" w14:paraId="6C997420" w14:textId="77777777" w:rsidTr="0054405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E1E86B1" w14:textId="77777777" w:rsidR="00101593" w:rsidRPr="00EA1D23" w:rsidRDefault="00101593" w:rsidP="005440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3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422170F" w14:textId="77777777" w:rsidR="00101593" w:rsidRPr="00EA1D23" w:rsidRDefault="00101593" w:rsidP="005440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1ADB5D5D" w14:textId="77777777" w:rsidR="00101593" w:rsidRPr="00EA1D23" w:rsidRDefault="00101593" w:rsidP="005440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1593" w:rsidRPr="00EA1D23" w14:paraId="1C436609" w14:textId="77777777" w:rsidTr="0054405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08EA6E" w14:textId="77777777" w:rsidR="00101593" w:rsidRPr="00EA1D23" w:rsidRDefault="00101593" w:rsidP="005440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3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8</w:t>
              </w:r>
            </w:hyperlink>
          </w:p>
        </w:tc>
        <w:tc>
          <w:tcPr>
            <w:tcW w:w="537" w:type="dxa"/>
            <w:vAlign w:val="center"/>
            <w:hideMark/>
          </w:tcPr>
          <w:p w14:paraId="2F167313" w14:textId="77777777" w:rsidR="00101593" w:rsidRPr="00EA1D23" w:rsidRDefault="00101593" w:rsidP="005440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0B497613" w14:textId="77777777" w:rsidR="00101593" w:rsidRPr="00EA1D23" w:rsidRDefault="00101593" w:rsidP="005440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1593" w:rsidRPr="00EA1D23" w14:paraId="675A637C" w14:textId="77777777" w:rsidTr="00544054">
        <w:trPr>
          <w:tblCellSpacing w:w="15" w:type="dxa"/>
        </w:trPr>
        <w:tc>
          <w:tcPr>
            <w:tcW w:w="1089" w:type="dxa"/>
            <w:vAlign w:val="center"/>
          </w:tcPr>
          <w:p w14:paraId="60AE2469" w14:textId="77777777" w:rsidR="00101593" w:rsidRPr="00EA1D23" w:rsidRDefault="00101593" w:rsidP="005440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8-1839</w:t>
            </w:r>
          </w:p>
        </w:tc>
        <w:tc>
          <w:tcPr>
            <w:tcW w:w="537" w:type="dxa"/>
            <w:vAlign w:val="center"/>
          </w:tcPr>
          <w:p w14:paraId="13B7B261" w14:textId="77777777" w:rsidR="00101593" w:rsidRPr="00EA1D23" w:rsidRDefault="00101593" w:rsidP="005440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942EBBD" w14:textId="77777777" w:rsidR="00101593" w:rsidRPr="00EA1D23" w:rsidRDefault="00101593" w:rsidP="005440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1593" w:rsidRPr="00EA1D23" w14:paraId="4BDF7327" w14:textId="77777777" w:rsidTr="00544054">
        <w:trPr>
          <w:tblCellSpacing w:w="15" w:type="dxa"/>
        </w:trPr>
        <w:tc>
          <w:tcPr>
            <w:tcW w:w="1089" w:type="dxa"/>
            <w:vAlign w:val="center"/>
          </w:tcPr>
          <w:p w14:paraId="11A7843C" w14:textId="77777777" w:rsidR="00101593" w:rsidRPr="00EA1D23" w:rsidRDefault="00101593" w:rsidP="005440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8-1860</w:t>
            </w:r>
          </w:p>
        </w:tc>
        <w:tc>
          <w:tcPr>
            <w:tcW w:w="537" w:type="dxa"/>
            <w:vAlign w:val="center"/>
          </w:tcPr>
          <w:p w14:paraId="6288B2C2" w14:textId="77777777" w:rsidR="00101593" w:rsidRPr="00EA1D23" w:rsidRDefault="00101593" w:rsidP="005440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13EA8D3" w14:textId="77777777" w:rsidR="00101593" w:rsidRPr="00EA1D23" w:rsidRDefault="00101593" w:rsidP="005440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1593" w:rsidRPr="00EA1D23" w14:paraId="016927E3" w14:textId="77777777" w:rsidTr="00544054">
        <w:trPr>
          <w:tblCellSpacing w:w="15" w:type="dxa"/>
        </w:trPr>
        <w:tc>
          <w:tcPr>
            <w:tcW w:w="1089" w:type="dxa"/>
            <w:vAlign w:val="center"/>
          </w:tcPr>
          <w:p w14:paraId="56518A77" w14:textId="77777777" w:rsidR="00101593" w:rsidRPr="00EA1D23" w:rsidRDefault="00101593" w:rsidP="005440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8-1970</w:t>
            </w:r>
          </w:p>
        </w:tc>
        <w:tc>
          <w:tcPr>
            <w:tcW w:w="537" w:type="dxa"/>
            <w:vAlign w:val="center"/>
          </w:tcPr>
          <w:p w14:paraId="1139D545" w14:textId="77777777" w:rsidR="00101593" w:rsidRPr="00EA1D23" w:rsidRDefault="00101593" w:rsidP="005440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2B769F7" w14:textId="77777777" w:rsidR="00101593" w:rsidRPr="00EA1D23" w:rsidRDefault="00101593" w:rsidP="005440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1593" w:rsidRPr="00EA1D23" w14:paraId="3C3F3812" w14:textId="77777777" w:rsidTr="00544054">
        <w:trPr>
          <w:tblCellSpacing w:w="15" w:type="dxa"/>
        </w:trPr>
        <w:tc>
          <w:tcPr>
            <w:tcW w:w="1089" w:type="dxa"/>
            <w:vAlign w:val="center"/>
          </w:tcPr>
          <w:p w14:paraId="3A2BEC62" w14:textId="77777777" w:rsidR="00101593" w:rsidRPr="00EA1D23" w:rsidRDefault="00101593" w:rsidP="0054405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21838EE" w14:textId="77777777" w:rsidR="00101593" w:rsidRPr="008623AA" w:rsidRDefault="00101593" w:rsidP="005440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623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8623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8623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8623AA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85</w:t>
            </w:r>
            <w:r w:rsidRPr="008623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364CD2C9" w14:textId="6547C143" w:rsidR="00101593" w:rsidRPr="00EA1D23" w:rsidRDefault="00E7172E" w:rsidP="0054405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0</w:t>
            </w:r>
          </w:p>
        </w:tc>
      </w:tr>
    </w:tbl>
    <w:p w14:paraId="7ADBA9AE" w14:textId="589DB0AC" w:rsidR="00E7172E" w:rsidRPr="006D180B" w:rsidRDefault="00E7172E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D180B">
        <w:rPr>
          <w:rFonts w:cstheme="minorHAnsi"/>
          <w:b/>
          <w:bCs/>
          <w:sz w:val="16"/>
          <w:szCs w:val="16"/>
        </w:rPr>
        <w:t>183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7172E" w:rsidRPr="00EA1D23" w14:paraId="48108F2A" w14:textId="77777777" w:rsidTr="00C179E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0981C7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3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FC49C03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34A20E6F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61C8E23A" w14:textId="77777777" w:rsidTr="00C179E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E512C1A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3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B15C639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1D625E50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53E318CC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729BA9A1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9-1840</w:t>
            </w:r>
          </w:p>
        </w:tc>
        <w:tc>
          <w:tcPr>
            <w:tcW w:w="537" w:type="dxa"/>
            <w:vAlign w:val="center"/>
          </w:tcPr>
          <w:p w14:paraId="58C7682B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4F41C00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4F5A6C95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4A3B1A0F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9-1846</w:t>
            </w:r>
          </w:p>
        </w:tc>
        <w:tc>
          <w:tcPr>
            <w:tcW w:w="537" w:type="dxa"/>
            <w:vAlign w:val="center"/>
          </w:tcPr>
          <w:p w14:paraId="58638405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CCC9419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614CF37D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5B046060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9-1848</w:t>
            </w:r>
          </w:p>
        </w:tc>
        <w:tc>
          <w:tcPr>
            <w:tcW w:w="537" w:type="dxa"/>
            <w:vAlign w:val="center"/>
          </w:tcPr>
          <w:p w14:paraId="51F23152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35AE696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5A29F097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6025EAEF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9-1865</w:t>
            </w:r>
          </w:p>
        </w:tc>
        <w:tc>
          <w:tcPr>
            <w:tcW w:w="537" w:type="dxa"/>
            <w:vAlign w:val="center"/>
          </w:tcPr>
          <w:p w14:paraId="29B2BB93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8D2CDB2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44036396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15FFC346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9-1875</w:t>
            </w:r>
          </w:p>
        </w:tc>
        <w:tc>
          <w:tcPr>
            <w:tcW w:w="537" w:type="dxa"/>
            <w:vAlign w:val="center"/>
          </w:tcPr>
          <w:p w14:paraId="0FF315EC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B9CA8C4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14ABAADD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5110390C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6696D1A" w14:textId="77777777" w:rsidR="00E7172E" w:rsidRPr="00EF5AE4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5A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F5A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F5A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F5AE4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84</w:t>
            </w:r>
            <w:r w:rsidRPr="00EF5A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458B864A" w14:textId="009DCC52" w:rsidR="00E7172E" w:rsidRPr="00EA1D23" w:rsidRDefault="005C0252" w:rsidP="00C179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0</w:t>
            </w:r>
          </w:p>
        </w:tc>
      </w:tr>
    </w:tbl>
    <w:p w14:paraId="3C9F0027" w14:textId="2E98893E" w:rsidR="0070666C" w:rsidRPr="0070666C" w:rsidRDefault="0070666C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0666C">
        <w:rPr>
          <w:rFonts w:cstheme="minorHAnsi"/>
          <w:b/>
          <w:bCs/>
          <w:sz w:val="16"/>
          <w:szCs w:val="16"/>
        </w:rPr>
        <w:t>182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70666C" w:rsidRPr="00EA1D23" w14:paraId="49216EE9" w14:textId="77777777" w:rsidTr="006F333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AD5A3B2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3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2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0F5C11A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EFDC953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0666C" w:rsidRPr="00EA1D23" w14:paraId="71B46141" w14:textId="77777777" w:rsidTr="006F333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2A8C0DB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3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2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EFB4DBA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49E1ACF0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0666C" w:rsidRPr="00EA1D23" w14:paraId="4988280B" w14:textId="77777777" w:rsidTr="006F3337">
        <w:trPr>
          <w:tblCellSpacing w:w="15" w:type="dxa"/>
        </w:trPr>
        <w:tc>
          <w:tcPr>
            <w:tcW w:w="1089" w:type="dxa"/>
            <w:vAlign w:val="center"/>
          </w:tcPr>
          <w:p w14:paraId="3003F44C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1-1822</w:t>
            </w:r>
          </w:p>
        </w:tc>
        <w:tc>
          <w:tcPr>
            <w:tcW w:w="537" w:type="dxa"/>
            <w:vAlign w:val="center"/>
          </w:tcPr>
          <w:p w14:paraId="22BFE0DA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3621CB7C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0666C" w:rsidRPr="00EA1D23" w14:paraId="63D67B3D" w14:textId="77777777" w:rsidTr="006F3337">
        <w:trPr>
          <w:tblCellSpacing w:w="15" w:type="dxa"/>
        </w:trPr>
        <w:tc>
          <w:tcPr>
            <w:tcW w:w="1089" w:type="dxa"/>
            <w:vAlign w:val="center"/>
          </w:tcPr>
          <w:p w14:paraId="0774F93A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1-1831</w:t>
            </w:r>
          </w:p>
        </w:tc>
        <w:tc>
          <w:tcPr>
            <w:tcW w:w="537" w:type="dxa"/>
            <w:vAlign w:val="center"/>
          </w:tcPr>
          <w:p w14:paraId="2D89E7A2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1E880938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0666C" w:rsidRPr="00EA1D23" w14:paraId="180423F5" w14:textId="77777777" w:rsidTr="006F3337">
        <w:trPr>
          <w:tblCellSpacing w:w="15" w:type="dxa"/>
        </w:trPr>
        <w:tc>
          <w:tcPr>
            <w:tcW w:w="1089" w:type="dxa"/>
            <w:vAlign w:val="center"/>
          </w:tcPr>
          <w:p w14:paraId="3642C175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1-1921</w:t>
            </w:r>
          </w:p>
        </w:tc>
        <w:tc>
          <w:tcPr>
            <w:tcW w:w="537" w:type="dxa"/>
            <w:vAlign w:val="center"/>
          </w:tcPr>
          <w:p w14:paraId="3A04675E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5FE4E06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0666C" w:rsidRPr="00EA1D23" w14:paraId="6C85A648" w14:textId="77777777" w:rsidTr="006F3337">
        <w:trPr>
          <w:tblCellSpacing w:w="15" w:type="dxa"/>
        </w:trPr>
        <w:tc>
          <w:tcPr>
            <w:tcW w:w="1089" w:type="dxa"/>
            <w:vAlign w:val="center"/>
          </w:tcPr>
          <w:p w14:paraId="71E4376E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B2F7776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706D77D" w14:textId="1764F45C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AC1FA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051B0166" w14:textId="7D6B61D5" w:rsidR="00E7172E" w:rsidRPr="00E7172E" w:rsidRDefault="00E7172E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7172E">
        <w:rPr>
          <w:rFonts w:cstheme="minorHAnsi"/>
          <w:b/>
          <w:bCs/>
          <w:sz w:val="16"/>
          <w:szCs w:val="16"/>
        </w:rPr>
        <w:t>183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"/>
        <w:gridCol w:w="558"/>
        <w:gridCol w:w="313"/>
      </w:tblGrid>
      <w:tr w:rsidR="00E7172E" w:rsidRPr="00EA1D23" w14:paraId="242D8AEB" w14:textId="77777777" w:rsidTr="00C179EC">
        <w:trPr>
          <w:tblCellSpacing w:w="15" w:type="dxa"/>
        </w:trPr>
        <w:tc>
          <w:tcPr>
            <w:tcW w:w="1068" w:type="dxa"/>
            <w:vAlign w:val="center"/>
            <w:hideMark/>
          </w:tcPr>
          <w:p w14:paraId="78115A5A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3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5-</w:t>
              </w:r>
            </w:hyperlink>
          </w:p>
        </w:tc>
        <w:tc>
          <w:tcPr>
            <w:tcW w:w="528" w:type="dxa"/>
            <w:vAlign w:val="center"/>
            <w:hideMark/>
          </w:tcPr>
          <w:p w14:paraId="4CC43227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68" w:type="dxa"/>
          </w:tcPr>
          <w:p w14:paraId="1DC4DBB6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67F0263B" w14:textId="77777777" w:rsidTr="00C179EC">
        <w:trPr>
          <w:tblCellSpacing w:w="15" w:type="dxa"/>
        </w:trPr>
        <w:tc>
          <w:tcPr>
            <w:tcW w:w="1068" w:type="dxa"/>
            <w:vAlign w:val="center"/>
            <w:hideMark/>
          </w:tcPr>
          <w:p w14:paraId="02371CE3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3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5</w:t>
              </w:r>
            </w:hyperlink>
          </w:p>
        </w:tc>
        <w:tc>
          <w:tcPr>
            <w:tcW w:w="528" w:type="dxa"/>
            <w:vAlign w:val="center"/>
            <w:hideMark/>
          </w:tcPr>
          <w:p w14:paraId="175BD6D5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68" w:type="dxa"/>
          </w:tcPr>
          <w:p w14:paraId="394D5CDC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64E81D1C" w14:textId="77777777" w:rsidTr="00C179EC">
        <w:trPr>
          <w:tblCellSpacing w:w="15" w:type="dxa"/>
        </w:trPr>
        <w:tc>
          <w:tcPr>
            <w:tcW w:w="1068" w:type="dxa"/>
            <w:vAlign w:val="center"/>
          </w:tcPr>
          <w:p w14:paraId="02F79C20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5-1836</w:t>
            </w:r>
          </w:p>
        </w:tc>
        <w:tc>
          <w:tcPr>
            <w:tcW w:w="528" w:type="dxa"/>
            <w:vAlign w:val="center"/>
          </w:tcPr>
          <w:p w14:paraId="702D204F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68" w:type="dxa"/>
          </w:tcPr>
          <w:p w14:paraId="0E3D68BF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2D9A6532" w14:textId="77777777" w:rsidTr="00C179EC">
        <w:trPr>
          <w:tblCellSpacing w:w="15" w:type="dxa"/>
        </w:trPr>
        <w:tc>
          <w:tcPr>
            <w:tcW w:w="1068" w:type="dxa"/>
            <w:vAlign w:val="center"/>
          </w:tcPr>
          <w:p w14:paraId="37B19E14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5-1846</w:t>
            </w:r>
          </w:p>
        </w:tc>
        <w:tc>
          <w:tcPr>
            <w:tcW w:w="528" w:type="dxa"/>
            <w:vAlign w:val="center"/>
          </w:tcPr>
          <w:p w14:paraId="340A361D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68" w:type="dxa"/>
          </w:tcPr>
          <w:p w14:paraId="06CAD001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2F660F59" w14:textId="77777777" w:rsidTr="00C179EC">
        <w:trPr>
          <w:tblCellSpacing w:w="15" w:type="dxa"/>
        </w:trPr>
        <w:tc>
          <w:tcPr>
            <w:tcW w:w="1068" w:type="dxa"/>
            <w:vAlign w:val="center"/>
          </w:tcPr>
          <w:p w14:paraId="1728F6CC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5-1839</w:t>
            </w:r>
          </w:p>
        </w:tc>
        <w:tc>
          <w:tcPr>
            <w:tcW w:w="528" w:type="dxa"/>
            <w:vAlign w:val="center"/>
          </w:tcPr>
          <w:p w14:paraId="1990BC77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68" w:type="dxa"/>
          </w:tcPr>
          <w:p w14:paraId="609AD83A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53B6F50B" w14:textId="77777777" w:rsidTr="00C179EC">
        <w:trPr>
          <w:tblCellSpacing w:w="15" w:type="dxa"/>
        </w:trPr>
        <w:tc>
          <w:tcPr>
            <w:tcW w:w="1068" w:type="dxa"/>
            <w:vAlign w:val="center"/>
          </w:tcPr>
          <w:p w14:paraId="7967A0D8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5-1847</w:t>
            </w:r>
          </w:p>
        </w:tc>
        <w:tc>
          <w:tcPr>
            <w:tcW w:w="528" w:type="dxa"/>
            <w:vAlign w:val="center"/>
          </w:tcPr>
          <w:p w14:paraId="179284AB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68" w:type="dxa"/>
          </w:tcPr>
          <w:p w14:paraId="6AF853E2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24E416B7" w14:textId="77777777" w:rsidTr="00C179EC">
        <w:trPr>
          <w:tblCellSpacing w:w="15" w:type="dxa"/>
        </w:trPr>
        <w:tc>
          <w:tcPr>
            <w:tcW w:w="1068" w:type="dxa"/>
            <w:vAlign w:val="center"/>
          </w:tcPr>
          <w:p w14:paraId="2CE38F39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5-1939</w:t>
            </w:r>
          </w:p>
        </w:tc>
        <w:tc>
          <w:tcPr>
            <w:tcW w:w="528" w:type="dxa"/>
            <w:vAlign w:val="center"/>
          </w:tcPr>
          <w:p w14:paraId="30FA4A96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68" w:type="dxa"/>
          </w:tcPr>
          <w:p w14:paraId="0D0C1DE8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3A1D7A32" w14:textId="77777777" w:rsidTr="00C179EC">
        <w:trPr>
          <w:tblCellSpacing w:w="15" w:type="dxa"/>
        </w:trPr>
        <w:tc>
          <w:tcPr>
            <w:tcW w:w="1068" w:type="dxa"/>
            <w:vAlign w:val="center"/>
          </w:tcPr>
          <w:p w14:paraId="5D481E41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8" w:type="dxa"/>
            <w:vAlign w:val="center"/>
          </w:tcPr>
          <w:p w14:paraId="32BD9129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5*</w:t>
            </w:r>
          </w:p>
        </w:tc>
        <w:tc>
          <w:tcPr>
            <w:tcW w:w="268" w:type="dxa"/>
          </w:tcPr>
          <w:p w14:paraId="2D769ACD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</w:tr>
    </w:tbl>
    <w:p w14:paraId="10FA63EC" w14:textId="2B512523" w:rsidR="006A347D" w:rsidRPr="006A347D" w:rsidRDefault="006A347D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6A347D">
        <w:rPr>
          <w:b/>
          <w:bCs/>
          <w:sz w:val="16"/>
          <w:szCs w:val="16"/>
        </w:rPr>
        <w:t>179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6A347D" w:rsidRPr="00EA1D23" w14:paraId="3C43B62B" w14:textId="77777777" w:rsidTr="00CE1801">
        <w:trPr>
          <w:tblCellSpacing w:w="15" w:type="dxa"/>
        </w:trPr>
        <w:tc>
          <w:tcPr>
            <w:tcW w:w="1089" w:type="dxa"/>
            <w:vAlign w:val="center"/>
          </w:tcPr>
          <w:p w14:paraId="70D80EBA" w14:textId="77777777" w:rsidR="006A347D" w:rsidRPr="00B71ACC" w:rsidRDefault="006A347D" w:rsidP="00CE180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38" w:history="1">
              <w:r w:rsidRPr="00B71ACC">
                <w:rPr>
                  <w:rStyle w:val="Collegamentoipertestuale"/>
                  <w:rFonts w:cstheme="minorHAnsi"/>
                  <w:sz w:val="16"/>
                  <w:szCs w:val="16"/>
                </w:rPr>
                <w:t>1798</w:t>
              </w:r>
            </w:hyperlink>
          </w:p>
        </w:tc>
        <w:tc>
          <w:tcPr>
            <w:tcW w:w="537" w:type="dxa"/>
            <w:vAlign w:val="center"/>
          </w:tcPr>
          <w:p w14:paraId="2BB9E60A" w14:textId="0870EDDA" w:rsidR="006A347D" w:rsidRPr="00B71ACC" w:rsidRDefault="006A347D" w:rsidP="00CE180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71AC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E91A7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5BAD9D6" w14:textId="78E13AE8" w:rsidR="006A347D" w:rsidRPr="00B71ACC" w:rsidRDefault="006A347D" w:rsidP="00CE180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B71ACC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E91A7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394B50B8" w14:textId="65EC0FC2" w:rsidR="0095117B" w:rsidRPr="001F62BE" w:rsidRDefault="0095117B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F62BE">
        <w:rPr>
          <w:rFonts w:cstheme="minorHAnsi"/>
          <w:b/>
          <w:bCs/>
          <w:sz w:val="16"/>
          <w:szCs w:val="16"/>
        </w:rPr>
        <w:t>179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95117B" w:rsidRPr="00EA1D23" w14:paraId="5B85A495" w14:textId="77777777" w:rsidTr="0032713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9646B87" w14:textId="77777777" w:rsidR="0095117B" w:rsidRPr="00EA1D23" w:rsidRDefault="0095117B" w:rsidP="003271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3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797</w:t>
              </w:r>
            </w:hyperlink>
          </w:p>
        </w:tc>
        <w:tc>
          <w:tcPr>
            <w:tcW w:w="537" w:type="dxa"/>
            <w:vAlign w:val="center"/>
            <w:hideMark/>
          </w:tcPr>
          <w:p w14:paraId="3C7DD4DD" w14:textId="77777777" w:rsidR="0095117B" w:rsidRPr="00EA1D23" w:rsidRDefault="0095117B" w:rsidP="003271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25BEC51" w14:textId="124A290A" w:rsidR="0095117B" w:rsidRPr="00B71ACC" w:rsidRDefault="0095117B" w:rsidP="003271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B71ACC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75694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68FDD95B" w14:textId="1243296A" w:rsidR="00E7172E" w:rsidRPr="00E7172E" w:rsidRDefault="00E7172E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7172E">
        <w:rPr>
          <w:rFonts w:cstheme="minorHAnsi"/>
          <w:b/>
          <w:bCs/>
          <w:sz w:val="16"/>
          <w:szCs w:val="16"/>
        </w:rPr>
        <w:t>183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7172E" w:rsidRPr="00EA1D23" w14:paraId="4DFEE4C3" w14:textId="77777777" w:rsidTr="00C179E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D88696C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4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6</w:t>
              </w:r>
            </w:hyperlink>
          </w:p>
        </w:tc>
        <w:tc>
          <w:tcPr>
            <w:tcW w:w="537" w:type="dxa"/>
            <w:vAlign w:val="center"/>
            <w:hideMark/>
          </w:tcPr>
          <w:p w14:paraId="25414D9F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554B8A21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419EF921" w14:textId="77777777" w:rsidTr="00C179E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69ADF56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E76BF8F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C9F9834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716D399E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0AC832BF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6-1837</w:t>
            </w:r>
          </w:p>
        </w:tc>
        <w:tc>
          <w:tcPr>
            <w:tcW w:w="537" w:type="dxa"/>
            <w:vAlign w:val="center"/>
          </w:tcPr>
          <w:p w14:paraId="3D4F6F00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B6233E2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35225725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06485E69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6-1842</w:t>
            </w:r>
          </w:p>
        </w:tc>
        <w:tc>
          <w:tcPr>
            <w:tcW w:w="537" w:type="dxa"/>
            <w:vAlign w:val="center"/>
          </w:tcPr>
          <w:p w14:paraId="215A86F0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8F75FC8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3AF4C200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0175F7F8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6-1860</w:t>
            </w:r>
          </w:p>
        </w:tc>
        <w:tc>
          <w:tcPr>
            <w:tcW w:w="537" w:type="dxa"/>
            <w:vAlign w:val="center"/>
          </w:tcPr>
          <w:p w14:paraId="25B68A2F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66E0038A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3DFFBC17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5AC35BB5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6-1915</w:t>
            </w:r>
          </w:p>
        </w:tc>
        <w:tc>
          <w:tcPr>
            <w:tcW w:w="537" w:type="dxa"/>
            <w:vAlign w:val="center"/>
          </w:tcPr>
          <w:p w14:paraId="13A20333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49618A34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36C353F8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16DF97F9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AD5E83A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75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1B3AB876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</w:tr>
    </w:tbl>
    <w:p w14:paraId="4C874882" w14:textId="44C5CAE2" w:rsidR="007B1CBD" w:rsidRPr="00E7172E" w:rsidRDefault="007B1CBD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E7172E">
        <w:rPr>
          <w:b/>
          <w:bCs/>
          <w:sz w:val="16"/>
          <w:szCs w:val="16"/>
        </w:rPr>
        <w:t>184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7B1CBD" w:rsidRPr="006C6BC6" w14:paraId="228F2FE2" w14:textId="77777777" w:rsidTr="000D7B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F57B44" w14:textId="77777777" w:rsidR="007B1CBD" w:rsidRPr="006C6BC6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2" w:history="1">
              <w:r w:rsidRPr="006C6BC6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086C9F3" w14:textId="77777777" w:rsidR="007B1CBD" w:rsidRPr="006C6BC6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C6B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7DFE5EFE" w14:textId="77777777" w:rsidR="007B1CBD" w:rsidRPr="006C6BC6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6C6BC6" w14:paraId="2E6D2608" w14:textId="77777777" w:rsidTr="000D7B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2CC372" w14:textId="77777777" w:rsidR="007B1CBD" w:rsidRPr="006C6BC6" w:rsidRDefault="007B1CBD" w:rsidP="000D7B4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943" w:history="1">
              <w:r w:rsidRPr="006C6BC6">
                <w:rPr>
                  <w:rStyle w:val="Collegamentoipertestuale"/>
                  <w:sz w:val="16"/>
                  <w:szCs w:val="16"/>
                </w:rPr>
                <w:t>1841</w:t>
              </w:r>
            </w:hyperlink>
          </w:p>
        </w:tc>
        <w:tc>
          <w:tcPr>
            <w:tcW w:w="537" w:type="dxa"/>
            <w:vAlign w:val="center"/>
            <w:hideMark/>
          </w:tcPr>
          <w:p w14:paraId="5252DE28" w14:textId="77777777" w:rsidR="007B1CBD" w:rsidRPr="006C6BC6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C6B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50217408" w14:textId="77777777" w:rsidR="007B1CBD" w:rsidRPr="006C6BC6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6C6BC6" w14:paraId="219DA5DE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2C58D38E" w14:textId="77777777" w:rsidR="007B1CBD" w:rsidRPr="006F543C" w:rsidRDefault="007B1CBD" w:rsidP="000D7B4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F543C">
              <w:rPr>
                <w:sz w:val="16"/>
                <w:szCs w:val="16"/>
              </w:rPr>
              <w:t>1841-1842</w:t>
            </w:r>
          </w:p>
        </w:tc>
        <w:tc>
          <w:tcPr>
            <w:tcW w:w="537" w:type="dxa"/>
            <w:vAlign w:val="center"/>
          </w:tcPr>
          <w:p w14:paraId="66B8AF79" w14:textId="77777777" w:rsidR="007B1CBD" w:rsidRPr="006C6BC6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56309A55" w14:textId="77777777" w:rsidR="007B1CBD" w:rsidRPr="006C6BC6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6C6BC6" w14:paraId="395A3775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37F0FA35" w14:textId="77777777" w:rsidR="007B1CBD" w:rsidRPr="006F543C" w:rsidRDefault="007B1CBD" w:rsidP="000D7B4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F543C">
              <w:rPr>
                <w:sz w:val="16"/>
                <w:szCs w:val="16"/>
              </w:rPr>
              <w:t>1841-1844</w:t>
            </w:r>
          </w:p>
        </w:tc>
        <w:tc>
          <w:tcPr>
            <w:tcW w:w="537" w:type="dxa"/>
            <w:vAlign w:val="center"/>
          </w:tcPr>
          <w:p w14:paraId="32BBA4D0" w14:textId="77777777" w:rsid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3AE8611" w14:textId="77777777" w:rsidR="007B1CBD" w:rsidRPr="006C6BC6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6C6BC6" w14:paraId="529A2F7F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550E51F4" w14:textId="77777777" w:rsidR="007B1CBD" w:rsidRPr="006F543C" w:rsidRDefault="007B1CBD" w:rsidP="000D7B4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F543C">
              <w:rPr>
                <w:sz w:val="16"/>
                <w:szCs w:val="16"/>
              </w:rPr>
              <w:t>1841-1874</w:t>
            </w:r>
          </w:p>
        </w:tc>
        <w:tc>
          <w:tcPr>
            <w:tcW w:w="537" w:type="dxa"/>
            <w:vAlign w:val="center"/>
          </w:tcPr>
          <w:p w14:paraId="216ADE4D" w14:textId="77777777" w:rsid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BDEEF97" w14:textId="77777777" w:rsidR="007B1CBD" w:rsidRPr="006C6BC6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6C6BC6" w14:paraId="759D5FC5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001D0B75" w14:textId="77777777" w:rsidR="007B1CBD" w:rsidRPr="006F543C" w:rsidRDefault="007B1CBD" w:rsidP="000D7B4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F543C">
              <w:rPr>
                <w:sz w:val="16"/>
                <w:szCs w:val="16"/>
              </w:rPr>
              <w:t>1841-1970</w:t>
            </w:r>
          </w:p>
        </w:tc>
        <w:tc>
          <w:tcPr>
            <w:tcW w:w="537" w:type="dxa"/>
            <w:vAlign w:val="center"/>
          </w:tcPr>
          <w:p w14:paraId="754D45B1" w14:textId="77777777" w:rsid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30778E5D" w14:textId="77777777" w:rsidR="007B1CBD" w:rsidRPr="006C6BC6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6C6BC6" w14:paraId="488A6F10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31700E8A" w14:textId="77777777" w:rsidR="007B1CBD" w:rsidRPr="006C6BC6" w:rsidRDefault="007B1CBD" w:rsidP="000D7B4C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6C6BC6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2EA9548" w14:textId="77777777" w:rsidR="007B1CBD" w:rsidRPr="00D64EE2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64EE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D64EE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D64EE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D64EE2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  <w:r w:rsidRPr="00D64EE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6C6DBA21" w14:textId="1766F327" w:rsidR="007B1CBD" w:rsidRPr="00D64EE2" w:rsidRDefault="00E35032" w:rsidP="000D7B4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BE34C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772AFD5C" w14:textId="5AC21107" w:rsidR="00454AD8" w:rsidRPr="00704959" w:rsidRDefault="00454AD8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04959">
        <w:rPr>
          <w:rFonts w:cstheme="minorHAnsi"/>
          <w:b/>
          <w:bCs/>
          <w:sz w:val="16"/>
          <w:szCs w:val="16"/>
        </w:rPr>
        <w:t>183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54AD8" w:rsidRPr="00EA1D23" w14:paraId="55E2E1B0" w14:textId="77777777" w:rsidTr="0006144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46A8A9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3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C12725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8" w:type="dxa"/>
          </w:tcPr>
          <w:p w14:paraId="1907A8C9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54AD8" w:rsidRPr="00EA1D23" w14:paraId="78256CAC" w14:textId="77777777" w:rsidTr="0006144D">
        <w:trPr>
          <w:tblCellSpacing w:w="15" w:type="dxa"/>
        </w:trPr>
        <w:tc>
          <w:tcPr>
            <w:tcW w:w="1089" w:type="dxa"/>
            <w:vAlign w:val="center"/>
          </w:tcPr>
          <w:p w14:paraId="7BF8FF64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3-</w:t>
            </w:r>
          </w:p>
        </w:tc>
        <w:tc>
          <w:tcPr>
            <w:tcW w:w="537" w:type="dxa"/>
            <w:vAlign w:val="center"/>
          </w:tcPr>
          <w:p w14:paraId="1A6A9318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599CBA0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54AD8" w:rsidRPr="00EA1D23" w14:paraId="0ABB2FB0" w14:textId="77777777" w:rsidTr="0006144D">
        <w:trPr>
          <w:tblCellSpacing w:w="15" w:type="dxa"/>
        </w:trPr>
        <w:tc>
          <w:tcPr>
            <w:tcW w:w="1089" w:type="dxa"/>
            <w:vAlign w:val="center"/>
          </w:tcPr>
          <w:p w14:paraId="4EC7017D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3-1835</w:t>
            </w:r>
          </w:p>
        </w:tc>
        <w:tc>
          <w:tcPr>
            <w:tcW w:w="537" w:type="dxa"/>
            <w:vAlign w:val="center"/>
          </w:tcPr>
          <w:p w14:paraId="4390EDC1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9FDDAAF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54AD8" w:rsidRPr="00EA1D23" w14:paraId="0C31A762" w14:textId="77777777" w:rsidTr="0006144D">
        <w:trPr>
          <w:tblCellSpacing w:w="15" w:type="dxa"/>
        </w:trPr>
        <w:tc>
          <w:tcPr>
            <w:tcW w:w="1089" w:type="dxa"/>
            <w:vAlign w:val="center"/>
          </w:tcPr>
          <w:p w14:paraId="4A212AAF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3-1900</w:t>
            </w:r>
          </w:p>
        </w:tc>
        <w:tc>
          <w:tcPr>
            <w:tcW w:w="537" w:type="dxa"/>
            <w:vAlign w:val="center"/>
          </w:tcPr>
          <w:p w14:paraId="756F5ACE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BFB8BDE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54AD8" w:rsidRPr="00EA1D23" w14:paraId="1C423975" w14:textId="77777777" w:rsidTr="0006144D">
        <w:trPr>
          <w:tblCellSpacing w:w="15" w:type="dxa"/>
        </w:trPr>
        <w:tc>
          <w:tcPr>
            <w:tcW w:w="1089" w:type="dxa"/>
            <w:vAlign w:val="center"/>
          </w:tcPr>
          <w:p w14:paraId="67EF0502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3-1899</w:t>
            </w:r>
          </w:p>
        </w:tc>
        <w:tc>
          <w:tcPr>
            <w:tcW w:w="537" w:type="dxa"/>
            <w:vAlign w:val="center"/>
          </w:tcPr>
          <w:p w14:paraId="57A01696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38F51CF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54AD8" w:rsidRPr="00EA1D23" w14:paraId="697BC559" w14:textId="77777777" w:rsidTr="0006144D">
        <w:trPr>
          <w:tblCellSpacing w:w="15" w:type="dxa"/>
        </w:trPr>
        <w:tc>
          <w:tcPr>
            <w:tcW w:w="1089" w:type="dxa"/>
            <w:vAlign w:val="center"/>
          </w:tcPr>
          <w:p w14:paraId="33A30D61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1450DD8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130D583" w14:textId="191174A9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C3404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3B7900A3" w14:textId="173F67CC" w:rsidR="00BB1D95" w:rsidRPr="00BB1D95" w:rsidRDefault="00BB1D95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B1D95">
        <w:rPr>
          <w:rFonts w:cstheme="minorHAnsi"/>
          <w:b/>
          <w:bCs/>
          <w:sz w:val="16"/>
          <w:szCs w:val="16"/>
        </w:rPr>
        <w:t>184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B1D95" w:rsidRPr="00EA1D23" w14:paraId="2D7AFA9E" w14:textId="77777777" w:rsidTr="0034050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C1A457B" w14:textId="77777777" w:rsidR="00BB1D95" w:rsidRPr="00A04D70" w:rsidRDefault="00BB1D95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5" w:history="1">
              <w:r w:rsidRPr="00A04D7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6E8587A" w14:textId="77777777" w:rsidR="00BB1D95" w:rsidRPr="00EA1D23" w:rsidRDefault="00BB1D95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238" w:type="dxa"/>
          </w:tcPr>
          <w:p w14:paraId="1A96FD2A" w14:textId="77777777" w:rsidR="00BB1D95" w:rsidRPr="00EA1D23" w:rsidRDefault="00BB1D95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D95" w:rsidRPr="00EA1D23" w14:paraId="30BC242C" w14:textId="77777777" w:rsidTr="0034050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ED4860" w14:textId="77777777" w:rsidR="00BB1D95" w:rsidRPr="00A04D70" w:rsidRDefault="00BB1D95" w:rsidP="0034050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946" w:history="1">
              <w:r w:rsidRPr="00A04D70">
                <w:rPr>
                  <w:rStyle w:val="Collegamentoipertestuale"/>
                  <w:sz w:val="16"/>
                  <w:szCs w:val="16"/>
                </w:rPr>
                <w:t>1845</w:t>
              </w:r>
            </w:hyperlink>
          </w:p>
        </w:tc>
        <w:tc>
          <w:tcPr>
            <w:tcW w:w="537" w:type="dxa"/>
            <w:vAlign w:val="center"/>
            <w:hideMark/>
          </w:tcPr>
          <w:p w14:paraId="66FE87EE" w14:textId="77777777" w:rsidR="00BB1D95" w:rsidRPr="00EA1D23" w:rsidRDefault="00BB1D95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DB1955E" w14:textId="77777777" w:rsidR="00BB1D95" w:rsidRPr="00EA1D23" w:rsidRDefault="00BB1D95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D95" w:rsidRPr="00EA1D23" w14:paraId="0BAB56B7" w14:textId="77777777" w:rsidTr="0034050A">
        <w:trPr>
          <w:tblCellSpacing w:w="15" w:type="dxa"/>
        </w:trPr>
        <w:tc>
          <w:tcPr>
            <w:tcW w:w="1089" w:type="dxa"/>
            <w:vAlign w:val="center"/>
          </w:tcPr>
          <w:p w14:paraId="3CC46A7A" w14:textId="77777777" w:rsidR="00BB1D95" w:rsidRPr="004B7BDF" w:rsidRDefault="00BB1D95" w:rsidP="0034050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B7BDF">
              <w:rPr>
                <w:sz w:val="16"/>
                <w:szCs w:val="16"/>
              </w:rPr>
              <w:t>1845-1846</w:t>
            </w:r>
          </w:p>
        </w:tc>
        <w:tc>
          <w:tcPr>
            <w:tcW w:w="537" w:type="dxa"/>
            <w:vAlign w:val="center"/>
          </w:tcPr>
          <w:p w14:paraId="56359087" w14:textId="77777777" w:rsidR="00BB1D95" w:rsidRPr="004B7BDF" w:rsidRDefault="00BB1D95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B7BD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FF66C73" w14:textId="77777777" w:rsidR="00BB1D95" w:rsidRPr="00EA1D23" w:rsidRDefault="00BB1D95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D95" w:rsidRPr="00EA1D23" w14:paraId="2A81B7C9" w14:textId="77777777" w:rsidTr="0034050A">
        <w:trPr>
          <w:tblCellSpacing w:w="15" w:type="dxa"/>
        </w:trPr>
        <w:tc>
          <w:tcPr>
            <w:tcW w:w="1089" w:type="dxa"/>
            <w:vAlign w:val="center"/>
          </w:tcPr>
          <w:p w14:paraId="472A6347" w14:textId="77777777" w:rsidR="00BB1D95" w:rsidRPr="004B7BDF" w:rsidRDefault="00BB1D95" w:rsidP="0034050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B7BDF">
              <w:rPr>
                <w:sz w:val="16"/>
                <w:szCs w:val="16"/>
              </w:rPr>
              <w:t>1845-1855</w:t>
            </w:r>
          </w:p>
        </w:tc>
        <w:tc>
          <w:tcPr>
            <w:tcW w:w="537" w:type="dxa"/>
            <w:vAlign w:val="center"/>
          </w:tcPr>
          <w:p w14:paraId="402F687E" w14:textId="77777777" w:rsidR="00BB1D95" w:rsidRPr="004B7BDF" w:rsidRDefault="00BB1D95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B7BD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5C89179" w14:textId="77777777" w:rsidR="00BB1D95" w:rsidRPr="00EA1D23" w:rsidRDefault="00BB1D95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D95" w:rsidRPr="00EA1D23" w14:paraId="4F8DC340" w14:textId="77777777" w:rsidTr="0034050A">
        <w:trPr>
          <w:tblCellSpacing w:w="15" w:type="dxa"/>
        </w:trPr>
        <w:tc>
          <w:tcPr>
            <w:tcW w:w="1089" w:type="dxa"/>
            <w:vAlign w:val="center"/>
          </w:tcPr>
          <w:p w14:paraId="4D7451FE" w14:textId="77777777" w:rsidR="00BB1D95" w:rsidRPr="004B7BDF" w:rsidRDefault="00BB1D95" w:rsidP="0034050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B7BDF">
              <w:rPr>
                <w:sz w:val="16"/>
                <w:szCs w:val="16"/>
              </w:rPr>
              <w:t>1845-1942</w:t>
            </w:r>
          </w:p>
        </w:tc>
        <w:tc>
          <w:tcPr>
            <w:tcW w:w="537" w:type="dxa"/>
            <w:vAlign w:val="center"/>
          </w:tcPr>
          <w:p w14:paraId="027A4B0E" w14:textId="77777777" w:rsidR="00BB1D95" w:rsidRPr="004B7BDF" w:rsidRDefault="00BB1D95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B7BD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89DFA08" w14:textId="77777777" w:rsidR="00BB1D95" w:rsidRPr="00EA1D23" w:rsidRDefault="00BB1D95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D95" w:rsidRPr="00EA1D23" w14:paraId="3B156F76" w14:textId="77777777" w:rsidTr="0034050A">
        <w:trPr>
          <w:tblCellSpacing w:w="15" w:type="dxa"/>
        </w:trPr>
        <w:tc>
          <w:tcPr>
            <w:tcW w:w="1089" w:type="dxa"/>
            <w:vAlign w:val="center"/>
          </w:tcPr>
          <w:p w14:paraId="0C883D87" w14:textId="77777777" w:rsidR="00BB1D95" w:rsidRPr="00A04D70" w:rsidRDefault="00BB1D95" w:rsidP="0034050A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A04D70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1AD1E43" w14:textId="77777777" w:rsidR="00BB1D95" w:rsidRPr="00B82FB0" w:rsidRDefault="00BB1D95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82FB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B82FB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B82FB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B82FB0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  <w:r w:rsidRPr="00B82FB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496ECF59" w14:textId="77777777" w:rsidR="00BB1D95" w:rsidRPr="00B82FB0" w:rsidRDefault="00BB1D95" w:rsidP="00340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7</w:t>
            </w:r>
          </w:p>
        </w:tc>
      </w:tr>
    </w:tbl>
    <w:p w14:paraId="5133E447" w14:textId="0A412AC5" w:rsidR="0057776F" w:rsidRPr="00BB1D95" w:rsidRDefault="0057776F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B1D95">
        <w:rPr>
          <w:rFonts w:cstheme="minorHAnsi"/>
          <w:b/>
          <w:bCs/>
          <w:sz w:val="16"/>
          <w:szCs w:val="16"/>
        </w:rPr>
        <w:t>184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7776F" w:rsidRPr="00EA1D23" w14:paraId="7EF87266" w14:textId="77777777" w:rsidTr="0034050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EC962DD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EE2A7C8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784B61EB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7776F" w:rsidRPr="00EA1D23" w14:paraId="1899444F" w14:textId="77777777" w:rsidTr="0034050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C49A0FA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4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42</w:t>
              </w:r>
            </w:hyperlink>
          </w:p>
        </w:tc>
        <w:tc>
          <w:tcPr>
            <w:tcW w:w="537" w:type="dxa"/>
            <w:vAlign w:val="center"/>
            <w:hideMark/>
          </w:tcPr>
          <w:p w14:paraId="4FB15C47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622DF83E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7776F" w:rsidRPr="00EA1D23" w14:paraId="0D712EBE" w14:textId="77777777" w:rsidTr="0034050A">
        <w:trPr>
          <w:tblCellSpacing w:w="15" w:type="dxa"/>
        </w:trPr>
        <w:tc>
          <w:tcPr>
            <w:tcW w:w="1089" w:type="dxa"/>
            <w:vAlign w:val="center"/>
          </w:tcPr>
          <w:p w14:paraId="4ADE3FC0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2-1843</w:t>
            </w:r>
          </w:p>
        </w:tc>
        <w:tc>
          <w:tcPr>
            <w:tcW w:w="537" w:type="dxa"/>
            <w:vAlign w:val="center"/>
          </w:tcPr>
          <w:p w14:paraId="4B40734E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029446EA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7776F" w:rsidRPr="00EA1D23" w14:paraId="459555EB" w14:textId="77777777" w:rsidTr="0034050A">
        <w:trPr>
          <w:tblCellSpacing w:w="15" w:type="dxa"/>
        </w:trPr>
        <w:tc>
          <w:tcPr>
            <w:tcW w:w="1089" w:type="dxa"/>
            <w:vAlign w:val="center"/>
          </w:tcPr>
          <w:p w14:paraId="4A1AD730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2-1860</w:t>
            </w:r>
          </w:p>
        </w:tc>
        <w:tc>
          <w:tcPr>
            <w:tcW w:w="537" w:type="dxa"/>
            <w:vAlign w:val="center"/>
          </w:tcPr>
          <w:p w14:paraId="02BE24B5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392E62E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7776F" w:rsidRPr="00EA1D23" w14:paraId="4231E02F" w14:textId="77777777" w:rsidTr="0034050A">
        <w:trPr>
          <w:tblCellSpacing w:w="15" w:type="dxa"/>
        </w:trPr>
        <w:tc>
          <w:tcPr>
            <w:tcW w:w="1089" w:type="dxa"/>
            <w:vAlign w:val="center"/>
          </w:tcPr>
          <w:p w14:paraId="0D0DF5BC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2-190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37" w:type="dxa"/>
            <w:vAlign w:val="center"/>
          </w:tcPr>
          <w:p w14:paraId="6B98ED35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4D10822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7776F" w:rsidRPr="00EA1D23" w14:paraId="42B47539" w14:textId="77777777" w:rsidTr="0034050A">
        <w:trPr>
          <w:tblCellSpacing w:w="15" w:type="dxa"/>
        </w:trPr>
        <w:tc>
          <w:tcPr>
            <w:tcW w:w="1089" w:type="dxa"/>
            <w:vAlign w:val="center"/>
          </w:tcPr>
          <w:p w14:paraId="0E725121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29F2199" w14:textId="77777777" w:rsidR="0057776F" w:rsidRPr="00BD5406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BD5406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3DD8D6C7" w14:textId="77777777" w:rsidR="0057776F" w:rsidRPr="00BD5406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7</w:t>
            </w:r>
          </w:p>
        </w:tc>
      </w:tr>
    </w:tbl>
    <w:p w14:paraId="56BAC068" w14:textId="64C0F0C3" w:rsidR="000651A9" w:rsidRPr="0057776F" w:rsidRDefault="000651A9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57776F">
        <w:rPr>
          <w:b/>
          <w:bCs/>
          <w:sz w:val="16"/>
          <w:szCs w:val="16"/>
        </w:rPr>
        <w:t>184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651A9" w:rsidRPr="00B71ACC" w14:paraId="7BF3D185" w14:textId="77777777" w:rsidTr="00F4558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5743577" w14:textId="77777777" w:rsidR="000651A9" w:rsidRPr="00B71ACC" w:rsidRDefault="000651A9" w:rsidP="00F455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9" w:history="1">
              <w:r w:rsidRPr="00B71ACC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633EE58" w14:textId="77777777" w:rsidR="000651A9" w:rsidRPr="00B71ACC" w:rsidRDefault="000651A9" w:rsidP="00F455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71AC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14B972F" w14:textId="77777777" w:rsidR="000651A9" w:rsidRPr="00B71ACC" w:rsidRDefault="000651A9" w:rsidP="00F455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51A9" w:rsidRPr="00B71ACC" w14:paraId="514FE0BF" w14:textId="77777777" w:rsidTr="00F4558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3B9C770" w14:textId="77777777" w:rsidR="000651A9" w:rsidRPr="00B71ACC" w:rsidRDefault="000651A9" w:rsidP="00F4558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950" w:history="1">
              <w:r w:rsidRPr="00B71ACC">
                <w:rPr>
                  <w:rStyle w:val="Collegamentoipertestuale"/>
                  <w:sz w:val="16"/>
                  <w:szCs w:val="16"/>
                </w:rPr>
                <w:t>18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924F1BA" w14:textId="77777777" w:rsidR="000651A9" w:rsidRPr="00B71ACC" w:rsidRDefault="000651A9" w:rsidP="00F455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71AC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395A1E79" w14:textId="77777777" w:rsidR="000651A9" w:rsidRPr="00B71ACC" w:rsidRDefault="000651A9" w:rsidP="00F455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51A9" w:rsidRPr="00B71ACC" w14:paraId="0918FE95" w14:textId="77777777" w:rsidTr="00F45589">
        <w:trPr>
          <w:tblCellSpacing w:w="15" w:type="dxa"/>
        </w:trPr>
        <w:tc>
          <w:tcPr>
            <w:tcW w:w="1089" w:type="dxa"/>
            <w:vAlign w:val="center"/>
          </w:tcPr>
          <w:p w14:paraId="006DE299" w14:textId="77777777" w:rsidR="000651A9" w:rsidRPr="002A2821" w:rsidRDefault="000651A9" w:rsidP="00F4558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A2821">
              <w:rPr>
                <w:sz w:val="16"/>
                <w:szCs w:val="16"/>
              </w:rPr>
              <w:t>1843-1845</w:t>
            </w:r>
          </w:p>
        </w:tc>
        <w:tc>
          <w:tcPr>
            <w:tcW w:w="537" w:type="dxa"/>
            <w:vAlign w:val="center"/>
          </w:tcPr>
          <w:p w14:paraId="129AA794" w14:textId="77777777" w:rsidR="000651A9" w:rsidRPr="00B71ACC" w:rsidRDefault="000651A9" w:rsidP="00F455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21BA1BF" w14:textId="77777777" w:rsidR="000651A9" w:rsidRPr="00B71ACC" w:rsidRDefault="000651A9" w:rsidP="00F455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51A9" w:rsidRPr="00B71ACC" w14:paraId="11BA9FCC" w14:textId="77777777" w:rsidTr="00F45589">
        <w:trPr>
          <w:tblCellSpacing w:w="15" w:type="dxa"/>
        </w:trPr>
        <w:tc>
          <w:tcPr>
            <w:tcW w:w="1089" w:type="dxa"/>
            <w:vAlign w:val="center"/>
          </w:tcPr>
          <w:p w14:paraId="1EEB625D" w14:textId="77777777" w:rsidR="000651A9" w:rsidRPr="002A2821" w:rsidRDefault="000651A9" w:rsidP="00F4558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A2821">
              <w:rPr>
                <w:sz w:val="16"/>
                <w:szCs w:val="16"/>
              </w:rPr>
              <w:t>1843-1844</w:t>
            </w:r>
          </w:p>
        </w:tc>
        <w:tc>
          <w:tcPr>
            <w:tcW w:w="537" w:type="dxa"/>
            <w:vAlign w:val="center"/>
          </w:tcPr>
          <w:p w14:paraId="47294128" w14:textId="77777777" w:rsidR="000651A9" w:rsidRDefault="000651A9" w:rsidP="00F455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4B57E4A" w14:textId="77777777" w:rsidR="000651A9" w:rsidRPr="00B71ACC" w:rsidRDefault="000651A9" w:rsidP="00F455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51A9" w:rsidRPr="00B71ACC" w14:paraId="58A67BD2" w14:textId="77777777" w:rsidTr="00F45589">
        <w:trPr>
          <w:tblCellSpacing w:w="15" w:type="dxa"/>
        </w:trPr>
        <w:tc>
          <w:tcPr>
            <w:tcW w:w="1089" w:type="dxa"/>
            <w:vAlign w:val="center"/>
          </w:tcPr>
          <w:p w14:paraId="3F911074" w14:textId="77777777" w:rsidR="000651A9" w:rsidRPr="002A2821" w:rsidRDefault="000651A9" w:rsidP="00F4558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A2821">
              <w:rPr>
                <w:sz w:val="16"/>
                <w:szCs w:val="16"/>
              </w:rPr>
              <w:t>1843-1847</w:t>
            </w:r>
          </w:p>
        </w:tc>
        <w:tc>
          <w:tcPr>
            <w:tcW w:w="537" w:type="dxa"/>
            <w:vAlign w:val="center"/>
          </w:tcPr>
          <w:p w14:paraId="3B310696" w14:textId="77777777" w:rsidR="000651A9" w:rsidRDefault="000651A9" w:rsidP="00F455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62D6772A" w14:textId="77777777" w:rsidR="000651A9" w:rsidRPr="00B71ACC" w:rsidRDefault="000651A9" w:rsidP="00F455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51A9" w:rsidRPr="00B71ACC" w14:paraId="6CEA18A2" w14:textId="77777777" w:rsidTr="00F45589">
        <w:trPr>
          <w:tblCellSpacing w:w="15" w:type="dxa"/>
        </w:trPr>
        <w:tc>
          <w:tcPr>
            <w:tcW w:w="1089" w:type="dxa"/>
            <w:vAlign w:val="center"/>
          </w:tcPr>
          <w:p w14:paraId="05E900E8" w14:textId="77777777" w:rsidR="000651A9" w:rsidRPr="002A2821" w:rsidRDefault="000651A9" w:rsidP="00F4558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A2821">
              <w:rPr>
                <w:sz w:val="16"/>
                <w:szCs w:val="16"/>
              </w:rPr>
              <w:t>1843-1859</w:t>
            </w:r>
          </w:p>
        </w:tc>
        <w:tc>
          <w:tcPr>
            <w:tcW w:w="537" w:type="dxa"/>
            <w:vAlign w:val="center"/>
          </w:tcPr>
          <w:p w14:paraId="56D4810C" w14:textId="77777777" w:rsidR="000651A9" w:rsidRDefault="000651A9" w:rsidP="00F455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31678F1D" w14:textId="77777777" w:rsidR="000651A9" w:rsidRPr="00B71ACC" w:rsidRDefault="000651A9" w:rsidP="00F455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51A9" w:rsidRPr="00B71ACC" w14:paraId="35BA4D37" w14:textId="77777777" w:rsidTr="00F45589">
        <w:trPr>
          <w:tblCellSpacing w:w="15" w:type="dxa"/>
        </w:trPr>
        <w:tc>
          <w:tcPr>
            <w:tcW w:w="1089" w:type="dxa"/>
            <w:vAlign w:val="center"/>
          </w:tcPr>
          <w:p w14:paraId="6BBFFB88" w14:textId="77777777" w:rsidR="000651A9" w:rsidRPr="002A2821" w:rsidRDefault="000651A9" w:rsidP="00F4558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A2821">
              <w:rPr>
                <w:sz w:val="16"/>
                <w:szCs w:val="16"/>
              </w:rPr>
              <w:t>1843-1940</w:t>
            </w:r>
          </w:p>
        </w:tc>
        <w:tc>
          <w:tcPr>
            <w:tcW w:w="537" w:type="dxa"/>
            <w:vAlign w:val="center"/>
          </w:tcPr>
          <w:p w14:paraId="3F2173D6" w14:textId="77777777" w:rsidR="000651A9" w:rsidRDefault="000651A9" w:rsidP="00F455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165B415" w14:textId="77777777" w:rsidR="000651A9" w:rsidRPr="00B71ACC" w:rsidRDefault="000651A9" w:rsidP="00F455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51A9" w:rsidRPr="00B71ACC" w14:paraId="1E003859" w14:textId="77777777" w:rsidTr="00F45589">
        <w:trPr>
          <w:tblCellSpacing w:w="15" w:type="dxa"/>
        </w:trPr>
        <w:tc>
          <w:tcPr>
            <w:tcW w:w="1089" w:type="dxa"/>
            <w:vAlign w:val="center"/>
          </w:tcPr>
          <w:p w14:paraId="47310AAD" w14:textId="77777777" w:rsidR="000651A9" w:rsidRPr="00B71ACC" w:rsidRDefault="000651A9" w:rsidP="00F45589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B71ACC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F737008" w14:textId="77777777" w:rsidR="000651A9" w:rsidRPr="000A6545" w:rsidRDefault="000651A9" w:rsidP="00F455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A654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*</w:t>
            </w:r>
          </w:p>
        </w:tc>
        <w:tc>
          <w:tcPr>
            <w:tcW w:w="238" w:type="dxa"/>
          </w:tcPr>
          <w:p w14:paraId="4A9DACEF" w14:textId="5919E0F1" w:rsidR="000651A9" w:rsidRPr="000A6545" w:rsidRDefault="000651A9" w:rsidP="00F455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457C8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1256730F" w14:textId="7680AC7C" w:rsidR="0046377E" w:rsidRPr="0046377E" w:rsidRDefault="0046377E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46377E">
        <w:rPr>
          <w:b/>
          <w:bCs/>
          <w:sz w:val="16"/>
          <w:szCs w:val="16"/>
        </w:rPr>
        <w:t>182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6377E" w:rsidRPr="00965C88" w14:paraId="7CE44535" w14:textId="77777777" w:rsidTr="007950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988B402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1" w:history="1">
              <w:r w:rsidRPr="00965C88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2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C6E74FD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248AD398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965C88" w14:paraId="653133EC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5C3FFE09" w14:textId="77777777" w:rsidR="0046377E" w:rsidRPr="00965C88" w:rsidRDefault="0046377E" w:rsidP="007950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5C88">
              <w:rPr>
                <w:sz w:val="16"/>
                <w:szCs w:val="16"/>
              </w:rPr>
              <w:t>1820-</w:t>
            </w:r>
          </w:p>
        </w:tc>
        <w:tc>
          <w:tcPr>
            <w:tcW w:w="537" w:type="dxa"/>
            <w:vAlign w:val="center"/>
          </w:tcPr>
          <w:p w14:paraId="1E017BCF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39F77430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965C88" w14:paraId="56D5A1B0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2BA1C073" w14:textId="77777777" w:rsidR="0046377E" w:rsidRPr="00965C88" w:rsidRDefault="0046377E" w:rsidP="007950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5C88">
              <w:rPr>
                <w:sz w:val="16"/>
                <w:szCs w:val="16"/>
              </w:rPr>
              <w:t>1820-1821</w:t>
            </w:r>
          </w:p>
        </w:tc>
        <w:tc>
          <w:tcPr>
            <w:tcW w:w="537" w:type="dxa"/>
            <w:vAlign w:val="center"/>
          </w:tcPr>
          <w:p w14:paraId="7760BBD7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55130C8F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965C88" w14:paraId="0E4DBE49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5CA8D1AD" w14:textId="77777777" w:rsidR="0046377E" w:rsidRPr="00965C88" w:rsidRDefault="0046377E" w:rsidP="007950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5C88">
              <w:rPr>
                <w:sz w:val="16"/>
                <w:szCs w:val="16"/>
              </w:rPr>
              <w:t>1820-1824</w:t>
            </w:r>
          </w:p>
        </w:tc>
        <w:tc>
          <w:tcPr>
            <w:tcW w:w="537" w:type="dxa"/>
            <w:vAlign w:val="center"/>
          </w:tcPr>
          <w:p w14:paraId="5380B389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B7478DF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965C88" w14:paraId="09AA1421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57899DA2" w14:textId="77777777" w:rsidR="0046377E" w:rsidRPr="00965C88" w:rsidRDefault="0046377E" w:rsidP="007950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5C88">
              <w:rPr>
                <w:sz w:val="16"/>
                <w:szCs w:val="16"/>
              </w:rPr>
              <w:t>1820-1823</w:t>
            </w:r>
          </w:p>
        </w:tc>
        <w:tc>
          <w:tcPr>
            <w:tcW w:w="537" w:type="dxa"/>
            <w:vAlign w:val="center"/>
          </w:tcPr>
          <w:p w14:paraId="557122A5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04B0920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965C88" w14:paraId="7C62AC36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5CD2E112" w14:textId="77777777" w:rsidR="0046377E" w:rsidRPr="00965C88" w:rsidRDefault="0046377E" w:rsidP="007950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5C88">
              <w:rPr>
                <w:sz w:val="16"/>
                <w:szCs w:val="16"/>
              </w:rPr>
              <w:t>1820-1841</w:t>
            </w:r>
          </w:p>
        </w:tc>
        <w:tc>
          <w:tcPr>
            <w:tcW w:w="537" w:type="dxa"/>
            <w:vAlign w:val="center"/>
          </w:tcPr>
          <w:p w14:paraId="21115A64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31C5628E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965C88" w14:paraId="6F36AF8A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70759085" w14:textId="77777777" w:rsidR="0046377E" w:rsidRPr="00965C88" w:rsidRDefault="0046377E" w:rsidP="007950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5C88">
              <w:rPr>
                <w:sz w:val="16"/>
                <w:szCs w:val="16"/>
              </w:rPr>
              <w:t>1820-1848</w:t>
            </w:r>
          </w:p>
        </w:tc>
        <w:tc>
          <w:tcPr>
            <w:tcW w:w="537" w:type="dxa"/>
            <w:vAlign w:val="center"/>
          </w:tcPr>
          <w:p w14:paraId="693636B9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FDE5383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965C88" w14:paraId="3242CFF8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1FF93101" w14:textId="77777777" w:rsidR="0046377E" w:rsidRPr="00965C88" w:rsidRDefault="0046377E" w:rsidP="007950A7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965C88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5D9AE2F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965C88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AFC0B1A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</w:tr>
    </w:tbl>
    <w:p w14:paraId="69DE3355" w14:textId="61145645" w:rsidR="001F62BE" w:rsidRPr="0046377E" w:rsidRDefault="001F62BE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6377E">
        <w:rPr>
          <w:rFonts w:cstheme="minorHAnsi"/>
          <w:b/>
          <w:bCs/>
          <w:sz w:val="16"/>
          <w:szCs w:val="16"/>
        </w:rPr>
        <w:t>179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F62BE" w:rsidRPr="006C6BC6" w14:paraId="17D781C9" w14:textId="77777777" w:rsidTr="000B7B0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643BD8" w14:textId="77777777" w:rsidR="001F62BE" w:rsidRPr="006C6BC6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2" w:history="1">
              <w:r w:rsidRPr="006C6BC6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799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587986" w14:textId="77777777" w:rsidR="001F62BE" w:rsidRPr="006C6BC6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C6B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93B0263" w14:textId="77777777" w:rsidR="001F62BE" w:rsidRPr="00B71ACC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62BE" w:rsidRPr="006C6BC6" w14:paraId="7C90C7F4" w14:textId="77777777" w:rsidTr="000B7B07">
        <w:trPr>
          <w:tblCellSpacing w:w="15" w:type="dxa"/>
        </w:trPr>
        <w:tc>
          <w:tcPr>
            <w:tcW w:w="1089" w:type="dxa"/>
            <w:vAlign w:val="center"/>
          </w:tcPr>
          <w:p w14:paraId="419AAC20" w14:textId="77777777" w:rsidR="001F62BE" w:rsidRPr="00077018" w:rsidRDefault="001F62BE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77018">
              <w:rPr>
                <w:sz w:val="16"/>
                <w:szCs w:val="16"/>
              </w:rPr>
              <w:t>1799-</w:t>
            </w:r>
          </w:p>
        </w:tc>
        <w:tc>
          <w:tcPr>
            <w:tcW w:w="537" w:type="dxa"/>
            <w:vAlign w:val="center"/>
          </w:tcPr>
          <w:p w14:paraId="65CA12A0" w14:textId="77777777" w:rsidR="001F62BE" w:rsidRPr="00077018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4397D83" w14:textId="77777777" w:rsidR="001F62BE" w:rsidRPr="00B71ACC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62BE" w:rsidRPr="006C6BC6" w14:paraId="39143237" w14:textId="77777777" w:rsidTr="000B7B07">
        <w:trPr>
          <w:tblCellSpacing w:w="15" w:type="dxa"/>
        </w:trPr>
        <w:tc>
          <w:tcPr>
            <w:tcW w:w="1089" w:type="dxa"/>
            <w:vAlign w:val="center"/>
          </w:tcPr>
          <w:p w14:paraId="5953D2C7" w14:textId="77777777" w:rsidR="001F62BE" w:rsidRPr="00077018" w:rsidRDefault="001F62BE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77018">
              <w:rPr>
                <w:sz w:val="16"/>
                <w:szCs w:val="16"/>
              </w:rPr>
              <w:t>1799-1800</w:t>
            </w:r>
          </w:p>
        </w:tc>
        <w:tc>
          <w:tcPr>
            <w:tcW w:w="537" w:type="dxa"/>
            <w:vAlign w:val="center"/>
          </w:tcPr>
          <w:p w14:paraId="7FC9EEEF" w14:textId="77777777" w:rsidR="001F62BE" w:rsidRPr="00077018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0E05471" w14:textId="77777777" w:rsidR="001F62BE" w:rsidRPr="00B71ACC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62BE" w:rsidRPr="006C6BC6" w14:paraId="03C09AC0" w14:textId="77777777" w:rsidTr="000B7B07">
        <w:trPr>
          <w:tblCellSpacing w:w="15" w:type="dxa"/>
        </w:trPr>
        <w:tc>
          <w:tcPr>
            <w:tcW w:w="1089" w:type="dxa"/>
            <w:vAlign w:val="center"/>
          </w:tcPr>
          <w:p w14:paraId="56D7468A" w14:textId="77777777" w:rsidR="001F62BE" w:rsidRPr="00077018" w:rsidRDefault="001F62BE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77018">
              <w:rPr>
                <w:sz w:val="16"/>
                <w:szCs w:val="16"/>
              </w:rPr>
              <w:t>1799-1801</w:t>
            </w:r>
          </w:p>
        </w:tc>
        <w:tc>
          <w:tcPr>
            <w:tcW w:w="537" w:type="dxa"/>
            <w:vAlign w:val="center"/>
          </w:tcPr>
          <w:p w14:paraId="1BBA0A48" w14:textId="77777777" w:rsidR="001F62BE" w:rsidRPr="00077018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B292015" w14:textId="77777777" w:rsidR="001F62BE" w:rsidRPr="00B71ACC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62BE" w:rsidRPr="006C6BC6" w14:paraId="7A2AC76B" w14:textId="77777777" w:rsidTr="000B7B07">
        <w:trPr>
          <w:tblCellSpacing w:w="15" w:type="dxa"/>
        </w:trPr>
        <w:tc>
          <w:tcPr>
            <w:tcW w:w="1089" w:type="dxa"/>
            <w:vAlign w:val="center"/>
          </w:tcPr>
          <w:p w14:paraId="0EFD786B" w14:textId="77777777" w:rsidR="001F62BE" w:rsidRPr="00077018" w:rsidRDefault="001F62BE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77018">
              <w:rPr>
                <w:sz w:val="16"/>
                <w:szCs w:val="16"/>
              </w:rPr>
              <w:t>1799-1840</w:t>
            </w:r>
          </w:p>
        </w:tc>
        <w:tc>
          <w:tcPr>
            <w:tcW w:w="537" w:type="dxa"/>
            <w:vAlign w:val="center"/>
          </w:tcPr>
          <w:p w14:paraId="2D014AFB" w14:textId="77777777" w:rsidR="001F62BE" w:rsidRPr="00077018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5A65C2C" w14:textId="77777777" w:rsidR="001F62BE" w:rsidRPr="00B71ACC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62BE" w:rsidRPr="006C6BC6" w14:paraId="38DE2B85" w14:textId="77777777" w:rsidTr="000B7B07">
        <w:trPr>
          <w:tblCellSpacing w:w="15" w:type="dxa"/>
        </w:trPr>
        <w:tc>
          <w:tcPr>
            <w:tcW w:w="1089" w:type="dxa"/>
            <w:vAlign w:val="center"/>
          </w:tcPr>
          <w:p w14:paraId="56313FFE" w14:textId="77777777" w:rsidR="001F62BE" w:rsidRPr="00077018" w:rsidRDefault="001F62BE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77018">
              <w:rPr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A70D14F" w14:textId="77777777" w:rsidR="001F62BE" w:rsidRPr="00077018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077018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51A9BF8" w14:textId="77777777" w:rsidR="001F62BE" w:rsidRPr="00B71ACC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</w:p>
        </w:tc>
      </w:tr>
    </w:tbl>
    <w:p w14:paraId="4034DF00" w14:textId="224FF384" w:rsidR="00E021AA" w:rsidRPr="00E7172E" w:rsidRDefault="00E021AA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7172E">
        <w:rPr>
          <w:rFonts w:cstheme="minorHAnsi"/>
          <w:b/>
          <w:bCs/>
          <w:sz w:val="16"/>
          <w:szCs w:val="16"/>
        </w:rPr>
        <w:t>180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021AA" w:rsidRPr="00EA1D23" w14:paraId="6490B876" w14:textId="77777777" w:rsidTr="00CD02A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5BDE90" w14:textId="77777777" w:rsidR="00E021AA" w:rsidRPr="00EA1D23" w:rsidRDefault="00E021AA" w:rsidP="00CD02A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0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A7612CE" w14:textId="77777777" w:rsidR="00E021AA" w:rsidRPr="00EA1D23" w:rsidRDefault="00E021AA" w:rsidP="00CD02A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0EBC302C" w14:textId="77777777" w:rsidR="00E021AA" w:rsidRPr="00B71ACC" w:rsidRDefault="00E021AA" w:rsidP="00CD02A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021AA" w:rsidRPr="00EA1D23" w14:paraId="26882D47" w14:textId="77777777" w:rsidTr="00CD02A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F0174B7" w14:textId="77777777" w:rsidR="00E021AA" w:rsidRPr="006E4C63" w:rsidRDefault="00E021AA" w:rsidP="00CD02A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E4C63">
              <w:rPr>
                <w:sz w:val="16"/>
                <w:szCs w:val="16"/>
              </w:rPr>
              <w:t>1800-1900</w:t>
            </w:r>
          </w:p>
        </w:tc>
        <w:tc>
          <w:tcPr>
            <w:tcW w:w="537" w:type="dxa"/>
            <w:vAlign w:val="center"/>
            <w:hideMark/>
          </w:tcPr>
          <w:p w14:paraId="15E74EE6" w14:textId="77777777" w:rsidR="00E021AA" w:rsidRPr="006E4C63" w:rsidRDefault="00E021AA" w:rsidP="00CD02A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E4C6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Pr="006E4C63">
              <w:rPr>
                <w:rFonts w:eastAsia="Times New Roman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5CA8CCB" w14:textId="77777777" w:rsidR="00E021AA" w:rsidRPr="006E4C63" w:rsidRDefault="00E021AA" w:rsidP="00CD02A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021AA" w:rsidRPr="00EA1D23" w14:paraId="72BE51B8" w14:textId="77777777" w:rsidTr="00CD02AB">
        <w:trPr>
          <w:tblCellSpacing w:w="15" w:type="dxa"/>
        </w:trPr>
        <w:tc>
          <w:tcPr>
            <w:tcW w:w="1089" w:type="dxa"/>
            <w:vAlign w:val="center"/>
          </w:tcPr>
          <w:p w14:paraId="513DB4FD" w14:textId="77777777" w:rsidR="00E021AA" w:rsidRPr="006E4C63" w:rsidRDefault="00E021AA" w:rsidP="00CD02AB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6E4C63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7553097" w14:textId="77777777" w:rsidR="00E021AA" w:rsidRPr="006E4C63" w:rsidRDefault="00E021AA" w:rsidP="00CD02A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  <w:tc>
          <w:tcPr>
            <w:tcW w:w="238" w:type="dxa"/>
          </w:tcPr>
          <w:p w14:paraId="2A35F32A" w14:textId="77777777" w:rsidR="00E021AA" w:rsidRDefault="00E021AA" w:rsidP="00CD02A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</w:tr>
    </w:tbl>
    <w:p w14:paraId="32140115" w14:textId="0D1EA17A" w:rsidR="00FC7316" w:rsidRPr="00EC36A8" w:rsidRDefault="00EC36A8" w:rsidP="00EC36A8">
      <w:pPr>
        <w:spacing w:after="0" w:line="240" w:lineRule="auto"/>
        <w:ind w:left="851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 xml:space="preserve">196. </w:t>
      </w:r>
      <w:r w:rsidR="00FC7316" w:rsidRPr="00EC36A8">
        <w:rPr>
          <w:rFonts w:cstheme="minorHAnsi"/>
          <w:b/>
          <w:bCs/>
          <w:sz w:val="16"/>
          <w:szCs w:val="16"/>
        </w:rPr>
        <w:t>183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3"/>
        <w:gridCol w:w="282"/>
      </w:tblGrid>
      <w:tr w:rsidR="00FC7316" w:rsidRPr="00EA1D23" w14:paraId="2B94230D" w14:textId="77777777" w:rsidTr="007E7800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47A59EC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1-2021</w:t>
              </w:r>
            </w:hyperlink>
          </w:p>
        </w:tc>
        <w:tc>
          <w:tcPr>
            <w:tcW w:w="533" w:type="dxa"/>
            <w:vAlign w:val="center"/>
            <w:hideMark/>
          </w:tcPr>
          <w:p w14:paraId="24D87DAA" w14:textId="76C20526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E27B3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2059AED0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C7316" w:rsidRPr="00EA1D23" w14:paraId="366DD3DD" w14:textId="77777777" w:rsidTr="007E7800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D117A1E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5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1-</w:t>
              </w:r>
            </w:hyperlink>
          </w:p>
        </w:tc>
        <w:tc>
          <w:tcPr>
            <w:tcW w:w="533" w:type="dxa"/>
            <w:vAlign w:val="center"/>
            <w:hideMark/>
          </w:tcPr>
          <w:p w14:paraId="5286CD47" w14:textId="1C1ECAE3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E1376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187E0AB7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C7316" w:rsidRPr="00EA1D23" w14:paraId="1A424BE9" w14:textId="77777777" w:rsidTr="007E7800">
        <w:trPr>
          <w:tblCellSpacing w:w="15" w:type="dxa"/>
        </w:trPr>
        <w:tc>
          <w:tcPr>
            <w:tcW w:w="1077" w:type="dxa"/>
            <w:vAlign w:val="center"/>
          </w:tcPr>
          <w:p w14:paraId="2E65A6C5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1</w:t>
            </w:r>
          </w:p>
        </w:tc>
        <w:tc>
          <w:tcPr>
            <w:tcW w:w="533" w:type="dxa"/>
            <w:vAlign w:val="center"/>
          </w:tcPr>
          <w:p w14:paraId="0CBB931C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13074DD9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C7316" w:rsidRPr="00EA1D23" w14:paraId="1CA00131" w14:textId="77777777" w:rsidTr="007E7800">
        <w:trPr>
          <w:tblCellSpacing w:w="15" w:type="dxa"/>
        </w:trPr>
        <w:tc>
          <w:tcPr>
            <w:tcW w:w="1077" w:type="dxa"/>
            <w:vAlign w:val="center"/>
          </w:tcPr>
          <w:p w14:paraId="7C66E775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1-1870</w:t>
            </w:r>
          </w:p>
        </w:tc>
        <w:tc>
          <w:tcPr>
            <w:tcW w:w="533" w:type="dxa"/>
            <w:vAlign w:val="center"/>
          </w:tcPr>
          <w:p w14:paraId="12CA6E17" w14:textId="61B59DBF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E27B3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7" w:type="dxa"/>
          </w:tcPr>
          <w:p w14:paraId="7AEE221F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C7316" w:rsidRPr="00EA1D23" w14:paraId="5028B9BE" w14:textId="77777777" w:rsidTr="007E7800">
        <w:trPr>
          <w:tblCellSpacing w:w="15" w:type="dxa"/>
        </w:trPr>
        <w:tc>
          <w:tcPr>
            <w:tcW w:w="1077" w:type="dxa"/>
            <w:vAlign w:val="center"/>
          </w:tcPr>
          <w:p w14:paraId="415A6714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1-1900</w:t>
            </w:r>
          </w:p>
        </w:tc>
        <w:tc>
          <w:tcPr>
            <w:tcW w:w="533" w:type="dxa"/>
            <w:vAlign w:val="center"/>
          </w:tcPr>
          <w:p w14:paraId="44313F89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305F395F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C7316" w:rsidRPr="00EA1D23" w14:paraId="6E0DD575" w14:textId="77777777" w:rsidTr="007E7800">
        <w:trPr>
          <w:tblCellSpacing w:w="15" w:type="dxa"/>
        </w:trPr>
        <w:tc>
          <w:tcPr>
            <w:tcW w:w="1077" w:type="dxa"/>
            <w:vAlign w:val="center"/>
          </w:tcPr>
          <w:p w14:paraId="456A8BC2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1-2014</w:t>
            </w:r>
          </w:p>
        </w:tc>
        <w:tc>
          <w:tcPr>
            <w:tcW w:w="533" w:type="dxa"/>
            <w:vAlign w:val="center"/>
          </w:tcPr>
          <w:p w14:paraId="2380743C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11F7E4B6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C7316" w:rsidRPr="00EA1D23" w14:paraId="6C900F6D" w14:textId="77777777" w:rsidTr="007E7800">
        <w:trPr>
          <w:tblCellSpacing w:w="15" w:type="dxa"/>
        </w:trPr>
        <w:tc>
          <w:tcPr>
            <w:tcW w:w="1077" w:type="dxa"/>
            <w:vAlign w:val="center"/>
          </w:tcPr>
          <w:p w14:paraId="23C2E450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3" w:type="dxa"/>
            <w:vAlign w:val="center"/>
          </w:tcPr>
          <w:p w14:paraId="06BD9FD1" w14:textId="270621D4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E1376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  <w:r w:rsidR="00E27B3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7" w:type="dxa"/>
          </w:tcPr>
          <w:p w14:paraId="33A8C4BB" w14:textId="330CD19E" w:rsidR="00FC7316" w:rsidRPr="00EA1D23" w:rsidRDefault="001F62BE" w:rsidP="007E780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</w:tr>
    </w:tbl>
    <w:p w14:paraId="2DD09A82" w14:textId="0FB8421B" w:rsidR="005A6F3E" w:rsidRPr="005A6F3E" w:rsidRDefault="005A6F3E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5A6F3E">
        <w:rPr>
          <w:b/>
          <w:bCs/>
          <w:sz w:val="16"/>
          <w:szCs w:val="16"/>
        </w:rPr>
        <w:t>181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A6F3E" w:rsidRPr="00EA1D23" w14:paraId="747644DD" w14:textId="77777777" w:rsidTr="00797E0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C43A7B" w14:textId="77777777" w:rsidR="005A6F3E" w:rsidRPr="00EA1D23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14</w:t>
              </w:r>
            </w:hyperlink>
          </w:p>
        </w:tc>
        <w:tc>
          <w:tcPr>
            <w:tcW w:w="537" w:type="dxa"/>
            <w:vAlign w:val="center"/>
            <w:hideMark/>
          </w:tcPr>
          <w:p w14:paraId="21043E94" w14:textId="77777777" w:rsidR="005A6F3E" w:rsidRPr="00EA1D23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3AE16897" w14:textId="77777777" w:rsidR="005A6F3E" w:rsidRPr="006E4C63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6F3E" w:rsidRPr="00EA1D23" w14:paraId="57780F7B" w14:textId="77777777" w:rsidTr="00797E0B">
        <w:trPr>
          <w:tblCellSpacing w:w="15" w:type="dxa"/>
        </w:trPr>
        <w:tc>
          <w:tcPr>
            <w:tcW w:w="1089" w:type="dxa"/>
            <w:vAlign w:val="center"/>
          </w:tcPr>
          <w:p w14:paraId="783CD495" w14:textId="77777777" w:rsidR="005A6F3E" w:rsidRPr="00FA1DB9" w:rsidRDefault="005A6F3E" w:rsidP="00797E0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1DB9">
              <w:rPr>
                <w:sz w:val="16"/>
                <w:szCs w:val="16"/>
              </w:rPr>
              <w:t>1814-</w:t>
            </w:r>
          </w:p>
        </w:tc>
        <w:tc>
          <w:tcPr>
            <w:tcW w:w="537" w:type="dxa"/>
            <w:vAlign w:val="center"/>
          </w:tcPr>
          <w:p w14:paraId="50B45389" w14:textId="77777777" w:rsidR="005A6F3E" w:rsidRPr="00FA1DB9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30F58EE7" w14:textId="77777777" w:rsidR="005A6F3E" w:rsidRPr="006E4C63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6F3E" w:rsidRPr="00EA1D23" w14:paraId="3893F191" w14:textId="77777777" w:rsidTr="00797E0B">
        <w:trPr>
          <w:tblCellSpacing w:w="15" w:type="dxa"/>
        </w:trPr>
        <w:tc>
          <w:tcPr>
            <w:tcW w:w="1089" w:type="dxa"/>
            <w:vAlign w:val="center"/>
          </w:tcPr>
          <w:p w14:paraId="33F6BA2D" w14:textId="77777777" w:rsidR="005A6F3E" w:rsidRPr="00FA1DB9" w:rsidRDefault="005A6F3E" w:rsidP="00797E0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1DB9">
              <w:rPr>
                <w:sz w:val="16"/>
                <w:szCs w:val="16"/>
              </w:rPr>
              <w:t>1814-1815</w:t>
            </w:r>
          </w:p>
        </w:tc>
        <w:tc>
          <w:tcPr>
            <w:tcW w:w="537" w:type="dxa"/>
            <w:vAlign w:val="center"/>
          </w:tcPr>
          <w:p w14:paraId="1B5117AF" w14:textId="77777777" w:rsidR="005A6F3E" w:rsidRPr="00FA1DB9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106450E" w14:textId="77777777" w:rsidR="005A6F3E" w:rsidRPr="006E4C63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6F3E" w:rsidRPr="00EA1D23" w14:paraId="32F1C0C9" w14:textId="77777777" w:rsidTr="00797E0B">
        <w:trPr>
          <w:tblCellSpacing w:w="15" w:type="dxa"/>
        </w:trPr>
        <w:tc>
          <w:tcPr>
            <w:tcW w:w="1089" w:type="dxa"/>
            <w:vAlign w:val="center"/>
          </w:tcPr>
          <w:p w14:paraId="1EA72C75" w14:textId="77777777" w:rsidR="005A6F3E" w:rsidRPr="00FA1DB9" w:rsidRDefault="005A6F3E" w:rsidP="00797E0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1DB9">
              <w:rPr>
                <w:sz w:val="16"/>
                <w:szCs w:val="16"/>
              </w:rPr>
              <w:t>1814-1848</w:t>
            </w:r>
          </w:p>
        </w:tc>
        <w:tc>
          <w:tcPr>
            <w:tcW w:w="537" w:type="dxa"/>
            <w:vAlign w:val="center"/>
          </w:tcPr>
          <w:p w14:paraId="0E6143BF" w14:textId="77777777" w:rsidR="005A6F3E" w:rsidRPr="00FA1DB9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470B58D" w14:textId="77777777" w:rsidR="005A6F3E" w:rsidRPr="006E4C63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6F3E" w:rsidRPr="00EA1D23" w14:paraId="25EE4802" w14:textId="77777777" w:rsidTr="00797E0B">
        <w:trPr>
          <w:tblCellSpacing w:w="15" w:type="dxa"/>
        </w:trPr>
        <w:tc>
          <w:tcPr>
            <w:tcW w:w="1089" w:type="dxa"/>
            <w:vAlign w:val="center"/>
          </w:tcPr>
          <w:p w14:paraId="7F7D9B55" w14:textId="77777777" w:rsidR="005A6F3E" w:rsidRPr="00FA1DB9" w:rsidRDefault="005A6F3E" w:rsidP="00797E0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1DB9">
              <w:rPr>
                <w:sz w:val="16"/>
                <w:szCs w:val="16"/>
              </w:rPr>
              <w:t>1814-1860</w:t>
            </w:r>
          </w:p>
        </w:tc>
        <w:tc>
          <w:tcPr>
            <w:tcW w:w="537" w:type="dxa"/>
            <w:vAlign w:val="center"/>
          </w:tcPr>
          <w:p w14:paraId="10BD148D" w14:textId="77777777" w:rsidR="005A6F3E" w:rsidRPr="00FA1DB9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0CA24B0" w14:textId="77777777" w:rsidR="005A6F3E" w:rsidRPr="006E4C63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6F3E" w:rsidRPr="00EA1D23" w14:paraId="3F2C17C0" w14:textId="77777777" w:rsidTr="00797E0B">
        <w:trPr>
          <w:tblCellSpacing w:w="15" w:type="dxa"/>
        </w:trPr>
        <w:tc>
          <w:tcPr>
            <w:tcW w:w="1089" w:type="dxa"/>
            <w:vAlign w:val="center"/>
          </w:tcPr>
          <w:p w14:paraId="414D46EC" w14:textId="77777777" w:rsidR="005A6F3E" w:rsidRPr="00FA1DB9" w:rsidRDefault="005A6F3E" w:rsidP="00797E0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1DB9">
              <w:rPr>
                <w:sz w:val="16"/>
                <w:szCs w:val="16"/>
              </w:rPr>
              <w:t>1814-1928</w:t>
            </w:r>
          </w:p>
        </w:tc>
        <w:tc>
          <w:tcPr>
            <w:tcW w:w="537" w:type="dxa"/>
            <w:vAlign w:val="center"/>
          </w:tcPr>
          <w:p w14:paraId="4CA6AF8A" w14:textId="77777777" w:rsidR="005A6F3E" w:rsidRPr="00FA1DB9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31A918E0" w14:textId="77777777" w:rsidR="005A6F3E" w:rsidRPr="006E4C63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6F3E" w:rsidRPr="00EA1D23" w14:paraId="29C77838" w14:textId="77777777" w:rsidTr="00797E0B">
        <w:trPr>
          <w:tblCellSpacing w:w="15" w:type="dxa"/>
        </w:trPr>
        <w:tc>
          <w:tcPr>
            <w:tcW w:w="1089" w:type="dxa"/>
            <w:vAlign w:val="center"/>
          </w:tcPr>
          <w:p w14:paraId="1997FA71" w14:textId="77777777" w:rsidR="005A6F3E" w:rsidRPr="00FA1DB9" w:rsidRDefault="005A6F3E" w:rsidP="00797E0B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FA1DB9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66F84C8" w14:textId="77777777" w:rsidR="005A6F3E" w:rsidRPr="00FA1DB9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FA1DB9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F45F4A7" w14:textId="5C9691FE" w:rsidR="005A6F3E" w:rsidRPr="006E4C63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AC1FA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0B6824AC" w14:textId="0861B8F2" w:rsidR="0046377E" w:rsidRPr="0046377E" w:rsidRDefault="0046377E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46377E">
        <w:rPr>
          <w:b/>
          <w:bCs/>
          <w:sz w:val="16"/>
          <w:szCs w:val="16"/>
        </w:rPr>
        <w:t>182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6377E" w:rsidRPr="00EA1D23" w14:paraId="02815E00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35539887" w14:textId="77777777" w:rsidR="0046377E" w:rsidRPr="00EA1D23" w:rsidRDefault="0046377E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4</w:t>
            </w:r>
          </w:p>
        </w:tc>
        <w:tc>
          <w:tcPr>
            <w:tcW w:w="537" w:type="dxa"/>
            <w:vAlign w:val="center"/>
          </w:tcPr>
          <w:p w14:paraId="630F35CD" w14:textId="77777777" w:rsidR="0046377E" w:rsidRPr="00EA1D23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98FF39B" w14:textId="77777777" w:rsidR="0046377E" w:rsidRPr="006E4C63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EA1D23" w14:paraId="3EAE731E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37FFCD90" w14:textId="77777777" w:rsidR="0046377E" w:rsidRDefault="0046377E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1824-</w:t>
            </w:r>
          </w:p>
        </w:tc>
        <w:tc>
          <w:tcPr>
            <w:tcW w:w="537" w:type="dxa"/>
            <w:vAlign w:val="center"/>
          </w:tcPr>
          <w:p w14:paraId="6B7DE38E" w14:textId="77777777" w:rsidR="0046377E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78FB20D" w14:textId="77777777" w:rsidR="0046377E" w:rsidRPr="006E4C63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EA1D23" w14:paraId="67905749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458309EF" w14:textId="77777777" w:rsidR="0046377E" w:rsidRDefault="0046377E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4-1825</w:t>
            </w:r>
          </w:p>
        </w:tc>
        <w:tc>
          <w:tcPr>
            <w:tcW w:w="537" w:type="dxa"/>
            <w:vAlign w:val="center"/>
          </w:tcPr>
          <w:p w14:paraId="4F20ECF7" w14:textId="77777777" w:rsidR="0046377E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D2FA316" w14:textId="77777777" w:rsidR="0046377E" w:rsidRPr="006E4C63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EA1D23" w14:paraId="552B8A49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2771729F" w14:textId="77777777" w:rsidR="0046377E" w:rsidRDefault="0046377E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4-1834</w:t>
            </w:r>
          </w:p>
        </w:tc>
        <w:tc>
          <w:tcPr>
            <w:tcW w:w="537" w:type="dxa"/>
            <w:vAlign w:val="center"/>
          </w:tcPr>
          <w:p w14:paraId="46471534" w14:textId="77777777" w:rsidR="0046377E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00544C2" w14:textId="77777777" w:rsidR="0046377E" w:rsidRPr="006E4C63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EA1D23" w14:paraId="645B886B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0264FB20" w14:textId="77777777" w:rsidR="0046377E" w:rsidRDefault="0046377E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4-1863</w:t>
            </w:r>
          </w:p>
        </w:tc>
        <w:tc>
          <w:tcPr>
            <w:tcW w:w="537" w:type="dxa"/>
            <w:vAlign w:val="center"/>
          </w:tcPr>
          <w:p w14:paraId="77029D9D" w14:textId="77777777" w:rsidR="0046377E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3A658992" w14:textId="77777777" w:rsidR="0046377E" w:rsidRPr="006E4C63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EA1D23" w14:paraId="57BB2474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268D5DAB" w14:textId="77777777" w:rsidR="0046377E" w:rsidRPr="00117DA8" w:rsidRDefault="0046377E" w:rsidP="007950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17DA8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84F3913" w14:textId="77777777" w:rsidR="0046377E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24D3A1C" w14:textId="77777777" w:rsidR="0046377E" w:rsidRPr="006E4C63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8</w:t>
            </w:r>
          </w:p>
        </w:tc>
      </w:tr>
    </w:tbl>
    <w:p w14:paraId="39538940" w14:textId="399AA3A3" w:rsidR="00AB76F1" w:rsidRPr="0046377E" w:rsidRDefault="00AB76F1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6377E">
        <w:rPr>
          <w:rFonts w:cstheme="minorHAnsi"/>
          <w:b/>
          <w:bCs/>
          <w:sz w:val="16"/>
          <w:szCs w:val="16"/>
        </w:rPr>
        <w:t>1832</w:t>
      </w:r>
    </w:p>
    <w:tbl>
      <w:tblPr>
        <w:tblW w:w="191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9"/>
        <w:gridCol w:w="528"/>
        <w:gridCol w:w="280"/>
      </w:tblGrid>
      <w:tr w:rsidR="00AB76F1" w:rsidRPr="00EA1D23" w14:paraId="55D7DCB9" w14:textId="77777777" w:rsidTr="00281595">
        <w:trPr>
          <w:tblCellSpacing w:w="15" w:type="dxa"/>
        </w:trPr>
        <w:tc>
          <w:tcPr>
            <w:tcW w:w="1064" w:type="dxa"/>
            <w:vAlign w:val="center"/>
            <w:hideMark/>
          </w:tcPr>
          <w:p w14:paraId="54C52262" w14:textId="77777777" w:rsidR="00AB76F1" w:rsidRPr="00EA1D23" w:rsidRDefault="00AB76F1" w:rsidP="0028159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2-</w:t>
              </w:r>
            </w:hyperlink>
          </w:p>
        </w:tc>
        <w:tc>
          <w:tcPr>
            <w:tcW w:w="498" w:type="dxa"/>
            <w:vAlign w:val="center"/>
            <w:hideMark/>
          </w:tcPr>
          <w:p w14:paraId="29C4E40B" w14:textId="77777777" w:rsidR="00AB76F1" w:rsidRPr="00EA1D23" w:rsidRDefault="00AB76F1" w:rsidP="0028159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5" w:type="dxa"/>
          </w:tcPr>
          <w:p w14:paraId="016D36B1" w14:textId="77777777" w:rsidR="00AB76F1" w:rsidRPr="00EA1D23" w:rsidRDefault="00AB76F1" w:rsidP="0028159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B76F1" w:rsidRPr="00EA1D23" w14:paraId="2F4958CA" w14:textId="77777777" w:rsidTr="00281595">
        <w:trPr>
          <w:tblCellSpacing w:w="15" w:type="dxa"/>
        </w:trPr>
        <w:tc>
          <w:tcPr>
            <w:tcW w:w="1064" w:type="dxa"/>
            <w:vAlign w:val="center"/>
          </w:tcPr>
          <w:p w14:paraId="553B766E" w14:textId="77777777" w:rsidR="00AB76F1" w:rsidRPr="00EA1D23" w:rsidRDefault="00AB76F1" w:rsidP="0028159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2</w:t>
            </w:r>
          </w:p>
        </w:tc>
        <w:tc>
          <w:tcPr>
            <w:tcW w:w="498" w:type="dxa"/>
            <w:vAlign w:val="center"/>
          </w:tcPr>
          <w:p w14:paraId="653B3B5E" w14:textId="77777777" w:rsidR="00AB76F1" w:rsidRPr="00EA1D23" w:rsidRDefault="00AB76F1" w:rsidP="0028159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5" w:type="dxa"/>
          </w:tcPr>
          <w:p w14:paraId="2C616416" w14:textId="77777777" w:rsidR="00AB76F1" w:rsidRPr="00EA1D23" w:rsidRDefault="00AB76F1" w:rsidP="0028159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B76F1" w:rsidRPr="00EA1D23" w14:paraId="7D6276DD" w14:textId="77777777" w:rsidTr="00281595">
        <w:trPr>
          <w:tblCellSpacing w:w="15" w:type="dxa"/>
        </w:trPr>
        <w:tc>
          <w:tcPr>
            <w:tcW w:w="1064" w:type="dxa"/>
            <w:vAlign w:val="center"/>
          </w:tcPr>
          <w:p w14:paraId="2BE00B16" w14:textId="77777777" w:rsidR="00AB76F1" w:rsidRPr="00EA1D23" w:rsidRDefault="00AB76F1" w:rsidP="0028159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2-1833</w:t>
            </w:r>
          </w:p>
        </w:tc>
        <w:tc>
          <w:tcPr>
            <w:tcW w:w="498" w:type="dxa"/>
            <w:vAlign w:val="center"/>
          </w:tcPr>
          <w:p w14:paraId="4D160C54" w14:textId="77777777" w:rsidR="00AB76F1" w:rsidRPr="00EA1D23" w:rsidRDefault="00AB76F1" w:rsidP="0028159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5" w:type="dxa"/>
          </w:tcPr>
          <w:p w14:paraId="61E3DB57" w14:textId="77777777" w:rsidR="00AB76F1" w:rsidRPr="00EA1D23" w:rsidRDefault="00AB76F1" w:rsidP="0028159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B76F1" w:rsidRPr="00EA1D23" w14:paraId="4657A86E" w14:textId="77777777" w:rsidTr="00281595">
        <w:trPr>
          <w:tblCellSpacing w:w="15" w:type="dxa"/>
        </w:trPr>
        <w:tc>
          <w:tcPr>
            <w:tcW w:w="1064" w:type="dxa"/>
            <w:vAlign w:val="center"/>
          </w:tcPr>
          <w:p w14:paraId="4576E975" w14:textId="77777777" w:rsidR="00AB76F1" w:rsidRPr="00EA1D23" w:rsidRDefault="00AB76F1" w:rsidP="0028159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2-1840</w:t>
            </w:r>
          </w:p>
        </w:tc>
        <w:tc>
          <w:tcPr>
            <w:tcW w:w="498" w:type="dxa"/>
            <w:vAlign w:val="center"/>
          </w:tcPr>
          <w:p w14:paraId="7DE6FA01" w14:textId="77777777" w:rsidR="00AB76F1" w:rsidRPr="00EA1D23" w:rsidRDefault="00AB76F1" w:rsidP="0028159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5" w:type="dxa"/>
          </w:tcPr>
          <w:p w14:paraId="2111E3AA" w14:textId="77777777" w:rsidR="00AB76F1" w:rsidRPr="00EA1D23" w:rsidRDefault="00AB76F1" w:rsidP="0028159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B76F1" w:rsidRPr="00EA1D23" w14:paraId="09A4A459" w14:textId="77777777" w:rsidTr="00281595">
        <w:trPr>
          <w:tblCellSpacing w:w="15" w:type="dxa"/>
        </w:trPr>
        <w:tc>
          <w:tcPr>
            <w:tcW w:w="1064" w:type="dxa"/>
            <w:vAlign w:val="center"/>
          </w:tcPr>
          <w:p w14:paraId="2BE55C3A" w14:textId="77777777" w:rsidR="00AB76F1" w:rsidRPr="00EA1D23" w:rsidRDefault="00AB76F1" w:rsidP="0028159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2-1967</w:t>
            </w:r>
          </w:p>
        </w:tc>
        <w:tc>
          <w:tcPr>
            <w:tcW w:w="498" w:type="dxa"/>
            <w:vAlign w:val="center"/>
          </w:tcPr>
          <w:p w14:paraId="190FF5DD" w14:textId="77777777" w:rsidR="00AB76F1" w:rsidRPr="00EA1D23" w:rsidRDefault="00AB76F1" w:rsidP="0028159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5" w:type="dxa"/>
          </w:tcPr>
          <w:p w14:paraId="1457DC21" w14:textId="77777777" w:rsidR="00AB76F1" w:rsidRPr="00EA1D23" w:rsidRDefault="00AB76F1" w:rsidP="0028159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B76F1" w:rsidRPr="00EA1D23" w14:paraId="4EE9F2D6" w14:textId="77777777" w:rsidTr="00281595">
        <w:trPr>
          <w:tblCellSpacing w:w="15" w:type="dxa"/>
        </w:trPr>
        <w:tc>
          <w:tcPr>
            <w:tcW w:w="1064" w:type="dxa"/>
            <w:vAlign w:val="center"/>
          </w:tcPr>
          <w:p w14:paraId="0C41B351" w14:textId="77777777" w:rsidR="00AB76F1" w:rsidRPr="00EA1D23" w:rsidRDefault="00AB76F1" w:rsidP="0028159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498" w:type="dxa"/>
            <w:vAlign w:val="center"/>
          </w:tcPr>
          <w:p w14:paraId="4F88DAC1" w14:textId="77777777" w:rsidR="00AB76F1" w:rsidRPr="00445302" w:rsidRDefault="00AB76F1" w:rsidP="0028159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4530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44530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44530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445302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  <w:r w:rsidRPr="0044530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5" w:type="dxa"/>
          </w:tcPr>
          <w:p w14:paraId="503CFE05" w14:textId="34F6FA04" w:rsidR="00AB76F1" w:rsidRPr="00EA1D23" w:rsidRDefault="00AB76F1" w:rsidP="002815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E22E5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701394C2" w14:textId="30D398E8" w:rsidR="00C44972" w:rsidRPr="003365DE" w:rsidRDefault="00C44972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3365DE">
        <w:rPr>
          <w:rFonts w:cstheme="minorHAnsi"/>
          <w:b/>
          <w:bCs/>
          <w:sz w:val="16"/>
          <w:szCs w:val="16"/>
        </w:rPr>
        <w:t>181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C44972" w:rsidRPr="00EA1D23" w14:paraId="7D5C78D5" w14:textId="77777777" w:rsidTr="00B143C6">
        <w:trPr>
          <w:tblCellSpacing w:w="15" w:type="dxa"/>
        </w:trPr>
        <w:tc>
          <w:tcPr>
            <w:tcW w:w="1089" w:type="dxa"/>
            <w:vAlign w:val="center"/>
          </w:tcPr>
          <w:p w14:paraId="3A3EC7EB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18-</w:t>
            </w:r>
          </w:p>
        </w:tc>
        <w:tc>
          <w:tcPr>
            <w:tcW w:w="537" w:type="dxa"/>
            <w:vAlign w:val="center"/>
          </w:tcPr>
          <w:p w14:paraId="15885C83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2B51D4C6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4972" w:rsidRPr="00EA1D23" w14:paraId="6D70EA22" w14:textId="77777777" w:rsidTr="00B143C6">
        <w:trPr>
          <w:tblCellSpacing w:w="15" w:type="dxa"/>
        </w:trPr>
        <w:tc>
          <w:tcPr>
            <w:tcW w:w="1089" w:type="dxa"/>
            <w:vAlign w:val="center"/>
          </w:tcPr>
          <w:p w14:paraId="5F947977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18</w:t>
            </w:r>
          </w:p>
        </w:tc>
        <w:tc>
          <w:tcPr>
            <w:tcW w:w="537" w:type="dxa"/>
            <w:vAlign w:val="center"/>
          </w:tcPr>
          <w:p w14:paraId="5E04AE42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749E069F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4972" w:rsidRPr="00EA1D23" w14:paraId="09887D1C" w14:textId="77777777" w:rsidTr="00B143C6">
        <w:trPr>
          <w:tblCellSpacing w:w="15" w:type="dxa"/>
        </w:trPr>
        <w:tc>
          <w:tcPr>
            <w:tcW w:w="1089" w:type="dxa"/>
            <w:vAlign w:val="center"/>
          </w:tcPr>
          <w:p w14:paraId="1FD31B9B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18-1820</w:t>
            </w:r>
          </w:p>
        </w:tc>
        <w:tc>
          <w:tcPr>
            <w:tcW w:w="537" w:type="dxa"/>
            <w:vAlign w:val="center"/>
          </w:tcPr>
          <w:p w14:paraId="00D6C987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AFDE6B5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4972" w:rsidRPr="00EA1D23" w14:paraId="2EFF513B" w14:textId="77777777" w:rsidTr="00B143C6">
        <w:trPr>
          <w:tblCellSpacing w:w="15" w:type="dxa"/>
        </w:trPr>
        <w:tc>
          <w:tcPr>
            <w:tcW w:w="1089" w:type="dxa"/>
            <w:vAlign w:val="center"/>
          </w:tcPr>
          <w:p w14:paraId="54344176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18-1915</w:t>
            </w:r>
          </w:p>
        </w:tc>
        <w:tc>
          <w:tcPr>
            <w:tcW w:w="537" w:type="dxa"/>
            <w:vAlign w:val="center"/>
          </w:tcPr>
          <w:p w14:paraId="73C01EBC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C680E74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4972" w:rsidRPr="00EA1D23" w14:paraId="3B59D014" w14:textId="77777777" w:rsidTr="00B143C6">
        <w:trPr>
          <w:tblCellSpacing w:w="15" w:type="dxa"/>
        </w:trPr>
        <w:tc>
          <w:tcPr>
            <w:tcW w:w="1089" w:type="dxa"/>
            <w:vAlign w:val="center"/>
          </w:tcPr>
          <w:p w14:paraId="13DC1D27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E57170A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E1BCB79" w14:textId="1975300A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1F62B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4D23239D" w14:textId="795635F6" w:rsidR="005C0252" w:rsidRPr="005C0252" w:rsidRDefault="005C0252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C0252">
        <w:rPr>
          <w:rFonts w:cstheme="minorHAnsi"/>
          <w:b/>
          <w:bCs/>
          <w:sz w:val="16"/>
          <w:szCs w:val="16"/>
        </w:rPr>
        <w:t>183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C0252" w:rsidRPr="00EA1D23" w14:paraId="244EE3A4" w14:textId="77777777" w:rsidTr="006554F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1A122E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7</w:t>
              </w:r>
            </w:hyperlink>
          </w:p>
        </w:tc>
        <w:tc>
          <w:tcPr>
            <w:tcW w:w="537" w:type="dxa"/>
            <w:vAlign w:val="center"/>
            <w:hideMark/>
          </w:tcPr>
          <w:p w14:paraId="7B3847DF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392A3C0F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52" w:rsidRPr="00EA1D23" w14:paraId="2F6BCF7F" w14:textId="77777777" w:rsidTr="006554F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17FDC67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5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7</w:t>
              </w:r>
            </w:hyperlink>
            <w:r w:rsidRPr="00EA1D23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37" w:type="dxa"/>
            <w:vAlign w:val="center"/>
            <w:hideMark/>
          </w:tcPr>
          <w:p w14:paraId="21371C62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A48A196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52" w:rsidRPr="00EA1D23" w14:paraId="24F4F3CE" w14:textId="77777777" w:rsidTr="006554FF">
        <w:trPr>
          <w:tblCellSpacing w:w="15" w:type="dxa"/>
        </w:trPr>
        <w:tc>
          <w:tcPr>
            <w:tcW w:w="1089" w:type="dxa"/>
            <w:vAlign w:val="center"/>
          </w:tcPr>
          <w:p w14:paraId="56040EC1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7-1839</w:t>
            </w:r>
          </w:p>
        </w:tc>
        <w:tc>
          <w:tcPr>
            <w:tcW w:w="537" w:type="dxa"/>
            <w:vAlign w:val="center"/>
          </w:tcPr>
          <w:p w14:paraId="74B6F739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A37423D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52" w:rsidRPr="00EA1D23" w14:paraId="68EBAA08" w14:textId="77777777" w:rsidTr="006554FF">
        <w:trPr>
          <w:tblCellSpacing w:w="15" w:type="dxa"/>
        </w:trPr>
        <w:tc>
          <w:tcPr>
            <w:tcW w:w="1089" w:type="dxa"/>
            <w:vAlign w:val="center"/>
          </w:tcPr>
          <w:p w14:paraId="6439F0EA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7-1838</w:t>
            </w:r>
          </w:p>
        </w:tc>
        <w:tc>
          <w:tcPr>
            <w:tcW w:w="537" w:type="dxa"/>
            <w:vAlign w:val="center"/>
          </w:tcPr>
          <w:p w14:paraId="1DDC1B00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004883F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52" w:rsidRPr="00EA1D23" w14:paraId="410877BF" w14:textId="77777777" w:rsidTr="006554FF">
        <w:trPr>
          <w:tblCellSpacing w:w="15" w:type="dxa"/>
        </w:trPr>
        <w:tc>
          <w:tcPr>
            <w:tcW w:w="1089" w:type="dxa"/>
            <w:vAlign w:val="center"/>
          </w:tcPr>
          <w:p w14:paraId="33E6EA3F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7-1860</w:t>
            </w:r>
          </w:p>
        </w:tc>
        <w:tc>
          <w:tcPr>
            <w:tcW w:w="537" w:type="dxa"/>
            <w:vAlign w:val="center"/>
          </w:tcPr>
          <w:p w14:paraId="3CB53799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F22B1B7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52" w:rsidRPr="00EA1D23" w14:paraId="67A7DAB9" w14:textId="77777777" w:rsidTr="006554FF">
        <w:trPr>
          <w:tblCellSpacing w:w="15" w:type="dxa"/>
        </w:trPr>
        <w:tc>
          <w:tcPr>
            <w:tcW w:w="1089" w:type="dxa"/>
            <w:vAlign w:val="center"/>
          </w:tcPr>
          <w:p w14:paraId="7CE6B20D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7-1999</w:t>
            </w:r>
          </w:p>
        </w:tc>
        <w:tc>
          <w:tcPr>
            <w:tcW w:w="537" w:type="dxa"/>
            <w:vAlign w:val="center"/>
          </w:tcPr>
          <w:p w14:paraId="39498A7E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552E1A8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52" w:rsidRPr="00EA1D23" w14:paraId="791A885F" w14:textId="77777777" w:rsidTr="006554FF">
        <w:trPr>
          <w:tblCellSpacing w:w="15" w:type="dxa"/>
        </w:trPr>
        <w:tc>
          <w:tcPr>
            <w:tcW w:w="1089" w:type="dxa"/>
            <w:vAlign w:val="center"/>
          </w:tcPr>
          <w:p w14:paraId="2D7ECC3E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46E229D" w14:textId="77777777" w:rsidR="005C0252" w:rsidRPr="00C02A0B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02A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C02A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C02A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C02A0B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8</w:t>
            </w:r>
            <w:r w:rsidRPr="00C02A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4032D4CD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</w:tr>
    </w:tbl>
    <w:p w14:paraId="6C8DA22B" w14:textId="745AE146" w:rsidR="00E22E56" w:rsidRPr="005C0252" w:rsidRDefault="00E22E56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C0252">
        <w:rPr>
          <w:rFonts w:cstheme="minorHAnsi"/>
          <w:b/>
          <w:bCs/>
          <w:sz w:val="16"/>
          <w:szCs w:val="16"/>
        </w:rPr>
        <w:t>180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22E56" w:rsidRPr="00D8528B" w14:paraId="0F10D9C2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10933499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-</w:t>
            </w:r>
          </w:p>
        </w:tc>
        <w:tc>
          <w:tcPr>
            <w:tcW w:w="537" w:type="dxa"/>
            <w:vAlign w:val="center"/>
          </w:tcPr>
          <w:p w14:paraId="7A55977D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0A1824F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D8528B" w14:paraId="7504DCB4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147E9EC7" w14:textId="77777777" w:rsidR="00E22E56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</w:t>
            </w:r>
          </w:p>
        </w:tc>
        <w:tc>
          <w:tcPr>
            <w:tcW w:w="537" w:type="dxa"/>
            <w:vAlign w:val="center"/>
          </w:tcPr>
          <w:p w14:paraId="589DEDB7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3DB572E0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D8528B" w14:paraId="78D07648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5693E3B8" w14:textId="77777777" w:rsidR="00E22E56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-1809</w:t>
            </w:r>
          </w:p>
        </w:tc>
        <w:tc>
          <w:tcPr>
            <w:tcW w:w="537" w:type="dxa"/>
            <w:vAlign w:val="center"/>
          </w:tcPr>
          <w:p w14:paraId="0293ED47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00271B2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D8528B" w14:paraId="35EA9097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705696F8" w14:textId="77777777" w:rsidR="00E22E56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-1811</w:t>
            </w:r>
          </w:p>
        </w:tc>
        <w:tc>
          <w:tcPr>
            <w:tcW w:w="537" w:type="dxa"/>
            <w:vAlign w:val="center"/>
          </w:tcPr>
          <w:p w14:paraId="44EA8A06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4BDF19A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D8528B" w14:paraId="2136F395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02B9BD36" w14:textId="77777777" w:rsidR="00E22E56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-1813</w:t>
            </w:r>
          </w:p>
        </w:tc>
        <w:tc>
          <w:tcPr>
            <w:tcW w:w="537" w:type="dxa"/>
            <w:vAlign w:val="center"/>
          </w:tcPr>
          <w:p w14:paraId="2A9C779E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4FA5A850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D8528B" w14:paraId="6F976C21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542B71E5" w14:textId="77777777" w:rsidR="00E22E56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-1814</w:t>
            </w:r>
          </w:p>
        </w:tc>
        <w:tc>
          <w:tcPr>
            <w:tcW w:w="537" w:type="dxa"/>
            <w:vAlign w:val="center"/>
          </w:tcPr>
          <w:p w14:paraId="21BD4512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50F8613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D8528B" w14:paraId="4AA955FF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1F1C171D" w14:textId="77777777" w:rsidR="00E22E56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-1906</w:t>
            </w:r>
          </w:p>
        </w:tc>
        <w:tc>
          <w:tcPr>
            <w:tcW w:w="537" w:type="dxa"/>
            <w:vAlign w:val="center"/>
          </w:tcPr>
          <w:p w14:paraId="13AF8762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FE977E4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D8528B" w14:paraId="3739CA44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5D54EE41" w14:textId="77777777" w:rsidR="00E22E56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E450C8E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9FF6E5D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</w:tr>
    </w:tbl>
    <w:p w14:paraId="719236C5" w14:textId="6E2B2900" w:rsidR="00E22E56" w:rsidRPr="00E22E56" w:rsidRDefault="00E22E56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22E56">
        <w:rPr>
          <w:rFonts w:cstheme="minorHAnsi"/>
          <w:b/>
          <w:bCs/>
          <w:sz w:val="16"/>
          <w:szCs w:val="16"/>
        </w:rPr>
        <w:t>1827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562"/>
        <w:gridCol w:w="282"/>
      </w:tblGrid>
      <w:tr w:rsidR="00E22E56" w:rsidRPr="00EA1D23" w14:paraId="0862DEE5" w14:textId="77777777" w:rsidTr="007950A7">
        <w:trPr>
          <w:tblCellSpacing w:w="15" w:type="dxa"/>
        </w:trPr>
        <w:tc>
          <w:tcPr>
            <w:tcW w:w="1078" w:type="dxa"/>
            <w:vAlign w:val="center"/>
          </w:tcPr>
          <w:p w14:paraId="114C257F" w14:textId="77777777" w:rsidR="00E22E56" w:rsidRPr="00EA1D23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7-</w:t>
            </w:r>
          </w:p>
        </w:tc>
        <w:tc>
          <w:tcPr>
            <w:tcW w:w="532" w:type="dxa"/>
            <w:vAlign w:val="center"/>
          </w:tcPr>
          <w:p w14:paraId="31472B6A" w14:textId="77777777" w:rsidR="00E22E56" w:rsidRPr="00EA1D23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7" w:type="dxa"/>
          </w:tcPr>
          <w:p w14:paraId="125956C8" w14:textId="77777777" w:rsidR="00E22E56" w:rsidRPr="00EA1D23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EA1D23" w14:paraId="684AF11B" w14:textId="77777777" w:rsidTr="007950A7">
        <w:trPr>
          <w:tblCellSpacing w:w="15" w:type="dxa"/>
        </w:trPr>
        <w:tc>
          <w:tcPr>
            <w:tcW w:w="1078" w:type="dxa"/>
            <w:vAlign w:val="center"/>
          </w:tcPr>
          <w:p w14:paraId="540DBF6C" w14:textId="77777777" w:rsidR="00E22E56" w:rsidRPr="00EA1D23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7</w:t>
            </w:r>
          </w:p>
        </w:tc>
        <w:tc>
          <w:tcPr>
            <w:tcW w:w="532" w:type="dxa"/>
            <w:vAlign w:val="center"/>
          </w:tcPr>
          <w:p w14:paraId="2E756FF9" w14:textId="77777777" w:rsidR="00E22E56" w:rsidRPr="00EA1D23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6A555FD9" w14:textId="77777777" w:rsidR="00E22E56" w:rsidRPr="00EA1D23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EA1D23" w14:paraId="67300E48" w14:textId="77777777" w:rsidTr="007950A7">
        <w:trPr>
          <w:tblCellSpacing w:w="15" w:type="dxa"/>
        </w:trPr>
        <w:tc>
          <w:tcPr>
            <w:tcW w:w="1078" w:type="dxa"/>
            <w:vAlign w:val="center"/>
          </w:tcPr>
          <w:p w14:paraId="1E107A84" w14:textId="77777777" w:rsidR="00E22E56" w:rsidRPr="00EA1D23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7-1828</w:t>
            </w:r>
          </w:p>
        </w:tc>
        <w:tc>
          <w:tcPr>
            <w:tcW w:w="532" w:type="dxa"/>
            <w:vAlign w:val="center"/>
          </w:tcPr>
          <w:p w14:paraId="7938EE65" w14:textId="77777777" w:rsidR="00E22E56" w:rsidRPr="00EA1D23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181E8DBB" w14:textId="77777777" w:rsidR="00E22E56" w:rsidRPr="00EA1D23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EA1D23" w14:paraId="245A6AB0" w14:textId="77777777" w:rsidTr="007950A7">
        <w:trPr>
          <w:tblCellSpacing w:w="15" w:type="dxa"/>
        </w:trPr>
        <w:tc>
          <w:tcPr>
            <w:tcW w:w="1078" w:type="dxa"/>
            <w:vAlign w:val="center"/>
          </w:tcPr>
          <w:p w14:paraId="39A0C7B5" w14:textId="77777777" w:rsidR="00E22E56" w:rsidRPr="00EA1D23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7-1829</w:t>
            </w:r>
          </w:p>
        </w:tc>
        <w:tc>
          <w:tcPr>
            <w:tcW w:w="532" w:type="dxa"/>
            <w:vAlign w:val="center"/>
          </w:tcPr>
          <w:p w14:paraId="681A45A4" w14:textId="77777777" w:rsidR="00E22E56" w:rsidRPr="00EA1D23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7" w:type="dxa"/>
          </w:tcPr>
          <w:p w14:paraId="52EE8B14" w14:textId="77777777" w:rsidR="00E22E56" w:rsidRPr="00EA1D23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EA1D23" w14:paraId="2C39BD41" w14:textId="77777777" w:rsidTr="007950A7">
        <w:trPr>
          <w:tblCellSpacing w:w="15" w:type="dxa"/>
        </w:trPr>
        <w:tc>
          <w:tcPr>
            <w:tcW w:w="1078" w:type="dxa"/>
            <w:vAlign w:val="center"/>
          </w:tcPr>
          <w:p w14:paraId="3BBBB569" w14:textId="77777777" w:rsidR="00E22E56" w:rsidRPr="00EA1D23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7-1830</w:t>
            </w:r>
          </w:p>
        </w:tc>
        <w:tc>
          <w:tcPr>
            <w:tcW w:w="532" w:type="dxa"/>
            <w:vAlign w:val="center"/>
          </w:tcPr>
          <w:p w14:paraId="2B2B3DF6" w14:textId="77777777" w:rsidR="00E22E56" w:rsidRPr="00EA1D23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34F4BE6A" w14:textId="77777777" w:rsidR="00E22E56" w:rsidRPr="00EA1D23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EA1D23" w14:paraId="05949345" w14:textId="77777777" w:rsidTr="007950A7">
        <w:trPr>
          <w:tblCellSpacing w:w="15" w:type="dxa"/>
        </w:trPr>
        <w:tc>
          <w:tcPr>
            <w:tcW w:w="1078" w:type="dxa"/>
            <w:vAlign w:val="center"/>
          </w:tcPr>
          <w:p w14:paraId="3E1E2ACC" w14:textId="77777777" w:rsidR="00E22E56" w:rsidRPr="00EA1D23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7-1831</w:t>
            </w:r>
          </w:p>
        </w:tc>
        <w:tc>
          <w:tcPr>
            <w:tcW w:w="532" w:type="dxa"/>
            <w:vAlign w:val="center"/>
          </w:tcPr>
          <w:p w14:paraId="265CB931" w14:textId="77777777" w:rsidR="00E22E56" w:rsidRPr="00EA1D23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7" w:type="dxa"/>
          </w:tcPr>
          <w:p w14:paraId="4E39418D" w14:textId="77777777" w:rsidR="00E22E56" w:rsidRPr="00EA1D23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EA1D23" w14:paraId="599D0C25" w14:textId="77777777" w:rsidTr="007950A7">
        <w:trPr>
          <w:tblCellSpacing w:w="15" w:type="dxa"/>
        </w:trPr>
        <w:tc>
          <w:tcPr>
            <w:tcW w:w="1078" w:type="dxa"/>
            <w:vAlign w:val="center"/>
          </w:tcPr>
          <w:p w14:paraId="2FE277C3" w14:textId="77777777" w:rsidR="00E22E56" w:rsidRPr="00EA1D23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7-1848</w:t>
            </w:r>
          </w:p>
        </w:tc>
        <w:tc>
          <w:tcPr>
            <w:tcW w:w="532" w:type="dxa"/>
            <w:vAlign w:val="center"/>
          </w:tcPr>
          <w:p w14:paraId="1E194870" w14:textId="77777777" w:rsidR="00E22E56" w:rsidRPr="00EA1D23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7" w:type="dxa"/>
          </w:tcPr>
          <w:p w14:paraId="4AFCA6EF" w14:textId="77777777" w:rsidR="00E22E56" w:rsidRPr="00EA1D23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EA1D23" w14:paraId="07255360" w14:textId="77777777" w:rsidTr="007950A7">
        <w:trPr>
          <w:tblCellSpacing w:w="15" w:type="dxa"/>
        </w:trPr>
        <w:tc>
          <w:tcPr>
            <w:tcW w:w="1078" w:type="dxa"/>
            <w:vAlign w:val="center"/>
          </w:tcPr>
          <w:p w14:paraId="78E7C1CD" w14:textId="77777777" w:rsidR="00E22E56" w:rsidRPr="00EA1D23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7-1860</w:t>
            </w:r>
          </w:p>
        </w:tc>
        <w:tc>
          <w:tcPr>
            <w:tcW w:w="532" w:type="dxa"/>
            <w:vAlign w:val="center"/>
          </w:tcPr>
          <w:p w14:paraId="6E02D7EC" w14:textId="77777777" w:rsidR="00E22E56" w:rsidRPr="00EA1D23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7" w:type="dxa"/>
          </w:tcPr>
          <w:p w14:paraId="7E225BB6" w14:textId="77777777" w:rsidR="00E22E56" w:rsidRPr="00EA1D23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EA1D23" w14:paraId="55596540" w14:textId="77777777" w:rsidTr="007950A7">
        <w:trPr>
          <w:tblCellSpacing w:w="15" w:type="dxa"/>
        </w:trPr>
        <w:tc>
          <w:tcPr>
            <w:tcW w:w="1078" w:type="dxa"/>
            <w:vAlign w:val="center"/>
          </w:tcPr>
          <w:p w14:paraId="3DFC3FE6" w14:textId="77777777" w:rsidR="00E22E56" w:rsidRPr="00EA1D23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7-1929</w:t>
            </w:r>
          </w:p>
        </w:tc>
        <w:tc>
          <w:tcPr>
            <w:tcW w:w="532" w:type="dxa"/>
            <w:vAlign w:val="center"/>
          </w:tcPr>
          <w:p w14:paraId="112C32F9" w14:textId="77777777" w:rsidR="00E22E56" w:rsidRPr="00EA1D23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67AC3AD1" w14:textId="77777777" w:rsidR="00E22E56" w:rsidRPr="00EA1D23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EA1D23" w14:paraId="55A4F32C" w14:textId="77777777" w:rsidTr="007950A7">
        <w:trPr>
          <w:tblCellSpacing w:w="15" w:type="dxa"/>
        </w:trPr>
        <w:tc>
          <w:tcPr>
            <w:tcW w:w="1078" w:type="dxa"/>
            <w:vAlign w:val="center"/>
          </w:tcPr>
          <w:p w14:paraId="618E35B8" w14:textId="77777777" w:rsidR="00E22E56" w:rsidRPr="00EA1D23" w:rsidRDefault="00E22E56" w:rsidP="007950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2" w:type="dxa"/>
            <w:vAlign w:val="center"/>
          </w:tcPr>
          <w:p w14:paraId="27AFBC25" w14:textId="77777777" w:rsidR="00E22E56" w:rsidRPr="00EA1D23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3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7" w:type="dxa"/>
          </w:tcPr>
          <w:p w14:paraId="1BD1AB4A" w14:textId="77777777" w:rsidR="00E22E56" w:rsidRPr="00EA1D23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</w:tr>
    </w:tbl>
    <w:p w14:paraId="566C3D89" w14:textId="7300B08E" w:rsidR="001F62BE" w:rsidRPr="001F62BE" w:rsidRDefault="001F62BE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F62BE">
        <w:rPr>
          <w:rFonts w:cstheme="minorHAnsi"/>
          <w:b/>
          <w:bCs/>
          <w:sz w:val="16"/>
          <w:szCs w:val="16"/>
        </w:rPr>
        <w:t>182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F62BE" w:rsidRPr="00EA1D23" w14:paraId="3A8D5D96" w14:textId="77777777" w:rsidTr="000B7B0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1818392" w14:textId="77777777" w:rsidR="001F62BE" w:rsidRPr="00EA1D23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6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2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0A12080" w14:textId="77777777" w:rsidR="001F62BE" w:rsidRPr="00EA1D23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3068ABA3" w14:textId="77777777" w:rsidR="001F62BE" w:rsidRPr="006E4C63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62BE" w:rsidRPr="00EA1D23" w14:paraId="7D953181" w14:textId="77777777" w:rsidTr="000B7B07">
        <w:trPr>
          <w:tblCellSpacing w:w="15" w:type="dxa"/>
        </w:trPr>
        <w:tc>
          <w:tcPr>
            <w:tcW w:w="1089" w:type="dxa"/>
            <w:vAlign w:val="center"/>
          </w:tcPr>
          <w:p w14:paraId="5C4C275F" w14:textId="77777777" w:rsidR="001F62BE" w:rsidRPr="00BC3931" w:rsidRDefault="001F62BE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C3931">
              <w:rPr>
                <w:sz w:val="16"/>
                <w:szCs w:val="16"/>
              </w:rPr>
              <w:t>1825</w:t>
            </w:r>
          </w:p>
        </w:tc>
        <w:tc>
          <w:tcPr>
            <w:tcW w:w="537" w:type="dxa"/>
            <w:vAlign w:val="center"/>
          </w:tcPr>
          <w:p w14:paraId="708F4638" w14:textId="77777777" w:rsidR="001F62BE" w:rsidRPr="00EA1D23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4385C2F6" w14:textId="77777777" w:rsidR="001F62BE" w:rsidRPr="006E4C63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62BE" w:rsidRPr="00EA1D23" w14:paraId="5E1DFF39" w14:textId="77777777" w:rsidTr="000B7B07">
        <w:trPr>
          <w:tblCellSpacing w:w="15" w:type="dxa"/>
        </w:trPr>
        <w:tc>
          <w:tcPr>
            <w:tcW w:w="1089" w:type="dxa"/>
            <w:vAlign w:val="center"/>
          </w:tcPr>
          <w:p w14:paraId="5F990F68" w14:textId="77777777" w:rsidR="001F62BE" w:rsidRPr="00BC3931" w:rsidRDefault="001F62BE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C3931">
              <w:rPr>
                <w:sz w:val="16"/>
                <w:szCs w:val="16"/>
              </w:rPr>
              <w:t>1825-1844</w:t>
            </w:r>
          </w:p>
        </w:tc>
        <w:tc>
          <w:tcPr>
            <w:tcW w:w="537" w:type="dxa"/>
            <w:vAlign w:val="center"/>
          </w:tcPr>
          <w:p w14:paraId="0DF0F834" w14:textId="77777777" w:rsidR="001F62BE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06E9A2F" w14:textId="77777777" w:rsidR="001F62BE" w:rsidRPr="006E4C63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62BE" w:rsidRPr="00EA1D23" w14:paraId="2BB9D689" w14:textId="77777777" w:rsidTr="000B7B07">
        <w:trPr>
          <w:tblCellSpacing w:w="15" w:type="dxa"/>
        </w:trPr>
        <w:tc>
          <w:tcPr>
            <w:tcW w:w="1089" w:type="dxa"/>
            <w:vAlign w:val="center"/>
          </w:tcPr>
          <w:p w14:paraId="3FD51B2D" w14:textId="77777777" w:rsidR="001F62BE" w:rsidRPr="00BC3931" w:rsidRDefault="001F62BE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C3931">
              <w:rPr>
                <w:sz w:val="16"/>
                <w:szCs w:val="16"/>
              </w:rPr>
              <w:t>1825-1977</w:t>
            </w:r>
          </w:p>
        </w:tc>
        <w:tc>
          <w:tcPr>
            <w:tcW w:w="537" w:type="dxa"/>
            <w:vAlign w:val="center"/>
          </w:tcPr>
          <w:p w14:paraId="6D8075A5" w14:textId="77777777" w:rsidR="001F62BE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42E3526" w14:textId="77777777" w:rsidR="001F62BE" w:rsidRPr="006E4C63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62BE" w:rsidRPr="00EA1D23" w14:paraId="61B62150" w14:textId="77777777" w:rsidTr="000B7B07">
        <w:trPr>
          <w:tblCellSpacing w:w="15" w:type="dxa"/>
        </w:trPr>
        <w:tc>
          <w:tcPr>
            <w:tcW w:w="1089" w:type="dxa"/>
            <w:vAlign w:val="center"/>
          </w:tcPr>
          <w:p w14:paraId="1368169F" w14:textId="77777777" w:rsidR="001F62BE" w:rsidRPr="00BC3931" w:rsidRDefault="001F62BE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C3931">
              <w:rPr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B3884DE" w14:textId="77777777" w:rsidR="001F62BE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24DE77A" w14:textId="77777777" w:rsidR="001F62BE" w:rsidRPr="006E4C63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</w:tr>
    </w:tbl>
    <w:p w14:paraId="0E8CF08E" w14:textId="49B09160" w:rsidR="00482177" w:rsidRPr="006350C5" w:rsidRDefault="00482177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350C5">
        <w:rPr>
          <w:rFonts w:cstheme="minorHAnsi"/>
          <w:b/>
          <w:bCs/>
          <w:sz w:val="16"/>
          <w:szCs w:val="16"/>
        </w:rPr>
        <w:t>182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562"/>
        <w:gridCol w:w="282"/>
      </w:tblGrid>
      <w:tr w:rsidR="00482177" w:rsidRPr="00EA1D23" w14:paraId="08768EAB" w14:textId="77777777" w:rsidTr="007615E5">
        <w:trPr>
          <w:tblCellSpacing w:w="15" w:type="dxa"/>
        </w:trPr>
        <w:tc>
          <w:tcPr>
            <w:tcW w:w="1078" w:type="dxa"/>
            <w:vAlign w:val="center"/>
          </w:tcPr>
          <w:p w14:paraId="764C1075" w14:textId="14458F60" w:rsidR="00482177" w:rsidRPr="00EA1D23" w:rsidRDefault="00482177" w:rsidP="007615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3</w:t>
            </w:r>
          </w:p>
        </w:tc>
        <w:tc>
          <w:tcPr>
            <w:tcW w:w="532" w:type="dxa"/>
            <w:vAlign w:val="center"/>
          </w:tcPr>
          <w:p w14:paraId="5F204BD1" w14:textId="70F52163" w:rsidR="00482177" w:rsidRPr="00EA1D23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7" w:type="dxa"/>
          </w:tcPr>
          <w:p w14:paraId="75097FBE" w14:textId="77777777" w:rsidR="00482177" w:rsidRPr="00EA1D23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177" w:rsidRPr="00EA1D23" w14:paraId="52895BEC" w14:textId="77777777" w:rsidTr="007615E5">
        <w:trPr>
          <w:tblCellSpacing w:w="15" w:type="dxa"/>
        </w:trPr>
        <w:tc>
          <w:tcPr>
            <w:tcW w:w="1078" w:type="dxa"/>
            <w:vAlign w:val="center"/>
          </w:tcPr>
          <w:p w14:paraId="7E870951" w14:textId="15E6D24A" w:rsidR="00482177" w:rsidRDefault="00482177" w:rsidP="007615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3-</w:t>
            </w:r>
          </w:p>
        </w:tc>
        <w:tc>
          <w:tcPr>
            <w:tcW w:w="532" w:type="dxa"/>
            <w:vAlign w:val="center"/>
          </w:tcPr>
          <w:p w14:paraId="1D7D6782" w14:textId="44AF3734" w:rsidR="00482177" w:rsidRPr="00EA1D23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6EF89C19" w14:textId="77777777" w:rsidR="00482177" w:rsidRPr="00EA1D23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177" w:rsidRPr="00EA1D23" w14:paraId="1B41F407" w14:textId="77777777" w:rsidTr="007615E5">
        <w:trPr>
          <w:tblCellSpacing w:w="15" w:type="dxa"/>
        </w:trPr>
        <w:tc>
          <w:tcPr>
            <w:tcW w:w="1078" w:type="dxa"/>
            <w:vAlign w:val="center"/>
          </w:tcPr>
          <w:p w14:paraId="5A0E4F78" w14:textId="749EC233" w:rsidR="00482177" w:rsidRDefault="00482177" w:rsidP="007615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3-1997</w:t>
            </w:r>
          </w:p>
        </w:tc>
        <w:tc>
          <w:tcPr>
            <w:tcW w:w="532" w:type="dxa"/>
            <w:vAlign w:val="center"/>
          </w:tcPr>
          <w:p w14:paraId="720B8EA6" w14:textId="098D16F1" w:rsidR="00482177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406C7143" w14:textId="77777777" w:rsidR="00482177" w:rsidRPr="00EA1D23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177" w:rsidRPr="00EA1D23" w14:paraId="7C35E7E5" w14:textId="77777777" w:rsidTr="007615E5">
        <w:trPr>
          <w:tblCellSpacing w:w="15" w:type="dxa"/>
        </w:trPr>
        <w:tc>
          <w:tcPr>
            <w:tcW w:w="1078" w:type="dxa"/>
            <w:vAlign w:val="center"/>
          </w:tcPr>
          <w:p w14:paraId="42BC7431" w14:textId="14A0320C" w:rsidR="00482177" w:rsidRDefault="00482177" w:rsidP="007615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3-1846</w:t>
            </w:r>
          </w:p>
        </w:tc>
        <w:tc>
          <w:tcPr>
            <w:tcW w:w="532" w:type="dxa"/>
            <w:vAlign w:val="center"/>
          </w:tcPr>
          <w:p w14:paraId="52C26539" w14:textId="60ACC3E9" w:rsidR="00482177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06B22B5B" w14:textId="77777777" w:rsidR="00482177" w:rsidRPr="00EA1D23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177" w:rsidRPr="00EA1D23" w14:paraId="094333A3" w14:textId="77777777" w:rsidTr="007615E5">
        <w:trPr>
          <w:tblCellSpacing w:w="15" w:type="dxa"/>
        </w:trPr>
        <w:tc>
          <w:tcPr>
            <w:tcW w:w="1078" w:type="dxa"/>
            <w:vAlign w:val="center"/>
          </w:tcPr>
          <w:p w14:paraId="3E04D4D2" w14:textId="426D16D2" w:rsidR="00482177" w:rsidRPr="00482177" w:rsidRDefault="00482177" w:rsidP="007615E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48217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2" w:type="dxa"/>
            <w:vAlign w:val="center"/>
          </w:tcPr>
          <w:p w14:paraId="5A656291" w14:textId="25A7FC9F" w:rsidR="00482177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7E832C30" w14:textId="0132B059" w:rsidR="00482177" w:rsidRPr="00482177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48217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</w:tr>
    </w:tbl>
    <w:p w14:paraId="44A9E77B" w14:textId="44E133CC" w:rsidR="00BD5406" w:rsidRPr="00BD5406" w:rsidRDefault="00BD5406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D5406">
        <w:rPr>
          <w:rFonts w:cstheme="minorHAnsi"/>
          <w:b/>
          <w:bCs/>
          <w:sz w:val="16"/>
          <w:szCs w:val="16"/>
        </w:rPr>
        <w:t>1829</w:t>
      </w:r>
    </w:p>
    <w:tbl>
      <w:tblPr>
        <w:tblW w:w="195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41"/>
        <w:gridCol w:w="283"/>
      </w:tblGrid>
      <w:tr w:rsidR="00BD5406" w:rsidRPr="00EA1D23" w14:paraId="03184254" w14:textId="77777777" w:rsidTr="0007165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522413C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6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29</w:t>
              </w:r>
            </w:hyperlink>
          </w:p>
        </w:tc>
        <w:tc>
          <w:tcPr>
            <w:tcW w:w="511" w:type="dxa"/>
            <w:vAlign w:val="center"/>
            <w:hideMark/>
          </w:tcPr>
          <w:p w14:paraId="4E2D75AF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108A114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5406" w:rsidRPr="00EA1D23" w14:paraId="784BD69F" w14:textId="77777777" w:rsidTr="00071652">
        <w:trPr>
          <w:tblCellSpacing w:w="15" w:type="dxa"/>
        </w:trPr>
        <w:tc>
          <w:tcPr>
            <w:tcW w:w="1089" w:type="dxa"/>
            <w:vAlign w:val="center"/>
          </w:tcPr>
          <w:p w14:paraId="54B53D9F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9-</w:t>
            </w:r>
          </w:p>
        </w:tc>
        <w:tc>
          <w:tcPr>
            <w:tcW w:w="511" w:type="dxa"/>
            <w:vAlign w:val="center"/>
          </w:tcPr>
          <w:p w14:paraId="4809E3F1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3E7A639A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5406" w:rsidRPr="00EA1D23" w14:paraId="3E7E5EF2" w14:textId="77777777" w:rsidTr="00071652">
        <w:trPr>
          <w:tblCellSpacing w:w="15" w:type="dxa"/>
        </w:trPr>
        <w:tc>
          <w:tcPr>
            <w:tcW w:w="1089" w:type="dxa"/>
            <w:vAlign w:val="center"/>
          </w:tcPr>
          <w:p w14:paraId="10757D23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9-1830</w:t>
            </w:r>
          </w:p>
        </w:tc>
        <w:tc>
          <w:tcPr>
            <w:tcW w:w="511" w:type="dxa"/>
            <w:vAlign w:val="center"/>
          </w:tcPr>
          <w:p w14:paraId="064E666F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8BC6514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5406" w:rsidRPr="00EA1D23" w14:paraId="7E2F5732" w14:textId="77777777" w:rsidTr="00071652">
        <w:trPr>
          <w:tblCellSpacing w:w="15" w:type="dxa"/>
        </w:trPr>
        <w:tc>
          <w:tcPr>
            <w:tcW w:w="1089" w:type="dxa"/>
            <w:vAlign w:val="center"/>
          </w:tcPr>
          <w:p w14:paraId="110D49FA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9-1853</w:t>
            </w:r>
          </w:p>
        </w:tc>
        <w:tc>
          <w:tcPr>
            <w:tcW w:w="511" w:type="dxa"/>
            <w:vAlign w:val="center"/>
          </w:tcPr>
          <w:p w14:paraId="45DBAA0D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7179156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5406" w:rsidRPr="00EA1D23" w14:paraId="54140F95" w14:textId="77777777" w:rsidTr="00071652">
        <w:trPr>
          <w:tblCellSpacing w:w="15" w:type="dxa"/>
        </w:trPr>
        <w:tc>
          <w:tcPr>
            <w:tcW w:w="1089" w:type="dxa"/>
            <w:vAlign w:val="center"/>
          </w:tcPr>
          <w:p w14:paraId="793119E3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9-1832</w:t>
            </w:r>
          </w:p>
        </w:tc>
        <w:tc>
          <w:tcPr>
            <w:tcW w:w="511" w:type="dxa"/>
            <w:vAlign w:val="center"/>
          </w:tcPr>
          <w:p w14:paraId="6BBB1C10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043082BC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5406" w:rsidRPr="00EA1D23" w14:paraId="0169992B" w14:textId="77777777" w:rsidTr="00071652">
        <w:trPr>
          <w:tblCellSpacing w:w="15" w:type="dxa"/>
        </w:trPr>
        <w:tc>
          <w:tcPr>
            <w:tcW w:w="1089" w:type="dxa"/>
            <w:vAlign w:val="center"/>
          </w:tcPr>
          <w:p w14:paraId="20A6A431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9-1929</w:t>
            </w:r>
          </w:p>
        </w:tc>
        <w:tc>
          <w:tcPr>
            <w:tcW w:w="511" w:type="dxa"/>
            <w:vAlign w:val="center"/>
          </w:tcPr>
          <w:p w14:paraId="33F5B635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45BD0E3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5406" w:rsidRPr="00EA1D23" w14:paraId="47EE1202" w14:textId="77777777" w:rsidTr="00071652">
        <w:trPr>
          <w:tblCellSpacing w:w="15" w:type="dxa"/>
        </w:trPr>
        <w:tc>
          <w:tcPr>
            <w:tcW w:w="1089" w:type="dxa"/>
            <w:vAlign w:val="center"/>
          </w:tcPr>
          <w:p w14:paraId="4B25AE1C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11" w:type="dxa"/>
            <w:vAlign w:val="center"/>
          </w:tcPr>
          <w:p w14:paraId="7F953772" w14:textId="77777777" w:rsidR="00BD5406" w:rsidRPr="00BD5406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BD5406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1A7CFC77" w14:textId="2CA407FF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AA3E6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7EF18CC8" w14:textId="6EB018F9" w:rsidR="00AC1FAF" w:rsidRPr="00AC1FAF" w:rsidRDefault="00AC1FAF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AC1FAF">
        <w:rPr>
          <w:b/>
          <w:bCs/>
          <w:sz w:val="16"/>
          <w:szCs w:val="16"/>
        </w:rPr>
        <w:t>181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C1FAF" w:rsidRPr="000E1D7D" w14:paraId="16E3D63C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13B2C055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E1D7D">
              <w:rPr>
                <w:rFonts w:cstheme="minorHAnsi"/>
                <w:sz w:val="16"/>
                <w:szCs w:val="16"/>
              </w:rPr>
              <w:t>1812</w:t>
            </w:r>
          </w:p>
        </w:tc>
        <w:tc>
          <w:tcPr>
            <w:tcW w:w="537" w:type="dxa"/>
            <w:vAlign w:val="center"/>
          </w:tcPr>
          <w:p w14:paraId="4B89311B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E1D7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92DA36F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0E1D7D" w14:paraId="759932AD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3D9E6768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2-</w:t>
            </w:r>
          </w:p>
        </w:tc>
        <w:tc>
          <w:tcPr>
            <w:tcW w:w="537" w:type="dxa"/>
            <w:vAlign w:val="center"/>
          </w:tcPr>
          <w:p w14:paraId="00F1CFAF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7B92A50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0E1D7D" w14:paraId="42BA5449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113A0692" w14:textId="77777777" w:rsidR="00AC1FAF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2-1813</w:t>
            </w:r>
          </w:p>
        </w:tc>
        <w:tc>
          <w:tcPr>
            <w:tcW w:w="537" w:type="dxa"/>
            <w:vAlign w:val="center"/>
          </w:tcPr>
          <w:p w14:paraId="7A1ABBEB" w14:textId="77777777" w:rsidR="00AC1FAF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EA81F01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0E1D7D" w14:paraId="567B43FC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01405628" w14:textId="77777777" w:rsidR="00AC1FAF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2-1817</w:t>
            </w:r>
          </w:p>
        </w:tc>
        <w:tc>
          <w:tcPr>
            <w:tcW w:w="537" w:type="dxa"/>
            <w:vAlign w:val="center"/>
          </w:tcPr>
          <w:p w14:paraId="1C35E3A5" w14:textId="77777777" w:rsidR="00AC1FAF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A6B03BD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0E1D7D" w14:paraId="6C8E39FE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51EC064B" w14:textId="77777777" w:rsidR="00AC1FAF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2-1838</w:t>
            </w:r>
          </w:p>
        </w:tc>
        <w:tc>
          <w:tcPr>
            <w:tcW w:w="537" w:type="dxa"/>
            <w:vAlign w:val="center"/>
          </w:tcPr>
          <w:p w14:paraId="66BA4CBA" w14:textId="77777777" w:rsidR="00AC1FAF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141E617A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0E1D7D" w14:paraId="5F650AEE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2753B9B7" w14:textId="77777777" w:rsidR="00AC1FAF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2085F72" w14:textId="77777777" w:rsidR="00AC1FAF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6427A92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</w:tr>
    </w:tbl>
    <w:p w14:paraId="7C3EEFD6" w14:textId="7F644C0A" w:rsidR="009E6DBD" w:rsidRPr="00BD5406" w:rsidRDefault="00B71ACC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BD5406">
        <w:rPr>
          <w:b/>
          <w:bCs/>
          <w:sz w:val="16"/>
          <w:szCs w:val="16"/>
        </w:rPr>
        <w:t>1</w:t>
      </w:r>
      <w:r w:rsidR="009E6DBD" w:rsidRPr="00BD5406">
        <w:rPr>
          <w:b/>
          <w:bCs/>
          <w:sz w:val="16"/>
          <w:szCs w:val="16"/>
        </w:rPr>
        <w:t>82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9E6DBD" w:rsidRPr="00EA1D23" w14:paraId="07100276" w14:textId="77777777" w:rsidTr="00CF6294">
        <w:trPr>
          <w:tblCellSpacing w:w="15" w:type="dxa"/>
        </w:trPr>
        <w:tc>
          <w:tcPr>
            <w:tcW w:w="1089" w:type="dxa"/>
            <w:vAlign w:val="center"/>
          </w:tcPr>
          <w:p w14:paraId="1583E09A" w14:textId="77777777" w:rsidR="009E6DBD" w:rsidRPr="00EA1D23" w:rsidRDefault="009E6DBD" w:rsidP="00CF629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6-</w:t>
            </w:r>
          </w:p>
        </w:tc>
        <w:tc>
          <w:tcPr>
            <w:tcW w:w="537" w:type="dxa"/>
            <w:vAlign w:val="center"/>
          </w:tcPr>
          <w:p w14:paraId="7F4C3128" w14:textId="77777777" w:rsidR="009E6DBD" w:rsidRPr="00EA1D23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906DB18" w14:textId="77777777" w:rsidR="009E6DBD" w:rsidRPr="006E4C63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E6DBD" w:rsidRPr="00EA1D23" w14:paraId="05F035E0" w14:textId="77777777" w:rsidTr="00CF6294">
        <w:trPr>
          <w:tblCellSpacing w:w="15" w:type="dxa"/>
        </w:trPr>
        <w:tc>
          <w:tcPr>
            <w:tcW w:w="1089" w:type="dxa"/>
            <w:vAlign w:val="center"/>
          </w:tcPr>
          <w:p w14:paraId="0C3B1B13" w14:textId="77777777" w:rsidR="009E6DBD" w:rsidRDefault="009E6DBD" w:rsidP="00CF629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6</w:t>
            </w:r>
          </w:p>
        </w:tc>
        <w:tc>
          <w:tcPr>
            <w:tcW w:w="537" w:type="dxa"/>
            <w:vAlign w:val="center"/>
          </w:tcPr>
          <w:p w14:paraId="528A4FD7" w14:textId="77777777" w:rsidR="009E6DBD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1F25BDD4" w14:textId="77777777" w:rsidR="009E6DBD" w:rsidRPr="006E4C63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E6DBD" w:rsidRPr="00EA1D23" w14:paraId="60810CCD" w14:textId="77777777" w:rsidTr="00CF6294">
        <w:trPr>
          <w:tblCellSpacing w:w="15" w:type="dxa"/>
        </w:trPr>
        <w:tc>
          <w:tcPr>
            <w:tcW w:w="1089" w:type="dxa"/>
            <w:vAlign w:val="center"/>
          </w:tcPr>
          <w:p w14:paraId="6B4F8D44" w14:textId="77777777" w:rsidR="009E6DBD" w:rsidRDefault="009E6DBD" w:rsidP="00CF629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6-1827</w:t>
            </w:r>
          </w:p>
        </w:tc>
        <w:tc>
          <w:tcPr>
            <w:tcW w:w="537" w:type="dxa"/>
            <w:vAlign w:val="center"/>
          </w:tcPr>
          <w:p w14:paraId="65EB6110" w14:textId="77777777" w:rsidR="009E6DBD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1F78A4B" w14:textId="77777777" w:rsidR="009E6DBD" w:rsidRPr="006E4C63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E6DBD" w:rsidRPr="00EA1D23" w14:paraId="583A90A8" w14:textId="77777777" w:rsidTr="00CF6294">
        <w:trPr>
          <w:tblCellSpacing w:w="15" w:type="dxa"/>
        </w:trPr>
        <w:tc>
          <w:tcPr>
            <w:tcW w:w="1089" w:type="dxa"/>
            <w:vAlign w:val="center"/>
          </w:tcPr>
          <w:p w14:paraId="51D4FF18" w14:textId="77777777" w:rsidR="009E6DBD" w:rsidRDefault="009E6DBD" w:rsidP="00CF629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6-1830</w:t>
            </w:r>
          </w:p>
        </w:tc>
        <w:tc>
          <w:tcPr>
            <w:tcW w:w="537" w:type="dxa"/>
            <w:vAlign w:val="center"/>
          </w:tcPr>
          <w:p w14:paraId="734B27C3" w14:textId="77777777" w:rsidR="009E6DBD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5416132" w14:textId="77777777" w:rsidR="009E6DBD" w:rsidRPr="006E4C63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E6DBD" w:rsidRPr="00EA1D23" w14:paraId="724A901C" w14:textId="77777777" w:rsidTr="00CF6294">
        <w:trPr>
          <w:tblCellSpacing w:w="15" w:type="dxa"/>
        </w:trPr>
        <w:tc>
          <w:tcPr>
            <w:tcW w:w="1089" w:type="dxa"/>
            <w:vAlign w:val="center"/>
          </w:tcPr>
          <w:p w14:paraId="59CC6089" w14:textId="77777777" w:rsidR="009E6DBD" w:rsidRDefault="009E6DBD" w:rsidP="00CF629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6-1895</w:t>
            </w:r>
          </w:p>
        </w:tc>
        <w:tc>
          <w:tcPr>
            <w:tcW w:w="537" w:type="dxa"/>
            <w:vAlign w:val="center"/>
          </w:tcPr>
          <w:p w14:paraId="10A04A01" w14:textId="77777777" w:rsidR="009E6DBD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043C0DB" w14:textId="77777777" w:rsidR="009E6DBD" w:rsidRPr="006E4C63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E6DBD" w:rsidRPr="00EA1D23" w14:paraId="317AFBE0" w14:textId="77777777" w:rsidTr="00CF6294">
        <w:trPr>
          <w:tblCellSpacing w:w="15" w:type="dxa"/>
        </w:trPr>
        <w:tc>
          <w:tcPr>
            <w:tcW w:w="1089" w:type="dxa"/>
            <w:vAlign w:val="center"/>
          </w:tcPr>
          <w:p w14:paraId="31877A6F" w14:textId="77777777" w:rsidR="009E6DBD" w:rsidRDefault="009E6DBD" w:rsidP="00CF629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570BC55" w14:textId="77777777" w:rsidR="009E6DBD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0F5D1B6" w14:textId="6E16E536" w:rsidR="009E6DBD" w:rsidRPr="006E4C63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8019E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2E291AB0" w14:textId="730158C1" w:rsidR="005935F3" w:rsidRPr="005935F3" w:rsidRDefault="005935F3" w:rsidP="005D584E">
      <w:pPr>
        <w:pStyle w:val="Paragrafoelenco"/>
        <w:numPr>
          <w:ilvl w:val="0"/>
          <w:numId w:val="3"/>
        </w:numPr>
        <w:spacing w:after="0" w:line="240" w:lineRule="auto"/>
        <w:rPr>
          <w:b/>
          <w:bCs/>
          <w:sz w:val="16"/>
          <w:szCs w:val="16"/>
        </w:rPr>
      </w:pPr>
      <w:r w:rsidRPr="005935F3">
        <w:rPr>
          <w:b/>
          <w:bCs/>
          <w:sz w:val="16"/>
          <w:szCs w:val="16"/>
        </w:rPr>
        <w:t>182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935F3" w:rsidRPr="006E4C63" w14:paraId="7335CF42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79F1A03C" w14:textId="77777777" w:rsidR="005935F3" w:rsidRPr="00634453" w:rsidRDefault="005935F3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34453">
              <w:rPr>
                <w:rFonts w:cstheme="minorHAnsi"/>
                <w:sz w:val="16"/>
                <w:szCs w:val="16"/>
              </w:rPr>
              <w:t>1828</w:t>
            </w:r>
          </w:p>
        </w:tc>
        <w:tc>
          <w:tcPr>
            <w:tcW w:w="537" w:type="dxa"/>
            <w:vAlign w:val="center"/>
          </w:tcPr>
          <w:p w14:paraId="459D16E2" w14:textId="77777777" w:rsidR="005935F3" w:rsidRPr="00EA1D2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3683A3F5" w14:textId="77777777" w:rsidR="005935F3" w:rsidRPr="006E4C6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35F3" w:rsidRPr="006E4C63" w14:paraId="7820F168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725D0E56" w14:textId="77777777" w:rsidR="005935F3" w:rsidRPr="00634453" w:rsidRDefault="005935F3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34453">
              <w:rPr>
                <w:rFonts w:cstheme="minorHAnsi"/>
                <w:sz w:val="16"/>
                <w:szCs w:val="16"/>
              </w:rPr>
              <w:t>1828-1829</w:t>
            </w:r>
          </w:p>
        </w:tc>
        <w:tc>
          <w:tcPr>
            <w:tcW w:w="537" w:type="dxa"/>
            <w:vAlign w:val="center"/>
          </w:tcPr>
          <w:p w14:paraId="76FBE0B7" w14:textId="77777777" w:rsidR="005935F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7E8C6D7" w14:textId="77777777" w:rsidR="005935F3" w:rsidRPr="006E4C6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35F3" w:rsidRPr="006E4C63" w14:paraId="1B9C6BAF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22DA11AD" w14:textId="77777777" w:rsidR="005935F3" w:rsidRPr="00634453" w:rsidRDefault="005935F3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34453">
              <w:rPr>
                <w:rFonts w:cstheme="minorHAnsi"/>
                <w:sz w:val="16"/>
                <w:szCs w:val="16"/>
              </w:rPr>
              <w:t>1828-</w:t>
            </w:r>
          </w:p>
        </w:tc>
        <w:tc>
          <w:tcPr>
            <w:tcW w:w="537" w:type="dxa"/>
            <w:vAlign w:val="center"/>
          </w:tcPr>
          <w:p w14:paraId="22E4ED18" w14:textId="77777777" w:rsidR="005935F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36883FD" w14:textId="77777777" w:rsidR="005935F3" w:rsidRPr="006E4C6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35F3" w:rsidRPr="006E4C63" w14:paraId="257BC6D8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5ADBEC31" w14:textId="77777777" w:rsidR="005935F3" w:rsidRPr="00634453" w:rsidRDefault="005935F3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34453">
              <w:rPr>
                <w:rFonts w:cstheme="minorHAnsi"/>
                <w:sz w:val="16"/>
                <w:szCs w:val="16"/>
              </w:rPr>
              <w:t>1828-1851</w:t>
            </w:r>
          </w:p>
        </w:tc>
        <w:tc>
          <w:tcPr>
            <w:tcW w:w="537" w:type="dxa"/>
            <w:vAlign w:val="center"/>
          </w:tcPr>
          <w:p w14:paraId="420108EA" w14:textId="77777777" w:rsidR="005935F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CBFCF2D" w14:textId="77777777" w:rsidR="005935F3" w:rsidRPr="006E4C6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35F3" w:rsidRPr="006E4C63" w14:paraId="06B4B57D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1888099D" w14:textId="77777777" w:rsidR="005935F3" w:rsidRPr="00634453" w:rsidRDefault="005935F3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34453">
              <w:rPr>
                <w:rFonts w:cstheme="minorHAnsi"/>
                <w:sz w:val="16"/>
                <w:szCs w:val="16"/>
              </w:rPr>
              <w:t>1828-1929</w:t>
            </w:r>
          </w:p>
        </w:tc>
        <w:tc>
          <w:tcPr>
            <w:tcW w:w="537" w:type="dxa"/>
            <w:vAlign w:val="center"/>
          </w:tcPr>
          <w:p w14:paraId="35E587E7" w14:textId="77777777" w:rsidR="005935F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19B87C7" w14:textId="77777777" w:rsidR="005935F3" w:rsidRPr="006E4C6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35F3" w:rsidRPr="006E4C63" w14:paraId="62F9FD56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5DA327DE" w14:textId="77777777" w:rsidR="005935F3" w:rsidRPr="00634453" w:rsidRDefault="005935F3" w:rsidP="00483B8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3445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73D56F9" w14:textId="77777777" w:rsidR="005935F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73E7ACD" w14:textId="77777777" w:rsidR="005935F3" w:rsidRPr="006E4C6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4</w:t>
            </w:r>
          </w:p>
        </w:tc>
      </w:tr>
    </w:tbl>
    <w:p w14:paraId="5FCC0BE3" w14:textId="6BCCAFC7" w:rsidR="00117274" w:rsidRPr="00B71ACC" w:rsidRDefault="00854772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71ACC">
        <w:rPr>
          <w:rFonts w:cstheme="minorHAnsi"/>
          <w:b/>
          <w:bCs/>
          <w:sz w:val="16"/>
          <w:szCs w:val="16"/>
        </w:rPr>
        <w:t>183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17274" w:rsidRPr="00EA1D23" w14:paraId="79B84B76" w14:textId="77777777" w:rsidTr="00117274">
        <w:trPr>
          <w:tblCellSpacing w:w="15" w:type="dxa"/>
        </w:trPr>
        <w:tc>
          <w:tcPr>
            <w:tcW w:w="1089" w:type="dxa"/>
            <w:vAlign w:val="center"/>
          </w:tcPr>
          <w:p w14:paraId="09998982" w14:textId="77777777" w:rsidR="00117274" w:rsidRPr="00EA1D23" w:rsidRDefault="0011727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0</w:t>
            </w:r>
          </w:p>
        </w:tc>
        <w:tc>
          <w:tcPr>
            <w:tcW w:w="537" w:type="dxa"/>
            <w:vAlign w:val="center"/>
          </w:tcPr>
          <w:p w14:paraId="623D0815" w14:textId="77777777" w:rsidR="00117274" w:rsidRPr="00EA1D23" w:rsidRDefault="0011727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5A6BEEE2" w14:textId="77777777" w:rsidR="00117274" w:rsidRPr="00EA1D23" w:rsidRDefault="0011727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17274" w:rsidRPr="00EA1D23" w14:paraId="26CC7242" w14:textId="77777777" w:rsidTr="00117274">
        <w:trPr>
          <w:tblCellSpacing w:w="15" w:type="dxa"/>
        </w:trPr>
        <w:tc>
          <w:tcPr>
            <w:tcW w:w="1089" w:type="dxa"/>
            <w:vAlign w:val="center"/>
          </w:tcPr>
          <w:p w14:paraId="15898505" w14:textId="77777777" w:rsidR="00117274" w:rsidRPr="00EA1D23" w:rsidRDefault="0011727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0-</w:t>
            </w:r>
          </w:p>
        </w:tc>
        <w:tc>
          <w:tcPr>
            <w:tcW w:w="537" w:type="dxa"/>
            <w:vAlign w:val="center"/>
          </w:tcPr>
          <w:p w14:paraId="57C0D932" w14:textId="77777777" w:rsidR="00117274" w:rsidRPr="00EA1D23" w:rsidRDefault="0011727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C593ED7" w14:textId="77777777" w:rsidR="00117274" w:rsidRPr="00EA1D23" w:rsidRDefault="0011727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17274" w:rsidRPr="00D8528B" w14:paraId="7FE8E21A" w14:textId="77777777" w:rsidTr="00117274">
        <w:trPr>
          <w:tblCellSpacing w:w="15" w:type="dxa"/>
        </w:trPr>
        <w:tc>
          <w:tcPr>
            <w:tcW w:w="1089" w:type="dxa"/>
            <w:vAlign w:val="center"/>
          </w:tcPr>
          <w:p w14:paraId="43D974E1" w14:textId="77777777" w:rsidR="00117274" w:rsidRPr="00D8528B" w:rsidRDefault="00117274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30-1831</w:t>
            </w:r>
          </w:p>
        </w:tc>
        <w:tc>
          <w:tcPr>
            <w:tcW w:w="537" w:type="dxa"/>
            <w:vAlign w:val="center"/>
          </w:tcPr>
          <w:p w14:paraId="0865AD57" w14:textId="77777777" w:rsidR="00117274" w:rsidRPr="00D8528B" w:rsidRDefault="00117274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3FB78EAA" w14:textId="77777777" w:rsidR="00117274" w:rsidRPr="00D8528B" w:rsidRDefault="00117274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17274" w:rsidRPr="00D8528B" w14:paraId="3132D127" w14:textId="77777777" w:rsidTr="00117274">
        <w:trPr>
          <w:tblCellSpacing w:w="15" w:type="dxa"/>
        </w:trPr>
        <w:tc>
          <w:tcPr>
            <w:tcW w:w="1089" w:type="dxa"/>
            <w:vAlign w:val="center"/>
          </w:tcPr>
          <w:p w14:paraId="6ACF8E16" w14:textId="77777777" w:rsidR="00117274" w:rsidRPr="00D8528B" w:rsidRDefault="00117274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30-1834</w:t>
            </w:r>
          </w:p>
        </w:tc>
        <w:tc>
          <w:tcPr>
            <w:tcW w:w="537" w:type="dxa"/>
            <w:vAlign w:val="center"/>
          </w:tcPr>
          <w:p w14:paraId="378ABF0E" w14:textId="77777777" w:rsidR="00117274" w:rsidRPr="00D8528B" w:rsidRDefault="00117274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60D046A3" w14:textId="77777777" w:rsidR="00117274" w:rsidRPr="00D8528B" w:rsidRDefault="00117274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17274" w:rsidRPr="00D8528B" w14:paraId="5193DCE1" w14:textId="77777777" w:rsidTr="00117274">
        <w:trPr>
          <w:tblCellSpacing w:w="15" w:type="dxa"/>
        </w:trPr>
        <w:tc>
          <w:tcPr>
            <w:tcW w:w="1089" w:type="dxa"/>
            <w:vAlign w:val="center"/>
          </w:tcPr>
          <w:p w14:paraId="4AE727DD" w14:textId="77777777" w:rsidR="00117274" w:rsidRPr="00D8528B" w:rsidRDefault="00117274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30-1900</w:t>
            </w:r>
          </w:p>
        </w:tc>
        <w:tc>
          <w:tcPr>
            <w:tcW w:w="537" w:type="dxa"/>
            <w:vAlign w:val="center"/>
          </w:tcPr>
          <w:p w14:paraId="20F130EA" w14:textId="77777777" w:rsidR="00117274" w:rsidRPr="00D8528B" w:rsidRDefault="00117274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FEE3C80" w14:textId="77777777" w:rsidR="00117274" w:rsidRPr="00D8528B" w:rsidRDefault="00117274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17274" w:rsidRPr="00D8528B" w14:paraId="1AD338F6" w14:textId="77777777" w:rsidTr="00117274">
        <w:trPr>
          <w:tblCellSpacing w:w="15" w:type="dxa"/>
        </w:trPr>
        <w:tc>
          <w:tcPr>
            <w:tcW w:w="1089" w:type="dxa"/>
            <w:vAlign w:val="center"/>
          </w:tcPr>
          <w:p w14:paraId="41EEA7B8" w14:textId="77777777" w:rsidR="00117274" w:rsidRPr="00D8528B" w:rsidRDefault="00117274" w:rsidP="00D8528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8528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BA51069" w14:textId="77777777" w:rsidR="00117274" w:rsidRPr="00D8528B" w:rsidRDefault="00117274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D8528B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67392CB" w14:textId="3D1E9969" w:rsidR="00117274" w:rsidRPr="00D8528B" w:rsidRDefault="00117274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6D180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680408EA" w14:textId="2EF150F7" w:rsidR="00A54439" w:rsidRPr="00AB76F1" w:rsidRDefault="00A54439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AB76F1">
        <w:rPr>
          <w:b/>
          <w:bCs/>
          <w:sz w:val="16"/>
          <w:szCs w:val="16"/>
        </w:rPr>
        <w:t>181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54439" w:rsidRPr="00EA1D23" w14:paraId="578D3DAC" w14:textId="77777777" w:rsidTr="00C132A6">
        <w:trPr>
          <w:tblCellSpacing w:w="15" w:type="dxa"/>
        </w:trPr>
        <w:tc>
          <w:tcPr>
            <w:tcW w:w="1089" w:type="dxa"/>
            <w:vAlign w:val="center"/>
          </w:tcPr>
          <w:p w14:paraId="7DD6D744" w14:textId="77777777" w:rsidR="00A54439" w:rsidRPr="00EA1D23" w:rsidRDefault="00A54439" w:rsidP="00C132A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7</w:t>
            </w:r>
          </w:p>
        </w:tc>
        <w:tc>
          <w:tcPr>
            <w:tcW w:w="537" w:type="dxa"/>
            <w:vAlign w:val="center"/>
          </w:tcPr>
          <w:p w14:paraId="360D38E0" w14:textId="77777777" w:rsidR="00A54439" w:rsidRPr="00EA1D23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44BB5E1" w14:textId="77777777" w:rsidR="00A54439" w:rsidRPr="006E4C63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54439" w:rsidRPr="00EA1D23" w14:paraId="3A238D94" w14:textId="77777777" w:rsidTr="00C132A6">
        <w:trPr>
          <w:tblCellSpacing w:w="15" w:type="dxa"/>
        </w:trPr>
        <w:tc>
          <w:tcPr>
            <w:tcW w:w="1089" w:type="dxa"/>
            <w:vAlign w:val="center"/>
          </w:tcPr>
          <w:p w14:paraId="6083CD85" w14:textId="77777777" w:rsidR="00A54439" w:rsidRDefault="00A54439" w:rsidP="00C132A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7-</w:t>
            </w:r>
          </w:p>
        </w:tc>
        <w:tc>
          <w:tcPr>
            <w:tcW w:w="537" w:type="dxa"/>
            <w:vAlign w:val="center"/>
          </w:tcPr>
          <w:p w14:paraId="3B703F95" w14:textId="77777777" w:rsidR="00A54439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C440FEB" w14:textId="77777777" w:rsidR="00A54439" w:rsidRPr="006E4C63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54439" w:rsidRPr="00EA1D23" w14:paraId="4FCE2D5F" w14:textId="77777777" w:rsidTr="00C132A6">
        <w:trPr>
          <w:tblCellSpacing w:w="15" w:type="dxa"/>
        </w:trPr>
        <w:tc>
          <w:tcPr>
            <w:tcW w:w="1089" w:type="dxa"/>
            <w:vAlign w:val="center"/>
          </w:tcPr>
          <w:p w14:paraId="00FB2D21" w14:textId="77777777" w:rsidR="00A54439" w:rsidRDefault="00A54439" w:rsidP="00C132A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7-1818</w:t>
            </w:r>
          </w:p>
        </w:tc>
        <w:tc>
          <w:tcPr>
            <w:tcW w:w="537" w:type="dxa"/>
            <w:vAlign w:val="center"/>
          </w:tcPr>
          <w:p w14:paraId="3EFEED9B" w14:textId="77777777" w:rsidR="00A54439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4EE2A00" w14:textId="77777777" w:rsidR="00A54439" w:rsidRPr="006E4C63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54439" w:rsidRPr="00EA1D23" w14:paraId="523166B8" w14:textId="77777777" w:rsidTr="00C132A6">
        <w:trPr>
          <w:tblCellSpacing w:w="15" w:type="dxa"/>
        </w:trPr>
        <w:tc>
          <w:tcPr>
            <w:tcW w:w="1089" w:type="dxa"/>
            <w:vAlign w:val="center"/>
          </w:tcPr>
          <w:p w14:paraId="33AF7A84" w14:textId="77777777" w:rsidR="00A54439" w:rsidRDefault="00A54439" w:rsidP="00C132A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7-1823</w:t>
            </w:r>
          </w:p>
        </w:tc>
        <w:tc>
          <w:tcPr>
            <w:tcW w:w="537" w:type="dxa"/>
            <w:vAlign w:val="center"/>
          </w:tcPr>
          <w:p w14:paraId="6DFBEE18" w14:textId="77777777" w:rsidR="00A54439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4EA0E3E" w14:textId="77777777" w:rsidR="00A54439" w:rsidRPr="006E4C63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54439" w:rsidRPr="00EA1D23" w14:paraId="125EBA46" w14:textId="77777777" w:rsidTr="00C132A6">
        <w:trPr>
          <w:tblCellSpacing w:w="15" w:type="dxa"/>
        </w:trPr>
        <w:tc>
          <w:tcPr>
            <w:tcW w:w="1089" w:type="dxa"/>
            <w:vAlign w:val="center"/>
          </w:tcPr>
          <w:p w14:paraId="4C3E86F8" w14:textId="77777777" w:rsidR="00A54439" w:rsidRDefault="00A54439" w:rsidP="00C132A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7-1874</w:t>
            </w:r>
          </w:p>
        </w:tc>
        <w:tc>
          <w:tcPr>
            <w:tcW w:w="537" w:type="dxa"/>
            <w:vAlign w:val="center"/>
          </w:tcPr>
          <w:p w14:paraId="15CCC80A" w14:textId="77777777" w:rsidR="00A54439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C22E958" w14:textId="77777777" w:rsidR="00A54439" w:rsidRPr="006E4C63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54439" w:rsidRPr="00EA1D23" w14:paraId="57770626" w14:textId="77777777" w:rsidTr="00C132A6">
        <w:trPr>
          <w:tblCellSpacing w:w="15" w:type="dxa"/>
        </w:trPr>
        <w:tc>
          <w:tcPr>
            <w:tcW w:w="1089" w:type="dxa"/>
            <w:vAlign w:val="center"/>
          </w:tcPr>
          <w:p w14:paraId="571CD915" w14:textId="77777777" w:rsidR="00A54439" w:rsidRPr="00A54439" w:rsidRDefault="00A54439" w:rsidP="00C132A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A54439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8C0E9AD" w14:textId="77777777" w:rsidR="00A54439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BD14CAA" w14:textId="05DBAA0F" w:rsidR="00A54439" w:rsidRPr="006E4C63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46377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66EF8F13" w14:textId="6E8744F2" w:rsidR="00BD4590" w:rsidRPr="00BD4590" w:rsidRDefault="00BD4590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D4590">
        <w:rPr>
          <w:rFonts w:cstheme="minorHAnsi"/>
          <w:b/>
          <w:bCs/>
          <w:sz w:val="16"/>
          <w:szCs w:val="16"/>
        </w:rPr>
        <w:t>180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D4590" w:rsidRPr="00D8528B" w14:paraId="343CB88D" w14:textId="77777777" w:rsidTr="004E2053">
        <w:trPr>
          <w:tblCellSpacing w:w="15" w:type="dxa"/>
        </w:trPr>
        <w:tc>
          <w:tcPr>
            <w:tcW w:w="1089" w:type="dxa"/>
            <w:vAlign w:val="center"/>
          </w:tcPr>
          <w:p w14:paraId="0F50B1A9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1</w:t>
            </w:r>
          </w:p>
        </w:tc>
        <w:tc>
          <w:tcPr>
            <w:tcW w:w="537" w:type="dxa"/>
            <w:vAlign w:val="center"/>
          </w:tcPr>
          <w:p w14:paraId="25BC4722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301B9AB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4590" w:rsidRPr="00D8528B" w14:paraId="6A6FCEC3" w14:textId="77777777" w:rsidTr="004E2053">
        <w:trPr>
          <w:tblCellSpacing w:w="15" w:type="dxa"/>
        </w:trPr>
        <w:tc>
          <w:tcPr>
            <w:tcW w:w="1089" w:type="dxa"/>
            <w:vAlign w:val="center"/>
          </w:tcPr>
          <w:p w14:paraId="1880D47D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1-</w:t>
            </w:r>
          </w:p>
        </w:tc>
        <w:tc>
          <w:tcPr>
            <w:tcW w:w="537" w:type="dxa"/>
            <w:vAlign w:val="center"/>
          </w:tcPr>
          <w:p w14:paraId="21647C08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6F6F05C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4590" w:rsidRPr="00D8528B" w14:paraId="47CD4342" w14:textId="77777777" w:rsidTr="004E2053">
        <w:trPr>
          <w:tblCellSpacing w:w="15" w:type="dxa"/>
        </w:trPr>
        <w:tc>
          <w:tcPr>
            <w:tcW w:w="1089" w:type="dxa"/>
            <w:vAlign w:val="center"/>
          </w:tcPr>
          <w:p w14:paraId="5E5C0AC5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1-1806</w:t>
            </w:r>
          </w:p>
        </w:tc>
        <w:tc>
          <w:tcPr>
            <w:tcW w:w="537" w:type="dxa"/>
            <w:vAlign w:val="center"/>
          </w:tcPr>
          <w:p w14:paraId="0C16120B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5BEE7BE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4590" w:rsidRPr="00D8528B" w14:paraId="12244DB2" w14:textId="77777777" w:rsidTr="004E2053">
        <w:trPr>
          <w:tblCellSpacing w:w="15" w:type="dxa"/>
        </w:trPr>
        <w:tc>
          <w:tcPr>
            <w:tcW w:w="1089" w:type="dxa"/>
            <w:vAlign w:val="center"/>
          </w:tcPr>
          <w:p w14:paraId="289A0FA6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1-1840</w:t>
            </w:r>
          </w:p>
        </w:tc>
        <w:tc>
          <w:tcPr>
            <w:tcW w:w="537" w:type="dxa"/>
            <w:vAlign w:val="center"/>
          </w:tcPr>
          <w:p w14:paraId="39571086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C21A784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4590" w:rsidRPr="00D8528B" w14:paraId="6146C5DB" w14:textId="77777777" w:rsidTr="004E2053">
        <w:trPr>
          <w:tblCellSpacing w:w="15" w:type="dxa"/>
        </w:trPr>
        <w:tc>
          <w:tcPr>
            <w:tcW w:w="1089" w:type="dxa"/>
            <w:vAlign w:val="center"/>
          </w:tcPr>
          <w:p w14:paraId="15C557DE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8528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EC8ADF3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D8528B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3C61601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</w:tr>
    </w:tbl>
    <w:p w14:paraId="4C761682" w14:textId="465E5DBF" w:rsidR="005A206D" w:rsidRPr="005A206D" w:rsidRDefault="005A206D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5A206D">
        <w:rPr>
          <w:b/>
          <w:bCs/>
          <w:sz w:val="16"/>
          <w:szCs w:val="16"/>
        </w:rPr>
        <w:t>182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A206D" w:rsidRPr="00EA1D23" w14:paraId="458F2B14" w14:textId="77777777" w:rsidTr="001D05A2">
        <w:trPr>
          <w:tblCellSpacing w:w="15" w:type="dxa"/>
        </w:trPr>
        <w:tc>
          <w:tcPr>
            <w:tcW w:w="1089" w:type="dxa"/>
            <w:vAlign w:val="center"/>
          </w:tcPr>
          <w:p w14:paraId="694A61E6" w14:textId="77777777" w:rsidR="005A206D" w:rsidRDefault="005A206D" w:rsidP="001D05A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2</w:t>
            </w:r>
          </w:p>
        </w:tc>
        <w:tc>
          <w:tcPr>
            <w:tcW w:w="537" w:type="dxa"/>
            <w:vAlign w:val="center"/>
          </w:tcPr>
          <w:p w14:paraId="659AAB3D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79A83892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206D" w:rsidRPr="00EA1D23" w14:paraId="42E39BFB" w14:textId="77777777" w:rsidTr="001D05A2">
        <w:trPr>
          <w:tblCellSpacing w:w="15" w:type="dxa"/>
        </w:trPr>
        <w:tc>
          <w:tcPr>
            <w:tcW w:w="1089" w:type="dxa"/>
            <w:vAlign w:val="center"/>
          </w:tcPr>
          <w:p w14:paraId="207489CA" w14:textId="77777777" w:rsidR="005A206D" w:rsidRDefault="005A206D" w:rsidP="001D05A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2-</w:t>
            </w:r>
          </w:p>
        </w:tc>
        <w:tc>
          <w:tcPr>
            <w:tcW w:w="537" w:type="dxa"/>
            <w:vAlign w:val="center"/>
          </w:tcPr>
          <w:p w14:paraId="31D6D6F6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1A016746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206D" w:rsidRPr="00EA1D23" w14:paraId="0781C67A" w14:textId="77777777" w:rsidTr="001D05A2">
        <w:trPr>
          <w:tblCellSpacing w:w="15" w:type="dxa"/>
        </w:trPr>
        <w:tc>
          <w:tcPr>
            <w:tcW w:w="1089" w:type="dxa"/>
            <w:vAlign w:val="center"/>
          </w:tcPr>
          <w:p w14:paraId="30E3C4D3" w14:textId="77777777" w:rsidR="005A206D" w:rsidRDefault="005A206D" w:rsidP="001D05A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2-1823</w:t>
            </w:r>
          </w:p>
        </w:tc>
        <w:tc>
          <w:tcPr>
            <w:tcW w:w="537" w:type="dxa"/>
            <w:vAlign w:val="center"/>
          </w:tcPr>
          <w:p w14:paraId="2D02A7EC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9F0D755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206D" w:rsidRPr="00EA1D23" w14:paraId="6EC07733" w14:textId="77777777" w:rsidTr="001D05A2">
        <w:trPr>
          <w:tblCellSpacing w:w="15" w:type="dxa"/>
        </w:trPr>
        <w:tc>
          <w:tcPr>
            <w:tcW w:w="1089" w:type="dxa"/>
            <w:vAlign w:val="center"/>
          </w:tcPr>
          <w:p w14:paraId="18A7EDB2" w14:textId="77777777" w:rsidR="005A206D" w:rsidRDefault="005A206D" w:rsidP="001D05A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2-1827</w:t>
            </w:r>
          </w:p>
        </w:tc>
        <w:tc>
          <w:tcPr>
            <w:tcW w:w="537" w:type="dxa"/>
            <w:vAlign w:val="center"/>
          </w:tcPr>
          <w:p w14:paraId="7D56820E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AC83C5B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206D" w:rsidRPr="00EA1D23" w14:paraId="7A3F009A" w14:textId="77777777" w:rsidTr="001D05A2">
        <w:trPr>
          <w:tblCellSpacing w:w="15" w:type="dxa"/>
        </w:trPr>
        <w:tc>
          <w:tcPr>
            <w:tcW w:w="1089" w:type="dxa"/>
            <w:vAlign w:val="center"/>
          </w:tcPr>
          <w:p w14:paraId="68A9E160" w14:textId="77777777" w:rsidR="005A206D" w:rsidRDefault="005A206D" w:rsidP="001D05A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2-1937</w:t>
            </w:r>
          </w:p>
        </w:tc>
        <w:tc>
          <w:tcPr>
            <w:tcW w:w="537" w:type="dxa"/>
            <w:vAlign w:val="center"/>
          </w:tcPr>
          <w:p w14:paraId="583817D6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AF73F29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206D" w:rsidRPr="00EA1D23" w14:paraId="0C6A934E" w14:textId="77777777" w:rsidTr="001D05A2">
        <w:trPr>
          <w:tblCellSpacing w:w="15" w:type="dxa"/>
        </w:trPr>
        <w:tc>
          <w:tcPr>
            <w:tcW w:w="1089" w:type="dxa"/>
            <w:vAlign w:val="center"/>
          </w:tcPr>
          <w:p w14:paraId="5E0705C3" w14:textId="77777777" w:rsidR="005A206D" w:rsidRPr="0028695E" w:rsidRDefault="005A206D" w:rsidP="001D05A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8695E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E74E062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4D0E192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</w:tr>
    </w:tbl>
    <w:p w14:paraId="6DE02C4F" w14:textId="279F1D4D" w:rsidR="00B01DFD" w:rsidRPr="00B01DFD" w:rsidRDefault="00B01DFD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B01DFD">
        <w:rPr>
          <w:b/>
          <w:bCs/>
          <w:sz w:val="16"/>
          <w:szCs w:val="16"/>
        </w:rPr>
        <w:t>181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01DFD" w:rsidRPr="00D8528B" w14:paraId="4560A173" w14:textId="77777777" w:rsidTr="00327137">
        <w:trPr>
          <w:tblCellSpacing w:w="15" w:type="dxa"/>
        </w:trPr>
        <w:tc>
          <w:tcPr>
            <w:tcW w:w="1089" w:type="dxa"/>
            <w:vAlign w:val="center"/>
          </w:tcPr>
          <w:p w14:paraId="4C10BA3E" w14:textId="77777777" w:rsidR="00B01DFD" w:rsidRPr="00A163AB" w:rsidRDefault="00B01DFD" w:rsidP="003271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163AB">
              <w:rPr>
                <w:rFonts w:cstheme="minorHAnsi"/>
                <w:sz w:val="16"/>
                <w:szCs w:val="16"/>
              </w:rPr>
              <w:t>1816-</w:t>
            </w:r>
          </w:p>
        </w:tc>
        <w:tc>
          <w:tcPr>
            <w:tcW w:w="537" w:type="dxa"/>
            <w:vAlign w:val="center"/>
          </w:tcPr>
          <w:p w14:paraId="38C5A847" w14:textId="77777777" w:rsidR="00B01DFD" w:rsidRPr="00D8528B" w:rsidRDefault="00B01DFD" w:rsidP="003271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1D577C6" w14:textId="77777777" w:rsidR="00B01DFD" w:rsidRPr="00D8528B" w:rsidRDefault="00B01DFD" w:rsidP="003271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01DFD" w:rsidRPr="00D8528B" w14:paraId="52614A4A" w14:textId="77777777" w:rsidTr="00327137">
        <w:trPr>
          <w:tblCellSpacing w:w="15" w:type="dxa"/>
        </w:trPr>
        <w:tc>
          <w:tcPr>
            <w:tcW w:w="1089" w:type="dxa"/>
            <w:vAlign w:val="center"/>
          </w:tcPr>
          <w:p w14:paraId="271E8D4C" w14:textId="77777777" w:rsidR="00B01DFD" w:rsidRPr="00A163AB" w:rsidRDefault="00B01DFD" w:rsidP="003271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6</w:t>
            </w:r>
          </w:p>
        </w:tc>
        <w:tc>
          <w:tcPr>
            <w:tcW w:w="537" w:type="dxa"/>
            <w:vAlign w:val="center"/>
          </w:tcPr>
          <w:p w14:paraId="5A1F7240" w14:textId="77777777" w:rsidR="00B01DFD" w:rsidRDefault="00B01DFD" w:rsidP="003271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36EF2B2" w14:textId="77777777" w:rsidR="00B01DFD" w:rsidRDefault="00B01DFD" w:rsidP="003271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01DFD" w:rsidRPr="00D8528B" w14:paraId="4A5AE0B2" w14:textId="77777777" w:rsidTr="00327137">
        <w:trPr>
          <w:tblCellSpacing w:w="15" w:type="dxa"/>
        </w:trPr>
        <w:tc>
          <w:tcPr>
            <w:tcW w:w="1089" w:type="dxa"/>
            <w:vAlign w:val="center"/>
          </w:tcPr>
          <w:p w14:paraId="796BD87D" w14:textId="77777777" w:rsidR="00B01DFD" w:rsidRDefault="00B01DFD" w:rsidP="003271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6-1839</w:t>
            </w:r>
          </w:p>
        </w:tc>
        <w:tc>
          <w:tcPr>
            <w:tcW w:w="537" w:type="dxa"/>
            <w:vAlign w:val="center"/>
          </w:tcPr>
          <w:p w14:paraId="395D2AEC" w14:textId="77777777" w:rsidR="00B01DFD" w:rsidRDefault="00B01DFD" w:rsidP="003271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6446EC9" w14:textId="77777777" w:rsidR="00B01DFD" w:rsidRDefault="00B01DFD" w:rsidP="003271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01DFD" w:rsidRPr="00D8528B" w14:paraId="6F6CD3A4" w14:textId="77777777" w:rsidTr="00327137">
        <w:trPr>
          <w:tblCellSpacing w:w="15" w:type="dxa"/>
        </w:trPr>
        <w:tc>
          <w:tcPr>
            <w:tcW w:w="1089" w:type="dxa"/>
            <w:vAlign w:val="center"/>
          </w:tcPr>
          <w:p w14:paraId="1B6AF80A" w14:textId="77777777" w:rsidR="00B01DFD" w:rsidRDefault="00B01DFD" w:rsidP="003271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6-1871</w:t>
            </w:r>
          </w:p>
        </w:tc>
        <w:tc>
          <w:tcPr>
            <w:tcW w:w="537" w:type="dxa"/>
            <w:vAlign w:val="center"/>
          </w:tcPr>
          <w:p w14:paraId="71BA5645" w14:textId="77777777" w:rsidR="00B01DFD" w:rsidRDefault="00B01DFD" w:rsidP="003271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48C8F94" w14:textId="77777777" w:rsidR="00B01DFD" w:rsidRDefault="00B01DFD" w:rsidP="003271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01DFD" w:rsidRPr="00D8528B" w14:paraId="7FD8A024" w14:textId="77777777" w:rsidTr="00327137">
        <w:trPr>
          <w:tblCellSpacing w:w="15" w:type="dxa"/>
        </w:trPr>
        <w:tc>
          <w:tcPr>
            <w:tcW w:w="1089" w:type="dxa"/>
            <w:vAlign w:val="center"/>
          </w:tcPr>
          <w:p w14:paraId="3D00213B" w14:textId="77777777" w:rsidR="00B01DFD" w:rsidRPr="00A163AB" w:rsidRDefault="00B01DFD" w:rsidP="0032713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A163A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907A894" w14:textId="2C44190E" w:rsidR="00B01DFD" w:rsidRDefault="00D31576" w:rsidP="003271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5DB0EEE" w14:textId="77777777" w:rsidR="00B01DFD" w:rsidRDefault="00B01DFD" w:rsidP="003271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</w:tr>
    </w:tbl>
    <w:p w14:paraId="65D9EDEE" w14:textId="77777777" w:rsidR="0069044D" w:rsidRPr="0069044D" w:rsidRDefault="0069044D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69044D">
        <w:rPr>
          <w:b/>
          <w:bCs/>
          <w:sz w:val="16"/>
          <w:szCs w:val="16"/>
        </w:rPr>
        <w:t>181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69044D" w:rsidRPr="00EA1D23" w14:paraId="01A276BC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7489B546" w14:textId="77777777" w:rsidR="0069044D" w:rsidRPr="00EA1D23" w:rsidRDefault="0069044D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5-</w:t>
            </w:r>
          </w:p>
        </w:tc>
        <w:tc>
          <w:tcPr>
            <w:tcW w:w="537" w:type="dxa"/>
            <w:vAlign w:val="center"/>
          </w:tcPr>
          <w:p w14:paraId="61FC3B42" w14:textId="77777777" w:rsidR="0069044D" w:rsidRPr="00EA1D23" w:rsidRDefault="0069044D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47A447F" w14:textId="77777777" w:rsidR="0069044D" w:rsidRPr="006E4C63" w:rsidRDefault="0069044D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9044D" w:rsidRPr="00EA1D23" w14:paraId="42615124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50B1BF6C" w14:textId="77777777" w:rsidR="0069044D" w:rsidRDefault="0069044D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5-1816</w:t>
            </w:r>
          </w:p>
        </w:tc>
        <w:tc>
          <w:tcPr>
            <w:tcW w:w="537" w:type="dxa"/>
            <w:vAlign w:val="center"/>
          </w:tcPr>
          <w:p w14:paraId="4E0963C2" w14:textId="77777777" w:rsidR="0069044D" w:rsidRDefault="0069044D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944E064" w14:textId="77777777" w:rsidR="0069044D" w:rsidRPr="006E4C63" w:rsidRDefault="0069044D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9044D" w:rsidRPr="00EA1D23" w14:paraId="238BB1A5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2A72B2BD" w14:textId="77777777" w:rsidR="0069044D" w:rsidRDefault="0069044D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5-1848</w:t>
            </w:r>
          </w:p>
        </w:tc>
        <w:tc>
          <w:tcPr>
            <w:tcW w:w="537" w:type="dxa"/>
            <w:vAlign w:val="center"/>
          </w:tcPr>
          <w:p w14:paraId="0D3FBC47" w14:textId="77777777" w:rsidR="0069044D" w:rsidRDefault="0069044D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6126AB6F" w14:textId="77777777" w:rsidR="0069044D" w:rsidRPr="006E4C63" w:rsidRDefault="0069044D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9044D" w:rsidRPr="00EA1D23" w14:paraId="7F7844AF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412AC522" w14:textId="7CDBB435" w:rsidR="0069044D" w:rsidRDefault="0069044D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5-1</w:t>
            </w:r>
            <w:r w:rsidR="00E021AA">
              <w:rPr>
                <w:rFonts w:cstheme="minorHAnsi"/>
                <w:sz w:val="16"/>
                <w:szCs w:val="16"/>
              </w:rPr>
              <w:t>900</w:t>
            </w:r>
          </w:p>
        </w:tc>
        <w:tc>
          <w:tcPr>
            <w:tcW w:w="537" w:type="dxa"/>
            <w:vAlign w:val="center"/>
          </w:tcPr>
          <w:p w14:paraId="20D97A0D" w14:textId="1399D5A3" w:rsidR="0069044D" w:rsidRDefault="00E021AA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22C1040" w14:textId="77777777" w:rsidR="0069044D" w:rsidRPr="006E4C63" w:rsidRDefault="0069044D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9044D" w:rsidRPr="00EA1D23" w14:paraId="04C6E8F9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43EFDAD2" w14:textId="77777777" w:rsidR="0069044D" w:rsidRPr="0069044D" w:rsidRDefault="0069044D" w:rsidP="0057382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9044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3AA7DD5" w14:textId="5A345901" w:rsidR="0069044D" w:rsidRDefault="00E021AA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1EAA4287" w14:textId="6EF78768" w:rsidR="0069044D" w:rsidRPr="006E4C63" w:rsidRDefault="0069044D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BC393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3B954F84" w14:textId="0C3294A5" w:rsidR="00D704F5" w:rsidRPr="00D704F5" w:rsidRDefault="00D704F5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D704F5">
        <w:rPr>
          <w:b/>
          <w:bCs/>
          <w:sz w:val="16"/>
          <w:szCs w:val="16"/>
        </w:rPr>
        <w:t>180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704F5" w:rsidRPr="00EA1D23" w14:paraId="607C0FB1" w14:textId="77777777" w:rsidTr="00BF15AA">
        <w:trPr>
          <w:tblCellSpacing w:w="15" w:type="dxa"/>
        </w:trPr>
        <w:tc>
          <w:tcPr>
            <w:tcW w:w="1089" w:type="dxa"/>
            <w:vAlign w:val="center"/>
          </w:tcPr>
          <w:p w14:paraId="275D655B" w14:textId="1607326C" w:rsidR="00D704F5" w:rsidRPr="00D704F5" w:rsidRDefault="00D704F5" w:rsidP="00BF15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704F5">
              <w:rPr>
                <w:rFonts w:cstheme="minorHAnsi"/>
                <w:sz w:val="16"/>
                <w:szCs w:val="16"/>
              </w:rPr>
              <w:t>1807</w:t>
            </w:r>
          </w:p>
        </w:tc>
        <w:tc>
          <w:tcPr>
            <w:tcW w:w="537" w:type="dxa"/>
            <w:vAlign w:val="center"/>
          </w:tcPr>
          <w:p w14:paraId="45062D8F" w14:textId="28BF6869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190E9BCF" w14:textId="77777777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704F5" w:rsidRPr="00EA1D23" w14:paraId="42E75118" w14:textId="77777777" w:rsidTr="00BF15AA">
        <w:trPr>
          <w:tblCellSpacing w:w="15" w:type="dxa"/>
        </w:trPr>
        <w:tc>
          <w:tcPr>
            <w:tcW w:w="1089" w:type="dxa"/>
            <w:vAlign w:val="center"/>
          </w:tcPr>
          <w:p w14:paraId="57C66143" w14:textId="07E64344" w:rsidR="00D704F5" w:rsidRPr="00D704F5" w:rsidRDefault="00D704F5" w:rsidP="00BF15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704F5">
              <w:rPr>
                <w:rFonts w:cstheme="minorHAnsi"/>
                <w:sz w:val="16"/>
                <w:szCs w:val="16"/>
              </w:rPr>
              <w:t>1807-</w:t>
            </w:r>
          </w:p>
        </w:tc>
        <w:tc>
          <w:tcPr>
            <w:tcW w:w="537" w:type="dxa"/>
            <w:vAlign w:val="center"/>
          </w:tcPr>
          <w:p w14:paraId="708E339C" w14:textId="27AF449F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A5ED392" w14:textId="77777777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704F5" w:rsidRPr="00EA1D23" w14:paraId="154A567E" w14:textId="77777777" w:rsidTr="00BF15AA">
        <w:trPr>
          <w:tblCellSpacing w:w="15" w:type="dxa"/>
        </w:trPr>
        <w:tc>
          <w:tcPr>
            <w:tcW w:w="1089" w:type="dxa"/>
            <w:vAlign w:val="center"/>
          </w:tcPr>
          <w:p w14:paraId="171D21C0" w14:textId="3E83B205" w:rsidR="00D704F5" w:rsidRPr="00D704F5" w:rsidRDefault="00D704F5" w:rsidP="00BF15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704F5">
              <w:rPr>
                <w:rFonts w:cstheme="minorHAnsi"/>
                <w:sz w:val="16"/>
                <w:szCs w:val="16"/>
              </w:rPr>
              <w:t>1807-1811</w:t>
            </w:r>
          </w:p>
        </w:tc>
        <w:tc>
          <w:tcPr>
            <w:tcW w:w="537" w:type="dxa"/>
            <w:vAlign w:val="center"/>
          </w:tcPr>
          <w:p w14:paraId="53A474CD" w14:textId="5D512E60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721C333" w14:textId="77777777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704F5" w:rsidRPr="00EA1D23" w14:paraId="0C17BC07" w14:textId="77777777" w:rsidTr="00BF15AA">
        <w:trPr>
          <w:tblCellSpacing w:w="15" w:type="dxa"/>
        </w:trPr>
        <w:tc>
          <w:tcPr>
            <w:tcW w:w="1089" w:type="dxa"/>
            <w:vAlign w:val="center"/>
          </w:tcPr>
          <w:p w14:paraId="30763610" w14:textId="0885D6EC" w:rsidR="00D704F5" w:rsidRPr="00D704F5" w:rsidRDefault="00D704F5" w:rsidP="00BF15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704F5">
              <w:rPr>
                <w:rFonts w:cstheme="minorHAnsi"/>
                <w:sz w:val="16"/>
                <w:szCs w:val="16"/>
              </w:rPr>
              <w:t>1807-1873</w:t>
            </w:r>
          </w:p>
        </w:tc>
        <w:tc>
          <w:tcPr>
            <w:tcW w:w="537" w:type="dxa"/>
            <w:vAlign w:val="center"/>
          </w:tcPr>
          <w:p w14:paraId="4204BE1B" w14:textId="1192C9BE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AFDF7C9" w14:textId="77777777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704F5" w:rsidRPr="00EA1D23" w14:paraId="46E14B26" w14:textId="77777777" w:rsidTr="00BF15AA">
        <w:trPr>
          <w:tblCellSpacing w:w="15" w:type="dxa"/>
        </w:trPr>
        <w:tc>
          <w:tcPr>
            <w:tcW w:w="1089" w:type="dxa"/>
            <w:vAlign w:val="center"/>
          </w:tcPr>
          <w:p w14:paraId="2AE4D938" w14:textId="320E2203" w:rsidR="00D704F5" w:rsidRPr="0028695E" w:rsidRDefault="00D704F5" w:rsidP="00BF15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86E0B64" w14:textId="69B2979E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0B7D133" w14:textId="7E0A9D79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</w:tr>
    </w:tbl>
    <w:p w14:paraId="5B7142D6" w14:textId="40D00416" w:rsidR="00AB76F1" w:rsidRPr="00E96846" w:rsidRDefault="00AB76F1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E96846">
        <w:rPr>
          <w:b/>
          <w:bCs/>
          <w:sz w:val="16"/>
          <w:szCs w:val="16"/>
        </w:rPr>
        <w:t>18</w:t>
      </w:r>
      <w:r w:rsidR="00E121B2" w:rsidRPr="00E96846">
        <w:rPr>
          <w:b/>
          <w:bCs/>
          <w:sz w:val="16"/>
          <w:szCs w:val="16"/>
        </w:rPr>
        <w:t>0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B76F1" w:rsidRPr="00EA1D23" w14:paraId="7560F4FF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035E2ABB" w14:textId="49BED486" w:rsidR="00AB76F1" w:rsidRPr="00AB76F1" w:rsidRDefault="00AB76F1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</w:t>
            </w:r>
            <w:r w:rsidR="00E121B2">
              <w:rPr>
                <w:rFonts w:cstheme="minorHAnsi"/>
                <w:sz w:val="16"/>
                <w:szCs w:val="16"/>
              </w:rPr>
              <w:t>06</w:t>
            </w:r>
          </w:p>
        </w:tc>
        <w:tc>
          <w:tcPr>
            <w:tcW w:w="537" w:type="dxa"/>
            <w:vAlign w:val="center"/>
          </w:tcPr>
          <w:p w14:paraId="4E99F783" w14:textId="2E140447" w:rsidR="00AB76F1" w:rsidRDefault="00E121B2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03B9438C" w14:textId="77777777" w:rsidR="00AB76F1" w:rsidRDefault="00AB76F1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B76F1" w:rsidRPr="00EA1D23" w14:paraId="1BB23628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738DE60F" w14:textId="47B7E830" w:rsidR="00AB76F1" w:rsidRPr="00AB76F1" w:rsidRDefault="00AB76F1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</w:t>
            </w:r>
            <w:r w:rsidR="00E121B2">
              <w:rPr>
                <w:rFonts w:cstheme="minorHAnsi"/>
                <w:sz w:val="16"/>
                <w:szCs w:val="16"/>
              </w:rPr>
              <w:t>06</w:t>
            </w:r>
            <w:r w:rsidRPr="00AB76F1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37" w:type="dxa"/>
            <w:vAlign w:val="center"/>
          </w:tcPr>
          <w:p w14:paraId="25BFC7E2" w14:textId="195B14B5" w:rsidR="00AB76F1" w:rsidRDefault="00E121B2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963FB73" w14:textId="77777777" w:rsidR="00AB76F1" w:rsidRDefault="00AB76F1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B76F1" w:rsidRPr="00EA1D23" w14:paraId="5234B8E1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0043B95A" w14:textId="49B86252" w:rsidR="00AB76F1" w:rsidRPr="00AB76F1" w:rsidRDefault="00AB76F1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</w:t>
            </w:r>
            <w:r w:rsidR="00E121B2">
              <w:rPr>
                <w:rFonts w:cstheme="minorHAnsi"/>
                <w:sz w:val="16"/>
                <w:szCs w:val="16"/>
              </w:rPr>
              <w:t>06</w:t>
            </w:r>
            <w:r w:rsidRPr="00AB76F1">
              <w:rPr>
                <w:rFonts w:cstheme="minorHAnsi"/>
                <w:sz w:val="16"/>
                <w:szCs w:val="16"/>
              </w:rPr>
              <w:t>-181</w:t>
            </w:r>
            <w:r w:rsidR="00E121B2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14:paraId="412A5A28" w14:textId="4DD14415" w:rsidR="00AB76F1" w:rsidRDefault="00E121B2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10D18DAC" w14:textId="77777777" w:rsidR="00AB76F1" w:rsidRDefault="00AB76F1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B76F1" w:rsidRPr="00EA1D23" w14:paraId="7948D371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71C17E83" w14:textId="6E4C1448" w:rsidR="00AB76F1" w:rsidRPr="00AB76F1" w:rsidRDefault="00AB76F1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</w:t>
            </w:r>
            <w:r w:rsidR="00E121B2">
              <w:rPr>
                <w:rFonts w:cstheme="minorHAnsi"/>
                <w:sz w:val="16"/>
                <w:szCs w:val="16"/>
              </w:rPr>
              <w:t>06</w:t>
            </w:r>
            <w:r w:rsidRPr="00AB76F1">
              <w:rPr>
                <w:rFonts w:cstheme="minorHAnsi"/>
                <w:sz w:val="16"/>
                <w:szCs w:val="16"/>
              </w:rPr>
              <w:t>-18</w:t>
            </w:r>
            <w:r w:rsidR="00E121B2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537" w:type="dxa"/>
            <w:vAlign w:val="center"/>
          </w:tcPr>
          <w:p w14:paraId="271F66E5" w14:textId="5216379D" w:rsidR="00AB76F1" w:rsidRDefault="00AB76F1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ABB2A0B" w14:textId="77777777" w:rsidR="00AB76F1" w:rsidRDefault="00AB76F1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B76F1" w:rsidRPr="00EA1D23" w14:paraId="48A0F177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7EC41670" w14:textId="51D63D0B" w:rsidR="00AB76F1" w:rsidRPr="00AB76F1" w:rsidRDefault="00AB76F1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</w:t>
            </w:r>
            <w:r w:rsidR="00E121B2">
              <w:rPr>
                <w:rFonts w:cstheme="minorHAnsi"/>
                <w:sz w:val="16"/>
                <w:szCs w:val="16"/>
              </w:rPr>
              <w:t>06</w:t>
            </w:r>
            <w:r w:rsidRPr="00AB76F1">
              <w:rPr>
                <w:rFonts w:cstheme="minorHAnsi"/>
                <w:sz w:val="16"/>
                <w:szCs w:val="16"/>
              </w:rPr>
              <w:t>-</w:t>
            </w:r>
            <w:r w:rsidR="00E121B2">
              <w:rPr>
                <w:rFonts w:cstheme="minorHAnsi"/>
                <w:sz w:val="16"/>
                <w:szCs w:val="16"/>
              </w:rPr>
              <w:t>2002</w:t>
            </w:r>
          </w:p>
        </w:tc>
        <w:tc>
          <w:tcPr>
            <w:tcW w:w="537" w:type="dxa"/>
            <w:vAlign w:val="center"/>
          </w:tcPr>
          <w:p w14:paraId="439DC312" w14:textId="5DA602EB" w:rsidR="00AB76F1" w:rsidRDefault="00AB76F1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6515119" w14:textId="77777777" w:rsidR="00AB76F1" w:rsidRDefault="00AB76F1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B76F1" w:rsidRPr="00EA1D23" w14:paraId="41E8F1FA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7203E7C3" w14:textId="7DCDCE53" w:rsidR="00AB76F1" w:rsidRDefault="00AB76F1" w:rsidP="0057382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ADF25B1" w14:textId="4A0265C3" w:rsidR="00AB76F1" w:rsidRDefault="00E121B2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DB5C8E5" w14:textId="726838F5" w:rsidR="00AB76F1" w:rsidRDefault="00AB76F1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E22E5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237D5C07" w14:textId="478751FB" w:rsidR="00AC1FAF" w:rsidRPr="00AC1FAF" w:rsidRDefault="00AC1FAF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C1FAF">
        <w:rPr>
          <w:rFonts w:cstheme="minorHAnsi"/>
          <w:b/>
          <w:bCs/>
          <w:sz w:val="16"/>
          <w:szCs w:val="16"/>
        </w:rPr>
        <w:t>181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C1FAF" w:rsidRPr="00D8528B" w14:paraId="4163DA80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1B4041C0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9-</w:t>
            </w:r>
          </w:p>
        </w:tc>
        <w:tc>
          <w:tcPr>
            <w:tcW w:w="537" w:type="dxa"/>
            <w:vAlign w:val="center"/>
          </w:tcPr>
          <w:p w14:paraId="0B2727FD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835C217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D8528B" w14:paraId="41A3D8FF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2EC23AF1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9</w:t>
            </w:r>
          </w:p>
        </w:tc>
        <w:tc>
          <w:tcPr>
            <w:tcW w:w="537" w:type="dxa"/>
            <w:vAlign w:val="center"/>
          </w:tcPr>
          <w:p w14:paraId="6C5BEC3E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D82E54F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D8528B" w14:paraId="197E0E4D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45C88B8C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9-1821</w:t>
            </w:r>
          </w:p>
        </w:tc>
        <w:tc>
          <w:tcPr>
            <w:tcW w:w="537" w:type="dxa"/>
            <w:vAlign w:val="center"/>
          </w:tcPr>
          <w:p w14:paraId="399E5CB1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0B56BC2F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D8528B" w14:paraId="4203B743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13F74E6E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9-1820</w:t>
            </w:r>
          </w:p>
        </w:tc>
        <w:tc>
          <w:tcPr>
            <w:tcW w:w="537" w:type="dxa"/>
            <w:vAlign w:val="center"/>
          </w:tcPr>
          <w:p w14:paraId="11889D1E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100427E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D8528B" w14:paraId="4F604124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239A56DD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9-1916</w:t>
            </w:r>
          </w:p>
        </w:tc>
        <w:tc>
          <w:tcPr>
            <w:tcW w:w="537" w:type="dxa"/>
            <w:vAlign w:val="center"/>
          </w:tcPr>
          <w:p w14:paraId="730327BC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B185420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D8528B" w14:paraId="5F6EE274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3AAFE309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8528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8A5ABC3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D8528B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6BB02FF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5BAD9A63" w14:textId="72799725" w:rsidR="00E121B2" w:rsidRPr="00AC1FAF" w:rsidRDefault="00E121B2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AC1FAF">
        <w:rPr>
          <w:b/>
          <w:bCs/>
          <w:sz w:val="16"/>
          <w:szCs w:val="16"/>
        </w:rPr>
        <w:t>181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121B2" w:rsidRPr="00EA1D23" w14:paraId="041814A5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2E08A7BA" w14:textId="77777777" w:rsidR="00E121B2" w:rsidRPr="00AB76F1" w:rsidRDefault="00E121B2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</w:t>
            </w:r>
          </w:p>
        </w:tc>
        <w:tc>
          <w:tcPr>
            <w:tcW w:w="537" w:type="dxa"/>
            <w:vAlign w:val="center"/>
          </w:tcPr>
          <w:p w14:paraId="1D17434B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207D5AFB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121B2" w:rsidRPr="00EA1D23" w14:paraId="596A623A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2ADCC008" w14:textId="77777777" w:rsidR="00E121B2" w:rsidRPr="00AB76F1" w:rsidRDefault="00E121B2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</w:t>
            </w:r>
          </w:p>
        </w:tc>
        <w:tc>
          <w:tcPr>
            <w:tcW w:w="537" w:type="dxa"/>
            <w:vAlign w:val="center"/>
          </w:tcPr>
          <w:p w14:paraId="71BFAE52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18F8190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121B2" w:rsidRPr="00EA1D23" w14:paraId="7E3B782F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61474101" w14:textId="77777777" w:rsidR="00E121B2" w:rsidRPr="00AB76F1" w:rsidRDefault="00E121B2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1813</w:t>
            </w:r>
          </w:p>
        </w:tc>
        <w:tc>
          <w:tcPr>
            <w:tcW w:w="537" w:type="dxa"/>
            <w:vAlign w:val="center"/>
          </w:tcPr>
          <w:p w14:paraId="0595BFD3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CECA9D0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121B2" w:rsidRPr="00EA1D23" w14:paraId="5F2D3D9D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4A7EAB4B" w14:textId="77777777" w:rsidR="00E121B2" w:rsidRPr="00AB76F1" w:rsidRDefault="00E121B2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1840</w:t>
            </w:r>
          </w:p>
        </w:tc>
        <w:tc>
          <w:tcPr>
            <w:tcW w:w="537" w:type="dxa"/>
            <w:vAlign w:val="center"/>
          </w:tcPr>
          <w:p w14:paraId="787E3EC6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E3B2CAA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121B2" w:rsidRPr="00EA1D23" w14:paraId="702EF10C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65A1914A" w14:textId="77777777" w:rsidR="00E121B2" w:rsidRPr="00AB76F1" w:rsidRDefault="00E121B2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1877</w:t>
            </w:r>
          </w:p>
        </w:tc>
        <w:tc>
          <w:tcPr>
            <w:tcW w:w="537" w:type="dxa"/>
            <w:vAlign w:val="center"/>
          </w:tcPr>
          <w:p w14:paraId="024FBB3F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7CF20ED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121B2" w:rsidRPr="00EA1D23" w14:paraId="4397144F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53E25F1B" w14:textId="77777777" w:rsidR="00E121B2" w:rsidRDefault="00E121B2" w:rsidP="00311C3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E67717E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179AAB7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</w:tr>
    </w:tbl>
    <w:p w14:paraId="0D549D08" w14:textId="2D14DA15" w:rsidR="00DF1395" w:rsidRPr="00DF1395" w:rsidRDefault="00DF1395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F1395">
        <w:rPr>
          <w:rFonts w:cstheme="minorHAnsi"/>
          <w:b/>
          <w:bCs/>
          <w:sz w:val="16"/>
          <w:szCs w:val="16"/>
        </w:rPr>
        <w:t>180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"/>
        <w:gridCol w:w="567"/>
        <w:gridCol w:w="282"/>
      </w:tblGrid>
      <w:tr w:rsidR="002E6656" w:rsidRPr="00D8528B" w14:paraId="73BE3B4C" w14:textId="77777777" w:rsidTr="002E6656">
        <w:trPr>
          <w:tblCellSpacing w:w="15" w:type="dxa"/>
        </w:trPr>
        <w:tc>
          <w:tcPr>
            <w:tcW w:w="1062" w:type="dxa"/>
            <w:vAlign w:val="center"/>
          </w:tcPr>
          <w:p w14:paraId="145BF4FB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</w:t>
            </w:r>
          </w:p>
        </w:tc>
        <w:tc>
          <w:tcPr>
            <w:tcW w:w="537" w:type="dxa"/>
            <w:vAlign w:val="center"/>
          </w:tcPr>
          <w:p w14:paraId="26D1F45D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5F986096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E6656" w:rsidRPr="00D8528B" w14:paraId="2A197234" w14:textId="77777777" w:rsidTr="002E6656">
        <w:trPr>
          <w:tblCellSpacing w:w="15" w:type="dxa"/>
        </w:trPr>
        <w:tc>
          <w:tcPr>
            <w:tcW w:w="1062" w:type="dxa"/>
            <w:vAlign w:val="center"/>
          </w:tcPr>
          <w:p w14:paraId="66CDDC84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</w:t>
            </w:r>
          </w:p>
        </w:tc>
        <w:tc>
          <w:tcPr>
            <w:tcW w:w="537" w:type="dxa"/>
            <w:vAlign w:val="center"/>
          </w:tcPr>
          <w:p w14:paraId="0291ABFE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297FE24D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E6656" w:rsidRPr="00D8528B" w14:paraId="7FB1F259" w14:textId="77777777" w:rsidTr="002E6656">
        <w:trPr>
          <w:tblCellSpacing w:w="15" w:type="dxa"/>
        </w:trPr>
        <w:tc>
          <w:tcPr>
            <w:tcW w:w="1062" w:type="dxa"/>
            <w:vAlign w:val="center"/>
          </w:tcPr>
          <w:p w14:paraId="62BB406E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1804</w:t>
            </w:r>
          </w:p>
        </w:tc>
        <w:tc>
          <w:tcPr>
            <w:tcW w:w="537" w:type="dxa"/>
            <w:vAlign w:val="center"/>
          </w:tcPr>
          <w:p w14:paraId="44A39DAB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53E47D90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E6656" w:rsidRPr="00D8528B" w14:paraId="7ECFF759" w14:textId="77777777" w:rsidTr="002E6656">
        <w:trPr>
          <w:tblCellSpacing w:w="15" w:type="dxa"/>
        </w:trPr>
        <w:tc>
          <w:tcPr>
            <w:tcW w:w="1062" w:type="dxa"/>
            <w:vAlign w:val="center"/>
          </w:tcPr>
          <w:p w14:paraId="0B3F6BE2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1803</w:t>
            </w:r>
          </w:p>
        </w:tc>
        <w:tc>
          <w:tcPr>
            <w:tcW w:w="537" w:type="dxa"/>
            <w:vAlign w:val="center"/>
          </w:tcPr>
          <w:p w14:paraId="1B1A80D7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7" w:type="dxa"/>
          </w:tcPr>
          <w:p w14:paraId="62CD735F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E6656" w:rsidRPr="00D8528B" w14:paraId="5D6EFA10" w14:textId="77777777" w:rsidTr="002E6656">
        <w:trPr>
          <w:tblCellSpacing w:w="15" w:type="dxa"/>
        </w:trPr>
        <w:tc>
          <w:tcPr>
            <w:tcW w:w="1062" w:type="dxa"/>
            <w:vAlign w:val="center"/>
          </w:tcPr>
          <w:p w14:paraId="3F0C52AC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1805</w:t>
            </w:r>
          </w:p>
        </w:tc>
        <w:tc>
          <w:tcPr>
            <w:tcW w:w="537" w:type="dxa"/>
            <w:vAlign w:val="center"/>
          </w:tcPr>
          <w:p w14:paraId="56CC7496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7" w:type="dxa"/>
          </w:tcPr>
          <w:p w14:paraId="7CA1921A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E6656" w:rsidRPr="00D8528B" w14:paraId="3AA9BC6B" w14:textId="77777777" w:rsidTr="002E6656">
        <w:trPr>
          <w:tblCellSpacing w:w="15" w:type="dxa"/>
        </w:trPr>
        <w:tc>
          <w:tcPr>
            <w:tcW w:w="1062" w:type="dxa"/>
            <w:vAlign w:val="center"/>
          </w:tcPr>
          <w:p w14:paraId="03F782C2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1806</w:t>
            </w:r>
          </w:p>
        </w:tc>
        <w:tc>
          <w:tcPr>
            <w:tcW w:w="537" w:type="dxa"/>
            <w:vAlign w:val="center"/>
          </w:tcPr>
          <w:p w14:paraId="495FF9CF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7" w:type="dxa"/>
          </w:tcPr>
          <w:p w14:paraId="01FF4FEC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E6656" w:rsidRPr="00D8528B" w14:paraId="764B42F9" w14:textId="77777777" w:rsidTr="002E6656">
        <w:trPr>
          <w:tblCellSpacing w:w="15" w:type="dxa"/>
        </w:trPr>
        <w:tc>
          <w:tcPr>
            <w:tcW w:w="1062" w:type="dxa"/>
            <w:vAlign w:val="center"/>
          </w:tcPr>
          <w:p w14:paraId="60AA8BA5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1828</w:t>
            </w:r>
          </w:p>
        </w:tc>
        <w:tc>
          <w:tcPr>
            <w:tcW w:w="537" w:type="dxa"/>
            <w:vAlign w:val="center"/>
          </w:tcPr>
          <w:p w14:paraId="09BC23DE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7" w:type="dxa"/>
          </w:tcPr>
          <w:p w14:paraId="11B8B6D8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E6656" w:rsidRPr="00D8528B" w14:paraId="761F7247" w14:textId="77777777" w:rsidTr="002E6656">
        <w:trPr>
          <w:tblCellSpacing w:w="15" w:type="dxa"/>
        </w:trPr>
        <w:tc>
          <w:tcPr>
            <w:tcW w:w="1062" w:type="dxa"/>
            <w:vAlign w:val="center"/>
          </w:tcPr>
          <w:p w14:paraId="22ADEC1D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1912</w:t>
            </w:r>
          </w:p>
        </w:tc>
        <w:tc>
          <w:tcPr>
            <w:tcW w:w="537" w:type="dxa"/>
            <w:vAlign w:val="center"/>
          </w:tcPr>
          <w:p w14:paraId="0547CED5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7" w:type="dxa"/>
          </w:tcPr>
          <w:p w14:paraId="2ED680FF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E6656" w:rsidRPr="00D8528B" w14:paraId="1DF10A9A" w14:textId="77777777" w:rsidTr="002E6656">
        <w:trPr>
          <w:tblCellSpacing w:w="15" w:type="dxa"/>
        </w:trPr>
        <w:tc>
          <w:tcPr>
            <w:tcW w:w="1062" w:type="dxa"/>
            <w:vAlign w:val="center"/>
          </w:tcPr>
          <w:p w14:paraId="76745CCC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8528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918FC23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D8528B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7E8DB8A2" w14:textId="40EE18F0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E22E5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38CD3CBE" w14:textId="74396B54" w:rsidR="00E22E56" w:rsidRPr="00E22E56" w:rsidRDefault="00E22E56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E22E56">
        <w:rPr>
          <w:b/>
          <w:bCs/>
          <w:sz w:val="16"/>
          <w:szCs w:val="16"/>
        </w:rPr>
        <w:t>180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22E56" w:rsidRPr="00D8528B" w14:paraId="32F494B4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34A02741" w14:textId="77777777" w:rsidR="00E22E56" w:rsidRPr="0046715D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6715D">
              <w:rPr>
                <w:rFonts w:cstheme="minorHAnsi"/>
                <w:sz w:val="16"/>
                <w:szCs w:val="16"/>
              </w:rPr>
              <w:t>1805</w:t>
            </w:r>
          </w:p>
        </w:tc>
        <w:tc>
          <w:tcPr>
            <w:tcW w:w="537" w:type="dxa"/>
            <w:vAlign w:val="center"/>
          </w:tcPr>
          <w:p w14:paraId="7F0EC778" w14:textId="77777777" w:rsidR="00E22E56" w:rsidRPr="0046715D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6715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5074525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D8528B" w14:paraId="48E1B77E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6BF98565" w14:textId="77777777" w:rsidR="00E22E56" w:rsidRPr="0046715D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5-1814</w:t>
            </w:r>
          </w:p>
        </w:tc>
        <w:tc>
          <w:tcPr>
            <w:tcW w:w="537" w:type="dxa"/>
            <w:vAlign w:val="center"/>
          </w:tcPr>
          <w:p w14:paraId="5E7F62E2" w14:textId="77777777" w:rsidR="00E22E56" w:rsidRPr="0046715D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8016738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D8528B" w14:paraId="0302068D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1649490C" w14:textId="77777777" w:rsidR="00E22E56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5-1807</w:t>
            </w:r>
          </w:p>
        </w:tc>
        <w:tc>
          <w:tcPr>
            <w:tcW w:w="537" w:type="dxa"/>
            <w:vAlign w:val="center"/>
          </w:tcPr>
          <w:p w14:paraId="148416E5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A6F1840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D8528B" w14:paraId="5DD19E89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7FC204A5" w14:textId="77777777" w:rsidR="00E22E56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5-1813</w:t>
            </w:r>
          </w:p>
        </w:tc>
        <w:tc>
          <w:tcPr>
            <w:tcW w:w="537" w:type="dxa"/>
            <w:vAlign w:val="center"/>
          </w:tcPr>
          <w:p w14:paraId="51391B57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6DAAAA8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D8528B" w14:paraId="72CFB245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4DBBCDC1" w14:textId="77777777" w:rsidR="00E22E56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5-1878</w:t>
            </w:r>
          </w:p>
        </w:tc>
        <w:tc>
          <w:tcPr>
            <w:tcW w:w="537" w:type="dxa"/>
            <w:vAlign w:val="center"/>
          </w:tcPr>
          <w:p w14:paraId="38D132BD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4C945D64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D8528B" w14:paraId="703C7EC9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24F70551" w14:textId="77777777" w:rsidR="00E22E56" w:rsidRPr="0028502F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8502F"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393BED5" w14:textId="77777777" w:rsidR="00E22E56" w:rsidRPr="0028502F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8502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28502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28502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28502F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  <w:r w:rsidRPr="0028502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60CB304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</w:tr>
    </w:tbl>
    <w:p w14:paraId="45FF9400" w14:textId="42B3A4C7" w:rsidR="0016562B" w:rsidRPr="00E22E56" w:rsidRDefault="0016562B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22E56">
        <w:rPr>
          <w:rFonts w:cstheme="minorHAnsi"/>
          <w:b/>
          <w:bCs/>
          <w:sz w:val="16"/>
          <w:szCs w:val="16"/>
        </w:rPr>
        <w:t>181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6562B" w:rsidRPr="00D8528B" w14:paraId="5BB2F62E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78DDA2C8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1</w:t>
            </w:r>
          </w:p>
        </w:tc>
        <w:tc>
          <w:tcPr>
            <w:tcW w:w="537" w:type="dxa"/>
            <w:vAlign w:val="center"/>
          </w:tcPr>
          <w:p w14:paraId="69BACA3D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DED8277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D8528B" w14:paraId="5C5E0DF7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7B9B3293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1-1814</w:t>
            </w:r>
          </w:p>
        </w:tc>
        <w:tc>
          <w:tcPr>
            <w:tcW w:w="537" w:type="dxa"/>
            <w:vAlign w:val="center"/>
          </w:tcPr>
          <w:p w14:paraId="0BF038E0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9C2AC70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D8528B" w14:paraId="6AF99F5D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1F4AAF4C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1-1864</w:t>
            </w:r>
          </w:p>
        </w:tc>
        <w:tc>
          <w:tcPr>
            <w:tcW w:w="537" w:type="dxa"/>
            <w:vAlign w:val="center"/>
          </w:tcPr>
          <w:p w14:paraId="0F33C609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0410F6D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D8528B" w14:paraId="4B00E7E6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056399AA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1-</w:t>
            </w:r>
          </w:p>
        </w:tc>
        <w:tc>
          <w:tcPr>
            <w:tcW w:w="537" w:type="dxa"/>
            <w:vAlign w:val="center"/>
          </w:tcPr>
          <w:p w14:paraId="590AD15E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F0EEF59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D8528B" w14:paraId="733F3F2C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7CCD2FBA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1-1821</w:t>
            </w:r>
          </w:p>
        </w:tc>
        <w:tc>
          <w:tcPr>
            <w:tcW w:w="537" w:type="dxa"/>
            <w:vAlign w:val="center"/>
          </w:tcPr>
          <w:p w14:paraId="66ACF638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146EA1BB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D8528B" w14:paraId="753CD17B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5C677CAF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1-1815</w:t>
            </w:r>
          </w:p>
        </w:tc>
        <w:tc>
          <w:tcPr>
            <w:tcW w:w="537" w:type="dxa"/>
            <w:vAlign w:val="center"/>
          </w:tcPr>
          <w:p w14:paraId="09272F9A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3F59DB3F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D8528B" w14:paraId="7DBF5AF5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393D5478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8528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0DE51F2" w14:textId="77777777" w:rsidR="0016562B" w:rsidRPr="00D704F5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704F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D704F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D704F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D704F5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  <w:r w:rsidRPr="00D704F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BFA55ED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</w:tr>
    </w:tbl>
    <w:p w14:paraId="19CAEEC1" w14:textId="654F2B99" w:rsidR="00D8528B" w:rsidRPr="00D8528B" w:rsidRDefault="00D8528B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8528B">
        <w:rPr>
          <w:rFonts w:cstheme="minorHAnsi"/>
          <w:b/>
          <w:bCs/>
          <w:sz w:val="16"/>
          <w:szCs w:val="16"/>
        </w:rPr>
        <w:t>1</w:t>
      </w:r>
      <w:r w:rsidR="007962DA">
        <w:rPr>
          <w:rFonts w:cstheme="minorHAnsi"/>
          <w:b/>
          <w:bCs/>
          <w:sz w:val="16"/>
          <w:szCs w:val="16"/>
        </w:rPr>
        <w:t>81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7962DA" w:rsidRPr="00EA1D23" w14:paraId="0C075A30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45BCA9DD" w14:textId="37834FC4" w:rsidR="007962DA" w:rsidRPr="007962DA" w:rsidRDefault="007962DA" w:rsidP="0084296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962D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1CD61D8" w14:textId="77777777" w:rsidR="007962DA" w:rsidRDefault="007962DA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38" w:type="dxa"/>
          </w:tcPr>
          <w:p w14:paraId="6F2F7E26" w14:textId="4C046C60" w:rsidR="007962DA" w:rsidRPr="006E4C63" w:rsidRDefault="007962DA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AC1FA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39A66125" w14:textId="3DDD9E4D" w:rsidR="007962DA" w:rsidRPr="007962DA" w:rsidRDefault="007962DA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7962DA">
        <w:rPr>
          <w:b/>
          <w:bCs/>
          <w:sz w:val="16"/>
          <w:szCs w:val="16"/>
        </w:rPr>
        <w:t>179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8528B" w:rsidRPr="00EA1D23" w14:paraId="253BE206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19362254" w14:textId="77777777" w:rsidR="00D8528B" w:rsidRPr="00EA1D23" w:rsidRDefault="00D8528B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3</w:t>
            </w:r>
          </w:p>
        </w:tc>
        <w:tc>
          <w:tcPr>
            <w:tcW w:w="537" w:type="dxa"/>
            <w:vAlign w:val="center"/>
          </w:tcPr>
          <w:p w14:paraId="4CCFBD8B" w14:textId="77777777" w:rsidR="00D8528B" w:rsidRPr="00EA1D23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8A74CD8" w14:textId="77777777" w:rsidR="00D8528B" w:rsidRPr="006E4C63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528B" w:rsidRPr="00EA1D23" w14:paraId="6EF260B8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055AB4B5" w14:textId="77777777" w:rsidR="00D8528B" w:rsidRDefault="00D8528B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3-</w:t>
            </w:r>
          </w:p>
        </w:tc>
        <w:tc>
          <w:tcPr>
            <w:tcW w:w="537" w:type="dxa"/>
            <w:vAlign w:val="center"/>
          </w:tcPr>
          <w:p w14:paraId="03D343E6" w14:textId="77777777" w:rsidR="00D8528B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AE06E3F" w14:textId="77777777" w:rsidR="00D8528B" w:rsidRPr="006E4C63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528B" w:rsidRPr="00EA1D23" w14:paraId="0CF3A101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63755A05" w14:textId="77777777" w:rsidR="00D8528B" w:rsidRDefault="00D8528B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3-1794</w:t>
            </w:r>
          </w:p>
        </w:tc>
        <w:tc>
          <w:tcPr>
            <w:tcW w:w="537" w:type="dxa"/>
            <w:vAlign w:val="center"/>
          </w:tcPr>
          <w:p w14:paraId="280B504E" w14:textId="77777777" w:rsidR="00D8528B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51475AF" w14:textId="77777777" w:rsidR="00D8528B" w:rsidRPr="006E4C63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528B" w:rsidRPr="00EA1D23" w14:paraId="3FB7551A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79746273" w14:textId="77777777" w:rsidR="00D8528B" w:rsidRDefault="00D8528B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3-1800</w:t>
            </w:r>
          </w:p>
        </w:tc>
        <w:tc>
          <w:tcPr>
            <w:tcW w:w="537" w:type="dxa"/>
            <w:vAlign w:val="center"/>
          </w:tcPr>
          <w:p w14:paraId="00F1D3BC" w14:textId="77777777" w:rsidR="00D8528B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85493CF" w14:textId="77777777" w:rsidR="00D8528B" w:rsidRPr="006E4C63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528B" w:rsidRPr="00EA1D23" w14:paraId="454A6AED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774890C5" w14:textId="77777777" w:rsidR="00D8528B" w:rsidRDefault="00D8528B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3-1823</w:t>
            </w:r>
          </w:p>
        </w:tc>
        <w:tc>
          <w:tcPr>
            <w:tcW w:w="537" w:type="dxa"/>
            <w:vAlign w:val="center"/>
          </w:tcPr>
          <w:p w14:paraId="35E6DCF6" w14:textId="77777777" w:rsidR="00D8528B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4B7ABE5" w14:textId="77777777" w:rsidR="00D8528B" w:rsidRPr="006E4C63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528B" w:rsidRPr="00EA1D23" w14:paraId="7F2DEA9F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52F4CDF4" w14:textId="77777777" w:rsidR="00D8528B" w:rsidRPr="005E4A1D" w:rsidRDefault="00D8528B" w:rsidP="0084296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E4A1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48DEAE7" w14:textId="77777777" w:rsidR="00D8528B" w:rsidRPr="005E4A1D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5E4A1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5E4A1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5E4A1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5E4A1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  <w:r w:rsidRPr="005E4A1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3794A8E" w14:textId="77777777" w:rsidR="00D8528B" w:rsidRPr="006E4C63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</w:tbl>
    <w:p w14:paraId="027B421E" w14:textId="5FB831C8" w:rsidR="0016562B" w:rsidRPr="0016562B" w:rsidRDefault="0016562B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16562B">
        <w:rPr>
          <w:b/>
          <w:bCs/>
          <w:sz w:val="16"/>
          <w:szCs w:val="16"/>
        </w:rPr>
        <w:t>180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6562B" w:rsidRPr="00EA1D23" w14:paraId="5A67E3A2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4DA438E3" w14:textId="77777777" w:rsidR="0016562B" w:rsidRPr="00EA1D23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9</w:t>
            </w:r>
          </w:p>
        </w:tc>
        <w:tc>
          <w:tcPr>
            <w:tcW w:w="537" w:type="dxa"/>
            <w:vAlign w:val="center"/>
          </w:tcPr>
          <w:p w14:paraId="30273AF4" w14:textId="77777777" w:rsidR="0016562B" w:rsidRPr="00EA1D23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C0D6EFD" w14:textId="77777777" w:rsidR="0016562B" w:rsidRPr="006E4C63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EA1D23" w14:paraId="428E1C1F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5E94A447" w14:textId="77777777" w:rsidR="0016562B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9-</w:t>
            </w:r>
          </w:p>
        </w:tc>
        <w:tc>
          <w:tcPr>
            <w:tcW w:w="537" w:type="dxa"/>
            <w:vAlign w:val="center"/>
          </w:tcPr>
          <w:p w14:paraId="076F1D40" w14:textId="77777777" w:rsidR="0016562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4CC1D17A" w14:textId="77777777" w:rsidR="0016562B" w:rsidRPr="006E4C63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EA1D23" w14:paraId="6AB9B901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60D9B331" w14:textId="77777777" w:rsidR="0016562B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9-1814</w:t>
            </w:r>
          </w:p>
        </w:tc>
        <w:tc>
          <w:tcPr>
            <w:tcW w:w="537" w:type="dxa"/>
            <w:vAlign w:val="center"/>
          </w:tcPr>
          <w:p w14:paraId="1ABC4827" w14:textId="77777777" w:rsidR="0016562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428C27B" w14:textId="77777777" w:rsidR="0016562B" w:rsidRPr="006E4C63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EA1D23" w14:paraId="593AEFF9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71FB50C6" w14:textId="77777777" w:rsidR="0016562B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9-1955</w:t>
            </w:r>
          </w:p>
        </w:tc>
        <w:tc>
          <w:tcPr>
            <w:tcW w:w="537" w:type="dxa"/>
            <w:vAlign w:val="center"/>
          </w:tcPr>
          <w:p w14:paraId="5156ADF8" w14:textId="77777777" w:rsidR="0016562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055CEE9F" w14:textId="77777777" w:rsidR="0016562B" w:rsidRPr="006E4C63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EA1D23" w14:paraId="1E4BB030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451515B9" w14:textId="77777777" w:rsidR="0016562B" w:rsidRPr="00DD0395" w:rsidRDefault="0016562B" w:rsidP="00DF330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D0395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4EF341F" w14:textId="77777777" w:rsidR="0016562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7AF61E6" w14:textId="77777777" w:rsidR="0016562B" w:rsidRPr="006E4C63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</w:tbl>
    <w:p w14:paraId="48750CF6" w14:textId="1EA78A8D" w:rsidR="000D1222" w:rsidRPr="0016562B" w:rsidRDefault="000D1222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16562B">
        <w:rPr>
          <w:b/>
          <w:bCs/>
          <w:sz w:val="16"/>
          <w:szCs w:val="16"/>
        </w:rPr>
        <w:t>180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D1222" w:rsidRPr="00EA1D23" w14:paraId="53A889EF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36BF4BB8" w14:textId="65FD75E8" w:rsidR="000D1222" w:rsidRPr="000D1222" w:rsidRDefault="000D1222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D1222">
              <w:rPr>
                <w:rFonts w:cstheme="minorHAnsi"/>
                <w:sz w:val="16"/>
                <w:szCs w:val="16"/>
              </w:rPr>
              <w:t>1804</w:t>
            </w:r>
          </w:p>
        </w:tc>
        <w:tc>
          <w:tcPr>
            <w:tcW w:w="537" w:type="dxa"/>
            <w:vAlign w:val="center"/>
          </w:tcPr>
          <w:p w14:paraId="63C8B007" w14:textId="47A12471" w:rsidR="000D1222" w:rsidRPr="000D1222" w:rsidRDefault="000D1222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D12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515E2BF" w14:textId="43A5BDF4" w:rsidR="000D1222" w:rsidRDefault="000D1222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D1222" w:rsidRPr="00EA1D23" w14:paraId="4DE791B1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205FEB48" w14:textId="7A60AEE7" w:rsidR="000D1222" w:rsidRPr="000D1222" w:rsidRDefault="000D1222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D1222">
              <w:rPr>
                <w:rFonts w:cstheme="minorHAnsi"/>
                <w:sz w:val="16"/>
                <w:szCs w:val="16"/>
              </w:rPr>
              <w:t>1804-1815</w:t>
            </w:r>
          </w:p>
        </w:tc>
        <w:tc>
          <w:tcPr>
            <w:tcW w:w="537" w:type="dxa"/>
            <w:vAlign w:val="center"/>
          </w:tcPr>
          <w:p w14:paraId="1AD1F6EF" w14:textId="6A22DE15" w:rsidR="000D1222" w:rsidRPr="000D1222" w:rsidRDefault="000D1222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D12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3FAF722" w14:textId="77777777" w:rsidR="000D1222" w:rsidRDefault="000D1222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D1222" w:rsidRPr="00EA1D23" w14:paraId="53E5FBB8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370BD915" w14:textId="7CA87327" w:rsidR="000D1222" w:rsidRPr="000D1222" w:rsidRDefault="000D1222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D1222">
              <w:rPr>
                <w:rFonts w:cstheme="minorHAnsi"/>
                <w:sz w:val="16"/>
                <w:szCs w:val="16"/>
              </w:rPr>
              <w:t>1804-1885</w:t>
            </w:r>
          </w:p>
        </w:tc>
        <w:tc>
          <w:tcPr>
            <w:tcW w:w="537" w:type="dxa"/>
            <w:vAlign w:val="center"/>
          </w:tcPr>
          <w:p w14:paraId="5C93DC42" w14:textId="6556A91C" w:rsidR="000D1222" w:rsidRPr="000D1222" w:rsidRDefault="000D1222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D12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F75C3D1" w14:textId="77777777" w:rsidR="000D1222" w:rsidRDefault="000D1222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D1222" w:rsidRPr="00EA1D23" w14:paraId="64C4215B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1A85526E" w14:textId="01694510" w:rsidR="000D1222" w:rsidRDefault="000D1222" w:rsidP="0084296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7B8152A" w14:textId="7B948E0B" w:rsidR="000D1222" w:rsidRPr="000D1222" w:rsidRDefault="000D1222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D12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3C109F82" w14:textId="439835DC" w:rsidR="000D1222" w:rsidRDefault="000D1222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</w:tbl>
    <w:p w14:paraId="15404724" w14:textId="77AAAF96" w:rsidR="006E4C63" w:rsidRPr="00D41E12" w:rsidRDefault="00C67EF3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41E12">
        <w:rPr>
          <w:rFonts w:cstheme="minorHAnsi"/>
          <w:b/>
          <w:bCs/>
          <w:sz w:val="16"/>
          <w:szCs w:val="16"/>
        </w:rPr>
        <w:t>1803</w:t>
      </w:r>
    </w:p>
    <w:tbl>
      <w:tblPr>
        <w:tblW w:w="193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567"/>
        <w:gridCol w:w="283"/>
      </w:tblGrid>
      <w:tr w:rsidR="00C67EF3" w:rsidRPr="00D8528B" w14:paraId="7AC0CA14" w14:textId="77777777" w:rsidTr="00C67EF3">
        <w:trPr>
          <w:tblCellSpacing w:w="15" w:type="dxa"/>
        </w:trPr>
        <w:tc>
          <w:tcPr>
            <w:tcW w:w="1041" w:type="dxa"/>
            <w:vAlign w:val="center"/>
          </w:tcPr>
          <w:p w14:paraId="0991EFFF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3</w:t>
            </w:r>
          </w:p>
        </w:tc>
        <w:tc>
          <w:tcPr>
            <w:tcW w:w="537" w:type="dxa"/>
            <w:vAlign w:val="center"/>
          </w:tcPr>
          <w:p w14:paraId="3EB0BCD0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D4853BA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7EF3" w:rsidRPr="00D8528B" w14:paraId="547B0F75" w14:textId="77777777" w:rsidTr="00C67EF3">
        <w:trPr>
          <w:tblCellSpacing w:w="15" w:type="dxa"/>
        </w:trPr>
        <w:tc>
          <w:tcPr>
            <w:tcW w:w="1041" w:type="dxa"/>
            <w:vAlign w:val="center"/>
          </w:tcPr>
          <w:p w14:paraId="5115545B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3-1804</w:t>
            </w:r>
          </w:p>
        </w:tc>
        <w:tc>
          <w:tcPr>
            <w:tcW w:w="537" w:type="dxa"/>
            <w:vAlign w:val="center"/>
          </w:tcPr>
          <w:p w14:paraId="3A5200E6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6F94939" w14:textId="0EFF1FD7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7EF3" w:rsidRPr="00D8528B" w14:paraId="415A4EE9" w14:textId="77777777" w:rsidTr="00C67EF3">
        <w:trPr>
          <w:tblCellSpacing w:w="15" w:type="dxa"/>
        </w:trPr>
        <w:tc>
          <w:tcPr>
            <w:tcW w:w="1041" w:type="dxa"/>
            <w:vAlign w:val="center"/>
          </w:tcPr>
          <w:p w14:paraId="100CF02C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3-1805</w:t>
            </w:r>
          </w:p>
        </w:tc>
        <w:tc>
          <w:tcPr>
            <w:tcW w:w="537" w:type="dxa"/>
            <w:vAlign w:val="center"/>
          </w:tcPr>
          <w:p w14:paraId="5B667457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48A1BD4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7EF3" w:rsidRPr="00D8528B" w14:paraId="5CBFA818" w14:textId="77777777" w:rsidTr="00C67EF3">
        <w:trPr>
          <w:tblCellSpacing w:w="15" w:type="dxa"/>
        </w:trPr>
        <w:tc>
          <w:tcPr>
            <w:tcW w:w="1041" w:type="dxa"/>
            <w:vAlign w:val="center"/>
          </w:tcPr>
          <w:p w14:paraId="409211A4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3-1872</w:t>
            </w:r>
          </w:p>
        </w:tc>
        <w:tc>
          <w:tcPr>
            <w:tcW w:w="537" w:type="dxa"/>
            <w:vAlign w:val="center"/>
          </w:tcPr>
          <w:p w14:paraId="3EBBA7FB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0281523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7EF3" w:rsidRPr="00D8528B" w14:paraId="3CDEE8A7" w14:textId="77777777" w:rsidTr="00C67EF3">
        <w:trPr>
          <w:tblCellSpacing w:w="15" w:type="dxa"/>
        </w:trPr>
        <w:tc>
          <w:tcPr>
            <w:tcW w:w="1041" w:type="dxa"/>
            <w:vAlign w:val="center"/>
          </w:tcPr>
          <w:p w14:paraId="3FA08C64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8528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D36B2D8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0677CC22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</w:tr>
    </w:tbl>
    <w:p w14:paraId="658E4F18" w14:textId="18E27648" w:rsidR="00B20734" w:rsidRPr="00B20734" w:rsidRDefault="00B20734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B20734">
        <w:rPr>
          <w:b/>
          <w:bCs/>
          <w:sz w:val="16"/>
          <w:szCs w:val="16"/>
        </w:rPr>
        <w:t>179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20734" w:rsidRPr="00EA1D23" w14:paraId="49F20D67" w14:textId="77777777" w:rsidTr="006D76D2">
        <w:trPr>
          <w:tblCellSpacing w:w="15" w:type="dxa"/>
        </w:trPr>
        <w:tc>
          <w:tcPr>
            <w:tcW w:w="1089" w:type="dxa"/>
            <w:vAlign w:val="center"/>
          </w:tcPr>
          <w:p w14:paraId="1F7D30A6" w14:textId="77777777" w:rsidR="00B20734" w:rsidRDefault="00B20734" w:rsidP="006D76D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5-</w:t>
            </w:r>
          </w:p>
        </w:tc>
        <w:tc>
          <w:tcPr>
            <w:tcW w:w="537" w:type="dxa"/>
            <w:vAlign w:val="center"/>
          </w:tcPr>
          <w:p w14:paraId="20C01D7C" w14:textId="77777777" w:rsidR="00B20734" w:rsidRDefault="00B20734" w:rsidP="006D76D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537D4F9" w14:textId="77777777" w:rsidR="00B20734" w:rsidRDefault="00B20734" w:rsidP="006D76D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0734" w:rsidRPr="00EA1D23" w14:paraId="215B5BC2" w14:textId="77777777" w:rsidTr="006D76D2">
        <w:trPr>
          <w:tblCellSpacing w:w="15" w:type="dxa"/>
        </w:trPr>
        <w:tc>
          <w:tcPr>
            <w:tcW w:w="1089" w:type="dxa"/>
            <w:vAlign w:val="center"/>
          </w:tcPr>
          <w:p w14:paraId="65F9040E" w14:textId="77777777" w:rsidR="00B20734" w:rsidRDefault="00B20734" w:rsidP="006D76D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5</w:t>
            </w:r>
          </w:p>
        </w:tc>
        <w:tc>
          <w:tcPr>
            <w:tcW w:w="537" w:type="dxa"/>
            <w:vAlign w:val="center"/>
          </w:tcPr>
          <w:p w14:paraId="1D1D6C8C" w14:textId="77777777" w:rsidR="00B20734" w:rsidRDefault="00B20734" w:rsidP="006D76D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0CD9FA13" w14:textId="77777777" w:rsidR="00B20734" w:rsidRDefault="00B20734" w:rsidP="006D76D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0734" w:rsidRPr="00EA1D23" w14:paraId="4B87F0F9" w14:textId="77777777" w:rsidTr="006D76D2">
        <w:trPr>
          <w:tblCellSpacing w:w="15" w:type="dxa"/>
        </w:trPr>
        <w:tc>
          <w:tcPr>
            <w:tcW w:w="1089" w:type="dxa"/>
            <w:vAlign w:val="center"/>
          </w:tcPr>
          <w:p w14:paraId="48DBE570" w14:textId="77777777" w:rsidR="00B20734" w:rsidRDefault="00B20734" w:rsidP="006D76D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5-1863</w:t>
            </w:r>
          </w:p>
        </w:tc>
        <w:tc>
          <w:tcPr>
            <w:tcW w:w="537" w:type="dxa"/>
            <w:vAlign w:val="center"/>
          </w:tcPr>
          <w:p w14:paraId="36FDC9DD" w14:textId="77777777" w:rsidR="00B20734" w:rsidRDefault="00B20734" w:rsidP="006D76D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4135E466" w14:textId="77777777" w:rsidR="00B20734" w:rsidRDefault="00B20734" w:rsidP="006D76D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0734" w:rsidRPr="00EA1D23" w14:paraId="3A288C81" w14:textId="77777777" w:rsidTr="006D76D2">
        <w:trPr>
          <w:tblCellSpacing w:w="15" w:type="dxa"/>
        </w:trPr>
        <w:tc>
          <w:tcPr>
            <w:tcW w:w="1089" w:type="dxa"/>
            <w:vAlign w:val="center"/>
          </w:tcPr>
          <w:p w14:paraId="39346B15" w14:textId="77777777" w:rsidR="00B20734" w:rsidRPr="00B20734" w:rsidRDefault="00B20734" w:rsidP="006D76D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B2073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AFCCA50" w14:textId="77777777" w:rsidR="00B20734" w:rsidRDefault="00B20734" w:rsidP="006D76D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3EEA360E" w14:textId="77777777" w:rsidR="00B20734" w:rsidRDefault="00B20734" w:rsidP="006D76D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</w:tbl>
    <w:p w14:paraId="29ECDFDF" w14:textId="656312E1" w:rsidR="006E4C63" w:rsidRPr="00B20734" w:rsidRDefault="00044D33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20734">
        <w:rPr>
          <w:rFonts w:cstheme="minorHAnsi"/>
          <w:b/>
          <w:bCs/>
          <w:sz w:val="16"/>
          <w:szCs w:val="16"/>
        </w:rPr>
        <w:t>179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44D33" w:rsidRPr="00D8528B" w14:paraId="49138EA4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729326BE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91</w:t>
            </w:r>
          </w:p>
        </w:tc>
        <w:tc>
          <w:tcPr>
            <w:tcW w:w="537" w:type="dxa"/>
            <w:vAlign w:val="center"/>
          </w:tcPr>
          <w:p w14:paraId="124248F4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3F56AEC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D33" w:rsidRPr="00D8528B" w14:paraId="26F6E647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0E53F82E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91-</w:t>
            </w:r>
          </w:p>
        </w:tc>
        <w:tc>
          <w:tcPr>
            <w:tcW w:w="537" w:type="dxa"/>
            <w:vAlign w:val="center"/>
          </w:tcPr>
          <w:p w14:paraId="4664C4F1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2E42F4A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D33" w:rsidRPr="00D8528B" w14:paraId="513327B8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68ECF4B4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91-1792</w:t>
            </w:r>
          </w:p>
        </w:tc>
        <w:tc>
          <w:tcPr>
            <w:tcW w:w="537" w:type="dxa"/>
            <w:vAlign w:val="center"/>
          </w:tcPr>
          <w:p w14:paraId="65747F18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13CB687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D33" w:rsidRPr="00D8528B" w14:paraId="263C6D3A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32878D0B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91-1800</w:t>
            </w:r>
          </w:p>
        </w:tc>
        <w:tc>
          <w:tcPr>
            <w:tcW w:w="537" w:type="dxa"/>
            <w:vAlign w:val="center"/>
          </w:tcPr>
          <w:p w14:paraId="153AB89D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08C91BCE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D33" w:rsidRPr="00D8528B" w14:paraId="12ACB4AF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7737172B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91-1893</w:t>
            </w:r>
          </w:p>
        </w:tc>
        <w:tc>
          <w:tcPr>
            <w:tcW w:w="537" w:type="dxa"/>
            <w:vAlign w:val="center"/>
          </w:tcPr>
          <w:p w14:paraId="1780C94E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2B77267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D33" w:rsidRPr="00D8528B" w14:paraId="12A23198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069C5A32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8528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73CE19E" w14:textId="77777777" w:rsidR="00044D33" w:rsidRPr="0046377E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637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4637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4637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46377E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  <w:r w:rsidRPr="004637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5A83FBE" w14:textId="1CCEF294" w:rsidR="00044D33" w:rsidRPr="00D8528B" w:rsidRDefault="0046377E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</w:tbl>
    <w:p w14:paraId="406389EF" w14:textId="29D51AC5" w:rsidR="00E22E56" w:rsidRPr="00E22E56" w:rsidRDefault="00E22E56" w:rsidP="005D584E">
      <w:pPr>
        <w:pStyle w:val="Paragrafoelenco"/>
        <w:numPr>
          <w:ilvl w:val="0"/>
          <w:numId w:val="3"/>
        </w:numPr>
        <w:spacing w:after="0" w:line="240" w:lineRule="auto"/>
        <w:rPr>
          <w:b/>
          <w:bCs/>
          <w:sz w:val="16"/>
          <w:szCs w:val="16"/>
        </w:rPr>
      </w:pPr>
      <w:r w:rsidRPr="00E22E56">
        <w:rPr>
          <w:b/>
          <w:bCs/>
          <w:sz w:val="16"/>
          <w:szCs w:val="16"/>
        </w:rPr>
        <w:t>178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22E56" w:rsidRPr="00D8528B" w14:paraId="46E1C21B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45AF72A9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80</w:t>
            </w:r>
          </w:p>
        </w:tc>
        <w:tc>
          <w:tcPr>
            <w:tcW w:w="537" w:type="dxa"/>
            <w:vAlign w:val="center"/>
          </w:tcPr>
          <w:p w14:paraId="76CE9941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EDA46F9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26CED154" w14:textId="3660E35B" w:rsidR="00287E67" w:rsidRPr="00287E67" w:rsidRDefault="00287E67" w:rsidP="005D584E">
      <w:pPr>
        <w:pStyle w:val="Paragrafoelenco"/>
        <w:numPr>
          <w:ilvl w:val="0"/>
          <w:numId w:val="3"/>
        </w:numPr>
        <w:spacing w:after="0" w:line="240" w:lineRule="auto"/>
        <w:rPr>
          <w:b/>
          <w:bCs/>
          <w:sz w:val="16"/>
          <w:szCs w:val="16"/>
        </w:rPr>
      </w:pPr>
      <w:r w:rsidRPr="00287E67">
        <w:rPr>
          <w:b/>
          <w:bCs/>
          <w:sz w:val="16"/>
          <w:szCs w:val="16"/>
        </w:rPr>
        <w:t>179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87E67" w:rsidRPr="00D8528B" w14:paraId="271FFA7C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0148FAF1" w14:textId="2430D07A" w:rsidR="00287E67" w:rsidRPr="00287E67" w:rsidRDefault="00287E67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87E67">
              <w:rPr>
                <w:rFonts w:cstheme="minorHAnsi"/>
                <w:sz w:val="16"/>
                <w:szCs w:val="16"/>
              </w:rPr>
              <w:t>1792-</w:t>
            </w:r>
          </w:p>
        </w:tc>
        <w:tc>
          <w:tcPr>
            <w:tcW w:w="537" w:type="dxa"/>
            <w:vAlign w:val="center"/>
          </w:tcPr>
          <w:p w14:paraId="67CFB049" w14:textId="7FBAAEDC" w:rsidR="00287E67" w:rsidRPr="00287E67" w:rsidRDefault="00287E67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87E6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5AADE54" w14:textId="16BE8A5D" w:rsidR="00287E67" w:rsidRPr="00D8528B" w:rsidRDefault="00287E67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7E67" w:rsidRPr="00D8528B" w14:paraId="40D63EF7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6FF610B7" w14:textId="34500D6A" w:rsidR="00287E67" w:rsidRPr="00287E67" w:rsidRDefault="00287E67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87E67">
              <w:rPr>
                <w:rFonts w:cstheme="minorHAnsi"/>
                <w:sz w:val="16"/>
                <w:szCs w:val="16"/>
              </w:rPr>
              <w:t>1792</w:t>
            </w:r>
          </w:p>
        </w:tc>
        <w:tc>
          <w:tcPr>
            <w:tcW w:w="537" w:type="dxa"/>
            <w:vAlign w:val="center"/>
          </w:tcPr>
          <w:p w14:paraId="4DEC217C" w14:textId="7E1F7831" w:rsidR="00287E67" w:rsidRPr="00287E67" w:rsidRDefault="00287E67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87E6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6CD6630" w14:textId="77777777" w:rsidR="00287E67" w:rsidRDefault="00287E67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7E67" w:rsidRPr="00D8528B" w14:paraId="798EEFC8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6BB9E361" w14:textId="249C6B71" w:rsidR="00287E67" w:rsidRPr="00287E67" w:rsidRDefault="00287E67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87E67">
              <w:rPr>
                <w:rFonts w:cstheme="minorHAnsi"/>
                <w:sz w:val="16"/>
                <w:szCs w:val="16"/>
              </w:rPr>
              <w:t>1792-1806</w:t>
            </w:r>
          </w:p>
        </w:tc>
        <w:tc>
          <w:tcPr>
            <w:tcW w:w="537" w:type="dxa"/>
            <w:vAlign w:val="center"/>
          </w:tcPr>
          <w:p w14:paraId="5554E2D8" w14:textId="1FD292D6" w:rsidR="00287E67" w:rsidRPr="00287E67" w:rsidRDefault="00287E67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87E6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348F53CF" w14:textId="77777777" w:rsidR="00287E67" w:rsidRDefault="00287E67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7E67" w:rsidRPr="00D8528B" w14:paraId="665F537F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64CFB526" w14:textId="030A9D5E" w:rsidR="00287E67" w:rsidRDefault="00287E67" w:rsidP="00D8528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F656287" w14:textId="48E02237" w:rsidR="00287E67" w:rsidRPr="00287E67" w:rsidRDefault="00287E67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87E6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F8181DA" w14:textId="21C1BD8F" w:rsidR="00287E67" w:rsidRDefault="00287E67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</w:tbl>
    <w:p w14:paraId="0E4F6326" w14:textId="523B6AEA" w:rsidR="00740B28" w:rsidRPr="00740B28" w:rsidRDefault="00740B28" w:rsidP="005D584E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740B28">
        <w:rPr>
          <w:b/>
          <w:bCs/>
          <w:sz w:val="16"/>
          <w:szCs w:val="16"/>
        </w:rPr>
        <w:t>178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740B28" w:rsidRPr="00EA1D23" w14:paraId="385CBE87" w14:textId="77777777" w:rsidTr="00740B28">
        <w:trPr>
          <w:tblCellSpacing w:w="15" w:type="dxa"/>
        </w:trPr>
        <w:tc>
          <w:tcPr>
            <w:tcW w:w="1089" w:type="dxa"/>
            <w:vAlign w:val="center"/>
          </w:tcPr>
          <w:p w14:paraId="2B4862B5" w14:textId="77777777" w:rsidR="00740B28" w:rsidRPr="00EA1D23" w:rsidRDefault="00740B28" w:rsidP="00D52D1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82-1789</w:t>
            </w:r>
          </w:p>
        </w:tc>
        <w:tc>
          <w:tcPr>
            <w:tcW w:w="537" w:type="dxa"/>
            <w:vAlign w:val="center"/>
          </w:tcPr>
          <w:p w14:paraId="12FF891B" w14:textId="77777777" w:rsidR="00740B28" w:rsidRPr="00EA1D23" w:rsidRDefault="00740B28" w:rsidP="00211E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03B91FE" w14:textId="77777777" w:rsidR="00740B28" w:rsidRPr="006E4C63" w:rsidRDefault="00740B28" w:rsidP="00D52D1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40B28" w:rsidRPr="00EA1D23" w14:paraId="309F2CAB" w14:textId="77777777" w:rsidTr="00740B28">
        <w:trPr>
          <w:tblCellSpacing w:w="15" w:type="dxa"/>
        </w:trPr>
        <w:tc>
          <w:tcPr>
            <w:tcW w:w="1089" w:type="dxa"/>
            <w:vAlign w:val="center"/>
          </w:tcPr>
          <w:p w14:paraId="59060141" w14:textId="77777777" w:rsidR="00740B28" w:rsidRDefault="00740B28" w:rsidP="00D52D1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1782-1873</w:t>
            </w:r>
          </w:p>
        </w:tc>
        <w:tc>
          <w:tcPr>
            <w:tcW w:w="537" w:type="dxa"/>
            <w:vAlign w:val="center"/>
          </w:tcPr>
          <w:p w14:paraId="566B0E00" w14:textId="77777777" w:rsidR="00740B28" w:rsidRDefault="00740B28" w:rsidP="00211E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4050BB6" w14:textId="77777777" w:rsidR="00740B28" w:rsidRPr="006E4C63" w:rsidRDefault="00740B28" w:rsidP="00D52D1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40B28" w:rsidRPr="00EA1D23" w14:paraId="65CB1C3E" w14:textId="77777777" w:rsidTr="00740B28">
        <w:trPr>
          <w:tblCellSpacing w:w="15" w:type="dxa"/>
        </w:trPr>
        <w:tc>
          <w:tcPr>
            <w:tcW w:w="1089" w:type="dxa"/>
            <w:vAlign w:val="center"/>
          </w:tcPr>
          <w:p w14:paraId="65817702" w14:textId="77777777" w:rsidR="00740B28" w:rsidRDefault="00740B28" w:rsidP="00D52D1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2BF6E3B" w14:textId="77777777" w:rsidR="00740B28" w:rsidRDefault="00740B28" w:rsidP="00211E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4F4937D" w14:textId="77777777" w:rsidR="00740B28" w:rsidRPr="006E4C63" w:rsidRDefault="00740B28" w:rsidP="00D52D1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</w:tbl>
    <w:p w14:paraId="6071A36E" w14:textId="77777777" w:rsidR="00E22E56" w:rsidRPr="00034C6A" w:rsidRDefault="00E22E56" w:rsidP="005D584E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034C6A">
        <w:rPr>
          <w:b/>
          <w:bCs/>
          <w:sz w:val="16"/>
          <w:szCs w:val="16"/>
        </w:rPr>
        <w:t>176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22E56" w:rsidRPr="00EA1D23" w14:paraId="596D280B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0297A382" w14:textId="77777777" w:rsidR="00E22E56" w:rsidRPr="00034C6A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34C6A">
              <w:rPr>
                <w:rFonts w:cstheme="minorHAnsi"/>
                <w:sz w:val="16"/>
                <w:szCs w:val="16"/>
              </w:rPr>
              <w:t>1768</w:t>
            </w:r>
          </w:p>
        </w:tc>
        <w:tc>
          <w:tcPr>
            <w:tcW w:w="537" w:type="dxa"/>
            <w:vAlign w:val="center"/>
          </w:tcPr>
          <w:p w14:paraId="0E685EF6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50FC7B4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EA1D23" w14:paraId="5AC1EF34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4BA61E2A" w14:textId="77777777" w:rsidR="00E22E56" w:rsidRPr="00034C6A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34C6A">
              <w:rPr>
                <w:rFonts w:cstheme="minorHAnsi"/>
                <w:sz w:val="16"/>
                <w:szCs w:val="16"/>
              </w:rPr>
              <w:t>1768-</w:t>
            </w:r>
          </w:p>
        </w:tc>
        <w:tc>
          <w:tcPr>
            <w:tcW w:w="537" w:type="dxa"/>
            <w:vAlign w:val="center"/>
          </w:tcPr>
          <w:p w14:paraId="3EE007E0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339AF551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EA1D23" w14:paraId="5C39270B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5D02825E" w14:textId="77777777" w:rsidR="00E22E56" w:rsidRPr="00034C6A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34C6A">
              <w:rPr>
                <w:rFonts w:cstheme="minorHAnsi"/>
                <w:sz w:val="16"/>
                <w:szCs w:val="16"/>
              </w:rPr>
              <w:t>1768-1791</w:t>
            </w:r>
          </w:p>
        </w:tc>
        <w:tc>
          <w:tcPr>
            <w:tcW w:w="537" w:type="dxa"/>
            <w:vAlign w:val="center"/>
          </w:tcPr>
          <w:p w14:paraId="4450403E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5BD5A2C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EA1D23" w14:paraId="31489FD4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179BC1C4" w14:textId="77777777" w:rsidR="00E22E56" w:rsidRDefault="00E22E56" w:rsidP="007950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D653DD7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0023F71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</w:tbl>
    <w:p w14:paraId="3E5A1CB3" w14:textId="7D374612" w:rsidR="00740B28" w:rsidRPr="00740B28" w:rsidRDefault="00740B28" w:rsidP="005D584E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740B28">
        <w:rPr>
          <w:b/>
          <w:bCs/>
          <w:sz w:val="16"/>
          <w:szCs w:val="16"/>
        </w:rPr>
        <w:t>177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C67EF3" w:rsidRPr="00D8528B" w14:paraId="736087BA" w14:textId="47B8CEAB" w:rsidTr="006E4C63">
        <w:trPr>
          <w:tblCellSpacing w:w="15" w:type="dxa"/>
        </w:trPr>
        <w:tc>
          <w:tcPr>
            <w:tcW w:w="1089" w:type="dxa"/>
            <w:vAlign w:val="center"/>
          </w:tcPr>
          <w:p w14:paraId="57F0A4F7" w14:textId="09BB86DD" w:rsidR="00C67EF3" w:rsidRPr="00D8528B" w:rsidRDefault="00C67EF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78</w:t>
            </w:r>
          </w:p>
        </w:tc>
        <w:tc>
          <w:tcPr>
            <w:tcW w:w="537" w:type="dxa"/>
            <w:vAlign w:val="center"/>
          </w:tcPr>
          <w:p w14:paraId="45F56CED" w14:textId="72982EDE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7DD5761" w14:textId="175CB014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</w:tbl>
    <w:p w14:paraId="66D62F04" w14:textId="03DDF1FF" w:rsidR="002E6656" w:rsidRPr="002E6656" w:rsidRDefault="002E6656" w:rsidP="005D584E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2E6656">
        <w:rPr>
          <w:b/>
          <w:bCs/>
          <w:sz w:val="16"/>
          <w:szCs w:val="16"/>
        </w:rPr>
        <w:t>177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E6656" w:rsidRPr="00D8528B" w14:paraId="3411C6A4" w14:textId="77777777" w:rsidTr="006E4C63">
        <w:trPr>
          <w:tblCellSpacing w:w="15" w:type="dxa"/>
        </w:trPr>
        <w:tc>
          <w:tcPr>
            <w:tcW w:w="1089" w:type="dxa"/>
            <w:vAlign w:val="center"/>
          </w:tcPr>
          <w:p w14:paraId="69A98B50" w14:textId="283AB4EA" w:rsidR="002E6656" w:rsidRPr="00D8528B" w:rsidRDefault="002E6656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7</w:t>
            </w:r>
          </w:p>
        </w:tc>
        <w:tc>
          <w:tcPr>
            <w:tcW w:w="537" w:type="dxa"/>
            <w:vAlign w:val="center"/>
          </w:tcPr>
          <w:p w14:paraId="28527945" w14:textId="77777777" w:rsidR="002E6656" w:rsidRPr="00D8528B" w:rsidRDefault="002E6656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38" w:type="dxa"/>
          </w:tcPr>
          <w:p w14:paraId="7F03138B" w14:textId="4C4AA62F" w:rsidR="002E6656" w:rsidRPr="00D8528B" w:rsidRDefault="002E6656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</w:tbl>
    <w:p w14:paraId="2991B337" w14:textId="44956FB8" w:rsidR="00DD0395" w:rsidRPr="00DD0395" w:rsidRDefault="00DD0395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DD0395">
        <w:rPr>
          <w:b/>
          <w:bCs/>
          <w:sz w:val="16"/>
          <w:szCs w:val="16"/>
        </w:rPr>
        <w:t>176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D0395" w:rsidRPr="00EA1D23" w14:paraId="40A0ADCB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55951BE5" w14:textId="77777777" w:rsidR="00DD0395" w:rsidRPr="00EA1D23" w:rsidRDefault="00DD0395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60-1761</w:t>
            </w:r>
          </w:p>
        </w:tc>
        <w:tc>
          <w:tcPr>
            <w:tcW w:w="537" w:type="dxa"/>
            <w:vAlign w:val="center"/>
          </w:tcPr>
          <w:p w14:paraId="545C1501" w14:textId="77777777" w:rsidR="00DD0395" w:rsidRPr="00EA1D23" w:rsidRDefault="00DD0395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B9EA805" w14:textId="77777777" w:rsidR="00DD0395" w:rsidRPr="006E4C63" w:rsidRDefault="00DD0395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0395" w:rsidRPr="00EA1D23" w14:paraId="02977AD7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6F3826D3" w14:textId="77777777" w:rsidR="00DD0395" w:rsidRDefault="00DD0395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60-1841</w:t>
            </w:r>
          </w:p>
        </w:tc>
        <w:tc>
          <w:tcPr>
            <w:tcW w:w="537" w:type="dxa"/>
            <w:vAlign w:val="center"/>
          </w:tcPr>
          <w:p w14:paraId="583663F0" w14:textId="77777777" w:rsidR="00DD0395" w:rsidRDefault="00DD0395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9A4CE9F" w14:textId="77777777" w:rsidR="00DD0395" w:rsidRPr="006E4C63" w:rsidRDefault="00DD0395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0395" w:rsidRPr="00EA1D23" w14:paraId="60296390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08502BC1" w14:textId="77777777" w:rsidR="00DD0395" w:rsidRPr="00DD0395" w:rsidRDefault="00DD0395" w:rsidP="00DE50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D0395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6AB2D96" w14:textId="77777777" w:rsidR="00DD0395" w:rsidRDefault="00DD0395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0008CE0" w14:textId="1A735384" w:rsidR="00DD0395" w:rsidRPr="006E4C63" w:rsidRDefault="00DD0395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A556E5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75CD22B0" w14:textId="77A72CE1" w:rsidR="0046377E" w:rsidRPr="0046377E" w:rsidRDefault="0046377E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46377E">
        <w:rPr>
          <w:b/>
          <w:bCs/>
          <w:sz w:val="16"/>
          <w:szCs w:val="16"/>
        </w:rPr>
        <w:t>176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6377E" w:rsidRPr="00EA1D23" w14:paraId="55DDD3F1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4DF91B1C" w14:textId="78D6BC6F" w:rsidR="0046377E" w:rsidRPr="0046377E" w:rsidRDefault="0046377E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6377E">
              <w:rPr>
                <w:rFonts w:cstheme="minorHAnsi"/>
                <w:sz w:val="16"/>
                <w:szCs w:val="16"/>
              </w:rPr>
              <w:t>1767</w:t>
            </w:r>
          </w:p>
        </w:tc>
        <w:tc>
          <w:tcPr>
            <w:tcW w:w="537" w:type="dxa"/>
            <w:vAlign w:val="center"/>
          </w:tcPr>
          <w:p w14:paraId="6891EAF8" w14:textId="6107F245" w:rsidR="0046377E" w:rsidRDefault="0046377E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40F01837" w14:textId="77777777" w:rsidR="0046377E" w:rsidRDefault="0046377E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EA1D23" w14:paraId="2563C193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13DCBC91" w14:textId="6EC65E1E" w:rsidR="0046377E" w:rsidRPr="0046377E" w:rsidRDefault="0046377E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6377E">
              <w:rPr>
                <w:rFonts w:cstheme="minorHAnsi"/>
                <w:sz w:val="16"/>
                <w:szCs w:val="16"/>
              </w:rPr>
              <w:t>1767-</w:t>
            </w:r>
          </w:p>
        </w:tc>
        <w:tc>
          <w:tcPr>
            <w:tcW w:w="537" w:type="dxa"/>
            <w:vAlign w:val="center"/>
          </w:tcPr>
          <w:p w14:paraId="163AD4D4" w14:textId="4B159F2F" w:rsidR="0046377E" w:rsidRDefault="0046377E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6A038DCC" w14:textId="77777777" w:rsidR="0046377E" w:rsidRDefault="0046377E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EA1D23" w14:paraId="5616E163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2EDB974D" w14:textId="77295BD4" w:rsidR="0046377E" w:rsidRPr="0046377E" w:rsidRDefault="0046377E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6377E">
              <w:rPr>
                <w:rFonts w:cstheme="minorHAnsi"/>
                <w:sz w:val="16"/>
                <w:szCs w:val="16"/>
              </w:rPr>
              <w:t>1767-1811</w:t>
            </w:r>
          </w:p>
        </w:tc>
        <w:tc>
          <w:tcPr>
            <w:tcW w:w="537" w:type="dxa"/>
            <w:vAlign w:val="center"/>
          </w:tcPr>
          <w:p w14:paraId="39483DFD" w14:textId="08B4BCFE" w:rsidR="0046377E" w:rsidRDefault="0046377E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237EE4A9" w14:textId="77777777" w:rsidR="0046377E" w:rsidRDefault="0046377E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EA1D23" w14:paraId="085C37FF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5CDF9C3B" w14:textId="2AD6D458" w:rsidR="0046377E" w:rsidRDefault="0046377E" w:rsidP="00DE50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9795F39" w14:textId="0E9CF3F6" w:rsidR="0046377E" w:rsidRDefault="0046377E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046D4BE" w14:textId="7DE2831E" w:rsidR="0046377E" w:rsidRDefault="0046377E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</w:tbl>
    <w:p w14:paraId="65D484CC" w14:textId="3DBEA49F" w:rsidR="00564495" w:rsidRPr="00B20734" w:rsidRDefault="00564495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B20734">
        <w:rPr>
          <w:b/>
          <w:bCs/>
          <w:sz w:val="16"/>
          <w:szCs w:val="16"/>
        </w:rPr>
        <w:t>179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64495" w:rsidRPr="00EA1D23" w14:paraId="68EFC52B" w14:textId="77777777" w:rsidTr="001E5D40">
        <w:trPr>
          <w:tblCellSpacing w:w="15" w:type="dxa"/>
        </w:trPr>
        <w:tc>
          <w:tcPr>
            <w:tcW w:w="1089" w:type="dxa"/>
            <w:vAlign w:val="center"/>
          </w:tcPr>
          <w:p w14:paraId="24F760A0" w14:textId="77777777" w:rsidR="00564495" w:rsidRPr="00EA1D23" w:rsidRDefault="00564495" w:rsidP="001E5D4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794</w:t>
            </w:r>
          </w:p>
        </w:tc>
        <w:tc>
          <w:tcPr>
            <w:tcW w:w="537" w:type="dxa"/>
            <w:vAlign w:val="center"/>
          </w:tcPr>
          <w:p w14:paraId="41429DC9" w14:textId="77777777" w:rsidR="00564495" w:rsidRPr="00EA1D23" w:rsidRDefault="00564495" w:rsidP="001E5D4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33AC02AF" w14:textId="4EE5FF73" w:rsidR="00564495" w:rsidRPr="006E4C63" w:rsidRDefault="00564495" w:rsidP="001E5D4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211EA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13C6A530" w14:textId="04B5BEB8" w:rsidR="000235DC" w:rsidRPr="000235DC" w:rsidRDefault="000235DC" w:rsidP="005D584E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0235DC">
        <w:rPr>
          <w:b/>
          <w:bCs/>
          <w:sz w:val="16"/>
          <w:szCs w:val="16"/>
        </w:rPr>
        <w:t>177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235DC" w:rsidRPr="00EA1D23" w14:paraId="4013F8C0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44624A44" w14:textId="12CAD6F2" w:rsidR="000235DC" w:rsidRPr="000235DC" w:rsidRDefault="000235DC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235DC">
              <w:rPr>
                <w:rFonts w:cstheme="minorHAnsi"/>
                <w:sz w:val="16"/>
                <w:szCs w:val="16"/>
              </w:rPr>
              <w:t>1777-</w:t>
            </w:r>
          </w:p>
        </w:tc>
        <w:tc>
          <w:tcPr>
            <w:tcW w:w="537" w:type="dxa"/>
            <w:vAlign w:val="center"/>
          </w:tcPr>
          <w:p w14:paraId="09C7F90F" w14:textId="0AA4C92D" w:rsidR="000235DC" w:rsidRPr="000235DC" w:rsidRDefault="000235DC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35D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7AA6C92" w14:textId="1D6DAE5B" w:rsidR="000235DC" w:rsidRDefault="000235DC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35DC" w:rsidRPr="00EA1D23" w14:paraId="323815D4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2A289AA0" w14:textId="40EC572D" w:rsidR="000235DC" w:rsidRPr="000235DC" w:rsidRDefault="000235DC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7-1848</w:t>
            </w:r>
          </w:p>
        </w:tc>
        <w:tc>
          <w:tcPr>
            <w:tcW w:w="537" w:type="dxa"/>
            <w:vAlign w:val="center"/>
          </w:tcPr>
          <w:p w14:paraId="72C0BBC5" w14:textId="45D930AD" w:rsidR="000235DC" w:rsidRPr="000235DC" w:rsidRDefault="000235DC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6F077FD" w14:textId="77777777" w:rsidR="000235DC" w:rsidRDefault="000235DC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35DC" w:rsidRPr="00EA1D23" w14:paraId="01BC193D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688D11EC" w14:textId="553CD086" w:rsidR="000235DC" w:rsidRDefault="000235DC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6F56B78" w14:textId="19187A7A" w:rsidR="000235DC" w:rsidRDefault="000235DC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028A12E" w14:textId="5AD8BE34" w:rsidR="000235DC" w:rsidRDefault="000235DC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</w:tbl>
    <w:p w14:paraId="5F19310C" w14:textId="68179F09" w:rsidR="00A556E5" w:rsidRPr="007B1003" w:rsidRDefault="00A556E5" w:rsidP="005D584E">
      <w:pPr>
        <w:pStyle w:val="Paragrafoelenco"/>
        <w:numPr>
          <w:ilvl w:val="0"/>
          <w:numId w:val="3"/>
        </w:numPr>
        <w:spacing w:after="0" w:line="240" w:lineRule="auto"/>
        <w:jc w:val="center"/>
        <w:rPr>
          <w:b/>
          <w:bCs/>
          <w:sz w:val="16"/>
          <w:szCs w:val="16"/>
        </w:rPr>
      </w:pPr>
      <w:r w:rsidRPr="007B1003">
        <w:rPr>
          <w:b/>
          <w:bCs/>
          <w:sz w:val="16"/>
          <w:szCs w:val="16"/>
        </w:rPr>
        <w:t>177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556E5" w:rsidRPr="00EA1D23" w14:paraId="213A8D58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70C02AD9" w14:textId="125C1938" w:rsidR="00A556E5" w:rsidRPr="00A556E5" w:rsidRDefault="00A556E5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556E5">
              <w:rPr>
                <w:rFonts w:cstheme="minorHAnsi"/>
                <w:sz w:val="16"/>
                <w:szCs w:val="16"/>
              </w:rPr>
              <w:t>1772-1806</w:t>
            </w:r>
          </w:p>
        </w:tc>
        <w:tc>
          <w:tcPr>
            <w:tcW w:w="537" w:type="dxa"/>
            <w:vAlign w:val="center"/>
          </w:tcPr>
          <w:p w14:paraId="1738C5FD" w14:textId="724036A2" w:rsidR="00A556E5" w:rsidRDefault="00A556E5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81037D3" w14:textId="77777777" w:rsidR="00A556E5" w:rsidRDefault="00A556E5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556E5" w:rsidRPr="00EA1D23" w14:paraId="43746877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3E96035F" w14:textId="0A65854A" w:rsidR="00A556E5" w:rsidRPr="00A556E5" w:rsidRDefault="00A556E5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556E5">
              <w:rPr>
                <w:rFonts w:cstheme="minorHAnsi"/>
                <w:sz w:val="16"/>
                <w:szCs w:val="16"/>
              </w:rPr>
              <w:t>1772-1779</w:t>
            </w:r>
          </w:p>
        </w:tc>
        <w:tc>
          <w:tcPr>
            <w:tcW w:w="537" w:type="dxa"/>
            <w:vAlign w:val="center"/>
          </w:tcPr>
          <w:p w14:paraId="1C0C385E" w14:textId="73B7143D" w:rsidR="00A556E5" w:rsidRDefault="00A556E5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1BDB345C" w14:textId="77777777" w:rsidR="00A556E5" w:rsidRDefault="00A556E5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556E5" w:rsidRPr="00EA1D23" w14:paraId="30FBE72A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76EA26A4" w14:textId="22301AF8" w:rsidR="00A556E5" w:rsidRDefault="00A556E5" w:rsidP="00DE50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FD95545" w14:textId="2A876FF1" w:rsidR="00A556E5" w:rsidRDefault="00A556E5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FA8FCEE" w14:textId="6E918145" w:rsidR="00A556E5" w:rsidRDefault="00A556E5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</w:tbl>
    <w:p w14:paraId="0710A0D0" w14:textId="77777777" w:rsidR="00D81DEA" w:rsidRPr="004A136E" w:rsidRDefault="00D81DEA" w:rsidP="005D584E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4A136E">
        <w:rPr>
          <w:b/>
          <w:bCs/>
          <w:sz w:val="16"/>
          <w:szCs w:val="16"/>
        </w:rPr>
        <w:t>177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81DEA" w:rsidRPr="00EA1D23" w14:paraId="049CD7DE" w14:textId="77777777" w:rsidTr="00753237">
        <w:trPr>
          <w:tblCellSpacing w:w="15" w:type="dxa"/>
        </w:trPr>
        <w:tc>
          <w:tcPr>
            <w:tcW w:w="1089" w:type="dxa"/>
            <w:vAlign w:val="center"/>
          </w:tcPr>
          <w:p w14:paraId="23F6112C" w14:textId="77777777" w:rsidR="00D81DEA" w:rsidRDefault="00D81DEA" w:rsidP="007532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6</w:t>
            </w:r>
          </w:p>
        </w:tc>
        <w:tc>
          <w:tcPr>
            <w:tcW w:w="537" w:type="dxa"/>
            <w:vAlign w:val="center"/>
          </w:tcPr>
          <w:p w14:paraId="31FD9502" w14:textId="77777777" w:rsidR="00D81DEA" w:rsidRDefault="00D81DEA" w:rsidP="007532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684A4744" w14:textId="77777777" w:rsidR="00D81DEA" w:rsidRDefault="00D81DEA" w:rsidP="007532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DEA" w:rsidRPr="00EA1D23" w14:paraId="4AA3A69E" w14:textId="77777777" w:rsidTr="00753237">
        <w:trPr>
          <w:tblCellSpacing w:w="15" w:type="dxa"/>
        </w:trPr>
        <w:tc>
          <w:tcPr>
            <w:tcW w:w="1089" w:type="dxa"/>
            <w:vAlign w:val="center"/>
          </w:tcPr>
          <w:p w14:paraId="10122329" w14:textId="77777777" w:rsidR="00D81DEA" w:rsidRDefault="00D81DEA" w:rsidP="007532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6-1803</w:t>
            </w:r>
          </w:p>
        </w:tc>
        <w:tc>
          <w:tcPr>
            <w:tcW w:w="537" w:type="dxa"/>
            <w:vAlign w:val="center"/>
          </w:tcPr>
          <w:p w14:paraId="22DBA8A0" w14:textId="77777777" w:rsidR="00D81DEA" w:rsidRDefault="00D81DEA" w:rsidP="007532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FE0B599" w14:textId="77777777" w:rsidR="00D81DEA" w:rsidRDefault="00D81DEA" w:rsidP="007532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DEA" w:rsidRPr="00EA1D23" w14:paraId="2E6D4394" w14:textId="77777777" w:rsidTr="00753237">
        <w:trPr>
          <w:tblCellSpacing w:w="15" w:type="dxa"/>
        </w:trPr>
        <w:tc>
          <w:tcPr>
            <w:tcW w:w="1089" w:type="dxa"/>
            <w:vAlign w:val="center"/>
          </w:tcPr>
          <w:p w14:paraId="033BD4CB" w14:textId="77777777" w:rsidR="00D81DEA" w:rsidRPr="004A136E" w:rsidRDefault="00D81DEA" w:rsidP="0075323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4A136E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95F179C" w14:textId="77777777" w:rsidR="00D81DEA" w:rsidRDefault="00D81DEA" w:rsidP="007532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019876D" w14:textId="77777777" w:rsidR="00D81DEA" w:rsidRDefault="00D81DEA" w:rsidP="007532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</w:tbl>
    <w:p w14:paraId="290C3F05" w14:textId="5BD29BF6" w:rsidR="004A37B9" w:rsidRPr="004A37B9" w:rsidRDefault="004A37B9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4A37B9">
        <w:rPr>
          <w:b/>
          <w:bCs/>
          <w:sz w:val="16"/>
          <w:szCs w:val="16"/>
        </w:rPr>
        <w:t>175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A37B9" w:rsidRPr="00EA1D23" w14:paraId="34FDE126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55DA790F" w14:textId="77777777" w:rsidR="004A37B9" w:rsidRDefault="004A37B9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55</w:t>
            </w:r>
          </w:p>
        </w:tc>
        <w:tc>
          <w:tcPr>
            <w:tcW w:w="537" w:type="dxa"/>
            <w:vAlign w:val="center"/>
          </w:tcPr>
          <w:p w14:paraId="396310E9" w14:textId="77777777" w:rsidR="004A37B9" w:rsidRDefault="004A37B9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288C9A08" w14:textId="77777777" w:rsidR="004A37B9" w:rsidRDefault="004A37B9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</w:tbl>
    <w:p w14:paraId="221CA5C4" w14:textId="34A53D53" w:rsidR="006C6E0F" w:rsidRPr="006C6E0F" w:rsidRDefault="006C6E0F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6C6E0F">
        <w:rPr>
          <w:b/>
          <w:bCs/>
          <w:sz w:val="16"/>
          <w:szCs w:val="16"/>
        </w:rPr>
        <w:t>177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6C6E0F" w:rsidRPr="00EA1D23" w14:paraId="3685190A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036609EB" w14:textId="75BD9883" w:rsidR="006C6E0F" w:rsidRDefault="006C6E0F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9</w:t>
            </w:r>
          </w:p>
        </w:tc>
        <w:tc>
          <w:tcPr>
            <w:tcW w:w="537" w:type="dxa"/>
            <w:vAlign w:val="center"/>
          </w:tcPr>
          <w:p w14:paraId="7C973996" w14:textId="7C37122C" w:rsidR="006C6E0F" w:rsidRDefault="006C6E0F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08918B1" w14:textId="62AC5B95" w:rsidR="006C6E0F" w:rsidRDefault="006C6E0F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C6E0F" w:rsidRPr="00EA1D23" w14:paraId="3EE1BB96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7029BE8C" w14:textId="079E898F" w:rsidR="006C6E0F" w:rsidRDefault="006C6E0F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9-</w:t>
            </w:r>
          </w:p>
        </w:tc>
        <w:tc>
          <w:tcPr>
            <w:tcW w:w="537" w:type="dxa"/>
            <w:vAlign w:val="center"/>
          </w:tcPr>
          <w:p w14:paraId="0C7FE352" w14:textId="680FF9FB" w:rsidR="006C6E0F" w:rsidRDefault="006C6E0F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214067FB" w14:textId="77777777" w:rsidR="006C6E0F" w:rsidRDefault="006C6E0F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C6E0F" w:rsidRPr="00EA1D23" w14:paraId="7DD7E438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7920DBFE" w14:textId="4F9C624A" w:rsidR="006C6E0F" w:rsidRDefault="006C6E0F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9-1815</w:t>
            </w:r>
          </w:p>
        </w:tc>
        <w:tc>
          <w:tcPr>
            <w:tcW w:w="537" w:type="dxa"/>
            <w:vAlign w:val="center"/>
          </w:tcPr>
          <w:p w14:paraId="7CA48A7E" w14:textId="3D7389F9" w:rsidR="006C6E0F" w:rsidRDefault="006C6E0F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4F620147" w14:textId="77777777" w:rsidR="006C6E0F" w:rsidRDefault="006C6E0F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C6E0F" w:rsidRPr="00EA1D23" w14:paraId="1B1CE45A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11D0950C" w14:textId="358CF800" w:rsidR="006C6E0F" w:rsidRPr="004A136E" w:rsidRDefault="006C6E0F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4A136E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9F2A137" w14:textId="1484B465" w:rsidR="006C6E0F" w:rsidRDefault="006C6E0F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 w:rsidR="00A163A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3C1F62C5" w14:textId="308E6B05" w:rsidR="006C6E0F" w:rsidRDefault="006C6E0F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28F162AF" w14:textId="7B0975BA" w:rsidR="005935F3" w:rsidRPr="005935F3" w:rsidRDefault="005935F3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5935F3">
        <w:rPr>
          <w:b/>
          <w:bCs/>
          <w:sz w:val="16"/>
          <w:szCs w:val="16"/>
        </w:rPr>
        <w:t>176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935F3" w:rsidRPr="00EA1D23" w14:paraId="6FFD1CBB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4F638939" w14:textId="121BCAA3" w:rsidR="005935F3" w:rsidRPr="00EA1D23" w:rsidRDefault="005935F3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63-1765</w:t>
            </w:r>
          </w:p>
        </w:tc>
        <w:tc>
          <w:tcPr>
            <w:tcW w:w="537" w:type="dxa"/>
            <w:vAlign w:val="center"/>
          </w:tcPr>
          <w:p w14:paraId="38942BA5" w14:textId="6FAD4B8F" w:rsidR="005935F3" w:rsidRPr="00EA1D2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275B2DE9" w14:textId="77777777" w:rsidR="005935F3" w:rsidRPr="006E4C6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35F3" w:rsidRPr="002E0D89" w14:paraId="300DDB3E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5C443103" w14:textId="4EBBE069" w:rsidR="005935F3" w:rsidRPr="002E0D89" w:rsidRDefault="005935F3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</w:t>
            </w:r>
            <w:r>
              <w:rPr>
                <w:rFonts w:cstheme="minorHAnsi"/>
                <w:sz w:val="16"/>
                <w:szCs w:val="16"/>
              </w:rPr>
              <w:t>63-</w:t>
            </w:r>
          </w:p>
        </w:tc>
        <w:tc>
          <w:tcPr>
            <w:tcW w:w="537" w:type="dxa"/>
            <w:vAlign w:val="center"/>
          </w:tcPr>
          <w:p w14:paraId="3F191C54" w14:textId="56FD6895" w:rsidR="005935F3" w:rsidRPr="002E0D89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41608CFF" w14:textId="77777777" w:rsidR="005935F3" w:rsidRPr="002E0D89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35F3" w:rsidRPr="002E0D89" w14:paraId="5D658090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6FDFA296" w14:textId="1CB1CC98" w:rsidR="005935F3" w:rsidRPr="002E0D89" w:rsidRDefault="005935F3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63</w:t>
            </w:r>
          </w:p>
        </w:tc>
        <w:tc>
          <w:tcPr>
            <w:tcW w:w="537" w:type="dxa"/>
            <w:vAlign w:val="center"/>
          </w:tcPr>
          <w:p w14:paraId="716D37EB" w14:textId="6C02AE98" w:rsidR="005935F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06073413" w14:textId="77777777" w:rsidR="005935F3" w:rsidRPr="002E0D89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35F3" w:rsidRPr="002E0D89" w14:paraId="3D95F56E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1EA0B3BD" w14:textId="77777777" w:rsidR="005935F3" w:rsidRPr="002E0D89" w:rsidRDefault="005935F3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61C27D0" w14:textId="20C60DA2" w:rsidR="005935F3" w:rsidRPr="002E0D89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1301B59" w14:textId="18914455" w:rsidR="005935F3" w:rsidRPr="002E0D89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50715130" w14:textId="481EBF46" w:rsidR="0033606A" w:rsidRPr="00F1572F" w:rsidRDefault="0033606A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F1572F">
        <w:rPr>
          <w:b/>
          <w:bCs/>
          <w:sz w:val="16"/>
          <w:szCs w:val="16"/>
        </w:rPr>
        <w:t>174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33606A" w:rsidRPr="002E0D89" w14:paraId="184684F4" w14:textId="77777777" w:rsidTr="009E3757">
        <w:trPr>
          <w:tblCellSpacing w:w="15" w:type="dxa"/>
        </w:trPr>
        <w:tc>
          <w:tcPr>
            <w:tcW w:w="1089" w:type="dxa"/>
            <w:vAlign w:val="center"/>
          </w:tcPr>
          <w:p w14:paraId="26448CF5" w14:textId="77777777" w:rsidR="0033606A" w:rsidRPr="002E0D89" w:rsidRDefault="0033606A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47</w:t>
            </w:r>
          </w:p>
        </w:tc>
        <w:tc>
          <w:tcPr>
            <w:tcW w:w="537" w:type="dxa"/>
            <w:vAlign w:val="center"/>
          </w:tcPr>
          <w:p w14:paraId="2EE069C6" w14:textId="77777777" w:rsidR="0033606A" w:rsidRPr="002E0D89" w:rsidRDefault="0033606A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72469171" w14:textId="77777777" w:rsidR="0033606A" w:rsidRPr="002E0D89" w:rsidRDefault="0033606A" w:rsidP="009E375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3606A" w:rsidRPr="002E0D89" w14:paraId="0E126303" w14:textId="77777777" w:rsidTr="009E3757">
        <w:trPr>
          <w:tblCellSpacing w:w="15" w:type="dxa"/>
        </w:trPr>
        <w:tc>
          <w:tcPr>
            <w:tcW w:w="1089" w:type="dxa"/>
            <w:vAlign w:val="center"/>
          </w:tcPr>
          <w:p w14:paraId="64674381" w14:textId="77777777" w:rsidR="0033606A" w:rsidRPr="002E0D89" w:rsidRDefault="0033606A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47-1752</w:t>
            </w:r>
          </w:p>
        </w:tc>
        <w:tc>
          <w:tcPr>
            <w:tcW w:w="537" w:type="dxa"/>
            <w:vAlign w:val="center"/>
          </w:tcPr>
          <w:p w14:paraId="689594E9" w14:textId="77777777" w:rsidR="0033606A" w:rsidRPr="002E0D89" w:rsidRDefault="0033606A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4D7EA1CF" w14:textId="77777777" w:rsidR="0033606A" w:rsidRPr="002E0D89" w:rsidRDefault="0033606A" w:rsidP="009E375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3606A" w:rsidRPr="002E0D89" w14:paraId="5F0D75EB" w14:textId="77777777" w:rsidTr="009E3757">
        <w:trPr>
          <w:tblCellSpacing w:w="15" w:type="dxa"/>
        </w:trPr>
        <w:tc>
          <w:tcPr>
            <w:tcW w:w="1089" w:type="dxa"/>
            <w:vAlign w:val="center"/>
          </w:tcPr>
          <w:p w14:paraId="726D1146" w14:textId="77777777" w:rsidR="0033606A" w:rsidRPr="002E0D89" w:rsidRDefault="0033606A" w:rsidP="009E375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E0D89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D3CAA8E" w14:textId="77777777" w:rsidR="0033606A" w:rsidRPr="002E0D89" w:rsidRDefault="0033606A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B67FACD" w14:textId="77777777" w:rsidR="0033606A" w:rsidRPr="002E0D89" w:rsidRDefault="0033606A" w:rsidP="009E375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61EF9D80" w14:textId="2D8357C5" w:rsidR="004A37B9" w:rsidRPr="005935F3" w:rsidRDefault="004A37B9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5935F3">
        <w:rPr>
          <w:b/>
          <w:bCs/>
          <w:sz w:val="16"/>
          <w:szCs w:val="16"/>
        </w:rPr>
        <w:t>173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A37B9" w:rsidRPr="00EA1D23" w14:paraId="5278C214" w14:textId="77777777" w:rsidTr="006E4C63">
        <w:trPr>
          <w:tblCellSpacing w:w="15" w:type="dxa"/>
        </w:trPr>
        <w:tc>
          <w:tcPr>
            <w:tcW w:w="1089" w:type="dxa"/>
            <w:vAlign w:val="center"/>
          </w:tcPr>
          <w:p w14:paraId="24CA2C90" w14:textId="2A526C2A" w:rsidR="004A37B9" w:rsidRPr="00EA1D23" w:rsidRDefault="004A37B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39</w:t>
            </w:r>
          </w:p>
        </w:tc>
        <w:tc>
          <w:tcPr>
            <w:tcW w:w="537" w:type="dxa"/>
            <w:vAlign w:val="center"/>
          </w:tcPr>
          <w:p w14:paraId="7B1C5A0A" w14:textId="6BAECA89" w:rsidR="004A37B9" w:rsidRPr="00EA1D23" w:rsidRDefault="004A37B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09B727A6" w14:textId="646A6D4A" w:rsidR="004A37B9" w:rsidRPr="006E4C63" w:rsidRDefault="004A37B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7B9" w:rsidRPr="002E0D89" w14:paraId="554A4B13" w14:textId="77777777" w:rsidTr="006E4C63">
        <w:trPr>
          <w:tblCellSpacing w:w="15" w:type="dxa"/>
        </w:trPr>
        <w:tc>
          <w:tcPr>
            <w:tcW w:w="1089" w:type="dxa"/>
            <w:vAlign w:val="center"/>
          </w:tcPr>
          <w:p w14:paraId="45A5C903" w14:textId="44133501" w:rsidR="004A37B9" w:rsidRPr="002E0D89" w:rsidRDefault="004A37B9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39-1808</w:t>
            </w:r>
          </w:p>
        </w:tc>
        <w:tc>
          <w:tcPr>
            <w:tcW w:w="537" w:type="dxa"/>
            <w:vAlign w:val="center"/>
          </w:tcPr>
          <w:p w14:paraId="041D5B4D" w14:textId="2FE53B6F" w:rsidR="004A37B9" w:rsidRPr="002E0D89" w:rsidRDefault="004A37B9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54438F7" w14:textId="77777777" w:rsidR="004A37B9" w:rsidRPr="002E0D89" w:rsidRDefault="004A37B9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7B9" w:rsidRPr="002E0D89" w14:paraId="61268F97" w14:textId="77777777" w:rsidTr="006E4C63">
        <w:trPr>
          <w:tblCellSpacing w:w="15" w:type="dxa"/>
        </w:trPr>
        <w:tc>
          <w:tcPr>
            <w:tcW w:w="1089" w:type="dxa"/>
            <w:vAlign w:val="center"/>
          </w:tcPr>
          <w:p w14:paraId="19D9AEBE" w14:textId="60DBEB54" w:rsidR="004A37B9" w:rsidRPr="002E0D89" w:rsidRDefault="004A37B9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F116259" w14:textId="44FCADA0" w:rsidR="004A37B9" w:rsidRPr="002E0D89" w:rsidRDefault="004A37B9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*</w:t>
            </w:r>
          </w:p>
        </w:tc>
        <w:tc>
          <w:tcPr>
            <w:tcW w:w="238" w:type="dxa"/>
          </w:tcPr>
          <w:p w14:paraId="68F6DA6E" w14:textId="78DD7F52" w:rsidR="004A37B9" w:rsidRPr="002E0D89" w:rsidRDefault="004A37B9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4A2711F0" w14:textId="6B231612" w:rsidR="00E121B2" w:rsidRPr="00E121B2" w:rsidRDefault="00E121B2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E121B2">
        <w:rPr>
          <w:b/>
          <w:bCs/>
          <w:sz w:val="16"/>
          <w:szCs w:val="16"/>
        </w:rPr>
        <w:t>17</w:t>
      </w:r>
      <w:r>
        <w:rPr>
          <w:b/>
          <w:bCs/>
          <w:sz w:val="16"/>
          <w:szCs w:val="16"/>
        </w:rPr>
        <w:t>5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121B2" w:rsidRPr="002E0D89" w14:paraId="32A8CCBF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57E804FE" w14:textId="3CA49015" w:rsidR="00E121B2" w:rsidRPr="002E0D89" w:rsidRDefault="00E121B2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</w:t>
            </w:r>
            <w:r>
              <w:rPr>
                <w:rFonts w:cstheme="minorHAnsi"/>
                <w:sz w:val="16"/>
                <w:szCs w:val="16"/>
              </w:rPr>
              <w:t>51-</w:t>
            </w:r>
          </w:p>
        </w:tc>
        <w:tc>
          <w:tcPr>
            <w:tcW w:w="537" w:type="dxa"/>
            <w:vAlign w:val="center"/>
          </w:tcPr>
          <w:p w14:paraId="7B14782F" w14:textId="77777777" w:rsidR="00E121B2" w:rsidRPr="002E0D89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5B53A333" w14:textId="77777777" w:rsidR="00E121B2" w:rsidRPr="002E0D89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121B2" w:rsidRPr="002E0D89" w14:paraId="1BCFAD92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10C38079" w14:textId="747A1DB4" w:rsidR="00E121B2" w:rsidRPr="002E0D89" w:rsidRDefault="00E121B2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</w:t>
            </w:r>
            <w:r>
              <w:rPr>
                <w:rFonts w:cstheme="minorHAnsi"/>
                <w:sz w:val="16"/>
                <w:szCs w:val="16"/>
              </w:rPr>
              <w:t>51</w:t>
            </w:r>
            <w:r w:rsidRPr="002E0D89">
              <w:rPr>
                <w:rFonts w:cstheme="minorHAnsi"/>
                <w:sz w:val="16"/>
                <w:szCs w:val="16"/>
              </w:rPr>
              <w:t>-17</w:t>
            </w:r>
            <w:r>
              <w:rPr>
                <w:rFonts w:cstheme="minorHAnsi"/>
                <w:sz w:val="16"/>
                <w:szCs w:val="16"/>
              </w:rPr>
              <w:t>75</w:t>
            </w:r>
          </w:p>
        </w:tc>
        <w:tc>
          <w:tcPr>
            <w:tcW w:w="537" w:type="dxa"/>
            <w:vAlign w:val="center"/>
          </w:tcPr>
          <w:p w14:paraId="37246791" w14:textId="77777777" w:rsidR="00E121B2" w:rsidRPr="002E0D89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0AA5F5B4" w14:textId="77777777" w:rsidR="00E121B2" w:rsidRPr="002E0D89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121B2" w:rsidRPr="002E0D89" w14:paraId="44123577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09426FD7" w14:textId="77777777" w:rsidR="00E121B2" w:rsidRPr="002E0D89" w:rsidRDefault="00E121B2" w:rsidP="00311C3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E0D89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4C94E9D" w14:textId="77777777" w:rsidR="00E121B2" w:rsidRPr="002E0D89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9D9D020" w14:textId="77777777" w:rsidR="00E121B2" w:rsidRPr="002E0D89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36483BC0" w14:textId="208ED7EF" w:rsidR="00A045AE" w:rsidRPr="002E0D89" w:rsidRDefault="00A045AE" w:rsidP="005D584E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2E0D89">
        <w:rPr>
          <w:b/>
          <w:bCs/>
          <w:sz w:val="16"/>
          <w:szCs w:val="16"/>
        </w:rPr>
        <w:t>175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045AE" w:rsidRPr="002E0D89" w14:paraId="5A88D4E2" w14:textId="77777777" w:rsidTr="005B37FB">
        <w:trPr>
          <w:tblCellSpacing w:w="15" w:type="dxa"/>
        </w:trPr>
        <w:tc>
          <w:tcPr>
            <w:tcW w:w="1089" w:type="dxa"/>
            <w:vAlign w:val="center"/>
          </w:tcPr>
          <w:p w14:paraId="6DEC1BDA" w14:textId="77777777" w:rsidR="00A045AE" w:rsidRPr="002E0D89" w:rsidRDefault="00A045AE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54</w:t>
            </w:r>
          </w:p>
        </w:tc>
        <w:tc>
          <w:tcPr>
            <w:tcW w:w="537" w:type="dxa"/>
            <w:vAlign w:val="center"/>
          </w:tcPr>
          <w:p w14:paraId="15F569EB" w14:textId="77777777" w:rsidR="00A045AE" w:rsidRPr="002E0D89" w:rsidRDefault="00A045AE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02ED0942" w14:textId="77777777" w:rsidR="00A045AE" w:rsidRPr="002E0D89" w:rsidRDefault="00A045AE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045AE" w:rsidRPr="002E0D89" w14:paraId="643EF990" w14:textId="77777777" w:rsidTr="005B37FB">
        <w:trPr>
          <w:tblCellSpacing w:w="15" w:type="dxa"/>
        </w:trPr>
        <w:tc>
          <w:tcPr>
            <w:tcW w:w="1089" w:type="dxa"/>
            <w:vAlign w:val="center"/>
          </w:tcPr>
          <w:p w14:paraId="4E5BCCE0" w14:textId="77777777" w:rsidR="00A045AE" w:rsidRPr="002E0D89" w:rsidRDefault="00A045AE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54-</w:t>
            </w:r>
          </w:p>
        </w:tc>
        <w:tc>
          <w:tcPr>
            <w:tcW w:w="537" w:type="dxa"/>
            <w:vAlign w:val="center"/>
          </w:tcPr>
          <w:p w14:paraId="32CF9800" w14:textId="77777777" w:rsidR="00A045AE" w:rsidRPr="002E0D89" w:rsidRDefault="00A045AE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6106FDAE" w14:textId="2BE4A202" w:rsidR="00A045AE" w:rsidRPr="002E0D89" w:rsidRDefault="00A045AE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045AE" w:rsidRPr="002E0D89" w14:paraId="2B723E3F" w14:textId="77777777" w:rsidTr="005B37FB">
        <w:trPr>
          <w:tblCellSpacing w:w="15" w:type="dxa"/>
        </w:trPr>
        <w:tc>
          <w:tcPr>
            <w:tcW w:w="1089" w:type="dxa"/>
            <w:vAlign w:val="center"/>
          </w:tcPr>
          <w:p w14:paraId="4F611EED" w14:textId="066D9B4E" w:rsidR="00A045AE" w:rsidRPr="002E0D89" w:rsidRDefault="00A045AE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BEC37A6" w14:textId="35EBA34D" w:rsidR="00A045AE" w:rsidRPr="002E0D89" w:rsidRDefault="00A045AE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01FB512" w14:textId="7D27E2D1" w:rsidR="00A045AE" w:rsidRPr="002E0D89" w:rsidRDefault="00A045AE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7DC6C8E7" w14:textId="0C290D9E" w:rsidR="004A37B9" w:rsidRPr="002E0D89" w:rsidRDefault="004A37B9" w:rsidP="005D584E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2E0D89">
        <w:rPr>
          <w:b/>
          <w:bCs/>
          <w:sz w:val="16"/>
          <w:szCs w:val="16"/>
        </w:rPr>
        <w:t>176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A37B9" w:rsidRPr="002E0D89" w14:paraId="51D865EE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4E16345D" w14:textId="77777777" w:rsidR="004A37B9" w:rsidRPr="002E0D89" w:rsidRDefault="004A37B9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65</w:t>
            </w:r>
          </w:p>
        </w:tc>
        <w:tc>
          <w:tcPr>
            <w:tcW w:w="537" w:type="dxa"/>
            <w:vAlign w:val="center"/>
          </w:tcPr>
          <w:p w14:paraId="44E3A3BC" w14:textId="77777777" w:rsidR="004A37B9" w:rsidRPr="002E0D89" w:rsidRDefault="004A37B9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6C0D35DE" w14:textId="77777777" w:rsidR="004A37B9" w:rsidRPr="002E0D89" w:rsidRDefault="004A37B9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53C6667E" w14:textId="0A6870D8" w:rsidR="004A37B9" w:rsidRPr="002E0D89" w:rsidRDefault="004A37B9" w:rsidP="005D584E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2E0D89">
        <w:rPr>
          <w:b/>
          <w:bCs/>
          <w:sz w:val="16"/>
          <w:szCs w:val="16"/>
        </w:rPr>
        <w:t>17</w:t>
      </w:r>
      <w:r w:rsidR="002E0D89" w:rsidRPr="002E0D89">
        <w:rPr>
          <w:b/>
          <w:bCs/>
          <w:sz w:val="16"/>
          <w:szCs w:val="16"/>
        </w:rPr>
        <w:t>2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A37B9" w:rsidRPr="002E0D89" w14:paraId="4652F1AF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7D56E769" w14:textId="24499CB3" w:rsidR="004A37B9" w:rsidRPr="002E0D89" w:rsidRDefault="004A37B9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</w:t>
            </w:r>
            <w:r w:rsidR="002E0D89" w:rsidRPr="002E0D89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537" w:type="dxa"/>
            <w:vAlign w:val="center"/>
          </w:tcPr>
          <w:p w14:paraId="09F8A541" w14:textId="1676A5FC" w:rsidR="004A37B9" w:rsidRPr="002E0D89" w:rsidRDefault="004A37B9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22E856B4" w14:textId="19D83504" w:rsidR="004A37B9" w:rsidRPr="002E0D89" w:rsidRDefault="004A37B9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63BDBC19" w14:textId="2A730D38" w:rsidR="002E0D89" w:rsidRPr="002E0D89" w:rsidRDefault="002E0D89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2E0D89">
        <w:rPr>
          <w:b/>
          <w:bCs/>
          <w:sz w:val="16"/>
          <w:szCs w:val="16"/>
        </w:rPr>
        <w:t>175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E0D89" w:rsidRPr="00EA1D23" w14:paraId="5164C535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64BC5183" w14:textId="1AA81DEF" w:rsidR="002E0D89" w:rsidRDefault="002E0D89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52</w:t>
            </w:r>
          </w:p>
        </w:tc>
        <w:tc>
          <w:tcPr>
            <w:tcW w:w="537" w:type="dxa"/>
            <w:vAlign w:val="center"/>
          </w:tcPr>
          <w:p w14:paraId="279001AC" w14:textId="3E9115D8" w:rsidR="002E0D89" w:rsidRDefault="002E0D89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5A9CEE09" w14:textId="5EFFC5E6" w:rsidR="002E0D89" w:rsidRDefault="002E0D89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4CBD5EF7" w14:textId="78D93F19" w:rsidR="0046377E" w:rsidRPr="0046377E" w:rsidRDefault="0046377E" w:rsidP="005D58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46377E">
        <w:rPr>
          <w:b/>
          <w:bCs/>
          <w:sz w:val="16"/>
          <w:szCs w:val="16"/>
        </w:rPr>
        <w:t>174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6377E" w:rsidRPr="00EA1D23" w14:paraId="36098DE1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6FCE0858" w14:textId="1C57EF34" w:rsidR="0046377E" w:rsidRDefault="0046377E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45</w:t>
            </w:r>
          </w:p>
        </w:tc>
        <w:tc>
          <w:tcPr>
            <w:tcW w:w="537" w:type="dxa"/>
            <w:vAlign w:val="center"/>
          </w:tcPr>
          <w:p w14:paraId="4E231D57" w14:textId="748058B5" w:rsidR="0046377E" w:rsidRDefault="0046377E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342978BC" w14:textId="7AD80825" w:rsidR="0046377E" w:rsidRDefault="0046377E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34E8B5E4" w14:textId="4D64CF72" w:rsidR="004A136E" w:rsidRPr="004A136E" w:rsidRDefault="004A136E" w:rsidP="005D584E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4A136E">
        <w:rPr>
          <w:b/>
          <w:bCs/>
          <w:sz w:val="16"/>
          <w:szCs w:val="16"/>
        </w:rPr>
        <w:t>171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A136E" w:rsidRPr="00EA1D23" w14:paraId="1BE8669B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76BE9415" w14:textId="6DF12ADE" w:rsidR="004A136E" w:rsidRDefault="004A136E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11-</w:t>
            </w:r>
          </w:p>
        </w:tc>
        <w:tc>
          <w:tcPr>
            <w:tcW w:w="537" w:type="dxa"/>
            <w:vAlign w:val="center"/>
          </w:tcPr>
          <w:p w14:paraId="0843DE72" w14:textId="580686C6" w:rsidR="004A136E" w:rsidRDefault="004A136E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2EB975C9" w14:textId="0D6D4B26" w:rsidR="004A136E" w:rsidRDefault="004A136E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51F93462" w14:textId="2DB8AB4A" w:rsidR="002E0D89" w:rsidRPr="002E0D89" w:rsidRDefault="002E0D89" w:rsidP="005D584E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2E0D89">
        <w:rPr>
          <w:b/>
          <w:bCs/>
          <w:sz w:val="16"/>
          <w:szCs w:val="16"/>
        </w:rPr>
        <w:t>172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E0D89" w:rsidRPr="00EA1D23" w14:paraId="746EC87F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7C4DA658" w14:textId="7050D18D" w:rsidR="002E0D89" w:rsidRDefault="002E0D89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26-1727</w:t>
            </w:r>
          </w:p>
        </w:tc>
        <w:tc>
          <w:tcPr>
            <w:tcW w:w="537" w:type="dxa"/>
            <w:vAlign w:val="center"/>
          </w:tcPr>
          <w:p w14:paraId="49F3660B" w14:textId="678405CF" w:rsidR="002E0D89" w:rsidRDefault="002E0D89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199E9960" w14:textId="77777777" w:rsidR="002E0D89" w:rsidRDefault="002E0D89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E0D89" w:rsidRPr="00EA1D23" w14:paraId="1976502F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02B9708E" w14:textId="76C8D30E" w:rsidR="002E0D89" w:rsidRDefault="002E0D89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26-1746</w:t>
            </w:r>
          </w:p>
        </w:tc>
        <w:tc>
          <w:tcPr>
            <w:tcW w:w="537" w:type="dxa"/>
            <w:vAlign w:val="center"/>
          </w:tcPr>
          <w:p w14:paraId="1F1FBC5F" w14:textId="1155B6ED" w:rsidR="002E0D89" w:rsidRDefault="002E0D89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1F8A589D" w14:textId="0BEC1263" w:rsidR="002E0D89" w:rsidRDefault="002E0D89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136E" w:rsidRPr="00EA1D23" w14:paraId="16D128EC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11DD92A2" w14:textId="312887F6" w:rsidR="004A136E" w:rsidRDefault="004A136E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C4F09CB" w14:textId="7AF4BC35" w:rsidR="004A136E" w:rsidRDefault="004A136E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F37B2BE" w14:textId="19E54746" w:rsidR="004A136E" w:rsidRDefault="004A136E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70F4C887" w14:textId="49514B4A" w:rsidR="00E121B2" w:rsidRPr="00E121B2" w:rsidRDefault="00E121B2" w:rsidP="005D584E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E121B2">
        <w:rPr>
          <w:b/>
          <w:bCs/>
          <w:sz w:val="16"/>
          <w:szCs w:val="16"/>
        </w:rPr>
        <w:t>158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121B2" w:rsidRPr="00EA1D23" w14:paraId="03192688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7500C639" w14:textId="0592342D" w:rsidR="00E121B2" w:rsidRDefault="00E121B2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89</w:t>
            </w:r>
          </w:p>
        </w:tc>
        <w:tc>
          <w:tcPr>
            <w:tcW w:w="537" w:type="dxa"/>
            <w:vAlign w:val="center"/>
          </w:tcPr>
          <w:p w14:paraId="39C1722B" w14:textId="1EC65CEF" w:rsidR="00E121B2" w:rsidRDefault="00E121B2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4D45A008" w14:textId="54E85AEB" w:rsidR="00E121B2" w:rsidRDefault="00E121B2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608B799A" w14:textId="17B031B2" w:rsidR="00E121B2" w:rsidRPr="00E121B2" w:rsidRDefault="00E121B2" w:rsidP="005D584E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E121B2">
        <w:rPr>
          <w:b/>
          <w:bCs/>
          <w:sz w:val="16"/>
          <w:szCs w:val="16"/>
        </w:rPr>
        <w:t>1</w:t>
      </w:r>
      <w:r>
        <w:rPr>
          <w:b/>
          <w:bCs/>
          <w:sz w:val="16"/>
          <w:szCs w:val="16"/>
        </w:rPr>
        <w:t>63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121B2" w:rsidRPr="00EA1D23" w14:paraId="7AB0E981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61C4FD62" w14:textId="4D26A00B" w:rsidR="00E121B2" w:rsidRDefault="00E121B2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35</w:t>
            </w:r>
          </w:p>
        </w:tc>
        <w:tc>
          <w:tcPr>
            <w:tcW w:w="537" w:type="dxa"/>
            <w:vAlign w:val="center"/>
          </w:tcPr>
          <w:p w14:paraId="5D397CC7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0174D8E1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3A787145" w14:textId="24A77F42" w:rsidR="00211EA6" w:rsidRPr="00211EA6" w:rsidRDefault="00211EA6" w:rsidP="005D584E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211EA6">
        <w:rPr>
          <w:b/>
          <w:bCs/>
          <w:sz w:val="16"/>
          <w:szCs w:val="16"/>
        </w:rPr>
        <w:t>173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11EA6" w:rsidRPr="00EA1D23" w14:paraId="1CF1BF78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58427195" w14:textId="1A85CE9E" w:rsidR="00211EA6" w:rsidRDefault="00211EA6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32</w:t>
            </w:r>
          </w:p>
        </w:tc>
        <w:tc>
          <w:tcPr>
            <w:tcW w:w="537" w:type="dxa"/>
            <w:vAlign w:val="center"/>
          </w:tcPr>
          <w:p w14:paraId="080C5678" w14:textId="1A543EBF" w:rsidR="00211EA6" w:rsidRDefault="00211EA6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5C5DFE4D" w14:textId="2CF7D378" w:rsidR="00211EA6" w:rsidRDefault="00211EA6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287FDA9B" w14:textId="6302A38D" w:rsidR="00F1572F" w:rsidRPr="00F1572F" w:rsidRDefault="00F1572F" w:rsidP="005D584E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F1572F">
        <w:rPr>
          <w:b/>
          <w:bCs/>
          <w:sz w:val="16"/>
          <w:szCs w:val="16"/>
        </w:rPr>
        <w:t>153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F1572F" w:rsidRPr="00EA1D23" w14:paraId="5283E1F2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441A78F6" w14:textId="2EEE3757" w:rsidR="00F1572F" w:rsidRDefault="00F1572F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37</w:t>
            </w:r>
          </w:p>
        </w:tc>
        <w:tc>
          <w:tcPr>
            <w:tcW w:w="537" w:type="dxa"/>
            <w:vAlign w:val="center"/>
          </w:tcPr>
          <w:p w14:paraId="469F592C" w14:textId="03CDE26C" w:rsidR="00F1572F" w:rsidRDefault="00F1572F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6A2CC4B9" w14:textId="0C73FD3D" w:rsidR="00F1572F" w:rsidRDefault="00F1572F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57E061D0" w14:textId="77777777" w:rsidR="00A045AE" w:rsidRDefault="00A045AE"/>
    <w:p w14:paraId="671D9839" w14:textId="77777777" w:rsidR="00A80BD6" w:rsidRDefault="00A80BD6" w:rsidP="00A80BD6">
      <w:pPr>
        <w:spacing w:after="0" w:line="240" w:lineRule="auto"/>
        <w:ind w:left="851"/>
        <w:jc w:val="center"/>
        <w:rPr>
          <w:b/>
          <w:bCs/>
          <w:sz w:val="16"/>
          <w:szCs w:val="16"/>
        </w:rPr>
      </w:pPr>
    </w:p>
    <w:p w14:paraId="788D63D5" w14:textId="77777777" w:rsidR="002C3F56" w:rsidRDefault="00854772" w:rsidP="00EA1D23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EA1D23">
        <w:rPr>
          <w:rFonts w:cstheme="minorHAnsi"/>
          <w:sz w:val="16"/>
          <w:szCs w:val="16"/>
        </w:rPr>
        <w:t>*Molt</w:t>
      </w:r>
      <w:r w:rsidR="007337A6" w:rsidRPr="00EA1D23">
        <w:rPr>
          <w:rFonts w:cstheme="minorHAnsi"/>
          <w:sz w:val="16"/>
          <w:szCs w:val="16"/>
        </w:rPr>
        <w:t>i</w:t>
      </w:r>
      <w:r w:rsidRPr="00EA1D23">
        <w:rPr>
          <w:rFonts w:cstheme="minorHAnsi"/>
          <w:sz w:val="16"/>
          <w:szCs w:val="16"/>
        </w:rPr>
        <w:t xml:space="preserve"> BID duplicati e/o non appartenenti alla categoria Periodici Italiani</w:t>
      </w:r>
    </w:p>
    <w:p w14:paraId="6B5F6608" w14:textId="27969CF7" w:rsidR="00A163AB" w:rsidRPr="00EA1D23" w:rsidRDefault="00A163AB" w:rsidP="00EA1D23">
      <w:pPr>
        <w:spacing w:after="0" w:line="240" w:lineRule="auto"/>
        <w:jc w:val="both"/>
        <w:rPr>
          <w:rFonts w:eastAsia="Times New Roman" w:cstheme="minorHAnsi"/>
          <w:kern w:val="0"/>
          <w:sz w:val="16"/>
          <w:szCs w:val="16"/>
          <w:lang w:eastAsia="it-IT"/>
          <w14:ligatures w14:val="none"/>
        </w:rPr>
        <w:sectPr w:rsidR="00A163AB" w:rsidRPr="00EA1D23" w:rsidSect="00F87554">
          <w:type w:val="continuous"/>
          <w:pgSz w:w="11906" w:h="16838"/>
          <w:pgMar w:top="1417" w:right="1134" w:bottom="1134" w:left="1134" w:header="708" w:footer="708" w:gutter="0"/>
          <w:cols w:num="4" w:space="709"/>
          <w:docGrid w:linePitch="360"/>
        </w:sectPr>
      </w:pPr>
    </w:p>
    <w:p w14:paraId="080AE332" w14:textId="5CD910C5" w:rsidR="002C3F56" w:rsidRPr="00EA1D23" w:rsidRDefault="002C3F56" w:rsidP="00EA1D23">
      <w:pPr>
        <w:spacing w:after="0" w:line="240" w:lineRule="auto"/>
        <w:jc w:val="both"/>
        <w:rPr>
          <w:rFonts w:eastAsia="Times New Roman" w:cstheme="minorHAnsi"/>
          <w:kern w:val="0"/>
          <w:sz w:val="16"/>
          <w:szCs w:val="16"/>
          <w:lang w:eastAsia="it-IT"/>
          <w14:ligatures w14:val="none"/>
        </w:rPr>
      </w:pPr>
    </w:p>
    <w:p w14:paraId="46865386" w14:textId="77777777" w:rsidR="0031062F" w:rsidRPr="00EA1D23" w:rsidRDefault="0031062F" w:rsidP="00EA1D23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sectPr w:rsidR="0031062F" w:rsidRPr="00EA1D23" w:rsidSect="00F87554">
      <w:type w:val="continuous"/>
      <w:pgSz w:w="11906" w:h="16838"/>
      <w:pgMar w:top="1417" w:right="1134" w:bottom="1134" w:left="1134" w:header="708" w:footer="708" w:gutter="0"/>
      <w:cols w:num="4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A23EE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A6E199A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1B02B9"/>
    <w:multiLevelType w:val="hybridMultilevel"/>
    <w:tmpl w:val="12FA6C7C"/>
    <w:lvl w:ilvl="0" w:tplc="DA768D6C">
      <w:start w:val="10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E57F7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2B5C19"/>
    <w:multiLevelType w:val="hybridMultilevel"/>
    <w:tmpl w:val="A9FA6D6A"/>
    <w:lvl w:ilvl="0" w:tplc="0410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10909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DFB252F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3D12456"/>
    <w:multiLevelType w:val="hybridMultilevel"/>
    <w:tmpl w:val="3BBCEB1E"/>
    <w:lvl w:ilvl="0" w:tplc="36B4FD4E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0C740F1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AB33425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B684391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BCB0C88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83A14BA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86441468">
    <w:abstractNumId w:val="4"/>
  </w:num>
  <w:num w:numId="2" w16cid:durableId="1049304311">
    <w:abstractNumId w:val="2"/>
  </w:num>
  <w:num w:numId="3" w16cid:durableId="1667706483">
    <w:abstractNumId w:val="7"/>
  </w:num>
  <w:num w:numId="4" w16cid:durableId="365064557">
    <w:abstractNumId w:val="0"/>
  </w:num>
  <w:num w:numId="5" w16cid:durableId="1553539590">
    <w:abstractNumId w:val="3"/>
  </w:num>
  <w:num w:numId="6" w16cid:durableId="337731984">
    <w:abstractNumId w:val="8"/>
  </w:num>
  <w:num w:numId="7" w16cid:durableId="2086339773">
    <w:abstractNumId w:val="11"/>
  </w:num>
  <w:num w:numId="8" w16cid:durableId="1592663505">
    <w:abstractNumId w:val="5"/>
  </w:num>
  <w:num w:numId="9" w16cid:durableId="1495685077">
    <w:abstractNumId w:val="10"/>
  </w:num>
  <w:num w:numId="10" w16cid:durableId="1823231165">
    <w:abstractNumId w:val="1"/>
  </w:num>
  <w:num w:numId="11" w16cid:durableId="980883897">
    <w:abstractNumId w:val="9"/>
  </w:num>
  <w:num w:numId="12" w16cid:durableId="732237101">
    <w:abstractNumId w:val="6"/>
  </w:num>
  <w:num w:numId="13" w16cid:durableId="170506033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E5093"/>
    <w:rsid w:val="0000026B"/>
    <w:rsid w:val="0000179C"/>
    <w:rsid w:val="00002532"/>
    <w:rsid w:val="00003B41"/>
    <w:rsid w:val="00005462"/>
    <w:rsid w:val="00005CC0"/>
    <w:rsid w:val="00007FA5"/>
    <w:rsid w:val="00010432"/>
    <w:rsid w:val="00010CC6"/>
    <w:rsid w:val="000115D8"/>
    <w:rsid w:val="00011627"/>
    <w:rsid w:val="00011A5C"/>
    <w:rsid w:val="00011CFA"/>
    <w:rsid w:val="00012339"/>
    <w:rsid w:val="0001327A"/>
    <w:rsid w:val="00013629"/>
    <w:rsid w:val="00013805"/>
    <w:rsid w:val="00015191"/>
    <w:rsid w:val="000168F7"/>
    <w:rsid w:val="00017F85"/>
    <w:rsid w:val="0002079B"/>
    <w:rsid w:val="00020BF1"/>
    <w:rsid w:val="00020CC2"/>
    <w:rsid w:val="00021981"/>
    <w:rsid w:val="000225F5"/>
    <w:rsid w:val="000227E5"/>
    <w:rsid w:val="00022BF7"/>
    <w:rsid w:val="00022F76"/>
    <w:rsid w:val="000235DC"/>
    <w:rsid w:val="0002367B"/>
    <w:rsid w:val="00023B69"/>
    <w:rsid w:val="000240CF"/>
    <w:rsid w:val="00024849"/>
    <w:rsid w:val="00024E4E"/>
    <w:rsid w:val="000266FB"/>
    <w:rsid w:val="00026EFD"/>
    <w:rsid w:val="000270A1"/>
    <w:rsid w:val="000279E8"/>
    <w:rsid w:val="00030AFB"/>
    <w:rsid w:val="000316F8"/>
    <w:rsid w:val="000319B6"/>
    <w:rsid w:val="00031F4F"/>
    <w:rsid w:val="000323DC"/>
    <w:rsid w:val="00033915"/>
    <w:rsid w:val="0003465C"/>
    <w:rsid w:val="00034C6A"/>
    <w:rsid w:val="0003565C"/>
    <w:rsid w:val="00037A40"/>
    <w:rsid w:val="00040E56"/>
    <w:rsid w:val="00043D6D"/>
    <w:rsid w:val="000447D6"/>
    <w:rsid w:val="00044D33"/>
    <w:rsid w:val="00046137"/>
    <w:rsid w:val="00046A8D"/>
    <w:rsid w:val="00046C68"/>
    <w:rsid w:val="00046C75"/>
    <w:rsid w:val="000477CD"/>
    <w:rsid w:val="00047AB3"/>
    <w:rsid w:val="0005117C"/>
    <w:rsid w:val="000512A1"/>
    <w:rsid w:val="000514CD"/>
    <w:rsid w:val="00051EA0"/>
    <w:rsid w:val="000537A9"/>
    <w:rsid w:val="00053819"/>
    <w:rsid w:val="000541A6"/>
    <w:rsid w:val="000550C1"/>
    <w:rsid w:val="00055392"/>
    <w:rsid w:val="0005605F"/>
    <w:rsid w:val="0006138F"/>
    <w:rsid w:val="000640A5"/>
    <w:rsid w:val="000651A9"/>
    <w:rsid w:val="000651B1"/>
    <w:rsid w:val="00065310"/>
    <w:rsid w:val="00065851"/>
    <w:rsid w:val="00065C25"/>
    <w:rsid w:val="00066177"/>
    <w:rsid w:val="0006778E"/>
    <w:rsid w:val="000677D4"/>
    <w:rsid w:val="00071E6C"/>
    <w:rsid w:val="00072F9B"/>
    <w:rsid w:val="00074176"/>
    <w:rsid w:val="00074AFA"/>
    <w:rsid w:val="00074E7E"/>
    <w:rsid w:val="00077018"/>
    <w:rsid w:val="00077E9C"/>
    <w:rsid w:val="00080FC4"/>
    <w:rsid w:val="000821D4"/>
    <w:rsid w:val="00083937"/>
    <w:rsid w:val="0008459D"/>
    <w:rsid w:val="00084A31"/>
    <w:rsid w:val="0008625B"/>
    <w:rsid w:val="00092005"/>
    <w:rsid w:val="00092E25"/>
    <w:rsid w:val="00092FCD"/>
    <w:rsid w:val="000936E6"/>
    <w:rsid w:val="00094003"/>
    <w:rsid w:val="0009592F"/>
    <w:rsid w:val="00097BE1"/>
    <w:rsid w:val="00097BE6"/>
    <w:rsid w:val="000A096C"/>
    <w:rsid w:val="000A180A"/>
    <w:rsid w:val="000A1BD3"/>
    <w:rsid w:val="000A27E7"/>
    <w:rsid w:val="000A3E4B"/>
    <w:rsid w:val="000A5CD0"/>
    <w:rsid w:val="000A6123"/>
    <w:rsid w:val="000A63B2"/>
    <w:rsid w:val="000A6545"/>
    <w:rsid w:val="000A7AC5"/>
    <w:rsid w:val="000B03F4"/>
    <w:rsid w:val="000B088D"/>
    <w:rsid w:val="000B0D54"/>
    <w:rsid w:val="000B3173"/>
    <w:rsid w:val="000B3AC4"/>
    <w:rsid w:val="000B425D"/>
    <w:rsid w:val="000B43EB"/>
    <w:rsid w:val="000B524A"/>
    <w:rsid w:val="000B5376"/>
    <w:rsid w:val="000B571B"/>
    <w:rsid w:val="000B5B0C"/>
    <w:rsid w:val="000B6FFF"/>
    <w:rsid w:val="000C04D3"/>
    <w:rsid w:val="000C2110"/>
    <w:rsid w:val="000C2B2C"/>
    <w:rsid w:val="000C3071"/>
    <w:rsid w:val="000C411C"/>
    <w:rsid w:val="000C4530"/>
    <w:rsid w:val="000C455E"/>
    <w:rsid w:val="000C6575"/>
    <w:rsid w:val="000D0060"/>
    <w:rsid w:val="000D09EA"/>
    <w:rsid w:val="000D0BEA"/>
    <w:rsid w:val="000D0FEE"/>
    <w:rsid w:val="000D1222"/>
    <w:rsid w:val="000D1D51"/>
    <w:rsid w:val="000D1E83"/>
    <w:rsid w:val="000D2000"/>
    <w:rsid w:val="000D39AE"/>
    <w:rsid w:val="000D40CD"/>
    <w:rsid w:val="000D50D6"/>
    <w:rsid w:val="000D6893"/>
    <w:rsid w:val="000D7205"/>
    <w:rsid w:val="000D79ED"/>
    <w:rsid w:val="000D7E9E"/>
    <w:rsid w:val="000E04EB"/>
    <w:rsid w:val="000E098E"/>
    <w:rsid w:val="000E0DF4"/>
    <w:rsid w:val="000E0ED8"/>
    <w:rsid w:val="000E0F10"/>
    <w:rsid w:val="000E1000"/>
    <w:rsid w:val="000E1D7D"/>
    <w:rsid w:val="000E2ED4"/>
    <w:rsid w:val="000E3335"/>
    <w:rsid w:val="000E39B6"/>
    <w:rsid w:val="000E582B"/>
    <w:rsid w:val="000E668D"/>
    <w:rsid w:val="000F1526"/>
    <w:rsid w:val="000F2FD0"/>
    <w:rsid w:val="000F7C6B"/>
    <w:rsid w:val="0010062B"/>
    <w:rsid w:val="00101593"/>
    <w:rsid w:val="001026D0"/>
    <w:rsid w:val="001027A4"/>
    <w:rsid w:val="001029C3"/>
    <w:rsid w:val="001047E3"/>
    <w:rsid w:val="001057C9"/>
    <w:rsid w:val="00105CC5"/>
    <w:rsid w:val="0010727F"/>
    <w:rsid w:val="00107BA9"/>
    <w:rsid w:val="001108BA"/>
    <w:rsid w:val="00111156"/>
    <w:rsid w:val="001136DE"/>
    <w:rsid w:val="00113D6F"/>
    <w:rsid w:val="00115708"/>
    <w:rsid w:val="00115A48"/>
    <w:rsid w:val="00116D08"/>
    <w:rsid w:val="00117274"/>
    <w:rsid w:val="00117DA8"/>
    <w:rsid w:val="00120067"/>
    <w:rsid w:val="00120C29"/>
    <w:rsid w:val="00120E79"/>
    <w:rsid w:val="001210FD"/>
    <w:rsid w:val="00121A58"/>
    <w:rsid w:val="00125648"/>
    <w:rsid w:val="00125D59"/>
    <w:rsid w:val="00126011"/>
    <w:rsid w:val="00126897"/>
    <w:rsid w:val="001303B2"/>
    <w:rsid w:val="00131E40"/>
    <w:rsid w:val="00133AEF"/>
    <w:rsid w:val="00133BE2"/>
    <w:rsid w:val="00133C3A"/>
    <w:rsid w:val="00134C37"/>
    <w:rsid w:val="00135063"/>
    <w:rsid w:val="001359FE"/>
    <w:rsid w:val="00136353"/>
    <w:rsid w:val="001363A3"/>
    <w:rsid w:val="001372EE"/>
    <w:rsid w:val="00137728"/>
    <w:rsid w:val="00137918"/>
    <w:rsid w:val="00140220"/>
    <w:rsid w:val="00140BE4"/>
    <w:rsid w:val="00140CF1"/>
    <w:rsid w:val="00141040"/>
    <w:rsid w:val="00142013"/>
    <w:rsid w:val="001421EF"/>
    <w:rsid w:val="00142B9C"/>
    <w:rsid w:val="00143B98"/>
    <w:rsid w:val="00143FDB"/>
    <w:rsid w:val="00145A97"/>
    <w:rsid w:val="00146A34"/>
    <w:rsid w:val="001475F0"/>
    <w:rsid w:val="0014763D"/>
    <w:rsid w:val="00147E8A"/>
    <w:rsid w:val="001500F0"/>
    <w:rsid w:val="00150E04"/>
    <w:rsid w:val="00152504"/>
    <w:rsid w:val="001528F0"/>
    <w:rsid w:val="00152EDC"/>
    <w:rsid w:val="00153505"/>
    <w:rsid w:val="001535AB"/>
    <w:rsid w:val="00153E41"/>
    <w:rsid w:val="001549D3"/>
    <w:rsid w:val="00154D3B"/>
    <w:rsid w:val="00156406"/>
    <w:rsid w:val="00156869"/>
    <w:rsid w:val="00156CF7"/>
    <w:rsid w:val="0015739E"/>
    <w:rsid w:val="0015747F"/>
    <w:rsid w:val="00160AA2"/>
    <w:rsid w:val="00160B51"/>
    <w:rsid w:val="00160E6D"/>
    <w:rsid w:val="00161A39"/>
    <w:rsid w:val="001633D4"/>
    <w:rsid w:val="00163431"/>
    <w:rsid w:val="0016562B"/>
    <w:rsid w:val="00165652"/>
    <w:rsid w:val="00165DCA"/>
    <w:rsid w:val="001668AA"/>
    <w:rsid w:val="0016794A"/>
    <w:rsid w:val="00170874"/>
    <w:rsid w:val="00172A5E"/>
    <w:rsid w:val="00172ED4"/>
    <w:rsid w:val="0017302A"/>
    <w:rsid w:val="0017337A"/>
    <w:rsid w:val="0017342F"/>
    <w:rsid w:val="00173565"/>
    <w:rsid w:val="00174B27"/>
    <w:rsid w:val="00175568"/>
    <w:rsid w:val="0017699D"/>
    <w:rsid w:val="00176D60"/>
    <w:rsid w:val="00177160"/>
    <w:rsid w:val="00177E99"/>
    <w:rsid w:val="001831A2"/>
    <w:rsid w:val="00183CF8"/>
    <w:rsid w:val="001852F9"/>
    <w:rsid w:val="001858C2"/>
    <w:rsid w:val="00185BCC"/>
    <w:rsid w:val="00185D89"/>
    <w:rsid w:val="00191BD8"/>
    <w:rsid w:val="001923B4"/>
    <w:rsid w:val="00192771"/>
    <w:rsid w:val="001929D1"/>
    <w:rsid w:val="00192E18"/>
    <w:rsid w:val="00193075"/>
    <w:rsid w:val="0019359D"/>
    <w:rsid w:val="00193FC3"/>
    <w:rsid w:val="00194438"/>
    <w:rsid w:val="001944BE"/>
    <w:rsid w:val="001970A8"/>
    <w:rsid w:val="0019791E"/>
    <w:rsid w:val="001A1879"/>
    <w:rsid w:val="001A205D"/>
    <w:rsid w:val="001A254A"/>
    <w:rsid w:val="001A3772"/>
    <w:rsid w:val="001A492D"/>
    <w:rsid w:val="001A58E0"/>
    <w:rsid w:val="001A5935"/>
    <w:rsid w:val="001A59F0"/>
    <w:rsid w:val="001B03D6"/>
    <w:rsid w:val="001B0EE1"/>
    <w:rsid w:val="001B17D3"/>
    <w:rsid w:val="001B2311"/>
    <w:rsid w:val="001B2895"/>
    <w:rsid w:val="001B2E02"/>
    <w:rsid w:val="001B38D2"/>
    <w:rsid w:val="001B4AC5"/>
    <w:rsid w:val="001B7D9D"/>
    <w:rsid w:val="001B7E21"/>
    <w:rsid w:val="001C0705"/>
    <w:rsid w:val="001C1613"/>
    <w:rsid w:val="001C189B"/>
    <w:rsid w:val="001C40C1"/>
    <w:rsid w:val="001C4E3F"/>
    <w:rsid w:val="001C5357"/>
    <w:rsid w:val="001C5543"/>
    <w:rsid w:val="001C5A1C"/>
    <w:rsid w:val="001C5E0C"/>
    <w:rsid w:val="001C5F18"/>
    <w:rsid w:val="001C660B"/>
    <w:rsid w:val="001C6B5F"/>
    <w:rsid w:val="001C71BD"/>
    <w:rsid w:val="001C7639"/>
    <w:rsid w:val="001C7C10"/>
    <w:rsid w:val="001C7CAF"/>
    <w:rsid w:val="001C7D40"/>
    <w:rsid w:val="001D0189"/>
    <w:rsid w:val="001D03C0"/>
    <w:rsid w:val="001D0642"/>
    <w:rsid w:val="001D2EDC"/>
    <w:rsid w:val="001D3B9B"/>
    <w:rsid w:val="001D3EA9"/>
    <w:rsid w:val="001D4FCE"/>
    <w:rsid w:val="001D500B"/>
    <w:rsid w:val="001D5D8F"/>
    <w:rsid w:val="001D7C51"/>
    <w:rsid w:val="001E2720"/>
    <w:rsid w:val="001E29B1"/>
    <w:rsid w:val="001E3E14"/>
    <w:rsid w:val="001E5C2C"/>
    <w:rsid w:val="001E7492"/>
    <w:rsid w:val="001E7E0D"/>
    <w:rsid w:val="001F0561"/>
    <w:rsid w:val="001F0AA0"/>
    <w:rsid w:val="001F16D2"/>
    <w:rsid w:val="001F284E"/>
    <w:rsid w:val="001F2C2F"/>
    <w:rsid w:val="001F2C41"/>
    <w:rsid w:val="001F3E4B"/>
    <w:rsid w:val="001F43A5"/>
    <w:rsid w:val="001F58D6"/>
    <w:rsid w:val="001F62BE"/>
    <w:rsid w:val="001F6862"/>
    <w:rsid w:val="0020059E"/>
    <w:rsid w:val="0020085F"/>
    <w:rsid w:val="00200F96"/>
    <w:rsid w:val="00202041"/>
    <w:rsid w:val="00202258"/>
    <w:rsid w:val="00202D76"/>
    <w:rsid w:val="002035F9"/>
    <w:rsid w:val="0020390F"/>
    <w:rsid w:val="002042B8"/>
    <w:rsid w:val="00204573"/>
    <w:rsid w:val="00204D69"/>
    <w:rsid w:val="00205EBF"/>
    <w:rsid w:val="0021006D"/>
    <w:rsid w:val="00210DBC"/>
    <w:rsid w:val="0021174A"/>
    <w:rsid w:val="00211EA6"/>
    <w:rsid w:val="002128A1"/>
    <w:rsid w:val="00212C7A"/>
    <w:rsid w:val="00213D5B"/>
    <w:rsid w:val="00213DEB"/>
    <w:rsid w:val="002141E7"/>
    <w:rsid w:val="00214778"/>
    <w:rsid w:val="00215014"/>
    <w:rsid w:val="00215273"/>
    <w:rsid w:val="00215BAA"/>
    <w:rsid w:val="00216F2F"/>
    <w:rsid w:val="002203DB"/>
    <w:rsid w:val="00222D50"/>
    <w:rsid w:val="00223456"/>
    <w:rsid w:val="0022400A"/>
    <w:rsid w:val="00224D8A"/>
    <w:rsid w:val="00224F4B"/>
    <w:rsid w:val="00225348"/>
    <w:rsid w:val="00225BD3"/>
    <w:rsid w:val="002273E6"/>
    <w:rsid w:val="002277F6"/>
    <w:rsid w:val="002278D2"/>
    <w:rsid w:val="002303C3"/>
    <w:rsid w:val="00230610"/>
    <w:rsid w:val="00230A9A"/>
    <w:rsid w:val="00231C76"/>
    <w:rsid w:val="00235682"/>
    <w:rsid w:val="00235830"/>
    <w:rsid w:val="002365FF"/>
    <w:rsid w:val="00240D06"/>
    <w:rsid w:val="00240DB9"/>
    <w:rsid w:val="00241EE4"/>
    <w:rsid w:val="002420F9"/>
    <w:rsid w:val="00243075"/>
    <w:rsid w:val="002435D6"/>
    <w:rsid w:val="00244462"/>
    <w:rsid w:val="002449FD"/>
    <w:rsid w:val="00244AE1"/>
    <w:rsid w:val="002456C2"/>
    <w:rsid w:val="00246072"/>
    <w:rsid w:val="00247F9D"/>
    <w:rsid w:val="002500FC"/>
    <w:rsid w:val="00250448"/>
    <w:rsid w:val="00250CE7"/>
    <w:rsid w:val="002516B1"/>
    <w:rsid w:val="00252FFA"/>
    <w:rsid w:val="002541A0"/>
    <w:rsid w:val="00257FCF"/>
    <w:rsid w:val="00260086"/>
    <w:rsid w:val="002600FD"/>
    <w:rsid w:val="00262232"/>
    <w:rsid w:val="00263BF5"/>
    <w:rsid w:val="002648DF"/>
    <w:rsid w:val="00266215"/>
    <w:rsid w:val="00266B27"/>
    <w:rsid w:val="00270208"/>
    <w:rsid w:val="00270555"/>
    <w:rsid w:val="00272D72"/>
    <w:rsid w:val="002735E0"/>
    <w:rsid w:val="0027381E"/>
    <w:rsid w:val="00273AB0"/>
    <w:rsid w:val="00273BA5"/>
    <w:rsid w:val="00274421"/>
    <w:rsid w:val="002744D4"/>
    <w:rsid w:val="002763DE"/>
    <w:rsid w:val="0027715B"/>
    <w:rsid w:val="00281079"/>
    <w:rsid w:val="00281D32"/>
    <w:rsid w:val="00282093"/>
    <w:rsid w:val="00282CA9"/>
    <w:rsid w:val="002832AF"/>
    <w:rsid w:val="002839E2"/>
    <w:rsid w:val="00284304"/>
    <w:rsid w:val="0028502F"/>
    <w:rsid w:val="00285997"/>
    <w:rsid w:val="00285ACF"/>
    <w:rsid w:val="0028695E"/>
    <w:rsid w:val="00287574"/>
    <w:rsid w:val="00287930"/>
    <w:rsid w:val="00287E67"/>
    <w:rsid w:val="00290220"/>
    <w:rsid w:val="0029039F"/>
    <w:rsid w:val="00290515"/>
    <w:rsid w:val="00292849"/>
    <w:rsid w:val="00293C5E"/>
    <w:rsid w:val="00296EB0"/>
    <w:rsid w:val="00296FFC"/>
    <w:rsid w:val="002979EB"/>
    <w:rsid w:val="002A2821"/>
    <w:rsid w:val="002A2CD7"/>
    <w:rsid w:val="002A326F"/>
    <w:rsid w:val="002A51ED"/>
    <w:rsid w:val="002A59F2"/>
    <w:rsid w:val="002A62C9"/>
    <w:rsid w:val="002A781A"/>
    <w:rsid w:val="002B03BB"/>
    <w:rsid w:val="002B19BE"/>
    <w:rsid w:val="002B41AE"/>
    <w:rsid w:val="002B4DE3"/>
    <w:rsid w:val="002B4EAA"/>
    <w:rsid w:val="002B74D2"/>
    <w:rsid w:val="002B7C9E"/>
    <w:rsid w:val="002C0F86"/>
    <w:rsid w:val="002C14A2"/>
    <w:rsid w:val="002C1B77"/>
    <w:rsid w:val="002C2291"/>
    <w:rsid w:val="002C29FB"/>
    <w:rsid w:val="002C3000"/>
    <w:rsid w:val="002C360E"/>
    <w:rsid w:val="002C3CFE"/>
    <w:rsid w:val="002C3F56"/>
    <w:rsid w:val="002C4FEA"/>
    <w:rsid w:val="002C7AF6"/>
    <w:rsid w:val="002D0130"/>
    <w:rsid w:val="002D0660"/>
    <w:rsid w:val="002D0CCE"/>
    <w:rsid w:val="002D0DCF"/>
    <w:rsid w:val="002D2BF9"/>
    <w:rsid w:val="002D3019"/>
    <w:rsid w:val="002D35BC"/>
    <w:rsid w:val="002D4785"/>
    <w:rsid w:val="002D5D70"/>
    <w:rsid w:val="002D6667"/>
    <w:rsid w:val="002D7A28"/>
    <w:rsid w:val="002D7E25"/>
    <w:rsid w:val="002D7F55"/>
    <w:rsid w:val="002E01F6"/>
    <w:rsid w:val="002E07FD"/>
    <w:rsid w:val="002E0A55"/>
    <w:rsid w:val="002E0D89"/>
    <w:rsid w:val="002E1473"/>
    <w:rsid w:val="002E28F8"/>
    <w:rsid w:val="002E35AF"/>
    <w:rsid w:val="002E4791"/>
    <w:rsid w:val="002E4DD7"/>
    <w:rsid w:val="002E595E"/>
    <w:rsid w:val="002E59C7"/>
    <w:rsid w:val="002E6436"/>
    <w:rsid w:val="002E6656"/>
    <w:rsid w:val="002E6747"/>
    <w:rsid w:val="002F0B7D"/>
    <w:rsid w:val="002F0B88"/>
    <w:rsid w:val="002F1843"/>
    <w:rsid w:val="002F24F8"/>
    <w:rsid w:val="002F2F09"/>
    <w:rsid w:val="002F3710"/>
    <w:rsid w:val="002F37F8"/>
    <w:rsid w:val="002F482A"/>
    <w:rsid w:val="002F526D"/>
    <w:rsid w:val="002F5421"/>
    <w:rsid w:val="002F620A"/>
    <w:rsid w:val="002F73A9"/>
    <w:rsid w:val="002F76A1"/>
    <w:rsid w:val="00301962"/>
    <w:rsid w:val="0030444C"/>
    <w:rsid w:val="00304A0B"/>
    <w:rsid w:val="00304DF4"/>
    <w:rsid w:val="0031062F"/>
    <w:rsid w:val="00310AAC"/>
    <w:rsid w:val="00311A3D"/>
    <w:rsid w:val="00311C04"/>
    <w:rsid w:val="00312268"/>
    <w:rsid w:val="0031388C"/>
    <w:rsid w:val="00313DA9"/>
    <w:rsid w:val="003147D0"/>
    <w:rsid w:val="00315BD1"/>
    <w:rsid w:val="00316AB4"/>
    <w:rsid w:val="0031784F"/>
    <w:rsid w:val="00320039"/>
    <w:rsid w:val="0032046F"/>
    <w:rsid w:val="00321384"/>
    <w:rsid w:val="00322931"/>
    <w:rsid w:val="00322B7A"/>
    <w:rsid w:val="00322DEA"/>
    <w:rsid w:val="0032396F"/>
    <w:rsid w:val="00323C86"/>
    <w:rsid w:val="0032470E"/>
    <w:rsid w:val="00324ED2"/>
    <w:rsid w:val="00325EDD"/>
    <w:rsid w:val="003264F9"/>
    <w:rsid w:val="00326CB3"/>
    <w:rsid w:val="00327D8B"/>
    <w:rsid w:val="00330682"/>
    <w:rsid w:val="00330B62"/>
    <w:rsid w:val="00334008"/>
    <w:rsid w:val="0033606A"/>
    <w:rsid w:val="003365DE"/>
    <w:rsid w:val="0033759E"/>
    <w:rsid w:val="00337BF2"/>
    <w:rsid w:val="00340009"/>
    <w:rsid w:val="00340AA7"/>
    <w:rsid w:val="00340DA6"/>
    <w:rsid w:val="00340EFD"/>
    <w:rsid w:val="00341BC8"/>
    <w:rsid w:val="00342245"/>
    <w:rsid w:val="00344278"/>
    <w:rsid w:val="00344B40"/>
    <w:rsid w:val="003453A1"/>
    <w:rsid w:val="00346037"/>
    <w:rsid w:val="00347856"/>
    <w:rsid w:val="0035112B"/>
    <w:rsid w:val="00351425"/>
    <w:rsid w:val="00351C14"/>
    <w:rsid w:val="00351FE3"/>
    <w:rsid w:val="0035235D"/>
    <w:rsid w:val="003536E9"/>
    <w:rsid w:val="003539E7"/>
    <w:rsid w:val="00353E91"/>
    <w:rsid w:val="003542CC"/>
    <w:rsid w:val="00355107"/>
    <w:rsid w:val="00356D7C"/>
    <w:rsid w:val="00360B46"/>
    <w:rsid w:val="00360D1E"/>
    <w:rsid w:val="00361C48"/>
    <w:rsid w:val="003630A7"/>
    <w:rsid w:val="00363865"/>
    <w:rsid w:val="0036476B"/>
    <w:rsid w:val="00365E5B"/>
    <w:rsid w:val="00366126"/>
    <w:rsid w:val="0036632A"/>
    <w:rsid w:val="0036670D"/>
    <w:rsid w:val="00367FA2"/>
    <w:rsid w:val="00370B2E"/>
    <w:rsid w:val="00371A00"/>
    <w:rsid w:val="00372A50"/>
    <w:rsid w:val="00372B9F"/>
    <w:rsid w:val="003743A1"/>
    <w:rsid w:val="00375771"/>
    <w:rsid w:val="00375B0C"/>
    <w:rsid w:val="00376305"/>
    <w:rsid w:val="00376E47"/>
    <w:rsid w:val="00376FBF"/>
    <w:rsid w:val="00380A08"/>
    <w:rsid w:val="003823FF"/>
    <w:rsid w:val="00382E35"/>
    <w:rsid w:val="00383F4E"/>
    <w:rsid w:val="00384F57"/>
    <w:rsid w:val="0038573A"/>
    <w:rsid w:val="00386B83"/>
    <w:rsid w:val="00386E66"/>
    <w:rsid w:val="0038793E"/>
    <w:rsid w:val="00387CCB"/>
    <w:rsid w:val="00390644"/>
    <w:rsid w:val="00390B65"/>
    <w:rsid w:val="00391AB7"/>
    <w:rsid w:val="00391FF6"/>
    <w:rsid w:val="00392D63"/>
    <w:rsid w:val="0039382C"/>
    <w:rsid w:val="003938D7"/>
    <w:rsid w:val="003940CB"/>
    <w:rsid w:val="0039471D"/>
    <w:rsid w:val="00394839"/>
    <w:rsid w:val="00394AFC"/>
    <w:rsid w:val="00395463"/>
    <w:rsid w:val="00395D88"/>
    <w:rsid w:val="00395DC3"/>
    <w:rsid w:val="00396D0B"/>
    <w:rsid w:val="003A14D5"/>
    <w:rsid w:val="003A17F7"/>
    <w:rsid w:val="003A2B4E"/>
    <w:rsid w:val="003A471D"/>
    <w:rsid w:val="003A4B06"/>
    <w:rsid w:val="003B04A0"/>
    <w:rsid w:val="003B0A3B"/>
    <w:rsid w:val="003B12A5"/>
    <w:rsid w:val="003B197D"/>
    <w:rsid w:val="003B2F6F"/>
    <w:rsid w:val="003B34C6"/>
    <w:rsid w:val="003B50AE"/>
    <w:rsid w:val="003B5370"/>
    <w:rsid w:val="003B592E"/>
    <w:rsid w:val="003B5C3F"/>
    <w:rsid w:val="003B6B0F"/>
    <w:rsid w:val="003B7A0C"/>
    <w:rsid w:val="003C0E05"/>
    <w:rsid w:val="003C126A"/>
    <w:rsid w:val="003C1B4F"/>
    <w:rsid w:val="003C22A4"/>
    <w:rsid w:val="003C2EEA"/>
    <w:rsid w:val="003C47F7"/>
    <w:rsid w:val="003C4915"/>
    <w:rsid w:val="003C54A2"/>
    <w:rsid w:val="003C54ED"/>
    <w:rsid w:val="003C619A"/>
    <w:rsid w:val="003C6A08"/>
    <w:rsid w:val="003C75ED"/>
    <w:rsid w:val="003D1612"/>
    <w:rsid w:val="003D20D5"/>
    <w:rsid w:val="003D2320"/>
    <w:rsid w:val="003D24C4"/>
    <w:rsid w:val="003D2733"/>
    <w:rsid w:val="003D2F95"/>
    <w:rsid w:val="003D5B0D"/>
    <w:rsid w:val="003D5B27"/>
    <w:rsid w:val="003D613E"/>
    <w:rsid w:val="003D7B20"/>
    <w:rsid w:val="003E003E"/>
    <w:rsid w:val="003E061A"/>
    <w:rsid w:val="003E2C5D"/>
    <w:rsid w:val="003E408F"/>
    <w:rsid w:val="003E4C20"/>
    <w:rsid w:val="003E4D16"/>
    <w:rsid w:val="003E5093"/>
    <w:rsid w:val="003E591E"/>
    <w:rsid w:val="003E5F74"/>
    <w:rsid w:val="003E69D5"/>
    <w:rsid w:val="003E77AC"/>
    <w:rsid w:val="003F25CD"/>
    <w:rsid w:val="003F3AEE"/>
    <w:rsid w:val="003F3BA3"/>
    <w:rsid w:val="003F3EB3"/>
    <w:rsid w:val="003F3EF8"/>
    <w:rsid w:val="003F46E0"/>
    <w:rsid w:val="003F566A"/>
    <w:rsid w:val="003F5894"/>
    <w:rsid w:val="003F5A11"/>
    <w:rsid w:val="003F7382"/>
    <w:rsid w:val="003F75B6"/>
    <w:rsid w:val="00400188"/>
    <w:rsid w:val="004021B8"/>
    <w:rsid w:val="00402AA2"/>
    <w:rsid w:val="00402EE3"/>
    <w:rsid w:val="00403073"/>
    <w:rsid w:val="00403726"/>
    <w:rsid w:val="0040462A"/>
    <w:rsid w:val="00405CAF"/>
    <w:rsid w:val="004073DB"/>
    <w:rsid w:val="00410B1C"/>
    <w:rsid w:val="0041203C"/>
    <w:rsid w:val="00412175"/>
    <w:rsid w:val="0041262A"/>
    <w:rsid w:val="004132FA"/>
    <w:rsid w:val="00413B2A"/>
    <w:rsid w:val="00414CB2"/>
    <w:rsid w:val="004155C9"/>
    <w:rsid w:val="00416744"/>
    <w:rsid w:val="00416D9C"/>
    <w:rsid w:val="00416F1B"/>
    <w:rsid w:val="0041781E"/>
    <w:rsid w:val="00421E78"/>
    <w:rsid w:val="0042252A"/>
    <w:rsid w:val="0042253C"/>
    <w:rsid w:val="0042502D"/>
    <w:rsid w:val="0042622D"/>
    <w:rsid w:val="004277AA"/>
    <w:rsid w:val="00427F31"/>
    <w:rsid w:val="00430F30"/>
    <w:rsid w:val="00430FD8"/>
    <w:rsid w:val="004331CE"/>
    <w:rsid w:val="004338CC"/>
    <w:rsid w:val="00433C88"/>
    <w:rsid w:val="00435301"/>
    <w:rsid w:val="00436058"/>
    <w:rsid w:val="00436764"/>
    <w:rsid w:val="00436F23"/>
    <w:rsid w:val="004379DE"/>
    <w:rsid w:val="004379E9"/>
    <w:rsid w:val="00437C06"/>
    <w:rsid w:val="00437ECB"/>
    <w:rsid w:val="004406A0"/>
    <w:rsid w:val="0044169F"/>
    <w:rsid w:val="00442206"/>
    <w:rsid w:val="004435B0"/>
    <w:rsid w:val="00443A31"/>
    <w:rsid w:val="00445302"/>
    <w:rsid w:val="00445352"/>
    <w:rsid w:val="00450053"/>
    <w:rsid w:val="00451239"/>
    <w:rsid w:val="00451FDE"/>
    <w:rsid w:val="00452D2C"/>
    <w:rsid w:val="0045380B"/>
    <w:rsid w:val="00454018"/>
    <w:rsid w:val="004549EE"/>
    <w:rsid w:val="00454AD8"/>
    <w:rsid w:val="00456C8B"/>
    <w:rsid w:val="00457C80"/>
    <w:rsid w:val="00461773"/>
    <w:rsid w:val="00461D5F"/>
    <w:rsid w:val="00461D76"/>
    <w:rsid w:val="004629CA"/>
    <w:rsid w:val="0046372C"/>
    <w:rsid w:val="0046377E"/>
    <w:rsid w:val="00464A98"/>
    <w:rsid w:val="00465549"/>
    <w:rsid w:val="004662C5"/>
    <w:rsid w:val="0046674F"/>
    <w:rsid w:val="0046715D"/>
    <w:rsid w:val="00467FE6"/>
    <w:rsid w:val="00470227"/>
    <w:rsid w:val="00470C5E"/>
    <w:rsid w:val="00471E74"/>
    <w:rsid w:val="00472E21"/>
    <w:rsid w:val="00474FF8"/>
    <w:rsid w:val="00476F98"/>
    <w:rsid w:val="00480BBA"/>
    <w:rsid w:val="00481DAB"/>
    <w:rsid w:val="00482177"/>
    <w:rsid w:val="00482228"/>
    <w:rsid w:val="00482AA5"/>
    <w:rsid w:val="0048351C"/>
    <w:rsid w:val="004848A3"/>
    <w:rsid w:val="00484E1C"/>
    <w:rsid w:val="004856BD"/>
    <w:rsid w:val="00486135"/>
    <w:rsid w:val="00487C4B"/>
    <w:rsid w:val="00490234"/>
    <w:rsid w:val="00490456"/>
    <w:rsid w:val="0049313E"/>
    <w:rsid w:val="0049468D"/>
    <w:rsid w:val="00494983"/>
    <w:rsid w:val="00496497"/>
    <w:rsid w:val="00496519"/>
    <w:rsid w:val="004967B2"/>
    <w:rsid w:val="00496ED0"/>
    <w:rsid w:val="004A07A9"/>
    <w:rsid w:val="004A0D3D"/>
    <w:rsid w:val="004A136E"/>
    <w:rsid w:val="004A2C41"/>
    <w:rsid w:val="004A3621"/>
    <w:rsid w:val="004A37B9"/>
    <w:rsid w:val="004A3981"/>
    <w:rsid w:val="004A3E85"/>
    <w:rsid w:val="004A6B44"/>
    <w:rsid w:val="004A7B09"/>
    <w:rsid w:val="004B01F9"/>
    <w:rsid w:val="004B09BA"/>
    <w:rsid w:val="004B1F82"/>
    <w:rsid w:val="004B2E79"/>
    <w:rsid w:val="004B2FC8"/>
    <w:rsid w:val="004B404A"/>
    <w:rsid w:val="004B4BFD"/>
    <w:rsid w:val="004B5E7D"/>
    <w:rsid w:val="004B6C23"/>
    <w:rsid w:val="004B7BDF"/>
    <w:rsid w:val="004C04C9"/>
    <w:rsid w:val="004C14DA"/>
    <w:rsid w:val="004C1C38"/>
    <w:rsid w:val="004C25C3"/>
    <w:rsid w:val="004C291B"/>
    <w:rsid w:val="004C3109"/>
    <w:rsid w:val="004C3943"/>
    <w:rsid w:val="004C466E"/>
    <w:rsid w:val="004C4973"/>
    <w:rsid w:val="004C5118"/>
    <w:rsid w:val="004C5457"/>
    <w:rsid w:val="004C5812"/>
    <w:rsid w:val="004C7853"/>
    <w:rsid w:val="004D1FFC"/>
    <w:rsid w:val="004D2044"/>
    <w:rsid w:val="004D224E"/>
    <w:rsid w:val="004D22BD"/>
    <w:rsid w:val="004D279E"/>
    <w:rsid w:val="004D493A"/>
    <w:rsid w:val="004D6D62"/>
    <w:rsid w:val="004D7B68"/>
    <w:rsid w:val="004E0539"/>
    <w:rsid w:val="004E0EF4"/>
    <w:rsid w:val="004E1201"/>
    <w:rsid w:val="004E2B36"/>
    <w:rsid w:val="004E309E"/>
    <w:rsid w:val="004E420B"/>
    <w:rsid w:val="004E444A"/>
    <w:rsid w:val="004E4AD1"/>
    <w:rsid w:val="004E5541"/>
    <w:rsid w:val="004E58C3"/>
    <w:rsid w:val="004E649A"/>
    <w:rsid w:val="004E65C9"/>
    <w:rsid w:val="004E6B9B"/>
    <w:rsid w:val="004E706F"/>
    <w:rsid w:val="004F09C9"/>
    <w:rsid w:val="004F0DEF"/>
    <w:rsid w:val="004F2845"/>
    <w:rsid w:val="004F29E6"/>
    <w:rsid w:val="004F2B5C"/>
    <w:rsid w:val="004F2F17"/>
    <w:rsid w:val="004F47D1"/>
    <w:rsid w:val="004F4ED5"/>
    <w:rsid w:val="004F5AA8"/>
    <w:rsid w:val="004F5FFA"/>
    <w:rsid w:val="004F7A87"/>
    <w:rsid w:val="00501F07"/>
    <w:rsid w:val="00503B78"/>
    <w:rsid w:val="00503D9E"/>
    <w:rsid w:val="005043AF"/>
    <w:rsid w:val="00504F87"/>
    <w:rsid w:val="005058ED"/>
    <w:rsid w:val="00506BA7"/>
    <w:rsid w:val="00506CC7"/>
    <w:rsid w:val="00506E6B"/>
    <w:rsid w:val="00510637"/>
    <w:rsid w:val="00510779"/>
    <w:rsid w:val="00510BE5"/>
    <w:rsid w:val="00511539"/>
    <w:rsid w:val="00512312"/>
    <w:rsid w:val="00514FF9"/>
    <w:rsid w:val="00515E1A"/>
    <w:rsid w:val="005169A7"/>
    <w:rsid w:val="00517A9D"/>
    <w:rsid w:val="00522D52"/>
    <w:rsid w:val="00523B12"/>
    <w:rsid w:val="00523B7D"/>
    <w:rsid w:val="005240E6"/>
    <w:rsid w:val="00524A02"/>
    <w:rsid w:val="00524C41"/>
    <w:rsid w:val="00525A2F"/>
    <w:rsid w:val="00527BDC"/>
    <w:rsid w:val="00527E53"/>
    <w:rsid w:val="00531BE5"/>
    <w:rsid w:val="005320DB"/>
    <w:rsid w:val="0053273D"/>
    <w:rsid w:val="00533A25"/>
    <w:rsid w:val="0053419C"/>
    <w:rsid w:val="0053482E"/>
    <w:rsid w:val="00534B77"/>
    <w:rsid w:val="00534BE0"/>
    <w:rsid w:val="00534F2D"/>
    <w:rsid w:val="005375CB"/>
    <w:rsid w:val="00537EAF"/>
    <w:rsid w:val="005403DF"/>
    <w:rsid w:val="00541935"/>
    <w:rsid w:val="00541F76"/>
    <w:rsid w:val="00545B5E"/>
    <w:rsid w:val="00546670"/>
    <w:rsid w:val="005476DC"/>
    <w:rsid w:val="00547C61"/>
    <w:rsid w:val="0055007F"/>
    <w:rsid w:val="00551F2D"/>
    <w:rsid w:val="0055241A"/>
    <w:rsid w:val="00552980"/>
    <w:rsid w:val="00552B89"/>
    <w:rsid w:val="00552DD5"/>
    <w:rsid w:val="005533AA"/>
    <w:rsid w:val="0055380B"/>
    <w:rsid w:val="00554824"/>
    <w:rsid w:val="005553D3"/>
    <w:rsid w:val="00555A36"/>
    <w:rsid w:val="005573A6"/>
    <w:rsid w:val="00557B53"/>
    <w:rsid w:val="0056013F"/>
    <w:rsid w:val="00560D51"/>
    <w:rsid w:val="005612EB"/>
    <w:rsid w:val="00561C03"/>
    <w:rsid w:val="00562490"/>
    <w:rsid w:val="0056380D"/>
    <w:rsid w:val="00563BB5"/>
    <w:rsid w:val="0056429F"/>
    <w:rsid w:val="00564495"/>
    <w:rsid w:val="00566BCF"/>
    <w:rsid w:val="00570265"/>
    <w:rsid w:val="005704A6"/>
    <w:rsid w:val="0057095E"/>
    <w:rsid w:val="005734C3"/>
    <w:rsid w:val="00573BC7"/>
    <w:rsid w:val="005740F3"/>
    <w:rsid w:val="005763B3"/>
    <w:rsid w:val="005769FD"/>
    <w:rsid w:val="00576B39"/>
    <w:rsid w:val="00576BF6"/>
    <w:rsid w:val="0057776F"/>
    <w:rsid w:val="0058163F"/>
    <w:rsid w:val="00582299"/>
    <w:rsid w:val="005830A4"/>
    <w:rsid w:val="00584088"/>
    <w:rsid w:val="005846A5"/>
    <w:rsid w:val="00586195"/>
    <w:rsid w:val="00587D98"/>
    <w:rsid w:val="00590848"/>
    <w:rsid w:val="005935F3"/>
    <w:rsid w:val="005938AF"/>
    <w:rsid w:val="005948CC"/>
    <w:rsid w:val="005955F0"/>
    <w:rsid w:val="005977BB"/>
    <w:rsid w:val="005A0361"/>
    <w:rsid w:val="005A03C5"/>
    <w:rsid w:val="005A05E6"/>
    <w:rsid w:val="005A206D"/>
    <w:rsid w:val="005A4A6E"/>
    <w:rsid w:val="005A4FCE"/>
    <w:rsid w:val="005A6F3E"/>
    <w:rsid w:val="005A7324"/>
    <w:rsid w:val="005B063D"/>
    <w:rsid w:val="005B0B36"/>
    <w:rsid w:val="005B13A4"/>
    <w:rsid w:val="005B32D4"/>
    <w:rsid w:val="005B3E1A"/>
    <w:rsid w:val="005B6819"/>
    <w:rsid w:val="005B689D"/>
    <w:rsid w:val="005B6CDC"/>
    <w:rsid w:val="005B742D"/>
    <w:rsid w:val="005C0252"/>
    <w:rsid w:val="005C02E3"/>
    <w:rsid w:val="005C09A8"/>
    <w:rsid w:val="005C1FA2"/>
    <w:rsid w:val="005C32D2"/>
    <w:rsid w:val="005C3728"/>
    <w:rsid w:val="005C3B8F"/>
    <w:rsid w:val="005C48C7"/>
    <w:rsid w:val="005C5420"/>
    <w:rsid w:val="005C6B88"/>
    <w:rsid w:val="005C776D"/>
    <w:rsid w:val="005C7B3A"/>
    <w:rsid w:val="005D0990"/>
    <w:rsid w:val="005D1C83"/>
    <w:rsid w:val="005D1E14"/>
    <w:rsid w:val="005D1F53"/>
    <w:rsid w:val="005D3F97"/>
    <w:rsid w:val="005D4125"/>
    <w:rsid w:val="005D508F"/>
    <w:rsid w:val="005D50EB"/>
    <w:rsid w:val="005D5502"/>
    <w:rsid w:val="005D584E"/>
    <w:rsid w:val="005D6027"/>
    <w:rsid w:val="005D6139"/>
    <w:rsid w:val="005D6D2F"/>
    <w:rsid w:val="005D705C"/>
    <w:rsid w:val="005E0D93"/>
    <w:rsid w:val="005E1134"/>
    <w:rsid w:val="005E1D23"/>
    <w:rsid w:val="005E2791"/>
    <w:rsid w:val="005E4A1D"/>
    <w:rsid w:val="005E6295"/>
    <w:rsid w:val="005E69E4"/>
    <w:rsid w:val="005F06D1"/>
    <w:rsid w:val="005F16E5"/>
    <w:rsid w:val="005F2511"/>
    <w:rsid w:val="005F2E45"/>
    <w:rsid w:val="005F4C98"/>
    <w:rsid w:val="005F5DF7"/>
    <w:rsid w:val="005F65E9"/>
    <w:rsid w:val="005F79A9"/>
    <w:rsid w:val="005F7AC9"/>
    <w:rsid w:val="005F7D18"/>
    <w:rsid w:val="00600F4D"/>
    <w:rsid w:val="00600F52"/>
    <w:rsid w:val="0060117A"/>
    <w:rsid w:val="006016B7"/>
    <w:rsid w:val="006029DA"/>
    <w:rsid w:val="00602C17"/>
    <w:rsid w:val="00602F4F"/>
    <w:rsid w:val="00603376"/>
    <w:rsid w:val="00603829"/>
    <w:rsid w:val="006060D4"/>
    <w:rsid w:val="00606121"/>
    <w:rsid w:val="00606A57"/>
    <w:rsid w:val="00607F08"/>
    <w:rsid w:val="00610F26"/>
    <w:rsid w:val="006111F9"/>
    <w:rsid w:val="0061285C"/>
    <w:rsid w:val="00614340"/>
    <w:rsid w:val="006153E4"/>
    <w:rsid w:val="006158AF"/>
    <w:rsid w:val="00615D89"/>
    <w:rsid w:val="00615F14"/>
    <w:rsid w:val="00616D6B"/>
    <w:rsid w:val="0061773A"/>
    <w:rsid w:val="00617B03"/>
    <w:rsid w:val="00622663"/>
    <w:rsid w:val="00622DD4"/>
    <w:rsid w:val="00622EAE"/>
    <w:rsid w:val="006234E0"/>
    <w:rsid w:val="0062404D"/>
    <w:rsid w:val="00624959"/>
    <w:rsid w:val="006275A3"/>
    <w:rsid w:val="00627852"/>
    <w:rsid w:val="0063009D"/>
    <w:rsid w:val="00630C17"/>
    <w:rsid w:val="00630F14"/>
    <w:rsid w:val="006318F5"/>
    <w:rsid w:val="006325F3"/>
    <w:rsid w:val="00632635"/>
    <w:rsid w:val="00632676"/>
    <w:rsid w:val="00634453"/>
    <w:rsid w:val="00634846"/>
    <w:rsid w:val="00634D96"/>
    <w:rsid w:val="006350C5"/>
    <w:rsid w:val="00635CFC"/>
    <w:rsid w:val="00636549"/>
    <w:rsid w:val="00637CB0"/>
    <w:rsid w:val="00640181"/>
    <w:rsid w:val="00641819"/>
    <w:rsid w:val="00641AEC"/>
    <w:rsid w:val="0064419B"/>
    <w:rsid w:val="0064457C"/>
    <w:rsid w:val="00644A5D"/>
    <w:rsid w:val="00645E5A"/>
    <w:rsid w:val="00647190"/>
    <w:rsid w:val="006479B6"/>
    <w:rsid w:val="00650CEB"/>
    <w:rsid w:val="006511FC"/>
    <w:rsid w:val="00651659"/>
    <w:rsid w:val="006519F8"/>
    <w:rsid w:val="00651D36"/>
    <w:rsid w:val="00651F9B"/>
    <w:rsid w:val="00652236"/>
    <w:rsid w:val="0065374F"/>
    <w:rsid w:val="006538D9"/>
    <w:rsid w:val="00653B9D"/>
    <w:rsid w:val="006546B3"/>
    <w:rsid w:val="00655123"/>
    <w:rsid w:val="006564DB"/>
    <w:rsid w:val="0065678C"/>
    <w:rsid w:val="00657F5E"/>
    <w:rsid w:val="006605FC"/>
    <w:rsid w:val="0066067E"/>
    <w:rsid w:val="00660BE8"/>
    <w:rsid w:val="006616EB"/>
    <w:rsid w:val="0066182A"/>
    <w:rsid w:val="00661868"/>
    <w:rsid w:val="006624AE"/>
    <w:rsid w:val="0066330F"/>
    <w:rsid w:val="00664B45"/>
    <w:rsid w:val="00666422"/>
    <w:rsid w:val="00667126"/>
    <w:rsid w:val="00672428"/>
    <w:rsid w:val="006731E6"/>
    <w:rsid w:val="00673228"/>
    <w:rsid w:val="00674149"/>
    <w:rsid w:val="00674C9A"/>
    <w:rsid w:val="00676BFA"/>
    <w:rsid w:val="006770C4"/>
    <w:rsid w:val="00680C52"/>
    <w:rsid w:val="00682EF7"/>
    <w:rsid w:val="00683201"/>
    <w:rsid w:val="0068366B"/>
    <w:rsid w:val="006836EA"/>
    <w:rsid w:val="00685DE7"/>
    <w:rsid w:val="0068605A"/>
    <w:rsid w:val="006868DC"/>
    <w:rsid w:val="006874A1"/>
    <w:rsid w:val="006874E9"/>
    <w:rsid w:val="0069044D"/>
    <w:rsid w:val="00693785"/>
    <w:rsid w:val="00693C7E"/>
    <w:rsid w:val="006942E9"/>
    <w:rsid w:val="006943F3"/>
    <w:rsid w:val="006946A8"/>
    <w:rsid w:val="00694854"/>
    <w:rsid w:val="00694B92"/>
    <w:rsid w:val="00695650"/>
    <w:rsid w:val="00696E84"/>
    <w:rsid w:val="00697CD7"/>
    <w:rsid w:val="006A22A3"/>
    <w:rsid w:val="006A347D"/>
    <w:rsid w:val="006A3CCB"/>
    <w:rsid w:val="006A3D3A"/>
    <w:rsid w:val="006A51FE"/>
    <w:rsid w:val="006A544C"/>
    <w:rsid w:val="006A5D49"/>
    <w:rsid w:val="006A65ED"/>
    <w:rsid w:val="006A7347"/>
    <w:rsid w:val="006A7804"/>
    <w:rsid w:val="006B0304"/>
    <w:rsid w:val="006B0FD8"/>
    <w:rsid w:val="006B184C"/>
    <w:rsid w:val="006B2A1B"/>
    <w:rsid w:val="006B2CB3"/>
    <w:rsid w:val="006B3B7A"/>
    <w:rsid w:val="006B3B81"/>
    <w:rsid w:val="006B4920"/>
    <w:rsid w:val="006B588E"/>
    <w:rsid w:val="006B673F"/>
    <w:rsid w:val="006B6A57"/>
    <w:rsid w:val="006B6CB0"/>
    <w:rsid w:val="006C07EA"/>
    <w:rsid w:val="006C0C9B"/>
    <w:rsid w:val="006C1604"/>
    <w:rsid w:val="006C189E"/>
    <w:rsid w:val="006C19DD"/>
    <w:rsid w:val="006C38B6"/>
    <w:rsid w:val="006C3B52"/>
    <w:rsid w:val="006C4A12"/>
    <w:rsid w:val="006C6068"/>
    <w:rsid w:val="006C6382"/>
    <w:rsid w:val="006C6BC6"/>
    <w:rsid w:val="006C6D22"/>
    <w:rsid w:val="006C6E0F"/>
    <w:rsid w:val="006C72BE"/>
    <w:rsid w:val="006C7E67"/>
    <w:rsid w:val="006C7FCC"/>
    <w:rsid w:val="006D1687"/>
    <w:rsid w:val="006D180B"/>
    <w:rsid w:val="006D1BFF"/>
    <w:rsid w:val="006D2D77"/>
    <w:rsid w:val="006D3B83"/>
    <w:rsid w:val="006D4714"/>
    <w:rsid w:val="006D65AA"/>
    <w:rsid w:val="006D6E4A"/>
    <w:rsid w:val="006D6FBA"/>
    <w:rsid w:val="006D758F"/>
    <w:rsid w:val="006E1B00"/>
    <w:rsid w:val="006E1E89"/>
    <w:rsid w:val="006E247E"/>
    <w:rsid w:val="006E2C23"/>
    <w:rsid w:val="006E4942"/>
    <w:rsid w:val="006E4C63"/>
    <w:rsid w:val="006E4C9F"/>
    <w:rsid w:val="006E5537"/>
    <w:rsid w:val="006E5626"/>
    <w:rsid w:val="006E61E6"/>
    <w:rsid w:val="006F028D"/>
    <w:rsid w:val="006F03DA"/>
    <w:rsid w:val="006F0D35"/>
    <w:rsid w:val="006F17EC"/>
    <w:rsid w:val="006F4915"/>
    <w:rsid w:val="006F495C"/>
    <w:rsid w:val="006F543C"/>
    <w:rsid w:val="006F57D8"/>
    <w:rsid w:val="006F655B"/>
    <w:rsid w:val="006F7300"/>
    <w:rsid w:val="00700296"/>
    <w:rsid w:val="00700875"/>
    <w:rsid w:val="00702852"/>
    <w:rsid w:val="00702C12"/>
    <w:rsid w:val="00703E82"/>
    <w:rsid w:val="00704959"/>
    <w:rsid w:val="0070547A"/>
    <w:rsid w:val="0070666C"/>
    <w:rsid w:val="007074CC"/>
    <w:rsid w:val="0070780C"/>
    <w:rsid w:val="00707DC5"/>
    <w:rsid w:val="0071056F"/>
    <w:rsid w:val="00710C8B"/>
    <w:rsid w:val="00711593"/>
    <w:rsid w:val="007118F1"/>
    <w:rsid w:val="007127C1"/>
    <w:rsid w:val="0071371F"/>
    <w:rsid w:val="007154D7"/>
    <w:rsid w:val="00715BE2"/>
    <w:rsid w:val="00715CE1"/>
    <w:rsid w:val="00716690"/>
    <w:rsid w:val="00716728"/>
    <w:rsid w:val="007201A2"/>
    <w:rsid w:val="007207E0"/>
    <w:rsid w:val="00720988"/>
    <w:rsid w:val="00722036"/>
    <w:rsid w:val="00722EB0"/>
    <w:rsid w:val="0072307D"/>
    <w:rsid w:val="00723238"/>
    <w:rsid w:val="00723281"/>
    <w:rsid w:val="00723BAE"/>
    <w:rsid w:val="00723DEE"/>
    <w:rsid w:val="00724214"/>
    <w:rsid w:val="007242F9"/>
    <w:rsid w:val="00726D1D"/>
    <w:rsid w:val="007311AB"/>
    <w:rsid w:val="0073293C"/>
    <w:rsid w:val="007337A6"/>
    <w:rsid w:val="00733BE1"/>
    <w:rsid w:val="007378C2"/>
    <w:rsid w:val="00740B28"/>
    <w:rsid w:val="00740BD2"/>
    <w:rsid w:val="00741D10"/>
    <w:rsid w:val="0074262D"/>
    <w:rsid w:val="00744E7C"/>
    <w:rsid w:val="007454A2"/>
    <w:rsid w:val="0074639A"/>
    <w:rsid w:val="007468E6"/>
    <w:rsid w:val="00747AD8"/>
    <w:rsid w:val="00751209"/>
    <w:rsid w:val="00751B19"/>
    <w:rsid w:val="00753416"/>
    <w:rsid w:val="007535BA"/>
    <w:rsid w:val="00753F7E"/>
    <w:rsid w:val="007548A8"/>
    <w:rsid w:val="00754BAC"/>
    <w:rsid w:val="00755759"/>
    <w:rsid w:val="00756270"/>
    <w:rsid w:val="00756940"/>
    <w:rsid w:val="00757EB7"/>
    <w:rsid w:val="00760EE2"/>
    <w:rsid w:val="00760F63"/>
    <w:rsid w:val="0076150A"/>
    <w:rsid w:val="0076159F"/>
    <w:rsid w:val="00762317"/>
    <w:rsid w:val="007634F1"/>
    <w:rsid w:val="007640BC"/>
    <w:rsid w:val="00764CD1"/>
    <w:rsid w:val="007657F8"/>
    <w:rsid w:val="00765C6F"/>
    <w:rsid w:val="007661F3"/>
    <w:rsid w:val="00766FF0"/>
    <w:rsid w:val="00770539"/>
    <w:rsid w:val="00770AF7"/>
    <w:rsid w:val="007717ED"/>
    <w:rsid w:val="00772B5B"/>
    <w:rsid w:val="00774339"/>
    <w:rsid w:val="007744D9"/>
    <w:rsid w:val="00774AAB"/>
    <w:rsid w:val="00781153"/>
    <w:rsid w:val="00781163"/>
    <w:rsid w:val="00782581"/>
    <w:rsid w:val="00783F6C"/>
    <w:rsid w:val="0079027B"/>
    <w:rsid w:val="007905D5"/>
    <w:rsid w:val="00792604"/>
    <w:rsid w:val="007926D0"/>
    <w:rsid w:val="0079316B"/>
    <w:rsid w:val="00793CC7"/>
    <w:rsid w:val="00795281"/>
    <w:rsid w:val="00795EA4"/>
    <w:rsid w:val="007962DA"/>
    <w:rsid w:val="0079630D"/>
    <w:rsid w:val="00796424"/>
    <w:rsid w:val="00796704"/>
    <w:rsid w:val="007967A4"/>
    <w:rsid w:val="007A0E69"/>
    <w:rsid w:val="007A1754"/>
    <w:rsid w:val="007A1B94"/>
    <w:rsid w:val="007A1F11"/>
    <w:rsid w:val="007A2A40"/>
    <w:rsid w:val="007A3884"/>
    <w:rsid w:val="007A39B6"/>
    <w:rsid w:val="007A3FC8"/>
    <w:rsid w:val="007A5490"/>
    <w:rsid w:val="007A5D4E"/>
    <w:rsid w:val="007A65C8"/>
    <w:rsid w:val="007A673C"/>
    <w:rsid w:val="007A6944"/>
    <w:rsid w:val="007A7EAC"/>
    <w:rsid w:val="007B0461"/>
    <w:rsid w:val="007B0B29"/>
    <w:rsid w:val="007B0EB3"/>
    <w:rsid w:val="007B0EBA"/>
    <w:rsid w:val="007B1003"/>
    <w:rsid w:val="007B1607"/>
    <w:rsid w:val="007B1BC5"/>
    <w:rsid w:val="007B1CBD"/>
    <w:rsid w:val="007B2D9D"/>
    <w:rsid w:val="007B36C3"/>
    <w:rsid w:val="007B3D22"/>
    <w:rsid w:val="007B4084"/>
    <w:rsid w:val="007B52B4"/>
    <w:rsid w:val="007B5357"/>
    <w:rsid w:val="007B61FF"/>
    <w:rsid w:val="007B636E"/>
    <w:rsid w:val="007B6766"/>
    <w:rsid w:val="007B74AF"/>
    <w:rsid w:val="007C091B"/>
    <w:rsid w:val="007C0EF6"/>
    <w:rsid w:val="007C19B8"/>
    <w:rsid w:val="007C34E2"/>
    <w:rsid w:val="007C4D93"/>
    <w:rsid w:val="007C5389"/>
    <w:rsid w:val="007C55A0"/>
    <w:rsid w:val="007C5B24"/>
    <w:rsid w:val="007C6166"/>
    <w:rsid w:val="007C69DF"/>
    <w:rsid w:val="007D0C9D"/>
    <w:rsid w:val="007D26F5"/>
    <w:rsid w:val="007D2AF4"/>
    <w:rsid w:val="007D3240"/>
    <w:rsid w:val="007D35E3"/>
    <w:rsid w:val="007D45B0"/>
    <w:rsid w:val="007D55FE"/>
    <w:rsid w:val="007D66B1"/>
    <w:rsid w:val="007E03B7"/>
    <w:rsid w:val="007E03DE"/>
    <w:rsid w:val="007E18BD"/>
    <w:rsid w:val="007E23E2"/>
    <w:rsid w:val="007E5780"/>
    <w:rsid w:val="007E581C"/>
    <w:rsid w:val="007E5E7B"/>
    <w:rsid w:val="007E7D04"/>
    <w:rsid w:val="007E7D69"/>
    <w:rsid w:val="007F07CA"/>
    <w:rsid w:val="007F0A67"/>
    <w:rsid w:val="007F0E53"/>
    <w:rsid w:val="007F200D"/>
    <w:rsid w:val="007F3E05"/>
    <w:rsid w:val="007F53FA"/>
    <w:rsid w:val="007F71E3"/>
    <w:rsid w:val="008019ED"/>
    <w:rsid w:val="008034F7"/>
    <w:rsid w:val="00803D32"/>
    <w:rsid w:val="00803D68"/>
    <w:rsid w:val="008056CA"/>
    <w:rsid w:val="00806EB0"/>
    <w:rsid w:val="00807891"/>
    <w:rsid w:val="00807A64"/>
    <w:rsid w:val="0081259E"/>
    <w:rsid w:val="008147DF"/>
    <w:rsid w:val="00815991"/>
    <w:rsid w:val="00815C0C"/>
    <w:rsid w:val="008165BE"/>
    <w:rsid w:val="008172F5"/>
    <w:rsid w:val="008208BE"/>
    <w:rsid w:val="00821319"/>
    <w:rsid w:val="008216A6"/>
    <w:rsid w:val="00822BE2"/>
    <w:rsid w:val="008239B8"/>
    <w:rsid w:val="00824084"/>
    <w:rsid w:val="00824D8A"/>
    <w:rsid w:val="00824E21"/>
    <w:rsid w:val="00825D2D"/>
    <w:rsid w:val="00826015"/>
    <w:rsid w:val="00826C25"/>
    <w:rsid w:val="008308FF"/>
    <w:rsid w:val="008319A5"/>
    <w:rsid w:val="0083210F"/>
    <w:rsid w:val="0083343A"/>
    <w:rsid w:val="00834399"/>
    <w:rsid w:val="00834758"/>
    <w:rsid w:val="0083514F"/>
    <w:rsid w:val="008359DF"/>
    <w:rsid w:val="00836330"/>
    <w:rsid w:val="00837174"/>
    <w:rsid w:val="00837DB6"/>
    <w:rsid w:val="0084116A"/>
    <w:rsid w:val="008416B2"/>
    <w:rsid w:val="00841758"/>
    <w:rsid w:val="00843B36"/>
    <w:rsid w:val="00845F93"/>
    <w:rsid w:val="0084629B"/>
    <w:rsid w:val="00846366"/>
    <w:rsid w:val="00850452"/>
    <w:rsid w:val="00850EB0"/>
    <w:rsid w:val="0085181F"/>
    <w:rsid w:val="008522CF"/>
    <w:rsid w:val="00852394"/>
    <w:rsid w:val="008523B8"/>
    <w:rsid w:val="00852458"/>
    <w:rsid w:val="00853E13"/>
    <w:rsid w:val="00854772"/>
    <w:rsid w:val="00854DCD"/>
    <w:rsid w:val="00856806"/>
    <w:rsid w:val="0085774B"/>
    <w:rsid w:val="00857EAA"/>
    <w:rsid w:val="00857F89"/>
    <w:rsid w:val="00857FE3"/>
    <w:rsid w:val="008621D2"/>
    <w:rsid w:val="008623AA"/>
    <w:rsid w:val="008629DF"/>
    <w:rsid w:val="00862D70"/>
    <w:rsid w:val="0086326B"/>
    <w:rsid w:val="008641E4"/>
    <w:rsid w:val="00864E21"/>
    <w:rsid w:val="00864EC2"/>
    <w:rsid w:val="00865CB8"/>
    <w:rsid w:val="008664FB"/>
    <w:rsid w:val="008668C6"/>
    <w:rsid w:val="00867880"/>
    <w:rsid w:val="00867910"/>
    <w:rsid w:val="00867DB9"/>
    <w:rsid w:val="00871886"/>
    <w:rsid w:val="00871B97"/>
    <w:rsid w:val="00872235"/>
    <w:rsid w:val="00872A4E"/>
    <w:rsid w:val="0088125F"/>
    <w:rsid w:val="0088160D"/>
    <w:rsid w:val="0088169B"/>
    <w:rsid w:val="008819E6"/>
    <w:rsid w:val="00881C8E"/>
    <w:rsid w:val="008828EE"/>
    <w:rsid w:val="00883867"/>
    <w:rsid w:val="00885ABD"/>
    <w:rsid w:val="0088659F"/>
    <w:rsid w:val="00887A02"/>
    <w:rsid w:val="00890702"/>
    <w:rsid w:val="00890DF8"/>
    <w:rsid w:val="00891931"/>
    <w:rsid w:val="0089202F"/>
    <w:rsid w:val="00893AC3"/>
    <w:rsid w:val="00894CC5"/>
    <w:rsid w:val="00895CAF"/>
    <w:rsid w:val="00896B09"/>
    <w:rsid w:val="00897AB6"/>
    <w:rsid w:val="008A113E"/>
    <w:rsid w:val="008A116A"/>
    <w:rsid w:val="008A1213"/>
    <w:rsid w:val="008A1B48"/>
    <w:rsid w:val="008A373D"/>
    <w:rsid w:val="008A56C9"/>
    <w:rsid w:val="008A5C78"/>
    <w:rsid w:val="008A7C5F"/>
    <w:rsid w:val="008B02FF"/>
    <w:rsid w:val="008B1652"/>
    <w:rsid w:val="008B3FEE"/>
    <w:rsid w:val="008B615B"/>
    <w:rsid w:val="008B6731"/>
    <w:rsid w:val="008B6BAF"/>
    <w:rsid w:val="008B6C03"/>
    <w:rsid w:val="008B7250"/>
    <w:rsid w:val="008B799D"/>
    <w:rsid w:val="008C0217"/>
    <w:rsid w:val="008C024B"/>
    <w:rsid w:val="008C0E16"/>
    <w:rsid w:val="008C15BE"/>
    <w:rsid w:val="008C3226"/>
    <w:rsid w:val="008C457D"/>
    <w:rsid w:val="008C4929"/>
    <w:rsid w:val="008C49B4"/>
    <w:rsid w:val="008C4DD5"/>
    <w:rsid w:val="008C643C"/>
    <w:rsid w:val="008D2C05"/>
    <w:rsid w:val="008D43A4"/>
    <w:rsid w:val="008D576B"/>
    <w:rsid w:val="008D62D0"/>
    <w:rsid w:val="008D6353"/>
    <w:rsid w:val="008D6D45"/>
    <w:rsid w:val="008E0818"/>
    <w:rsid w:val="008E1654"/>
    <w:rsid w:val="008E47B9"/>
    <w:rsid w:val="008E5034"/>
    <w:rsid w:val="008E5817"/>
    <w:rsid w:val="008E6284"/>
    <w:rsid w:val="008E6486"/>
    <w:rsid w:val="008E6C9A"/>
    <w:rsid w:val="008E7488"/>
    <w:rsid w:val="008E77FD"/>
    <w:rsid w:val="008E7E02"/>
    <w:rsid w:val="008F1AE0"/>
    <w:rsid w:val="008F2CBD"/>
    <w:rsid w:val="008F2D7A"/>
    <w:rsid w:val="008F30BD"/>
    <w:rsid w:val="008F4226"/>
    <w:rsid w:val="008F486F"/>
    <w:rsid w:val="008F5077"/>
    <w:rsid w:val="008F78F7"/>
    <w:rsid w:val="009009A6"/>
    <w:rsid w:val="00901C60"/>
    <w:rsid w:val="00901F2C"/>
    <w:rsid w:val="00902191"/>
    <w:rsid w:val="00902B3B"/>
    <w:rsid w:val="00903258"/>
    <w:rsid w:val="00903401"/>
    <w:rsid w:val="009037DF"/>
    <w:rsid w:val="00904B31"/>
    <w:rsid w:val="00904F27"/>
    <w:rsid w:val="00905008"/>
    <w:rsid w:val="009060D4"/>
    <w:rsid w:val="009067F5"/>
    <w:rsid w:val="00907281"/>
    <w:rsid w:val="009100E3"/>
    <w:rsid w:val="009116A4"/>
    <w:rsid w:val="009119AD"/>
    <w:rsid w:val="009119E0"/>
    <w:rsid w:val="009120EB"/>
    <w:rsid w:val="0091215B"/>
    <w:rsid w:val="00913371"/>
    <w:rsid w:val="00913AC9"/>
    <w:rsid w:val="009143EA"/>
    <w:rsid w:val="00915DBE"/>
    <w:rsid w:val="009202DF"/>
    <w:rsid w:val="009206FF"/>
    <w:rsid w:val="00920B3E"/>
    <w:rsid w:val="00920CEE"/>
    <w:rsid w:val="009215CE"/>
    <w:rsid w:val="0092229A"/>
    <w:rsid w:val="00922449"/>
    <w:rsid w:val="009224E2"/>
    <w:rsid w:val="00922CEA"/>
    <w:rsid w:val="0092344D"/>
    <w:rsid w:val="0092436C"/>
    <w:rsid w:val="00925454"/>
    <w:rsid w:val="00925507"/>
    <w:rsid w:val="00925524"/>
    <w:rsid w:val="00927781"/>
    <w:rsid w:val="00927EA2"/>
    <w:rsid w:val="00930090"/>
    <w:rsid w:val="00930173"/>
    <w:rsid w:val="009306B9"/>
    <w:rsid w:val="00930849"/>
    <w:rsid w:val="00930868"/>
    <w:rsid w:val="00930AAA"/>
    <w:rsid w:val="00930F1C"/>
    <w:rsid w:val="009315B4"/>
    <w:rsid w:val="00933A31"/>
    <w:rsid w:val="00935D1B"/>
    <w:rsid w:val="00937FB7"/>
    <w:rsid w:val="009405D9"/>
    <w:rsid w:val="0094222D"/>
    <w:rsid w:val="009432E9"/>
    <w:rsid w:val="009435A1"/>
    <w:rsid w:val="009449AC"/>
    <w:rsid w:val="009450DF"/>
    <w:rsid w:val="009450FC"/>
    <w:rsid w:val="009451DC"/>
    <w:rsid w:val="00945F94"/>
    <w:rsid w:val="0095117B"/>
    <w:rsid w:val="00953A4E"/>
    <w:rsid w:val="009544F4"/>
    <w:rsid w:val="0095457F"/>
    <w:rsid w:val="00954BF4"/>
    <w:rsid w:val="00960104"/>
    <w:rsid w:val="00960447"/>
    <w:rsid w:val="00960569"/>
    <w:rsid w:val="00960886"/>
    <w:rsid w:val="00961F4B"/>
    <w:rsid w:val="009647A9"/>
    <w:rsid w:val="009657EC"/>
    <w:rsid w:val="00965B75"/>
    <w:rsid w:val="00965C88"/>
    <w:rsid w:val="009721D3"/>
    <w:rsid w:val="009726C5"/>
    <w:rsid w:val="00972B30"/>
    <w:rsid w:val="00972CC8"/>
    <w:rsid w:val="00974B59"/>
    <w:rsid w:val="00974DD4"/>
    <w:rsid w:val="0097587E"/>
    <w:rsid w:val="00976918"/>
    <w:rsid w:val="009773CD"/>
    <w:rsid w:val="00977A6F"/>
    <w:rsid w:val="00980056"/>
    <w:rsid w:val="00980821"/>
    <w:rsid w:val="00981ACB"/>
    <w:rsid w:val="00981B49"/>
    <w:rsid w:val="00981DBF"/>
    <w:rsid w:val="009835CF"/>
    <w:rsid w:val="00983F54"/>
    <w:rsid w:val="00985AF9"/>
    <w:rsid w:val="00986A1F"/>
    <w:rsid w:val="009923FD"/>
    <w:rsid w:val="009929E7"/>
    <w:rsid w:val="00993A08"/>
    <w:rsid w:val="00995743"/>
    <w:rsid w:val="0099579B"/>
    <w:rsid w:val="00995C00"/>
    <w:rsid w:val="00995DC5"/>
    <w:rsid w:val="00996E75"/>
    <w:rsid w:val="00996F99"/>
    <w:rsid w:val="009A01F0"/>
    <w:rsid w:val="009A0CC0"/>
    <w:rsid w:val="009A11D0"/>
    <w:rsid w:val="009A1400"/>
    <w:rsid w:val="009A1826"/>
    <w:rsid w:val="009A1A2C"/>
    <w:rsid w:val="009A1C15"/>
    <w:rsid w:val="009A1D9A"/>
    <w:rsid w:val="009A1E77"/>
    <w:rsid w:val="009A25CA"/>
    <w:rsid w:val="009A326F"/>
    <w:rsid w:val="009A5024"/>
    <w:rsid w:val="009A7568"/>
    <w:rsid w:val="009A7752"/>
    <w:rsid w:val="009B05EA"/>
    <w:rsid w:val="009B11FB"/>
    <w:rsid w:val="009B355B"/>
    <w:rsid w:val="009B4259"/>
    <w:rsid w:val="009B4C43"/>
    <w:rsid w:val="009B53FB"/>
    <w:rsid w:val="009B6A3C"/>
    <w:rsid w:val="009B7982"/>
    <w:rsid w:val="009B7DF3"/>
    <w:rsid w:val="009C0998"/>
    <w:rsid w:val="009C0CD2"/>
    <w:rsid w:val="009C3BD7"/>
    <w:rsid w:val="009C45D1"/>
    <w:rsid w:val="009C55A0"/>
    <w:rsid w:val="009C5A83"/>
    <w:rsid w:val="009C5B79"/>
    <w:rsid w:val="009C6316"/>
    <w:rsid w:val="009C78D4"/>
    <w:rsid w:val="009D1DF5"/>
    <w:rsid w:val="009D228B"/>
    <w:rsid w:val="009D2730"/>
    <w:rsid w:val="009D2966"/>
    <w:rsid w:val="009D3940"/>
    <w:rsid w:val="009D4E8B"/>
    <w:rsid w:val="009D57AA"/>
    <w:rsid w:val="009D58C9"/>
    <w:rsid w:val="009D5E61"/>
    <w:rsid w:val="009D7C28"/>
    <w:rsid w:val="009E00D3"/>
    <w:rsid w:val="009E040D"/>
    <w:rsid w:val="009E0764"/>
    <w:rsid w:val="009E14F7"/>
    <w:rsid w:val="009E3930"/>
    <w:rsid w:val="009E4349"/>
    <w:rsid w:val="009E4CC2"/>
    <w:rsid w:val="009E66E8"/>
    <w:rsid w:val="009E6DBD"/>
    <w:rsid w:val="009E73B4"/>
    <w:rsid w:val="009F0A22"/>
    <w:rsid w:val="009F0F2A"/>
    <w:rsid w:val="009F20BA"/>
    <w:rsid w:val="009F5381"/>
    <w:rsid w:val="009F6777"/>
    <w:rsid w:val="009F6DAC"/>
    <w:rsid w:val="009F7100"/>
    <w:rsid w:val="009F7891"/>
    <w:rsid w:val="009F7954"/>
    <w:rsid w:val="00A008F1"/>
    <w:rsid w:val="00A00B5A"/>
    <w:rsid w:val="00A00B8C"/>
    <w:rsid w:val="00A01367"/>
    <w:rsid w:val="00A0402A"/>
    <w:rsid w:val="00A045AE"/>
    <w:rsid w:val="00A04D70"/>
    <w:rsid w:val="00A05670"/>
    <w:rsid w:val="00A058D7"/>
    <w:rsid w:val="00A06493"/>
    <w:rsid w:val="00A110CC"/>
    <w:rsid w:val="00A12C5C"/>
    <w:rsid w:val="00A12E1C"/>
    <w:rsid w:val="00A14415"/>
    <w:rsid w:val="00A1462D"/>
    <w:rsid w:val="00A15744"/>
    <w:rsid w:val="00A1596B"/>
    <w:rsid w:val="00A163AB"/>
    <w:rsid w:val="00A16B00"/>
    <w:rsid w:val="00A17CF9"/>
    <w:rsid w:val="00A20066"/>
    <w:rsid w:val="00A21701"/>
    <w:rsid w:val="00A217FB"/>
    <w:rsid w:val="00A222C7"/>
    <w:rsid w:val="00A22CBC"/>
    <w:rsid w:val="00A22EF1"/>
    <w:rsid w:val="00A23563"/>
    <w:rsid w:val="00A237DD"/>
    <w:rsid w:val="00A23C6D"/>
    <w:rsid w:val="00A2445D"/>
    <w:rsid w:val="00A25069"/>
    <w:rsid w:val="00A25644"/>
    <w:rsid w:val="00A269AE"/>
    <w:rsid w:val="00A26ADA"/>
    <w:rsid w:val="00A26D0D"/>
    <w:rsid w:val="00A27706"/>
    <w:rsid w:val="00A27D7C"/>
    <w:rsid w:val="00A301D4"/>
    <w:rsid w:val="00A30318"/>
    <w:rsid w:val="00A3084E"/>
    <w:rsid w:val="00A314C9"/>
    <w:rsid w:val="00A33219"/>
    <w:rsid w:val="00A33349"/>
    <w:rsid w:val="00A33B88"/>
    <w:rsid w:val="00A34262"/>
    <w:rsid w:val="00A3533A"/>
    <w:rsid w:val="00A35477"/>
    <w:rsid w:val="00A3554E"/>
    <w:rsid w:val="00A37C08"/>
    <w:rsid w:val="00A37C33"/>
    <w:rsid w:val="00A41BA6"/>
    <w:rsid w:val="00A429C1"/>
    <w:rsid w:val="00A43724"/>
    <w:rsid w:val="00A458B6"/>
    <w:rsid w:val="00A4691B"/>
    <w:rsid w:val="00A479C7"/>
    <w:rsid w:val="00A47E17"/>
    <w:rsid w:val="00A50920"/>
    <w:rsid w:val="00A52815"/>
    <w:rsid w:val="00A54439"/>
    <w:rsid w:val="00A556E5"/>
    <w:rsid w:val="00A55757"/>
    <w:rsid w:val="00A56FDB"/>
    <w:rsid w:val="00A578D4"/>
    <w:rsid w:val="00A57A39"/>
    <w:rsid w:val="00A60BF1"/>
    <w:rsid w:val="00A61D56"/>
    <w:rsid w:val="00A621CF"/>
    <w:rsid w:val="00A627C5"/>
    <w:rsid w:val="00A634C3"/>
    <w:rsid w:val="00A63B1A"/>
    <w:rsid w:val="00A63CCB"/>
    <w:rsid w:val="00A67887"/>
    <w:rsid w:val="00A679BA"/>
    <w:rsid w:val="00A70209"/>
    <w:rsid w:val="00A70393"/>
    <w:rsid w:val="00A704A4"/>
    <w:rsid w:val="00A70623"/>
    <w:rsid w:val="00A71482"/>
    <w:rsid w:val="00A715E1"/>
    <w:rsid w:val="00A72D76"/>
    <w:rsid w:val="00A72FBC"/>
    <w:rsid w:val="00A74271"/>
    <w:rsid w:val="00A74BF5"/>
    <w:rsid w:val="00A7524D"/>
    <w:rsid w:val="00A753C4"/>
    <w:rsid w:val="00A8045D"/>
    <w:rsid w:val="00A80BD6"/>
    <w:rsid w:val="00A81A4E"/>
    <w:rsid w:val="00A81AD9"/>
    <w:rsid w:val="00A81ADF"/>
    <w:rsid w:val="00A8247C"/>
    <w:rsid w:val="00A8334D"/>
    <w:rsid w:val="00A840BC"/>
    <w:rsid w:val="00A8512F"/>
    <w:rsid w:val="00A85F6F"/>
    <w:rsid w:val="00A86CD2"/>
    <w:rsid w:val="00A86E79"/>
    <w:rsid w:val="00A906C1"/>
    <w:rsid w:val="00A90B53"/>
    <w:rsid w:val="00A90FDF"/>
    <w:rsid w:val="00A910EB"/>
    <w:rsid w:val="00A91C6A"/>
    <w:rsid w:val="00A9269A"/>
    <w:rsid w:val="00A92A41"/>
    <w:rsid w:val="00A93D60"/>
    <w:rsid w:val="00A94726"/>
    <w:rsid w:val="00A95A93"/>
    <w:rsid w:val="00A95DCA"/>
    <w:rsid w:val="00A9606D"/>
    <w:rsid w:val="00A9621B"/>
    <w:rsid w:val="00A96484"/>
    <w:rsid w:val="00A965C2"/>
    <w:rsid w:val="00A97022"/>
    <w:rsid w:val="00AA2005"/>
    <w:rsid w:val="00AA3268"/>
    <w:rsid w:val="00AA3E6B"/>
    <w:rsid w:val="00AA4FC7"/>
    <w:rsid w:val="00AA5F04"/>
    <w:rsid w:val="00AA63E8"/>
    <w:rsid w:val="00AA65F0"/>
    <w:rsid w:val="00AA663D"/>
    <w:rsid w:val="00AA7524"/>
    <w:rsid w:val="00AA7D30"/>
    <w:rsid w:val="00AB09C2"/>
    <w:rsid w:val="00AB1823"/>
    <w:rsid w:val="00AB3DA1"/>
    <w:rsid w:val="00AB4683"/>
    <w:rsid w:val="00AB4E1A"/>
    <w:rsid w:val="00AB51A5"/>
    <w:rsid w:val="00AB6F75"/>
    <w:rsid w:val="00AB76F1"/>
    <w:rsid w:val="00AC0246"/>
    <w:rsid w:val="00AC03CD"/>
    <w:rsid w:val="00AC1739"/>
    <w:rsid w:val="00AC1FAF"/>
    <w:rsid w:val="00AC3351"/>
    <w:rsid w:val="00AC441E"/>
    <w:rsid w:val="00AC4643"/>
    <w:rsid w:val="00AC475E"/>
    <w:rsid w:val="00AC5227"/>
    <w:rsid w:val="00AC640D"/>
    <w:rsid w:val="00AC681F"/>
    <w:rsid w:val="00AC6829"/>
    <w:rsid w:val="00AC6EA6"/>
    <w:rsid w:val="00AC7A9A"/>
    <w:rsid w:val="00AC7CF7"/>
    <w:rsid w:val="00AD0843"/>
    <w:rsid w:val="00AD3110"/>
    <w:rsid w:val="00AD36AE"/>
    <w:rsid w:val="00AD3CD1"/>
    <w:rsid w:val="00AD3CF2"/>
    <w:rsid w:val="00AD47B4"/>
    <w:rsid w:val="00AD531C"/>
    <w:rsid w:val="00AD581E"/>
    <w:rsid w:val="00AD5C46"/>
    <w:rsid w:val="00AD6576"/>
    <w:rsid w:val="00AD7122"/>
    <w:rsid w:val="00AD7509"/>
    <w:rsid w:val="00AD7EBC"/>
    <w:rsid w:val="00AE0015"/>
    <w:rsid w:val="00AE1D10"/>
    <w:rsid w:val="00AE21F6"/>
    <w:rsid w:val="00AE2687"/>
    <w:rsid w:val="00AE3F12"/>
    <w:rsid w:val="00AE401E"/>
    <w:rsid w:val="00AE5333"/>
    <w:rsid w:val="00AE6102"/>
    <w:rsid w:val="00AE635C"/>
    <w:rsid w:val="00AE6BCE"/>
    <w:rsid w:val="00AE71D7"/>
    <w:rsid w:val="00AE72C7"/>
    <w:rsid w:val="00AE72F6"/>
    <w:rsid w:val="00AE737C"/>
    <w:rsid w:val="00AE76E9"/>
    <w:rsid w:val="00AE7B7A"/>
    <w:rsid w:val="00AF1F96"/>
    <w:rsid w:val="00AF2741"/>
    <w:rsid w:val="00AF3BAF"/>
    <w:rsid w:val="00AF5E1D"/>
    <w:rsid w:val="00AF6C29"/>
    <w:rsid w:val="00AF7FF6"/>
    <w:rsid w:val="00B01DFD"/>
    <w:rsid w:val="00B0208A"/>
    <w:rsid w:val="00B04369"/>
    <w:rsid w:val="00B043BD"/>
    <w:rsid w:val="00B04EAB"/>
    <w:rsid w:val="00B04F9F"/>
    <w:rsid w:val="00B06DEA"/>
    <w:rsid w:val="00B07724"/>
    <w:rsid w:val="00B07D00"/>
    <w:rsid w:val="00B1069D"/>
    <w:rsid w:val="00B118B6"/>
    <w:rsid w:val="00B119BE"/>
    <w:rsid w:val="00B12785"/>
    <w:rsid w:val="00B12E01"/>
    <w:rsid w:val="00B133C8"/>
    <w:rsid w:val="00B13AB3"/>
    <w:rsid w:val="00B13B56"/>
    <w:rsid w:val="00B14441"/>
    <w:rsid w:val="00B14DFD"/>
    <w:rsid w:val="00B1608C"/>
    <w:rsid w:val="00B16508"/>
    <w:rsid w:val="00B16D1C"/>
    <w:rsid w:val="00B16D68"/>
    <w:rsid w:val="00B20734"/>
    <w:rsid w:val="00B2083B"/>
    <w:rsid w:val="00B21CA4"/>
    <w:rsid w:val="00B21E28"/>
    <w:rsid w:val="00B23705"/>
    <w:rsid w:val="00B24F2E"/>
    <w:rsid w:val="00B2597F"/>
    <w:rsid w:val="00B26D4D"/>
    <w:rsid w:val="00B3046C"/>
    <w:rsid w:val="00B332E1"/>
    <w:rsid w:val="00B346E3"/>
    <w:rsid w:val="00B347B0"/>
    <w:rsid w:val="00B36848"/>
    <w:rsid w:val="00B37AB7"/>
    <w:rsid w:val="00B40455"/>
    <w:rsid w:val="00B4066A"/>
    <w:rsid w:val="00B40ED0"/>
    <w:rsid w:val="00B41E43"/>
    <w:rsid w:val="00B41F7B"/>
    <w:rsid w:val="00B42601"/>
    <w:rsid w:val="00B43C46"/>
    <w:rsid w:val="00B45101"/>
    <w:rsid w:val="00B453D6"/>
    <w:rsid w:val="00B45B5D"/>
    <w:rsid w:val="00B46897"/>
    <w:rsid w:val="00B46A8A"/>
    <w:rsid w:val="00B4709F"/>
    <w:rsid w:val="00B475B6"/>
    <w:rsid w:val="00B47B68"/>
    <w:rsid w:val="00B508C2"/>
    <w:rsid w:val="00B50934"/>
    <w:rsid w:val="00B53F98"/>
    <w:rsid w:val="00B5496D"/>
    <w:rsid w:val="00B554EC"/>
    <w:rsid w:val="00B620E5"/>
    <w:rsid w:val="00B62221"/>
    <w:rsid w:val="00B62F9A"/>
    <w:rsid w:val="00B64E6E"/>
    <w:rsid w:val="00B654FE"/>
    <w:rsid w:val="00B6557F"/>
    <w:rsid w:val="00B659BA"/>
    <w:rsid w:val="00B66569"/>
    <w:rsid w:val="00B66706"/>
    <w:rsid w:val="00B66795"/>
    <w:rsid w:val="00B66A31"/>
    <w:rsid w:val="00B66D5C"/>
    <w:rsid w:val="00B67734"/>
    <w:rsid w:val="00B709CD"/>
    <w:rsid w:val="00B70AB3"/>
    <w:rsid w:val="00B71ACC"/>
    <w:rsid w:val="00B71DF4"/>
    <w:rsid w:val="00B72E0A"/>
    <w:rsid w:val="00B73612"/>
    <w:rsid w:val="00B741F1"/>
    <w:rsid w:val="00B7428E"/>
    <w:rsid w:val="00B7464F"/>
    <w:rsid w:val="00B74FA9"/>
    <w:rsid w:val="00B759EB"/>
    <w:rsid w:val="00B75F89"/>
    <w:rsid w:val="00B76AD6"/>
    <w:rsid w:val="00B80B5A"/>
    <w:rsid w:val="00B80EF2"/>
    <w:rsid w:val="00B815A5"/>
    <w:rsid w:val="00B81BC0"/>
    <w:rsid w:val="00B82D14"/>
    <w:rsid w:val="00B82DE0"/>
    <w:rsid w:val="00B82FB0"/>
    <w:rsid w:val="00B84556"/>
    <w:rsid w:val="00B851CF"/>
    <w:rsid w:val="00B85336"/>
    <w:rsid w:val="00B854F8"/>
    <w:rsid w:val="00B867AE"/>
    <w:rsid w:val="00B87339"/>
    <w:rsid w:val="00B8776C"/>
    <w:rsid w:val="00B8792D"/>
    <w:rsid w:val="00B87FDF"/>
    <w:rsid w:val="00B91235"/>
    <w:rsid w:val="00B929A8"/>
    <w:rsid w:val="00B9334B"/>
    <w:rsid w:val="00B94747"/>
    <w:rsid w:val="00B9495E"/>
    <w:rsid w:val="00B94AF1"/>
    <w:rsid w:val="00B955DE"/>
    <w:rsid w:val="00B95711"/>
    <w:rsid w:val="00B95C14"/>
    <w:rsid w:val="00B976A5"/>
    <w:rsid w:val="00BA001A"/>
    <w:rsid w:val="00BA0BFB"/>
    <w:rsid w:val="00BA180A"/>
    <w:rsid w:val="00BA1CDA"/>
    <w:rsid w:val="00BA2493"/>
    <w:rsid w:val="00BA2A8D"/>
    <w:rsid w:val="00BA375F"/>
    <w:rsid w:val="00BA45BF"/>
    <w:rsid w:val="00BA6B66"/>
    <w:rsid w:val="00BA6D0A"/>
    <w:rsid w:val="00BA7737"/>
    <w:rsid w:val="00BB0064"/>
    <w:rsid w:val="00BB0622"/>
    <w:rsid w:val="00BB1ABE"/>
    <w:rsid w:val="00BB1C07"/>
    <w:rsid w:val="00BB1D95"/>
    <w:rsid w:val="00BB456C"/>
    <w:rsid w:val="00BB4720"/>
    <w:rsid w:val="00BB488F"/>
    <w:rsid w:val="00BB7116"/>
    <w:rsid w:val="00BB7472"/>
    <w:rsid w:val="00BC039F"/>
    <w:rsid w:val="00BC090E"/>
    <w:rsid w:val="00BC0EFE"/>
    <w:rsid w:val="00BC14C6"/>
    <w:rsid w:val="00BC1CF5"/>
    <w:rsid w:val="00BC2184"/>
    <w:rsid w:val="00BC23F0"/>
    <w:rsid w:val="00BC3427"/>
    <w:rsid w:val="00BC3931"/>
    <w:rsid w:val="00BC4CF3"/>
    <w:rsid w:val="00BC59B4"/>
    <w:rsid w:val="00BC724D"/>
    <w:rsid w:val="00BD06D4"/>
    <w:rsid w:val="00BD1455"/>
    <w:rsid w:val="00BD1624"/>
    <w:rsid w:val="00BD36D2"/>
    <w:rsid w:val="00BD3B2A"/>
    <w:rsid w:val="00BD3B3D"/>
    <w:rsid w:val="00BD4590"/>
    <w:rsid w:val="00BD4727"/>
    <w:rsid w:val="00BD5406"/>
    <w:rsid w:val="00BD572A"/>
    <w:rsid w:val="00BE0BF2"/>
    <w:rsid w:val="00BE1457"/>
    <w:rsid w:val="00BE1613"/>
    <w:rsid w:val="00BE1960"/>
    <w:rsid w:val="00BE1ACA"/>
    <w:rsid w:val="00BE1E2A"/>
    <w:rsid w:val="00BE1FF9"/>
    <w:rsid w:val="00BE34C4"/>
    <w:rsid w:val="00BE42D0"/>
    <w:rsid w:val="00BE5F35"/>
    <w:rsid w:val="00BE7703"/>
    <w:rsid w:val="00BE7AE4"/>
    <w:rsid w:val="00BF0C16"/>
    <w:rsid w:val="00BF0F89"/>
    <w:rsid w:val="00BF1F6F"/>
    <w:rsid w:val="00BF4FF2"/>
    <w:rsid w:val="00BF5BB4"/>
    <w:rsid w:val="00BF6317"/>
    <w:rsid w:val="00BF7C28"/>
    <w:rsid w:val="00C006A6"/>
    <w:rsid w:val="00C00818"/>
    <w:rsid w:val="00C00A22"/>
    <w:rsid w:val="00C012C3"/>
    <w:rsid w:val="00C029E7"/>
    <w:rsid w:val="00C02A0B"/>
    <w:rsid w:val="00C02FA0"/>
    <w:rsid w:val="00C03276"/>
    <w:rsid w:val="00C03D82"/>
    <w:rsid w:val="00C041AB"/>
    <w:rsid w:val="00C044CC"/>
    <w:rsid w:val="00C044E1"/>
    <w:rsid w:val="00C04572"/>
    <w:rsid w:val="00C119EC"/>
    <w:rsid w:val="00C1361F"/>
    <w:rsid w:val="00C14192"/>
    <w:rsid w:val="00C14194"/>
    <w:rsid w:val="00C169FD"/>
    <w:rsid w:val="00C21488"/>
    <w:rsid w:val="00C2213D"/>
    <w:rsid w:val="00C229D9"/>
    <w:rsid w:val="00C22B1D"/>
    <w:rsid w:val="00C2443E"/>
    <w:rsid w:val="00C24622"/>
    <w:rsid w:val="00C2594A"/>
    <w:rsid w:val="00C25B11"/>
    <w:rsid w:val="00C25FD3"/>
    <w:rsid w:val="00C27D82"/>
    <w:rsid w:val="00C30484"/>
    <w:rsid w:val="00C31206"/>
    <w:rsid w:val="00C33D05"/>
    <w:rsid w:val="00C34042"/>
    <w:rsid w:val="00C3455E"/>
    <w:rsid w:val="00C34587"/>
    <w:rsid w:val="00C34AAE"/>
    <w:rsid w:val="00C34C32"/>
    <w:rsid w:val="00C34D0E"/>
    <w:rsid w:val="00C34FD7"/>
    <w:rsid w:val="00C352D1"/>
    <w:rsid w:val="00C35FDB"/>
    <w:rsid w:val="00C36CF2"/>
    <w:rsid w:val="00C37862"/>
    <w:rsid w:val="00C4039F"/>
    <w:rsid w:val="00C40778"/>
    <w:rsid w:val="00C40ABD"/>
    <w:rsid w:val="00C41728"/>
    <w:rsid w:val="00C4220A"/>
    <w:rsid w:val="00C425AD"/>
    <w:rsid w:val="00C44972"/>
    <w:rsid w:val="00C45716"/>
    <w:rsid w:val="00C46EF9"/>
    <w:rsid w:val="00C47B55"/>
    <w:rsid w:val="00C5159D"/>
    <w:rsid w:val="00C516DB"/>
    <w:rsid w:val="00C53952"/>
    <w:rsid w:val="00C53E91"/>
    <w:rsid w:val="00C554E7"/>
    <w:rsid w:val="00C56049"/>
    <w:rsid w:val="00C610C3"/>
    <w:rsid w:val="00C61427"/>
    <w:rsid w:val="00C61C04"/>
    <w:rsid w:val="00C62D56"/>
    <w:rsid w:val="00C638F5"/>
    <w:rsid w:val="00C64D8D"/>
    <w:rsid w:val="00C64E3A"/>
    <w:rsid w:val="00C669CB"/>
    <w:rsid w:val="00C66FA6"/>
    <w:rsid w:val="00C6787F"/>
    <w:rsid w:val="00C67EF3"/>
    <w:rsid w:val="00C70A2C"/>
    <w:rsid w:val="00C73D6B"/>
    <w:rsid w:val="00C75A80"/>
    <w:rsid w:val="00C8349B"/>
    <w:rsid w:val="00C83625"/>
    <w:rsid w:val="00C83A2C"/>
    <w:rsid w:val="00C843F8"/>
    <w:rsid w:val="00C860B9"/>
    <w:rsid w:val="00C90A23"/>
    <w:rsid w:val="00C932DD"/>
    <w:rsid w:val="00C93318"/>
    <w:rsid w:val="00C933CF"/>
    <w:rsid w:val="00C9418D"/>
    <w:rsid w:val="00C9555B"/>
    <w:rsid w:val="00C96AEE"/>
    <w:rsid w:val="00CA00A0"/>
    <w:rsid w:val="00CA0D23"/>
    <w:rsid w:val="00CA0D77"/>
    <w:rsid w:val="00CA1126"/>
    <w:rsid w:val="00CA17E8"/>
    <w:rsid w:val="00CA1942"/>
    <w:rsid w:val="00CA2469"/>
    <w:rsid w:val="00CA4803"/>
    <w:rsid w:val="00CA4BAE"/>
    <w:rsid w:val="00CA4BE6"/>
    <w:rsid w:val="00CA4DAD"/>
    <w:rsid w:val="00CA5EF8"/>
    <w:rsid w:val="00CA627A"/>
    <w:rsid w:val="00CA77EB"/>
    <w:rsid w:val="00CA78EC"/>
    <w:rsid w:val="00CA7B63"/>
    <w:rsid w:val="00CB07BB"/>
    <w:rsid w:val="00CB0C0E"/>
    <w:rsid w:val="00CB2162"/>
    <w:rsid w:val="00CB2231"/>
    <w:rsid w:val="00CB430C"/>
    <w:rsid w:val="00CB47E8"/>
    <w:rsid w:val="00CB48AD"/>
    <w:rsid w:val="00CB5560"/>
    <w:rsid w:val="00CB6A1C"/>
    <w:rsid w:val="00CB6FC5"/>
    <w:rsid w:val="00CC07C6"/>
    <w:rsid w:val="00CC0984"/>
    <w:rsid w:val="00CC0D82"/>
    <w:rsid w:val="00CC0EAA"/>
    <w:rsid w:val="00CC0F35"/>
    <w:rsid w:val="00CC1CBA"/>
    <w:rsid w:val="00CC1D5A"/>
    <w:rsid w:val="00CC2DAE"/>
    <w:rsid w:val="00CC36E5"/>
    <w:rsid w:val="00CC372E"/>
    <w:rsid w:val="00CC44D2"/>
    <w:rsid w:val="00CC497A"/>
    <w:rsid w:val="00CC5AE9"/>
    <w:rsid w:val="00CC62B8"/>
    <w:rsid w:val="00CC6306"/>
    <w:rsid w:val="00CC642A"/>
    <w:rsid w:val="00CD0438"/>
    <w:rsid w:val="00CD060F"/>
    <w:rsid w:val="00CD0B56"/>
    <w:rsid w:val="00CD0D5A"/>
    <w:rsid w:val="00CD16FF"/>
    <w:rsid w:val="00CD1E89"/>
    <w:rsid w:val="00CD232C"/>
    <w:rsid w:val="00CD3D18"/>
    <w:rsid w:val="00CD4FE9"/>
    <w:rsid w:val="00CD5FC1"/>
    <w:rsid w:val="00CD71BA"/>
    <w:rsid w:val="00CD75DE"/>
    <w:rsid w:val="00CE0569"/>
    <w:rsid w:val="00CE093C"/>
    <w:rsid w:val="00CE1174"/>
    <w:rsid w:val="00CE261B"/>
    <w:rsid w:val="00CE4F83"/>
    <w:rsid w:val="00CE5256"/>
    <w:rsid w:val="00CE56E2"/>
    <w:rsid w:val="00CE5A54"/>
    <w:rsid w:val="00CE5E06"/>
    <w:rsid w:val="00CE6610"/>
    <w:rsid w:val="00CE70A7"/>
    <w:rsid w:val="00CE79D5"/>
    <w:rsid w:val="00CE7ADA"/>
    <w:rsid w:val="00CF010F"/>
    <w:rsid w:val="00CF132E"/>
    <w:rsid w:val="00CF193F"/>
    <w:rsid w:val="00CF397F"/>
    <w:rsid w:val="00CF403F"/>
    <w:rsid w:val="00CF42C2"/>
    <w:rsid w:val="00CF5919"/>
    <w:rsid w:val="00CF677D"/>
    <w:rsid w:val="00CF6E92"/>
    <w:rsid w:val="00CF7849"/>
    <w:rsid w:val="00CF7CEB"/>
    <w:rsid w:val="00D01016"/>
    <w:rsid w:val="00D02732"/>
    <w:rsid w:val="00D02C86"/>
    <w:rsid w:val="00D0322F"/>
    <w:rsid w:val="00D04D2B"/>
    <w:rsid w:val="00D0550C"/>
    <w:rsid w:val="00D0663E"/>
    <w:rsid w:val="00D06C73"/>
    <w:rsid w:val="00D07D84"/>
    <w:rsid w:val="00D12D48"/>
    <w:rsid w:val="00D13234"/>
    <w:rsid w:val="00D134D8"/>
    <w:rsid w:val="00D13E2B"/>
    <w:rsid w:val="00D14734"/>
    <w:rsid w:val="00D14CF6"/>
    <w:rsid w:val="00D15B60"/>
    <w:rsid w:val="00D205A8"/>
    <w:rsid w:val="00D20F34"/>
    <w:rsid w:val="00D216A5"/>
    <w:rsid w:val="00D219EF"/>
    <w:rsid w:val="00D22545"/>
    <w:rsid w:val="00D22F44"/>
    <w:rsid w:val="00D233CE"/>
    <w:rsid w:val="00D242AE"/>
    <w:rsid w:val="00D24F8D"/>
    <w:rsid w:val="00D252ED"/>
    <w:rsid w:val="00D2539F"/>
    <w:rsid w:val="00D260E1"/>
    <w:rsid w:val="00D26399"/>
    <w:rsid w:val="00D272C8"/>
    <w:rsid w:val="00D2732A"/>
    <w:rsid w:val="00D30211"/>
    <w:rsid w:val="00D3023B"/>
    <w:rsid w:val="00D31576"/>
    <w:rsid w:val="00D31F94"/>
    <w:rsid w:val="00D32A07"/>
    <w:rsid w:val="00D351F9"/>
    <w:rsid w:val="00D35DBF"/>
    <w:rsid w:val="00D3679D"/>
    <w:rsid w:val="00D375D6"/>
    <w:rsid w:val="00D416EB"/>
    <w:rsid w:val="00D41A30"/>
    <w:rsid w:val="00D41E12"/>
    <w:rsid w:val="00D42106"/>
    <w:rsid w:val="00D42283"/>
    <w:rsid w:val="00D4312E"/>
    <w:rsid w:val="00D445AE"/>
    <w:rsid w:val="00D45A17"/>
    <w:rsid w:val="00D45AB7"/>
    <w:rsid w:val="00D45B1E"/>
    <w:rsid w:val="00D4669D"/>
    <w:rsid w:val="00D47346"/>
    <w:rsid w:val="00D47DFB"/>
    <w:rsid w:val="00D503A8"/>
    <w:rsid w:val="00D53305"/>
    <w:rsid w:val="00D554C6"/>
    <w:rsid w:val="00D55DE6"/>
    <w:rsid w:val="00D57D56"/>
    <w:rsid w:val="00D60342"/>
    <w:rsid w:val="00D607AC"/>
    <w:rsid w:val="00D60890"/>
    <w:rsid w:val="00D60F5D"/>
    <w:rsid w:val="00D61C74"/>
    <w:rsid w:val="00D62135"/>
    <w:rsid w:val="00D62B12"/>
    <w:rsid w:val="00D64EE2"/>
    <w:rsid w:val="00D668C8"/>
    <w:rsid w:val="00D66EA7"/>
    <w:rsid w:val="00D70496"/>
    <w:rsid w:val="00D704F5"/>
    <w:rsid w:val="00D71CEA"/>
    <w:rsid w:val="00D75220"/>
    <w:rsid w:val="00D76473"/>
    <w:rsid w:val="00D76A57"/>
    <w:rsid w:val="00D774DA"/>
    <w:rsid w:val="00D814C7"/>
    <w:rsid w:val="00D814FD"/>
    <w:rsid w:val="00D81DEA"/>
    <w:rsid w:val="00D83616"/>
    <w:rsid w:val="00D837BF"/>
    <w:rsid w:val="00D841B5"/>
    <w:rsid w:val="00D841BD"/>
    <w:rsid w:val="00D8528B"/>
    <w:rsid w:val="00D86163"/>
    <w:rsid w:val="00D86B09"/>
    <w:rsid w:val="00D87AD4"/>
    <w:rsid w:val="00D90E18"/>
    <w:rsid w:val="00D94688"/>
    <w:rsid w:val="00D96075"/>
    <w:rsid w:val="00D9639C"/>
    <w:rsid w:val="00D97F1C"/>
    <w:rsid w:val="00DA1147"/>
    <w:rsid w:val="00DA181B"/>
    <w:rsid w:val="00DA183A"/>
    <w:rsid w:val="00DA27A8"/>
    <w:rsid w:val="00DA2900"/>
    <w:rsid w:val="00DA39E0"/>
    <w:rsid w:val="00DA48BE"/>
    <w:rsid w:val="00DA4D77"/>
    <w:rsid w:val="00DA5244"/>
    <w:rsid w:val="00DA7BB1"/>
    <w:rsid w:val="00DA7EF5"/>
    <w:rsid w:val="00DB2CDA"/>
    <w:rsid w:val="00DB3AFC"/>
    <w:rsid w:val="00DB63CB"/>
    <w:rsid w:val="00DB63D0"/>
    <w:rsid w:val="00DB6DD0"/>
    <w:rsid w:val="00DB7770"/>
    <w:rsid w:val="00DC0E22"/>
    <w:rsid w:val="00DC1EA0"/>
    <w:rsid w:val="00DC2B31"/>
    <w:rsid w:val="00DC2DBD"/>
    <w:rsid w:val="00DC3456"/>
    <w:rsid w:val="00DC3E17"/>
    <w:rsid w:val="00DC418C"/>
    <w:rsid w:val="00DC5272"/>
    <w:rsid w:val="00DC544C"/>
    <w:rsid w:val="00DC76A8"/>
    <w:rsid w:val="00DD0395"/>
    <w:rsid w:val="00DD1A0A"/>
    <w:rsid w:val="00DD1CFE"/>
    <w:rsid w:val="00DD246B"/>
    <w:rsid w:val="00DD33B2"/>
    <w:rsid w:val="00DD449B"/>
    <w:rsid w:val="00DD47F7"/>
    <w:rsid w:val="00DD511C"/>
    <w:rsid w:val="00DD61A8"/>
    <w:rsid w:val="00DD6751"/>
    <w:rsid w:val="00DD7554"/>
    <w:rsid w:val="00DD7EA7"/>
    <w:rsid w:val="00DE4AB4"/>
    <w:rsid w:val="00DE4FDC"/>
    <w:rsid w:val="00DE52A0"/>
    <w:rsid w:val="00DE5FE6"/>
    <w:rsid w:val="00DF0225"/>
    <w:rsid w:val="00DF0C20"/>
    <w:rsid w:val="00DF1395"/>
    <w:rsid w:val="00DF196E"/>
    <w:rsid w:val="00DF1BCE"/>
    <w:rsid w:val="00DF3C77"/>
    <w:rsid w:val="00DF45DE"/>
    <w:rsid w:val="00DF78ED"/>
    <w:rsid w:val="00DF795B"/>
    <w:rsid w:val="00DF7DAA"/>
    <w:rsid w:val="00E003B8"/>
    <w:rsid w:val="00E0114A"/>
    <w:rsid w:val="00E01A0E"/>
    <w:rsid w:val="00E01C9B"/>
    <w:rsid w:val="00E021AA"/>
    <w:rsid w:val="00E0253B"/>
    <w:rsid w:val="00E02C17"/>
    <w:rsid w:val="00E02C77"/>
    <w:rsid w:val="00E03133"/>
    <w:rsid w:val="00E03548"/>
    <w:rsid w:val="00E03946"/>
    <w:rsid w:val="00E04186"/>
    <w:rsid w:val="00E04E22"/>
    <w:rsid w:val="00E05612"/>
    <w:rsid w:val="00E05C79"/>
    <w:rsid w:val="00E062E1"/>
    <w:rsid w:val="00E07242"/>
    <w:rsid w:val="00E121B2"/>
    <w:rsid w:val="00E1225C"/>
    <w:rsid w:val="00E1362E"/>
    <w:rsid w:val="00E13765"/>
    <w:rsid w:val="00E13F52"/>
    <w:rsid w:val="00E14134"/>
    <w:rsid w:val="00E146B1"/>
    <w:rsid w:val="00E147AA"/>
    <w:rsid w:val="00E148DA"/>
    <w:rsid w:val="00E16082"/>
    <w:rsid w:val="00E163EC"/>
    <w:rsid w:val="00E16EFA"/>
    <w:rsid w:val="00E1719D"/>
    <w:rsid w:val="00E207FE"/>
    <w:rsid w:val="00E22050"/>
    <w:rsid w:val="00E22C3A"/>
    <w:rsid w:val="00E22E56"/>
    <w:rsid w:val="00E23351"/>
    <w:rsid w:val="00E239A3"/>
    <w:rsid w:val="00E24AA9"/>
    <w:rsid w:val="00E257CC"/>
    <w:rsid w:val="00E2667F"/>
    <w:rsid w:val="00E2670A"/>
    <w:rsid w:val="00E2694E"/>
    <w:rsid w:val="00E274A4"/>
    <w:rsid w:val="00E2786C"/>
    <w:rsid w:val="00E27B3F"/>
    <w:rsid w:val="00E27CE2"/>
    <w:rsid w:val="00E315CF"/>
    <w:rsid w:val="00E31EFC"/>
    <w:rsid w:val="00E32C1E"/>
    <w:rsid w:val="00E3382C"/>
    <w:rsid w:val="00E34303"/>
    <w:rsid w:val="00E3450F"/>
    <w:rsid w:val="00E347F6"/>
    <w:rsid w:val="00E35032"/>
    <w:rsid w:val="00E35B7A"/>
    <w:rsid w:val="00E35D89"/>
    <w:rsid w:val="00E36646"/>
    <w:rsid w:val="00E37FD8"/>
    <w:rsid w:val="00E40A6B"/>
    <w:rsid w:val="00E40EB5"/>
    <w:rsid w:val="00E420DA"/>
    <w:rsid w:val="00E43A18"/>
    <w:rsid w:val="00E446C7"/>
    <w:rsid w:val="00E46227"/>
    <w:rsid w:val="00E46273"/>
    <w:rsid w:val="00E46E15"/>
    <w:rsid w:val="00E472A1"/>
    <w:rsid w:val="00E4783B"/>
    <w:rsid w:val="00E505E8"/>
    <w:rsid w:val="00E50BEB"/>
    <w:rsid w:val="00E50EB6"/>
    <w:rsid w:val="00E549BF"/>
    <w:rsid w:val="00E54FAF"/>
    <w:rsid w:val="00E55892"/>
    <w:rsid w:val="00E55FC5"/>
    <w:rsid w:val="00E56016"/>
    <w:rsid w:val="00E5626F"/>
    <w:rsid w:val="00E567B0"/>
    <w:rsid w:val="00E62747"/>
    <w:rsid w:val="00E62DB9"/>
    <w:rsid w:val="00E63B46"/>
    <w:rsid w:val="00E65158"/>
    <w:rsid w:val="00E6572D"/>
    <w:rsid w:val="00E6590A"/>
    <w:rsid w:val="00E65999"/>
    <w:rsid w:val="00E66A83"/>
    <w:rsid w:val="00E66E9E"/>
    <w:rsid w:val="00E67F0B"/>
    <w:rsid w:val="00E7172E"/>
    <w:rsid w:val="00E71827"/>
    <w:rsid w:val="00E740DB"/>
    <w:rsid w:val="00E74FE5"/>
    <w:rsid w:val="00E75115"/>
    <w:rsid w:val="00E7524D"/>
    <w:rsid w:val="00E76280"/>
    <w:rsid w:val="00E7639F"/>
    <w:rsid w:val="00E76426"/>
    <w:rsid w:val="00E76592"/>
    <w:rsid w:val="00E765D4"/>
    <w:rsid w:val="00E7665B"/>
    <w:rsid w:val="00E76AE9"/>
    <w:rsid w:val="00E772DB"/>
    <w:rsid w:val="00E77F94"/>
    <w:rsid w:val="00E81132"/>
    <w:rsid w:val="00E8197F"/>
    <w:rsid w:val="00E83767"/>
    <w:rsid w:val="00E84EF4"/>
    <w:rsid w:val="00E84F8E"/>
    <w:rsid w:val="00E85C46"/>
    <w:rsid w:val="00E85C50"/>
    <w:rsid w:val="00E862FC"/>
    <w:rsid w:val="00E86475"/>
    <w:rsid w:val="00E90827"/>
    <w:rsid w:val="00E90844"/>
    <w:rsid w:val="00E908C3"/>
    <w:rsid w:val="00E91399"/>
    <w:rsid w:val="00E91A72"/>
    <w:rsid w:val="00E924B3"/>
    <w:rsid w:val="00E92524"/>
    <w:rsid w:val="00E927E0"/>
    <w:rsid w:val="00E9285E"/>
    <w:rsid w:val="00E9468F"/>
    <w:rsid w:val="00E9549A"/>
    <w:rsid w:val="00E964ED"/>
    <w:rsid w:val="00E96846"/>
    <w:rsid w:val="00E96E0D"/>
    <w:rsid w:val="00E973E0"/>
    <w:rsid w:val="00EA076B"/>
    <w:rsid w:val="00EA1AC8"/>
    <w:rsid w:val="00EA1BB4"/>
    <w:rsid w:val="00EA1D23"/>
    <w:rsid w:val="00EA2DC2"/>
    <w:rsid w:val="00EA47C6"/>
    <w:rsid w:val="00EA4E43"/>
    <w:rsid w:val="00EA6031"/>
    <w:rsid w:val="00EA620A"/>
    <w:rsid w:val="00EA7FBB"/>
    <w:rsid w:val="00EB10C0"/>
    <w:rsid w:val="00EB14E4"/>
    <w:rsid w:val="00EB1B62"/>
    <w:rsid w:val="00EB1E76"/>
    <w:rsid w:val="00EB1F1A"/>
    <w:rsid w:val="00EB2D9F"/>
    <w:rsid w:val="00EB39B2"/>
    <w:rsid w:val="00EB40F0"/>
    <w:rsid w:val="00EB5BF0"/>
    <w:rsid w:val="00EB6AD7"/>
    <w:rsid w:val="00EB6D46"/>
    <w:rsid w:val="00EB79B3"/>
    <w:rsid w:val="00EC0853"/>
    <w:rsid w:val="00EC0C31"/>
    <w:rsid w:val="00EC0F6D"/>
    <w:rsid w:val="00EC1C08"/>
    <w:rsid w:val="00EC36A8"/>
    <w:rsid w:val="00EC495C"/>
    <w:rsid w:val="00EC5EFA"/>
    <w:rsid w:val="00EC6245"/>
    <w:rsid w:val="00EC6BDE"/>
    <w:rsid w:val="00EC6EB1"/>
    <w:rsid w:val="00EC6F9A"/>
    <w:rsid w:val="00EC75DB"/>
    <w:rsid w:val="00ED03D0"/>
    <w:rsid w:val="00ED0513"/>
    <w:rsid w:val="00ED07EE"/>
    <w:rsid w:val="00ED08E9"/>
    <w:rsid w:val="00ED1F37"/>
    <w:rsid w:val="00ED6232"/>
    <w:rsid w:val="00ED6E62"/>
    <w:rsid w:val="00EE13AD"/>
    <w:rsid w:val="00EE4050"/>
    <w:rsid w:val="00EE4273"/>
    <w:rsid w:val="00EE483C"/>
    <w:rsid w:val="00EE5E2A"/>
    <w:rsid w:val="00EE70B1"/>
    <w:rsid w:val="00EE752D"/>
    <w:rsid w:val="00EE7BBB"/>
    <w:rsid w:val="00EF0091"/>
    <w:rsid w:val="00EF02F9"/>
    <w:rsid w:val="00EF0CB9"/>
    <w:rsid w:val="00EF2237"/>
    <w:rsid w:val="00EF2DE7"/>
    <w:rsid w:val="00EF3724"/>
    <w:rsid w:val="00EF5AE4"/>
    <w:rsid w:val="00EF60CD"/>
    <w:rsid w:val="00EF63C7"/>
    <w:rsid w:val="00EF667F"/>
    <w:rsid w:val="00F01F53"/>
    <w:rsid w:val="00F04326"/>
    <w:rsid w:val="00F04C4C"/>
    <w:rsid w:val="00F058E2"/>
    <w:rsid w:val="00F06766"/>
    <w:rsid w:val="00F075C2"/>
    <w:rsid w:val="00F11454"/>
    <w:rsid w:val="00F11B3A"/>
    <w:rsid w:val="00F11D39"/>
    <w:rsid w:val="00F1257F"/>
    <w:rsid w:val="00F12CDF"/>
    <w:rsid w:val="00F13882"/>
    <w:rsid w:val="00F14367"/>
    <w:rsid w:val="00F143DE"/>
    <w:rsid w:val="00F1572F"/>
    <w:rsid w:val="00F17E09"/>
    <w:rsid w:val="00F200A5"/>
    <w:rsid w:val="00F21562"/>
    <w:rsid w:val="00F226E0"/>
    <w:rsid w:val="00F22C31"/>
    <w:rsid w:val="00F23C20"/>
    <w:rsid w:val="00F243EE"/>
    <w:rsid w:val="00F25BE3"/>
    <w:rsid w:val="00F25D97"/>
    <w:rsid w:val="00F263D6"/>
    <w:rsid w:val="00F26466"/>
    <w:rsid w:val="00F268F5"/>
    <w:rsid w:val="00F273FA"/>
    <w:rsid w:val="00F3112F"/>
    <w:rsid w:val="00F3120E"/>
    <w:rsid w:val="00F31AF6"/>
    <w:rsid w:val="00F31C9E"/>
    <w:rsid w:val="00F339CA"/>
    <w:rsid w:val="00F33F9F"/>
    <w:rsid w:val="00F36C56"/>
    <w:rsid w:val="00F370E3"/>
    <w:rsid w:val="00F37B79"/>
    <w:rsid w:val="00F4108B"/>
    <w:rsid w:val="00F41493"/>
    <w:rsid w:val="00F41D5D"/>
    <w:rsid w:val="00F423DA"/>
    <w:rsid w:val="00F42917"/>
    <w:rsid w:val="00F4382D"/>
    <w:rsid w:val="00F43F60"/>
    <w:rsid w:val="00F44573"/>
    <w:rsid w:val="00F452AB"/>
    <w:rsid w:val="00F4723E"/>
    <w:rsid w:val="00F50A71"/>
    <w:rsid w:val="00F50DE6"/>
    <w:rsid w:val="00F50FFE"/>
    <w:rsid w:val="00F512C5"/>
    <w:rsid w:val="00F51BD9"/>
    <w:rsid w:val="00F5253C"/>
    <w:rsid w:val="00F5260B"/>
    <w:rsid w:val="00F5348B"/>
    <w:rsid w:val="00F57004"/>
    <w:rsid w:val="00F57719"/>
    <w:rsid w:val="00F6164E"/>
    <w:rsid w:val="00F644F4"/>
    <w:rsid w:val="00F652BF"/>
    <w:rsid w:val="00F653AF"/>
    <w:rsid w:val="00F655C1"/>
    <w:rsid w:val="00F661F2"/>
    <w:rsid w:val="00F67505"/>
    <w:rsid w:val="00F71552"/>
    <w:rsid w:val="00F741DF"/>
    <w:rsid w:val="00F76BF0"/>
    <w:rsid w:val="00F77B7A"/>
    <w:rsid w:val="00F80FE6"/>
    <w:rsid w:val="00F813F1"/>
    <w:rsid w:val="00F81E8C"/>
    <w:rsid w:val="00F83754"/>
    <w:rsid w:val="00F83979"/>
    <w:rsid w:val="00F839B0"/>
    <w:rsid w:val="00F845AE"/>
    <w:rsid w:val="00F85ADE"/>
    <w:rsid w:val="00F8631A"/>
    <w:rsid w:val="00F86B13"/>
    <w:rsid w:val="00F87554"/>
    <w:rsid w:val="00F900E3"/>
    <w:rsid w:val="00F90108"/>
    <w:rsid w:val="00F9100F"/>
    <w:rsid w:val="00F914B5"/>
    <w:rsid w:val="00F916DC"/>
    <w:rsid w:val="00F922DA"/>
    <w:rsid w:val="00F92A50"/>
    <w:rsid w:val="00F93C17"/>
    <w:rsid w:val="00F95A60"/>
    <w:rsid w:val="00F96C51"/>
    <w:rsid w:val="00F97430"/>
    <w:rsid w:val="00F9765E"/>
    <w:rsid w:val="00F97F5F"/>
    <w:rsid w:val="00FA01FA"/>
    <w:rsid w:val="00FA0A14"/>
    <w:rsid w:val="00FA1DB9"/>
    <w:rsid w:val="00FA3F0E"/>
    <w:rsid w:val="00FA4A69"/>
    <w:rsid w:val="00FA5456"/>
    <w:rsid w:val="00FA5DFB"/>
    <w:rsid w:val="00FA7512"/>
    <w:rsid w:val="00FA7DB3"/>
    <w:rsid w:val="00FB0768"/>
    <w:rsid w:val="00FB0DD5"/>
    <w:rsid w:val="00FB1147"/>
    <w:rsid w:val="00FB19CA"/>
    <w:rsid w:val="00FB1B1D"/>
    <w:rsid w:val="00FB1D67"/>
    <w:rsid w:val="00FB2AF7"/>
    <w:rsid w:val="00FB3E42"/>
    <w:rsid w:val="00FB40A3"/>
    <w:rsid w:val="00FB43A5"/>
    <w:rsid w:val="00FB6CA0"/>
    <w:rsid w:val="00FC2143"/>
    <w:rsid w:val="00FC23B7"/>
    <w:rsid w:val="00FC3883"/>
    <w:rsid w:val="00FC38DD"/>
    <w:rsid w:val="00FC7316"/>
    <w:rsid w:val="00FC7D38"/>
    <w:rsid w:val="00FD1277"/>
    <w:rsid w:val="00FD1C0F"/>
    <w:rsid w:val="00FD2C20"/>
    <w:rsid w:val="00FD2F38"/>
    <w:rsid w:val="00FD3823"/>
    <w:rsid w:val="00FD3843"/>
    <w:rsid w:val="00FD4630"/>
    <w:rsid w:val="00FD5B0E"/>
    <w:rsid w:val="00FD60AF"/>
    <w:rsid w:val="00FD6FC4"/>
    <w:rsid w:val="00FD72A0"/>
    <w:rsid w:val="00FD7F7F"/>
    <w:rsid w:val="00FE023B"/>
    <w:rsid w:val="00FE0547"/>
    <w:rsid w:val="00FE0705"/>
    <w:rsid w:val="00FE1120"/>
    <w:rsid w:val="00FE18CD"/>
    <w:rsid w:val="00FE2468"/>
    <w:rsid w:val="00FE3B15"/>
    <w:rsid w:val="00FE3E90"/>
    <w:rsid w:val="00FE491A"/>
    <w:rsid w:val="00FE757F"/>
    <w:rsid w:val="00FF0AD4"/>
    <w:rsid w:val="00FF15B4"/>
    <w:rsid w:val="00FF2CBB"/>
    <w:rsid w:val="00FF306F"/>
    <w:rsid w:val="00FF50F1"/>
    <w:rsid w:val="00FF52E3"/>
    <w:rsid w:val="00FF5CAA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DB266"/>
  <w15:chartTrackingRefBased/>
  <w15:docId w15:val="{4565C225-9B26-4BBE-9392-41C9AEA4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408F"/>
  </w:style>
  <w:style w:type="paragraph" w:styleId="Titolo1">
    <w:name w:val="heading 1"/>
    <w:basedOn w:val="Normale"/>
    <w:next w:val="Normale"/>
    <w:link w:val="Titolo1Carattere"/>
    <w:uiPriority w:val="9"/>
    <w:qFormat/>
    <w:rsid w:val="003E50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E50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E5093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E50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3E5093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E50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E50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E50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E50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E5093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E50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E5093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E5093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E5093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E509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E509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E509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E509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E50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E5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E509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E50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E50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E509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E509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E5093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E509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E5093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E5093"/>
    <w:rPr>
      <w:b/>
      <w:bCs/>
      <w:smallCaps/>
      <w:color w:val="365F91" w:themeColor="accent1" w:themeShade="BF"/>
      <w:spacing w:val="5"/>
    </w:rPr>
  </w:style>
  <w:style w:type="paragraph" w:customStyle="1" w:styleId="msonormal0">
    <w:name w:val="msonormal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2C3F5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C3F56"/>
    <w:rPr>
      <w:color w:val="800080"/>
      <w:u w:val="single"/>
    </w:rPr>
  </w:style>
  <w:style w:type="paragraph" w:customStyle="1" w:styleId="nav-goup">
    <w:name w:val="nav-goup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nav-separator">
    <w:name w:val="nav-separator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nav-item">
    <w:name w:val="nav-item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text">
    <w:name w:val="text"/>
    <w:basedOn w:val="Carpredefinitoparagrafo"/>
    <w:rsid w:val="002C3F56"/>
  </w:style>
  <w:style w:type="character" w:customStyle="1" w:styleId="card-header">
    <w:name w:val="card-header"/>
    <w:basedOn w:val="Carpredefinitoparagrafo"/>
    <w:rsid w:val="002C3F56"/>
  </w:style>
  <w:style w:type="character" w:customStyle="1" w:styleId="card-body">
    <w:name w:val="card-body"/>
    <w:basedOn w:val="Carpredefinitoparagrafo"/>
    <w:rsid w:val="002C3F56"/>
  </w:style>
  <w:style w:type="character" w:customStyle="1" w:styleId="Titolo10">
    <w:name w:val="Titolo1"/>
    <w:basedOn w:val="Carpredefinitoparagrafo"/>
    <w:rsid w:val="002C3F56"/>
  </w:style>
  <w:style w:type="character" w:customStyle="1" w:styleId="navbar-brand-body">
    <w:name w:val="navbar-brand-body"/>
    <w:basedOn w:val="Carpredefinitoparagrafo"/>
    <w:rsid w:val="002C3F56"/>
  </w:style>
  <w:style w:type="character" w:customStyle="1" w:styleId="navbar-brand-title">
    <w:name w:val="navbar-brand-title"/>
    <w:basedOn w:val="Carpredefinitoparagrafo"/>
    <w:rsid w:val="002C3F56"/>
  </w:style>
  <w:style w:type="character" w:customStyle="1" w:styleId="navbar-brand-text">
    <w:name w:val="navbar-brand-text"/>
    <w:basedOn w:val="Carpredefinitoparagrafo"/>
    <w:rsid w:val="002C3F56"/>
  </w:style>
  <w:style w:type="paragraph" w:customStyle="1" w:styleId="breadcrumb-item">
    <w:name w:val="breadcrumb-item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list-group-item">
    <w:name w:val="list-group-item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badge">
    <w:name w:val="badge"/>
    <w:basedOn w:val="Carpredefinitoparagrafo"/>
    <w:rsid w:val="002C3F56"/>
  </w:style>
  <w:style w:type="character" w:customStyle="1" w:styleId="label-off">
    <w:name w:val="label-off"/>
    <w:basedOn w:val="Carpredefinitoparagrafo"/>
    <w:rsid w:val="002C3F56"/>
  </w:style>
  <w:style w:type="character" w:customStyle="1" w:styleId="label-on">
    <w:name w:val="label-on"/>
    <w:basedOn w:val="Carpredefinitoparagrafo"/>
    <w:rsid w:val="002C3F56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2C3F5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2C3F56"/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2C3F56"/>
    <w:rPr>
      <w:b/>
      <w:bCs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2C3F5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2C3F56"/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paragraph" w:customStyle="1" w:styleId="active">
    <w:name w:val="active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disabled">
    <w:name w:val="disabled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card-snippet">
    <w:name w:val="card-snippet"/>
    <w:basedOn w:val="Carpredefinitoparagrafo"/>
    <w:rsid w:val="002C3F56"/>
  </w:style>
  <w:style w:type="character" w:customStyle="1" w:styleId="card-title">
    <w:name w:val="card-title"/>
    <w:basedOn w:val="Carpredefinitoparagrafo"/>
    <w:rsid w:val="002C3F56"/>
  </w:style>
  <w:style w:type="character" w:customStyle="1" w:styleId="card-info">
    <w:name w:val="card-info"/>
    <w:basedOn w:val="Carpredefinitoparagrafo"/>
    <w:rsid w:val="002C3F56"/>
  </w:style>
  <w:style w:type="character" w:customStyle="1" w:styleId="image">
    <w:name w:val="image"/>
    <w:basedOn w:val="Carpredefinitoparagrafo"/>
    <w:rsid w:val="002C3F56"/>
  </w:style>
  <w:style w:type="paragraph" w:styleId="NormaleWeb">
    <w:name w:val="Normal (Web)"/>
    <w:basedOn w:val="Normale"/>
    <w:uiPriority w:val="99"/>
    <w:semiHidden/>
    <w:unhideWhenUsed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toggle-label">
    <w:name w:val="toggle-label"/>
    <w:basedOn w:val="Carpredefinitoparagrafo"/>
    <w:rsid w:val="002C3F56"/>
  </w:style>
  <w:style w:type="character" w:customStyle="1" w:styleId="slider">
    <w:name w:val="slider"/>
    <w:basedOn w:val="Carpredefinitoparagrafo"/>
    <w:rsid w:val="002C3F56"/>
  </w:style>
  <w:style w:type="character" w:styleId="Menzionenonrisolta">
    <w:name w:val="Unresolved Mention"/>
    <w:basedOn w:val="Carpredefinitoparagrafo"/>
    <w:uiPriority w:val="99"/>
    <w:semiHidden/>
    <w:unhideWhenUsed/>
    <w:rsid w:val="0036386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133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8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5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79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6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4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63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8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15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145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36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514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90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24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01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8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9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0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33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827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9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3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63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54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73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33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7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292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51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54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32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411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120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964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640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371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2172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060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864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790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274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0622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36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1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24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1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717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64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2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5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687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0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17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1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4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65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092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9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85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8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719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935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77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7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8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5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4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25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7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46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50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42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827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8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02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89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178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13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612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346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1021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572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263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300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703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9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84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17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3070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4294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7592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6398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732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318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421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693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1795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3695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529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647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120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52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072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433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332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3671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5929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810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64780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2869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765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651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6206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814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4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5230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234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1842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5500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2197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4353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596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7521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288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167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8361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9080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749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962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6735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218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3389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9735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0282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3041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006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9446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8716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57430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414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7028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779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5214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7634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7922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7481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0802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02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871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77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543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4718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542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110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343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3315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732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9292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914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5955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9897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929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694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84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910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0508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313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2323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5067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07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9723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3815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1865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43577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8526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0453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387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811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7975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572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8333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3052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6993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4384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5585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6972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4762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111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051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946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025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58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3381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9208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6760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0486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096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595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7263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03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3005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5330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9077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8960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84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375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1701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2552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16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0010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5202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942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14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3448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90781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97223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2844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604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548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8670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9550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899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9949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6820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302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3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4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30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61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10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30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59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54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57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97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708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61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1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26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7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93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0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1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2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4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7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2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8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24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opac.sbn.it/it/web/opacsbn/risultati-ricerca-avanzata" TargetMode="External"/><Relationship Id="rId671" Type="http://schemas.openxmlformats.org/officeDocument/2006/relationships/hyperlink" Target="https://opac.sbn.it/it/web/opacsbn/risultati-ricerca-avanzata" TargetMode="External"/><Relationship Id="rId769" Type="http://schemas.openxmlformats.org/officeDocument/2006/relationships/hyperlink" Target="https://opac.sbn.it/it/web/opacsbn/risultati-ricerca-avanzata" TargetMode="External"/><Relationship Id="rId21" Type="http://schemas.openxmlformats.org/officeDocument/2006/relationships/hyperlink" Target="https://opac.sbn.it/it/web/opacsbn/risultati-ricerca-avanzata" TargetMode="External"/><Relationship Id="rId324" Type="http://schemas.openxmlformats.org/officeDocument/2006/relationships/hyperlink" Target="https://opac.sbn.it/it/web/opacsbn/risultati-ricerca-avanzata" TargetMode="External"/><Relationship Id="rId531" Type="http://schemas.openxmlformats.org/officeDocument/2006/relationships/hyperlink" Target="https://opac.sbn.it/it/web/opacsbn/risultati-ricerca-avanzata" TargetMode="External"/><Relationship Id="rId629" Type="http://schemas.openxmlformats.org/officeDocument/2006/relationships/hyperlink" Target="https://opac.sbn.it/it/web/opacsbn/risultati-ricerca-avanzata" TargetMode="External"/><Relationship Id="rId170" Type="http://schemas.openxmlformats.org/officeDocument/2006/relationships/hyperlink" Target="https://opac.sbn.it/it/web/opacsbn/risultati-ricerca-avanzata" TargetMode="External"/><Relationship Id="rId836" Type="http://schemas.openxmlformats.org/officeDocument/2006/relationships/hyperlink" Target="https://opac.sbn.it/it/web/opacsbn/risultati-ricerca-avanzata" TargetMode="External"/><Relationship Id="rId268" Type="http://schemas.openxmlformats.org/officeDocument/2006/relationships/hyperlink" Target="https://opac.sbn.it/it/web/opacsbn/risultati-ricerca-avanzata" TargetMode="External"/><Relationship Id="rId475" Type="http://schemas.openxmlformats.org/officeDocument/2006/relationships/hyperlink" Target="https://opac.sbn.it/it/web/opacsbn/risultati-ricerca-avanzata" TargetMode="External"/><Relationship Id="rId682" Type="http://schemas.openxmlformats.org/officeDocument/2006/relationships/hyperlink" Target="https://opac.sbn.it/it/web/opacsbn/risultati-ricerca-avanzata" TargetMode="External"/><Relationship Id="rId903" Type="http://schemas.openxmlformats.org/officeDocument/2006/relationships/hyperlink" Target="https://opac.sbn.it/it/web/opacsbn/risultati-ricerca-avanzata" TargetMode="External"/><Relationship Id="rId32" Type="http://schemas.openxmlformats.org/officeDocument/2006/relationships/hyperlink" Target="https://opac.sbn.it/it/web/opacsbn/risultati-ricerca-avanzata" TargetMode="External"/><Relationship Id="rId128" Type="http://schemas.openxmlformats.org/officeDocument/2006/relationships/hyperlink" Target="https://opac.sbn.it/it/web/opacsbn/risultati-ricerca-avanzata" TargetMode="External"/><Relationship Id="rId335" Type="http://schemas.openxmlformats.org/officeDocument/2006/relationships/hyperlink" Target="https://opac.sbn.it/it/web/opacsbn/risultati-ricerca-avanzata" TargetMode="External"/><Relationship Id="rId542" Type="http://schemas.openxmlformats.org/officeDocument/2006/relationships/hyperlink" Target="https://opac.sbn.it/it/web/opacsbn/risultati-ricerca-avanzata" TargetMode="External"/><Relationship Id="rId181" Type="http://schemas.openxmlformats.org/officeDocument/2006/relationships/hyperlink" Target="https://opac.sbn.it/it/web/opacsbn/risultati-ricerca-avanzata" TargetMode="External"/><Relationship Id="rId402" Type="http://schemas.openxmlformats.org/officeDocument/2006/relationships/hyperlink" Target="https://opac.sbn.it/it/web/opacsbn/risultati-ricerca-avanzata" TargetMode="External"/><Relationship Id="rId847" Type="http://schemas.openxmlformats.org/officeDocument/2006/relationships/hyperlink" Target="https://opac.sbn.it/it/web/opacsbn/risultati-ricerca-avanzata" TargetMode="External"/><Relationship Id="rId279" Type="http://schemas.openxmlformats.org/officeDocument/2006/relationships/hyperlink" Target="https://opac.sbn.it/it/web/opacsbn/risultati-ricerca-avanzata" TargetMode="External"/><Relationship Id="rId486" Type="http://schemas.openxmlformats.org/officeDocument/2006/relationships/hyperlink" Target="https://opac.sbn.it/it/web/opacsbn/risultati-ricerca-avanzata" TargetMode="External"/><Relationship Id="rId693" Type="http://schemas.openxmlformats.org/officeDocument/2006/relationships/hyperlink" Target="https://opac.sbn.it/it/web/opacsbn/risultati-ricerca-avanzata" TargetMode="External"/><Relationship Id="rId707" Type="http://schemas.openxmlformats.org/officeDocument/2006/relationships/hyperlink" Target="https://opac.sbn.it/it/web/opacsbn/risultati-ricerca-avanzata" TargetMode="External"/><Relationship Id="rId914" Type="http://schemas.openxmlformats.org/officeDocument/2006/relationships/hyperlink" Target="https://opac.sbn.it/it/web/opacsbn/risultati-ricerca-avanzata" TargetMode="External"/><Relationship Id="rId43" Type="http://schemas.openxmlformats.org/officeDocument/2006/relationships/hyperlink" Target="https://opac.sbn.it/it/web/opacsbn/risultati-ricerca-avanzata" TargetMode="External"/><Relationship Id="rId139" Type="http://schemas.openxmlformats.org/officeDocument/2006/relationships/hyperlink" Target="https://opac.sbn.it/it/web/opacsbn/risultati-ricerca-avanzata" TargetMode="External"/><Relationship Id="rId346" Type="http://schemas.openxmlformats.org/officeDocument/2006/relationships/hyperlink" Target="https://opac.sbn.it/it/web/opacsbn/risultati-ricerca-avanzata" TargetMode="External"/><Relationship Id="rId553" Type="http://schemas.openxmlformats.org/officeDocument/2006/relationships/hyperlink" Target="https://opac.sbn.it/it/web/opacsbn/risultati-ricerca-avanzata" TargetMode="External"/><Relationship Id="rId760" Type="http://schemas.openxmlformats.org/officeDocument/2006/relationships/hyperlink" Target="https://opac.sbn.it/it/web/opacsbn/risultati-ricerca-avanzata" TargetMode="External"/><Relationship Id="rId192" Type="http://schemas.openxmlformats.org/officeDocument/2006/relationships/hyperlink" Target="https://opac.sbn.it/it/web/opacsbn/risultati-ricerca-avanzata" TargetMode="External"/><Relationship Id="rId206" Type="http://schemas.openxmlformats.org/officeDocument/2006/relationships/hyperlink" Target="https://opac.sbn.it/it/web/opacsbn/risultati-ricerca-avanzata" TargetMode="External"/><Relationship Id="rId413" Type="http://schemas.openxmlformats.org/officeDocument/2006/relationships/hyperlink" Target="https://opac.sbn.it/it/web/opacsbn/risultati-ricerca-avanzata" TargetMode="External"/><Relationship Id="rId858" Type="http://schemas.openxmlformats.org/officeDocument/2006/relationships/hyperlink" Target="https://opac.sbn.it/it/web/opacsbn/risultati-ricerca-avanzata" TargetMode="External"/><Relationship Id="rId497" Type="http://schemas.openxmlformats.org/officeDocument/2006/relationships/hyperlink" Target="https://opac.sbn.it/it/web/opacsbn/risultati-ricerca-avanzata" TargetMode="External"/><Relationship Id="rId620" Type="http://schemas.openxmlformats.org/officeDocument/2006/relationships/hyperlink" Target="https://opac.sbn.it/it/web/opacsbn/risultati-ricerca-avanzata" TargetMode="External"/><Relationship Id="rId718" Type="http://schemas.openxmlformats.org/officeDocument/2006/relationships/hyperlink" Target="https://opac.sbn.it/it/web/opacsbn/risultati-ricerca-avanzata" TargetMode="External"/><Relationship Id="rId925" Type="http://schemas.openxmlformats.org/officeDocument/2006/relationships/hyperlink" Target="https://opac.sbn.it/it/web/opacsbn/risultati-ricerca-avanzata" TargetMode="External"/><Relationship Id="rId357" Type="http://schemas.openxmlformats.org/officeDocument/2006/relationships/hyperlink" Target="https://opac.sbn.it/it/web/opacsbn/risultati-ricerca-avanzata" TargetMode="External"/><Relationship Id="rId54" Type="http://schemas.openxmlformats.org/officeDocument/2006/relationships/hyperlink" Target="https://opac.sbn.it/it/web/opacsbn/risultati-ricerca-avanzata" TargetMode="External"/><Relationship Id="rId217" Type="http://schemas.openxmlformats.org/officeDocument/2006/relationships/hyperlink" Target="https://opac.sbn.it/it/web/opacsbn/risultati-ricerca-avanzata" TargetMode="External"/><Relationship Id="rId564" Type="http://schemas.openxmlformats.org/officeDocument/2006/relationships/hyperlink" Target="https://opac.sbn.it/it/web/opacsbn/risultati-ricerca-avanzata" TargetMode="External"/><Relationship Id="rId771" Type="http://schemas.openxmlformats.org/officeDocument/2006/relationships/hyperlink" Target="https://opac.sbn.it/it/web/opacsbn/risultati-ricerca-avanzata" TargetMode="External"/><Relationship Id="rId869" Type="http://schemas.openxmlformats.org/officeDocument/2006/relationships/hyperlink" Target="https://opac.sbn.it/it/web/opacsbn/risultati-ricerca-avanzata" TargetMode="External"/><Relationship Id="rId424" Type="http://schemas.openxmlformats.org/officeDocument/2006/relationships/hyperlink" Target="https://opac.sbn.it/it/web/opacsbn/risultati-ricerca-avanzata" TargetMode="External"/><Relationship Id="rId631" Type="http://schemas.openxmlformats.org/officeDocument/2006/relationships/hyperlink" Target="https://opac.sbn.it/it/web/opacsbn/risultati-ricerca-avanzata" TargetMode="External"/><Relationship Id="rId729" Type="http://schemas.openxmlformats.org/officeDocument/2006/relationships/hyperlink" Target="https://opac.sbn.it/it/web/opacsbn/risultati-ricerca-avanzata" TargetMode="External"/><Relationship Id="rId270" Type="http://schemas.openxmlformats.org/officeDocument/2006/relationships/hyperlink" Target="https://opac.sbn.it/it/web/opacsbn/risultati-ricerca-avanzata" TargetMode="External"/><Relationship Id="rId936" Type="http://schemas.openxmlformats.org/officeDocument/2006/relationships/hyperlink" Target="https://opac.sbn.it/it/web/opacsbn/risultati-ricerca-avanzata" TargetMode="External"/><Relationship Id="rId65" Type="http://schemas.openxmlformats.org/officeDocument/2006/relationships/hyperlink" Target="https://opac.sbn.it/it/web/opacsbn/risultati-ricerca-avanzata" TargetMode="External"/><Relationship Id="rId130" Type="http://schemas.openxmlformats.org/officeDocument/2006/relationships/hyperlink" Target="https://opac.sbn.it/it/web/opacsbn/risultati-ricerca-avanzata" TargetMode="External"/><Relationship Id="rId368" Type="http://schemas.openxmlformats.org/officeDocument/2006/relationships/hyperlink" Target="https://opac.sbn.it/it/web/opacsbn/risultati-ricerca-avanzata" TargetMode="External"/><Relationship Id="rId575" Type="http://schemas.openxmlformats.org/officeDocument/2006/relationships/hyperlink" Target="https://opac.sbn.it/it/web/opacsbn/risultati-ricerca-avanzata" TargetMode="External"/><Relationship Id="rId782" Type="http://schemas.openxmlformats.org/officeDocument/2006/relationships/hyperlink" Target="https://opac.sbn.it/it/web/opacsbn/risultati-ricerca-avanzata" TargetMode="External"/><Relationship Id="rId228" Type="http://schemas.openxmlformats.org/officeDocument/2006/relationships/hyperlink" Target="https://opac.sbn.it/it/web/opacsbn/risultati-ricerca-avanzata" TargetMode="External"/><Relationship Id="rId435" Type="http://schemas.openxmlformats.org/officeDocument/2006/relationships/hyperlink" Target="https://opac.sbn.it/it/web/opacsbn/risultati-ricerca-avanzata" TargetMode="External"/><Relationship Id="rId642" Type="http://schemas.openxmlformats.org/officeDocument/2006/relationships/hyperlink" Target="https://opac.sbn.it/it/web/opacsbn/risultati-ricerca-avanzata" TargetMode="External"/><Relationship Id="rId281" Type="http://schemas.openxmlformats.org/officeDocument/2006/relationships/hyperlink" Target="https://opac.sbn.it/it/web/opacsbn/risultati-ricerca-avanzata" TargetMode="External"/><Relationship Id="rId502" Type="http://schemas.openxmlformats.org/officeDocument/2006/relationships/hyperlink" Target="https://opac.sbn.it/it/web/opacsbn/risultati-ricerca-avanzata" TargetMode="External"/><Relationship Id="rId947" Type="http://schemas.openxmlformats.org/officeDocument/2006/relationships/hyperlink" Target="https://opac.sbn.it/it/web/opacsbn/risultati-ricerca-avanzata" TargetMode="External"/><Relationship Id="rId76" Type="http://schemas.openxmlformats.org/officeDocument/2006/relationships/hyperlink" Target="https://opac.sbn.it/it/web/opacsbn/risultati-ricerca-avanzata" TargetMode="External"/><Relationship Id="rId141" Type="http://schemas.openxmlformats.org/officeDocument/2006/relationships/hyperlink" Target="https://opac.sbn.it/it/web/opacsbn/risultati-ricerca-avanzata" TargetMode="External"/><Relationship Id="rId379" Type="http://schemas.openxmlformats.org/officeDocument/2006/relationships/hyperlink" Target="https://opac.sbn.it/it/web/opacsbn/risultati-ricerca-avanzata" TargetMode="External"/><Relationship Id="rId586" Type="http://schemas.openxmlformats.org/officeDocument/2006/relationships/hyperlink" Target="https://opac.sbn.it/it/web/opacsbn/risultati-ricerca-avanzata" TargetMode="External"/><Relationship Id="rId793" Type="http://schemas.openxmlformats.org/officeDocument/2006/relationships/hyperlink" Target="https://opac.sbn.it/it/web/opacsbn/risultati-ricerca-avanzata" TargetMode="External"/><Relationship Id="rId807" Type="http://schemas.openxmlformats.org/officeDocument/2006/relationships/hyperlink" Target="https://opac.sbn.it/it/web/opacsbn/risultati-ricerca-avanzata" TargetMode="External"/><Relationship Id="rId7" Type="http://schemas.openxmlformats.org/officeDocument/2006/relationships/hyperlink" Target="https://opac.sbn.it/it/web/opacsbn/risultati-ricerca-avanzata" TargetMode="External"/><Relationship Id="rId239" Type="http://schemas.openxmlformats.org/officeDocument/2006/relationships/hyperlink" Target="https://opac.sbn.it/it/web/opacsbn/risultati-ricerca-avanzata" TargetMode="External"/><Relationship Id="rId446" Type="http://schemas.openxmlformats.org/officeDocument/2006/relationships/hyperlink" Target="https://opac.sbn.it/it/web/opacsbn/risultati-ricerca-avanzata" TargetMode="External"/><Relationship Id="rId653" Type="http://schemas.openxmlformats.org/officeDocument/2006/relationships/hyperlink" Target="https://opac.sbn.it/it/web/opacsbn/risultati-ricerca-avanzata" TargetMode="External"/><Relationship Id="rId292" Type="http://schemas.openxmlformats.org/officeDocument/2006/relationships/hyperlink" Target="https://opac.sbn.it/it/web/opacsbn/risultati-ricerca-avanzata" TargetMode="External"/><Relationship Id="rId306" Type="http://schemas.openxmlformats.org/officeDocument/2006/relationships/hyperlink" Target="https://opac.sbn.it/it/web/opacsbn/risultati-ricerca-avanzata" TargetMode="External"/><Relationship Id="rId860" Type="http://schemas.openxmlformats.org/officeDocument/2006/relationships/hyperlink" Target="https://opac.sbn.it/it/web/opacsbn/risultati-ricerca-avanzata" TargetMode="External"/><Relationship Id="rId958" Type="http://schemas.openxmlformats.org/officeDocument/2006/relationships/hyperlink" Target="https://opac.sbn.it/it/web/opacsbn/risultati-ricerca-avanzata" TargetMode="External"/><Relationship Id="rId87" Type="http://schemas.openxmlformats.org/officeDocument/2006/relationships/hyperlink" Target="https://opac.sbn.it/it/web/opacsbn/risultati-ricerca-avanzata" TargetMode="External"/><Relationship Id="rId513" Type="http://schemas.openxmlformats.org/officeDocument/2006/relationships/hyperlink" Target="https://opac.sbn.it/it/web/opacsbn/risultati-ricerca-avanzata" TargetMode="External"/><Relationship Id="rId597" Type="http://schemas.openxmlformats.org/officeDocument/2006/relationships/hyperlink" Target="https://opac.sbn.it/it/web/opacsbn/risultati-ricerca-avanzata" TargetMode="External"/><Relationship Id="rId720" Type="http://schemas.openxmlformats.org/officeDocument/2006/relationships/hyperlink" Target="https://opac.sbn.it/it/web/opacsbn/risultati-ricerca-avanzata" TargetMode="External"/><Relationship Id="rId818" Type="http://schemas.openxmlformats.org/officeDocument/2006/relationships/hyperlink" Target="https://opac.sbn.it/it/web/opacsbn/risultati-ricerca-avanzata" TargetMode="External"/><Relationship Id="rId152" Type="http://schemas.openxmlformats.org/officeDocument/2006/relationships/hyperlink" Target="https://opac.sbn.it/it/web/opacsbn/risultati-ricerca-avanzata" TargetMode="External"/><Relationship Id="rId457" Type="http://schemas.openxmlformats.org/officeDocument/2006/relationships/hyperlink" Target="https://opac.sbn.it/it/web/opacsbn/risultati-ricerca-avanzata" TargetMode="External"/><Relationship Id="rId664" Type="http://schemas.openxmlformats.org/officeDocument/2006/relationships/hyperlink" Target="https://opac.sbn.it/it/web/opacsbn/risultati-ricerca-avanzata" TargetMode="External"/><Relationship Id="rId871" Type="http://schemas.openxmlformats.org/officeDocument/2006/relationships/hyperlink" Target="https://opac.sbn.it/it/web/opacsbn/risultati-ricerca-avanzata" TargetMode="External"/><Relationship Id="rId14" Type="http://schemas.openxmlformats.org/officeDocument/2006/relationships/hyperlink" Target="https://opac.sbn.it/it/web/opacsbn/risultati-ricerca-avanzata" TargetMode="External"/><Relationship Id="rId317" Type="http://schemas.openxmlformats.org/officeDocument/2006/relationships/hyperlink" Target="https://opac.sbn.it/it/web/opacsbn/risultati-ricerca-avanzata" TargetMode="External"/><Relationship Id="rId524" Type="http://schemas.openxmlformats.org/officeDocument/2006/relationships/hyperlink" Target="https://opac.sbn.it/it/web/opacsbn/risultati-ricerca-avanzata" TargetMode="External"/><Relationship Id="rId731" Type="http://schemas.openxmlformats.org/officeDocument/2006/relationships/hyperlink" Target="https://opac.sbn.it/it/web/opacsbn/risultati-ricerca-avanzata" TargetMode="External"/><Relationship Id="rId98" Type="http://schemas.openxmlformats.org/officeDocument/2006/relationships/hyperlink" Target="https://opac.sbn.it/it/web/opacsbn/risultati-ricerca-avanzata" TargetMode="External"/><Relationship Id="rId163" Type="http://schemas.openxmlformats.org/officeDocument/2006/relationships/hyperlink" Target="https://opac.sbn.it/it/web/opacsbn/risultati-ricerca-avanzata" TargetMode="External"/><Relationship Id="rId370" Type="http://schemas.openxmlformats.org/officeDocument/2006/relationships/hyperlink" Target="https://opac.sbn.it/it/web/opacsbn/risultati-ricerca-avanzata" TargetMode="External"/><Relationship Id="rId829" Type="http://schemas.openxmlformats.org/officeDocument/2006/relationships/hyperlink" Target="https://opac.sbn.it/it/web/opacsbn/risultati-ricerca-avanzata" TargetMode="External"/><Relationship Id="rId230" Type="http://schemas.openxmlformats.org/officeDocument/2006/relationships/hyperlink" Target="https://opac.sbn.it/it/web/opacsbn/risultati-ricerca-avanzata" TargetMode="External"/><Relationship Id="rId468" Type="http://schemas.openxmlformats.org/officeDocument/2006/relationships/hyperlink" Target="https://opac.sbn.it/it/web/opacsbn/risultati-ricerca-avanzata" TargetMode="External"/><Relationship Id="rId675" Type="http://schemas.openxmlformats.org/officeDocument/2006/relationships/hyperlink" Target="https://opac.sbn.it/it/web/opacsbn/risultati-ricerca-avanzata" TargetMode="External"/><Relationship Id="rId882" Type="http://schemas.openxmlformats.org/officeDocument/2006/relationships/hyperlink" Target="https://opac.sbn.it/it/web/opacsbn/risultati-ricerca-avanzata" TargetMode="External"/><Relationship Id="rId25" Type="http://schemas.openxmlformats.org/officeDocument/2006/relationships/hyperlink" Target="https://opac.sbn.it/it/web/opacsbn/risultati-ricerca-avanzata" TargetMode="External"/><Relationship Id="rId328" Type="http://schemas.openxmlformats.org/officeDocument/2006/relationships/hyperlink" Target="https://opac.sbn.it/it/web/opacsbn/risultati-ricerca-avanzata" TargetMode="External"/><Relationship Id="rId535" Type="http://schemas.openxmlformats.org/officeDocument/2006/relationships/hyperlink" Target="https://opac.sbn.it/it/web/opacsbn/risultati-ricerca-avanzata" TargetMode="External"/><Relationship Id="rId742" Type="http://schemas.openxmlformats.org/officeDocument/2006/relationships/hyperlink" Target="https://opac.sbn.it/it/web/opacsbn/risultati-ricerca-avanzata" TargetMode="External"/><Relationship Id="rId174" Type="http://schemas.openxmlformats.org/officeDocument/2006/relationships/hyperlink" Target="https://opac.sbn.it/it/web/opacsbn/risultati-ricerca-avanzata" TargetMode="External"/><Relationship Id="rId381" Type="http://schemas.openxmlformats.org/officeDocument/2006/relationships/hyperlink" Target="https://opac.sbn.it/it/web/opacsbn/risultati-ricerca-avanzata" TargetMode="External"/><Relationship Id="rId602" Type="http://schemas.openxmlformats.org/officeDocument/2006/relationships/hyperlink" Target="https://opac.sbn.it/it/web/opacsbn/risultati-ricerca-avanzata" TargetMode="External"/><Relationship Id="rId241" Type="http://schemas.openxmlformats.org/officeDocument/2006/relationships/hyperlink" Target="https://opac.sbn.it/it/web/opacsbn/risultati-ricerca-avanzata" TargetMode="External"/><Relationship Id="rId479" Type="http://schemas.openxmlformats.org/officeDocument/2006/relationships/hyperlink" Target="https://opac.sbn.it/it/web/opacsbn/risultati-ricerca-avanzata" TargetMode="External"/><Relationship Id="rId686" Type="http://schemas.openxmlformats.org/officeDocument/2006/relationships/hyperlink" Target="https://opac.sbn.it/it/web/opacsbn/risultati-ricerca-avanzata" TargetMode="External"/><Relationship Id="rId893" Type="http://schemas.openxmlformats.org/officeDocument/2006/relationships/hyperlink" Target="https://opac.sbn.it/it/web/opacsbn/risultati-ricerca-avanzata" TargetMode="External"/><Relationship Id="rId907" Type="http://schemas.openxmlformats.org/officeDocument/2006/relationships/hyperlink" Target="https://opac.sbn.it/it/web/opacsbn/risultati-ricerca-avanzata" TargetMode="External"/><Relationship Id="rId36" Type="http://schemas.openxmlformats.org/officeDocument/2006/relationships/hyperlink" Target="https://opac.sbn.it/it/web/opacsbn/risultati-ricerca-avanzata" TargetMode="External"/><Relationship Id="rId339" Type="http://schemas.openxmlformats.org/officeDocument/2006/relationships/hyperlink" Target="https://opac.sbn.it/it/web/opacsbn/risultati-ricerca-avanzata" TargetMode="External"/><Relationship Id="rId546" Type="http://schemas.openxmlformats.org/officeDocument/2006/relationships/hyperlink" Target="https://opac.sbn.it/it/web/opacsbn/risultati-ricerca-avanzata" TargetMode="External"/><Relationship Id="rId753" Type="http://schemas.openxmlformats.org/officeDocument/2006/relationships/hyperlink" Target="https://opac.sbn.it/it/web/opacsbn/risultati-ricerca-avanzata" TargetMode="External"/><Relationship Id="rId101" Type="http://schemas.openxmlformats.org/officeDocument/2006/relationships/hyperlink" Target="https://opac.sbn.it/it/web/opacsbn/risultati-ricerca-avanzata" TargetMode="External"/><Relationship Id="rId185" Type="http://schemas.openxmlformats.org/officeDocument/2006/relationships/hyperlink" Target="https://opac.sbn.it/it/web/opacsbn/risultati-ricerca-avanzata" TargetMode="External"/><Relationship Id="rId406" Type="http://schemas.openxmlformats.org/officeDocument/2006/relationships/hyperlink" Target="https://opac.sbn.it/it/web/opacsbn/risultati-ricerca-avanzata" TargetMode="External"/><Relationship Id="rId960" Type="http://schemas.openxmlformats.org/officeDocument/2006/relationships/hyperlink" Target="https://opac.sbn.it/it/web/opacsbn/risultati-ricerca-avanzata" TargetMode="External"/><Relationship Id="rId392" Type="http://schemas.openxmlformats.org/officeDocument/2006/relationships/hyperlink" Target="https://opac.sbn.it/it/web/opacsbn/risultati-ricerca-avanzata" TargetMode="External"/><Relationship Id="rId613" Type="http://schemas.openxmlformats.org/officeDocument/2006/relationships/hyperlink" Target="https://opac.sbn.it/it/web/opacsbn/risultati-ricerca-avanzata" TargetMode="External"/><Relationship Id="rId697" Type="http://schemas.openxmlformats.org/officeDocument/2006/relationships/hyperlink" Target="https://opac.sbn.it/it/web/opacsbn/risultati-ricerca-avanzata" TargetMode="External"/><Relationship Id="rId820" Type="http://schemas.openxmlformats.org/officeDocument/2006/relationships/hyperlink" Target="https://opac.sbn.it/it/web/opacsbn/risultati-ricerca-avanzata" TargetMode="External"/><Relationship Id="rId918" Type="http://schemas.openxmlformats.org/officeDocument/2006/relationships/hyperlink" Target="https://opac.sbn.it/it/web/opacsbn/risultati-ricerca-avanzata" TargetMode="External"/><Relationship Id="rId252" Type="http://schemas.openxmlformats.org/officeDocument/2006/relationships/hyperlink" Target="https://opac.sbn.it/it/web/opacsbn/risultati-ricerca-avanzata" TargetMode="External"/><Relationship Id="rId47" Type="http://schemas.openxmlformats.org/officeDocument/2006/relationships/hyperlink" Target="https://opac.sbn.it/it/web/opacsbn/risultati-ricerca-avanzata" TargetMode="External"/><Relationship Id="rId112" Type="http://schemas.openxmlformats.org/officeDocument/2006/relationships/hyperlink" Target="https://opac.sbn.it/it/web/opacsbn/risultati-ricerca-avanzata" TargetMode="External"/><Relationship Id="rId557" Type="http://schemas.openxmlformats.org/officeDocument/2006/relationships/hyperlink" Target="https://opac.sbn.it/it/web/opacsbn/risultati-ricerca-avanzata" TargetMode="External"/><Relationship Id="rId764" Type="http://schemas.openxmlformats.org/officeDocument/2006/relationships/hyperlink" Target="https://opac.sbn.it/it/web/opacsbn/risultati-ricerca-avanzata" TargetMode="External"/><Relationship Id="rId196" Type="http://schemas.openxmlformats.org/officeDocument/2006/relationships/hyperlink" Target="https://opac.sbn.it/it/web/opacsbn/risultati-ricerca-avanzata" TargetMode="External"/><Relationship Id="rId417" Type="http://schemas.openxmlformats.org/officeDocument/2006/relationships/hyperlink" Target="https://opac.sbn.it/it/web/opacsbn/risultati-ricerca-avanzata" TargetMode="External"/><Relationship Id="rId624" Type="http://schemas.openxmlformats.org/officeDocument/2006/relationships/hyperlink" Target="https://opac.sbn.it/it/web/opacsbn/risultati-ricerca-avanzata" TargetMode="External"/><Relationship Id="rId831" Type="http://schemas.openxmlformats.org/officeDocument/2006/relationships/hyperlink" Target="https://opac.sbn.it/it/web/opacsbn/risultati-ricerca-avanzata" TargetMode="External"/><Relationship Id="rId263" Type="http://schemas.openxmlformats.org/officeDocument/2006/relationships/hyperlink" Target="https://opac.sbn.it/it/web/opacsbn/risultati-ricerca-avanzata" TargetMode="External"/><Relationship Id="rId470" Type="http://schemas.openxmlformats.org/officeDocument/2006/relationships/hyperlink" Target="https://opac.sbn.it/it/web/opacsbn/risultati-ricerca-avanzata" TargetMode="External"/><Relationship Id="rId929" Type="http://schemas.openxmlformats.org/officeDocument/2006/relationships/hyperlink" Target="https://opac.sbn.it/it/web/opacsbn/risultati-ricerca-avanzata" TargetMode="External"/><Relationship Id="rId58" Type="http://schemas.openxmlformats.org/officeDocument/2006/relationships/hyperlink" Target="https://opac.sbn.it/it/web/opacsbn/risultati-ricerca-avanzata" TargetMode="External"/><Relationship Id="rId123" Type="http://schemas.openxmlformats.org/officeDocument/2006/relationships/hyperlink" Target="https://opac.sbn.it/it/web/opacsbn/risultati-ricerca-avanzata" TargetMode="External"/><Relationship Id="rId330" Type="http://schemas.openxmlformats.org/officeDocument/2006/relationships/hyperlink" Target="https://opac.sbn.it/it/web/opacsbn/risultati-ricerca-avanzata" TargetMode="External"/><Relationship Id="rId568" Type="http://schemas.openxmlformats.org/officeDocument/2006/relationships/hyperlink" Target="https://opac.sbn.it/it/web/opacsbn/risultati-ricerca-avanzata" TargetMode="External"/><Relationship Id="rId775" Type="http://schemas.openxmlformats.org/officeDocument/2006/relationships/hyperlink" Target="https://opac.sbn.it/it/web/opacsbn/risultati-ricerca-avanzata" TargetMode="External"/><Relationship Id="rId428" Type="http://schemas.openxmlformats.org/officeDocument/2006/relationships/hyperlink" Target="https://opac.sbn.it/it/web/opacsbn/risultati-ricerca-avanzata" TargetMode="External"/><Relationship Id="rId635" Type="http://schemas.openxmlformats.org/officeDocument/2006/relationships/hyperlink" Target="https://opac.sbn.it/it/web/opacsbn/risultati-ricerca-avanzata" TargetMode="External"/><Relationship Id="rId842" Type="http://schemas.openxmlformats.org/officeDocument/2006/relationships/hyperlink" Target="https://opac.sbn.it/it/web/opacsbn/risultati-ricerca-avanzata" TargetMode="External"/><Relationship Id="rId274" Type="http://schemas.openxmlformats.org/officeDocument/2006/relationships/hyperlink" Target="https://opac.sbn.it/it/web/opacsbn/risultati-ricerca-avanzata" TargetMode="External"/><Relationship Id="rId481" Type="http://schemas.openxmlformats.org/officeDocument/2006/relationships/hyperlink" Target="https://opac.sbn.it/it/web/opacsbn/risultati-ricerca-avanzata" TargetMode="External"/><Relationship Id="rId702" Type="http://schemas.openxmlformats.org/officeDocument/2006/relationships/hyperlink" Target="https://opac.sbn.it/it/web/opacsbn/risultati-ricerca-avanzata" TargetMode="External"/><Relationship Id="rId69" Type="http://schemas.openxmlformats.org/officeDocument/2006/relationships/hyperlink" Target="https://opac.sbn.it/it/web/opacsbn/risultati-ricerca-avanzata" TargetMode="External"/><Relationship Id="rId134" Type="http://schemas.openxmlformats.org/officeDocument/2006/relationships/hyperlink" Target="https://opac.sbn.it/it/web/opacsbn/risultati-ricerca-avanzata" TargetMode="External"/><Relationship Id="rId579" Type="http://schemas.openxmlformats.org/officeDocument/2006/relationships/hyperlink" Target="https://opac.sbn.it/it/web/opacsbn/risultati-ricerca-avanzata" TargetMode="External"/><Relationship Id="rId786" Type="http://schemas.openxmlformats.org/officeDocument/2006/relationships/hyperlink" Target="https://opac.sbn.it/it/web/opacsbn/risultati-ricerca-avanzata" TargetMode="External"/><Relationship Id="rId341" Type="http://schemas.openxmlformats.org/officeDocument/2006/relationships/hyperlink" Target="https://opac.sbn.it/it/web/opacsbn/risultati-ricerca-avanzata" TargetMode="External"/><Relationship Id="rId439" Type="http://schemas.openxmlformats.org/officeDocument/2006/relationships/hyperlink" Target="https://opac.sbn.it/it/web/opacsbn/risultati-ricerca-avanzata" TargetMode="External"/><Relationship Id="rId646" Type="http://schemas.openxmlformats.org/officeDocument/2006/relationships/hyperlink" Target="https://opac.sbn.it/it/web/opacsbn/risultati-ricerca-avanzata" TargetMode="External"/><Relationship Id="rId201" Type="http://schemas.openxmlformats.org/officeDocument/2006/relationships/hyperlink" Target="https://opac.sbn.it/it/web/opacsbn/risultati-ricerca-avanzata" TargetMode="External"/><Relationship Id="rId285" Type="http://schemas.openxmlformats.org/officeDocument/2006/relationships/hyperlink" Target="https://opac.sbn.it/it/web/opacsbn/risultati-ricerca-avanzata" TargetMode="External"/><Relationship Id="rId506" Type="http://schemas.openxmlformats.org/officeDocument/2006/relationships/hyperlink" Target="https://opac.sbn.it/it/web/opacsbn/risultati-ricerca-avanzata" TargetMode="External"/><Relationship Id="rId853" Type="http://schemas.openxmlformats.org/officeDocument/2006/relationships/hyperlink" Target="https://opac.sbn.it/it/web/opacsbn/risultati-ricerca-avanzata" TargetMode="External"/><Relationship Id="rId492" Type="http://schemas.openxmlformats.org/officeDocument/2006/relationships/hyperlink" Target="https://opac.sbn.it/it/web/opacsbn/risultati-ricerca-avanzata" TargetMode="External"/><Relationship Id="rId713" Type="http://schemas.openxmlformats.org/officeDocument/2006/relationships/hyperlink" Target="https://opac.sbn.it/it/web/opacsbn/risultati-ricerca-avanzata" TargetMode="External"/><Relationship Id="rId797" Type="http://schemas.openxmlformats.org/officeDocument/2006/relationships/hyperlink" Target="https://opac.sbn.it/it/web/opacsbn/risultati-ricerca-avanzata" TargetMode="External"/><Relationship Id="rId920" Type="http://schemas.openxmlformats.org/officeDocument/2006/relationships/hyperlink" Target="https://opac.sbn.it/it/web/opacsbn/risultati-ricerca-avanzata" TargetMode="External"/><Relationship Id="rId145" Type="http://schemas.openxmlformats.org/officeDocument/2006/relationships/hyperlink" Target="https://opac.sbn.it/it/web/opacsbn/risultati-ricerca-avanzata" TargetMode="External"/><Relationship Id="rId352" Type="http://schemas.openxmlformats.org/officeDocument/2006/relationships/hyperlink" Target="https://opac.sbn.it/it/web/opacsbn/risultati-ricerca-avanzata" TargetMode="External"/><Relationship Id="rId212" Type="http://schemas.openxmlformats.org/officeDocument/2006/relationships/hyperlink" Target="https://opac.sbn.it/it/web/opacsbn/risultati-ricerca-avanzata" TargetMode="External"/><Relationship Id="rId657" Type="http://schemas.openxmlformats.org/officeDocument/2006/relationships/hyperlink" Target="https://opac.sbn.it/it/web/opacsbn/risultati-ricerca-avanzata" TargetMode="External"/><Relationship Id="rId864" Type="http://schemas.openxmlformats.org/officeDocument/2006/relationships/hyperlink" Target="https://opac.sbn.it/it/web/opacsbn/risultati-ricerca-avanzata" TargetMode="External"/><Relationship Id="rId296" Type="http://schemas.openxmlformats.org/officeDocument/2006/relationships/hyperlink" Target="https://opac.sbn.it/it/web/opacsbn/risultati-ricerca-avanzata" TargetMode="External"/><Relationship Id="rId517" Type="http://schemas.openxmlformats.org/officeDocument/2006/relationships/hyperlink" Target="https://opac.sbn.it/it/web/opacsbn/risultati-ricerca-avanzata" TargetMode="External"/><Relationship Id="rId724" Type="http://schemas.openxmlformats.org/officeDocument/2006/relationships/hyperlink" Target="https://opac.sbn.it/it/web/opacsbn/risultati-ricerca-avanzata" TargetMode="External"/><Relationship Id="rId931" Type="http://schemas.openxmlformats.org/officeDocument/2006/relationships/hyperlink" Target="https://opac.sbn.it/it/web/opacsbn/risultati-ricerca-avanzata" TargetMode="External"/><Relationship Id="rId60" Type="http://schemas.openxmlformats.org/officeDocument/2006/relationships/hyperlink" Target="https://opac.sbn.it/it/web/opacsbn/risultati-ricerca-avanzata" TargetMode="External"/><Relationship Id="rId156" Type="http://schemas.openxmlformats.org/officeDocument/2006/relationships/hyperlink" Target="https://opac.sbn.it/it/web/opacsbn/risultati-ricerca-avanzata" TargetMode="External"/><Relationship Id="rId363" Type="http://schemas.openxmlformats.org/officeDocument/2006/relationships/hyperlink" Target="https://opac.sbn.it/it/web/opacsbn/risultati-ricerca-avanzata" TargetMode="External"/><Relationship Id="rId570" Type="http://schemas.openxmlformats.org/officeDocument/2006/relationships/hyperlink" Target="https://opac.sbn.it/it/web/opacsbn/risultati-ricerca-avanzata" TargetMode="External"/><Relationship Id="rId223" Type="http://schemas.openxmlformats.org/officeDocument/2006/relationships/hyperlink" Target="https://opac.sbn.it/it/web/opacsbn/risultati-ricerca-avanzata" TargetMode="External"/><Relationship Id="rId430" Type="http://schemas.openxmlformats.org/officeDocument/2006/relationships/hyperlink" Target="https://opac.sbn.it/it/web/opacsbn/risultati-ricerca-avanzata" TargetMode="External"/><Relationship Id="rId668" Type="http://schemas.openxmlformats.org/officeDocument/2006/relationships/hyperlink" Target="https://opac.sbn.it/it/web/opacsbn/risultati-ricerca-avanzata" TargetMode="External"/><Relationship Id="rId875" Type="http://schemas.openxmlformats.org/officeDocument/2006/relationships/hyperlink" Target="https://opac.sbn.it/it/web/opacsbn/risultati-ricerca-avanzata" TargetMode="External"/><Relationship Id="rId18" Type="http://schemas.openxmlformats.org/officeDocument/2006/relationships/hyperlink" Target="https://opac.sbn.it/it/web/opacsbn/risultati-ricerca-avanzata" TargetMode="External"/><Relationship Id="rId528" Type="http://schemas.openxmlformats.org/officeDocument/2006/relationships/hyperlink" Target="https://opac.sbn.it/it/web/opacsbn/risultati-ricerca-avanzata" TargetMode="External"/><Relationship Id="rId735" Type="http://schemas.openxmlformats.org/officeDocument/2006/relationships/hyperlink" Target="https://opac.sbn.it/it/web/opacsbn/risultati-ricerca-avanzata" TargetMode="External"/><Relationship Id="rId942" Type="http://schemas.openxmlformats.org/officeDocument/2006/relationships/hyperlink" Target="https://opac.sbn.it/it/web/opacsbn/risultati-ricerca-avanzata" TargetMode="External"/><Relationship Id="rId167" Type="http://schemas.openxmlformats.org/officeDocument/2006/relationships/hyperlink" Target="https://opac.sbn.it/it/web/opacsbn/risultati-ricerca-avanzata" TargetMode="External"/><Relationship Id="rId374" Type="http://schemas.openxmlformats.org/officeDocument/2006/relationships/hyperlink" Target="https://opac.sbn.it/it/web/opacsbn/risultati-ricerca-avanzata" TargetMode="External"/><Relationship Id="rId581" Type="http://schemas.openxmlformats.org/officeDocument/2006/relationships/hyperlink" Target="https://opac.sbn.it/it/web/opacsbn/risultati-ricerca-avanzata" TargetMode="External"/><Relationship Id="rId71" Type="http://schemas.openxmlformats.org/officeDocument/2006/relationships/hyperlink" Target="https://opac.sbn.it/it/web/opacsbn/risultati-ricerca-avanzata" TargetMode="External"/><Relationship Id="rId234" Type="http://schemas.openxmlformats.org/officeDocument/2006/relationships/hyperlink" Target="https://opac.sbn.it/it/web/opacsbn/risultati-ricerca-avanzata" TargetMode="External"/><Relationship Id="rId679" Type="http://schemas.openxmlformats.org/officeDocument/2006/relationships/hyperlink" Target="https://opac.sbn.it/it/web/opacsbn/risultati-ricerca-avanzata" TargetMode="External"/><Relationship Id="rId802" Type="http://schemas.openxmlformats.org/officeDocument/2006/relationships/hyperlink" Target="https://opac.sbn.it/it/web/opacsbn/risultati-ricerca-avanzata" TargetMode="External"/><Relationship Id="rId886" Type="http://schemas.openxmlformats.org/officeDocument/2006/relationships/hyperlink" Target="https://opac.sbn.it/it/web/opacsbn/risultati-ricerca-avanzat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pac.sbn.it/it/web/opacsbn/risultati-ricerca-avanzata" TargetMode="External"/><Relationship Id="rId441" Type="http://schemas.openxmlformats.org/officeDocument/2006/relationships/hyperlink" Target="https://opac.sbn.it/it/web/opacsbn/risultati-ricerca-avanzata" TargetMode="External"/><Relationship Id="rId539" Type="http://schemas.openxmlformats.org/officeDocument/2006/relationships/hyperlink" Target="https://opac.sbn.it/it/web/opacsbn/risultati-ricerca-avanzata" TargetMode="External"/><Relationship Id="rId746" Type="http://schemas.openxmlformats.org/officeDocument/2006/relationships/hyperlink" Target="https://opac.sbn.it/it/web/opacsbn/risultati-ricerca-avanzata" TargetMode="External"/><Relationship Id="rId178" Type="http://schemas.openxmlformats.org/officeDocument/2006/relationships/hyperlink" Target="https://opac.sbn.it/it/web/opacsbn/risultati-ricerca-avanzata" TargetMode="External"/><Relationship Id="rId301" Type="http://schemas.openxmlformats.org/officeDocument/2006/relationships/hyperlink" Target="https://opac.sbn.it/it/web/opacsbn/risultati-ricerca-avanzata" TargetMode="External"/><Relationship Id="rId953" Type="http://schemas.openxmlformats.org/officeDocument/2006/relationships/hyperlink" Target="https://opac.sbn.it/it/web/opacsbn/risultati-ricerca-avanzata" TargetMode="External"/><Relationship Id="rId82" Type="http://schemas.openxmlformats.org/officeDocument/2006/relationships/hyperlink" Target="https://opac.sbn.it/it/web/opacsbn/risultati-ricerca-avanzata" TargetMode="External"/><Relationship Id="rId385" Type="http://schemas.openxmlformats.org/officeDocument/2006/relationships/hyperlink" Target="https://opac.sbn.it/it/web/opacsbn/risultati-ricerca-avanzata" TargetMode="External"/><Relationship Id="rId592" Type="http://schemas.openxmlformats.org/officeDocument/2006/relationships/hyperlink" Target="https://opac.sbn.it/it/web/opacsbn/risultati-ricerca-avanzata" TargetMode="External"/><Relationship Id="rId606" Type="http://schemas.openxmlformats.org/officeDocument/2006/relationships/hyperlink" Target="https://opac.sbn.it/it/web/opacsbn/risultati-ricerca-avanzata" TargetMode="External"/><Relationship Id="rId813" Type="http://schemas.openxmlformats.org/officeDocument/2006/relationships/hyperlink" Target="https://opac.sbn.it/it/web/opacsbn/risultati-ricerca-avanzata" TargetMode="External"/><Relationship Id="rId245" Type="http://schemas.openxmlformats.org/officeDocument/2006/relationships/hyperlink" Target="https://opac.sbn.it/it/web/opacsbn/risultati-ricerca-avanzata" TargetMode="External"/><Relationship Id="rId452" Type="http://schemas.openxmlformats.org/officeDocument/2006/relationships/hyperlink" Target="https://opac.sbn.it/it/web/opacsbn/risultati-ricerca-avanzata" TargetMode="External"/><Relationship Id="rId897" Type="http://schemas.openxmlformats.org/officeDocument/2006/relationships/hyperlink" Target="https://opac.sbn.it/it/web/opacsbn/risultati-ricerca-avanzata" TargetMode="External"/><Relationship Id="rId105" Type="http://schemas.openxmlformats.org/officeDocument/2006/relationships/hyperlink" Target="https://opac.sbn.it/it/web/opacsbn/risultati-ricerca-avanzata" TargetMode="External"/><Relationship Id="rId312" Type="http://schemas.openxmlformats.org/officeDocument/2006/relationships/hyperlink" Target="https://opac.sbn.it/it/web/opacsbn/risultati-ricerca-avanzata" TargetMode="External"/><Relationship Id="rId757" Type="http://schemas.openxmlformats.org/officeDocument/2006/relationships/hyperlink" Target="https://opac.sbn.it/it/web/opacsbn/risultati-ricerca-avanzata" TargetMode="External"/><Relationship Id="rId93" Type="http://schemas.openxmlformats.org/officeDocument/2006/relationships/hyperlink" Target="https://opac.sbn.it/it/web/opacsbn/risultati-ricerca-avanzata" TargetMode="External"/><Relationship Id="rId189" Type="http://schemas.openxmlformats.org/officeDocument/2006/relationships/hyperlink" Target="https://opac.sbn.it/it/web/opacsbn/risultati-ricerca-avanzata" TargetMode="External"/><Relationship Id="rId396" Type="http://schemas.openxmlformats.org/officeDocument/2006/relationships/hyperlink" Target="https://opac.sbn.it/it/web/opacsbn/risultati-ricerca-avanzata" TargetMode="External"/><Relationship Id="rId617" Type="http://schemas.openxmlformats.org/officeDocument/2006/relationships/hyperlink" Target="https://opac.sbn.it/it/web/opacsbn/risultati-ricerca-avanzata" TargetMode="External"/><Relationship Id="rId824" Type="http://schemas.openxmlformats.org/officeDocument/2006/relationships/hyperlink" Target="https://opac.sbn.it/it/web/opacsbn/risultati-ricerca-avanzata" TargetMode="External"/><Relationship Id="rId256" Type="http://schemas.openxmlformats.org/officeDocument/2006/relationships/hyperlink" Target="https://opac.sbn.it/it/web/opacsbn/risultati-ricerca-avanzata" TargetMode="External"/><Relationship Id="rId463" Type="http://schemas.openxmlformats.org/officeDocument/2006/relationships/hyperlink" Target="https://opac.sbn.it/it/web/opacsbn/risultati-ricerca-avanzata" TargetMode="External"/><Relationship Id="rId670" Type="http://schemas.openxmlformats.org/officeDocument/2006/relationships/hyperlink" Target="https://opac.sbn.it/it/web/opacsbn/risultati-ricerca-avanzata" TargetMode="External"/><Relationship Id="rId116" Type="http://schemas.openxmlformats.org/officeDocument/2006/relationships/hyperlink" Target="https://opac.sbn.it/it/web/opacsbn/risultati-ricerca-avanzata" TargetMode="External"/><Relationship Id="rId323" Type="http://schemas.openxmlformats.org/officeDocument/2006/relationships/hyperlink" Target="https://opac.sbn.it/it/web/opacsbn/risultati-ricerca-avanzata" TargetMode="External"/><Relationship Id="rId530" Type="http://schemas.openxmlformats.org/officeDocument/2006/relationships/hyperlink" Target="https://opac.sbn.it/it/web/opacsbn/risultati-ricerca-avanzata" TargetMode="External"/><Relationship Id="rId768" Type="http://schemas.openxmlformats.org/officeDocument/2006/relationships/hyperlink" Target="https://opac.sbn.it/it/web/opacsbn/risultati-ricerca-avanzata" TargetMode="External"/><Relationship Id="rId20" Type="http://schemas.openxmlformats.org/officeDocument/2006/relationships/hyperlink" Target="https://opac.sbn.it/it/web/opacsbn/risultati-ricerca-avanzata" TargetMode="External"/><Relationship Id="rId628" Type="http://schemas.openxmlformats.org/officeDocument/2006/relationships/hyperlink" Target="https://opac.sbn.it/it/web/opacsbn/risultati-ricerca-avanzata" TargetMode="External"/><Relationship Id="rId835" Type="http://schemas.openxmlformats.org/officeDocument/2006/relationships/hyperlink" Target="https://opac.sbn.it/it/web/opacsbn/risultati-ricerca-avanzata" TargetMode="External"/><Relationship Id="rId267" Type="http://schemas.openxmlformats.org/officeDocument/2006/relationships/hyperlink" Target="https://opac.sbn.it/it/web/opacsbn/risultati-ricerca-avanzata" TargetMode="External"/><Relationship Id="rId474" Type="http://schemas.openxmlformats.org/officeDocument/2006/relationships/hyperlink" Target="https://opac.sbn.it/it/web/opacsbn/risultati-ricerca-avanzata" TargetMode="External"/><Relationship Id="rId127" Type="http://schemas.openxmlformats.org/officeDocument/2006/relationships/hyperlink" Target="https://opac.sbn.it/it/web/opacsbn/risultati-ricerca-avanzata" TargetMode="External"/><Relationship Id="rId681" Type="http://schemas.openxmlformats.org/officeDocument/2006/relationships/hyperlink" Target="https://opac.sbn.it/it/web/opacsbn/risultati-ricerca-avanzata" TargetMode="External"/><Relationship Id="rId779" Type="http://schemas.openxmlformats.org/officeDocument/2006/relationships/hyperlink" Target="https://opac.sbn.it/it/web/opacsbn/risultati-ricerca-avanzata" TargetMode="External"/><Relationship Id="rId902" Type="http://schemas.openxmlformats.org/officeDocument/2006/relationships/hyperlink" Target="https://opac.sbn.it/it/web/opacsbn/risultati-ricerca-avanzata" TargetMode="External"/><Relationship Id="rId31" Type="http://schemas.openxmlformats.org/officeDocument/2006/relationships/hyperlink" Target="https://opac.sbn.it/it/web/opacsbn/risultati-ricerca-avanzata" TargetMode="External"/><Relationship Id="rId334" Type="http://schemas.openxmlformats.org/officeDocument/2006/relationships/hyperlink" Target="https://opac.sbn.it/it/web/opacsbn/risultati-ricerca-avanzata" TargetMode="External"/><Relationship Id="rId541" Type="http://schemas.openxmlformats.org/officeDocument/2006/relationships/hyperlink" Target="https://opac.sbn.it/it/web/opacsbn/risultati-ricerca-avanzata" TargetMode="External"/><Relationship Id="rId639" Type="http://schemas.openxmlformats.org/officeDocument/2006/relationships/hyperlink" Target="https://opac.sbn.it/it/web/opacsbn/risultati-ricerca-avanzata" TargetMode="External"/><Relationship Id="rId180" Type="http://schemas.openxmlformats.org/officeDocument/2006/relationships/hyperlink" Target="https://opac.sbn.it/it/web/opacsbn/risultati-ricerca-avanzata" TargetMode="External"/><Relationship Id="rId278" Type="http://schemas.openxmlformats.org/officeDocument/2006/relationships/hyperlink" Target="https://opac.sbn.it/it/web/opacsbn/risultati-ricerca-avanzata" TargetMode="External"/><Relationship Id="rId401" Type="http://schemas.openxmlformats.org/officeDocument/2006/relationships/hyperlink" Target="https://opac.sbn.it/it/web/opacsbn/risultati-ricerca-avanzata" TargetMode="External"/><Relationship Id="rId846" Type="http://schemas.openxmlformats.org/officeDocument/2006/relationships/hyperlink" Target="https://opac.sbn.it/it/web/opacsbn/risultati-ricerca-avanzata" TargetMode="External"/><Relationship Id="rId485" Type="http://schemas.openxmlformats.org/officeDocument/2006/relationships/hyperlink" Target="https://opac.sbn.it/it/web/opacsbn/risultati-ricerca-avanzata" TargetMode="External"/><Relationship Id="rId692" Type="http://schemas.openxmlformats.org/officeDocument/2006/relationships/hyperlink" Target="https://opac.sbn.it/it/web/opacsbn/risultati-ricerca-avanzata" TargetMode="External"/><Relationship Id="rId706" Type="http://schemas.openxmlformats.org/officeDocument/2006/relationships/hyperlink" Target="https://opac.sbn.it/it/web/opacsbn/risultati-ricerca-avanzata" TargetMode="External"/><Relationship Id="rId913" Type="http://schemas.openxmlformats.org/officeDocument/2006/relationships/hyperlink" Target="https://opac.sbn.it/it/web/opacsbn/risultati-ricerca-avanzata" TargetMode="External"/><Relationship Id="rId42" Type="http://schemas.openxmlformats.org/officeDocument/2006/relationships/hyperlink" Target="https://opac.sbn.it/it/web/opacsbn/risultati-ricerca-avanzata" TargetMode="External"/><Relationship Id="rId138" Type="http://schemas.openxmlformats.org/officeDocument/2006/relationships/hyperlink" Target="https://opac.sbn.it/it/web/opacsbn/risultati-ricerca-avanzata" TargetMode="External"/><Relationship Id="rId345" Type="http://schemas.openxmlformats.org/officeDocument/2006/relationships/hyperlink" Target="https://opac.sbn.it/it/web/opacsbn/risultati-ricerca-avanzata" TargetMode="External"/><Relationship Id="rId552" Type="http://schemas.openxmlformats.org/officeDocument/2006/relationships/hyperlink" Target="https://opac.sbn.it/it/web/opacsbn/risultati-ricerca-avanzata" TargetMode="External"/><Relationship Id="rId191" Type="http://schemas.openxmlformats.org/officeDocument/2006/relationships/hyperlink" Target="https://opac.sbn.it/it/web/opacsbn/risultati-ricerca-avanzata" TargetMode="External"/><Relationship Id="rId205" Type="http://schemas.openxmlformats.org/officeDocument/2006/relationships/hyperlink" Target="https://opac.sbn.it/it/web/opacsbn/risultati-ricerca-avanzata" TargetMode="External"/><Relationship Id="rId412" Type="http://schemas.openxmlformats.org/officeDocument/2006/relationships/hyperlink" Target="https://opac.sbn.it/it/web/opacsbn/risultati-ricerca-avanzata" TargetMode="External"/><Relationship Id="rId857" Type="http://schemas.openxmlformats.org/officeDocument/2006/relationships/hyperlink" Target="https://opac.sbn.it/it/web/opacsbn/risultati-ricerca-avanzata" TargetMode="External"/><Relationship Id="rId289" Type="http://schemas.openxmlformats.org/officeDocument/2006/relationships/hyperlink" Target="https://opac.sbn.it/it/web/opacsbn/risultati-ricerca-avanzata" TargetMode="External"/><Relationship Id="rId496" Type="http://schemas.openxmlformats.org/officeDocument/2006/relationships/hyperlink" Target="https://opac.sbn.it/it/web/opacsbn/risultati-ricerca-avanzata" TargetMode="External"/><Relationship Id="rId717" Type="http://schemas.openxmlformats.org/officeDocument/2006/relationships/hyperlink" Target="https://opac.sbn.it/it/web/opacsbn/risultati-ricerca-avanzata" TargetMode="External"/><Relationship Id="rId924" Type="http://schemas.openxmlformats.org/officeDocument/2006/relationships/hyperlink" Target="https://opac.sbn.it/it/web/opacsbn/risultati-ricerca-avanzata" TargetMode="External"/><Relationship Id="rId53" Type="http://schemas.openxmlformats.org/officeDocument/2006/relationships/hyperlink" Target="https://opac.sbn.it/it/web/opacsbn/risultati-ricerca-avanzata" TargetMode="External"/><Relationship Id="rId149" Type="http://schemas.openxmlformats.org/officeDocument/2006/relationships/hyperlink" Target="https://opac.sbn.it/it/web/opacsbn/risultati-ricerca-avanzata" TargetMode="External"/><Relationship Id="rId356" Type="http://schemas.openxmlformats.org/officeDocument/2006/relationships/hyperlink" Target="https://opac.sbn.it/it/web/opacsbn/risultati-ricerca-avanzata" TargetMode="External"/><Relationship Id="rId563" Type="http://schemas.openxmlformats.org/officeDocument/2006/relationships/hyperlink" Target="https://opac.sbn.it/it/web/opacsbn/risultati-ricerca-avanzata" TargetMode="External"/><Relationship Id="rId770" Type="http://schemas.openxmlformats.org/officeDocument/2006/relationships/hyperlink" Target="https://opac.sbn.it/it/web/opacsbn/risultati-ricerca-avanzata" TargetMode="External"/><Relationship Id="rId216" Type="http://schemas.openxmlformats.org/officeDocument/2006/relationships/hyperlink" Target="https://opac.sbn.it/it/web/opacsbn/risultati-ricerca-avanzata" TargetMode="External"/><Relationship Id="rId423" Type="http://schemas.openxmlformats.org/officeDocument/2006/relationships/hyperlink" Target="https://opac.sbn.it/it/web/opacsbn/risultati-ricerca-avanzata" TargetMode="External"/><Relationship Id="rId868" Type="http://schemas.openxmlformats.org/officeDocument/2006/relationships/hyperlink" Target="https://opac.sbn.it/it/web/opacsbn/risultati-ricerca-avanzata" TargetMode="External"/><Relationship Id="rId630" Type="http://schemas.openxmlformats.org/officeDocument/2006/relationships/hyperlink" Target="https://opac.sbn.it/it/web/opacsbn/risultati-ricerca-avanzata" TargetMode="External"/><Relationship Id="rId728" Type="http://schemas.openxmlformats.org/officeDocument/2006/relationships/hyperlink" Target="https://opac.sbn.it/it/web/opacsbn/risultati-ricerca-avanzata" TargetMode="External"/><Relationship Id="rId935" Type="http://schemas.openxmlformats.org/officeDocument/2006/relationships/hyperlink" Target="https://opac.sbn.it/it/web/opacsbn/risultati-ricerca-avanzata" TargetMode="External"/><Relationship Id="rId64" Type="http://schemas.openxmlformats.org/officeDocument/2006/relationships/hyperlink" Target="https://opac.sbn.it/it/web/opacsbn/risultati-ricerca-avanzata" TargetMode="External"/><Relationship Id="rId367" Type="http://schemas.openxmlformats.org/officeDocument/2006/relationships/hyperlink" Target="https://opac.sbn.it/it/web/opacsbn/risultati-ricerca-avanzata" TargetMode="External"/><Relationship Id="rId574" Type="http://schemas.openxmlformats.org/officeDocument/2006/relationships/hyperlink" Target="https://opac.sbn.it/it/web/opacsbn/risultati-ricerca-avanzata" TargetMode="External"/><Relationship Id="rId227" Type="http://schemas.openxmlformats.org/officeDocument/2006/relationships/hyperlink" Target="https://opac.sbn.it/it/web/opacsbn/risultati-ricerca-avanzata" TargetMode="External"/><Relationship Id="rId781" Type="http://schemas.openxmlformats.org/officeDocument/2006/relationships/hyperlink" Target="https://opac.sbn.it/it/web/opacsbn/risultati-ricerca-avanzata" TargetMode="External"/><Relationship Id="rId879" Type="http://schemas.openxmlformats.org/officeDocument/2006/relationships/hyperlink" Target="https://opac.sbn.it/it/web/opacsbn/risultati-ricerca-avanzata" TargetMode="External"/><Relationship Id="rId434" Type="http://schemas.openxmlformats.org/officeDocument/2006/relationships/hyperlink" Target="https://opac.sbn.it/it/web/opacsbn/risultati-ricerca-avanzata" TargetMode="External"/><Relationship Id="rId641" Type="http://schemas.openxmlformats.org/officeDocument/2006/relationships/hyperlink" Target="https://opac.sbn.it/it/web/opacsbn/risultati-ricerca-avanzata" TargetMode="External"/><Relationship Id="rId739" Type="http://schemas.openxmlformats.org/officeDocument/2006/relationships/hyperlink" Target="https://opac.sbn.it/it/web/opacsbn/risultati-ricerca-avanzata" TargetMode="External"/><Relationship Id="rId280" Type="http://schemas.openxmlformats.org/officeDocument/2006/relationships/hyperlink" Target="https://opac.sbn.it/it/web/opacsbn/risultati-ricerca-avanzata" TargetMode="External"/><Relationship Id="rId501" Type="http://schemas.openxmlformats.org/officeDocument/2006/relationships/hyperlink" Target="https://opac.sbn.it/it/web/opacsbn/risultati-ricerca-avanzata" TargetMode="External"/><Relationship Id="rId946" Type="http://schemas.openxmlformats.org/officeDocument/2006/relationships/hyperlink" Target="https://opac.sbn.it/it/web/opacsbn/risultati-ricerca-avanzata" TargetMode="External"/><Relationship Id="rId75" Type="http://schemas.openxmlformats.org/officeDocument/2006/relationships/hyperlink" Target="https://opac.sbn.it/it/web/opacsbn/risultati-ricerca-avanzata" TargetMode="External"/><Relationship Id="rId140" Type="http://schemas.openxmlformats.org/officeDocument/2006/relationships/hyperlink" Target="https://opac.sbn.it/it/web/opacsbn/risultati-ricerca-avanzata" TargetMode="External"/><Relationship Id="rId378" Type="http://schemas.openxmlformats.org/officeDocument/2006/relationships/hyperlink" Target="https://opac.sbn.it/it/web/opacsbn/risultati-ricerca-avanzata" TargetMode="External"/><Relationship Id="rId585" Type="http://schemas.openxmlformats.org/officeDocument/2006/relationships/hyperlink" Target="https://opac.sbn.it/it/web/opacsbn/risultati-ricerca-avanzata" TargetMode="External"/><Relationship Id="rId792" Type="http://schemas.openxmlformats.org/officeDocument/2006/relationships/hyperlink" Target="https://opac.sbn.it/it/web/opacsbn/risultati-ricerca-avanzata" TargetMode="External"/><Relationship Id="rId806" Type="http://schemas.openxmlformats.org/officeDocument/2006/relationships/hyperlink" Target="https://opac.sbn.it/it/web/opacsbn/risultati-ricerca-avanzata" TargetMode="External"/><Relationship Id="rId6" Type="http://schemas.openxmlformats.org/officeDocument/2006/relationships/hyperlink" Target="https://opac.sbn.it/it/web/opacsbn/risultati-ricerca-avanzata" TargetMode="External"/><Relationship Id="rId238" Type="http://schemas.openxmlformats.org/officeDocument/2006/relationships/hyperlink" Target="https://opac.sbn.it/it/web/opacsbn/risultati-ricerca-avanzata" TargetMode="External"/><Relationship Id="rId445" Type="http://schemas.openxmlformats.org/officeDocument/2006/relationships/hyperlink" Target="https://opac.sbn.it/it/web/opacsbn/risultati-ricerca-avanzata" TargetMode="External"/><Relationship Id="rId652" Type="http://schemas.openxmlformats.org/officeDocument/2006/relationships/hyperlink" Target="https://opac.sbn.it/it/web/opacsbn/risultati-ricerca-avanzata" TargetMode="External"/><Relationship Id="rId291" Type="http://schemas.openxmlformats.org/officeDocument/2006/relationships/hyperlink" Target="https://opac.sbn.it/it/web/opacsbn/risultati-ricerca-avanzata" TargetMode="External"/><Relationship Id="rId305" Type="http://schemas.openxmlformats.org/officeDocument/2006/relationships/hyperlink" Target="https://opac.sbn.it/it/web/opacsbn/risultati-ricerca-avanzata" TargetMode="External"/><Relationship Id="rId512" Type="http://schemas.openxmlformats.org/officeDocument/2006/relationships/hyperlink" Target="https://opac.sbn.it/it/web/opacsbn/risultati-ricerca-avanzata" TargetMode="External"/><Relationship Id="rId957" Type="http://schemas.openxmlformats.org/officeDocument/2006/relationships/hyperlink" Target="https://opac.sbn.it/it/web/opacsbn/risultati-ricerca-avanzata" TargetMode="External"/><Relationship Id="rId86" Type="http://schemas.openxmlformats.org/officeDocument/2006/relationships/hyperlink" Target="https://opac.sbn.it/it/web/opacsbn/risultati-ricerca-avanzata" TargetMode="External"/><Relationship Id="rId151" Type="http://schemas.openxmlformats.org/officeDocument/2006/relationships/hyperlink" Target="https://opac.sbn.it/it/web/opacsbn/risultati-ricerca-avanzata" TargetMode="External"/><Relationship Id="rId389" Type="http://schemas.openxmlformats.org/officeDocument/2006/relationships/hyperlink" Target="https://opac.sbn.it/it/web/opacsbn/risultati-ricerca-avanzata" TargetMode="External"/><Relationship Id="rId596" Type="http://schemas.openxmlformats.org/officeDocument/2006/relationships/hyperlink" Target="https://opac.sbn.it/it/web/opacsbn/risultati-ricerca-avanzata" TargetMode="External"/><Relationship Id="rId817" Type="http://schemas.openxmlformats.org/officeDocument/2006/relationships/hyperlink" Target="https://opac.sbn.it/it/web/opacsbn/risultati-ricerca-avanzata" TargetMode="External"/><Relationship Id="rId249" Type="http://schemas.openxmlformats.org/officeDocument/2006/relationships/hyperlink" Target="https://opac.sbn.it/it/web/opacsbn/risultati-ricerca-avanzata" TargetMode="External"/><Relationship Id="rId456" Type="http://schemas.openxmlformats.org/officeDocument/2006/relationships/hyperlink" Target="https://opac.sbn.it/it/web/opacsbn/risultati-ricerca-avanzata" TargetMode="External"/><Relationship Id="rId663" Type="http://schemas.openxmlformats.org/officeDocument/2006/relationships/hyperlink" Target="https://opac.sbn.it/it/web/opacsbn/risultati-ricerca-avanzata" TargetMode="External"/><Relationship Id="rId870" Type="http://schemas.openxmlformats.org/officeDocument/2006/relationships/hyperlink" Target="https://opac.sbn.it/it/web/opacsbn/risultati-ricerca-avanzata" TargetMode="External"/><Relationship Id="rId13" Type="http://schemas.openxmlformats.org/officeDocument/2006/relationships/hyperlink" Target="https://opac.sbn.it/it/web/opacsbn/risultati-ricerca-avanzata" TargetMode="External"/><Relationship Id="rId109" Type="http://schemas.openxmlformats.org/officeDocument/2006/relationships/hyperlink" Target="https://opac.sbn.it/it/web/opacsbn/risultati-ricerca-avanzata" TargetMode="External"/><Relationship Id="rId316" Type="http://schemas.openxmlformats.org/officeDocument/2006/relationships/hyperlink" Target="https://opac.sbn.it/it/web/opacsbn/risultati-ricerca-avanzata" TargetMode="External"/><Relationship Id="rId523" Type="http://schemas.openxmlformats.org/officeDocument/2006/relationships/hyperlink" Target="https://opac.sbn.it/it/web/opacsbn/risultati-ricerca-avanzata" TargetMode="External"/><Relationship Id="rId97" Type="http://schemas.openxmlformats.org/officeDocument/2006/relationships/hyperlink" Target="https://opac.sbn.it/it/web/opacsbn/risultati-ricerca-avanzata" TargetMode="External"/><Relationship Id="rId730" Type="http://schemas.openxmlformats.org/officeDocument/2006/relationships/hyperlink" Target="https://opac.sbn.it/it/web/opacsbn/risultati-ricerca-avanzata" TargetMode="External"/><Relationship Id="rId828" Type="http://schemas.openxmlformats.org/officeDocument/2006/relationships/hyperlink" Target="https://opac.sbn.it/it/web/opacsbn/risultati-ricerca-avanzata" TargetMode="External"/><Relationship Id="rId162" Type="http://schemas.openxmlformats.org/officeDocument/2006/relationships/hyperlink" Target="https://opac.sbn.it/it/web/opacsbn/risultati-ricerca-avanzata" TargetMode="External"/><Relationship Id="rId467" Type="http://schemas.openxmlformats.org/officeDocument/2006/relationships/hyperlink" Target="https://opac.sbn.it/it/web/opacsbn/risultati-ricerca-avanzata" TargetMode="External"/><Relationship Id="rId674" Type="http://schemas.openxmlformats.org/officeDocument/2006/relationships/hyperlink" Target="https://opac.sbn.it/it/web/opacsbn/risultati-ricerca-avanzata" TargetMode="External"/><Relationship Id="rId881" Type="http://schemas.openxmlformats.org/officeDocument/2006/relationships/hyperlink" Target="https://opac.sbn.it/it/web/opacsbn/risultati-ricerca-avanzata" TargetMode="External"/><Relationship Id="rId24" Type="http://schemas.openxmlformats.org/officeDocument/2006/relationships/hyperlink" Target="https://opac.sbn.it/it/web/opacsbn/risultati-ricerca-avanzata" TargetMode="External"/><Relationship Id="rId327" Type="http://schemas.openxmlformats.org/officeDocument/2006/relationships/hyperlink" Target="https://opac.sbn.it/it/web/opacsbn/risultati-ricerca-avanzata" TargetMode="External"/><Relationship Id="rId534" Type="http://schemas.openxmlformats.org/officeDocument/2006/relationships/hyperlink" Target="https://opac.sbn.it/it/web/opacsbn/risultati-ricerca-avanzata" TargetMode="External"/><Relationship Id="rId741" Type="http://schemas.openxmlformats.org/officeDocument/2006/relationships/hyperlink" Target="https://opac.sbn.it/it/web/opacsbn/risultati-ricerca-avanzata" TargetMode="External"/><Relationship Id="rId839" Type="http://schemas.openxmlformats.org/officeDocument/2006/relationships/hyperlink" Target="https://opac.sbn.it/it/web/opacsbn/risultati-ricerca-avanzata" TargetMode="External"/><Relationship Id="rId173" Type="http://schemas.openxmlformats.org/officeDocument/2006/relationships/hyperlink" Target="https://opac.sbn.it/it/web/opacsbn/risultati-ricerca-avanzata" TargetMode="External"/><Relationship Id="rId380" Type="http://schemas.openxmlformats.org/officeDocument/2006/relationships/hyperlink" Target="https://opac.sbn.it/it/web/opacsbn/risultati-ricerca-avanzata" TargetMode="External"/><Relationship Id="rId601" Type="http://schemas.openxmlformats.org/officeDocument/2006/relationships/hyperlink" Target="https://opac.sbn.it/it/web/opacsbn/risultati-ricerca-avanzata" TargetMode="External"/><Relationship Id="rId240" Type="http://schemas.openxmlformats.org/officeDocument/2006/relationships/hyperlink" Target="https://opac.sbn.it/it/web/opacsbn/risultati-ricerca-avanzata" TargetMode="External"/><Relationship Id="rId478" Type="http://schemas.openxmlformats.org/officeDocument/2006/relationships/hyperlink" Target="https://opac.sbn.it/it/web/opacsbn/risultati-ricerca-avanzata" TargetMode="External"/><Relationship Id="rId685" Type="http://schemas.openxmlformats.org/officeDocument/2006/relationships/hyperlink" Target="https://opac.sbn.it/it/web/opacsbn/risultati-ricerca-avanzata" TargetMode="External"/><Relationship Id="rId892" Type="http://schemas.openxmlformats.org/officeDocument/2006/relationships/hyperlink" Target="https://opac.sbn.it/it/web/opacsbn/risultati-ricerca-avanzata" TargetMode="External"/><Relationship Id="rId906" Type="http://schemas.openxmlformats.org/officeDocument/2006/relationships/hyperlink" Target="https://opac.sbn.it/it/web/opacsbn/risultati-ricerca-avanzata" TargetMode="External"/><Relationship Id="rId35" Type="http://schemas.openxmlformats.org/officeDocument/2006/relationships/hyperlink" Target="https://opac.sbn.it/it/web/opacsbn/risultati-ricerca-avanzata" TargetMode="External"/><Relationship Id="rId100" Type="http://schemas.openxmlformats.org/officeDocument/2006/relationships/hyperlink" Target="https://opac.sbn.it/it/web/opacsbn/risultati-ricerca-avanzata" TargetMode="External"/><Relationship Id="rId338" Type="http://schemas.openxmlformats.org/officeDocument/2006/relationships/hyperlink" Target="https://opac.sbn.it/it/web/opacsbn/risultati-ricerca-avanzata" TargetMode="External"/><Relationship Id="rId545" Type="http://schemas.openxmlformats.org/officeDocument/2006/relationships/hyperlink" Target="https://opac.sbn.it/it/web/opacsbn/risultati-ricerca-avanzata" TargetMode="External"/><Relationship Id="rId752" Type="http://schemas.openxmlformats.org/officeDocument/2006/relationships/hyperlink" Target="https://opac.sbn.it/it/web/opacsbn/risultati-ricerca-avanzata" TargetMode="External"/><Relationship Id="rId184" Type="http://schemas.openxmlformats.org/officeDocument/2006/relationships/hyperlink" Target="https://opac.sbn.it/it/web/opacsbn/risultati-ricerca-avanzata" TargetMode="External"/><Relationship Id="rId391" Type="http://schemas.openxmlformats.org/officeDocument/2006/relationships/hyperlink" Target="https://opac.sbn.it/it/web/opacsbn/risultati-ricerca-avanzata" TargetMode="External"/><Relationship Id="rId405" Type="http://schemas.openxmlformats.org/officeDocument/2006/relationships/hyperlink" Target="https://opac.sbn.it/it/web/opacsbn/risultati-ricerca-avanzata" TargetMode="External"/><Relationship Id="rId612" Type="http://schemas.openxmlformats.org/officeDocument/2006/relationships/hyperlink" Target="https://opac.sbn.it/it/web/opacsbn/risultati-ricerca-avanzata" TargetMode="External"/><Relationship Id="rId251" Type="http://schemas.openxmlformats.org/officeDocument/2006/relationships/hyperlink" Target="https://opac.sbn.it/it/web/opacsbn/risultati-ricerca-avanzata" TargetMode="External"/><Relationship Id="rId489" Type="http://schemas.openxmlformats.org/officeDocument/2006/relationships/hyperlink" Target="https://opac.sbn.it/it/web/opacsbn/risultati-ricerca-avanzata" TargetMode="External"/><Relationship Id="rId696" Type="http://schemas.openxmlformats.org/officeDocument/2006/relationships/hyperlink" Target="https://opac.sbn.it/it/web/opacsbn/risultati-ricerca-avanzata" TargetMode="External"/><Relationship Id="rId917" Type="http://schemas.openxmlformats.org/officeDocument/2006/relationships/hyperlink" Target="https://opac.sbn.it/it/web/opacsbn/risultati-ricerca-avanzata" TargetMode="External"/><Relationship Id="rId46" Type="http://schemas.openxmlformats.org/officeDocument/2006/relationships/hyperlink" Target="https://opac.sbn.it/it/web/opacsbn/risultati-ricerca-avanzata" TargetMode="External"/><Relationship Id="rId349" Type="http://schemas.openxmlformats.org/officeDocument/2006/relationships/hyperlink" Target="https://opac.sbn.it/it/web/opacsbn/risultati-ricerca-avanzata" TargetMode="External"/><Relationship Id="rId556" Type="http://schemas.openxmlformats.org/officeDocument/2006/relationships/hyperlink" Target="https://opac.sbn.it/it/web/opacsbn/risultati-ricerca-avanzata" TargetMode="External"/><Relationship Id="rId763" Type="http://schemas.openxmlformats.org/officeDocument/2006/relationships/hyperlink" Target="https://opac.sbn.it/it/web/opacsbn/risultati-ricerca-avanzata" TargetMode="External"/><Relationship Id="rId111" Type="http://schemas.openxmlformats.org/officeDocument/2006/relationships/hyperlink" Target="https://opac.sbn.it/it/web/opacsbn/risultati-ricerca-avanzata" TargetMode="External"/><Relationship Id="rId195" Type="http://schemas.openxmlformats.org/officeDocument/2006/relationships/hyperlink" Target="https://opac.sbn.it/it/web/opacsbn/risultati-ricerca-avanzata" TargetMode="External"/><Relationship Id="rId209" Type="http://schemas.openxmlformats.org/officeDocument/2006/relationships/hyperlink" Target="https://opac.sbn.it/it/web/opacsbn/risultati-ricerca-avanzata" TargetMode="External"/><Relationship Id="rId416" Type="http://schemas.openxmlformats.org/officeDocument/2006/relationships/hyperlink" Target="https://opac.sbn.it/it/web/opacsbn/risultati-ricerca-avanzata" TargetMode="External"/><Relationship Id="rId623" Type="http://schemas.openxmlformats.org/officeDocument/2006/relationships/hyperlink" Target="https://opac.sbn.it/it/web/opacsbn/risultati-ricerca-avanzata" TargetMode="External"/><Relationship Id="rId830" Type="http://schemas.openxmlformats.org/officeDocument/2006/relationships/hyperlink" Target="https://opac.sbn.it/it/web/opacsbn/risultati-ricerca-avanzata" TargetMode="External"/><Relationship Id="rId928" Type="http://schemas.openxmlformats.org/officeDocument/2006/relationships/hyperlink" Target="https://opac.sbn.it/it/web/opacsbn/risultati-ricerca-avanzata" TargetMode="External"/><Relationship Id="rId57" Type="http://schemas.openxmlformats.org/officeDocument/2006/relationships/hyperlink" Target="https://opac.sbn.it/it/web/opacsbn/risultati-ricerca-avanzata" TargetMode="External"/><Relationship Id="rId262" Type="http://schemas.openxmlformats.org/officeDocument/2006/relationships/hyperlink" Target="https://opac.sbn.it/it/web/opacsbn/risultati-ricerca-avanzata" TargetMode="External"/><Relationship Id="rId567" Type="http://schemas.openxmlformats.org/officeDocument/2006/relationships/hyperlink" Target="https://opac.sbn.it/it/web/opacsbn/risultati-ricerca-avanzata" TargetMode="External"/><Relationship Id="rId122" Type="http://schemas.openxmlformats.org/officeDocument/2006/relationships/hyperlink" Target="https://opac.sbn.it/it/web/opacsbn/risultati-ricerca-avanzata" TargetMode="External"/><Relationship Id="rId774" Type="http://schemas.openxmlformats.org/officeDocument/2006/relationships/hyperlink" Target="https://opac.sbn.it/it/web/opacsbn/risultati-ricerca-avanzata" TargetMode="External"/><Relationship Id="rId427" Type="http://schemas.openxmlformats.org/officeDocument/2006/relationships/hyperlink" Target="https://opac.sbn.it/it/web/opacsbn/risultati-ricerca-avanzata" TargetMode="External"/><Relationship Id="rId634" Type="http://schemas.openxmlformats.org/officeDocument/2006/relationships/hyperlink" Target="https://opac.sbn.it/it/web/opacsbn/risultati-ricerca-avanzata" TargetMode="External"/><Relationship Id="rId841" Type="http://schemas.openxmlformats.org/officeDocument/2006/relationships/hyperlink" Target="https://opac.sbn.it/it/web/opacsbn/risultati-ricerca-avanzata" TargetMode="External"/><Relationship Id="rId273" Type="http://schemas.openxmlformats.org/officeDocument/2006/relationships/hyperlink" Target="https://opac.sbn.it/it/web/opacsbn/risultati-ricerca-avanzata" TargetMode="External"/><Relationship Id="rId480" Type="http://schemas.openxmlformats.org/officeDocument/2006/relationships/hyperlink" Target="https://opac.sbn.it/it/web/opacsbn/risultati-ricerca-avanzata" TargetMode="External"/><Relationship Id="rId701" Type="http://schemas.openxmlformats.org/officeDocument/2006/relationships/hyperlink" Target="https://opac.sbn.it/it/web/opacsbn/risultati-ricerca-avanzata" TargetMode="External"/><Relationship Id="rId939" Type="http://schemas.openxmlformats.org/officeDocument/2006/relationships/hyperlink" Target="https://opac.sbn.it/it/web/opacsbn/risultati-ricerca-avanzata" TargetMode="External"/><Relationship Id="rId68" Type="http://schemas.openxmlformats.org/officeDocument/2006/relationships/hyperlink" Target="https://opac.sbn.it/it/web/opacsbn/risultati-ricerca-avanzata" TargetMode="External"/><Relationship Id="rId133" Type="http://schemas.openxmlformats.org/officeDocument/2006/relationships/hyperlink" Target="https://opac.sbn.it/it/web/opacsbn/risultati-ricerca-avanzata" TargetMode="External"/><Relationship Id="rId340" Type="http://schemas.openxmlformats.org/officeDocument/2006/relationships/hyperlink" Target="https://opac.sbn.it/it/web/opacsbn/risultati-ricerca-avanzata" TargetMode="External"/><Relationship Id="rId578" Type="http://schemas.openxmlformats.org/officeDocument/2006/relationships/hyperlink" Target="https://opac.sbn.it/it/web/opacsbn/risultati-ricerca-avanzata" TargetMode="External"/><Relationship Id="rId785" Type="http://schemas.openxmlformats.org/officeDocument/2006/relationships/hyperlink" Target="https://opac.sbn.it/it/web/opacsbn/risultati-ricerca-avanzata" TargetMode="External"/><Relationship Id="rId200" Type="http://schemas.openxmlformats.org/officeDocument/2006/relationships/hyperlink" Target="https://opac.sbn.it/it/web/opacsbn/risultati-ricerca-avanzata" TargetMode="External"/><Relationship Id="rId438" Type="http://schemas.openxmlformats.org/officeDocument/2006/relationships/hyperlink" Target="https://opac.sbn.it/it/web/opacsbn/risultati-ricerca-avanzata" TargetMode="External"/><Relationship Id="rId645" Type="http://schemas.openxmlformats.org/officeDocument/2006/relationships/hyperlink" Target="https://opac.sbn.it/it/web/opacsbn/risultati-ricerca-avanzata" TargetMode="External"/><Relationship Id="rId852" Type="http://schemas.openxmlformats.org/officeDocument/2006/relationships/hyperlink" Target="https://opac.sbn.it/it/web/opacsbn/risultati-ricerca-avanzata" TargetMode="External"/><Relationship Id="rId284" Type="http://schemas.openxmlformats.org/officeDocument/2006/relationships/hyperlink" Target="https://opac.sbn.it/it/web/opacsbn/risultati-ricerca-avanzata" TargetMode="External"/><Relationship Id="rId491" Type="http://schemas.openxmlformats.org/officeDocument/2006/relationships/hyperlink" Target="https://opac.sbn.it/it/web/opacsbn/risultati-ricerca-avanzata" TargetMode="External"/><Relationship Id="rId505" Type="http://schemas.openxmlformats.org/officeDocument/2006/relationships/hyperlink" Target="https://opac.sbn.it/it/web/opacsbn/risultati-ricerca-avanzata" TargetMode="External"/><Relationship Id="rId712" Type="http://schemas.openxmlformats.org/officeDocument/2006/relationships/hyperlink" Target="https://opac.sbn.it/it/web/opacsbn/risultati-ricerca-avanzata" TargetMode="External"/><Relationship Id="rId79" Type="http://schemas.openxmlformats.org/officeDocument/2006/relationships/hyperlink" Target="https://opac.sbn.it/it/web/opacsbn/risultati-ricerca-avanzata" TargetMode="External"/><Relationship Id="rId144" Type="http://schemas.openxmlformats.org/officeDocument/2006/relationships/hyperlink" Target="https://opac.sbn.it/it/web/opacsbn/risultati-ricerca-avanzata" TargetMode="External"/><Relationship Id="rId589" Type="http://schemas.openxmlformats.org/officeDocument/2006/relationships/hyperlink" Target="https://opac.sbn.it/it/web/opacsbn/risultati-ricerca-avanzata" TargetMode="External"/><Relationship Id="rId796" Type="http://schemas.openxmlformats.org/officeDocument/2006/relationships/hyperlink" Target="https://opac.sbn.it/it/web/opacsbn/risultati-ricerca-avanzata" TargetMode="External"/><Relationship Id="rId351" Type="http://schemas.openxmlformats.org/officeDocument/2006/relationships/hyperlink" Target="https://opac.sbn.it/it/web/opacsbn/risultati-ricerca-avanzata" TargetMode="External"/><Relationship Id="rId449" Type="http://schemas.openxmlformats.org/officeDocument/2006/relationships/hyperlink" Target="https://opac.sbn.it/it/web/opacsbn/risultati-ricerca-avanzata" TargetMode="External"/><Relationship Id="rId656" Type="http://schemas.openxmlformats.org/officeDocument/2006/relationships/hyperlink" Target="https://opac.sbn.it/it/web/opacsbn/risultati-ricerca-avanzata" TargetMode="External"/><Relationship Id="rId863" Type="http://schemas.openxmlformats.org/officeDocument/2006/relationships/hyperlink" Target="https://opac.sbn.it/it/web/opacsbn/risultati-ricerca-avanzata" TargetMode="External"/><Relationship Id="rId211" Type="http://schemas.openxmlformats.org/officeDocument/2006/relationships/hyperlink" Target="https://opac.sbn.it/it/web/opacsbn/risultati-ricerca-avanzata" TargetMode="External"/><Relationship Id="rId295" Type="http://schemas.openxmlformats.org/officeDocument/2006/relationships/hyperlink" Target="https://opac.sbn.it/it/web/opacsbn/risultati-ricerca-avanzata" TargetMode="External"/><Relationship Id="rId309" Type="http://schemas.openxmlformats.org/officeDocument/2006/relationships/hyperlink" Target="https://opac.sbn.it/it/web/opacsbn/risultati-ricerca-avanzata" TargetMode="External"/><Relationship Id="rId516" Type="http://schemas.openxmlformats.org/officeDocument/2006/relationships/hyperlink" Target="https://opac.sbn.it/it/web/opacsbn/risultati-ricerca-avanzata" TargetMode="External"/><Relationship Id="rId723" Type="http://schemas.openxmlformats.org/officeDocument/2006/relationships/hyperlink" Target="https://opac.sbn.it/it/web/opacsbn/risultati-ricerca-avanzata" TargetMode="External"/><Relationship Id="rId930" Type="http://schemas.openxmlformats.org/officeDocument/2006/relationships/hyperlink" Target="https://opac.sbn.it/it/web/opacsbn/risultati-ricerca-avanzata" TargetMode="External"/><Relationship Id="rId155" Type="http://schemas.openxmlformats.org/officeDocument/2006/relationships/hyperlink" Target="https://opac.sbn.it/it/web/opacsbn/risultati-ricerca-avanzata" TargetMode="External"/><Relationship Id="rId362" Type="http://schemas.openxmlformats.org/officeDocument/2006/relationships/hyperlink" Target="https://opac.sbn.it/it/web/opacsbn/risultati-ricerca-avanzata" TargetMode="External"/><Relationship Id="rId222" Type="http://schemas.openxmlformats.org/officeDocument/2006/relationships/hyperlink" Target="https://opac.sbn.it/it/web/opacsbn/risultati-ricerca-avanzata" TargetMode="External"/><Relationship Id="rId667" Type="http://schemas.openxmlformats.org/officeDocument/2006/relationships/hyperlink" Target="https://opac.sbn.it/it/web/opacsbn/risultati-ricerca-avanzata" TargetMode="External"/><Relationship Id="rId874" Type="http://schemas.openxmlformats.org/officeDocument/2006/relationships/hyperlink" Target="https://opac.sbn.it/it/web/opacsbn/risultati-ricerca-avanzata" TargetMode="External"/><Relationship Id="rId17" Type="http://schemas.openxmlformats.org/officeDocument/2006/relationships/hyperlink" Target="https://opac.sbn.it/it/web/opacsbn/risultati-ricerca-avanzata" TargetMode="External"/><Relationship Id="rId527" Type="http://schemas.openxmlformats.org/officeDocument/2006/relationships/hyperlink" Target="https://opac.sbn.it/it/web/opacsbn/risultati-ricerca-avanzata" TargetMode="External"/><Relationship Id="rId734" Type="http://schemas.openxmlformats.org/officeDocument/2006/relationships/hyperlink" Target="https://opac.sbn.it/it/web/opacsbn/risultati-ricerca-avanzata" TargetMode="External"/><Relationship Id="rId941" Type="http://schemas.openxmlformats.org/officeDocument/2006/relationships/hyperlink" Target="https://opac.sbn.it/it/web/opacsbn/risultati-ricerca-avanzata" TargetMode="External"/><Relationship Id="rId70" Type="http://schemas.openxmlformats.org/officeDocument/2006/relationships/hyperlink" Target="https://opac.sbn.it/it/web/opacsbn/risultati-ricerca-avanzata" TargetMode="External"/><Relationship Id="rId166" Type="http://schemas.openxmlformats.org/officeDocument/2006/relationships/hyperlink" Target="https://opac.sbn.it/it/web/opacsbn/risultati-ricerca-avanzata" TargetMode="External"/><Relationship Id="rId373" Type="http://schemas.openxmlformats.org/officeDocument/2006/relationships/hyperlink" Target="https://opac.sbn.it/it/web/opacsbn/risultati-ricerca-avanzata" TargetMode="External"/><Relationship Id="rId580" Type="http://schemas.openxmlformats.org/officeDocument/2006/relationships/hyperlink" Target="https://opac.sbn.it/it/web/opacsbn/risultati-ricerca-avanzata" TargetMode="External"/><Relationship Id="rId801" Type="http://schemas.openxmlformats.org/officeDocument/2006/relationships/hyperlink" Target="https://opac.sbn.it/it/web/opacsbn/risultati-ricerca-avanzata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opac.sbn.it/it/web/opacsbn/risultati-ricerca-avanzata" TargetMode="External"/><Relationship Id="rId440" Type="http://schemas.openxmlformats.org/officeDocument/2006/relationships/hyperlink" Target="https://opac.sbn.it/it/web/opacsbn/risultati-ricerca-avanzata" TargetMode="External"/><Relationship Id="rId678" Type="http://schemas.openxmlformats.org/officeDocument/2006/relationships/hyperlink" Target="https://opac.sbn.it/it/web/opacsbn/risultati-ricerca-avanzata" TargetMode="External"/><Relationship Id="rId885" Type="http://schemas.openxmlformats.org/officeDocument/2006/relationships/hyperlink" Target="https://opac.sbn.it/it/web/opacsbn/risultati-ricerca-avanzata" TargetMode="External"/><Relationship Id="rId28" Type="http://schemas.openxmlformats.org/officeDocument/2006/relationships/hyperlink" Target="https://opac.sbn.it/it/web/opacsbn/risultati-ricerca-avanzata" TargetMode="External"/><Relationship Id="rId300" Type="http://schemas.openxmlformats.org/officeDocument/2006/relationships/hyperlink" Target="https://opac.sbn.it/it/web/opacsbn/risultati-ricerca-avanzata" TargetMode="External"/><Relationship Id="rId538" Type="http://schemas.openxmlformats.org/officeDocument/2006/relationships/hyperlink" Target="https://opac.sbn.it/it/web/opacsbn/risultati-ricerca-avanzata" TargetMode="External"/><Relationship Id="rId745" Type="http://schemas.openxmlformats.org/officeDocument/2006/relationships/hyperlink" Target="https://opac.sbn.it/it/web/opacsbn/risultati-ricerca-avanzata" TargetMode="External"/><Relationship Id="rId952" Type="http://schemas.openxmlformats.org/officeDocument/2006/relationships/hyperlink" Target="https://opac.sbn.it/it/web/opacsbn/risultati-ricerca-avanzata" TargetMode="External"/><Relationship Id="rId81" Type="http://schemas.openxmlformats.org/officeDocument/2006/relationships/hyperlink" Target="https://opac.sbn.it/it/web/opacsbn/risultati-ricerca-avanzata" TargetMode="External"/><Relationship Id="rId177" Type="http://schemas.openxmlformats.org/officeDocument/2006/relationships/hyperlink" Target="https://opac.sbn.it/it/web/opacsbn/risultati-ricerca-avanzata" TargetMode="External"/><Relationship Id="rId384" Type="http://schemas.openxmlformats.org/officeDocument/2006/relationships/hyperlink" Target="https://opac.sbn.it/it/web/opacsbn/risultati-ricerca-avanzata" TargetMode="External"/><Relationship Id="rId591" Type="http://schemas.openxmlformats.org/officeDocument/2006/relationships/hyperlink" Target="https://opac.sbn.it/it/web/opacsbn/risultati-ricerca-avanzata" TargetMode="External"/><Relationship Id="rId605" Type="http://schemas.openxmlformats.org/officeDocument/2006/relationships/hyperlink" Target="https://opac.sbn.it/it/web/opacsbn/risultati-ricerca-avanzata" TargetMode="External"/><Relationship Id="rId812" Type="http://schemas.openxmlformats.org/officeDocument/2006/relationships/hyperlink" Target="https://opac.sbn.it/it/web/opacsbn/risultati-ricerca-avanzata" TargetMode="External"/><Relationship Id="rId244" Type="http://schemas.openxmlformats.org/officeDocument/2006/relationships/hyperlink" Target="https://opac.sbn.it/it/web/opacsbn/risultati-ricerca-avanzata" TargetMode="External"/><Relationship Id="rId689" Type="http://schemas.openxmlformats.org/officeDocument/2006/relationships/hyperlink" Target="https://opac.sbn.it/it/web/opacsbn/risultati-ricerca-avanzata" TargetMode="External"/><Relationship Id="rId896" Type="http://schemas.openxmlformats.org/officeDocument/2006/relationships/hyperlink" Target="https://opac.sbn.it/it/web/opacsbn/risultati-ricerca-avanzata" TargetMode="External"/><Relationship Id="rId39" Type="http://schemas.openxmlformats.org/officeDocument/2006/relationships/hyperlink" Target="https://opac.sbn.it/it/web/opacsbn/risultati-ricerca-avanzata" TargetMode="External"/><Relationship Id="rId451" Type="http://schemas.openxmlformats.org/officeDocument/2006/relationships/hyperlink" Target="https://opac.sbn.it/it/web/opacsbn/risultati-ricerca-avanzata" TargetMode="External"/><Relationship Id="rId549" Type="http://schemas.openxmlformats.org/officeDocument/2006/relationships/hyperlink" Target="https://opac.sbn.it/it/web/opacsbn/risultati-ricerca-avanzata" TargetMode="External"/><Relationship Id="rId756" Type="http://schemas.openxmlformats.org/officeDocument/2006/relationships/hyperlink" Target="https://opac.sbn.it/it/web/opacsbn/risultati-ricerca-avanzata" TargetMode="External"/><Relationship Id="rId50" Type="http://schemas.openxmlformats.org/officeDocument/2006/relationships/hyperlink" Target="https://opac.sbn.it/it/web/opacsbn/risultati-ricerca-avanzata" TargetMode="External"/><Relationship Id="rId104" Type="http://schemas.openxmlformats.org/officeDocument/2006/relationships/hyperlink" Target="https://opac.sbn.it/it/web/opacsbn/risultati-ricerca-avanzata" TargetMode="External"/><Relationship Id="rId146" Type="http://schemas.openxmlformats.org/officeDocument/2006/relationships/hyperlink" Target="https://opac.sbn.it/it/web/opacsbn/risultati-ricerca-avanzata" TargetMode="External"/><Relationship Id="rId188" Type="http://schemas.openxmlformats.org/officeDocument/2006/relationships/hyperlink" Target="https://opac.sbn.it/it/web/opacsbn/risultati-ricerca-avanzata" TargetMode="External"/><Relationship Id="rId311" Type="http://schemas.openxmlformats.org/officeDocument/2006/relationships/hyperlink" Target="https://opac.sbn.it/it/web/opacsbn/risultati-ricerca-avanzata" TargetMode="External"/><Relationship Id="rId353" Type="http://schemas.openxmlformats.org/officeDocument/2006/relationships/hyperlink" Target="https://opac.sbn.it/it/web/opacsbn/risultati-ricerca-avanzata" TargetMode="External"/><Relationship Id="rId395" Type="http://schemas.openxmlformats.org/officeDocument/2006/relationships/hyperlink" Target="https://opac.sbn.it/it/web/opacsbn/risultati-ricerca-avanzata" TargetMode="External"/><Relationship Id="rId409" Type="http://schemas.openxmlformats.org/officeDocument/2006/relationships/hyperlink" Target="https://opac.sbn.it/it/web/opacsbn/risultati-ricerca-avanzata" TargetMode="External"/><Relationship Id="rId560" Type="http://schemas.openxmlformats.org/officeDocument/2006/relationships/hyperlink" Target="https://opac.sbn.it/it/web/opacsbn/risultati-ricerca-avanzata" TargetMode="External"/><Relationship Id="rId798" Type="http://schemas.openxmlformats.org/officeDocument/2006/relationships/hyperlink" Target="https://opac.sbn.it/it/web/opacsbn/risultati-ricerca-avanzata" TargetMode="External"/><Relationship Id="rId963" Type="http://schemas.openxmlformats.org/officeDocument/2006/relationships/theme" Target="theme/theme1.xml"/><Relationship Id="rId92" Type="http://schemas.openxmlformats.org/officeDocument/2006/relationships/hyperlink" Target="https://opac.sbn.it/it/web/opacsbn/risultati-ricerca-avanzata" TargetMode="External"/><Relationship Id="rId213" Type="http://schemas.openxmlformats.org/officeDocument/2006/relationships/hyperlink" Target="https://opac.sbn.it/it/web/opacsbn/risultati-ricerca-avanzata" TargetMode="External"/><Relationship Id="rId420" Type="http://schemas.openxmlformats.org/officeDocument/2006/relationships/hyperlink" Target="https://opac.sbn.it/it/web/opacsbn/risultati-ricerca-avanzata" TargetMode="External"/><Relationship Id="rId616" Type="http://schemas.openxmlformats.org/officeDocument/2006/relationships/hyperlink" Target="https://opac.sbn.it/it/web/opacsbn/risultati-ricerca-avanzata" TargetMode="External"/><Relationship Id="rId658" Type="http://schemas.openxmlformats.org/officeDocument/2006/relationships/hyperlink" Target="https://opac.sbn.it/it/web/opacsbn/risultati-ricerca-avanzata" TargetMode="External"/><Relationship Id="rId823" Type="http://schemas.openxmlformats.org/officeDocument/2006/relationships/hyperlink" Target="https://opac.sbn.it/it/web/opacsbn/risultati-ricerca-avanzata" TargetMode="External"/><Relationship Id="rId865" Type="http://schemas.openxmlformats.org/officeDocument/2006/relationships/hyperlink" Target="https://opac.sbn.it/it/web/opacsbn/risultati-ricerca-avanzata" TargetMode="External"/><Relationship Id="rId255" Type="http://schemas.openxmlformats.org/officeDocument/2006/relationships/hyperlink" Target="https://opac.sbn.it/it/web/opacsbn/risultati-ricerca-avanzata" TargetMode="External"/><Relationship Id="rId297" Type="http://schemas.openxmlformats.org/officeDocument/2006/relationships/hyperlink" Target="https://opac.sbn.it/it/web/opacsbn/risultati-ricerca-avanzata" TargetMode="External"/><Relationship Id="rId462" Type="http://schemas.openxmlformats.org/officeDocument/2006/relationships/hyperlink" Target="https://opac.sbn.it/it/web/opacsbn/risultati-ricerca-avanzata" TargetMode="External"/><Relationship Id="rId518" Type="http://schemas.openxmlformats.org/officeDocument/2006/relationships/hyperlink" Target="https://opac.sbn.it/it/web/opacsbn/risultati-ricerca-avanzata" TargetMode="External"/><Relationship Id="rId725" Type="http://schemas.openxmlformats.org/officeDocument/2006/relationships/hyperlink" Target="https://opac.sbn.it/it/web/opacsbn/risultati-ricerca-avanzata" TargetMode="External"/><Relationship Id="rId932" Type="http://schemas.openxmlformats.org/officeDocument/2006/relationships/hyperlink" Target="https://opac.sbn.it/it/web/opacsbn/risultati-ricerca-avanzata" TargetMode="External"/><Relationship Id="rId115" Type="http://schemas.openxmlformats.org/officeDocument/2006/relationships/hyperlink" Target="https://opac.sbn.it/it/web/opacsbn/risultati-ricerca-avanzata" TargetMode="External"/><Relationship Id="rId157" Type="http://schemas.openxmlformats.org/officeDocument/2006/relationships/hyperlink" Target="https://opac.sbn.it/it/web/opacsbn/risultati-ricerca-avanzata" TargetMode="External"/><Relationship Id="rId322" Type="http://schemas.openxmlformats.org/officeDocument/2006/relationships/hyperlink" Target="https://opac.sbn.it/it/web/opacsbn/risultati-ricerca-avanzata" TargetMode="External"/><Relationship Id="rId364" Type="http://schemas.openxmlformats.org/officeDocument/2006/relationships/hyperlink" Target="https://opac.sbn.it/it/web/opacsbn/risultati-ricerca-avanzata" TargetMode="External"/><Relationship Id="rId767" Type="http://schemas.openxmlformats.org/officeDocument/2006/relationships/hyperlink" Target="https://opac.sbn.it/it/web/opacsbn/risultati-ricerca-avanzata" TargetMode="External"/><Relationship Id="rId61" Type="http://schemas.openxmlformats.org/officeDocument/2006/relationships/hyperlink" Target="https://opac.sbn.it/it/web/opacsbn/risultati-ricerca-avanzata" TargetMode="External"/><Relationship Id="rId199" Type="http://schemas.openxmlformats.org/officeDocument/2006/relationships/hyperlink" Target="https://opac.sbn.it/it/web/opacsbn/risultati-ricerca-avanzata" TargetMode="External"/><Relationship Id="rId571" Type="http://schemas.openxmlformats.org/officeDocument/2006/relationships/hyperlink" Target="https://opac.sbn.it/it/web/opacsbn/risultati-ricerca-avanzata" TargetMode="External"/><Relationship Id="rId627" Type="http://schemas.openxmlformats.org/officeDocument/2006/relationships/hyperlink" Target="https://opac.sbn.it/it/web/opacsbn/risultati-ricerca-avanzata" TargetMode="External"/><Relationship Id="rId669" Type="http://schemas.openxmlformats.org/officeDocument/2006/relationships/hyperlink" Target="https://opac.sbn.it/it/web/opacsbn/risultati-ricerca-avanzata" TargetMode="External"/><Relationship Id="rId834" Type="http://schemas.openxmlformats.org/officeDocument/2006/relationships/hyperlink" Target="https://opac.sbn.it/it/web/opacsbn/risultati-ricerca-avanzata" TargetMode="External"/><Relationship Id="rId876" Type="http://schemas.openxmlformats.org/officeDocument/2006/relationships/hyperlink" Target="https://opac.sbn.it/it/web/opacsbn/risultati-ricerca-avanzata" TargetMode="External"/><Relationship Id="rId19" Type="http://schemas.openxmlformats.org/officeDocument/2006/relationships/hyperlink" Target="https://opac.sbn.it/it/web/opacsbn/risultati-ricerca-avanzata" TargetMode="External"/><Relationship Id="rId224" Type="http://schemas.openxmlformats.org/officeDocument/2006/relationships/hyperlink" Target="https://opac.sbn.it/it/web/opacsbn/risultati-ricerca-avanzata" TargetMode="External"/><Relationship Id="rId266" Type="http://schemas.openxmlformats.org/officeDocument/2006/relationships/hyperlink" Target="https://opac.sbn.it/it/web/opacsbn/risultati-ricerca-avanzata" TargetMode="External"/><Relationship Id="rId431" Type="http://schemas.openxmlformats.org/officeDocument/2006/relationships/hyperlink" Target="https://opac.sbn.it/it/web/opacsbn/risultati-ricerca-avanzata" TargetMode="External"/><Relationship Id="rId473" Type="http://schemas.openxmlformats.org/officeDocument/2006/relationships/hyperlink" Target="https://opac.sbn.it/it/web/opacsbn/risultati-ricerca-avanzata" TargetMode="External"/><Relationship Id="rId529" Type="http://schemas.openxmlformats.org/officeDocument/2006/relationships/hyperlink" Target="https://opac.sbn.it/it/web/opacsbn/risultati-ricerca-avanzata" TargetMode="External"/><Relationship Id="rId680" Type="http://schemas.openxmlformats.org/officeDocument/2006/relationships/hyperlink" Target="https://opac.sbn.it/it/web/opacsbn/risultati-ricerca-avanzata" TargetMode="External"/><Relationship Id="rId736" Type="http://schemas.openxmlformats.org/officeDocument/2006/relationships/hyperlink" Target="https://opac.sbn.it/it/web/opacsbn/risultati-ricerca-avanzata" TargetMode="External"/><Relationship Id="rId901" Type="http://schemas.openxmlformats.org/officeDocument/2006/relationships/hyperlink" Target="https://opac.sbn.it/it/web/opacsbn/risultati-ricerca-avanzata" TargetMode="External"/><Relationship Id="rId30" Type="http://schemas.openxmlformats.org/officeDocument/2006/relationships/hyperlink" Target="https://opac.sbn.it/it/web/opacsbn/risultati-ricerca-avanzata" TargetMode="External"/><Relationship Id="rId126" Type="http://schemas.openxmlformats.org/officeDocument/2006/relationships/hyperlink" Target="https://opac.sbn.it/it/web/opacsbn/risultati-ricerca-avanzata" TargetMode="External"/><Relationship Id="rId168" Type="http://schemas.openxmlformats.org/officeDocument/2006/relationships/hyperlink" Target="https://opac.sbn.it/it/web/opacsbn/risultati-ricerca-avanzata" TargetMode="External"/><Relationship Id="rId333" Type="http://schemas.openxmlformats.org/officeDocument/2006/relationships/hyperlink" Target="https://opac.sbn.it/it/web/opacsbn/risultati-ricerca-avanzata" TargetMode="External"/><Relationship Id="rId540" Type="http://schemas.openxmlformats.org/officeDocument/2006/relationships/hyperlink" Target="https://opac.sbn.it/it/web/opacsbn/risultati-ricerca-avanzata" TargetMode="External"/><Relationship Id="rId778" Type="http://schemas.openxmlformats.org/officeDocument/2006/relationships/hyperlink" Target="https://opac.sbn.it/it/web/opacsbn/risultati-ricerca-avanzata" TargetMode="External"/><Relationship Id="rId943" Type="http://schemas.openxmlformats.org/officeDocument/2006/relationships/hyperlink" Target="https://opac.sbn.it/it/web/opacsbn/risultati-ricerca-avanzata" TargetMode="External"/><Relationship Id="rId72" Type="http://schemas.openxmlformats.org/officeDocument/2006/relationships/hyperlink" Target="https://opac.sbn.it/it/web/opacsbn/risultati-ricerca-avanzata" TargetMode="External"/><Relationship Id="rId375" Type="http://schemas.openxmlformats.org/officeDocument/2006/relationships/hyperlink" Target="https://opac.sbn.it/it/web/opacsbn/risultati-ricerca-avanzata" TargetMode="External"/><Relationship Id="rId582" Type="http://schemas.openxmlformats.org/officeDocument/2006/relationships/hyperlink" Target="https://opac.sbn.it/it/web/opacsbn/risultati-ricerca-avanzata" TargetMode="External"/><Relationship Id="rId638" Type="http://schemas.openxmlformats.org/officeDocument/2006/relationships/hyperlink" Target="https://opac.sbn.it/it/web/opacsbn/risultati-ricerca-avanzata" TargetMode="External"/><Relationship Id="rId803" Type="http://schemas.openxmlformats.org/officeDocument/2006/relationships/hyperlink" Target="https://opac.sbn.it/it/web/opacsbn/risultati-ricerca-avanzata" TargetMode="External"/><Relationship Id="rId845" Type="http://schemas.openxmlformats.org/officeDocument/2006/relationships/hyperlink" Target="https://opac.sbn.it/it/web/opacsbn/risultati-ricerca-avanzata" TargetMode="External"/><Relationship Id="rId3" Type="http://schemas.openxmlformats.org/officeDocument/2006/relationships/styles" Target="styles.xml"/><Relationship Id="rId235" Type="http://schemas.openxmlformats.org/officeDocument/2006/relationships/hyperlink" Target="https://opac.sbn.it/it/web/opacsbn/risultati-ricerca-avanzata" TargetMode="External"/><Relationship Id="rId277" Type="http://schemas.openxmlformats.org/officeDocument/2006/relationships/hyperlink" Target="https://opac.sbn.it/it/web/opacsbn/risultati-ricerca-avanzata" TargetMode="External"/><Relationship Id="rId400" Type="http://schemas.openxmlformats.org/officeDocument/2006/relationships/hyperlink" Target="https://opac.sbn.it/it/web/opacsbn/risultati-ricerca-avanzata" TargetMode="External"/><Relationship Id="rId442" Type="http://schemas.openxmlformats.org/officeDocument/2006/relationships/hyperlink" Target="https://opac.sbn.it/it/web/opacsbn/risultati-ricerca-avanzata" TargetMode="External"/><Relationship Id="rId484" Type="http://schemas.openxmlformats.org/officeDocument/2006/relationships/hyperlink" Target="https://opac.sbn.it/it/web/opacsbn/risultati-ricerca-avanzata" TargetMode="External"/><Relationship Id="rId705" Type="http://schemas.openxmlformats.org/officeDocument/2006/relationships/hyperlink" Target="https://opac.sbn.it/it/web/opacsbn/risultati-ricerca-avanzata" TargetMode="External"/><Relationship Id="rId887" Type="http://schemas.openxmlformats.org/officeDocument/2006/relationships/hyperlink" Target="https://opac.sbn.it/it/web/opacsbn/risultati-ricerca-avanzata" TargetMode="External"/><Relationship Id="rId137" Type="http://schemas.openxmlformats.org/officeDocument/2006/relationships/hyperlink" Target="https://opac.sbn.it/it/web/opacsbn/risultati-ricerca-avanzata" TargetMode="External"/><Relationship Id="rId302" Type="http://schemas.openxmlformats.org/officeDocument/2006/relationships/hyperlink" Target="https://opac.sbn.it/it/web/opacsbn/risultati-ricerca-avanzata" TargetMode="External"/><Relationship Id="rId344" Type="http://schemas.openxmlformats.org/officeDocument/2006/relationships/hyperlink" Target="https://opac.sbn.it/it/web/opacsbn/risultati-ricerca-avanzata" TargetMode="External"/><Relationship Id="rId691" Type="http://schemas.openxmlformats.org/officeDocument/2006/relationships/hyperlink" Target="https://opac.sbn.it/it/web/opacsbn/risultati-ricerca-avanzata" TargetMode="External"/><Relationship Id="rId747" Type="http://schemas.openxmlformats.org/officeDocument/2006/relationships/hyperlink" Target="https://opac.sbn.it/it/web/opacsbn/risultati-ricerca-avanzata" TargetMode="External"/><Relationship Id="rId789" Type="http://schemas.openxmlformats.org/officeDocument/2006/relationships/hyperlink" Target="https://opac.sbn.it/it/web/opacsbn/risultati-ricerca-avanzata" TargetMode="External"/><Relationship Id="rId912" Type="http://schemas.openxmlformats.org/officeDocument/2006/relationships/hyperlink" Target="https://opac.sbn.it/it/web/opacsbn/risultati-ricerca-avanzata" TargetMode="External"/><Relationship Id="rId954" Type="http://schemas.openxmlformats.org/officeDocument/2006/relationships/hyperlink" Target="https://opac.sbn.it/it/web/opacsbn/risultati-ricerca-avanzata" TargetMode="External"/><Relationship Id="rId41" Type="http://schemas.openxmlformats.org/officeDocument/2006/relationships/hyperlink" Target="https://opac.sbn.it/it/web/opacsbn/risultati-ricerca-avanzata" TargetMode="External"/><Relationship Id="rId83" Type="http://schemas.openxmlformats.org/officeDocument/2006/relationships/hyperlink" Target="https://opac.sbn.it/it/web/opacsbn/risultati-ricerca-avanzata" TargetMode="External"/><Relationship Id="rId179" Type="http://schemas.openxmlformats.org/officeDocument/2006/relationships/hyperlink" Target="https://opac.sbn.it/it/web/opacsbn/risultati-ricerca-avanzata" TargetMode="External"/><Relationship Id="rId386" Type="http://schemas.openxmlformats.org/officeDocument/2006/relationships/hyperlink" Target="https://opac.sbn.it/it/web/opacsbn/risultati-ricerca-avanzata" TargetMode="External"/><Relationship Id="rId551" Type="http://schemas.openxmlformats.org/officeDocument/2006/relationships/hyperlink" Target="https://opac.sbn.it/it/web/opacsbn/risultati-ricerca-avanzata" TargetMode="External"/><Relationship Id="rId593" Type="http://schemas.openxmlformats.org/officeDocument/2006/relationships/hyperlink" Target="https://opac.sbn.it/it/web/opacsbn/risultati-ricerca-avanzata" TargetMode="External"/><Relationship Id="rId607" Type="http://schemas.openxmlformats.org/officeDocument/2006/relationships/hyperlink" Target="https://opac.sbn.it/it/web/opacsbn/risultati-ricerca-avanzata" TargetMode="External"/><Relationship Id="rId649" Type="http://schemas.openxmlformats.org/officeDocument/2006/relationships/hyperlink" Target="https://opac.sbn.it/it/web/opacsbn/risultati-ricerca-avanzata" TargetMode="External"/><Relationship Id="rId814" Type="http://schemas.openxmlformats.org/officeDocument/2006/relationships/hyperlink" Target="https://opac.sbn.it/it/web/opacsbn/risultati-ricerca-avanzata" TargetMode="External"/><Relationship Id="rId856" Type="http://schemas.openxmlformats.org/officeDocument/2006/relationships/hyperlink" Target="https://opac.sbn.it/it/web/opacsbn/risultati-ricerca-avanzata" TargetMode="External"/><Relationship Id="rId190" Type="http://schemas.openxmlformats.org/officeDocument/2006/relationships/hyperlink" Target="https://opac.sbn.it/it/web/opacsbn/risultati-ricerca-avanzata" TargetMode="External"/><Relationship Id="rId204" Type="http://schemas.openxmlformats.org/officeDocument/2006/relationships/hyperlink" Target="https://opac.sbn.it/it/web/opacsbn/risultati-ricerca-avanzata" TargetMode="External"/><Relationship Id="rId246" Type="http://schemas.openxmlformats.org/officeDocument/2006/relationships/hyperlink" Target="https://opac.sbn.it/it/web/opacsbn/risultati-ricerca-avanzata" TargetMode="External"/><Relationship Id="rId288" Type="http://schemas.openxmlformats.org/officeDocument/2006/relationships/hyperlink" Target="https://opac.sbn.it/it/web/opacsbn/risultati-ricerca-avanzata" TargetMode="External"/><Relationship Id="rId411" Type="http://schemas.openxmlformats.org/officeDocument/2006/relationships/hyperlink" Target="https://opac.sbn.it/it/web/opacsbn/risultati-ricerca-avanzata" TargetMode="External"/><Relationship Id="rId453" Type="http://schemas.openxmlformats.org/officeDocument/2006/relationships/hyperlink" Target="https://opac.sbn.it/it/web/opacsbn/risultati-ricerca-avanzata" TargetMode="External"/><Relationship Id="rId509" Type="http://schemas.openxmlformats.org/officeDocument/2006/relationships/hyperlink" Target="https://opac.sbn.it/it/web/opacsbn/risultati-ricerca-avanzata" TargetMode="External"/><Relationship Id="rId660" Type="http://schemas.openxmlformats.org/officeDocument/2006/relationships/hyperlink" Target="https://opac.sbn.it/it/web/opacsbn/risultati-ricerca-avanzata" TargetMode="External"/><Relationship Id="rId898" Type="http://schemas.openxmlformats.org/officeDocument/2006/relationships/hyperlink" Target="https://opac.sbn.it/it/web/opacsbn/risultati-ricerca-avanzata" TargetMode="External"/><Relationship Id="rId106" Type="http://schemas.openxmlformats.org/officeDocument/2006/relationships/hyperlink" Target="https://opac.sbn.it/it/web/opacsbn/risultati-ricerca-avanzata" TargetMode="External"/><Relationship Id="rId313" Type="http://schemas.openxmlformats.org/officeDocument/2006/relationships/hyperlink" Target="https://opac.sbn.it/it/web/opacsbn/risultati-ricerca-avanzata" TargetMode="External"/><Relationship Id="rId495" Type="http://schemas.openxmlformats.org/officeDocument/2006/relationships/hyperlink" Target="https://opac.sbn.it/it/web/opacsbn/risultati-ricerca-avanzata" TargetMode="External"/><Relationship Id="rId716" Type="http://schemas.openxmlformats.org/officeDocument/2006/relationships/hyperlink" Target="https://opac.sbn.it/it/web/opacsbn/risultati-ricerca-avanzata" TargetMode="External"/><Relationship Id="rId758" Type="http://schemas.openxmlformats.org/officeDocument/2006/relationships/hyperlink" Target="https://opac.sbn.it/it/web/opacsbn/risultati-ricerca-avanzata" TargetMode="External"/><Relationship Id="rId923" Type="http://schemas.openxmlformats.org/officeDocument/2006/relationships/hyperlink" Target="https://opac.sbn.it/it/web/opacsbn/risultati-ricerca-avanzata" TargetMode="External"/><Relationship Id="rId10" Type="http://schemas.openxmlformats.org/officeDocument/2006/relationships/hyperlink" Target="https://opac.sbn.it/it/web/opacsbn/risultati-ricerca-avanzata" TargetMode="External"/><Relationship Id="rId52" Type="http://schemas.openxmlformats.org/officeDocument/2006/relationships/hyperlink" Target="https://opac.sbn.it/it/web/opacsbn/risultati-ricerca-avanzata" TargetMode="External"/><Relationship Id="rId94" Type="http://schemas.openxmlformats.org/officeDocument/2006/relationships/hyperlink" Target="https://opac.sbn.it/it/web/opacsbn/risultati-ricerca-avanzata" TargetMode="External"/><Relationship Id="rId148" Type="http://schemas.openxmlformats.org/officeDocument/2006/relationships/hyperlink" Target="https://opac.sbn.it/it/web/opacsbn/risultati-ricerca-avanzata" TargetMode="External"/><Relationship Id="rId355" Type="http://schemas.openxmlformats.org/officeDocument/2006/relationships/hyperlink" Target="https://opac.sbn.it/it/web/opacsbn/risultati-ricerca-avanzata" TargetMode="External"/><Relationship Id="rId397" Type="http://schemas.openxmlformats.org/officeDocument/2006/relationships/hyperlink" Target="https://opac.sbn.it/it/web/opacsbn/risultati-ricerca-avanzata" TargetMode="External"/><Relationship Id="rId520" Type="http://schemas.openxmlformats.org/officeDocument/2006/relationships/hyperlink" Target="https://opac.sbn.it/it/web/opacsbn/risultati-ricerca-avanzata" TargetMode="External"/><Relationship Id="rId562" Type="http://schemas.openxmlformats.org/officeDocument/2006/relationships/hyperlink" Target="https://opac.sbn.it/it/web/opacsbn/risultati-ricerca-avanzata" TargetMode="External"/><Relationship Id="rId618" Type="http://schemas.openxmlformats.org/officeDocument/2006/relationships/hyperlink" Target="https://opac.sbn.it/it/web/opacsbn/risultati-ricerca-avanzata" TargetMode="External"/><Relationship Id="rId825" Type="http://schemas.openxmlformats.org/officeDocument/2006/relationships/hyperlink" Target="https://opac.sbn.it/it/web/opacsbn/risultati-ricerca-avanzata" TargetMode="External"/><Relationship Id="rId215" Type="http://schemas.openxmlformats.org/officeDocument/2006/relationships/hyperlink" Target="https://opac.sbn.it/it/web/opacsbn/risultati-ricerca-avanzata" TargetMode="External"/><Relationship Id="rId257" Type="http://schemas.openxmlformats.org/officeDocument/2006/relationships/hyperlink" Target="https://opac.sbn.it/it/web/opacsbn/risultati-ricerca-avanzata" TargetMode="External"/><Relationship Id="rId422" Type="http://schemas.openxmlformats.org/officeDocument/2006/relationships/hyperlink" Target="https://opac.sbn.it/it/web/opacsbn/risultati-ricerca-avanzata" TargetMode="External"/><Relationship Id="rId464" Type="http://schemas.openxmlformats.org/officeDocument/2006/relationships/hyperlink" Target="https://opac.sbn.it/it/web/opacsbn/risultati-ricerca-avanzata" TargetMode="External"/><Relationship Id="rId867" Type="http://schemas.openxmlformats.org/officeDocument/2006/relationships/hyperlink" Target="https://opac.sbn.it/it/web/opacsbn/risultati-ricerca-avanzata" TargetMode="External"/><Relationship Id="rId299" Type="http://schemas.openxmlformats.org/officeDocument/2006/relationships/hyperlink" Target="https://opac.sbn.it/it/web/opacsbn/risultati-ricerca-avanzata" TargetMode="External"/><Relationship Id="rId727" Type="http://schemas.openxmlformats.org/officeDocument/2006/relationships/hyperlink" Target="https://opac.sbn.it/it/web/opacsbn/risultati-ricerca-avanzata" TargetMode="External"/><Relationship Id="rId934" Type="http://schemas.openxmlformats.org/officeDocument/2006/relationships/hyperlink" Target="https://opac.sbn.it/it/web/opacsbn/risultati-ricerca-avanzata" TargetMode="External"/><Relationship Id="rId63" Type="http://schemas.openxmlformats.org/officeDocument/2006/relationships/hyperlink" Target="https://opac.sbn.it/it/web/opacsbn/risultati-ricerca-avanzata" TargetMode="External"/><Relationship Id="rId159" Type="http://schemas.openxmlformats.org/officeDocument/2006/relationships/hyperlink" Target="https://opac.sbn.it/it/web/opacsbn/risultati-ricerca-avanzata" TargetMode="External"/><Relationship Id="rId366" Type="http://schemas.openxmlformats.org/officeDocument/2006/relationships/hyperlink" Target="https://opac.sbn.it/it/web/opacsbn/risultati-ricerca-avanzata" TargetMode="External"/><Relationship Id="rId573" Type="http://schemas.openxmlformats.org/officeDocument/2006/relationships/hyperlink" Target="https://opac.sbn.it/it/web/opacsbn/risultati-ricerca-avanzata" TargetMode="External"/><Relationship Id="rId780" Type="http://schemas.openxmlformats.org/officeDocument/2006/relationships/hyperlink" Target="https://opac.sbn.it/it/web/opacsbn/risultati-ricerca-avanzata" TargetMode="External"/><Relationship Id="rId226" Type="http://schemas.openxmlformats.org/officeDocument/2006/relationships/hyperlink" Target="https://opac.sbn.it/it/web/opacsbn/risultati-ricerca-avanzata" TargetMode="External"/><Relationship Id="rId433" Type="http://schemas.openxmlformats.org/officeDocument/2006/relationships/hyperlink" Target="https://opac.sbn.it/it/web/opacsbn/risultati-ricerca-avanzata" TargetMode="External"/><Relationship Id="rId878" Type="http://schemas.openxmlformats.org/officeDocument/2006/relationships/hyperlink" Target="https://opac.sbn.it/it/web/opacsbn/risultati-ricerca-avanzata" TargetMode="External"/><Relationship Id="rId640" Type="http://schemas.openxmlformats.org/officeDocument/2006/relationships/hyperlink" Target="https://opac.sbn.it/it/web/opacsbn/risultati-ricerca-avanzata" TargetMode="External"/><Relationship Id="rId738" Type="http://schemas.openxmlformats.org/officeDocument/2006/relationships/hyperlink" Target="https://opac.sbn.it/it/web/opacsbn/risultati-ricerca-avanzata" TargetMode="External"/><Relationship Id="rId945" Type="http://schemas.openxmlformats.org/officeDocument/2006/relationships/hyperlink" Target="https://opac.sbn.it/it/web/opacsbn/risultati-ricerca-avanzata" TargetMode="External"/><Relationship Id="rId74" Type="http://schemas.openxmlformats.org/officeDocument/2006/relationships/hyperlink" Target="https://opac.sbn.it/it/web/opacsbn/risultati-ricerca-avanzata" TargetMode="External"/><Relationship Id="rId377" Type="http://schemas.openxmlformats.org/officeDocument/2006/relationships/hyperlink" Target="https://opac.sbn.it/it/web/opacsbn/risultati-ricerca-avanzata" TargetMode="External"/><Relationship Id="rId500" Type="http://schemas.openxmlformats.org/officeDocument/2006/relationships/hyperlink" Target="https://opac.sbn.it/it/web/opacsbn/risultati-ricerca-avanzata" TargetMode="External"/><Relationship Id="rId584" Type="http://schemas.openxmlformats.org/officeDocument/2006/relationships/hyperlink" Target="https://opac.sbn.it/it/web/opacsbn/risultati-ricerca-avanzata" TargetMode="External"/><Relationship Id="rId805" Type="http://schemas.openxmlformats.org/officeDocument/2006/relationships/hyperlink" Target="https://opac.sbn.it/it/web/opacsbn/risultati-ricerca-avanzata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opac.sbn.it/it/web/opacsbn/risultati-ricerca-avanzata" TargetMode="External"/><Relationship Id="rId791" Type="http://schemas.openxmlformats.org/officeDocument/2006/relationships/hyperlink" Target="https://opac.sbn.it/it/web/opacsbn/risultati-ricerca-avanzata" TargetMode="External"/><Relationship Id="rId889" Type="http://schemas.openxmlformats.org/officeDocument/2006/relationships/hyperlink" Target="https://opac.sbn.it/it/web/opacsbn/risultati-ricerca-avanzata" TargetMode="External"/><Relationship Id="rId444" Type="http://schemas.openxmlformats.org/officeDocument/2006/relationships/hyperlink" Target="https://opac.sbn.it/it/web/opacsbn/risultati-ricerca-avanzata" TargetMode="External"/><Relationship Id="rId651" Type="http://schemas.openxmlformats.org/officeDocument/2006/relationships/hyperlink" Target="https://opac.sbn.it/it/web/opacsbn/risultati-ricerca-avanzata" TargetMode="External"/><Relationship Id="rId749" Type="http://schemas.openxmlformats.org/officeDocument/2006/relationships/hyperlink" Target="https://opac.sbn.it/it/web/opacsbn/risultati-ricerca-avanzata" TargetMode="External"/><Relationship Id="rId290" Type="http://schemas.openxmlformats.org/officeDocument/2006/relationships/hyperlink" Target="https://opac.sbn.it/it/web/opacsbn/risultati-ricerca-avanzata" TargetMode="External"/><Relationship Id="rId304" Type="http://schemas.openxmlformats.org/officeDocument/2006/relationships/hyperlink" Target="https://opac.sbn.it/it/web/opacsbn/risultati-ricerca-avanzata" TargetMode="External"/><Relationship Id="rId388" Type="http://schemas.openxmlformats.org/officeDocument/2006/relationships/hyperlink" Target="https://opac.sbn.it/it/web/opacsbn/risultati-ricerca-avanzata" TargetMode="External"/><Relationship Id="rId511" Type="http://schemas.openxmlformats.org/officeDocument/2006/relationships/hyperlink" Target="https://opac.sbn.it/it/web/opacsbn/risultati-ricerca-avanzata" TargetMode="External"/><Relationship Id="rId609" Type="http://schemas.openxmlformats.org/officeDocument/2006/relationships/hyperlink" Target="https://opac.sbn.it/it/web/opacsbn/risultati-ricerca-avanzata" TargetMode="External"/><Relationship Id="rId956" Type="http://schemas.openxmlformats.org/officeDocument/2006/relationships/hyperlink" Target="https://opac.sbn.it/it/web/opacsbn/risultati-ricerca-avanzata" TargetMode="External"/><Relationship Id="rId85" Type="http://schemas.openxmlformats.org/officeDocument/2006/relationships/hyperlink" Target="https://opac.sbn.it/it/web/opacsbn/risultati-ricerca-avanzata" TargetMode="External"/><Relationship Id="rId150" Type="http://schemas.openxmlformats.org/officeDocument/2006/relationships/hyperlink" Target="https://opac.sbn.it/it/web/opacsbn/risultati-ricerca-avanzata" TargetMode="External"/><Relationship Id="rId595" Type="http://schemas.openxmlformats.org/officeDocument/2006/relationships/hyperlink" Target="https://opac.sbn.it/it/web/opacsbn/risultati-ricerca-avanzata" TargetMode="External"/><Relationship Id="rId816" Type="http://schemas.openxmlformats.org/officeDocument/2006/relationships/hyperlink" Target="https://opac.sbn.it/it/web/opacsbn/risultati-ricerca-avanzata" TargetMode="External"/><Relationship Id="rId248" Type="http://schemas.openxmlformats.org/officeDocument/2006/relationships/hyperlink" Target="https://opac.sbn.it/it/web/opacsbn/risultati-ricerca-avanzata" TargetMode="External"/><Relationship Id="rId455" Type="http://schemas.openxmlformats.org/officeDocument/2006/relationships/hyperlink" Target="https://opac.sbn.it/it/web/opacsbn/risultati-ricerca-avanzata" TargetMode="External"/><Relationship Id="rId662" Type="http://schemas.openxmlformats.org/officeDocument/2006/relationships/hyperlink" Target="https://opac.sbn.it/it/web/opacsbn/risultati-ricerca-avanzata" TargetMode="External"/><Relationship Id="rId12" Type="http://schemas.openxmlformats.org/officeDocument/2006/relationships/hyperlink" Target="https://opac.sbn.it/it/web/opacsbn/risultati-ricerca-avanzata" TargetMode="External"/><Relationship Id="rId108" Type="http://schemas.openxmlformats.org/officeDocument/2006/relationships/hyperlink" Target="https://opac.sbn.it/it/web/opacsbn/risultati-ricerca-avanzata" TargetMode="External"/><Relationship Id="rId315" Type="http://schemas.openxmlformats.org/officeDocument/2006/relationships/hyperlink" Target="https://opac.sbn.it/it/web/opacsbn/risultati-ricerca-avanzata" TargetMode="External"/><Relationship Id="rId522" Type="http://schemas.openxmlformats.org/officeDocument/2006/relationships/hyperlink" Target="https://opac.sbn.it/it/web/opacsbn/risultati-ricerca-avanzata" TargetMode="External"/><Relationship Id="rId96" Type="http://schemas.openxmlformats.org/officeDocument/2006/relationships/hyperlink" Target="https://opac.sbn.it/it/web/opacsbn/risultati-ricerca-avanzata" TargetMode="External"/><Relationship Id="rId161" Type="http://schemas.openxmlformats.org/officeDocument/2006/relationships/hyperlink" Target="https://opac.sbn.it/it/web/opacsbn/risultati-ricerca-avanzata" TargetMode="External"/><Relationship Id="rId399" Type="http://schemas.openxmlformats.org/officeDocument/2006/relationships/hyperlink" Target="https://opac.sbn.it/it/web/opacsbn/risultati-ricerca-avanzata" TargetMode="External"/><Relationship Id="rId827" Type="http://schemas.openxmlformats.org/officeDocument/2006/relationships/hyperlink" Target="https://opac.sbn.it/it/web/opacsbn/risultati-ricerca-avanzata" TargetMode="External"/><Relationship Id="rId259" Type="http://schemas.openxmlformats.org/officeDocument/2006/relationships/hyperlink" Target="https://opac.sbn.it/it/web/opacsbn/risultati-ricerca-avanzata" TargetMode="External"/><Relationship Id="rId466" Type="http://schemas.openxmlformats.org/officeDocument/2006/relationships/hyperlink" Target="https://opac.sbn.it/it/web/opacsbn/risultati-ricerca-avanzata" TargetMode="External"/><Relationship Id="rId673" Type="http://schemas.openxmlformats.org/officeDocument/2006/relationships/hyperlink" Target="https://opac.sbn.it/it/web/opacsbn/risultati-ricerca-avanzata" TargetMode="External"/><Relationship Id="rId880" Type="http://schemas.openxmlformats.org/officeDocument/2006/relationships/hyperlink" Target="https://opac.sbn.it/it/web/opacsbn/risultati-ricerca-avanzata" TargetMode="External"/><Relationship Id="rId23" Type="http://schemas.openxmlformats.org/officeDocument/2006/relationships/hyperlink" Target="https://opac.sbn.it/it/web/opacsbn/risultati-ricerca-avanzata" TargetMode="External"/><Relationship Id="rId119" Type="http://schemas.openxmlformats.org/officeDocument/2006/relationships/hyperlink" Target="https://opac.sbn.it/it/web/opacsbn/risultati-ricerca-avanzata" TargetMode="External"/><Relationship Id="rId326" Type="http://schemas.openxmlformats.org/officeDocument/2006/relationships/hyperlink" Target="https://opac.sbn.it/it/web/opacsbn/risultati-ricerca-avanzata" TargetMode="External"/><Relationship Id="rId533" Type="http://schemas.openxmlformats.org/officeDocument/2006/relationships/hyperlink" Target="https://opac.sbn.it/it/web/opacsbn/risultati-ricerca-avanzata" TargetMode="External"/><Relationship Id="rId740" Type="http://schemas.openxmlformats.org/officeDocument/2006/relationships/hyperlink" Target="https://opac.sbn.it/it/web/opacsbn/risultati-ricerca-avanzata" TargetMode="External"/><Relationship Id="rId838" Type="http://schemas.openxmlformats.org/officeDocument/2006/relationships/hyperlink" Target="https://opac.sbn.it/it/web/opacsbn/risultati-ricerca-avanzata" TargetMode="External"/><Relationship Id="rId172" Type="http://schemas.openxmlformats.org/officeDocument/2006/relationships/hyperlink" Target="https://opac.sbn.it/it/web/opacsbn/risultati-ricerca-avanzata" TargetMode="External"/><Relationship Id="rId477" Type="http://schemas.openxmlformats.org/officeDocument/2006/relationships/hyperlink" Target="https://opac.sbn.it/it/web/opacsbn/risultati-ricerca-avanzata" TargetMode="External"/><Relationship Id="rId600" Type="http://schemas.openxmlformats.org/officeDocument/2006/relationships/hyperlink" Target="https://opac.sbn.it/it/web/opacsbn/risultati-ricerca-avanzata" TargetMode="External"/><Relationship Id="rId684" Type="http://schemas.openxmlformats.org/officeDocument/2006/relationships/hyperlink" Target="https://opac.sbn.it/it/web/opacsbn/risultati-ricerca-avanzata" TargetMode="External"/><Relationship Id="rId337" Type="http://schemas.openxmlformats.org/officeDocument/2006/relationships/hyperlink" Target="https://opac.sbn.it/it/web/opacsbn/risultati-ricerca-avanzata" TargetMode="External"/><Relationship Id="rId891" Type="http://schemas.openxmlformats.org/officeDocument/2006/relationships/hyperlink" Target="https://opac.sbn.it/it/web/opacsbn/risultati-ricerca-avanzata" TargetMode="External"/><Relationship Id="rId905" Type="http://schemas.openxmlformats.org/officeDocument/2006/relationships/hyperlink" Target="https://opac.sbn.it/it/web/opacsbn/risultati-ricerca-avanzata" TargetMode="External"/><Relationship Id="rId34" Type="http://schemas.openxmlformats.org/officeDocument/2006/relationships/hyperlink" Target="https://opac.sbn.it/it/web/opacsbn/risultati-ricerca-avanzata" TargetMode="External"/><Relationship Id="rId544" Type="http://schemas.openxmlformats.org/officeDocument/2006/relationships/hyperlink" Target="https://opac.sbn.it/it/web/opacsbn/risultati-ricerca-avanzata" TargetMode="External"/><Relationship Id="rId751" Type="http://schemas.openxmlformats.org/officeDocument/2006/relationships/hyperlink" Target="https://opac.sbn.it/it/web/opacsbn/risultati-ricerca-avanzata" TargetMode="External"/><Relationship Id="rId849" Type="http://schemas.openxmlformats.org/officeDocument/2006/relationships/hyperlink" Target="https://opac.sbn.it/it/web/opacsbn/risultati-ricerca-avanzata" TargetMode="External"/><Relationship Id="rId183" Type="http://schemas.openxmlformats.org/officeDocument/2006/relationships/hyperlink" Target="https://opac.sbn.it/it/web/opacsbn/risultati-ricerca-avanzata" TargetMode="External"/><Relationship Id="rId390" Type="http://schemas.openxmlformats.org/officeDocument/2006/relationships/hyperlink" Target="https://opac.sbn.it/it/web/opacsbn/risultati-ricerca-avanzata" TargetMode="External"/><Relationship Id="rId404" Type="http://schemas.openxmlformats.org/officeDocument/2006/relationships/hyperlink" Target="https://opac.sbn.it/it/web/opacsbn/risultati-ricerca-avanzata" TargetMode="External"/><Relationship Id="rId611" Type="http://schemas.openxmlformats.org/officeDocument/2006/relationships/hyperlink" Target="https://opac.sbn.it/it/web/opacsbn/risultati-ricerca-avanzata" TargetMode="External"/><Relationship Id="rId250" Type="http://schemas.openxmlformats.org/officeDocument/2006/relationships/hyperlink" Target="https://opac.sbn.it/it/web/opacsbn/risultati-ricerca-avanzata" TargetMode="External"/><Relationship Id="rId488" Type="http://schemas.openxmlformats.org/officeDocument/2006/relationships/hyperlink" Target="https://opac.sbn.it/it/web/opacsbn/risultati-ricerca-avanzata" TargetMode="External"/><Relationship Id="rId695" Type="http://schemas.openxmlformats.org/officeDocument/2006/relationships/hyperlink" Target="https://opac.sbn.it/it/web/opacsbn/risultati-ricerca-avanzata" TargetMode="External"/><Relationship Id="rId709" Type="http://schemas.openxmlformats.org/officeDocument/2006/relationships/hyperlink" Target="https://opac.sbn.it/it/web/opacsbn/risultati-ricerca-avanzata" TargetMode="External"/><Relationship Id="rId916" Type="http://schemas.openxmlformats.org/officeDocument/2006/relationships/hyperlink" Target="https://opac.sbn.it/it/web/opacsbn/risultati-ricerca-avanzata" TargetMode="External"/><Relationship Id="rId45" Type="http://schemas.openxmlformats.org/officeDocument/2006/relationships/hyperlink" Target="https://opac.sbn.it/it/web/opacsbn/risultati-ricerca-avanzata" TargetMode="External"/><Relationship Id="rId110" Type="http://schemas.openxmlformats.org/officeDocument/2006/relationships/hyperlink" Target="https://opac.sbn.it/it/web/opacsbn/risultati-ricerca-avanzata" TargetMode="External"/><Relationship Id="rId348" Type="http://schemas.openxmlformats.org/officeDocument/2006/relationships/hyperlink" Target="https://opac.sbn.it/it/web/opacsbn/risultati-ricerca-avanzata" TargetMode="External"/><Relationship Id="rId555" Type="http://schemas.openxmlformats.org/officeDocument/2006/relationships/hyperlink" Target="https://opac.sbn.it/it/web/opacsbn/risultati-ricerca-avanzata" TargetMode="External"/><Relationship Id="rId762" Type="http://schemas.openxmlformats.org/officeDocument/2006/relationships/hyperlink" Target="https://opac.sbn.it/it/web/opacsbn/risultati-ricerca-avanzata" TargetMode="External"/><Relationship Id="rId194" Type="http://schemas.openxmlformats.org/officeDocument/2006/relationships/hyperlink" Target="https://opac.sbn.it/it/web/opacsbn/risultati-ricerca-avanzata" TargetMode="External"/><Relationship Id="rId208" Type="http://schemas.openxmlformats.org/officeDocument/2006/relationships/hyperlink" Target="https://opac.sbn.it/it/web/opacsbn/risultati-ricerca-avanzata" TargetMode="External"/><Relationship Id="rId415" Type="http://schemas.openxmlformats.org/officeDocument/2006/relationships/hyperlink" Target="https://opac.sbn.it/it/web/opacsbn/risultati-ricerca-avanzata" TargetMode="External"/><Relationship Id="rId622" Type="http://schemas.openxmlformats.org/officeDocument/2006/relationships/hyperlink" Target="https://opac.sbn.it/it/web/opacsbn/risultati-ricerca-avanzata" TargetMode="External"/><Relationship Id="rId261" Type="http://schemas.openxmlformats.org/officeDocument/2006/relationships/hyperlink" Target="https://opac.sbn.it/it/web/opacsbn/risultati-ricerca-avanzata" TargetMode="External"/><Relationship Id="rId499" Type="http://schemas.openxmlformats.org/officeDocument/2006/relationships/hyperlink" Target="https://opac.sbn.it/it/web/opacsbn/risultati-ricerca-avanzata" TargetMode="External"/><Relationship Id="rId927" Type="http://schemas.openxmlformats.org/officeDocument/2006/relationships/hyperlink" Target="https://opac.sbn.it/it/web/opacsbn/risultati-ricerca-avanzata" TargetMode="External"/><Relationship Id="rId56" Type="http://schemas.openxmlformats.org/officeDocument/2006/relationships/hyperlink" Target="https://opac.sbn.it/it/web/opacsbn/risultati-ricerca-avanzata" TargetMode="External"/><Relationship Id="rId359" Type="http://schemas.openxmlformats.org/officeDocument/2006/relationships/hyperlink" Target="https://opac.sbn.it/it/web/opacsbn/risultati-ricerca-avanzata" TargetMode="External"/><Relationship Id="rId566" Type="http://schemas.openxmlformats.org/officeDocument/2006/relationships/hyperlink" Target="https://opac.sbn.it/it/web/opacsbn/risultati-ricerca-avanzata" TargetMode="External"/><Relationship Id="rId773" Type="http://schemas.openxmlformats.org/officeDocument/2006/relationships/hyperlink" Target="https://opac.sbn.it/it/web/opacsbn/risultati-ricerca-avanzata" TargetMode="External"/><Relationship Id="rId121" Type="http://schemas.openxmlformats.org/officeDocument/2006/relationships/hyperlink" Target="https://opac.sbn.it/it/web/opacsbn/risultati-ricerca-avanzata" TargetMode="External"/><Relationship Id="rId219" Type="http://schemas.openxmlformats.org/officeDocument/2006/relationships/hyperlink" Target="https://opac.sbn.it/it/web/opacsbn/risultati-ricerca-avanzata" TargetMode="External"/><Relationship Id="rId426" Type="http://schemas.openxmlformats.org/officeDocument/2006/relationships/hyperlink" Target="https://opac.sbn.it/it/web/opacsbn/risultati-ricerca-avanzata" TargetMode="External"/><Relationship Id="rId633" Type="http://schemas.openxmlformats.org/officeDocument/2006/relationships/hyperlink" Target="https://opac.sbn.it/it/web/opacsbn/risultati-ricerca-avanzata" TargetMode="External"/><Relationship Id="rId840" Type="http://schemas.openxmlformats.org/officeDocument/2006/relationships/hyperlink" Target="https://opac.sbn.it/it/web/opacsbn/risultati-ricerca-avanzata" TargetMode="External"/><Relationship Id="rId938" Type="http://schemas.openxmlformats.org/officeDocument/2006/relationships/hyperlink" Target="https://opac.sbn.it/it/web/opacsbn/risultati-ricerca-avanzata" TargetMode="External"/><Relationship Id="rId67" Type="http://schemas.openxmlformats.org/officeDocument/2006/relationships/hyperlink" Target="https://opac.sbn.it/it/web/opacsbn/risultati-ricerca-avanzata" TargetMode="External"/><Relationship Id="rId272" Type="http://schemas.openxmlformats.org/officeDocument/2006/relationships/hyperlink" Target="https://opac.sbn.it/it/web/opacsbn/risultati-ricerca-avanzata" TargetMode="External"/><Relationship Id="rId577" Type="http://schemas.openxmlformats.org/officeDocument/2006/relationships/hyperlink" Target="https://opac.sbn.it/it/web/opacsbn/risultati-ricerca-avanzata" TargetMode="External"/><Relationship Id="rId700" Type="http://schemas.openxmlformats.org/officeDocument/2006/relationships/hyperlink" Target="https://opac.sbn.it/it/web/opacsbn/risultati-ricerca-avanzata" TargetMode="External"/><Relationship Id="rId132" Type="http://schemas.openxmlformats.org/officeDocument/2006/relationships/hyperlink" Target="https://opac.sbn.it/it/web/opacsbn/risultati-ricerca-avanzata" TargetMode="External"/><Relationship Id="rId784" Type="http://schemas.openxmlformats.org/officeDocument/2006/relationships/hyperlink" Target="https://opac.sbn.it/it/web/opacsbn/risultati-ricerca-avanzata" TargetMode="External"/><Relationship Id="rId437" Type="http://schemas.openxmlformats.org/officeDocument/2006/relationships/hyperlink" Target="https://opac.sbn.it/it/web/opacsbn/risultati-ricerca-avanzata" TargetMode="External"/><Relationship Id="rId644" Type="http://schemas.openxmlformats.org/officeDocument/2006/relationships/hyperlink" Target="https://opac.sbn.it/it/web/opacsbn/risultati-ricerca-avanzata" TargetMode="External"/><Relationship Id="rId851" Type="http://schemas.openxmlformats.org/officeDocument/2006/relationships/hyperlink" Target="https://opac.sbn.it/it/web/opacsbn/risultati-ricerca-avanzata" TargetMode="External"/><Relationship Id="rId283" Type="http://schemas.openxmlformats.org/officeDocument/2006/relationships/hyperlink" Target="https://opac.sbn.it/it/web/opacsbn/risultati-ricerca-avanzata" TargetMode="External"/><Relationship Id="rId490" Type="http://schemas.openxmlformats.org/officeDocument/2006/relationships/hyperlink" Target="https://opac.sbn.it/it/web/opacsbn/risultati-ricerca-avanzata" TargetMode="External"/><Relationship Id="rId504" Type="http://schemas.openxmlformats.org/officeDocument/2006/relationships/hyperlink" Target="https://opac.sbn.it/it/web/opacsbn/risultati-ricerca-avanzata" TargetMode="External"/><Relationship Id="rId711" Type="http://schemas.openxmlformats.org/officeDocument/2006/relationships/hyperlink" Target="https://opac.sbn.it/it/web/opacsbn/risultati-ricerca-avanzata" TargetMode="External"/><Relationship Id="rId949" Type="http://schemas.openxmlformats.org/officeDocument/2006/relationships/hyperlink" Target="https://opac.sbn.it/it/web/opacsbn/risultati-ricerca-avanzata" TargetMode="External"/><Relationship Id="rId78" Type="http://schemas.openxmlformats.org/officeDocument/2006/relationships/hyperlink" Target="https://opac.sbn.it/it/web/opacsbn/risultati-ricerca-avanzata" TargetMode="External"/><Relationship Id="rId143" Type="http://schemas.openxmlformats.org/officeDocument/2006/relationships/hyperlink" Target="https://opac.sbn.it/it/web/opacsbn/risultati-ricerca-avanzata" TargetMode="External"/><Relationship Id="rId350" Type="http://schemas.openxmlformats.org/officeDocument/2006/relationships/hyperlink" Target="https://opac.sbn.it/it/web/opacsbn/risultati-ricerca-avanzata" TargetMode="External"/><Relationship Id="rId588" Type="http://schemas.openxmlformats.org/officeDocument/2006/relationships/hyperlink" Target="https://opac.sbn.it/it/web/opacsbn/risultati-ricerca-avanzata" TargetMode="External"/><Relationship Id="rId795" Type="http://schemas.openxmlformats.org/officeDocument/2006/relationships/hyperlink" Target="https://opac.sbn.it/it/web/opacsbn/risultati-ricerca-avanzata" TargetMode="External"/><Relationship Id="rId809" Type="http://schemas.openxmlformats.org/officeDocument/2006/relationships/hyperlink" Target="https://opac.sbn.it/it/web/opacsbn/risultati-ricerca-avanzata" TargetMode="External"/><Relationship Id="rId9" Type="http://schemas.openxmlformats.org/officeDocument/2006/relationships/hyperlink" Target="https://opac.sbn.it/it/web/opacsbn/risultati-ricerca-avanzata" TargetMode="External"/><Relationship Id="rId210" Type="http://schemas.openxmlformats.org/officeDocument/2006/relationships/hyperlink" Target="https://opac.sbn.it/it/web/opacsbn/risultati-ricerca-avanzata" TargetMode="External"/><Relationship Id="rId448" Type="http://schemas.openxmlformats.org/officeDocument/2006/relationships/hyperlink" Target="https://opac.sbn.it/it/web/opacsbn/risultati-ricerca-avanzata" TargetMode="External"/><Relationship Id="rId655" Type="http://schemas.openxmlformats.org/officeDocument/2006/relationships/hyperlink" Target="https://opac.sbn.it/it/web/opacsbn/risultati-ricerca-avanzata" TargetMode="External"/><Relationship Id="rId862" Type="http://schemas.openxmlformats.org/officeDocument/2006/relationships/hyperlink" Target="https://opac.sbn.it/it/web/opacsbn/risultati-ricerca-avanzata" TargetMode="External"/><Relationship Id="rId294" Type="http://schemas.openxmlformats.org/officeDocument/2006/relationships/hyperlink" Target="https://opac.sbn.it/it/web/opacsbn/risultati-ricerca-avanzata" TargetMode="External"/><Relationship Id="rId308" Type="http://schemas.openxmlformats.org/officeDocument/2006/relationships/hyperlink" Target="https://opac.sbn.it/it/web/opacsbn/risultati-ricerca-avanzata" TargetMode="External"/><Relationship Id="rId515" Type="http://schemas.openxmlformats.org/officeDocument/2006/relationships/hyperlink" Target="https://opac.sbn.it/it/web/opacsbn/risultati-ricerca-avanzata" TargetMode="External"/><Relationship Id="rId722" Type="http://schemas.openxmlformats.org/officeDocument/2006/relationships/hyperlink" Target="https://opac.sbn.it/it/web/opacsbn/risultati-ricerca-avanzata" TargetMode="External"/><Relationship Id="rId89" Type="http://schemas.openxmlformats.org/officeDocument/2006/relationships/hyperlink" Target="https://opac.sbn.it/it/web/opacsbn/risultati-ricerca-avanzata" TargetMode="External"/><Relationship Id="rId154" Type="http://schemas.openxmlformats.org/officeDocument/2006/relationships/hyperlink" Target="https://opac.sbn.it/it/web/opacsbn/risultati-ricerca-avanzata" TargetMode="External"/><Relationship Id="rId361" Type="http://schemas.openxmlformats.org/officeDocument/2006/relationships/hyperlink" Target="https://opac.sbn.it/it/web/opacsbn/risultati-ricerca-avanzata" TargetMode="External"/><Relationship Id="rId599" Type="http://schemas.openxmlformats.org/officeDocument/2006/relationships/hyperlink" Target="https://opac.sbn.it/it/web/opacsbn/risultati-ricerca-avanzata" TargetMode="External"/><Relationship Id="rId459" Type="http://schemas.openxmlformats.org/officeDocument/2006/relationships/hyperlink" Target="https://opac.sbn.it/it/web/opacsbn/risultati-ricerca-avanzata" TargetMode="External"/><Relationship Id="rId666" Type="http://schemas.openxmlformats.org/officeDocument/2006/relationships/hyperlink" Target="https://opac.sbn.it/it/web/opacsbn/risultati-ricerca-avanzata" TargetMode="External"/><Relationship Id="rId873" Type="http://schemas.openxmlformats.org/officeDocument/2006/relationships/hyperlink" Target="https://opac.sbn.it/it/web/opacsbn/risultati-ricerca-avanzata" TargetMode="External"/><Relationship Id="rId16" Type="http://schemas.openxmlformats.org/officeDocument/2006/relationships/hyperlink" Target="https://opac.sbn.it/it/web/opacsbn/risultati-ricerca-avanzata" TargetMode="External"/><Relationship Id="rId221" Type="http://schemas.openxmlformats.org/officeDocument/2006/relationships/hyperlink" Target="https://opac.sbn.it/it/web/opacsbn/risultati-ricerca-avanzata" TargetMode="External"/><Relationship Id="rId319" Type="http://schemas.openxmlformats.org/officeDocument/2006/relationships/hyperlink" Target="https://opac.sbn.it/it/web/opacsbn/risultati-ricerca-avanzata" TargetMode="External"/><Relationship Id="rId526" Type="http://schemas.openxmlformats.org/officeDocument/2006/relationships/hyperlink" Target="https://opac.sbn.it/it/web/opacsbn/risultati-ricerca-avanzata" TargetMode="External"/><Relationship Id="rId733" Type="http://schemas.openxmlformats.org/officeDocument/2006/relationships/hyperlink" Target="https://opac.sbn.it/it/web/opacsbn/risultati-ricerca-avanzata" TargetMode="External"/><Relationship Id="rId940" Type="http://schemas.openxmlformats.org/officeDocument/2006/relationships/hyperlink" Target="https://opac.sbn.it/it/web/opacsbn/risultati-ricerca-avanzata" TargetMode="External"/><Relationship Id="rId165" Type="http://schemas.openxmlformats.org/officeDocument/2006/relationships/hyperlink" Target="https://opac.sbn.it/it/web/opacsbn/risultati-ricerca-avanzata" TargetMode="External"/><Relationship Id="rId372" Type="http://schemas.openxmlformats.org/officeDocument/2006/relationships/hyperlink" Target="https://opac.sbn.it/it/web/opacsbn/risultati-ricerca-avanzata" TargetMode="External"/><Relationship Id="rId677" Type="http://schemas.openxmlformats.org/officeDocument/2006/relationships/hyperlink" Target="https://opac.sbn.it/it/web/opacsbn/risultati-ricerca-avanzata" TargetMode="External"/><Relationship Id="rId800" Type="http://schemas.openxmlformats.org/officeDocument/2006/relationships/hyperlink" Target="https://opac.sbn.it/it/web/opacsbn/risultati-ricerca-avanzata" TargetMode="External"/><Relationship Id="rId232" Type="http://schemas.openxmlformats.org/officeDocument/2006/relationships/hyperlink" Target="https://opac.sbn.it/it/web/opacsbn/risultati-ricerca-avanzata" TargetMode="External"/><Relationship Id="rId884" Type="http://schemas.openxmlformats.org/officeDocument/2006/relationships/hyperlink" Target="https://opac.sbn.it/it/web/opacsbn/risultati-ricerca-avanzata" TargetMode="External"/><Relationship Id="rId27" Type="http://schemas.openxmlformats.org/officeDocument/2006/relationships/hyperlink" Target="https://opac.sbn.it/it/web/opacsbn/risultati-ricerca-avanzata" TargetMode="External"/><Relationship Id="rId537" Type="http://schemas.openxmlformats.org/officeDocument/2006/relationships/hyperlink" Target="https://opac.sbn.it/it/web/opacsbn/risultati-ricerca-avanzata" TargetMode="External"/><Relationship Id="rId744" Type="http://schemas.openxmlformats.org/officeDocument/2006/relationships/hyperlink" Target="https://opac.sbn.it/it/web/opacsbn/risultati-ricerca-avanzata" TargetMode="External"/><Relationship Id="rId951" Type="http://schemas.openxmlformats.org/officeDocument/2006/relationships/hyperlink" Target="https://opac.sbn.it/it/web/opacsbn/risultati-ricerca-avanzata" TargetMode="External"/><Relationship Id="rId80" Type="http://schemas.openxmlformats.org/officeDocument/2006/relationships/hyperlink" Target="https://opac.sbn.it/it/web/opacsbn/risultati-ricerca-avanzata" TargetMode="External"/><Relationship Id="rId176" Type="http://schemas.openxmlformats.org/officeDocument/2006/relationships/hyperlink" Target="https://opac.sbn.it/it/web/opacsbn/risultati-ricerca-avanzata" TargetMode="External"/><Relationship Id="rId383" Type="http://schemas.openxmlformats.org/officeDocument/2006/relationships/hyperlink" Target="https://opac.sbn.it/it/web/opacsbn/risultati-ricerca-avanzata" TargetMode="External"/><Relationship Id="rId590" Type="http://schemas.openxmlformats.org/officeDocument/2006/relationships/hyperlink" Target="https://opac.sbn.it/it/web/opacsbn/risultati-ricerca-avanzata" TargetMode="External"/><Relationship Id="rId604" Type="http://schemas.openxmlformats.org/officeDocument/2006/relationships/hyperlink" Target="https://opac.sbn.it/it/web/opacsbn/risultati-ricerca-avanzata" TargetMode="External"/><Relationship Id="rId811" Type="http://schemas.openxmlformats.org/officeDocument/2006/relationships/hyperlink" Target="https://opac.sbn.it/it/web/opacsbn/risultati-ricerca-avanzata" TargetMode="External"/><Relationship Id="rId243" Type="http://schemas.openxmlformats.org/officeDocument/2006/relationships/hyperlink" Target="https://opac.sbn.it/it/web/opacsbn/risultati-ricerca-avanzata" TargetMode="External"/><Relationship Id="rId450" Type="http://schemas.openxmlformats.org/officeDocument/2006/relationships/hyperlink" Target="https://opac.sbn.it/it/web/opacsbn/risultati-ricerca-avanzata" TargetMode="External"/><Relationship Id="rId688" Type="http://schemas.openxmlformats.org/officeDocument/2006/relationships/hyperlink" Target="https://opac.sbn.it/it/web/opacsbn/risultati-ricerca-avanzata" TargetMode="External"/><Relationship Id="rId895" Type="http://schemas.openxmlformats.org/officeDocument/2006/relationships/hyperlink" Target="https://opac.sbn.it/it/web/opacsbn/risultati-ricerca-avanzata" TargetMode="External"/><Relationship Id="rId909" Type="http://schemas.openxmlformats.org/officeDocument/2006/relationships/hyperlink" Target="https://opac.sbn.it/it/web/opacsbn/risultati-ricerca-avanzata" TargetMode="External"/><Relationship Id="rId38" Type="http://schemas.openxmlformats.org/officeDocument/2006/relationships/hyperlink" Target="https://opac.sbn.it/it/web/opacsbn/risultati-ricerca-avanzata" TargetMode="External"/><Relationship Id="rId103" Type="http://schemas.openxmlformats.org/officeDocument/2006/relationships/hyperlink" Target="https://opac.sbn.it/it/web/opacsbn/risultati-ricerca-avanzata" TargetMode="External"/><Relationship Id="rId310" Type="http://schemas.openxmlformats.org/officeDocument/2006/relationships/hyperlink" Target="https://opac.sbn.it/it/web/opacsbn/risultati-ricerca-avanzata" TargetMode="External"/><Relationship Id="rId548" Type="http://schemas.openxmlformats.org/officeDocument/2006/relationships/hyperlink" Target="https://opac.sbn.it/it/web/opacsbn/risultati-ricerca-avanzata" TargetMode="External"/><Relationship Id="rId755" Type="http://schemas.openxmlformats.org/officeDocument/2006/relationships/hyperlink" Target="https://opac.sbn.it/it/web/opacsbn/risultati-ricerca-avanzata" TargetMode="External"/><Relationship Id="rId962" Type="http://schemas.openxmlformats.org/officeDocument/2006/relationships/fontTable" Target="fontTable.xml"/><Relationship Id="rId91" Type="http://schemas.openxmlformats.org/officeDocument/2006/relationships/hyperlink" Target="https://opac.sbn.it/it/web/opacsbn/risultati-ricerca-avanzata" TargetMode="External"/><Relationship Id="rId187" Type="http://schemas.openxmlformats.org/officeDocument/2006/relationships/hyperlink" Target="https://opac.sbn.it/it/web/opacsbn/risultati-ricerca-avanzata" TargetMode="External"/><Relationship Id="rId394" Type="http://schemas.openxmlformats.org/officeDocument/2006/relationships/hyperlink" Target="https://opac.sbn.it/it/web/opacsbn/risultati-ricerca-avanzata" TargetMode="External"/><Relationship Id="rId408" Type="http://schemas.openxmlformats.org/officeDocument/2006/relationships/hyperlink" Target="https://opac.sbn.it/it/web/opacsbn/risultati-ricerca-avanzata" TargetMode="External"/><Relationship Id="rId615" Type="http://schemas.openxmlformats.org/officeDocument/2006/relationships/hyperlink" Target="https://opac.sbn.it/it/web/opacsbn/risultati-ricerca-avanzata" TargetMode="External"/><Relationship Id="rId822" Type="http://schemas.openxmlformats.org/officeDocument/2006/relationships/hyperlink" Target="https://opac.sbn.it/it/web/opacsbn/risultati-ricerca-avanzata" TargetMode="External"/><Relationship Id="rId254" Type="http://schemas.openxmlformats.org/officeDocument/2006/relationships/hyperlink" Target="https://opac.sbn.it/it/web/opacsbn/risultati-ricerca-avanzata" TargetMode="External"/><Relationship Id="rId699" Type="http://schemas.openxmlformats.org/officeDocument/2006/relationships/hyperlink" Target="https://opac.sbn.it/it/web/opacsbn/risultati-ricerca-avanzata" TargetMode="External"/><Relationship Id="rId49" Type="http://schemas.openxmlformats.org/officeDocument/2006/relationships/hyperlink" Target="https://opac.sbn.it/it/web/opacsbn/risultati-ricerca-avanzata" TargetMode="External"/><Relationship Id="rId114" Type="http://schemas.openxmlformats.org/officeDocument/2006/relationships/hyperlink" Target="https://opac.sbn.it/it/web/opacsbn/risultati-ricerca-avanzata" TargetMode="External"/><Relationship Id="rId461" Type="http://schemas.openxmlformats.org/officeDocument/2006/relationships/hyperlink" Target="https://opac.sbn.it/it/web/opacsbn/risultati-ricerca-avanzata" TargetMode="External"/><Relationship Id="rId559" Type="http://schemas.openxmlformats.org/officeDocument/2006/relationships/hyperlink" Target="https://opac.sbn.it/it/web/opacsbn/risultati-ricerca-avanzata" TargetMode="External"/><Relationship Id="rId766" Type="http://schemas.openxmlformats.org/officeDocument/2006/relationships/hyperlink" Target="https://opac.sbn.it/it/web/opacsbn/risultati-ricerca-avanzata" TargetMode="External"/><Relationship Id="rId198" Type="http://schemas.openxmlformats.org/officeDocument/2006/relationships/hyperlink" Target="https://opac.sbn.it/it/web/opacsbn/risultati-ricerca-avanzata" TargetMode="External"/><Relationship Id="rId321" Type="http://schemas.openxmlformats.org/officeDocument/2006/relationships/hyperlink" Target="https://opac.sbn.it/it/web/opacsbn/risultati-ricerca-avanzata" TargetMode="External"/><Relationship Id="rId419" Type="http://schemas.openxmlformats.org/officeDocument/2006/relationships/hyperlink" Target="https://opac.sbn.it/it/web/opacsbn/risultati-ricerca-avanzata" TargetMode="External"/><Relationship Id="rId626" Type="http://schemas.openxmlformats.org/officeDocument/2006/relationships/hyperlink" Target="https://opac.sbn.it/it/web/opacsbn/risultati-ricerca-avanzata" TargetMode="External"/><Relationship Id="rId833" Type="http://schemas.openxmlformats.org/officeDocument/2006/relationships/hyperlink" Target="https://opac.sbn.it/it/web/opacsbn/risultati-ricerca-avanzata" TargetMode="External"/><Relationship Id="rId265" Type="http://schemas.openxmlformats.org/officeDocument/2006/relationships/hyperlink" Target="https://opac.sbn.it/it/web/opacsbn/risultati-ricerca-avanzata" TargetMode="External"/><Relationship Id="rId472" Type="http://schemas.openxmlformats.org/officeDocument/2006/relationships/hyperlink" Target="https://opac.sbn.it/it/web/opacsbn/risultati-ricerca-avanzata" TargetMode="External"/><Relationship Id="rId900" Type="http://schemas.openxmlformats.org/officeDocument/2006/relationships/hyperlink" Target="https://opac.sbn.it/it/web/opacsbn/risultati-ricerca-avanzata" TargetMode="External"/><Relationship Id="rId125" Type="http://schemas.openxmlformats.org/officeDocument/2006/relationships/hyperlink" Target="https://opac.sbn.it/it/web/opacsbn/risultati-ricerca-avanzata" TargetMode="External"/><Relationship Id="rId332" Type="http://schemas.openxmlformats.org/officeDocument/2006/relationships/hyperlink" Target="https://opac.sbn.it/it/web/opacsbn/risultati-ricerca-avanzata" TargetMode="External"/><Relationship Id="rId777" Type="http://schemas.openxmlformats.org/officeDocument/2006/relationships/hyperlink" Target="https://opac.sbn.it/it/web/opacsbn/risultati-ricerca-avanzata" TargetMode="External"/><Relationship Id="rId637" Type="http://schemas.openxmlformats.org/officeDocument/2006/relationships/hyperlink" Target="https://opac.sbn.it/it/web/opacsbn/risultati-ricerca-avanzata" TargetMode="External"/><Relationship Id="rId844" Type="http://schemas.openxmlformats.org/officeDocument/2006/relationships/hyperlink" Target="https://opac.sbn.it/it/web/opacsbn/risultati-ricerca-avanzata" TargetMode="External"/><Relationship Id="rId276" Type="http://schemas.openxmlformats.org/officeDocument/2006/relationships/hyperlink" Target="https://opac.sbn.it/it/web/opacsbn/risultati-ricerca-avanzata" TargetMode="External"/><Relationship Id="rId483" Type="http://schemas.openxmlformats.org/officeDocument/2006/relationships/hyperlink" Target="https://opac.sbn.it/it/web/opacsbn/risultati-ricerca-avanzata" TargetMode="External"/><Relationship Id="rId690" Type="http://schemas.openxmlformats.org/officeDocument/2006/relationships/hyperlink" Target="https://opac.sbn.it/it/web/opacsbn/risultati-ricerca-avanzata" TargetMode="External"/><Relationship Id="rId704" Type="http://schemas.openxmlformats.org/officeDocument/2006/relationships/hyperlink" Target="https://opac.sbn.it/it/web/opacsbn/risultati-ricerca-avanzata" TargetMode="External"/><Relationship Id="rId911" Type="http://schemas.openxmlformats.org/officeDocument/2006/relationships/hyperlink" Target="https://opac.sbn.it/it/web/opacsbn/risultati-ricerca-avanzata" TargetMode="External"/><Relationship Id="rId40" Type="http://schemas.openxmlformats.org/officeDocument/2006/relationships/hyperlink" Target="https://opac.sbn.it/it/web/opacsbn/risultati-ricerca-avanzata" TargetMode="External"/><Relationship Id="rId136" Type="http://schemas.openxmlformats.org/officeDocument/2006/relationships/hyperlink" Target="https://opac.sbn.it/it/web/opacsbn/risultati-ricerca-avanzata" TargetMode="External"/><Relationship Id="rId343" Type="http://schemas.openxmlformats.org/officeDocument/2006/relationships/hyperlink" Target="https://opac.sbn.it/it/web/opacsbn/risultati-ricerca-avanzata" TargetMode="External"/><Relationship Id="rId550" Type="http://schemas.openxmlformats.org/officeDocument/2006/relationships/hyperlink" Target="https://opac.sbn.it/it/web/opacsbn/risultati-ricerca-avanzata" TargetMode="External"/><Relationship Id="rId788" Type="http://schemas.openxmlformats.org/officeDocument/2006/relationships/hyperlink" Target="https://opac.sbn.it/it/web/opacsbn/risultati-ricerca-avanzata" TargetMode="External"/><Relationship Id="rId203" Type="http://schemas.openxmlformats.org/officeDocument/2006/relationships/hyperlink" Target="https://opac.sbn.it/it/web/opacsbn/risultati-ricerca-avanzata" TargetMode="External"/><Relationship Id="rId648" Type="http://schemas.openxmlformats.org/officeDocument/2006/relationships/hyperlink" Target="https://opac.sbn.it/it/web/opacsbn/risultati-ricerca-avanzata" TargetMode="External"/><Relationship Id="rId855" Type="http://schemas.openxmlformats.org/officeDocument/2006/relationships/hyperlink" Target="https://opac.sbn.it/it/web/opacsbn/risultati-ricerca-avanzata" TargetMode="External"/><Relationship Id="rId287" Type="http://schemas.openxmlformats.org/officeDocument/2006/relationships/hyperlink" Target="https://opac.sbn.it/it/web/opacsbn/risultati-ricerca-avanzata" TargetMode="External"/><Relationship Id="rId410" Type="http://schemas.openxmlformats.org/officeDocument/2006/relationships/hyperlink" Target="https://opac.sbn.it/it/web/opacsbn/risultati-ricerca-avanzata" TargetMode="External"/><Relationship Id="rId494" Type="http://schemas.openxmlformats.org/officeDocument/2006/relationships/hyperlink" Target="https://opac.sbn.it/it/web/opacsbn/risultati-ricerca-avanzata" TargetMode="External"/><Relationship Id="rId508" Type="http://schemas.openxmlformats.org/officeDocument/2006/relationships/hyperlink" Target="https://opac.sbn.it/it/web/opacsbn/risultati-ricerca-avanzata" TargetMode="External"/><Relationship Id="rId715" Type="http://schemas.openxmlformats.org/officeDocument/2006/relationships/hyperlink" Target="https://opac.sbn.it/it/web/opacsbn/risultati-ricerca-avanzata" TargetMode="External"/><Relationship Id="rId922" Type="http://schemas.openxmlformats.org/officeDocument/2006/relationships/hyperlink" Target="https://opac.sbn.it/it/web/opacsbn/risultati-ricerca-avanzata" TargetMode="External"/><Relationship Id="rId147" Type="http://schemas.openxmlformats.org/officeDocument/2006/relationships/hyperlink" Target="https://opac.sbn.it/it/web/opacsbn/risultati-ricerca-avanzata" TargetMode="External"/><Relationship Id="rId354" Type="http://schemas.openxmlformats.org/officeDocument/2006/relationships/hyperlink" Target="https://opac.sbn.it/it/web/opacsbn/risultati-ricerca-avanzata" TargetMode="External"/><Relationship Id="rId799" Type="http://schemas.openxmlformats.org/officeDocument/2006/relationships/hyperlink" Target="https://opac.sbn.it/it/web/opacsbn/risultati-ricerca-avanzata" TargetMode="External"/><Relationship Id="rId51" Type="http://schemas.openxmlformats.org/officeDocument/2006/relationships/hyperlink" Target="https://opac.sbn.it/it/web/opacsbn/risultati-ricerca-avanzata" TargetMode="External"/><Relationship Id="rId561" Type="http://schemas.openxmlformats.org/officeDocument/2006/relationships/hyperlink" Target="https://opac.sbn.it/it/web/opacsbn/risultati-ricerca-avanzata" TargetMode="External"/><Relationship Id="rId659" Type="http://schemas.openxmlformats.org/officeDocument/2006/relationships/hyperlink" Target="https://opac.sbn.it/it/web/opacsbn/risultati-ricerca-avanzata" TargetMode="External"/><Relationship Id="rId866" Type="http://schemas.openxmlformats.org/officeDocument/2006/relationships/hyperlink" Target="https://opac.sbn.it/it/web/opacsbn/risultati-ricerca-avanzata" TargetMode="External"/><Relationship Id="rId214" Type="http://schemas.openxmlformats.org/officeDocument/2006/relationships/hyperlink" Target="https://opac.sbn.it/it/web/opacsbn/risultati-ricerca-avanzata" TargetMode="External"/><Relationship Id="rId298" Type="http://schemas.openxmlformats.org/officeDocument/2006/relationships/hyperlink" Target="https://opac.sbn.it/it/web/opacsbn/risultati-ricerca-avanzata" TargetMode="External"/><Relationship Id="rId421" Type="http://schemas.openxmlformats.org/officeDocument/2006/relationships/hyperlink" Target="https://opac.sbn.it/it/web/opacsbn/risultati-ricerca-avanzata" TargetMode="External"/><Relationship Id="rId519" Type="http://schemas.openxmlformats.org/officeDocument/2006/relationships/hyperlink" Target="https://opac.sbn.it/it/web/opacsbn/risultati-ricerca-avanzata" TargetMode="External"/><Relationship Id="rId158" Type="http://schemas.openxmlformats.org/officeDocument/2006/relationships/hyperlink" Target="https://opac.sbn.it/it/web/opacsbn/risultati-ricerca-avanzata" TargetMode="External"/><Relationship Id="rId726" Type="http://schemas.openxmlformats.org/officeDocument/2006/relationships/hyperlink" Target="https://opac.sbn.it/it/web/opacsbn/risultati-ricerca-avanzata" TargetMode="External"/><Relationship Id="rId933" Type="http://schemas.openxmlformats.org/officeDocument/2006/relationships/hyperlink" Target="https://opac.sbn.it/it/web/opacsbn/risultati-ricerca-avanzata" TargetMode="External"/><Relationship Id="rId62" Type="http://schemas.openxmlformats.org/officeDocument/2006/relationships/hyperlink" Target="https://opac.sbn.it/it/web/opacsbn/risultati-ricerca-avanzata" TargetMode="External"/><Relationship Id="rId365" Type="http://schemas.openxmlformats.org/officeDocument/2006/relationships/hyperlink" Target="https://opac.sbn.it/it/web/opacsbn/risultati-ricerca-avanzata" TargetMode="External"/><Relationship Id="rId572" Type="http://schemas.openxmlformats.org/officeDocument/2006/relationships/hyperlink" Target="https://opac.sbn.it/it/web/opacsbn/risultati-ricerca-avanzata" TargetMode="External"/><Relationship Id="rId225" Type="http://schemas.openxmlformats.org/officeDocument/2006/relationships/hyperlink" Target="https://opac.sbn.it/it/web/opacsbn/risultati-ricerca-avanzata" TargetMode="External"/><Relationship Id="rId432" Type="http://schemas.openxmlformats.org/officeDocument/2006/relationships/hyperlink" Target="https://opac.sbn.it/it/web/opacsbn/risultati-ricerca-avanzata" TargetMode="External"/><Relationship Id="rId877" Type="http://schemas.openxmlformats.org/officeDocument/2006/relationships/hyperlink" Target="https://opac.sbn.it/it/web/opacsbn/risultati-ricerca-avanzata" TargetMode="External"/><Relationship Id="rId737" Type="http://schemas.openxmlformats.org/officeDocument/2006/relationships/hyperlink" Target="https://opac.sbn.it/it/web/opacsbn/risultati-ricerca-avanzata" TargetMode="External"/><Relationship Id="rId944" Type="http://schemas.openxmlformats.org/officeDocument/2006/relationships/hyperlink" Target="https://opac.sbn.it/it/web/opacsbn/risultati-ricerca-avanzata" TargetMode="External"/><Relationship Id="rId73" Type="http://schemas.openxmlformats.org/officeDocument/2006/relationships/hyperlink" Target="https://opac.sbn.it/it/web/opacsbn/risultati-ricerca-avanzata" TargetMode="External"/><Relationship Id="rId169" Type="http://schemas.openxmlformats.org/officeDocument/2006/relationships/hyperlink" Target="https://opac.sbn.it/it/web/opacsbn/risultati-ricerca-avanzata" TargetMode="External"/><Relationship Id="rId376" Type="http://schemas.openxmlformats.org/officeDocument/2006/relationships/hyperlink" Target="https://opac.sbn.it/it/web/opacsbn/risultati-ricerca-avanzata" TargetMode="External"/><Relationship Id="rId583" Type="http://schemas.openxmlformats.org/officeDocument/2006/relationships/hyperlink" Target="https://opac.sbn.it/it/web/opacsbn/risultati-ricerca-avanzata" TargetMode="External"/><Relationship Id="rId790" Type="http://schemas.openxmlformats.org/officeDocument/2006/relationships/hyperlink" Target="https://opac.sbn.it/it/web/opacsbn/risultati-ricerca-avanzata" TargetMode="External"/><Relationship Id="rId804" Type="http://schemas.openxmlformats.org/officeDocument/2006/relationships/hyperlink" Target="https://opac.sbn.it/it/web/opacsbn/risultati-ricerca-avanzata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opac.sbn.it/it/web/opacsbn/risultati-ricerca-avanzata" TargetMode="External"/><Relationship Id="rId443" Type="http://schemas.openxmlformats.org/officeDocument/2006/relationships/hyperlink" Target="https://opac.sbn.it/it/web/opacsbn/risultati-ricerca-avanzata" TargetMode="External"/><Relationship Id="rId650" Type="http://schemas.openxmlformats.org/officeDocument/2006/relationships/hyperlink" Target="https://opac.sbn.it/it/web/opacsbn/risultati-ricerca-avanzata" TargetMode="External"/><Relationship Id="rId888" Type="http://schemas.openxmlformats.org/officeDocument/2006/relationships/hyperlink" Target="https://opac.sbn.it/it/web/opacsbn/risultati-ricerca-avanzata" TargetMode="External"/><Relationship Id="rId303" Type="http://schemas.openxmlformats.org/officeDocument/2006/relationships/hyperlink" Target="https://opac.sbn.it/it/web/opacsbn/risultati-ricerca-avanzata" TargetMode="External"/><Relationship Id="rId748" Type="http://schemas.openxmlformats.org/officeDocument/2006/relationships/hyperlink" Target="https://opac.sbn.it/it/web/opacsbn/risultati-ricerca-avanzata" TargetMode="External"/><Relationship Id="rId955" Type="http://schemas.openxmlformats.org/officeDocument/2006/relationships/hyperlink" Target="https://opac.sbn.it/it/web/opacsbn/risultati-ricerca-avanzata" TargetMode="External"/><Relationship Id="rId84" Type="http://schemas.openxmlformats.org/officeDocument/2006/relationships/hyperlink" Target="https://opac.sbn.it/it/web/opacsbn/risultati-ricerca-avanzata" TargetMode="External"/><Relationship Id="rId387" Type="http://schemas.openxmlformats.org/officeDocument/2006/relationships/hyperlink" Target="https://opac.sbn.it/it/web/opacsbn/risultati-ricerca-avanzata" TargetMode="External"/><Relationship Id="rId510" Type="http://schemas.openxmlformats.org/officeDocument/2006/relationships/hyperlink" Target="https://opac.sbn.it/it/web/opacsbn/risultati-ricerca-avanzata" TargetMode="External"/><Relationship Id="rId594" Type="http://schemas.openxmlformats.org/officeDocument/2006/relationships/hyperlink" Target="https://opac.sbn.it/it/web/opacsbn/risultati-ricerca-avanzata" TargetMode="External"/><Relationship Id="rId608" Type="http://schemas.openxmlformats.org/officeDocument/2006/relationships/hyperlink" Target="https://opac.sbn.it/it/web/opacsbn/risultati-ricerca-avanzata" TargetMode="External"/><Relationship Id="rId815" Type="http://schemas.openxmlformats.org/officeDocument/2006/relationships/hyperlink" Target="https://opac.sbn.it/it/web/opacsbn/risultati-ricerca-avanzata" TargetMode="External"/><Relationship Id="rId247" Type="http://schemas.openxmlformats.org/officeDocument/2006/relationships/hyperlink" Target="https://opac.sbn.it/it/web/opacsbn/risultati-ricerca-avanzata" TargetMode="External"/><Relationship Id="rId899" Type="http://schemas.openxmlformats.org/officeDocument/2006/relationships/hyperlink" Target="https://opac.sbn.it/it/web/opacsbn/risultati-ricerca-avanzata" TargetMode="External"/><Relationship Id="rId107" Type="http://schemas.openxmlformats.org/officeDocument/2006/relationships/hyperlink" Target="https://opac.sbn.it/it/web/opacsbn/risultati-ricerca-avanzata" TargetMode="External"/><Relationship Id="rId454" Type="http://schemas.openxmlformats.org/officeDocument/2006/relationships/hyperlink" Target="https://opac.sbn.it/it/web/opacsbn/risultati-ricerca-avanzata" TargetMode="External"/><Relationship Id="rId661" Type="http://schemas.openxmlformats.org/officeDocument/2006/relationships/hyperlink" Target="https://opac.sbn.it/it/web/opacsbn/risultati-ricerca-avanzata" TargetMode="External"/><Relationship Id="rId759" Type="http://schemas.openxmlformats.org/officeDocument/2006/relationships/hyperlink" Target="https://opac.sbn.it/it/web/opacsbn/risultati-ricerca-avanzata" TargetMode="External"/><Relationship Id="rId11" Type="http://schemas.openxmlformats.org/officeDocument/2006/relationships/hyperlink" Target="https://opac.sbn.it/it/web/opacsbn/risultati-ricerca-avanzata" TargetMode="External"/><Relationship Id="rId314" Type="http://schemas.openxmlformats.org/officeDocument/2006/relationships/hyperlink" Target="https://opac.sbn.it/it/web/opacsbn/risultati-ricerca-avanzata" TargetMode="External"/><Relationship Id="rId398" Type="http://schemas.openxmlformats.org/officeDocument/2006/relationships/hyperlink" Target="https://opac.sbn.it/it/web/opacsbn/risultati-ricerca-avanzata" TargetMode="External"/><Relationship Id="rId521" Type="http://schemas.openxmlformats.org/officeDocument/2006/relationships/hyperlink" Target="https://opac.sbn.it/it/web/opacsbn/risultati-ricerca-avanzata" TargetMode="External"/><Relationship Id="rId619" Type="http://schemas.openxmlformats.org/officeDocument/2006/relationships/hyperlink" Target="https://opac.sbn.it/it/web/opacsbn/risultati-ricerca-avanzata" TargetMode="External"/><Relationship Id="rId95" Type="http://schemas.openxmlformats.org/officeDocument/2006/relationships/hyperlink" Target="https://opac.sbn.it/it/web/opacsbn/risultati-ricerca-avanzata" TargetMode="External"/><Relationship Id="rId160" Type="http://schemas.openxmlformats.org/officeDocument/2006/relationships/hyperlink" Target="https://opac.sbn.it/it/web/opacsbn/risultati-ricerca-avanzata" TargetMode="External"/><Relationship Id="rId826" Type="http://schemas.openxmlformats.org/officeDocument/2006/relationships/hyperlink" Target="https://opac.sbn.it/it/web/opacsbn/risultati-ricerca-avanzata" TargetMode="External"/><Relationship Id="rId258" Type="http://schemas.openxmlformats.org/officeDocument/2006/relationships/hyperlink" Target="https://opac.sbn.it/it/web/opacsbn/risultati-ricerca-avanzata" TargetMode="External"/><Relationship Id="rId465" Type="http://schemas.openxmlformats.org/officeDocument/2006/relationships/hyperlink" Target="https://opac.sbn.it/it/web/opacsbn/risultati-ricerca-avanzata" TargetMode="External"/><Relationship Id="rId672" Type="http://schemas.openxmlformats.org/officeDocument/2006/relationships/hyperlink" Target="https://opac.sbn.it/it/web/opacsbn/risultati-ricerca-avanzata" TargetMode="External"/><Relationship Id="rId22" Type="http://schemas.openxmlformats.org/officeDocument/2006/relationships/hyperlink" Target="https://opac.sbn.it/it/web/opacsbn/risultati-ricerca-avanzata" TargetMode="External"/><Relationship Id="rId118" Type="http://schemas.openxmlformats.org/officeDocument/2006/relationships/hyperlink" Target="https://opac.sbn.it/it/web/opacsbn/risultati-ricerca-avanzata" TargetMode="External"/><Relationship Id="rId325" Type="http://schemas.openxmlformats.org/officeDocument/2006/relationships/hyperlink" Target="https://opac.sbn.it/it/web/opacsbn/risultati-ricerca-avanzata" TargetMode="External"/><Relationship Id="rId532" Type="http://schemas.openxmlformats.org/officeDocument/2006/relationships/hyperlink" Target="https://opac.sbn.it/it/web/opacsbn/risultati-ricerca-avanzata" TargetMode="External"/><Relationship Id="rId171" Type="http://schemas.openxmlformats.org/officeDocument/2006/relationships/hyperlink" Target="https://opac.sbn.it/it/web/opacsbn/risultati-ricerca-avanzata" TargetMode="External"/><Relationship Id="rId837" Type="http://schemas.openxmlformats.org/officeDocument/2006/relationships/hyperlink" Target="https://opac.sbn.it/it/web/opacsbn/risultati-ricerca-avanzata" TargetMode="External"/><Relationship Id="rId269" Type="http://schemas.openxmlformats.org/officeDocument/2006/relationships/hyperlink" Target="https://opac.sbn.it/it/web/opacsbn/risultati-ricerca-avanzata" TargetMode="External"/><Relationship Id="rId476" Type="http://schemas.openxmlformats.org/officeDocument/2006/relationships/hyperlink" Target="https://opac.sbn.it/it/web/opacsbn/risultati-ricerca-avanzata" TargetMode="External"/><Relationship Id="rId683" Type="http://schemas.openxmlformats.org/officeDocument/2006/relationships/hyperlink" Target="https://opac.sbn.it/it/web/opacsbn/risultati-ricerca-avanzata" TargetMode="External"/><Relationship Id="rId890" Type="http://schemas.openxmlformats.org/officeDocument/2006/relationships/hyperlink" Target="https://opac.sbn.it/it/web/opacsbn/risultati-ricerca-avanzata" TargetMode="External"/><Relationship Id="rId904" Type="http://schemas.openxmlformats.org/officeDocument/2006/relationships/hyperlink" Target="https://opac.sbn.it/it/web/opacsbn/risultati-ricerca-avanzata" TargetMode="External"/><Relationship Id="rId33" Type="http://schemas.openxmlformats.org/officeDocument/2006/relationships/hyperlink" Target="https://opac.sbn.it/it/web/opacsbn/risultati-ricerca-avanzata" TargetMode="External"/><Relationship Id="rId129" Type="http://schemas.openxmlformats.org/officeDocument/2006/relationships/hyperlink" Target="https://opac.sbn.it/it/web/opacsbn/risultati-ricerca-avanzata" TargetMode="External"/><Relationship Id="rId336" Type="http://schemas.openxmlformats.org/officeDocument/2006/relationships/hyperlink" Target="https://opac.sbn.it/it/web/opacsbn/risultati-ricerca-avanzata" TargetMode="External"/><Relationship Id="rId543" Type="http://schemas.openxmlformats.org/officeDocument/2006/relationships/hyperlink" Target="https://opac.sbn.it/it/web/opacsbn/risultati-ricerca-avanzata" TargetMode="External"/><Relationship Id="rId182" Type="http://schemas.openxmlformats.org/officeDocument/2006/relationships/hyperlink" Target="https://opac.sbn.it/it/web/opacsbn/risultati-ricerca-avanzata" TargetMode="External"/><Relationship Id="rId403" Type="http://schemas.openxmlformats.org/officeDocument/2006/relationships/hyperlink" Target="https://opac.sbn.it/it/web/opacsbn/risultati-ricerca-avanzata" TargetMode="External"/><Relationship Id="rId750" Type="http://schemas.openxmlformats.org/officeDocument/2006/relationships/hyperlink" Target="https://opac.sbn.it/it/web/opacsbn/risultati-ricerca-avanzata" TargetMode="External"/><Relationship Id="rId848" Type="http://schemas.openxmlformats.org/officeDocument/2006/relationships/hyperlink" Target="https://opac.sbn.it/it/web/opacsbn/risultati-ricerca-avanzata" TargetMode="External"/><Relationship Id="rId487" Type="http://schemas.openxmlformats.org/officeDocument/2006/relationships/hyperlink" Target="https://opac.sbn.it/it/web/opacsbn/risultati-ricerca-avanzata" TargetMode="External"/><Relationship Id="rId610" Type="http://schemas.openxmlformats.org/officeDocument/2006/relationships/hyperlink" Target="https://opac.sbn.it/it/web/opacsbn/risultati-ricerca-avanzata" TargetMode="External"/><Relationship Id="rId694" Type="http://schemas.openxmlformats.org/officeDocument/2006/relationships/hyperlink" Target="https://opac.sbn.it/it/web/opacsbn/risultati-ricerca-avanzata" TargetMode="External"/><Relationship Id="rId708" Type="http://schemas.openxmlformats.org/officeDocument/2006/relationships/hyperlink" Target="https://opac.sbn.it/it/web/opacsbn/risultati-ricerca-avanzata" TargetMode="External"/><Relationship Id="rId915" Type="http://schemas.openxmlformats.org/officeDocument/2006/relationships/hyperlink" Target="https://opac.sbn.it/it/web/opacsbn/risultati-ricerca-avanzata" TargetMode="External"/><Relationship Id="rId347" Type="http://schemas.openxmlformats.org/officeDocument/2006/relationships/hyperlink" Target="https://opac.sbn.it/it/web/opacsbn/risultati-ricerca-avanzata" TargetMode="External"/><Relationship Id="rId44" Type="http://schemas.openxmlformats.org/officeDocument/2006/relationships/hyperlink" Target="https://opac.sbn.it/it/web/opacsbn/risultati-ricerca-avanzata" TargetMode="External"/><Relationship Id="rId554" Type="http://schemas.openxmlformats.org/officeDocument/2006/relationships/hyperlink" Target="https://opac.sbn.it/it/web/opacsbn/risultati-ricerca-avanzata" TargetMode="External"/><Relationship Id="rId761" Type="http://schemas.openxmlformats.org/officeDocument/2006/relationships/hyperlink" Target="https://opac.sbn.it/it/web/opacsbn/risultati-ricerca-avanzata" TargetMode="External"/><Relationship Id="rId859" Type="http://schemas.openxmlformats.org/officeDocument/2006/relationships/hyperlink" Target="https://opac.sbn.it/it/web/opacsbn/risultati-ricerca-avanzata" TargetMode="External"/><Relationship Id="rId193" Type="http://schemas.openxmlformats.org/officeDocument/2006/relationships/hyperlink" Target="https://opac.sbn.it/it/web/opacsbn/risultati-ricerca-avanzata" TargetMode="External"/><Relationship Id="rId207" Type="http://schemas.openxmlformats.org/officeDocument/2006/relationships/hyperlink" Target="https://opac.sbn.it/it/web/opacsbn/risultati-ricerca-avanzata" TargetMode="External"/><Relationship Id="rId414" Type="http://schemas.openxmlformats.org/officeDocument/2006/relationships/hyperlink" Target="https://opac.sbn.it/it/web/opacsbn/risultati-ricerca-avanzata" TargetMode="External"/><Relationship Id="rId498" Type="http://schemas.openxmlformats.org/officeDocument/2006/relationships/hyperlink" Target="https://opac.sbn.it/it/web/opacsbn/risultati-ricerca-avanzata" TargetMode="External"/><Relationship Id="rId621" Type="http://schemas.openxmlformats.org/officeDocument/2006/relationships/hyperlink" Target="https://opac.sbn.it/it/web/opacsbn/risultati-ricerca-avanzata" TargetMode="External"/><Relationship Id="rId260" Type="http://schemas.openxmlformats.org/officeDocument/2006/relationships/hyperlink" Target="https://opac.sbn.it/it/web/opacsbn/risultati-ricerca-avanzata" TargetMode="External"/><Relationship Id="rId719" Type="http://schemas.openxmlformats.org/officeDocument/2006/relationships/hyperlink" Target="https://opac.sbn.it/it/web/opacsbn/risultati-ricerca-avanzata" TargetMode="External"/><Relationship Id="rId926" Type="http://schemas.openxmlformats.org/officeDocument/2006/relationships/hyperlink" Target="https://opac.sbn.it/it/web/opacsbn/risultati-ricerca-avanzata" TargetMode="External"/><Relationship Id="rId55" Type="http://schemas.openxmlformats.org/officeDocument/2006/relationships/hyperlink" Target="https://opac.sbn.it/it/web/opacsbn/risultati-ricerca-avanzata" TargetMode="External"/><Relationship Id="rId120" Type="http://schemas.openxmlformats.org/officeDocument/2006/relationships/hyperlink" Target="https://opac.sbn.it/it/web/opacsbn/risultati-ricerca-avanzata" TargetMode="External"/><Relationship Id="rId358" Type="http://schemas.openxmlformats.org/officeDocument/2006/relationships/hyperlink" Target="https://opac.sbn.it/it/web/opacsbn/risultati-ricerca-avanzata" TargetMode="External"/><Relationship Id="rId565" Type="http://schemas.openxmlformats.org/officeDocument/2006/relationships/hyperlink" Target="https://opac.sbn.it/it/web/opacsbn/risultati-ricerca-avanzata" TargetMode="External"/><Relationship Id="rId772" Type="http://schemas.openxmlformats.org/officeDocument/2006/relationships/hyperlink" Target="https://opac.sbn.it/it/web/opacsbn/risultati-ricerca-avanzata" TargetMode="External"/><Relationship Id="rId218" Type="http://schemas.openxmlformats.org/officeDocument/2006/relationships/hyperlink" Target="https://opac.sbn.it/it/web/opacsbn/risultati-ricerca-avanzata" TargetMode="External"/><Relationship Id="rId425" Type="http://schemas.openxmlformats.org/officeDocument/2006/relationships/hyperlink" Target="https://opac.sbn.it/it/web/opacsbn/risultati-ricerca-avanzata" TargetMode="External"/><Relationship Id="rId632" Type="http://schemas.openxmlformats.org/officeDocument/2006/relationships/hyperlink" Target="https://opac.sbn.it/it/web/opacsbn/risultati-ricerca-avanzata" TargetMode="External"/><Relationship Id="rId271" Type="http://schemas.openxmlformats.org/officeDocument/2006/relationships/hyperlink" Target="https://opac.sbn.it/it/web/opacsbn/risultati-ricerca-avanzata" TargetMode="External"/><Relationship Id="rId937" Type="http://schemas.openxmlformats.org/officeDocument/2006/relationships/hyperlink" Target="https://opac.sbn.it/it/web/opacsbn/risultati-ricerca-avanzata" TargetMode="External"/><Relationship Id="rId66" Type="http://schemas.openxmlformats.org/officeDocument/2006/relationships/hyperlink" Target="https://opac.sbn.it/it/web/opacsbn/risultati-ricerca-avanzata" TargetMode="External"/><Relationship Id="rId131" Type="http://schemas.openxmlformats.org/officeDocument/2006/relationships/hyperlink" Target="https://opac.sbn.it/it/web/opacsbn/risultati-ricerca-avanzata" TargetMode="External"/><Relationship Id="rId369" Type="http://schemas.openxmlformats.org/officeDocument/2006/relationships/hyperlink" Target="https://opac.sbn.it/it/web/opacsbn/risultati-ricerca-avanzata" TargetMode="External"/><Relationship Id="rId576" Type="http://schemas.openxmlformats.org/officeDocument/2006/relationships/hyperlink" Target="https://opac.sbn.it/it/web/opacsbn/risultati-ricerca-avanzata" TargetMode="External"/><Relationship Id="rId783" Type="http://schemas.openxmlformats.org/officeDocument/2006/relationships/hyperlink" Target="https://opac.sbn.it/it/web/opacsbn/risultati-ricerca-avanzata" TargetMode="External"/><Relationship Id="rId229" Type="http://schemas.openxmlformats.org/officeDocument/2006/relationships/hyperlink" Target="https://opac.sbn.it/it/web/opacsbn/risultati-ricerca-avanzata" TargetMode="External"/><Relationship Id="rId436" Type="http://schemas.openxmlformats.org/officeDocument/2006/relationships/hyperlink" Target="https://opac.sbn.it/it/web/opacsbn/risultati-ricerca-avanzata" TargetMode="External"/><Relationship Id="rId643" Type="http://schemas.openxmlformats.org/officeDocument/2006/relationships/hyperlink" Target="https://opac.sbn.it/it/web/opacsbn/risultati-ricerca-avanzata" TargetMode="External"/><Relationship Id="rId850" Type="http://schemas.openxmlformats.org/officeDocument/2006/relationships/hyperlink" Target="https://opac.sbn.it/it/web/opacsbn/risultati-ricerca-avanzata" TargetMode="External"/><Relationship Id="rId948" Type="http://schemas.openxmlformats.org/officeDocument/2006/relationships/hyperlink" Target="https://opac.sbn.it/it/web/opacsbn/risultati-ricerca-avanzata" TargetMode="External"/><Relationship Id="rId77" Type="http://schemas.openxmlformats.org/officeDocument/2006/relationships/hyperlink" Target="https://opac.sbn.it/it/web/opacsbn/risultati-ricerca-avanzata" TargetMode="External"/><Relationship Id="rId282" Type="http://schemas.openxmlformats.org/officeDocument/2006/relationships/hyperlink" Target="https://opac.sbn.it/it/web/opacsbn/risultati-ricerca-avanzata" TargetMode="External"/><Relationship Id="rId503" Type="http://schemas.openxmlformats.org/officeDocument/2006/relationships/hyperlink" Target="https://opac.sbn.it/it/web/opacsbn/risultati-ricerca-avanzata" TargetMode="External"/><Relationship Id="rId587" Type="http://schemas.openxmlformats.org/officeDocument/2006/relationships/hyperlink" Target="https://opac.sbn.it/it/web/opacsbn/risultati-ricerca-avanzata" TargetMode="External"/><Relationship Id="rId710" Type="http://schemas.openxmlformats.org/officeDocument/2006/relationships/hyperlink" Target="https://opac.sbn.it/it/web/opacsbn/risultati-ricerca-avanzata" TargetMode="External"/><Relationship Id="rId808" Type="http://schemas.openxmlformats.org/officeDocument/2006/relationships/hyperlink" Target="https://opac.sbn.it/it/web/opacsbn/risultati-ricerca-avanzata" TargetMode="External"/><Relationship Id="rId8" Type="http://schemas.openxmlformats.org/officeDocument/2006/relationships/hyperlink" Target="https://opac.sbn.it/it/web/opacsbn/risultati-ricerca-avanzata" TargetMode="External"/><Relationship Id="rId142" Type="http://schemas.openxmlformats.org/officeDocument/2006/relationships/hyperlink" Target="https://opac.sbn.it/it/web/opacsbn/risultati-ricerca-avanzata" TargetMode="External"/><Relationship Id="rId447" Type="http://schemas.openxmlformats.org/officeDocument/2006/relationships/hyperlink" Target="https://opac.sbn.it/it/web/opacsbn/risultati-ricerca-avanzata" TargetMode="External"/><Relationship Id="rId794" Type="http://schemas.openxmlformats.org/officeDocument/2006/relationships/hyperlink" Target="https://opac.sbn.it/it/web/opacsbn/risultati-ricerca-avanzata" TargetMode="External"/><Relationship Id="rId654" Type="http://schemas.openxmlformats.org/officeDocument/2006/relationships/hyperlink" Target="https://opac.sbn.it/it/web/opacsbn/risultati-ricerca-avanzata" TargetMode="External"/><Relationship Id="rId861" Type="http://schemas.openxmlformats.org/officeDocument/2006/relationships/hyperlink" Target="https://opac.sbn.it/it/web/opacsbn/risultati-ricerca-avanzata" TargetMode="External"/><Relationship Id="rId959" Type="http://schemas.openxmlformats.org/officeDocument/2006/relationships/hyperlink" Target="https://opac.sbn.it/it/web/opacsbn/risultati-ricerca-avanzata" TargetMode="External"/><Relationship Id="rId293" Type="http://schemas.openxmlformats.org/officeDocument/2006/relationships/hyperlink" Target="https://opac.sbn.it/it/web/opacsbn/risultati-ricerca-avanzata" TargetMode="External"/><Relationship Id="rId307" Type="http://schemas.openxmlformats.org/officeDocument/2006/relationships/hyperlink" Target="https://opac.sbn.it/it/web/opacsbn/risultati-ricerca-avanzata" TargetMode="External"/><Relationship Id="rId514" Type="http://schemas.openxmlformats.org/officeDocument/2006/relationships/hyperlink" Target="https://opac.sbn.it/it/web/opacsbn/risultati-ricerca-avanzata" TargetMode="External"/><Relationship Id="rId721" Type="http://schemas.openxmlformats.org/officeDocument/2006/relationships/hyperlink" Target="https://opac.sbn.it/it/web/opacsbn/risultati-ricerca-avanzata" TargetMode="External"/><Relationship Id="rId88" Type="http://schemas.openxmlformats.org/officeDocument/2006/relationships/hyperlink" Target="https://opac.sbn.it/it/web/opacsbn/risultati-ricerca-avanzata" TargetMode="External"/><Relationship Id="rId153" Type="http://schemas.openxmlformats.org/officeDocument/2006/relationships/hyperlink" Target="https://opac.sbn.it/it/web/opacsbn/risultati-ricerca-avanzata" TargetMode="External"/><Relationship Id="rId360" Type="http://schemas.openxmlformats.org/officeDocument/2006/relationships/hyperlink" Target="https://opac.sbn.it/it/web/opacsbn/risultati-ricerca-avanzata" TargetMode="External"/><Relationship Id="rId598" Type="http://schemas.openxmlformats.org/officeDocument/2006/relationships/hyperlink" Target="https://opac.sbn.it/it/web/opacsbn/risultati-ricerca-avanzata" TargetMode="External"/><Relationship Id="rId819" Type="http://schemas.openxmlformats.org/officeDocument/2006/relationships/hyperlink" Target="https://opac.sbn.it/it/web/opacsbn/risultati-ricerca-avanzata" TargetMode="External"/><Relationship Id="rId220" Type="http://schemas.openxmlformats.org/officeDocument/2006/relationships/hyperlink" Target="https://opac.sbn.it/it/web/opacsbn/risultati-ricerca-avanzata" TargetMode="External"/><Relationship Id="rId458" Type="http://schemas.openxmlformats.org/officeDocument/2006/relationships/hyperlink" Target="https://opac.sbn.it/it/web/opacsbn/risultati-ricerca-avanzata" TargetMode="External"/><Relationship Id="rId665" Type="http://schemas.openxmlformats.org/officeDocument/2006/relationships/hyperlink" Target="https://opac.sbn.it/it/web/opacsbn/risultati-ricerca-avanzata" TargetMode="External"/><Relationship Id="rId872" Type="http://schemas.openxmlformats.org/officeDocument/2006/relationships/hyperlink" Target="https://opac.sbn.it/it/web/opacsbn/risultati-ricerca-avanzata" TargetMode="External"/><Relationship Id="rId15" Type="http://schemas.openxmlformats.org/officeDocument/2006/relationships/hyperlink" Target="https://opac.sbn.it/it/web/opacsbn/risultati-ricerca-avanzata" TargetMode="External"/><Relationship Id="rId318" Type="http://schemas.openxmlformats.org/officeDocument/2006/relationships/hyperlink" Target="https://opac.sbn.it/it/web/opacsbn/risultati-ricerca-avanzata" TargetMode="External"/><Relationship Id="rId525" Type="http://schemas.openxmlformats.org/officeDocument/2006/relationships/hyperlink" Target="https://opac.sbn.it/it/web/opacsbn/risultati-ricerca-avanzata" TargetMode="External"/><Relationship Id="rId732" Type="http://schemas.openxmlformats.org/officeDocument/2006/relationships/hyperlink" Target="https://opac.sbn.it/it/web/opacsbn/risultati-ricerca-avanzata" TargetMode="External"/><Relationship Id="rId99" Type="http://schemas.openxmlformats.org/officeDocument/2006/relationships/hyperlink" Target="https://opac.sbn.it/it/web/opacsbn/risultati-ricerca-avanzata" TargetMode="External"/><Relationship Id="rId164" Type="http://schemas.openxmlformats.org/officeDocument/2006/relationships/hyperlink" Target="https://opac.sbn.it/it/web/opacsbn/risultati-ricerca-avanzata" TargetMode="External"/><Relationship Id="rId371" Type="http://schemas.openxmlformats.org/officeDocument/2006/relationships/hyperlink" Target="https://opac.sbn.it/it/web/opacsbn/risultati-ricerca-avanzata" TargetMode="External"/><Relationship Id="rId469" Type="http://schemas.openxmlformats.org/officeDocument/2006/relationships/hyperlink" Target="https://opac.sbn.it/it/web/opacsbn/risultati-ricerca-avanzata" TargetMode="External"/><Relationship Id="rId676" Type="http://schemas.openxmlformats.org/officeDocument/2006/relationships/hyperlink" Target="https://opac.sbn.it/it/web/opacsbn/risultati-ricerca-avanzata" TargetMode="External"/><Relationship Id="rId883" Type="http://schemas.openxmlformats.org/officeDocument/2006/relationships/hyperlink" Target="https://opac.sbn.it/it/web/opacsbn/risultati-ricerca-avanzata" TargetMode="External"/><Relationship Id="rId26" Type="http://schemas.openxmlformats.org/officeDocument/2006/relationships/hyperlink" Target="https://opac.sbn.it/it/web/opacsbn/risultati-ricerca-avanzata" TargetMode="External"/><Relationship Id="rId231" Type="http://schemas.openxmlformats.org/officeDocument/2006/relationships/hyperlink" Target="https://opac.sbn.it/it/web/opacsbn/risultati-ricerca-avanzata" TargetMode="External"/><Relationship Id="rId329" Type="http://schemas.openxmlformats.org/officeDocument/2006/relationships/hyperlink" Target="https://opac.sbn.it/it/web/opacsbn/risultati-ricerca-avanzata" TargetMode="External"/><Relationship Id="rId536" Type="http://schemas.openxmlformats.org/officeDocument/2006/relationships/hyperlink" Target="https://opac.sbn.it/it/web/opacsbn/risultati-ricerca-avanzata" TargetMode="External"/><Relationship Id="rId175" Type="http://schemas.openxmlformats.org/officeDocument/2006/relationships/hyperlink" Target="https://opac.sbn.it/it/web/opacsbn/risultati-ricerca-avanzata" TargetMode="External"/><Relationship Id="rId743" Type="http://schemas.openxmlformats.org/officeDocument/2006/relationships/hyperlink" Target="https://opac.sbn.it/it/web/opacsbn/risultati-ricerca-avanzata" TargetMode="External"/><Relationship Id="rId950" Type="http://schemas.openxmlformats.org/officeDocument/2006/relationships/hyperlink" Target="https://opac.sbn.it/it/web/opacsbn/risultati-ricerca-avanzata" TargetMode="External"/><Relationship Id="rId382" Type="http://schemas.openxmlformats.org/officeDocument/2006/relationships/hyperlink" Target="https://opac.sbn.it/it/web/opacsbn/risultati-ricerca-avanzata" TargetMode="External"/><Relationship Id="rId603" Type="http://schemas.openxmlformats.org/officeDocument/2006/relationships/hyperlink" Target="https://opac.sbn.it/it/web/opacsbn/risultati-ricerca-avanzata" TargetMode="External"/><Relationship Id="rId687" Type="http://schemas.openxmlformats.org/officeDocument/2006/relationships/hyperlink" Target="https://opac.sbn.it/it/web/opacsbn/risultati-ricerca-avanzata" TargetMode="External"/><Relationship Id="rId810" Type="http://schemas.openxmlformats.org/officeDocument/2006/relationships/hyperlink" Target="https://opac.sbn.it/it/web/opacsbn/risultati-ricerca-avanzata" TargetMode="External"/><Relationship Id="rId908" Type="http://schemas.openxmlformats.org/officeDocument/2006/relationships/hyperlink" Target="https://opac.sbn.it/it/web/opacsbn/risultati-ricerca-avanzata" TargetMode="External"/><Relationship Id="rId242" Type="http://schemas.openxmlformats.org/officeDocument/2006/relationships/hyperlink" Target="https://opac.sbn.it/it/web/opacsbn/risultati-ricerca-avanzata" TargetMode="External"/><Relationship Id="rId894" Type="http://schemas.openxmlformats.org/officeDocument/2006/relationships/hyperlink" Target="https://opac.sbn.it/it/web/opacsbn/risultati-ricerca-avanzata" TargetMode="External"/><Relationship Id="rId37" Type="http://schemas.openxmlformats.org/officeDocument/2006/relationships/hyperlink" Target="https://opac.sbn.it/it/web/opacsbn/risultati-ricerca-avanzata" TargetMode="External"/><Relationship Id="rId102" Type="http://schemas.openxmlformats.org/officeDocument/2006/relationships/hyperlink" Target="https://opac.sbn.it/it/web/opacsbn/risultati-ricerca-avanzata" TargetMode="External"/><Relationship Id="rId547" Type="http://schemas.openxmlformats.org/officeDocument/2006/relationships/hyperlink" Target="https://opac.sbn.it/it/web/opacsbn/risultati-ricerca-avanzata" TargetMode="External"/><Relationship Id="rId754" Type="http://schemas.openxmlformats.org/officeDocument/2006/relationships/hyperlink" Target="https://opac.sbn.it/it/web/opacsbn/risultati-ricerca-avanzata" TargetMode="External"/><Relationship Id="rId961" Type="http://schemas.openxmlformats.org/officeDocument/2006/relationships/hyperlink" Target="https://opac.sbn.it/it/web/opacsbn/risultati-ricerca-avanzata" TargetMode="External"/><Relationship Id="rId90" Type="http://schemas.openxmlformats.org/officeDocument/2006/relationships/hyperlink" Target="https://opac.sbn.it/it/web/opacsbn/risultati-ricerca-avanzata" TargetMode="External"/><Relationship Id="rId186" Type="http://schemas.openxmlformats.org/officeDocument/2006/relationships/hyperlink" Target="https://opac.sbn.it/it/web/opacsbn/risultati-ricerca-avanzata" TargetMode="External"/><Relationship Id="rId393" Type="http://schemas.openxmlformats.org/officeDocument/2006/relationships/hyperlink" Target="https://opac.sbn.it/it/web/opacsbn/risultati-ricerca-avanzata" TargetMode="External"/><Relationship Id="rId407" Type="http://schemas.openxmlformats.org/officeDocument/2006/relationships/hyperlink" Target="https://opac.sbn.it/it/web/opacsbn/risultati-ricerca-avanzata" TargetMode="External"/><Relationship Id="rId614" Type="http://schemas.openxmlformats.org/officeDocument/2006/relationships/hyperlink" Target="https://opac.sbn.it/it/web/opacsbn/risultati-ricerca-avanzata" TargetMode="External"/><Relationship Id="rId821" Type="http://schemas.openxmlformats.org/officeDocument/2006/relationships/hyperlink" Target="https://opac.sbn.it/it/web/opacsbn/risultati-ricerca-avanzata" TargetMode="External"/><Relationship Id="rId253" Type="http://schemas.openxmlformats.org/officeDocument/2006/relationships/hyperlink" Target="https://opac.sbn.it/it/web/opacsbn/risultati-ricerca-avanzata" TargetMode="External"/><Relationship Id="rId460" Type="http://schemas.openxmlformats.org/officeDocument/2006/relationships/hyperlink" Target="https://opac.sbn.it/it/web/opacsbn/risultati-ricerca-avanzata" TargetMode="External"/><Relationship Id="rId698" Type="http://schemas.openxmlformats.org/officeDocument/2006/relationships/hyperlink" Target="https://opac.sbn.it/it/web/opacsbn/risultati-ricerca-avanzata" TargetMode="External"/><Relationship Id="rId919" Type="http://schemas.openxmlformats.org/officeDocument/2006/relationships/hyperlink" Target="https://opac.sbn.it/it/web/opacsbn/risultati-ricerca-avanzata" TargetMode="External"/><Relationship Id="rId48" Type="http://schemas.openxmlformats.org/officeDocument/2006/relationships/hyperlink" Target="https://opac.sbn.it/it/web/opacsbn/risultati-ricerca-avanzata" TargetMode="External"/><Relationship Id="rId113" Type="http://schemas.openxmlformats.org/officeDocument/2006/relationships/hyperlink" Target="https://opac.sbn.it/it/web/opacsbn/risultati-ricerca-avanzata" TargetMode="External"/><Relationship Id="rId320" Type="http://schemas.openxmlformats.org/officeDocument/2006/relationships/hyperlink" Target="https://opac.sbn.it/it/web/opacsbn/risultati-ricerca-avanzata" TargetMode="External"/><Relationship Id="rId558" Type="http://schemas.openxmlformats.org/officeDocument/2006/relationships/hyperlink" Target="https://opac.sbn.it/it/web/opacsbn/risultati-ricerca-avanzata" TargetMode="External"/><Relationship Id="rId765" Type="http://schemas.openxmlformats.org/officeDocument/2006/relationships/hyperlink" Target="https://opac.sbn.it/it/web/opacsbn/risultati-ricerca-avanzata" TargetMode="External"/><Relationship Id="rId197" Type="http://schemas.openxmlformats.org/officeDocument/2006/relationships/hyperlink" Target="https://opac.sbn.it/it/web/opacsbn/risultati-ricerca-avanzata" TargetMode="External"/><Relationship Id="rId418" Type="http://schemas.openxmlformats.org/officeDocument/2006/relationships/hyperlink" Target="https://opac.sbn.it/it/web/opacsbn/risultati-ricerca-avanzata" TargetMode="External"/><Relationship Id="rId625" Type="http://schemas.openxmlformats.org/officeDocument/2006/relationships/hyperlink" Target="https://opac.sbn.it/it/web/opacsbn/risultati-ricerca-avanzata" TargetMode="External"/><Relationship Id="rId832" Type="http://schemas.openxmlformats.org/officeDocument/2006/relationships/hyperlink" Target="https://opac.sbn.it/it/web/opacsbn/risultati-ricerca-avanzata" TargetMode="External"/><Relationship Id="rId264" Type="http://schemas.openxmlformats.org/officeDocument/2006/relationships/hyperlink" Target="https://opac.sbn.it/it/web/opacsbn/risultati-ricerca-avanzata" TargetMode="External"/><Relationship Id="rId471" Type="http://schemas.openxmlformats.org/officeDocument/2006/relationships/hyperlink" Target="https://opac.sbn.it/it/web/opacsbn/risultati-ricerca-avanzata" TargetMode="External"/><Relationship Id="rId59" Type="http://schemas.openxmlformats.org/officeDocument/2006/relationships/hyperlink" Target="https://opac.sbn.it/it/web/opacsbn/risultati-ricerca-avanzata" TargetMode="External"/><Relationship Id="rId124" Type="http://schemas.openxmlformats.org/officeDocument/2006/relationships/hyperlink" Target="https://opac.sbn.it/it/web/opacsbn/risultati-ricerca-avanzata" TargetMode="External"/><Relationship Id="rId569" Type="http://schemas.openxmlformats.org/officeDocument/2006/relationships/hyperlink" Target="https://opac.sbn.it/it/web/opacsbn/risultati-ricerca-avanzata" TargetMode="External"/><Relationship Id="rId776" Type="http://schemas.openxmlformats.org/officeDocument/2006/relationships/hyperlink" Target="https://opac.sbn.it/it/web/opacsbn/risultati-ricerca-avanzata" TargetMode="External"/><Relationship Id="rId331" Type="http://schemas.openxmlformats.org/officeDocument/2006/relationships/hyperlink" Target="https://opac.sbn.it/it/web/opacsbn/risultati-ricerca-avanzata" TargetMode="External"/><Relationship Id="rId429" Type="http://schemas.openxmlformats.org/officeDocument/2006/relationships/hyperlink" Target="https://opac.sbn.it/it/web/opacsbn/risultati-ricerca-avanzata" TargetMode="External"/><Relationship Id="rId636" Type="http://schemas.openxmlformats.org/officeDocument/2006/relationships/hyperlink" Target="https://opac.sbn.it/it/web/opacsbn/risultati-ricerca-avanzata" TargetMode="External"/><Relationship Id="rId843" Type="http://schemas.openxmlformats.org/officeDocument/2006/relationships/hyperlink" Target="https://opac.sbn.it/it/web/opacsbn/risultati-ricerca-avanzata" TargetMode="External"/><Relationship Id="rId275" Type="http://schemas.openxmlformats.org/officeDocument/2006/relationships/hyperlink" Target="https://opac.sbn.it/it/web/opacsbn/risultati-ricerca-avanzata" TargetMode="External"/><Relationship Id="rId482" Type="http://schemas.openxmlformats.org/officeDocument/2006/relationships/hyperlink" Target="https://opac.sbn.it/it/web/opacsbn/risultati-ricerca-avanzata" TargetMode="External"/><Relationship Id="rId703" Type="http://schemas.openxmlformats.org/officeDocument/2006/relationships/hyperlink" Target="https://opac.sbn.it/it/web/opacsbn/risultati-ricerca-avanzata" TargetMode="External"/><Relationship Id="rId910" Type="http://schemas.openxmlformats.org/officeDocument/2006/relationships/hyperlink" Target="https://opac.sbn.it/it/web/opacsbn/risultati-ricerca-avanzata" TargetMode="External"/><Relationship Id="rId135" Type="http://schemas.openxmlformats.org/officeDocument/2006/relationships/hyperlink" Target="https://opac.sbn.it/it/web/opacsbn/risultati-ricerca-avanzata" TargetMode="External"/><Relationship Id="rId342" Type="http://schemas.openxmlformats.org/officeDocument/2006/relationships/hyperlink" Target="https://opac.sbn.it/it/web/opacsbn/risultati-ricerca-avanzata" TargetMode="External"/><Relationship Id="rId787" Type="http://schemas.openxmlformats.org/officeDocument/2006/relationships/hyperlink" Target="https://opac.sbn.it/it/web/opacsbn/risultati-ricerca-avanzata" TargetMode="External"/><Relationship Id="rId202" Type="http://schemas.openxmlformats.org/officeDocument/2006/relationships/hyperlink" Target="https://opac.sbn.it/it/web/opacsbn/risultati-ricerca-avanzata" TargetMode="External"/><Relationship Id="rId647" Type="http://schemas.openxmlformats.org/officeDocument/2006/relationships/hyperlink" Target="https://opac.sbn.it/it/web/opacsbn/risultati-ricerca-avanzata" TargetMode="External"/><Relationship Id="rId854" Type="http://schemas.openxmlformats.org/officeDocument/2006/relationships/hyperlink" Target="https://opac.sbn.it/it/web/opacsbn/risultati-ricerca-avanzata" TargetMode="External"/><Relationship Id="rId286" Type="http://schemas.openxmlformats.org/officeDocument/2006/relationships/hyperlink" Target="https://opac.sbn.it/it/web/opacsbn/risultati-ricerca-avanzata" TargetMode="External"/><Relationship Id="rId493" Type="http://schemas.openxmlformats.org/officeDocument/2006/relationships/hyperlink" Target="https://opac.sbn.it/it/web/opacsbn/risultati-ricerca-avanzata" TargetMode="External"/><Relationship Id="rId507" Type="http://schemas.openxmlformats.org/officeDocument/2006/relationships/hyperlink" Target="https://opac.sbn.it/it/web/opacsbn/risultati-ricerca-avanzata" TargetMode="External"/><Relationship Id="rId714" Type="http://schemas.openxmlformats.org/officeDocument/2006/relationships/hyperlink" Target="https://opac.sbn.it/it/web/opacsbn/risultati-ricerca-avanzata" TargetMode="External"/><Relationship Id="rId921" Type="http://schemas.openxmlformats.org/officeDocument/2006/relationships/hyperlink" Target="https://opac.sbn.it/it/web/opacsbn/risultati-ricerca-avanzat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6542B-0287-4389-B858-89CE5D42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3</TotalTime>
  <Pages>15</Pages>
  <Words>17763</Words>
  <Characters>101255</Characters>
  <Application>Microsoft Office Word</Application>
  <DocSecurity>0</DocSecurity>
  <Lines>843</Lines>
  <Paragraphs>2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Rosita Palanga</dc:creator>
  <cp:keywords/>
  <dc:description/>
  <cp:lastModifiedBy>Giulio e Rosa Palanga</cp:lastModifiedBy>
  <cp:revision>2027</cp:revision>
  <dcterms:created xsi:type="dcterms:W3CDTF">2024-06-02T10:06:00Z</dcterms:created>
  <dcterms:modified xsi:type="dcterms:W3CDTF">2025-10-01T17:04:00Z</dcterms:modified>
</cp:coreProperties>
</file>